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7F" w:rsidRPr="004A0E54" w:rsidRDefault="004B247F" w:rsidP="004B247F">
      <w:pPr>
        <w:widowControl/>
        <w:autoSpaceDE w:val="0"/>
        <w:autoSpaceDN w:val="0"/>
        <w:adjustRightInd w:val="0"/>
        <w:spacing w:after="12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РИЛОЖЕНИЕ</w:t>
      </w:r>
    </w:p>
    <w:p w:rsidR="004B247F" w:rsidRPr="004A0E54" w:rsidRDefault="004B247F" w:rsidP="004B247F">
      <w:pPr>
        <w:widowControl/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к Решению Коллегии </w:t>
      </w:r>
    </w:p>
    <w:p w:rsidR="004B247F" w:rsidRPr="004A0E54" w:rsidRDefault="004B247F" w:rsidP="004B247F">
      <w:pPr>
        <w:widowControl/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Евразийской экономической комиссии</w:t>
      </w:r>
    </w:p>
    <w:p w:rsidR="004B247F" w:rsidRPr="004A0E54" w:rsidRDefault="004B247F" w:rsidP="004B247F">
      <w:pPr>
        <w:widowControl/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т                   20    г. №</w:t>
      </w:r>
    </w:p>
    <w:p w:rsidR="004B247F" w:rsidRPr="004A0E54" w:rsidRDefault="004B247F" w:rsidP="004B247F">
      <w:pPr>
        <w:widowControl/>
        <w:autoSpaceDE w:val="0"/>
        <w:autoSpaceDN w:val="0"/>
        <w:adjustRightInd w:val="0"/>
        <w:spacing w:after="200" w:line="276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</w:p>
    <w:p w:rsidR="004B247F" w:rsidRPr="00707ACA" w:rsidRDefault="004B247F" w:rsidP="004B247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30"/>
          <w:szCs w:val="30"/>
          <w:lang w:eastAsia="en-US" w:bidi="ar-SA"/>
        </w:rPr>
      </w:pPr>
      <w:r w:rsidRPr="00707ACA">
        <w:rPr>
          <w:rFonts w:ascii="Times New Roman" w:eastAsia="Calibri" w:hAnsi="Times New Roman" w:cs="Times New Roman"/>
          <w:b/>
          <w:bCs/>
          <w:color w:val="auto"/>
          <w:spacing w:val="40"/>
          <w:sz w:val="30"/>
          <w:szCs w:val="30"/>
          <w:lang w:eastAsia="en-US" w:bidi="ar-SA"/>
        </w:rPr>
        <w:t>ИЗМЕНЕНИ</w:t>
      </w:r>
      <w:r w:rsidRPr="00707ACA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>Я,</w:t>
      </w:r>
    </w:p>
    <w:p w:rsidR="004B247F" w:rsidRPr="004A0E54" w:rsidRDefault="004B247F" w:rsidP="004B24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>вносимые в По</w:t>
      </w:r>
      <w:bookmarkStart w:id="0" w:name="_GoBack"/>
      <w:bookmarkEnd w:id="0"/>
      <w:r w:rsidRPr="004A0E54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рядок проведения апробации новых </w:t>
      </w:r>
      <w:r w:rsidRPr="004A0E54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>пород,</w:t>
      </w:r>
    </w:p>
    <w:p w:rsidR="004B247F" w:rsidRPr="004A0E54" w:rsidRDefault="004B247F" w:rsidP="004B247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4A0E54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>типов, линий и кроссов</w:t>
      </w:r>
      <w:r w:rsidRPr="004A0E54">
        <w:rPr>
          <w:rFonts w:ascii="Times New Roman" w:eastAsia="Calibri" w:hAnsi="Times New Roman" w:cs="Times New Roman"/>
          <w:b/>
          <w:color w:val="auto"/>
          <w:sz w:val="30"/>
          <w:szCs w:val="20"/>
          <w:lang w:eastAsia="en-US" w:bidi="ar-SA"/>
        </w:rPr>
        <w:t xml:space="preserve"> </w:t>
      </w:r>
      <w:r w:rsidRPr="004A0E54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сельскохозяйственных животных </w:t>
      </w:r>
    </w:p>
    <w:p w:rsidR="004B247F" w:rsidRPr="004A0E54" w:rsidRDefault="004B247F" w:rsidP="004B247F">
      <w:pPr>
        <w:widowControl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4A0E54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>в государствах − членах Евразийского экономического союза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1. В пункте 5: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а) слово «исследуются» заменить словом «оцениваются»;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б) слова «в соответствии с методиками, определенными Евразийской экономической комиссией» заменить словами «согласно приложению № 3».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2. Пункт 6 изложить в следующей редакции: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«6. Оценка на отличимость, однородность, стабильность и устойчивость к заболеваниям животных апробируемых селекционных достижений, виды которых не вошли в приложение № 3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к настоящему Порядку</w:t>
      </w: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, осуществляется в соответствии </w:t>
      </w: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с </w:t>
      </w: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методиками, предусмотренными законодательством государств-членов.».</w:t>
      </w:r>
    </w:p>
    <w:p w:rsidR="004B247F" w:rsidRPr="004A0E54" w:rsidRDefault="004B247F" w:rsidP="004B247F">
      <w:pPr>
        <w:widowControl/>
        <w:tabs>
          <w:tab w:val="left" w:pos="0"/>
          <w:tab w:val="left" w:pos="14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4A0E54">
        <w:rPr>
          <w:rFonts w:ascii="Times New Roman" w:eastAsia="Times New Roman" w:hAnsi="Times New Roman" w:cs="Times New Roman"/>
          <w:sz w:val="30"/>
          <w:szCs w:val="30"/>
          <w:lang w:bidi="ar-SA"/>
        </w:rPr>
        <w:t>3. Дополнить приложением № 3 следующего содержания:</w:t>
      </w:r>
    </w:p>
    <w:p w:rsidR="004B247F" w:rsidRPr="00FA669D" w:rsidRDefault="004B247F" w:rsidP="004B247F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«</w:t>
      </w: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РИЛОЖЕНИЕ № 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3</w:t>
      </w:r>
    </w:p>
    <w:p w:rsidR="004B247F" w:rsidRDefault="004B247F" w:rsidP="004B247F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Порядку проведения апробации новых </w:t>
      </w:r>
      <w:r w:rsidRPr="00FA669D">
        <w:rPr>
          <w:rFonts w:ascii="Times New Roman" w:eastAsia="Calibri" w:hAnsi="Times New Roman" w:cs="Times New Roman"/>
          <w:sz w:val="30"/>
          <w:szCs w:val="30"/>
          <w:lang w:bidi="ar-SA"/>
        </w:rPr>
        <w:t>пород, типов, линий и кроссов</w:t>
      </w:r>
      <w:r w:rsidRPr="00FA669D">
        <w:rPr>
          <w:rFonts w:ascii="Times New Roman" w:eastAsia="Calibri" w:hAnsi="Times New Roman" w:cs="Times New Roman"/>
          <w:color w:val="auto"/>
          <w:sz w:val="30"/>
          <w:szCs w:val="20"/>
          <w:lang w:bidi="ar-SA"/>
        </w:rPr>
        <w:t xml:space="preserve"> </w:t>
      </w: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сельскохозяйственных животных в государствах − членах Евразийского экономического союза</w:t>
      </w:r>
    </w:p>
    <w:p w:rsidR="004B247F" w:rsidRDefault="004B247F" w:rsidP="004B247F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4B247F" w:rsidRPr="00FA669D" w:rsidRDefault="004B247F" w:rsidP="004B247F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4B247F" w:rsidRPr="008E669E" w:rsidRDefault="004B247F" w:rsidP="004B247F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  <w:t>ОЦЕНКА</w:t>
      </w:r>
    </w:p>
    <w:p w:rsidR="004B247F" w:rsidRPr="008E669E" w:rsidRDefault="004B247F" w:rsidP="004B247F">
      <w:pPr>
        <w:jc w:val="center"/>
        <w:rPr>
          <w:rFonts w:ascii="Times New Roman" w:hAnsi="Times New Roman" w:cs="Times New Roman"/>
          <w:sz w:val="30"/>
          <w:szCs w:val="30"/>
        </w:rPr>
      </w:pPr>
      <w:r w:rsidRPr="008E669E">
        <w:rPr>
          <w:rFonts w:ascii="Times New Roman" w:eastAsia="Calibri" w:hAnsi="Times New Roman" w:cs="Times New Roman"/>
          <w:b/>
          <w:color w:val="auto"/>
          <w:sz w:val="30"/>
          <w:szCs w:val="30"/>
          <w:lang w:bidi="ar-SA"/>
        </w:rPr>
        <w:t xml:space="preserve">на отличимость, однородность, стабильность и устойчивость к заболеваниям апробируемых новых пород, типов, линий и кроссов сельскохозяйственных животных 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lastRenderedPageBreak/>
        <w:t>1. Оцен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на отличимость, однородность, стабильность и устойчивость к </w:t>
      </w:r>
      <w:r w:rsidRPr="00FC2D39">
        <w:rPr>
          <w:rFonts w:ascii="Times New Roman" w:eastAsia="Times New Roman" w:hAnsi="Times New Roman" w:cs="Times New Roman"/>
          <w:sz w:val="30"/>
          <w:szCs w:val="30"/>
        </w:rPr>
        <w:t xml:space="preserve">заболеваниям (далее – оценка)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апробируемы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ов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пород сельскохозяйственных животных </w:t>
      </w:r>
      <w:r w:rsidRPr="00FC2D39">
        <w:rPr>
          <w:rFonts w:ascii="Times New Roman" w:eastAsia="Times New Roman" w:hAnsi="Times New Roman" w:cs="Times New Roman"/>
          <w:sz w:val="30"/>
          <w:szCs w:val="30"/>
        </w:rPr>
        <w:t>провод</w:t>
      </w:r>
      <w:r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FC2D39">
        <w:rPr>
          <w:rFonts w:ascii="Times New Roman" w:eastAsia="Times New Roman" w:hAnsi="Times New Roman" w:cs="Times New Roman"/>
          <w:sz w:val="30"/>
          <w:szCs w:val="30"/>
        </w:rPr>
        <w:t xml:space="preserve"> одновременно по апробируемой и </w:t>
      </w:r>
      <w:r w:rsidRPr="00FC2D3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 исходным (одной из исходных) родительским</w:t>
      </w:r>
      <w:r w:rsidRPr="00FC2D39">
        <w:rPr>
          <w:rFonts w:ascii="Times New Roman" w:eastAsia="Times New Roman" w:hAnsi="Times New Roman" w:cs="Times New Roman"/>
          <w:sz w:val="30"/>
          <w:szCs w:val="30"/>
        </w:rPr>
        <w:t xml:space="preserve"> породам. Оцен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апробируемых типов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линий </w:t>
      </w:r>
      <w:r w:rsidRPr="00707ACA"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х животн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овод</w:t>
      </w:r>
      <w:r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в сравнении с исходными породами. Оцен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апробируемых кроссов </w:t>
      </w:r>
      <w:r w:rsidRPr="0013385E"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х животн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овод</w:t>
      </w:r>
      <w:r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="006032B5">
        <w:rPr>
          <w:rFonts w:ascii="Times New Roman" w:eastAsia="Times New Roman" w:hAnsi="Times New Roman" w:cs="Times New Roman"/>
          <w:sz w:val="30"/>
          <w:szCs w:val="30"/>
        </w:rPr>
        <w:br/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в сравнении с исходными линиями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2. При оцен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овой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породы, типа, линии </w:t>
      </w:r>
      <w:r w:rsidRPr="00707ACA"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х животн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оцениваю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мужские и женские особи племенного поголовья, используемого для воспроизводства, при оценке кросса – мужские и женские особи исходных линий и гибридное (товарное) поголовье (одного или обоих полов).</w:t>
      </w:r>
    </w:p>
    <w:p w:rsidR="004B247F" w:rsidRPr="00BA405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Описание отличимости, однородности, стабильности и устойчивости к заболеваниям 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>нов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 xml:space="preserve"> пород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>тип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>, лин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 xml:space="preserve"> и кросс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E6ACA">
        <w:rPr>
          <w:rFonts w:ascii="Times New Roman" w:eastAsia="Times New Roman" w:hAnsi="Times New Roman" w:cs="Times New Roman"/>
          <w:sz w:val="30"/>
          <w:szCs w:val="30"/>
        </w:rPr>
        <w:t xml:space="preserve"> сельскохозяйственных животны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(далее – 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>селекционно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достижени</w:t>
      </w:r>
      <w:r>
        <w:rPr>
          <w:rFonts w:ascii="Times New Roman" w:eastAsia="Times New Roman" w:hAnsi="Times New Roman" w:cs="Times New Roman"/>
          <w:sz w:val="30"/>
          <w:szCs w:val="30"/>
        </w:rPr>
        <w:t>е)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оставляет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107FF">
        <w:rPr>
          <w:rFonts w:ascii="Times New Roman" w:eastAsia="Times New Roman" w:hAnsi="Times New Roman" w:cs="Times New Roman"/>
          <w:sz w:val="30"/>
          <w:szCs w:val="30"/>
        </w:rPr>
        <w:t xml:space="preserve">заявитель и прилагает его </w:t>
      </w:r>
      <w:r w:rsidRPr="00E97BD2">
        <w:rPr>
          <w:rFonts w:ascii="Times New Roman" w:eastAsia="Times New Roman" w:hAnsi="Times New Roman" w:cs="Times New Roman"/>
          <w:color w:val="auto"/>
          <w:sz w:val="30"/>
          <w:szCs w:val="30"/>
        </w:rPr>
        <w:t>к заявлению о проведении апробации селекционного достижения. О</w:t>
      </w:r>
      <w:r w:rsidRPr="007107FF">
        <w:rPr>
          <w:rFonts w:ascii="Times New Roman" w:eastAsia="Times New Roman" w:hAnsi="Times New Roman" w:cs="Times New Roman"/>
          <w:sz w:val="30"/>
          <w:szCs w:val="30"/>
        </w:rPr>
        <w:t>цен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107FF">
        <w:rPr>
          <w:rFonts w:ascii="Times New Roman" w:eastAsia="Times New Roman" w:hAnsi="Times New Roman" w:cs="Times New Roman"/>
          <w:sz w:val="30"/>
          <w:szCs w:val="30"/>
        </w:rPr>
        <w:t xml:space="preserve"> соответствия апробируемых </w:t>
      </w:r>
      <w:r>
        <w:rPr>
          <w:rFonts w:ascii="Times New Roman" w:eastAsia="Times New Roman" w:hAnsi="Times New Roman" w:cs="Times New Roman"/>
          <w:sz w:val="30"/>
          <w:szCs w:val="30"/>
        </w:rPr>
        <w:t>селекционных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достижен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7107FF">
        <w:rPr>
          <w:rFonts w:ascii="Times New Roman" w:eastAsia="Times New Roman" w:hAnsi="Times New Roman" w:cs="Times New Roman"/>
          <w:sz w:val="30"/>
          <w:szCs w:val="30"/>
        </w:rPr>
        <w:t xml:space="preserve"> проводи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уполномоченны</w:t>
      </w:r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</w:rPr>
        <w:t>ом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>– члена Е</w:t>
      </w:r>
      <w:r>
        <w:rPr>
          <w:rFonts w:ascii="Times New Roman" w:eastAsia="Times New Roman" w:hAnsi="Times New Roman" w:cs="Times New Roman"/>
          <w:sz w:val="30"/>
          <w:szCs w:val="30"/>
        </w:rPr>
        <w:t>вразийского экономического союза</w:t>
      </w:r>
      <w:r w:rsidR="006032B5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264A94">
        <w:rPr>
          <w:rFonts w:ascii="Times New Roman" w:eastAsia="Times New Roman" w:hAnsi="Times New Roman" w:cs="Times New Roman"/>
          <w:sz w:val="30"/>
          <w:szCs w:val="30"/>
        </w:rPr>
        <w:t xml:space="preserve">к компетенции которого относятся вопросы проведения </w:t>
      </w:r>
      <w:r w:rsidRPr="00E97BD2">
        <w:rPr>
          <w:rFonts w:ascii="Times New Roman" w:eastAsia="Times New Roman" w:hAnsi="Times New Roman" w:cs="Times New Roman"/>
          <w:color w:val="auto"/>
          <w:sz w:val="30"/>
          <w:szCs w:val="30"/>
        </w:rPr>
        <w:t>апробации селекционн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ых</w:t>
      </w:r>
      <w:r w:rsidRPr="00E97BD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достижени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й</w:t>
      </w:r>
      <w:r w:rsidRPr="00E97BD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264A94">
        <w:rPr>
          <w:rFonts w:ascii="Times New Roman" w:eastAsia="Times New Roman" w:hAnsi="Times New Roman" w:cs="Times New Roman"/>
          <w:sz w:val="30"/>
          <w:szCs w:val="30"/>
        </w:rPr>
        <w:t>(далее – уполномоченный орган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>либо государственным научным учреждением, осуществляющим</w:t>
      </w:r>
      <w:r w:rsidRPr="005D728F"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 xml:space="preserve"> организацию и координацию фундаментальных и прикладных научных исследований в соответствии с законодательством </w:t>
      </w:r>
      <w:r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 xml:space="preserve">этого </w:t>
      </w:r>
      <w:r w:rsidRPr="005D728F"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>государства</w:t>
      </w:r>
      <w:r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>-</w:t>
      </w:r>
      <w:r w:rsidRPr="005D728F">
        <w:rPr>
          <w:rFonts w:ascii="Times New Roman" w:eastAsia="Calibri" w:hAnsi="Times New Roman" w:cs="Times New Roman"/>
          <w:color w:val="auto"/>
          <w:kern w:val="2"/>
          <w:sz w:val="30"/>
          <w:szCs w:val="30"/>
          <w:lang w:eastAsia="en-US" w:bidi="ar-SA"/>
          <w14:ligatures w14:val="standardContextual"/>
        </w:rPr>
        <w:t>члена</w:t>
      </w:r>
      <w:r w:rsidRPr="005D72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4. Количество, половозрастной состав</w:t>
      </w:r>
      <w:r w:rsidRPr="00D636C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едставляемы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для оценки </w:t>
      </w:r>
      <w:r w:rsidRPr="00707ACA">
        <w:rPr>
          <w:rFonts w:ascii="Times New Roman" w:eastAsia="Times New Roman" w:hAnsi="Times New Roman" w:cs="Times New Roman"/>
          <w:sz w:val="30"/>
          <w:szCs w:val="30"/>
        </w:rPr>
        <w:t>сельскохозяйственных животных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, другие требования </w:t>
      </w:r>
      <w:r>
        <w:rPr>
          <w:rFonts w:ascii="Times New Roman" w:eastAsia="Times New Roman" w:hAnsi="Times New Roman" w:cs="Times New Roman"/>
          <w:sz w:val="30"/>
          <w:szCs w:val="30"/>
        </w:rPr>
        <w:t>к ним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, а также признаки, используемые для установления отличимости, однородности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lastRenderedPageBreak/>
        <w:t>стабиль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устойчивости к заболеваниям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, определены по видам </w:t>
      </w:r>
      <w:r w:rsidRPr="0013385E"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х животн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согласно приложения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№ 1 – 35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0325B1">
        <w:rPr>
          <w:rFonts w:ascii="Times New Roman" w:eastAsia="Times New Roman" w:hAnsi="Times New Roman" w:cs="Times New Roman"/>
          <w:sz w:val="30"/>
          <w:szCs w:val="30"/>
        </w:rPr>
        <w:t>. Данные учета количественных показателей (показатели продуктивности, живая масса, оценка экстерьера и др.) обрабатываю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0325B1">
        <w:rPr>
          <w:rFonts w:ascii="Times New Roman" w:eastAsia="Times New Roman" w:hAnsi="Times New Roman" w:cs="Times New Roman"/>
          <w:sz w:val="30"/>
          <w:szCs w:val="30"/>
        </w:rPr>
        <w:t xml:space="preserve"> статистически. Рассчитываю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среднее значение, ошиб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среднего значения (при уровне достоверности 0,95) и коэффициент вариации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По количественным признакам, учтенны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непосредствен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измер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определенного числа животных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рассчитываю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М – среднее значение признака;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Cv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– коэффициент вариации (для сравнения изменчивости признака </w:t>
      </w:r>
      <w:r w:rsidRPr="00F24CF1">
        <w:rPr>
          <w:rFonts w:ascii="Times New Roman" w:eastAsia="Times New Roman" w:hAnsi="Times New Roman" w:cs="Times New Roman"/>
          <w:sz w:val="30"/>
          <w:szCs w:val="30"/>
        </w:rPr>
        <w:t xml:space="preserve">у апробируемого селекционного достижения с селекционным достижением, включенным в реестр селекционных достижений, допущенных к использованию (далее – сравниваемые селекционные достижения),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и оценке однородности апробируемого селекционного достижения);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m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– ошиб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среднего значения признака;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t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– коэффициент достоверности разницы средних значений признака </w:t>
      </w:r>
      <w:r>
        <w:rPr>
          <w:rFonts w:ascii="Times New Roman" w:eastAsia="Times New Roman" w:hAnsi="Times New Roman" w:cs="Times New Roman"/>
          <w:sz w:val="30"/>
          <w:szCs w:val="30"/>
        </w:rPr>
        <w:t>сравниваемых селекционных достижений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(для оценки достоверности отличимости или идентичн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равниваемых </w:t>
      </w:r>
      <w:r w:rsidRPr="00373B3D">
        <w:rPr>
          <w:rFonts w:ascii="Times New Roman" w:eastAsia="Times New Roman" w:hAnsi="Times New Roman" w:cs="Times New Roman"/>
          <w:sz w:val="30"/>
          <w:szCs w:val="30"/>
        </w:rPr>
        <w:t>селекционн</w:t>
      </w:r>
      <w:r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373B3D">
        <w:rPr>
          <w:rFonts w:ascii="Times New Roman" w:eastAsia="Times New Roman" w:hAnsi="Times New Roman" w:cs="Times New Roman"/>
          <w:sz w:val="30"/>
          <w:szCs w:val="30"/>
        </w:rPr>
        <w:t xml:space="preserve"> достижен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Среднее значение</w:t>
      </w:r>
      <w:r w:rsidRPr="00AC1639">
        <w:rPr>
          <w:rFonts w:ascii="Times New Roman" w:hAnsi="Times New Roman" w:cs="Times New Roman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изнака (М) рассчиты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тся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путем деления суммы значений показателе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изнака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(ƩХ) на размер выборки (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:</w:t>
      </w:r>
    </w:p>
    <w:p w:rsidR="004B247F" w:rsidRPr="00AC1639" w:rsidRDefault="004B247F" w:rsidP="004B24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= Ʃ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/ 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247F" w:rsidRPr="001C22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Коэффициент вариации (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Cv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 рассчитыва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утем деления среднего квадратического </w:t>
      </w:r>
      <w:r w:rsidRPr="001C2239">
        <w:rPr>
          <w:rFonts w:ascii="Times New Roman" w:eastAsia="Times New Roman" w:hAnsi="Times New Roman" w:cs="Times New Roman"/>
          <w:sz w:val="30"/>
          <w:szCs w:val="30"/>
        </w:rPr>
        <w:t xml:space="preserve">отклонения (σ) на среднее значение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C2239">
        <w:rPr>
          <w:rFonts w:ascii="Times New Roman" w:eastAsia="Times New Roman" w:hAnsi="Times New Roman" w:cs="Times New Roman"/>
          <w:sz w:val="30"/>
          <w:szCs w:val="30"/>
        </w:rPr>
        <w:t>признака (М) и умножения на 100:</w:t>
      </w:r>
    </w:p>
    <w:p w:rsidR="004B247F" w:rsidRPr="00AC1639" w:rsidRDefault="004B247F" w:rsidP="004B24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C2239">
        <w:rPr>
          <w:rFonts w:ascii="Times New Roman" w:eastAsia="Times New Roman" w:hAnsi="Times New Roman" w:cs="Times New Roman"/>
          <w:sz w:val="30"/>
          <w:szCs w:val="30"/>
        </w:rPr>
        <w:t>Cv = (σ/М)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×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100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lastRenderedPageBreak/>
        <w:t>Коэффициент достоверности разницы средних значений признака (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t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 рассчитыва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утем деления разности средних </w:t>
      </w:r>
      <w:r>
        <w:rPr>
          <w:rFonts w:ascii="Times New Roman" w:eastAsia="Times New Roman" w:hAnsi="Times New Roman" w:cs="Times New Roman"/>
          <w:sz w:val="30"/>
          <w:szCs w:val="30"/>
        </w:rPr>
        <w:t>значений признака сравниваемых селекционных достижений</w:t>
      </w:r>
      <w:r w:rsidRPr="00BA0B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на корень квадратный суммы квадратов ошибок средних знач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изнак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4B247F" w:rsidRPr="00AC1639" w:rsidRDefault="004B247F" w:rsidP="004B247F">
      <w:pPr>
        <w:widowControl/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t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= (М1 – М2) / √ 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m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+ 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m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Разность средних значений признак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является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достоверн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(селекционн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е достиже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о признаку отлич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тся)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ес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значение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C1639">
        <w:rPr>
          <w:rFonts w:ascii="Times New Roman" w:eastAsia="Times New Roman" w:hAnsi="Times New Roman" w:cs="Times New Roman"/>
          <w:sz w:val="30"/>
          <w:szCs w:val="30"/>
          <w:lang w:val="en-US"/>
        </w:rPr>
        <w:t>td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больше 1,95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639">
        <w:rPr>
          <w:rFonts w:ascii="Times New Roman" w:eastAsia="Times New Roman" w:hAnsi="Times New Roman" w:cs="Times New Roman"/>
          <w:sz w:val="30"/>
          <w:szCs w:val="30"/>
        </w:rPr>
        <w:t>Среднее квадратическое отклонение (</w:t>
      </w:r>
      <w:r w:rsidRPr="001C2239">
        <w:rPr>
          <w:rFonts w:ascii="Times New Roman" w:eastAsia="Times New Roman" w:hAnsi="Times New Roman" w:cs="Times New Roman"/>
          <w:sz w:val="30"/>
          <w:szCs w:val="30"/>
        </w:rPr>
        <w:t>σ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 равно корню квадратному из дисперсии (суммы квадратов) ошибки (</w:t>
      </w:r>
      <w:r w:rsidRPr="001C2239">
        <w:rPr>
          <w:rFonts w:ascii="Times New Roman" w:eastAsia="Times New Roman" w:hAnsi="Times New Roman" w:cs="Times New Roman"/>
          <w:sz w:val="30"/>
          <w:szCs w:val="30"/>
        </w:rPr>
        <w:t>σ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):</w:t>
      </w:r>
    </w:p>
    <w:p w:rsidR="004B247F" w:rsidRPr="00AC1639" w:rsidRDefault="004B247F" w:rsidP="004B247F">
      <w:pPr>
        <w:widowControl/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1C2239">
        <w:rPr>
          <w:rFonts w:ascii="Times New Roman" w:eastAsia="Times New Roman" w:hAnsi="Times New Roman" w:cs="Times New Roman"/>
          <w:sz w:val="30"/>
          <w:szCs w:val="30"/>
        </w:rPr>
        <w:t>σ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= √ </w:t>
      </w:r>
      <w:r w:rsidRPr="001C2239">
        <w:rPr>
          <w:rFonts w:ascii="Times New Roman" w:eastAsia="Times New Roman" w:hAnsi="Times New Roman" w:cs="Times New Roman"/>
          <w:sz w:val="30"/>
          <w:szCs w:val="30"/>
        </w:rPr>
        <w:t>σ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Дисперси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я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4A50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(сумм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а</w:t>
      </w:r>
      <w:r w:rsidRPr="004A500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квадратов)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рассчитыва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ется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путем деления суммы квадратов разности значений 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казателя 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ризнака и среднего значения признака на размер выборки без единицы по </w:t>
      </w:r>
      <w:r w:rsidRPr="009B007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формуле:</w:t>
      </w:r>
    </w:p>
    <w:p w:rsidR="004B247F" w:rsidRPr="00AC1639" w:rsidRDefault="004B247F" w:rsidP="004B247F">
      <w:pPr>
        <w:widowControl/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1C2239">
        <w:rPr>
          <w:rFonts w:ascii="Times New Roman" w:eastAsia="Times New Roman" w:hAnsi="Times New Roman" w:cs="Times New Roman"/>
          <w:sz w:val="30"/>
          <w:szCs w:val="30"/>
        </w:rPr>
        <w:t>σ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=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Ʃ(Х – М)</w:t>
      </w:r>
      <w:r w:rsidRPr="00AC163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²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/ (</w:t>
      </w:r>
      <w:r w:rsidRPr="00AC163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– 1)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. Критерием отличимости </w:t>
      </w:r>
      <w:r w:rsidRPr="00441F56">
        <w:rPr>
          <w:rFonts w:ascii="Times New Roman" w:eastAsia="Times New Roman" w:hAnsi="Times New Roman" w:cs="Times New Roman"/>
          <w:sz w:val="30"/>
          <w:szCs w:val="30"/>
        </w:rPr>
        <w:t>апробируемого селекционного достижения и сравниваем</w:t>
      </w:r>
      <w:r>
        <w:rPr>
          <w:rFonts w:ascii="Times New Roman" w:eastAsia="Times New Roman" w:hAnsi="Times New Roman" w:cs="Times New Roman"/>
          <w:sz w:val="30"/>
          <w:szCs w:val="30"/>
        </w:rPr>
        <w:t>ой популяции</w:t>
      </w:r>
      <w:r w:rsidRPr="00441F56">
        <w:rPr>
          <w:rFonts w:ascii="Times New Roman" w:eastAsia="Times New Roman" w:hAnsi="Times New Roman" w:cs="Times New Roman"/>
          <w:sz w:val="30"/>
          <w:szCs w:val="30"/>
        </w:rPr>
        <w:t xml:space="preserve"> сельскохозяйственных животных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о количественным показателям является их отличие на величин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значение которой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не мене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начения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ошибки разности средних (при уровне достоверности 0,95)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. Критерием однородности и стабильности является количество нетипичных особей по качественным признакам или величина превыше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начения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коэффициента вариации по количественным признакам апробируемого селекционного достижения над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начением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коэффициен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вариации сравниваем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ризнаки и их н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орматив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ля оценки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о вида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х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животных определ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приложениям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№ 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1 – 35 к настоящ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му </w:t>
      </w:r>
      <w:r>
        <w:rPr>
          <w:rFonts w:ascii="Times New Roman" w:eastAsia="Times New Roman" w:hAnsi="Times New Roman" w:cs="Times New Roman"/>
          <w:sz w:val="30"/>
          <w:szCs w:val="30"/>
        </w:rPr>
        <w:t>документу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247F" w:rsidRPr="00AC1639" w:rsidRDefault="004B247F" w:rsidP="004B2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8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. Результаты оценк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елекционного достижения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заносятся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в анкеты селекционных достижен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с 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приложениям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№ 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1 – 35 к настоящ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 xml:space="preserve">му </w:t>
      </w:r>
      <w:r>
        <w:rPr>
          <w:rFonts w:ascii="Times New Roman" w:eastAsia="Times New Roman" w:hAnsi="Times New Roman" w:cs="Times New Roman"/>
          <w:sz w:val="30"/>
          <w:szCs w:val="30"/>
        </w:rPr>
        <w:t>документу</w:t>
      </w:r>
      <w:r w:rsidRPr="00AC163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247F" w:rsidRDefault="004B247F" w:rsidP="004B247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9. </w:t>
      </w:r>
      <w:r w:rsidRPr="00C813F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езультаты оценк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елекционного достижения </w:t>
      </w:r>
      <w:r w:rsidRPr="00C813F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являются основанием для принятия уполномоченным органом в отношении селекционного достижения решения о выдаче документо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</w:p>
    <w:p w:rsidR="004B247F" w:rsidRDefault="004B247F" w:rsidP="004B247F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1B5E13" w:rsidRDefault="001B5E1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81568C" w:rsidRPr="00FA669D" w:rsidRDefault="0081568C" w:rsidP="0081568C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1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О</w:t>
      </w: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ценк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е апробируемых новых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FA669D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F209D9" w:rsidRDefault="0081568C" w:rsidP="0081568C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</w:pPr>
      <w:r w:rsidRPr="00F209D9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  <w:t>ОЦЕНКА</w:t>
      </w:r>
    </w:p>
    <w:p w:rsidR="0081568C" w:rsidRPr="00F209D9" w:rsidRDefault="0081568C" w:rsidP="0081568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209D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апробируемых новых пород, типов, линий и кроссов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F209D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к</w:t>
      </w:r>
      <w:r w:rsidRPr="00F209D9">
        <w:rPr>
          <w:rFonts w:ascii="Times New Roman" w:hAnsi="Times New Roman" w:cs="Times New Roman"/>
          <w:b/>
          <w:sz w:val="30"/>
          <w:szCs w:val="30"/>
        </w:rPr>
        <w:t xml:space="preserve">рупного рогатого скота 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bidi="en-US"/>
        </w:rPr>
        <w:t>(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val="en-US" w:bidi="en-US"/>
        </w:rPr>
        <w:t>Bos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bidi="en-US"/>
        </w:rPr>
        <w:t xml:space="preserve"> 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val="en-US" w:bidi="en-US"/>
        </w:rPr>
        <w:t>primigenius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bidi="en-US"/>
        </w:rPr>
        <w:t xml:space="preserve"> 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val="en-US" w:bidi="en-US"/>
        </w:rPr>
        <w:t>Bojanus</w:t>
      </w:r>
      <w:r w:rsidRPr="00F209D9">
        <w:rPr>
          <w:rFonts w:ascii="Times New Roman" w:hAnsi="Times New Roman" w:cs="Times New Roman"/>
          <w:b/>
          <w:bCs/>
          <w:iCs/>
          <w:sz w:val="30"/>
          <w:szCs w:val="30"/>
          <w:lang w:bidi="en-US"/>
        </w:rPr>
        <w:t xml:space="preserve">) </w:t>
      </w:r>
      <w:r w:rsidRPr="00F209D9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F209D9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5A27EB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5A27EB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A27EB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A27E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81568C" w:rsidRPr="00AD1E66" w:rsidRDefault="0081568C" w:rsidP="0081568C">
      <w:pPr>
        <w:pStyle w:val="11"/>
        <w:spacing w:line="360" w:lineRule="auto"/>
        <w:ind w:firstLine="709"/>
        <w:rPr>
          <w:sz w:val="30"/>
          <w:szCs w:val="30"/>
        </w:rPr>
      </w:pPr>
      <w:r w:rsidRPr="00AD1E66">
        <w:rPr>
          <w:sz w:val="30"/>
          <w:szCs w:val="30"/>
        </w:rPr>
        <w:t>1. </w:t>
      </w:r>
      <w:r w:rsidRPr="00AD1E66">
        <w:rPr>
          <w:rFonts w:eastAsia="Arial Unicode MS"/>
          <w:sz w:val="30"/>
          <w:szCs w:val="30"/>
        </w:rPr>
        <w:t>Для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оценки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степени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выраженности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признаков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у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животных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апробируемой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породы</w:t>
      </w:r>
      <w:r w:rsidRPr="00AD1E66">
        <w:rPr>
          <w:sz w:val="30"/>
          <w:szCs w:val="30"/>
        </w:rPr>
        <w:t xml:space="preserve">, </w:t>
      </w:r>
      <w:r w:rsidRPr="00AD1E66">
        <w:rPr>
          <w:rFonts w:eastAsia="Arial Unicode MS"/>
          <w:sz w:val="30"/>
          <w:szCs w:val="30"/>
        </w:rPr>
        <w:t>типа</w:t>
      </w:r>
      <w:r w:rsidRPr="00AD1E66">
        <w:rPr>
          <w:sz w:val="30"/>
          <w:szCs w:val="30"/>
        </w:rPr>
        <w:t xml:space="preserve">, </w:t>
      </w:r>
      <w:r w:rsidRPr="00AD1E66">
        <w:rPr>
          <w:rFonts w:eastAsia="Arial Unicode MS"/>
          <w:sz w:val="30"/>
          <w:szCs w:val="30"/>
        </w:rPr>
        <w:t>линии</w:t>
      </w:r>
      <w:r w:rsidRPr="00AD1E66">
        <w:rPr>
          <w:sz w:val="30"/>
          <w:szCs w:val="30"/>
        </w:rPr>
        <w:t xml:space="preserve">, </w:t>
      </w:r>
      <w:r w:rsidRPr="00AD1E66">
        <w:rPr>
          <w:rFonts w:eastAsia="Arial Unicode MS"/>
          <w:sz w:val="30"/>
          <w:szCs w:val="30"/>
        </w:rPr>
        <w:t>кросса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крупного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рогатого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скота</w:t>
      </w:r>
      <w:r w:rsidRPr="00AD1E66">
        <w:rPr>
          <w:sz w:val="30"/>
          <w:szCs w:val="30"/>
        </w:rPr>
        <w:t xml:space="preserve"> (</w:t>
      </w:r>
      <w:r w:rsidRPr="00AD1E66">
        <w:rPr>
          <w:rFonts w:eastAsia="Arial Unicode MS"/>
          <w:sz w:val="30"/>
          <w:szCs w:val="30"/>
        </w:rPr>
        <w:t>далее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–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селекционное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достижение</w:t>
      </w:r>
      <w:r w:rsidRPr="00AD1E66">
        <w:rPr>
          <w:sz w:val="30"/>
          <w:szCs w:val="30"/>
        </w:rPr>
        <w:t xml:space="preserve">) </w:t>
      </w:r>
      <w:r w:rsidRPr="00AD1E66">
        <w:rPr>
          <w:rFonts w:eastAsia="Arial Unicode MS"/>
          <w:sz w:val="30"/>
          <w:szCs w:val="30"/>
        </w:rPr>
        <w:t>отбирают</w:t>
      </w:r>
      <w:r w:rsidR="00DC0342">
        <w:rPr>
          <w:rFonts w:eastAsia="Arial Unicode MS"/>
          <w:sz w:val="30"/>
          <w:szCs w:val="30"/>
        </w:rPr>
        <w:t>ся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группы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не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менее</w:t>
      </w:r>
      <w:r w:rsidRPr="00AD1E66">
        <w:rPr>
          <w:sz w:val="30"/>
          <w:szCs w:val="30"/>
        </w:rPr>
        <w:t xml:space="preserve"> </w:t>
      </w:r>
      <w:r w:rsidR="00DC0342">
        <w:rPr>
          <w:sz w:val="30"/>
          <w:szCs w:val="30"/>
        </w:rPr>
        <w:br/>
      </w:r>
      <w:r w:rsidRPr="00AD1E66">
        <w:rPr>
          <w:sz w:val="30"/>
          <w:szCs w:val="30"/>
        </w:rPr>
        <w:t xml:space="preserve">50 </w:t>
      </w:r>
      <w:r w:rsidRPr="00AD1E66">
        <w:rPr>
          <w:rFonts w:eastAsia="Arial Unicode MS"/>
          <w:sz w:val="30"/>
          <w:szCs w:val="30"/>
        </w:rPr>
        <w:t>голов</w:t>
      </w:r>
      <w:r w:rsidRPr="00AD1E66">
        <w:rPr>
          <w:sz w:val="30"/>
          <w:szCs w:val="30"/>
        </w:rPr>
        <w:t xml:space="preserve">: </w:t>
      </w:r>
      <w:r w:rsidRPr="00AD1E66">
        <w:rPr>
          <w:rFonts w:eastAsia="Arial Unicode MS"/>
          <w:sz w:val="30"/>
          <w:szCs w:val="30"/>
        </w:rPr>
        <w:t>телочек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и</w:t>
      </w:r>
      <w:r w:rsidRPr="00AD1E66">
        <w:rPr>
          <w:sz w:val="30"/>
          <w:szCs w:val="30"/>
        </w:rPr>
        <w:t xml:space="preserve"> </w:t>
      </w:r>
      <w:r w:rsidRPr="00AD1E66">
        <w:rPr>
          <w:rFonts w:eastAsia="Arial Unicode MS"/>
          <w:sz w:val="30"/>
          <w:szCs w:val="30"/>
        </w:rPr>
        <w:t>бычко</w:t>
      </w:r>
      <w:r w:rsidRPr="00AD1E66">
        <w:rPr>
          <w:sz w:val="30"/>
          <w:szCs w:val="30"/>
        </w:rPr>
        <w:t xml:space="preserve">в в возрасте 6 месяцев, бычков в возрасте </w:t>
      </w:r>
      <w:r w:rsidR="00DC0342">
        <w:rPr>
          <w:sz w:val="30"/>
          <w:szCs w:val="30"/>
        </w:rPr>
        <w:br/>
      </w:r>
      <w:r w:rsidRPr="00AD1E66">
        <w:rPr>
          <w:sz w:val="30"/>
          <w:szCs w:val="30"/>
        </w:rPr>
        <w:t>12 месяцев, коров первотелок; 20-25 голов быков в возрасте 24 месяцев, если в разделе III настоящ</w:t>
      </w:r>
      <w:r>
        <w:rPr>
          <w:sz w:val="30"/>
          <w:szCs w:val="30"/>
        </w:rPr>
        <w:t xml:space="preserve">его приложения не указано иное. </w:t>
      </w:r>
      <w:r w:rsidRPr="00AD1E66">
        <w:rPr>
          <w:sz w:val="30"/>
          <w:szCs w:val="30"/>
        </w:rPr>
        <w:t xml:space="preserve">Для оценки степени выраженности признаков у животных апробируемой породы крупного рогатого скота молочного направления продуктивности сведения, указываемые в разделе V настоящего приложения, предоставляются по 50 головам быков в возрасте 24 месяца (живых </w:t>
      </w:r>
      <w:r>
        <w:rPr>
          <w:sz w:val="30"/>
          <w:szCs w:val="30"/>
        </w:rPr>
        <w:br/>
      </w:r>
      <w:r w:rsidRPr="00AD1E66">
        <w:rPr>
          <w:sz w:val="30"/>
          <w:szCs w:val="30"/>
        </w:rPr>
        <w:t xml:space="preserve">и выбывших </w:t>
      </w:r>
      <w:r w:rsidRPr="005D728F">
        <w:rPr>
          <w:sz w:val="30"/>
          <w:szCs w:val="30"/>
        </w:rPr>
        <w:t>с запасом спермопродукции).</w:t>
      </w:r>
      <w:r w:rsidRPr="005D728F">
        <w:t xml:space="preserve"> </w:t>
      </w:r>
      <w:r w:rsidRPr="005D728F">
        <w:rPr>
          <w:sz w:val="30"/>
          <w:szCs w:val="30"/>
        </w:rPr>
        <w:t xml:space="preserve">Оценка степени выраженности признаков у 20-25 голов быков в возрасте 24 месяцев </w:t>
      </w:r>
      <w:r w:rsidRPr="005D728F">
        <w:rPr>
          <w:sz w:val="30"/>
          <w:szCs w:val="30"/>
        </w:rPr>
        <w:br/>
        <w:t>и старше проводится из числа 50 голов быков, по которым представлены сведения.</w:t>
      </w:r>
      <w:r>
        <w:rPr>
          <w:sz w:val="30"/>
          <w:szCs w:val="30"/>
        </w:rPr>
        <w:t xml:space="preserve"> </w:t>
      </w:r>
    </w:p>
    <w:p w:rsidR="0081568C" w:rsidRPr="00AD1E66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AD1E66">
        <w:rPr>
          <w:sz w:val="30"/>
          <w:szCs w:val="30"/>
        </w:rPr>
        <w:t>Отбор животных провод</w:t>
      </w:r>
      <w:r w:rsidR="00DC0342">
        <w:rPr>
          <w:sz w:val="30"/>
          <w:szCs w:val="30"/>
        </w:rPr>
        <w:t>ится</w:t>
      </w:r>
      <w:r w:rsidRPr="00AD1E66">
        <w:rPr>
          <w:sz w:val="30"/>
          <w:szCs w:val="30"/>
        </w:rPr>
        <w:t xml:space="preserve"> методом случайной выборки. </w:t>
      </w:r>
    </w:p>
    <w:p w:rsidR="0081568C" w:rsidRPr="00F209D9" w:rsidRDefault="0081568C" w:rsidP="0081568C">
      <w:pPr>
        <w:pStyle w:val="11"/>
        <w:widowControl/>
        <w:spacing w:line="360" w:lineRule="auto"/>
        <w:ind w:firstLine="709"/>
        <w:rPr>
          <w:bCs/>
          <w:sz w:val="30"/>
          <w:szCs w:val="30"/>
        </w:rPr>
      </w:pPr>
      <w:r w:rsidRPr="00AD1E66">
        <w:rPr>
          <w:sz w:val="30"/>
          <w:szCs w:val="30"/>
        </w:rPr>
        <w:t>2. Учет признаков проводят по апробируемой</w:t>
      </w:r>
      <w:r w:rsidRPr="00F209D9">
        <w:rPr>
          <w:sz w:val="30"/>
          <w:szCs w:val="30"/>
        </w:rPr>
        <w:t xml:space="preserve"> и похожей </w:t>
      </w:r>
      <w:r w:rsidR="001D6EC6" w:rsidRPr="00F209D9">
        <w:rPr>
          <w:sz w:val="30"/>
          <w:szCs w:val="30"/>
        </w:rPr>
        <w:t>породе</w:t>
      </w:r>
      <w:r w:rsidR="001D6EC6">
        <w:rPr>
          <w:sz w:val="30"/>
          <w:szCs w:val="30"/>
        </w:rPr>
        <w:t xml:space="preserve"> (</w:t>
      </w:r>
      <w:r w:rsidRPr="00F209D9">
        <w:rPr>
          <w:sz w:val="30"/>
          <w:szCs w:val="30"/>
        </w:rPr>
        <w:t xml:space="preserve">по оцениваемым типу, линии и исходной породе) в соответствии со Шкалой </w:t>
      </w:r>
      <w:r w:rsidRPr="00F209D9">
        <w:rPr>
          <w:sz w:val="30"/>
          <w:szCs w:val="30"/>
        </w:rPr>
        <w:lastRenderedPageBreak/>
        <w:t>оценки признаков крупного рогатого скота, руководствуясь правилами, указанными в разделе III настоящего приложения</w:t>
      </w:r>
      <w:r w:rsidRPr="00F209D9">
        <w:rPr>
          <w:bCs/>
          <w:sz w:val="30"/>
          <w:szCs w:val="30"/>
        </w:rPr>
        <w:t>.</w:t>
      </w:r>
      <w:r w:rsidRPr="00F209D9">
        <w:rPr>
          <w:sz w:val="30"/>
          <w:szCs w:val="30"/>
        </w:rPr>
        <w:t xml:space="preserve"> </w:t>
      </w:r>
      <w:r w:rsidRPr="00F209D9">
        <w:rPr>
          <w:bCs/>
          <w:sz w:val="30"/>
          <w:szCs w:val="30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F209D9" w:rsidRDefault="0081568C" w:rsidP="0081568C">
      <w:pPr>
        <w:pStyle w:val="11"/>
        <w:widowControl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  <w:r w:rsidRPr="00F209D9">
        <w:rPr>
          <w:sz w:val="30"/>
          <w:szCs w:val="30"/>
        </w:rPr>
        <w:t xml:space="preserve">3. Селекционное достижение признается однородным и стабильным в том случае, если количество нетипичных животных по качественным признакам составляет не </w:t>
      </w:r>
      <w:r w:rsidRPr="00F92150">
        <w:rPr>
          <w:sz w:val="30"/>
          <w:szCs w:val="30"/>
        </w:rPr>
        <w:t>более 6 %, а по количественным</w:t>
      </w:r>
      <w:r w:rsidRPr="00F209D9">
        <w:rPr>
          <w:sz w:val="30"/>
          <w:szCs w:val="30"/>
        </w:rPr>
        <w:t xml:space="preserve">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более </w:t>
      </w:r>
      <w:r w:rsidRPr="00F574D6">
        <w:rPr>
          <w:sz w:val="30"/>
          <w:szCs w:val="30"/>
        </w:rPr>
        <w:t xml:space="preserve">чем в </w:t>
      </w:r>
      <w:r w:rsidRPr="00F574D6">
        <w:rPr>
          <w:bCs/>
          <w:sz w:val="30"/>
          <w:szCs w:val="30"/>
        </w:rPr>
        <w:t>1,5 раза</w:t>
      </w:r>
      <w:r w:rsidRPr="00F209D9">
        <w:rPr>
          <w:bCs/>
          <w:sz w:val="30"/>
          <w:szCs w:val="30"/>
        </w:rPr>
        <w:t>.</w:t>
      </w:r>
    </w:p>
    <w:p w:rsidR="0081568C" w:rsidRPr="00A615FE" w:rsidRDefault="0081568C" w:rsidP="0081568C">
      <w:pPr>
        <w:pStyle w:val="11"/>
        <w:shd w:val="clear" w:color="auto" w:fill="auto"/>
        <w:spacing w:line="360" w:lineRule="auto"/>
        <w:ind w:firstLine="0"/>
        <w:jc w:val="center"/>
        <w:rPr>
          <w:bCs/>
          <w:sz w:val="30"/>
          <w:szCs w:val="30"/>
        </w:rPr>
      </w:pPr>
    </w:p>
    <w:p w:rsidR="0081568C" w:rsidRPr="00A615FE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рупного рогатого скота</w:t>
      </w:r>
    </w:p>
    <w:p w:rsidR="0081568C" w:rsidRPr="00A615FE" w:rsidRDefault="0081568C" w:rsidP="0081568C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40"/>
          <w:sz w:val="28"/>
          <w:szCs w:val="28"/>
          <w:lang w:eastAsia="en-US" w:bidi="ar-SA"/>
        </w:rPr>
      </w:pPr>
      <w:r w:rsidRPr="00A615FE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40"/>
          <w:sz w:val="28"/>
          <w:szCs w:val="28"/>
          <w:lang w:eastAsia="en-US" w:bidi="ar-SA"/>
        </w:rPr>
        <w:t>ШКАЛА ОЦЕНКИ</w:t>
      </w:r>
    </w:p>
    <w:p w:rsidR="0081568C" w:rsidRPr="00A615F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крупного рогатого скота</w:t>
      </w:r>
    </w:p>
    <w:tbl>
      <w:tblPr>
        <w:tblW w:w="961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552"/>
        <w:gridCol w:w="15"/>
        <w:gridCol w:w="3050"/>
        <w:gridCol w:w="1276"/>
      </w:tblGrid>
      <w:tr w:rsidR="0081568C" w:rsidRPr="00A615FE" w:rsidTr="003C17AC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2C16E2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№ </w:t>
            </w:r>
            <w:r w:rsidR="002C16E2">
              <w:rPr>
                <w:rFonts w:ascii="Times New Roman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</w:tcBorders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основная окраска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</w:tcBorders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30237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мов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30237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р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ж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ас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асная ч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шнев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ев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р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ч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черная ч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наличие дополнительной</w:t>
            </w: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3065" w:type="dxa"/>
            <w:gridSpan w:val="2"/>
          </w:tcPr>
          <w:p w:rsidR="0081568C" w:rsidRPr="00A615FE" w:rsidRDefault="0030237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дополнительная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окраск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р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ж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ас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ев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р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ч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дополнительная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а на голове</w:t>
            </w: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округ глаз (очки)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округ носового зеркала (кольцо)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округ глаз и на других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частях головы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вокруг носового зеркала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на других частях головы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всей голов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ind w:hanging="5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  <w:p w:rsidR="0081568C" w:rsidRPr="00A615FE" w:rsidRDefault="0081568C" w:rsidP="0081568C">
            <w:pPr>
              <w:ind w:hanging="5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hanging="5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дополнительная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а на туловище</w:t>
            </w: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верхней части туловища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нижней части туловища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 всему туловищу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конфигурация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ос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полнительной окраски на туловище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ясн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дополнительная окраск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ногах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отное: дополнительная окраск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восте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ычок: живая масса при рождении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0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елочка: живая масса при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ждении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11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ык: живая масс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Arial" w:hAnsi="Times New Roman" w:cs="Times New Roman"/>
                <w:iCs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12.</w:t>
            </w:r>
          </w:p>
        </w:tc>
        <w:tc>
          <w:tcPr>
            <w:tcW w:w="4552" w:type="dxa"/>
          </w:tcPr>
          <w:p w:rsidR="0081568C" w:rsidRPr="00A615FE" w:rsidRDefault="0081568C" w:rsidP="001E5A50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ык в возрасте 24 месяц</w:t>
            </w:r>
            <w:r w:rsidR="001E5A50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: живая масс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Arial" w:hAnsi="Times New Roman" w:cs="Times New Roman"/>
                <w:iCs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3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рова: живая масс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1D6E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4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 коровы: профиль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гнут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ям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пук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5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 быка: длин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4D5358">
        <w:trPr>
          <w:trHeight w:val="721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6.</w:t>
            </w:r>
          </w:p>
        </w:tc>
        <w:tc>
          <w:tcPr>
            <w:tcW w:w="4552" w:type="dxa"/>
          </w:tcPr>
          <w:p w:rsidR="0081568C" w:rsidRPr="00A615FE" w:rsidRDefault="0081568C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 быка в возрасте 24 месяц</w:t>
            </w:r>
            <w:r w:rsidR="001E5A50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длина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7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 коровы: длин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8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Лоб быка: ширина 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276" w:type="dxa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1E5A50" w:rsidRPr="00A615FE" w:rsidRDefault="001E5A50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9.</w:t>
            </w:r>
          </w:p>
        </w:tc>
        <w:tc>
          <w:tcPr>
            <w:tcW w:w="4552" w:type="dxa"/>
          </w:tcPr>
          <w:p w:rsidR="0081568C" w:rsidRPr="00A615FE" w:rsidRDefault="0081568C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об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E5A50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: ширина 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0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об коровы: ширина</w:t>
            </w: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E5A50" w:rsidP="001E5A50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1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тылочный гребень коровы: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гнут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офиль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ям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пук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9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2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га коровы: наличие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ю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ю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3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едро: длина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рот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*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длин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4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совое зеркало коровы: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зово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ричнево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уро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чер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5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совое зеркало коровы: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ет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тенсивность основная окраска</w:t>
            </w: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емн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Default="0081568C" w:rsidP="001D6EC6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1C75E4" w:rsidRPr="00A615FE" w:rsidRDefault="001C75E4" w:rsidP="001D6E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6.</w:t>
            </w:r>
          </w:p>
        </w:tc>
        <w:tc>
          <w:tcPr>
            <w:tcW w:w="4552" w:type="dxa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ея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профиль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ям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 верхним вырезом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 нижним вырезом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 «хоботом»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1D6E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7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ея коровы: профиль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ям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 верхним вырезом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 нижним вырезом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8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рб быка: наличие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9.</w:t>
            </w:r>
          </w:p>
        </w:tc>
        <w:tc>
          <w:tcPr>
            <w:tcW w:w="4552" w:type="dxa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рб бык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наличие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0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рб коровы: наличие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1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ык: рост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2.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ык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а: рост</w:t>
            </w: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52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65" w:type="dxa"/>
            <w:gridSpan w:val="2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рова: рост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с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: шир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5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шир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6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коровы: шир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шир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ной кости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333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1D6EC6" w:rsidRDefault="001D6EC6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1C75E4" w:rsidRPr="00A615FE" w:rsidRDefault="001C75E4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8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коровы: шир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ной кости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Arial" w:hAnsi="Times New Roman" w:cs="Times New Roman"/>
                <w:i/>
                <w:iCs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39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: глуб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0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глуб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1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коровы: глуб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2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: обхват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1D6EC6" w:rsidRPr="00A615FE" w:rsidRDefault="001D6EC6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обхват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 коровы: обхват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дгрудок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развитие</w:t>
            </w:r>
          </w:p>
        </w:tc>
        <w:tc>
          <w:tcPr>
            <w:tcW w:w="3050" w:type="dxa"/>
          </w:tcPr>
          <w:p w:rsidR="001D6EC6" w:rsidRDefault="001D6EC6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абое</w:t>
            </w:r>
          </w:p>
        </w:tc>
        <w:tc>
          <w:tcPr>
            <w:tcW w:w="1276" w:type="dxa"/>
          </w:tcPr>
          <w:p w:rsidR="001D6EC6" w:rsidRDefault="001D6EC6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иль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  <w:vMerge w:val="restart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6.</w:t>
            </w:r>
          </w:p>
        </w:tc>
        <w:tc>
          <w:tcPr>
            <w:tcW w:w="4567" w:type="dxa"/>
            <w:gridSpan w:val="2"/>
            <w:vMerge w:val="restart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пина коровы: ширина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  <w:vMerge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  <w:vMerge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  <w:vMerge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  <w:vMerge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  <w:vMerge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  <w:vMerge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стец быка: дл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8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стец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дл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9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стец коровы: длина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быка: ширина в маклоках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51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: ширина 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B24A5B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в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аклоках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2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коровы: ширина в маклоках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Зад быка: ширина 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тазобедренных сочленениях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быка</w:t>
            </w:r>
            <w:r w:rsidRPr="00A615FE">
              <w:rPr>
                <w:color w:val="auto"/>
              </w:rPr>
              <w:t xml:space="preserve"> </w:t>
            </w:r>
            <w:r w:rsidR="001C75E4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: ширина </w:t>
            </w:r>
          </w:p>
        </w:tc>
        <w:tc>
          <w:tcPr>
            <w:tcW w:w="3050" w:type="dxa"/>
          </w:tcPr>
          <w:p w:rsidR="0081568C" w:rsidRPr="00A615FE" w:rsidRDefault="001C75E4" w:rsidP="001C75E4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тазобедренных сочленениях</w:t>
            </w: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1C75E4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5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Зад коровы ширина </w:t>
            </w:r>
          </w:p>
        </w:tc>
        <w:tc>
          <w:tcPr>
            <w:tcW w:w="3050" w:type="dxa"/>
          </w:tcPr>
          <w:p w:rsidR="0081568C" w:rsidRPr="00A615FE" w:rsidRDefault="0093080D" w:rsidP="0093080D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тазобедренных сочленениях</w:t>
            </w: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6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быка: полуобхват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малый 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93080D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93080D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93080D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полуобхват</w:t>
            </w:r>
          </w:p>
        </w:tc>
        <w:tc>
          <w:tcPr>
            <w:tcW w:w="3050" w:type="dxa"/>
          </w:tcPr>
          <w:p w:rsidR="0093080D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малый 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93080D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8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 коровы: полуобхват</w:t>
            </w: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9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ычки и телки: кулардность</w:t>
            </w: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сутствует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и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етс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0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 коровы: положение</w:t>
            </w: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иподнят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93080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ямо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висл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1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 быка: шир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3C17AC" w:rsidRPr="00A615FE" w:rsidRDefault="003C17A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2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3C17A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3C17AC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шир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 коровы: шир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широки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быка: дл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5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3C17A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3C17AC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длина</w:t>
            </w:r>
          </w:p>
        </w:tc>
        <w:tc>
          <w:tcPr>
            <w:tcW w:w="3050" w:type="dxa"/>
          </w:tcPr>
          <w:p w:rsidR="00104D8E" w:rsidRDefault="00104D8E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ое</w:t>
            </w:r>
          </w:p>
        </w:tc>
        <w:tc>
          <w:tcPr>
            <w:tcW w:w="1276" w:type="dxa"/>
          </w:tcPr>
          <w:p w:rsidR="00104D8E" w:rsidRDefault="00104D8E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6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коровы: дл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быка: глуб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8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3C17A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быка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 возрасте 24 месяц</w:t>
            </w:r>
            <w:r w:rsidR="003C17AC">
              <w:rPr>
                <w:rFonts w:ascii="Times New Roman" w:hAnsi="Times New Roman" w:cs="Times New Roman"/>
                <w:color w:val="auto"/>
                <w:lang w:eastAsia="en-US" w:bidi="ar-SA"/>
              </w:rPr>
              <w:t>ев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: глубина</w:t>
            </w:r>
          </w:p>
        </w:tc>
        <w:tc>
          <w:tcPr>
            <w:tcW w:w="3050" w:type="dxa"/>
          </w:tcPr>
          <w:p w:rsidR="00104D8E" w:rsidRDefault="00104D8E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ое</w:t>
            </w:r>
          </w:p>
        </w:tc>
        <w:tc>
          <w:tcPr>
            <w:tcW w:w="1276" w:type="dxa"/>
          </w:tcPr>
          <w:p w:rsidR="00104D8E" w:rsidRDefault="00104D8E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9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 коровы: глуб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0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пыто коровы: угол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о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р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мальн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т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по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1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пыто коровы: окраск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елто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ричневое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черн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72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Предубойная живая масса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чень н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в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1276" w:type="dxa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9</w:t>
            </w:r>
          </w:p>
          <w:p w:rsidR="003C17AC" w:rsidRPr="00A615FE" w:rsidRDefault="003C17A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жа быка: толщ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т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н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олст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жа коровы: толщина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т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н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толст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5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 коровы: высота прикрепления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них долей</w:t>
            </w: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C17A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6.</w:t>
            </w:r>
          </w:p>
        </w:tc>
        <w:tc>
          <w:tcPr>
            <w:tcW w:w="4567" w:type="dxa"/>
            <w:gridSpan w:val="2"/>
            <w:vMerge w:val="restart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 коровы: ширина молочного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еркала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  <w:vMerge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  <w:vMerge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 коровы: длина передних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лей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ы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8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 коровы: расположение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ередних сосков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9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 коровы: длина передних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осков</w:t>
            </w: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3D664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ы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80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Вымя коровы: толщина сосков</w:t>
            </w: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т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нк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редни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т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лсты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1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ясть коровы: обхват</w:t>
            </w: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2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сть коровы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н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83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Убойный выход туши,</w:t>
            </w:r>
            <w:r w:rsidR="00D026D3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чень н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*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(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4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олоко: содержание жира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ни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выс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5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олоко: содержание белка</w:t>
            </w: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ни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ММ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з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D026D3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р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дне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с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чень высокое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81568C" w:rsidRPr="00A615FE" w:rsidTr="003C17AC">
        <w:trPr>
          <w:trHeight w:val="20"/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86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Молодняк: стрессоустойчивость</w:t>
            </w:r>
            <w:r w:rsidR="00D026D3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A615FE">
              <w:rPr>
                <w:rFonts w:ascii="Times New Roman" w:hAnsi="Times New Roman" w:cs="Times New Roman"/>
                <w:color w:val="auto"/>
              </w:rPr>
              <w:t>***</w:t>
            </w:r>
            <w:r w:rsidR="00D026D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en-US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стойчив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1</w:t>
            </w: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D026D3" w:rsidRPr="00A615FE" w:rsidRDefault="0081568C" w:rsidP="00D026D3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en-US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еустойчивый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2</w:t>
            </w: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  <w:tc>
          <w:tcPr>
            <w:tcW w:w="3050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87.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Генетическая: устойчивость</w:t>
            </w: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81568C" w:rsidRPr="00A615FE">
              <w:rPr>
                <w:rFonts w:ascii="Times New Roman" w:hAnsi="Times New Roman" w:cs="Times New Roman"/>
                <w:color w:val="auto"/>
              </w:rPr>
              <w:t>из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3</w:t>
            </w: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(+)</w:t>
            </w: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к заболеваниям</w:t>
            </w:r>
            <w:r w:rsidR="00D026D3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A615FE">
              <w:rPr>
                <w:rFonts w:ascii="Times New Roman" w:hAnsi="Times New Roman" w:cs="Times New Roman"/>
                <w:color w:val="auto"/>
              </w:rPr>
              <w:t>***</w:t>
            </w:r>
            <w:r w:rsidR="00D026D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</w:rPr>
              <w:t>редня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5</w:t>
            </w:r>
          </w:p>
        </w:tc>
      </w:tr>
      <w:tr w:rsidR="0081568C" w:rsidRPr="00A615FE" w:rsidTr="003C17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24" w:type="dxa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  <w:tc>
          <w:tcPr>
            <w:tcW w:w="4567" w:type="dxa"/>
            <w:gridSpan w:val="2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</w:p>
        </w:tc>
        <w:tc>
          <w:tcPr>
            <w:tcW w:w="3050" w:type="dxa"/>
          </w:tcPr>
          <w:p w:rsidR="0081568C" w:rsidRPr="00A615FE" w:rsidRDefault="00D026D3" w:rsidP="0081568C">
            <w:pPr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81568C" w:rsidRPr="00A615FE">
              <w:rPr>
                <w:rFonts w:ascii="Times New Roman" w:hAnsi="Times New Roman" w:cs="Times New Roman"/>
                <w:color w:val="auto"/>
              </w:rPr>
              <w:t>ысокая</w:t>
            </w:r>
          </w:p>
        </w:tc>
        <w:tc>
          <w:tcPr>
            <w:tcW w:w="1276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7</w:t>
            </w:r>
          </w:p>
        </w:tc>
      </w:tr>
    </w:tbl>
    <w:p w:rsidR="0081568C" w:rsidRPr="00A615FE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Примечание. В настоящей шкале оценки используются сокращения, которые означают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br/>
        <w:t>следующее:</w:t>
      </w:r>
    </w:p>
    <w:p w:rsidR="0081568C" w:rsidRPr="00A615FE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*) – 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бязательный признак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1568C" w:rsidRPr="00A615FE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+) – 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ризнак сопровождают объяснениями или рисунком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1568C" w:rsidRPr="00A615FE" w:rsidRDefault="000A46C4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="0081568C"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***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="0081568C"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81568C"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ризнак устойчивости к заболеваниям отнесен к дополнительному признаку и может быть указан при оценке новой породы, типа, линии и кросса, в случае если он действительно выявлен и может быть доказан в сравнительном аспект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1568C" w:rsidRPr="00A615FE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 – 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т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олько для мясных пород скота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1568C" w:rsidRPr="00A615FE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М – </w:t>
      </w:r>
      <w:r w:rsidR="000A46C4">
        <w:rPr>
          <w:rFonts w:ascii="Times New Roman" w:eastAsiaTheme="minorHAnsi" w:hAnsi="Times New Roman" w:cs="Times New Roman"/>
          <w:color w:val="auto"/>
          <w:lang w:eastAsia="en-US" w:bidi="ar-SA"/>
        </w:rPr>
        <w:t>т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лько </w:t>
      </w:r>
      <w:r w:rsidRPr="000A46C4">
        <w:rPr>
          <w:rFonts w:ascii="Times New Roman" w:eastAsiaTheme="minorHAnsi" w:hAnsi="Times New Roman" w:cs="Times New Roman"/>
          <w:color w:val="auto"/>
          <w:lang w:eastAsia="en-US" w:bidi="ar-SA"/>
        </w:rPr>
        <w:t>для молочных</w:t>
      </w:r>
      <w:r w:rsidRPr="00A615F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, </w:t>
      </w:r>
      <w:r w:rsidRPr="00A615FE">
        <w:rPr>
          <w:rFonts w:ascii="Times New Roman" w:eastAsiaTheme="minorHAnsi" w:hAnsi="Times New Roman" w:cs="Times New Roman"/>
          <w:color w:val="auto"/>
          <w:lang w:eastAsia="en-US" w:bidi="ar-SA"/>
        </w:rPr>
        <w:t>молочно-мясных пород скота.</w:t>
      </w:r>
    </w:p>
    <w:p w:rsidR="0081568C" w:rsidRPr="00A615FE" w:rsidRDefault="0081568C" w:rsidP="0081568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4. Стрессоустойчивость молодняка определяется путем расчета частоты встречаемости не менее чем у 50 голов молодняка группы генов. Наличие гена в крови и других тканях животного выявляется методом полимеразно</w:t>
      </w:r>
      <w:r w:rsidR="0030237C">
        <w:rPr>
          <w:rFonts w:ascii="Times New Roman" w:hAnsi="Times New Roman" w:cs="Times New Roman"/>
          <w:color w:val="auto"/>
          <w:sz w:val="30"/>
          <w:szCs w:val="30"/>
        </w:rPr>
        <w:t xml:space="preserve">й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цепной реакции (далее – ПЦР).</w:t>
      </w:r>
    </w:p>
    <w:p w:rsidR="0081568C" w:rsidRPr="00A615FE" w:rsidRDefault="0081568C" w:rsidP="0081568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5. Генетическ</w:t>
      </w:r>
      <w:r w:rsidR="004A2183">
        <w:rPr>
          <w:rFonts w:ascii="Times New Roman" w:hAnsi="Times New Roman" w:cs="Times New Roman"/>
          <w:color w:val="auto"/>
          <w:sz w:val="30"/>
          <w:szCs w:val="30"/>
        </w:rPr>
        <w:t>ая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устойчивость определя</w:t>
      </w:r>
      <w:r w:rsidR="004A2183">
        <w:rPr>
          <w:rFonts w:ascii="Times New Roman" w:hAnsi="Times New Roman" w:cs="Times New Roman"/>
          <w:color w:val="auto"/>
          <w:sz w:val="30"/>
          <w:szCs w:val="30"/>
        </w:rPr>
        <w:t>ется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путем расчета частоты встречаемости гена TLR в % не менее чем у 50 голов молодняка. Наличие гена в крови животных или других тканях выявляется методом ПЦР согласно разделу V.</w:t>
      </w:r>
    </w:p>
    <w:p w:rsidR="002C16E2" w:rsidRPr="0077777A" w:rsidRDefault="002C16E2" w:rsidP="0081568C">
      <w:pPr>
        <w:spacing w:after="240"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DD1DA4" w:rsidRPr="006C2720" w:rsidRDefault="00DD1DA4">
      <w:pPr>
        <w:widowControl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2720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81568C" w:rsidRPr="00A615FE" w:rsidRDefault="0081568C" w:rsidP="002C16E2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  <w:lang w:val="en-US"/>
        </w:rPr>
        <w:lastRenderedPageBreak/>
        <w:t>III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. Объяснения и методы</w:t>
      </w:r>
    </w:p>
    <w:p w:rsidR="0081568C" w:rsidRPr="00A615FE" w:rsidRDefault="0081568C" w:rsidP="002C1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 Признак № 1. Животное: основная окраска (Масть)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цвету волосяного покрова у бычков и телочек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="002E1A5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возрасте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</w:t>
      </w:r>
      <w:r w:rsidR="002E1A5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сяц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. Признак № 2. Животное: наличие дополнительной окраски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наличию или отсутствию волосяного покрова другой окраски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. Признак № 3. Животное: дополнительная окраска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ценивается по цвету дополнительной окраски волосяного покрова, составляющего меньшую часть площади тела у бычков и телочек </w:t>
      </w:r>
      <w:r w:rsidR="002E1A5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возрасте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</w:t>
      </w:r>
      <w:r w:rsidR="002E1A5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я</w:t>
      </w:r>
      <w:r w:rsidR="002E1A5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ц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 Признак № 6. Животное: конфигурация дополнительной окраски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форме дополнительной окраски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осная конфигурация представляет собой продольные полосы разной длины и ширины (типична для Швицкой и Голштинской пород)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ясная конфигурация представляет собой полосу кругового охвата туловища (типична для Голландской и Галловейской пород)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 Признак № 9. Бычок: живая масса при рождении.</w:t>
      </w:r>
    </w:p>
    <w:p w:rsidR="0081568C" w:rsidRPr="00A615FE" w:rsidRDefault="00F8407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еленок в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веш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через 6 часов после отела коровы на весах среднего класса точности с пределом взвешивания до 500 кг </w:t>
      </w:r>
      <w:r w:rsidR="006077C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допускаемой погрешностью не более 0,1%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p w:rsidR="00F8407E" w:rsidRPr="00A615FE" w:rsidRDefault="00F8407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245"/>
        <w:gridCol w:w="3598"/>
        <w:gridCol w:w="1493"/>
      </w:tblGrid>
      <w:tr w:rsidR="0081568C" w:rsidRPr="00A615FE" w:rsidTr="0081568C">
        <w:trPr>
          <w:trHeight w:val="275"/>
          <w:jc w:val="center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6077C2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6077C2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6077C2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75"/>
          <w:jc w:val="center"/>
        </w:trPr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6077C2" w:rsidP="006077C2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35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3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75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75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6077C2" w:rsidP="006077C2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30237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5</w:t>
            </w:r>
            <w:r w:rsidR="0030237C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30237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0</w:t>
            </w:r>
            <w:r w:rsidR="0030237C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75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76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6077C2" w:rsidP="006077C2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45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11. Признак № 10. Телочка: живая масса при рождении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2168"/>
        <w:gridCol w:w="3244"/>
        <w:gridCol w:w="1920"/>
      </w:tblGrid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F447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EF447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EF447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</w:t>
            </w:r>
            <w:r w:rsidRPr="00A615FE">
              <w:rPr>
                <w:rFonts w:ascii="Times New Roman" w:hAnsi="Times New Roman" w:cs="Times New Roman"/>
                <w:b/>
                <w:color w:val="auto"/>
                <w:lang w:eastAsia="en-US" w:bidi="ar-SA"/>
              </w:rPr>
              <w:t>е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EF4479" w:rsidP="00EF4479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30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2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EF447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1</w:t>
            </w:r>
            <w:r w:rsidR="00F8407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5</w:t>
            </w:r>
            <w:r w:rsidR="00F8407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5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EF447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40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35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915440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left="70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. Признак № 11. Бык: живая масса</w:t>
      </w:r>
    </w:p>
    <w:p w:rsidR="0081568C" w:rsidRPr="00A615FE" w:rsidRDefault="0081568C" w:rsidP="0081568C">
      <w:pPr>
        <w:shd w:val="clear" w:color="auto" w:fill="FFFFFF"/>
        <w:spacing w:line="360" w:lineRule="auto"/>
        <w:ind w:left="70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ык</w:t>
      </w:r>
      <w:r w:rsid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звешивают</w:t>
      </w:r>
      <w:r w:rsid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ндивидуально в возрасте 12 мес</w:t>
      </w:r>
      <w:r w:rsidR="00162C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ц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ние провод</w:t>
      </w:r>
      <w:r w:rsid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т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весах с пределом взвешивания до 1000 кг и погрешностью взвешивания не более 1 кг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5"/>
        <w:gridCol w:w="3004"/>
        <w:gridCol w:w="2646"/>
        <w:gridCol w:w="1530"/>
      </w:tblGrid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162CB3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162CB3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162CB3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EF447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27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3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EF447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70</w:t>
            </w:r>
            <w:r w:rsidR="00F8407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9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00</w:t>
            </w:r>
            <w:r w:rsidR="00F8407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EF447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39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4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915440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left="70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 Признак № 12. Бык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DC034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живая масса</w:t>
      </w:r>
    </w:p>
    <w:p w:rsidR="0081568C" w:rsidRPr="00A615FE" w:rsidRDefault="0081568C" w:rsidP="0081568C">
      <w:pPr>
        <w:shd w:val="clear" w:color="auto" w:fill="FFFFFF"/>
        <w:spacing w:line="360" w:lineRule="auto"/>
        <w:ind w:left="70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ык</w:t>
      </w:r>
      <w:r w:rsid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звешивают</w:t>
      </w:r>
      <w:r w:rsid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ндивидуально в возрасте 24 мес</w:t>
      </w:r>
      <w:r w:rsidR="00EF44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ца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F8407E" w:rsidRDefault="00F8407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8407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ние проводится на весах с пределом взвешивания до 1000 кг и погрешностью взвешивания не более 1 кг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5"/>
        <w:gridCol w:w="3004"/>
        <w:gridCol w:w="2646"/>
        <w:gridCol w:w="1530"/>
      </w:tblGrid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2B052D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B052D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B052D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F8407E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60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57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F8407E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00</w:t>
            </w:r>
            <w:r w:rsidR="00F8407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2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F8407E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70</w:t>
            </w:r>
            <w:r w:rsidR="00F8407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69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170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F8407E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720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69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. Признак № 13. Корова: живая масса</w:t>
      </w:r>
    </w:p>
    <w:p w:rsidR="009C6F7D" w:rsidRDefault="00F8407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ро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веши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ндивидуально </w:t>
      </w:r>
      <w:r w:rsidR="0081568C" w:rsidRPr="005260B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 2</w:t>
      </w:r>
      <w:r w:rsidR="003112B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="0081568C" w:rsidRPr="005260B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 месяцах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сле первого отела. </w:t>
      </w:r>
    </w:p>
    <w:p w:rsidR="0081568C" w:rsidRPr="00A615FE" w:rsidRDefault="009C6F7D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ние проводится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весах с пределом взвешивания 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 1000 кг и погрешностью взвешивания не более 1 кг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2488"/>
        <w:gridCol w:w="2488"/>
        <w:gridCol w:w="2487"/>
      </w:tblGrid>
      <w:tr w:rsidR="0081568C" w:rsidRPr="00A615FE" w:rsidTr="0081568C">
        <w:trPr>
          <w:trHeight w:val="27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2B052D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B052D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B052D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76"/>
        </w:trPr>
        <w:tc>
          <w:tcPr>
            <w:tcW w:w="1011" w:type="pct"/>
            <w:tcBorders>
              <w:top w:val="single" w:sz="4" w:space="0" w:color="auto"/>
            </w:tcBorders>
          </w:tcPr>
          <w:p w:rsidR="0081568C" w:rsidRPr="00A615FE" w:rsidRDefault="002B052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480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430</w:t>
            </w:r>
          </w:p>
        </w:tc>
        <w:tc>
          <w:tcPr>
            <w:tcW w:w="1329" w:type="pct"/>
            <w:tcBorders>
              <w:top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76"/>
        </w:trPr>
        <w:tc>
          <w:tcPr>
            <w:tcW w:w="1011" w:type="pct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9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75"/>
        </w:trPr>
        <w:tc>
          <w:tcPr>
            <w:tcW w:w="1011" w:type="pct"/>
          </w:tcPr>
          <w:p w:rsidR="0081568C" w:rsidRPr="00A615FE" w:rsidRDefault="002B052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330" w:type="pct"/>
            <w:vAlign w:val="center"/>
          </w:tcPr>
          <w:p w:rsidR="0081568C" w:rsidRPr="00A615FE" w:rsidRDefault="0081568C" w:rsidP="009C6F7D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80</w:t>
            </w:r>
            <w:r w:rsidR="009C6F7D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80</w:t>
            </w:r>
          </w:p>
        </w:tc>
        <w:tc>
          <w:tcPr>
            <w:tcW w:w="1330" w:type="pct"/>
            <w:vAlign w:val="center"/>
          </w:tcPr>
          <w:p w:rsidR="0081568C" w:rsidRPr="00A615FE" w:rsidRDefault="0081568C" w:rsidP="009C6F7D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30</w:t>
            </w:r>
            <w:r w:rsidR="009C6F7D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30</w:t>
            </w:r>
          </w:p>
        </w:tc>
        <w:tc>
          <w:tcPr>
            <w:tcW w:w="1329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75"/>
        </w:trPr>
        <w:tc>
          <w:tcPr>
            <w:tcW w:w="1011" w:type="pct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9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76"/>
        </w:trPr>
        <w:tc>
          <w:tcPr>
            <w:tcW w:w="1011" w:type="pct"/>
          </w:tcPr>
          <w:p w:rsidR="0081568C" w:rsidRPr="00A615FE" w:rsidRDefault="002B052D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580</w:t>
            </w:r>
          </w:p>
        </w:tc>
        <w:tc>
          <w:tcPr>
            <w:tcW w:w="1330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530</w:t>
            </w:r>
          </w:p>
        </w:tc>
        <w:tc>
          <w:tcPr>
            <w:tcW w:w="1329" w:type="pct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tabs>
          <w:tab w:val="left" w:pos="368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5. Признак № 14. Голова коровы: профиль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085"/>
        <w:gridCol w:w="3066"/>
      </w:tblGrid>
      <w:tr w:rsidR="0081568C" w:rsidRPr="00A615FE" w:rsidTr="0081568C"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B274E08" wp14:editId="3DE968BD">
                  <wp:extent cx="1793631" cy="1503485"/>
                  <wp:effectExtent l="0" t="0" r="0" b="190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72" b="35227"/>
                          <a:stretch/>
                        </pic:blipFill>
                        <pic:spPr bwMode="auto">
                          <a:xfrm>
                            <a:off x="0" y="0"/>
                            <a:ext cx="1794915" cy="150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E6400B7" wp14:editId="1D7C2F18">
                  <wp:extent cx="1562300" cy="1503485"/>
                  <wp:effectExtent l="0" t="0" r="0" b="190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2" b="35227"/>
                          <a:stretch/>
                        </pic:blipFill>
                        <pic:spPr bwMode="auto">
                          <a:xfrm>
                            <a:off x="0" y="0"/>
                            <a:ext cx="1563418" cy="150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027718D" wp14:editId="443C1327">
                  <wp:extent cx="1521069" cy="1608992"/>
                  <wp:effectExtent l="0" t="0" r="317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40"/>
                          <a:stretch/>
                        </pic:blipFill>
                        <pic:spPr bwMode="auto">
                          <a:xfrm>
                            <a:off x="0" y="0"/>
                            <a:ext cx="1524000" cy="16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A615FE" w:rsidTr="0081568C"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вогнутый</w:t>
            </w:r>
          </w:p>
        </w:tc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прямой</w:t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выпуклый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6. Признак № 15. Голова быка: длина</w:t>
      </w:r>
    </w:p>
    <w:p w:rsidR="00646061" w:rsidRDefault="00646061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ценка проводится</w:t>
      </w:r>
      <w:r w:rsidR="0081568C"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в возрасте </w:t>
      </w:r>
      <w:r w:rsidR="0081568C" w:rsidRPr="00A615FE">
        <w:rPr>
          <w:rFonts w:ascii="Times New Roman" w:hAnsi="Times New Roman" w:cs="Times New Roman"/>
          <w:bCs/>
          <w:color w:val="auto"/>
          <w:sz w:val="30"/>
          <w:szCs w:val="30"/>
        </w:rPr>
        <w:t>12 месяцев</w:t>
      </w:r>
      <w:r w:rsidR="0081568C"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646061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Длин</w:t>
      </w:r>
      <w:r w:rsidR="00646061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головы измеря</w:t>
      </w:r>
      <w:r w:rsidR="00646061">
        <w:rPr>
          <w:rFonts w:ascii="Times New Roman" w:hAnsi="Times New Roman" w:cs="Times New Roman"/>
          <w:color w:val="auto"/>
          <w:sz w:val="30"/>
          <w:szCs w:val="30"/>
        </w:rPr>
        <w:t>ется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мерным циркулем от средины затылочного гребня до носового зеркала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p w:rsidR="00DD1DA4" w:rsidRPr="00A615FE" w:rsidRDefault="00DD1DA4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9"/>
        <w:gridCol w:w="2902"/>
        <w:gridCol w:w="2591"/>
        <w:gridCol w:w="1733"/>
      </w:tblGrid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Степень выраженности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967D1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A967D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3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3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A967D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646061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6</w:t>
            </w:r>
            <w:r w:rsidR="00646061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646061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6</w:t>
            </w:r>
            <w:r w:rsidR="00646061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A967D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ая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42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4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7. Признак № 16. Голова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64606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длина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Оценку проводят в возрасте </w:t>
      </w:r>
      <w:r w:rsidRPr="00A615FE">
        <w:rPr>
          <w:rFonts w:ascii="Times New Roman" w:hAnsi="Times New Roman" w:cs="Times New Roman"/>
          <w:bCs/>
          <w:color w:val="auto"/>
          <w:sz w:val="30"/>
          <w:szCs w:val="30"/>
        </w:rPr>
        <w:t>24 месяцев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646061" w:rsidRDefault="00646061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46061">
        <w:rPr>
          <w:rFonts w:ascii="Times New Roman" w:hAnsi="Times New Roman" w:cs="Times New Roman"/>
          <w:color w:val="auto"/>
          <w:sz w:val="30"/>
          <w:szCs w:val="30"/>
        </w:rPr>
        <w:t>Длина головы измеряется мерным циркулем от средины затылочного гребня до носового зеркала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9"/>
        <w:gridCol w:w="2902"/>
        <w:gridCol w:w="2591"/>
        <w:gridCol w:w="1733"/>
      </w:tblGrid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967D1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4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4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646061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6</w:t>
            </w:r>
            <w:r w:rsidR="00646061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2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646061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0</w:t>
            </w:r>
            <w:r w:rsidR="00646061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ая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52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4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color w:val="auto"/>
          <w:sz w:val="28"/>
          <w:szCs w:val="28"/>
        </w:rPr>
        <w:t>18. Признак № 17. Голова коровы: длина</w:t>
      </w:r>
    </w:p>
    <w:p w:rsidR="00646061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к</w:t>
      </w:r>
      <w:r w:rsidR="006460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вод</w:t>
      </w:r>
      <w:r w:rsidR="006460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тся</w:t>
      </w: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B010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2-3 месяцах после первого</w:t>
      </w: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ела. 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9"/>
        <w:gridCol w:w="2893"/>
        <w:gridCol w:w="3052"/>
        <w:gridCol w:w="1201"/>
      </w:tblGrid>
      <w:tr w:rsidR="0081568C" w:rsidRPr="00A615FE" w:rsidTr="0081568C">
        <w:trPr>
          <w:trHeight w:val="283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967D1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81" w:type="pct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ая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42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35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81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46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1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81" w:type="pct"/>
            <w:shd w:val="clear" w:color="auto" w:fill="FFFFFF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546" w:type="pct"/>
            <w:shd w:val="clear" w:color="auto" w:fill="FFFFFF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2</w:t>
            </w:r>
            <w:r w:rsid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1631" w:type="pct"/>
            <w:shd w:val="clear" w:color="auto" w:fill="FFFFFF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35</w:t>
            </w:r>
            <w:r w:rsidR="00991920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42</w:t>
            </w: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81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46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1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81" w:type="pct"/>
            <w:shd w:val="clear" w:color="auto" w:fill="FFFFFF"/>
            <w:vAlign w:val="bottom"/>
          </w:tcPr>
          <w:p w:rsidR="0081568C" w:rsidRPr="00A615FE" w:rsidRDefault="00646061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инная</w:t>
            </w:r>
          </w:p>
        </w:tc>
        <w:tc>
          <w:tcPr>
            <w:tcW w:w="1546" w:type="pct"/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49</w:t>
            </w:r>
          </w:p>
        </w:tc>
        <w:tc>
          <w:tcPr>
            <w:tcW w:w="1631" w:type="pct"/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42</w:t>
            </w:r>
          </w:p>
        </w:tc>
        <w:tc>
          <w:tcPr>
            <w:tcW w:w="642" w:type="pct"/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9. Признак № 18. Лоб быка: ширина</w:t>
      </w:r>
    </w:p>
    <w:p w:rsidR="00991920" w:rsidRDefault="00991920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рным циркулем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мер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="0081568C"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сстояние между наиболее удаленными точками глазных орбит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следующим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4"/>
        <w:gridCol w:w="2778"/>
        <w:gridCol w:w="2621"/>
        <w:gridCol w:w="1762"/>
      </w:tblGrid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967D1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67D1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1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0</w:t>
            </w:r>
            <w:r w:rsid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19</w:t>
            </w:r>
            <w:r w:rsidR="00991920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24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2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. Признак № 19. Лоб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9919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ширина</w:t>
      </w:r>
    </w:p>
    <w:p w:rsidR="00991920" w:rsidRDefault="00991920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919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рным циркулем измеряется расстояние между наиболее удаленными точками глазных орбит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4"/>
        <w:gridCol w:w="2778"/>
        <w:gridCol w:w="2621"/>
        <w:gridCol w:w="1762"/>
      </w:tblGrid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991920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20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2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0</w:t>
            </w:r>
            <w:r w:rsid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991920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3</w:t>
            </w:r>
            <w:r w:rsidR="00991920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7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9192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24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27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1. Признак № 20. Лоб коровы: ширина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5"/>
        <w:gridCol w:w="2781"/>
        <w:gridCol w:w="2618"/>
        <w:gridCol w:w="1770"/>
      </w:tblGrid>
      <w:tr w:rsidR="0081568C" w:rsidRPr="00A615FE" w:rsidTr="00945280">
        <w:trPr>
          <w:trHeight w:val="227"/>
          <w:tblHeader/>
          <w:jc w:val="center"/>
        </w:trPr>
        <w:tc>
          <w:tcPr>
            <w:tcW w:w="11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991920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91920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945280">
        <w:trPr>
          <w:trHeight w:val="227"/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94528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18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A615FE" w:rsidTr="00945280">
        <w:trPr>
          <w:trHeight w:val="227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945280">
        <w:trPr>
          <w:trHeight w:val="227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Default="0094528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  <w:p w:rsidR="003112BF" w:rsidRPr="00A615FE" w:rsidRDefault="003112BF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Default="0081568C" w:rsidP="00945280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8</w:t>
            </w:r>
            <w:r w:rsidR="00945280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2</w:t>
            </w:r>
          </w:p>
          <w:p w:rsidR="003112BF" w:rsidRPr="00A615FE" w:rsidRDefault="003112BF" w:rsidP="00945280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945280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1</w:t>
            </w:r>
            <w:r w:rsidR="00945280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2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A615FE" w:rsidTr="00945280">
        <w:trPr>
          <w:trHeight w:val="227"/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945280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22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2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hd w:val="clear" w:color="auto" w:fill="FFFFFF"/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 Признак № 21. Затылочный гребень коровы: профиль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22"/>
        <w:gridCol w:w="3120"/>
      </w:tblGrid>
      <w:tr w:rsidR="0081568C" w:rsidRPr="00A615FE" w:rsidTr="0081568C">
        <w:trPr>
          <w:jc w:val="center"/>
        </w:trPr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4FB78C58" wp14:editId="4F8FE941">
                  <wp:extent cx="1301262" cy="1468316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93" b="23705"/>
                          <a:stretch/>
                        </pic:blipFill>
                        <pic:spPr bwMode="auto">
                          <a:xfrm>
                            <a:off x="0" y="0"/>
                            <a:ext cx="1302650" cy="146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EF441EC" wp14:editId="5B91D65F">
                  <wp:extent cx="1336430" cy="1468316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9" b="23705"/>
                          <a:stretch/>
                        </pic:blipFill>
                        <pic:spPr bwMode="auto">
                          <a:xfrm>
                            <a:off x="0" y="0"/>
                            <a:ext cx="1337856" cy="146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4D9D9F9" wp14:editId="348BE8AB">
                  <wp:extent cx="1322705" cy="126174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A615FE" w:rsidTr="0081568C">
        <w:trPr>
          <w:jc w:val="center"/>
        </w:trPr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вогнутый</w:t>
            </w:r>
          </w:p>
        </w:tc>
        <w:tc>
          <w:tcPr>
            <w:tcW w:w="3282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прямой</w:t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выпуклый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3. Признак № 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23. Бедро: длина</w:t>
      </w:r>
    </w:p>
    <w:p w:rsidR="00FF3AF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Измеря</w:t>
      </w:r>
      <w:r w:rsidR="00945280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ется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у быков в возрасте 12 месяцев по вертикали от центральной точки горизонтальной линии верхней границы седалищного бугра до бокового выступа нижней границы коленного сустава (чашки) (мерной лентой, рулеткой), см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81568C" w:rsidRPr="00A615FE" w:rsidTr="008156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Дл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К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ротко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5 – 3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Д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линное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3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4. Признак № 26. Шея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FF3AF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профиль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81568C" w:rsidRPr="00A615FE" w:rsidTr="0081568C">
        <w:trPr>
          <w:trHeight w:val="2891"/>
        </w:trPr>
        <w:tc>
          <w:tcPr>
            <w:tcW w:w="492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669BF56" wp14:editId="51DE3091">
                  <wp:extent cx="1696916" cy="1644162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1"/>
                          <a:stretch/>
                        </pic:blipFill>
                        <pic:spPr bwMode="auto">
                          <a:xfrm>
                            <a:off x="0" y="0"/>
                            <a:ext cx="1701165" cy="164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3F9FAEC" wp14:editId="381C1E2E">
                  <wp:extent cx="1661746" cy="1582494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A615FE" w:rsidTr="0081568C">
        <w:tc>
          <w:tcPr>
            <w:tcW w:w="492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ой</w:t>
            </w:r>
          </w:p>
        </w:tc>
        <w:tc>
          <w:tcPr>
            <w:tcW w:w="4924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 верхним вырезом</w:t>
            </w:r>
          </w:p>
        </w:tc>
      </w:tr>
      <w:tr w:rsidR="0081568C" w:rsidRPr="00A615FE" w:rsidTr="0081568C">
        <w:trPr>
          <w:trHeight w:val="2835"/>
        </w:trPr>
        <w:tc>
          <w:tcPr>
            <w:tcW w:w="492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29BE9A83" wp14:editId="103A583A">
                  <wp:extent cx="1721576" cy="1582616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1718945" cy="15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9576B3C" wp14:editId="19B99F30">
                  <wp:extent cx="1626577" cy="1573823"/>
                  <wp:effectExtent l="0" t="0" r="0" b="762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8" b="13883"/>
                          <a:stretch/>
                        </pic:blipFill>
                        <pic:spPr bwMode="auto">
                          <a:xfrm>
                            <a:off x="0" y="0"/>
                            <a:ext cx="1627505" cy="157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A615FE" w:rsidTr="0081568C">
        <w:tc>
          <w:tcPr>
            <w:tcW w:w="492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 нижним вырезом</w:t>
            </w:r>
          </w:p>
        </w:tc>
        <w:tc>
          <w:tcPr>
            <w:tcW w:w="4924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 «хоботом»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25. Признак № 27. Шея коровы: профиль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Определяется визуаль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3124"/>
        <w:gridCol w:w="3138"/>
      </w:tblGrid>
      <w:tr w:rsidR="0081568C" w:rsidRPr="00A615FE" w:rsidTr="0081568C">
        <w:tc>
          <w:tcPr>
            <w:tcW w:w="3281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1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11CA55F" wp14:editId="4300D214">
                  <wp:extent cx="1718945" cy="1396365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1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1881552" wp14:editId="2CA6B7BE">
                  <wp:extent cx="1755775" cy="1402080"/>
                  <wp:effectExtent l="0" t="0" r="0" b="762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1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2E3BC68" wp14:editId="45BFA717">
                  <wp:extent cx="1764855" cy="1608992"/>
                  <wp:effectExtent l="0" t="0" r="69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4"/>
                          <a:stretch/>
                        </pic:blipFill>
                        <pic:spPr bwMode="auto">
                          <a:xfrm>
                            <a:off x="0" y="0"/>
                            <a:ext cx="1767840" cy="161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A615FE" w:rsidTr="0081568C">
        <w:tc>
          <w:tcPr>
            <w:tcW w:w="3281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прямой</w:t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 верхним вырезом</w:t>
            </w:r>
          </w:p>
        </w:tc>
        <w:tc>
          <w:tcPr>
            <w:tcW w:w="3283" w:type="dxa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 нижним вырезом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6. Признак № 31. Бык: рост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в наивысшей точке крестцовой кости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479F7DE" wp14:editId="3626E9AC">
            <wp:extent cx="2914015" cy="2365375"/>
            <wp:effectExtent l="0" t="0" r="0" b="0"/>
            <wp:docPr id="177" name="Picut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91401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843"/>
        <w:gridCol w:w="2790"/>
        <w:gridCol w:w="1727"/>
      </w:tblGrid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Степень выраженности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FF3AF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FF3AFC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FF3AFC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ий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0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2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0-13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26-14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ий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4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7. Признак № 32. Бык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FF3AF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рост</w:t>
      </w:r>
    </w:p>
    <w:p w:rsidR="00FF3AFC" w:rsidRPr="00A615FE" w:rsidRDefault="00FF3AFC" w:rsidP="00FF3AF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в наивысшей точке крестцовой кости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843"/>
        <w:gridCol w:w="2790"/>
        <w:gridCol w:w="1727"/>
      </w:tblGrid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FF3AF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FF3AFC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FF3AFC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ий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38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3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FF3AF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8</w:t>
            </w:r>
            <w:r w:rsidR="00FF3AF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0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FF3AF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30</w:t>
            </w:r>
            <w:r w:rsidR="00FF3AF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4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FF3AF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ий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0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4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8. Признак № 33. Корова: рост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4"/>
        <w:gridCol w:w="2801"/>
        <w:gridCol w:w="2775"/>
        <w:gridCol w:w="1785"/>
      </w:tblGrid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9D0EE5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D0EE5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9D0EE5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ий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30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1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0</w:t>
            </w:r>
            <w:r w:rsid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2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16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3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ий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42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3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9. Признак № 34. Грудь быка: ширина</w:t>
      </w:r>
    </w:p>
    <w:p w:rsidR="0029491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палкой в самом широком месте по вертикали, касательной к заднему углу лопатки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2853"/>
        <w:gridCol w:w="2647"/>
        <w:gridCol w:w="1731"/>
      </w:tblGrid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29491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9491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9491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0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0. Признак № 35. Грудь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а: ширина</w:t>
      </w:r>
    </w:p>
    <w:p w:rsidR="0029491E" w:rsidRDefault="0029491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29491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палкой в самом широком месте по вертикали, касательной к заднему углу лопатки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2853"/>
        <w:gridCol w:w="2647"/>
        <w:gridCol w:w="1731"/>
      </w:tblGrid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29491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9491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29491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ая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7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2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7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ая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1. Признак № 36. Грудь коровы: ширина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2876"/>
        <w:gridCol w:w="3097"/>
        <w:gridCol w:w="1233"/>
      </w:tblGrid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/>
                <w:color w:val="auto"/>
                <w:lang w:eastAsia="en-US" w:bidi="ar-SA"/>
              </w:rPr>
              <w:t>Молочные,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ая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8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8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7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3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ая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7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7. Признак № 37-38. Грудь: ширина грудной кости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по горизонтали расстояние между верхними выступами грудной кости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22E2F042" wp14:editId="7727E1C0">
            <wp:extent cx="1374068" cy="1598400"/>
            <wp:effectExtent l="0" t="0" r="0" b="1905"/>
            <wp:docPr id="178" name="Picut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374953" cy="1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8"/>
        <w:gridCol w:w="2842"/>
        <w:gridCol w:w="2389"/>
        <w:gridCol w:w="1716"/>
      </w:tblGrid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тепень выраженности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491E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ыки</w:t>
            </w:r>
            <w:r w:rsidRPr="00A615FE">
              <w:rPr>
                <w:color w:val="auto"/>
              </w:rPr>
              <w:t xml:space="preserve">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в возрасте </w:t>
            </w:r>
          </w:p>
          <w:p w:rsidR="0081568C" w:rsidRPr="00A615FE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 месяц</w:t>
            </w:r>
            <w:r w:rsid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в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Коровы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ая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2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2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2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29491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6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ая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1+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3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3. Признак № 39. Грудь быка: глубина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расстояние от холки до грудной кости по вертикали, касательной к заднему углу лопатки. У животных (особенно мясные породы скота) с сильно развитым подгрудком следует оттягивать его в сторону, таким образом, чтобы он не образовывал складки под мерной палкой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следующим средним значениям,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140"/>
        <w:gridCol w:w="2913"/>
        <w:gridCol w:w="2346"/>
        <w:gridCol w:w="1656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а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6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5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2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9491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0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6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убокая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2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66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4. Признак № 40. Грудь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а: глубина</w:t>
      </w:r>
    </w:p>
    <w:p w:rsidR="0029491E" w:rsidRDefault="0029491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29491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палкой расстояние от холки до грудной кости по вертикали, касательной к заднему углу лопатки. У животных </w:t>
      </w:r>
      <w:r w:rsidRPr="0029491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(особенно мясные породы скота) с сильно развитым подгрудком следует оттягивать его в сторону, таким образом, чтобы он не образовывал складки под мерной палкой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140"/>
        <w:gridCol w:w="2913"/>
        <w:gridCol w:w="2346"/>
        <w:gridCol w:w="1656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лка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7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7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7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6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0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9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лубокая</w:t>
            </w:r>
          </w:p>
        </w:tc>
        <w:tc>
          <w:tcPr>
            <w:tcW w:w="1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76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79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5. Признак № 41. Грудь коровы: глуб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1"/>
        <w:gridCol w:w="2913"/>
        <w:gridCol w:w="11"/>
        <w:gridCol w:w="2301"/>
        <w:gridCol w:w="11"/>
        <w:gridCol w:w="1669"/>
        <w:gridCol w:w="9"/>
      </w:tblGrid>
      <w:tr w:rsidR="0081568C" w:rsidRPr="00511719" w:rsidTr="0081568C">
        <w:trPr>
          <w:gridAfter w:val="1"/>
          <w:wAfter w:w="5" w:type="pct"/>
          <w:trHeight w:val="283"/>
          <w:jc w:val="right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righ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ая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2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6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righ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righ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2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1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1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righ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righ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убокая</w:t>
            </w:r>
          </w:p>
        </w:tc>
        <w:tc>
          <w:tcPr>
            <w:tcW w:w="1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71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7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tabs>
          <w:tab w:val="left" w:pos="3758"/>
          <w:tab w:val="left" w:pos="5860"/>
        </w:tabs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tabs>
          <w:tab w:val="left" w:pos="3758"/>
          <w:tab w:val="left" w:pos="586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511719">
        <w:rPr>
          <w:rFonts w:ascii="Times New Roman" w:hAnsi="Times New Roman" w:cs="Times New Roman"/>
          <w:color w:val="auto"/>
          <w:sz w:val="30"/>
          <w:szCs w:val="30"/>
        </w:rPr>
        <w:t>36. Признак № 42. Грудь быка: обхват</w:t>
      </w:r>
    </w:p>
    <w:p w:rsidR="0029491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лентой по вертикали, касательной к заднему углу лопатки. 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900"/>
        <w:gridCol w:w="2384"/>
        <w:gridCol w:w="1633"/>
      </w:tblGrid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ый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55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9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5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5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9491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95</w:t>
            </w:r>
            <w:r w:rsidR="0029491E" w:rsidRPr="0029491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9491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ой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65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2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tabs>
          <w:tab w:val="left" w:pos="3758"/>
          <w:tab w:val="left" w:pos="586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511719">
        <w:rPr>
          <w:rFonts w:ascii="Times New Roman" w:hAnsi="Times New Roman" w:cs="Times New Roman"/>
          <w:color w:val="auto"/>
          <w:sz w:val="30"/>
          <w:szCs w:val="30"/>
        </w:rPr>
        <w:lastRenderedPageBreak/>
        <w:t>37. Признак № 43. Грудь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hAnsi="Times New Roman" w:cs="Times New Roman"/>
          <w:color w:val="auto"/>
          <w:sz w:val="30"/>
          <w:szCs w:val="30"/>
        </w:rPr>
        <w:t>в возрасте 24 месяц</w:t>
      </w:r>
      <w:r w:rsidR="0029491E">
        <w:rPr>
          <w:rFonts w:ascii="Times New Roman" w:hAnsi="Times New Roman" w:cs="Times New Roman"/>
          <w:color w:val="auto"/>
          <w:sz w:val="30"/>
          <w:szCs w:val="30"/>
        </w:rPr>
        <w:t>ев</w:t>
      </w:r>
      <w:r w:rsidRPr="00511719">
        <w:rPr>
          <w:rFonts w:ascii="Times New Roman" w:hAnsi="Times New Roman" w:cs="Times New Roman"/>
          <w:color w:val="auto"/>
          <w:sz w:val="30"/>
          <w:szCs w:val="30"/>
        </w:rPr>
        <w:t>: обхват</w:t>
      </w:r>
    </w:p>
    <w:p w:rsidR="0029491E" w:rsidRDefault="0029491E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29491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лентой по вертикали, касательной к заднему углу лопатки. 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900"/>
        <w:gridCol w:w="2384"/>
        <w:gridCol w:w="1633"/>
      </w:tblGrid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ый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95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2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9491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5</w:t>
            </w:r>
            <w:r w:rsidR="0029491E" w:rsidRPr="0029491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10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E7A4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00</w:t>
            </w:r>
            <w:r w:rsidR="002E7A49" w:rsidRPr="002E7A4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="002E7A4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ой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10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21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8. Признак № 44. Грудь коровы: обхват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DB7374" w:rsidRPr="00511719" w:rsidRDefault="00DB7374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9"/>
        <w:gridCol w:w="2911"/>
        <w:gridCol w:w="2393"/>
        <w:gridCol w:w="1632"/>
      </w:tblGrid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8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нее 18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0</w:t>
            </w:r>
            <w:r w:rsidR="002E7A49" w:rsidRPr="002E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80</w:t>
            </w:r>
            <w:r w:rsidR="002E7A49" w:rsidRPr="002E7A4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9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20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E7A49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19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более 19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9. Признак № 45. Подгрудок быка</w:t>
      </w:r>
      <w:r w:rsidRPr="00511719">
        <w:rPr>
          <w:color w:val="auto"/>
        </w:rPr>
        <w:t xml:space="preserve"> </w:t>
      </w:r>
      <w:r w:rsidR="002E7A4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ев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развитие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по степени развития грудинки за линию передних ног соответственно эталонным породам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0. Признак № 46. Спина коровы: шир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соответственно эталонным породам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0. Признак № 47. Крестец быка: дл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от крайнего переднего выступа подвздошной кости (маклока) до крайнего заднего выступа внутреннего седалищного бугра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908"/>
        <w:gridCol w:w="2410"/>
        <w:gridCol w:w="1570"/>
      </w:tblGrid>
      <w:tr w:rsidR="0081568C" w:rsidRPr="00511719" w:rsidTr="0081568C">
        <w:trPr>
          <w:trHeight w:val="322"/>
          <w:tblHeader/>
          <w:jc w:val="center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й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36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менее 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  <w:t>4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E7A4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E7A49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36</w:t>
            </w:r>
            <w:r w:rsidR="002E7A49" w:rsidRPr="002E7A49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E7A49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  <w:t>4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</w:t>
            </w:r>
            <w:r w:rsidR="002E7A49" w:rsidRPr="002E7A4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  <w:t>5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2E7A4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линный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42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более 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  <w:t>5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1. Признак № 48. Крестец быка</w:t>
      </w:r>
      <w:r w:rsidRPr="00511719">
        <w:rPr>
          <w:color w:val="auto"/>
        </w:rPr>
        <w:t xml:space="preserve"> </w:t>
      </w:r>
      <w:r w:rsidR="002C6A7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ев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длина</w:t>
      </w:r>
    </w:p>
    <w:p w:rsidR="002E7A49" w:rsidRDefault="002E7A49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2E7A4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от крайнего переднего выступа подвздошной кости (маклока) до крайнего заднего выступа внутреннего седалищного бугра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908"/>
        <w:gridCol w:w="2410"/>
        <w:gridCol w:w="1570"/>
      </w:tblGrid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3B010A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ороткий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енее 51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енее 5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3B010A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51</w:t>
            </w:r>
            <w:r w:rsidR="002C6A76" w:rsidRPr="002C6A76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57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55</w:t>
            </w:r>
            <w:r w:rsidR="002C6A76" w:rsidRPr="002C6A76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322"/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3B010A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Д</w:t>
            </w:r>
            <w:r w:rsidR="0081568C"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линный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более 57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более 6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2. Признак № 49. Крестец коровы: длина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5F2FCF" w:rsidRPr="00511719" w:rsidRDefault="005F2FCF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4"/>
        <w:gridCol w:w="2863"/>
        <w:gridCol w:w="2468"/>
        <w:gridCol w:w="1620"/>
      </w:tblGrid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5F2FC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откий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6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5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5F2FC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6</w:t>
            </w:r>
            <w:r w:rsidR="002C6A76" w:rsidRPr="002C6A76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  <w:r w:rsidR="002C6A7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0</w:t>
            </w:r>
            <w:r w:rsidR="002C6A76" w:rsidRPr="002C6A7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5F2FC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ный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DD1DA4" w:rsidRDefault="00DD1DA4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43. Признак № 50. Зад быка: ширина в маклоках</w:t>
      </w:r>
    </w:p>
    <w:p w:rsidR="0081568C" w:rsidRPr="00511719" w:rsidRDefault="0081568C" w:rsidP="003B0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в наружных углах подвздошной кости (маклоках).</w:t>
      </w:r>
    </w:p>
    <w:p w:rsidR="0081568C" w:rsidRPr="00511719" w:rsidRDefault="0081568C" w:rsidP="003B0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84"/>
        <w:gridCol w:w="2326"/>
        <w:gridCol w:w="1605"/>
      </w:tblGrid>
      <w:tr w:rsidR="0081568C" w:rsidRPr="00511719" w:rsidTr="0081568C">
        <w:trPr>
          <w:trHeight w:val="227"/>
          <w:tblHeader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2C6A76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1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2C6A76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2C6A76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1</w:t>
            </w:r>
            <w:r w:rsidR="002C6A76" w:rsidRPr="002C6A76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3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2C6A7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2</w:t>
            </w:r>
            <w:r w:rsidR="002C6A76" w:rsidRPr="002C6A7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5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2C6A76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3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более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5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4. Признак № 51. Зад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2C6A7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ширина в маклоках</w:t>
      </w:r>
    </w:p>
    <w:p w:rsidR="002C6A76" w:rsidRPr="00511719" w:rsidRDefault="002C6A76" w:rsidP="002C6A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в наружных углах подвздошной кости (маклоках)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84"/>
        <w:gridCol w:w="2326"/>
        <w:gridCol w:w="1605"/>
      </w:tblGrid>
      <w:tr w:rsidR="0081568C" w:rsidRPr="00511719" w:rsidTr="0081568C">
        <w:trPr>
          <w:trHeight w:val="227"/>
          <w:tblHeader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7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5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7</w:t>
            </w:r>
            <w:r w:rsidR="002C6A76" w:rsidRPr="002C6A76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3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3</w:t>
            </w:r>
            <w:r w:rsidR="002C6A76" w:rsidRPr="002C6A7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5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3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более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val="en-US" w:eastAsia="en-US" w:bidi="ar-SA"/>
              </w:rPr>
              <w:t>5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5. Признак № 52. Зад коровы: ширина в маклоках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90"/>
        <w:gridCol w:w="2320"/>
        <w:gridCol w:w="1605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4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4</w:t>
            </w:r>
            <w:r w:rsidR="002C6A76" w:rsidRPr="002C6A76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0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2C6A7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9</w:t>
            </w:r>
            <w:r w:rsidR="002C6A76" w:rsidRPr="002C6A7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0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46. Признак № 53. Зад быка: ширина в тазобедренных сочленениях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между крайними наружными выступами бедренной кости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90"/>
        <w:gridCol w:w="2316"/>
        <w:gridCol w:w="1609"/>
      </w:tblGrid>
      <w:tr w:rsidR="0081568C" w:rsidRPr="00511719" w:rsidTr="0081568C">
        <w:trPr>
          <w:trHeight w:val="283"/>
          <w:tblHeader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4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</w:t>
            </w:r>
            <w:r w:rsidR="007A7B9F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</w:t>
            </w:r>
            <w:r w:rsid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</w:t>
            </w:r>
            <w:r w:rsid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0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7. Признак № 54. Зад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ширина в тазобедренных сочленениях</w:t>
      </w:r>
    </w:p>
    <w:p w:rsidR="007A7B9F" w:rsidRPr="00511719" w:rsidRDefault="007A7B9F" w:rsidP="007A7B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между крайними наружными выступами бедренной кости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90"/>
        <w:gridCol w:w="2316"/>
        <w:gridCol w:w="1609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5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4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0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0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0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5F2FCF" w:rsidRDefault="005F2FCF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8. Признак № 55. Зад коровы: ширина в тазобедренных сочленениях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86"/>
        <w:gridCol w:w="2318"/>
        <w:gridCol w:w="1611"/>
      </w:tblGrid>
      <w:tr w:rsidR="0081568C" w:rsidRPr="00511719" w:rsidTr="0081568C">
        <w:trPr>
          <w:trHeight w:val="283"/>
          <w:tblHeader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кий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41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нее 4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7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53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рокий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4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более 53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9. Признак № 56 Зад быка: полуобхват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лентой от бокового выступа левого коленного сустава назад под хвост до той же точки правого колена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0C716B" wp14:editId="0867FAA7">
            <wp:extent cx="1090246" cy="2382716"/>
            <wp:effectExtent l="0" t="0" r="0" b="0"/>
            <wp:docPr id="179" name="Picut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089369" cy="23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A4" w:rsidRDefault="00DD1DA4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8"/>
        <w:gridCol w:w="2921"/>
        <w:gridCol w:w="2417"/>
        <w:gridCol w:w="1639"/>
      </w:tblGrid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83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нее 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7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1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9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более 11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0. Признак № 57. Зад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7A7B9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полуобхват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7A7B9F" w:rsidRPr="00511719" w:rsidRDefault="007A7B9F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8"/>
        <w:gridCol w:w="2921"/>
        <w:gridCol w:w="2417"/>
        <w:gridCol w:w="1639"/>
      </w:tblGrid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ый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03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нее 10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ний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3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9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5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511719" w:rsidTr="0081568C">
        <w:trPr>
          <w:trHeight w:val="170"/>
          <w:jc w:val="center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ой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119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более 125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0. Признак № 58. Зад коровы: полуобхват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0"/>
        <w:gridCol w:w="2788"/>
        <w:gridCol w:w="2513"/>
        <w:gridCol w:w="1714"/>
      </w:tblGrid>
      <w:tr w:rsidR="0081568C" w:rsidRPr="00511719" w:rsidTr="0081568C">
        <w:trPr>
          <w:trHeight w:val="283"/>
          <w:tblHeader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ый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96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0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6</w:t>
            </w:r>
            <w:r w:rsidR="007A7B9F" w:rsidRPr="007A7B9F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</w:t>
            </w:r>
            <w:r w:rsid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01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1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ой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1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1. Признак № 59. Бычки и телки: кулардность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у бычков и телок в области крестца и бедер по раздвоенности их глубоким желобом (так называемая двойная мускулатура). Бедра и крестец сильно утолщены и заполнены мышцами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80797E9" wp14:editId="765B84CE">
            <wp:extent cx="1485900" cy="1406769"/>
            <wp:effectExtent l="0" t="0" r="0" b="3175"/>
            <wp:docPr id="180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488102" cy="14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2. Признак № 60. Таз коровы: положение</w:t>
      </w:r>
    </w:p>
    <w:p w:rsidR="007A7B9F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по высоте расположения седалищных бугров относительно маклоков. 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7A7B9F" w:rsidRDefault="007A7B9F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326"/>
        <w:gridCol w:w="964"/>
      </w:tblGrid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тепень выраженности</w:t>
            </w:r>
          </w:p>
        </w:tc>
        <w:tc>
          <w:tcPr>
            <w:tcW w:w="33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писание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иподнятый</w:t>
            </w:r>
          </w:p>
        </w:tc>
        <w:tc>
          <w:tcPr>
            <w:tcW w:w="3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7A7B9F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далищные бугры выше маклаков более чем на 4 с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П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ямой</w:t>
            </w:r>
          </w:p>
        </w:tc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7A7B9F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ница расположения седалищных бугров и маклоков по высоте не более 4 см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7A7B9F">
        <w:trPr>
          <w:trHeight w:val="20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ислый</w:t>
            </w:r>
          </w:p>
        </w:tc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далищные бугры ниже маклаков более, чем на 4 см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3. Признак № 61. Таз быка: ширина</w:t>
      </w:r>
    </w:p>
    <w:p w:rsidR="007A7B9F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ым циркулем расстояние между наружными выступами седалищных бугров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2687"/>
        <w:gridCol w:w="2096"/>
        <w:gridCol w:w="2255"/>
      </w:tblGrid>
      <w:tr w:rsidR="0081568C" w:rsidRPr="00A615FE" w:rsidTr="0081568C">
        <w:trPr>
          <w:trHeight w:val="227"/>
          <w:tblHeader/>
          <w:jc w:val="center"/>
        </w:trPr>
        <w:tc>
          <w:tcPr>
            <w:tcW w:w="12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32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7A7B9F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9</w:t>
            </w:r>
            <w:r w:rsidR="007A7B9F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  <w:r w:rsid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</w:t>
            </w:r>
            <w:r w:rsidR="007A7B9F" w:rsidRPr="007A7B9F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7A7B9F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5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3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4. Признак № 62. Таз быка</w:t>
      </w:r>
      <w:r w:rsidRPr="00A615FE">
        <w:rPr>
          <w:color w:val="auto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а: ширина</w:t>
      </w:r>
    </w:p>
    <w:p w:rsidR="00DE1792" w:rsidRDefault="00DE1792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ым циркулем расстояние между наружными выступами седалищных бугров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2687"/>
        <w:gridCol w:w="2096"/>
        <w:gridCol w:w="2255"/>
      </w:tblGrid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38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DE1792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36 </w:t>
            </w:r>
            <w:r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– 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2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DE179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8</w:t>
            </w:r>
            <w:r w:rsid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4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27"/>
          <w:jc w:val="center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2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44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5. Признак № 63. Таз коровы: ширина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</w:t>
      </w:r>
      <w:r w:rsid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м</w:t>
      </w:r>
      <w:r w:rsid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8"/>
        <w:gridCol w:w="2586"/>
        <w:gridCol w:w="2178"/>
        <w:gridCol w:w="2223"/>
      </w:tblGrid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ий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3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й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2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8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4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tabs>
                <w:tab w:val="left" w:pos="27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ий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8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511719">
        <w:rPr>
          <w:rFonts w:ascii="Times New Roman" w:hAnsi="Times New Roman" w:cs="Times New Roman"/>
          <w:color w:val="auto"/>
          <w:sz w:val="30"/>
          <w:szCs w:val="30"/>
        </w:rPr>
        <w:t>55. Признак № 64. Туловище быка: дл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расстояние от крайней передней точки выступа плечевой кости до крайнего заднего внутреннего выступа седалищного бугра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002D7C3" wp14:editId="781C104E">
            <wp:extent cx="2340000" cy="1591200"/>
            <wp:effectExtent l="0" t="0" r="3175" b="9525"/>
            <wp:docPr id="181" name="Picut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339376" cy="15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2968"/>
        <w:gridCol w:w="2407"/>
        <w:gridCol w:w="1534"/>
      </w:tblGrid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откое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3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3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0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33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4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ное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4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511719">
        <w:rPr>
          <w:rFonts w:ascii="Times New Roman" w:hAnsi="Times New Roman" w:cs="Times New Roman"/>
          <w:color w:val="auto"/>
          <w:sz w:val="30"/>
          <w:szCs w:val="30"/>
        </w:rPr>
        <w:t>56. Признак № 65. Туловище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hAnsi="Times New Roman" w:cs="Times New Roman"/>
          <w:color w:val="auto"/>
          <w:sz w:val="30"/>
          <w:szCs w:val="30"/>
        </w:rPr>
        <w:t>в возрасте 24 месяц</w:t>
      </w:r>
      <w:r w:rsidR="003B010A">
        <w:rPr>
          <w:rFonts w:ascii="Times New Roman" w:hAnsi="Times New Roman" w:cs="Times New Roman"/>
          <w:color w:val="auto"/>
          <w:sz w:val="30"/>
          <w:szCs w:val="30"/>
        </w:rPr>
        <w:t>ев</w:t>
      </w:r>
      <w:r w:rsidRPr="00511719">
        <w:rPr>
          <w:rFonts w:ascii="Times New Roman" w:hAnsi="Times New Roman" w:cs="Times New Roman"/>
          <w:color w:val="auto"/>
          <w:sz w:val="30"/>
          <w:szCs w:val="30"/>
        </w:rPr>
        <w:t>: длина</w:t>
      </w:r>
    </w:p>
    <w:p w:rsidR="00DE1792" w:rsidRPr="00511719" w:rsidRDefault="00DE1792" w:rsidP="00DE17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расстояние от крайней передней точки выступа плечевой кости до крайнего заднего внутреннего выступа седалищного бугра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2968"/>
        <w:gridCol w:w="2407"/>
        <w:gridCol w:w="1534"/>
      </w:tblGrid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откое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6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5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1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53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6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ное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6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7. Признак № 66. Туловище коровы: длина</w:t>
      </w:r>
    </w:p>
    <w:p w:rsidR="0081568C" w:rsidRPr="00511719" w:rsidRDefault="0081568C" w:rsidP="003B0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81568C" w:rsidRPr="00511719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986"/>
        <w:gridCol w:w="2395"/>
        <w:gridCol w:w="1534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откое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53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4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3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DE179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45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5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ное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6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15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8. Признак № 67. Туловище быка: глуб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глубина средней части туловища в области последнего ребра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975"/>
        <w:gridCol w:w="2408"/>
        <w:gridCol w:w="1534"/>
      </w:tblGrid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ое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5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6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5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5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0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убокое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5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7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9. Признак № 68. Туловище быка</w:t>
      </w:r>
      <w:r w:rsidRPr="00511719">
        <w:rPr>
          <w:color w:val="auto"/>
        </w:rPr>
        <w:t xml:space="preserve">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возрасте 24 месяц</w:t>
      </w:r>
      <w:r w:rsid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в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 глубина</w:t>
      </w:r>
    </w:p>
    <w:p w:rsidR="00DE1792" w:rsidRPr="00511719" w:rsidRDefault="00DE1792" w:rsidP="00DE17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глубина средней части туловища в области последнего ребра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975"/>
        <w:gridCol w:w="2408"/>
        <w:gridCol w:w="1534"/>
      </w:tblGrid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ое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77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8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7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6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80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убокое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86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0. Признак № 69. Туловище коровы: глуб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2855"/>
        <w:gridCol w:w="2376"/>
        <w:gridCol w:w="1676"/>
      </w:tblGrid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ое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73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6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3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5</w:t>
            </w:r>
            <w:r w:rsidR="00DE1792" w:rsidRPr="00DE1792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5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DE179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убокое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8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75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1. Признак № 70. Копыто коровы: угол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 одной задней конечности измеряется угломером угол, образованный передней стенкой копыта относительно плоскости пола. При различии в постановке копыт измеряют</w:t>
      </w:r>
      <w:r w:rsid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ба копыта и принима</w:t>
      </w:r>
      <w:r w:rsidR="00DE179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 оценке средний угол.</w:t>
      </w:r>
    </w:p>
    <w:p w:rsidR="0081568C" w:rsidRPr="00511719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1719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7AA7094" wp14:editId="10ADBB81">
            <wp:extent cx="1186962" cy="1151792"/>
            <wp:effectExtent l="0" t="0" r="0" b="0"/>
            <wp:docPr id="182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box 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190435" cy="11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511719" w:rsidRDefault="0081568C" w:rsidP="0081568C">
      <w:pPr>
        <w:jc w:val="center"/>
        <w:rPr>
          <w:rFonts w:ascii="Times New Roman" w:hAnsi="Times New Roman" w:cs="Times New Roman"/>
          <w:color w:val="auto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радус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81568C" w:rsidRPr="00511719" w:rsidTr="008156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гол копы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511719" w:rsidTr="0081568C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511719" w:rsidRDefault="00B4218E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рый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B4218E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мальный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</w:t>
            </w:r>
            <w:r w:rsidR="00DE1792" w:rsidRPr="00DE1792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B4218E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пой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2. Признак №</w:t>
      </w:r>
      <w:r w:rsidRPr="00511719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72. Предубойная живая масса</w:t>
      </w:r>
    </w:p>
    <w:p w:rsidR="00B4218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Мясные качества определяются по предубойной живой массе </w:t>
      </w:r>
      <w:r w:rsidRPr="00511719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lastRenderedPageBreak/>
        <w:t>животного в возрасте 24 мес</w:t>
      </w:r>
      <w:r w:rsidR="00B4218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яцев</w:t>
      </w:r>
      <w:r w:rsidRPr="00511719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после 24-часо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вой голодной выдержки </w:t>
      </w:r>
      <w:r w:rsidR="00B4218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у 5 быков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81568C" w:rsidRPr="00A615FE" w:rsidTr="008156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B4218E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чень низкая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B4218E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из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20,1 – 48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B4218E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80,1 – 54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B4218E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40,1 – 60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</w:t>
            </w: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B4218E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чень в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60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3. Признак № 73. Кожа быка: толщина</w:t>
      </w:r>
    </w:p>
    <w:p w:rsidR="00B4218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олщин</w:t>
      </w:r>
      <w:r w:rsidR="00B4218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жи определя</w:t>
      </w:r>
      <w:r w:rsidR="00B4218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ангенциркулем на середине последнего ребра. Так как при оттягивании кожи образуется складка, </w:t>
      </w:r>
      <w:r w:rsidR="003112B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то показание штангенциркуля необходимо разделить пополам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м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3055"/>
        <w:gridCol w:w="2150"/>
        <w:gridCol w:w="1710"/>
      </w:tblGrid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B4218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нкая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3,0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,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B4218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B4218E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0</w:t>
            </w:r>
            <w:r w:rsidR="00B4218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0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,5</w:t>
            </w:r>
            <w:r w:rsidR="00B4218E" w:rsidRPr="00B4218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B4218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стая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3. Признак № 74. Кожа коровы: толщина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м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4"/>
        <w:gridCol w:w="3033"/>
        <w:gridCol w:w="2150"/>
        <w:gridCol w:w="1708"/>
      </w:tblGrid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нкая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,0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,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0</w:t>
            </w:r>
            <w:r w:rsidR="00B4218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,0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B4218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,0</w:t>
            </w:r>
            <w:r w:rsidR="00B4218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,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511719" w:rsidTr="0081568C">
        <w:trPr>
          <w:trHeight w:val="283"/>
          <w:jc w:val="center"/>
        </w:trPr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511719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Т</w:t>
            </w:r>
            <w:r w:rsidR="0081568C"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стая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5,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511719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4. Признак № 75-80. Вымя коровы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ов вымени оценива</w:t>
      </w:r>
      <w:r w:rsidR="00AE5BC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-3 месяцах первой лактации. Промеры делают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инейкой с ценой делений 1 мм за 1 час до доения.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5. Признак № 75. Вымя коровы: высота прикрепления задних долей</w:t>
      </w:r>
    </w:p>
    <w:p w:rsidR="0081568C" w:rsidRPr="0051171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 w:rsidR="00B4218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1171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расстоянию между нижним краем вульвы и верхней секреторной частью вымени (железистой тканью)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3FF0041" wp14:editId="18B9A6E4">
            <wp:extent cx="1957070" cy="2066290"/>
            <wp:effectExtent l="0" t="0" r="5080" b="0"/>
            <wp:docPr id="183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box 1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570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p w:rsidR="005F2FCF" w:rsidRPr="00A615FE" w:rsidRDefault="005F2FCF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0"/>
        <w:gridCol w:w="3110"/>
      </w:tblGrid>
      <w:tr w:rsidR="0081568C" w:rsidRPr="00A615FE" w:rsidTr="0081568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5260B6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ое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5260B6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3B010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</w:t>
            </w:r>
            <w:r w:rsidR="003B010A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1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5260B6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ое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1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6. Признак № 76. Вымя коровы: ширина молочного зеркала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anchor distT="143510" distB="0" distL="114300" distR="114300" simplePos="0" relativeHeight="251663360" behindDoc="0" locked="0" layoutInCell="1" allowOverlap="1" wp14:anchorId="25443440" wp14:editId="4495304D">
            <wp:simplePos x="0" y="0"/>
            <wp:positionH relativeFrom="page">
              <wp:posOffset>3033395</wp:posOffset>
            </wp:positionH>
            <wp:positionV relativeFrom="paragraph">
              <wp:posOffset>665796</wp:posOffset>
            </wp:positionV>
            <wp:extent cx="1983600" cy="2235600"/>
            <wp:effectExtent l="0" t="0" r="0" b="0"/>
            <wp:wrapTopAndBottom/>
            <wp:docPr id="184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box 10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9836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ение провод</w:t>
      </w:r>
      <w:r w:rsidR="003B010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т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соответствии с рисунком.</w:t>
      </w:r>
    </w:p>
    <w:p w:rsidR="0081568C" w:rsidRPr="00A615FE" w:rsidRDefault="0081568C" w:rsidP="0081568C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A615FE" w:rsidRDefault="0081568C" w:rsidP="003B0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3104"/>
        <w:gridCol w:w="3096"/>
      </w:tblGrid>
      <w:tr w:rsidR="0081568C" w:rsidRPr="00A615FE" w:rsidTr="0081568C">
        <w:trPr>
          <w:tblHeader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ин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3282" w:type="dxa"/>
            <w:tcBorders>
              <w:top w:val="single" w:sz="4" w:space="0" w:color="auto"/>
            </w:tcBorders>
          </w:tcPr>
          <w:p w:rsidR="0081568C" w:rsidRPr="00A615FE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ое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0</w:t>
            </w:r>
          </w:p>
        </w:tc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3282" w:type="dxa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2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282" w:type="dxa"/>
          </w:tcPr>
          <w:p w:rsidR="0081568C" w:rsidRPr="00A615FE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3282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</w:t>
            </w:r>
            <w:r w:rsidR="003B010A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–</w:t>
            </w:r>
            <w:r w:rsidR="003B010A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</w:t>
            </w:r>
          </w:p>
        </w:tc>
        <w:tc>
          <w:tcPr>
            <w:tcW w:w="328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3282" w:type="dxa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2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282" w:type="dxa"/>
          </w:tcPr>
          <w:p w:rsidR="0081568C" w:rsidRPr="00A615FE" w:rsidRDefault="003B010A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ое</w:t>
            </w:r>
          </w:p>
        </w:tc>
        <w:tc>
          <w:tcPr>
            <w:tcW w:w="3282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более19 </w:t>
            </w:r>
          </w:p>
        </w:tc>
        <w:tc>
          <w:tcPr>
            <w:tcW w:w="3283" w:type="dxa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7. Признак № 77. Вымя коровы: длина передних долей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расстоянию от точки соединения вымени с брюхом до боковой борозды вымени.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6AC487" wp14:editId="5D023E9E">
            <wp:extent cx="1298575" cy="1938655"/>
            <wp:effectExtent l="0" t="0" r="0" b="0"/>
            <wp:docPr id="185" name="Picut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2985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3107"/>
        <w:gridCol w:w="3111"/>
      </w:tblGrid>
      <w:tr w:rsidR="0081568C" w:rsidRPr="00A615FE" w:rsidTr="0081568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роткие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9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ие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5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ные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5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8. Признак № 78. Вымя коровы: расположение передних сосков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расстоянию между концами передних сосков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120"/>
        <w:gridCol w:w="3087"/>
      </w:tblGrid>
      <w:tr w:rsidR="0081568C" w:rsidRPr="00A615FE" w:rsidTr="0081568C">
        <w:trPr>
          <w:tblHeader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сстоя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зкое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окое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9. Признак № 79. Вымя коровы: длина передних сосков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длине большего соска от основания до сфинктера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6"/>
        <w:gridCol w:w="3097"/>
        <w:gridCol w:w="3192"/>
      </w:tblGrid>
      <w:tr w:rsidR="0081568C" w:rsidRPr="00A615FE" w:rsidTr="0081568C">
        <w:trPr>
          <w:tblHeader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Длин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1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К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ротки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4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редние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8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Д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линные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8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tabs>
          <w:tab w:val="left" w:pos="2971"/>
          <w:tab w:val="left" w:pos="56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tabs>
          <w:tab w:val="left" w:pos="2971"/>
          <w:tab w:val="left" w:pos="56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0. Признак №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80. Вымя коровы: толщина сосков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м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3117"/>
        <w:gridCol w:w="2836"/>
      </w:tblGrid>
      <w:tr w:rsidR="0081568C" w:rsidRPr="00A615FE" w:rsidTr="0081568C">
        <w:trPr>
          <w:trHeight w:val="11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Толщин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113"/>
        </w:trPr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tabs>
                <w:tab w:val="left" w:pos="2971"/>
                <w:tab w:val="left" w:pos="5645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Т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нкие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9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113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113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tabs>
                <w:tab w:val="left" w:pos="2971"/>
                <w:tab w:val="left" w:pos="5645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редни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342F33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9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5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113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113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tabs>
                <w:tab w:val="left" w:pos="2971"/>
                <w:tab w:val="left" w:pos="5645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Т</w:t>
            </w:r>
            <w:r w:rsidR="0081568C"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лсты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25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tabs>
                <w:tab w:val="left" w:pos="2971"/>
                <w:tab w:val="left" w:pos="564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1. Признак № 81. Пясть коровы: обхват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лентой обхват пясти в нижнем конце верхней ее трети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2810"/>
        <w:gridCol w:w="2348"/>
        <w:gridCol w:w="1719"/>
      </w:tblGrid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ая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6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9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ая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9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2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342F33" w:rsidRDefault="00342F33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2. Признак № 82. Молочность коров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 </w:t>
      </w:r>
      <w:r w:rsidRPr="00342F3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олочных и</w:t>
      </w:r>
      <w:r w:rsidRPr="00A615F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олочно-мясных пород оценива</w:t>
      </w:r>
      <w:r w:rsidR="00342F3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надою </w:t>
      </w:r>
      <w:r w:rsidR="00342F3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 305 дней первой лактации (или за укороченную лактацию длительностью 240 и более дойных дней). У мясных пород оценивают по живой массе телок и бычков при их отъеме от матери в возрасте 205 дней.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2"/>
        <w:gridCol w:w="2344"/>
        <w:gridCol w:w="2859"/>
        <w:gridCol w:w="1540"/>
      </w:tblGrid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ые,</w:t>
            </w:r>
          </w:p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молочно-мясные</w:t>
            </w: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молоко)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  <w:p w:rsidR="0081568C" w:rsidRPr="00511719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1171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живая масса)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низкая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5000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15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000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5999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342F3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55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9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000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6999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190,1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2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7000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8000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25,1</w:t>
            </w:r>
            <w:r w:rsidR="00342F33" w:rsidRPr="00342F3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26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высокая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8000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26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3. Признак №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83 Убойный выход туши: </w:t>
      </w:r>
    </w:p>
    <w:p w:rsidR="00342F33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Рассчитыва</w:t>
      </w:r>
      <w:r w:rsidR="00342F33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ется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по отношению предубойной массы к массе парной 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lastRenderedPageBreak/>
        <w:t>туши животного в возрасте 24</w:t>
      </w:r>
      <w:r w:rsidR="00342F33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-</w:t>
      </w:r>
      <w:r w:rsidRPr="00A615F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х месяцев после полной её обработки без внутреннего жира перед охлаждением у 5 быков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2"/>
        <w:gridCol w:w="3424"/>
        <w:gridCol w:w="1699"/>
      </w:tblGrid>
      <w:tr w:rsidR="0081568C" w:rsidRPr="00A615FE" w:rsidTr="0081568C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ясны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81568C" w:rsidRPr="00A615FE" w:rsidTr="0081568C">
        <w:tc>
          <w:tcPr>
            <w:tcW w:w="22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низкая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3,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3,6 – 54,2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яя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4,3 – 56,8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6,9 – 58,0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81568C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A615FE" w:rsidRDefault="00342F33" w:rsidP="0081568C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высокая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8,0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4. Признак № 84. Молоко: содержание жира</w:t>
      </w:r>
    </w:p>
    <w:p w:rsidR="00342F33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в суточной пробе один раз в месяц в течение первой лактации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значениям за лактацию, %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3940"/>
        <w:gridCol w:w="1559"/>
      </w:tblGrid>
      <w:tr w:rsidR="0081568C" w:rsidRPr="00A615FE" w:rsidTr="0081568C">
        <w:trPr>
          <w:tblHeader/>
          <w:jc w:val="center"/>
        </w:trPr>
        <w:tc>
          <w:tcPr>
            <w:tcW w:w="20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низкое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,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ое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0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5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.6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1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ое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2</w:t>
            </w:r>
            <w:r w:rsidR="00342F33" w:rsidRPr="00342F3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342F3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высокое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,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5. Признак № 85. Молоко: содержание белка</w:t>
      </w:r>
    </w:p>
    <w:p w:rsidR="001C31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в суточной пробе один раз в месяц в течение первой лактации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 за лактацию, %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1"/>
        <w:gridCol w:w="3948"/>
        <w:gridCol w:w="1506"/>
      </w:tblGrid>
      <w:tr w:rsidR="0081568C" w:rsidRPr="00A615FE" w:rsidTr="0081568C">
        <w:trPr>
          <w:jc w:val="center"/>
        </w:trPr>
        <w:tc>
          <w:tcPr>
            <w:tcW w:w="20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лочно-мясные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низкое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менее 3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ое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,0</w:t>
            </w:r>
            <w:r w:rsidR="001C31EE" w:rsidRPr="001C31E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,3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,4</w:t>
            </w:r>
            <w:r w:rsidR="001C31EE" w:rsidRPr="001C31E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,7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ое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3,8</w:t>
            </w:r>
            <w:r w:rsidR="001C31EE" w:rsidRPr="001C31E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 – </w:t>
            </w: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4,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jc w:val="center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высокое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более 4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6. Признак № 86. Молодняк: стрессоустойчивость</w:t>
      </w:r>
    </w:p>
    <w:p w:rsidR="001C31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путем расчета частоты встречаемости не менее чем </w:t>
      </w:r>
      <w:r w:rsidR="001C31E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 50 голов телочек фрагмента генов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Toll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подобных рецепторов (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TLR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 из целого генома животного с помощью специфических праймеров, ограничивающих данный фрагмент.</w:t>
      </w:r>
      <w:r w:rsidRPr="00A615F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личие гена в крови и других тканях животного выявляется методом полимеразной цепной реакци</w:t>
      </w:r>
      <w:r w:rsidR="001C31E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(ПЦР) согласно разделу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V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3852"/>
        <w:gridCol w:w="1544"/>
      </w:tblGrid>
      <w:tr w:rsidR="0081568C" w:rsidRPr="00A615FE" w:rsidTr="0081568C">
        <w:trPr>
          <w:trHeight w:val="227"/>
          <w:tblHeader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астота встречаемости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A615FE" w:rsidTr="0081568C">
        <w:trPr>
          <w:trHeight w:val="227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зкая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более 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>2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>3</w:t>
            </w:r>
          </w:p>
        </w:tc>
      </w:tr>
      <w:tr w:rsidR="0081568C" w:rsidRPr="00A615FE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</w:p>
        </w:tc>
      </w:tr>
      <w:tr w:rsidR="0081568C" w:rsidRPr="00A615FE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яя</w:t>
            </w: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>20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–</w:t>
            </w: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A615FE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81568C" w:rsidRPr="00A615FE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1C31EE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В</w:t>
            </w:r>
            <w:r w:rsidR="0081568C"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ысокая</w:t>
            </w: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7. Признак № 87. Генетическая: устойчивость к заболеваниям</w:t>
      </w:r>
    </w:p>
    <w:p w:rsidR="001C31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</w:t>
      </w:r>
      <w:r w:rsidR="001C31E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тем расчета частоты встречаемости гена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TLR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% не менее чем у 50 голов телочек. Наличие гена в крови животных или других тканях выявляется ПЦР методом согласно разделу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V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. 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p w:rsidR="00DD1DA4" w:rsidRPr="00A615FE" w:rsidRDefault="00DD1DA4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3852"/>
        <w:gridCol w:w="1544"/>
      </w:tblGrid>
      <w:tr w:rsidR="0081568C" w:rsidRPr="00A615FE" w:rsidTr="0081568C">
        <w:trPr>
          <w:trHeight w:val="283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Степень</w:t>
            </w:r>
          </w:p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астота встречаемости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A615FE" w:rsidTr="0081568C">
        <w:trPr>
          <w:trHeight w:val="283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2C16E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Низкая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A615FE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81568C" w:rsidRPr="00A615FE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2C16E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10 – 2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A615FE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81568C" w:rsidRPr="00A615FE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2C16E2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сокая</w:t>
            </w: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A615FE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</w:pPr>
    </w:p>
    <w:p w:rsidR="0081568C" w:rsidRPr="00A615FE" w:rsidRDefault="0081568C" w:rsidP="0081568C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V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Методы генетической диагностики врожденного иммунного ответа крупного рогатого скота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78. Иммунная система у млекопитающих состоит из врожденных и адаптивных иммунных ответов</w:t>
      </w:r>
      <w:r w:rsidRPr="00A615FE">
        <w:rPr>
          <w:rFonts w:ascii="Times New Roman" w:hAnsi="Times New Roman" w:cs="Times New Roman"/>
          <w:color w:val="auto"/>
          <w:spacing w:val="7"/>
          <w:sz w:val="30"/>
          <w:szCs w:val="30"/>
        </w:rPr>
        <w:t xml:space="preserve">.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Адаптивный иммунитет связан с антиген-специфическими ответами Т- и В-клеток и наблюдается только у позвоночных. </w:t>
      </w:r>
      <w:r w:rsidRPr="00A615FE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Toll</w:t>
      </w:r>
      <w:r w:rsidRPr="00A615FE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noBreakHyphen/>
        <w:t xml:space="preserve">подобные рецепторы (TLR)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играют важную роль в распознавании компонентов патогенов с последующей активацией врожденного иммунного ответа, который затем приводит к развитию адаптивных иммунных ответов.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79. У крупного рогатого скота все 10 генов TLR картированы. Определение генетического разнообразия в эти</w:t>
      </w:r>
      <w:r w:rsidR="00957428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локусах в отношении устойчивости к определенным заболеваниям у домашнего скота могут быть полезны для генетического отбора по устойчивости к болезням. 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80. Суть методов генетической диагностики </w:t>
      </w:r>
      <w:r w:rsidRPr="00A615FE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врожденного иммунного ответа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у крупного рогатого скота заключается в выделении фрагмента генов TLR из целого генома животного с помощью специфических праймеров, ограничивающих данный фрагмент. 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81. Методы диагностики TLR скота включают в себя следующие этапы: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взятие проб биологического материала;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выделение ДНК;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проведение амплификации (метод ПЦР) фрагмента гена TLR и оценка качества амплификата;</w:t>
      </w:r>
    </w:p>
    <w:p w:rsidR="0081568C" w:rsidRPr="00A615FE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lastRenderedPageBreak/>
        <w:t>анализ полученных результатов.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82. Для проведения ПЦР в объеме 25 мкл используется 50-100 нг геномной ДНК. Пробирки объемом 0,5 мл с 25 мкл реакционной смеси помещаются в термоциклер для проведения 30 циклов амплификации.</w:t>
      </w:r>
    </w:p>
    <w:p w:rsidR="0081568C" w:rsidRPr="00A615FE" w:rsidRDefault="0081568C" w:rsidP="005F2F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83. Режим амплификации TLR. Денатурация 94 °C </w:t>
      </w:r>
      <w:r w:rsidR="005F2FCF">
        <w:rPr>
          <w:rFonts w:ascii="Times New Roman" w:hAnsi="Times New Roman" w:cs="Times New Roman"/>
          <w:color w:val="auto"/>
          <w:sz w:val="30"/>
          <w:szCs w:val="30"/>
        </w:rPr>
        <w:t>(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5 мин</w:t>
      </w:r>
      <w:r w:rsidR="005F2FCF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5F2FCF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14 циклов: денатурация при 94 °C (30 сек), отжиг начиная с температуры + 7 °C и снижаясь на 0,5 °C за цикл (45 секунд) и элонгация 72 °C </w:t>
      </w:r>
      <w:r w:rsidR="005F2FCF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(40 секунд), потом еще 20 циклов денатурация при 94 °C (30 сек), отжиг при температуре (согласно таблице 1) (45 секунд) и элонгация при 72 °</w:t>
      </w:r>
      <w:r w:rsidRPr="00A615FE">
        <w:rPr>
          <w:rFonts w:ascii="Times New Roman" w:hAnsi="Times New Roman" w:cs="Times New Roman"/>
          <w:color w:val="auto"/>
          <w:spacing w:val="-5"/>
          <w:sz w:val="30"/>
          <w:szCs w:val="30"/>
        </w:rPr>
        <w:t>C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(40 секунд); заключительный этап достройки матрично-праймерных комплексов проходит при 72°C в течение 5 минут. 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84. Концентраци</w:t>
      </w:r>
      <w:r w:rsidR="005F2FCF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и специфичность амплификата оценивают</w:t>
      </w:r>
      <w:r w:rsidR="00387494">
        <w:rPr>
          <w:rFonts w:ascii="Times New Roman" w:hAnsi="Times New Roman" w:cs="Times New Roman"/>
          <w:color w:val="auto"/>
          <w:sz w:val="30"/>
          <w:szCs w:val="30"/>
        </w:rPr>
        <w:t>ся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электрофоретическим методом в 2% агарозном геле, напряжение 40 В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br/>
        <w:t>в течение часа.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Амплифицированный фрагмент гена </w:t>
      </w:r>
      <w:r w:rsidRPr="00A615FE">
        <w:rPr>
          <w:rFonts w:ascii="Times New Roman" w:hAnsi="Times New Roman" w:cs="Times New Roman"/>
          <w:color w:val="auto"/>
          <w:sz w:val="30"/>
          <w:szCs w:val="30"/>
          <w:lang w:val="en-US"/>
        </w:rPr>
        <w:t>TLR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представляет собой полосу, имеющую яркое, четко видимое свечение с длиной</w:t>
      </w:r>
      <w:r w:rsidR="00387494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указанной в таблице 1.</w:t>
      </w:r>
    </w:p>
    <w:p w:rsidR="0081568C" w:rsidRDefault="0081568C" w:rsidP="0081568C">
      <w:pPr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Таблица 1</w:t>
      </w:r>
    </w:p>
    <w:p w:rsidR="0081568C" w:rsidRPr="00A615FE" w:rsidRDefault="0081568C" w:rsidP="008156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Последовательность праймеров генов </w:t>
      </w:r>
      <w:r w:rsidRPr="00A615FE">
        <w:rPr>
          <w:rFonts w:ascii="Times New Roman" w:hAnsi="Times New Roman" w:cs="Times New Roman"/>
          <w:color w:val="auto"/>
          <w:sz w:val="30"/>
          <w:szCs w:val="30"/>
          <w:lang w:val="en-US"/>
        </w:rPr>
        <w:t>TLR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 крупного рогатого скота с учетом температуры отжига и длиной амлификата</w:t>
      </w:r>
    </w:p>
    <w:p w:rsidR="0081568C" w:rsidRPr="00A615FE" w:rsidRDefault="0081568C" w:rsidP="0081568C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465" w:type="dxa"/>
        <w:tblLook w:val="01E0" w:firstRow="1" w:lastRow="1" w:firstColumn="1" w:lastColumn="1" w:noHBand="0" w:noVBand="0"/>
      </w:tblPr>
      <w:tblGrid>
        <w:gridCol w:w="842"/>
        <w:gridCol w:w="4343"/>
        <w:gridCol w:w="2140"/>
        <w:gridCol w:w="2140"/>
      </w:tblGrid>
      <w:tr w:rsidR="0081568C" w:rsidRPr="00A615FE" w:rsidTr="0081568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Лок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 xml:space="preserve">Последовательность </w:t>
            </w: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(5’→3’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Температура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отжига, °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Амплификат, п.н.</w:t>
            </w: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TLR2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CTGTCCAACAATGAGATCACCT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 Rw: AATTCTGTCCAAACTCAGTGC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49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3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TLR2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GTTCAGGTCCCTTTATGTCTTG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Rw: ATGGGTACAGTCATCAAACTCT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47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509</w:t>
            </w: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TL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ACTACCGCTGTGACTCTCCCTC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Rw: GACCACCACCAGACCAAGACT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11</w:t>
            </w: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TLR2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CTCCCTTTCTGAATGCCACA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Rw: AAAGTATTGGAGCTTCAGC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54</w:t>
            </w: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TLR4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GTGTGGAGACCTAGATGACTGG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Rw: GTACGCTATCCGGAATTGTTC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0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TLR4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 xml:space="preserve">Fw: CTACCAAGCCTTCAGTATCTAG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Rw: GGCATGTCCTCCATATCTAAA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41</w:t>
            </w: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TL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TCAGGAACGCCACTTGTCAGCT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Rw: TGAACACGCCCTGCATCCATCT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55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710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TLR6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AAAGAATCTCCCATCAGAAGCT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Rw: GAAGGATACAACTTAGGTGCA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46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51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TLR6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CTGCCCATCTGTAAGGAATTTG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Rw: GATAAGTGTCTCCAATCTAGC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47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739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TLR6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 xml:space="preserve">Fw: TTGGAAACACTGGATGTTAGCT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/>
              </w:rPr>
              <w:t>Rw: ACTGGAGAGTTCTTTGGAGTT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49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710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1568C" w:rsidRPr="00A615FE" w:rsidTr="008156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 xml:space="preserve">TLR6 </w:t>
            </w:r>
          </w:p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A615FE" w:rsidRDefault="0081568C" w:rsidP="0081568C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 xml:space="preserve">Fw: CTGCCTGGGTGAAGAATGAATT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 xml:space="preserve">Rw: TGTAGTTGCACTTCCGGGCT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50</w:t>
            </w:r>
          </w:p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A615FE" w:rsidRDefault="0081568C" w:rsidP="008156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15FE">
              <w:rPr>
                <w:rFonts w:ascii="Times New Roman" w:hAnsi="Times New Roman" w:cs="Times New Roman"/>
                <w:color w:val="auto"/>
              </w:rPr>
              <w:t>715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81568C" w:rsidRPr="00A615FE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81568C" w:rsidRPr="00A615FE" w:rsidRDefault="0081568C" w:rsidP="0081568C">
      <w:pP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81568C" w:rsidRPr="00A615FE" w:rsidRDefault="0081568C" w:rsidP="0081568C">
      <w:pPr>
        <w:spacing w:after="24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  <w:lang w:val="en-US"/>
        </w:rPr>
        <w:lastRenderedPageBreak/>
        <w:t>V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. Анкета селекционного достижения</w:t>
      </w:r>
    </w:p>
    <w:p w:rsidR="0081568C" w:rsidRPr="00A615FE" w:rsidRDefault="0081568C" w:rsidP="0081568C">
      <w:pPr>
        <w:jc w:val="center"/>
        <w:rPr>
          <w:rFonts w:ascii="Times New Roman Полужирный" w:eastAsia="Times New Roman" w:hAnsi="Times New Roman Полужирный" w:cs="Times New Roman"/>
          <w:b/>
          <w:color w:val="auto"/>
          <w:spacing w:val="40"/>
          <w:sz w:val="30"/>
          <w:szCs w:val="30"/>
        </w:rPr>
      </w:pPr>
      <w:r w:rsidRPr="00A615FE">
        <w:rPr>
          <w:rFonts w:ascii="Times New Roman Полужирный" w:eastAsia="Times New Roman" w:hAnsi="Times New Roman Полужирный" w:cs="Times New Roman" w:hint="eastAsia"/>
          <w:b/>
          <w:color w:val="auto"/>
          <w:spacing w:val="40"/>
          <w:sz w:val="30"/>
          <w:szCs w:val="30"/>
        </w:rPr>
        <w:t>АНКЕТА</w:t>
      </w:r>
    </w:p>
    <w:p w:rsidR="0081568C" w:rsidRPr="00A615FE" w:rsidRDefault="0081568C" w:rsidP="0081568C">
      <w:pPr>
        <w:spacing w:after="240"/>
        <w:jc w:val="center"/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</w:pPr>
      <w:r w:rsidRPr="00A615FE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селекционного</w:t>
      </w:r>
      <w:r w:rsidRPr="00A615FE"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  <w:t xml:space="preserve"> </w:t>
      </w:r>
      <w:r w:rsidRPr="00A615FE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достижения</w:t>
      </w:r>
    </w:p>
    <w:p w:rsidR="0081568C" w:rsidRPr="00A615FE" w:rsidRDefault="0081568C" w:rsidP="0081568C">
      <w:pPr>
        <w:tabs>
          <w:tab w:val="left" w:pos="349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 </w:t>
      </w:r>
      <w:r w:rsidRPr="00A615F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КРУПНЫЙ РОГАТЫЙ СКОТ          </w:t>
      </w:r>
      <w:r w:rsidRPr="009855B2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Bos primigenius Bojanus</w:t>
      </w:r>
      <w:r w:rsidRPr="00A615F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</w:t>
      </w:r>
    </w:p>
    <w:p w:rsidR="0081568C" w:rsidRPr="00A615FE" w:rsidRDefault="0081568C" w:rsidP="0081568C">
      <w:pPr>
        <w:tabs>
          <w:tab w:val="left" w:pos="349"/>
        </w:tabs>
        <w:spacing w:line="360" w:lineRule="auto"/>
        <w:rPr>
          <w:rFonts w:ascii="Times New Roman" w:eastAsia="Times New Roman" w:hAnsi="Times New Roman" w:cs="Times New Roman"/>
          <w:i/>
          <w:color w:val="auto"/>
          <w:sz w:val="22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i/>
          <w:color w:val="auto"/>
          <w:sz w:val="22"/>
          <w:szCs w:val="28"/>
          <w:lang w:eastAsia="en-US" w:bidi="ar-SA"/>
        </w:rPr>
        <w:t xml:space="preserve">                              (русское название)</w:t>
      </w:r>
      <w:r w:rsidRPr="00A615FE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8"/>
          <w:lang w:eastAsia="en-US" w:bidi="ar-SA"/>
        </w:rPr>
        <w:t xml:space="preserve">                                                      </w:t>
      </w:r>
      <w:r w:rsidRPr="00A615FE">
        <w:rPr>
          <w:rFonts w:ascii="Times New Roman" w:eastAsia="Times New Roman" w:hAnsi="Times New Roman" w:cs="Times New Roman"/>
          <w:bCs/>
          <w:i/>
          <w:color w:val="auto"/>
          <w:sz w:val="22"/>
          <w:szCs w:val="28"/>
          <w:lang w:eastAsia="en-US" w:bidi="ar-SA"/>
        </w:rPr>
        <w:t>(латинское название)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 3аявитель___________________________________________________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. Категория селекционного достижения: Порода [ ], тип [ ], линия [ ], направление продуктивности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___________________________.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 Сведения о происхождении, особенности поддержания и размножения __________________________________________________</w:t>
      </w:r>
    </w:p>
    <w:p w:rsidR="0081568C" w:rsidRPr="00A615F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Признаки породы (цифры в скобках соответствуют номеру признака в Шкале оценки признаков крупного рогатого скота). В квадратных скобках указывается степень выраженности признака.</w:t>
      </w:r>
    </w:p>
    <w:tbl>
      <w:tblPr>
        <w:tblOverlap w:val="never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5"/>
        <w:gridCol w:w="2872"/>
        <w:gridCol w:w="1418"/>
      </w:tblGrid>
      <w:tr w:rsidR="0081568C" w:rsidRPr="00A615FE" w:rsidTr="0081568C">
        <w:trPr>
          <w:trHeight w:val="20"/>
          <w:tblHeader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7.1. Животное: основная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1)</w:t>
            </w: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ер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мов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ыж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асн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асная чал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ишнев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алевая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бурая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черная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черная чал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0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1[ ]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7.2. Животные: наличие 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2) дополнительной окраски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 [ ]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 [ ]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.3 Животное: дополнительная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л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3) окраска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р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ыж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асн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ев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р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  <w:vAlign w:val="bottom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ч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ерн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7 </w:t>
            </w: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>[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  <w:vAlign w:val="bottom"/>
          </w:tcPr>
          <w:p w:rsidR="00CC2B39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.7. Бычок: живая масса</w:t>
            </w:r>
          </w:p>
        </w:tc>
        <w:tc>
          <w:tcPr>
            <w:tcW w:w="2872" w:type="dxa"/>
            <w:shd w:val="clear" w:color="auto" w:fill="FFFFFF"/>
            <w:vAlign w:val="bottom"/>
          </w:tcPr>
          <w:p w:rsidR="00CC2B39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CC2B39" w:rsidP="00CC2B39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418" w:type="dxa"/>
            <w:shd w:val="clear" w:color="auto" w:fill="FFFFFF"/>
          </w:tcPr>
          <w:p w:rsidR="00CC2B39" w:rsidRDefault="00CC2B39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lastRenderedPageBreak/>
              <w:t>(9) при рождении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 [ ]</w:t>
            </w:r>
          </w:p>
          <w:p w:rsidR="0081568C" w:rsidRPr="00A615FE" w:rsidRDefault="0081568C" w:rsidP="0081568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.8. Телочка: живая масса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м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ал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 [</w:t>
            </w: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 xml:space="preserve">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(10) при рождении</w:t>
            </w: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едня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81568C" w:rsidRPr="00A615FE" w:rsidTr="0081568C">
        <w:trPr>
          <w:trHeight w:val="20"/>
        </w:trPr>
        <w:tc>
          <w:tcPr>
            <w:tcW w:w="5265" w:type="dxa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2" w:type="dxa"/>
            <w:shd w:val="clear" w:color="auto" w:fill="FFFFFF"/>
          </w:tcPr>
          <w:p w:rsidR="0081568C" w:rsidRPr="00A615FE" w:rsidRDefault="00CC2B39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б</w:t>
            </w:r>
            <w:r w:rsidR="0081568C"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льшая</w:t>
            </w:r>
          </w:p>
        </w:tc>
        <w:tc>
          <w:tcPr>
            <w:tcW w:w="1418" w:type="dxa"/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 [ ]</w:t>
            </w:r>
          </w:p>
        </w:tc>
      </w:tr>
    </w:tbl>
    <w:p w:rsidR="0081568C" w:rsidRPr="00A615FE" w:rsidRDefault="0081568C" w:rsidP="0081568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8. </w:t>
      </w:r>
      <w:r w:rsidRPr="00A615FE">
        <w:rPr>
          <w:rFonts w:ascii="Times New Roman" w:hAnsi="Times New Roman" w:cs="Times New Roman"/>
          <w:b/>
          <w:color w:val="auto"/>
          <w:sz w:val="30"/>
          <w:szCs w:val="30"/>
        </w:rPr>
        <w:t xml:space="preserve">Исходная материнская порода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и отличия от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491"/>
        <w:gridCol w:w="5658"/>
      </w:tblGrid>
      <w:tr w:rsidR="0081568C" w:rsidRPr="00A615FE" w:rsidTr="0081568C">
        <w:tc>
          <w:tcPr>
            <w:tcW w:w="3236" w:type="dxa"/>
          </w:tcPr>
          <w:p w:rsidR="0081568C" w:rsidRPr="00A615FE" w:rsidRDefault="0081568C" w:rsidP="0081568C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A615F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Название </w:t>
            </w:r>
            <w:r w:rsidRPr="00A615F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материнской </w:t>
            </w:r>
            <w:r w:rsidRPr="00A615F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роды</w:t>
            </w: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25" w:type="dxa"/>
          </w:tcPr>
          <w:p w:rsidR="0081568C" w:rsidRPr="00A615FE" w:rsidRDefault="0081568C" w:rsidP="0081568C">
            <w:pPr>
              <w:shd w:val="clear" w:color="auto" w:fill="FFFFFF"/>
              <w:spacing w:line="276" w:lineRule="auto"/>
              <w:ind w:left="32" w:hanging="7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Признаки, по которым заявленная порода отличается от </w:t>
            </w:r>
            <w:r w:rsidRPr="00A615FE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  <w:t>материнской</w:t>
            </w:r>
          </w:p>
        </w:tc>
      </w:tr>
      <w:tr w:rsidR="0081568C" w:rsidRPr="00A615FE" w:rsidTr="0081568C">
        <w:tc>
          <w:tcPr>
            <w:tcW w:w="3236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b/>
          <w:color w:val="auto"/>
          <w:sz w:val="30"/>
          <w:szCs w:val="30"/>
        </w:rPr>
        <w:t xml:space="preserve">Исходная отцовская порода 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 xml:space="preserve">и отличия от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490"/>
        <w:gridCol w:w="5678"/>
      </w:tblGrid>
      <w:tr w:rsidR="0081568C" w:rsidRPr="00A615FE" w:rsidTr="0081568C">
        <w:tc>
          <w:tcPr>
            <w:tcW w:w="3236" w:type="dxa"/>
          </w:tcPr>
          <w:p w:rsidR="0081568C" w:rsidRPr="00A615FE" w:rsidRDefault="0081568C" w:rsidP="0081568C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A615F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Название </w:t>
            </w:r>
            <w:r w:rsidRPr="00A615F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отцовской </w:t>
            </w:r>
            <w:r w:rsidRPr="00A615F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роды</w:t>
            </w: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25" w:type="dxa"/>
          </w:tcPr>
          <w:p w:rsidR="0081568C" w:rsidRPr="00A615FE" w:rsidRDefault="0081568C" w:rsidP="0081568C">
            <w:pPr>
              <w:shd w:val="clear" w:color="auto" w:fill="FFFFFF"/>
              <w:spacing w:line="276" w:lineRule="auto"/>
              <w:ind w:left="601" w:firstLine="567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615F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Признаки, по которым заявленная порода отличается от </w:t>
            </w:r>
            <w:r w:rsidRPr="00A615FE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  <w:t>отцовской</w:t>
            </w:r>
          </w:p>
        </w:tc>
      </w:tr>
      <w:tr w:rsidR="0081568C" w:rsidRPr="00A615FE" w:rsidTr="0081568C">
        <w:tc>
          <w:tcPr>
            <w:tcW w:w="3236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568C" w:rsidRPr="00A615FE" w:rsidTr="0081568C"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dxa"/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A615FE" w:rsidRDefault="0081568C" w:rsidP="0081568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9. Дополнительная информация:</w:t>
      </w:r>
    </w:p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9.1. Особые требования к уровню кормления, технологии содержания и эксплуатации __________________________________________________</w:t>
      </w:r>
    </w:p>
    <w:p w:rsidR="0081568C" w:rsidRPr="00A615FE" w:rsidRDefault="0081568C" w:rsidP="0081568C">
      <w:pPr>
        <w:tabs>
          <w:tab w:val="left" w:pos="58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9.2. Особые условия для оценки на отличимость, однородность и стабильность __________________________________________________</w:t>
      </w:r>
    </w:p>
    <w:p w:rsidR="0081568C" w:rsidRPr="00A615FE" w:rsidRDefault="0081568C" w:rsidP="0081568C">
      <w:pPr>
        <w:tabs>
          <w:tab w:val="left" w:pos="584"/>
          <w:tab w:val="left" w:leader="underscore" w:pos="905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9.3. Другая информация _________________________________________</w:t>
      </w:r>
    </w:p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10. 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81568C" w:rsidRPr="00A615F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Да [  ]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Нет [  ]</w:t>
      </w:r>
    </w:p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t>Получено ли такое разрешение?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A615F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Да [  ]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Нет [  ]</w:t>
      </w:r>
    </w:p>
    <w:p w:rsidR="0081568C" w:rsidRPr="00A615F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Если получено, то приложите копию данного разрешения.</w:t>
      </w:r>
    </w:p>
    <w:p w:rsidR="0081568C" w:rsidRPr="00A615FE" w:rsidRDefault="0081568C" w:rsidP="0081568C">
      <w:pPr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1568C" w:rsidRPr="00A615FE" w:rsidRDefault="0081568C" w:rsidP="0081568C">
      <w:pPr>
        <w:tabs>
          <w:tab w:val="left" w:leader="underscore" w:pos="8168"/>
        </w:tabs>
        <w:spacing w:line="276" w:lineRule="auto"/>
        <w:ind w:left="3828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Подпись ________________________</w:t>
      </w:r>
    </w:p>
    <w:p w:rsidR="0081568C" w:rsidRPr="00A615FE" w:rsidRDefault="0081568C" w:rsidP="0081568C">
      <w:pPr>
        <w:tabs>
          <w:tab w:val="left" w:leader="underscore" w:pos="8168"/>
        </w:tabs>
        <w:spacing w:line="276" w:lineRule="auto"/>
        <w:ind w:left="3828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E1447A" w:rsidRDefault="0081568C" w:rsidP="0081568C">
      <w:pPr>
        <w:spacing w:line="276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</w:rPr>
        <w:t>Дата «___» _______________</w:t>
      </w:r>
      <w:r w:rsidR="00E1447A"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81568C" w:rsidRPr="00A615FE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A615FE" w:rsidRDefault="0081568C" w:rsidP="0081568C">
      <w:pPr>
        <w:spacing w:after="240"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_ год оценки___________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 Категория ___________________</w:t>
      </w:r>
    </w:p>
    <w:p w:rsidR="0081568C" w:rsidRPr="008E3874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A615F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бычки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5D728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в возрасте 6 мес</w:t>
      </w:r>
      <w:r w:rsidR="00CC2B3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яцев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 ___________________ (не менее 50 гол</w:t>
      </w:r>
      <w:r w:rsidR="00CC2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ов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1214"/>
        <w:gridCol w:w="561"/>
        <w:gridCol w:w="708"/>
        <w:gridCol w:w="708"/>
        <w:gridCol w:w="557"/>
        <w:gridCol w:w="543"/>
        <w:gridCol w:w="1005"/>
        <w:gridCol w:w="558"/>
        <w:gridCol w:w="558"/>
        <w:gridCol w:w="1173"/>
        <w:gridCol w:w="988"/>
      </w:tblGrid>
      <w:tr w:rsidR="0081568C" w:rsidRPr="00A615FE" w:rsidTr="0081568C">
        <w:trPr>
          <w:trHeight w:hRule="exact" w:val="293"/>
          <w:jc w:val="center"/>
        </w:trPr>
        <w:tc>
          <w:tcPr>
            <w:tcW w:w="414" w:type="pct"/>
            <w:vMerge w:val="restart"/>
            <w:shd w:val="clear" w:color="auto" w:fill="FFFFFF"/>
            <w:vAlign w:val="center"/>
          </w:tcPr>
          <w:p w:rsidR="0081568C" w:rsidRPr="00A615FE" w:rsidRDefault="0081568C" w:rsidP="00703B0E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№</w:t>
            </w:r>
            <w:r w:rsidR="00703B0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  <w:r w:rsidR="00703B0E">
              <w:rPr>
                <w:rFonts w:ascii="Times New Roman" w:hAnsi="Times New Roman" w:cs="Times New Roman"/>
                <w:color w:val="auto"/>
                <w:lang w:eastAsia="en-US" w:bidi="ar-SA"/>
              </w:rPr>
              <w:t>/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:rsidR="0081568C" w:rsidRPr="00A615FE" w:rsidRDefault="0081568C" w:rsidP="00703B0E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</w:t>
            </w:r>
            <w:r w:rsidR="00703B0E">
              <w:rPr>
                <w:rFonts w:ascii="Times New Roman" w:hAnsi="Times New Roman" w:cs="Times New Roman"/>
                <w:color w:val="auto"/>
                <w:lang w:eastAsia="en-US" w:bidi="ar-SA"/>
              </w:rPr>
              <w:t>.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№ животного</w:t>
            </w:r>
          </w:p>
        </w:tc>
        <w:tc>
          <w:tcPr>
            <w:tcW w:w="3945" w:type="pct"/>
            <w:gridSpan w:val="10"/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81568C">
        <w:trPr>
          <w:trHeight w:hRule="exact" w:val="298"/>
          <w:jc w:val="center"/>
        </w:trPr>
        <w:tc>
          <w:tcPr>
            <w:tcW w:w="414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2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531" w:type="pct"/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7 м</w:t>
            </w:r>
          </w:p>
        </w:tc>
      </w:tr>
      <w:tr w:rsidR="0081568C" w:rsidRPr="00A615FE" w:rsidTr="0081568C">
        <w:trPr>
          <w:trHeight w:hRule="exact" w:val="990"/>
          <w:jc w:val="center"/>
        </w:trPr>
        <w:tc>
          <w:tcPr>
            <w:tcW w:w="414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2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485" w:type="pct"/>
            <w:gridSpan w:val="7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ая масса, кг</w:t>
            </w:r>
          </w:p>
        </w:tc>
        <w:tc>
          <w:tcPr>
            <w:tcW w:w="531" w:type="pct"/>
            <w:vMerge w:val="restar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улардность</w:t>
            </w:r>
          </w:p>
        </w:tc>
      </w:tr>
      <w:tr w:rsidR="0081568C" w:rsidRPr="00A615FE" w:rsidTr="0081568C">
        <w:trPr>
          <w:cantSplit/>
          <w:trHeight w:hRule="exact" w:val="1767"/>
          <w:jc w:val="center"/>
        </w:trPr>
        <w:tc>
          <w:tcPr>
            <w:tcW w:w="414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2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380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299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голове</w:t>
            </w:r>
          </w:p>
        </w:tc>
        <w:tc>
          <w:tcPr>
            <w:tcW w:w="291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538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конфигурация 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299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ногах</w:t>
            </w:r>
          </w:p>
        </w:tc>
        <w:tc>
          <w:tcPr>
            <w:tcW w:w="299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хвосте</w:t>
            </w:r>
          </w:p>
        </w:tc>
        <w:tc>
          <w:tcPr>
            <w:tcW w:w="628" w:type="pct"/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и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ждении</w:t>
            </w:r>
          </w:p>
        </w:tc>
        <w:tc>
          <w:tcPr>
            <w:tcW w:w="531" w:type="pct"/>
            <w:vMerge/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283"/>
          <w:jc w:val="center"/>
        </w:trPr>
        <w:tc>
          <w:tcPr>
            <w:tcW w:w="414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283"/>
          <w:jc w:val="center"/>
        </w:trPr>
        <w:tc>
          <w:tcPr>
            <w:tcW w:w="414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278"/>
          <w:jc w:val="center"/>
        </w:trPr>
        <w:tc>
          <w:tcPr>
            <w:tcW w:w="414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278"/>
          <w:jc w:val="center"/>
        </w:trPr>
        <w:tc>
          <w:tcPr>
            <w:tcW w:w="414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642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384"/>
          <w:jc w:val="center"/>
        </w:trPr>
        <w:tc>
          <w:tcPr>
            <w:tcW w:w="1055" w:type="pct"/>
            <w:gridSpan w:val="2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%-типичных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hRule="exact" w:val="283"/>
          <w:jc w:val="center"/>
        </w:trPr>
        <w:tc>
          <w:tcPr>
            <w:tcW w:w="1055" w:type="pct"/>
            <w:gridSpan w:val="2"/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-средняя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hRule="exact" w:val="557"/>
          <w:jc w:val="center"/>
        </w:trPr>
        <w:tc>
          <w:tcPr>
            <w:tcW w:w="1055" w:type="pct"/>
            <w:gridSpan w:val="2"/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 -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шибка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hRule="exact" w:val="567"/>
          <w:jc w:val="center"/>
        </w:trPr>
        <w:tc>
          <w:tcPr>
            <w:tcW w:w="1055" w:type="pct"/>
            <w:gridSpan w:val="2"/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-коэффициент вариации, %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hRule="exact" w:val="567"/>
          <w:jc w:val="center"/>
        </w:trPr>
        <w:tc>
          <w:tcPr>
            <w:tcW w:w="1055" w:type="pct"/>
            <w:gridSpan w:val="2"/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td-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стоверности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hRule="exact" w:val="317"/>
          <w:jc w:val="center"/>
        </w:trPr>
        <w:tc>
          <w:tcPr>
            <w:tcW w:w="1055" w:type="pct"/>
            <w:gridSpan w:val="2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  <w:tc>
          <w:tcPr>
            <w:tcW w:w="301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0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28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1" w:type="pct"/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1568C" w:rsidRPr="00A615FE" w:rsidRDefault="0081568C" w:rsidP="0081568C">
      <w:pPr>
        <w:ind w:left="6663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A615FE" w:rsidRDefault="0081568C" w:rsidP="0081568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color w:val="auto"/>
          <w:sz w:val="28"/>
          <w:szCs w:val="28"/>
        </w:rPr>
        <w:br w:type="page"/>
      </w:r>
    </w:p>
    <w:p w:rsidR="0081568C" w:rsidRPr="00A615FE" w:rsidRDefault="0081568C" w:rsidP="0081568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A615FE" w:rsidRDefault="0081568C" w:rsidP="0081568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 год оценки___________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 Категория_____________________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A615F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быки </w:t>
      </w:r>
      <w:r w:rsidRPr="005D728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в возрасте 12 мес</w:t>
      </w:r>
      <w:r w:rsidR="00703B0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яцев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актическое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число животных_______________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(не менее </w:t>
      </w:r>
      <w:r w:rsidRPr="000673A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50 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</w:t>
      </w:r>
      <w:r w:rsidR="00B01E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ов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552"/>
        <w:gridCol w:w="552"/>
        <w:gridCol w:w="810"/>
        <w:gridCol w:w="521"/>
        <w:gridCol w:w="425"/>
        <w:gridCol w:w="709"/>
        <w:gridCol w:w="567"/>
        <w:gridCol w:w="567"/>
        <w:gridCol w:w="567"/>
        <w:gridCol w:w="567"/>
        <w:gridCol w:w="709"/>
        <w:gridCol w:w="825"/>
      </w:tblGrid>
      <w:tr w:rsidR="0081568C" w:rsidRPr="00A615FE" w:rsidTr="007C5DBF">
        <w:trPr>
          <w:trHeight w:hRule="exact" w:val="2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7C5DBF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№ п</w:t>
            </w:r>
            <w:r w:rsidR="007C5DBF">
              <w:rPr>
                <w:rFonts w:ascii="Times New Roman" w:hAnsi="Times New Roman" w:cs="Times New Roman"/>
                <w:color w:val="auto"/>
                <w:lang w:eastAsia="en-US" w:bidi="ar-SA"/>
              </w:rPr>
              <w:t>/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7C5DBF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</w:t>
            </w:r>
            <w:r w:rsidR="007C5DBF">
              <w:rPr>
                <w:rFonts w:ascii="Times New Roman" w:hAnsi="Times New Roman" w:cs="Times New Roman"/>
                <w:color w:val="auto"/>
                <w:lang w:eastAsia="en-US" w:bidi="ar-SA"/>
              </w:rPr>
              <w:t>.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№ животного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7C5DBF">
        <w:trPr>
          <w:trHeight w:hRule="exact" w:val="27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0*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9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5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7</w:t>
            </w:r>
          </w:p>
        </w:tc>
      </w:tr>
      <w:tr w:rsidR="0081568C" w:rsidRPr="00A615FE" w:rsidTr="007C5DBF">
        <w:trPr>
          <w:cantSplit/>
          <w:trHeight w:hRule="exact" w:val="222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а масс, кг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: длина, с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об: ширина, с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Бедро: длина (бы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ея: 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рб: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ст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: ша,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грудной</w:t>
            </w:r>
          </w:p>
          <w:p w:rsidR="0081568C" w:rsidRPr="00A615FE" w:rsidRDefault="0081568C" w:rsidP="007C5DB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сти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: глубина,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: обхват, с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дгрудок: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азвитие</w:t>
            </w: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%-типичны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-средня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 -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шибка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ариации. 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td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-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стовер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7C5DBF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E1447A" w:rsidRDefault="00E1447A" w:rsidP="0081568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568C" w:rsidRPr="00A615FE" w:rsidRDefault="0081568C" w:rsidP="0081568C">
      <w:pPr>
        <w:tabs>
          <w:tab w:val="left" w:pos="6854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Продолжение описания признаков (быки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935"/>
        <w:gridCol w:w="2024"/>
        <w:gridCol w:w="929"/>
        <w:gridCol w:w="940"/>
        <w:gridCol w:w="1121"/>
        <w:gridCol w:w="1131"/>
        <w:gridCol w:w="1301"/>
      </w:tblGrid>
      <w:tr w:rsidR="0081568C" w:rsidRPr="00A615FE" w:rsidTr="0081568C">
        <w:trPr>
          <w:trHeight w:hRule="exact"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81568C">
        <w:trPr>
          <w:trHeight w:hRule="exact" w:val="30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9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1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3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ind w:left="273"/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5*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9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1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3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8*</w:t>
            </w:r>
          </w:p>
        </w:tc>
      </w:tr>
      <w:tr w:rsidR="0081568C" w:rsidRPr="00A615FE" w:rsidTr="0081568C">
        <w:trPr>
          <w:trHeight w:hRule="exact" w:val="317"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024CA1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стец: длина, см</w:t>
            </w:r>
          </w:p>
        </w:tc>
        <w:tc>
          <w:tcPr>
            <w:tcW w:w="208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7C5DB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: ширина, см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7C5DBF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Кожа: толщина, мм</w:t>
            </w:r>
          </w:p>
        </w:tc>
      </w:tr>
      <w:tr w:rsidR="0081568C" w:rsidRPr="00A615FE" w:rsidTr="0081568C">
        <w:trPr>
          <w:cantSplit/>
          <w:trHeight w:hRule="exact" w:val="2362"/>
          <w:jc w:val="center"/>
        </w:trPr>
        <w:tc>
          <w:tcPr>
            <w:tcW w:w="51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в маклоках,</w:t>
            </w:r>
          </w:p>
          <w:p w:rsidR="0081568C" w:rsidRPr="00A615FE" w:rsidRDefault="007C5DBF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7C5DB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в тазобедренных сочленениях, с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7C5DB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луобхват, см</w:t>
            </w:r>
          </w:p>
        </w:tc>
        <w:tc>
          <w:tcPr>
            <w:tcW w:w="50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7C5DB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7C5DB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ина, см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27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E1447A" w:rsidRDefault="00E1447A" w:rsidP="0081568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568C" w:rsidRPr="00A615FE" w:rsidRDefault="0081568C" w:rsidP="0081568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A615FE" w:rsidRDefault="0081568C" w:rsidP="0081568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 год оценки___________</w:t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__ Категория________________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A615F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телочки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актическое число животных_______________(не менее 50 гол</w:t>
      </w:r>
      <w:r w:rsidR="007C5DB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p w:rsidR="0081568C" w:rsidRPr="00A615F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ов</w:t>
      </w:r>
    </w:p>
    <w:tbl>
      <w:tblPr>
        <w:tblOverlap w:val="never"/>
        <w:tblW w:w="519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137"/>
        <w:gridCol w:w="554"/>
        <w:gridCol w:w="553"/>
        <w:gridCol w:w="553"/>
        <w:gridCol w:w="689"/>
        <w:gridCol w:w="557"/>
        <w:gridCol w:w="553"/>
        <w:gridCol w:w="553"/>
        <w:gridCol w:w="559"/>
        <w:gridCol w:w="1157"/>
        <w:gridCol w:w="549"/>
        <w:gridCol w:w="509"/>
        <w:gridCol w:w="408"/>
        <w:gridCol w:w="957"/>
      </w:tblGrid>
      <w:tr w:rsidR="0081568C" w:rsidRPr="00A615FE" w:rsidTr="007C5DBF">
        <w:trPr>
          <w:cantSplit/>
          <w:trHeight w:val="2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7C5DB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№ п</w:t>
            </w:r>
            <w:r w:rsidR="007C5DBF">
              <w:rPr>
                <w:rFonts w:ascii="Times New Roman" w:hAnsi="Times New Roman" w:cs="Times New Roman"/>
                <w:color w:val="auto"/>
                <w:lang w:eastAsia="en-US" w:bidi="ar-SA"/>
              </w:rPr>
              <w:t>/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7C5DBF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</w:t>
            </w:r>
            <w:r w:rsidR="007C5DBF">
              <w:rPr>
                <w:rFonts w:ascii="Times New Roman" w:hAnsi="Times New Roman" w:cs="Times New Roman"/>
                <w:color w:val="auto"/>
                <w:lang w:eastAsia="en-US" w:bidi="ar-SA"/>
              </w:rPr>
              <w:t>.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№ животного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7C5DBF">
        <w:trPr>
          <w:cantSplit/>
          <w:trHeight w:val="20"/>
          <w:jc w:val="center"/>
        </w:trPr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7 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2</w:t>
            </w:r>
          </w:p>
        </w:tc>
      </w:tr>
      <w:tr w:rsidR="0081568C" w:rsidRPr="00A615FE" w:rsidTr="007C5DBF">
        <w:trPr>
          <w:trHeight w:hRule="exact" w:val="547"/>
          <w:jc w:val="center"/>
        </w:trPr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ая масса, кг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улардно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cantSplit/>
          <w:trHeight w:hRule="exact" w:val="2453"/>
          <w:jc w:val="center"/>
        </w:trPr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голов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нфигурация на туловищ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ног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 хвост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и рождении</w:t>
            </w: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трессоустойчивость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енетическая: устойчивость к заболеваниям</w:t>
            </w: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%-типичны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-сред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 -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шибка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ar-SA"/>
              </w:rPr>
              <w:t>Cv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 вариации, 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остоверно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 год оценки___________</w:t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звание______________________________Категория______________</w:t>
      </w:r>
    </w:p>
    <w:p w:rsidR="0081568C" w:rsidRPr="00A615FE" w:rsidRDefault="0081568C" w:rsidP="0081568C">
      <w:pPr>
        <w:tabs>
          <w:tab w:val="left" w:leader="underscore" w:pos="64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уппа: </w:t>
      </w:r>
      <w:r w:rsidRPr="00A615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ровы первотелки</w:t>
      </w:r>
    </w:p>
    <w:p w:rsidR="0081568C" w:rsidRPr="00A615FE" w:rsidRDefault="0081568C" w:rsidP="0081568C">
      <w:pPr>
        <w:tabs>
          <w:tab w:val="left" w:leader="underscore" w:pos="64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ктическое число животных____________________(не менее 50 гол</w:t>
      </w:r>
      <w:r w:rsidR="007C5D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</w:t>
      </w: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раженность признаков</w:t>
      </w:r>
    </w:p>
    <w:tbl>
      <w:tblPr>
        <w:tblOverlap w:val="never"/>
        <w:tblW w:w="518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1334"/>
        <w:gridCol w:w="534"/>
        <w:gridCol w:w="682"/>
        <w:gridCol w:w="534"/>
        <w:gridCol w:w="678"/>
        <w:gridCol w:w="970"/>
        <w:gridCol w:w="591"/>
        <w:gridCol w:w="618"/>
        <w:gridCol w:w="1262"/>
        <w:gridCol w:w="776"/>
        <w:gridCol w:w="1055"/>
      </w:tblGrid>
      <w:tr w:rsidR="007C5DBF" w:rsidRPr="00A615FE" w:rsidTr="007C5DBF">
        <w:trPr>
          <w:trHeight w:hRule="exact" w:val="317"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5DBF" w:rsidRPr="00A615FE" w:rsidRDefault="007C5DBF" w:rsidP="007C5DB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№ п</w:t>
            </w: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/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5DBF" w:rsidRPr="00A615FE" w:rsidRDefault="007C5DBF" w:rsidP="007C5DBF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</w:t>
            </w:r>
            <w:r>
              <w:rPr>
                <w:rFonts w:ascii="Times New Roman" w:hAnsi="Times New Roman" w:cs="Times New Roman"/>
                <w:color w:val="auto"/>
                <w:lang w:eastAsia="en-US" w:bidi="ar-SA"/>
              </w:rPr>
              <w:t>.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№ животного</w:t>
            </w:r>
          </w:p>
        </w:tc>
        <w:tc>
          <w:tcPr>
            <w:tcW w:w="39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BF" w:rsidRPr="00A615FE" w:rsidRDefault="007C5DBF" w:rsidP="007C5DBF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7C5DBF">
        <w:trPr>
          <w:trHeight w:hRule="exact" w:val="571"/>
          <w:jc w:val="center"/>
        </w:trPr>
        <w:tc>
          <w:tcPr>
            <w:tcW w:w="3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3*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6</w:t>
            </w:r>
          </w:p>
        </w:tc>
      </w:tr>
      <w:tr w:rsidR="0081568C" w:rsidRPr="00A615FE" w:rsidTr="007C5DBF">
        <w:trPr>
          <w:trHeight w:hRule="exact" w:val="497"/>
          <w:jc w:val="center"/>
        </w:trPr>
        <w:tc>
          <w:tcPr>
            <w:tcW w:w="3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Живая масса, кг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лов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Лоб: ширина: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тылочный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ебень: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офил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га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совое зеркал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ея: профиль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орб: наличие</w:t>
            </w:r>
          </w:p>
        </w:tc>
      </w:tr>
      <w:tr w:rsidR="0081568C" w:rsidRPr="00A615FE" w:rsidTr="007C5DBF">
        <w:trPr>
          <w:cantSplit/>
          <w:trHeight w:hRule="exact" w:val="1685"/>
          <w:jc w:val="center"/>
        </w:trPr>
        <w:tc>
          <w:tcPr>
            <w:tcW w:w="3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офи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а, см.</w:t>
            </w: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сновная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тенсивное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ь основной</w:t>
            </w:r>
          </w:p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%-типичны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-средня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-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шибка</w:t>
            </w:r>
          </w:p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 вариации,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td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-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 достовер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7C5DBF">
        <w:trPr>
          <w:trHeight w:val="20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1568C" w:rsidRPr="00A615FE" w:rsidRDefault="0081568C" w:rsidP="0081568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615F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568C" w:rsidRPr="00A615FE" w:rsidRDefault="0081568C" w:rsidP="0081568C">
      <w:pPr>
        <w:spacing w:line="360" w:lineRule="auto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A615FE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одолжение описания признаков (</w:t>
      </w:r>
      <w:r w:rsidRPr="00A615FE">
        <w:rPr>
          <w:rFonts w:ascii="Times New Roman" w:hAnsi="Times New Roman" w:cs="Times New Roman"/>
          <w:b/>
          <w:color w:val="auto"/>
          <w:sz w:val="30"/>
          <w:szCs w:val="30"/>
        </w:rPr>
        <w:t>коровы первотелки</w:t>
      </w:r>
      <w:r w:rsidRPr="00A615FE">
        <w:rPr>
          <w:rFonts w:ascii="Times New Roman" w:hAnsi="Times New Roman" w:cs="Times New Roman"/>
          <w:color w:val="auto"/>
          <w:sz w:val="30"/>
          <w:szCs w:val="30"/>
        </w:rPr>
        <w:t>)</w:t>
      </w:r>
    </w:p>
    <w:tbl>
      <w:tblPr>
        <w:tblW w:w="5044" w:type="pct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529"/>
        <w:gridCol w:w="530"/>
        <w:gridCol w:w="528"/>
        <w:gridCol w:w="528"/>
        <w:gridCol w:w="458"/>
        <w:gridCol w:w="543"/>
        <w:gridCol w:w="643"/>
        <w:gridCol w:w="645"/>
        <w:gridCol w:w="609"/>
        <w:gridCol w:w="681"/>
        <w:gridCol w:w="647"/>
        <w:gridCol w:w="645"/>
        <w:gridCol w:w="641"/>
        <w:gridCol w:w="649"/>
        <w:gridCol w:w="624"/>
      </w:tblGrid>
      <w:tr w:rsidR="0081568C" w:rsidRPr="00A615FE" w:rsidTr="0081568C">
        <w:trPr>
          <w:trHeight w:hRule="exact" w:val="31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81568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8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0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2*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4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6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0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2*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4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6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48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*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2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4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5*</w:t>
            </w:r>
          </w:p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6</w:t>
            </w:r>
          </w:p>
        </w:tc>
      </w:tr>
      <w:tr w:rsidR="0081568C" w:rsidRPr="00A615FE" w:rsidTr="0081568C">
        <w:trPr>
          <w:cantSplit/>
          <w:trHeight w:val="34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ост см.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рудь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пина: ширина, с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рестец: длина, см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Зад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аз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уловищ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пыто</w:t>
            </w:r>
          </w:p>
        </w:tc>
      </w:tr>
      <w:tr w:rsidR="0081568C" w:rsidRPr="00A615FE" w:rsidTr="0081568C">
        <w:trPr>
          <w:trHeight w:val="2867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с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грудной кости с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ина с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бхват см.</w:t>
            </w: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в маклоках с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ширина в тазобедренных сочленениях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луобхват с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оложение, с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, с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глубина, с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г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81568C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1568C" w:rsidRPr="00A615FE" w:rsidRDefault="0081568C" w:rsidP="0081568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должение описания признаков </w:t>
      </w:r>
      <w:r w:rsidRPr="00A615F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(коровы первотелки)</w:t>
      </w:r>
    </w:p>
    <w:tbl>
      <w:tblPr>
        <w:tblOverlap w:val="never"/>
        <w:tblW w:w="505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"/>
        <w:gridCol w:w="777"/>
        <w:gridCol w:w="788"/>
        <w:gridCol w:w="771"/>
        <w:gridCol w:w="887"/>
        <w:gridCol w:w="766"/>
        <w:gridCol w:w="667"/>
        <w:gridCol w:w="664"/>
        <w:gridCol w:w="771"/>
        <w:gridCol w:w="1059"/>
        <w:gridCol w:w="1512"/>
      </w:tblGrid>
      <w:tr w:rsidR="0081568C" w:rsidRPr="00A615FE" w:rsidTr="0081568C">
        <w:trPr>
          <w:trHeight w:hRule="exact" w:val="3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81568C">
        <w:trPr>
          <w:trHeight w:hRule="exact"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9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0* м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1* м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2* м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3 м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4* м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5*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6*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9 м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70 мм</w:t>
            </w:r>
          </w:p>
        </w:tc>
      </w:tr>
      <w:tr w:rsidR="0081568C" w:rsidRPr="00A615FE" w:rsidTr="0081568C">
        <w:trPr>
          <w:trHeight w:hRule="exact" w:val="29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жа толщина, мм</w:t>
            </w:r>
          </w:p>
        </w:tc>
        <w:tc>
          <w:tcPr>
            <w:tcW w:w="24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м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ясть: обхват, с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олочность, кг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олоко</w:t>
            </w:r>
          </w:p>
        </w:tc>
      </w:tr>
      <w:tr w:rsidR="0081568C" w:rsidRPr="00A615FE" w:rsidTr="0081568C">
        <w:trPr>
          <w:cantSplit/>
          <w:trHeight w:hRule="exact" w:val="2698"/>
          <w:jc w:val="center"/>
        </w:trPr>
        <w:tc>
          <w:tcPr>
            <w:tcW w:w="41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Высота прикрепления задних долей, с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Ширина молочного зеркала, с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а передних долей,</w:t>
            </w:r>
          </w:p>
          <w:p w:rsidR="0081568C" w:rsidRPr="00A615FE" w:rsidRDefault="0081568C" w:rsidP="00DC281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Расположение передних сосков, с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DC281F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Длина передних сосков, с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Толщина сосков, мм</w:t>
            </w:r>
          </w:p>
        </w:tc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одержание жира, %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Содержание белка, %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1568C" w:rsidRPr="00A615FE" w:rsidRDefault="0081568C" w:rsidP="0081568C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color w:val="auto"/>
          <w:sz w:val="30"/>
          <w:szCs w:val="30"/>
        </w:rPr>
        <w:br w:type="page"/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A615FE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_ год оценки___________</w:t>
      </w:r>
    </w:p>
    <w:p w:rsidR="0081568C" w:rsidRPr="00A615FE" w:rsidRDefault="0081568C" w:rsidP="0081568C">
      <w:pPr>
        <w:shd w:val="clear" w:color="auto" w:fill="FFFFFF"/>
        <w:tabs>
          <w:tab w:val="left" w:leader="underscore" w:pos="64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_____Категория______________</w:t>
      </w:r>
    </w:p>
    <w:p w:rsidR="0081568C" w:rsidRPr="00A615FE" w:rsidRDefault="0081568C" w:rsidP="0081568C">
      <w:pPr>
        <w:tabs>
          <w:tab w:val="left" w:leader="underscore" w:pos="643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б</w:t>
      </w:r>
      <w:r w:rsidRPr="00A615F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ыки в возрасте 24 месяц</w:t>
      </w:r>
      <w:r w:rsidR="00DC281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ев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81568C" w:rsidRPr="00B026FA" w:rsidRDefault="0081568C" w:rsidP="00B026FA">
      <w:pPr>
        <w:tabs>
          <w:tab w:val="left" w:leader="underscore" w:pos="6432"/>
        </w:tabs>
        <w:spacing w:line="36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актическое число </w:t>
      </w: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животных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ясного направления продуктивности_____(не менее </w:t>
      </w:r>
      <w:r w:rsidRPr="00024CA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</w:t>
      </w:r>
      <w:r w:rsidR="00B026FA" w:rsidRPr="00024CA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024CA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5</w:t>
      </w:r>
      <w:r w:rsidRPr="005D728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</w:t>
      </w:r>
      <w:r w:rsidR="00B026F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молочного направления продуктивности______(не менее </w:t>
      </w:r>
      <w:r w:rsidRPr="00024CA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0</w:t>
      </w:r>
      <w:r w:rsidRPr="005D728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</w:t>
      </w:r>
      <w:r w:rsidR="00B026F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5D72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p w:rsidR="0081568C" w:rsidRPr="00A615F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615F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ов</w:t>
      </w:r>
    </w:p>
    <w:tbl>
      <w:tblPr>
        <w:tblOverlap w:val="never"/>
        <w:tblW w:w="500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3401"/>
        <w:gridCol w:w="2605"/>
        <w:gridCol w:w="2484"/>
      </w:tblGrid>
      <w:tr w:rsidR="0081568C" w:rsidRPr="00A615FE" w:rsidTr="0081568C">
        <w:trPr>
          <w:trHeight w:hRule="exact" w:val="336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B026FA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№ п</w:t>
            </w:r>
            <w:r w:rsidR="00B026FA">
              <w:rPr>
                <w:rFonts w:ascii="Times New Roman" w:hAnsi="Times New Roman" w:cs="Times New Roman"/>
                <w:color w:val="auto"/>
                <w:lang w:eastAsia="en-US" w:bidi="ar-SA"/>
              </w:rPr>
              <w:t>/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</w:t>
            </w:r>
            <w:r w:rsidR="00B026FA">
              <w:rPr>
                <w:rFonts w:ascii="Times New Roman" w:hAnsi="Times New Roman" w:cs="Times New Roman"/>
                <w:color w:val="auto"/>
                <w:lang w:eastAsia="en-US" w:bidi="ar-SA"/>
              </w:rPr>
              <w:t>.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№ животного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Номер признака</w:t>
            </w:r>
          </w:p>
        </w:tc>
      </w:tr>
      <w:tr w:rsidR="0081568C" w:rsidRPr="00A615FE" w:rsidTr="0081568C">
        <w:trPr>
          <w:trHeight w:hRule="exact" w:val="336"/>
          <w:jc w:val="center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ind w:left="113" w:right="11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7*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68*</w:t>
            </w:r>
          </w:p>
        </w:tc>
      </w:tr>
      <w:tr w:rsidR="0081568C" w:rsidRPr="00A615FE" w:rsidTr="0081568C">
        <w:trPr>
          <w:trHeight w:val="659"/>
          <w:jc w:val="center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предубойная живая масса, кг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убойный выход туши, %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…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%-типичных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М-средня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-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ошибка среднего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 вариации, %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td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en-US"/>
              </w:rPr>
              <w:t>-</w:t>
            </w: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коэффициент достоверност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val="en-US" w:eastAsia="en-US" w:bidi="en-US"/>
              </w:rPr>
            </w:pPr>
          </w:p>
        </w:tc>
      </w:tr>
      <w:tr w:rsidR="0081568C" w:rsidRPr="00A615FE" w:rsidTr="0081568C">
        <w:trPr>
          <w:trHeight w:val="20"/>
          <w:jc w:val="center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615FE">
              <w:rPr>
                <w:rFonts w:ascii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A615FE" w:rsidRDefault="0081568C" w:rsidP="0081568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E1447A" w:rsidRDefault="00E1447A" w:rsidP="0081568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568C" w:rsidRPr="00FA669D" w:rsidRDefault="0081568C" w:rsidP="0081568C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2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О</w:t>
      </w: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ценк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е апробируемых новых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FA669D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BE6C47" w:rsidRDefault="0081568C" w:rsidP="0081568C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</w:pPr>
      <w:r w:rsidRPr="00BE6C47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  <w:t>ОЦЕНКА</w:t>
      </w:r>
    </w:p>
    <w:p w:rsidR="0081568C" w:rsidRPr="00BE6C47" w:rsidRDefault="0081568C" w:rsidP="0081568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E6C47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BE6C47">
        <w:rPr>
          <w:rFonts w:ascii="Times New Roman" w:hAnsi="Times New Roman" w:cs="Times New Roman"/>
          <w:b/>
          <w:sz w:val="30"/>
          <w:szCs w:val="30"/>
        </w:rPr>
        <w:t>свиней</w:t>
      </w:r>
      <w:r w:rsidRPr="00BE6C47">
        <w:rPr>
          <w:rFonts w:ascii="Times New Roman" w:hAnsi="Times New Roman" w:cs="Times New Roman"/>
          <w:b/>
          <w:sz w:val="30"/>
          <w:szCs w:val="30"/>
        </w:rPr>
        <w:br/>
        <w:t>(Sus scrofa L) на отличимость, однородность, стабильность</w:t>
      </w:r>
      <w:r w:rsidRPr="00BE6C47">
        <w:rPr>
          <w:rFonts w:ascii="Times New Roman" w:hAnsi="Times New Roman" w:cs="Times New Roman"/>
          <w:b/>
          <w:sz w:val="30"/>
          <w:szCs w:val="30"/>
        </w:rPr>
        <w:br/>
      </w:r>
      <w:r w:rsidRPr="00BE6C47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BE6C47" w:rsidRDefault="0081568C" w:rsidP="008156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568C" w:rsidRPr="00BE6C47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BE6C47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BE6C4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 </w:t>
      </w:r>
      <w:r w:rsidRPr="00BE6C4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81568C" w:rsidRPr="00BE6C47" w:rsidRDefault="0081568C" w:rsidP="0081568C">
      <w:pPr>
        <w:pStyle w:val="11"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  <w:r w:rsidRPr="00BE6C47">
        <w:rPr>
          <w:sz w:val="30"/>
          <w:szCs w:val="30"/>
        </w:rPr>
        <w:t>1. Для оценки степени выраженности признаков у животных апробируемой породы, типа, линии, кросса свиней (далее – селекционное достижение) отбирают</w:t>
      </w:r>
      <w:r w:rsidR="00904A16">
        <w:rPr>
          <w:sz w:val="30"/>
          <w:szCs w:val="30"/>
        </w:rPr>
        <w:t>ся</w:t>
      </w:r>
      <w:r w:rsidRPr="00BE6C47">
        <w:rPr>
          <w:sz w:val="30"/>
          <w:szCs w:val="30"/>
        </w:rPr>
        <w:t xml:space="preserve"> не менее не менее 30 маток и 10 хряков в возрасте 18 месяцев и старше, а также 100 голов молодняка одного цикла воспроизводства при достижении живой массы 100 кг. Отбор животных провод</w:t>
      </w:r>
      <w:r w:rsidR="00904A16">
        <w:rPr>
          <w:sz w:val="30"/>
          <w:szCs w:val="30"/>
        </w:rPr>
        <w:t>ится</w:t>
      </w:r>
      <w:r w:rsidRPr="00BE6C47">
        <w:rPr>
          <w:sz w:val="30"/>
          <w:szCs w:val="30"/>
        </w:rPr>
        <w:t xml:space="preserve"> методом случайной выборки. </w:t>
      </w:r>
    </w:p>
    <w:p w:rsidR="0081568C" w:rsidRPr="00F867DA" w:rsidRDefault="0081568C" w:rsidP="0081568C">
      <w:pPr>
        <w:pStyle w:val="11"/>
        <w:spacing w:line="360" w:lineRule="auto"/>
        <w:ind w:firstLine="709"/>
        <w:rPr>
          <w:bCs/>
          <w:spacing w:val="-2"/>
          <w:sz w:val="30"/>
          <w:szCs w:val="30"/>
        </w:rPr>
      </w:pPr>
      <w:r w:rsidRPr="00F867DA">
        <w:rPr>
          <w:spacing w:val="-2"/>
          <w:sz w:val="30"/>
          <w:szCs w:val="30"/>
        </w:rPr>
        <w:t>2. Учет признаков провод</w:t>
      </w:r>
      <w:r w:rsidR="00904A16">
        <w:rPr>
          <w:spacing w:val="-2"/>
          <w:sz w:val="30"/>
          <w:szCs w:val="30"/>
        </w:rPr>
        <w:t>ится</w:t>
      </w:r>
      <w:r w:rsidRPr="00F867DA">
        <w:rPr>
          <w:spacing w:val="-2"/>
          <w:sz w:val="30"/>
          <w:szCs w:val="30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свиней, руководствуясь правилами, указанными в разделе III настоящего приложения</w:t>
      </w:r>
      <w:r w:rsidRPr="00F867DA">
        <w:rPr>
          <w:bCs/>
          <w:spacing w:val="-2"/>
          <w:sz w:val="30"/>
          <w:szCs w:val="30"/>
        </w:rPr>
        <w:t>.</w:t>
      </w:r>
      <w:r w:rsidRPr="00F867DA">
        <w:rPr>
          <w:spacing w:val="-2"/>
          <w:sz w:val="30"/>
          <w:szCs w:val="30"/>
        </w:rPr>
        <w:t xml:space="preserve"> </w:t>
      </w:r>
      <w:r w:rsidRPr="00F867DA">
        <w:rPr>
          <w:bCs/>
          <w:spacing w:val="-2"/>
          <w:sz w:val="30"/>
          <w:szCs w:val="30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BE6C47" w:rsidRDefault="0081568C" w:rsidP="0081568C">
      <w:pPr>
        <w:pStyle w:val="11"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  <w:r w:rsidRPr="00BE6C47">
        <w:rPr>
          <w:sz w:val="30"/>
          <w:szCs w:val="30"/>
        </w:rPr>
        <w:t xml:space="preserve">3. Селекционное достижение признается однородным и стабильным в том случае, если количество нетипичных животных по качественным признакам составляет не более 4%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BE6C47">
        <w:rPr>
          <w:sz w:val="30"/>
          <w:szCs w:val="30"/>
        </w:rPr>
        <w:lastRenderedPageBreak/>
        <w:t xml:space="preserve">коэффициент вариации сравниваемого селекционного достижения более чем в </w:t>
      </w:r>
      <w:r w:rsidRPr="00BE6C47">
        <w:rPr>
          <w:bCs/>
          <w:sz w:val="30"/>
          <w:szCs w:val="30"/>
        </w:rPr>
        <w:t>1,</w:t>
      </w:r>
      <w:r>
        <w:rPr>
          <w:bCs/>
          <w:sz w:val="30"/>
          <w:szCs w:val="30"/>
        </w:rPr>
        <w:t>5</w:t>
      </w:r>
      <w:r w:rsidRPr="00BE6C47">
        <w:rPr>
          <w:bCs/>
          <w:sz w:val="30"/>
          <w:szCs w:val="30"/>
        </w:rPr>
        <w:t xml:space="preserve"> раза.</w:t>
      </w:r>
    </w:p>
    <w:p w:rsidR="0081568C" w:rsidRPr="00BE6C47" w:rsidRDefault="0081568C" w:rsidP="0081568C">
      <w:pPr>
        <w:pStyle w:val="11"/>
        <w:shd w:val="clear" w:color="auto" w:fill="auto"/>
        <w:spacing w:line="360" w:lineRule="auto"/>
        <w:ind w:firstLine="0"/>
        <w:jc w:val="center"/>
        <w:rPr>
          <w:bCs/>
          <w:sz w:val="30"/>
          <w:szCs w:val="30"/>
        </w:rPr>
      </w:pPr>
    </w:p>
    <w:p w:rsidR="0081568C" w:rsidRPr="00BE6C47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BE6C47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BE6C4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виней</w:t>
      </w:r>
    </w:p>
    <w:p w:rsidR="0081568C" w:rsidRPr="00BE6C47" w:rsidRDefault="0081568C" w:rsidP="0081568C">
      <w:pPr>
        <w:pStyle w:val="11"/>
        <w:ind w:firstLine="0"/>
        <w:jc w:val="center"/>
        <w:rPr>
          <w:b/>
          <w:bCs/>
          <w:spacing w:val="40"/>
          <w:sz w:val="30"/>
          <w:szCs w:val="30"/>
        </w:rPr>
      </w:pPr>
      <w:r w:rsidRPr="00BE6C47">
        <w:rPr>
          <w:b/>
          <w:bCs/>
          <w:spacing w:val="40"/>
          <w:sz w:val="30"/>
          <w:szCs w:val="30"/>
        </w:rPr>
        <w:t>ШКАЛА ОЦЕНКИ</w:t>
      </w:r>
    </w:p>
    <w:p w:rsidR="0081568C" w:rsidRPr="00BE6C47" w:rsidRDefault="0081568C" w:rsidP="0081568C">
      <w:pPr>
        <w:pStyle w:val="11"/>
        <w:shd w:val="clear" w:color="auto" w:fill="auto"/>
        <w:spacing w:after="240"/>
        <w:ind w:firstLine="0"/>
        <w:jc w:val="center"/>
        <w:rPr>
          <w:b/>
          <w:sz w:val="30"/>
          <w:szCs w:val="30"/>
        </w:rPr>
      </w:pPr>
      <w:r w:rsidRPr="00BE6C47">
        <w:rPr>
          <w:b/>
          <w:bCs/>
          <w:sz w:val="30"/>
          <w:szCs w:val="30"/>
        </w:rPr>
        <w:t>признаков свиней</w:t>
      </w:r>
    </w:p>
    <w:tbl>
      <w:tblPr>
        <w:tblOverlap w:val="never"/>
        <w:tblW w:w="963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3551"/>
        <w:gridCol w:w="1909"/>
        <w:gridCol w:w="2188"/>
        <w:gridCol w:w="1282"/>
      </w:tblGrid>
      <w:tr w:rsidR="0081568C" w:rsidRPr="00BE6C47" w:rsidTr="0081568C">
        <w:trPr>
          <w:trHeight w:val="2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№</w:t>
            </w:r>
          </w:p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Порядок</w:t>
            </w:r>
          </w:p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Степень</w:t>
            </w:r>
          </w:p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BE6C47" w:rsidTr="0081568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Животное: основная окраска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BE6C47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1282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BE6C47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  <w:vertAlign w:val="superscript"/>
              </w:rPr>
            </w:pPr>
            <w:r w:rsidRPr="00BE6C47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1282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BE6C47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BE6C47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1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Животное: наличие</w:t>
            </w:r>
          </w:p>
        </w:tc>
        <w:tc>
          <w:tcPr>
            <w:tcW w:w="1909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82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909" w:type="dxa"/>
            <w:shd w:val="clear" w:color="auto" w:fill="FFFFFF"/>
          </w:tcPr>
          <w:p w:rsidR="0081568C" w:rsidRPr="00BE6C47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BE6C47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E6C47">
              <w:rPr>
                <w:rFonts w:ascii="Times New Roman" w:hAnsi="Times New Roman" w:cs="Times New Roman"/>
              </w:rPr>
              <w:t>9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Животное: цвет дополнительной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окраски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Животное: расположение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а ушах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а ногах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а хвост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4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а туловищ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о всему телу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6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Животное: конфигурация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олосн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оясн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Голова: профиль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евогнуты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ильновогнутый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Голова: дл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Уши: положение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ояч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  <w:vertAlign w:val="superscript"/>
              </w:rPr>
            </w:pPr>
            <w:r w:rsidRPr="00F25E64">
              <w:rPr>
                <w:rFonts w:ascii="Times New Roman" w:hAnsi="Times New Roman" w:cs="Times New Roman"/>
              </w:rPr>
              <w:t>полустояч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олусвислы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вислы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4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Уши: дл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оротк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пина: верхняя линия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ровисл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рям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аркообразн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Хряк: развитие семенников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равномерн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еравномерн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едоразвиты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Хряк: живая масс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тка: живая масс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Туловище хряка: дл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Туловище матки: дл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 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Обхват груди за лопатками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 xml:space="preserve">17. </w:t>
            </w:r>
          </w:p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оги: дл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  <w:vertAlign w:val="superscript"/>
              </w:rPr>
            </w:pPr>
            <w:r w:rsidRPr="00F25E64">
              <w:rPr>
                <w:rFonts w:ascii="Times New Roman" w:hAnsi="Times New Roman" w:cs="Times New Roman"/>
              </w:rPr>
              <w:t>коротк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оги: крепость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лабы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 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репки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оги: постановк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прям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Х образн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лоновообразн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мя: количество сосков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ормальн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1.</w:t>
            </w:r>
          </w:p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тка: многоплодие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vMerge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атка: молочность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8 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олодняк: скорость рост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до 100 кг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Шпик: толщина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тонки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толстый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Молодняк: стрессоустойчивость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 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устойчивый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еустойчивый</w:t>
            </w:r>
          </w:p>
        </w:tc>
        <w:tc>
          <w:tcPr>
            <w:tcW w:w="1282" w:type="dxa"/>
            <w:shd w:val="clear" w:color="auto" w:fill="FFFFFF"/>
          </w:tcPr>
          <w:p w:rsidR="0081568C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</w:t>
            </w:r>
          </w:p>
          <w:p w:rsidR="0081568C" w:rsidRPr="00F25E64" w:rsidRDefault="0081568C" w:rsidP="0081568C">
            <w:pPr>
              <w:pStyle w:val="afb"/>
            </w:pP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Генетическая: устойчивость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И 12</w:t>
            </w: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к заболеваниям</w:t>
            </w: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25E64" w:rsidTr="0081568C">
        <w:trPr>
          <w:trHeight w:val="283"/>
          <w:jc w:val="center"/>
        </w:trPr>
        <w:tc>
          <w:tcPr>
            <w:tcW w:w="704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shd w:val="clear" w:color="auto" w:fill="FFFFFF"/>
          </w:tcPr>
          <w:p w:rsidR="0081568C" w:rsidRPr="00F25E6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25E6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82" w:type="dxa"/>
            <w:shd w:val="clear" w:color="auto" w:fill="FFFFFF"/>
          </w:tcPr>
          <w:p w:rsidR="0081568C" w:rsidRPr="00F25E6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5E64">
              <w:rPr>
                <w:rFonts w:ascii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1568C" w:rsidRPr="00D90B23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>Примечание</w:t>
      </w:r>
      <w:r w:rsidR="00904A16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1B5E13"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шкале оценки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пользуются сокращения, которые означают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br/>
        <w:t>следующее:</w:t>
      </w:r>
    </w:p>
    <w:p w:rsidR="0081568C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300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–</w:t>
      </w:r>
      <w:r w:rsidRPr="00C300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изуальная оценка</w:t>
      </w:r>
      <w:r w:rsidR="00904A16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81568C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300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–</w:t>
      </w:r>
      <w:r w:rsidRPr="00C300EB">
        <w:rPr>
          <w:rFonts w:ascii="Times New Roman" w:eastAsiaTheme="minorHAnsi" w:hAnsi="Times New Roman" w:cs="Times New Roman"/>
          <w:color w:val="auto"/>
          <w:lang w:eastAsia="en-US" w:bidi="ar-SA"/>
        </w:rPr>
        <w:t>измерени</w:t>
      </w:r>
      <w:r w:rsidR="00904A16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C300E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81568C" w:rsidRPr="009D6C5C" w:rsidRDefault="0081568C" w:rsidP="0081568C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Default="0081568C" w:rsidP="0081568C">
      <w:pPr>
        <w:widowControl/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505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5505B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81568C" w:rsidRPr="0075505B" w:rsidRDefault="0081568C" w:rsidP="00904A16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 Признаки № </w:t>
      </w:r>
      <w:r w:rsidRPr="0075505B">
        <w:rPr>
          <w:rFonts w:ascii="Times New Roman" w:hAnsi="Times New Roman" w:cs="Times New Roman"/>
          <w:sz w:val="30"/>
          <w:szCs w:val="30"/>
        </w:rPr>
        <w:t>1</w:t>
      </w:r>
      <w:r w:rsidR="00904A16">
        <w:rPr>
          <w:rFonts w:ascii="Times New Roman" w:hAnsi="Times New Roman" w:cs="Times New Roman"/>
          <w:sz w:val="30"/>
          <w:szCs w:val="30"/>
        </w:rPr>
        <w:t xml:space="preserve"> – </w:t>
      </w:r>
      <w:r w:rsidRPr="0075505B">
        <w:rPr>
          <w:rFonts w:ascii="Times New Roman" w:hAnsi="Times New Roman" w:cs="Times New Roman"/>
          <w:sz w:val="30"/>
          <w:szCs w:val="30"/>
        </w:rPr>
        <w:t>5. Животное</w:t>
      </w:r>
      <w:r w:rsidR="00904A16">
        <w:rPr>
          <w:rFonts w:ascii="Times New Roman" w:hAnsi="Times New Roman" w:cs="Times New Roman"/>
          <w:sz w:val="30"/>
          <w:szCs w:val="30"/>
        </w:rPr>
        <w:t>:</w:t>
      </w:r>
      <w:r w:rsidRPr="0075505B">
        <w:rPr>
          <w:rFonts w:ascii="Times New Roman" w:hAnsi="Times New Roman" w:cs="Times New Roman"/>
          <w:sz w:val="30"/>
          <w:szCs w:val="30"/>
        </w:rPr>
        <w:t xml:space="preserve"> </w:t>
      </w:r>
      <w:r w:rsidR="00904A16">
        <w:rPr>
          <w:rFonts w:ascii="Times New Roman" w:hAnsi="Times New Roman" w:cs="Times New Roman"/>
          <w:sz w:val="30"/>
          <w:szCs w:val="30"/>
        </w:rPr>
        <w:t>о</w:t>
      </w:r>
      <w:r w:rsidRPr="0075505B">
        <w:rPr>
          <w:rFonts w:ascii="Times New Roman" w:hAnsi="Times New Roman" w:cs="Times New Roman"/>
          <w:sz w:val="30"/>
          <w:szCs w:val="30"/>
        </w:rPr>
        <w:t>сновная и дополнительная окраска (масть)</w:t>
      </w:r>
    </w:p>
    <w:p w:rsidR="0081568C" w:rsidRPr="0075505B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05B">
        <w:rPr>
          <w:rFonts w:ascii="Times New Roman" w:hAnsi="Times New Roman" w:cs="Times New Roman"/>
          <w:sz w:val="30"/>
          <w:szCs w:val="30"/>
        </w:rPr>
        <w:t>Определяется визуально по цвету щетины у молодняка.</w:t>
      </w:r>
    </w:p>
    <w:p w:rsidR="0081568C" w:rsidRPr="0075505B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 </w:t>
      </w:r>
      <w:r w:rsidRPr="001B137A">
        <w:rPr>
          <w:rFonts w:ascii="Times New Roman" w:hAnsi="Times New Roman" w:cs="Times New Roman"/>
          <w:sz w:val="30"/>
          <w:szCs w:val="30"/>
        </w:rPr>
        <w:t>Призна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B137A">
        <w:rPr>
          <w:rFonts w:ascii="Times New Roman" w:hAnsi="Times New Roman" w:cs="Times New Roman"/>
          <w:sz w:val="30"/>
          <w:szCs w:val="30"/>
        </w:rPr>
        <w:t xml:space="preserve"> № </w:t>
      </w:r>
      <w:r w:rsidRPr="0075505B">
        <w:rPr>
          <w:rFonts w:ascii="Times New Roman" w:hAnsi="Times New Roman" w:cs="Times New Roman"/>
          <w:sz w:val="30"/>
          <w:szCs w:val="30"/>
        </w:rPr>
        <w:t>6 и 7. Голова: профиль, длина</w:t>
      </w:r>
    </w:p>
    <w:p w:rsidR="0081568C" w:rsidRPr="0075505B" w:rsidRDefault="0081568C" w:rsidP="0081568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05B">
        <w:rPr>
          <w:rFonts w:ascii="Times New Roman" w:hAnsi="Times New Roman" w:cs="Times New Roman"/>
          <w:sz w:val="30"/>
          <w:szCs w:val="30"/>
        </w:rPr>
        <w:t>Определяется визуально у молодняка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38"/>
        <w:gridCol w:w="3091"/>
      </w:tblGrid>
      <w:tr w:rsidR="0081568C" w:rsidRPr="00327191" w:rsidTr="0081568C">
        <w:tc>
          <w:tcPr>
            <w:tcW w:w="3281" w:type="dxa"/>
          </w:tcPr>
          <w:p w:rsidR="0081568C" w:rsidRPr="00327191" w:rsidRDefault="0081568C" w:rsidP="0081568C">
            <w:pPr>
              <w:pStyle w:val="1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271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9097E" wp14:editId="535DF54C">
                  <wp:extent cx="1534283" cy="1415562"/>
                  <wp:effectExtent l="0" t="0" r="889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7"/>
                          <a:stretch/>
                        </pic:blipFill>
                        <pic:spPr bwMode="auto">
                          <a:xfrm>
                            <a:off x="0" y="0"/>
                            <a:ext cx="1536065" cy="141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327191" w:rsidRDefault="0081568C" w:rsidP="0081568C">
            <w:pPr>
              <w:pStyle w:val="1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271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84C3C" wp14:editId="2BB17BA8">
                  <wp:extent cx="1570384" cy="1406770"/>
                  <wp:effectExtent l="0" t="0" r="0" b="317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0"/>
                          <a:stretch/>
                        </pic:blipFill>
                        <pic:spPr bwMode="auto">
                          <a:xfrm>
                            <a:off x="0" y="0"/>
                            <a:ext cx="1572237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81568C" w:rsidRPr="00327191" w:rsidRDefault="0081568C" w:rsidP="0081568C">
            <w:pPr>
              <w:pStyle w:val="1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3271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1980C" wp14:editId="3392F128">
                  <wp:extent cx="1438910" cy="1438910"/>
                  <wp:effectExtent l="0" t="0" r="8890" b="889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327191" w:rsidTr="0081568C">
        <w:tc>
          <w:tcPr>
            <w:tcW w:w="3281" w:type="dxa"/>
          </w:tcPr>
          <w:p w:rsidR="0081568C" w:rsidRPr="002A3392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2A3392">
              <w:rPr>
                <w:rFonts w:ascii="Times New Roman" w:hAnsi="Times New Roman" w:cs="Times New Roman"/>
              </w:rPr>
              <w:t>1</w:t>
            </w:r>
          </w:p>
          <w:p w:rsidR="0081568C" w:rsidRPr="002A3392" w:rsidRDefault="0081568C" w:rsidP="0081568C">
            <w:pPr>
              <w:pStyle w:val="1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A3392">
              <w:rPr>
                <w:sz w:val="24"/>
                <w:szCs w:val="24"/>
              </w:rPr>
              <w:t>прямой</w:t>
            </w:r>
          </w:p>
        </w:tc>
        <w:tc>
          <w:tcPr>
            <w:tcW w:w="3283" w:type="dxa"/>
          </w:tcPr>
          <w:p w:rsidR="0081568C" w:rsidRPr="002A3392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2A3392">
              <w:rPr>
                <w:rFonts w:ascii="Times New Roman" w:hAnsi="Times New Roman" w:cs="Times New Roman"/>
              </w:rPr>
              <w:t>2</w:t>
            </w:r>
          </w:p>
          <w:p w:rsidR="0081568C" w:rsidRPr="002A3392" w:rsidRDefault="0081568C" w:rsidP="0081568C">
            <w:pPr>
              <w:pStyle w:val="1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A3392">
              <w:rPr>
                <w:sz w:val="24"/>
                <w:szCs w:val="24"/>
              </w:rPr>
              <w:t>средневогнутый</w:t>
            </w:r>
          </w:p>
        </w:tc>
        <w:tc>
          <w:tcPr>
            <w:tcW w:w="3283" w:type="dxa"/>
          </w:tcPr>
          <w:p w:rsidR="0081568C" w:rsidRPr="002A3392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2A3392">
              <w:rPr>
                <w:rFonts w:ascii="Times New Roman" w:hAnsi="Times New Roman" w:cs="Times New Roman"/>
              </w:rPr>
              <w:t>3</w:t>
            </w:r>
          </w:p>
          <w:p w:rsidR="0081568C" w:rsidRPr="002A3392" w:rsidRDefault="00AB54D2" w:rsidP="00AB54D2">
            <w:pPr>
              <w:pStyle w:val="1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вог</w:t>
            </w:r>
            <w:r w:rsidR="0081568C" w:rsidRPr="002A3392">
              <w:rPr>
                <w:sz w:val="24"/>
                <w:szCs w:val="24"/>
              </w:rPr>
              <w:t>нутый</w:t>
            </w:r>
          </w:p>
        </w:tc>
      </w:tr>
    </w:tbl>
    <w:p w:rsidR="0081568C" w:rsidRPr="00327191" w:rsidRDefault="0081568C" w:rsidP="0081568C">
      <w:pPr>
        <w:pStyle w:val="11"/>
        <w:shd w:val="clear" w:color="auto" w:fill="auto"/>
        <w:ind w:firstLine="709"/>
        <w:rPr>
          <w:sz w:val="28"/>
          <w:szCs w:val="28"/>
        </w:rPr>
      </w:pP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lastRenderedPageBreak/>
        <w:t>6. Признак № 9. Уши: длина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t>Определяется визуально у молодняка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. </w:t>
      </w:r>
      <w:r w:rsidRPr="002A3392">
        <w:rPr>
          <w:sz w:val="30"/>
          <w:szCs w:val="30"/>
        </w:rPr>
        <w:t>Признак № 10. Спина: верхняя линия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t>Определяется визуально при осмотре взрослых животных сбоку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. </w:t>
      </w:r>
      <w:r w:rsidRPr="002A3392">
        <w:rPr>
          <w:sz w:val="30"/>
          <w:szCs w:val="30"/>
        </w:rPr>
        <w:t>Признак № 11. Хряк: развитие семенников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t>Определяется визуально при осмотре взрослых животных сзади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9. </w:t>
      </w:r>
      <w:r w:rsidRPr="002A3392">
        <w:rPr>
          <w:sz w:val="30"/>
          <w:szCs w:val="30"/>
        </w:rPr>
        <w:t>Признак</w:t>
      </w:r>
      <w:r>
        <w:rPr>
          <w:sz w:val="30"/>
          <w:szCs w:val="30"/>
        </w:rPr>
        <w:t>и</w:t>
      </w:r>
      <w:r w:rsidRPr="002A3392">
        <w:rPr>
          <w:sz w:val="30"/>
          <w:szCs w:val="30"/>
        </w:rPr>
        <w:t xml:space="preserve"> № 12 и 13. Хряк и матка: живая масса</w:t>
      </w:r>
    </w:p>
    <w:p w:rsidR="0081568C" w:rsidRPr="002A3392" w:rsidRDefault="0081568C" w:rsidP="00904A16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t>Определяется по живой массе животных перед кормлением. Мат</w:t>
      </w:r>
      <w:r w:rsidR="00904A16">
        <w:rPr>
          <w:sz w:val="30"/>
          <w:szCs w:val="30"/>
        </w:rPr>
        <w:t>ки</w:t>
      </w:r>
      <w:r w:rsidRPr="002A3392">
        <w:rPr>
          <w:sz w:val="30"/>
          <w:szCs w:val="30"/>
        </w:rPr>
        <w:t xml:space="preserve"> взвешивают</w:t>
      </w:r>
      <w:r w:rsidR="00904A16">
        <w:rPr>
          <w:sz w:val="30"/>
          <w:szCs w:val="30"/>
        </w:rPr>
        <w:t>ся</w:t>
      </w:r>
      <w:r w:rsidRPr="002A3392">
        <w:rPr>
          <w:sz w:val="30"/>
          <w:szCs w:val="30"/>
        </w:rPr>
        <w:t xml:space="preserve"> на 5</w:t>
      </w:r>
      <w:r w:rsidR="00904A16">
        <w:rPr>
          <w:sz w:val="30"/>
          <w:szCs w:val="30"/>
        </w:rPr>
        <w:t xml:space="preserve"> – </w:t>
      </w:r>
      <w:r w:rsidRPr="002A3392">
        <w:rPr>
          <w:sz w:val="30"/>
          <w:szCs w:val="30"/>
        </w:rPr>
        <w:t>10 день после опороса.</w:t>
      </w:r>
    </w:p>
    <w:p w:rsidR="0081568C" w:rsidRPr="002A3392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2A3392">
        <w:rPr>
          <w:sz w:val="30"/>
          <w:szCs w:val="30"/>
        </w:rPr>
        <w:t>Степень выраженности признаков соответствует следующим средним значениям, кг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2848"/>
        <w:gridCol w:w="2743"/>
        <w:gridCol w:w="1746"/>
      </w:tblGrid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1338">
              <w:rPr>
                <w:rFonts w:ascii="Times New Roman" w:eastAsia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Хряки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атки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ала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22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6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2C16E2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 xml:space="preserve">220 </w:t>
            </w:r>
            <w:r w:rsidR="00904A16" w:rsidRPr="00904A16">
              <w:rPr>
                <w:rFonts w:ascii="Times New Roman" w:eastAsia="Times New Roman" w:hAnsi="Times New Roman" w:cs="Times New Roman"/>
                <w:szCs w:val="28"/>
              </w:rPr>
              <w:t>–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 xml:space="preserve"> 280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904A16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80</w:t>
            </w:r>
            <w:r w:rsidR="00904A16" w:rsidRPr="00904A16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24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  <w:jc w:val="center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Б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льшая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280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24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C25210" w:rsidRDefault="0081568C" w:rsidP="008156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10. </w:t>
      </w:r>
      <w:r w:rsidRPr="00CE74C8">
        <w:rPr>
          <w:sz w:val="30"/>
          <w:szCs w:val="30"/>
        </w:rPr>
        <w:t>Признак</w:t>
      </w:r>
      <w:r>
        <w:rPr>
          <w:sz w:val="30"/>
          <w:szCs w:val="30"/>
        </w:rPr>
        <w:t>и</w:t>
      </w:r>
      <w:r w:rsidRPr="00CE74C8">
        <w:rPr>
          <w:sz w:val="30"/>
          <w:szCs w:val="30"/>
        </w:rPr>
        <w:t xml:space="preserve"> № 14 и 15. Туловище хряка и матки: длина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 w:rsidRPr="00CE74C8">
        <w:rPr>
          <w:sz w:val="30"/>
          <w:szCs w:val="30"/>
        </w:rPr>
        <w:t>Измеряется мерной лентой, плотно прижатой к телу</w:t>
      </w:r>
      <w:r w:rsidR="00904A16">
        <w:rPr>
          <w:sz w:val="30"/>
          <w:szCs w:val="30"/>
        </w:rPr>
        <w:t>,</w:t>
      </w:r>
      <w:r w:rsidRPr="00CE74C8">
        <w:rPr>
          <w:sz w:val="30"/>
          <w:szCs w:val="30"/>
        </w:rPr>
        <w:t xml:space="preserve"> от затылочного гребня головы до корня хвоста. При измерении животные должны стоять на ровной площадке в таком положении, чтобы нижняя линия головы, шеи и груди находилась горизонтально по отношению к площадке.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 w:rsidRPr="00CE74C8">
        <w:rPr>
          <w:sz w:val="30"/>
          <w:szCs w:val="30"/>
        </w:rPr>
        <w:t>Степень выраженности признаков соответствует следующим средним значениям, см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8"/>
        <w:gridCol w:w="2561"/>
        <w:gridCol w:w="2500"/>
        <w:gridCol w:w="1596"/>
      </w:tblGrid>
      <w:tr w:rsidR="0081568C" w:rsidRPr="00327191" w:rsidTr="0081568C">
        <w:trPr>
          <w:trHeight w:val="227"/>
          <w:tblHeader/>
        </w:trPr>
        <w:tc>
          <w:tcPr>
            <w:tcW w:w="14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1338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Хряки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атки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27"/>
        </w:trPr>
        <w:tc>
          <w:tcPr>
            <w:tcW w:w="1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роткое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6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5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22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2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ее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904A16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 xml:space="preserve">165 </w:t>
            </w:r>
            <w:r w:rsidR="00904A16" w:rsidRPr="00904A16">
              <w:rPr>
                <w:rFonts w:ascii="Times New Roman" w:eastAsia="Times New Roman" w:hAnsi="Times New Roman" w:cs="Times New Roman"/>
                <w:szCs w:val="28"/>
              </w:rPr>
              <w:t>–</w:t>
            </w:r>
            <w:r w:rsidR="00904A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180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904A16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50</w:t>
            </w:r>
            <w:r w:rsidR="00904A16" w:rsidRPr="00904A16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16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2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2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линное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80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6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 w:rsidRPr="00CE74C8">
        <w:rPr>
          <w:sz w:val="30"/>
          <w:szCs w:val="30"/>
        </w:rPr>
        <w:lastRenderedPageBreak/>
        <w:t>11. Признак № 16. Обхват груди за лопатками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 w:rsidRPr="00CE74C8">
        <w:rPr>
          <w:sz w:val="30"/>
          <w:szCs w:val="30"/>
        </w:rPr>
        <w:t>Измеряется мерной лентой, плотно прижатой к телу</w:t>
      </w:r>
      <w:r w:rsidR="00904A16">
        <w:rPr>
          <w:sz w:val="30"/>
          <w:szCs w:val="30"/>
        </w:rPr>
        <w:t>,</w:t>
      </w:r>
      <w:r w:rsidRPr="00CE74C8">
        <w:rPr>
          <w:sz w:val="30"/>
          <w:szCs w:val="30"/>
        </w:rPr>
        <w:t xml:space="preserve"> непосредственно за лопатками животного. При измерении животные должны стоять на ровной площадке.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20"/>
        <w:rPr>
          <w:b/>
          <w:bCs/>
          <w:sz w:val="30"/>
          <w:szCs w:val="30"/>
        </w:rPr>
      </w:pPr>
      <w:r w:rsidRPr="00CE74C8">
        <w:rPr>
          <w:sz w:val="30"/>
          <w:szCs w:val="30"/>
        </w:rPr>
        <w:t>Степень выраженности признаков соответствует следующим средним значениям, см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8"/>
        <w:gridCol w:w="2563"/>
        <w:gridCol w:w="2500"/>
        <w:gridCol w:w="1594"/>
      </w:tblGrid>
      <w:tr w:rsidR="0081568C" w:rsidRPr="00327191" w:rsidTr="0081568C">
        <w:trPr>
          <w:trHeight w:val="283"/>
        </w:trPr>
        <w:tc>
          <w:tcPr>
            <w:tcW w:w="14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1338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Хряки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атки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83"/>
        </w:trPr>
        <w:tc>
          <w:tcPr>
            <w:tcW w:w="1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алый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50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4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283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ий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024CA1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50 – 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170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40</w:t>
            </w:r>
            <w:r w:rsidR="00904A16" w:rsidRPr="00904A16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15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83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904A16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Б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льшой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70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5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8D1C96" w:rsidRDefault="0081568C" w:rsidP="0081568C">
      <w:pPr>
        <w:pStyle w:val="11"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2. </w:t>
      </w:r>
      <w:r w:rsidRPr="00CE74C8">
        <w:rPr>
          <w:sz w:val="30"/>
          <w:szCs w:val="30"/>
        </w:rPr>
        <w:t>Признак № 17</w:t>
      </w:r>
      <w:r>
        <w:rPr>
          <w:sz w:val="30"/>
          <w:szCs w:val="30"/>
        </w:rPr>
        <w:t>.</w:t>
      </w:r>
      <w:r w:rsidRPr="00CE74C8">
        <w:rPr>
          <w:sz w:val="30"/>
          <w:szCs w:val="30"/>
        </w:rPr>
        <w:t xml:space="preserve"> Ноги: длина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CE74C8">
        <w:rPr>
          <w:sz w:val="30"/>
          <w:szCs w:val="30"/>
        </w:rPr>
        <w:t>Определяется визуально у взрослых животных.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3. </w:t>
      </w:r>
      <w:r w:rsidRPr="00CE74C8">
        <w:rPr>
          <w:sz w:val="30"/>
          <w:szCs w:val="30"/>
        </w:rPr>
        <w:t>Признак № 18. Ноги: крепость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CE74C8">
        <w:rPr>
          <w:sz w:val="30"/>
          <w:szCs w:val="30"/>
        </w:rPr>
        <w:t>Определя</w:t>
      </w:r>
      <w:r w:rsidR="00743879">
        <w:rPr>
          <w:sz w:val="30"/>
          <w:szCs w:val="30"/>
        </w:rPr>
        <w:t>ется</w:t>
      </w:r>
      <w:r w:rsidRPr="00CE74C8">
        <w:rPr>
          <w:sz w:val="30"/>
          <w:szCs w:val="30"/>
        </w:rPr>
        <w:t xml:space="preserve"> визуально у взрослых животных.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4. </w:t>
      </w:r>
      <w:r w:rsidRPr="00CE74C8">
        <w:rPr>
          <w:sz w:val="30"/>
          <w:szCs w:val="30"/>
        </w:rPr>
        <w:t>Признак № 19. Ноги: постановка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CE74C8">
        <w:rPr>
          <w:sz w:val="30"/>
          <w:szCs w:val="30"/>
        </w:rPr>
        <w:t>Определя</w:t>
      </w:r>
      <w:r w:rsidR="00743879">
        <w:rPr>
          <w:sz w:val="30"/>
          <w:szCs w:val="30"/>
        </w:rPr>
        <w:t>ется</w:t>
      </w:r>
      <w:r w:rsidRPr="00CE74C8">
        <w:rPr>
          <w:sz w:val="30"/>
          <w:szCs w:val="30"/>
        </w:rPr>
        <w:t xml:space="preserve"> визуально у взрослых животных.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5. </w:t>
      </w:r>
      <w:r w:rsidRPr="00CE74C8">
        <w:rPr>
          <w:sz w:val="30"/>
          <w:szCs w:val="30"/>
        </w:rPr>
        <w:t>Признак № 20. Вымя: количество сосков</w:t>
      </w:r>
    </w:p>
    <w:p w:rsidR="0081568C" w:rsidRPr="00CE74C8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CE74C8">
        <w:rPr>
          <w:sz w:val="30"/>
          <w:szCs w:val="30"/>
        </w:rPr>
        <w:t>Определя</w:t>
      </w:r>
      <w:r w:rsidR="00743879">
        <w:rPr>
          <w:sz w:val="30"/>
          <w:szCs w:val="30"/>
        </w:rPr>
        <w:t>ется</w:t>
      </w:r>
      <w:r w:rsidRPr="00CE74C8">
        <w:rPr>
          <w:sz w:val="30"/>
          <w:szCs w:val="30"/>
        </w:rPr>
        <w:t xml:space="preserve"> визуально у взрослых животных, шт.: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874"/>
        <w:gridCol w:w="3198"/>
        <w:gridCol w:w="2283"/>
      </w:tblGrid>
      <w:tr w:rsidR="0081568C" w:rsidRPr="00327191" w:rsidTr="0081568C">
        <w:trPr>
          <w:trHeight w:val="57"/>
        </w:trPr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1568C" w:rsidRPr="008D0D5E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D0D5E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D0D5E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</w:t>
            </w:r>
            <w:r w:rsidRPr="008D0D5E">
              <w:rPr>
                <w:rFonts w:ascii="Times New Roman" w:eastAsia="Times New Roman" w:hAnsi="Times New Roman" w:cs="Times New Roman"/>
                <w:szCs w:val="28"/>
              </w:rPr>
              <w:t>оличество сосков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57"/>
        </w:trPr>
        <w:tc>
          <w:tcPr>
            <w:tcW w:w="2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рмальное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81568C" w:rsidRPr="00327191" w:rsidTr="0081568C">
        <w:trPr>
          <w:trHeight w:val="57"/>
        </w:trPr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57"/>
        </w:trPr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ое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</w:tr>
    </w:tbl>
    <w:p w:rsidR="0081568C" w:rsidRPr="00414C6D" w:rsidRDefault="0081568C" w:rsidP="0081568C">
      <w:pPr>
        <w:pStyle w:val="11"/>
        <w:shd w:val="clear" w:color="auto" w:fill="auto"/>
        <w:spacing w:line="360" w:lineRule="auto"/>
        <w:ind w:firstLine="720"/>
        <w:rPr>
          <w:sz w:val="20"/>
          <w:szCs w:val="20"/>
        </w:rPr>
      </w:pPr>
    </w:p>
    <w:p w:rsidR="0081568C" w:rsidRPr="000422FE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16. </w:t>
      </w:r>
      <w:r w:rsidRPr="000422FE">
        <w:rPr>
          <w:sz w:val="30"/>
          <w:szCs w:val="30"/>
        </w:rPr>
        <w:t>Признак № 21. Матка: многоплодие</w:t>
      </w:r>
    </w:p>
    <w:p w:rsidR="0081568C" w:rsidRPr="000422FE" w:rsidRDefault="0081568C" w:rsidP="0081568C">
      <w:pPr>
        <w:pStyle w:val="11"/>
        <w:shd w:val="clear" w:color="auto" w:fill="auto"/>
        <w:spacing w:line="360" w:lineRule="auto"/>
        <w:ind w:firstLine="720"/>
        <w:rPr>
          <w:sz w:val="30"/>
          <w:szCs w:val="30"/>
        </w:rPr>
      </w:pPr>
      <w:r w:rsidRPr="000422FE">
        <w:rPr>
          <w:sz w:val="30"/>
          <w:szCs w:val="30"/>
        </w:rPr>
        <w:t>Учитывается число живых поросят в гнезде, полученных от оцениваемых свиноматок за все время использования, в среднем за один опорос.</w:t>
      </w:r>
    </w:p>
    <w:p w:rsidR="0081568C" w:rsidRPr="000422FE" w:rsidRDefault="0081568C" w:rsidP="0081568C">
      <w:pPr>
        <w:pStyle w:val="11"/>
        <w:shd w:val="clear" w:color="auto" w:fill="auto"/>
        <w:spacing w:line="360" w:lineRule="auto"/>
        <w:ind w:firstLine="780"/>
        <w:rPr>
          <w:sz w:val="30"/>
          <w:szCs w:val="30"/>
        </w:rPr>
      </w:pPr>
      <w:r w:rsidRPr="000422FE">
        <w:rPr>
          <w:sz w:val="30"/>
          <w:szCs w:val="30"/>
        </w:rPr>
        <w:t>Степень выраженности признака соот</w:t>
      </w:r>
      <w:r>
        <w:rPr>
          <w:sz w:val="30"/>
          <w:szCs w:val="30"/>
        </w:rPr>
        <w:t xml:space="preserve">ветствует количеству поросят </w:t>
      </w:r>
      <w:r w:rsidRPr="000422FE">
        <w:rPr>
          <w:sz w:val="30"/>
          <w:szCs w:val="30"/>
        </w:rPr>
        <w:t>на 1 свиноматку, голов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3119"/>
        <w:gridCol w:w="2277"/>
      </w:tblGrid>
      <w:tr w:rsidR="0081568C" w:rsidRPr="00327191" w:rsidTr="0081568C">
        <w:trPr>
          <w:trHeight w:val="113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51820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оличество поросят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113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11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0,0</w:t>
            </w:r>
            <w:r w:rsidR="00743879" w:rsidRPr="00743879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13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11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3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2"/>
        <w:rPr>
          <w:sz w:val="30"/>
          <w:szCs w:val="30"/>
        </w:rPr>
      </w:pP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2"/>
        <w:rPr>
          <w:sz w:val="30"/>
          <w:szCs w:val="30"/>
        </w:rPr>
      </w:pPr>
      <w:r>
        <w:rPr>
          <w:sz w:val="30"/>
          <w:szCs w:val="30"/>
        </w:rPr>
        <w:t>17. </w:t>
      </w:r>
      <w:r w:rsidRPr="00BD1F4A">
        <w:rPr>
          <w:sz w:val="30"/>
          <w:szCs w:val="30"/>
        </w:rPr>
        <w:t>Признак № 22. Матка: молочность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2"/>
        <w:rPr>
          <w:sz w:val="30"/>
          <w:szCs w:val="30"/>
        </w:rPr>
      </w:pPr>
      <w:r w:rsidRPr="00BD1F4A">
        <w:rPr>
          <w:sz w:val="30"/>
          <w:szCs w:val="30"/>
        </w:rPr>
        <w:t>Учитывается живая масса всех поросят в гнезде от оцениваемой свиноматки в 30</w:t>
      </w:r>
      <w:r w:rsidR="00743879">
        <w:rPr>
          <w:sz w:val="30"/>
          <w:szCs w:val="30"/>
        </w:rPr>
        <w:t>-</w:t>
      </w:r>
      <w:r w:rsidRPr="00BD1F4A">
        <w:rPr>
          <w:sz w:val="30"/>
          <w:szCs w:val="30"/>
        </w:rPr>
        <w:t>дневном возрасте после опороса.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2"/>
        <w:rPr>
          <w:sz w:val="30"/>
          <w:szCs w:val="30"/>
        </w:rPr>
      </w:pPr>
      <w:r w:rsidRPr="00BD1F4A">
        <w:rPr>
          <w:sz w:val="30"/>
          <w:szCs w:val="30"/>
        </w:rPr>
        <w:t>Степень выраженности признака соответствует живой массе гнезда, кг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3119"/>
        <w:gridCol w:w="2277"/>
      </w:tblGrid>
      <w:tr w:rsidR="0081568C" w:rsidRPr="00327191" w:rsidTr="0081568C">
        <w:trPr>
          <w:trHeight w:val="283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5053B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Ж</w:t>
            </w:r>
            <w:r w:rsidRPr="00C23F30">
              <w:rPr>
                <w:rFonts w:ascii="Times New Roman" w:eastAsia="Times New Roman" w:hAnsi="Times New Roman" w:cs="Times New Roman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szCs w:val="28"/>
              </w:rPr>
              <w:t>ая</w:t>
            </w:r>
            <w:r w:rsidRPr="00C23F30">
              <w:rPr>
                <w:rFonts w:ascii="Times New Roman" w:eastAsia="Times New Roman" w:hAnsi="Times New Roman" w:cs="Times New Roman"/>
                <w:szCs w:val="28"/>
              </w:rPr>
              <w:t xml:space="preserve"> масс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а </w:t>
            </w:r>
            <w:r w:rsidRPr="00C23F30">
              <w:rPr>
                <w:rFonts w:ascii="Times New Roman" w:eastAsia="Times New Roman" w:hAnsi="Times New Roman" w:cs="Times New Roman"/>
                <w:szCs w:val="28"/>
              </w:rPr>
              <w:t>гнезда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5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0</w:t>
            </w:r>
            <w:r w:rsidR="00743879" w:rsidRPr="00743879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8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б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олее 8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0"/>
        <w:rPr>
          <w:sz w:val="30"/>
          <w:szCs w:val="30"/>
        </w:rPr>
      </w:pP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0"/>
        <w:rPr>
          <w:sz w:val="30"/>
          <w:szCs w:val="30"/>
        </w:rPr>
      </w:pPr>
      <w:r>
        <w:rPr>
          <w:sz w:val="30"/>
          <w:szCs w:val="30"/>
        </w:rPr>
        <w:t>18. </w:t>
      </w:r>
      <w:r w:rsidRPr="00BD1F4A">
        <w:rPr>
          <w:sz w:val="30"/>
          <w:szCs w:val="30"/>
        </w:rPr>
        <w:t>Признак № 23. Молодняк: скорость роста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80"/>
        <w:rPr>
          <w:sz w:val="30"/>
          <w:szCs w:val="30"/>
        </w:rPr>
      </w:pPr>
      <w:r w:rsidRPr="00BD1F4A">
        <w:rPr>
          <w:sz w:val="30"/>
          <w:szCs w:val="30"/>
        </w:rPr>
        <w:t>Определяется период со дня рождения до достижения живо</w:t>
      </w:r>
      <w:r>
        <w:rPr>
          <w:sz w:val="30"/>
          <w:szCs w:val="30"/>
        </w:rPr>
        <w:t>й массы животного в 90 – 110 кг</w:t>
      </w:r>
      <w:r w:rsidRPr="00BD1F4A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BD1F4A">
        <w:rPr>
          <w:sz w:val="30"/>
          <w:szCs w:val="30"/>
        </w:rPr>
        <w:t xml:space="preserve"> пересчете на 100 кг </w:t>
      </w:r>
      <w:r w:rsidRPr="006B6E7F">
        <w:rPr>
          <w:sz w:val="30"/>
          <w:szCs w:val="30"/>
        </w:rPr>
        <w:t>в соответствии с Методикой оценки племенной ценности свиней, утвержденной Решением Коллегии Евразийской экономической комиссии от 24 ноября 2020 г. № 149.</w:t>
      </w:r>
    </w:p>
    <w:p w:rsidR="0081568C" w:rsidRPr="00BD1F4A" w:rsidRDefault="0081568C" w:rsidP="0081568C">
      <w:pPr>
        <w:pStyle w:val="a8"/>
        <w:shd w:val="clear" w:color="auto" w:fill="auto"/>
        <w:spacing w:line="360" w:lineRule="auto"/>
        <w:ind w:firstLine="708"/>
        <w:rPr>
          <w:sz w:val="30"/>
          <w:szCs w:val="30"/>
        </w:rPr>
      </w:pPr>
      <w:r w:rsidRPr="00BD1F4A">
        <w:rPr>
          <w:sz w:val="30"/>
          <w:szCs w:val="30"/>
        </w:rPr>
        <w:t>Степень выраженности признака соответствует следующим средним значениям, дней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3416"/>
        <w:gridCol w:w="2176"/>
      </w:tblGrid>
      <w:tr w:rsidR="0081568C" w:rsidRPr="00327191" w:rsidTr="0081568C">
        <w:trPr>
          <w:trHeight w:val="113"/>
        </w:trPr>
        <w:tc>
          <w:tcPr>
            <w:tcW w:w="20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5053B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озраст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113"/>
        </w:trPr>
        <w:tc>
          <w:tcPr>
            <w:tcW w:w="20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180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113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60</w:t>
            </w:r>
            <w:r w:rsidR="00743879" w:rsidRPr="00743879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18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113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113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743879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6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Default="0081568C" w:rsidP="0081568C">
      <w:pPr>
        <w:pStyle w:val="11"/>
        <w:shd w:val="clear" w:color="auto" w:fill="auto"/>
        <w:spacing w:line="360" w:lineRule="auto"/>
        <w:ind w:left="760" w:firstLine="20"/>
        <w:rPr>
          <w:sz w:val="30"/>
          <w:szCs w:val="30"/>
        </w:rPr>
      </w:pP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left="760" w:firstLine="20"/>
        <w:rPr>
          <w:sz w:val="30"/>
          <w:szCs w:val="30"/>
        </w:rPr>
      </w:pPr>
      <w:r>
        <w:rPr>
          <w:sz w:val="30"/>
          <w:szCs w:val="30"/>
        </w:rPr>
        <w:t>19. </w:t>
      </w:r>
      <w:r w:rsidRPr="00BD1F4A">
        <w:rPr>
          <w:sz w:val="30"/>
          <w:szCs w:val="30"/>
        </w:rPr>
        <w:t>Признак №</w:t>
      </w:r>
      <w:r>
        <w:rPr>
          <w:sz w:val="30"/>
          <w:szCs w:val="30"/>
        </w:rPr>
        <w:t> </w:t>
      </w:r>
      <w:r w:rsidRPr="00BD1F4A">
        <w:rPr>
          <w:sz w:val="30"/>
          <w:szCs w:val="30"/>
        </w:rPr>
        <w:t>24. Шпик: толщина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right="-8" w:firstLine="780"/>
        <w:rPr>
          <w:sz w:val="30"/>
          <w:szCs w:val="30"/>
        </w:rPr>
      </w:pPr>
      <w:r w:rsidRPr="00BD1F4A">
        <w:rPr>
          <w:sz w:val="30"/>
          <w:szCs w:val="30"/>
        </w:rPr>
        <w:t xml:space="preserve">Определяется у молодняка прижизненно (ультразвуковым </w:t>
      </w:r>
      <w:r w:rsidRPr="00BD1F4A">
        <w:rPr>
          <w:sz w:val="30"/>
          <w:szCs w:val="30"/>
        </w:rPr>
        <w:lastRenderedPageBreak/>
        <w:t>прибором) при живой массе 9</w:t>
      </w:r>
      <w:r>
        <w:rPr>
          <w:sz w:val="30"/>
          <w:szCs w:val="30"/>
        </w:rPr>
        <w:t>0</w:t>
      </w:r>
      <w:r w:rsidRPr="00BD1F4A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BD1F4A">
        <w:rPr>
          <w:sz w:val="30"/>
          <w:szCs w:val="30"/>
        </w:rPr>
        <w:t xml:space="preserve"> 1</w:t>
      </w:r>
      <w:r>
        <w:rPr>
          <w:sz w:val="30"/>
          <w:szCs w:val="30"/>
        </w:rPr>
        <w:t>10</w:t>
      </w:r>
      <w:r w:rsidRPr="00BD1F4A">
        <w:rPr>
          <w:sz w:val="30"/>
          <w:szCs w:val="30"/>
        </w:rPr>
        <w:t xml:space="preserve"> кг.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right="-8" w:firstLine="780"/>
        <w:rPr>
          <w:sz w:val="30"/>
          <w:szCs w:val="30"/>
        </w:rPr>
      </w:pPr>
      <w:r w:rsidRPr="00BD1F4A">
        <w:rPr>
          <w:sz w:val="30"/>
          <w:szCs w:val="30"/>
        </w:rPr>
        <w:t>Степень выраженности признака соответствует следующим средним значениям, мм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4"/>
        <w:gridCol w:w="4525"/>
        <w:gridCol w:w="1536"/>
      </w:tblGrid>
      <w:tr w:rsidR="0081568C" w:rsidRPr="00327191" w:rsidTr="0081568C">
        <w:trPr>
          <w:trHeight w:val="283"/>
        </w:trPr>
        <w:tc>
          <w:tcPr>
            <w:tcW w:w="17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5053B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олщина шпика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83"/>
        </w:trPr>
        <w:tc>
          <w:tcPr>
            <w:tcW w:w="1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нкий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283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D53CA1" w:rsidP="00D53CA1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ий</w:t>
            </w: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5</w:t>
            </w:r>
            <w:r w:rsidR="00D53CA1" w:rsidRPr="00D53CA1"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2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83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олстый</w:t>
            </w: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2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0. </w:t>
      </w:r>
      <w:r w:rsidRPr="00BD1F4A">
        <w:rPr>
          <w:sz w:val="30"/>
          <w:szCs w:val="30"/>
        </w:rPr>
        <w:t>Признак № 25. Молодняк: стрессоустойчивость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407350">
        <w:rPr>
          <w:sz w:val="30"/>
          <w:szCs w:val="30"/>
        </w:rPr>
        <w:t xml:space="preserve">Определяется путем расчета частоты встречаемости гена </w:t>
      </w:r>
      <w:r w:rsidRPr="00407350">
        <w:rPr>
          <w:sz w:val="30"/>
          <w:szCs w:val="30"/>
          <w:lang w:val="en-US"/>
        </w:rPr>
        <w:t>RYRI</w:t>
      </w:r>
      <w:r w:rsidRPr="00407350">
        <w:rPr>
          <w:sz w:val="30"/>
          <w:szCs w:val="30"/>
        </w:rPr>
        <w:t xml:space="preserve"> </w:t>
      </w:r>
      <w:r w:rsidRPr="00407350">
        <w:rPr>
          <w:sz w:val="30"/>
          <w:szCs w:val="30"/>
          <w:lang w:val="en-US"/>
        </w:rPr>
        <w:t>nn</w:t>
      </w:r>
      <w:r w:rsidRPr="00407350">
        <w:rPr>
          <w:sz w:val="30"/>
          <w:szCs w:val="30"/>
        </w:rPr>
        <w:t xml:space="preserve"> не менее чем у 100 голов молодняка в 12 мес</w:t>
      </w:r>
      <w:r w:rsidR="00D53CA1">
        <w:rPr>
          <w:sz w:val="30"/>
          <w:szCs w:val="30"/>
        </w:rPr>
        <w:t>яцев</w:t>
      </w:r>
      <w:r w:rsidRPr="00407350">
        <w:rPr>
          <w:sz w:val="30"/>
          <w:szCs w:val="30"/>
        </w:rPr>
        <w:t>.</w:t>
      </w:r>
      <w:r w:rsidRPr="00407350">
        <w:rPr>
          <w:b/>
          <w:bCs/>
          <w:sz w:val="30"/>
          <w:szCs w:val="30"/>
        </w:rPr>
        <w:t xml:space="preserve"> </w:t>
      </w:r>
      <w:r w:rsidRPr="00407350">
        <w:rPr>
          <w:sz w:val="30"/>
          <w:szCs w:val="30"/>
        </w:rPr>
        <w:t xml:space="preserve">Наличие гена в крови и других тканях животного выявляется методом анализа полиморфизма длины рестрикционных фрагментов (далее – ПЦР-ПДРФ) согласно разделу </w:t>
      </w:r>
      <w:r w:rsidRPr="00407350">
        <w:rPr>
          <w:sz w:val="30"/>
          <w:szCs w:val="30"/>
          <w:lang w:val="en-US"/>
        </w:rPr>
        <w:t>IV</w:t>
      </w:r>
      <w:r w:rsidRPr="00407350">
        <w:rPr>
          <w:sz w:val="30"/>
          <w:szCs w:val="30"/>
        </w:rPr>
        <w:t>.</w:t>
      </w: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BD1F4A">
        <w:rPr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9"/>
        <w:gridCol w:w="3119"/>
        <w:gridCol w:w="2277"/>
      </w:tblGrid>
      <w:tr w:rsidR="0081568C" w:rsidRPr="00327191" w:rsidTr="0081568C">
        <w:trPr>
          <w:trHeight w:val="227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5053B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</w:t>
            </w:r>
            <w:r w:rsidRPr="00092DA7">
              <w:rPr>
                <w:rFonts w:ascii="Times New Roman" w:eastAsia="Times New Roman" w:hAnsi="Times New Roman" w:cs="Times New Roman"/>
                <w:szCs w:val="28"/>
              </w:rPr>
              <w:t>астот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092DA7">
              <w:rPr>
                <w:rFonts w:ascii="Times New Roman" w:eastAsia="Times New Roman" w:hAnsi="Times New Roman" w:cs="Times New Roman"/>
                <w:szCs w:val="28"/>
              </w:rPr>
              <w:t xml:space="preserve"> встречаемости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27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 xml:space="preserve">более </w:t>
            </w:r>
            <w:r w:rsidRPr="00327191">
              <w:rPr>
                <w:rFonts w:ascii="Times New Roman" w:eastAsia="Times New Roman" w:hAnsi="Times New Roman" w:cs="Times New Roman"/>
                <w:szCs w:val="28"/>
                <w:lang w:val="en-US"/>
              </w:rPr>
              <w:t>2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  <w:lang w:val="en-US"/>
              </w:rPr>
              <w:t>3</w:t>
            </w:r>
          </w:p>
        </w:tc>
      </w:tr>
      <w:tr w:rsidR="0081568C" w:rsidRPr="00327191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</w:tr>
      <w:tr w:rsidR="0081568C" w:rsidRPr="00327191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024CA1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  <w:lang w:val="en-US"/>
              </w:rPr>
              <w:t>20</w:t>
            </w:r>
            <w:r w:rsidR="00D53CA1" w:rsidRPr="00D53CA1">
              <w:rPr>
                <w:rFonts w:ascii="Times New Roman" w:eastAsia="Times New Roman" w:hAnsi="Times New Roman" w:cs="Times New Roman"/>
                <w:szCs w:val="28"/>
              </w:rPr>
              <w:t xml:space="preserve"> –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 xml:space="preserve"> 5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27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5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</w:p>
    <w:p w:rsidR="0081568C" w:rsidRPr="00BD1F4A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1. </w:t>
      </w:r>
      <w:r w:rsidRPr="00BD1F4A">
        <w:rPr>
          <w:sz w:val="30"/>
          <w:szCs w:val="30"/>
        </w:rPr>
        <w:t>Признак №</w:t>
      </w:r>
      <w:r>
        <w:rPr>
          <w:sz w:val="30"/>
          <w:szCs w:val="30"/>
        </w:rPr>
        <w:t> </w:t>
      </w:r>
      <w:r w:rsidRPr="00BD1F4A">
        <w:rPr>
          <w:sz w:val="30"/>
          <w:szCs w:val="30"/>
        </w:rPr>
        <w:t>26. Генетическая: устойчивость к заболеваниям</w:t>
      </w:r>
    </w:p>
    <w:p w:rsidR="0081568C" w:rsidRPr="00AB55E7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407350">
        <w:rPr>
          <w:sz w:val="30"/>
          <w:szCs w:val="30"/>
        </w:rPr>
        <w:t>Определя</w:t>
      </w:r>
      <w:r w:rsidR="00D53CA1">
        <w:rPr>
          <w:sz w:val="30"/>
          <w:szCs w:val="30"/>
        </w:rPr>
        <w:t>ется</w:t>
      </w:r>
      <w:r w:rsidRPr="00407350">
        <w:rPr>
          <w:sz w:val="30"/>
          <w:szCs w:val="30"/>
        </w:rPr>
        <w:t xml:space="preserve"> путем расчета частоты встречаемости гена </w:t>
      </w:r>
      <w:r w:rsidRPr="00407350">
        <w:rPr>
          <w:sz w:val="30"/>
          <w:szCs w:val="30"/>
          <w:lang w:val="en-US"/>
        </w:rPr>
        <w:t>TLR</w:t>
      </w:r>
      <w:r w:rsidRPr="00407350">
        <w:rPr>
          <w:sz w:val="30"/>
          <w:szCs w:val="30"/>
        </w:rPr>
        <w:t xml:space="preserve"> в % не менее чем у 100 голов молодняка в 12 мес</w:t>
      </w:r>
      <w:r w:rsidR="00D53CA1">
        <w:rPr>
          <w:sz w:val="30"/>
          <w:szCs w:val="30"/>
        </w:rPr>
        <w:t>яцев.</w:t>
      </w:r>
      <w:r w:rsidRPr="00407350">
        <w:rPr>
          <w:sz w:val="30"/>
          <w:szCs w:val="30"/>
        </w:rPr>
        <w:t xml:space="preserve"> Наличие гена в крови животных или других тканях выявляется методом полимеразно</w:t>
      </w:r>
      <w:r w:rsidR="00D53CA1">
        <w:rPr>
          <w:sz w:val="30"/>
          <w:szCs w:val="30"/>
        </w:rPr>
        <w:t xml:space="preserve">й </w:t>
      </w:r>
      <w:r w:rsidRPr="00407350">
        <w:rPr>
          <w:sz w:val="30"/>
          <w:szCs w:val="30"/>
        </w:rPr>
        <w:t xml:space="preserve">цепной реакции (далее – ПЦР) согласно разделу </w:t>
      </w:r>
      <w:r w:rsidRPr="00407350">
        <w:rPr>
          <w:sz w:val="30"/>
          <w:szCs w:val="30"/>
          <w:lang w:val="en-US"/>
        </w:rPr>
        <w:t>IV</w:t>
      </w:r>
      <w:r w:rsidRPr="00407350">
        <w:rPr>
          <w:sz w:val="30"/>
          <w:szCs w:val="30"/>
        </w:rPr>
        <w:t>.</w:t>
      </w:r>
    </w:p>
    <w:p w:rsidR="0081568C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BD1F4A">
        <w:rPr>
          <w:sz w:val="30"/>
          <w:szCs w:val="30"/>
        </w:rPr>
        <w:t>Степень выраженности признака соответствует следующим средним значениям, %:</w:t>
      </w:r>
      <w:r>
        <w:rPr>
          <w:sz w:val="30"/>
          <w:szCs w:val="30"/>
        </w:rPr>
        <w:br w:type="page"/>
      </w:r>
    </w:p>
    <w:tbl>
      <w:tblPr>
        <w:tblOverlap w:val="nev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3"/>
        <w:gridCol w:w="3122"/>
        <w:gridCol w:w="2279"/>
      </w:tblGrid>
      <w:tr w:rsidR="0081568C" w:rsidRPr="00327191" w:rsidTr="0081568C">
        <w:trPr>
          <w:trHeight w:val="283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E5053B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lastRenderedPageBreak/>
              <w:t>Степень</w:t>
            </w:r>
          </w:p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5053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</w:t>
            </w:r>
            <w:r w:rsidRPr="00092DA7">
              <w:rPr>
                <w:rFonts w:ascii="Times New Roman" w:eastAsia="Times New Roman" w:hAnsi="Times New Roman" w:cs="Times New Roman"/>
                <w:szCs w:val="28"/>
              </w:rPr>
              <w:t>астот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092DA7">
              <w:rPr>
                <w:rFonts w:ascii="Times New Roman" w:eastAsia="Times New Roman" w:hAnsi="Times New Roman" w:cs="Times New Roman"/>
                <w:szCs w:val="28"/>
              </w:rPr>
              <w:t xml:space="preserve"> встречаемости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327191">
              <w:rPr>
                <w:rFonts w:ascii="Times New Roman" w:eastAsia="Times New Roman" w:hAnsi="Times New Roman" w:cs="Times New Roman"/>
                <w:szCs w:val="28"/>
              </w:rPr>
              <w:t>ндекс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менее 1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редня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10 – 2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1568C" w:rsidRPr="00327191" w:rsidTr="0081568C">
        <w:trPr>
          <w:trHeight w:val="283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D53CA1" w:rsidP="0081568C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="0081568C" w:rsidRPr="00327191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более 2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327191" w:rsidRDefault="0081568C" w:rsidP="0081568C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327191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81568C" w:rsidRDefault="0081568C" w:rsidP="0081568C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</w:p>
    <w:p w:rsidR="0081568C" w:rsidRDefault="0081568C" w:rsidP="0081568C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. 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тоды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генетической диагностики </w:t>
      </w:r>
      <w:r w:rsidR="001B5E13" w:rsidRPr="000A2CF8">
        <w:rPr>
          <w:rFonts w:ascii="Times New Roman" w:eastAsia="Times New Roman" w:hAnsi="Times New Roman" w:cs="Times New Roman"/>
          <w:sz w:val="30"/>
          <w:szCs w:val="30"/>
        </w:rPr>
        <w:t>стресс чувствительности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br/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0A2CF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рожденного иммунного ответа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у свиней</w:t>
      </w:r>
    </w:p>
    <w:p w:rsidR="0081568C" w:rsidRPr="000A2CF8" w:rsidRDefault="0081568C" w:rsidP="0081568C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Суть методов генетической диагностики </w:t>
      </w:r>
      <w:r w:rsidR="001B5E13" w:rsidRPr="000A2CF8">
        <w:rPr>
          <w:rFonts w:ascii="Times New Roman" w:eastAsia="Times New Roman" w:hAnsi="Times New Roman" w:cs="Times New Roman"/>
          <w:sz w:val="30"/>
          <w:szCs w:val="30"/>
        </w:rPr>
        <w:t>стресс чувствительности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Pr="000A2CF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рожденного иммунного ответа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у свиней заключается в выделении фрагмента генов RYR1 и TLR 2 из целого генома животного с помощью специфических праймеров, ограничивающих данный фрагмент. 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3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Методы диагностики RYR1 и TLR 2 свиней включают в себя следующие этапы:</w:t>
      </w:r>
    </w:p>
    <w:p w:rsidR="0081568C" w:rsidRPr="000A2CF8" w:rsidRDefault="0081568C" w:rsidP="0081568C">
      <w:pPr>
        <w:pStyle w:val="aff1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взятие проб биологического материала;</w:t>
      </w:r>
    </w:p>
    <w:p w:rsidR="0081568C" w:rsidRPr="000A2CF8" w:rsidRDefault="0081568C" w:rsidP="0081568C">
      <w:pPr>
        <w:pStyle w:val="aff1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выделение ДНК;</w:t>
      </w:r>
    </w:p>
    <w:p w:rsidR="0081568C" w:rsidRPr="000A2CF8" w:rsidRDefault="0081568C" w:rsidP="0081568C">
      <w:pPr>
        <w:pStyle w:val="aff1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проведение амплификации (метод ПЦР) фрагмента гена RYR1, TLR 2 и оценка качества амплификата;</w:t>
      </w:r>
    </w:p>
    <w:p w:rsidR="0081568C" w:rsidRPr="000A2CF8" w:rsidRDefault="0081568C" w:rsidP="0081568C">
      <w:pPr>
        <w:pStyle w:val="aff1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анализ полученных результатов.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24. RYR1 ген может содержать в своей структуре точечную мутацию в позиции 1843, являющуюся причиной чрезмерно острой реакции свиней на стресс – злокачественного гипертермического синдрома и низкого качества мяса (бледное, водянистое, мягкое). Наличие мутации в выделенном фрагменте выявляется с помощью специфического фермента, маркирующего измененн</w:t>
      </w:r>
      <w:r>
        <w:rPr>
          <w:rFonts w:ascii="Times New Roman" w:eastAsia="Times New Roman" w:hAnsi="Times New Roman" w:cs="Times New Roman"/>
          <w:sz w:val="30"/>
          <w:szCs w:val="30"/>
        </w:rPr>
        <w:t>ый мутацией фрагмент RYR1-гена.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RY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F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:  5' 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GTGCTGGATGTCCTGTGTTCCCT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-3',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=60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RY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:  5' -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CTGGTGACATAGTTGATGAGGTTTG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-3', Т=60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>С</w:t>
      </w:r>
    </w:p>
    <w:p w:rsidR="0081568C" w:rsidRPr="00BF3E3A" w:rsidRDefault="0081568C" w:rsidP="0081568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25. </w:t>
      </w:r>
      <w:r w:rsidRPr="00BF3E3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Toll</w:t>
      </w:r>
      <w:r w:rsidRPr="00BF3E3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noBreakHyphen/>
        <w:t>подобные рецепторы (TLR) являются важными компонентами врожденного иммунного ответа и имеют решающее значение для иммунной системы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>. У свиней было идентифицировано десять различных семейств Toll-подобных рецепторов, как мембранных, так и внутриклеточных. Они способны распознавать бактериальные продукты вне клеток и вирусную нуклеиновую кислоту внутри клетки. Таким образом, некоторые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TLR локализуются во внутриклеточных 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компартментах для распознавания вирусной или бактериальной нуклеиновой кислоты. Другие TLR находятся на поверхности клетки и распознают бактериальные продукты (липопротеины, пептидогликаны, липополисахариды). TLR </w:t>
      </w:r>
      <w:r w:rsidRPr="00BF3E3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 распознают продукты, содержащие бактерии и грибы (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>ЛПС (лептоспиры)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>, липоарабиноманнан (микобактерии), липопептиды, зимозан (грибы), (микоплазмы) (грамм+)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1568C" w:rsidRPr="00BF3E3A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TLR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Pr="00BF3E3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F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:5' - 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GCTGGACTTCTCCCACTTCC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-3',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=60 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1568C" w:rsidRPr="00BF3E3A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TLR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 2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R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:5' -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AAGACCAGCATCGGACCAAG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-3', </w:t>
      </w:r>
      <w:r w:rsidRPr="00BF3E3A"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r w:rsidRPr="00BF3E3A">
        <w:rPr>
          <w:rFonts w:ascii="Times New Roman" w:eastAsia="Times New Roman" w:hAnsi="Times New Roman" w:cs="Times New Roman"/>
          <w:sz w:val="30"/>
          <w:szCs w:val="30"/>
        </w:rPr>
        <w:t xml:space="preserve">=60 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С</w:t>
      </w:r>
    </w:p>
    <w:p w:rsidR="0081568C" w:rsidRPr="000A2CF8" w:rsidRDefault="0081568C" w:rsidP="0081568C">
      <w:pPr>
        <w:spacing w:line="360" w:lineRule="auto"/>
        <w:ind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6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Для проведения ПЦР в объеме 25 мкл используется 50</w:t>
      </w:r>
      <w:r w:rsidR="00D53CA1" w:rsidRPr="00D53CA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100 нг геномной ДНК. Пробирки объемом 0,5 мл с 25 мкл реакционной смеси помещаются в термоциклер для проведения 30 циклов амплификации.</w:t>
      </w:r>
    </w:p>
    <w:p w:rsidR="0081568C" w:rsidRPr="000A2CF8" w:rsidRDefault="0081568C" w:rsidP="00D53C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>Режим амплификации: провод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амплификаци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: денатурация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94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1 мин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; отжиг 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60 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1 мин</w:t>
      </w:r>
      <w:r w:rsidR="00D53CA1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; элонгация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72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935E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1 мин</w:t>
      </w:r>
      <w:r w:rsidR="002935E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; достройка матрично-праймерных комплексов проходит при 7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3E3A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⸰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935E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5</w:t>
      </w:r>
      <w:r w:rsidR="002935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мин</w:t>
      </w:r>
      <w:r w:rsidR="002935E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1568C" w:rsidRPr="000A2CF8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7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Концентраци</w:t>
      </w:r>
      <w:r w:rsidR="00F37F7B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и специфичность амплификата (фрагмент RYR1-гена, длиной 134 п.н.,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TL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Pr="000A2CF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длиной 249 п.н.) оценива</w:t>
      </w:r>
      <w:r w:rsidR="00F37F7B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электрофоретическим методом в 2% агарозном геле, напряжение 40 В в течение часа.</w:t>
      </w:r>
    </w:p>
    <w:p w:rsidR="0081568C" w:rsidRPr="000A2CF8" w:rsidRDefault="0081568C" w:rsidP="0081568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Амплифицированный фрагмент RYR1-гена представляет собой полосу, имеющую яркое, четко видимое свечение с длиной 134 п.н.,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TL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  <w:r w:rsidRPr="000A2CF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длиной 249 п.н.).</w:t>
      </w:r>
    </w:p>
    <w:p w:rsidR="0081568C" w:rsidRPr="00F37F7B" w:rsidRDefault="0081568C" w:rsidP="00F37F7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28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Амплификаты из ядерной ДНК свиней должны представлять полосу длиной 134 п.н. (длина фрагмента определяется от</w:t>
      </w:r>
      <w:r w:rsidR="00F37F7B">
        <w:rPr>
          <w:rFonts w:ascii="Times New Roman" w:eastAsia="Times New Roman" w:hAnsi="Times New Roman" w:cs="Times New Roman"/>
          <w:sz w:val="30"/>
          <w:szCs w:val="30"/>
        </w:rPr>
        <w:t>носительно маркера –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ДНК</w:t>
      </w:r>
      <w:r w:rsidR="00F203D1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плазмиды pBR322, расщепленной рестриктазой Alu I).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9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При рестрикции полученных амплификатов эндонуклеазой Hin6I на электрофорезе долж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блюдаться следующая картина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81568C" w:rsidRPr="006627B2" w:rsidTr="0081568C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7B2">
              <w:rPr>
                <w:rFonts w:ascii="Times New Roman" w:eastAsia="Times New Roman" w:hAnsi="Times New Roman" w:cs="Times New Roman"/>
              </w:rPr>
              <w:t>Геноти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 фрагментов рестрикции</w:t>
            </w:r>
          </w:p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7B2">
              <w:rPr>
                <w:rFonts w:ascii="Times New Roman" w:eastAsia="Times New Roman" w:hAnsi="Times New Roman" w:cs="Times New Roman"/>
              </w:rPr>
              <w:t>(п.н.)</w:t>
            </w:r>
          </w:p>
        </w:tc>
      </w:tr>
      <w:tr w:rsidR="0081568C" w:rsidRPr="006627B2" w:rsidTr="0081568C">
        <w:tc>
          <w:tcPr>
            <w:tcW w:w="4749" w:type="dxa"/>
            <w:tcBorders>
              <w:top w:val="single" w:sz="4" w:space="0" w:color="auto"/>
            </w:tcBorders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7B2">
              <w:rPr>
                <w:rFonts w:ascii="Times New Roman" w:eastAsia="Times New Roman" w:hAnsi="Times New Roman" w:cs="Times New Roman"/>
                <w:lang w:val="en-US"/>
              </w:rPr>
              <w:t>NN</w:t>
            </w:r>
          </w:p>
        </w:tc>
        <w:tc>
          <w:tcPr>
            <w:tcW w:w="4749" w:type="dxa"/>
            <w:tcBorders>
              <w:top w:val="single" w:sz="4" w:space="0" w:color="auto"/>
            </w:tcBorders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7B2">
              <w:rPr>
                <w:rFonts w:ascii="Times New Roman" w:eastAsia="Times New Roman" w:hAnsi="Times New Roman" w:cs="Times New Roman"/>
                <w:lang w:val="en-US"/>
              </w:rPr>
              <w:t>84; 50</w:t>
            </w:r>
          </w:p>
        </w:tc>
      </w:tr>
      <w:tr w:rsidR="0081568C" w:rsidRPr="006627B2" w:rsidTr="0081568C">
        <w:tc>
          <w:tcPr>
            <w:tcW w:w="4749" w:type="dxa"/>
            <w:vAlign w:val="center"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9" w:type="dxa"/>
            <w:vAlign w:val="center"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6627B2" w:rsidTr="0081568C">
        <w:tc>
          <w:tcPr>
            <w:tcW w:w="4749" w:type="dxa"/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7B2">
              <w:rPr>
                <w:rFonts w:ascii="Times New Roman" w:eastAsia="Times New Roman" w:hAnsi="Times New Roman" w:cs="Times New Roman"/>
                <w:lang w:val="en-US"/>
              </w:rPr>
              <w:t>Nn</w:t>
            </w:r>
          </w:p>
        </w:tc>
        <w:tc>
          <w:tcPr>
            <w:tcW w:w="4749" w:type="dxa"/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7B2">
              <w:rPr>
                <w:rFonts w:ascii="Times New Roman" w:eastAsia="Times New Roman" w:hAnsi="Times New Roman" w:cs="Times New Roman"/>
                <w:lang w:val="en-US"/>
              </w:rPr>
              <w:t>134; 84; 50</w:t>
            </w:r>
          </w:p>
        </w:tc>
      </w:tr>
      <w:tr w:rsidR="0081568C" w:rsidRPr="006627B2" w:rsidTr="0081568C">
        <w:tc>
          <w:tcPr>
            <w:tcW w:w="4749" w:type="dxa"/>
            <w:vAlign w:val="center"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9" w:type="dxa"/>
            <w:vAlign w:val="center"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6627B2" w:rsidTr="0081568C">
        <w:tc>
          <w:tcPr>
            <w:tcW w:w="4749" w:type="dxa"/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7B2">
              <w:rPr>
                <w:rFonts w:ascii="Times New Roman" w:eastAsia="Times New Roman" w:hAnsi="Times New Roman" w:cs="Times New Roman"/>
                <w:lang w:val="en-US"/>
              </w:rPr>
              <w:t>nn</w:t>
            </w:r>
          </w:p>
        </w:tc>
        <w:tc>
          <w:tcPr>
            <w:tcW w:w="4749" w:type="dxa"/>
            <w:vAlign w:val="center"/>
            <w:hideMark/>
          </w:tcPr>
          <w:p w:rsidR="0081568C" w:rsidRPr="006627B2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7B2">
              <w:rPr>
                <w:rFonts w:ascii="Times New Roman" w:eastAsia="Times New Roman" w:hAnsi="Times New Roman" w:cs="Times New Roman"/>
              </w:rPr>
              <w:t>134</w:t>
            </w:r>
          </w:p>
        </w:tc>
      </w:tr>
    </w:tbl>
    <w:p w:rsidR="0081568C" w:rsidRPr="00837C2A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0. Г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омозиготные животные имеют генотип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NN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(нормальный аллель обозначают как N). Они устойчивы к стресс</w:t>
      </w:r>
      <w:r w:rsidR="00AA3FA7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факторам и не являются носителями мутации. </w:t>
      </w:r>
    </w:p>
    <w:p w:rsidR="0081568C" w:rsidRPr="000A2CF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1. 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Исчезновение сайта рестрикции свидетельствует о том, что в результате точковой мутации в позиции +1843 произошла замена основания С-цитозина на основание Т-тимин в гене, ответственном за проявление повышенной чувствительности к стрессам. Мутантный аллель обозначается как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1568C" w:rsidRPr="000A2CF8" w:rsidRDefault="0081568C" w:rsidP="00F203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У гетерозиготной особи в геноме присутствуют два аллеля гена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RYR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1, один </w:t>
      </w:r>
      <w:r w:rsidR="00F203D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поврежденный мутацией (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), другой </w:t>
      </w:r>
      <w:r w:rsidR="00F203D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 не поврежденный (N). Это генотип N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n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. Фенотипически такие животные являются устойчивыми к стрессам, но несут в своем генотипе рецессивный мутантный аллель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CF8">
        <w:rPr>
          <w:rFonts w:ascii="Times New Roman" w:eastAsia="Times New Roman" w:hAnsi="Times New Roman" w:cs="Times New Roman"/>
          <w:sz w:val="30"/>
          <w:szCs w:val="30"/>
        </w:rPr>
        <w:t xml:space="preserve">Животные с двумя мутантными аллелями (генотип </w:t>
      </w:r>
      <w:r w:rsidRPr="000A2CF8">
        <w:rPr>
          <w:rFonts w:ascii="Times New Roman" w:eastAsia="Times New Roman" w:hAnsi="Times New Roman" w:cs="Times New Roman"/>
          <w:sz w:val="30"/>
          <w:szCs w:val="30"/>
          <w:lang w:val="en-US"/>
        </w:rPr>
        <w:t>nn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) являются носителями мутации и обладают повышенной чувствительностью к стресс</w:t>
      </w:r>
      <w:r w:rsidR="00AA3FA7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0A2CF8">
        <w:rPr>
          <w:rFonts w:ascii="Times New Roman" w:eastAsia="Times New Roman" w:hAnsi="Times New Roman" w:cs="Times New Roman"/>
          <w:sz w:val="30"/>
          <w:szCs w:val="30"/>
        </w:rPr>
        <w:t>факторам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1568C" w:rsidRPr="00F964F0" w:rsidRDefault="0081568C" w:rsidP="0081568C">
      <w:pPr>
        <w:spacing w:after="240"/>
        <w:jc w:val="center"/>
        <w:rPr>
          <w:rFonts w:ascii="Times New Roman" w:hAnsi="Times New Roman" w:cs="Times New Roman"/>
          <w:sz w:val="30"/>
          <w:szCs w:val="30"/>
        </w:rPr>
      </w:pPr>
      <w:r w:rsidRPr="00A8243A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A8243A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F964F0" w:rsidRDefault="0081568C" w:rsidP="0081568C">
      <w:pPr>
        <w:jc w:val="center"/>
        <w:rPr>
          <w:rFonts w:ascii="Times New Roman Полужирный" w:eastAsia="Times New Roman" w:hAnsi="Times New Roman Полужирный" w:cs="Times New Roman"/>
          <w:b/>
          <w:color w:val="auto"/>
          <w:spacing w:val="40"/>
          <w:sz w:val="30"/>
          <w:szCs w:val="30"/>
        </w:rPr>
      </w:pPr>
      <w:r w:rsidRPr="00F964F0">
        <w:rPr>
          <w:rFonts w:ascii="Times New Roman Полужирный" w:eastAsia="Times New Roman" w:hAnsi="Times New Roman Полужирный" w:cs="Times New Roman" w:hint="eastAsia"/>
          <w:b/>
          <w:color w:val="auto"/>
          <w:spacing w:val="40"/>
          <w:sz w:val="30"/>
          <w:szCs w:val="30"/>
        </w:rPr>
        <w:t>АНКЕТА</w:t>
      </w:r>
    </w:p>
    <w:p w:rsidR="0081568C" w:rsidRPr="00F964F0" w:rsidRDefault="0081568C" w:rsidP="0081568C">
      <w:pPr>
        <w:spacing w:after="240"/>
        <w:jc w:val="center"/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</w:pPr>
      <w:r w:rsidRPr="00F964F0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селекционного</w:t>
      </w:r>
      <w:r w:rsidRPr="00F964F0"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  <w:t xml:space="preserve"> </w:t>
      </w:r>
      <w:r w:rsidRPr="00F964F0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достижения</w:t>
      </w:r>
    </w:p>
    <w:p w:rsidR="0081568C" w:rsidRPr="009A697C" w:rsidRDefault="0081568C" w:rsidP="0081568C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/>
        </w:rPr>
      </w:pPr>
      <w:r w:rsidRPr="00CC65E9">
        <w:rPr>
          <w:rFonts w:ascii="Times New Roman" w:eastAsia="Times New Roman" w:hAnsi="Times New Roman" w:cs="Times New Roman"/>
          <w:sz w:val="30"/>
          <w:szCs w:val="30"/>
          <w:lang w:val="en-US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Вид</w:t>
      </w:r>
      <w:r w:rsidRPr="00CC65E9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CC65E9">
        <w:rPr>
          <w:rFonts w:ascii="Times New Roman" w:eastAsia="Times New Roman" w:hAnsi="Times New Roman" w:cs="Times New Roman"/>
          <w:b/>
          <w:bCs/>
          <w:sz w:val="30"/>
          <w:szCs w:val="30"/>
        </w:rPr>
        <w:t>СВИНЬИ</w:t>
      </w:r>
      <w:r w:rsidRPr="00CC65E9">
        <w:rPr>
          <w:rFonts w:ascii="Times New Roman" w:eastAsia="Times New Roman" w:hAnsi="Times New Roman" w:cs="Times New Roman"/>
          <w:sz w:val="30"/>
          <w:szCs w:val="30"/>
          <w:lang w:val="en-US"/>
        </w:rPr>
        <w:tab/>
        <w:t xml:space="preserve">                   </w:t>
      </w:r>
      <w:r w:rsidR="00E1447A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="00E1447A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="00E1447A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9A697C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Sus scrofa L.</w:t>
      </w:r>
    </w:p>
    <w:p w:rsidR="0081568C" w:rsidRPr="00CC65E9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C65E9">
        <w:rPr>
          <w:rFonts w:ascii="Times New Roman" w:eastAsia="Times New Roman" w:hAnsi="Times New Roman" w:cs="Times New Roman"/>
          <w:lang w:val="en-US"/>
        </w:rPr>
        <w:t xml:space="preserve">                                         </w:t>
      </w:r>
      <w:r w:rsidRPr="00CC65E9">
        <w:rPr>
          <w:rFonts w:ascii="Times New Roman" w:eastAsia="Times New Roman" w:hAnsi="Times New Roman" w:cs="Times New Roman"/>
        </w:rPr>
        <w:t>(русское название)</w:t>
      </w:r>
      <w:r>
        <w:rPr>
          <w:rFonts w:ascii="Times New Roman" w:eastAsia="Times New Roman" w:hAnsi="Times New Roman" w:cs="Times New Roman"/>
        </w:rPr>
        <w:tab/>
      </w:r>
      <w:r w:rsidRPr="00CC65E9">
        <w:rPr>
          <w:rFonts w:ascii="Times New Roman" w:eastAsia="Times New Roman" w:hAnsi="Times New Roman" w:cs="Times New Roman"/>
        </w:rPr>
        <w:t xml:space="preserve">        (латинское название)</w:t>
      </w:r>
    </w:p>
    <w:p w:rsidR="0081568C" w:rsidRPr="00CC65E9" w:rsidRDefault="0081568C" w:rsidP="0081568C">
      <w:pPr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3аявитель__________________________________________________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1568C" w:rsidRPr="006E5E88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E5E88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6E5E88">
        <w:rPr>
          <w:rFonts w:ascii="Times New Roman" w:eastAsia="Times New Roman" w:hAnsi="Times New Roman" w:cs="Times New Roman"/>
        </w:rPr>
        <w:t xml:space="preserve">                                (имя и адрес)</w:t>
      </w:r>
    </w:p>
    <w:p w:rsidR="0081568C" w:rsidRPr="00CC65E9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Категория селекционного достижения: Порода [ ], тип [ ], кросс [ ], линия [ ].</w:t>
      </w:r>
    </w:p>
    <w:p w:rsidR="0081568C" w:rsidRPr="00CC65E9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4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Предлагаемое название________________________________________</w:t>
      </w:r>
    </w:p>
    <w:p w:rsidR="0081568C" w:rsidRPr="00CC65E9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5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Селекционный номер_________________________________________</w:t>
      </w:r>
    </w:p>
    <w:p w:rsidR="0081568C" w:rsidRPr="00CC65E9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6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Сведения о происхождении, особенности поддержания и размножения __________________________________________________</w:t>
      </w:r>
    </w:p>
    <w:p w:rsidR="0081568C" w:rsidRPr="00CC65E9" w:rsidRDefault="0081568C" w:rsidP="0081568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65E9">
        <w:rPr>
          <w:rFonts w:ascii="Times New Roman" w:eastAsia="Times New Roman" w:hAnsi="Times New Roman" w:cs="Times New Roman"/>
          <w:sz w:val="30"/>
          <w:szCs w:val="30"/>
        </w:rPr>
        <w:t>7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CC65E9">
        <w:rPr>
          <w:rFonts w:ascii="Times New Roman" w:eastAsia="Times New Roman" w:hAnsi="Times New Roman" w:cs="Times New Roman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епень выраженности признака.</w:t>
      </w:r>
    </w:p>
    <w:tbl>
      <w:tblPr>
        <w:tblOverlap w:val="never"/>
        <w:tblW w:w="948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0"/>
        <w:gridCol w:w="3792"/>
        <w:gridCol w:w="3317"/>
        <w:gridCol w:w="1426"/>
      </w:tblGrid>
      <w:tr w:rsidR="0081568C" w:rsidRPr="00F70DD4" w:rsidTr="0081568C">
        <w:trPr>
          <w:trHeight w:val="5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№</w:t>
            </w:r>
          </w:p>
          <w:p w:rsidR="0081568C" w:rsidRPr="00F70DD4" w:rsidRDefault="0081568C" w:rsidP="009A697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п</w:t>
            </w:r>
            <w:r w:rsidR="009A697C">
              <w:rPr>
                <w:rFonts w:ascii="Times New Roman" w:hAnsi="Times New Roman" w:cs="Times New Roman"/>
              </w:rPr>
              <w:t>/</w:t>
            </w:r>
            <w:r w:rsidRPr="00F70DD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Животное: основная окраска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1 [ ]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3792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красная</w:t>
            </w:r>
          </w:p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2 [ ]</w:t>
            </w:r>
          </w:p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3 [ ]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792" w:type="dxa"/>
            <w:shd w:val="clear" w:color="auto" w:fill="FFFFFF"/>
            <w:vAlign w:val="bottom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Животное: наличие</w:t>
            </w:r>
          </w:p>
        </w:tc>
        <w:tc>
          <w:tcPr>
            <w:tcW w:w="3317" w:type="dxa"/>
            <w:shd w:val="clear" w:color="auto" w:fill="FFFFFF"/>
            <w:vAlign w:val="bottom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1 [ ]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3792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3317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9 [ ]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792" w:type="dxa"/>
            <w:shd w:val="clear" w:color="auto" w:fill="FFFFFF"/>
            <w:vAlign w:val="bottom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Уши: положение</w:t>
            </w:r>
          </w:p>
        </w:tc>
        <w:tc>
          <w:tcPr>
            <w:tcW w:w="3317" w:type="dxa"/>
            <w:shd w:val="clear" w:color="auto" w:fill="FFFFFF"/>
            <w:vAlign w:val="bottom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стоячие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1 [ ]</w:t>
            </w:r>
          </w:p>
        </w:tc>
      </w:tr>
      <w:tr w:rsidR="0081568C" w:rsidRPr="00F70DD4" w:rsidTr="0081568C">
        <w:trPr>
          <w:trHeight w:val="57"/>
          <w:jc w:val="center"/>
        </w:trPr>
        <w:tc>
          <w:tcPr>
            <w:tcW w:w="950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3792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shd w:val="clear" w:color="auto" w:fill="FFFFFF"/>
          </w:tcPr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полустоячие</w:t>
            </w:r>
          </w:p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полусвислые</w:t>
            </w:r>
          </w:p>
          <w:p w:rsidR="0081568C" w:rsidRPr="00F70DD4" w:rsidRDefault="0081568C" w:rsidP="0081568C">
            <w:pPr>
              <w:pStyle w:val="aff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свислые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2 [ ]</w:t>
            </w:r>
          </w:p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3 [ ]</w:t>
            </w:r>
          </w:p>
          <w:p w:rsidR="0081568C" w:rsidRPr="00F70DD4" w:rsidRDefault="0081568C" w:rsidP="008156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70DD4">
              <w:rPr>
                <w:rFonts w:ascii="Times New Roman" w:hAnsi="Times New Roman" w:cs="Times New Roman"/>
              </w:rPr>
              <w:t>4 [ ]</w:t>
            </w:r>
          </w:p>
        </w:tc>
      </w:tr>
    </w:tbl>
    <w:p w:rsidR="0081568C" w:rsidRPr="00467CBD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1F0958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1F0958">
        <w:rPr>
          <w:rFonts w:ascii="Times New Roman" w:hAnsi="Times New Roman" w:cs="Times New Roman"/>
          <w:sz w:val="30"/>
          <w:szCs w:val="30"/>
        </w:rPr>
        <w:t xml:space="preserve">8. Похожая порода и отличия от </w:t>
      </w:r>
      <w:r w:rsidRPr="001F0958">
        <w:rPr>
          <w:rFonts w:ascii="Times New Roman" w:eastAsia="Times New Roman" w:hAnsi="Times New Roman" w:cs="Times New Roman"/>
          <w:sz w:val="30"/>
          <w:szCs w:val="30"/>
        </w:rPr>
        <w:t>этой породы</w:t>
      </w:r>
    </w:p>
    <w:p w:rsidR="0081568C" w:rsidRPr="001F0958" w:rsidRDefault="0081568C" w:rsidP="0081568C">
      <w:pPr>
        <w:rPr>
          <w:rFonts w:ascii="Times New Roman" w:hAnsi="Times New Roman" w:cs="Times New Roman"/>
          <w:sz w:val="30"/>
          <w:szCs w:val="30"/>
        </w:rPr>
      </w:pPr>
      <w:r w:rsidRPr="001F0958">
        <w:rPr>
          <w:rFonts w:ascii="Times New Roman" w:hAnsi="Times New Roman" w:cs="Times New Roman"/>
          <w:sz w:val="30"/>
          <w:szCs w:val="30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492"/>
        <w:gridCol w:w="5678"/>
      </w:tblGrid>
      <w:tr w:rsidR="0081568C" w:rsidRPr="001F0958" w:rsidTr="0081568C">
        <w:tc>
          <w:tcPr>
            <w:tcW w:w="3281" w:type="dxa"/>
          </w:tcPr>
          <w:p w:rsidR="0081568C" w:rsidRPr="001F0958" w:rsidRDefault="0081568C" w:rsidP="0081568C">
            <w:pPr>
              <w:ind w:left="56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F0958">
              <w:rPr>
                <w:rFonts w:ascii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81568C" w:rsidRPr="001F0958" w:rsidRDefault="0081568C" w:rsidP="0081568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</w:tcPr>
          <w:p w:rsidR="0081568C" w:rsidRPr="001F0958" w:rsidRDefault="0081568C" w:rsidP="0081568C">
            <w:pPr>
              <w:shd w:val="clear" w:color="auto" w:fill="FFFFFF"/>
              <w:ind w:left="60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F0958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81568C" w:rsidRPr="00153D47" w:rsidTr="0081568C">
        <w:tc>
          <w:tcPr>
            <w:tcW w:w="3281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68C" w:rsidRPr="00153D47" w:rsidTr="0081568C">
        <w:tc>
          <w:tcPr>
            <w:tcW w:w="3281" w:type="dxa"/>
            <w:tcBorders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68C" w:rsidRPr="00153D47" w:rsidTr="0081568C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68C" w:rsidRPr="00153D47" w:rsidTr="0081568C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68C" w:rsidRPr="00153D47" w:rsidTr="0081568C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153D47" w:rsidRDefault="0081568C" w:rsidP="008156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568C" w:rsidRPr="001505E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1505E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9. Дополнительная информация:</w:t>
      </w:r>
    </w:p>
    <w:p w:rsidR="0081568C" w:rsidRPr="001505E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9.1. Особые требования к уровню кормления, технологии содержания и эксплуатации __________________________________________________</w:t>
      </w:r>
    </w:p>
    <w:p w:rsidR="0081568C" w:rsidRPr="001505EB" w:rsidRDefault="0081568C" w:rsidP="0081568C">
      <w:pPr>
        <w:tabs>
          <w:tab w:val="left" w:pos="584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 xml:space="preserve">9.2. Особые условия </w:t>
      </w:r>
      <w:r w:rsidRPr="00B97B7F">
        <w:rPr>
          <w:rFonts w:ascii="Times New Roman" w:eastAsia="Times New Roman" w:hAnsi="Times New Roman" w:cs="Times New Roman"/>
          <w:sz w:val="30"/>
          <w:szCs w:val="30"/>
        </w:rPr>
        <w:t>для оценки на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 xml:space="preserve"> отличимость, однородность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>стабильность 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>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81568C" w:rsidRPr="001505EB" w:rsidRDefault="0081568C" w:rsidP="0081568C">
      <w:pPr>
        <w:tabs>
          <w:tab w:val="left" w:pos="584"/>
          <w:tab w:val="left" w:leader="underscore" w:pos="9053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9.3. Другая информация _________________________________________</w:t>
      </w:r>
    </w:p>
    <w:p w:rsidR="0081568C" w:rsidRPr="001505E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10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>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81568C" w:rsidRPr="001505EB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1505EB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505EB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1568C" w:rsidRPr="001505EB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1505E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1505E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81568C" w:rsidRPr="001505EB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1568C" w:rsidRPr="001505EB" w:rsidRDefault="0081568C" w:rsidP="0081568C">
      <w:pPr>
        <w:tabs>
          <w:tab w:val="left" w:leader="underscore" w:pos="8168"/>
        </w:tabs>
        <w:spacing w:line="36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Подпись ________________</w:t>
      </w:r>
    </w:p>
    <w:p w:rsidR="00E1447A" w:rsidRDefault="0081568C" w:rsidP="0081568C">
      <w:pPr>
        <w:tabs>
          <w:tab w:val="left" w:pos="4173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505EB">
        <w:rPr>
          <w:rFonts w:ascii="Times New Roman" w:eastAsia="Times New Roman" w:hAnsi="Times New Roman" w:cs="Times New Roman"/>
          <w:sz w:val="30"/>
          <w:szCs w:val="30"/>
        </w:rPr>
        <w:t>Дата «___» ________________</w:t>
      </w:r>
      <w:r w:rsidR="00E1447A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Pr="00E96F5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6F5E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СВИНЬИ</w:t>
      </w:r>
    </w:p>
    <w:p w:rsidR="0081568C" w:rsidRPr="00E96F5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6F5E">
        <w:rPr>
          <w:rFonts w:ascii="Times New Roman" w:eastAsia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81568C" w:rsidRPr="00F51BA1" w:rsidRDefault="0081568C" w:rsidP="0081568C">
      <w:pPr>
        <w:pStyle w:val="a8"/>
        <w:spacing w:line="360" w:lineRule="auto"/>
        <w:ind w:firstLine="709"/>
        <w:rPr>
          <w:sz w:val="30"/>
          <w:szCs w:val="30"/>
        </w:rPr>
      </w:pPr>
      <w:r w:rsidRPr="00F51BA1">
        <w:rPr>
          <w:sz w:val="30"/>
          <w:szCs w:val="30"/>
        </w:rPr>
        <w:t xml:space="preserve">Место </w:t>
      </w:r>
      <w:r w:rsidRPr="007801F0">
        <w:rPr>
          <w:sz w:val="30"/>
          <w:szCs w:val="30"/>
        </w:rPr>
        <w:t>проведения оценки______________ год оценки___________</w:t>
      </w:r>
    </w:p>
    <w:p w:rsidR="0081568C" w:rsidRPr="00E96F5E" w:rsidRDefault="0081568C" w:rsidP="0081568C">
      <w:pPr>
        <w:tabs>
          <w:tab w:val="left" w:leader="underscore" w:pos="5103"/>
          <w:tab w:val="lef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6F5E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E96F5E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</w:t>
      </w:r>
    </w:p>
    <w:p w:rsidR="0081568C" w:rsidRPr="00E96F5E" w:rsidRDefault="0081568C" w:rsidP="0081568C">
      <w:pPr>
        <w:spacing w:line="360" w:lineRule="auto"/>
        <w:ind w:left="1415" w:firstLine="709"/>
        <w:rPr>
          <w:rFonts w:ascii="Times New Roman" w:eastAsia="Times New Roman" w:hAnsi="Times New Roman" w:cs="Times New Roman"/>
        </w:rPr>
      </w:pPr>
      <w:r w:rsidRPr="00E96F5E">
        <w:rPr>
          <w:rFonts w:ascii="Times New Roman" w:eastAsia="Times New Roman" w:hAnsi="Times New Roman" w:cs="Times New Roman"/>
        </w:rPr>
        <w:t>(порода, тип, линия, кросс)</w:t>
      </w:r>
    </w:p>
    <w:p w:rsidR="0081568C" w:rsidRPr="00E96F5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6F5E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="00024CA1">
        <w:rPr>
          <w:rFonts w:ascii="Times New Roman" w:eastAsia="Times New Roman" w:hAnsi="Times New Roman" w:cs="Times New Roman"/>
          <w:b/>
          <w:bCs/>
          <w:sz w:val="30"/>
          <w:szCs w:val="30"/>
        </w:rPr>
        <w:t>Х</w:t>
      </w:r>
      <w:r w:rsidR="009A697C" w:rsidRPr="00E96F5E">
        <w:rPr>
          <w:rFonts w:ascii="Times New Roman" w:eastAsia="Times New Roman" w:hAnsi="Times New Roman" w:cs="Times New Roman"/>
          <w:b/>
          <w:bCs/>
          <w:sz w:val="30"/>
          <w:szCs w:val="30"/>
        </w:rPr>
        <w:t>ряки</w:t>
      </w:r>
    </w:p>
    <w:p w:rsidR="0081568C" w:rsidRPr="00E96F5E" w:rsidRDefault="0081568C" w:rsidP="0081568C">
      <w:pPr>
        <w:tabs>
          <w:tab w:val="left" w:pos="42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6F5E">
        <w:rPr>
          <w:rFonts w:ascii="Times New Roman" w:eastAsia="Times New Roman" w:hAnsi="Times New Roman" w:cs="Times New Roman"/>
          <w:sz w:val="30"/>
          <w:szCs w:val="30"/>
        </w:rPr>
        <w:t>Число в учете_____________________________(не менее 10</w:t>
      </w:r>
      <w:r w:rsidR="009A697C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E96F5E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6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5"/>
        <w:gridCol w:w="1660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81568C" w:rsidRPr="00481AF9" w:rsidTr="0081568C">
        <w:trPr>
          <w:trHeight w:val="2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№</w:t>
            </w:r>
          </w:p>
          <w:p w:rsidR="0081568C" w:rsidRPr="00481AF9" w:rsidRDefault="0081568C" w:rsidP="009A697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п</w:t>
            </w:r>
            <w:r w:rsidR="009A697C">
              <w:rPr>
                <w:rFonts w:ascii="Times New Roman" w:hAnsi="Times New Roman" w:cs="Times New Roman"/>
              </w:rPr>
              <w:t>/</w:t>
            </w:r>
            <w:r w:rsidRPr="00481AF9">
              <w:rPr>
                <w:rFonts w:ascii="Times New Roman" w:hAnsi="Times New Roman" w:cs="Times New Roman"/>
              </w:rPr>
              <w:t xml:space="preserve"> 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Инд. №</w:t>
            </w:r>
            <w:r w:rsidR="009A697C">
              <w:rPr>
                <w:rFonts w:ascii="Times New Roman" w:hAnsi="Times New Roman" w:cs="Times New Roman"/>
              </w:rPr>
              <w:t xml:space="preserve"> животного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9</w:t>
            </w:r>
          </w:p>
        </w:tc>
      </w:tr>
      <w:tr w:rsidR="0081568C" w:rsidRPr="00481AF9" w:rsidTr="0081568C">
        <w:trPr>
          <w:cantSplit/>
          <w:trHeight w:hRule="exact" w:val="208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Спина: верхняя линия профил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Развитие семенник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Живая масса (кг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Туловище: длина (см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Обхват груди за лопатками (см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Ноги: дли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Ноги: крепос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481AF9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Ноги: постановка</w:t>
            </w: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М - средня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  <w:lang w:val="en-US" w:eastAsia="en-US" w:bidi="en-US"/>
              </w:rPr>
              <w:t>C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481AF9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481AF9">
              <w:rPr>
                <w:rFonts w:ascii="Times New Roman" w:hAnsi="Times New Roman" w:cs="Times New Roman"/>
              </w:rPr>
              <w:t>- коэффиц. вари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мб - ошибка</w:t>
            </w:r>
          </w:p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481AF9" w:rsidTr="0081568C">
        <w:trPr>
          <w:trHeight w:val="20"/>
          <w:jc w:val="center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481AF9" w:rsidRDefault="0081568C" w:rsidP="0081568C">
            <w:pPr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481AF9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81AF9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481AF9">
              <w:rPr>
                <w:rFonts w:ascii="Times New Roman" w:hAnsi="Times New Roman" w:cs="Times New Roman"/>
              </w:rPr>
              <w:t>X</w:t>
            </w:r>
          </w:p>
        </w:tc>
      </w:tr>
    </w:tbl>
    <w:p w:rsidR="0081568C" w:rsidRPr="00481AF9" w:rsidRDefault="0081568C" w:rsidP="0081568C">
      <w:pPr>
        <w:rPr>
          <w:rFonts w:ascii="Times New Roman" w:hAnsi="Times New Roman" w:cs="Times New Roman"/>
          <w:sz w:val="28"/>
          <w:szCs w:val="28"/>
        </w:rPr>
      </w:pPr>
      <w:r w:rsidRPr="00481AF9">
        <w:rPr>
          <w:rFonts w:ascii="Times New Roman" w:hAnsi="Times New Roman" w:cs="Times New Roman"/>
          <w:sz w:val="28"/>
          <w:szCs w:val="28"/>
        </w:rPr>
        <w:br w:type="page"/>
      </w:r>
    </w:p>
    <w:p w:rsidR="0081568C" w:rsidRPr="00A57C99" w:rsidRDefault="0081568C" w:rsidP="0081568C">
      <w:pPr>
        <w:spacing w:line="360" w:lineRule="auto"/>
        <w:jc w:val="center"/>
        <w:rPr>
          <w:rFonts w:ascii="Times New Roman" w:eastAsia="Courier New" w:hAnsi="Times New Roman" w:cs="Times New Roman"/>
          <w:b/>
          <w:bCs/>
          <w:sz w:val="30"/>
          <w:szCs w:val="30"/>
        </w:rPr>
      </w:pPr>
      <w:r w:rsidRPr="00A57C99">
        <w:rPr>
          <w:rFonts w:ascii="Times New Roman" w:eastAsia="Courier New" w:hAnsi="Times New Roman" w:cs="Times New Roman"/>
          <w:b/>
          <w:bCs/>
          <w:sz w:val="30"/>
          <w:szCs w:val="30"/>
        </w:rPr>
        <w:lastRenderedPageBreak/>
        <w:t>СВИНЬИ</w:t>
      </w:r>
    </w:p>
    <w:p w:rsidR="0081568C" w:rsidRPr="00A57C9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7C99">
        <w:rPr>
          <w:rFonts w:ascii="Times New Roman" w:eastAsia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81568C" w:rsidRDefault="0081568C" w:rsidP="0081568C">
      <w:pPr>
        <w:tabs>
          <w:tab w:val="left" w:leader="underscore" w:pos="5263"/>
          <w:tab w:val="left" w:leader="underscore" w:pos="85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7B09">
        <w:rPr>
          <w:rFonts w:ascii="Times New Roman" w:eastAsia="Times New Roman" w:hAnsi="Times New Roman" w:cs="Times New Roman"/>
          <w:sz w:val="30"/>
          <w:szCs w:val="30"/>
        </w:rPr>
        <w:t>Место проведения оценки______ год оцен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97B09">
        <w:rPr>
          <w:rFonts w:ascii="Times New Roman" w:eastAsia="Times New Roman" w:hAnsi="Times New Roman" w:cs="Times New Roman"/>
          <w:sz w:val="30"/>
          <w:szCs w:val="30"/>
        </w:rPr>
        <w:t>____</w:t>
      </w:r>
      <w:r>
        <w:rPr>
          <w:rFonts w:ascii="Times New Roman" w:eastAsia="Times New Roman" w:hAnsi="Times New Roman" w:cs="Times New Roman"/>
          <w:sz w:val="30"/>
          <w:szCs w:val="30"/>
        </w:rPr>
        <w:t>________</w:t>
      </w:r>
      <w:r w:rsidRPr="00797B09">
        <w:rPr>
          <w:rFonts w:ascii="Times New Roman" w:eastAsia="Times New Roman" w:hAnsi="Times New Roman" w:cs="Times New Roman"/>
          <w:sz w:val="30"/>
          <w:szCs w:val="30"/>
        </w:rPr>
        <w:t>______</w:t>
      </w:r>
    </w:p>
    <w:p w:rsidR="0081568C" w:rsidRPr="00A57C99" w:rsidRDefault="0081568C" w:rsidP="0081568C">
      <w:pPr>
        <w:tabs>
          <w:tab w:val="left" w:leader="underscore" w:pos="5263"/>
          <w:tab w:val="left" w:leader="underscore" w:pos="85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7C99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______________________ </w:t>
      </w:r>
      <w:r w:rsidRPr="00A57C99">
        <w:rPr>
          <w:rFonts w:ascii="Times New Roman" w:eastAsia="Times New Roman" w:hAnsi="Times New Roman" w:cs="Times New Roman"/>
          <w:sz w:val="30"/>
          <w:szCs w:val="30"/>
        </w:rPr>
        <w:t xml:space="preserve">Категория 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</w:t>
      </w:r>
    </w:p>
    <w:p w:rsidR="0081568C" w:rsidRPr="00A57C99" w:rsidRDefault="0081568C" w:rsidP="0081568C">
      <w:pPr>
        <w:spacing w:line="360" w:lineRule="auto"/>
        <w:ind w:left="1415" w:firstLine="709"/>
        <w:rPr>
          <w:rFonts w:ascii="Times New Roman" w:eastAsia="Times New Roman" w:hAnsi="Times New Roman" w:cs="Times New Roman"/>
        </w:rPr>
      </w:pPr>
      <w:r w:rsidRPr="00A57C99">
        <w:rPr>
          <w:rFonts w:ascii="Times New Roman" w:eastAsia="Times New Roman" w:hAnsi="Times New Roman" w:cs="Times New Roman"/>
        </w:rPr>
        <w:t>(порода, тип, линия, кросс)</w:t>
      </w:r>
    </w:p>
    <w:p w:rsidR="0081568C" w:rsidRPr="00A57C99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57C99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="00024CA1">
        <w:rPr>
          <w:rFonts w:ascii="Times New Roman" w:eastAsia="Times New Roman" w:hAnsi="Times New Roman" w:cs="Times New Roman"/>
          <w:b/>
          <w:bCs/>
          <w:sz w:val="30"/>
          <w:szCs w:val="30"/>
        </w:rPr>
        <w:t>М</w:t>
      </w:r>
      <w:r w:rsidR="009A697C" w:rsidRPr="00A57C99">
        <w:rPr>
          <w:rFonts w:ascii="Times New Roman" w:eastAsia="Times New Roman" w:hAnsi="Times New Roman" w:cs="Times New Roman"/>
          <w:b/>
          <w:bCs/>
          <w:sz w:val="30"/>
          <w:szCs w:val="30"/>
        </w:rPr>
        <w:t>атки</w:t>
      </w:r>
    </w:p>
    <w:p w:rsidR="0081568C" w:rsidRPr="00A57C99" w:rsidRDefault="0081568C" w:rsidP="0081568C">
      <w:pPr>
        <w:tabs>
          <w:tab w:val="left" w:pos="42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7C99">
        <w:rPr>
          <w:rFonts w:ascii="Times New Roman" w:eastAsia="Times New Roman" w:hAnsi="Times New Roman" w:cs="Times New Roman"/>
          <w:sz w:val="30"/>
          <w:szCs w:val="30"/>
        </w:rPr>
        <w:t>Число в учете_____________________________(не менее 30</w:t>
      </w:r>
      <w:r w:rsidR="009A697C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A57C99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54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7"/>
        <w:gridCol w:w="1310"/>
        <w:gridCol w:w="677"/>
        <w:gridCol w:w="709"/>
        <w:gridCol w:w="708"/>
        <w:gridCol w:w="835"/>
        <w:gridCol w:w="836"/>
        <w:gridCol w:w="836"/>
        <w:gridCol w:w="835"/>
        <w:gridCol w:w="836"/>
        <w:gridCol w:w="836"/>
      </w:tblGrid>
      <w:tr w:rsidR="0081568C" w:rsidRPr="000E0440" w:rsidTr="0081568C">
        <w:trPr>
          <w:trHeight w:hRule="exact" w:val="44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№</w:t>
            </w:r>
          </w:p>
          <w:p w:rsidR="0081568C" w:rsidRPr="000E0440" w:rsidRDefault="0081568C" w:rsidP="009A697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п</w:t>
            </w:r>
            <w:r w:rsidR="009A697C">
              <w:rPr>
                <w:rFonts w:ascii="Times New Roman" w:hAnsi="Times New Roman" w:cs="Times New Roman"/>
              </w:rPr>
              <w:t>/</w:t>
            </w:r>
            <w:r w:rsidRPr="000E044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Инд. №</w:t>
            </w:r>
            <w:r w:rsidR="009A697C">
              <w:rPr>
                <w:rFonts w:ascii="Times New Roman" w:hAnsi="Times New Roman" w:cs="Times New Roman"/>
              </w:rPr>
              <w:t xml:space="preserve"> животного</w:t>
            </w:r>
          </w:p>
        </w:tc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81568C" w:rsidRPr="000E0440" w:rsidTr="0081568C">
        <w:trPr>
          <w:trHeight w:hRule="exact" w:val="420"/>
          <w:jc w:val="center"/>
        </w:trPr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1568C" w:rsidRPr="000E0440" w:rsidTr="0081568C">
        <w:trPr>
          <w:cantSplit/>
          <w:trHeight w:hRule="exact" w:val="1746"/>
          <w:jc w:val="center"/>
        </w:trPr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Спина: верхняя</w:t>
            </w:r>
          </w:p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Живая масса (к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Туловище:</w:t>
            </w:r>
          </w:p>
          <w:p w:rsidR="0081568C" w:rsidRPr="000E0440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длина (см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Обхват груди за лопатками (см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Ноги: дли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Ноги: креп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Ноги: постано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Многоплодие (гол.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0E0440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Молочность (кг)</w:t>
            </w: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М - средня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  <w:lang w:val="en-US" w:eastAsia="en-US" w:bidi="en-US"/>
              </w:rPr>
              <w:t>C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0E0440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0E0440">
              <w:rPr>
                <w:rFonts w:ascii="Times New Roman" w:hAnsi="Times New Roman" w:cs="Times New Roman"/>
              </w:rPr>
              <w:t>- коэффиц. вари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мб - ошибка</w:t>
            </w:r>
          </w:p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0E0440" w:rsidTr="0081568C">
        <w:trPr>
          <w:trHeight w:val="113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0E0440" w:rsidRDefault="0081568C" w:rsidP="0081568C">
            <w:pPr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0E0440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0E0440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Pr="00467CBD" w:rsidRDefault="0081568C" w:rsidP="0081568C">
      <w:pPr>
        <w:rPr>
          <w:rFonts w:ascii="Times New Roman" w:hAnsi="Times New Roman" w:cs="Times New Roman"/>
          <w:sz w:val="28"/>
          <w:szCs w:val="28"/>
        </w:rPr>
      </w:pPr>
      <w:r w:rsidRPr="00467CBD">
        <w:rPr>
          <w:rFonts w:ascii="Times New Roman" w:hAnsi="Times New Roman" w:cs="Times New Roman"/>
          <w:sz w:val="28"/>
          <w:szCs w:val="28"/>
        </w:rPr>
        <w:br w:type="page"/>
      </w:r>
    </w:p>
    <w:p w:rsidR="0081568C" w:rsidRPr="00A57C99" w:rsidRDefault="0081568C" w:rsidP="0081568C">
      <w:pPr>
        <w:spacing w:line="360" w:lineRule="auto"/>
        <w:jc w:val="center"/>
        <w:rPr>
          <w:rFonts w:ascii="Times New Roman" w:eastAsia="Courier New" w:hAnsi="Times New Roman" w:cs="Times New Roman"/>
          <w:b/>
          <w:bCs/>
          <w:sz w:val="30"/>
          <w:szCs w:val="30"/>
        </w:rPr>
      </w:pPr>
      <w:r w:rsidRPr="00A57C99">
        <w:rPr>
          <w:rFonts w:ascii="Times New Roman" w:eastAsia="Courier New" w:hAnsi="Times New Roman" w:cs="Times New Roman"/>
          <w:b/>
          <w:bCs/>
          <w:sz w:val="30"/>
          <w:szCs w:val="30"/>
        </w:rPr>
        <w:lastRenderedPageBreak/>
        <w:t>СВИНЬИ</w:t>
      </w:r>
    </w:p>
    <w:p w:rsidR="0081568C" w:rsidRPr="003F6BC3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3F6BC3">
        <w:rPr>
          <w:rFonts w:ascii="Times New Roman" w:eastAsia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81568C" w:rsidRPr="003F6BC3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F6BC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 _____________ год оценки ___________</w:t>
      </w:r>
    </w:p>
    <w:p w:rsidR="0081568C" w:rsidRPr="003F6BC3" w:rsidRDefault="0081568C" w:rsidP="0081568C">
      <w:pPr>
        <w:tabs>
          <w:tab w:val="left" w:leader="underscore" w:pos="3902"/>
          <w:tab w:val="left" w:leader="underscore" w:pos="6750"/>
        </w:tabs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3F6BC3">
        <w:rPr>
          <w:rFonts w:ascii="Times New Roman" w:eastAsia="Times New Roman" w:hAnsi="Times New Roman" w:cs="Times New Roman"/>
          <w:sz w:val="30"/>
          <w:szCs w:val="30"/>
        </w:rPr>
        <w:t>Название__________________Категория ______________________</w:t>
      </w:r>
    </w:p>
    <w:p w:rsidR="0081568C" w:rsidRPr="003F6BC3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3F6BC3">
        <w:rPr>
          <w:rFonts w:ascii="Times New Roman" w:eastAsia="Times New Roman" w:hAnsi="Times New Roman" w:cs="Times New Roman"/>
        </w:rPr>
        <w:t>(порода, тип, линия, кросс)</w:t>
      </w:r>
    </w:p>
    <w:p w:rsidR="0081568C" w:rsidRPr="003F6BC3" w:rsidRDefault="0081568C" w:rsidP="0081568C">
      <w:pPr>
        <w:tabs>
          <w:tab w:val="left" w:pos="4262"/>
          <w:tab w:val="left" w:leader="underscore" w:pos="7277"/>
        </w:tabs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3F6BC3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="00024CA1">
        <w:rPr>
          <w:rFonts w:ascii="Times New Roman" w:eastAsia="Times New Roman" w:hAnsi="Times New Roman" w:cs="Times New Roman"/>
          <w:b/>
          <w:bCs/>
          <w:sz w:val="30"/>
          <w:szCs w:val="30"/>
        </w:rPr>
        <w:t>М</w:t>
      </w:r>
      <w:r w:rsidR="009A697C" w:rsidRPr="003F6BC3">
        <w:rPr>
          <w:rFonts w:ascii="Times New Roman" w:eastAsia="Times New Roman" w:hAnsi="Times New Roman" w:cs="Times New Roman"/>
          <w:b/>
          <w:bCs/>
          <w:sz w:val="30"/>
          <w:szCs w:val="30"/>
        </w:rPr>
        <w:t>олодняк</w:t>
      </w:r>
      <w:r w:rsidRPr="003F6B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3F6BC3">
        <w:rPr>
          <w:rFonts w:ascii="Times New Roman" w:eastAsia="Times New Roman" w:hAnsi="Times New Roman" w:cs="Times New Roman"/>
          <w:sz w:val="30"/>
          <w:szCs w:val="30"/>
        </w:rPr>
        <w:t>одного цикла воспроизводства (хрячки, свинки)</w:t>
      </w:r>
    </w:p>
    <w:p w:rsidR="0081568C" w:rsidRPr="003F6BC3" w:rsidRDefault="0081568C" w:rsidP="0081568C">
      <w:pPr>
        <w:tabs>
          <w:tab w:val="left" w:pos="4262"/>
          <w:tab w:val="left" w:leader="underscore" w:pos="7277"/>
        </w:tabs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3F6BC3">
        <w:rPr>
          <w:rFonts w:ascii="Times New Roman" w:eastAsia="Times New Roman" w:hAnsi="Times New Roman" w:cs="Times New Roman"/>
          <w:sz w:val="30"/>
          <w:szCs w:val="30"/>
        </w:rPr>
        <w:t>Число в учете___________________________(не менее 100</w:t>
      </w:r>
      <w:r w:rsidR="009A697C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3F6BC3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3"/>
        <w:gridCol w:w="1444"/>
        <w:gridCol w:w="427"/>
        <w:gridCol w:w="449"/>
        <w:gridCol w:w="495"/>
        <w:gridCol w:w="495"/>
        <w:gridCol w:w="495"/>
        <w:gridCol w:w="445"/>
        <w:gridCol w:w="450"/>
        <w:gridCol w:w="450"/>
        <w:gridCol w:w="452"/>
        <w:gridCol w:w="764"/>
        <w:gridCol w:w="450"/>
        <w:gridCol w:w="450"/>
        <w:gridCol w:w="450"/>
        <w:gridCol w:w="856"/>
      </w:tblGrid>
      <w:tr w:rsidR="009A697C" w:rsidRPr="003F6BC3" w:rsidTr="009A697C">
        <w:trPr>
          <w:trHeight w:hRule="exact" w:val="283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97C" w:rsidRPr="000E0440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№</w:t>
            </w:r>
          </w:p>
          <w:p w:rsidR="009A697C" w:rsidRPr="000E0440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/</w:t>
            </w:r>
            <w:r w:rsidRPr="000E044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97C" w:rsidRPr="000E0440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0E0440">
              <w:rPr>
                <w:rFonts w:ascii="Times New Roman" w:hAnsi="Times New Roman" w:cs="Times New Roman"/>
              </w:rPr>
              <w:t>Инд. №</w:t>
            </w:r>
            <w:r>
              <w:rPr>
                <w:rFonts w:ascii="Times New Roman" w:hAnsi="Times New Roman" w:cs="Times New Roman"/>
              </w:rPr>
              <w:t xml:space="preserve"> животно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eastAsia="Arial" w:hAnsi="Times New Roman" w:cs="Times New Roman"/>
                <w:iCs/>
              </w:rPr>
              <w:t>3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  <w:lang w:eastAsia="en-US" w:bidi="en-US"/>
              </w:rPr>
              <w:t>4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97C" w:rsidRPr="003F6BC3" w:rsidRDefault="009A697C" w:rsidP="009A697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6</w:t>
            </w:r>
          </w:p>
        </w:tc>
      </w:tr>
      <w:tr w:rsidR="0081568C" w:rsidRPr="003F6BC3" w:rsidTr="009A697C">
        <w:trPr>
          <w:trHeight w:hRule="exact" w:val="558"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Дополнительная окраск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Уш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Вым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Скорость роста (дней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Шпик: толщина (мм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Стрессоустойчивость %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9A697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Генетическая: устойчивость к заболеваниям %</w:t>
            </w:r>
          </w:p>
        </w:tc>
      </w:tr>
      <w:tr w:rsidR="0081568C" w:rsidRPr="003F6BC3" w:rsidTr="009A697C">
        <w:trPr>
          <w:cantSplit/>
          <w:trHeight w:hRule="exact" w:val="2438"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располож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конфигурац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3F6BC3" w:rsidRDefault="0081568C" w:rsidP="0081568C">
            <w:pPr>
              <w:ind w:left="113" w:right="113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количество сосков (шт.)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Х</w:t>
            </w: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М - средня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eastAsia="Arial" w:hAnsi="Times New Roman" w:cs="Times New Roman"/>
                <w:iCs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  <w:lang w:val="en-US" w:eastAsia="en-US" w:bidi="en-US"/>
              </w:rPr>
              <w:t xml:space="preserve">Cv </w:t>
            </w:r>
            <w:r w:rsidRPr="003F6BC3">
              <w:rPr>
                <w:rFonts w:ascii="Times New Roman" w:hAnsi="Times New Roman" w:cs="Times New Roman"/>
              </w:rPr>
              <w:t>- коэффиц. вари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eastAsia="Arial" w:hAnsi="Times New Roman" w:cs="Times New Roman"/>
                <w:iCs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мб</w:t>
            </w:r>
            <w:r w:rsidRPr="003F6BC3">
              <w:rPr>
                <w:rFonts w:ascii="Times New Roman" w:hAnsi="Times New Roman" w:cs="Times New Roman"/>
              </w:rPr>
              <w:tab/>
              <w:t>- ошибка</w:t>
            </w:r>
          </w:p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eastAsia="Arial" w:hAnsi="Times New Roman" w:cs="Times New Roman"/>
                <w:iCs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3F6BC3" w:rsidTr="009A697C">
        <w:trPr>
          <w:trHeight w:val="20"/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3F6BC3" w:rsidRDefault="0081568C" w:rsidP="0081568C">
            <w:pPr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3F6BC3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eastAsia="Arial" w:hAnsi="Times New Roman" w:cs="Times New Roman"/>
                <w:iCs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3F6BC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3F6BC3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Pr="003F6BC3" w:rsidRDefault="0081568C" w:rsidP="0081568C">
      <w:pPr>
        <w:pStyle w:val="11"/>
        <w:shd w:val="clear" w:color="auto" w:fill="auto"/>
        <w:ind w:right="220"/>
        <w:rPr>
          <w:b/>
          <w:bCs/>
          <w:sz w:val="28"/>
          <w:szCs w:val="28"/>
        </w:rPr>
      </w:pPr>
    </w:p>
    <w:p w:rsidR="0081568C" w:rsidRPr="00476E44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1447A" w:rsidRDefault="00E1447A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Pr="00FA669D" w:rsidRDefault="0081568C" w:rsidP="0081568C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3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О</w:t>
      </w: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ценк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е апробируемых новых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81568C" w:rsidRPr="00FA669D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6A3784" w:rsidRDefault="0081568C" w:rsidP="0081568C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</w:pPr>
      <w:r w:rsidRPr="006A3784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  <w:t>ОЦЕНКА</w:t>
      </w:r>
    </w:p>
    <w:p w:rsidR="0040583A" w:rsidRDefault="0081568C" w:rsidP="0081568C">
      <w:pPr>
        <w:jc w:val="center"/>
        <w:rPr>
          <w:rFonts w:ascii="Times New Roman" w:hAnsi="Times New Roman"/>
          <w:b/>
          <w:sz w:val="30"/>
          <w:szCs w:val="30"/>
        </w:rPr>
      </w:pPr>
      <w:r w:rsidRPr="006A378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A3784">
        <w:rPr>
          <w:rFonts w:ascii="Times New Roman" w:hAnsi="Times New Roman"/>
          <w:b/>
          <w:sz w:val="30"/>
          <w:szCs w:val="30"/>
        </w:rPr>
        <w:t xml:space="preserve">овец </w:t>
      </w:r>
    </w:p>
    <w:p w:rsidR="0081568C" w:rsidRPr="006A3784" w:rsidRDefault="0081568C" w:rsidP="0081568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A3784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Pr="006A378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Ovis</w:t>
      </w:r>
      <w:r w:rsidR="0040583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A378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aries</w:t>
      </w:r>
      <w:r w:rsidRPr="006A37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A378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L</w:t>
      </w:r>
      <w:r w:rsidRPr="006A3784">
        <w:rPr>
          <w:rFonts w:ascii="Times New Roman" w:eastAsia="Times New Roman" w:hAnsi="Times New Roman" w:cs="Times New Roman"/>
          <w:b/>
          <w:sz w:val="30"/>
          <w:szCs w:val="30"/>
        </w:rPr>
        <w:t>.)</w:t>
      </w:r>
      <w:r w:rsidRPr="006A3784">
        <w:rPr>
          <w:rFonts w:ascii="Times New Roman" w:hAnsi="Times New Roman" w:cs="Times New Roman"/>
          <w:b/>
          <w:sz w:val="30"/>
          <w:szCs w:val="30"/>
        </w:rPr>
        <w:t xml:space="preserve"> на отличимость, однородность, стабильность</w:t>
      </w:r>
      <w:r w:rsidRPr="006A3784">
        <w:rPr>
          <w:rFonts w:ascii="Times New Roman" w:hAnsi="Times New Roman" w:cs="Times New Roman"/>
          <w:b/>
          <w:sz w:val="30"/>
          <w:szCs w:val="30"/>
        </w:rPr>
        <w:br/>
      </w:r>
      <w:r w:rsidRPr="006A3784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6A3784" w:rsidRDefault="0081568C" w:rsidP="008156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568C" w:rsidRPr="006A3784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A3784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A378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81568C" w:rsidRPr="006A3784" w:rsidRDefault="0081568C" w:rsidP="0040583A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  <w:r w:rsidRPr="006A3784">
        <w:rPr>
          <w:sz w:val="30"/>
          <w:szCs w:val="30"/>
        </w:rPr>
        <w:t>1. Для оценки степени выраженности признаков у животных апробируемой породы, типа, линии, кросса овец отбирают</w:t>
      </w:r>
      <w:r w:rsidR="0040583A">
        <w:rPr>
          <w:sz w:val="30"/>
          <w:szCs w:val="30"/>
        </w:rPr>
        <w:t>ся</w:t>
      </w:r>
      <w:r w:rsidRPr="006A3784">
        <w:rPr>
          <w:sz w:val="30"/>
          <w:szCs w:val="30"/>
        </w:rPr>
        <w:t xml:space="preserve"> не менее </w:t>
      </w:r>
      <w:r w:rsidR="0040583A">
        <w:rPr>
          <w:sz w:val="30"/>
          <w:szCs w:val="30"/>
        </w:rPr>
        <w:br/>
      </w:r>
      <w:r w:rsidRPr="006A3784">
        <w:rPr>
          <w:sz w:val="30"/>
          <w:szCs w:val="30"/>
        </w:rPr>
        <w:t>100 маток и 30 баранов-производителей (в возрасте 30 месяцев и старше), 100 ярок и 100 баранчиков в возрасте 10</w:t>
      </w:r>
      <w:r w:rsidR="0040583A">
        <w:rPr>
          <w:sz w:val="30"/>
          <w:szCs w:val="30"/>
        </w:rPr>
        <w:t xml:space="preserve"> – </w:t>
      </w:r>
      <w:r w:rsidRPr="006A3784">
        <w:rPr>
          <w:sz w:val="30"/>
          <w:szCs w:val="30"/>
        </w:rPr>
        <w:t>12 месяцев</w:t>
      </w:r>
      <w:r w:rsidR="0040583A">
        <w:rPr>
          <w:sz w:val="30"/>
          <w:szCs w:val="30"/>
        </w:rPr>
        <w:t>,</w:t>
      </w:r>
      <w:r w:rsidRPr="006A3784">
        <w:rPr>
          <w:sz w:val="30"/>
          <w:szCs w:val="30"/>
        </w:rPr>
        <w:t xml:space="preserve"> </w:t>
      </w:r>
      <w:r w:rsidRPr="006A3784">
        <w:rPr>
          <w:bCs/>
          <w:sz w:val="30"/>
          <w:szCs w:val="30"/>
        </w:rPr>
        <w:t xml:space="preserve">если в разделе </w:t>
      </w:r>
      <w:r w:rsidRPr="006A3784">
        <w:rPr>
          <w:bCs/>
          <w:sz w:val="30"/>
          <w:szCs w:val="30"/>
          <w:lang w:val="en-US"/>
        </w:rPr>
        <w:t>III</w:t>
      </w:r>
      <w:r w:rsidRPr="006A3784">
        <w:rPr>
          <w:bCs/>
          <w:sz w:val="30"/>
          <w:szCs w:val="30"/>
        </w:rPr>
        <w:t xml:space="preserve"> настоящего приложения не указано иное.</w:t>
      </w:r>
      <w:r w:rsidRPr="006A3784">
        <w:rPr>
          <w:sz w:val="30"/>
          <w:szCs w:val="30"/>
        </w:rPr>
        <w:t xml:space="preserve"> Отбор животных провод</w:t>
      </w:r>
      <w:r w:rsidR="0040583A">
        <w:rPr>
          <w:sz w:val="30"/>
          <w:szCs w:val="30"/>
        </w:rPr>
        <w:t>ится</w:t>
      </w:r>
      <w:r w:rsidRPr="006A3784">
        <w:rPr>
          <w:sz w:val="30"/>
          <w:szCs w:val="30"/>
        </w:rPr>
        <w:t xml:space="preserve"> методом случайной выборки.</w:t>
      </w:r>
    </w:p>
    <w:p w:rsidR="0081568C" w:rsidRPr="006A3784" w:rsidRDefault="0081568C" w:rsidP="0081568C">
      <w:pPr>
        <w:pStyle w:val="11"/>
        <w:spacing w:line="360" w:lineRule="auto"/>
        <w:ind w:firstLine="709"/>
        <w:rPr>
          <w:bCs/>
          <w:sz w:val="30"/>
          <w:szCs w:val="30"/>
        </w:rPr>
      </w:pPr>
      <w:r w:rsidRPr="006A3784">
        <w:rPr>
          <w:sz w:val="30"/>
          <w:szCs w:val="30"/>
        </w:rPr>
        <w:t>2. Учет признаков провод</w:t>
      </w:r>
      <w:r w:rsidR="0040583A">
        <w:rPr>
          <w:sz w:val="30"/>
          <w:szCs w:val="30"/>
        </w:rPr>
        <w:t>ится</w:t>
      </w:r>
      <w:r w:rsidRPr="006A3784">
        <w:rPr>
          <w:sz w:val="30"/>
          <w:szCs w:val="30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овец, руководствуясь правилами, указанными в разделе </w:t>
      </w:r>
      <w:r w:rsidRPr="006A3784">
        <w:rPr>
          <w:sz w:val="30"/>
          <w:szCs w:val="30"/>
          <w:lang w:val="en-US"/>
        </w:rPr>
        <w:t>III</w:t>
      </w:r>
      <w:r w:rsidRPr="006A3784">
        <w:rPr>
          <w:sz w:val="30"/>
          <w:szCs w:val="30"/>
        </w:rPr>
        <w:t xml:space="preserve"> </w:t>
      </w:r>
      <w:r w:rsidRPr="006A3784">
        <w:rPr>
          <w:bCs/>
          <w:sz w:val="30"/>
          <w:szCs w:val="30"/>
        </w:rPr>
        <w:t>настоящего приложения.</w:t>
      </w:r>
      <w:r w:rsidRPr="006A3784">
        <w:rPr>
          <w:sz w:val="30"/>
          <w:szCs w:val="30"/>
        </w:rPr>
        <w:t xml:space="preserve"> </w:t>
      </w:r>
      <w:r w:rsidRPr="006A3784">
        <w:rPr>
          <w:bCs/>
          <w:sz w:val="30"/>
          <w:szCs w:val="30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6A3784" w:rsidRDefault="0081568C" w:rsidP="0081568C">
      <w:pPr>
        <w:pStyle w:val="11"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  <w:r w:rsidRPr="006A3784">
        <w:rPr>
          <w:sz w:val="30"/>
          <w:szCs w:val="30"/>
        </w:rPr>
        <w:t xml:space="preserve">3. Селекционное достижение признается однородным и стабильным в том случае, если количество нетипичных животных по качественным признакам составляет не более 5% от исследуемого поголовья, а по количественным признакам – если коэффициенты вариации апробируемого селекционного достижения не превышает </w:t>
      </w:r>
      <w:r w:rsidRPr="006A3784">
        <w:rPr>
          <w:sz w:val="30"/>
          <w:szCs w:val="30"/>
        </w:rPr>
        <w:lastRenderedPageBreak/>
        <w:t xml:space="preserve">коэффициенты вариации сравниваемого селекционного достижения более чем в </w:t>
      </w:r>
      <w:r w:rsidRPr="006A3784">
        <w:rPr>
          <w:bCs/>
          <w:sz w:val="30"/>
          <w:szCs w:val="30"/>
        </w:rPr>
        <w:t>1,5 раза.</w:t>
      </w:r>
    </w:p>
    <w:p w:rsidR="0081568C" w:rsidRPr="006A3784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A3784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A378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овец</w:t>
      </w:r>
    </w:p>
    <w:p w:rsidR="0081568C" w:rsidRPr="006A3784" w:rsidRDefault="0081568C" w:rsidP="0081568C">
      <w:pPr>
        <w:pStyle w:val="11"/>
        <w:ind w:firstLine="0"/>
        <w:jc w:val="center"/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</w:pPr>
      <w:r w:rsidRPr="006A3784"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  <w:t>ШКАЛА ОЦЕНКИ</w:t>
      </w:r>
    </w:p>
    <w:p w:rsidR="0081568C" w:rsidRPr="006A3784" w:rsidRDefault="0081568C" w:rsidP="0081568C">
      <w:pPr>
        <w:pStyle w:val="11"/>
        <w:shd w:val="clear" w:color="auto" w:fill="auto"/>
        <w:spacing w:after="240"/>
        <w:ind w:firstLine="0"/>
        <w:jc w:val="center"/>
        <w:rPr>
          <w:b/>
          <w:bCs/>
          <w:sz w:val="30"/>
          <w:szCs w:val="30"/>
        </w:rPr>
      </w:pPr>
      <w:r w:rsidRPr="006A3784">
        <w:rPr>
          <w:b/>
          <w:bCs/>
          <w:sz w:val="30"/>
          <w:szCs w:val="30"/>
        </w:rPr>
        <w:t>признаков овец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828"/>
        <w:gridCol w:w="3249"/>
        <w:gridCol w:w="1985"/>
        <w:gridCol w:w="2409"/>
        <w:gridCol w:w="1134"/>
      </w:tblGrid>
      <w:tr w:rsidR="0081568C" w:rsidRPr="006A3784" w:rsidTr="0081568C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№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п.п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Возраст оценки,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6A3784" w:rsidTr="0081568C">
        <w:tc>
          <w:tcPr>
            <w:tcW w:w="828" w:type="dxa"/>
            <w:tcBorders>
              <w:top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Животное: классификация по типу шерстного покр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568C" w:rsidRPr="006A3784" w:rsidRDefault="0081568C" w:rsidP="001569D6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2</w:t>
            </w:r>
            <w:r w:rsid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тонкорунное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полутонкорунное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полугрубошерстное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грубошерст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2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Животное: соответствие смушковому типу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3 дня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не соответствует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3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Животное: соответствие шубному типу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не соответствует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4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Хвост: длина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короткий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длинный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5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Хвост: жироотложение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6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Жироотложение хвоста: форма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в виде одной подушки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в виде двух подушек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6A3784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7.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ПГ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Курдюк: наличие</w:t>
            </w:r>
          </w:p>
        </w:tc>
        <w:tc>
          <w:tcPr>
            <w:tcW w:w="1985" w:type="dxa"/>
          </w:tcPr>
          <w:p w:rsidR="0081568C" w:rsidRPr="006A3784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37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1568C" w:rsidRPr="006A3784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A378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8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урдюк: велич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л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ольшой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Курдюк: расположение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1569D6" w:rsidRPr="001569D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риподнят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пущенный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0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уно: основная окрас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ел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ур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ыже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ер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черн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1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уно: дополнительная окрас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роющий волос: основная окрас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ел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ур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ыжи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ер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черн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ной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3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роющий волос: дополнительная окрас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4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роющий волос: расположение дополнительной окраски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ушах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морд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ногах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ушах и морд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ушах и ногах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морде и ногах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а ушах, морде и ногах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6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5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Голова: оброслость рунной шерстью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ше или на уровне линии глаз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же уровня линии глаз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6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оги передние: оброслость рунной шерстью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ше или на уровне запястных суставов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же запястных суставов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7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оги задние: оброслость рунной шерстью</w:t>
            </w:r>
          </w:p>
        </w:tc>
        <w:tc>
          <w:tcPr>
            <w:tcW w:w="1985" w:type="dxa"/>
          </w:tcPr>
          <w:p w:rsidR="0081568C" w:rsidRPr="00661E81" w:rsidRDefault="007B0704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 w:rsidRPr="007B0704">
              <w:rPr>
                <w:rFonts w:ascii="Times New Roman" w:eastAsia="Times New Roman" w:hAnsi="Times New Roman" w:cs="Times New Roman"/>
              </w:rPr>
              <w:t xml:space="preserve">– </w:t>
            </w:r>
            <w:r w:rsidR="0081568C"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ше или на уровне скака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1E81">
              <w:rPr>
                <w:rFonts w:ascii="Times New Roman" w:eastAsia="Times New Roman" w:hAnsi="Times New Roman" w:cs="Times New Roman"/>
              </w:rPr>
              <w:t>суставов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 xml:space="preserve">ниже скакательных </w:t>
            </w:r>
            <w:r w:rsidRPr="00661E81">
              <w:rPr>
                <w:rFonts w:ascii="Times New Roman" w:eastAsia="Times New Roman" w:hAnsi="Times New Roman" w:cs="Times New Roman"/>
              </w:rPr>
              <w:lastRenderedPageBreak/>
              <w:t>суставов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8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пина: оброслость рунной шерстью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лаб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ильн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9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рюхо: оброслость рунной шерстью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лаб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ильн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0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аран-производитель: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и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1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тка: велич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и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2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Т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ожа: складчатость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3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Голова: профиль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огнут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рямо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горбоносый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4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Уши: положение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тояч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олустояч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олусвислы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вислы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5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аранчик: рог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ю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меютс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rPr>
          <w:trHeight w:val="586"/>
        </w:trPr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6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Ярка: рог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ю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меютс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rPr>
          <w:trHeight w:val="586"/>
        </w:trPr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7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Туловище: форм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лоск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кругл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рямоугольн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очкообразно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8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оги: индекс длинноногости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оротк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длинны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9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Спина: шир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у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шир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тка: плодовитость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и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чень 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чень 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1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тка: молочность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0 и старше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2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уно: строение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тапельн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тапельно-косичн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осично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3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густот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ед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густ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4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тонина</w:t>
            </w:r>
          </w:p>
        </w:tc>
        <w:tc>
          <w:tcPr>
            <w:tcW w:w="1985" w:type="dxa"/>
          </w:tcPr>
          <w:p w:rsidR="0081568C" w:rsidRPr="00661E81" w:rsidRDefault="007B0704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81568C"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5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сть: тон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6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дл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чень корот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орот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длинн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чень длинн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7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сть: дл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орот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длинн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8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звитки: величин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елк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рупны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9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*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звитки: форм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лабоволнисты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олнисты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авномерны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жаты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высоки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петлисты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0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наличие блес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61E81"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разрывная нагрузк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61E81"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Руно: уравненность по тонине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61E81"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Жиропот: количество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мал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ольшо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61E81"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Т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Жиропот: цвет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бел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ветло-кремов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кремовый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иной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61E81" w:rsidTr="0081568C">
        <w:tc>
          <w:tcPr>
            <w:tcW w:w="828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61E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61E8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  <w:lang w:val="en-US"/>
              </w:rPr>
              <w:t>(Г)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(ПГ)</w:t>
            </w:r>
          </w:p>
        </w:tc>
        <w:tc>
          <w:tcPr>
            <w:tcW w:w="3249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ерсть: соотношение ости и пуха</w:t>
            </w:r>
          </w:p>
        </w:tc>
        <w:tc>
          <w:tcPr>
            <w:tcW w:w="1985" w:type="dxa"/>
          </w:tcPr>
          <w:p w:rsidR="0081568C" w:rsidRPr="00661E81" w:rsidRDefault="0081568C" w:rsidP="0081568C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12</w:t>
            </w:r>
            <w:r w:rsidR="007B0704" w:rsidRPr="007B070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61E8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узко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широкое</w:t>
            </w:r>
          </w:p>
        </w:tc>
        <w:tc>
          <w:tcPr>
            <w:tcW w:w="1134" w:type="dxa"/>
          </w:tcPr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61E81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661E81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ind w:right="43"/>
        <w:jc w:val="both"/>
        <w:rPr>
          <w:rFonts w:ascii="Times New Roman" w:eastAsia="Times New Roman" w:hAnsi="Times New Roman" w:cs="Times New Roman"/>
        </w:rPr>
      </w:pPr>
    </w:p>
    <w:p w:rsidR="0081568C" w:rsidRDefault="0081568C" w:rsidP="0081568C">
      <w:pPr>
        <w:ind w:left="1418" w:right="43" w:hanging="1418"/>
        <w:jc w:val="both"/>
        <w:rPr>
          <w:rFonts w:ascii="Times New Roman" w:eastAsia="Times New Roman" w:hAnsi="Times New Roman" w:cs="Times New Roman"/>
        </w:rPr>
      </w:pPr>
      <w:r w:rsidRPr="00EB7060">
        <w:rPr>
          <w:rFonts w:ascii="Times New Roman" w:eastAsia="Times New Roman" w:hAnsi="Times New Roman" w:cs="Times New Roman"/>
        </w:rPr>
        <w:t>Примечание</w:t>
      </w:r>
      <w:r w:rsidR="007B0704">
        <w:rPr>
          <w:rFonts w:ascii="Times New Roman" w:eastAsia="Times New Roman" w:hAnsi="Times New Roman" w:cs="Times New Roman"/>
        </w:rPr>
        <w:t>:</w:t>
      </w:r>
      <w:r w:rsidRPr="00EB70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EB7060">
        <w:rPr>
          <w:rFonts w:ascii="Times New Roman" w:eastAsia="Times New Roman" w:hAnsi="Times New Roman" w:cs="Times New Roman"/>
        </w:rPr>
        <w:t>ризнаки 4, 5, 7, 15</w:t>
      </w:r>
      <w:r w:rsidR="007B0704" w:rsidRPr="007B0704">
        <w:rPr>
          <w:rFonts w:ascii="Times New Roman" w:eastAsia="Times New Roman" w:hAnsi="Times New Roman" w:cs="Times New Roman"/>
        </w:rPr>
        <w:t xml:space="preserve"> – </w:t>
      </w:r>
      <w:r w:rsidRPr="00EB7060">
        <w:rPr>
          <w:rFonts w:ascii="Times New Roman" w:eastAsia="Times New Roman" w:hAnsi="Times New Roman" w:cs="Times New Roman"/>
        </w:rPr>
        <w:t>19, 23</w:t>
      </w:r>
      <w:r w:rsidR="007B0704" w:rsidRPr="007B0704">
        <w:rPr>
          <w:rFonts w:ascii="Times New Roman" w:eastAsia="Times New Roman" w:hAnsi="Times New Roman" w:cs="Times New Roman"/>
        </w:rPr>
        <w:t xml:space="preserve"> – </w:t>
      </w:r>
      <w:r w:rsidRPr="00EB7060">
        <w:rPr>
          <w:rFonts w:ascii="Times New Roman" w:eastAsia="Times New Roman" w:hAnsi="Times New Roman" w:cs="Times New Roman"/>
        </w:rPr>
        <w:t>29, 32</w:t>
      </w:r>
      <w:r w:rsidR="007B0704" w:rsidRPr="007B0704">
        <w:rPr>
          <w:rFonts w:ascii="Times New Roman" w:eastAsia="Times New Roman" w:hAnsi="Times New Roman" w:cs="Times New Roman"/>
        </w:rPr>
        <w:t xml:space="preserve"> – </w:t>
      </w:r>
      <w:r w:rsidRPr="00EB706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3</w:t>
      </w:r>
      <w:r w:rsidRPr="00EB7060">
        <w:rPr>
          <w:rFonts w:ascii="Times New Roman" w:eastAsia="Times New Roman" w:hAnsi="Times New Roman" w:cs="Times New Roman"/>
        </w:rPr>
        <w:t xml:space="preserve"> и 4</w:t>
      </w:r>
      <w:r>
        <w:rPr>
          <w:rFonts w:ascii="Times New Roman" w:eastAsia="Times New Roman" w:hAnsi="Times New Roman" w:cs="Times New Roman"/>
        </w:rPr>
        <w:t>5</w:t>
      </w:r>
      <w:r w:rsidRPr="00EB7060">
        <w:rPr>
          <w:rFonts w:ascii="Times New Roman" w:eastAsia="Times New Roman" w:hAnsi="Times New Roman" w:cs="Times New Roman"/>
        </w:rPr>
        <w:t xml:space="preserve"> у овец шубного направления</w:t>
      </w:r>
      <w:r>
        <w:rPr>
          <w:rFonts w:ascii="Times New Roman" w:eastAsia="Times New Roman" w:hAnsi="Times New Roman" w:cs="Times New Roman"/>
        </w:rPr>
        <w:br/>
      </w:r>
      <w:r w:rsidRPr="00EB7060">
        <w:rPr>
          <w:rFonts w:ascii="Times New Roman" w:eastAsia="Times New Roman" w:hAnsi="Times New Roman" w:cs="Times New Roman"/>
        </w:rPr>
        <w:t>оценивают в возрасте 9 месяцев</w:t>
      </w:r>
      <w:r w:rsidR="007B0704">
        <w:rPr>
          <w:rFonts w:ascii="Times New Roman" w:eastAsia="Times New Roman" w:hAnsi="Times New Roman" w:cs="Times New Roman"/>
        </w:rPr>
        <w:t>;</w:t>
      </w:r>
    </w:p>
    <w:p w:rsidR="0081568C" w:rsidRDefault="007B0704" w:rsidP="0081568C">
      <w:pPr>
        <w:ind w:left="1440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1568C" w:rsidRPr="008B0981">
        <w:rPr>
          <w:rFonts w:ascii="Times New Roman" w:eastAsia="Times New Roman" w:hAnsi="Times New Roman" w:cs="Times New Roman"/>
        </w:rPr>
        <w:t>ризнаки, отмеченные знаком (Т), учитывают только при оце</w:t>
      </w:r>
      <w:r w:rsidR="0081568C">
        <w:rPr>
          <w:rFonts w:ascii="Times New Roman" w:eastAsia="Times New Roman" w:hAnsi="Times New Roman" w:cs="Times New Roman"/>
        </w:rPr>
        <w:t>нке животных тонкорунных пород</w:t>
      </w:r>
      <w:r>
        <w:rPr>
          <w:rFonts w:ascii="Times New Roman" w:eastAsia="Times New Roman" w:hAnsi="Times New Roman" w:cs="Times New Roman"/>
        </w:rPr>
        <w:t>;</w:t>
      </w:r>
    </w:p>
    <w:p w:rsidR="0081568C" w:rsidRDefault="007B0704" w:rsidP="0081568C">
      <w:pPr>
        <w:ind w:left="1440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1568C" w:rsidRPr="008B0981">
        <w:rPr>
          <w:rFonts w:ascii="Times New Roman" w:eastAsia="Times New Roman" w:hAnsi="Times New Roman" w:cs="Times New Roman"/>
        </w:rPr>
        <w:t xml:space="preserve">ризнаки, отмеченные знаком (П), учитывают только при оценке </w:t>
      </w:r>
      <w:r w:rsidR="0081568C">
        <w:rPr>
          <w:rFonts w:ascii="Times New Roman" w:eastAsia="Times New Roman" w:hAnsi="Times New Roman" w:cs="Times New Roman"/>
        </w:rPr>
        <w:t>животных полутонкорунных пород</w:t>
      </w:r>
      <w:r>
        <w:rPr>
          <w:rFonts w:ascii="Times New Roman" w:eastAsia="Times New Roman" w:hAnsi="Times New Roman" w:cs="Times New Roman"/>
        </w:rPr>
        <w:t>;</w:t>
      </w:r>
    </w:p>
    <w:p w:rsidR="0081568C" w:rsidRDefault="007B0704" w:rsidP="0081568C">
      <w:pPr>
        <w:ind w:left="1440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1568C" w:rsidRPr="008B0981">
        <w:rPr>
          <w:rFonts w:ascii="Times New Roman" w:eastAsia="Times New Roman" w:hAnsi="Times New Roman" w:cs="Times New Roman"/>
        </w:rPr>
        <w:t>ризнаки, отмеченные знаком (ПГ), учитывают только при оценке животных полугрубош</w:t>
      </w:r>
      <w:r w:rsidR="0081568C">
        <w:rPr>
          <w:rFonts w:ascii="Times New Roman" w:eastAsia="Times New Roman" w:hAnsi="Times New Roman" w:cs="Times New Roman"/>
        </w:rPr>
        <w:t>ерстных пород</w:t>
      </w:r>
      <w:r>
        <w:rPr>
          <w:rFonts w:ascii="Times New Roman" w:eastAsia="Times New Roman" w:hAnsi="Times New Roman" w:cs="Times New Roman"/>
        </w:rPr>
        <w:t>;</w:t>
      </w:r>
    </w:p>
    <w:p w:rsidR="0081568C" w:rsidRPr="00EB7060" w:rsidRDefault="007B0704" w:rsidP="0081568C">
      <w:pPr>
        <w:ind w:left="1440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81568C" w:rsidRPr="008B0981">
        <w:rPr>
          <w:rFonts w:ascii="Times New Roman" w:eastAsia="Times New Roman" w:hAnsi="Times New Roman" w:cs="Times New Roman"/>
        </w:rPr>
        <w:t>ризнаки, отмеченные знаком (Г), учитывают только при оценке животных грубошерстных пород.</w:t>
      </w: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>
        <w:rPr>
          <w:sz w:val="30"/>
          <w:szCs w:val="30"/>
        </w:rPr>
        <w:br w:type="page"/>
      </w:r>
    </w:p>
    <w:p w:rsidR="0081568C" w:rsidRPr="002F3AC4" w:rsidRDefault="0081568C" w:rsidP="0081568C">
      <w:pPr>
        <w:pStyle w:val="afb"/>
        <w:spacing w:after="240" w:line="36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lastRenderedPageBreak/>
        <w:t>III</w:t>
      </w:r>
      <w:r>
        <w:rPr>
          <w:sz w:val="30"/>
          <w:szCs w:val="30"/>
        </w:rPr>
        <w:t>. </w:t>
      </w:r>
      <w:r w:rsidRPr="002F3AC4">
        <w:rPr>
          <w:sz w:val="30"/>
          <w:szCs w:val="30"/>
        </w:rPr>
        <w:t>Объяснения и методы</w:t>
      </w:r>
    </w:p>
    <w:p w:rsidR="0081568C" w:rsidRPr="00DE3EAA" w:rsidRDefault="0081568C" w:rsidP="0081568C">
      <w:pPr>
        <w:pStyle w:val="afb"/>
        <w:spacing w:line="360" w:lineRule="auto"/>
        <w:rPr>
          <w:sz w:val="30"/>
          <w:szCs w:val="30"/>
        </w:rPr>
      </w:pPr>
      <w:r w:rsidRPr="00DE3EAA">
        <w:rPr>
          <w:sz w:val="30"/>
          <w:szCs w:val="30"/>
        </w:rPr>
        <w:t>4. Признак № 1. Животное: классификация по типу шерстного покров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3EAA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DE3EAA">
        <w:rPr>
          <w:rFonts w:ascii="Times New Roman" w:eastAsia="Times New Roman" w:hAnsi="Times New Roman" w:cs="Times New Roman"/>
          <w:sz w:val="30"/>
          <w:szCs w:val="30"/>
        </w:rPr>
        <w:t xml:space="preserve"> по характеру шерстного покрова 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DE3EAA">
        <w:rPr>
          <w:rFonts w:ascii="Times New Roman" w:eastAsia="Times New Roman" w:hAnsi="Times New Roman" w:cs="Times New Roman"/>
          <w:sz w:val="30"/>
          <w:szCs w:val="30"/>
        </w:rPr>
        <w:t xml:space="preserve"> баранчиков и 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DE3EAA">
        <w:rPr>
          <w:rFonts w:ascii="Times New Roman" w:eastAsia="Times New Roman" w:hAnsi="Times New Roman" w:cs="Times New Roman"/>
          <w:sz w:val="30"/>
          <w:szCs w:val="30"/>
        </w:rPr>
        <w:t xml:space="preserve"> ярок из группы животных, отобранных для оцен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5311"/>
        <w:gridCol w:w="1293"/>
      </w:tblGrid>
      <w:tr w:rsidR="0081568C" w:rsidRPr="00DA74FD" w:rsidTr="0081568C">
        <w:trPr>
          <w:tblHeader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Тип шерстного</w:t>
            </w:r>
          </w:p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покров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Опис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Индекс</w:t>
            </w:r>
          </w:p>
        </w:tc>
      </w:tr>
      <w:tr w:rsidR="0081568C" w:rsidRPr="00DA74FD" w:rsidTr="0081568C">
        <w:trPr>
          <w:trHeight w:val="1100"/>
        </w:trPr>
        <w:tc>
          <w:tcPr>
            <w:tcW w:w="2775" w:type="dxa"/>
            <w:tcBorders>
              <w:top w:val="single" w:sz="4" w:space="0" w:color="auto"/>
            </w:tcBorders>
          </w:tcPr>
          <w:p w:rsidR="0081568C" w:rsidRPr="00DA74FD" w:rsidRDefault="00F9268A" w:rsidP="0081568C">
            <w:pPr>
              <w:pStyle w:val="afb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Т</w:t>
            </w:r>
            <w:r w:rsidR="0081568C" w:rsidRPr="00DA74FD">
              <w:rPr>
                <w:sz w:val="24"/>
                <w:szCs w:val="24"/>
                <w:lang w:bidi="ru-RU"/>
              </w:rPr>
              <w:t>онкорунное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однородная шерсть тониной волокон 25,0 мкм и менее; коэффициент неравномерности по тонине не более 25,6 %; штапельное строение руна; по длине штапеля выраженная извитость</w:t>
            </w:r>
          </w:p>
          <w:p w:rsidR="0081568C" w:rsidRPr="00DA74FD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1</w:t>
            </w:r>
          </w:p>
        </w:tc>
      </w:tr>
      <w:tr w:rsidR="0081568C" w:rsidRPr="00DA74FD" w:rsidTr="0081568C">
        <w:trPr>
          <w:trHeight w:val="860"/>
        </w:trPr>
        <w:tc>
          <w:tcPr>
            <w:tcW w:w="2775" w:type="dxa"/>
          </w:tcPr>
          <w:p w:rsidR="0081568C" w:rsidRPr="00DA74FD" w:rsidRDefault="00F9268A" w:rsidP="0081568C">
            <w:pPr>
              <w:pStyle w:val="afb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81568C" w:rsidRPr="00DA74FD">
              <w:rPr>
                <w:sz w:val="24"/>
                <w:szCs w:val="24"/>
                <w:lang w:bidi="ru-RU"/>
              </w:rPr>
              <w:t>олутонкорунное</w:t>
            </w:r>
          </w:p>
        </w:tc>
        <w:tc>
          <w:tcPr>
            <w:tcW w:w="5485" w:type="dxa"/>
          </w:tcPr>
          <w:p w:rsidR="0081568C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однородная шерсть тониной волокон более 25,0 мкм (с колебаниями от 25,1 мкм до 55,0 мкм); штапельное и штапельно-косичное строение руна</w:t>
            </w:r>
          </w:p>
          <w:p w:rsidR="0081568C" w:rsidRPr="00DA74FD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10" w:type="dxa"/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2</w:t>
            </w:r>
          </w:p>
        </w:tc>
      </w:tr>
      <w:tr w:rsidR="0081568C" w:rsidRPr="00DA74FD" w:rsidTr="0081568C">
        <w:trPr>
          <w:trHeight w:val="1315"/>
        </w:trPr>
        <w:tc>
          <w:tcPr>
            <w:tcW w:w="2775" w:type="dxa"/>
          </w:tcPr>
          <w:p w:rsidR="0081568C" w:rsidRPr="00DA74FD" w:rsidRDefault="00F9268A" w:rsidP="0081568C">
            <w:pPr>
              <w:pStyle w:val="afb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81568C" w:rsidRPr="00DA74FD">
              <w:rPr>
                <w:sz w:val="24"/>
                <w:szCs w:val="24"/>
                <w:lang w:bidi="ru-RU"/>
              </w:rPr>
              <w:t>олугрубошерстное</w:t>
            </w:r>
          </w:p>
        </w:tc>
        <w:tc>
          <w:tcPr>
            <w:tcW w:w="5485" w:type="dxa"/>
          </w:tcPr>
          <w:p w:rsidR="0081568C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неоднородная шерсть, состоящая из смеси пуховых, переходных и относительно небольшого количества негрубых остевых волокон; косичное строение руна</w:t>
            </w:r>
          </w:p>
          <w:p w:rsidR="0081568C" w:rsidRPr="00DA74FD" w:rsidRDefault="0081568C" w:rsidP="0081568C">
            <w:pPr>
              <w:pStyle w:val="afb"/>
              <w:ind w:left="83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10" w:type="dxa"/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3</w:t>
            </w:r>
          </w:p>
        </w:tc>
      </w:tr>
      <w:tr w:rsidR="0081568C" w:rsidRPr="00DA74FD" w:rsidTr="0081568C">
        <w:trPr>
          <w:trHeight w:val="1211"/>
        </w:trPr>
        <w:tc>
          <w:tcPr>
            <w:tcW w:w="2775" w:type="dxa"/>
          </w:tcPr>
          <w:p w:rsidR="0081568C" w:rsidRPr="00DA74FD" w:rsidRDefault="00F9268A" w:rsidP="0081568C">
            <w:pPr>
              <w:pStyle w:val="afb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</w:t>
            </w:r>
            <w:r w:rsidR="0081568C" w:rsidRPr="00DA74FD">
              <w:rPr>
                <w:sz w:val="24"/>
                <w:szCs w:val="24"/>
                <w:lang w:bidi="ru-RU"/>
              </w:rPr>
              <w:t>рубошерстное</w:t>
            </w:r>
          </w:p>
        </w:tc>
        <w:tc>
          <w:tcPr>
            <w:tcW w:w="5485" w:type="dxa"/>
          </w:tcPr>
          <w:p w:rsidR="0081568C" w:rsidRPr="00DA74FD" w:rsidRDefault="0081568C" w:rsidP="0081568C">
            <w:pPr>
              <w:pStyle w:val="afb"/>
              <w:ind w:firstLine="0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неоднородная шерсть, смесь пуха, ости, переходного волокна, в шерсти отдельных пород имеется сухой и мертвый волос; косичное строение руна</w:t>
            </w:r>
          </w:p>
        </w:tc>
        <w:tc>
          <w:tcPr>
            <w:tcW w:w="1310" w:type="dxa"/>
          </w:tcPr>
          <w:p w:rsidR="0081568C" w:rsidRPr="00DA74FD" w:rsidRDefault="0081568C" w:rsidP="0081568C">
            <w:pPr>
              <w:pStyle w:val="afb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DA74FD">
              <w:rPr>
                <w:sz w:val="24"/>
                <w:szCs w:val="24"/>
                <w:lang w:bidi="ru-RU"/>
              </w:rPr>
              <w:t>4</w:t>
            </w:r>
          </w:p>
        </w:tc>
      </w:tr>
    </w:tbl>
    <w:p w:rsidR="0081568C" w:rsidRPr="00BE5C98" w:rsidRDefault="0081568C" w:rsidP="0081568C">
      <w:pPr>
        <w:pStyle w:val="afb"/>
        <w:spacing w:line="360" w:lineRule="auto"/>
        <w:rPr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5. </w:t>
      </w:r>
      <w:r w:rsidRPr="00BE5C98">
        <w:rPr>
          <w:sz w:val="30"/>
          <w:szCs w:val="30"/>
          <w:u w:val="none"/>
        </w:rPr>
        <w:t>Признак № 2. Животное: соответствие смушковому типу</w:t>
      </w:r>
    </w:p>
    <w:p w:rsidR="0081568C" w:rsidRPr="00BE5C98" w:rsidRDefault="0081568C" w:rsidP="0081568C">
      <w:pPr>
        <w:tabs>
          <w:tab w:val="left" w:pos="8280"/>
        </w:tabs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273A5B7B" wp14:editId="04D45042">
            <wp:extent cx="3752850" cy="200025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9049EA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9049EA">
        <w:rPr>
          <w:rFonts w:ascii="Times New Roman" w:eastAsia="Times New Roman" w:hAnsi="Times New Roman" w:cs="Times New Roman"/>
        </w:rPr>
        <w:t>1 не соответствует</w:t>
      </w:r>
    </w:p>
    <w:p w:rsidR="0081568C" w:rsidRPr="00BE5C98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6017ADE5" wp14:editId="077713B2">
            <wp:extent cx="3863650" cy="1960684"/>
            <wp:effectExtent l="0" t="0" r="3810" b="1905"/>
            <wp:docPr id="27" name="Рисунок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9049EA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9049EA">
        <w:rPr>
          <w:rFonts w:ascii="Times New Roman" w:eastAsia="Times New Roman" w:hAnsi="Times New Roman" w:cs="Times New Roman"/>
        </w:rPr>
        <w:t>9 соответствует</w:t>
      </w:r>
    </w:p>
    <w:p w:rsidR="0081568C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6. </w:t>
      </w:r>
      <w:r w:rsidRPr="00BE5C98">
        <w:rPr>
          <w:sz w:val="30"/>
          <w:szCs w:val="30"/>
          <w:u w:val="none"/>
        </w:rPr>
        <w:t>Признак № 3. Животное: соответствие шубному типу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с помощью линейк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Пух длиннее ости на 1,5 см и более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7. </w:t>
      </w:r>
      <w:r w:rsidRPr="00BE5C98">
        <w:rPr>
          <w:sz w:val="30"/>
          <w:szCs w:val="30"/>
          <w:u w:val="none"/>
        </w:rPr>
        <w:t>Признак № 4. Хвост: длина (без шерст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5245"/>
        <w:gridCol w:w="1504"/>
      </w:tblGrid>
      <w:tr w:rsidR="0081568C" w:rsidRPr="002B4026" w:rsidTr="00815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</w:t>
            </w:r>
          </w:p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хво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2B4026">
              <w:rPr>
                <w:rFonts w:ascii="Times New Roman" w:eastAsia="Times New Roman" w:hAnsi="Times New Roman" w:cs="Times New Roman"/>
              </w:rPr>
              <w:t>ндекс</w:t>
            </w:r>
          </w:p>
        </w:tc>
      </w:tr>
      <w:tr w:rsidR="0081568C" w:rsidRPr="002B4026" w:rsidTr="0081568C">
        <w:tc>
          <w:tcPr>
            <w:tcW w:w="2660" w:type="dxa"/>
            <w:tcBorders>
              <w:top w:val="single" w:sz="4" w:space="0" w:color="auto"/>
            </w:tcBorders>
          </w:tcPr>
          <w:p w:rsidR="0081568C" w:rsidRPr="002B4026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2B4026">
              <w:rPr>
                <w:rFonts w:ascii="Times New Roman" w:eastAsia="Times New Roman" w:hAnsi="Times New Roman" w:cs="Times New Roman"/>
              </w:rPr>
              <w:t>ороткий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1568C" w:rsidRPr="002B4026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хвост выше или на уровне скакательного сустава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2B4026" w:rsidTr="0081568C">
        <w:tc>
          <w:tcPr>
            <w:tcW w:w="2660" w:type="dxa"/>
          </w:tcPr>
          <w:p w:rsidR="0081568C" w:rsidRPr="002B4026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2B4026">
              <w:rPr>
                <w:rFonts w:ascii="Times New Roman" w:eastAsia="Times New Roman" w:hAnsi="Times New Roman" w:cs="Times New Roman"/>
              </w:rPr>
              <w:t>линный</w:t>
            </w:r>
          </w:p>
        </w:tc>
        <w:tc>
          <w:tcPr>
            <w:tcW w:w="5386" w:type="dxa"/>
          </w:tcPr>
          <w:p w:rsidR="0081568C" w:rsidRPr="002B4026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хвост ниже скакательного сустава</w:t>
            </w:r>
          </w:p>
        </w:tc>
        <w:tc>
          <w:tcPr>
            <w:tcW w:w="1524" w:type="dxa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568C" w:rsidRDefault="0081568C" w:rsidP="0081568C">
      <w:pPr>
        <w:pStyle w:val="afff4"/>
        <w:spacing w:line="360" w:lineRule="auto"/>
        <w:ind w:firstLine="686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686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8. </w:t>
      </w:r>
      <w:r w:rsidRPr="00BE5C98">
        <w:rPr>
          <w:sz w:val="30"/>
          <w:szCs w:val="30"/>
          <w:u w:val="none"/>
        </w:rPr>
        <w:t>Признак № 6. Жироотложение хвоста: форм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7E3B3D8C" wp14:editId="41B5124E">
            <wp:extent cx="2901462" cy="1969477"/>
            <wp:effectExtent l="0" t="0" r="0" b="0"/>
            <wp:docPr id="45" name="Рисунок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2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3A0435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3A0435">
        <w:rPr>
          <w:rFonts w:ascii="Times New Roman" w:eastAsia="Times New Roman" w:hAnsi="Times New Roman" w:cs="Times New Roman"/>
        </w:rPr>
        <w:t>1 в виде одной подушки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5A8C0A48" wp14:editId="49736517">
            <wp:extent cx="3112477" cy="1863969"/>
            <wp:effectExtent l="0" t="0" r="0" b="3175"/>
            <wp:docPr id="70" name="Рисунок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64" cy="18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3A0435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3A0435">
        <w:rPr>
          <w:rFonts w:ascii="Times New Roman" w:eastAsia="Times New Roman" w:hAnsi="Times New Roman" w:cs="Times New Roman"/>
        </w:rPr>
        <w:t>2 в виде двух подушек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9. </w:t>
      </w:r>
      <w:r w:rsidRPr="00BE5C98">
        <w:rPr>
          <w:sz w:val="30"/>
          <w:szCs w:val="30"/>
          <w:u w:val="none"/>
        </w:rPr>
        <w:t>Признак № 7. Курдюк: наличие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Курдюк – жировое отложение на ягодицах и вокруг хвостовых позвонков; хвост тощий, короткий, скрыт в курдюке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0. </w:t>
      </w:r>
      <w:r w:rsidRPr="00BE5C98">
        <w:rPr>
          <w:sz w:val="30"/>
          <w:szCs w:val="30"/>
          <w:u w:val="none"/>
        </w:rPr>
        <w:t>Признак № 8. Курдюк: величин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AFA03A3" wp14:editId="146A6DB8">
            <wp:extent cx="3261946" cy="1846385"/>
            <wp:effectExtent l="0" t="0" r="0" b="1905"/>
            <wp:docPr id="74" name="Рисунок 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46" cy="18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C2593E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C2593E">
        <w:rPr>
          <w:rFonts w:ascii="Times New Roman" w:eastAsia="Times New Roman" w:hAnsi="Times New Roman" w:cs="Times New Roman"/>
        </w:rPr>
        <w:t>3 малый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51FFD5BA" wp14:editId="5EB72F03">
            <wp:extent cx="3226777" cy="2338753"/>
            <wp:effectExtent l="0" t="0" r="0" b="4445"/>
            <wp:docPr id="80" name="Рисунок 8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78" cy="23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C2593E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C2593E">
        <w:rPr>
          <w:rFonts w:ascii="Times New Roman" w:eastAsia="Times New Roman" w:hAnsi="Times New Roman" w:cs="Times New Roman"/>
        </w:rPr>
        <w:t>5 средний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34937C41" wp14:editId="19128E40">
            <wp:extent cx="3402623" cy="2312377"/>
            <wp:effectExtent l="0" t="0" r="7620" b="0"/>
            <wp:docPr id="82" name="Рисунок 8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35" cy="23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24DBA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24DBA">
        <w:rPr>
          <w:rFonts w:ascii="Times New Roman" w:eastAsia="Times New Roman" w:hAnsi="Times New Roman" w:cs="Times New Roman"/>
        </w:rPr>
        <w:t>7 большой</w:t>
      </w:r>
    </w:p>
    <w:p w:rsidR="0081568C" w:rsidRDefault="0081568C" w:rsidP="0081568C">
      <w:pPr>
        <w:pStyle w:val="afff4"/>
        <w:jc w:val="center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1. </w:t>
      </w:r>
      <w:r w:rsidRPr="00BE5C98">
        <w:rPr>
          <w:sz w:val="30"/>
          <w:szCs w:val="30"/>
          <w:u w:val="none"/>
        </w:rPr>
        <w:t>Признак № 9. Курдюк: расположение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77E7EF69" wp14:editId="17D877E6">
            <wp:extent cx="3130062" cy="2584938"/>
            <wp:effectExtent l="0" t="0" r="0" b="6350"/>
            <wp:docPr id="84" name="Рисунок 8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61" cy="25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24DBA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24DBA">
        <w:rPr>
          <w:rFonts w:ascii="Times New Roman" w:eastAsia="Times New Roman" w:hAnsi="Times New Roman" w:cs="Times New Roman"/>
        </w:rPr>
        <w:t>1 приподнятый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67C63A1" wp14:editId="4D0716B7">
            <wp:extent cx="3451402" cy="2347546"/>
            <wp:effectExtent l="0" t="0" r="0" b="0"/>
            <wp:docPr id="86" name="Рисунок 8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43" cy="23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24DBA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24DBA">
        <w:rPr>
          <w:rFonts w:ascii="Times New Roman" w:eastAsia="Times New Roman" w:hAnsi="Times New Roman" w:cs="Times New Roman"/>
        </w:rPr>
        <w:t>2 спущенный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2. </w:t>
      </w:r>
      <w:r w:rsidRPr="00BE5C98">
        <w:rPr>
          <w:sz w:val="30"/>
          <w:szCs w:val="30"/>
          <w:u w:val="none"/>
        </w:rPr>
        <w:t>Признак № 11. Руно: дополнительная окраск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наличию или отсутствию волосяного покрова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lastRenderedPageBreak/>
        <w:t>другой окраски. Окраска, занимающая меньшую поверхность, дополнительная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3. </w:t>
      </w:r>
      <w:r w:rsidRPr="00BE5C98">
        <w:rPr>
          <w:sz w:val="30"/>
          <w:szCs w:val="30"/>
          <w:u w:val="none"/>
        </w:rPr>
        <w:t>Признак № 12. Кроющий волос: основная окраск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цвету жесткого короткого не состригаемого волоса, покрывающего голову и конечности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4. </w:t>
      </w:r>
      <w:r w:rsidRPr="00BE5C98">
        <w:rPr>
          <w:sz w:val="30"/>
          <w:szCs w:val="30"/>
          <w:u w:val="none"/>
        </w:rPr>
        <w:t>Признак № 13. Кроющий волос: дополнительная окраск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наличию или отсутствию волосяного покрова другой окраски. Окраска, занимающая меньшую поверхность, дополнительная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5. </w:t>
      </w:r>
      <w:r w:rsidRPr="00BE5C98">
        <w:rPr>
          <w:sz w:val="30"/>
          <w:szCs w:val="30"/>
          <w:u w:val="none"/>
        </w:rPr>
        <w:t>Признак № 14. Кроющий волос: расположение дополнительной окраски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наличию пигментации кроющего волоса на тех или иных участках головы и конечностей.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6. </w:t>
      </w:r>
      <w:r w:rsidRPr="00BE5C98">
        <w:rPr>
          <w:sz w:val="30"/>
          <w:szCs w:val="30"/>
          <w:u w:val="none"/>
        </w:rPr>
        <w:t>Признак № 18. Спина: оброслость рунной шер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4826"/>
        <w:gridCol w:w="1232"/>
      </w:tblGrid>
      <w:tr w:rsidR="0081568C" w:rsidRPr="00E73A58" w:rsidTr="00815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ослость</w:t>
            </w:r>
          </w:p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D35A1">
              <w:rPr>
                <w:rFonts w:ascii="Times New Roman" w:eastAsia="Times New Roman" w:hAnsi="Times New Roman" w:cs="Times New Roman"/>
              </w:rPr>
              <w:t>рунной шерсть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2B4026">
              <w:rPr>
                <w:rFonts w:ascii="Times New Roman" w:eastAsia="Times New Roman" w:hAnsi="Times New Roman" w:cs="Times New Roman"/>
              </w:rPr>
              <w:t>ндекс</w:t>
            </w:r>
          </w:p>
        </w:tc>
      </w:tr>
      <w:tr w:rsidR="0081568C" w:rsidRPr="00E73A58" w:rsidTr="0081568C">
        <w:tc>
          <w:tcPr>
            <w:tcW w:w="3369" w:type="dxa"/>
            <w:tcBorders>
              <w:top w:val="single" w:sz="4" w:space="0" w:color="auto"/>
            </w:tcBorders>
          </w:tcPr>
          <w:p w:rsidR="0081568C" w:rsidRPr="00E73A5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73A58">
              <w:rPr>
                <w:rFonts w:ascii="Times New Roman" w:eastAsia="Times New Roman" w:hAnsi="Times New Roman" w:cs="Times New Roman"/>
              </w:rPr>
              <w:t>лаба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73A58">
              <w:rPr>
                <w:rFonts w:ascii="Times New Roman" w:eastAsia="Times New Roman" w:hAnsi="Times New Roman" w:cs="Times New Roman"/>
              </w:rPr>
              <w:t>шерсть на спине редкая и короче, чем на боку</w:t>
            </w:r>
          </w:p>
          <w:p w:rsidR="0081568C" w:rsidRPr="00E73A5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81568C" w:rsidRPr="00E73A5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73A5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E73A58" w:rsidTr="0081568C">
        <w:tc>
          <w:tcPr>
            <w:tcW w:w="3369" w:type="dxa"/>
          </w:tcPr>
          <w:p w:rsidR="0081568C" w:rsidRPr="00E73A5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73A58">
              <w:rPr>
                <w:rFonts w:ascii="Times New Roman" w:eastAsia="Times New Roman" w:hAnsi="Times New Roman" w:cs="Times New Roman"/>
              </w:rPr>
              <w:t>ильная</w:t>
            </w:r>
          </w:p>
        </w:tc>
        <w:tc>
          <w:tcPr>
            <w:tcW w:w="4961" w:type="dxa"/>
          </w:tcPr>
          <w:p w:rsidR="0081568C" w:rsidRPr="00E73A5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73A58">
              <w:rPr>
                <w:rFonts w:ascii="Times New Roman" w:eastAsia="Times New Roman" w:hAnsi="Times New Roman" w:cs="Times New Roman"/>
              </w:rPr>
              <w:t>шерсть на спине по густоте и длине идентична шерсти на боку</w:t>
            </w:r>
          </w:p>
        </w:tc>
        <w:tc>
          <w:tcPr>
            <w:tcW w:w="1240" w:type="dxa"/>
          </w:tcPr>
          <w:p w:rsidR="0081568C" w:rsidRPr="00E73A5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73A58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568C" w:rsidRPr="00BE5C98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7. </w:t>
      </w:r>
      <w:r w:rsidRPr="00BE5C98">
        <w:rPr>
          <w:sz w:val="30"/>
          <w:szCs w:val="30"/>
          <w:u w:val="none"/>
        </w:rPr>
        <w:t>Признак № 19. Брюхо: оброслость рунной шер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4824"/>
        <w:gridCol w:w="1231"/>
      </w:tblGrid>
      <w:tr w:rsidR="0081568C" w:rsidRPr="00291288" w:rsidTr="00815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>рослость</w:t>
            </w:r>
          </w:p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рунной шерсть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291288" w:rsidTr="0081568C">
        <w:tc>
          <w:tcPr>
            <w:tcW w:w="3369" w:type="dxa"/>
            <w:tcBorders>
              <w:top w:val="single" w:sz="4" w:space="0" w:color="auto"/>
            </w:tcBorders>
          </w:tcPr>
          <w:p w:rsidR="0081568C" w:rsidRPr="0029128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29128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568C" w:rsidRPr="0029128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покрыто только кроющим волосом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291288" w:rsidTr="0081568C">
        <w:tc>
          <w:tcPr>
            <w:tcW w:w="3369" w:type="dxa"/>
          </w:tcPr>
          <w:p w:rsidR="0081568C" w:rsidRPr="0029128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291288">
              <w:rPr>
                <w:rFonts w:ascii="Times New Roman" w:eastAsia="Times New Roman" w:hAnsi="Times New Roman" w:cs="Times New Roman"/>
              </w:rPr>
              <w:t>лабая</w:t>
            </w:r>
          </w:p>
        </w:tc>
        <w:tc>
          <w:tcPr>
            <w:tcW w:w="4961" w:type="dxa"/>
          </w:tcPr>
          <w:p w:rsidR="0081568C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шерсть на брюхе редкая и короче, чем на боку</w:t>
            </w:r>
          </w:p>
          <w:p w:rsidR="0081568C" w:rsidRPr="0029128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291288" w:rsidTr="0081568C">
        <w:tc>
          <w:tcPr>
            <w:tcW w:w="3369" w:type="dxa"/>
          </w:tcPr>
          <w:p w:rsidR="0081568C" w:rsidRPr="0029128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291288">
              <w:rPr>
                <w:rFonts w:ascii="Times New Roman" w:eastAsia="Times New Roman" w:hAnsi="Times New Roman" w:cs="Times New Roman"/>
              </w:rPr>
              <w:t>ильная</w:t>
            </w:r>
          </w:p>
        </w:tc>
        <w:tc>
          <w:tcPr>
            <w:tcW w:w="4961" w:type="dxa"/>
          </w:tcPr>
          <w:p w:rsidR="0081568C" w:rsidRPr="0029128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шерсть на брюхе идентична шерсти на боку</w:t>
            </w:r>
          </w:p>
        </w:tc>
        <w:tc>
          <w:tcPr>
            <w:tcW w:w="1240" w:type="dxa"/>
          </w:tcPr>
          <w:p w:rsidR="0081568C" w:rsidRPr="0029128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91288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8. </w:t>
      </w:r>
      <w:r w:rsidRPr="00BE5C98">
        <w:rPr>
          <w:sz w:val="30"/>
          <w:szCs w:val="30"/>
          <w:u w:val="none"/>
        </w:rPr>
        <w:t>Признак №</w:t>
      </w:r>
      <w:r>
        <w:rPr>
          <w:sz w:val="30"/>
          <w:szCs w:val="30"/>
          <w:u w:val="none"/>
        </w:rPr>
        <w:t> </w:t>
      </w:r>
      <w:r w:rsidRPr="00BE5C98">
        <w:rPr>
          <w:sz w:val="30"/>
          <w:szCs w:val="30"/>
          <w:u w:val="none"/>
        </w:rPr>
        <w:t>20. Баран-производитель: величин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живой массе баранов пе</w:t>
      </w:r>
      <w:r>
        <w:rPr>
          <w:rFonts w:ascii="Times New Roman" w:eastAsia="Times New Roman" w:hAnsi="Times New Roman" w:cs="Times New Roman"/>
          <w:sz w:val="30"/>
          <w:szCs w:val="30"/>
        </w:rPr>
        <w:t>ред случкой с точностью до 1 кг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>Степень выраженности признаков соответствует следующим средним значениям, кг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8"/>
        <w:gridCol w:w="1558"/>
        <w:gridCol w:w="1558"/>
        <w:gridCol w:w="1558"/>
        <w:gridCol w:w="1139"/>
      </w:tblGrid>
      <w:tr w:rsidR="0081568C" w:rsidRPr="00E43B03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43B03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П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  <w:tcBorders>
              <w:top w:val="single" w:sz="4" w:space="0" w:color="auto"/>
            </w:tcBorders>
          </w:tcPr>
          <w:p w:rsidR="0081568C" w:rsidRPr="00E43B03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менее 8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менее 8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менее 7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менее 66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E43B03" w:rsidRDefault="00F9268A" w:rsidP="00F9268A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81 –90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85 – 95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70 - 80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66 – 75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E43B03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более 90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более 95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более 80</w:t>
            </w:r>
          </w:p>
        </w:tc>
        <w:tc>
          <w:tcPr>
            <w:tcW w:w="1558" w:type="dxa"/>
          </w:tcPr>
          <w:p w:rsidR="0081568C" w:rsidRPr="00E43B0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более 75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19. </w:t>
      </w:r>
      <w:r w:rsidRPr="00BE5C98">
        <w:rPr>
          <w:sz w:val="30"/>
          <w:szCs w:val="30"/>
          <w:u w:val="none"/>
        </w:rPr>
        <w:t>Признак № 21. Матка: величин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 xml:space="preserve">ется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по живой массе маток перед 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лучкой с точностью 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до 1 кг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pacing w:val="-4"/>
          <w:sz w:val="30"/>
          <w:szCs w:val="30"/>
        </w:rPr>
        <w:t>Степень выраженности признаков соответствует следующим средним значениям, кг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8"/>
        <w:gridCol w:w="1558"/>
        <w:gridCol w:w="1558"/>
        <w:gridCol w:w="1558"/>
        <w:gridCol w:w="1139"/>
      </w:tblGrid>
      <w:tr w:rsidR="0081568C" w:rsidRPr="00E43B03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43B03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П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  <w:tcBorders>
              <w:top w:val="single" w:sz="4" w:space="0" w:color="auto"/>
            </w:tcBorders>
          </w:tcPr>
          <w:p w:rsidR="0081568C" w:rsidRPr="00E43B03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менее 46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менее 4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E43B03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46 – 50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50 – 55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50 – 55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45 – 50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E43B03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E43B03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более 50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более 55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более 55</w:t>
            </w:r>
          </w:p>
        </w:tc>
        <w:tc>
          <w:tcPr>
            <w:tcW w:w="1558" w:type="dxa"/>
          </w:tcPr>
          <w:p w:rsidR="0081568C" w:rsidRPr="007C1651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7C1651">
              <w:rPr>
                <w:rFonts w:ascii="Times New Roman" w:eastAsia="Times New Roman" w:hAnsi="Times New Roman" w:cs="Times New Roman"/>
              </w:rPr>
              <w:t>более 50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0. </w:t>
      </w:r>
      <w:r w:rsidRPr="00BE5C98">
        <w:rPr>
          <w:sz w:val="30"/>
          <w:szCs w:val="30"/>
          <w:u w:val="none"/>
        </w:rPr>
        <w:t>Признак № 22. Кожа: складчатость</w:t>
      </w:r>
    </w:p>
    <w:p w:rsidR="0081568C" w:rsidRPr="00BE5C98" w:rsidRDefault="0081568C" w:rsidP="0081568C">
      <w:pPr>
        <w:pStyle w:val="afff4"/>
        <w:rPr>
          <w:sz w:val="30"/>
          <w:szCs w:val="30"/>
          <w:u w:val="none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23FF54A8" wp14:editId="155F7345">
            <wp:extent cx="2781300" cy="1752600"/>
            <wp:effectExtent l="0" t="0" r="0" b="0"/>
            <wp:docPr id="88" name="Рисунок 8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DD55C1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DD55C1">
        <w:rPr>
          <w:rFonts w:ascii="Times New Roman" w:eastAsia="Times New Roman" w:hAnsi="Times New Roman" w:cs="Times New Roman"/>
        </w:rPr>
        <w:t>1 отсутствует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09D5E76D" wp14:editId="6E1BED67">
            <wp:extent cx="2819400" cy="2009775"/>
            <wp:effectExtent l="0" t="0" r="0" b="9525"/>
            <wp:docPr id="96" name="Рисунок 9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DD55C1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DD55C1">
        <w:rPr>
          <w:rFonts w:ascii="Times New Roman" w:eastAsia="Times New Roman" w:hAnsi="Times New Roman" w:cs="Times New Roman"/>
        </w:rPr>
        <w:t>3 низкая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406F7A16" wp14:editId="0FAB669A">
            <wp:extent cx="2705100" cy="2200275"/>
            <wp:effectExtent l="0" t="0" r="0" b="9525"/>
            <wp:docPr id="97" name="Рисунок 9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DD55C1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DD55C1">
        <w:rPr>
          <w:rFonts w:ascii="Times New Roman" w:eastAsia="Times New Roman" w:hAnsi="Times New Roman" w:cs="Times New Roman"/>
        </w:rPr>
        <w:t>5 средняя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3D8BD5CC" wp14:editId="3895C143">
            <wp:extent cx="2705100" cy="1971675"/>
            <wp:effectExtent l="0" t="0" r="0" b="9525"/>
            <wp:docPr id="98" name="Рисунок 9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A5702" w:rsidRDefault="0081568C" w:rsidP="0081568C">
      <w:pPr>
        <w:spacing w:line="360" w:lineRule="auto"/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A5702">
        <w:rPr>
          <w:rFonts w:ascii="Times New Roman" w:eastAsia="Times New Roman" w:hAnsi="Times New Roman" w:cs="Times New Roman"/>
          <w:sz w:val="30"/>
          <w:szCs w:val="30"/>
        </w:rPr>
        <w:t>7 высокая</w:t>
      </w: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81568C" w:rsidRPr="00FA5702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lastRenderedPageBreak/>
        <w:t>21. </w:t>
      </w:r>
      <w:r w:rsidRPr="00FA5702">
        <w:rPr>
          <w:sz w:val="30"/>
          <w:szCs w:val="30"/>
          <w:u w:val="none"/>
        </w:rPr>
        <w:t>Признак № 23. Голова: профиль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423EC1F" wp14:editId="512657B9">
            <wp:extent cx="4419600" cy="2009775"/>
            <wp:effectExtent l="0" t="0" r="0" b="9525"/>
            <wp:docPr id="100" name="Рисунок 10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A5702">
        <w:rPr>
          <w:rFonts w:ascii="Times New Roman" w:eastAsia="Times New Roman" w:hAnsi="Times New Roman" w:cs="Times New Roman"/>
        </w:rPr>
        <w:t>1 вогнутый</w:t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  <w:t>2 прямой</w:t>
      </w:r>
    </w:p>
    <w:p w:rsidR="0081568C" w:rsidRPr="00FA5702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470034B7" wp14:editId="6DF32885">
            <wp:extent cx="2333625" cy="1752600"/>
            <wp:effectExtent l="0" t="0" r="9525" b="0"/>
            <wp:docPr id="113" name="Рисунок 11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A5702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A5702">
        <w:rPr>
          <w:rFonts w:ascii="Times New Roman" w:eastAsia="Times New Roman" w:hAnsi="Times New Roman" w:cs="Times New Roman"/>
        </w:rPr>
        <w:t>3 горбоносый</w:t>
      </w:r>
    </w:p>
    <w:p w:rsidR="0081568C" w:rsidRPr="00BE5C98" w:rsidRDefault="0081568C" w:rsidP="008156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2. </w:t>
      </w:r>
      <w:r w:rsidRPr="00BE5C98">
        <w:rPr>
          <w:sz w:val="30"/>
          <w:szCs w:val="30"/>
          <w:u w:val="none"/>
        </w:rPr>
        <w:t>Признак № 24. Уши: положение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24666091" wp14:editId="06936409">
            <wp:extent cx="3619500" cy="1419225"/>
            <wp:effectExtent l="0" t="0" r="0" b="9525"/>
            <wp:docPr id="114" name="Рисунок 11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A5702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A5702">
        <w:rPr>
          <w:rFonts w:ascii="Times New Roman" w:eastAsia="Times New Roman" w:hAnsi="Times New Roman" w:cs="Times New Roman"/>
        </w:rPr>
        <w:t xml:space="preserve">1 стоячие </w:t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  <w:t>2 полустоячие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5F715A13" wp14:editId="1A997C92">
            <wp:extent cx="3324225" cy="1343025"/>
            <wp:effectExtent l="0" t="0" r="9525" b="9525"/>
            <wp:docPr id="115" name="Рисунок 11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A5702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FA5702">
        <w:rPr>
          <w:rFonts w:ascii="Times New Roman" w:eastAsia="Times New Roman" w:hAnsi="Times New Roman" w:cs="Times New Roman"/>
        </w:rPr>
        <w:t>3 полусвислые</w:t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</w:r>
      <w:r w:rsidRPr="00FA5702">
        <w:rPr>
          <w:rFonts w:ascii="Times New Roman" w:eastAsia="Times New Roman" w:hAnsi="Times New Roman" w:cs="Times New Roman"/>
        </w:rPr>
        <w:tab/>
        <w:t>4 свислые</w:t>
      </w:r>
    </w:p>
    <w:p w:rsidR="0081568C" w:rsidRPr="00BE5C98" w:rsidRDefault="0081568C" w:rsidP="008156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3. </w:t>
      </w:r>
      <w:r w:rsidRPr="00BE5C98">
        <w:rPr>
          <w:sz w:val="30"/>
          <w:szCs w:val="30"/>
          <w:u w:val="none"/>
        </w:rPr>
        <w:t>Признак № 27. Туловище: форм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0D4CB593" wp14:editId="52DE7549">
            <wp:extent cx="3038475" cy="1647825"/>
            <wp:effectExtent l="0" t="0" r="9525" b="9525"/>
            <wp:docPr id="11" name="Рисунок 1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2920C2" w:rsidRDefault="0081568C" w:rsidP="0081568C">
      <w:pPr>
        <w:tabs>
          <w:tab w:val="left" w:pos="0"/>
        </w:tabs>
        <w:ind w:right="43"/>
        <w:jc w:val="center"/>
        <w:rPr>
          <w:rFonts w:ascii="Times New Roman" w:eastAsia="Times New Roman" w:hAnsi="Times New Roman" w:cs="Times New Roman"/>
        </w:rPr>
      </w:pPr>
      <w:r w:rsidRPr="002920C2">
        <w:rPr>
          <w:rFonts w:ascii="Times New Roman" w:eastAsia="Times New Roman" w:hAnsi="Times New Roman" w:cs="Times New Roman"/>
        </w:rPr>
        <w:t>1 плоское</w:t>
      </w:r>
      <w:r w:rsidRPr="002920C2">
        <w:rPr>
          <w:rFonts w:ascii="Times New Roman" w:eastAsia="Times New Roman" w:hAnsi="Times New Roman" w:cs="Times New Roman"/>
        </w:rPr>
        <w:tab/>
      </w:r>
      <w:r w:rsidRPr="002920C2">
        <w:rPr>
          <w:rFonts w:ascii="Times New Roman" w:eastAsia="Times New Roman" w:hAnsi="Times New Roman" w:cs="Times New Roman"/>
        </w:rPr>
        <w:tab/>
      </w:r>
      <w:r w:rsidRPr="002920C2">
        <w:rPr>
          <w:rFonts w:ascii="Times New Roman" w:eastAsia="Times New Roman" w:hAnsi="Times New Roman" w:cs="Times New Roman"/>
        </w:rPr>
        <w:tab/>
        <w:t>2 округлое</w:t>
      </w:r>
    </w:p>
    <w:p w:rsidR="0081568C" w:rsidRPr="002920C2" w:rsidRDefault="0081568C" w:rsidP="0081568C">
      <w:pPr>
        <w:tabs>
          <w:tab w:val="left" w:pos="0"/>
        </w:tabs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3B4643CB" wp14:editId="11A38729">
            <wp:extent cx="3324225" cy="1790700"/>
            <wp:effectExtent l="0" t="0" r="9525" b="0"/>
            <wp:docPr id="116" name="Рисунок 11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2920C2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2920C2">
        <w:rPr>
          <w:rFonts w:ascii="Times New Roman" w:eastAsia="Times New Roman" w:hAnsi="Times New Roman" w:cs="Times New Roman"/>
        </w:rPr>
        <w:t>3 прямоугольное</w:t>
      </w:r>
      <w:r w:rsidRPr="002920C2">
        <w:rPr>
          <w:rFonts w:ascii="Times New Roman" w:eastAsia="Times New Roman" w:hAnsi="Times New Roman" w:cs="Times New Roman"/>
        </w:rPr>
        <w:tab/>
      </w:r>
      <w:r w:rsidRPr="002920C2">
        <w:rPr>
          <w:rFonts w:ascii="Times New Roman" w:eastAsia="Times New Roman" w:hAnsi="Times New Roman" w:cs="Times New Roman"/>
        </w:rPr>
        <w:tab/>
      </w:r>
      <w:r w:rsidRPr="002920C2">
        <w:rPr>
          <w:rFonts w:ascii="Times New Roman" w:eastAsia="Times New Roman" w:hAnsi="Times New Roman" w:cs="Times New Roman"/>
        </w:rPr>
        <w:tab/>
        <w:t>4 бочкообразное</w:t>
      </w:r>
    </w:p>
    <w:p w:rsidR="0081568C" w:rsidRPr="00BE5C98" w:rsidRDefault="0081568C" w:rsidP="008156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4. </w:t>
      </w:r>
      <w:r w:rsidRPr="00BE5C98">
        <w:rPr>
          <w:sz w:val="30"/>
          <w:szCs w:val="30"/>
          <w:u w:val="none"/>
        </w:rPr>
        <w:t>Признак № 28. Ноги: индекс длинноногости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расчетом измерений мерной палкой высоты туловища в холке и глубины груди по формуле: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67"/>
        <w:gridCol w:w="992"/>
        <w:gridCol w:w="1985"/>
      </w:tblGrid>
      <w:tr w:rsidR="0081568C" w:rsidRPr="00BE5C98" w:rsidTr="0081568C">
        <w:tc>
          <w:tcPr>
            <w:tcW w:w="567" w:type="dxa"/>
            <w:vMerge w:val="restart"/>
            <w:shd w:val="clear" w:color="auto" w:fill="auto"/>
            <w:vAlign w:val="center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а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568C" w:rsidRPr="00BE5C9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б 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х 100,</w:t>
            </w:r>
          </w:p>
        </w:tc>
      </w:tr>
      <w:tr w:rsidR="0081568C" w:rsidRPr="00BE5C98" w:rsidTr="0081568C">
        <w:tc>
          <w:tcPr>
            <w:tcW w:w="567" w:type="dxa"/>
            <w:vMerge/>
            <w:shd w:val="clear" w:color="auto" w:fill="auto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568C" w:rsidRPr="00BE5C9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85" w:type="dxa"/>
            <w:vMerge/>
            <w:shd w:val="clear" w:color="auto" w:fill="auto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а – индекс длинноногости;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б – высота в холке, см;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в – глубина груди, см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4984DD27" wp14:editId="0924EFEC">
            <wp:extent cx="3695700" cy="1971675"/>
            <wp:effectExtent l="0" t="0" r="0" b="9525"/>
            <wp:docPr id="117" name="Рисунок 1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EB322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%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26"/>
        <w:gridCol w:w="3099"/>
      </w:tblGrid>
      <w:tr w:rsidR="0081568C" w:rsidRPr="00F22C3B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ш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F22C3B" w:rsidTr="0081568C">
        <w:trPr>
          <w:trHeight w:val="20"/>
        </w:trPr>
        <w:tc>
          <w:tcPr>
            <w:tcW w:w="3190" w:type="dxa"/>
          </w:tcPr>
          <w:p w:rsidR="0081568C" w:rsidRPr="00F22C3B" w:rsidRDefault="00F9268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F22C3B">
              <w:rPr>
                <w:rFonts w:ascii="Times New Roman" w:eastAsia="Times New Roman" w:hAnsi="Times New Roman" w:cs="Times New Roman"/>
              </w:rPr>
              <w:t>ороткие</w:t>
            </w:r>
          </w:p>
        </w:tc>
        <w:tc>
          <w:tcPr>
            <w:tcW w:w="3190" w:type="dxa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F22C3B" w:rsidTr="0081568C">
        <w:trPr>
          <w:trHeight w:val="20"/>
        </w:trPr>
        <w:tc>
          <w:tcPr>
            <w:tcW w:w="3190" w:type="dxa"/>
          </w:tcPr>
          <w:p w:rsidR="0081568C" w:rsidRPr="00F22C3B" w:rsidRDefault="00F9268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F22C3B">
              <w:rPr>
                <w:rFonts w:ascii="Times New Roman" w:eastAsia="Times New Roman" w:hAnsi="Times New Roman" w:cs="Times New Roman"/>
              </w:rPr>
              <w:t>редние</w:t>
            </w:r>
          </w:p>
        </w:tc>
        <w:tc>
          <w:tcPr>
            <w:tcW w:w="3190" w:type="dxa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50 – 55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F22C3B" w:rsidTr="0081568C">
        <w:trPr>
          <w:trHeight w:val="20"/>
        </w:trPr>
        <w:tc>
          <w:tcPr>
            <w:tcW w:w="3190" w:type="dxa"/>
          </w:tcPr>
          <w:p w:rsidR="0081568C" w:rsidRPr="00F22C3B" w:rsidRDefault="00F9268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F22C3B">
              <w:rPr>
                <w:rFonts w:ascii="Times New Roman" w:eastAsia="Times New Roman" w:hAnsi="Times New Roman" w:cs="Times New Roman"/>
              </w:rPr>
              <w:t>линные</w:t>
            </w:r>
          </w:p>
        </w:tc>
        <w:tc>
          <w:tcPr>
            <w:tcW w:w="3190" w:type="dxa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более 55</w:t>
            </w:r>
          </w:p>
        </w:tc>
        <w:tc>
          <w:tcPr>
            <w:tcW w:w="3190" w:type="dxa"/>
          </w:tcPr>
          <w:p w:rsidR="0081568C" w:rsidRPr="00F22C3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C3B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EB322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5. </w:t>
      </w:r>
      <w:r w:rsidRPr="00BE5C98">
        <w:rPr>
          <w:sz w:val="30"/>
          <w:szCs w:val="30"/>
          <w:u w:val="none"/>
        </w:rPr>
        <w:t>Признак № 29. Спина: ширин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914E089" wp14:editId="60F6E3A0">
            <wp:extent cx="4533900" cy="1866900"/>
            <wp:effectExtent l="0" t="0" r="0" b="0"/>
            <wp:docPr id="8" name="Рисунок 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A97E9D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</w:p>
    <w:p w:rsidR="0081568C" w:rsidRPr="00A97E9D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A97E9D">
        <w:rPr>
          <w:rFonts w:ascii="Times New Roman" w:eastAsia="Times New Roman" w:hAnsi="Times New Roman" w:cs="Times New Roman"/>
        </w:rPr>
        <w:t>3 узкая</w:t>
      </w:r>
      <w:r w:rsidRPr="00A97E9D">
        <w:rPr>
          <w:rFonts w:ascii="Times New Roman" w:eastAsia="Times New Roman" w:hAnsi="Times New Roman" w:cs="Times New Roman"/>
        </w:rPr>
        <w:tab/>
      </w:r>
      <w:r w:rsidRPr="00A97E9D">
        <w:rPr>
          <w:rFonts w:ascii="Times New Roman" w:eastAsia="Times New Roman" w:hAnsi="Times New Roman" w:cs="Times New Roman"/>
        </w:rPr>
        <w:tab/>
      </w:r>
      <w:r w:rsidRPr="00A97E9D">
        <w:rPr>
          <w:rFonts w:ascii="Times New Roman" w:eastAsia="Times New Roman" w:hAnsi="Times New Roman" w:cs="Times New Roman"/>
        </w:rPr>
        <w:tab/>
      </w:r>
      <w:r w:rsidRPr="00A97E9D">
        <w:rPr>
          <w:rFonts w:ascii="Times New Roman" w:eastAsia="Times New Roman" w:hAnsi="Times New Roman" w:cs="Times New Roman"/>
        </w:rPr>
        <w:tab/>
      </w:r>
      <w:r w:rsidRPr="00A97E9D">
        <w:rPr>
          <w:rFonts w:ascii="Times New Roman" w:eastAsia="Times New Roman" w:hAnsi="Times New Roman" w:cs="Times New Roman"/>
        </w:rPr>
        <w:tab/>
      </w:r>
      <w:r w:rsidRPr="00A97E9D">
        <w:rPr>
          <w:rFonts w:ascii="Times New Roman" w:eastAsia="Times New Roman" w:hAnsi="Times New Roman" w:cs="Times New Roman"/>
        </w:rPr>
        <w:tab/>
        <w:t>5 средняя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7A8754A0" wp14:editId="34C686B8">
            <wp:extent cx="2486025" cy="1809750"/>
            <wp:effectExtent l="0" t="0" r="9525" b="0"/>
            <wp:docPr id="118" name="Рисунок 1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A97E9D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A97E9D">
        <w:rPr>
          <w:rFonts w:ascii="Times New Roman" w:eastAsia="Times New Roman" w:hAnsi="Times New Roman" w:cs="Times New Roman"/>
        </w:rPr>
        <w:t>7 широкая</w:t>
      </w: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lastRenderedPageBreak/>
        <w:t>26. </w:t>
      </w:r>
      <w:r w:rsidRPr="00BE5C98">
        <w:rPr>
          <w:sz w:val="30"/>
          <w:szCs w:val="30"/>
          <w:u w:val="none"/>
        </w:rPr>
        <w:t>Признак № 30. Матка: плодовитость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числу живых и мертворожденных ягнят из расчета на одну объягнившуюся матку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го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27"/>
        <w:gridCol w:w="3099"/>
      </w:tblGrid>
      <w:tr w:rsidR="0081568C" w:rsidRPr="000F6B76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6D36CD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довит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0F6B76" w:rsidTr="0081568C">
        <w:trPr>
          <w:trHeight w:val="20"/>
        </w:trPr>
        <w:tc>
          <w:tcPr>
            <w:tcW w:w="3190" w:type="dxa"/>
          </w:tcPr>
          <w:p w:rsidR="0081568C" w:rsidRPr="000F6B76" w:rsidRDefault="00F9268A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0F6B76">
              <w:rPr>
                <w:rFonts w:ascii="Times New Roman" w:eastAsia="Times New Roman" w:hAnsi="Times New Roman" w:cs="Times New Roman"/>
              </w:rPr>
              <w:t>чень низкая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менее 1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F6B76" w:rsidTr="0081568C">
        <w:trPr>
          <w:trHeight w:val="20"/>
        </w:trPr>
        <w:tc>
          <w:tcPr>
            <w:tcW w:w="3190" w:type="dxa"/>
          </w:tcPr>
          <w:p w:rsidR="0081568C" w:rsidRPr="000F6B76" w:rsidRDefault="00F9268A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0F6B76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1 – 1,29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F6B76" w:rsidTr="0081568C">
        <w:trPr>
          <w:trHeight w:val="20"/>
        </w:trPr>
        <w:tc>
          <w:tcPr>
            <w:tcW w:w="3190" w:type="dxa"/>
          </w:tcPr>
          <w:p w:rsidR="0081568C" w:rsidRPr="000F6B76" w:rsidRDefault="00F9268A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0F6B76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1,3 – 1,59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F6B76" w:rsidTr="0081568C">
        <w:trPr>
          <w:trHeight w:val="20"/>
        </w:trPr>
        <w:tc>
          <w:tcPr>
            <w:tcW w:w="3190" w:type="dxa"/>
          </w:tcPr>
          <w:p w:rsidR="0081568C" w:rsidRPr="000F6B76" w:rsidRDefault="00F9268A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0F6B76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1,6 – 1,89</w:t>
            </w:r>
          </w:p>
        </w:tc>
        <w:tc>
          <w:tcPr>
            <w:tcW w:w="3190" w:type="dxa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F6B76" w:rsidTr="0081568C">
        <w:trPr>
          <w:trHeight w:val="20"/>
        </w:trPr>
        <w:tc>
          <w:tcPr>
            <w:tcW w:w="3190" w:type="dxa"/>
          </w:tcPr>
          <w:p w:rsidR="0081568C" w:rsidRPr="000F6B76" w:rsidRDefault="00F9268A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0F6B76">
              <w:rPr>
                <w:rFonts w:ascii="Times New Roman" w:eastAsia="Times New Roman" w:hAnsi="Times New Roman" w:cs="Times New Roman"/>
              </w:rPr>
              <w:t>чень высокая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1,9 и более</w:t>
            </w:r>
          </w:p>
        </w:tc>
        <w:tc>
          <w:tcPr>
            <w:tcW w:w="3190" w:type="dxa"/>
          </w:tcPr>
          <w:p w:rsidR="0081568C" w:rsidRPr="000F6B76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B76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7. </w:t>
      </w:r>
      <w:r w:rsidRPr="00BE5C98">
        <w:rPr>
          <w:sz w:val="30"/>
          <w:szCs w:val="30"/>
          <w:u w:val="none"/>
        </w:rPr>
        <w:t>Признак № 31. Матка: молочность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9268A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количеству молока за одну лактацию методом контрольной дойки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322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кг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22"/>
        <w:gridCol w:w="3102"/>
      </w:tblGrid>
      <w:tr w:rsidR="0081568C" w:rsidRPr="000D6E2A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0D6E2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0D6E2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0D6E2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0D6E2A" w:rsidTr="0081568C">
        <w:trPr>
          <w:trHeight w:val="20"/>
        </w:trPr>
        <w:tc>
          <w:tcPr>
            <w:tcW w:w="3190" w:type="dxa"/>
          </w:tcPr>
          <w:p w:rsidR="0081568C" w:rsidRPr="000D6E2A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0D6E2A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</w:tcPr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менее 80</w:t>
            </w:r>
          </w:p>
        </w:tc>
        <w:tc>
          <w:tcPr>
            <w:tcW w:w="3190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D6E2A" w:rsidTr="0081568C">
        <w:trPr>
          <w:trHeight w:val="20"/>
        </w:trPr>
        <w:tc>
          <w:tcPr>
            <w:tcW w:w="3190" w:type="dxa"/>
          </w:tcPr>
          <w:p w:rsidR="0081568C" w:rsidRPr="000D6E2A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0D6E2A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</w:tcPr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80 – 100</w:t>
            </w:r>
          </w:p>
        </w:tc>
        <w:tc>
          <w:tcPr>
            <w:tcW w:w="3190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D6E2A" w:rsidTr="0081568C">
        <w:trPr>
          <w:trHeight w:val="20"/>
        </w:trPr>
        <w:tc>
          <w:tcPr>
            <w:tcW w:w="3190" w:type="dxa"/>
          </w:tcPr>
          <w:p w:rsidR="0081568C" w:rsidRPr="000D6E2A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0D6E2A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</w:tcPr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более 100</w:t>
            </w:r>
          </w:p>
        </w:tc>
        <w:tc>
          <w:tcPr>
            <w:tcW w:w="3190" w:type="dxa"/>
          </w:tcPr>
          <w:p w:rsidR="0081568C" w:rsidRPr="000D6E2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D6E2A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8. </w:t>
      </w:r>
      <w:r w:rsidRPr="00BE5C98">
        <w:rPr>
          <w:sz w:val="30"/>
          <w:szCs w:val="30"/>
          <w:u w:val="none"/>
        </w:rPr>
        <w:t>Признак № 32. Руно: строе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832"/>
        <w:gridCol w:w="1231"/>
      </w:tblGrid>
      <w:tr w:rsidR="0081568C" w:rsidRPr="00E73A58" w:rsidTr="00815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е</w:t>
            </w:r>
          </w:p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2B4026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2B4026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2B4026">
              <w:rPr>
                <w:rFonts w:ascii="Times New Roman" w:eastAsia="Times New Roman" w:hAnsi="Times New Roman" w:cs="Times New Roman"/>
              </w:rPr>
              <w:t>ндекс</w:t>
            </w:r>
          </w:p>
        </w:tc>
      </w:tr>
      <w:tr w:rsidR="0081568C" w:rsidRPr="00E73A58" w:rsidTr="0081568C">
        <w:tc>
          <w:tcPr>
            <w:tcW w:w="3369" w:type="dxa"/>
            <w:tcBorders>
              <w:top w:val="single" w:sz="4" w:space="0" w:color="auto"/>
            </w:tcBorders>
          </w:tcPr>
          <w:p w:rsidR="0081568C" w:rsidRPr="00E73A5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B83750">
              <w:rPr>
                <w:rFonts w:ascii="Times New Roman" w:eastAsia="Times New Roman" w:hAnsi="Times New Roman" w:cs="Times New Roman"/>
              </w:rPr>
              <w:t>тапельно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B83750">
              <w:rPr>
                <w:rFonts w:ascii="Times New Roman" w:eastAsia="Times New Roman" w:hAnsi="Times New Roman" w:cs="Times New Roman"/>
              </w:rPr>
              <w:t>уно закрытое, состоит из штапел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750">
              <w:rPr>
                <w:rFonts w:ascii="Times New Roman" w:eastAsia="Times New Roman" w:hAnsi="Times New Roman" w:cs="Times New Roman"/>
              </w:rPr>
              <w:t>плотно соединенных между собой</w:t>
            </w:r>
          </w:p>
          <w:p w:rsidR="0081568C" w:rsidRPr="00E73A5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81568C" w:rsidRPr="00E73A5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E73A58" w:rsidTr="0081568C">
        <w:tc>
          <w:tcPr>
            <w:tcW w:w="3369" w:type="dxa"/>
          </w:tcPr>
          <w:p w:rsidR="0081568C" w:rsidRPr="00E73A5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B83750">
              <w:rPr>
                <w:rFonts w:ascii="Times New Roman" w:eastAsia="Times New Roman" w:hAnsi="Times New Roman" w:cs="Times New Roman"/>
              </w:rPr>
              <w:t>тапельно-косичное</w:t>
            </w:r>
          </w:p>
        </w:tc>
        <w:tc>
          <w:tcPr>
            <w:tcW w:w="4961" w:type="dxa"/>
          </w:tcPr>
          <w:p w:rsidR="0081568C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A316F">
              <w:rPr>
                <w:rFonts w:ascii="Times New Roman" w:eastAsia="Times New Roman" w:hAnsi="Times New Roman" w:cs="Times New Roman"/>
              </w:rPr>
              <w:t>состоит из длинных заостренных</w:t>
            </w:r>
            <w:r>
              <w:t xml:space="preserve"> </w:t>
            </w:r>
            <w:r w:rsidRPr="00DA316F">
              <w:rPr>
                <w:rFonts w:ascii="Times New Roman" w:eastAsia="Times New Roman" w:hAnsi="Times New Roman" w:cs="Times New Roman"/>
              </w:rPr>
              <w:t>крупноизвитых штапель-косиц</w:t>
            </w:r>
          </w:p>
          <w:p w:rsidR="0081568C" w:rsidRPr="00E73A5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:rsidR="0081568C" w:rsidRPr="00E73A5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E73A58" w:rsidTr="0081568C">
        <w:tc>
          <w:tcPr>
            <w:tcW w:w="3369" w:type="dxa"/>
          </w:tcPr>
          <w:p w:rsidR="0081568C" w:rsidRPr="00E73A58" w:rsidRDefault="00F9268A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B83750">
              <w:rPr>
                <w:rFonts w:ascii="Times New Roman" w:eastAsia="Times New Roman" w:hAnsi="Times New Roman" w:cs="Times New Roman"/>
              </w:rPr>
              <w:t>осичное</w:t>
            </w:r>
          </w:p>
        </w:tc>
        <w:tc>
          <w:tcPr>
            <w:tcW w:w="4961" w:type="dxa"/>
          </w:tcPr>
          <w:p w:rsidR="0081568C" w:rsidRPr="00E73A5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A316F">
              <w:rPr>
                <w:rFonts w:ascii="Times New Roman" w:eastAsia="Times New Roman" w:hAnsi="Times New Roman" w:cs="Times New Roman"/>
              </w:rPr>
              <w:t>открытое руно, состоит из косиц</w:t>
            </w:r>
          </w:p>
        </w:tc>
        <w:tc>
          <w:tcPr>
            <w:tcW w:w="1240" w:type="dxa"/>
          </w:tcPr>
          <w:p w:rsidR="0081568C" w:rsidRPr="00E73A5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E5C98" w:rsidRDefault="0081568C" w:rsidP="0081568C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29. </w:t>
      </w:r>
      <w:r w:rsidRPr="00BE5C98">
        <w:rPr>
          <w:sz w:val="30"/>
          <w:szCs w:val="30"/>
          <w:u w:val="none"/>
        </w:rPr>
        <w:t>Признак № 34. Шерсть: тонина (для пол</w:t>
      </w:r>
      <w:r w:rsidR="00024CA1">
        <w:rPr>
          <w:sz w:val="30"/>
          <w:szCs w:val="30"/>
          <w:u w:val="none"/>
        </w:rPr>
        <w:t xml:space="preserve">угрубошерстных и грубошерстных </w:t>
      </w:r>
      <w:r w:rsidRPr="00BE5C98">
        <w:rPr>
          <w:sz w:val="30"/>
          <w:szCs w:val="30"/>
          <w:u w:val="none"/>
        </w:rPr>
        <w:t xml:space="preserve">овец </w:t>
      </w:r>
      <w:r w:rsidR="00024CA1">
        <w:rPr>
          <w:sz w:val="30"/>
          <w:szCs w:val="30"/>
          <w:u w:val="none"/>
        </w:rPr>
        <w:t xml:space="preserve">– </w:t>
      </w:r>
      <w:r w:rsidRPr="00BE5C98">
        <w:rPr>
          <w:sz w:val="30"/>
          <w:szCs w:val="30"/>
          <w:u w:val="none"/>
        </w:rPr>
        <w:t>пух)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образцам шерсти 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баранчиков и 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ярок из группы животных, </w:t>
      </w:r>
      <w:r w:rsidRPr="00EB322B">
        <w:rPr>
          <w:rFonts w:ascii="Times New Roman" w:eastAsia="Times New Roman" w:hAnsi="Times New Roman" w:cs="Times New Roman"/>
          <w:sz w:val="30"/>
          <w:szCs w:val="30"/>
        </w:rPr>
        <w:t>отобранных для оценки, с помощь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икроскопа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мк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7"/>
        <w:gridCol w:w="2077"/>
        <w:gridCol w:w="2078"/>
        <w:gridCol w:w="1139"/>
      </w:tblGrid>
      <w:tr w:rsidR="0081568C" w:rsidRPr="00E43B03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нин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43B03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950F4">
              <w:rPr>
                <w:rFonts w:ascii="Times New Roman" w:eastAsia="Times New Roman" w:hAnsi="Times New Roman" w:cs="Times New Roman"/>
              </w:rPr>
              <w:t>ПГ и Г (пух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  <w:tcBorders>
              <w:top w:val="single" w:sz="4" w:space="0" w:color="auto"/>
            </w:tcBorders>
          </w:tcPr>
          <w:p w:rsidR="0081568C" w:rsidRPr="00D3258B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D3258B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более 25,0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более 34,0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81568C" w:rsidRPr="007C1651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более 34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D3258B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D3258B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2077" w:type="dxa"/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20,6 – 25,0</w:t>
            </w:r>
          </w:p>
        </w:tc>
        <w:tc>
          <w:tcPr>
            <w:tcW w:w="2077" w:type="dxa"/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27,0 – 34,0</w:t>
            </w:r>
          </w:p>
        </w:tc>
        <w:tc>
          <w:tcPr>
            <w:tcW w:w="2078" w:type="dxa"/>
          </w:tcPr>
          <w:p w:rsidR="0081568C" w:rsidRPr="007C1651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21,0 – 34,0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43B03" w:rsidTr="0081568C">
        <w:tc>
          <w:tcPr>
            <w:tcW w:w="2093" w:type="dxa"/>
          </w:tcPr>
          <w:p w:rsidR="0081568C" w:rsidRPr="00D3258B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D3258B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2077" w:type="dxa"/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менее 20,6</w:t>
            </w:r>
          </w:p>
        </w:tc>
        <w:tc>
          <w:tcPr>
            <w:tcW w:w="2077" w:type="dxa"/>
          </w:tcPr>
          <w:p w:rsidR="0081568C" w:rsidRPr="00D3258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менее 27,0</w:t>
            </w:r>
          </w:p>
        </w:tc>
        <w:tc>
          <w:tcPr>
            <w:tcW w:w="2078" w:type="dxa"/>
          </w:tcPr>
          <w:p w:rsidR="0081568C" w:rsidRPr="007C1651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D3258B">
              <w:rPr>
                <w:rFonts w:ascii="Times New Roman" w:eastAsia="Times New Roman" w:hAnsi="Times New Roman" w:cs="Times New Roman"/>
              </w:rPr>
              <w:t>менее 21,0</w:t>
            </w:r>
          </w:p>
        </w:tc>
        <w:tc>
          <w:tcPr>
            <w:tcW w:w="1139" w:type="dxa"/>
          </w:tcPr>
          <w:p w:rsidR="0081568C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43B03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E43B0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0. </w:t>
      </w:r>
      <w:r w:rsidRPr="00BE5C98">
        <w:rPr>
          <w:sz w:val="30"/>
          <w:szCs w:val="30"/>
          <w:u w:val="none"/>
        </w:rPr>
        <w:t>Признак № 35. Ость: тонина</w:t>
      </w:r>
    </w:p>
    <w:p w:rsidR="00330AF6" w:rsidRPr="00BE5C98" w:rsidRDefault="00330AF6" w:rsidP="00330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образцам шерсти </w:t>
      </w:r>
      <w:r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баранчиков и </w:t>
      </w:r>
      <w:r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ярок из группы животных, </w:t>
      </w:r>
      <w:r w:rsidRPr="00EB322B">
        <w:rPr>
          <w:rFonts w:ascii="Times New Roman" w:eastAsia="Times New Roman" w:hAnsi="Times New Roman" w:cs="Times New Roman"/>
          <w:sz w:val="30"/>
          <w:szCs w:val="30"/>
        </w:rPr>
        <w:t>отобранных для оценки, с помощь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икроскопа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мк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10"/>
        <w:gridCol w:w="3109"/>
      </w:tblGrid>
      <w:tr w:rsidR="0081568C" w:rsidRPr="00693F8A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693F8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693F8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Тон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693F8A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693F8A" w:rsidTr="0081568C">
        <w:trPr>
          <w:trHeight w:val="20"/>
        </w:trPr>
        <w:tc>
          <w:tcPr>
            <w:tcW w:w="3190" w:type="dxa"/>
          </w:tcPr>
          <w:p w:rsidR="0081568C" w:rsidRPr="00693F8A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693F8A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более 70,0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93F8A" w:rsidTr="0081568C">
        <w:trPr>
          <w:trHeight w:val="20"/>
        </w:trPr>
        <w:tc>
          <w:tcPr>
            <w:tcW w:w="3190" w:type="dxa"/>
          </w:tcPr>
          <w:p w:rsidR="0081568C" w:rsidRPr="00693F8A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693F8A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46,0 – 70,0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93F8A" w:rsidTr="0081568C">
        <w:trPr>
          <w:trHeight w:val="20"/>
        </w:trPr>
        <w:tc>
          <w:tcPr>
            <w:tcW w:w="3190" w:type="dxa"/>
          </w:tcPr>
          <w:p w:rsidR="0081568C" w:rsidRPr="00693F8A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693F8A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менее 46,0</w:t>
            </w:r>
          </w:p>
        </w:tc>
        <w:tc>
          <w:tcPr>
            <w:tcW w:w="3190" w:type="dxa"/>
          </w:tcPr>
          <w:p w:rsidR="0081568C" w:rsidRPr="00693F8A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93F8A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1. 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Признак № 36. Шерсть: длина (для полугрубошерстных и грубошерстных овец </w:t>
      </w:r>
      <w:r w:rsidR="00024CA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ух)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Длин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шерсти, ости и пуха определя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измерением высоты нерастянутого штапеля на бочке у овцы непосредственно за лопаткой по средней горизонтальной линии лопатки с точностью до 0,5 см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Пересчет длины шер</w:t>
      </w:r>
      <w:r>
        <w:rPr>
          <w:rFonts w:ascii="Times New Roman" w:eastAsia="Times New Roman" w:hAnsi="Times New Roman" w:cs="Times New Roman"/>
          <w:sz w:val="30"/>
          <w:szCs w:val="30"/>
        </w:rPr>
        <w:t>сти при фактическом возрасте на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BE5C98">
        <w:rPr>
          <w:rFonts w:ascii="Times New Roman" w:eastAsia="Times New Roman" w:hAnsi="Times New Roman" w:cs="Times New Roman"/>
          <w:sz w:val="30"/>
          <w:szCs w:val="30"/>
        </w:rPr>
        <w:lastRenderedPageBreak/>
        <w:t>12-месячный возраст (Х) провод</w:t>
      </w:r>
      <w:r w:rsidR="00330AF6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формуле: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645"/>
        <w:gridCol w:w="746"/>
        <w:gridCol w:w="2578"/>
      </w:tblGrid>
      <w:tr w:rsidR="0081568C" w:rsidRPr="007276B3" w:rsidTr="0081568C">
        <w:tc>
          <w:tcPr>
            <w:tcW w:w="645" w:type="dxa"/>
            <w:vMerge w:val="restart"/>
            <w:shd w:val="clear" w:color="auto" w:fill="auto"/>
            <w:vAlign w:val="center"/>
          </w:tcPr>
          <w:p w:rsidR="0081568C" w:rsidRPr="007276B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76B3">
              <w:rPr>
                <w:rFonts w:ascii="Times New Roman" w:eastAsia="Times New Roman" w:hAnsi="Times New Roman" w:cs="Times New Roman"/>
                <w:sz w:val="30"/>
                <w:szCs w:val="30"/>
              </w:rPr>
              <w:t>Х=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81568C" w:rsidRPr="007276B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76B3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81568C" w:rsidRPr="007276B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76B3">
              <w:rPr>
                <w:rFonts w:ascii="Times New Roman" w:eastAsia="Times New Roman" w:hAnsi="Times New Roman" w:cs="Times New Roman"/>
                <w:sz w:val="30"/>
                <w:szCs w:val="30"/>
              </w:rPr>
              <w:t>х 365,</w:t>
            </w:r>
          </w:p>
        </w:tc>
      </w:tr>
      <w:tr w:rsidR="0081568C" w:rsidRPr="007276B3" w:rsidTr="0081568C">
        <w:tc>
          <w:tcPr>
            <w:tcW w:w="645" w:type="dxa"/>
            <w:vMerge/>
            <w:shd w:val="clear" w:color="auto" w:fill="auto"/>
          </w:tcPr>
          <w:p w:rsidR="0081568C" w:rsidRPr="007276B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81568C" w:rsidRPr="007276B3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76B3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2578" w:type="dxa"/>
            <w:vMerge/>
            <w:shd w:val="clear" w:color="auto" w:fill="auto"/>
          </w:tcPr>
          <w:p w:rsidR="0081568C" w:rsidRPr="007276B3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7C6C">
        <w:rPr>
          <w:rFonts w:ascii="Times New Roman" w:eastAsia="Times New Roman" w:hAnsi="Times New Roman" w:cs="Times New Roman"/>
          <w:sz w:val="30"/>
          <w:szCs w:val="30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а – фактическая длина шерсти, мм;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б – возраст животного при учете, дней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8"/>
        <w:gridCol w:w="1558"/>
        <w:gridCol w:w="1558"/>
        <w:gridCol w:w="1558"/>
        <w:gridCol w:w="1139"/>
      </w:tblGrid>
      <w:tr w:rsidR="0081568C" w:rsidRPr="00716A68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716A68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П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16A68" w:rsidTr="0081568C">
        <w:tc>
          <w:tcPr>
            <w:tcW w:w="2093" w:type="dxa"/>
            <w:tcBorders>
              <w:top w:val="single" w:sz="4" w:space="0" w:color="auto"/>
            </w:tcBorders>
          </w:tcPr>
          <w:p w:rsidR="0081568C" w:rsidRPr="00716A68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716A68">
              <w:rPr>
                <w:rFonts w:ascii="Times New Roman" w:eastAsia="Times New Roman" w:hAnsi="Times New Roman" w:cs="Times New Roman"/>
              </w:rPr>
              <w:t>чень короткая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менее 8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716A68">
              <w:rPr>
                <w:rFonts w:ascii="Times New Roman" w:eastAsia="Times New Roman" w:hAnsi="Times New Roman" w:cs="Times New Roman"/>
              </w:rPr>
              <w:t>ороткая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менее 8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8,0 – 10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менее 7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менее 5,0</w:t>
            </w: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716A6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8,0 – 9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10,1 – 12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7,0 – 9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5,0 – 7,0</w:t>
            </w: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716A68">
              <w:rPr>
                <w:rFonts w:ascii="Times New Roman" w:eastAsia="Times New Roman" w:hAnsi="Times New Roman" w:cs="Times New Roman"/>
              </w:rPr>
              <w:t>линная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более 9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12,1 –14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более 9,0</w:t>
            </w: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более 7,0</w:t>
            </w: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16A6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716A68" w:rsidTr="0081568C">
        <w:tc>
          <w:tcPr>
            <w:tcW w:w="2093" w:type="dxa"/>
          </w:tcPr>
          <w:p w:rsidR="0081568C" w:rsidRPr="00716A6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:rsidR="0081568C" w:rsidRPr="00716A6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16A68" w:rsidTr="0081568C">
        <w:tc>
          <w:tcPr>
            <w:tcW w:w="2093" w:type="dxa"/>
          </w:tcPr>
          <w:p w:rsidR="0081568C" w:rsidRPr="00017F12" w:rsidRDefault="00330AF6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017F12">
              <w:rPr>
                <w:rFonts w:ascii="Times New Roman" w:eastAsia="Times New Roman" w:hAnsi="Times New Roman" w:cs="Times New Roman"/>
              </w:rPr>
              <w:t>чень длинная</w:t>
            </w:r>
          </w:p>
        </w:tc>
        <w:tc>
          <w:tcPr>
            <w:tcW w:w="1558" w:type="dxa"/>
          </w:tcPr>
          <w:p w:rsidR="0081568C" w:rsidRPr="00017F12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17F1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8" w:type="dxa"/>
          </w:tcPr>
          <w:p w:rsidR="0081568C" w:rsidRPr="00017F12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17F12">
              <w:rPr>
                <w:rFonts w:ascii="Times New Roman" w:eastAsia="Times New Roman" w:hAnsi="Times New Roman" w:cs="Times New Roman"/>
              </w:rPr>
              <w:t>более 14,0</w:t>
            </w:r>
          </w:p>
        </w:tc>
        <w:tc>
          <w:tcPr>
            <w:tcW w:w="1558" w:type="dxa"/>
          </w:tcPr>
          <w:p w:rsidR="0081568C" w:rsidRPr="00017F12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17F1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8" w:type="dxa"/>
          </w:tcPr>
          <w:p w:rsidR="0081568C" w:rsidRPr="00017F12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17F1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9" w:type="dxa"/>
          </w:tcPr>
          <w:p w:rsidR="0081568C" w:rsidRPr="00017F12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017F12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2. </w:t>
      </w:r>
      <w:r w:rsidRPr="00BE5C98">
        <w:rPr>
          <w:sz w:val="30"/>
          <w:szCs w:val="30"/>
          <w:u w:val="none"/>
        </w:rPr>
        <w:t>Признак № 37. Ость: длина</w:t>
      </w:r>
    </w:p>
    <w:p w:rsidR="003E037D" w:rsidRPr="00BE5C98" w:rsidRDefault="003E037D" w:rsidP="003E0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Длин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шерсти, ости и пуха определя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измерением высоты нерастянутого штапеля на бочке у овцы непосредственно за лопаткой по средней горизонтальной линии лопатки с точностью до 0,5 см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pacing w:val="-4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07"/>
        <w:gridCol w:w="3111"/>
      </w:tblGrid>
      <w:tr w:rsidR="0081568C" w:rsidRPr="009F41FB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F41F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9F41F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Дл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9F41F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F41FB" w:rsidTr="0081568C">
        <w:trPr>
          <w:trHeight w:val="20"/>
        </w:trPr>
        <w:tc>
          <w:tcPr>
            <w:tcW w:w="3190" w:type="dxa"/>
          </w:tcPr>
          <w:p w:rsidR="0081568C" w:rsidRPr="009F41FB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9F41FB">
              <w:rPr>
                <w:rFonts w:ascii="Times New Roman" w:eastAsia="Times New Roman" w:hAnsi="Times New Roman" w:cs="Times New Roman"/>
              </w:rPr>
              <w:t>ороткая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менее 10,5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F41FB" w:rsidTr="0081568C">
        <w:trPr>
          <w:trHeight w:val="20"/>
        </w:trPr>
        <w:tc>
          <w:tcPr>
            <w:tcW w:w="3190" w:type="dxa"/>
          </w:tcPr>
          <w:p w:rsidR="0081568C" w:rsidRPr="009F41FB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F41FB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10,5 – 14,0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F41FB" w:rsidTr="0081568C">
        <w:trPr>
          <w:trHeight w:val="20"/>
        </w:trPr>
        <w:tc>
          <w:tcPr>
            <w:tcW w:w="3190" w:type="dxa"/>
          </w:tcPr>
          <w:p w:rsidR="0081568C" w:rsidRPr="009F41FB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9F41FB">
              <w:rPr>
                <w:rFonts w:ascii="Times New Roman" w:eastAsia="Times New Roman" w:hAnsi="Times New Roman" w:cs="Times New Roman"/>
              </w:rPr>
              <w:t>линная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более 14,0</w:t>
            </w:r>
          </w:p>
        </w:tc>
        <w:tc>
          <w:tcPr>
            <w:tcW w:w="3190" w:type="dxa"/>
          </w:tcPr>
          <w:p w:rsidR="0081568C" w:rsidRPr="009F41FB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9F41FB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3. </w:t>
      </w:r>
      <w:r w:rsidRPr="00BE5C98">
        <w:rPr>
          <w:sz w:val="30"/>
          <w:szCs w:val="30"/>
          <w:u w:val="none"/>
        </w:rPr>
        <w:t>Признак № 38. Извитки: величин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числу извитков на 1 см длины шерсти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епень выраженности признака соответствует следующим средним </w:t>
      </w:r>
      <w:r w:rsidRPr="00BE5C98"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>значениям, с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4822"/>
        <w:gridCol w:w="1229"/>
      </w:tblGrid>
      <w:tr w:rsidR="0081568C" w:rsidRPr="003663DE" w:rsidTr="0081568C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3663DE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3663DE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Количество извитк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3663DE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3663DE" w:rsidTr="0081568C">
        <w:trPr>
          <w:trHeight w:val="20"/>
        </w:trPr>
        <w:tc>
          <w:tcPr>
            <w:tcW w:w="3369" w:type="dxa"/>
          </w:tcPr>
          <w:p w:rsidR="0081568C" w:rsidRPr="003663DE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3663DE">
              <w:rPr>
                <w:rFonts w:ascii="Times New Roman" w:eastAsia="Times New Roman" w:hAnsi="Times New Roman" w:cs="Times New Roman"/>
              </w:rPr>
              <w:t>елкие</w:t>
            </w:r>
          </w:p>
        </w:tc>
        <w:tc>
          <w:tcPr>
            <w:tcW w:w="4961" w:type="dxa"/>
          </w:tcPr>
          <w:p w:rsidR="0081568C" w:rsidRPr="003663D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4 и более</w:t>
            </w:r>
          </w:p>
        </w:tc>
        <w:tc>
          <w:tcPr>
            <w:tcW w:w="1240" w:type="dxa"/>
          </w:tcPr>
          <w:p w:rsidR="0081568C" w:rsidRPr="003663D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3663DE" w:rsidTr="0081568C">
        <w:trPr>
          <w:trHeight w:val="20"/>
        </w:trPr>
        <w:tc>
          <w:tcPr>
            <w:tcW w:w="3369" w:type="dxa"/>
          </w:tcPr>
          <w:p w:rsidR="0081568C" w:rsidRPr="003663DE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3663DE">
              <w:rPr>
                <w:rFonts w:ascii="Times New Roman" w:eastAsia="Times New Roman" w:hAnsi="Times New Roman" w:cs="Times New Roman"/>
              </w:rPr>
              <w:t>рупные</w:t>
            </w:r>
          </w:p>
        </w:tc>
        <w:tc>
          <w:tcPr>
            <w:tcW w:w="4961" w:type="dxa"/>
          </w:tcPr>
          <w:p w:rsidR="0081568C" w:rsidRPr="003663D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менее 4</w:t>
            </w:r>
          </w:p>
        </w:tc>
        <w:tc>
          <w:tcPr>
            <w:tcW w:w="1240" w:type="dxa"/>
          </w:tcPr>
          <w:p w:rsidR="0081568C" w:rsidRPr="003663D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3663DE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568C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4. </w:t>
      </w:r>
      <w:r w:rsidRPr="00BE5C98">
        <w:rPr>
          <w:sz w:val="30"/>
          <w:szCs w:val="30"/>
          <w:u w:val="none"/>
        </w:rPr>
        <w:t>Признак № 39. Извитки: форм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3F2B1FC7" wp14:editId="746EF473">
            <wp:extent cx="4905375" cy="800100"/>
            <wp:effectExtent l="0" t="0" r="9525" b="0"/>
            <wp:docPr id="6" name="Рисунок 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49269D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49269D">
        <w:rPr>
          <w:rFonts w:ascii="Times New Roman" w:eastAsia="Times New Roman" w:hAnsi="Times New Roman" w:cs="Times New Roman"/>
        </w:rPr>
        <w:t>1 слабоволнистые</w:t>
      </w:r>
      <w:r>
        <w:rPr>
          <w:rFonts w:ascii="Times New Roman" w:eastAsia="Times New Roman" w:hAnsi="Times New Roman" w:cs="Times New Roman"/>
        </w:rPr>
        <w:t xml:space="preserve"> – </w:t>
      </w:r>
      <w:r w:rsidRPr="0049269D">
        <w:rPr>
          <w:rFonts w:ascii="Times New Roman" w:eastAsia="Times New Roman" w:hAnsi="Times New Roman" w:cs="Times New Roman"/>
        </w:rPr>
        <w:t>едва заметная высота извитка</w:t>
      </w: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5FA4D3D7" wp14:editId="515FC6E1">
            <wp:extent cx="4752975" cy="762000"/>
            <wp:effectExtent l="0" t="0" r="9525" b="0"/>
            <wp:docPr id="119" name="Рисунок 11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D34ABC">
        <w:rPr>
          <w:rFonts w:ascii="Times New Roman" w:eastAsia="Times New Roman" w:hAnsi="Times New Roman" w:cs="Times New Roman"/>
        </w:rPr>
        <w:t>2 волнистые – высота извитков меньше половины ширины их оснований</w:t>
      </w:r>
    </w:p>
    <w:p w:rsidR="0081568C" w:rsidRPr="002008BD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25D9588" wp14:editId="3B3E5C8C">
            <wp:extent cx="4905375" cy="1495425"/>
            <wp:effectExtent l="0" t="0" r="9525" b="9525"/>
            <wp:docPr id="4" name="Рисунок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A7692F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A7692F">
        <w:rPr>
          <w:rFonts w:ascii="Times New Roman" w:eastAsia="Times New Roman" w:hAnsi="Times New Roman" w:cs="Times New Roman"/>
        </w:rPr>
        <w:t>3 равномерные – высота извитков равна половине ширины их основания, форма приближается к полуокружности</w:t>
      </w:r>
    </w:p>
    <w:p w:rsidR="0081568C" w:rsidRPr="00BE5C98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62712E0A" wp14:editId="2B0024E7">
            <wp:extent cx="4752975" cy="1247775"/>
            <wp:effectExtent l="0" t="0" r="9525" b="9525"/>
            <wp:docPr id="120" name="Рисунок 12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A7692F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A7692F">
        <w:rPr>
          <w:rFonts w:ascii="Times New Roman" w:eastAsia="Times New Roman" w:hAnsi="Times New Roman" w:cs="Times New Roman"/>
        </w:rPr>
        <w:t>4 сжатые – высота извитков более половины ширины их основания, но меньше ее ширины</w:t>
      </w:r>
    </w:p>
    <w:p w:rsidR="0081568C" w:rsidRPr="00BE5C98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3F9481A4" wp14:editId="3F3E549C">
            <wp:extent cx="4791075" cy="1495425"/>
            <wp:effectExtent l="0" t="0" r="9525" b="9525"/>
            <wp:docPr id="2" name="Рисунок 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70693C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70693C">
        <w:rPr>
          <w:rFonts w:ascii="Times New Roman" w:eastAsia="Times New Roman" w:hAnsi="Times New Roman" w:cs="Times New Roman"/>
        </w:rPr>
        <w:t>5 высокие – высота извитков равна или больше ширины их основания</w:t>
      </w:r>
    </w:p>
    <w:p w:rsidR="0081568C" w:rsidRPr="00BE5C98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ind w:right="4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5540AAF4" wp14:editId="2CEB3B04">
            <wp:extent cx="4714875" cy="1381125"/>
            <wp:effectExtent l="0" t="0" r="9525" b="9525"/>
            <wp:docPr id="1" name="Рисунок 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CC0CFB" w:rsidRDefault="0081568C" w:rsidP="0081568C">
      <w:pPr>
        <w:ind w:right="43"/>
        <w:jc w:val="center"/>
        <w:rPr>
          <w:rFonts w:ascii="Times New Roman" w:eastAsia="Times New Roman" w:hAnsi="Times New Roman" w:cs="Times New Roman"/>
        </w:rPr>
      </w:pPr>
      <w:r w:rsidRPr="00CC0CFB">
        <w:rPr>
          <w:rFonts w:ascii="Times New Roman" w:eastAsia="Times New Roman" w:hAnsi="Times New Roman" w:cs="Times New Roman"/>
        </w:rPr>
        <w:t>6 петлистые – очень высокие, основание сжатое, форма приближается к окружности</w:t>
      </w:r>
    </w:p>
    <w:p w:rsidR="0081568C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5. </w:t>
      </w:r>
      <w:r w:rsidRPr="00BE5C98">
        <w:rPr>
          <w:sz w:val="30"/>
          <w:szCs w:val="30"/>
          <w:u w:val="none"/>
        </w:rPr>
        <w:t>Признак № 4</w:t>
      </w:r>
      <w:r>
        <w:rPr>
          <w:sz w:val="30"/>
          <w:szCs w:val="30"/>
          <w:u w:val="none"/>
        </w:rPr>
        <w:t>1</w:t>
      </w:r>
      <w:r w:rsidRPr="00BE5C98">
        <w:rPr>
          <w:sz w:val="30"/>
          <w:szCs w:val="30"/>
          <w:u w:val="none"/>
        </w:rPr>
        <w:t>. Шерсть: разрывная нагрузк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образцам шерсти десяти баранчиков и десяти ярок из группы животных, 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>отобранных для оценки, 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мощью динамометра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сН/текс: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7"/>
        <w:gridCol w:w="2077"/>
        <w:gridCol w:w="2078"/>
        <w:gridCol w:w="1139"/>
      </w:tblGrid>
      <w:tr w:rsidR="0081568C" w:rsidRPr="00515AAE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71495">
              <w:rPr>
                <w:rFonts w:ascii="Times New Roman" w:eastAsia="Times New Roman" w:hAnsi="Times New Roman" w:cs="Times New Roman"/>
              </w:rPr>
              <w:t>азрывная нагруз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515AAE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ПГ и Г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515AAE" w:rsidTr="0081568C">
        <w:tc>
          <w:tcPr>
            <w:tcW w:w="2093" w:type="dxa"/>
          </w:tcPr>
          <w:p w:rsidR="0081568C" w:rsidRPr="00515AAE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515AAE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менее 7,0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менее 8,0</w:t>
            </w:r>
          </w:p>
        </w:tc>
        <w:tc>
          <w:tcPr>
            <w:tcW w:w="2078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менее 9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515AAE" w:rsidTr="0081568C">
        <w:tc>
          <w:tcPr>
            <w:tcW w:w="2093" w:type="dxa"/>
          </w:tcPr>
          <w:p w:rsidR="0081568C" w:rsidRPr="00515AAE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515AAE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7,0 – 8,0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8,0 – 9,0</w:t>
            </w:r>
          </w:p>
        </w:tc>
        <w:tc>
          <w:tcPr>
            <w:tcW w:w="2078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9,0 – 10,0</w:t>
            </w:r>
          </w:p>
        </w:tc>
        <w:tc>
          <w:tcPr>
            <w:tcW w:w="1139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515AAE" w:rsidTr="0081568C">
        <w:tc>
          <w:tcPr>
            <w:tcW w:w="2093" w:type="dxa"/>
          </w:tcPr>
          <w:p w:rsidR="0081568C" w:rsidRPr="00515AAE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515AAE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более 8,0</w:t>
            </w:r>
          </w:p>
        </w:tc>
        <w:tc>
          <w:tcPr>
            <w:tcW w:w="2077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более 9,0</w:t>
            </w:r>
          </w:p>
        </w:tc>
        <w:tc>
          <w:tcPr>
            <w:tcW w:w="2078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более 10,0</w:t>
            </w:r>
          </w:p>
        </w:tc>
        <w:tc>
          <w:tcPr>
            <w:tcW w:w="1139" w:type="dxa"/>
          </w:tcPr>
          <w:p w:rsidR="0081568C" w:rsidRPr="00515AAE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515AAE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pStyle w:val="afff4"/>
        <w:spacing w:line="360" w:lineRule="auto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6. </w:t>
      </w:r>
      <w:r w:rsidRPr="00BE5C98">
        <w:rPr>
          <w:sz w:val="30"/>
          <w:szCs w:val="30"/>
          <w:u w:val="none"/>
        </w:rPr>
        <w:t>Признак № 4</w:t>
      </w:r>
      <w:r>
        <w:rPr>
          <w:sz w:val="30"/>
          <w:szCs w:val="30"/>
          <w:u w:val="none"/>
        </w:rPr>
        <w:t>2</w:t>
      </w:r>
      <w:r w:rsidRPr="00BE5C98">
        <w:rPr>
          <w:sz w:val="30"/>
          <w:szCs w:val="30"/>
          <w:u w:val="none"/>
        </w:rPr>
        <w:t>. Руно: уравненность по тонине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1135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по разнице в тонине шерстных волокон на боку и ляжке у 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баранчиков и 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ярок из группы животных, отобранных для оценки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мк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4815"/>
        <w:gridCol w:w="1230"/>
      </w:tblGrid>
      <w:tr w:rsidR="0081568C" w:rsidRPr="0062386D" w:rsidTr="00815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епень</w:t>
            </w:r>
          </w:p>
          <w:p w:rsidR="0081568C" w:rsidRPr="0062386D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62386D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Дл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62386D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62386D" w:rsidTr="0081568C">
        <w:trPr>
          <w:trHeight w:val="20"/>
        </w:trPr>
        <w:tc>
          <w:tcPr>
            <w:tcW w:w="3369" w:type="dxa"/>
          </w:tcPr>
          <w:p w:rsidR="0081568C" w:rsidRPr="0062386D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62386D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4961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более 4</w:t>
            </w:r>
          </w:p>
        </w:tc>
        <w:tc>
          <w:tcPr>
            <w:tcW w:w="1240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2386D" w:rsidTr="0081568C">
        <w:trPr>
          <w:trHeight w:val="20"/>
        </w:trPr>
        <w:tc>
          <w:tcPr>
            <w:tcW w:w="3369" w:type="dxa"/>
          </w:tcPr>
          <w:p w:rsidR="0081568C" w:rsidRPr="0062386D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62386D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4961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2 – 4</w:t>
            </w:r>
          </w:p>
        </w:tc>
        <w:tc>
          <w:tcPr>
            <w:tcW w:w="1240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62386D" w:rsidTr="0081568C">
        <w:trPr>
          <w:trHeight w:val="20"/>
        </w:trPr>
        <w:tc>
          <w:tcPr>
            <w:tcW w:w="3369" w:type="dxa"/>
          </w:tcPr>
          <w:p w:rsidR="0081568C" w:rsidRPr="0062386D" w:rsidRDefault="003E037D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62386D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4961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менее 2</w:t>
            </w:r>
          </w:p>
        </w:tc>
        <w:tc>
          <w:tcPr>
            <w:tcW w:w="1240" w:type="dxa"/>
          </w:tcPr>
          <w:p w:rsidR="0081568C" w:rsidRPr="0062386D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62386D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pStyle w:val="afff4"/>
        <w:rPr>
          <w:sz w:val="30"/>
          <w:szCs w:val="30"/>
          <w:u w:val="none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7. </w:t>
      </w:r>
      <w:r w:rsidRPr="00BE5C98">
        <w:rPr>
          <w:sz w:val="30"/>
          <w:szCs w:val="30"/>
          <w:u w:val="none"/>
        </w:rPr>
        <w:t>Признак № 4</w:t>
      </w:r>
      <w:r>
        <w:rPr>
          <w:sz w:val="30"/>
          <w:szCs w:val="30"/>
          <w:u w:val="none"/>
        </w:rPr>
        <w:t>3</w:t>
      </w:r>
      <w:r w:rsidRPr="00BE5C98">
        <w:rPr>
          <w:sz w:val="30"/>
          <w:szCs w:val="30"/>
          <w:u w:val="none"/>
        </w:rPr>
        <w:t>. Жиропот: количество</w:t>
      </w:r>
    </w:p>
    <w:p w:rsidR="0081568C" w:rsidRPr="00061135" w:rsidRDefault="0081568C" w:rsidP="003E0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1135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лабораторно по образцам шерсти у 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баранчиков и 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ярочек из группы животных, отобранных для оценки, по образцам шерсти массой 20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>25 г, состриженным с бока за 10</w:t>
      </w:r>
      <w:r w:rsidR="003E037D" w:rsidRPr="003E037D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>15 дней до стрижки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1135">
        <w:rPr>
          <w:rFonts w:ascii="Times New Roman" w:eastAsia="Times New Roman" w:hAnsi="Times New Roman" w:cs="Times New Roman"/>
          <w:sz w:val="30"/>
          <w:szCs w:val="30"/>
        </w:rPr>
        <w:t>Фильтровальн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ая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бумаг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061135">
        <w:rPr>
          <w:rFonts w:ascii="Times New Roman" w:eastAsia="Times New Roman" w:hAnsi="Times New Roman" w:cs="Times New Roman"/>
          <w:sz w:val="30"/>
          <w:szCs w:val="30"/>
        </w:rPr>
        <w:t xml:space="preserve"> размером 120х160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мм высушива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br/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кондиционном аппарате при температуре 100-105° С до постоянно сухой массы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т каждого образца шерсти отбирают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две параллельные пробы не менее 5,0 г каждая, заворачивают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фильтровальную бумагу. Пробы высушивают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кондиционном аппарате при температуре 105-110° С до постоянно сухой массы исходной пробы. В колбы аппаратов Сокслета налива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серный эфир и подсоединя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ю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к экстрактору, где находятся пробы, а последний к холодильнику. Аппараты Сокслета ставят</w:t>
      </w:r>
      <w:r w:rsidR="003E037D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на кипящую водяную баню или на закрытую электрическую плитку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Экстрагирование счита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законченным при полном осветлении эфира в экстракте.</w:t>
      </w:r>
    </w:p>
    <w:p w:rsidR="0081568C" w:rsidRPr="00BE5C98" w:rsidRDefault="0081568C" w:rsidP="00F60E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По окончанию экстрагирования пробы помещают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вытяжной шкаф на 2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3 часа для удаления из них остатков эфира и высушивают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кондиционном аппарате до постоянно сухой массы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Затем экстрагированием в аппаратах Сокслета с использованием дистиллированной воды, вместо эфира, определя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т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в обезжиренных, высушенных и взвешенных образцах шерсти количество пота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Пробы шерсти экстрагируют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до прозрачной воды. Затем высушивают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до постоянно сухой массы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lastRenderedPageBreak/>
        <w:t>Все взвешивание провод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на технических весах с точностью </w:t>
      </w:r>
      <w:r w:rsidR="00F60ECB">
        <w:rPr>
          <w:rFonts w:ascii="Times New Roman" w:eastAsia="Times New Roman" w:hAnsi="Times New Roman" w:cs="Times New Roman"/>
          <w:sz w:val="30"/>
          <w:szCs w:val="30"/>
        </w:rPr>
        <w:br/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до 0,01 г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Массу жира или пота в граммах, содержащегося в пробе, определяют по разнице постоянно сухой шерсти до экстрагирования и после него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Процентное содержание шерстного жира или пота в грязной шерсти вычисляют по формуле: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645"/>
        <w:gridCol w:w="746"/>
        <w:gridCol w:w="1418"/>
      </w:tblGrid>
      <w:tr w:rsidR="0081568C" w:rsidRPr="00BE5C98" w:rsidTr="0081568C">
        <w:tc>
          <w:tcPr>
            <w:tcW w:w="645" w:type="dxa"/>
            <w:vMerge w:val="restart"/>
            <w:shd w:val="clear" w:color="auto" w:fill="auto"/>
            <w:vAlign w:val="center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Х=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81568C" w:rsidRPr="00BE5C9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х 100,</w:t>
            </w:r>
          </w:p>
        </w:tc>
      </w:tr>
      <w:tr w:rsidR="0081568C" w:rsidRPr="00BE5C98" w:rsidTr="0081568C">
        <w:tc>
          <w:tcPr>
            <w:tcW w:w="645" w:type="dxa"/>
            <w:vMerge/>
            <w:shd w:val="clear" w:color="auto" w:fill="auto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81568C" w:rsidRPr="00BE5C98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E5C98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</w:p>
        </w:tc>
        <w:tc>
          <w:tcPr>
            <w:tcW w:w="1418" w:type="dxa"/>
            <w:vMerge/>
            <w:shd w:val="clear" w:color="auto" w:fill="auto"/>
          </w:tcPr>
          <w:p w:rsidR="0081568C" w:rsidRPr="00BE5C98" w:rsidRDefault="0081568C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1568C" w:rsidRDefault="0081568C" w:rsidP="0081568C">
      <w:pPr>
        <w:ind w:right="4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2215">
        <w:rPr>
          <w:rFonts w:ascii="Times New Roman" w:eastAsia="Times New Roman" w:hAnsi="Times New Roman" w:cs="Times New Roman"/>
          <w:sz w:val="30"/>
          <w:szCs w:val="30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Х – искомый процент жира (пота), %;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А – масса жира (пота) в граммах;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В – постоянно-сухая масса навески исходной шерсти в граммах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Если расхождение по содержанию жира или пота между параллельными пробами превышает 3% для тонкорунных животных или 2% для животных других направлений, исследу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треть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роб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. Среднее значение рассчитыва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по двум близким пробам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Количество жиропота определя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суммированием процентного содержания жира и пота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pacing w:val="-2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7"/>
        <w:gridCol w:w="2077"/>
        <w:gridCol w:w="2078"/>
        <w:gridCol w:w="1139"/>
      </w:tblGrid>
      <w:tr w:rsidR="0081568C" w:rsidRPr="00ED00A5" w:rsidTr="0081568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Разрывная нагруз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D00A5" w:rsidTr="0081568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ПГ и Г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D00A5" w:rsidTr="0081568C">
        <w:tc>
          <w:tcPr>
            <w:tcW w:w="2093" w:type="dxa"/>
          </w:tcPr>
          <w:p w:rsidR="0081568C" w:rsidRPr="00ED00A5" w:rsidRDefault="00DB7374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ED00A5">
              <w:rPr>
                <w:rFonts w:ascii="Times New Roman" w:eastAsia="Times New Roman" w:hAnsi="Times New Roman" w:cs="Times New Roman"/>
              </w:rPr>
              <w:t>алое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менее 20,0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менее 15,0</w:t>
            </w:r>
          </w:p>
        </w:tc>
        <w:tc>
          <w:tcPr>
            <w:tcW w:w="2078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менее 10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D00A5" w:rsidTr="0081568C">
        <w:tc>
          <w:tcPr>
            <w:tcW w:w="2093" w:type="dxa"/>
          </w:tcPr>
          <w:p w:rsidR="0081568C" w:rsidRPr="00ED00A5" w:rsidRDefault="00DB7374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D00A5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20,0 – 30,0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15,0 – 25,0</w:t>
            </w:r>
          </w:p>
        </w:tc>
        <w:tc>
          <w:tcPr>
            <w:tcW w:w="2078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10,0 – 15,0</w:t>
            </w:r>
          </w:p>
        </w:tc>
        <w:tc>
          <w:tcPr>
            <w:tcW w:w="1139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D00A5" w:rsidTr="0081568C">
        <w:tc>
          <w:tcPr>
            <w:tcW w:w="2093" w:type="dxa"/>
          </w:tcPr>
          <w:p w:rsidR="0081568C" w:rsidRPr="00ED00A5" w:rsidRDefault="00DB7374" w:rsidP="0081568C">
            <w:pPr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ED00A5">
              <w:rPr>
                <w:rFonts w:ascii="Times New Roman" w:eastAsia="Times New Roman" w:hAnsi="Times New Roman" w:cs="Times New Roman"/>
              </w:rPr>
              <w:t>ольшое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более 30,0</w:t>
            </w:r>
          </w:p>
        </w:tc>
        <w:tc>
          <w:tcPr>
            <w:tcW w:w="2077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более 25,0</w:t>
            </w:r>
          </w:p>
        </w:tc>
        <w:tc>
          <w:tcPr>
            <w:tcW w:w="2078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более 15,0</w:t>
            </w:r>
          </w:p>
        </w:tc>
        <w:tc>
          <w:tcPr>
            <w:tcW w:w="1139" w:type="dxa"/>
          </w:tcPr>
          <w:p w:rsidR="0081568C" w:rsidRPr="00ED00A5" w:rsidRDefault="0081568C" w:rsidP="0081568C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ED00A5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BE5C98" w:rsidRDefault="0081568C" w:rsidP="0081568C">
      <w:pPr>
        <w:pStyle w:val="afff4"/>
        <w:spacing w:line="360" w:lineRule="auto"/>
        <w:ind w:firstLine="709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38. </w:t>
      </w:r>
      <w:r w:rsidRPr="00BE5C98">
        <w:rPr>
          <w:sz w:val="30"/>
          <w:szCs w:val="30"/>
          <w:u w:val="none"/>
        </w:rPr>
        <w:t>Признак № 4</w:t>
      </w:r>
      <w:r>
        <w:rPr>
          <w:sz w:val="30"/>
          <w:szCs w:val="30"/>
          <w:u w:val="none"/>
        </w:rPr>
        <w:t>5</w:t>
      </w:r>
      <w:r w:rsidRPr="00BE5C98">
        <w:rPr>
          <w:sz w:val="30"/>
          <w:szCs w:val="30"/>
          <w:u w:val="none"/>
        </w:rPr>
        <w:t>. Шерсть: соотношение ости и пуха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лабораторно методом подсчета остевых и пуховых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lastRenderedPageBreak/>
        <w:t>волокон в пробах шерсти. Для подсчета выстрига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шерсть на правом боку, за лопаткой, массой 5,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10,0 г, от которой отбира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косицами проб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массой 1,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2,0 г и осторожно промыва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. От промытой пробы отделя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ю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две параллельные навески массой 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>30 мг каждая, которые разделяют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на фракции ость и пух.</w:t>
      </w:r>
    </w:p>
    <w:p w:rsidR="0081568C" w:rsidRPr="00BE5C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Подсчитыва</w:t>
      </w:r>
      <w:r w:rsidR="00DB737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BE5C98">
        <w:rPr>
          <w:rFonts w:ascii="Times New Roman" w:eastAsia="Times New Roman" w:hAnsi="Times New Roman" w:cs="Times New Roman"/>
          <w:sz w:val="30"/>
          <w:szCs w:val="30"/>
        </w:rPr>
        <w:t xml:space="preserve"> на контрастной бумаге число волокон в каждой фракции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C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 соотношения пуха к ости:</w:t>
      </w:r>
    </w:p>
    <w:tbl>
      <w:tblPr>
        <w:tblStyle w:val="af8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412"/>
        <w:gridCol w:w="2413"/>
        <w:gridCol w:w="1229"/>
      </w:tblGrid>
      <w:tr w:rsidR="0081568C" w:rsidRPr="007F0E31" w:rsidTr="0081568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Соотношение ости и пух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7F0E31" w:rsidTr="0081568C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7F0E31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П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F0E31" w:rsidTr="0081568C">
        <w:trPr>
          <w:trHeight w:val="20"/>
        </w:trPr>
        <w:tc>
          <w:tcPr>
            <w:tcW w:w="3369" w:type="dxa"/>
            <w:tcBorders>
              <w:top w:val="single" w:sz="4" w:space="0" w:color="auto"/>
            </w:tcBorders>
          </w:tcPr>
          <w:p w:rsidR="0081568C" w:rsidRPr="007F0E31" w:rsidRDefault="00DB7374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68C" w:rsidRPr="007F0E31">
              <w:rPr>
                <w:rFonts w:ascii="Times New Roman" w:eastAsia="Times New Roman" w:hAnsi="Times New Roman" w:cs="Times New Roman"/>
              </w:rPr>
              <w:t>зкое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менее 10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менее 4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F0E31" w:rsidTr="0081568C">
        <w:trPr>
          <w:trHeight w:val="20"/>
        </w:trPr>
        <w:tc>
          <w:tcPr>
            <w:tcW w:w="3369" w:type="dxa"/>
          </w:tcPr>
          <w:p w:rsidR="0081568C" w:rsidRPr="007F0E31" w:rsidRDefault="00DB7374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7F0E31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2480" w:type="dxa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7F0E31">
              <w:rPr>
                <w:rFonts w:ascii="Times New Roman" w:eastAsia="Times New Roman" w:hAnsi="Times New Roman" w:cs="Times New Roman"/>
              </w:rPr>
              <w:t xml:space="preserve"> 15</w:t>
            </w:r>
          </w:p>
        </w:tc>
        <w:tc>
          <w:tcPr>
            <w:tcW w:w="2481" w:type="dxa"/>
          </w:tcPr>
          <w:p w:rsidR="0081568C" w:rsidRPr="007F0E31" w:rsidRDefault="0081568C" w:rsidP="00DB7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 xml:space="preserve">4 </w:t>
            </w:r>
            <w:r w:rsidR="00DB7374" w:rsidRPr="00DB7374">
              <w:rPr>
                <w:rFonts w:ascii="Times New Roman" w:eastAsia="Times New Roman" w:hAnsi="Times New Roman" w:cs="Times New Roman"/>
              </w:rPr>
              <w:t>–</w:t>
            </w:r>
            <w:r w:rsidR="00DB7374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E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7F0E31" w:rsidTr="0081568C">
        <w:trPr>
          <w:trHeight w:val="20"/>
        </w:trPr>
        <w:tc>
          <w:tcPr>
            <w:tcW w:w="3369" w:type="dxa"/>
          </w:tcPr>
          <w:p w:rsidR="0081568C" w:rsidRPr="007F0E31" w:rsidRDefault="00DB7374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7F0E31">
              <w:rPr>
                <w:rFonts w:ascii="Times New Roman" w:eastAsia="Times New Roman" w:hAnsi="Times New Roman" w:cs="Times New Roman"/>
              </w:rPr>
              <w:t>ирокое</w:t>
            </w:r>
          </w:p>
        </w:tc>
        <w:tc>
          <w:tcPr>
            <w:tcW w:w="2480" w:type="dxa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более 15</w:t>
            </w:r>
          </w:p>
        </w:tc>
        <w:tc>
          <w:tcPr>
            <w:tcW w:w="2481" w:type="dxa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более 10</w:t>
            </w:r>
          </w:p>
        </w:tc>
        <w:tc>
          <w:tcPr>
            <w:tcW w:w="1240" w:type="dxa"/>
          </w:tcPr>
          <w:p w:rsidR="0081568C" w:rsidRPr="007F0E31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E31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</w:pPr>
    </w:p>
    <w:p w:rsidR="0081568C" w:rsidRDefault="0081568C" w:rsidP="0081568C">
      <w:pPr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br w:type="page"/>
      </w:r>
    </w:p>
    <w:p w:rsidR="0081568C" w:rsidRDefault="0081568C" w:rsidP="0081568C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lastRenderedPageBreak/>
        <w:t>IV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. Устойчивость к заболеваниям овец.</w:t>
      </w:r>
    </w:p>
    <w:p w:rsidR="0081568C" w:rsidRPr="00D03A4A" w:rsidRDefault="0081568C" w:rsidP="0081568C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39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Наиболее распространенными заболеваниями у мелкого рогатого скота являются: артрит-энцефалит коз и меди-висна, которые представляют собой персистирующие лентивирусные инфекции. Их часто объединяют в одну группу лентивирусных болезней мелких жвачных животных (SRLV). Меди-висна известна также под названием прогрессирующей пневмонии овец (ППО)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0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Филогенетический анализ, в ходе которого сравнивались нуклеотидные последовательности вируса меди-висна (MVV) и вируса артрита-энцефалита коз (CAEV), показал, что они являются близкородственными лентивирусами. Одним из путей передачи CAEV и MVV служат молоко и молозиво. Источник горизонтального распространения данных инфекций в отсутствие лактации остается неизвестным, однако известно, что патогенные вирусы содержатся в легочном секрете и экскрементах. Лентивирусы овец найдены в большинстве стран мира, занимающихся овцеводством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1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Клиническое и субклиническое течение болезни меди-висна и артрита-энцефалита коз сопряжено с появлением в легких, суставах, вымени и центральной нервной системе прогрессирующих, воспалительных поражений, связанных с реакцией мононуклеарных клеток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2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Наиболее практичным и надежным способом подтверждения диагноза в случае болезни меди-висна или артритаэнцефалита является комбинация серологических исследований и клинической оценки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Идентификация возбудителя: изоляция вируса из материала, взятого у живых животных с клинической и субклинической формами заболевания, путем совместного культивирования лейкоцитов 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периферической крови или молока с надлежащими культурами клеток овец, например, клеток хориоидного сплетения (MVV) или синовиальной мембраны (CAEV)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Характерные цитопатические эффекты включают появление рефрактильных звездчатых клеток и синцития. Присутствие MVV или CAEV может быть подтверждено методами иммуномечения и электронной микроскопией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3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Методы распознавания нуклеиновых кислот: Описано множество стандартных и несколько количественных тестов на основе полимеразной цепной </w:t>
      </w:r>
      <w:r w:rsidRPr="0006113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еакции (далее – ПЦР), предназначенных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для обнаружения провирусов MV и CAE. Упомянутые тесты используются в практике многих лабораторий для целей быстрого выявления, определения количеств и идентификации штаммов лентивирусов, поражающих мелких жвачных животных. Клонирование и/или секвенирование продуктов ПЦР является самым прямым методом подтверждения специфичности результатов ПЦР. </w:t>
      </w:r>
    </w:p>
    <w:p w:rsidR="0081568C" w:rsidRPr="00D03A4A" w:rsidRDefault="0081568C" w:rsidP="00DE489D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4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Серологические исследования: </w:t>
      </w:r>
      <w:r w:rsidR="00DE489D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у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большинства инфицированных овец и коз присутствуют специфические антитела, поддающиеся обнаружению при помощи ряда различных серологических тестов. Два наиболее часто используемых метода </w:t>
      </w:r>
      <w:r w:rsidR="00DE489D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– 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это иммунодиффузия в агаровом геле и иммуноферментный анализ (ИФА)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Также проводятся вестерн-блоттинг и радиоиммунопреципитация, но только в специализированных лабораториях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5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В стадах молочных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овец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целесообразно осуществлять анализ молока на наличие антител. Период времени с момента инфицирования до развития сероконверсии может быть относительно продолжительным и непредсказуемым и измеряться месяцами, а не неделями. Однако после 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сероконверсии гуморальный иммунный ответ обычно сохраняется, и серопозитивные овцы рассматриваются в качестве носителей вируса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46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Таким образом при диагностике заболеваний мелкого рогатого скота используются следующие методы: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ПЦР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олимеразная цепная реакция;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t>AGID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иммунодиффузия в агаровом геле;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СК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связывания комплемента;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ИФА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иммуноферментный анализ;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ВН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вируснейтрализации; 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НИФ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непрямой иммунофлуоресценц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81568C" w:rsidRDefault="0081568C" w:rsidP="0081568C">
      <w:pP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81568C" w:rsidRPr="00535B1A" w:rsidRDefault="0081568C" w:rsidP="0081568C">
      <w:pPr>
        <w:spacing w:after="240"/>
        <w:jc w:val="center"/>
        <w:rPr>
          <w:rFonts w:ascii="Times New Roman" w:hAnsi="Times New Roman" w:cs="Times New Roman"/>
          <w:sz w:val="30"/>
          <w:szCs w:val="30"/>
        </w:rPr>
      </w:pPr>
      <w:r w:rsidRPr="00535B1A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535B1A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535B1A" w:rsidRDefault="0081568C" w:rsidP="0081568C">
      <w:pPr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30"/>
          <w:szCs w:val="30"/>
        </w:rPr>
      </w:pPr>
      <w:r w:rsidRPr="00535B1A">
        <w:rPr>
          <w:rFonts w:ascii="Times New Roman" w:eastAsia="Times New Roman" w:hAnsi="Times New Roman" w:cs="Times New Roman"/>
          <w:b/>
          <w:color w:val="auto"/>
          <w:spacing w:val="40"/>
          <w:sz w:val="30"/>
          <w:szCs w:val="30"/>
        </w:rPr>
        <w:t>АНКЕТА</w:t>
      </w:r>
    </w:p>
    <w:p w:rsidR="0081568C" w:rsidRPr="00535B1A" w:rsidRDefault="0081568C" w:rsidP="0081568C">
      <w:p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35B1A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елекционного достижения</w:t>
      </w:r>
    </w:p>
    <w:p w:rsidR="0081568C" w:rsidRPr="00446011" w:rsidRDefault="0081568C" w:rsidP="0081568C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 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Вид</w:t>
      </w: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F34B8F">
        <w:rPr>
          <w:rFonts w:ascii="Times New Roman" w:eastAsia="Times New Roman" w:hAnsi="Times New Roman" w:cs="Times New Roman"/>
          <w:b/>
          <w:sz w:val="30"/>
          <w:szCs w:val="30"/>
        </w:rPr>
        <w:t>ОВЦЫ</w:t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Pr="00F34B8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Ovis</w:t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 xml:space="preserve"> </w:t>
      </w:r>
      <w:r w:rsidRPr="00F34B8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aries</w:t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 xml:space="preserve"> </w:t>
      </w:r>
      <w:r w:rsidRPr="00F34B8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L</w:t>
      </w:r>
      <w:r w:rsidRPr="0044601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.</w:t>
      </w:r>
    </w:p>
    <w:p w:rsidR="0081568C" w:rsidRPr="00446011" w:rsidRDefault="0081568C" w:rsidP="0081568C">
      <w:pPr>
        <w:spacing w:line="360" w:lineRule="auto"/>
        <w:rPr>
          <w:rFonts w:ascii="Times New Roman" w:eastAsia="Times New Roman" w:hAnsi="Times New Roman" w:cs="Times New Roman"/>
        </w:rPr>
      </w:pP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446011">
        <w:rPr>
          <w:rFonts w:ascii="Times New Roman" w:eastAsia="Times New Roman" w:hAnsi="Times New Roman" w:cs="Times New Roman"/>
        </w:rPr>
        <w:t>(русское название)</w:t>
      </w:r>
      <w:r w:rsidRPr="0044601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46011">
        <w:rPr>
          <w:rFonts w:ascii="Times New Roman" w:eastAsia="Times New Roman" w:hAnsi="Times New Roman" w:cs="Times New Roman"/>
        </w:rPr>
        <w:tab/>
        <w:t>(латинское название)</w:t>
      </w:r>
    </w:p>
    <w:p w:rsidR="0081568C" w:rsidRPr="00F34B8F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Заявитель ____</w:t>
      </w:r>
      <w:r>
        <w:rPr>
          <w:rFonts w:ascii="Times New Roman" w:eastAsia="Times New Roman" w:hAnsi="Times New Roman" w:cs="Times New Roman"/>
          <w:sz w:val="30"/>
          <w:szCs w:val="30"/>
        </w:rPr>
        <w:t>_____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__________________________________________</w:t>
      </w:r>
    </w:p>
    <w:p w:rsidR="0081568C" w:rsidRPr="00F34B8F" w:rsidRDefault="0081568C" w:rsidP="0081568C">
      <w:pPr>
        <w:rPr>
          <w:rFonts w:ascii="Times New Roman" w:eastAsia="Times New Roman" w:hAnsi="Times New Roman" w:cs="Times New Roman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ab/>
      </w:r>
      <w:r w:rsidRPr="00F34B8F">
        <w:rPr>
          <w:rFonts w:ascii="Times New Roman" w:eastAsia="Times New Roman" w:hAnsi="Times New Roman" w:cs="Times New Roman"/>
          <w:sz w:val="30"/>
          <w:szCs w:val="30"/>
        </w:rPr>
        <w:tab/>
      </w:r>
      <w:r w:rsidRPr="00F34B8F">
        <w:rPr>
          <w:rFonts w:ascii="Times New Roman" w:eastAsia="Times New Roman" w:hAnsi="Times New Roman" w:cs="Times New Roman"/>
          <w:sz w:val="30"/>
          <w:szCs w:val="30"/>
        </w:rPr>
        <w:tab/>
      </w:r>
      <w:r w:rsidRPr="00F34B8F">
        <w:rPr>
          <w:rFonts w:ascii="Times New Roman" w:eastAsia="Times New Roman" w:hAnsi="Times New Roman" w:cs="Times New Roman"/>
          <w:sz w:val="30"/>
          <w:szCs w:val="30"/>
        </w:rPr>
        <w:tab/>
      </w:r>
      <w:r w:rsidRPr="00F34B8F">
        <w:rPr>
          <w:rFonts w:ascii="Times New Roman" w:eastAsia="Times New Roman" w:hAnsi="Times New Roman" w:cs="Times New Roman"/>
        </w:rPr>
        <w:t>(имя и адрес)</w:t>
      </w:r>
    </w:p>
    <w:p w:rsidR="0081568C" w:rsidRPr="00F34B8F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Категория селекционного достижения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порода [  ], тип [  ], кросс [  ], линия [  ].</w:t>
      </w:r>
    </w:p>
    <w:p w:rsidR="0081568C" w:rsidRPr="00F34B8F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4. Предлагаемое название 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______________</w:t>
      </w:r>
    </w:p>
    <w:p w:rsidR="0081568C" w:rsidRPr="00F34B8F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5. Селекционный номер 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</w:p>
    <w:p w:rsidR="0081568C" w:rsidRPr="00F34B8F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</w:t>
      </w:r>
      <w:r w:rsidRPr="00F34B8F">
        <w:rPr>
          <w:rFonts w:ascii="Times New Roman" w:eastAsia="Times New Roman" w:hAnsi="Times New Roman" w:cs="Times New Roman"/>
          <w:sz w:val="30"/>
          <w:szCs w:val="30"/>
        </w:rPr>
        <w:t>___________________</w:t>
      </w:r>
    </w:p>
    <w:p w:rsidR="0081568C" w:rsidRPr="00F34B8F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34B8F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3777"/>
        <w:gridCol w:w="3310"/>
        <w:gridCol w:w="1426"/>
      </w:tblGrid>
      <w:tr w:rsidR="0081568C" w:rsidRPr="00EB7060" w:rsidTr="0081568C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</w:rPr>
              <w:t>№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</w:rPr>
              <w:t>п.п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Признак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Степень выраж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Индекс</w:t>
            </w:r>
          </w:p>
        </w:tc>
      </w:tr>
      <w:tr w:rsidR="0081568C" w:rsidRPr="00EB7060" w:rsidTr="0081568C">
        <w:tc>
          <w:tcPr>
            <w:tcW w:w="959" w:type="dxa"/>
            <w:tcBorders>
              <w:top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1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1)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</w:rPr>
              <w:t>Животное: классификация по типу шерстного покрова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тонкорунное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полутонкорунное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</w:rPr>
              <w:t>полугрубошерстное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грубошерстное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1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2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3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EB7060">
              <w:rPr>
                <w:rFonts w:ascii="Times New Roman" w:eastAsia="Times New Roman" w:hAnsi="Times New Roman" w:cs="Times New Roman"/>
              </w:rPr>
              <w:t xml:space="preserve">4  </w:t>
            </w:r>
            <w:r w:rsidRPr="00EB7060">
              <w:rPr>
                <w:rFonts w:ascii="Times New Roman" w:eastAsia="Times New Roman" w:hAnsi="Times New Roman" w:cs="Times New Roman"/>
                <w:lang w:val="en-US"/>
              </w:rPr>
              <w:t>[    ]</w:t>
            </w: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2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5)</w:t>
            </w: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Хвост: жироотложение</w:t>
            </w: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отсутствует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имеется</w:t>
            </w: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1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9  [    ]</w:t>
            </w: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3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20)</w:t>
            </w: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Баран-производитель: величина</w:t>
            </w: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мала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средня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большая</w:t>
            </w: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3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5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  [    ]</w:t>
            </w: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4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21)</w:t>
            </w: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Матка: величина</w:t>
            </w: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мала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средня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большая</w:t>
            </w: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3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5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  [    ]</w:t>
            </w: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5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32)</w:t>
            </w: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Руно: строение</w:t>
            </w: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штапельное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штапельно-косичное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косичное</w:t>
            </w: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B7060">
              <w:rPr>
                <w:rFonts w:ascii="Times New Roman" w:eastAsia="Times New Roman" w:hAnsi="Times New Roman" w:cs="Times New Roman"/>
                <w:lang w:val="en-US"/>
              </w:rPr>
              <w:t xml:space="preserve">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B7060">
              <w:rPr>
                <w:rFonts w:ascii="Times New Roman" w:eastAsia="Times New Roman" w:hAnsi="Times New Roman" w:cs="Times New Roman"/>
                <w:lang w:val="en-US"/>
              </w:rPr>
              <w:t xml:space="preserve">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B7060">
              <w:rPr>
                <w:rFonts w:ascii="Times New Roman" w:eastAsia="Times New Roman" w:hAnsi="Times New Roman" w:cs="Times New Roman"/>
                <w:lang w:val="en-US"/>
              </w:rPr>
              <w:t xml:space="preserve">  [    ]</w:t>
            </w: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1568C" w:rsidRPr="00EB7060" w:rsidTr="0081568C">
        <w:tc>
          <w:tcPr>
            <w:tcW w:w="959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.6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(34)</w:t>
            </w:r>
          </w:p>
        </w:tc>
        <w:tc>
          <w:tcPr>
            <w:tcW w:w="3777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Шерсть: тонина</w:t>
            </w:r>
          </w:p>
        </w:tc>
        <w:tc>
          <w:tcPr>
            <w:tcW w:w="3310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низка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средняя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высокая</w:t>
            </w:r>
          </w:p>
        </w:tc>
        <w:tc>
          <w:tcPr>
            <w:tcW w:w="1426" w:type="dxa"/>
          </w:tcPr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3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5  [    ]</w:t>
            </w:r>
          </w:p>
          <w:p w:rsidR="0081568C" w:rsidRPr="00EB7060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B7060">
              <w:rPr>
                <w:rFonts w:ascii="Times New Roman" w:eastAsia="Times New Roman" w:hAnsi="Times New Roman" w:cs="Times New Roman"/>
                <w:lang w:val="en-US"/>
              </w:rPr>
              <w:t>7  [    ]</w:t>
            </w:r>
          </w:p>
        </w:tc>
      </w:tr>
    </w:tbl>
    <w:p w:rsidR="0081568C" w:rsidRPr="000E7F2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8. Похожая порода и отличия от этой породы</w:t>
      </w:r>
    </w:p>
    <w:tbl>
      <w:tblPr>
        <w:tblW w:w="9594" w:type="dxa"/>
        <w:tblLook w:val="01E0" w:firstRow="1" w:lastRow="1" w:firstColumn="1" w:lastColumn="1" w:noHBand="0" w:noVBand="0"/>
      </w:tblPr>
      <w:tblGrid>
        <w:gridCol w:w="4928"/>
        <w:gridCol w:w="4666"/>
      </w:tblGrid>
      <w:tr w:rsidR="0081568C" w:rsidRPr="006D6083" w:rsidTr="0081568C">
        <w:tc>
          <w:tcPr>
            <w:tcW w:w="4928" w:type="dxa"/>
          </w:tcPr>
          <w:p w:rsidR="0081568C" w:rsidRPr="006D6083" w:rsidRDefault="0081568C" w:rsidP="0081568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D6083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4666" w:type="dxa"/>
          </w:tcPr>
          <w:p w:rsidR="0081568C" w:rsidRPr="006D6083" w:rsidRDefault="0081568C" w:rsidP="0081568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D6083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</w:tbl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__________________     __________</w:t>
      </w:r>
      <w:r>
        <w:rPr>
          <w:rFonts w:ascii="Times New Roman" w:eastAsia="Times New Roman" w:hAnsi="Times New Roman" w:cs="Times New Roman"/>
          <w:sz w:val="30"/>
          <w:szCs w:val="30"/>
        </w:rPr>
        <w:t>_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_____</w:t>
      </w: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__________________     ____________________________</w:t>
      </w: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 xml:space="preserve">9. Дополнительная информация: </w:t>
      </w: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9.1. Особые требования к уровню кормления, технологии содержания и эксплуатации _________________________________________________</w:t>
      </w: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 xml:space="preserve">9.2. </w:t>
      </w:r>
      <w:r w:rsidRPr="00535B1A">
        <w:rPr>
          <w:rFonts w:ascii="Times New Roman" w:eastAsia="Times New Roman" w:hAnsi="Times New Roman" w:cs="Times New Roman"/>
          <w:sz w:val="30"/>
          <w:szCs w:val="30"/>
        </w:rPr>
        <w:t>Особые условия для оценки на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 xml:space="preserve"> отличимость, однородность и стабильность ________</w:t>
      </w:r>
      <w:r>
        <w:rPr>
          <w:rFonts w:ascii="Times New Roman" w:eastAsia="Times New Roman" w:hAnsi="Times New Roman" w:cs="Times New Roman"/>
          <w:sz w:val="30"/>
          <w:szCs w:val="30"/>
        </w:rPr>
        <w:t>___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_</w:t>
      </w:r>
    </w:p>
    <w:p w:rsidR="0081568C" w:rsidRPr="006D6083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9.3. Другая информация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</w:t>
      </w:r>
      <w:r>
        <w:rPr>
          <w:rFonts w:ascii="Times New Roman" w:eastAsia="Times New Roman" w:hAnsi="Times New Roman" w:cs="Times New Roman"/>
          <w:sz w:val="30"/>
          <w:szCs w:val="30"/>
        </w:rPr>
        <w:t>?</w:t>
      </w:r>
    </w:p>
    <w:p w:rsidR="0081568C" w:rsidRPr="006D6083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Да [   ]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ab/>
      </w:r>
      <w:r w:rsidRPr="006D6083">
        <w:rPr>
          <w:rFonts w:ascii="Times New Roman" w:eastAsia="Times New Roman" w:hAnsi="Times New Roman" w:cs="Times New Roman"/>
          <w:sz w:val="30"/>
          <w:szCs w:val="30"/>
        </w:rPr>
        <w:tab/>
        <w:t>Нет [   ]</w:t>
      </w:r>
    </w:p>
    <w:p w:rsidR="0081568C" w:rsidRPr="006D6083" w:rsidRDefault="0081568C" w:rsidP="0081568C">
      <w:pPr>
        <w:pStyle w:val="afff4"/>
        <w:spacing w:line="360" w:lineRule="auto"/>
        <w:rPr>
          <w:sz w:val="30"/>
          <w:szCs w:val="30"/>
          <w:u w:val="none"/>
        </w:rPr>
      </w:pPr>
      <w:r w:rsidRPr="006D6083">
        <w:rPr>
          <w:sz w:val="30"/>
          <w:szCs w:val="30"/>
          <w:u w:val="none"/>
        </w:rPr>
        <w:t>Получено ли такое разрешение?</w:t>
      </w:r>
    </w:p>
    <w:p w:rsidR="0081568C" w:rsidRPr="006D6083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Да [   ]</w:t>
      </w:r>
      <w:r w:rsidRPr="006D6083">
        <w:rPr>
          <w:rFonts w:ascii="Times New Roman" w:eastAsia="Times New Roman" w:hAnsi="Times New Roman" w:cs="Times New Roman"/>
          <w:sz w:val="30"/>
          <w:szCs w:val="30"/>
        </w:rPr>
        <w:tab/>
      </w:r>
      <w:r w:rsidRPr="006D6083">
        <w:rPr>
          <w:rFonts w:ascii="Times New Roman" w:eastAsia="Times New Roman" w:hAnsi="Times New Roman" w:cs="Times New Roman"/>
          <w:sz w:val="30"/>
          <w:szCs w:val="30"/>
        </w:rPr>
        <w:tab/>
        <w:t>Нет [   ]</w:t>
      </w: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Подпись______________________</w:t>
      </w: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D6083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6083">
        <w:rPr>
          <w:rFonts w:ascii="Times New Roman" w:eastAsia="Times New Roman" w:hAnsi="Times New Roman" w:cs="Times New Roman"/>
          <w:sz w:val="30"/>
          <w:szCs w:val="30"/>
        </w:rPr>
        <w:t>Дата «___»_______________</w:t>
      </w: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>
        <w:rPr>
          <w:sz w:val="30"/>
          <w:szCs w:val="30"/>
        </w:rPr>
        <w:br w:type="page"/>
      </w:r>
    </w:p>
    <w:p w:rsidR="0081568C" w:rsidRPr="00833343" w:rsidRDefault="0081568C" w:rsidP="0081568C">
      <w:pPr>
        <w:pStyle w:val="afb"/>
        <w:ind w:firstLine="0"/>
        <w:jc w:val="center"/>
        <w:rPr>
          <w:sz w:val="30"/>
          <w:szCs w:val="30"/>
        </w:rPr>
      </w:pPr>
      <w:r w:rsidRPr="00833343">
        <w:rPr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3C1C10" w:rsidRDefault="0081568C" w:rsidP="0081568C">
      <w:pPr>
        <w:pStyle w:val="afb"/>
        <w:spacing w:line="360" w:lineRule="auto"/>
        <w:ind w:firstLine="0"/>
        <w:jc w:val="center"/>
        <w:rPr>
          <w:sz w:val="30"/>
          <w:szCs w:val="30"/>
        </w:rPr>
      </w:pPr>
    </w:p>
    <w:p w:rsidR="0081568C" w:rsidRPr="00F515E0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5E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1D359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 год оценки___________</w:t>
      </w:r>
    </w:p>
    <w:p w:rsidR="0081568C" w:rsidRPr="003C1C10" w:rsidRDefault="0081568C" w:rsidP="0081568C">
      <w:pPr>
        <w:pStyle w:val="afb"/>
        <w:ind w:firstLine="0"/>
        <w:rPr>
          <w:sz w:val="30"/>
          <w:szCs w:val="30"/>
        </w:rPr>
      </w:pPr>
      <w:r w:rsidRPr="003C1C10">
        <w:rPr>
          <w:sz w:val="30"/>
          <w:szCs w:val="30"/>
        </w:rPr>
        <w:t>Название _______________</w:t>
      </w:r>
      <w:r>
        <w:rPr>
          <w:sz w:val="30"/>
          <w:szCs w:val="30"/>
        </w:rPr>
        <w:t>__</w:t>
      </w:r>
      <w:r w:rsidRPr="003C1C10">
        <w:rPr>
          <w:sz w:val="30"/>
          <w:szCs w:val="30"/>
        </w:rPr>
        <w:t>______ Категория ___</w:t>
      </w:r>
      <w:r>
        <w:rPr>
          <w:sz w:val="30"/>
          <w:szCs w:val="30"/>
        </w:rPr>
        <w:t>______</w:t>
      </w:r>
      <w:r w:rsidRPr="003C1C10">
        <w:rPr>
          <w:sz w:val="30"/>
          <w:szCs w:val="30"/>
        </w:rPr>
        <w:t>___________</w:t>
      </w:r>
    </w:p>
    <w:p w:rsidR="0081568C" w:rsidRPr="003C1C10" w:rsidRDefault="0081568C" w:rsidP="0081568C">
      <w:pPr>
        <w:pStyle w:val="afb"/>
        <w:spacing w:line="360" w:lineRule="auto"/>
        <w:ind w:firstLine="0"/>
        <w:rPr>
          <w:sz w:val="24"/>
          <w:szCs w:val="24"/>
        </w:rPr>
      </w:pPr>
      <w:r w:rsidRPr="003C1C10">
        <w:rPr>
          <w:sz w:val="24"/>
          <w:szCs w:val="24"/>
        </w:rPr>
        <w:t xml:space="preserve">       </w:t>
      </w:r>
      <w:r w:rsidRPr="003C1C10">
        <w:rPr>
          <w:sz w:val="24"/>
          <w:szCs w:val="24"/>
        </w:rPr>
        <w:tab/>
      </w:r>
      <w:r w:rsidRPr="003C1C10">
        <w:rPr>
          <w:sz w:val="24"/>
          <w:szCs w:val="24"/>
        </w:rPr>
        <w:tab/>
        <w:t>(порода, тип, линия, кросс)</w:t>
      </w:r>
    </w:p>
    <w:p w:rsidR="0081568C" w:rsidRPr="003C1C10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3C1C10">
        <w:rPr>
          <w:sz w:val="30"/>
          <w:szCs w:val="30"/>
        </w:rPr>
        <w:t xml:space="preserve">Группа: </w:t>
      </w:r>
      <w:r w:rsidRPr="003C1C10">
        <w:rPr>
          <w:b/>
          <w:sz w:val="30"/>
          <w:szCs w:val="30"/>
        </w:rPr>
        <w:t>Бараны-производители</w:t>
      </w:r>
    </w:p>
    <w:p w:rsidR="0081568C" w:rsidRPr="003C1C10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3C1C10">
        <w:rPr>
          <w:sz w:val="30"/>
          <w:szCs w:val="30"/>
        </w:rPr>
        <w:t>Число в учете _______________________(не менее 30</w:t>
      </w:r>
      <w:r w:rsidR="00DE489D">
        <w:rPr>
          <w:sz w:val="30"/>
          <w:szCs w:val="30"/>
        </w:rPr>
        <w:t xml:space="preserve"> голов</w:t>
      </w:r>
      <w:r w:rsidRPr="003C1C10">
        <w:rPr>
          <w:sz w:val="30"/>
          <w:szCs w:val="30"/>
        </w:rPr>
        <w:t>)</w:t>
      </w:r>
    </w:p>
    <w:tbl>
      <w:tblPr>
        <w:tblStyle w:val="af8"/>
        <w:tblW w:w="9493" w:type="dxa"/>
        <w:tblLayout w:type="fixed"/>
        <w:tblLook w:val="0600" w:firstRow="0" w:lastRow="0" w:firstColumn="0" w:lastColumn="0" w:noHBand="1" w:noVBand="1"/>
      </w:tblPr>
      <w:tblGrid>
        <w:gridCol w:w="1555"/>
        <w:gridCol w:w="1701"/>
        <w:gridCol w:w="738"/>
        <w:gridCol w:w="850"/>
        <w:gridCol w:w="851"/>
        <w:gridCol w:w="992"/>
        <w:gridCol w:w="992"/>
        <w:gridCol w:w="1814"/>
      </w:tblGrid>
      <w:tr w:rsidR="0081568C" w:rsidRPr="0042219C" w:rsidTr="00FB0A61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DE489D">
            <w:pPr>
              <w:keepNext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№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 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="00DE489D">
              <w:rPr>
                <w:rFonts w:ascii="Times New Roman" w:eastAsia="Times New Roman" w:hAnsi="Times New Roman" w:cs="Times New Roman"/>
              </w:rPr>
              <w:t>/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. №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</w:t>
            </w:r>
          </w:p>
        </w:tc>
      </w:tr>
      <w:tr w:rsidR="0081568C" w:rsidRPr="0042219C" w:rsidTr="00FB0A61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ун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роющий волос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2219C" w:rsidRDefault="0081568C" w:rsidP="00024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Величина кг</w:t>
            </w:r>
          </w:p>
        </w:tc>
      </w:tr>
      <w:tr w:rsidR="0081568C" w:rsidRPr="0042219C" w:rsidTr="00FB0A61">
        <w:trPr>
          <w:cantSplit/>
          <w:trHeight w:val="29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68C" w:rsidRPr="0042219C" w:rsidRDefault="0081568C" w:rsidP="00024CA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новная о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68C" w:rsidRPr="0042219C" w:rsidRDefault="0081568C" w:rsidP="00024CA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 xml:space="preserve">дополнительная окрас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81568C" w:rsidP="00024CA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новная окрас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81568C" w:rsidP="00024CA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 xml:space="preserve">дополнительная окрас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2219C" w:rsidRDefault="0081568C" w:rsidP="00024CA1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асположение дополнительной окраски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0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1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2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3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4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20*</w:t>
            </w:r>
          </w:p>
        </w:tc>
      </w:tr>
      <w:tr w:rsidR="0081568C" w:rsidRPr="0042219C" w:rsidTr="00FB0A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B3767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B3767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FB0A6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0A61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rPr>
          <w:trHeight w:val="11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="00FB0A61">
              <w:rPr>
                <w:rFonts w:ascii="Times New Roman" w:eastAsia="Times New Roman" w:hAnsi="Times New Roman" w:cs="Times New Roman"/>
              </w:rPr>
              <w:t xml:space="preserve"> </w:t>
            </w:r>
            <w:r w:rsidR="00FB0A61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1568C" w:rsidRDefault="0081568C" w:rsidP="0081568C">
      <w:pPr>
        <w:pStyle w:val="afb"/>
        <w:ind w:firstLine="0"/>
        <w:jc w:val="center"/>
        <w:rPr>
          <w:rFonts w:eastAsia="Calibri"/>
          <w:sz w:val="24"/>
          <w:szCs w:val="24"/>
          <w:lang w:eastAsia="ru-RU" w:bidi="ru-RU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eastAsia="Calibri"/>
        </w:rPr>
        <w:br w:type="page"/>
      </w:r>
    </w:p>
    <w:p w:rsidR="0081568C" w:rsidRPr="00833343" w:rsidRDefault="0081568C" w:rsidP="0081568C">
      <w:pPr>
        <w:pStyle w:val="afb"/>
        <w:ind w:firstLine="0"/>
        <w:jc w:val="center"/>
        <w:rPr>
          <w:sz w:val="30"/>
          <w:szCs w:val="30"/>
        </w:rPr>
      </w:pPr>
      <w:r w:rsidRPr="00833343">
        <w:rPr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833343" w:rsidRDefault="0081568C" w:rsidP="0081568C">
      <w:pPr>
        <w:pStyle w:val="afb"/>
        <w:spacing w:line="360" w:lineRule="auto"/>
        <w:ind w:firstLine="0"/>
        <w:jc w:val="center"/>
        <w:rPr>
          <w:sz w:val="30"/>
          <w:szCs w:val="30"/>
        </w:rPr>
      </w:pPr>
    </w:p>
    <w:p w:rsidR="0081568C" w:rsidRPr="00F515E0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1D359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оценки__________________ год оценки___________</w:t>
      </w:r>
    </w:p>
    <w:p w:rsidR="0081568C" w:rsidRPr="00833343" w:rsidRDefault="0081568C" w:rsidP="0081568C">
      <w:pPr>
        <w:pStyle w:val="afb"/>
        <w:ind w:firstLine="0"/>
        <w:rPr>
          <w:sz w:val="30"/>
          <w:szCs w:val="30"/>
        </w:rPr>
      </w:pPr>
      <w:r w:rsidRPr="00833343">
        <w:rPr>
          <w:sz w:val="30"/>
          <w:szCs w:val="30"/>
        </w:rPr>
        <w:t>Название ___________________</w:t>
      </w:r>
      <w:r>
        <w:rPr>
          <w:sz w:val="30"/>
          <w:szCs w:val="30"/>
        </w:rPr>
        <w:t>___</w:t>
      </w:r>
      <w:r w:rsidRPr="00833343">
        <w:rPr>
          <w:sz w:val="30"/>
          <w:szCs w:val="30"/>
        </w:rPr>
        <w:t>__ Категория ______</w:t>
      </w:r>
      <w:r>
        <w:rPr>
          <w:sz w:val="30"/>
          <w:szCs w:val="30"/>
        </w:rPr>
        <w:t>_____</w:t>
      </w:r>
      <w:r w:rsidRPr="00833343">
        <w:rPr>
          <w:sz w:val="30"/>
          <w:szCs w:val="30"/>
        </w:rPr>
        <w:t>________</w:t>
      </w:r>
    </w:p>
    <w:p w:rsidR="0081568C" w:rsidRPr="00BF44DC" w:rsidRDefault="0081568C" w:rsidP="0081568C">
      <w:pPr>
        <w:pStyle w:val="afb"/>
        <w:spacing w:line="360" w:lineRule="auto"/>
        <w:ind w:firstLine="0"/>
        <w:rPr>
          <w:sz w:val="24"/>
          <w:szCs w:val="24"/>
        </w:rPr>
      </w:pPr>
      <w:r w:rsidRPr="00BF44DC">
        <w:rPr>
          <w:sz w:val="24"/>
          <w:szCs w:val="24"/>
        </w:rPr>
        <w:t xml:space="preserve">       </w:t>
      </w:r>
      <w:r w:rsidRPr="00BF44DC">
        <w:rPr>
          <w:sz w:val="24"/>
          <w:szCs w:val="24"/>
        </w:rPr>
        <w:tab/>
      </w:r>
      <w:r w:rsidRPr="00BF44DC">
        <w:rPr>
          <w:sz w:val="24"/>
          <w:szCs w:val="24"/>
        </w:rPr>
        <w:tab/>
        <w:t>(порода, тип, линия, кросс)</w:t>
      </w:r>
    </w:p>
    <w:p w:rsidR="0081568C" w:rsidRPr="00833343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833343">
        <w:rPr>
          <w:sz w:val="30"/>
          <w:szCs w:val="30"/>
        </w:rPr>
        <w:t xml:space="preserve">Группа: </w:t>
      </w:r>
      <w:r w:rsidRPr="00833343">
        <w:rPr>
          <w:b/>
          <w:sz w:val="30"/>
          <w:szCs w:val="30"/>
        </w:rPr>
        <w:t>Овцематки</w:t>
      </w:r>
    </w:p>
    <w:p w:rsidR="0081568C" w:rsidRPr="00833343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833343">
        <w:rPr>
          <w:sz w:val="30"/>
          <w:szCs w:val="30"/>
        </w:rPr>
        <w:t>Число в учете _______________________(не менее 100</w:t>
      </w:r>
      <w:r w:rsidR="00DE489D">
        <w:rPr>
          <w:sz w:val="30"/>
          <w:szCs w:val="30"/>
        </w:rPr>
        <w:t xml:space="preserve"> голов</w:t>
      </w:r>
      <w:r w:rsidRPr="00833343">
        <w:rPr>
          <w:sz w:val="30"/>
          <w:szCs w:val="30"/>
        </w:rPr>
        <w:t>)</w:t>
      </w:r>
    </w:p>
    <w:tbl>
      <w:tblPr>
        <w:tblStyle w:val="af8"/>
        <w:tblW w:w="9805" w:type="dxa"/>
        <w:tblLayout w:type="fixed"/>
        <w:tblLook w:val="0600" w:firstRow="0" w:lastRow="0" w:firstColumn="0" w:lastColumn="0" w:noHBand="1" w:noVBand="1"/>
      </w:tblPr>
      <w:tblGrid>
        <w:gridCol w:w="988"/>
        <w:gridCol w:w="850"/>
        <w:gridCol w:w="738"/>
        <w:gridCol w:w="708"/>
        <w:gridCol w:w="709"/>
        <w:gridCol w:w="709"/>
        <w:gridCol w:w="992"/>
        <w:gridCol w:w="1134"/>
        <w:gridCol w:w="1417"/>
        <w:gridCol w:w="1560"/>
      </w:tblGrid>
      <w:tr w:rsidR="0081568C" w:rsidRPr="0042219C" w:rsidTr="00FB0A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№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 </w:t>
            </w:r>
            <w:r w:rsidR="00FB0A61"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="00FB0A61">
              <w:rPr>
                <w:rFonts w:ascii="Times New Roman" w:eastAsia="Times New Roman" w:hAnsi="Times New Roman" w:cs="Times New Roman"/>
              </w:rPr>
              <w:t>/п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. №</w:t>
            </w: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</w:t>
            </w:r>
          </w:p>
        </w:tc>
      </w:tr>
      <w:tr w:rsidR="0081568C" w:rsidRPr="0042219C" w:rsidTr="00FB0A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у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роющий вол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FB0A61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личина, к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81568C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лодовитость, гол</w:t>
            </w:r>
            <w:r w:rsidR="00FB0A61">
              <w:rPr>
                <w:rFonts w:ascii="Times New Roman" w:eastAsia="Calibri" w:hAnsi="Times New Roman" w:cs="Times New Roman"/>
              </w:rPr>
              <w:t>ов</w:t>
            </w:r>
            <w:r w:rsidRPr="0042219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FB0A61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очность, кг</w:t>
            </w:r>
          </w:p>
        </w:tc>
      </w:tr>
      <w:tr w:rsidR="0081568C" w:rsidRPr="0042219C" w:rsidTr="00FB0A61">
        <w:trPr>
          <w:cantSplit/>
          <w:trHeight w:val="403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68C" w:rsidRPr="0042219C" w:rsidRDefault="0081568C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новная окра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568C" w:rsidRPr="0042219C" w:rsidRDefault="0081568C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 xml:space="preserve">дополнительная окрас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81568C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новная окрас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68C" w:rsidRPr="0042219C" w:rsidRDefault="0081568C" w:rsidP="00FB0A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 xml:space="preserve">дополнительная окрас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2219C" w:rsidRDefault="0081568C" w:rsidP="00FB0A61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асположение дополнительной окрас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0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1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2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3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4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2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81568C" w:rsidRPr="0042219C" w:rsidTr="00FB0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B3767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6B3767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ind w:right="-344"/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FB0A6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FB0A6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1568C" w:rsidRDefault="0081568C" w:rsidP="0081568C">
      <w:pPr>
        <w:pStyle w:val="afb"/>
        <w:ind w:firstLine="0"/>
        <w:jc w:val="center"/>
      </w:pPr>
    </w:p>
    <w:p w:rsidR="0081568C" w:rsidRDefault="0081568C" w:rsidP="0081568C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:rsidR="0081568C" w:rsidRPr="00BF44DC" w:rsidRDefault="0081568C" w:rsidP="0081568C">
      <w:pPr>
        <w:pStyle w:val="afb"/>
        <w:ind w:firstLine="0"/>
        <w:jc w:val="center"/>
        <w:rPr>
          <w:sz w:val="30"/>
          <w:szCs w:val="30"/>
        </w:rPr>
      </w:pPr>
      <w:r w:rsidRPr="00BF44DC">
        <w:rPr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BF44DC" w:rsidRDefault="0081568C" w:rsidP="0081568C">
      <w:pPr>
        <w:pStyle w:val="afb"/>
        <w:spacing w:line="360" w:lineRule="auto"/>
        <w:ind w:firstLine="0"/>
        <w:jc w:val="center"/>
        <w:rPr>
          <w:sz w:val="30"/>
          <w:szCs w:val="30"/>
        </w:rPr>
      </w:pPr>
    </w:p>
    <w:p w:rsidR="0081568C" w:rsidRPr="001D3598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5E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1D359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_ год оценки___________</w:t>
      </w:r>
    </w:p>
    <w:p w:rsidR="0081568C" w:rsidRPr="001D3598" w:rsidRDefault="0081568C" w:rsidP="0081568C">
      <w:pPr>
        <w:pStyle w:val="afb"/>
        <w:ind w:firstLine="0"/>
        <w:rPr>
          <w:sz w:val="30"/>
          <w:szCs w:val="30"/>
        </w:rPr>
      </w:pPr>
      <w:r w:rsidRPr="001D3598">
        <w:rPr>
          <w:sz w:val="30"/>
          <w:szCs w:val="30"/>
        </w:rPr>
        <w:t>Название _______________________ Категория _____________________</w:t>
      </w:r>
    </w:p>
    <w:p w:rsidR="0081568C" w:rsidRPr="00C6188D" w:rsidRDefault="0081568C" w:rsidP="0081568C">
      <w:pPr>
        <w:pStyle w:val="afb"/>
        <w:spacing w:line="360" w:lineRule="auto"/>
        <w:ind w:firstLine="0"/>
        <w:rPr>
          <w:sz w:val="24"/>
          <w:szCs w:val="24"/>
        </w:rPr>
      </w:pPr>
      <w:r w:rsidRPr="001D3598">
        <w:rPr>
          <w:sz w:val="24"/>
          <w:szCs w:val="24"/>
        </w:rPr>
        <w:t xml:space="preserve">       </w:t>
      </w:r>
      <w:r w:rsidRPr="001D3598">
        <w:rPr>
          <w:sz w:val="24"/>
          <w:szCs w:val="24"/>
        </w:rPr>
        <w:tab/>
      </w:r>
      <w:r w:rsidRPr="001D3598">
        <w:rPr>
          <w:sz w:val="24"/>
          <w:szCs w:val="24"/>
        </w:rPr>
        <w:tab/>
        <w:t>(порода, тип, линия, кросс)</w:t>
      </w:r>
    </w:p>
    <w:p w:rsidR="0081568C" w:rsidRPr="00BF44DC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BF44DC">
        <w:rPr>
          <w:sz w:val="30"/>
          <w:szCs w:val="30"/>
        </w:rPr>
        <w:t xml:space="preserve">Группа: </w:t>
      </w:r>
      <w:r w:rsidRPr="00BF44DC">
        <w:rPr>
          <w:b/>
          <w:sz w:val="30"/>
          <w:szCs w:val="30"/>
        </w:rPr>
        <w:t>Ярки</w:t>
      </w:r>
    </w:p>
    <w:p w:rsidR="0081568C" w:rsidRPr="00BF44DC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BF44DC">
        <w:rPr>
          <w:sz w:val="30"/>
          <w:szCs w:val="30"/>
        </w:rPr>
        <w:t>Число в учете _______________________(не менее 100</w:t>
      </w:r>
      <w:r w:rsidR="00DE489D">
        <w:rPr>
          <w:sz w:val="30"/>
          <w:szCs w:val="30"/>
        </w:rPr>
        <w:t xml:space="preserve"> голов</w:t>
      </w:r>
      <w:r w:rsidRPr="00BF44DC">
        <w:rPr>
          <w:sz w:val="30"/>
          <w:szCs w:val="30"/>
        </w:rPr>
        <w:t>)</w:t>
      </w:r>
    </w:p>
    <w:tbl>
      <w:tblPr>
        <w:tblStyle w:val="af8"/>
        <w:tblW w:w="9600" w:type="dxa"/>
        <w:tblLayout w:type="fixed"/>
        <w:tblLook w:val="04A0" w:firstRow="1" w:lastRow="0" w:firstColumn="1" w:lastColumn="0" w:noHBand="0" w:noVBand="1"/>
      </w:tblPr>
      <w:tblGrid>
        <w:gridCol w:w="642"/>
        <w:gridCol w:w="1338"/>
        <w:gridCol w:w="709"/>
        <w:gridCol w:w="850"/>
        <w:gridCol w:w="851"/>
        <w:gridCol w:w="873"/>
        <w:gridCol w:w="686"/>
        <w:gridCol w:w="709"/>
        <w:gridCol w:w="984"/>
        <w:gridCol w:w="981"/>
        <w:gridCol w:w="977"/>
      </w:tblGrid>
      <w:tr w:rsidR="0081568C" w:rsidRPr="0042219C" w:rsidTr="00FB0A61">
        <w:tc>
          <w:tcPr>
            <w:tcW w:w="642" w:type="dxa"/>
            <w:vMerge w:val="restart"/>
            <w:vAlign w:val="center"/>
          </w:tcPr>
          <w:p w:rsidR="0081568C" w:rsidRPr="0042219C" w:rsidRDefault="0081568C" w:rsidP="00DE489D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</w:t>
            </w:r>
            <w:r w:rsidR="00DE489D"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338" w:type="dxa"/>
            <w:vMerge w:val="restart"/>
            <w:vAlign w:val="center"/>
          </w:tcPr>
          <w:p w:rsidR="0081568C" w:rsidRPr="0042219C" w:rsidRDefault="0081568C" w:rsidP="00DE489D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 w:rsidR="00DE489D">
              <w:rPr>
                <w:rFonts w:ascii="Times New Roman" w:eastAsia="Calibri" w:hAnsi="Times New Roman" w:cs="Times New Roman"/>
              </w:rPr>
              <w:t>. №</w:t>
            </w:r>
            <w:r w:rsidRPr="0042219C">
              <w:rPr>
                <w:rFonts w:ascii="Times New Roman" w:eastAsia="Calibri" w:hAnsi="Times New Roman" w:cs="Times New Roman"/>
              </w:rPr>
              <w:t xml:space="preserve"> </w:t>
            </w:r>
            <w:r w:rsidR="00DE489D">
              <w:rPr>
                <w:rFonts w:ascii="Times New Roman" w:eastAsia="Calibri" w:hAnsi="Times New Roman" w:cs="Times New Roman"/>
              </w:rPr>
              <w:t>животного</w:t>
            </w:r>
          </w:p>
        </w:tc>
        <w:tc>
          <w:tcPr>
            <w:tcW w:w="7620" w:type="dxa"/>
            <w:gridSpan w:val="9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DE489D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лассификация по типу шерстного покрова</w:t>
            </w:r>
          </w:p>
        </w:tc>
        <w:tc>
          <w:tcPr>
            <w:tcW w:w="850" w:type="dxa"/>
            <w:vMerge w:val="restart"/>
            <w:textDirection w:val="btLr"/>
          </w:tcPr>
          <w:p w:rsidR="0081568C" w:rsidRPr="0042219C" w:rsidRDefault="0081568C" w:rsidP="00FB0A61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оответствие смушковому типу</w:t>
            </w:r>
          </w:p>
        </w:tc>
        <w:tc>
          <w:tcPr>
            <w:tcW w:w="851" w:type="dxa"/>
            <w:vMerge w:val="restart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оответствие шубному типу</w:t>
            </w:r>
          </w:p>
        </w:tc>
        <w:tc>
          <w:tcPr>
            <w:tcW w:w="2268" w:type="dxa"/>
            <w:gridSpan w:val="3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 w:rsidRPr="0042219C">
              <w:rPr>
                <w:rFonts w:ascii="Times New Roman" w:eastAsia="Calibri" w:hAnsi="Times New Roman" w:cs="Times New Roman"/>
              </w:rPr>
              <w:t>вост</w:t>
            </w:r>
          </w:p>
        </w:tc>
        <w:tc>
          <w:tcPr>
            <w:tcW w:w="2942" w:type="dxa"/>
            <w:gridSpan w:val="3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2219C">
              <w:rPr>
                <w:rFonts w:ascii="Times New Roman" w:eastAsia="Calibri" w:hAnsi="Times New Roman" w:cs="Times New Roman"/>
              </w:rPr>
              <w:t>урдюк</w:t>
            </w:r>
          </w:p>
        </w:tc>
      </w:tr>
      <w:tr w:rsidR="0081568C" w:rsidRPr="0042219C" w:rsidTr="00DE489D">
        <w:trPr>
          <w:cantSplit/>
          <w:trHeight w:val="2394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686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жироотложение</w:t>
            </w: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Pr="0042219C">
              <w:rPr>
                <w:rFonts w:ascii="Times New Roman" w:eastAsia="Calibri" w:hAnsi="Times New Roman" w:cs="Times New Roman"/>
              </w:rPr>
              <w:t>ироотложение, форма</w:t>
            </w:r>
          </w:p>
        </w:tc>
        <w:tc>
          <w:tcPr>
            <w:tcW w:w="984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981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величина</w:t>
            </w:r>
          </w:p>
        </w:tc>
        <w:tc>
          <w:tcPr>
            <w:tcW w:w="977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асположение</w:t>
            </w: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*</w:t>
            </w: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5*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7* г. пг.</w:t>
            </w: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8* г. пг.</w:t>
            </w: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9* г. пг.</w:t>
            </w: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73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4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81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77" w:type="dxa"/>
          </w:tcPr>
          <w:p w:rsidR="0081568C" w:rsidRPr="0042219C" w:rsidRDefault="0081568C" w:rsidP="00FB0A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f8"/>
        <w:tblW w:w="9746" w:type="dxa"/>
        <w:tblLayout w:type="fixed"/>
        <w:tblLook w:val="04A0" w:firstRow="1" w:lastRow="0" w:firstColumn="1" w:lastColumn="0" w:noHBand="0" w:noVBand="1"/>
      </w:tblPr>
      <w:tblGrid>
        <w:gridCol w:w="642"/>
        <w:gridCol w:w="1480"/>
        <w:gridCol w:w="652"/>
        <w:gridCol w:w="652"/>
        <w:gridCol w:w="652"/>
        <w:gridCol w:w="652"/>
        <w:gridCol w:w="652"/>
        <w:gridCol w:w="851"/>
        <w:gridCol w:w="1021"/>
        <w:gridCol w:w="709"/>
        <w:gridCol w:w="850"/>
        <w:gridCol w:w="933"/>
      </w:tblGrid>
      <w:tr w:rsidR="0081568C" w:rsidRPr="0042219C" w:rsidTr="00DE489D">
        <w:tc>
          <w:tcPr>
            <w:tcW w:w="642" w:type="dxa"/>
            <w:vMerge w:val="restart"/>
            <w:vAlign w:val="center"/>
          </w:tcPr>
          <w:p w:rsidR="0081568C" w:rsidRPr="0042219C" w:rsidRDefault="0081568C" w:rsidP="00DE4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lastRenderedPageBreak/>
              <w:t>№ п</w:t>
            </w:r>
            <w:r w:rsidR="00DE489D"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480" w:type="dxa"/>
            <w:vMerge w:val="restart"/>
            <w:vAlign w:val="center"/>
          </w:tcPr>
          <w:p w:rsidR="0081568C" w:rsidRPr="0042219C" w:rsidRDefault="0081568C" w:rsidP="00DE4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 w:rsidR="00DE489D">
              <w:rPr>
                <w:rFonts w:ascii="Times New Roman" w:eastAsia="Calibri" w:hAnsi="Times New Roman" w:cs="Times New Roman"/>
              </w:rPr>
              <w:t>. № животного</w:t>
            </w:r>
          </w:p>
        </w:tc>
        <w:tc>
          <w:tcPr>
            <w:tcW w:w="7624" w:type="dxa"/>
            <w:gridSpan w:val="10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DE489D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0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5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2219C">
              <w:rPr>
                <w:rFonts w:ascii="Times New Roman" w:eastAsia="Calibri" w:hAnsi="Times New Roman" w:cs="Times New Roman"/>
              </w:rPr>
              <w:t>брослость рунной шерстью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2219C">
              <w:rPr>
                <w:rFonts w:ascii="Times New Roman" w:eastAsia="Calibri" w:hAnsi="Times New Roman" w:cs="Times New Roman"/>
              </w:rPr>
              <w:t>ожа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42219C">
              <w:rPr>
                <w:rFonts w:ascii="Times New Roman" w:eastAsia="Calibri" w:hAnsi="Times New Roman" w:cs="Times New Roman"/>
              </w:rPr>
              <w:t>олова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42219C">
              <w:rPr>
                <w:rFonts w:ascii="Times New Roman" w:eastAsia="Calibri" w:hAnsi="Times New Roman" w:cs="Times New Roman"/>
              </w:rPr>
              <w:t>ши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Pr="0042219C">
              <w:rPr>
                <w:rFonts w:ascii="Times New Roman" w:eastAsia="Calibri" w:hAnsi="Times New Roman" w:cs="Times New Roman"/>
              </w:rPr>
              <w:t>рка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42219C">
              <w:rPr>
                <w:rFonts w:ascii="Times New Roman" w:eastAsia="Calibri" w:hAnsi="Times New Roman" w:cs="Times New Roman"/>
              </w:rPr>
              <w:t>ул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219C">
              <w:rPr>
                <w:rFonts w:ascii="Times New Roman" w:eastAsia="Calibri" w:hAnsi="Times New Roman" w:cs="Times New Roman"/>
              </w:rPr>
              <w:t>вище</w:t>
            </w:r>
          </w:p>
        </w:tc>
      </w:tr>
      <w:tr w:rsidR="0081568C" w:rsidRPr="0042219C" w:rsidTr="00DE489D">
        <w:trPr>
          <w:cantSplit/>
          <w:trHeight w:val="1702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0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6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42219C">
              <w:rPr>
                <w:rFonts w:ascii="Times New Roman" w:eastAsia="Calibri" w:hAnsi="Times New Roman" w:cs="Times New Roman"/>
              </w:rPr>
              <w:t>оги передние</w:t>
            </w:r>
          </w:p>
        </w:tc>
        <w:tc>
          <w:tcPr>
            <w:tcW w:w="6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42219C">
              <w:rPr>
                <w:rFonts w:ascii="Times New Roman" w:eastAsia="Calibri" w:hAnsi="Times New Roman" w:cs="Times New Roman"/>
              </w:rPr>
              <w:t>оги задние</w:t>
            </w:r>
          </w:p>
        </w:tc>
        <w:tc>
          <w:tcPr>
            <w:tcW w:w="6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пина</w:t>
            </w:r>
          </w:p>
        </w:tc>
        <w:tc>
          <w:tcPr>
            <w:tcW w:w="6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брюхо</w:t>
            </w:r>
          </w:p>
        </w:tc>
        <w:tc>
          <w:tcPr>
            <w:tcW w:w="851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форма</w:t>
            </w:r>
          </w:p>
        </w:tc>
        <w:tc>
          <w:tcPr>
            <w:tcW w:w="1021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офиль</w:t>
            </w:r>
          </w:p>
        </w:tc>
        <w:tc>
          <w:tcPr>
            <w:tcW w:w="709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оложение</w:t>
            </w:r>
          </w:p>
        </w:tc>
        <w:tc>
          <w:tcPr>
            <w:tcW w:w="850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ога</w:t>
            </w:r>
          </w:p>
        </w:tc>
        <w:tc>
          <w:tcPr>
            <w:tcW w:w="933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форма</w:t>
            </w: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5*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6*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7*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8*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9*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* т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3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6*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7*</w:t>
            </w: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48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8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DE489D">
        <w:tc>
          <w:tcPr>
            <w:tcW w:w="2122" w:type="dxa"/>
            <w:gridSpan w:val="2"/>
          </w:tcPr>
          <w:p w:rsidR="0081568C" w:rsidRPr="0042219C" w:rsidRDefault="0081568C" w:rsidP="0081568C">
            <w:pPr>
              <w:keepNext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52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21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33" w:type="dxa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f8"/>
        <w:tblW w:w="97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2"/>
        <w:gridCol w:w="1343"/>
        <w:gridCol w:w="738"/>
        <w:gridCol w:w="992"/>
        <w:gridCol w:w="850"/>
        <w:gridCol w:w="638"/>
        <w:gridCol w:w="496"/>
        <w:gridCol w:w="850"/>
        <w:gridCol w:w="1134"/>
        <w:gridCol w:w="851"/>
        <w:gridCol w:w="622"/>
        <w:gridCol w:w="623"/>
      </w:tblGrid>
      <w:tr w:rsidR="0081568C" w:rsidRPr="0042219C" w:rsidTr="00543F0E">
        <w:tc>
          <w:tcPr>
            <w:tcW w:w="642" w:type="dxa"/>
            <w:vMerge w:val="restart"/>
            <w:vAlign w:val="center"/>
          </w:tcPr>
          <w:p w:rsidR="0081568C" w:rsidRPr="0042219C" w:rsidRDefault="0081568C" w:rsidP="00DE4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lastRenderedPageBreak/>
              <w:t>№ п</w:t>
            </w:r>
            <w:r w:rsidR="00DE489D"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343" w:type="dxa"/>
            <w:vMerge w:val="restart"/>
            <w:vAlign w:val="center"/>
          </w:tcPr>
          <w:p w:rsidR="0081568C" w:rsidRPr="0042219C" w:rsidRDefault="0081568C" w:rsidP="00DE4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 w:rsidR="00DE489D">
              <w:rPr>
                <w:rFonts w:ascii="Times New Roman" w:eastAsia="Calibri" w:hAnsi="Times New Roman" w:cs="Times New Roman"/>
              </w:rPr>
              <w:t>. № животного</w:t>
            </w:r>
          </w:p>
        </w:tc>
        <w:tc>
          <w:tcPr>
            <w:tcW w:w="7794" w:type="dxa"/>
            <w:gridSpan w:val="10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543F0E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оги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пина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уно</w:t>
            </w:r>
          </w:p>
        </w:tc>
        <w:tc>
          <w:tcPr>
            <w:tcW w:w="1134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ть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ть</w:t>
            </w:r>
          </w:p>
        </w:tc>
        <w:tc>
          <w:tcPr>
            <w:tcW w:w="1245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звитки</w:t>
            </w:r>
          </w:p>
        </w:tc>
      </w:tr>
      <w:tr w:rsidR="0081568C" w:rsidRPr="0042219C" w:rsidTr="00543F0E">
        <w:trPr>
          <w:cantSplit/>
          <w:trHeight w:val="2394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extDirection w:val="btLr"/>
          </w:tcPr>
          <w:p w:rsidR="0081568C" w:rsidRPr="0042219C" w:rsidRDefault="0081568C" w:rsidP="00FB0A61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екс длинноногости</w:t>
            </w:r>
            <w:r w:rsidR="00FB0A61">
              <w:rPr>
                <w:rFonts w:ascii="Times New Roman" w:eastAsia="Calibri" w:hAnsi="Times New Roman" w:cs="Times New Roman"/>
              </w:rPr>
              <w:t xml:space="preserve">,  </w:t>
            </w:r>
            <w:r w:rsidRPr="0042219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ирина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троение</w:t>
            </w:r>
          </w:p>
        </w:tc>
        <w:tc>
          <w:tcPr>
            <w:tcW w:w="638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густота</w:t>
            </w:r>
          </w:p>
        </w:tc>
        <w:tc>
          <w:tcPr>
            <w:tcW w:w="496" w:type="dxa"/>
            <w:textDirection w:val="btLr"/>
          </w:tcPr>
          <w:p w:rsidR="0081568C" w:rsidRPr="0042219C" w:rsidRDefault="0081568C" w:rsidP="00543F0E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тонина, мкм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543F0E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тонина, мкм</w:t>
            </w:r>
          </w:p>
        </w:tc>
        <w:tc>
          <w:tcPr>
            <w:tcW w:w="1134" w:type="dxa"/>
            <w:textDirection w:val="btLr"/>
          </w:tcPr>
          <w:p w:rsidR="0081568C" w:rsidRPr="0042219C" w:rsidRDefault="0081568C" w:rsidP="00543F0E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, см</w:t>
            </w:r>
          </w:p>
        </w:tc>
        <w:tc>
          <w:tcPr>
            <w:tcW w:w="851" w:type="dxa"/>
            <w:textDirection w:val="btLr"/>
          </w:tcPr>
          <w:p w:rsidR="0081568C" w:rsidRPr="0042219C" w:rsidRDefault="0081568C" w:rsidP="00543F0E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 см</w:t>
            </w:r>
          </w:p>
        </w:tc>
        <w:tc>
          <w:tcPr>
            <w:tcW w:w="622" w:type="dxa"/>
            <w:textDirection w:val="btLr"/>
          </w:tcPr>
          <w:p w:rsidR="0081568C" w:rsidRPr="0042219C" w:rsidRDefault="0081568C" w:rsidP="00543F0E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величина, шт</w:t>
            </w:r>
          </w:p>
        </w:tc>
        <w:tc>
          <w:tcPr>
            <w:tcW w:w="623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форма</w:t>
            </w: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9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2*</w:t>
            </w: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3*</w:t>
            </w: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4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5 * г. пг.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6*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7 * г.пг</w:t>
            </w: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8*</w:t>
            </w: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9*Х</w:t>
            </w: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4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4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85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641"/>
        <w:gridCol w:w="1308"/>
        <w:gridCol w:w="1252"/>
        <w:gridCol w:w="1259"/>
        <w:gridCol w:w="1245"/>
        <w:gridCol w:w="1252"/>
        <w:gridCol w:w="1254"/>
        <w:gridCol w:w="1253"/>
      </w:tblGrid>
      <w:tr w:rsidR="0081568C" w:rsidRPr="0042219C" w:rsidTr="00FB0A61">
        <w:tc>
          <w:tcPr>
            <w:tcW w:w="642" w:type="dxa"/>
            <w:vMerge w:val="restart"/>
            <w:vAlign w:val="center"/>
          </w:tcPr>
          <w:p w:rsidR="0081568C" w:rsidRPr="0042219C" w:rsidRDefault="00FB0A61" w:rsidP="00FB0A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п./п</w:t>
            </w:r>
          </w:p>
        </w:tc>
        <w:tc>
          <w:tcPr>
            <w:tcW w:w="1309" w:type="dxa"/>
            <w:vMerge w:val="restart"/>
            <w:vAlign w:val="center"/>
          </w:tcPr>
          <w:p w:rsidR="0081568C" w:rsidRPr="0042219C" w:rsidRDefault="00FB0A61" w:rsidP="00FB0A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№</w:t>
            </w:r>
          </w:p>
        </w:tc>
        <w:tc>
          <w:tcPr>
            <w:tcW w:w="7513" w:type="dxa"/>
            <w:gridSpan w:val="6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81568C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1" w:type="dxa"/>
            <w:gridSpan w:val="2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уно</w:t>
            </w:r>
          </w:p>
        </w:tc>
        <w:tc>
          <w:tcPr>
            <w:tcW w:w="2506" w:type="dxa"/>
            <w:gridSpan w:val="2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Жиропот</w:t>
            </w:r>
          </w:p>
        </w:tc>
        <w:tc>
          <w:tcPr>
            <w:tcW w:w="1251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</w:tr>
      <w:tr w:rsidR="0081568C" w:rsidRPr="0042219C" w:rsidTr="0081568C">
        <w:trPr>
          <w:cantSplit/>
          <w:trHeight w:val="2394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textDirection w:val="btLr"/>
            <w:vAlign w:val="center"/>
          </w:tcPr>
          <w:p w:rsidR="0081568C" w:rsidRPr="0003334B" w:rsidRDefault="0081568C" w:rsidP="0081568C">
            <w:pPr>
              <w:ind w:right="113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наличие блеска</w:t>
            </w:r>
          </w:p>
        </w:tc>
        <w:tc>
          <w:tcPr>
            <w:tcW w:w="1259" w:type="dxa"/>
            <w:textDirection w:val="btLr"/>
            <w:vAlign w:val="center"/>
          </w:tcPr>
          <w:p w:rsidR="0081568C" w:rsidRPr="00FB0A61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азрывная нагрузка, сН</w:t>
            </w:r>
            <w:r w:rsidRPr="00FB0A61"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текс</w:t>
            </w:r>
          </w:p>
        </w:tc>
        <w:tc>
          <w:tcPr>
            <w:tcW w:w="1245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уравненность по тонине</w:t>
            </w:r>
          </w:p>
        </w:tc>
        <w:tc>
          <w:tcPr>
            <w:tcW w:w="12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оличества, %</w:t>
            </w:r>
          </w:p>
        </w:tc>
        <w:tc>
          <w:tcPr>
            <w:tcW w:w="1252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цвет</w:t>
            </w:r>
          </w:p>
        </w:tc>
        <w:tc>
          <w:tcPr>
            <w:tcW w:w="1253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оотношение ости и пуха, части</w:t>
            </w: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221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.п</w:t>
            </w:r>
            <w:r w:rsidRPr="004221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Pr="0042219C">
              <w:rPr>
                <w:rFonts w:ascii="Times New Roman" w:eastAsia="Calibri" w:hAnsi="Times New Roman" w:cs="Times New Roman"/>
              </w:rPr>
              <w:t>г. пг.</w:t>
            </w:r>
          </w:p>
        </w:tc>
      </w:tr>
      <w:tr w:rsidR="0081568C" w:rsidRPr="0042219C" w:rsidTr="0081568C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81568C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1252" w:type="dxa"/>
            <w:vAlign w:val="center"/>
          </w:tcPr>
          <w:p w:rsidR="0081568C" w:rsidRPr="0003334B" w:rsidRDefault="0081568C" w:rsidP="0081568C">
            <w:pPr>
              <w:jc w:val="center"/>
              <w:rPr>
                <w:rFonts w:ascii="Times New Roman" w:eastAsia="Calibri" w:hAnsi="Times New Roman" w:cs="Times New Roman"/>
                <w:strike/>
                <w:highlight w:val="yellow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9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53" w:type="dxa"/>
            <w:vAlign w:val="center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eastAsia="Calibri"/>
        </w:rPr>
        <w:br w:type="page"/>
      </w:r>
    </w:p>
    <w:p w:rsidR="0081568C" w:rsidRDefault="0081568C" w:rsidP="0081568C">
      <w:pPr>
        <w:pStyle w:val="afb"/>
        <w:ind w:firstLine="0"/>
        <w:jc w:val="center"/>
        <w:rPr>
          <w:sz w:val="30"/>
          <w:szCs w:val="30"/>
        </w:rPr>
      </w:pPr>
      <w:r w:rsidRPr="00C6188D">
        <w:rPr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Default="0081568C" w:rsidP="0081568C">
      <w:pPr>
        <w:pStyle w:val="afb"/>
        <w:spacing w:after="240"/>
        <w:ind w:firstLine="0"/>
        <w:jc w:val="center"/>
        <w:rPr>
          <w:sz w:val="30"/>
          <w:szCs w:val="30"/>
        </w:rPr>
      </w:pPr>
    </w:p>
    <w:p w:rsidR="0081568C" w:rsidRPr="00F515E0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5E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CB76B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_ год оценки___________</w:t>
      </w:r>
    </w:p>
    <w:p w:rsidR="0081568C" w:rsidRPr="00C6188D" w:rsidRDefault="0081568C" w:rsidP="0081568C">
      <w:pPr>
        <w:pStyle w:val="afb"/>
        <w:ind w:firstLine="0"/>
        <w:rPr>
          <w:sz w:val="30"/>
          <w:szCs w:val="30"/>
        </w:rPr>
      </w:pPr>
      <w:r w:rsidRPr="00C6188D">
        <w:rPr>
          <w:sz w:val="30"/>
          <w:szCs w:val="30"/>
        </w:rPr>
        <w:t>Название ____________________</w:t>
      </w:r>
      <w:r>
        <w:rPr>
          <w:sz w:val="30"/>
          <w:szCs w:val="30"/>
        </w:rPr>
        <w:t>___</w:t>
      </w:r>
      <w:r w:rsidRPr="00C6188D">
        <w:rPr>
          <w:sz w:val="30"/>
          <w:szCs w:val="30"/>
        </w:rPr>
        <w:t>_ Категория _____</w:t>
      </w:r>
      <w:r>
        <w:rPr>
          <w:sz w:val="30"/>
          <w:szCs w:val="30"/>
        </w:rPr>
        <w:t>______</w:t>
      </w:r>
      <w:r w:rsidRPr="00C6188D">
        <w:rPr>
          <w:sz w:val="30"/>
          <w:szCs w:val="30"/>
        </w:rPr>
        <w:t>_________</w:t>
      </w:r>
    </w:p>
    <w:p w:rsidR="0081568C" w:rsidRPr="00C6188D" w:rsidRDefault="0081568C" w:rsidP="0081568C">
      <w:pPr>
        <w:pStyle w:val="afb"/>
        <w:spacing w:line="360" w:lineRule="auto"/>
        <w:ind w:firstLine="0"/>
        <w:rPr>
          <w:sz w:val="24"/>
          <w:szCs w:val="24"/>
        </w:rPr>
      </w:pPr>
      <w:r w:rsidRPr="00C6188D">
        <w:rPr>
          <w:sz w:val="24"/>
          <w:szCs w:val="24"/>
        </w:rPr>
        <w:t xml:space="preserve">       </w:t>
      </w:r>
      <w:r w:rsidRPr="00C6188D">
        <w:rPr>
          <w:sz w:val="24"/>
          <w:szCs w:val="24"/>
        </w:rPr>
        <w:tab/>
      </w:r>
      <w:r w:rsidRPr="00C6188D">
        <w:rPr>
          <w:sz w:val="24"/>
          <w:szCs w:val="24"/>
        </w:rPr>
        <w:tab/>
        <w:t>(порода, тип, линия, кросс)</w:t>
      </w:r>
    </w:p>
    <w:p w:rsidR="0081568C" w:rsidRPr="00C6188D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C6188D">
        <w:rPr>
          <w:sz w:val="30"/>
          <w:szCs w:val="30"/>
        </w:rPr>
        <w:t xml:space="preserve">Группа: </w:t>
      </w:r>
      <w:r w:rsidRPr="00C6188D">
        <w:rPr>
          <w:b/>
          <w:sz w:val="30"/>
          <w:szCs w:val="30"/>
        </w:rPr>
        <w:t>Баранчики</w:t>
      </w:r>
    </w:p>
    <w:p w:rsidR="0081568C" w:rsidRPr="00C6188D" w:rsidRDefault="0081568C" w:rsidP="0081568C">
      <w:pPr>
        <w:pStyle w:val="afb"/>
        <w:spacing w:line="360" w:lineRule="auto"/>
        <w:ind w:firstLine="0"/>
        <w:rPr>
          <w:sz w:val="30"/>
          <w:szCs w:val="30"/>
        </w:rPr>
      </w:pPr>
      <w:r w:rsidRPr="00C6188D">
        <w:rPr>
          <w:sz w:val="30"/>
          <w:szCs w:val="30"/>
        </w:rPr>
        <w:t>Число в учете _______________________(не менее 100)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850"/>
        <w:gridCol w:w="851"/>
        <w:gridCol w:w="567"/>
        <w:gridCol w:w="567"/>
        <w:gridCol w:w="709"/>
        <w:gridCol w:w="1134"/>
        <w:gridCol w:w="1134"/>
        <w:gridCol w:w="1133"/>
      </w:tblGrid>
      <w:tr w:rsidR="0081568C" w:rsidRPr="0042219C" w:rsidTr="00503F60">
        <w:tc>
          <w:tcPr>
            <w:tcW w:w="846" w:type="dxa"/>
            <w:vMerge w:val="restart"/>
            <w:vAlign w:val="center"/>
          </w:tcPr>
          <w:p w:rsidR="0081568C" w:rsidRPr="0042219C" w:rsidRDefault="0081568C" w:rsidP="0077777A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</w:t>
            </w:r>
            <w:r w:rsidR="00543F0E"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134" w:type="dxa"/>
            <w:vMerge w:val="restart"/>
            <w:vAlign w:val="center"/>
          </w:tcPr>
          <w:p w:rsidR="0077777A" w:rsidRDefault="0081568C" w:rsidP="0077777A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 w:rsidR="00543F0E">
              <w:rPr>
                <w:rFonts w:ascii="Times New Roman" w:eastAsia="Calibri" w:hAnsi="Times New Roman" w:cs="Times New Roman"/>
              </w:rPr>
              <w:t>. № живот</w:t>
            </w:r>
            <w:r w:rsidR="0077777A">
              <w:rPr>
                <w:rFonts w:ascii="Times New Roman" w:eastAsia="Calibri" w:hAnsi="Times New Roman" w:cs="Times New Roman"/>
              </w:rPr>
              <w:t>-</w:t>
            </w:r>
          </w:p>
          <w:p w:rsidR="0081568C" w:rsidRPr="0042219C" w:rsidRDefault="00543F0E" w:rsidP="007777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</w:t>
            </w:r>
          </w:p>
        </w:tc>
        <w:tc>
          <w:tcPr>
            <w:tcW w:w="7654" w:type="dxa"/>
            <w:gridSpan w:val="9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503F60">
        <w:tc>
          <w:tcPr>
            <w:tcW w:w="846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лассификация по типу шерстного покров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1568C" w:rsidRPr="0042219C" w:rsidRDefault="0077777A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оответствие смушковому</w:t>
            </w:r>
            <w:r w:rsidR="0081568C" w:rsidRPr="0042219C">
              <w:rPr>
                <w:rFonts w:ascii="Times New Roman" w:eastAsia="Calibri" w:hAnsi="Times New Roman" w:cs="Times New Roman"/>
              </w:rPr>
              <w:t xml:space="preserve"> тип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оответствие шубному типу</w:t>
            </w:r>
          </w:p>
        </w:tc>
        <w:tc>
          <w:tcPr>
            <w:tcW w:w="1843" w:type="dxa"/>
            <w:gridSpan w:val="3"/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вост</w:t>
            </w:r>
          </w:p>
        </w:tc>
        <w:tc>
          <w:tcPr>
            <w:tcW w:w="3401" w:type="dxa"/>
            <w:gridSpan w:val="3"/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урдюк</w:t>
            </w:r>
          </w:p>
        </w:tc>
      </w:tr>
      <w:tr w:rsidR="0081568C" w:rsidRPr="0042219C" w:rsidTr="00503F60">
        <w:trPr>
          <w:cantSplit/>
          <w:trHeight w:val="2394"/>
        </w:trPr>
        <w:tc>
          <w:tcPr>
            <w:tcW w:w="846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567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жироотложение</w:t>
            </w:r>
          </w:p>
        </w:tc>
        <w:tc>
          <w:tcPr>
            <w:tcW w:w="709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Жироотложение, форма</w:t>
            </w:r>
          </w:p>
        </w:tc>
        <w:tc>
          <w:tcPr>
            <w:tcW w:w="1134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134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величина</w:t>
            </w:r>
          </w:p>
        </w:tc>
        <w:tc>
          <w:tcPr>
            <w:tcW w:w="1133" w:type="dxa"/>
            <w:textDirection w:val="btLr"/>
            <w:vAlign w:val="cente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асположение</w:t>
            </w: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г</w:t>
            </w:r>
          </w:p>
        </w:tc>
        <w:tc>
          <w:tcPr>
            <w:tcW w:w="851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г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4*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5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7* г. пг.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8* г. пг.</w:t>
            </w:r>
          </w:p>
        </w:tc>
        <w:tc>
          <w:tcPr>
            <w:tcW w:w="113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9* г. пг.</w:t>
            </w:r>
          </w:p>
        </w:tc>
      </w:tr>
      <w:tr w:rsidR="0081568C" w:rsidRPr="0042219C" w:rsidTr="00503F60">
        <w:tc>
          <w:tcPr>
            <w:tcW w:w="84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84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84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84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80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81568C" w:rsidRPr="0042219C" w:rsidRDefault="0081568C" w:rsidP="00503F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f8"/>
        <w:tblW w:w="9746" w:type="dxa"/>
        <w:tblLayout w:type="fixed"/>
        <w:tblLook w:val="04A0" w:firstRow="1" w:lastRow="0" w:firstColumn="1" w:lastColumn="0" w:noHBand="0" w:noVBand="1"/>
      </w:tblPr>
      <w:tblGrid>
        <w:gridCol w:w="642"/>
        <w:gridCol w:w="1309"/>
        <w:gridCol w:w="709"/>
        <w:gridCol w:w="850"/>
        <w:gridCol w:w="709"/>
        <w:gridCol w:w="709"/>
        <w:gridCol w:w="567"/>
        <w:gridCol w:w="737"/>
        <w:gridCol w:w="993"/>
        <w:gridCol w:w="709"/>
        <w:gridCol w:w="850"/>
        <w:gridCol w:w="962"/>
      </w:tblGrid>
      <w:tr w:rsidR="00543F0E" w:rsidRPr="0042219C" w:rsidTr="00503F60">
        <w:tc>
          <w:tcPr>
            <w:tcW w:w="642" w:type="dxa"/>
            <w:vMerge w:val="restart"/>
            <w:vAlign w:val="center"/>
          </w:tcPr>
          <w:p w:rsidR="00543F0E" w:rsidRPr="0042219C" w:rsidRDefault="00543F0E" w:rsidP="00503F60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lastRenderedPageBreak/>
              <w:t>№ п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42219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309" w:type="dxa"/>
            <w:vMerge w:val="restart"/>
            <w:vAlign w:val="center"/>
          </w:tcPr>
          <w:p w:rsidR="00503F60" w:rsidRDefault="00543F0E" w:rsidP="00503F60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>
              <w:rPr>
                <w:rFonts w:ascii="Times New Roman" w:eastAsia="Calibri" w:hAnsi="Times New Roman" w:cs="Times New Roman"/>
              </w:rPr>
              <w:t>. № живот</w:t>
            </w:r>
            <w:r w:rsidR="00503F60">
              <w:rPr>
                <w:rFonts w:ascii="Times New Roman" w:eastAsia="Calibri" w:hAnsi="Times New Roman" w:cs="Times New Roman"/>
              </w:rPr>
              <w:t>-</w:t>
            </w:r>
          </w:p>
          <w:p w:rsidR="00543F0E" w:rsidRPr="0042219C" w:rsidRDefault="00543F0E" w:rsidP="00503F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</w:t>
            </w:r>
          </w:p>
        </w:tc>
        <w:tc>
          <w:tcPr>
            <w:tcW w:w="7795" w:type="dxa"/>
            <w:gridSpan w:val="10"/>
          </w:tcPr>
          <w:p w:rsidR="00543F0E" w:rsidRPr="0042219C" w:rsidRDefault="00543F0E" w:rsidP="00543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543F0E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5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брослость рунной шерстью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кожа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уши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баранчик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туловище</w:t>
            </w:r>
          </w:p>
        </w:tc>
      </w:tr>
      <w:tr w:rsidR="0081568C" w:rsidRPr="0042219C" w:rsidTr="00543F0E">
        <w:trPr>
          <w:cantSplit/>
          <w:trHeight w:val="2394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оги передние</w:t>
            </w: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оги задние</w:t>
            </w: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пина</w:t>
            </w:r>
          </w:p>
        </w:tc>
        <w:tc>
          <w:tcPr>
            <w:tcW w:w="567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брюхо</w:t>
            </w:r>
          </w:p>
        </w:tc>
        <w:tc>
          <w:tcPr>
            <w:tcW w:w="737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кладчатость</w:t>
            </w:r>
          </w:p>
        </w:tc>
        <w:tc>
          <w:tcPr>
            <w:tcW w:w="993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офиль</w:t>
            </w: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оложение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ога</w:t>
            </w:r>
          </w:p>
        </w:tc>
        <w:tc>
          <w:tcPr>
            <w:tcW w:w="962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форма</w:t>
            </w: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5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6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7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8*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9*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2*т.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3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4*.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5*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7*</w:t>
            </w: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43F0E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6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Default="0081568C" w:rsidP="0081568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1309"/>
        <w:gridCol w:w="738"/>
        <w:gridCol w:w="992"/>
        <w:gridCol w:w="850"/>
        <w:gridCol w:w="567"/>
        <w:gridCol w:w="709"/>
        <w:gridCol w:w="850"/>
        <w:gridCol w:w="1135"/>
        <w:gridCol w:w="737"/>
        <w:gridCol w:w="693"/>
        <w:gridCol w:w="696"/>
      </w:tblGrid>
      <w:tr w:rsidR="0081568C" w:rsidRPr="0042219C" w:rsidTr="00503F60">
        <w:tc>
          <w:tcPr>
            <w:tcW w:w="642" w:type="dxa"/>
            <w:vMerge w:val="restart"/>
            <w:vAlign w:val="center"/>
          </w:tcPr>
          <w:p w:rsidR="0081568C" w:rsidRPr="0042219C" w:rsidRDefault="0081568C" w:rsidP="00503F60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 w:rsidR="00503F60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309" w:type="dxa"/>
            <w:vMerge w:val="restart"/>
            <w:vAlign w:val="center"/>
          </w:tcPr>
          <w:p w:rsidR="0081568C" w:rsidRPr="0042219C" w:rsidRDefault="0081568C" w:rsidP="00503F60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</w:t>
            </w:r>
            <w:r w:rsidR="00503F60">
              <w:rPr>
                <w:rFonts w:ascii="Times New Roman" w:eastAsia="Calibri" w:hAnsi="Times New Roman" w:cs="Times New Roman"/>
              </w:rPr>
              <w:t>.№</w:t>
            </w:r>
          </w:p>
        </w:tc>
        <w:tc>
          <w:tcPr>
            <w:tcW w:w="7967" w:type="dxa"/>
            <w:gridSpan w:val="10"/>
          </w:tcPr>
          <w:p w:rsidR="0081568C" w:rsidRPr="0042219C" w:rsidRDefault="0081568C" w:rsidP="00815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Признаки</w:t>
            </w:r>
          </w:p>
        </w:tc>
      </w:tr>
      <w:tr w:rsidR="0081568C" w:rsidRPr="0042219C" w:rsidTr="00503F60"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Ноги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пина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Руно</w:t>
            </w:r>
          </w:p>
        </w:tc>
        <w:tc>
          <w:tcPr>
            <w:tcW w:w="1276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ть</w:t>
            </w: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ерсть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Ость</w:t>
            </w:r>
          </w:p>
        </w:tc>
        <w:tc>
          <w:tcPr>
            <w:tcW w:w="1389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звитки</w:t>
            </w:r>
          </w:p>
        </w:tc>
      </w:tr>
      <w:tr w:rsidR="0081568C" w:rsidRPr="0042219C" w:rsidTr="00503F60">
        <w:trPr>
          <w:cantSplit/>
          <w:trHeight w:val="2394"/>
        </w:trPr>
        <w:tc>
          <w:tcPr>
            <w:tcW w:w="642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extDirection w:val="btLr"/>
          </w:tcPr>
          <w:p w:rsidR="0081568C" w:rsidRPr="0042219C" w:rsidRDefault="0081568C" w:rsidP="00503F60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индекс длинноногости ,%</w:t>
            </w:r>
          </w:p>
        </w:tc>
        <w:tc>
          <w:tcPr>
            <w:tcW w:w="992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ширина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строение</w:t>
            </w:r>
          </w:p>
        </w:tc>
        <w:tc>
          <w:tcPr>
            <w:tcW w:w="567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густота</w:t>
            </w:r>
          </w:p>
        </w:tc>
        <w:tc>
          <w:tcPr>
            <w:tcW w:w="709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тонина, мкм.</w:t>
            </w:r>
          </w:p>
        </w:tc>
        <w:tc>
          <w:tcPr>
            <w:tcW w:w="850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тонина, мкм.</w:t>
            </w:r>
          </w:p>
        </w:tc>
        <w:tc>
          <w:tcPr>
            <w:tcW w:w="1135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, см.</w:t>
            </w:r>
          </w:p>
        </w:tc>
        <w:tc>
          <w:tcPr>
            <w:tcW w:w="737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длина см.</w:t>
            </w:r>
          </w:p>
        </w:tc>
        <w:tc>
          <w:tcPr>
            <w:tcW w:w="693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величина, шт.</w:t>
            </w:r>
          </w:p>
        </w:tc>
        <w:tc>
          <w:tcPr>
            <w:tcW w:w="696" w:type="dxa"/>
            <w:textDirection w:val="btLr"/>
          </w:tcPr>
          <w:p w:rsidR="0081568C" w:rsidRPr="0042219C" w:rsidRDefault="0081568C" w:rsidP="0081568C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форма</w:t>
            </w: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№ признака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29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2*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3*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4*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5 * г. пг.</w:t>
            </w: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6*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7 г.пг</w:t>
            </w: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38*</w:t>
            </w: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*</w:t>
            </w:r>
          </w:p>
        </w:tc>
      </w:tr>
      <w:tr w:rsidR="0081568C" w:rsidRPr="0042219C" w:rsidTr="00503F60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64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</w:rPr>
              <w:t>М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средняя арифметическая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 xml:space="preserve">md – </w:t>
            </w:r>
            <w:r w:rsidRPr="0042219C">
              <w:rPr>
                <w:rFonts w:ascii="Times New Roman" w:eastAsia="Times New Roman" w:hAnsi="Times New Roman" w:cs="Times New Roman"/>
              </w:rPr>
              <w:t>ошибка средней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2219C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42219C">
              <w:rPr>
                <w:rFonts w:ascii="Times New Roman" w:eastAsia="Times New Roman" w:hAnsi="Times New Roman" w:cs="Times New Roman"/>
                <w:lang w:val="en-US"/>
              </w:rPr>
              <w:t>Cv-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коэффициент вариаци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81568C" w:rsidRPr="0042219C" w:rsidTr="00503F60">
        <w:tc>
          <w:tcPr>
            <w:tcW w:w="1951" w:type="dxa"/>
            <w:gridSpan w:val="2"/>
          </w:tcPr>
          <w:p w:rsidR="0081568C" w:rsidRPr="004F20D8" w:rsidRDefault="0081568C" w:rsidP="0081568C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2219C">
              <w:rPr>
                <w:rFonts w:ascii="Times New Roman" w:eastAsia="Times New Roman" w:hAnsi="Times New Roman" w:cs="Times New Roman"/>
                <w:lang w:val="en-US"/>
              </w:rPr>
              <w:t>d –</w:t>
            </w:r>
            <w:r w:rsidRPr="004221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эф. достоверности</w:t>
            </w:r>
          </w:p>
        </w:tc>
        <w:tc>
          <w:tcPr>
            <w:tcW w:w="738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81568C" w:rsidRPr="0042219C" w:rsidRDefault="0081568C" w:rsidP="0081568C">
            <w:pPr>
              <w:rPr>
                <w:rFonts w:ascii="Times New Roman" w:eastAsia="Calibri" w:hAnsi="Times New Roman" w:cs="Times New Roman"/>
              </w:rPr>
            </w:pPr>
            <w:r w:rsidRPr="0042219C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81568C" w:rsidRPr="0042219C" w:rsidRDefault="0081568C" w:rsidP="0081568C">
      <w:pPr>
        <w:rPr>
          <w:rFonts w:ascii="Times New Roman" w:eastAsia="Calibri" w:hAnsi="Times New Roman" w:cs="Times New Roman"/>
        </w:rPr>
      </w:pPr>
    </w:p>
    <w:p w:rsidR="0081568C" w:rsidRPr="00476E44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3F0E" w:rsidRDefault="00543F0E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81568C" w:rsidRPr="00FA669D" w:rsidRDefault="0081568C" w:rsidP="0081568C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 4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A669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О</w:t>
      </w: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ценк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е апробируемых новых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D521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81568C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FA669D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11765C" w:rsidRDefault="0081568C" w:rsidP="0081568C">
      <w:pPr>
        <w:widowControl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</w:pPr>
      <w:r w:rsidRPr="0011765C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bidi="ar-SA"/>
        </w:rPr>
        <w:t>ОЦЕНКА</w:t>
      </w:r>
    </w:p>
    <w:p w:rsidR="00543F0E" w:rsidRDefault="0081568C" w:rsidP="0081568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65C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11765C">
        <w:rPr>
          <w:rFonts w:ascii="Times New Roman" w:eastAsia="Times New Roman" w:hAnsi="Times New Roman" w:cs="Times New Roman"/>
          <w:b/>
          <w:sz w:val="28"/>
        </w:rPr>
        <w:t xml:space="preserve">коз </w:t>
      </w:r>
    </w:p>
    <w:p w:rsidR="00543F0E" w:rsidRDefault="0081568C" w:rsidP="0081568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65C">
        <w:rPr>
          <w:rFonts w:ascii="Times New Roman" w:eastAsia="Times New Roman" w:hAnsi="Times New Roman" w:cs="Times New Roman"/>
          <w:b/>
          <w:bCs/>
          <w:iCs/>
          <w:sz w:val="28"/>
        </w:rPr>
        <w:t>(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  <w:lang w:val="en-US"/>
        </w:rPr>
        <w:t>Capra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  <w:lang w:val="en-US"/>
        </w:rPr>
        <w:t>hircus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  <w:lang w:val="en-US"/>
        </w:rPr>
        <w:t>L</w:t>
      </w:r>
      <w:r w:rsidRPr="0011765C">
        <w:rPr>
          <w:rFonts w:ascii="Times New Roman" w:eastAsia="Times New Roman" w:hAnsi="Times New Roman" w:cs="Times New Roman"/>
          <w:b/>
          <w:bCs/>
          <w:iCs/>
          <w:sz w:val="28"/>
        </w:rPr>
        <w:t>)</w:t>
      </w:r>
      <w:r w:rsidRPr="001176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1765C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</w:p>
    <w:p w:rsidR="0081568C" w:rsidRPr="0011765C" w:rsidRDefault="0081568C" w:rsidP="0081568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1765C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11765C" w:rsidRDefault="0081568C" w:rsidP="0081568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568C" w:rsidRPr="0011765C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11765C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11765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бщие положения</w:t>
      </w:r>
    </w:p>
    <w:p w:rsidR="0081568C" w:rsidRPr="00A5541F" w:rsidRDefault="0081568C" w:rsidP="00543F0E">
      <w:pPr>
        <w:pStyle w:val="11"/>
        <w:spacing w:line="360" w:lineRule="auto"/>
        <w:ind w:firstLine="709"/>
        <w:rPr>
          <w:spacing w:val="-2"/>
          <w:sz w:val="30"/>
          <w:szCs w:val="30"/>
        </w:rPr>
      </w:pPr>
      <w:r w:rsidRPr="0011765C">
        <w:rPr>
          <w:sz w:val="30"/>
          <w:szCs w:val="30"/>
        </w:rPr>
        <w:t>1</w:t>
      </w:r>
      <w:r w:rsidRPr="00A5541F">
        <w:rPr>
          <w:spacing w:val="-2"/>
          <w:sz w:val="30"/>
          <w:szCs w:val="30"/>
        </w:rPr>
        <w:t xml:space="preserve">. Для оценки степени выраженности признаков у животных апробируемой породы, типа, линии, кросса коз (далее – селекционное достижение) пухового, шерстного, грубошерстного и мясного направления продуктивности отбирают не менее 50 козликов и 50 козочек в возрасте </w:t>
      </w:r>
      <w:r w:rsidR="00543F0E">
        <w:rPr>
          <w:spacing w:val="-2"/>
          <w:sz w:val="30"/>
          <w:szCs w:val="30"/>
        </w:rPr>
        <w:br/>
      </w:r>
      <w:r w:rsidRPr="00A5541F">
        <w:rPr>
          <w:spacing w:val="-2"/>
          <w:sz w:val="30"/>
          <w:szCs w:val="30"/>
        </w:rPr>
        <w:t>8</w:t>
      </w:r>
      <w:r w:rsidR="00543F0E">
        <w:rPr>
          <w:spacing w:val="-2"/>
          <w:sz w:val="30"/>
          <w:szCs w:val="30"/>
        </w:rPr>
        <w:t xml:space="preserve"> – </w:t>
      </w:r>
      <w:r w:rsidRPr="00A5541F">
        <w:rPr>
          <w:spacing w:val="-2"/>
          <w:sz w:val="30"/>
          <w:szCs w:val="30"/>
        </w:rPr>
        <w:t>12 месяцев, 10 козлов-производителей и 50 коз в возрасте 30 месяцев и старше,</w:t>
      </w:r>
      <w:r w:rsidRPr="00A5541F">
        <w:rPr>
          <w:bCs/>
          <w:spacing w:val="-2"/>
          <w:sz w:val="30"/>
          <w:szCs w:val="30"/>
        </w:rPr>
        <w:t xml:space="preserve"> если в разделе </w:t>
      </w:r>
      <w:r w:rsidRPr="00A5541F">
        <w:rPr>
          <w:bCs/>
          <w:spacing w:val="-2"/>
          <w:sz w:val="30"/>
          <w:szCs w:val="30"/>
          <w:lang w:val="en-US"/>
        </w:rPr>
        <w:t>III</w:t>
      </w:r>
      <w:r w:rsidRPr="00A5541F">
        <w:rPr>
          <w:bCs/>
          <w:spacing w:val="-2"/>
          <w:sz w:val="30"/>
          <w:szCs w:val="30"/>
        </w:rPr>
        <w:t xml:space="preserve"> настоящего приложения не указано иное</w:t>
      </w:r>
      <w:r w:rsidRPr="00A5541F">
        <w:rPr>
          <w:spacing w:val="-2"/>
          <w:sz w:val="30"/>
          <w:szCs w:val="30"/>
        </w:rPr>
        <w:t>.</w:t>
      </w:r>
    </w:p>
    <w:p w:rsidR="0081568C" w:rsidRPr="0011765C" w:rsidRDefault="0081568C" w:rsidP="0081568C">
      <w:pPr>
        <w:pStyle w:val="11"/>
        <w:spacing w:line="360" w:lineRule="auto"/>
        <w:ind w:firstLine="709"/>
        <w:rPr>
          <w:sz w:val="30"/>
          <w:szCs w:val="30"/>
        </w:rPr>
      </w:pPr>
      <w:r w:rsidRPr="0011765C">
        <w:rPr>
          <w:sz w:val="30"/>
          <w:szCs w:val="30"/>
        </w:rPr>
        <w:t>Для оценки степени выраженности признаков у коз апробируемого селекционного достижения молочного направления продуктивности отбирают не менее 10 коз</w:t>
      </w:r>
      <w:r w:rsidR="00DD56C9">
        <w:rPr>
          <w:sz w:val="30"/>
          <w:szCs w:val="30"/>
        </w:rPr>
        <w:t>ликов и 50 козочек в возрасте 8</w:t>
      </w:r>
      <w:r w:rsidR="00DD56C9" w:rsidRPr="00DD56C9">
        <w:rPr>
          <w:sz w:val="30"/>
          <w:szCs w:val="30"/>
        </w:rPr>
        <w:t xml:space="preserve"> – </w:t>
      </w:r>
      <w:r w:rsidRPr="0011765C">
        <w:rPr>
          <w:sz w:val="30"/>
          <w:szCs w:val="30"/>
        </w:rPr>
        <w:t xml:space="preserve">12 месяцев, </w:t>
      </w:r>
      <w:r w:rsidR="00DD56C9">
        <w:rPr>
          <w:sz w:val="30"/>
          <w:szCs w:val="30"/>
        </w:rPr>
        <w:br/>
      </w:r>
      <w:r w:rsidRPr="0011765C">
        <w:rPr>
          <w:sz w:val="30"/>
          <w:szCs w:val="30"/>
        </w:rPr>
        <w:t xml:space="preserve">не менее 10 козлов-производителей в возрасте 30 месяцев и старше, 50 коз по первой и второй лактации в возрасте 24 месяцев и старше, </w:t>
      </w:r>
      <w:r w:rsidRPr="0011765C">
        <w:rPr>
          <w:bCs/>
          <w:sz w:val="30"/>
          <w:szCs w:val="30"/>
        </w:rPr>
        <w:t>если в разделе</w:t>
      </w:r>
      <w:r w:rsidR="00DD56C9">
        <w:rPr>
          <w:bCs/>
          <w:sz w:val="30"/>
          <w:szCs w:val="30"/>
        </w:rPr>
        <w:t> </w:t>
      </w:r>
      <w:r w:rsidRPr="0011765C">
        <w:rPr>
          <w:bCs/>
          <w:sz w:val="30"/>
          <w:szCs w:val="30"/>
          <w:lang w:val="en-US"/>
        </w:rPr>
        <w:t>III</w:t>
      </w:r>
      <w:r w:rsidRPr="0011765C">
        <w:rPr>
          <w:bCs/>
          <w:sz w:val="30"/>
          <w:szCs w:val="30"/>
        </w:rPr>
        <w:t xml:space="preserve"> настоящего приложения не указано иное</w:t>
      </w:r>
      <w:r w:rsidRPr="0011765C">
        <w:rPr>
          <w:sz w:val="30"/>
          <w:szCs w:val="30"/>
        </w:rPr>
        <w:t>. Отбор животных провод</w:t>
      </w:r>
      <w:r w:rsidR="00DD56C9">
        <w:rPr>
          <w:sz w:val="30"/>
          <w:szCs w:val="30"/>
        </w:rPr>
        <w:t>ится</w:t>
      </w:r>
      <w:r w:rsidRPr="0011765C">
        <w:rPr>
          <w:sz w:val="30"/>
          <w:szCs w:val="30"/>
        </w:rPr>
        <w:t xml:space="preserve"> методом случайной выборки.</w:t>
      </w:r>
    </w:p>
    <w:p w:rsidR="0081568C" w:rsidRPr="0011765C" w:rsidRDefault="0081568C" w:rsidP="0081568C">
      <w:pPr>
        <w:pStyle w:val="11"/>
        <w:spacing w:line="360" w:lineRule="auto"/>
        <w:ind w:firstLine="709"/>
        <w:rPr>
          <w:bCs/>
          <w:sz w:val="30"/>
          <w:szCs w:val="30"/>
        </w:rPr>
      </w:pPr>
      <w:r w:rsidRPr="0011765C">
        <w:rPr>
          <w:sz w:val="30"/>
          <w:szCs w:val="30"/>
        </w:rPr>
        <w:t>2. Учет признаков провод</w:t>
      </w:r>
      <w:r w:rsidR="00DD56C9">
        <w:rPr>
          <w:sz w:val="30"/>
          <w:szCs w:val="30"/>
        </w:rPr>
        <w:t>ится</w:t>
      </w:r>
      <w:r w:rsidRPr="0011765C">
        <w:rPr>
          <w:sz w:val="30"/>
          <w:szCs w:val="30"/>
        </w:rPr>
        <w:t xml:space="preserve"> по апробируемой и похожей общеизвестной породе (по апробируемым типу, линии и исходной породе) в соответствии со Шкалой оценки признаков коз, руководствуясь </w:t>
      </w:r>
      <w:r w:rsidRPr="0011765C">
        <w:rPr>
          <w:sz w:val="30"/>
          <w:szCs w:val="30"/>
        </w:rPr>
        <w:lastRenderedPageBreak/>
        <w:t xml:space="preserve">правилами, указанными в разделе </w:t>
      </w:r>
      <w:r w:rsidRPr="0011765C">
        <w:rPr>
          <w:sz w:val="30"/>
          <w:szCs w:val="30"/>
          <w:lang w:val="en-US"/>
        </w:rPr>
        <w:t>III</w:t>
      </w:r>
      <w:r w:rsidRPr="0011765C">
        <w:rPr>
          <w:sz w:val="30"/>
          <w:szCs w:val="30"/>
        </w:rPr>
        <w:t xml:space="preserve"> </w:t>
      </w:r>
      <w:r w:rsidRPr="0011765C">
        <w:rPr>
          <w:bCs/>
          <w:sz w:val="30"/>
          <w:szCs w:val="30"/>
        </w:rPr>
        <w:t>настоящего приложения.</w:t>
      </w:r>
      <w:r w:rsidRPr="0011765C">
        <w:rPr>
          <w:sz w:val="30"/>
          <w:szCs w:val="30"/>
        </w:rPr>
        <w:t xml:space="preserve"> </w:t>
      </w:r>
      <w:r w:rsidRPr="0011765C">
        <w:rPr>
          <w:bCs/>
          <w:sz w:val="30"/>
          <w:szCs w:val="30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11765C" w:rsidRDefault="0081568C" w:rsidP="0081568C">
      <w:pPr>
        <w:pStyle w:val="11"/>
        <w:spacing w:line="360" w:lineRule="auto"/>
        <w:ind w:firstLine="709"/>
        <w:rPr>
          <w:bCs/>
          <w:sz w:val="30"/>
          <w:szCs w:val="30"/>
        </w:rPr>
      </w:pPr>
      <w:r w:rsidRPr="0011765C">
        <w:rPr>
          <w:bCs/>
          <w:sz w:val="30"/>
          <w:szCs w:val="30"/>
        </w:rPr>
        <w:t>Оценку пуховых коз проводят до чески, шерстных – до стрижки, молочных – по окончании лактации.</w:t>
      </w:r>
    </w:p>
    <w:p w:rsidR="0081568C" w:rsidRDefault="0081568C" w:rsidP="0081568C">
      <w:pPr>
        <w:pStyle w:val="11"/>
        <w:shd w:val="clear" w:color="auto" w:fill="auto"/>
        <w:spacing w:line="360" w:lineRule="auto"/>
        <w:ind w:firstLine="709"/>
        <w:rPr>
          <w:bCs/>
          <w:sz w:val="30"/>
          <w:szCs w:val="30"/>
        </w:rPr>
      </w:pPr>
      <w:r w:rsidRPr="0011765C">
        <w:rPr>
          <w:sz w:val="30"/>
          <w:szCs w:val="30"/>
        </w:rPr>
        <w:t xml:space="preserve">3. Селекционное достижение признается однородным и стабильным в том случае, если количество нетипичных животных по качественным признакам составляет не более 5% от исследуемого поголовья, а по количественным признакам – если коэффициенты вариации апробируемого селекционного достижения не превышает коэффициенты вариации сравниваемого селекционного достижения более чем в </w:t>
      </w:r>
      <w:r w:rsidRPr="00C1774D">
        <w:rPr>
          <w:bCs/>
          <w:sz w:val="30"/>
          <w:szCs w:val="30"/>
        </w:rPr>
        <w:t>1,5</w:t>
      </w:r>
      <w:r>
        <w:rPr>
          <w:bCs/>
          <w:sz w:val="30"/>
          <w:szCs w:val="30"/>
        </w:rPr>
        <w:t xml:space="preserve"> </w:t>
      </w:r>
      <w:r w:rsidRPr="0011765C">
        <w:rPr>
          <w:bCs/>
          <w:sz w:val="30"/>
          <w:szCs w:val="30"/>
        </w:rPr>
        <w:t>раза.</w:t>
      </w:r>
    </w:p>
    <w:p w:rsidR="0081568C" w:rsidRPr="0011765C" w:rsidRDefault="0081568C" w:rsidP="0081568C">
      <w:pPr>
        <w:pStyle w:val="11"/>
        <w:shd w:val="clear" w:color="auto" w:fill="auto"/>
        <w:spacing w:line="360" w:lineRule="auto"/>
        <w:ind w:firstLine="709"/>
        <w:rPr>
          <w:sz w:val="30"/>
          <w:szCs w:val="30"/>
        </w:rPr>
      </w:pPr>
    </w:p>
    <w:p w:rsidR="0081568C" w:rsidRPr="00EB65DE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B65D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EB65D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оз</w:t>
      </w:r>
    </w:p>
    <w:p w:rsidR="0081568C" w:rsidRPr="00EB65DE" w:rsidRDefault="0081568C" w:rsidP="0081568C">
      <w:pPr>
        <w:pStyle w:val="11"/>
        <w:ind w:firstLine="0"/>
        <w:jc w:val="center"/>
        <w:rPr>
          <w:b/>
          <w:bCs/>
          <w:spacing w:val="40"/>
          <w:sz w:val="30"/>
          <w:szCs w:val="30"/>
        </w:rPr>
      </w:pPr>
      <w:r w:rsidRPr="00EB65DE">
        <w:rPr>
          <w:b/>
          <w:bCs/>
          <w:spacing w:val="40"/>
          <w:sz w:val="30"/>
          <w:szCs w:val="30"/>
        </w:rPr>
        <w:t>ШКАЛА ОЦЕНКИ</w:t>
      </w:r>
    </w:p>
    <w:p w:rsidR="0081568C" w:rsidRPr="00943729" w:rsidRDefault="0081568C" w:rsidP="0081568C">
      <w:pPr>
        <w:pStyle w:val="11"/>
        <w:shd w:val="clear" w:color="auto" w:fill="auto"/>
        <w:spacing w:after="240"/>
        <w:ind w:firstLine="0"/>
        <w:jc w:val="center"/>
        <w:rPr>
          <w:b/>
          <w:sz w:val="28"/>
        </w:rPr>
      </w:pPr>
      <w:r w:rsidRPr="00EB65DE">
        <w:rPr>
          <w:b/>
          <w:bCs/>
          <w:sz w:val="30"/>
          <w:szCs w:val="30"/>
        </w:rPr>
        <w:t>признаков коз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3329"/>
        <w:gridCol w:w="1539"/>
        <w:gridCol w:w="2849"/>
        <w:gridCol w:w="1036"/>
      </w:tblGrid>
      <w:tr w:rsidR="0081568C" w:rsidRPr="004F58DB" w:rsidTr="0081568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орядок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че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4F58DB" w:rsidTr="0081568C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отное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правление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дуктивности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ов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шерстное 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рубошерстн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чное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ясн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DD56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="0081568C"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3. 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наличие дополнительной </w:t>
            </w:r>
          </w:p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и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</w:t>
            </w:r>
            <w:r w:rsidR="00DD56C9" w:rsidRPr="00DD56C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Шерстный покров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</w:t>
            </w:r>
            <w:r w:rsidR="00DD56C9" w:rsidRPr="00DD56C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коричнев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сположение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ой окраск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о всему туловищу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передней части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уловища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задней части туловища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доль спины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.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  <w:p w:rsidR="0081568C" w:rsidRPr="004F58DB" w:rsidRDefault="0081568C" w:rsidP="0081568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ое</w:t>
            </w:r>
          </w:p>
          <w:p w:rsidR="0081568C" w:rsidRPr="004F58DB" w:rsidRDefault="0081568C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 дополнительной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F58DB">
              <w:rPr>
                <w:rFonts w:ascii="Times New Roman" w:eastAsia="Times New Roman" w:hAnsi="Times New Roman" w:cs="Times New Roman"/>
              </w:rPr>
              <w:t>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  <w:p w:rsidR="0081568C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меется</w:t>
            </w:r>
          </w:p>
          <w:p w:rsidR="0081568C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ое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С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сположение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ой окраск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всей голове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отдельны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частях головы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доль головы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уша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конечностя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голове и уша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голове и конечностя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ушах и конечностя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 голове, ушах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 конечностях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0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олова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рослость шерстью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ухом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же уровня линии глаз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ше или на уровне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линии глаз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1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передние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рослость шерстью (пухом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же уровн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запястных суставов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ше или на уровне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запястных суставов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2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задние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рослость шерстью (пухом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ниже уровн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скакательных суставов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ше или на уровне скакательных суставов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пина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рослость шерстью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ухом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лаба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ильн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4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рюхо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рослость шерстью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ухом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лаб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ильн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5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6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7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лик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8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очка: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ая масс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9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Голова: </w:t>
            </w:r>
          </w:p>
          <w:p w:rsidR="0081568C" w:rsidRPr="004F58DB" w:rsidRDefault="0081568C" w:rsidP="0081568C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гнутый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ямой</w:t>
            </w:r>
          </w:p>
          <w:p w:rsidR="0081568C" w:rsidRPr="004F58DB" w:rsidRDefault="0081568C" w:rsidP="0081568C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пуклы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0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еличина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ебольши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и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линны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1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оложени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DD56C9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оячи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олусвислы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вислы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2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ог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ют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меютс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3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ог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ипа приска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серпообразные)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ипа безоарового козла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саблеобразные)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ипа маркура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винторогие)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ог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белы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елтоваты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черны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род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6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та в холк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7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та в холк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8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лубина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ел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луб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9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лубина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ел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луб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С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ина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С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ина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32. 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С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хват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ы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о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33. 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С)</w:t>
            </w:r>
          </w:p>
          <w:p w:rsidR="0081568C" w:rsidRPr="004F58DB" w:rsidRDefault="0081568C" w:rsidP="008156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хват груд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ы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о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34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Ноги: индекс длинноногост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С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низк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5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(Г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ел-производител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чес пуха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настриг шерсти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6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чес пуха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настриг шерсти)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37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уно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роени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тапельно-косичн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сичн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8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устот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ед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уст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9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онин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0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ь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онин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лин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2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уно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равненность по тонине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3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величина извитков 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елки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упны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4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(П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Пух (шерсть)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форма извитков 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лабоволнист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лнист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вномерн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сжат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81568C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етлистая</w:t>
            </w:r>
          </w:p>
          <w:p w:rsidR="0081568C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81568C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.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блеск 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меренн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ильны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.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чность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 жиропот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ветло-кремов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емовый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отношение ости и пух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зко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ок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9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держание пуха в шерсти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ало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отношение длины</w:t>
            </w:r>
          </w:p>
          <w:p w:rsidR="0081568C" w:rsidRPr="004F58DB" w:rsidRDefault="0081568C" w:rsidP="0081568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и и пух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еньше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вное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е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1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ветло-сер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емно-сер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емно-коричневый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ин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2.</w:t>
            </w:r>
          </w:p>
          <w:p w:rsidR="0081568C" w:rsidRPr="004F58DB" w:rsidRDefault="0081568C" w:rsidP="0081568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F58DB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(+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Ш)</w:t>
            </w:r>
          </w:p>
          <w:p w:rsidR="0081568C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Г)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: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E7339E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– </w:t>
            </w:r>
            <w:r w:rsidRPr="004F58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ветло-серая</w:t>
            </w:r>
          </w:p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  <w:bCs/>
              </w:rPr>
            </w:pPr>
            <w:r w:rsidRPr="004F58DB">
              <w:rPr>
                <w:rFonts w:ascii="Times New Roman" w:eastAsia="Times New Roman" w:hAnsi="Times New Roman" w:cs="Times New Roman"/>
                <w:bCs/>
              </w:rPr>
              <w:t>ин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лодовитость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lastRenderedPageBreak/>
              <w:t>54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чность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чень 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яя 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5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должительность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лактационного период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ротк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линная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6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мя козы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О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ебольш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льш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мя козы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лина сосков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ротки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ие 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линны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8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ко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держание жир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1568C" w:rsidRPr="004F58DB" w:rsidTr="0081568C">
        <w:trPr>
          <w:trHeight w:val="1028"/>
        </w:trPr>
        <w:tc>
          <w:tcPr>
            <w:tcW w:w="817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9.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+)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М)</w:t>
            </w:r>
          </w:p>
        </w:tc>
        <w:tc>
          <w:tcPr>
            <w:tcW w:w="3329" w:type="dxa"/>
            <w:shd w:val="clear" w:color="auto" w:fill="auto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ко:</w:t>
            </w:r>
          </w:p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держание белка</w:t>
            </w:r>
          </w:p>
        </w:tc>
        <w:tc>
          <w:tcPr>
            <w:tcW w:w="1539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 и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тарше</w:t>
            </w:r>
          </w:p>
        </w:tc>
        <w:tc>
          <w:tcPr>
            <w:tcW w:w="2849" w:type="dxa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изко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кое</w:t>
            </w:r>
          </w:p>
        </w:tc>
        <w:tc>
          <w:tcPr>
            <w:tcW w:w="1036" w:type="dxa"/>
            <w:shd w:val="clear" w:color="auto" w:fill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ind w:right="43"/>
        <w:jc w:val="both"/>
        <w:rPr>
          <w:rFonts w:ascii="Times New Roman" w:eastAsia="Times New Roman" w:hAnsi="Times New Roman" w:cs="Times New Roman"/>
        </w:rPr>
      </w:pPr>
    </w:p>
    <w:p w:rsidR="0081568C" w:rsidRPr="00666BE2" w:rsidRDefault="0081568C" w:rsidP="0081568C">
      <w:pPr>
        <w:ind w:left="1418" w:right="43" w:hanging="1418"/>
        <w:jc w:val="both"/>
        <w:rPr>
          <w:rFonts w:ascii="Times New Roman" w:eastAsia="Times New Roman" w:hAnsi="Times New Roman" w:cs="Times New Roman"/>
        </w:rPr>
      </w:pPr>
      <w:r w:rsidRPr="00EB7060">
        <w:rPr>
          <w:rFonts w:ascii="Times New Roman" w:eastAsia="Times New Roman" w:hAnsi="Times New Roman" w:cs="Times New Roman"/>
        </w:rPr>
        <w:t>Примечание</w:t>
      </w:r>
      <w:r w:rsidR="00E7339E">
        <w:rPr>
          <w:rFonts w:ascii="Times New Roman" w:eastAsia="Times New Roman" w:hAnsi="Times New Roman" w:cs="Times New Roman"/>
        </w:rPr>
        <w:t>:</w:t>
      </w:r>
      <w:r w:rsidRPr="00EB7060">
        <w:rPr>
          <w:rFonts w:ascii="Times New Roman" w:eastAsia="Times New Roman" w:hAnsi="Times New Roman" w:cs="Times New Roman"/>
        </w:rPr>
        <w:t xml:space="preserve"> </w:t>
      </w:r>
      <w:r w:rsidR="00E7339E">
        <w:rPr>
          <w:rFonts w:ascii="Times New Roman" w:eastAsia="Times New Roman" w:hAnsi="Times New Roman" w:cs="Times New Roman"/>
        </w:rPr>
        <w:t>п</w:t>
      </w:r>
      <w:r w:rsidRPr="00666BE2">
        <w:rPr>
          <w:rFonts w:ascii="Times New Roman" w:eastAsia="Times New Roman" w:hAnsi="Times New Roman" w:cs="Times New Roman"/>
        </w:rPr>
        <w:t>ризнаки, отмеченные знаком (П), учитываются при оценке пуховых, (Ш) – шерстных, (Г) – грубошерстных, (М) – молочных, (МС) - мясных пород.</w:t>
      </w:r>
    </w:p>
    <w:p w:rsidR="0081568C" w:rsidRPr="00D90B23" w:rsidRDefault="0081568C" w:rsidP="0081568C">
      <w:pPr>
        <w:widowControl/>
        <w:ind w:left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шкале оценки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пользуются сокращения, которые означают</w:t>
      </w:r>
      <w:r w:rsidRPr="00D90B23">
        <w:rPr>
          <w:rFonts w:ascii="Times New Roman" w:eastAsiaTheme="minorHAnsi" w:hAnsi="Times New Roman" w:cs="Times New Roman"/>
          <w:color w:val="auto"/>
          <w:lang w:eastAsia="en-US" w:bidi="ar-SA"/>
        </w:rPr>
        <w:br/>
        <w:t>следующее:</w:t>
      </w:r>
    </w:p>
    <w:p w:rsidR="0081568C" w:rsidRDefault="0081568C" w:rsidP="0081568C">
      <w:pPr>
        <w:ind w:left="1418"/>
        <w:jc w:val="both"/>
        <w:rPr>
          <w:rFonts w:ascii="Times New Roman" w:eastAsia="Times New Roman" w:hAnsi="Times New Roman" w:cs="Times New Roman"/>
          <w:sz w:val="28"/>
        </w:rPr>
      </w:pPr>
      <w:r w:rsidRPr="00666BE2">
        <w:rPr>
          <w:rFonts w:ascii="Times New Roman" w:eastAsia="Times New Roman" w:hAnsi="Times New Roman" w:cs="Times New Roman"/>
        </w:rPr>
        <w:t>ВО – визуальная оценка, И –измерени</w:t>
      </w:r>
      <w:r w:rsidR="00E7339E">
        <w:rPr>
          <w:rFonts w:ascii="Times New Roman" w:eastAsia="Times New Roman" w:hAnsi="Times New Roman" w:cs="Times New Roman"/>
        </w:rPr>
        <w:t>е</w:t>
      </w:r>
      <w:r w:rsidRPr="00666BE2">
        <w:rPr>
          <w:rFonts w:ascii="Times New Roman" w:eastAsia="Times New Roman" w:hAnsi="Times New Roman" w:cs="Times New Roman"/>
        </w:rPr>
        <w:t>, С – специальная методика,</w:t>
      </w:r>
      <w:r>
        <w:rPr>
          <w:rFonts w:ascii="Times New Roman" w:eastAsia="Times New Roman" w:hAnsi="Times New Roman" w:cs="Times New Roman"/>
        </w:rPr>
        <w:t xml:space="preserve"> </w:t>
      </w:r>
      <w:r w:rsidRPr="00666BE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– </w:t>
      </w:r>
      <w:r w:rsidRPr="00666BE2">
        <w:rPr>
          <w:rFonts w:ascii="Times New Roman" w:eastAsia="Times New Roman" w:hAnsi="Times New Roman" w:cs="Times New Roman"/>
        </w:rPr>
        <w:t>30 – возраст учета в месяцах.</w:t>
      </w:r>
    </w:p>
    <w:p w:rsidR="0081568C" w:rsidRPr="004F58DB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568C" w:rsidRDefault="0081568C" w:rsidP="0081568C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505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5505B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1. Животное: направление продуктивности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</w:t>
      </w:r>
      <w:r w:rsidR="00E7339E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 xml:space="preserve"> по экстерьеру и характеру шерстного покрова у козлов-производителей и коз путем визуального осмотра. 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Пуховое – животные имеют косичное строение шерстного покрова со средним диаметром пуховых волокон не более 25 мкм. Содержание пуха в шерсти не менее 40%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lastRenderedPageBreak/>
        <w:t>Шерстное – животные имеют шерстный покров, состоящий из однородной шерсти с косичным или косично-штапельным строением руна, средним диаметром волокон от 23,1 до 37,0 мкм и более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Грубошерстное – животные имеют шерсть неоднородную по составу волокон, состоящую из длинной грубой ости диаметром 65 – 90 мкм, которая покрывает короткий тонкий подшерсток-пух (13-17 мкм). Содержание пуха в шерсти менее 40%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Молочное – животные крупные</w:t>
      </w:r>
      <w:r w:rsidR="00B46B8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 xml:space="preserve"> имеют хорошо развито вымя, высокую плодовитость, скороспелость и молочную продуктивность. Шерстный покров состоит из длинной или короткой ости, допускается короткий пух (подшерсток)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Мясное – животные имеют хорошо выраженные мясные формы, крепкие конечности, высокую плодовитость и скороспелость. Шерстный покров из длинной или короткой ости, допускается длинный или короткий подшерсток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2. Шерстный покров: основная окраска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ется визуально по цвету шерстного покрова у козликов и козочек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3. Шерстный покров: наличие дополнительной окраски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ется визуально по наличию или отсутствию шерстного покрова другой окраски у козликов и козочек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4. Шерстный покров: дополнительная окраска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ется по цвету дополнительной окраски волосяного покрова у козликов и козочек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6. Кроющий волос: основная окраска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 xml:space="preserve">Оценивается визуально по наличию жесткого короткого несостригаемого (не счесываемого) волоса, покрывающего голову и 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lastRenderedPageBreak/>
        <w:t>конечности у козлов-производителей и коз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7. Кроющий волос: наличие дополнительной окраски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ется по наличию или отсутствию волосяного покрова другой окраски у козлов-производителей и коз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8. Кроющий волос: дополнительная окраска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Оценивается визуально по цвету волосяного покрова дополнительной окраски у козлов-производителей и коз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1. </w:t>
      </w:r>
      <w:r w:rsidRPr="009C3898">
        <w:rPr>
          <w:rFonts w:ascii="Times New Roman" w:eastAsia="Times New Roman" w:hAnsi="Times New Roman" w:cs="Times New Roman"/>
          <w:sz w:val="30"/>
          <w:szCs w:val="30"/>
        </w:rPr>
        <w:t>Признак № 13. Спина: оброслость шерстью (пухом)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 xml:space="preserve">Оценивается у козликов и козочек перед стрижкой (ческой) визуально, на ощупь и при необходимости инструментально (измерением длины шерсти (пуха) при помощи линейки на спине и боку и сравнением этих показателей между собой). 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898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характеристика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6088"/>
        <w:gridCol w:w="1560"/>
      </w:tblGrid>
      <w:tr w:rsidR="0081568C" w:rsidRPr="009C3898" w:rsidTr="0081568C">
        <w:trPr>
          <w:trHeight w:val="44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627B9F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627B9F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953CFA" w:rsidRDefault="0081568C" w:rsidP="0081568C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крыта только кроющим волосом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389"/>
        </w:trPr>
        <w:tc>
          <w:tcPr>
            <w:tcW w:w="1595" w:type="dxa"/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абая</w:t>
            </w:r>
          </w:p>
        </w:tc>
        <w:tc>
          <w:tcPr>
            <w:tcW w:w="6379" w:type="dxa"/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рсть (пух) на спине редкая и короче, чем на боку</w:t>
            </w:r>
          </w:p>
        </w:tc>
        <w:tc>
          <w:tcPr>
            <w:tcW w:w="1596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595" w:type="dxa"/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льная</w:t>
            </w:r>
          </w:p>
        </w:tc>
        <w:tc>
          <w:tcPr>
            <w:tcW w:w="6379" w:type="dxa"/>
            <w:shd w:val="clear" w:color="auto" w:fill="auto"/>
          </w:tcPr>
          <w:p w:rsidR="0081568C" w:rsidRPr="009C3898" w:rsidRDefault="00B46B85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рсть (пух) на спине по густоте и длине идентична шерсти (пуху) на боку</w:t>
            </w:r>
          </w:p>
        </w:tc>
        <w:tc>
          <w:tcPr>
            <w:tcW w:w="1596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1568C" w:rsidRPr="003504D4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3504D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504D4">
        <w:rPr>
          <w:rFonts w:ascii="Times New Roman" w:eastAsia="Times New Roman" w:hAnsi="Times New Roman" w:cs="Times New Roman"/>
          <w:sz w:val="30"/>
          <w:szCs w:val="30"/>
        </w:rPr>
        <w:t>12. Признак № 14. Брюхо: оброслость шерстью (пухом)</w:t>
      </w:r>
    </w:p>
    <w:p w:rsidR="0081568C" w:rsidRPr="003504D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504D4">
        <w:rPr>
          <w:rFonts w:ascii="Times New Roman" w:eastAsia="Times New Roman" w:hAnsi="Times New Roman" w:cs="Times New Roman"/>
          <w:sz w:val="30"/>
          <w:szCs w:val="30"/>
        </w:rPr>
        <w:t xml:space="preserve">Оценивается у козликов и козочек перед стрижкой (ческой) визуально, на ощупь и при необходимости инструментально (измерением длины шерсти (пуха) при помощи линейки на брюхе и боку и сравнением этих показателей между собой). </w:t>
      </w:r>
    </w:p>
    <w:p w:rsidR="0081568C" w:rsidRPr="003504D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504D4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характеристика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6087"/>
        <w:gridCol w:w="1561"/>
      </w:tblGrid>
      <w:tr w:rsidR="0081568C" w:rsidRPr="009C3898" w:rsidTr="0081568C">
        <w:trPr>
          <w:trHeight w:val="32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627B9F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627B9F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953CFA" w:rsidRDefault="0081568C" w:rsidP="0081568C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628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крыто только кроющим волосом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693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абая</w:t>
            </w:r>
          </w:p>
        </w:tc>
        <w:tc>
          <w:tcPr>
            <w:tcW w:w="6289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рсть(пух) на брюхе редкая и короче. чем на боку</w:t>
            </w:r>
          </w:p>
        </w:tc>
        <w:tc>
          <w:tcPr>
            <w:tcW w:w="1588" w:type="dxa"/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693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льная</w:t>
            </w:r>
          </w:p>
        </w:tc>
        <w:tc>
          <w:tcPr>
            <w:tcW w:w="6289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рсть(пух) на брюхе по густоте и длине идентична шерсти(пуху) на боку</w:t>
            </w:r>
          </w:p>
        </w:tc>
        <w:tc>
          <w:tcPr>
            <w:tcW w:w="1588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1568C" w:rsidRPr="007D08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7D08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8EE">
        <w:rPr>
          <w:rFonts w:ascii="Times New Roman" w:eastAsia="Times New Roman" w:hAnsi="Times New Roman" w:cs="Times New Roman"/>
          <w:sz w:val="30"/>
          <w:szCs w:val="30"/>
        </w:rPr>
        <w:t>13. Признак № 15. Козел-производитель: живая масса</w:t>
      </w:r>
    </w:p>
    <w:p w:rsidR="0081568C" w:rsidRPr="007D08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8EE">
        <w:rPr>
          <w:rFonts w:ascii="Times New Roman" w:eastAsia="Times New Roman" w:hAnsi="Times New Roman" w:cs="Times New Roman"/>
          <w:sz w:val="30"/>
          <w:szCs w:val="30"/>
        </w:rPr>
        <w:t>Определяется взвешиванием индивидуально на весах с пределом взвешивания до 500 кг и погрешностью взвешивания не более 1 кг.</w:t>
      </w:r>
    </w:p>
    <w:p w:rsidR="0081568C" w:rsidRPr="007D08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8EE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08EE">
        <w:rPr>
          <w:rFonts w:ascii="Times New Roman" w:eastAsia="Times New Roman" w:hAnsi="Times New Roman" w:cs="Times New Roman"/>
          <w:sz w:val="30"/>
          <w:szCs w:val="30"/>
        </w:rPr>
        <w:t>значениям, кг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1265"/>
        <w:gridCol w:w="1274"/>
        <w:gridCol w:w="1262"/>
        <w:gridCol w:w="1248"/>
        <w:gridCol w:w="1199"/>
        <w:gridCol w:w="1400"/>
      </w:tblGrid>
      <w:tr w:rsidR="0081568C" w:rsidRPr="009C3898" w:rsidTr="0081568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7B9F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5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5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6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65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558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377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5 – 70</w:t>
            </w:r>
          </w:p>
        </w:tc>
        <w:tc>
          <w:tcPr>
            <w:tcW w:w="1388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0 – 65</w:t>
            </w:r>
          </w:p>
        </w:tc>
        <w:tc>
          <w:tcPr>
            <w:tcW w:w="1373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5 – 65</w:t>
            </w:r>
          </w:p>
        </w:tc>
        <w:tc>
          <w:tcPr>
            <w:tcW w:w="1356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65 – 80</w:t>
            </w:r>
          </w:p>
        </w:tc>
        <w:tc>
          <w:tcPr>
            <w:tcW w:w="1294" w:type="dxa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65 – 80</w:t>
            </w:r>
          </w:p>
        </w:tc>
        <w:tc>
          <w:tcPr>
            <w:tcW w:w="1507" w:type="dxa"/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558" w:type="dxa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377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70</w:t>
            </w:r>
          </w:p>
        </w:tc>
        <w:tc>
          <w:tcPr>
            <w:tcW w:w="1388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65</w:t>
            </w:r>
          </w:p>
        </w:tc>
        <w:tc>
          <w:tcPr>
            <w:tcW w:w="1373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65</w:t>
            </w:r>
          </w:p>
        </w:tc>
        <w:tc>
          <w:tcPr>
            <w:tcW w:w="1356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80</w:t>
            </w:r>
          </w:p>
        </w:tc>
        <w:tc>
          <w:tcPr>
            <w:tcW w:w="1294" w:type="dxa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80</w:t>
            </w:r>
          </w:p>
        </w:tc>
        <w:tc>
          <w:tcPr>
            <w:tcW w:w="1507" w:type="dxa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EB65DE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EB65DE">
        <w:rPr>
          <w:rFonts w:ascii="Times New Roman" w:eastAsia="Times New Roman" w:hAnsi="Times New Roman" w:cs="Times New Roman"/>
          <w:sz w:val="30"/>
          <w:szCs w:val="30"/>
        </w:rPr>
        <w:t>14. Признак № 16. Коза: живая масса</w:t>
      </w:r>
    </w:p>
    <w:p w:rsidR="00B46B85" w:rsidRPr="007D08EE" w:rsidRDefault="00B46B85" w:rsidP="00B46B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8EE">
        <w:rPr>
          <w:rFonts w:ascii="Times New Roman" w:eastAsia="Times New Roman" w:hAnsi="Times New Roman" w:cs="Times New Roman"/>
          <w:sz w:val="30"/>
          <w:szCs w:val="30"/>
        </w:rPr>
        <w:t>Определяется взвешиванием индивидуально на весах с пределом взвешивания до 500 кг и погрешностью взвешивания не более 1 кг.</w:t>
      </w:r>
    </w:p>
    <w:p w:rsidR="0081568C" w:rsidRPr="00EB65D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65DE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кг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1265"/>
        <w:gridCol w:w="1274"/>
        <w:gridCol w:w="1262"/>
        <w:gridCol w:w="1248"/>
        <w:gridCol w:w="1199"/>
        <w:gridCol w:w="1400"/>
      </w:tblGrid>
      <w:tr w:rsidR="0081568C" w:rsidRPr="00EB65DE" w:rsidTr="0081568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B65DE" w:rsidTr="0081568C"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35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32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3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4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40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B65DE" w:rsidTr="0081568C">
        <w:tc>
          <w:tcPr>
            <w:tcW w:w="1558" w:type="dxa"/>
            <w:shd w:val="clear" w:color="auto" w:fill="auto"/>
          </w:tcPr>
          <w:p w:rsidR="0081568C" w:rsidRPr="00EB65DE" w:rsidRDefault="00B46B85" w:rsidP="00B46B85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377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35</w:t>
            </w:r>
            <w:r w:rsidR="00B46B85" w:rsidRPr="00EB65D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88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32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73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35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356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40 – 50</w:t>
            </w:r>
          </w:p>
        </w:tc>
        <w:tc>
          <w:tcPr>
            <w:tcW w:w="1294" w:type="dxa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40 – 50</w:t>
            </w:r>
          </w:p>
        </w:tc>
        <w:tc>
          <w:tcPr>
            <w:tcW w:w="1507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B65DE" w:rsidTr="0081568C">
        <w:tc>
          <w:tcPr>
            <w:tcW w:w="1558" w:type="dxa"/>
            <w:shd w:val="clear" w:color="auto" w:fill="auto"/>
          </w:tcPr>
          <w:p w:rsidR="0081568C" w:rsidRPr="00EB65DE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377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40</w:t>
            </w:r>
          </w:p>
        </w:tc>
        <w:tc>
          <w:tcPr>
            <w:tcW w:w="1388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38</w:t>
            </w:r>
          </w:p>
        </w:tc>
        <w:tc>
          <w:tcPr>
            <w:tcW w:w="1373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42</w:t>
            </w:r>
          </w:p>
        </w:tc>
        <w:tc>
          <w:tcPr>
            <w:tcW w:w="1356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50</w:t>
            </w:r>
          </w:p>
        </w:tc>
        <w:tc>
          <w:tcPr>
            <w:tcW w:w="1294" w:type="dxa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50</w:t>
            </w:r>
          </w:p>
        </w:tc>
        <w:tc>
          <w:tcPr>
            <w:tcW w:w="1507" w:type="dxa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2F7E55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81568C" w:rsidRPr="00EB65D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65DE">
        <w:rPr>
          <w:rFonts w:ascii="Times New Roman" w:eastAsia="Times New Roman" w:hAnsi="Times New Roman" w:cs="Times New Roman"/>
          <w:sz w:val="30"/>
          <w:szCs w:val="30"/>
        </w:rPr>
        <w:t>15. Признак № 17. Козлик: живая масса</w:t>
      </w:r>
    </w:p>
    <w:p w:rsidR="00B46B85" w:rsidRPr="007D08EE" w:rsidRDefault="00B46B85" w:rsidP="00B46B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8EE">
        <w:rPr>
          <w:rFonts w:ascii="Times New Roman" w:eastAsia="Times New Roman" w:hAnsi="Times New Roman" w:cs="Times New Roman"/>
          <w:sz w:val="30"/>
          <w:szCs w:val="30"/>
        </w:rPr>
        <w:t>Определяется взвешиванием индивидуально на весах с пределом взвешивания до 500 кг и погрешностью взвешивания не более 1 кг.</w:t>
      </w:r>
    </w:p>
    <w:p w:rsidR="0081568C" w:rsidRPr="00EB65D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65DE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кг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07"/>
        <w:gridCol w:w="1857"/>
        <w:gridCol w:w="1857"/>
        <w:gridCol w:w="1967"/>
        <w:gridCol w:w="1967"/>
      </w:tblGrid>
      <w:tr w:rsidR="0081568C" w:rsidRPr="00EB65DE" w:rsidTr="0081568C">
        <w:trPr>
          <w:tblHeader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lastRenderedPageBreak/>
              <w:t>Степень выраженност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П, Ш, Г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EB65DE" w:rsidTr="0081568C"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17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27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менее 27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EB65DE" w:rsidTr="0081568C">
        <w:tc>
          <w:tcPr>
            <w:tcW w:w="674" w:type="pct"/>
            <w:shd w:val="clear" w:color="auto" w:fill="auto"/>
          </w:tcPr>
          <w:p w:rsidR="0081568C" w:rsidRPr="00EB65DE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052" w:type="pct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17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2" w:type="pct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27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10" w:type="pct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27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B65D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10" w:type="pct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674" w:type="pct"/>
            <w:shd w:val="clear" w:color="auto" w:fill="auto"/>
          </w:tcPr>
          <w:p w:rsidR="0081568C" w:rsidRPr="00EB65DE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EB65DE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052" w:type="pct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22</w:t>
            </w:r>
          </w:p>
        </w:tc>
        <w:tc>
          <w:tcPr>
            <w:tcW w:w="1052" w:type="pct"/>
            <w:shd w:val="clear" w:color="auto" w:fill="auto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37</w:t>
            </w:r>
          </w:p>
        </w:tc>
        <w:tc>
          <w:tcPr>
            <w:tcW w:w="1110" w:type="pct"/>
          </w:tcPr>
          <w:p w:rsidR="0081568C" w:rsidRPr="00EB65DE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более 37</w:t>
            </w:r>
          </w:p>
        </w:tc>
        <w:tc>
          <w:tcPr>
            <w:tcW w:w="1110" w:type="pct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B65DE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2F7E55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</w:p>
    <w:p w:rsidR="0081568C" w:rsidRPr="00BF5BBD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6. </w:t>
      </w:r>
      <w:r w:rsidRPr="00BF5BBD">
        <w:rPr>
          <w:rFonts w:ascii="Times New Roman" w:eastAsia="Times New Roman" w:hAnsi="Times New Roman" w:cs="Times New Roman"/>
          <w:sz w:val="30"/>
          <w:szCs w:val="30"/>
        </w:rPr>
        <w:t>Признак № 18. Козочка: живая масса</w:t>
      </w:r>
    </w:p>
    <w:p w:rsidR="00B46B85" w:rsidRPr="007D08EE" w:rsidRDefault="0081568C" w:rsidP="00B46B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65DE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взвешиванием в возрасте 12 месяцев </w:t>
      </w:r>
      <w:r w:rsidR="00B46B85" w:rsidRPr="007D08EE">
        <w:rPr>
          <w:rFonts w:ascii="Times New Roman" w:eastAsia="Times New Roman" w:hAnsi="Times New Roman" w:cs="Times New Roman"/>
          <w:sz w:val="30"/>
          <w:szCs w:val="30"/>
        </w:rPr>
        <w:t>индивидуально на весах с пределом взвешивания до 500 кг и погрешностью взвешивания не более 1 кг.</w:t>
      </w:r>
    </w:p>
    <w:p w:rsidR="0081568C" w:rsidRPr="00BF5BBD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5BBD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5BBD">
        <w:rPr>
          <w:rFonts w:ascii="Times New Roman" w:eastAsia="Times New Roman" w:hAnsi="Times New Roman" w:cs="Times New Roman"/>
          <w:sz w:val="30"/>
          <w:szCs w:val="30"/>
        </w:rPr>
        <w:t>значениям, кг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07"/>
        <w:gridCol w:w="1857"/>
        <w:gridCol w:w="1857"/>
        <w:gridCol w:w="1967"/>
        <w:gridCol w:w="1967"/>
      </w:tblGrid>
      <w:tr w:rsidR="0081568C" w:rsidRPr="009C3898" w:rsidTr="0081568C">
        <w:trPr>
          <w:tblHeader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5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5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674" w:type="pct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052" w:type="pct"/>
            <w:shd w:val="clear" w:color="auto" w:fill="auto"/>
          </w:tcPr>
          <w:p w:rsidR="0081568C" w:rsidRPr="009C3898" w:rsidRDefault="0081568C" w:rsidP="0033629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5</w:t>
            </w:r>
            <w:r w:rsidR="00336294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52" w:type="pct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5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10" w:type="pct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5</w:t>
            </w:r>
            <w:r w:rsidR="00B46B85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10" w:type="pct"/>
            <w:shd w:val="clear" w:color="auto" w:fill="auto"/>
          </w:tcPr>
          <w:p w:rsidR="0081568C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674" w:type="pct"/>
            <w:shd w:val="clear" w:color="auto" w:fill="auto"/>
          </w:tcPr>
          <w:p w:rsidR="0081568C" w:rsidRPr="009C3898" w:rsidRDefault="00B46B85" w:rsidP="0081568C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052" w:type="pct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20</w:t>
            </w:r>
          </w:p>
        </w:tc>
        <w:tc>
          <w:tcPr>
            <w:tcW w:w="1052" w:type="pct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35</w:t>
            </w:r>
          </w:p>
        </w:tc>
        <w:tc>
          <w:tcPr>
            <w:tcW w:w="1110" w:type="pct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35</w:t>
            </w:r>
          </w:p>
        </w:tc>
        <w:tc>
          <w:tcPr>
            <w:tcW w:w="1110" w:type="pct"/>
            <w:shd w:val="clear" w:color="auto" w:fill="auto"/>
          </w:tcPr>
          <w:p w:rsidR="0081568C" w:rsidRPr="009C3898" w:rsidRDefault="0081568C" w:rsidP="0081568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FA60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7. </w:t>
      </w:r>
      <w:r w:rsidRPr="00FA603C">
        <w:rPr>
          <w:rFonts w:ascii="Times New Roman" w:eastAsia="Times New Roman" w:hAnsi="Times New Roman" w:cs="Times New Roman"/>
          <w:sz w:val="30"/>
          <w:szCs w:val="30"/>
        </w:rPr>
        <w:t>Признак № 19. Голова: профиль</w:t>
      </w:r>
    </w:p>
    <w:p w:rsidR="0081568C" w:rsidRPr="00FA60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603C">
        <w:rPr>
          <w:rFonts w:ascii="Times New Roman" w:eastAsia="Times New Roman" w:hAnsi="Times New Roman" w:cs="Times New Roman"/>
          <w:sz w:val="30"/>
          <w:szCs w:val="30"/>
        </w:rPr>
        <w:t xml:space="preserve">Оценивается визуально у козликов и козочек в соответствии </w:t>
      </w:r>
      <w:r w:rsidR="00336294">
        <w:rPr>
          <w:rFonts w:ascii="Times New Roman" w:eastAsia="Times New Roman" w:hAnsi="Times New Roman" w:cs="Times New Roman"/>
          <w:sz w:val="30"/>
          <w:szCs w:val="30"/>
        </w:rPr>
        <w:br/>
      </w:r>
      <w:r w:rsidRPr="00FA603C">
        <w:rPr>
          <w:rFonts w:ascii="Times New Roman" w:eastAsia="Times New Roman" w:hAnsi="Times New Roman" w:cs="Times New Roman"/>
          <w:sz w:val="30"/>
          <w:szCs w:val="30"/>
        </w:rPr>
        <w:t>с рисунк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128"/>
        <w:gridCol w:w="3109"/>
      </w:tblGrid>
      <w:tr w:rsidR="0081568C" w:rsidRPr="009C3898" w:rsidTr="0081568C">
        <w:trPr>
          <w:trHeight w:val="1534"/>
        </w:trPr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5743E344" wp14:editId="6272873C">
                  <wp:extent cx="1219200" cy="1123950"/>
                  <wp:effectExtent l="0" t="0" r="0" b="0"/>
                  <wp:docPr id="49" name="Рисунок 49" descr="голова профиль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ова профиль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5EBAF956" wp14:editId="45FC51B3">
                  <wp:extent cx="1314450" cy="1104900"/>
                  <wp:effectExtent l="0" t="0" r="0" b="0"/>
                  <wp:docPr id="102" name="Рисунок 102" descr="голова профиль вогну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лова профиль вогну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7BD72AB9" wp14:editId="088EEE3A">
                  <wp:extent cx="1123950" cy="1028700"/>
                  <wp:effectExtent l="0" t="0" r="0" b="0"/>
                  <wp:docPr id="103" name="Рисунок 103" descr="голова профиль выпук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лова профиль выпук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рямо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огнутый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пуклый</w:t>
            </w:r>
          </w:p>
        </w:tc>
      </w:tr>
    </w:tbl>
    <w:p w:rsidR="0081568C" w:rsidRPr="00FA603C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FA60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. </w:t>
      </w:r>
      <w:r w:rsidRPr="00FA603C">
        <w:rPr>
          <w:rFonts w:ascii="Times New Roman" w:eastAsia="Times New Roman" w:hAnsi="Times New Roman" w:cs="Times New Roman"/>
          <w:sz w:val="30"/>
          <w:szCs w:val="30"/>
        </w:rPr>
        <w:t>Признак № 21. Уши: положение</w:t>
      </w:r>
    </w:p>
    <w:p w:rsidR="0081568C" w:rsidRPr="00FA60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A603C">
        <w:rPr>
          <w:rFonts w:ascii="Times New Roman" w:eastAsia="Times New Roman" w:hAnsi="Times New Roman" w:cs="Times New Roman"/>
          <w:sz w:val="30"/>
          <w:szCs w:val="30"/>
        </w:rPr>
        <w:t xml:space="preserve">Оценивается визуально у козликов и козочек в соответствии </w:t>
      </w:r>
      <w:r w:rsidR="00336294">
        <w:rPr>
          <w:rFonts w:ascii="Times New Roman" w:eastAsia="Times New Roman" w:hAnsi="Times New Roman" w:cs="Times New Roman"/>
          <w:sz w:val="30"/>
          <w:szCs w:val="30"/>
        </w:rPr>
        <w:br/>
      </w:r>
      <w:r w:rsidRPr="00FA603C">
        <w:rPr>
          <w:rFonts w:ascii="Times New Roman" w:eastAsia="Times New Roman" w:hAnsi="Times New Roman" w:cs="Times New Roman"/>
          <w:sz w:val="30"/>
          <w:szCs w:val="30"/>
        </w:rPr>
        <w:t>с рисунк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120"/>
        <w:gridCol w:w="3121"/>
      </w:tblGrid>
      <w:tr w:rsidR="0081568C" w:rsidRPr="009C3898" w:rsidTr="0081568C">
        <w:trPr>
          <w:trHeight w:val="2145"/>
        </w:trPr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6E55D3A6" wp14:editId="6DA58A6D">
                  <wp:extent cx="1400175" cy="1438275"/>
                  <wp:effectExtent l="0" t="0" r="9525" b="9525"/>
                  <wp:docPr id="104" name="Рисунок 104" descr="Коза уши стояч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за уши стояч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02BC7302" wp14:editId="1294CD80">
                  <wp:extent cx="1447800" cy="1447800"/>
                  <wp:effectExtent l="0" t="0" r="0" b="0"/>
                  <wp:docPr id="106" name="Рисунок 106" descr="Коза уши полусвис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за уши полусвис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719C5CB3" wp14:editId="169D2E86">
                  <wp:extent cx="1447800" cy="1447800"/>
                  <wp:effectExtent l="0" t="0" r="0" b="0"/>
                  <wp:docPr id="107" name="Рисунок 107" descr="Коза уши свис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за уши свис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тоячи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олусвислые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вислые</w:t>
            </w:r>
          </w:p>
        </w:tc>
      </w:tr>
    </w:tbl>
    <w:p w:rsidR="0081568C" w:rsidRPr="00956B46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9. 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t>Признак № 23. Рога: форма</w:t>
      </w: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Оценивается визуально козлов-производителей и коз в соответствии с рисунк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8"/>
        <w:gridCol w:w="3112"/>
        <w:gridCol w:w="3115"/>
      </w:tblGrid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270E88F2" wp14:editId="73A88394">
                  <wp:extent cx="1285875" cy="771525"/>
                  <wp:effectExtent l="0" t="0" r="9525" b="9525"/>
                  <wp:docPr id="121" name="Рисунок 121" descr="тип пр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п пр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22CCB28A" wp14:editId="21EA0FA8">
                  <wp:extent cx="1133475" cy="1314450"/>
                  <wp:effectExtent l="0" t="0" r="9525" b="0"/>
                  <wp:docPr id="122" name="Рисунок 122" descr="тип безоарового коз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ип безоарового коз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2B676A5D" wp14:editId="39682C74">
                  <wp:extent cx="1162050" cy="1276350"/>
                  <wp:effectExtent l="0" t="0" r="0" b="0"/>
                  <wp:docPr id="123" name="Рисунок 123" descr="тип марк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п марк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ипа приска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(серпообразные)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ипа безоарового козла (саблеобразные)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ипа маркура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(винторогие)</w:t>
            </w:r>
          </w:p>
        </w:tc>
      </w:tr>
    </w:tbl>
    <w:p w:rsidR="0081568C" w:rsidRPr="00956B46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956B46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20. Признак № 26. Козел-производитель: высота в холке</w:t>
      </w: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Измеря</w:t>
      </w:r>
      <w:r w:rsidR="00336294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t xml:space="preserve"> мерной палкой по вертикали от наивысшей точки холки до земли с точностью до 1 см.</w:t>
      </w: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ов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10"/>
        <w:gridCol w:w="3109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в хол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6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60</w:t>
            </w:r>
            <w:r w:rsidR="00336294" w:rsidRPr="00B46B8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75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956B46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21. Признак № 27. Коза: высота в холке</w:t>
      </w:r>
    </w:p>
    <w:p w:rsidR="00336294" w:rsidRPr="00956B46" w:rsidRDefault="00336294" w:rsidP="00336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Измеря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t xml:space="preserve"> мерной палкой по вертикали от наивысшей точки холки 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lastRenderedPageBreak/>
        <w:t>до земли с точностью до 1 см.</w:t>
      </w:r>
    </w:p>
    <w:p w:rsidR="0081568C" w:rsidRPr="00956B4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6B46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ов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56B46">
        <w:rPr>
          <w:rFonts w:ascii="Times New Roman" w:eastAsia="Times New Roman" w:hAnsi="Times New Roman" w:cs="Times New Roman"/>
          <w:sz w:val="30"/>
          <w:szCs w:val="30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10"/>
        <w:gridCol w:w="3109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в хол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5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5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70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643004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4300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. </w:t>
      </w:r>
      <w:r w:rsidRPr="00643004">
        <w:rPr>
          <w:rFonts w:ascii="Times New Roman" w:eastAsia="Times New Roman" w:hAnsi="Times New Roman" w:cs="Times New Roman"/>
          <w:sz w:val="30"/>
          <w:szCs w:val="30"/>
        </w:rPr>
        <w:t>Признак № 28. Козел-производитель: глубина груди</w:t>
      </w:r>
    </w:p>
    <w:p w:rsidR="0081568C" w:rsidRPr="0064300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3004">
        <w:rPr>
          <w:rFonts w:ascii="Times New Roman" w:eastAsia="Times New Roman" w:hAnsi="Times New Roman" w:cs="Times New Roman"/>
          <w:sz w:val="30"/>
          <w:szCs w:val="30"/>
        </w:rPr>
        <w:t>Измеряется мерной палкой или циркулем путем измерения расстояния от холки до грудной кости по вертикали, касательной к заднему углу лопатки.</w:t>
      </w:r>
    </w:p>
    <w:tbl>
      <w:tblPr>
        <w:tblW w:w="0" w:type="auto"/>
        <w:tblInd w:w="24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580"/>
      </w:tblGrid>
      <w:tr w:rsidR="0081568C" w:rsidRPr="009C3898" w:rsidTr="00952C4F">
        <w:tc>
          <w:tcPr>
            <w:tcW w:w="558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6C7E4098" wp14:editId="4280FAFC">
                  <wp:extent cx="2672861" cy="1617784"/>
                  <wp:effectExtent l="0" t="0" r="0" b="1905"/>
                  <wp:docPr id="125" name="Рисунок 125" descr="козёл - глубина гру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зёл - глубина гру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63" cy="161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1568C" w:rsidRPr="008B5309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8B5309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09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B5309">
        <w:rPr>
          <w:rFonts w:ascii="Times New Roman" w:eastAsia="Times New Roman" w:hAnsi="Times New Roman" w:cs="Times New Roman"/>
          <w:sz w:val="30"/>
          <w:szCs w:val="30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9"/>
        <w:gridCol w:w="4424"/>
        <w:gridCol w:w="2422"/>
      </w:tblGrid>
      <w:tr w:rsidR="0081568C" w:rsidRPr="009C3898" w:rsidTr="0081568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бина груд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лкая</w:t>
            </w:r>
          </w:p>
        </w:tc>
        <w:tc>
          <w:tcPr>
            <w:tcW w:w="4552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8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54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4552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8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78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54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убокая</w:t>
            </w:r>
          </w:p>
        </w:tc>
        <w:tc>
          <w:tcPr>
            <w:tcW w:w="4552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35</w:t>
            </w:r>
          </w:p>
        </w:tc>
        <w:tc>
          <w:tcPr>
            <w:tcW w:w="2478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9C3898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568C" w:rsidRPr="009C389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 </w:t>
      </w:r>
      <w:r w:rsidRPr="009C3898">
        <w:rPr>
          <w:rFonts w:ascii="Times New Roman" w:eastAsia="Times New Roman" w:hAnsi="Times New Roman" w:cs="Times New Roman"/>
          <w:sz w:val="28"/>
        </w:rPr>
        <w:t>Признак № 29. Коза: глубина груди</w:t>
      </w:r>
    </w:p>
    <w:p w:rsidR="00336294" w:rsidRPr="00643004" w:rsidRDefault="00336294" w:rsidP="00336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3004">
        <w:rPr>
          <w:rFonts w:ascii="Times New Roman" w:eastAsia="Times New Roman" w:hAnsi="Times New Roman" w:cs="Times New Roman"/>
          <w:sz w:val="30"/>
          <w:szCs w:val="30"/>
        </w:rPr>
        <w:t xml:space="preserve">Измеряется мерной палкой или циркулем путем измерения расстояния от холки до грудной кости по вертикали, касательной к </w:t>
      </w:r>
      <w:r w:rsidRPr="00643004">
        <w:rPr>
          <w:rFonts w:ascii="Times New Roman" w:eastAsia="Times New Roman" w:hAnsi="Times New Roman" w:cs="Times New Roman"/>
          <w:sz w:val="30"/>
          <w:szCs w:val="30"/>
        </w:rPr>
        <w:lastRenderedPageBreak/>
        <w:t>заднему углу лопатки.</w:t>
      </w:r>
    </w:p>
    <w:p w:rsidR="0081568C" w:rsidRPr="009C389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C3898">
        <w:rPr>
          <w:rFonts w:ascii="Times New Roman" w:eastAsia="Times New Roman" w:hAnsi="Times New Roman" w:cs="Times New Roman"/>
          <w:sz w:val="28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C3898">
        <w:rPr>
          <w:rFonts w:ascii="Times New Roman" w:eastAsia="Times New Roman" w:hAnsi="Times New Roman" w:cs="Times New Roman"/>
          <w:sz w:val="28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5"/>
        <w:gridCol w:w="3112"/>
        <w:gridCol w:w="3108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бина гру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л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5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уб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32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842344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84234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4. </w:t>
      </w:r>
      <w:r w:rsidRPr="00842344">
        <w:rPr>
          <w:rFonts w:ascii="Times New Roman" w:eastAsia="Times New Roman" w:hAnsi="Times New Roman" w:cs="Times New Roman"/>
          <w:sz w:val="30"/>
          <w:szCs w:val="30"/>
        </w:rPr>
        <w:t>Признак № 30. Козел-производитель: ширина груди</w:t>
      </w:r>
    </w:p>
    <w:p w:rsidR="0081568C" w:rsidRPr="0084234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2344">
        <w:rPr>
          <w:rFonts w:ascii="Times New Roman" w:eastAsia="Times New Roman" w:hAnsi="Times New Roman" w:cs="Times New Roman"/>
          <w:sz w:val="30"/>
          <w:szCs w:val="30"/>
        </w:rPr>
        <w:t>Измеряется мерной палкой или циркулем в самом широком месте грудной кости по касательной к заднему углу лопатки.</w:t>
      </w:r>
    </w:p>
    <w:p w:rsidR="0081568C" w:rsidRPr="00842344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2344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42344">
        <w:rPr>
          <w:rFonts w:ascii="Times New Roman" w:eastAsia="Times New Roman" w:hAnsi="Times New Roman" w:cs="Times New Roman"/>
          <w:sz w:val="30"/>
          <w:szCs w:val="30"/>
        </w:rPr>
        <w:t>средним 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5"/>
        <w:gridCol w:w="3112"/>
        <w:gridCol w:w="3108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 гру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8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8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р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25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382412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38241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5. </w:t>
      </w:r>
      <w:r w:rsidRPr="00382412">
        <w:rPr>
          <w:rFonts w:ascii="Times New Roman" w:eastAsia="Times New Roman" w:hAnsi="Times New Roman" w:cs="Times New Roman"/>
          <w:sz w:val="30"/>
          <w:szCs w:val="30"/>
        </w:rPr>
        <w:t>Признак № 31. Коза: ширина груди</w:t>
      </w:r>
    </w:p>
    <w:p w:rsidR="00336294" w:rsidRPr="00842344" w:rsidRDefault="00336294" w:rsidP="00336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2344">
        <w:rPr>
          <w:rFonts w:ascii="Times New Roman" w:eastAsia="Times New Roman" w:hAnsi="Times New Roman" w:cs="Times New Roman"/>
          <w:sz w:val="30"/>
          <w:szCs w:val="30"/>
        </w:rPr>
        <w:t>Измеряется мерной палкой или циркулем в самом широком месте грудной кости по касательной к заднему углу лопатки.</w:t>
      </w:r>
    </w:p>
    <w:p w:rsidR="0081568C" w:rsidRPr="0038241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2412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5"/>
        <w:gridCol w:w="3112"/>
        <w:gridCol w:w="3108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 гру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5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р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20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617028" w:rsidRDefault="0081568C" w:rsidP="0081568C">
      <w:pPr>
        <w:spacing w:line="360" w:lineRule="auto"/>
        <w:rPr>
          <w:rFonts w:ascii="Times New Roman" w:eastAsia="Times New Roman" w:hAnsi="Times New Roman" w:cs="Times New Roman"/>
        </w:rPr>
      </w:pPr>
    </w:p>
    <w:p w:rsidR="0081568C" w:rsidRPr="00CF46B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46B7">
        <w:rPr>
          <w:rFonts w:ascii="Times New Roman" w:eastAsia="Times New Roman" w:hAnsi="Times New Roman" w:cs="Times New Roman"/>
          <w:sz w:val="30"/>
          <w:szCs w:val="30"/>
        </w:rPr>
        <w:t>26. Признак № 32. Козел-производитель: обхват груди</w:t>
      </w:r>
    </w:p>
    <w:p w:rsidR="0081568C" w:rsidRPr="00CF46B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46B7">
        <w:rPr>
          <w:rFonts w:ascii="Times New Roman" w:eastAsia="Times New Roman" w:hAnsi="Times New Roman" w:cs="Times New Roman"/>
          <w:sz w:val="30"/>
          <w:szCs w:val="30"/>
        </w:rPr>
        <w:lastRenderedPageBreak/>
        <w:t>Измеряется мерной лентой по вертикали, касательной к заднему углу лопатки.</w:t>
      </w:r>
    </w:p>
    <w:p w:rsidR="0081568C" w:rsidRPr="00CF46B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46B7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F46B7">
        <w:rPr>
          <w:rFonts w:ascii="Times New Roman" w:eastAsia="Times New Roman" w:hAnsi="Times New Roman" w:cs="Times New Roman"/>
          <w:sz w:val="30"/>
          <w:szCs w:val="30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9"/>
        <w:gridCol w:w="3110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хват гру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ый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8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80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о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95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617028" w:rsidRDefault="0081568C" w:rsidP="0081568C">
      <w:pPr>
        <w:spacing w:line="360" w:lineRule="auto"/>
        <w:rPr>
          <w:rFonts w:ascii="Times New Roman" w:eastAsia="Times New Roman" w:hAnsi="Times New Roman" w:cs="Times New Roman"/>
        </w:rPr>
      </w:pPr>
    </w:p>
    <w:p w:rsidR="0081568C" w:rsidRPr="00CF46B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7. </w:t>
      </w:r>
      <w:r w:rsidRPr="00CF46B7">
        <w:rPr>
          <w:rFonts w:ascii="Times New Roman" w:eastAsia="Times New Roman" w:hAnsi="Times New Roman" w:cs="Times New Roman"/>
          <w:sz w:val="30"/>
          <w:szCs w:val="30"/>
        </w:rPr>
        <w:t>Признак № 33.Коза: обхват груди</w:t>
      </w:r>
    </w:p>
    <w:p w:rsidR="00336294" w:rsidRPr="00CF46B7" w:rsidRDefault="00336294" w:rsidP="00336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46B7">
        <w:rPr>
          <w:rFonts w:ascii="Times New Roman" w:eastAsia="Times New Roman" w:hAnsi="Times New Roman" w:cs="Times New Roman"/>
          <w:sz w:val="30"/>
          <w:szCs w:val="30"/>
        </w:rPr>
        <w:t>Измеряется мерной лентой по вертикали, касательной к заднему углу лопатки.</w:t>
      </w:r>
    </w:p>
    <w:p w:rsidR="0081568C" w:rsidRPr="00CF46B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46B7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F46B7">
        <w:rPr>
          <w:rFonts w:ascii="Times New Roman" w:eastAsia="Times New Roman" w:hAnsi="Times New Roman" w:cs="Times New Roman"/>
          <w:sz w:val="30"/>
          <w:szCs w:val="30"/>
        </w:rPr>
        <w:t>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9"/>
        <w:gridCol w:w="3110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хват гру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ый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336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0</w:t>
            </w:r>
            <w:r w:rsidR="0033629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33629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о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85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617028" w:rsidRDefault="0081568C" w:rsidP="0081568C">
      <w:pPr>
        <w:rPr>
          <w:rFonts w:ascii="Times New Roman" w:eastAsia="Times New Roman" w:hAnsi="Times New Roman" w:cs="Times New Roman"/>
        </w:rPr>
      </w:pPr>
    </w:p>
    <w:p w:rsidR="0081568C" w:rsidRPr="00617370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>28. Признак № 34. Ноги: индекс длинноногости</w:t>
      </w:r>
    </w:p>
    <w:p w:rsidR="0081568C" w:rsidRPr="00617370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>Определяется у 10 козликов и 10 козочек в 12 месяцев путем расчета соотношения измеренных мерной палкой высоты в холке и глубины груди по формуле:</w:t>
      </w:r>
    </w:p>
    <w:p w:rsidR="0081568C" w:rsidRPr="00617370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б – в</w:t>
      </w:r>
    </w:p>
    <w:p w:rsidR="0081568C" w:rsidRPr="00617370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а =  ––––––––––––––  х  100, </w:t>
      </w:r>
    </w:p>
    <w:p w:rsidR="0081568C" w:rsidRPr="00617370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б</w:t>
      </w:r>
    </w:p>
    <w:p w:rsidR="0081568C" w:rsidRPr="00617370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>где:</w:t>
      </w:r>
    </w:p>
    <w:p w:rsidR="0081568C" w:rsidRPr="00617370" w:rsidRDefault="0081568C" w:rsidP="00685B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>индекс длинноногости;</w:t>
      </w:r>
    </w:p>
    <w:p w:rsidR="0081568C" w:rsidRPr="00617370" w:rsidRDefault="0081568C" w:rsidP="00685B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б 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>высота в холке, см;</w:t>
      </w:r>
    </w:p>
    <w:p w:rsidR="0081568C" w:rsidRPr="00617370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>в – глубина груди, см.</w:t>
      </w:r>
    </w:p>
    <w:p w:rsidR="00685B24" w:rsidRPr="00643004" w:rsidRDefault="0081568C" w:rsidP="00685B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lastRenderedPageBreak/>
        <w:t>Высот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 в холке измеря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 xml:space="preserve">ется </w:t>
      </w:r>
      <w:r w:rsidR="00685B24" w:rsidRPr="00685B24">
        <w:rPr>
          <w:rFonts w:ascii="Times New Roman" w:eastAsia="Times New Roman" w:hAnsi="Times New Roman" w:cs="Times New Roman"/>
          <w:sz w:val="30"/>
          <w:szCs w:val="30"/>
        </w:rPr>
        <w:t>мерной палкой по вертикали от наивысшей точки холки до земли с точностью до 1 см.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>, глубин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 xml:space="preserve"> груди </w:t>
      </w:r>
      <w:r w:rsidR="00685B24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85B24" w:rsidRPr="00643004">
        <w:rPr>
          <w:rFonts w:ascii="Times New Roman" w:eastAsia="Times New Roman" w:hAnsi="Times New Roman" w:cs="Times New Roman"/>
          <w:sz w:val="30"/>
          <w:szCs w:val="30"/>
        </w:rPr>
        <w:t>змеряется мерной палкой или циркулем путем измерения расстояния от холки до грудной кости по вертикали, касательной к заднему углу лопатки.</w:t>
      </w:r>
    </w:p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7370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17370">
        <w:rPr>
          <w:rFonts w:ascii="Times New Roman" w:eastAsia="Times New Roman" w:hAnsi="Times New Roman" w:cs="Times New Roman"/>
          <w:sz w:val="30"/>
          <w:szCs w:val="30"/>
        </w:rPr>
        <w:t>значениям, %:</w:t>
      </w:r>
    </w:p>
    <w:p w:rsidR="0081568C" w:rsidRPr="00617370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5"/>
        <w:gridCol w:w="3137"/>
        <w:gridCol w:w="3093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077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екс длинногоног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ий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8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685B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8</w:t>
            </w:r>
            <w:r w:rsidR="00685B2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сокий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58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2E776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2E776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9. </w:t>
      </w:r>
      <w:r w:rsidRPr="002E776B">
        <w:rPr>
          <w:rFonts w:ascii="Times New Roman" w:eastAsia="Times New Roman" w:hAnsi="Times New Roman" w:cs="Times New Roman"/>
          <w:sz w:val="30"/>
          <w:szCs w:val="30"/>
        </w:rPr>
        <w:t>Признак №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2E776B">
        <w:rPr>
          <w:rFonts w:ascii="Times New Roman" w:eastAsia="Times New Roman" w:hAnsi="Times New Roman" w:cs="Times New Roman"/>
          <w:sz w:val="30"/>
          <w:szCs w:val="30"/>
        </w:rPr>
        <w:t>35. Козел- производитель: начес пуха (настриг шерсти)</w:t>
      </w:r>
    </w:p>
    <w:p w:rsidR="0081568C" w:rsidRPr="002E776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776B">
        <w:rPr>
          <w:rFonts w:ascii="Times New Roman" w:eastAsia="Times New Roman" w:hAnsi="Times New Roman" w:cs="Times New Roman"/>
          <w:sz w:val="30"/>
          <w:szCs w:val="30"/>
        </w:rPr>
        <w:t>Определяется у 10 козлов путем взвешивания пуха при двукратном вычесывании (стрижке шерсти за период 12 месяцев) с точностью до 10 г.</w:t>
      </w:r>
    </w:p>
    <w:p w:rsidR="0081568C" w:rsidRPr="002E776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776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условиям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70"/>
        <w:gridCol w:w="6360"/>
        <w:gridCol w:w="1134"/>
      </w:tblGrid>
      <w:tr w:rsidR="0081568C" w:rsidRPr="009C3898" w:rsidTr="0081568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D51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685B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636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C3898">
              <w:rPr>
                <w:rFonts w:ascii="Times New Roman" w:eastAsia="Times New Roman" w:hAnsi="Times New Roman" w:cs="Times New Roman"/>
              </w:rPr>
              <w:t>т животных не получают пух (шерсть) путем чески (стрижки)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9C3898" w:rsidTr="0081568C">
        <w:tc>
          <w:tcPr>
            <w:tcW w:w="1970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ий</w:t>
            </w:r>
          </w:p>
        </w:tc>
        <w:tc>
          <w:tcPr>
            <w:tcW w:w="636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ниже минимальных требований, предъявляемых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(исходной породы или сравниваемой породы)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9C3898" w:rsidTr="0081568C">
        <w:tc>
          <w:tcPr>
            <w:tcW w:w="1970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636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соответствует минимальным требованиям, предъявляемым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(исходной породы или сравниваемой породы)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9C3898" w:rsidTr="0081568C">
        <w:tc>
          <w:tcPr>
            <w:tcW w:w="1970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ий</w:t>
            </w:r>
          </w:p>
        </w:tc>
        <w:tc>
          <w:tcPr>
            <w:tcW w:w="6360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превосходит минимальные требования, предъявляемые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</w:t>
            </w:r>
            <w:r w:rsidRPr="009C3898">
              <w:rPr>
                <w:rFonts w:ascii="Times New Roman" w:eastAsia="Times New Roman" w:hAnsi="Times New Roman" w:cs="Times New Roman"/>
              </w:rPr>
              <w:lastRenderedPageBreak/>
              <w:t>(исходной породы или сравниваемой породы), не менее чем на 10%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</w:tbl>
    <w:p w:rsidR="0081568C" w:rsidRPr="006F0102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F010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0. </w:t>
      </w:r>
      <w:r w:rsidRPr="006F0102">
        <w:rPr>
          <w:rFonts w:ascii="Times New Roman" w:eastAsia="Times New Roman" w:hAnsi="Times New Roman" w:cs="Times New Roman"/>
          <w:sz w:val="30"/>
          <w:szCs w:val="30"/>
        </w:rPr>
        <w:t>Признак № 36. Коза: начес пуха (настриг шерсти)</w:t>
      </w:r>
    </w:p>
    <w:p w:rsidR="00685B24" w:rsidRDefault="0081568C" w:rsidP="00685B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0102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у 10 коз </w:t>
      </w:r>
      <w:r w:rsidR="00685B24" w:rsidRPr="002E776B">
        <w:rPr>
          <w:rFonts w:ascii="Times New Roman" w:eastAsia="Times New Roman" w:hAnsi="Times New Roman" w:cs="Times New Roman"/>
          <w:sz w:val="30"/>
          <w:szCs w:val="30"/>
        </w:rPr>
        <w:t>путем взвешивания пуха при двукратном вычесывании (стрижке шерсти за период 12 месяцев) с точностью до 10 г.</w:t>
      </w:r>
      <w:r w:rsidRPr="006F01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85B24" w:rsidRPr="002E776B" w:rsidRDefault="00685B24" w:rsidP="00685B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776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условиям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70"/>
        <w:gridCol w:w="6360"/>
        <w:gridCol w:w="1134"/>
      </w:tblGrid>
      <w:tr w:rsidR="00685B24" w:rsidRPr="009C3898" w:rsidTr="00FD3FC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D51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4" w:rsidRPr="00CA43DA" w:rsidRDefault="00685B24" w:rsidP="00FD3FC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</w:t>
            </w:r>
            <w:r w:rsidR="00CA43DA"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685B24" w:rsidRPr="009C3898" w:rsidTr="00FD3FCD"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685B24" w:rsidRPr="009C3898" w:rsidRDefault="00685B24" w:rsidP="00FD3F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C389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6360" w:type="dxa"/>
            <w:tcBorders>
              <w:top w:val="single" w:sz="4" w:space="0" w:color="auto"/>
            </w:tcBorders>
            <w:shd w:val="clear" w:color="auto" w:fill="auto"/>
          </w:tcPr>
          <w:p w:rsidR="00685B24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C3898">
              <w:rPr>
                <w:rFonts w:ascii="Times New Roman" w:eastAsia="Times New Roman" w:hAnsi="Times New Roman" w:cs="Times New Roman"/>
              </w:rPr>
              <w:t>т животных не получают пух (шерсть) путем чески (стрижки)</w:t>
            </w:r>
          </w:p>
          <w:p w:rsidR="00685B24" w:rsidRPr="009C3898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5B24" w:rsidRPr="009C3898" w:rsidTr="00FD3FCD">
        <w:tc>
          <w:tcPr>
            <w:tcW w:w="1970" w:type="dxa"/>
            <w:shd w:val="clear" w:color="auto" w:fill="auto"/>
          </w:tcPr>
          <w:p w:rsidR="00685B24" w:rsidRPr="009C3898" w:rsidRDefault="00685B24" w:rsidP="00FD3F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>изкий</w:t>
            </w:r>
          </w:p>
        </w:tc>
        <w:tc>
          <w:tcPr>
            <w:tcW w:w="6360" w:type="dxa"/>
            <w:shd w:val="clear" w:color="auto" w:fill="auto"/>
          </w:tcPr>
          <w:p w:rsidR="00685B24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ниже минимальных требований, предъявляемых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(исходной породы или сравниваемой породы)</w:t>
            </w:r>
          </w:p>
          <w:p w:rsidR="00685B24" w:rsidRPr="009C3898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85B24" w:rsidRPr="009C3898" w:rsidTr="00FD3FCD">
        <w:tc>
          <w:tcPr>
            <w:tcW w:w="1970" w:type="dxa"/>
            <w:shd w:val="clear" w:color="auto" w:fill="auto"/>
          </w:tcPr>
          <w:p w:rsidR="00685B24" w:rsidRPr="009C3898" w:rsidRDefault="00685B24" w:rsidP="00FD3F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6360" w:type="dxa"/>
            <w:shd w:val="clear" w:color="auto" w:fill="auto"/>
          </w:tcPr>
          <w:p w:rsidR="00685B24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соответствует минимальным требованиям, предъявляемым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(исходной породы или сравниваемой породы)</w:t>
            </w:r>
          </w:p>
          <w:p w:rsidR="00685B24" w:rsidRPr="009C3898" w:rsidRDefault="00685B24" w:rsidP="00FD3FC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85B24" w:rsidRPr="009C3898" w:rsidTr="00FD3FCD">
        <w:tc>
          <w:tcPr>
            <w:tcW w:w="1970" w:type="dxa"/>
            <w:shd w:val="clear" w:color="auto" w:fill="auto"/>
          </w:tcPr>
          <w:p w:rsidR="00685B24" w:rsidRPr="009C3898" w:rsidRDefault="00685B24" w:rsidP="00FD3F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C3898">
              <w:rPr>
                <w:rFonts w:ascii="Times New Roman" w:eastAsia="Times New Roman" w:hAnsi="Times New Roman" w:cs="Times New Roman"/>
              </w:rPr>
              <w:t>ысокий</w:t>
            </w:r>
          </w:p>
        </w:tc>
        <w:tc>
          <w:tcPr>
            <w:tcW w:w="6360" w:type="dxa"/>
            <w:shd w:val="clear" w:color="auto" w:fill="auto"/>
          </w:tcPr>
          <w:p w:rsidR="00685B24" w:rsidRPr="009C3898" w:rsidRDefault="00685B24" w:rsidP="00FD3FC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ачес (настриг) пуха (шерсти) превосходит минимальные требования, предъявляемые к животным </w:t>
            </w:r>
            <w:r w:rsidRPr="009C38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класса породы (исходной породы или сравниваемой породы), не менее чем на 10%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85B24" w:rsidRPr="009C3898" w:rsidRDefault="00685B24" w:rsidP="00FD3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6F010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1. </w:t>
      </w:r>
      <w:r w:rsidRPr="006F0102">
        <w:rPr>
          <w:rFonts w:ascii="Times New Roman" w:eastAsia="Times New Roman" w:hAnsi="Times New Roman" w:cs="Times New Roman"/>
          <w:bCs/>
          <w:sz w:val="30"/>
          <w:szCs w:val="30"/>
        </w:rPr>
        <w:t>Признак № 37</w:t>
      </w:r>
      <w:r w:rsidRPr="006F0102">
        <w:rPr>
          <w:rFonts w:ascii="Times New Roman" w:eastAsia="Times New Roman" w:hAnsi="Times New Roman" w:cs="Times New Roman"/>
          <w:sz w:val="30"/>
          <w:szCs w:val="30"/>
        </w:rPr>
        <w:t>. Руно: строение</w:t>
      </w:r>
    </w:p>
    <w:p w:rsidR="0081568C" w:rsidRPr="006F010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0102">
        <w:rPr>
          <w:rFonts w:ascii="Times New Roman" w:eastAsia="Times New Roman" w:hAnsi="Times New Roman" w:cs="Times New Roman"/>
          <w:sz w:val="30"/>
          <w:szCs w:val="30"/>
        </w:rPr>
        <w:t xml:space="preserve">Оценивается визуально у козликов и козочек </w:t>
      </w:r>
    </w:p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0102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ов соответст</w:t>
      </w:r>
      <w:r>
        <w:rPr>
          <w:rFonts w:ascii="Times New Roman" w:eastAsia="Times New Roman" w:hAnsi="Times New Roman" w:cs="Times New Roman"/>
          <w:sz w:val="30"/>
          <w:szCs w:val="30"/>
        </w:rPr>
        <w:t>вует следующим характеристикам: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2347"/>
        <w:gridCol w:w="5243"/>
        <w:gridCol w:w="1770"/>
      </w:tblGrid>
      <w:tr w:rsidR="0081568C" w:rsidRPr="009C3898" w:rsidTr="00685B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4104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685B24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тапельно-косичное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C3898">
              <w:rPr>
                <w:rFonts w:ascii="Times New Roman" w:eastAsia="Times New Roman" w:hAnsi="Times New Roman" w:cs="Times New Roman"/>
              </w:rPr>
              <w:t>остоит из длинных заостренных крупнозавитк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3898">
              <w:rPr>
                <w:rFonts w:ascii="Times New Roman" w:eastAsia="Times New Roman" w:hAnsi="Times New Roman" w:cs="Times New Roman"/>
              </w:rPr>
              <w:t>штапель-косиц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9C3898" w:rsidTr="00685B24">
        <w:tc>
          <w:tcPr>
            <w:tcW w:w="2376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сичное</w:t>
            </w:r>
          </w:p>
        </w:tc>
        <w:tc>
          <w:tcPr>
            <w:tcW w:w="5387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C3898">
              <w:rPr>
                <w:rFonts w:ascii="Times New Roman" w:eastAsia="Times New Roman" w:hAnsi="Times New Roman" w:cs="Times New Roman"/>
              </w:rPr>
              <w:t>ткрытое руно состоит из косиц</w:t>
            </w:r>
          </w:p>
        </w:tc>
        <w:tc>
          <w:tcPr>
            <w:tcW w:w="1807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568C" w:rsidRPr="00CD3D56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bCs/>
          <w:sz w:val="30"/>
          <w:szCs w:val="30"/>
        </w:rPr>
        <w:t>32. Признак № 38.</w:t>
      </w:r>
      <w:r w:rsidRPr="00CD3D56">
        <w:rPr>
          <w:rFonts w:ascii="Times New Roman" w:eastAsia="Times New Roman" w:hAnsi="Times New Roman" w:cs="Times New Roman"/>
          <w:sz w:val="30"/>
          <w:szCs w:val="30"/>
        </w:rPr>
        <w:t xml:space="preserve"> Пух (шерсть): густота</w:t>
      </w: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sz w:val="30"/>
          <w:szCs w:val="30"/>
        </w:rPr>
        <w:t>Определяется на ощупь и глазомерно у козликов и козочек, по величине кожного шва.</w:t>
      </w: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sz w:val="30"/>
          <w:szCs w:val="30"/>
        </w:rPr>
        <w:lastRenderedPageBreak/>
        <w:t>Степень выраженности признаков соответствует следующим характеристикам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5954"/>
        <w:gridCol w:w="1134"/>
      </w:tblGrid>
      <w:tr w:rsidR="0081568C" w:rsidRPr="009C3898" w:rsidTr="008156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4104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дкая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C3898">
              <w:rPr>
                <w:rFonts w:ascii="Times New Roman" w:eastAsia="Times New Roman" w:hAnsi="Times New Roman" w:cs="Times New Roman"/>
              </w:rPr>
              <w:t>ожный шов достаточно широкий, при прощупывании рука лег</w:t>
            </w:r>
            <w:r>
              <w:rPr>
                <w:rFonts w:ascii="Times New Roman" w:eastAsia="Times New Roman" w:hAnsi="Times New Roman" w:cs="Times New Roman"/>
              </w:rPr>
              <w:t>ко проникает к поверхности кожи</w:t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9C3898" w:rsidTr="0081568C">
        <w:tc>
          <w:tcPr>
            <w:tcW w:w="2376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5954" w:type="dxa"/>
            <w:shd w:val="clear" w:color="auto" w:fill="auto"/>
          </w:tcPr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C3898">
              <w:rPr>
                <w:rFonts w:ascii="Times New Roman" w:eastAsia="Times New Roman" w:hAnsi="Times New Roman" w:cs="Times New Roman"/>
              </w:rPr>
              <w:t>ожный шов достаточно узкий, прямой, при прощупывании рука с труд</w:t>
            </w:r>
            <w:r>
              <w:rPr>
                <w:rFonts w:ascii="Times New Roman" w:eastAsia="Times New Roman" w:hAnsi="Times New Roman" w:cs="Times New Roman"/>
              </w:rPr>
              <w:t>ом проникает к поверхности кожи</w:t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9C3898" w:rsidTr="0081568C">
        <w:tc>
          <w:tcPr>
            <w:tcW w:w="2376" w:type="dxa"/>
            <w:shd w:val="clear" w:color="auto" w:fill="auto"/>
          </w:tcPr>
          <w:p w:rsidR="0081568C" w:rsidRPr="009C3898" w:rsidRDefault="00685B24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устая</w:t>
            </w:r>
          </w:p>
        </w:tc>
        <w:tc>
          <w:tcPr>
            <w:tcW w:w="5954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ожный шов узкий, зигзагообразный. При прощупывании рука </w:t>
            </w:r>
            <w:r>
              <w:rPr>
                <w:rFonts w:ascii="Times New Roman" w:eastAsia="Times New Roman" w:hAnsi="Times New Roman" w:cs="Times New Roman"/>
              </w:rPr>
              <w:t>не проникает к поверхности кожи</w:t>
            </w:r>
          </w:p>
        </w:tc>
        <w:tc>
          <w:tcPr>
            <w:tcW w:w="1134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CD3D56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bCs/>
          <w:sz w:val="30"/>
          <w:szCs w:val="30"/>
        </w:rPr>
        <w:t>33. Признак № 39</w:t>
      </w:r>
      <w:r w:rsidRPr="00CD3D56">
        <w:rPr>
          <w:rFonts w:ascii="Times New Roman" w:eastAsia="Times New Roman" w:hAnsi="Times New Roman" w:cs="Times New Roman"/>
          <w:sz w:val="30"/>
          <w:szCs w:val="30"/>
        </w:rPr>
        <w:t>. Пух (шерсть): тонина</w:t>
      </w: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по образцам шерсти (пуха) от 10 козликов и 10 козочек, с помощью микроскопа. </w:t>
      </w:r>
    </w:p>
    <w:p w:rsidR="0081568C" w:rsidRPr="00CD3D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D3D56">
        <w:rPr>
          <w:rFonts w:ascii="Times New Roman" w:eastAsia="Times New Roman" w:hAnsi="Times New Roman" w:cs="Times New Roman"/>
          <w:sz w:val="30"/>
          <w:szCs w:val="30"/>
        </w:rPr>
        <w:t>значениям, мкм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01"/>
        <w:gridCol w:w="2402"/>
        <w:gridCol w:w="2401"/>
        <w:gridCol w:w="2402"/>
      </w:tblGrid>
      <w:tr w:rsidR="0081568C" w:rsidRPr="009C3898" w:rsidTr="0081568C">
        <w:trPr>
          <w:tblHeader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Ш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ind w:left="1005" w:hanging="1005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 xml:space="preserve">изкая 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CA43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7,1</w:t>
            </w:r>
            <w:r w:rsidR="00CA43D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30,0 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52,5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401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же средней</w:t>
            </w:r>
          </w:p>
        </w:tc>
        <w:tc>
          <w:tcPr>
            <w:tcW w:w="2402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5,1</w:t>
            </w:r>
            <w:r w:rsidR="00CA43DA">
              <w:rPr>
                <w:rFonts w:ascii="Times New Roman" w:eastAsia="Times New Roman" w:hAnsi="Times New Roman" w:cs="Times New Roman"/>
              </w:rPr>
              <w:t xml:space="preserve"> –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89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240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401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 xml:space="preserve">редняя </w:t>
            </w:r>
          </w:p>
        </w:tc>
        <w:tc>
          <w:tcPr>
            <w:tcW w:w="2402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2,1</w:t>
            </w:r>
            <w:r w:rsidR="00CA43DA">
              <w:rPr>
                <w:rFonts w:ascii="Times New Roman" w:eastAsia="Times New Roman" w:hAnsi="Times New Roman" w:cs="Times New Roman"/>
              </w:rPr>
              <w:t xml:space="preserve"> –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89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401" w:type="dxa"/>
            <w:shd w:val="clear" w:color="auto" w:fill="auto"/>
          </w:tcPr>
          <w:p w:rsidR="0081568C" w:rsidRPr="009C3898" w:rsidRDefault="0081568C" w:rsidP="00CA43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7,1</w:t>
            </w:r>
            <w:r w:rsidR="00CA43DA">
              <w:rPr>
                <w:rFonts w:ascii="Times New Roman" w:eastAsia="Times New Roman" w:hAnsi="Times New Roman" w:cs="Times New Roman"/>
              </w:rPr>
              <w:t xml:space="preserve"> –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89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2402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401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ше средней</w:t>
            </w:r>
          </w:p>
        </w:tc>
        <w:tc>
          <w:tcPr>
            <w:tcW w:w="2402" w:type="dxa"/>
            <w:shd w:val="clear" w:color="auto" w:fill="auto"/>
          </w:tcPr>
          <w:p w:rsidR="0081568C" w:rsidRPr="009C3898" w:rsidRDefault="0081568C" w:rsidP="00CA18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9,1</w:t>
            </w:r>
            <w:r w:rsidR="00CA43DA">
              <w:rPr>
                <w:rFonts w:ascii="Times New Roman" w:eastAsia="Times New Roman" w:hAnsi="Times New Roman" w:cs="Times New Roman"/>
              </w:rPr>
              <w:t xml:space="preserve"> –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9C389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240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401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2402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6,6 – 19.0</w:t>
            </w:r>
          </w:p>
        </w:tc>
        <w:tc>
          <w:tcPr>
            <w:tcW w:w="240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3,1 -37,0</w:t>
            </w:r>
          </w:p>
        </w:tc>
        <w:tc>
          <w:tcPr>
            <w:tcW w:w="2402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401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чень высокая</w:t>
            </w:r>
          </w:p>
        </w:tc>
        <w:tc>
          <w:tcPr>
            <w:tcW w:w="2402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не более 16,5</w:t>
            </w:r>
          </w:p>
        </w:tc>
        <w:tc>
          <w:tcPr>
            <w:tcW w:w="240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9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68C" w:rsidRPr="00471CD0" w:rsidRDefault="0081568C" w:rsidP="0081568C">
      <w:pPr>
        <w:rPr>
          <w:rFonts w:ascii="Times New Roman" w:eastAsia="Times New Roman" w:hAnsi="Times New Roman" w:cs="Times New Roman"/>
          <w:vertAlign w:val="superscript"/>
        </w:rPr>
      </w:pPr>
      <w:r w:rsidRPr="00471CD0">
        <w:rPr>
          <w:rFonts w:ascii="Times New Roman" w:eastAsia="Times New Roman" w:hAnsi="Times New Roman" w:cs="Times New Roman"/>
          <w:vertAlign w:val="superscript"/>
        </w:rPr>
        <w:t>_____________________________</w:t>
      </w:r>
    </w:p>
    <w:p w:rsidR="0081568C" w:rsidRPr="00471CD0" w:rsidRDefault="0081568C" w:rsidP="0081568C">
      <w:pPr>
        <w:rPr>
          <w:rFonts w:ascii="Times New Roman" w:eastAsia="Times New Roman" w:hAnsi="Times New Roman" w:cs="Times New Roman"/>
        </w:rPr>
      </w:pPr>
      <w:r w:rsidRPr="00471CD0">
        <w:rPr>
          <w:rFonts w:ascii="Times New Roman" w:eastAsia="Times New Roman" w:hAnsi="Times New Roman" w:cs="Times New Roman"/>
          <w:vertAlign w:val="superscript"/>
        </w:rPr>
        <w:t>8</w:t>
      </w:r>
      <w:r w:rsidRPr="00471CD0">
        <w:rPr>
          <w:rFonts w:ascii="Times New Roman" w:eastAsia="Times New Roman" w:hAnsi="Times New Roman" w:cs="Times New Roman"/>
        </w:rPr>
        <w:t xml:space="preserve"> Оцениваются грубошерстные козы с наличием остевых волокон не более 60% от массы шерсти.</w:t>
      </w:r>
    </w:p>
    <w:p w:rsidR="0081568C" w:rsidRPr="00471CD0" w:rsidRDefault="0081568C" w:rsidP="0081568C">
      <w:pPr>
        <w:rPr>
          <w:rFonts w:ascii="Times New Roman" w:eastAsia="Times New Roman" w:hAnsi="Times New Roman" w:cs="Times New Roman"/>
        </w:rPr>
      </w:pPr>
      <w:r w:rsidRPr="00471CD0">
        <w:rPr>
          <w:rFonts w:ascii="Times New Roman" w:eastAsia="Times New Roman" w:hAnsi="Times New Roman" w:cs="Times New Roman"/>
          <w:vertAlign w:val="superscript"/>
        </w:rPr>
        <w:t>9</w:t>
      </w:r>
      <w:r w:rsidRPr="00471CD0">
        <w:rPr>
          <w:rFonts w:ascii="Times New Roman" w:eastAsia="Times New Roman" w:hAnsi="Times New Roman" w:cs="Times New Roman"/>
        </w:rPr>
        <w:t xml:space="preserve"> Оцениваются грубошерстные козы с наличием остевых волокон 60% и более от массы шерсти.</w:t>
      </w:r>
    </w:p>
    <w:p w:rsidR="0081568C" w:rsidRPr="00345070" w:rsidRDefault="0081568C" w:rsidP="0081568C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:rsidR="0081568C" w:rsidRPr="00CF0F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4. </w:t>
      </w:r>
      <w:r w:rsidRPr="00CF0FEE">
        <w:rPr>
          <w:rFonts w:ascii="Times New Roman" w:eastAsia="Times New Roman" w:hAnsi="Times New Roman" w:cs="Times New Roman"/>
          <w:bCs/>
          <w:sz w:val="30"/>
          <w:szCs w:val="30"/>
        </w:rPr>
        <w:t>Признак № 40.</w:t>
      </w:r>
      <w:r w:rsidRPr="00CF0FEE">
        <w:rPr>
          <w:rFonts w:ascii="Times New Roman" w:eastAsia="Times New Roman" w:hAnsi="Times New Roman" w:cs="Times New Roman"/>
          <w:sz w:val="30"/>
          <w:szCs w:val="30"/>
        </w:rPr>
        <w:t xml:space="preserve"> Ость: тонина</w:t>
      </w:r>
    </w:p>
    <w:p w:rsidR="00CA43DA" w:rsidRPr="00CD3D56" w:rsidRDefault="00CA43DA" w:rsidP="00CA43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3D56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по образцам шерсти (пуха) от 10 козликов и 10 козочек, с помощью микроскопа. </w:t>
      </w:r>
    </w:p>
    <w:p w:rsidR="0081568C" w:rsidRPr="00CF0F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lastRenderedPageBreak/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F0FEE">
        <w:rPr>
          <w:rFonts w:ascii="Times New Roman" w:eastAsia="Times New Roman" w:hAnsi="Times New Roman" w:cs="Times New Roman"/>
          <w:sz w:val="30"/>
          <w:szCs w:val="30"/>
        </w:rPr>
        <w:t>значениям, мк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6"/>
        <w:gridCol w:w="3111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BD7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90,1 и боле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5,1 – 90,0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75,0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345070" w:rsidRDefault="0081568C" w:rsidP="0081568C">
      <w:pPr>
        <w:rPr>
          <w:rFonts w:ascii="Times New Roman" w:eastAsia="Times New Roman" w:hAnsi="Times New Roman" w:cs="Times New Roman"/>
        </w:rPr>
      </w:pPr>
    </w:p>
    <w:p w:rsidR="0081568C" w:rsidRPr="00CF0FEE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bCs/>
          <w:sz w:val="30"/>
          <w:szCs w:val="30"/>
        </w:rPr>
        <w:t>35. Признак № 41</w:t>
      </w:r>
      <w:r w:rsidRPr="00CF0FEE">
        <w:rPr>
          <w:rFonts w:ascii="Times New Roman" w:eastAsia="Times New Roman" w:hAnsi="Times New Roman" w:cs="Times New Roman"/>
          <w:sz w:val="30"/>
          <w:szCs w:val="30"/>
        </w:rPr>
        <w:t>. Пух (шерсть): длина</w:t>
      </w:r>
    </w:p>
    <w:p w:rsidR="0081568C" w:rsidRPr="00CF0FEE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от 10 козликов и 10 козочек, с помощью линейки, путем измерения высоты нерастянутой косицы на боку за лопаткой (по средней горизонтальной линии на расстоянии ладони от лопатки) с точностью </w:t>
      </w:r>
      <w:r w:rsidR="00CA43DA">
        <w:rPr>
          <w:rFonts w:ascii="Times New Roman" w:eastAsia="Times New Roman" w:hAnsi="Times New Roman" w:cs="Times New Roman"/>
          <w:sz w:val="30"/>
          <w:szCs w:val="30"/>
        </w:rPr>
        <w:br/>
      </w:r>
      <w:r w:rsidRPr="00CF0FEE">
        <w:rPr>
          <w:rFonts w:ascii="Times New Roman" w:eastAsia="Times New Roman" w:hAnsi="Times New Roman" w:cs="Times New Roman"/>
          <w:sz w:val="30"/>
          <w:szCs w:val="30"/>
        </w:rPr>
        <w:t>до 0,5 см. Пересчет длины пуха (шерсти) при фактическом возрасте на 12 - месячный возраст производ</w:t>
      </w:r>
      <w:r w:rsidR="00CA43DA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CF0FEE">
        <w:rPr>
          <w:rFonts w:ascii="Times New Roman" w:eastAsia="Times New Roman" w:hAnsi="Times New Roman" w:cs="Times New Roman"/>
          <w:sz w:val="30"/>
          <w:szCs w:val="30"/>
        </w:rPr>
        <w:t xml:space="preserve"> по следующей формуле:</w:t>
      </w:r>
    </w:p>
    <w:p w:rsidR="0081568C" w:rsidRPr="00345070" w:rsidRDefault="0081568C" w:rsidP="0081568C">
      <w:pPr>
        <w:spacing w:line="360" w:lineRule="auto"/>
        <w:rPr>
          <w:rFonts w:ascii="Times New Roman" w:eastAsia="Times New Roman" w:hAnsi="Times New Roman" w:cs="Times New Roman"/>
        </w:rPr>
      </w:pPr>
    </w:p>
    <w:p w:rsidR="0081568C" w:rsidRPr="00CF0FE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Х = а/б х 365,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568C" w:rsidRPr="00CF0F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Х – 12 - месячный возраст;</w:t>
      </w:r>
    </w:p>
    <w:p w:rsidR="0081568C" w:rsidRPr="00CF0F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а – фактическая длина шерсти (пуха), см;</w:t>
      </w:r>
    </w:p>
    <w:p w:rsidR="0081568C" w:rsidRPr="00CF0FE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б – возраст животного при учете, дней.</w:t>
      </w:r>
    </w:p>
    <w:p w:rsidR="0081568C" w:rsidRPr="00CF0FEE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FEE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1914"/>
        <w:gridCol w:w="1639"/>
        <w:gridCol w:w="1640"/>
        <w:gridCol w:w="1639"/>
        <w:gridCol w:w="1640"/>
        <w:gridCol w:w="1136"/>
      </w:tblGrid>
      <w:tr w:rsidR="0081568C" w:rsidRPr="009C3898" w:rsidTr="0081568C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7C8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Ш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нина пуха не более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5,0 мк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онина пуха 25,1-30,0 мк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онина шер</w:t>
            </w:r>
            <w:r>
              <w:rPr>
                <w:rFonts w:ascii="Times New Roman" w:eastAsia="Times New Roman" w:hAnsi="Times New Roman" w:cs="Times New Roman"/>
              </w:rPr>
              <w:t>сти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3,1-37,0 мк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тонина шерсти 37,1 и более мкм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ая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,0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0,0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0,0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5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914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639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,0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64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0,0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639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0,0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-15,0</w:t>
            </w:r>
          </w:p>
        </w:tc>
        <w:tc>
          <w:tcPr>
            <w:tcW w:w="164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5,0</w:t>
            </w:r>
            <w:r w:rsidR="00CA43DA" w:rsidRPr="009C389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6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1914" w:type="dxa"/>
            <w:shd w:val="clear" w:color="auto" w:fill="auto"/>
          </w:tcPr>
          <w:p w:rsidR="0081568C" w:rsidRPr="009C3898" w:rsidRDefault="00CA43DA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ая</w:t>
            </w:r>
          </w:p>
        </w:tc>
        <w:tc>
          <w:tcPr>
            <w:tcW w:w="1639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7,0</w:t>
            </w:r>
          </w:p>
        </w:tc>
        <w:tc>
          <w:tcPr>
            <w:tcW w:w="164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5,0</w:t>
            </w:r>
          </w:p>
        </w:tc>
        <w:tc>
          <w:tcPr>
            <w:tcW w:w="1639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5,0</w:t>
            </w:r>
          </w:p>
        </w:tc>
        <w:tc>
          <w:tcPr>
            <w:tcW w:w="164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20,0</w:t>
            </w:r>
          </w:p>
        </w:tc>
        <w:tc>
          <w:tcPr>
            <w:tcW w:w="1136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10B51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B10B51">
        <w:rPr>
          <w:rFonts w:ascii="Times New Roman" w:eastAsia="Times New Roman" w:hAnsi="Times New Roman" w:cs="Times New Roman"/>
          <w:sz w:val="30"/>
          <w:szCs w:val="30"/>
        </w:rPr>
        <w:t>________________</w:t>
      </w:r>
    </w:p>
    <w:p w:rsidR="0081568C" w:rsidRPr="00B10B51" w:rsidRDefault="0081568C" w:rsidP="0081568C">
      <w:pPr>
        <w:rPr>
          <w:rFonts w:ascii="Times New Roman" w:eastAsia="Times New Roman" w:hAnsi="Times New Roman" w:cs="Times New Roman"/>
        </w:rPr>
      </w:pPr>
      <w:r w:rsidRPr="00B10B51">
        <w:rPr>
          <w:rFonts w:ascii="Times New Roman" w:eastAsia="Times New Roman" w:hAnsi="Times New Roman" w:cs="Times New Roman"/>
          <w:vertAlign w:val="superscript"/>
        </w:rPr>
        <w:t>8</w:t>
      </w:r>
      <w:r w:rsidRPr="00B10B51">
        <w:rPr>
          <w:rFonts w:ascii="Times New Roman" w:eastAsia="Times New Roman" w:hAnsi="Times New Roman" w:cs="Times New Roman"/>
        </w:rPr>
        <w:t xml:space="preserve"> Оцениваются грубошерстные козы с наличием остевых волокон не более 60% от массы шерсти.</w:t>
      </w:r>
    </w:p>
    <w:p w:rsidR="0081568C" w:rsidRPr="00471CD0" w:rsidRDefault="0081568C" w:rsidP="0081568C">
      <w:pPr>
        <w:rPr>
          <w:rFonts w:ascii="Times New Roman" w:eastAsia="Times New Roman" w:hAnsi="Times New Roman" w:cs="Times New Roman"/>
        </w:rPr>
      </w:pPr>
      <w:r w:rsidRPr="00B10B51">
        <w:rPr>
          <w:rFonts w:ascii="Times New Roman" w:eastAsia="Times New Roman" w:hAnsi="Times New Roman" w:cs="Times New Roman"/>
          <w:vertAlign w:val="superscript"/>
        </w:rPr>
        <w:lastRenderedPageBreak/>
        <w:t>9</w:t>
      </w:r>
      <w:r w:rsidRPr="00B10B51">
        <w:rPr>
          <w:rFonts w:ascii="Times New Roman" w:eastAsia="Times New Roman" w:hAnsi="Times New Roman" w:cs="Times New Roman"/>
        </w:rPr>
        <w:t xml:space="preserve"> Оцениваются грубошерстные козы с наличием остевых волокон 60% и более от массы шерсти.</w:t>
      </w:r>
    </w:p>
    <w:p w:rsidR="007505D8" w:rsidRDefault="007505D8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1568C" w:rsidRPr="0076591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5912">
        <w:rPr>
          <w:rFonts w:ascii="Times New Roman" w:eastAsia="Times New Roman" w:hAnsi="Times New Roman" w:cs="Times New Roman"/>
          <w:bCs/>
          <w:sz w:val="30"/>
          <w:szCs w:val="30"/>
        </w:rPr>
        <w:t>36. Признак № 42.</w:t>
      </w:r>
      <w:r w:rsidRPr="00765912">
        <w:rPr>
          <w:rFonts w:ascii="Times New Roman" w:eastAsia="Times New Roman" w:hAnsi="Times New Roman" w:cs="Times New Roman"/>
          <w:sz w:val="30"/>
          <w:szCs w:val="30"/>
        </w:rPr>
        <w:t xml:space="preserve"> Руно: уравненность по тонине</w:t>
      </w:r>
    </w:p>
    <w:p w:rsidR="0081568C" w:rsidRPr="0076591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5912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765912">
        <w:rPr>
          <w:rFonts w:ascii="Times New Roman" w:eastAsia="Times New Roman" w:hAnsi="Times New Roman" w:cs="Times New Roman"/>
          <w:sz w:val="30"/>
          <w:szCs w:val="30"/>
        </w:rPr>
        <w:t xml:space="preserve"> у 10 козликов и 10 козочек, по разнице тонины пуховых (шерстных) волокон на боку и ляжке. Проводят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765912">
        <w:rPr>
          <w:rFonts w:ascii="Times New Roman" w:eastAsia="Times New Roman" w:hAnsi="Times New Roman" w:cs="Times New Roman"/>
          <w:sz w:val="30"/>
          <w:szCs w:val="30"/>
        </w:rPr>
        <w:t xml:space="preserve"> лабораторные исследования контрольных образцов пуха (шерсти) на тонину.</w:t>
      </w:r>
    </w:p>
    <w:p w:rsidR="0081568C" w:rsidRPr="0076591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5912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5912">
        <w:rPr>
          <w:rFonts w:ascii="Times New Roman" w:eastAsia="Times New Roman" w:hAnsi="Times New Roman" w:cs="Times New Roman"/>
          <w:sz w:val="30"/>
          <w:szCs w:val="30"/>
        </w:rPr>
        <w:t>значениям, мк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11"/>
        <w:gridCol w:w="3108"/>
      </w:tblGrid>
      <w:tr w:rsidR="0081568C" w:rsidRPr="009C3898" w:rsidTr="0081568C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77BFF">
              <w:rPr>
                <w:rFonts w:ascii="Times New Roman" w:eastAsia="Times New Roman" w:hAnsi="Times New Roman" w:cs="Times New Roman"/>
              </w:rPr>
              <w:t>азни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77B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77BFF">
              <w:rPr>
                <w:rFonts w:ascii="Times New Roman" w:eastAsia="Times New Roman" w:hAnsi="Times New Roman" w:cs="Times New Roman"/>
              </w:rPr>
              <w:t>тони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4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 – 4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960C90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960C90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0C90">
        <w:rPr>
          <w:rFonts w:ascii="Times New Roman" w:eastAsia="Times New Roman" w:hAnsi="Times New Roman" w:cs="Times New Roman"/>
          <w:bCs/>
          <w:sz w:val="30"/>
          <w:szCs w:val="30"/>
        </w:rPr>
        <w:t>37. Признак № 43</w:t>
      </w:r>
      <w:r w:rsidRPr="00960C90">
        <w:rPr>
          <w:rFonts w:ascii="Times New Roman" w:eastAsia="Times New Roman" w:hAnsi="Times New Roman" w:cs="Times New Roman"/>
          <w:sz w:val="30"/>
          <w:szCs w:val="30"/>
        </w:rPr>
        <w:t>. Пух (шерсть): величина извитков</w:t>
      </w:r>
    </w:p>
    <w:p w:rsidR="0081568C" w:rsidRPr="00960C90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0C90">
        <w:rPr>
          <w:rFonts w:ascii="Times New Roman" w:eastAsia="Times New Roman" w:hAnsi="Times New Roman" w:cs="Times New Roman"/>
          <w:sz w:val="30"/>
          <w:szCs w:val="30"/>
        </w:rPr>
        <w:t>Определяют у 10 козликов и 10 козочек путем подсчета числа извитков на 1 см длины пуха (шерсти), отобранного на боку.</w:t>
      </w:r>
    </w:p>
    <w:p w:rsidR="0081568C" w:rsidRPr="00960C90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0C90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шт.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120"/>
        <w:gridCol w:w="3104"/>
      </w:tblGrid>
      <w:tr w:rsidR="0081568C" w:rsidRPr="009C3898" w:rsidTr="0081568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извит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лки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 и более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упны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1568C" w:rsidRPr="006E1788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6E178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E1788">
        <w:rPr>
          <w:rFonts w:ascii="Times New Roman" w:eastAsia="Times New Roman" w:hAnsi="Times New Roman" w:cs="Times New Roman"/>
          <w:bCs/>
          <w:sz w:val="30"/>
          <w:szCs w:val="30"/>
        </w:rPr>
        <w:t>38. Признак № 44.</w:t>
      </w:r>
      <w:r w:rsidRPr="006E1788">
        <w:rPr>
          <w:rFonts w:ascii="Times New Roman" w:eastAsia="Times New Roman" w:hAnsi="Times New Roman" w:cs="Times New Roman"/>
          <w:sz w:val="30"/>
          <w:szCs w:val="30"/>
        </w:rPr>
        <w:t xml:space="preserve"> Пух (шерсть): форма извитков</w:t>
      </w:r>
    </w:p>
    <w:p w:rsidR="0081568C" w:rsidRPr="006E178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E1788">
        <w:rPr>
          <w:rFonts w:ascii="Times New Roman" w:eastAsia="Times New Roman" w:hAnsi="Times New Roman" w:cs="Times New Roman"/>
          <w:sz w:val="30"/>
          <w:szCs w:val="30"/>
        </w:rPr>
        <w:t>Определяют от 10 козликов и 10 козочек, по характеру извитости пуховых (шерстных) волокон в соответствии с рисунками:</w:t>
      </w: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1934"/>
        <w:gridCol w:w="5971"/>
        <w:gridCol w:w="1680"/>
      </w:tblGrid>
      <w:tr w:rsidR="0081568C" w:rsidRPr="009C3898" w:rsidTr="0081568C">
        <w:trPr>
          <w:tblHeader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Характеристика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звитости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Форма извит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rPr>
          <w:trHeight w:val="412"/>
        </w:trPr>
        <w:tc>
          <w:tcPr>
            <w:tcW w:w="19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C3898">
              <w:rPr>
                <w:rFonts w:ascii="Times New Roman" w:eastAsia="Times New Roman" w:hAnsi="Times New Roman" w:cs="Times New Roman"/>
              </w:rPr>
              <w:t>лабоволнистые</w:t>
            </w: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69296172" wp14:editId="738C52B0">
                  <wp:extent cx="4495800" cy="371475"/>
                  <wp:effectExtent l="0" t="0" r="0" b="9525"/>
                  <wp:docPr id="127" name="Рисунок 127" descr="завит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авит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9C3898" w:rsidTr="0081568C">
        <w:trPr>
          <w:trHeight w:val="411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едва заметная высота извитков</w:t>
            </w: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412"/>
        </w:trPr>
        <w:tc>
          <w:tcPr>
            <w:tcW w:w="1934" w:type="dxa"/>
            <w:vMerge w:val="restart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олнистые</w:t>
            </w: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694D28F0" wp14:editId="50287AE5">
                  <wp:extent cx="4495800" cy="381000"/>
                  <wp:effectExtent l="0" t="0" r="0" b="0"/>
                  <wp:docPr id="569" name="Рисунок 569" descr="завит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вит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9C3898" w:rsidTr="0081568C">
        <w:trPr>
          <w:trHeight w:val="411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та извитков меньше половины ширины их оснований</w:t>
            </w: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553"/>
        </w:trPr>
        <w:tc>
          <w:tcPr>
            <w:tcW w:w="1934" w:type="dxa"/>
            <w:vMerge w:val="restart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Равномерные</w:t>
            </w: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3BFF78C3" wp14:editId="52C894F3">
                  <wp:extent cx="4495800" cy="733425"/>
                  <wp:effectExtent l="0" t="0" r="0" b="9525"/>
                  <wp:docPr id="571" name="Рисунок 571" descr="завит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авит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9C3898" w:rsidTr="0081568C">
        <w:trPr>
          <w:trHeight w:val="553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та извитков равна половине ширины их основания, форма приближается к полуокружности</w:t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412"/>
        </w:trPr>
        <w:tc>
          <w:tcPr>
            <w:tcW w:w="1934" w:type="dxa"/>
            <w:vMerge w:val="restart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жатые</w:t>
            </w: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74070C62" wp14:editId="4D731133">
                  <wp:extent cx="4495800" cy="1000125"/>
                  <wp:effectExtent l="0" t="0" r="0" b="9525"/>
                  <wp:docPr id="572" name="Рисунок 572" descr="завит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вит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9C3898" w:rsidTr="0081568C">
        <w:trPr>
          <w:trHeight w:val="411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та извитков больше половины ширины их основания, но меньше их ширины</w:t>
            </w: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2843"/>
        </w:trPr>
        <w:tc>
          <w:tcPr>
            <w:tcW w:w="1934" w:type="dxa"/>
            <w:vMerge w:val="restart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кие</w:t>
            </w: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5267A645" wp14:editId="6D628F9D">
                  <wp:extent cx="4495800" cy="1390650"/>
                  <wp:effectExtent l="0" t="0" r="0" b="0"/>
                  <wp:docPr id="574" name="Рисунок 574" descr="завит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ит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352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та извитков равна или больше ширины их оснований</w:t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rPr>
          <w:trHeight w:val="553"/>
        </w:trPr>
        <w:tc>
          <w:tcPr>
            <w:tcW w:w="1934" w:type="dxa"/>
            <w:vMerge w:val="restart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етлистые</w:t>
            </w: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792C5F1C" wp14:editId="3649B6B9">
                  <wp:extent cx="4495800" cy="1390650"/>
                  <wp:effectExtent l="0" t="0" r="0" b="0"/>
                  <wp:docPr id="575" name="Рисунок 575" descr="завит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авит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568C" w:rsidRPr="009C3898" w:rsidTr="0081568C">
        <w:trPr>
          <w:trHeight w:val="66"/>
        </w:trPr>
        <w:tc>
          <w:tcPr>
            <w:tcW w:w="1934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1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очень высокие, основание сжатое, форма приближается </w:t>
            </w:r>
            <w:r w:rsidRPr="009C3898">
              <w:rPr>
                <w:rFonts w:ascii="Times New Roman" w:eastAsia="Times New Roman" w:hAnsi="Times New Roman" w:cs="Times New Roman"/>
              </w:rPr>
              <w:lastRenderedPageBreak/>
              <w:t>к окружности</w:t>
            </w:r>
          </w:p>
        </w:tc>
        <w:tc>
          <w:tcPr>
            <w:tcW w:w="1680" w:type="dxa"/>
            <w:vMerge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568C" w:rsidRPr="00514171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1568C" w:rsidRPr="00514171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9. </w:t>
      </w:r>
      <w:r w:rsidRPr="00514171">
        <w:rPr>
          <w:rFonts w:ascii="Times New Roman" w:eastAsia="Times New Roman" w:hAnsi="Times New Roman" w:cs="Times New Roman"/>
          <w:bCs/>
          <w:sz w:val="30"/>
          <w:szCs w:val="30"/>
        </w:rPr>
        <w:t>Признак № 45.</w:t>
      </w:r>
      <w:r w:rsidRPr="00514171">
        <w:rPr>
          <w:rFonts w:ascii="Times New Roman" w:eastAsia="Times New Roman" w:hAnsi="Times New Roman" w:cs="Times New Roman"/>
          <w:sz w:val="30"/>
          <w:szCs w:val="30"/>
        </w:rPr>
        <w:t xml:space="preserve"> Пух (шерсть): блеск</w:t>
      </w:r>
    </w:p>
    <w:p w:rsidR="0081568C" w:rsidRPr="00514171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514171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514171">
        <w:rPr>
          <w:rFonts w:ascii="Times New Roman" w:eastAsia="Times New Roman" w:hAnsi="Times New Roman" w:cs="Times New Roman"/>
          <w:sz w:val="30"/>
          <w:szCs w:val="30"/>
        </w:rPr>
        <w:t xml:space="preserve"> визуально, по степени выраженности блеска волокон.</w:t>
      </w:r>
    </w:p>
    <w:p w:rsidR="0081568C" w:rsidRPr="00514171" w:rsidRDefault="0081568C" w:rsidP="007505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4171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характеристика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4909"/>
        <w:gridCol w:w="1556"/>
      </w:tblGrid>
      <w:tr w:rsidR="0081568C" w:rsidRPr="009C3898" w:rsidTr="008156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еск волок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атовый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943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меренный</w:t>
            </w:r>
          </w:p>
        </w:tc>
        <w:tc>
          <w:tcPr>
            <w:tcW w:w="5045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глянцевый, серебристый, шелковист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943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льный</w:t>
            </w:r>
          </w:p>
        </w:tc>
        <w:tc>
          <w:tcPr>
            <w:tcW w:w="5045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текловидный, люстровый, полулюстров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1568C" w:rsidRPr="000D580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0D580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0. </w:t>
      </w:r>
      <w:r w:rsidRPr="000D580B">
        <w:rPr>
          <w:rFonts w:ascii="Times New Roman" w:eastAsia="Times New Roman" w:hAnsi="Times New Roman" w:cs="Times New Roman"/>
          <w:bCs/>
          <w:sz w:val="30"/>
          <w:szCs w:val="30"/>
        </w:rPr>
        <w:t>Признак № 46.</w:t>
      </w:r>
      <w:r w:rsidRPr="000D580B">
        <w:rPr>
          <w:rFonts w:ascii="Times New Roman" w:eastAsia="Times New Roman" w:hAnsi="Times New Roman" w:cs="Times New Roman"/>
          <w:sz w:val="30"/>
          <w:szCs w:val="30"/>
        </w:rPr>
        <w:t xml:space="preserve"> Пух (шерсть): прочность</w:t>
      </w:r>
    </w:p>
    <w:p w:rsidR="0081568C" w:rsidRPr="000D580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D580B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0D580B">
        <w:rPr>
          <w:rFonts w:ascii="Times New Roman" w:eastAsia="Times New Roman" w:hAnsi="Times New Roman" w:cs="Times New Roman"/>
          <w:sz w:val="30"/>
          <w:szCs w:val="30"/>
        </w:rPr>
        <w:t xml:space="preserve"> по образцам пуха (шерсти) от 10 козликов и 10 козочек с помощью </w:t>
      </w:r>
      <w:r>
        <w:rPr>
          <w:rFonts w:ascii="Times New Roman" w:eastAsia="Times New Roman" w:hAnsi="Times New Roman" w:cs="Times New Roman"/>
          <w:sz w:val="30"/>
          <w:szCs w:val="30"/>
        </w:rPr>
        <w:t>динамометра.</w:t>
      </w:r>
    </w:p>
    <w:p w:rsidR="0081568C" w:rsidRPr="000D580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580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редним значениям, сН/текс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3"/>
        <w:gridCol w:w="3118"/>
        <w:gridCol w:w="3104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7,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7505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,0</w:t>
            </w:r>
            <w:r w:rsidR="007505D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0,0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81568C" w:rsidRPr="009C3898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41. </w:t>
      </w:r>
      <w:r w:rsidRPr="009C3898">
        <w:rPr>
          <w:rFonts w:ascii="Times New Roman" w:eastAsia="Times New Roman" w:hAnsi="Times New Roman" w:cs="Times New Roman"/>
          <w:bCs/>
          <w:sz w:val="28"/>
        </w:rPr>
        <w:t>Признак № 48.</w:t>
      </w:r>
      <w:r w:rsidRPr="009C3898">
        <w:rPr>
          <w:rFonts w:ascii="Times New Roman" w:eastAsia="Times New Roman" w:hAnsi="Times New Roman" w:cs="Times New Roman"/>
          <w:sz w:val="28"/>
        </w:rPr>
        <w:t xml:space="preserve"> Шерсть: соотношение ости и пуха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3898">
        <w:rPr>
          <w:rFonts w:ascii="Times New Roman" w:eastAsia="Times New Roman" w:hAnsi="Times New Roman" w:cs="Times New Roman"/>
          <w:sz w:val="28"/>
        </w:rPr>
        <w:t>Определя</w:t>
      </w:r>
      <w:r w:rsidR="007505D8">
        <w:rPr>
          <w:rFonts w:ascii="Times New Roman" w:eastAsia="Times New Roman" w:hAnsi="Times New Roman" w:cs="Times New Roman"/>
          <w:sz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лабораторно у 10 козликов и 10 козочек, методом подсчета остевых и пуховых волокон в пробах шерсти, взвешиванием пуховых и остевых волокон в пробе шерсти. Для подсчета выстрига</w:t>
      </w:r>
      <w:r w:rsidR="007505D8">
        <w:rPr>
          <w:rFonts w:ascii="Times New Roman" w:eastAsia="Times New Roman" w:hAnsi="Times New Roman" w:cs="Times New Roman"/>
          <w:sz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образец шерсти массой </w:t>
      </w:r>
      <w:r w:rsidR="007505D8">
        <w:rPr>
          <w:rFonts w:ascii="Times New Roman" w:eastAsia="Times New Roman" w:hAnsi="Times New Roman" w:cs="Times New Roman"/>
          <w:sz w:val="28"/>
        </w:rPr>
        <w:br/>
      </w:r>
      <w:r w:rsidRPr="009C3898">
        <w:rPr>
          <w:rFonts w:ascii="Times New Roman" w:eastAsia="Times New Roman" w:hAnsi="Times New Roman" w:cs="Times New Roman"/>
          <w:sz w:val="28"/>
        </w:rPr>
        <w:t>5,0-10,0 г на правом боку за лопаткой, от которой отбира</w:t>
      </w:r>
      <w:r w:rsidR="007505D8">
        <w:rPr>
          <w:rFonts w:ascii="Times New Roman" w:eastAsia="Times New Roman" w:hAnsi="Times New Roman" w:cs="Times New Roman"/>
          <w:sz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косицами проб</w:t>
      </w:r>
      <w:r w:rsidR="007505D8">
        <w:rPr>
          <w:rFonts w:ascii="Times New Roman" w:eastAsia="Times New Roman" w:hAnsi="Times New Roman" w:cs="Times New Roman"/>
          <w:sz w:val="28"/>
        </w:rPr>
        <w:t>а</w:t>
      </w:r>
      <w:r w:rsidRPr="009C3898">
        <w:rPr>
          <w:rFonts w:ascii="Times New Roman" w:eastAsia="Times New Roman" w:hAnsi="Times New Roman" w:cs="Times New Roman"/>
          <w:sz w:val="28"/>
        </w:rPr>
        <w:t xml:space="preserve"> </w:t>
      </w:r>
      <w:r w:rsidRPr="009C3898">
        <w:rPr>
          <w:rFonts w:ascii="Times New Roman" w:eastAsia="Times New Roman" w:hAnsi="Times New Roman" w:cs="Times New Roman"/>
          <w:sz w:val="28"/>
        </w:rPr>
        <w:lastRenderedPageBreak/>
        <w:t>массой 1,5-2,0 г. От пробы отделяют</w:t>
      </w:r>
      <w:r w:rsidR="007505D8">
        <w:rPr>
          <w:rFonts w:ascii="Times New Roman" w:eastAsia="Times New Roman" w:hAnsi="Times New Roman" w:cs="Times New Roman"/>
          <w:sz w:val="28"/>
        </w:rPr>
        <w:t>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две параллельные навески массой </w:t>
      </w:r>
      <w:r w:rsidR="007505D8">
        <w:rPr>
          <w:rFonts w:ascii="Times New Roman" w:eastAsia="Times New Roman" w:hAnsi="Times New Roman" w:cs="Times New Roman"/>
          <w:sz w:val="28"/>
        </w:rPr>
        <w:br/>
      </w:r>
      <w:r w:rsidRPr="009C3898">
        <w:rPr>
          <w:rFonts w:ascii="Times New Roman" w:eastAsia="Times New Roman" w:hAnsi="Times New Roman" w:cs="Times New Roman"/>
          <w:sz w:val="28"/>
        </w:rPr>
        <w:t>25-30 мг каждая, которые вручную разделя</w:t>
      </w:r>
      <w:r w:rsidR="007505D8">
        <w:rPr>
          <w:rFonts w:ascii="Times New Roman" w:eastAsia="Times New Roman" w:hAnsi="Times New Roman" w:cs="Times New Roman"/>
          <w:sz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на фракции пух и ость. Подсчитыва</w:t>
      </w:r>
      <w:r w:rsidR="007505D8">
        <w:rPr>
          <w:rFonts w:ascii="Times New Roman" w:eastAsia="Times New Roman" w:hAnsi="Times New Roman" w:cs="Times New Roman"/>
          <w:sz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</w:rPr>
        <w:t xml:space="preserve"> на контрастной бумаге число волокон в каждой фракции.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3898">
        <w:rPr>
          <w:rFonts w:ascii="Times New Roman" w:eastAsia="Times New Roman" w:hAnsi="Times New Roman" w:cs="Times New Roman"/>
          <w:sz w:val="28"/>
        </w:rPr>
        <w:t>Степень выраженности признака соответствует следующим средним значения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126"/>
        <w:gridCol w:w="3100"/>
      </w:tblGrid>
      <w:tr w:rsidR="0081568C" w:rsidRPr="009C3898" w:rsidTr="0081568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01C0">
              <w:rPr>
                <w:rFonts w:ascii="Times New Roman" w:eastAsia="Times New Roman" w:hAnsi="Times New Roman" w:cs="Times New Roman"/>
              </w:rPr>
              <w:t>оотношение ости и пух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з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7505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4 </w:t>
            </w:r>
            <w:r w:rsidR="007505D8">
              <w:rPr>
                <w:rFonts w:ascii="Times New Roman" w:eastAsia="Times New Roman" w:hAnsi="Times New Roman" w:cs="Times New Roman"/>
              </w:rPr>
              <w:t>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3191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роко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0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9E2730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bCs/>
        </w:rPr>
      </w:pPr>
    </w:p>
    <w:p w:rsidR="0081568C" w:rsidRPr="00AA1F52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2. </w:t>
      </w:r>
      <w:r w:rsidRPr="00AA1F52">
        <w:rPr>
          <w:rFonts w:ascii="Times New Roman" w:eastAsia="Times New Roman" w:hAnsi="Times New Roman" w:cs="Times New Roman"/>
          <w:bCs/>
          <w:sz w:val="30"/>
          <w:szCs w:val="30"/>
        </w:rPr>
        <w:t>Признак № 49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>. Пух: содержание пуха в шерсти</w:t>
      </w:r>
    </w:p>
    <w:p w:rsidR="0081568C" w:rsidRPr="00AA1F52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лабораторно у 10 козликов и 10 козочек. Для подсчета выстрига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образец шерсти массой 0,5 г на правом боку за лопаткой. Исследуется проба массой 500 мг, которая вручную разбирается с выделением пуха, переходного волоса и отдельно ости, а также растительных, минеральных и других примесей. Разобранные части взвешиваются с точностью до 2 мг.</w:t>
      </w:r>
    </w:p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</w:rPr>
        <w:t>Содержание пуха и переходного волоса (М) в процентах вычисляется по формуле:</w:t>
      </w:r>
    </w:p>
    <w:p w:rsidR="0081568C" w:rsidRPr="00AA1F52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= </w:t>
      </w: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>/</w:t>
      </w: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+ </w:t>
      </w: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100%,</w:t>
      </w:r>
    </w:p>
    <w:p w:rsidR="0081568C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</w:rPr>
        <w:t>где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568C" w:rsidRPr="00AA1F52" w:rsidRDefault="0081568C" w:rsidP="007505D8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1 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масса пуховых волокон, мг;</w:t>
      </w:r>
    </w:p>
    <w:p w:rsidR="0081568C" w:rsidRPr="00AA1F52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  <w:lang w:val="en-US"/>
        </w:rPr>
        <w:t>m</w:t>
      </w:r>
      <w:r w:rsidRPr="00AA1F52"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 xml:space="preserve"> – масса остевых волокон, мг.</w:t>
      </w:r>
    </w:p>
    <w:p w:rsidR="0081568C" w:rsidRPr="00AA1F52" w:rsidRDefault="0081568C" w:rsidP="0081568C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AA1F52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1F52">
        <w:rPr>
          <w:rFonts w:ascii="Times New Roman" w:eastAsia="Times New Roman" w:hAnsi="Times New Roman" w:cs="Times New Roman"/>
          <w:sz w:val="30"/>
          <w:szCs w:val="30"/>
        </w:rPr>
        <w:t>значениям, %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22"/>
        <w:gridCol w:w="3103"/>
      </w:tblGrid>
      <w:tr w:rsidR="0081568C" w:rsidRPr="009C3898" w:rsidTr="0081568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01C0">
              <w:rPr>
                <w:rFonts w:ascii="Times New Roman" w:eastAsia="Times New Roman" w:hAnsi="Times New Roman" w:cs="Times New Roman"/>
              </w:rPr>
              <w:t>одержание пуха в шер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ло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менее 10 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7505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0</w:t>
            </w:r>
            <w:r w:rsidR="007505D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о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7505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0</w:t>
            </w:r>
            <w:r w:rsidR="007505D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9E2730" w:rsidRDefault="0081568C" w:rsidP="0081568C">
      <w:pPr>
        <w:rPr>
          <w:rFonts w:ascii="Times New Roman" w:eastAsia="Times New Roman" w:hAnsi="Times New Roman" w:cs="Times New Roman"/>
        </w:rPr>
      </w:pPr>
    </w:p>
    <w:p w:rsidR="0081568C" w:rsidRPr="00AA23B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3B6">
        <w:rPr>
          <w:rFonts w:ascii="Times New Roman" w:eastAsia="Times New Roman" w:hAnsi="Times New Roman" w:cs="Times New Roman"/>
          <w:bCs/>
          <w:sz w:val="30"/>
          <w:szCs w:val="30"/>
        </w:rPr>
        <w:t>43. Признак № 50.</w:t>
      </w:r>
      <w:r w:rsidRPr="00AA23B6">
        <w:rPr>
          <w:rFonts w:ascii="Times New Roman" w:eastAsia="Times New Roman" w:hAnsi="Times New Roman" w:cs="Times New Roman"/>
          <w:sz w:val="30"/>
          <w:szCs w:val="30"/>
        </w:rPr>
        <w:t xml:space="preserve"> Пух: соотношение длины ости и пуха</w:t>
      </w:r>
    </w:p>
    <w:p w:rsidR="0081568C" w:rsidRPr="00AA23B6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3B6">
        <w:rPr>
          <w:rFonts w:ascii="Times New Roman" w:eastAsia="Times New Roman" w:hAnsi="Times New Roman" w:cs="Times New Roman"/>
          <w:sz w:val="30"/>
          <w:szCs w:val="30"/>
        </w:rPr>
        <w:t>Определяется от 10 козликов и 10 козочек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A23B6">
        <w:rPr>
          <w:rFonts w:ascii="Times New Roman" w:eastAsia="Times New Roman" w:hAnsi="Times New Roman" w:cs="Times New Roman"/>
          <w:sz w:val="30"/>
          <w:szCs w:val="30"/>
        </w:rPr>
        <w:t xml:space="preserve"> с помощью линейки путем измерения высоты ости и пуха в нерастянутой косице на боку за лопаткой (по средней горизонтальной линии на расстоянии ладони от лопатки) </w:t>
      </w:r>
      <w:r w:rsidR="007505D8">
        <w:rPr>
          <w:rFonts w:ascii="Times New Roman" w:eastAsia="Times New Roman" w:hAnsi="Times New Roman" w:cs="Times New Roman"/>
          <w:sz w:val="30"/>
          <w:szCs w:val="30"/>
        </w:rPr>
        <w:br/>
      </w:r>
      <w:r w:rsidRPr="00AA23B6">
        <w:rPr>
          <w:rFonts w:ascii="Times New Roman" w:eastAsia="Times New Roman" w:hAnsi="Times New Roman" w:cs="Times New Roman"/>
          <w:sz w:val="30"/>
          <w:szCs w:val="30"/>
        </w:rPr>
        <w:t>с точностью до 0,5 см.</w:t>
      </w:r>
    </w:p>
    <w:p w:rsidR="0081568C" w:rsidRPr="00AA23B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3B6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833"/>
        <w:gridCol w:w="4835"/>
        <w:gridCol w:w="1800"/>
      </w:tblGrid>
      <w:tr w:rsidR="0081568C" w:rsidRPr="009C3898" w:rsidTr="0081568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7BF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AF1B0F">
              <w:rPr>
                <w:rFonts w:ascii="Times New Roman" w:eastAsia="Times New Roman" w:hAnsi="Times New Roman" w:cs="Times New Roman"/>
              </w:rPr>
              <w:t>оотношение длины ости и пу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1568C" w:rsidRPr="009C3898">
              <w:rPr>
                <w:rFonts w:ascii="Times New Roman" w:eastAsia="Times New Roman" w:hAnsi="Times New Roman" w:cs="Times New Roman"/>
              </w:rPr>
              <w:t xml:space="preserve">еньшее </w:t>
            </w:r>
          </w:p>
        </w:tc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длина ости меньше длины пуха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833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авное</w:t>
            </w:r>
          </w:p>
        </w:tc>
        <w:tc>
          <w:tcPr>
            <w:tcW w:w="4835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длина ости равна длине пуха</w:t>
            </w:r>
          </w:p>
        </w:tc>
        <w:tc>
          <w:tcPr>
            <w:tcW w:w="180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833" w:type="dxa"/>
            <w:shd w:val="clear" w:color="auto" w:fill="auto"/>
          </w:tcPr>
          <w:p w:rsidR="0081568C" w:rsidRPr="009C3898" w:rsidRDefault="007505D8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льшее</w:t>
            </w:r>
          </w:p>
        </w:tc>
        <w:tc>
          <w:tcPr>
            <w:tcW w:w="4835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длина ости больше длины пуха</w:t>
            </w:r>
          </w:p>
        </w:tc>
        <w:tc>
          <w:tcPr>
            <w:tcW w:w="180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AA23B6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  <w:highlight w:val="red"/>
        </w:rPr>
      </w:pPr>
    </w:p>
    <w:p w:rsidR="0081568C" w:rsidRPr="00AA23B6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4. </w:t>
      </w:r>
      <w:r w:rsidRPr="00AA23B6">
        <w:rPr>
          <w:rFonts w:ascii="Times New Roman" w:eastAsia="Times New Roman" w:hAnsi="Times New Roman" w:cs="Times New Roman"/>
          <w:bCs/>
          <w:sz w:val="30"/>
          <w:szCs w:val="30"/>
        </w:rPr>
        <w:t>Признак № 51</w:t>
      </w:r>
      <w:r w:rsidRPr="00AA23B6">
        <w:rPr>
          <w:rFonts w:ascii="Times New Roman" w:eastAsia="Times New Roman" w:hAnsi="Times New Roman" w:cs="Times New Roman"/>
          <w:sz w:val="30"/>
          <w:szCs w:val="30"/>
        </w:rPr>
        <w:t>. Пух: цвет</w:t>
      </w:r>
    </w:p>
    <w:p w:rsidR="0081568C" w:rsidRPr="00AA23B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3B6">
        <w:rPr>
          <w:rFonts w:ascii="Times New Roman" w:eastAsia="Times New Roman" w:hAnsi="Times New Roman" w:cs="Times New Roman"/>
          <w:sz w:val="30"/>
          <w:szCs w:val="30"/>
        </w:rPr>
        <w:t>Определяется визуально. Степень выраженности признака соответствует следующим характеристикам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314"/>
        <w:gridCol w:w="5940"/>
        <w:gridCol w:w="1034"/>
      </w:tblGrid>
      <w:tr w:rsidR="0081568C" w:rsidRPr="009C3898" w:rsidTr="0081568C">
        <w:trPr>
          <w:tblHeader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AF1B0F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B0F"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AF1B0F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ind w:left="268" w:hanging="268"/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rPr>
          <w:tblHeader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ind w:left="268" w:hanging="268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Характеристика цвета пуха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лый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то - белого цвета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ветло-серый</w:t>
            </w:r>
          </w:p>
        </w:tc>
        <w:tc>
          <w:tcPr>
            <w:tcW w:w="594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ветло-серый и белый с черными остевыми волокнами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мно-серый</w:t>
            </w:r>
          </w:p>
        </w:tc>
        <w:tc>
          <w:tcPr>
            <w:tcW w:w="594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натурального темно-серого цвета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мно-коричневый</w:t>
            </w:r>
          </w:p>
        </w:tc>
        <w:tc>
          <w:tcPr>
            <w:tcW w:w="594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натурального темно-коричневого цвета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ной</w:t>
            </w:r>
          </w:p>
        </w:tc>
        <w:tc>
          <w:tcPr>
            <w:tcW w:w="5940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сех других цветов и оттенков, а также смешанных по цвету, кроме белого</w:t>
            </w: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1568C" w:rsidRPr="00935D3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5. </w:t>
      </w:r>
      <w:r w:rsidRPr="00935D3C">
        <w:rPr>
          <w:rFonts w:ascii="Times New Roman" w:eastAsia="Times New Roman" w:hAnsi="Times New Roman" w:cs="Times New Roman"/>
          <w:bCs/>
          <w:sz w:val="30"/>
          <w:szCs w:val="30"/>
        </w:rPr>
        <w:t>Признак № 52.</w:t>
      </w:r>
      <w:r w:rsidRPr="00935D3C">
        <w:rPr>
          <w:rFonts w:ascii="Times New Roman" w:eastAsia="Times New Roman" w:hAnsi="Times New Roman" w:cs="Times New Roman"/>
          <w:sz w:val="30"/>
          <w:szCs w:val="30"/>
        </w:rPr>
        <w:t xml:space="preserve"> Шерсть: цвет</w:t>
      </w:r>
    </w:p>
    <w:p w:rsidR="0081568C" w:rsidRPr="00935D3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5D3C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визуально. </w:t>
      </w:r>
    </w:p>
    <w:p w:rsidR="0081568C" w:rsidRPr="00935D3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5D3C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характеристикам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314"/>
        <w:gridCol w:w="5940"/>
        <w:gridCol w:w="1034"/>
      </w:tblGrid>
      <w:tr w:rsidR="0081568C" w:rsidRPr="009C3898" w:rsidTr="0081568C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A86F3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6F3C">
              <w:rPr>
                <w:rFonts w:ascii="Times New Roman" w:eastAsia="Times New Roman" w:hAnsi="Times New Roman" w:cs="Times New Roman"/>
              </w:rPr>
              <w:lastRenderedPageBreak/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A86F3C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ind w:left="268" w:hanging="268"/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Ш, Г</w:t>
            </w:r>
            <w:r w:rsidRPr="009C3898"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ind w:left="268" w:hanging="268"/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Характеристика цвета шерсти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елая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елого цвета и различных его оттенков в зависимости от цвета жиропота и минеральных примесей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ветло-серая</w:t>
            </w:r>
          </w:p>
        </w:tc>
        <w:tc>
          <w:tcPr>
            <w:tcW w:w="5940" w:type="dxa"/>
            <w:shd w:val="clear" w:color="auto" w:fill="auto"/>
          </w:tcPr>
          <w:p w:rsidR="0081568C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елая шерсть с проросшими цветными волокнами</w:t>
            </w:r>
          </w:p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68C" w:rsidRPr="009C3898" w:rsidTr="0081568C">
        <w:tc>
          <w:tcPr>
            <w:tcW w:w="2314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5940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шерсть натуральных цветов: серого, темно-серого всех оттенков, коричневого, рыжего, черного</w:t>
            </w:r>
          </w:p>
        </w:tc>
        <w:tc>
          <w:tcPr>
            <w:tcW w:w="1034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81568C" w:rsidRPr="00935D3C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935D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5D3C">
        <w:rPr>
          <w:rFonts w:ascii="Times New Roman" w:eastAsia="Times New Roman" w:hAnsi="Times New Roman" w:cs="Times New Roman"/>
          <w:bCs/>
          <w:sz w:val="30"/>
          <w:szCs w:val="30"/>
        </w:rPr>
        <w:t>46. Признак № 53.</w:t>
      </w:r>
      <w:r w:rsidRPr="00935D3C">
        <w:rPr>
          <w:rFonts w:ascii="Times New Roman" w:eastAsia="Times New Roman" w:hAnsi="Times New Roman" w:cs="Times New Roman"/>
          <w:sz w:val="30"/>
          <w:szCs w:val="30"/>
        </w:rPr>
        <w:t xml:space="preserve"> Коза: плодовитость</w:t>
      </w:r>
    </w:p>
    <w:p w:rsidR="0081568C" w:rsidRPr="00935D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5D3C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от </w:t>
      </w:r>
      <w:r w:rsidR="00F344F7">
        <w:rPr>
          <w:rFonts w:ascii="Times New Roman" w:eastAsia="Times New Roman" w:hAnsi="Times New Roman" w:cs="Times New Roman"/>
          <w:sz w:val="30"/>
          <w:szCs w:val="30"/>
        </w:rPr>
        <w:t>50</w:t>
      </w:r>
      <w:r w:rsidRPr="00935D3C">
        <w:rPr>
          <w:rFonts w:ascii="Times New Roman" w:eastAsia="Times New Roman" w:hAnsi="Times New Roman" w:cs="Times New Roman"/>
          <w:sz w:val="30"/>
          <w:szCs w:val="30"/>
        </w:rPr>
        <w:t xml:space="preserve"> коз, по числу живых и мертворожденных козлят из расчета на одну </w:t>
      </w:r>
      <w:r w:rsidRPr="000F5F1B">
        <w:rPr>
          <w:rFonts w:ascii="Times New Roman" w:eastAsia="Times New Roman" w:hAnsi="Times New Roman" w:cs="Times New Roman"/>
          <w:sz w:val="30"/>
          <w:szCs w:val="30"/>
        </w:rPr>
        <w:t>око</w:t>
      </w:r>
      <w:r w:rsidR="000F5F1B" w:rsidRPr="000F5F1B">
        <w:rPr>
          <w:rFonts w:ascii="Times New Roman" w:eastAsia="Times New Roman" w:hAnsi="Times New Roman" w:cs="Times New Roman"/>
          <w:sz w:val="30"/>
          <w:szCs w:val="30"/>
        </w:rPr>
        <w:t>тившуюся</w:t>
      </w:r>
      <w:r w:rsidRPr="000F5F1B">
        <w:rPr>
          <w:rFonts w:ascii="Times New Roman" w:eastAsia="Times New Roman" w:hAnsi="Times New Roman" w:cs="Times New Roman"/>
          <w:sz w:val="30"/>
          <w:szCs w:val="30"/>
        </w:rPr>
        <w:t xml:space="preserve"> матку.</w:t>
      </w:r>
    </w:p>
    <w:p w:rsidR="0081568C" w:rsidRPr="00935D3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5D3C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35D3C">
        <w:rPr>
          <w:rFonts w:ascii="Times New Roman" w:eastAsia="Times New Roman" w:hAnsi="Times New Roman" w:cs="Times New Roman"/>
          <w:sz w:val="30"/>
          <w:szCs w:val="30"/>
        </w:rPr>
        <w:t>значениям, гол</w:t>
      </w:r>
      <w:r w:rsidR="00F344F7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935D3C"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127"/>
        <w:gridCol w:w="3099"/>
      </w:tblGrid>
      <w:tr w:rsidR="0081568C" w:rsidRPr="009C3898" w:rsidTr="0081568C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0C92"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0C92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F0C92">
              <w:rPr>
                <w:rFonts w:ascii="Times New Roman" w:eastAsia="Times New Roman" w:hAnsi="Times New Roman" w:cs="Times New Roman"/>
              </w:rPr>
              <w:t>лодовит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F344F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,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F344F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,2 – 1,6</w:t>
            </w:r>
          </w:p>
        </w:tc>
        <w:tc>
          <w:tcPr>
            <w:tcW w:w="3190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F344F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,6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68C" w:rsidRPr="009C389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7. </w:t>
      </w:r>
      <w:r w:rsidRPr="009C3898">
        <w:rPr>
          <w:rFonts w:ascii="Times New Roman" w:eastAsia="Times New Roman" w:hAnsi="Times New Roman" w:cs="Times New Roman"/>
          <w:bCs/>
          <w:sz w:val="28"/>
          <w:szCs w:val="28"/>
        </w:rPr>
        <w:t>Признак № 54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>. Коза: молочность</w:t>
      </w:r>
    </w:p>
    <w:p w:rsidR="0081568C" w:rsidRPr="009C3898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У молочных коз оценива</w:t>
      </w:r>
      <w:r w:rsidR="00F344F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по надою 50 коз, за законченную (или </w:t>
      </w:r>
      <w:r w:rsidR="00F344F7">
        <w:rPr>
          <w:rFonts w:ascii="Times New Roman" w:eastAsia="Times New Roman" w:hAnsi="Times New Roman" w:cs="Times New Roman"/>
          <w:sz w:val="28"/>
          <w:szCs w:val="28"/>
        </w:rPr>
        <w:br/>
      </w:r>
      <w:r w:rsidRPr="009C3898">
        <w:rPr>
          <w:rFonts w:ascii="Times New Roman" w:eastAsia="Times New Roman" w:hAnsi="Times New Roman" w:cs="Times New Roman"/>
          <w:sz w:val="28"/>
          <w:szCs w:val="28"/>
        </w:rPr>
        <w:t>за 305 дней) первую лактацию, определяемую по сумме произведений данных ежемесячных контрольных доек на число дойных дней текущего месяца.</w:t>
      </w:r>
    </w:p>
    <w:p w:rsidR="0081568C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У пуховых, шерстных, грубошерстных и мясных коз определя</w:t>
      </w:r>
      <w:r w:rsidR="00F344F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как у молочных или по средней живой массе 20 козочек и 20 козликов в 20 - суточном возрасте с дальнейшим пересчетом молочности за лактацию по следующей формуле:</w:t>
      </w:r>
    </w:p>
    <w:p w:rsidR="0081568C" w:rsidRPr="009C3898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Х = (</w:t>
      </w: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0,25 </w:t>
      </w: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Х – молочность коз, кг;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– живая масса козочек и козликов в 20 - суточном возрасте, кг;</w:t>
      </w:r>
    </w:p>
    <w:p w:rsidR="0081568C" w:rsidRPr="009C3898" w:rsidRDefault="0081568C" w:rsidP="00F344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4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живая масса козочек и козликов при рождении, кг;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lastRenderedPageBreak/>
        <w:t>0,25 – постоянный коэффициент;</w:t>
      </w:r>
    </w:p>
    <w:p w:rsidR="0081568C" w:rsidRPr="009C3898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9C389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C3898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лактации, дней.</w:t>
      </w:r>
    </w:p>
    <w:p w:rsidR="0081568C" w:rsidRPr="009C3898" w:rsidRDefault="0081568C" w:rsidP="00F344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sz w:val="28"/>
          <w:szCs w:val="28"/>
        </w:rPr>
        <w:t>Степень выраженности признака соответствует следующим средним значениям, кг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1654"/>
        <w:gridCol w:w="1536"/>
        <w:gridCol w:w="1500"/>
        <w:gridCol w:w="2313"/>
      </w:tblGrid>
      <w:tr w:rsidR="0081568C" w:rsidRPr="009C3898" w:rsidTr="0081568C">
        <w:trPr>
          <w:tblHeader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, М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 лак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 лактация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чень низка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3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00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1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ая</w:t>
            </w:r>
          </w:p>
        </w:tc>
        <w:tc>
          <w:tcPr>
            <w:tcW w:w="1685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300 </w:t>
            </w:r>
            <w:r w:rsidR="00F344F7">
              <w:rPr>
                <w:rFonts w:ascii="Times New Roman" w:eastAsia="Times New Roman" w:hAnsi="Times New Roman" w:cs="Times New Roman"/>
              </w:rPr>
              <w:t>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350</w:t>
            </w:r>
          </w:p>
        </w:tc>
        <w:tc>
          <w:tcPr>
            <w:tcW w:w="156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00</w:t>
            </w:r>
            <w:r w:rsidR="00F344F7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450</w:t>
            </w:r>
          </w:p>
        </w:tc>
        <w:tc>
          <w:tcPr>
            <w:tcW w:w="154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2393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1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1685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51</w:t>
            </w:r>
            <w:r w:rsidR="00F344F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51 – 500</w:t>
            </w:r>
          </w:p>
        </w:tc>
        <w:tc>
          <w:tcPr>
            <w:tcW w:w="1541" w:type="dxa"/>
            <w:shd w:val="clear" w:color="auto" w:fill="auto"/>
          </w:tcPr>
          <w:p w:rsidR="0081568C" w:rsidRPr="009C3898" w:rsidRDefault="0081568C" w:rsidP="00F344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50 </w:t>
            </w:r>
            <w:r w:rsidR="00F344F7">
              <w:rPr>
                <w:rFonts w:ascii="Times New Roman" w:eastAsia="Times New Roman" w:hAnsi="Times New Roman" w:cs="Times New Roman"/>
              </w:rPr>
              <w:t>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2393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1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ая</w:t>
            </w:r>
          </w:p>
        </w:tc>
        <w:tc>
          <w:tcPr>
            <w:tcW w:w="1685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01</w:t>
            </w:r>
            <w:r w:rsidR="00F344F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 xml:space="preserve">501 </w:t>
            </w:r>
            <w:r w:rsidR="00F344F7">
              <w:rPr>
                <w:rFonts w:ascii="Times New Roman" w:eastAsia="Times New Roman" w:hAnsi="Times New Roman" w:cs="Times New Roman"/>
              </w:rPr>
              <w:t>–</w:t>
            </w:r>
            <w:r w:rsidRPr="009C3898">
              <w:rPr>
                <w:rFonts w:ascii="Times New Roman" w:eastAsia="Times New Roman" w:hAnsi="Times New Roman" w:cs="Times New Roman"/>
              </w:rPr>
              <w:t xml:space="preserve"> 600</w:t>
            </w:r>
          </w:p>
        </w:tc>
        <w:tc>
          <w:tcPr>
            <w:tcW w:w="1541" w:type="dxa"/>
            <w:shd w:val="clear" w:color="auto" w:fill="auto"/>
          </w:tcPr>
          <w:p w:rsidR="0081568C" w:rsidRPr="009C3898" w:rsidRDefault="0081568C" w:rsidP="00F344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50</w:t>
            </w:r>
          </w:p>
        </w:tc>
        <w:tc>
          <w:tcPr>
            <w:tcW w:w="2393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1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чень высокая</w:t>
            </w:r>
          </w:p>
        </w:tc>
        <w:tc>
          <w:tcPr>
            <w:tcW w:w="1685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500</w:t>
            </w:r>
          </w:p>
        </w:tc>
        <w:tc>
          <w:tcPr>
            <w:tcW w:w="1560" w:type="dxa"/>
            <w:shd w:val="clear" w:color="auto" w:fill="auto"/>
          </w:tcPr>
          <w:p w:rsidR="0081568C" w:rsidRPr="009C3898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600</w:t>
            </w:r>
          </w:p>
        </w:tc>
        <w:tc>
          <w:tcPr>
            <w:tcW w:w="154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81568C" w:rsidRPr="00103EA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103EA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8. </w:t>
      </w:r>
      <w:r w:rsidRPr="00103EAB">
        <w:rPr>
          <w:rFonts w:ascii="Times New Roman" w:eastAsia="Times New Roman" w:hAnsi="Times New Roman" w:cs="Times New Roman"/>
          <w:bCs/>
          <w:sz w:val="30"/>
          <w:szCs w:val="30"/>
        </w:rPr>
        <w:t>Признак №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 </w:t>
      </w:r>
      <w:r w:rsidRPr="00103EAB">
        <w:rPr>
          <w:rFonts w:ascii="Times New Roman" w:eastAsia="Times New Roman" w:hAnsi="Times New Roman" w:cs="Times New Roman"/>
          <w:bCs/>
          <w:sz w:val="30"/>
          <w:szCs w:val="30"/>
        </w:rPr>
        <w:t>55.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 Коза: продолжительность лактационного периода</w:t>
      </w:r>
    </w:p>
    <w:p w:rsidR="0081568C" w:rsidRPr="00103EA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3EAB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 w:rsidR="00F344F7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 у 50 коз:</w:t>
      </w:r>
    </w:p>
    <w:p w:rsidR="0081568C" w:rsidRPr="00103EA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у молочных коз путем подсчета дней лактации с момента </w:t>
      </w:r>
      <w:r w:rsidR="000F5F1B">
        <w:rPr>
          <w:rFonts w:ascii="Times New Roman" w:eastAsia="Times New Roman" w:hAnsi="Times New Roman" w:cs="Times New Roman"/>
          <w:sz w:val="30"/>
          <w:szCs w:val="30"/>
        </w:rPr>
        <w:t>окота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 до запуска, или следующего </w:t>
      </w:r>
      <w:r w:rsidR="000F5F1B">
        <w:rPr>
          <w:rFonts w:ascii="Times New Roman" w:eastAsia="Times New Roman" w:hAnsi="Times New Roman" w:cs="Times New Roman"/>
          <w:sz w:val="30"/>
          <w:szCs w:val="30"/>
        </w:rPr>
        <w:t>окота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 если запуска не было; </w:t>
      </w:r>
    </w:p>
    <w:p w:rsidR="0081568C" w:rsidRPr="00103EA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у пуховых, шерстных, грубошерстных и мясных коз путем подсчета дней лактации с момента </w:t>
      </w:r>
      <w:r w:rsidR="000F5F1B">
        <w:rPr>
          <w:rFonts w:ascii="Times New Roman" w:eastAsia="Times New Roman" w:hAnsi="Times New Roman" w:cs="Times New Roman"/>
          <w:sz w:val="30"/>
          <w:szCs w:val="30"/>
        </w:rPr>
        <w:t>окота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 xml:space="preserve"> до отбивки козлят от маток или до окончания лактации, при условии, что маток продолжали доить после отбивки козлят.</w:t>
      </w:r>
    </w:p>
    <w:p w:rsidR="0081568C" w:rsidRPr="00103EAB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3EA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3EAB">
        <w:rPr>
          <w:rFonts w:ascii="Times New Roman" w:eastAsia="Times New Roman" w:hAnsi="Times New Roman" w:cs="Times New Roman"/>
          <w:sz w:val="30"/>
          <w:szCs w:val="30"/>
        </w:rPr>
        <w:t>значениям, дней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1568C" w:rsidRPr="009C3898" w:rsidTr="0081568C">
        <w:trPr>
          <w:tblHeader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, Ш, Г, М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rPr>
          <w:tblHeader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Продолжительность лактационного период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рот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240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120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2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й</w:t>
            </w: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F344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240</w:t>
            </w:r>
            <w:r w:rsidR="00F344F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F344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120</w:t>
            </w:r>
            <w:r w:rsidR="00F344F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C3898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393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2392" w:type="dxa"/>
            <w:shd w:val="clear" w:color="auto" w:fill="auto"/>
          </w:tcPr>
          <w:p w:rsidR="0081568C" w:rsidRPr="009C3898" w:rsidRDefault="00F344F7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инный</w:t>
            </w: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270</w:t>
            </w: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150</w:t>
            </w:r>
          </w:p>
        </w:tc>
        <w:tc>
          <w:tcPr>
            <w:tcW w:w="2393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DE2B52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DE2B52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9. </w:t>
      </w:r>
      <w:r w:rsidRPr="00DE2B52">
        <w:rPr>
          <w:rFonts w:ascii="Times New Roman" w:eastAsia="Times New Roman" w:hAnsi="Times New Roman" w:cs="Times New Roman"/>
          <w:bCs/>
          <w:sz w:val="30"/>
          <w:szCs w:val="30"/>
        </w:rPr>
        <w:t>Признак № 56. Вымя козы: величина</w:t>
      </w:r>
    </w:p>
    <w:p w:rsidR="0081568C" w:rsidRPr="00DE2B52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DE2B52">
        <w:rPr>
          <w:rFonts w:ascii="Times New Roman" w:eastAsia="Times New Roman" w:hAnsi="Times New Roman" w:cs="Times New Roman"/>
          <w:sz w:val="30"/>
          <w:szCs w:val="30"/>
        </w:rPr>
        <w:t xml:space="preserve">Оценивается визуально у коз, на 2 – 3 месяце лактации за 1 час до </w:t>
      </w:r>
      <w:r w:rsidRPr="00DE2B52">
        <w:rPr>
          <w:rFonts w:ascii="Times New Roman" w:eastAsia="Times New Roman" w:hAnsi="Times New Roman" w:cs="Times New Roman"/>
          <w:sz w:val="30"/>
          <w:szCs w:val="30"/>
        </w:rPr>
        <w:lastRenderedPageBreak/>
        <w:t>утреннего доения при трехкратной дойке или перед любым доением при двукратной в соответствии с рисунками:</w:t>
      </w:r>
    </w:p>
    <w:p w:rsidR="0081568C" w:rsidRPr="009C3898" w:rsidRDefault="0081568C" w:rsidP="0081568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89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44F3B34B" wp14:editId="54322727">
            <wp:extent cx="1311578" cy="1182452"/>
            <wp:effectExtent l="0" t="0" r="3175" b="0"/>
            <wp:docPr id="128" name="Рисунок 128" descr="D:\Мои документы\ВНИИплем ВСЕ с 2019 г\2022\МЕТОДИКА ОО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НИИплем ВСЕ с 2019 г\2022\МЕТОДИКА ООС\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35" cy="11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9C389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2314D405" wp14:editId="711676EA">
            <wp:extent cx="1136650" cy="1180163"/>
            <wp:effectExtent l="0" t="0" r="6350" b="1270"/>
            <wp:docPr id="129" name="Рисунок 129" descr="D:\Мои документы\ВНИИплем ВСЕ с 2019 г\2022\МЕТОДИКА ОО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ВНИИплем ВСЕ с 2019 г\2022\МЕТОДИКА ООС\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65" cy="12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9C389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05DCEA92" wp14:editId="071F8463">
            <wp:extent cx="1172709" cy="1188610"/>
            <wp:effectExtent l="0" t="0" r="8890" b="0"/>
            <wp:docPr id="130" name="Рисунок 130" descr="D:\Мои документы\ВНИИплем ВСЕ с 2019 г\2022\МЕТОДИКА ОО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ВНИИплем ВСЕ с 2019 г\2022\МЕТОДИКА ООС\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28" cy="120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BF2D47" w:rsidRDefault="0081568C" w:rsidP="0081568C">
      <w:pPr>
        <w:rPr>
          <w:rFonts w:ascii="Times New Roman" w:eastAsia="Times New Roman" w:hAnsi="Times New Roman" w:cs="Times New Roman"/>
          <w:b/>
          <w:bCs/>
        </w:rPr>
      </w:pPr>
    </w:p>
    <w:p w:rsidR="0081568C" w:rsidRPr="00BF2D47" w:rsidRDefault="0081568C" w:rsidP="0081568C">
      <w:pPr>
        <w:spacing w:line="276" w:lineRule="auto"/>
        <w:ind w:firstLine="426"/>
        <w:rPr>
          <w:rFonts w:ascii="Times New Roman" w:eastAsia="Times New Roman" w:hAnsi="Times New Roman" w:cs="Times New Roman"/>
          <w:bCs/>
        </w:rPr>
      </w:pPr>
      <w:r w:rsidRPr="00BF2D47">
        <w:rPr>
          <w:rFonts w:ascii="Times New Roman" w:eastAsia="Times New Roman" w:hAnsi="Times New Roman" w:cs="Times New Roman"/>
          <w:bCs/>
        </w:rPr>
        <w:t>1 небольшое</w:t>
      </w:r>
      <w:r w:rsidRPr="00BF2D47">
        <w:rPr>
          <w:rFonts w:ascii="Times New Roman" w:eastAsia="Times New Roman" w:hAnsi="Times New Roman" w:cs="Times New Roman"/>
          <w:bCs/>
        </w:rPr>
        <w:tab/>
      </w:r>
      <w:r w:rsidRPr="00BF2D47">
        <w:rPr>
          <w:rFonts w:ascii="Times New Roman" w:eastAsia="Times New Roman" w:hAnsi="Times New Roman" w:cs="Times New Roman"/>
          <w:bCs/>
        </w:rPr>
        <w:tab/>
      </w:r>
      <w:r w:rsidRPr="00BF2D47">
        <w:rPr>
          <w:rFonts w:ascii="Times New Roman" w:eastAsia="Times New Roman" w:hAnsi="Times New Roman" w:cs="Times New Roman"/>
          <w:bCs/>
        </w:rPr>
        <w:tab/>
      </w:r>
      <w:r w:rsidRPr="00BF2D47">
        <w:rPr>
          <w:rFonts w:ascii="Times New Roman" w:eastAsia="Times New Roman" w:hAnsi="Times New Roman" w:cs="Times New Roman"/>
          <w:bCs/>
        </w:rPr>
        <w:tab/>
        <w:t>2 среднее</w:t>
      </w:r>
      <w:r w:rsidRPr="00BF2D47">
        <w:rPr>
          <w:rFonts w:ascii="Times New Roman" w:eastAsia="Times New Roman" w:hAnsi="Times New Roman" w:cs="Times New Roman"/>
          <w:bCs/>
        </w:rPr>
        <w:tab/>
      </w:r>
      <w:r w:rsidRPr="00BF2D47">
        <w:rPr>
          <w:rFonts w:ascii="Times New Roman" w:eastAsia="Times New Roman" w:hAnsi="Times New Roman" w:cs="Times New Roman"/>
          <w:bCs/>
        </w:rPr>
        <w:tab/>
      </w:r>
      <w:r w:rsidRPr="00BF2D47">
        <w:rPr>
          <w:rFonts w:ascii="Times New Roman" w:eastAsia="Times New Roman" w:hAnsi="Times New Roman" w:cs="Times New Roman"/>
          <w:bCs/>
        </w:rPr>
        <w:tab/>
        <w:t>3 большое</w:t>
      </w:r>
    </w:p>
    <w:p w:rsidR="00480C37" w:rsidRDefault="00480C37" w:rsidP="00480C37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1568C" w:rsidRDefault="0081568C" w:rsidP="00480C37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50. </w:t>
      </w:r>
      <w:r w:rsidRPr="00BF2D47">
        <w:rPr>
          <w:rFonts w:ascii="Times New Roman" w:eastAsia="Times New Roman" w:hAnsi="Times New Roman" w:cs="Times New Roman"/>
          <w:bCs/>
          <w:sz w:val="30"/>
          <w:szCs w:val="30"/>
        </w:rPr>
        <w:t>Признак № 57.</w:t>
      </w:r>
      <w:r w:rsidRPr="00BF2D47">
        <w:rPr>
          <w:rFonts w:ascii="Times New Roman" w:eastAsia="Times New Roman" w:hAnsi="Times New Roman" w:cs="Times New Roman"/>
          <w:sz w:val="30"/>
          <w:szCs w:val="30"/>
        </w:rPr>
        <w:t xml:space="preserve"> Вымя козы: длина сосков</w:t>
      </w:r>
    </w:p>
    <w:p w:rsidR="0081568C" w:rsidRPr="00BF2D4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2D47">
        <w:rPr>
          <w:rFonts w:ascii="Times New Roman" w:eastAsia="Times New Roman" w:hAnsi="Times New Roman" w:cs="Times New Roman"/>
          <w:sz w:val="30"/>
          <w:szCs w:val="30"/>
        </w:rPr>
        <w:t>Оценивается мерной ле</w:t>
      </w:r>
      <w:r>
        <w:rPr>
          <w:rFonts w:ascii="Times New Roman" w:eastAsia="Times New Roman" w:hAnsi="Times New Roman" w:cs="Times New Roman"/>
          <w:sz w:val="30"/>
          <w:szCs w:val="30"/>
        </w:rPr>
        <w:t>нтой от основания до сфинктера</w:t>
      </w:r>
      <w:r w:rsidRPr="00BF2D47">
        <w:rPr>
          <w:rFonts w:ascii="Times New Roman" w:eastAsia="Times New Roman" w:hAnsi="Times New Roman" w:cs="Times New Roman"/>
          <w:sz w:val="30"/>
          <w:szCs w:val="30"/>
        </w:rPr>
        <w:t xml:space="preserve"> на 2 – 3 месяце лактации за 1 час до утреннего доения при трехкратной дойке или перед любым доением при двукратной.</w:t>
      </w:r>
    </w:p>
    <w:p w:rsidR="0081568C" w:rsidRPr="00BF2D4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F2D47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2D47">
        <w:rPr>
          <w:rFonts w:ascii="Times New Roman" w:eastAsia="Times New Roman" w:hAnsi="Times New Roman" w:cs="Times New Roman"/>
          <w:sz w:val="30"/>
          <w:szCs w:val="30"/>
        </w:rPr>
        <w:t>средним значениям, с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8"/>
        <w:gridCol w:w="3111"/>
      </w:tblGrid>
      <w:tr w:rsidR="0081568C" w:rsidRPr="009C3898" w:rsidTr="0081568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66E2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9F66E2">
              <w:rPr>
                <w:rFonts w:ascii="Times New Roman" w:eastAsia="Times New Roman" w:hAnsi="Times New Roman" w:cs="Times New Roman"/>
              </w:rPr>
              <w:t>лина сос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оротки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и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4 – 8</w:t>
            </w:r>
          </w:p>
        </w:tc>
        <w:tc>
          <w:tcPr>
            <w:tcW w:w="3191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89" w:type="dxa"/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линны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8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BF2D4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60. </w:t>
      </w:r>
      <w:r w:rsidRPr="00BF2D47">
        <w:rPr>
          <w:rFonts w:ascii="Times New Roman" w:eastAsia="Times New Roman" w:hAnsi="Times New Roman" w:cs="Times New Roman"/>
          <w:bCs/>
          <w:sz w:val="30"/>
          <w:szCs w:val="30"/>
        </w:rPr>
        <w:t>Признак № 58. Молоко: содержание жира</w:t>
      </w:r>
    </w:p>
    <w:p w:rsidR="0081568C" w:rsidRPr="00BF2D47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2D47">
        <w:rPr>
          <w:rFonts w:ascii="Times New Roman" w:eastAsia="Times New Roman" w:hAnsi="Times New Roman" w:cs="Times New Roman"/>
          <w:sz w:val="30"/>
          <w:szCs w:val="30"/>
        </w:rPr>
        <w:t>Определяется у 20 коз один раз в месяц. Определение провод</w:t>
      </w:r>
      <w:r w:rsidR="00480C37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BF2D47">
        <w:rPr>
          <w:rFonts w:ascii="Times New Roman" w:eastAsia="Times New Roman" w:hAnsi="Times New Roman" w:cs="Times New Roman"/>
          <w:sz w:val="30"/>
          <w:szCs w:val="30"/>
        </w:rPr>
        <w:t xml:space="preserve"> лабораторно. Методы определения жира» или с использованием анализаторов качества молока. </w:t>
      </w:r>
    </w:p>
    <w:p w:rsidR="0081568C" w:rsidRPr="00BF2D47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2D47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2D47">
        <w:rPr>
          <w:rFonts w:ascii="Times New Roman" w:eastAsia="Times New Roman" w:hAnsi="Times New Roman" w:cs="Times New Roman"/>
          <w:sz w:val="30"/>
          <w:szCs w:val="30"/>
        </w:rPr>
        <w:t>значениям, %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122"/>
        <w:gridCol w:w="3102"/>
      </w:tblGrid>
      <w:tr w:rsidR="0081568C" w:rsidRPr="009C3898" w:rsidTr="008156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одержание жи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из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3,5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,50 – 4,00</w:t>
            </w:r>
          </w:p>
        </w:tc>
        <w:tc>
          <w:tcPr>
            <w:tcW w:w="3191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480C37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1568C" w:rsidRPr="009C3898">
              <w:rPr>
                <w:rFonts w:ascii="Times New Roman" w:eastAsia="Times New Roman" w:hAnsi="Times New Roman" w:cs="Times New Roman"/>
              </w:rPr>
              <w:t>ысоко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4,00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81568C" w:rsidRPr="00433F96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81568C" w:rsidRPr="00FE5686" w:rsidRDefault="0081568C" w:rsidP="0081568C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61. </w:t>
      </w:r>
      <w:r w:rsidRPr="00FE5686">
        <w:rPr>
          <w:rFonts w:ascii="Times New Roman" w:eastAsia="Times New Roman" w:hAnsi="Times New Roman" w:cs="Times New Roman"/>
          <w:sz w:val="30"/>
          <w:szCs w:val="30"/>
        </w:rPr>
        <w:t xml:space="preserve">Признак № 59. Молоко: содержание белка </w:t>
      </w:r>
    </w:p>
    <w:p w:rsidR="0081568C" w:rsidRPr="00FE568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5686">
        <w:rPr>
          <w:rFonts w:ascii="Times New Roman" w:eastAsia="Times New Roman" w:hAnsi="Times New Roman" w:cs="Times New Roman"/>
          <w:sz w:val="30"/>
          <w:szCs w:val="30"/>
        </w:rPr>
        <w:t>Определяется у 20 коз один раз в месяц. Определение провод</w:t>
      </w:r>
      <w:r w:rsidR="00480C37"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FE5686">
        <w:rPr>
          <w:rFonts w:ascii="Times New Roman" w:eastAsia="Times New Roman" w:hAnsi="Times New Roman" w:cs="Times New Roman"/>
          <w:sz w:val="30"/>
          <w:szCs w:val="30"/>
        </w:rPr>
        <w:t xml:space="preserve"> лабораторно. Метод измерения массовой доли общего азота по Кьельдалю и определение массовой доли белка» или с использованием анализаторов качества молока. </w:t>
      </w:r>
    </w:p>
    <w:p w:rsidR="0081568C" w:rsidRPr="00FE5686" w:rsidRDefault="0081568C" w:rsidP="00815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5686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E5686">
        <w:rPr>
          <w:rFonts w:ascii="Times New Roman" w:eastAsia="Times New Roman" w:hAnsi="Times New Roman" w:cs="Times New Roman"/>
          <w:sz w:val="30"/>
          <w:szCs w:val="30"/>
        </w:rPr>
        <w:t>значениям, %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122"/>
        <w:gridCol w:w="3102"/>
      </w:tblGrid>
      <w:tr w:rsidR="0081568C" w:rsidRPr="009C3898" w:rsidTr="0081568C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одержание бел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9C3898" w:rsidTr="0081568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Низ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менее 3,0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3,00 – 3,30</w:t>
            </w:r>
          </w:p>
        </w:tc>
        <w:tc>
          <w:tcPr>
            <w:tcW w:w="3191" w:type="dxa"/>
            <w:shd w:val="clear" w:color="auto" w:fill="auto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5</w:t>
            </w:r>
          </w:p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9C3898" w:rsidTr="0081568C"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Высокое</w:t>
            </w:r>
          </w:p>
        </w:tc>
        <w:tc>
          <w:tcPr>
            <w:tcW w:w="3190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более 3,30</w:t>
            </w:r>
          </w:p>
        </w:tc>
        <w:tc>
          <w:tcPr>
            <w:tcW w:w="3191" w:type="dxa"/>
            <w:shd w:val="clear" w:color="auto" w:fill="auto"/>
          </w:tcPr>
          <w:p w:rsidR="0081568C" w:rsidRPr="009C3898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89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480C37" w:rsidRDefault="00480C37" w:rsidP="0081568C">
      <w:pPr>
        <w:widowControl/>
        <w:spacing w:after="240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br w:type="page"/>
      </w:r>
    </w:p>
    <w:p w:rsidR="0081568C" w:rsidRDefault="0081568C" w:rsidP="0081568C">
      <w:pPr>
        <w:widowControl/>
        <w:spacing w:after="240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lastRenderedPageBreak/>
        <w:t>IV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. Устойчивость к заболеваниям коз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2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Наиболее распространенными заболеваниями у мелкого рогатого скота являются: артрит-энцефалит коз и меди-висна, которые представляют собой персистирующие лентивирусные инфекции. Их часто объединяют в одну группу лентивирусных болезней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мелких жвачных животных (SRLV)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3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Филогенетический анализ, в ходе которого сравнивались нуклеотидные последовательности вируса меди-висна (MVV) и вируса артрита-энцефалита коз (CAEV), показал, что они являются близкородственными лентивирусами. Одним из путей передачи CAEV и MVV служат молоко и молозиво. Источник горизонтального распространения данных инфекций в отсутствие лактации остается неизвестным, однако известно, что патогенные вирусы содержатся в л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егочном секрете и экскрементах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4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Клиническое и субклиническое течение болезни меди-висна и артрита-энцефалита коз сопряжено с появлением в легких, суставах, вымени и центральной нервной системе прогрессирующих, воспалительных поражений, связанных с реакцией мононуклеарных клеток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Наиболее практичным и надежным способом подтверждения диагноза в случае болезни меди-висна или артритаэнцефалита коз является комбинация серологических исследований и клинической оценки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5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Идентификация возбудителя: изоляция вируса из материала, взятого у живых животных с клинической и субклинической формами заболевания, путем совместного культивирования лейкоцитов периферической крови или молока с надлежащими культурами клеток 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коз, например, клеток хориоидного сплетения (MVV) или синовиальной мембраны (CAEV)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Характерные цитопатические эффекты включают появление рефрактильных звездчатых клеток и синцития. Присутствие MVV или CAEV может быть подтверждено методами иммуномечения и электронной микроскопией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6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Методы распознавания нуклеиновых кислот: </w:t>
      </w:r>
      <w:r w:rsidR="00480C37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о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писано множество стандартных и несколько количественных тестов на основе полимеразной цепной </w:t>
      </w:r>
      <w:r w:rsidRPr="00433F96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еакции (далее – ПЦР), предназначенных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для обнаружения провирусов MV и CAE. Упомянутые тесты используются в практике многих лабораторий для целей быстрого выявления, определения количеств и идентификации штаммов лентивирусов, поражающих мелких жвачных животных. Клонирование и/или секвенирование продуктов ПЦР является самым прямым методом подтверждения специфичности результатов ПЦР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7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Серологические исследования: </w:t>
      </w:r>
      <w:r w:rsidR="00480C37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у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большинства инфицированных коз присутствуют специфические антитела, поддающиеся обнаружению при помощи ряда различных серологических тестов. Два наиболее часто используемых метода это иммунодиффузия в агаровом геле и иммуноферментный анализ (ИФА).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Также</w:t>
      </w:r>
      <w:r w:rsidR="000F5F1B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роводятся вестерн-блоттинг и радио</w:t>
      </w:r>
      <w:r w:rsidR="000F5F1B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иммунопреципитация, но только в специализированных лабораториях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68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В стадах молочных коз целесообразно осуществлять анализ молока на наличие антител. Период времени с момента инфицирования до развития сероконверсии может быть относительно продолжительным и непредсказуемым и измеряться месяцами, а не неделями. Однако после сероконверсии гуморальный иммунный ответ обычно сохраняется, и серопозитивные козы рассматриваются в качестве носителей вируса.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lastRenderedPageBreak/>
        <w:t>69. 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Таким образом при диагностике заболеваний мелкого рогатого скота используются следующие методы: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ПЦР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олимеразная цепная реакция;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val="en-US" w:eastAsia="en-US" w:bidi="ar-SA"/>
        </w:rPr>
        <w:t>AGID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иммунодиффузия в агаровом геле;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СК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связывания комплемента;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ИФА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иммуноферментный анализ; </w:t>
      </w:r>
    </w:p>
    <w:p w:rsidR="0081568C" w:rsidRPr="00D03A4A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ВН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вируснейтрализации; 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РНИФ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–</w:t>
      </w:r>
      <w:r w:rsidRPr="00D03A4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реакция непрямой иммунофлуоресценц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81568C" w:rsidRPr="004E66B6" w:rsidRDefault="0081568C" w:rsidP="008156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4E66B6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:rsidR="0081568C" w:rsidRPr="001E7EB2" w:rsidRDefault="0081568C" w:rsidP="0081568C">
      <w:pPr>
        <w:spacing w:after="240"/>
        <w:jc w:val="center"/>
        <w:rPr>
          <w:rFonts w:ascii="Times New Roman" w:hAnsi="Times New Roman" w:cs="Times New Roman"/>
          <w:sz w:val="30"/>
          <w:szCs w:val="30"/>
        </w:rPr>
      </w:pPr>
      <w:r w:rsidRPr="001E7EB2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1E7EB2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1E7EB2" w:rsidRDefault="0081568C" w:rsidP="0081568C">
      <w:pPr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30"/>
          <w:szCs w:val="30"/>
        </w:rPr>
      </w:pPr>
      <w:r w:rsidRPr="001E7EB2">
        <w:rPr>
          <w:rFonts w:ascii="Times New Roman" w:eastAsia="Times New Roman" w:hAnsi="Times New Roman" w:cs="Times New Roman"/>
          <w:b/>
          <w:color w:val="auto"/>
          <w:spacing w:val="40"/>
          <w:sz w:val="30"/>
          <w:szCs w:val="30"/>
        </w:rPr>
        <w:t>АНКЕТА</w:t>
      </w:r>
    </w:p>
    <w:p w:rsidR="0081568C" w:rsidRPr="00470E0A" w:rsidRDefault="0081568C" w:rsidP="0081568C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E7EB2">
        <w:rPr>
          <w:rFonts w:ascii="Times New Roman" w:eastAsia="Times New Roman" w:hAnsi="Times New Roman" w:cs="Times New Roman"/>
          <w:color w:val="auto"/>
          <w:sz w:val="30"/>
          <w:szCs w:val="30"/>
        </w:rPr>
        <w:t>селекционного достижения</w:t>
      </w:r>
    </w:p>
    <w:p w:rsidR="0081568C" w:rsidRPr="000863E7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0863E7">
        <w:rPr>
          <w:rFonts w:ascii="Times New Roman" w:eastAsia="Times New Roman" w:hAnsi="Times New Roman" w:cs="Times New Roman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Вид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</w:r>
      <w:r w:rsidR="00BB30A0" w:rsidRPr="00BB30A0">
        <w:rPr>
          <w:rFonts w:ascii="Times New Roman" w:eastAsia="Times New Roman" w:hAnsi="Times New Roman" w:cs="Times New Roman"/>
          <w:b/>
          <w:sz w:val="30"/>
          <w:szCs w:val="30"/>
        </w:rPr>
        <w:t>КОЗЫ</w:t>
      </w:r>
      <w:r w:rsidR="00BB30A0" w:rsidRPr="00BB30A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</w:r>
      <w:r w:rsidRPr="000863E7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</w:t>
      </w:r>
      <w:r w:rsidRPr="00BB30A0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Capra</w:t>
      </w:r>
      <w:r w:rsidRPr="00BB30A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B30A0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hircus</w:t>
      </w:r>
    </w:p>
    <w:p w:rsidR="0081568C" w:rsidRPr="00BB30A0" w:rsidRDefault="0081568C" w:rsidP="0081568C">
      <w:pPr>
        <w:spacing w:line="360" w:lineRule="auto"/>
        <w:ind w:left="709" w:firstLine="1276"/>
        <w:rPr>
          <w:rFonts w:ascii="Times New Roman" w:eastAsia="Times New Roman" w:hAnsi="Times New Roman" w:cs="Times New Roman"/>
          <w:i/>
        </w:rPr>
      </w:pPr>
      <w:r w:rsidRPr="00BB30A0">
        <w:rPr>
          <w:rFonts w:ascii="Times New Roman" w:eastAsia="Times New Roman" w:hAnsi="Times New Roman" w:cs="Times New Roman"/>
          <w:i/>
        </w:rPr>
        <w:t>(русское название)</w:t>
      </w:r>
      <w:r w:rsidRPr="00BB30A0">
        <w:rPr>
          <w:rFonts w:ascii="Times New Roman" w:eastAsia="Times New Roman" w:hAnsi="Times New Roman" w:cs="Times New Roman"/>
          <w:i/>
        </w:rPr>
        <w:tab/>
      </w:r>
      <w:r w:rsidRPr="00BB30A0">
        <w:rPr>
          <w:rFonts w:ascii="Times New Roman" w:eastAsia="Times New Roman" w:hAnsi="Times New Roman" w:cs="Times New Roman"/>
          <w:i/>
        </w:rPr>
        <w:tab/>
      </w:r>
      <w:r w:rsidRPr="00BB30A0">
        <w:rPr>
          <w:rFonts w:ascii="Times New Roman" w:eastAsia="Times New Roman" w:hAnsi="Times New Roman" w:cs="Times New Roman"/>
          <w:i/>
        </w:rPr>
        <w:tab/>
      </w:r>
      <w:r w:rsidRPr="00BB30A0">
        <w:rPr>
          <w:rFonts w:ascii="Times New Roman" w:eastAsia="Times New Roman" w:hAnsi="Times New Roman" w:cs="Times New Roman"/>
          <w:i/>
        </w:rPr>
        <w:tab/>
        <w:t>(латинское название)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Заявитель (имя и адрес) _____________</w:t>
      </w:r>
      <w:r>
        <w:rPr>
          <w:rFonts w:ascii="Times New Roman" w:eastAsia="Times New Roman" w:hAnsi="Times New Roman" w:cs="Times New Roman"/>
          <w:sz w:val="30"/>
          <w:szCs w:val="30"/>
        </w:rPr>
        <w:t>_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__</w:t>
      </w:r>
      <w:r>
        <w:rPr>
          <w:rFonts w:ascii="Times New Roman" w:eastAsia="Times New Roman" w:hAnsi="Times New Roman" w:cs="Times New Roman"/>
          <w:sz w:val="30"/>
          <w:szCs w:val="30"/>
        </w:rPr>
        <w:t>_____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______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Категория селек</w:t>
      </w:r>
      <w:r>
        <w:rPr>
          <w:rFonts w:ascii="Times New Roman" w:eastAsia="Times New Roman" w:hAnsi="Times New Roman" w:cs="Times New Roman"/>
          <w:sz w:val="30"/>
          <w:szCs w:val="30"/>
        </w:rPr>
        <w:t>ционного достижения: порода [ ],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 xml:space="preserve"> тип породы [ ]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 xml:space="preserve"> линия [ ]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Предлагаемое название _______________________________________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 Селекционный номер_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________________________</w:t>
      </w:r>
    </w:p>
    <w:p w:rsidR="0081568C" w:rsidRPr="000863E7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Сведения о происхождении, особенности содержания и размножения ______________________________________________________________</w:t>
      </w:r>
    </w:p>
    <w:p w:rsidR="0081568C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863E7">
        <w:rPr>
          <w:rFonts w:ascii="Times New Roman" w:eastAsia="Times New Roman" w:hAnsi="Times New Roman" w:cs="Times New Roman"/>
          <w:sz w:val="30"/>
          <w:szCs w:val="30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 </w:t>
      </w:r>
    </w:p>
    <w:p w:rsidR="0081568C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 </w:t>
      </w:r>
      <w:r w:rsidRPr="000863E7">
        <w:rPr>
          <w:rFonts w:ascii="Times New Roman" w:eastAsia="Times New Roman" w:hAnsi="Times New Roman" w:cs="Times New Roman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 степень выражен</w:t>
      </w:r>
      <w:r>
        <w:rPr>
          <w:rFonts w:ascii="Times New Roman" w:eastAsia="Times New Roman" w:hAnsi="Times New Roman" w:cs="Times New Roman"/>
          <w:sz w:val="30"/>
          <w:szCs w:val="30"/>
        </w:rPr>
        <w:t>ноcти признака</w:t>
      </w:r>
    </w:p>
    <w:tbl>
      <w:tblPr>
        <w:tblStyle w:val="16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240"/>
        <w:gridCol w:w="4707"/>
        <w:gridCol w:w="970"/>
      </w:tblGrid>
      <w:tr w:rsidR="0081568C" w:rsidRPr="000863E7" w:rsidTr="0081568C">
        <w:trPr>
          <w:tblHeader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81568C" w:rsidRPr="000863E7" w:rsidTr="0081568C">
        <w:tc>
          <w:tcPr>
            <w:tcW w:w="750" w:type="dxa"/>
            <w:tcBorders>
              <w:top w:val="single" w:sz="4" w:space="0" w:color="auto"/>
            </w:tcBorders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7.1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Животное: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направление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продуктивности</w:t>
            </w:r>
          </w:p>
        </w:tc>
        <w:tc>
          <w:tcPr>
            <w:tcW w:w="4707" w:type="dxa"/>
            <w:tcBorders>
              <w:top w:val="single" w:sz="4" w:space="0" w:color="auto"/>
            </w:tcBorders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пуховое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 xml:space="preserve">шерстное 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грубошерстное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молочное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мясно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1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2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3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4[ ]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5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863E7" w:rsidTr="0081568C">
        <w:tc>
          <w:tcPr>
            <w:tcW w:w="75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7.2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3240" w:type="dxa"/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4707" w:type="dxa"/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97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1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2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3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4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5[ ]</w:t>
            </w:r>
          </w:p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6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0863E7" w:rsidTr="0081568C">
        <w:tc>
          <w:tcPr>
            <w:tcW w:w="75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7.3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3240" w:type="dxa"/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наличие дополнительной</w:t>
            </w:r>
          </w:p>
          <w:p w:rsidR="0081568C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lastRenderedPageBreak/>
              <w:t>окраски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7" w:type="dxa"/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97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1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9[ ]</w:t>
            </w:r>
          </w:p>
        </w:tc>
      </w:tr>
      <w:tr w:rsidR="0081568C" w:rsidRPr="000863E7" w:rsidTr="0081568C">
        <w:tc>
          <w:tcPr>
            <w:tcW w:w="75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lastRenderedPageBreak/>
              <w:t>7.4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3240" w:type="dxa"/>
            <w:hideMark/>
          </w:tcPr>
          <w:p w:rsidR="0081568C" w:rsidRPr="000863E7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  <w:p w:rsidR="0081568C" w:rsidRPr="000863E7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81568C" w:rsidRPr="000863E7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4707" w:type="dxa"/>
            <w:hideMark/>
          </w:tcPr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бел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сер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кремовая</w:t>
            </w:r>
          </w:p>
          <w:p w:rsidR="0081568C" w:rsidRPr="000863E7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970" w:type="dxa"/>
            <w:hideMark/>
          </w:tcPr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1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2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3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4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5[ ]</w:t>
            </w:r>
          </w:p>
          <w:p w:rsidR="0081568C" w:rsidRPr="000863E7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63E7">
              <w:rPr>
                <w:rFonts w:ascii="Times New Roman" w:eastAsia="Times New Roman" w:hAnsi="Times New Roman" w:cs="Times New Roman"/>
              </w:rPr>
              <w:t>6[ ]</w:t>
            </w:r>
          </w:p>
        </w:tc>
      </w:tr>
    </w:tbl>
    <w:p w:rsidR="0081568C" w:rsidRPr="004F58DB" w:rsidRDefault="0081568C" w:rsidP="0081568C">
      <w:pPr>
        <w:rPr>
          <w:rFonts w:ascii="Times New Roman" w:eastAsia="Times New Roman" w:hAnsi="Times New Roman" w:cs="Times New Roman"/>
          <w:sz w:val="28"/>
        </w:rPr>
      </w:pP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 xml:space="preserve">8. Похожая порода и отличия от этой породы </w:t>
      </w:r>
    </w:p>
    <w:p w:rsidR="0081568C" w:rsidRPr="0009153A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Название похожей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 xml:space="preserve">Признак, по которому заявленная </w:t>
      </w:r>
    </w:p>
    <w:p w:rsidR="0081568C" w:rsidRPr="0009153A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породы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 xml:space="preserve">порода отличается от похожей </w:t>
      </w: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___________________________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</w:t>
      </w: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___________________________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</w:t>
      </w: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 xml:space="preserve">9. Дополнительная информация: </w:t>
      </w: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9.1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 xml:space="preserve"> Особые требования к уровню кормления, технологии содержания и </w:t>
      </w:r>
    </w:p>
    <w:p w:rsidR="0081568C" w:rsidRPr="0009153A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эксплуатации ____________</w:t>
      </w:r>
      <w:r>
        <w:rPr>
          <w:rFonts w:ascii="Times New Roman" w:eastAsia="Times New Roman" w:hAnsi="Times New Roman" w:cs="Times New Roman"/>
          <w:sz w:val="30"/>
          <w:szCs w:val="30"/>
        </w:rPr>
        <w:t>__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>___________________________________</w:t>
      </w:r>
    </w:p>
    <w:p w:rsidR="0081568C" w:rsidRPr="0009153A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9.2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> Другая информация _________________________________________</w:t>
      </w:r>
    </w:p>
    <w:p w:rsidR="0081568C" w:rsidRPr="0009153A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10. 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81568C" w:rsidRPr="0009153A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09153A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9153A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1568C" w:rsidRPr="0009153A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09153A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09153A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81568C" w:rsidRPr="0009153A" w:rsidRDefault="0081568C" w:rsidP="0081568C">
      <w:pPr>
        <w:tabs>
          <w:tab w:val="left" w:leader="underscore" w:pos="8168"/>
        </w:tabs>
        <w:spacing w:after="100" w:line="360" w:lineRule="auto"/>
        <w:ind w:left="382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Подпись ________________________</w:t>
      </w:r>
    </w:p>
    <w:p w:rsidR="0081568C" w:rsidRPr="0009153A" w:rsidRDefault="0081568C" w:rsidP="0081568C">
      <w:pPr>
        <w:tabs>
          <w:tab w:val="left" w:leader="underscore" w:pos="8168"/>
        </w:tabs>
        <w:spacing w:after="100" w:line="360" w:lineRule="auto"/>
        <w:ind w:left="382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09153A" w:rsidRDefault="0081568C" w:rsidP="0081568C">
      <w:pPr>
        <w:spacing w:after="1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153A">
        <w:rPr>
          <w:rFonts w:ascii="Times New Roman" w:eastAsia="Times New Roman" w:hAnsi="Times New Roman" w:cs="Times New Roman"/>
          <w:sz w:val="30"/>
          <w:szCs w:val="30"/>
        </w:rPr>
        <w:t>Дата «___» ________________</w:t>
      </w: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802CAB" w:rsidRDefault="0081568C" w:rsidP="0081568C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02CA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802CAB" w:rsidRDefault="0081568C" w:rsidP="008156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AF607C" w:rsidRDefault="0081568C" w:rsidP="0081568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F60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1E7EB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 год оценки</w:t>
      </w:r>
      <w:r w:rsidRPr="00AF60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</w:p>
    <w:p w:rsidR="0081568C" w:rsidRPr="00802CA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2CAB">
        <w:rPr>
          <w:rFonts w:ascii="Times New Roman" w:eastAsia="Times New Roman" w:hAnsi="Times New Roman" w:cs="Times New Roman"/>
          <w:sz w:val="30"/>
          <w:szCs w:val="30"/>
        </w:rPr>
        <w:t xml:space="preserve">Название 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ab/>
      </w:r>
      <w:r w:rsidRPr="00802CAB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    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ab/>
      </w:r>
      <w:r w:rsidRPr="00802CA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ab/>
        <w:t>___</w:t>
      </w:r>
      <w:r>
        <w:rPr>
          <w:rFonts w:ascii="Times New Roman" w:eastAsia="Times New Roman" w:hAnsi="Times New Roman" w:cs="Times New Roman"/>
          <w:sz w:val="30"/>
          <w:szCs w:val="30"/>
        </w:rPr>
        <w:t>____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>________</w:t>
      </w:r>
    </w:p>
    <w:p w:rsidR="0081568C" w:rsidRPr="00802CA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2CA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02C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Козлы-производители в возрасте 30 месяцев и старше</w:t>
      </w:r>
    </w:p>
    <w:p w:rsidR="0081568C" w:rsidRPr="00802CAB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2CAB">
        <w:rPr>
          <w:rFonts w:ascii="Times New Roman" w:eastAsia="Times New Roman" w:hAnsi="Times New Roman" w:cs="Times New Roman"/>
          <w:sz w:val="30"/>
          <w:szCs w:val="30"/>
        </w:rPr>
        <w:t xml:space="preserve">Число животных в учете 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ab/>
      </w:r>
      <w:r w:rsidRPr="00802CAB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 xml:space="preserve"> (не менее 10</w:t>
      </w:r>
      <w:r w:rsidR="00BB30A0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02CA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1"/>
        <w:gridCol w:w="1481"/>
        <w:gridCol w:w="691"/>
        <w:gridCol w:w="405"/>
        <w:gridCol w:w="406"/>
        <w:gridCol w:w="692"/>
        <w:gridCol w:w="407"/>
        <w:gridCol w:w="406"/>
        <w:gridCol w:w="406"/>
        <w:gridCol w:w="406"/>
        <w:gridCol w:w="407"/>
        <w:gridCol w:w="406"/>
        <w:gridCol w:w="406"/>
        <w:gridCol w:w="406"/>
        <w:gridCol w:w="406"/>
        <w:gridCol w:w="406"/>
        <w:gridCol w:w="407"/>
      </w:tblGrid>
      <w:tr w:rsidR="0081568C" w:rsidRPr="004F58DB" w:rsidTr="0081568C">
        <w:trPr>
          <w:trHeight w:val="298"/>
        </w:trPr>
        <w:tc>
          <w:tcPr>
            <w:tcW w:w="643" w:type="pct"/>
            <w:vMerge w:val="restart"/>
            <w:shd w:val="clear" w:color="auto" w:fill="auto"/>
            <w:vAlign w:val="center"/>
          </w:tcPr>
          <w:p w:rsidR="0081568C" w:rsidRPr="004F58DB" w:rsidRDefault="0081568C" w:rsidP="00BB30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BB30A0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  <w:r w:rsidR="003836F0">
              <w:rPr>
                <w:rFonts w:ascii="Times New Roman" w:eastAsia="Times New Roman" w:hAnsi="Times New Roman" w:cs="Times New Roman"/>
              </w:rPr>
              <w:t xml:space="preserve"> животного</w:t>
            </w:r>
          </w:p>
        </w:tc>
        <w:tc>
          <w:tcPr>
            <w:tcW w:w="3564" w:type="pct"/>
            <w:gridSpan w:val="15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1568C">
        <w:trPr>
          <w:trHeight w:val="413"/>
        </w:trPr>
        <w:tc>
          <w:tcPr>
            <w:tcW w:w="64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отное: направление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дуктивности</w:t>
            </w:r>
          </w:p>
        </w:tc>
        <w:tc>
          <w:tcPr>
            <w:tcW w:w="1022" w:type="pct"/>
            <w:gridSpan w:val="4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ая масса, кг</w:t>
            </w:r>
          </w:p>
        </w:tc>
        <w:tc>
          <w:tcPr>
            <w:tcW w:w="652" w:type="pct"/>
            <w:gridSpan w:val="3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ога: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рода: наличие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сота в холке, см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лубина груди, см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ирина груди, см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бхват груди</w:t>
            </w:r>
          </w:p>
        </w:tc>
        <w:tc>
          <w:tcPr>
            <w:tcW w:w="217" w:type="pct"/>
            <w:vMerge w:val="restar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чес пуха (настриг шерсти)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81568C" w:rsidRPr="004F58DB" w:rsidTr="0081568C">
        <w:trPr>
          <w:trHeight w:val="4422"/>
        </w:trPr>
        <w:tc>
          <w:tcPr>
            <w:tcW w:w="64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vMerge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217" w:type="pc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 дополни</w:t>
            </w:r>
            <w:r w:rsidRPr="004F58DB">
              <w:rPr>
                <w:rFonts w:ascii="Times New Roman" w:eastAsia="Times New Roman" w:hAnsi="Times New Roman" w:cs="Times New Roman"/>
              </w:rPr>
              <w:softHyphen/>
              <w:t>тельной окраски</w:t>
            </w:r>
          </w:p>
        </w:tc>
        <w:tc>
          <w:tcPr>
            <w:tcW w:w="370" w:type="pc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218" w:type="pc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сположение дополнительной окраски</w:t>
            </w: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217" w:type="pc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218" w:type="pct"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98"/>
        </w:trPr>
        <w:tc>
          <w:tcPr>
            <w:tcW w:w="64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pct"/>
            <w:vMerge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</w:t>
            </w:r>
          </w:p>
          <w:p w:rsidR="0081568C" w:rsidRPr="006F1F6A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2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5</w:t>
            </w:r>
          </w:p>
          <w:p w:rsidR="0081568C" w:rsidRPr="006F1F6A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6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8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0</w:t>
            </w:r>
          </w:p>
          <w:p w:rsidR="0081568C" w:rsidRPr="006F1F6A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2</w:t>
            </w:r>
          </w:p>
          <w:p w:rsidR="0081568C" w:rsidRPr="006F1F6A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643" w:type="pct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shd w:val="clear" w:color="auto" w:fill="FFFFFF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643" w:type="pct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" w:type="pct"/>
            <w:shd w:val="clear" w:color="auto" w:fill="FFFFFF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643" w:type="pct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93" w:type="pct"/>
            <w:shd w:val="clear" w:color="auto" w:fill="FFFFFF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643" w:type="pct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3" w:type="pct"/>
            <w:shd w:val="clear" w:color="auto" w:fill="FFFFFF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436" w:type="pct"/>
            <w:gridSpan w:val="2"/>
            <w:shd w:val="clear" w:color="auto" w:fill="auto"/>
            <w:noWrap/>
          </w:tcPr>
          <w:p w:rsidR="0081568C" w:rsidRPr="004F58DB" w:rsidRDefault="000F5F1B" w:rsidP="008156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0"/>
        </w:trPr>
        <w:tc>
          <w:tcPr>
            <w:tcW w:w="1436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436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436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436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0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8375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58375B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3E67AA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E67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1E7EB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 год оценки ___________</w:t>
      </w:r>
    </w:p>
    <w:p w:rsidR="0081568C" w:rsidRPr="0058375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75B">
        <w:rPr>
          <w:rFonts w:ascii="Times New Roman" w:eastAsia="Times New Roman" w:hAnsi="Times New Roman" w:cs="Times New Roman"/>
          <w:sz w:val="30"/>
          <w:szCs w:val="30"/>
        </w:rPr>
        <w:t xml:space="preserve">Название </w:t>
      </w:r>
      <w:r w:rsidRPr="0058375B">
        <w:rPr>
          <w:rFonts w:ascii="Times New Roman" w:eastAsia="Times New Roman" w:hAnsi="Times New Roman" w:cs="Times New Roman"/>
          <w:sz w:val="30"/>
          <w:szCs w:val="30"/>
        </w:rPr>
        <w:tab/>
      </w:r>
      <w:r w:rsidRPr="0058375B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         </w:t>
      </w:r>
      <w:r w:rsidRPr="0058375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58375B">
        <w:rPr>
          <w:rFonts w:ascii="Times New Roman" w:eastAsia="Times New Roman" w:hAnsi="Times New Roman" w:cs="Times New Roman"/>
          <w:sz w:val="30"/>
          <w:szCs w:val="30"/>
        </w:rPr>
        <w:tab/>
        <w:t>________</w:t>
      </w:r>
      <w:r>
        <w:rPr>
          <w:rFonts w:ascii="Times New Roman" w:eastAsia="Times New Roman" w:hAnsi="Times New Roman" w:cs="Times New Roman"/>
          <w:sz w:val="30"/>
          <w:szCs w:val="30"/>
        </w:rPr>
        <w:t>____</w:t>
      </w:r>
      <w:r w:rsidRPr="0058375B">
        <w:rPr>
          <w:rFonts w:ascii="Times New Roman" w:eastAsia="Times New Roman" w:hAnsi="Times New Roman" w:cs="Times New Roman"/>
          <w:sz w:val="30"/>
          <w:szCs w:val="30"/>
        </w:rPr>
        <w:t>_______</w:t>
      </w:r>
    </w:p>
    <w:p w:rsidR="0081568C" w:rsidRPr="0058375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375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58375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Козы в возрасте 30 месяцев и старше (24 месяцев и старше у молочных коз)</w:t>
      </w:r>
    </w:p>
    <w:p w:rsidR="0081568C" w:rsidRPr="0058375B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8375B">
        <w:rPr>
          <w:rFonts w:ascii="Times New Roman" w:eastAsia="Times New Roman" w:hAnsi="Times New Roman" w:cs="Times New Roman"/>
          <w:sz w:val="30"/>
          <w:szCs w:val="30"/>
        </w:rPr>
        <w:t>Число животных в учете ________________________ (не менее 50</w:t>
      </w:r>
      <w:r w:rsidR="00BB30A0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58375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544"/>
        <w:gridCol w:w="850"/>
        <w:gridCol w:w="612"/>
        <w:gridCol w:w="612"/>
        <w:gridCol w:w="955"/>
        <w:gridCol w:w="614"/>
        <w:gridCol w:w="612"/>
        <w:gridCol w:w="612"/>
        <w:gridCol w:w="612"/>
        <w:gridCol w:w="605"/>
      </w:tblGrid>
      <w:tr w:rsidR="0081568C" w:rsidRPr="004F58DB" w:rsidTr="008A1203">
        <w:trPr>
          <w:trHeight w:val="300"/>
        </w:trPr>
        <w:tc>
          <w:tcPr>
            <w:tcW w:w="789" w:type="pct"/>
            <w:vMerge w:val="restart"/>
            <w:shd w:val="clear" w:color="auto" w:fill="auto"/>
            <w:vAlign w:val="center"/>
          </w:tcPr>
          <w:p w:rsidR="0081568C" w:rsidRPr="004F58DB" w:rsidRDefault="0081568C" w:rsidP="003836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3836F0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  <w:r w:rsidR="003836F0">
              <w:rPr>
                <w:rFonts w:ascii="Times New Roman" w:eastAsia="Times New Roman" w:hAnsi="Times New Roman" w:cs="Times New Roman"/>
              </w:rPr>
              <w:t xml:space="preserve"> животного</w:t>
            </w:r>
          </w:p>
        </w:tc>
        <w:tc>
          <w:tcPr>
            <w:tcW w:w="3359" w:type="pct"/>
            <w:gridSpan w:val="9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A1203">
        <w:trPr>
          <w:trHeight w:val="415"/>
        </w:trPr>
        <w:tc>
          <w:tcPr>
            <w:tcW w:w="789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Животное: направление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дуктивности</w:t>
            </w:r>
          </w:p>
        </w:tc>
        <w:tc>
          <w:tcPr>
            <w:tcW w:w="1542" w:type="pct"/>
            <w:gridSpan w:val="4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роющий волос:</w:t>
            </w:r>
          </w:p>
        </w:tc>
        <w:tc>
          <w:tcPr>
            <w:tcW w:w="338" w:type="pct"/>
            <w:vMerge w:val="restart"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живая масса</w:t>
            </w:r>
            <w:r>
              <w:rPr>
                <w:rFonts w:ascii="Times New Roman" w:eastAsia="Times New Roman" w:hAnsi="Times New Roman" w:cs="Times New Roman"/>
              </w:rPr>
              <w:t>, кг.</w:t>
            </w:r>
          </w:p>
        </w:tc>
        <w:tc>
          <w:tcPr>
            <w:tcW w:w="1011" w:type="pct"/>
            <w:gridSpan w:val="3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ога:</w:t>
            </w:r>
          </w:p>
        </w:tc>
      </w:tr>
      <w:tr w:rsidR="0081568C" w:rsidRPr="004F58DB" w:rsidTr="008A1203">
        <w:trPr>
          <w:cantSplit/>
          <w:trHeight w:val="4309"/>
        </w:trPr>
        <w:tc>
          <w:tcPr>
            <w:tcW w:w="789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  <w:textDirection w:val="btL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338" w:type="pc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 дополни</w:t>
            </w:r>
            <w:r w:rsidRPr="004F58DB">
              <w:rPr>
                <w:rFonts w:ascii="Times New Roman" w:eastAsia="Times New Roman" w:hAnsi="Times New Roman" w:cs="Times New Roman"/>
              </w:rPr>
              <w:softHyphen/>
              <w:t>тельной окраски</w:t>
            </w:r>
          </w:p>
        </w:tc>
        <w:tc>
          <w:tcPr>
            <w:tcW w:w="527" w:type="pc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339" w:type="pc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расположение дополнительной окраски</w:t>
            </w:r>
          </w:p>
        </w:tc>
        <w:tc>
          <w:tcPr>
            <w:tcW w:w="338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338" w:type="pc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335" w:type="pc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469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338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6*</w:t>
            </w:r>
          </w:p>
        </w:tc>
        <w:tc>
          <w:tcPr>
            <w:tcW w:w="338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7*</w:t>
            </w:r>
          </w:p>
        </w:tc>
        <w:tc>
          <w:tcPr>
            <w:tcW w:w="527" w:type="pct"/>
          </w:tcPr>
          <w:p w:rsidR="0081568C" w:rsidRPr="006F1F6A" w:rsidRDefault="0081568C" w:rsidP="008A120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9" w:type="pct"/>
          </w:tcPr>
          <w:p w:rsidR="0081568C" w:rsidRPr="004F58DB" w:rsidRDefault="0081568C" w:rsidP="008A12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38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6*</w:t>
            </w:r>
          </w:p>
        </w:tc>
        <w:tc>
          <w:tcPr>
            <w:tcW w:w="338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38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35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0F5F1B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F5F1B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46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46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2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5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46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2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5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</w:tcPr>
          <w:p w:rsidR="0081568C" w:rsidRPr="004F58DB" w:rsidRDefault="0081568C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46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2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5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A1203">
        <w:trPr>
          <w:trHeight w:val="20"/>
        </w:trPr>
        <w:tc>
          <w:tcPr>
            <w:tcW w:w="1641" w:type="pct"/>
            <w:gridSpan w:val="2"/>
            <w:shd w:val="clear" w:color="auto" w:fill="auto"/>
          </w:tcPr>
          <w:p w:rsidR="0081568C" w:rsidRPr="004F58DB" w:rsidRDefault="0081568C" w:rsidP="0081568C">
            <w:pPr>
              <w:ind w:left="-57" w:right="-113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27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9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35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81568C" w:rsidRDefault="0081568C" w:rsidP="0081568C">
      <w:pPr>
        <w:spacing w:line="36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81568C" w:rsidRPr="00577B4F" w:rsidRDefault="0081568C" w:rsidP="0081568C">
      <w:pPr>
        <w:spacing w:line="36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Calibri" w:hAnsi="Times New Roman" w:cs="Times New Roman"/>
          <w:sz w:val="30"/>
          <w:szCs w:val="30"/>
        </w:rPr>
        <w:lastRenderedPageBreak/>
        <w:t>Продолжение описания признаков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1134"/>
        <w:gridCol w:w="516"/>
        <w:gridCol w:w="672"/>
        <w:gridCol w:w="516"/>
        <w:gridCol w:w="516"/>
        <w:gridCol w:w="516"/>
        <w:gridCol w:w="809"/>
        <w:gridCol w:w="516"/>
        <w:gridCol w:w="516"/>
        <w:gridCol w:w="810"/>
        <w:gridCol w:w="517"/>
        <w:gridCol w:w="517"/>
        <w:gridCol w:w="517"/>
        <w:gridCol w:w="498"/>
      </w:tblGrid>
      <w:tr w:rsidR="0081568C" w:rsidRPr="004F58DB" w:rsidTr="008A1203">
        <w:trPr>
          <w:trHeight w:val="300"/>
        </w:trPr>
        <w:tc>
          <w:tcPr>
            <w:tcW w:w="491" w:type="pct"/>
            <w:vMerge w:val="restart"/>
            <w:shd w:val="clear" w:color="auto" w:fill="auto"/>
            <w:vAlign w:val="center"/>
          </w:tcPr>
          <w:p w:rsidR="0081568C" w:rsidRPr="004F58DB" w:rsidRDefault="0081568C" w:rsidP="003836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3836F0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3912" w:type="pct"/>
            <w:gridSpan w:val="13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A1203">
        <w:trPr>
          <w:trHeight w:val="964"/>
        </w:trPr>
        <w:tc>
          <w:tcPr>
            <w:tcW w:w="491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орода: наличие</w:t>
            </w:r>
          </w:p>
        </w:tc>
        <w:tc>
          <w:tcPr>
            <w:tcW w:w="354" w:type="pct"/>
            <w:vMerge w:val="restart"/>
            <w:textDirection w:val="btLr"/>
          </w:tcPr>
          <w:p w:rsidR="0081568C" w:rsidRPr="004F58DB" w:rsidRDefault="0081568C" w:rsidP="003836F0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высота в холке, см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3836F0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глубина груди см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3836F0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ширина груди см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3836F0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обхват груди см</w:t>
            </w:r>
          </w:p>
        </w:tc>
        <w:tc>
          <w:tcPr>
            <w:tcW w:w="426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начес пуха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настриг шерсти),гр.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плодовитость,гол.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молочность,кг</w:t>
            </w:r>
          </w:p>
        </w:tc>
        <w:tc>
          <w:tcPr>
            <w:tcW w:w="426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а: продолжительность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лактационного периода, дней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мя козы: величина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Вымя козы: длина сосков, см</w:t>
            </w:r>
          </w:p>
        </w:tc>
        <w:tc>
          <w:tcPr>
            <w:tcW w:w="27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ко:  содержание жира,%</w:t>
            </w:r>
          </w:p>
        </w:tc>
        <w:tc>
          <w:tcPr>
            <w:tcW w:w="262" w:type="pct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олоко: содержание белка, %</w:t>
            </w:r>
          </w:p>
        </w:tc>
      </w:tr>
      <w:tr w:rsidR="0081568C" w:rsidRPr="004F58DB" w:rsidTr="008A1203">
        <w:trPr>
          <w:trHeight w:val="2392"/>
        </w:trPr>
        <w:tc>
          <w:tcPr>
            <w:tcW w:w="491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</w:tcPr>
          <w:p w:rsidR="0081568C" w:rsidRPr="004F58DB" w:rsidRDefault="0081568C" w:rsidP="008A12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7*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9</w:t>
            </w:r>
          </w:p>
          <w:p w:rsidR="0081568C" w:rsidRPr="00995C39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1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6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3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4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5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6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7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8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9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0F5F1B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54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54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</w:tcPr>
          <w:p w:rsidR="0081568C" w:rsidRPr="004F58DB" w:rsidRDefault="0081568C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54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A1203">
        <w:trPr>
          <w:trHeight w:val="20"/>
        </w:trPr>
        <w:tc>
          <w:tcPr>
            <w:tcW w:w="1088" w:type="pct"/>
            <w:gridSpan w:val="2"/>
            <w:shd w:val="clear" w:color="auto" w:fill="auto"/>
          </w:tcPr>
          <w:p w:rsidR="0081568C" w:rsidRPr="004F58DB" w:rsidRDefault="0081568C" w:rsidP="0081568C">
            <w:pPr>
              <w:ind w:left="-57" w:right="-113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54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6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" w:type="pct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577B4F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3E67AA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E67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1E7EB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_ год оценки</w:t>
      </w:r>
      <w:r w:rsidRPr="003E67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</w:p>
    <w:p w:rsidR="0081568C" w:rsidRPr="00577B4F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Название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ab/>
      </w:r>
      <w:r w:rsidRPr="00577B4F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                  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  Категория____</w:t>
      </w:r>
      <w:r>
        <w:rPr>
          <w:rFonts w:ascii="Times New Roman" w:eastAsia="Times New Roman" w:hAnsi="Times New Roman" w:cs="Times New Roman"/>
          <w:sz w:val="30"/>
          <w:szCs w:val="30"/>
        </w:rPr>
        <w:t>__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>___________</w:t>
      </w:r>
    </w:p>
    <w:p w:rsidR="0081568C" w:rsidRPr="003836F0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577B4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Козлики в возрасте 8</w:t>
      </w:r>
      <w:r w:rsidR="003836F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– </w:t>
      </w:r>
      <w:r w:rsidRPr="00577B4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2 месяцев</w:t>
      </w:r>
    </w:p>
    <w:p w:rsidR="0081568C" w:rsidRPr="00577B4F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Число животных в учете </w:t>
      </w:r>
      <w:r w:rsidRPr="00577B4F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 (не менее 50</w:t>
      </w:r>
      <w:r w:rsidR="003836F0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>, у молочных коз не менее 10</w:t>
      </w:r>
      <w:r w:rsidR="003836F0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"/>
        <w:gridCol w:w="1118"/>
        <w:gridCol w:w="486"/>
        <w:gridCol w:w="484"/>
        <w:gridCol w:w="452"/>
        <w:gridCol w:w="763"/>
        <w:gridCol w:w="548"/>
        <w:gridCol w:w="587"/>
        <w:gridCol w:w="548"/>
        <w:gridCol w:w="548"/>
        <w:gridCol w:w="549"/>
        <w:gridCol w:w="452"/>
        <w:gridCol w:w="452"/>
        <w:gridCol w:w="484"/>
        <w:gridCol w:w="484"/>
        <w:gridCol w:w="467"/>
      </w:tblGrid>
      <w:tr w:rsidR="0081568C" w:rsidRPr="004F58DB" w:rsidTr="0081568C">
        <w:trPr>
          <w:trHeight w:val="30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3836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3836F0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3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1568C">
        <w:trPr>
          <w:cantSplit/>
          <w:trHeight w:val="276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tabs>
                <w:tab w:val="left" w:pos="2562"/>
                <w:tab w:val="right" w:pos="304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</w:tc>
        <w:tc>
          <w:tcPr>
            <w:tcW w:w="1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Оброслость шерстью 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ухом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лик: живая масса, кг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олова: профиль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 величи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 положе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  <w:spacing w:val="-4"/>
              </w:rPr>
            </w:pPr>
            <w:r w:rsidRPr="004F58DB">
              <w:rPr>
                <w:rFonts w:ascii="Times New Roman" w:eastAsia="Times New Roman" w:hAnsi="Times New Roman" w:cs="Times New Roman"/>
                <w:bCs/>
                <w:spacing w:val="-4"/>
              </w:rPr>
              <w:t>Ноги: индекс длинноногости, %</w:t>
            </w:r>
          </w:p>
        </w:tc>
      </w:tr>
      <w:tr w:rsidR="0081568C" w:rsidRPr="004F58DB" w:rsidTr="0081568C">
        <w:trPr>
          <w:trHeight w:val="43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tabs>
                <w:tab w:val="left" w:pos="2562"/>
                <w:tab w:val="right" w:pos="304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</w:tc>
      </w:tr>
      <w:tr w:rsidR="0081568C" w:rsidRPr="004F58DB" w:rsidTr="0081568C">
        <w:trPr>
          <w:cantSplit/>
          <w:trHeight w:val="408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 дополнительной окраск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 окрас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расположение дополнительной 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оло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передни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задни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пина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рюхо: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0*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1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2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3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4*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9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0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1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8C" w:rsidRPr="004F58DB" w:rsidRDefault="000F5F1B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ind w:left="-57" w:right="-113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1568C" w:rsidRDefault="0081568C" w:rsidP="0081568C">
      <w:pPr>
        <w:spacing w:line="36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81568C" w:rsidRPr="00577B4F" w:rsidRDefault="0081568C" w:rsidP="0081568C">
      <w:pPr>
        <w:spacing w:line="360" w:lineRule="auto"/>
        <w:jc w:val="right"/>
        <w:rPr>
          <w:rFonts w:ascii="Times New Roman" w:eastAsia="Calibri" w:hAnsi="Times New Roman" w:cs="Times New Roman"/>
          <w:b/>
          <w:sz w:val="30"/>
          <w:szCs w:val="30"/>
        </w:rPr>
      </w:pPr>
      <w:r w:rsidRPr="00577B4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одолжение описания признаков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923"/>
        <w:gridCol w:w="470"/>
        <w:gridCol w:w="453"/>
        <w:gridCol w:w="470"/>
        <w:gridCol w:w="470"/>
        <w:gridCol w:w="453"/>
        <w:gridCol w:w="453"/>
        <w:gridCol w:w="470"/>
        <w:gridCol w:w="470"/>
        <w:gridCol w:w="439"/>
        <w:gridCol w:w="439"/>
        <w:gridCol w:w="462"/>
        <w:gridCol w:w="453"/>
        <w:gridCol w:w="470"/>
        <w:gridCol w:w="657"/>
        <w:gridCol w:w="470"/>
        <w:gridCol w:w="470"/>
      </w:tblGrid>
      <w:tr w:rsidR="0081568C" w:rsidRPr="004F58DB" w:rsidTr="0081568C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1568C" w:rsidRPr="004F58DB" w:rsidRDefault="0081568C" w:rsidP="006F4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6F4D0E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0" w:type="auto"/>
            <w:gridSpan w:val="16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1568C">
        <w:trPr>
          <w:cantSplit/>
          <w:trHeight w:val="465"/>
        </w:trPr>
        <w:tc>
          <w:tcPr>
            <w:tcW w:w="0" w:type="auto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Руно: строение </w:t>
            </w:r>
          </w:p>
        </w:tc>
        <w:tc>
          <w:tcPr>
            <w:tcW w:w="0" w:type="auto"/>
            <w:gridSpan w:val="2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</w:t>
            </w:r>
          </w:p>
        </w:tc>
        <w:tc>
          <w:tcPr>
            <w:tcW w:w="0" w:type="auto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ь: тонина, мкм</w:t>
            </w:r>
          </w:p>
        </w:tc>
        <w:tc>
          <w:tcPr>
            <w:tcW w:w="0" w:type="auto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 длина, см</w:t>
            </w:r>
          </w:p>
        </w:tc>
        <w:tc>
          <w:tcPr>
            <w:tcW w:w="0" w:type="auto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4F58DB">
              <w:rPr>
                <w:rFonts w:ascii="Times New Roman" w:eastAsia="Times New Roman" w:hAnsi="Times New Roman" w:cs="Times New Roman"/>
                <w:spacing w:val="-4"/>
              </w:rPr>
              <w:t>Руно: уравненность по тонине, мкм</w:t>
            </w:r>
          </w:p>
        </w:tc>
        <w:tc>
          <w:tcPr>
            <w:tcW w:w="0" w:type="auto"/>
            <w:gridSpan w:val="4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</w:t>
            </w:r>
          </w:p>
        </w:tc>
        <w:tc>
          <w:tcPr>
            <w:tcW w:w="0" w:type="auto"/>
            <w:gridSpan w:val="2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</w:t>
            </w:r>
          </w:p>
        </w:tc>
        <w:tc>
          <w:tcPr>
            <w:tcW w:w="0" w:type="auto"/>
            <w:gridSpan w:val="3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</w:t>
            </w:r>
          </w:p>
        </w:tc>
        <w:tc>
          <w:tcPr>
            <w:tcW w:w="0" w:type="auto"/>
            <w:vMerge w:val="restart"/>
            <w:textDirection w:val="btLr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: цвет</w:t>
            </w:r>
          </w:p>
        </w:tc>
      </w:tr>
      <w:tr w:rsidR="0081568C" w:rsidRPr="004F58DB" w:rsidTr="0081568C">
        <w:trPr>
          <w:cantSplit/>
          <w:trHeight w:val="3742"/>
        </w:trPr>
        <w:tc>
          <w:tcPr>
            <w:tcW w:w="0" w:type="auto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устота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онина, мкм</w:t>
            </w:r>
          </w:p>
        </w:tc>
        <w:tc>
          <w:tcPr>
            <w:tcW w:w="0" w:type="auto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spacing w:val="-6"/>
              </w:rPr>
              <w:t>величина извитков, см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форма извитков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леск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чность, сН/текс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 жиропота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отношение ости и пуха, ед.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держание пуха в шерсти, %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соотношение длины</w:t>
            </w:r>
          </w:p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и и пуха</w:t>
            </w:r>
          </w:p>
        </w:tc>
        <w:tc>
          <w:tcPr>
            <w:tcW w:w="0" w:type="auto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 цвет</w:t>
            </w:r>
          </w:p>
        </w:tc>
        <w:tc>
          <w:tcPr>
            <w:tcW w:w="0" w:type="auto"/>
            <w:vMerge/>
            <w:textDirection w:val="btLr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7*</w:t>
            </w:r>
          </w:p>
        </w:tc>
        <w:tc>
          <w:tcPr>
            <w:tcW w:w="0" w:type="auto"/>
          </w:tcPr>
          <w:p w:rsidR="0081568C" w:rsidRPr="00995C39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81568C" w:rsidRPr="00995C39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0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3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4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9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1*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2*</w:t>
            </w: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0F5F1B" w:rsidP="0081568C">
            <w:pPr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</w:tcPr>
          <w:p w:rsidR="0081568C" w:rsidRPr="004F58DB" w:rsidRDefault="0081568C" w:rsidP="0081568C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0" w:type="auto"/>
            <w:gridSpan w:val="2"/>
            <w:shd w:val="clear" w:color="auto" w:fill="auto"/>
          </w:tcPr>
          <w:p w:rsidR="0081568C" w:rsidRPr="004F58DB" w:rsidRDefault="0081568C" w:rsidP="0081568C">
            <w:pPr>
              <w:ind w:right="-113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Default="0081568C" w:rsidP="0081568C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577B4F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3E67AA" w:rsidRDefault="0081568C" w:rsidP="0081568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E67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то </w:t>
      </w:r>
      <w:r w:rsidRPr="00AD648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едения оценки___________________ год оценки</w:t>
      </w:r>
      <w:r w:rsidRPr="003E67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</w:p>
    <w:p w:rsidR="0081568C" w:rsidRPr="00577B4F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Название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ab/>
      </w:r>
      <w:r w:rsidRPr="00577B4F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              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   Категория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ab/>
        <w:t>_______________</w:t>
      </w:r>
    </w:p>
    <w:p w:rsidR="0081568C" w:rsidRPr="006F4D0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577B4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Козочки в возрасте 8</w:t>
      </w:r>
      <w:r w:rsidR="006F4D0E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– </w:t>
      </w:r>
      <w:r w:rsidRPr="00577B4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2 месяцев</w:t>
      </w:r>
    </w:p>
    <w:p w:rsidR="0081568C" w:rsidRPr="00577B4F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Число животных в учете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ab/>
      </w:r>
      <w:r w:rsidRPr="00577B4F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                              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 xml:space="preserve"> (не менее 50</w:t>
      </w:r>
      <w:r w:rsidR="006F4D0E"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577B4F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"/>
        <w:gridCol w:w="1118"/>
        <w:gridCol w:w="486"/>
        <w:gridCol w:w="484"/>
        <w:gridCol w:w="452"/>
        <w:gridCol w:w="763"/>
        <w:gridCol w:w="548"/>
        <w:gridCol w:w="587"/>
        <w:gridCol w:w="548"/>
        <w:gridCol w:w="548"/>
        <w:gridCol w:w="549"/>
        <w:gridCol w:w="452"/>
        <w:gridCol w:w="452"/>
        <w:gridCol w:w="484"/>
        <w:gridCol w:w="484"/>
        <w:gridCol w:w="467"/>
      </w:tblGrid>
      <w:tr w:rsidR="0081568C" w:rsidRPr="004F58DB" w:rsidTr="0081568C">
        <w:trPr>
          <w:trHeight w:val="30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6F4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6F4D0E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3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1568C">
        <w:trPr>
          <w:cantSplit/>
          <w:trHeight w:val="276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tabs>
                <w:tab w:val="left" w:pos="2562"/>
                <w:tab w:val="right" w:pos="304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ный покров:</w:t>
            </w:r>
          </w:p>
        </w:tc>
        <w:tc>
          <w:tcPr>
            <w:tcW w:w="1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Оброслость шерстью </w:t>
            </w:r>
          </w:p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(пухом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злик: живая масса, кг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олова: профиль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 величи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Уши: положе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  <w:spacing w:val="-4"/>
              </w:rPr>
            </w:pPr>
            <w:r w:rsidRPr="004F58DB">
              <w:rPr>
                <w:rFonts w:ascii="Times New Roman" w:eastAsia="Times New Roman" w:hAnsi="Times New Roman" w:cs="Times New Roman"/>
                <w:bCs/>
                <w:spacing w:val="-4"/>
              </w:rPr>
              <w:t>Ноги: индекс длинноногости, %</w:t>
            </w:r>
          </w:p>
        </w:tc>
      </w:tr>
      <w:tr w:rsidR="0081568C" w:rsidRPr="004F58DB" w:rsidTr="0081568C">
        <w:trPr>
          <w:trHeight w:val="43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tabs>
                <w:tab w:val="left" w:pos="2562"/>
                <w:tab w:val="right" w:pos="304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</w:tc>
      </w:tr>
      <w:tr w:rsidR="0081568C" w:rsidRPr="004F58DB" w:rsidTr="0081568C">
        <w:trPr>
          <w:cantSplit/>
          <w:trHeight w:val="408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новная окрас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наличие дополнительной окраск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дополнительная окрас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расположение дополнительной </w:t>
            </w:r>
          </w:p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крас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оло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передни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конечности задни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пина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68C" w:rsidRPr="004F58DB" w:rsidRDefault="0081568C" w:rsidP="0081568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</w:t>
            </w:r>
            <w:r w:rsidRPr="004F58DB">
              <w:rPr>
                <w:rFonts w:ascii="Times New Roman" w:eastAsia="Times New Roman" w:hAnsi="Times New Roman" w:cs="Times New Roman"/>
              </w:rPr>
              <w:t>юхо: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995C39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0*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1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2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3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4*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9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0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1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8C" w:rsidRPr="004F58DB" w:rsidRDefault="000F5F1B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0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C" w:rsidRPr="004F58DB" w:rsidRDefault="0081568C" w:rsidP="0081568C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1568C" w:rsidRDefault="0081568C" w:rsidP="0081568C">
      <w:pPr>
        <w:spacing w:line="36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81568C" w:rsidRDefault="0081568C" w:rsidP="0081568C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81568C" w:rsidRPr="00B0224C" w:rsidRDefault="0081568C" w:rsidP="0081568C">
      <w:pPr>
        <w:spacing w:line="360" w:lineRule="auto"/>
        <w:jc w:val="right"/>
        <w:rPr>
          <w:rFonts w:ascii="Times New Roman" w:eastAsia="Calibri" w:hAnsi="Times New Roman" w:cs="Times New Roman"/>
          <w:b/>
          <w:sz w:val="30"/>
          <w:szCs w:val="30"/>
        </w:rPr>
      </w:pPr>
      <w:r w:rsidRPr="00B0224C">
        <w:rPr>
          <w:rFonts w:ascii="Times New Roman" w:eastAsia="Calibri" w:hAnsi="Times New Roman" w:cs="Times New Roman"/>
          <w:sz w:val="30"/>
          <w:szCs w:val="30"/>
        </w:rPr>
        <w:lastRenderedPageBreak/>
        <w:t>Продолжение описания признаков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783"/>
        <w:gridCol w:w="497"/>
        <w:gridCol w:w="497"/>
        <w:gridCol w:w="497"/>
        <w:gridCol w:w="497"/>
        <w:gridCol w:w="416"/>
        <w:gridCol w:w="425"/>
        <w:gridCol w:w="650"/>
        <w:gridCol w:w="474"/>
        <w:gridCol w:w="474"/>
        <w:gridCol w:w="386"/>
        <w:gridCol w:w="586"/>
        <w:gridCol w:w="492"/>
        <w:gridCol w:w="474"/>
        <w:gridCol w:w="726"/>
        <w:gridCol w:w="474"/>
        <w:gridCol w:w="474"/>
      </w:tblGrid>
      <w:tr w:rsidR="0081568C" w:rsidRPr="004F58DB" w:rsidTr="0081568C">
        <w:trPr>
          <w:trHeight w:val="300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81568C" w:rsidRPr="004F58DB" w:rsidRDefault="0081568C" w:rsidP="006F4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</w:t>
            </w:r>
            <w:r w:rsidR="006F4D0E">
              <w:rPr>
                <w:rFonts w:ascii="Times New Roman" w:eastAsia="Times New Roman" w:hAnsi="Times New Roman" w:cs="Times New Roman"/>
              </w:rPr>
              <w:t>/</w:t>
            </w:r>
            <w:r w:rsidRPr="004F58D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8039" w:type="dxa"/>
            <w:gridSpan w:val="16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изнаки</w:t>
            </w:r>
          </w:p>
        </w:tc>
      </w:tr>
      <w:tr w:rsidR="0081568C" w:rsidRPr="004F58DB" w:rsidTr="0081568C">
        <w:trPr>
          <w:cantSplit/>
          <w:trHeight w:val="298"/>
        </w:trPr>
        <w:tc>
          <w:tcPr>
            <w:tcW w:w="651" w:type="dxa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Руно: строение </w:t>
            </w:r>
          </w:p>
        </w:tc>
        <w:tc>
          <w:tcPr>
            <w:tcW w:w="994" w:type="dxa"/>
            <w:gridSpan w:val="2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:</w:t>
            </w:r>
          </w:p>
        </w:tc>
        <w:tc>
          <w:tcPr>
            <w:tcW w:w="497" w:type="dxa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ь: тонина, мкм</w:t>
            </w:r>
          </w:p>
        </w:tc>
        <w:tc>
          <w:tcPr>
            <w:tcW w:w="416" w:type="dxa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 (шерсть): длина, см</w:t>
            </w:r>
          </w:p>
        </w:tc>
        <w:tc>
          <w:tcPr>
            <w:tcW w:w="425" w:type="dxa"/>
            <w:vMerge w:val="restart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4F58DB">
              <w:rPr>
                <w:rFonts w:ascii="Times New Roman" w:eastAsia="Times New Roman" w:hAnsi="Times New Roman" w:cs="Times New Roman"/>
                <w:spacing w:val="-4"/>
              </w:rPr>
              <w:t>Руно: уравненность по тонине, мкм</w:t>
            </w:r>
          </w:p>
        </w:tc>
        <w:tc>
          <w:tcPr>
            <w:tcW w:w="1984" w:type="dxa"/>
            <w:gridSpan w:val="4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</w:t>
            </w:r>
            <w:r>
              <w:rPr>
                <w:rFonts w:ascii="Times New Roman" w:eastAsia="Times New Roman" w:hAnsi="Times New Roman" w:cs="Times New Roman"/>
              </w:rPr>
              <w:t xml:space="preserve"> (шерсть)</w:t>
            </w:r>
          </w:p>
        </w:tc>
        <w:tc>
          <w:tcPr>
            <w:tcW w:w="1078" w:type="dxa"/>
            <w:gridSpan w:val="2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</w:t>
            </w:r>
          </w:p>
        </w:tc>
        <w:tc>
          <w:tcPr>
            <w:tcW w:w="1674" w:type="dxa"/>
            <w:gridSpan w:val="3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ух</w:t>
            </w:r>
          </w:p>
        </w:tc>
        <w:tc>
          <w:tcPr>
            <w:tcW w:w="474" w:type="dxa"/>
            <w:vMerge w:val="restart"/>
            <w:textDirection w:val="btLr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Шерсть: цвет</w:t>
            </w:r>
          </w:p>
        </w:tc>
      </w:tr>
      <w:tr w:rsidR="0081568C" w:rsidRPr="004F58DB" w:rsidTr="0081568C">
        <w:trPr>
          <w:cantSplit/>
          <w:trHeight w:val="3534"/>
        </w:trPr>
        <w:tc>
          <w:tcPr>
            <w:tcW w:w="651" w:type="dxa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густота</w:t>
            </w:r>
          </w:p>
        </w:tc>
        <w:tc>
          <w:tcPr>
            <w:tcW w:w="497" w:type="dxa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тонина, мкм</w:t>
            </w:r>
          </w:p>
        </w:tc>
        <w:tc>
          <w:tcPr>
            <w:tcW w:w="497" w:type="dxa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81568C" w:rsidRPr="004F58DB" w:rsidRDefault="0081568C" w:rsidP="0081568C">
            <w:pPr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50" w:type="dxa"/>
            <w:textDirection w:val="btLr"/>
          </w:tcPr>
          <w:p w:rsidR="0081568C" w:rsidRPr="004F58DB" w:rsidRDefault="0081568C" w:rsidP="0081568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spacing w:val="-6"/>
              </w:rPr>
              <w:t>величина извитков, см</w:t>
            </w:r>
          </w:p>
        </w:tc>
        <w:tc>
          <w:tcPr>
            <w:tcW w:w="474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форма извитков</w:t>
            </w:r>
          </w:p>
        </w:tc>
        <w:tc>
          <w:tcPr>
            <w:tcW w:w="474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блеск</w:t>
            </w:r>
          </w:p>
        </w:tc>
        <w:tc>
          <w:tcPr>
            <w:tcW w:w="386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прочность, сН/текс</w:t>
            </w:r>
          </w:p>
        </w:tc>
        <w:tc>
          <w:tcPr>
            <w:tcW w:w="586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 жиропота</w:t>
            </w:r>
          </w:p>
        </w:tc>
        <w:tc>
          <w:tcPr>
            <w:tcW w:w="492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отношение ости и пуха, ед</w:t>
            </w:r>
          </w:p>
        </w:tc>
        <w:tc>
          <w:tcPr>
            <w:tcW w:w="474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 xml:space="preserve"> содержание пуха в шерсти,</w:t>
            </w:r>
            <w:r w:rsidR="008A1203">
              <w:rPr>
                <w:rFonts w:ascii="Times New Roman" w:eastAsia="Times New Roman" w:hAnsi="Times New Roman" w:cs="Times New Roman"/>
              </w:rPr>
              <w:t xml:space="preserve"> </w:t>
            </w:r>
            <w:r w:rsidRPr="004F58D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6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соотношение длины</w:t>
            </w:r>
          </w:p>
          <w:p w:rsidR="0081568C" w:rsidRPr="004F58DB" w:rsidRDefault="0081568C" w:rsidP="0081568C">
            <w:pPr>
              <w:spacing w:line="260" w:lineRule="exact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ости и пуха</w:t>
            </w:r>
          </w:p>
        </w:tc>
        <w:tc>
          <w:tcPr>
            <w:tcW w:w="474" w:type="dxa"/>
            <w:textDirection w:val="btLr"/>
          </w:tcPr>
          <w:p w:rsidR="0081568C" w:rsidRPr="004F58DB" w:rsidRDefault="0081568C" w:rsidP="0081568C">
            <w:pPr>
              <w:spacing w:line="260" w:lineRule="exact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474" w:type="dxa"/>
            <w:vMerge/>
            <w:textDirection w:val="btLr"/>
          </w:tcPr>
          <w:p w:rsidR="0081568C" w:rsidRPr="004F58DB" w:rsidRDefault="0081568C" w:rsidP="0081568C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</w:tcPr>
          <w:p w:rsidR="0081568C" w:rsidRPr="004F58DB" w:rsidRDefault="0081568C" w:rsidP="0081568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7*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0*</w:t>
            </w:r>
          </w:p>
        </w:tc>
        <w:tc>
          <w:tcPr>
            <w:tcW w:w="416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25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0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3*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4*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86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86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92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49*</w:t>
            </w:r>
          </w:p>
        </w:tc>
        <w:tc>
          <w:tcPr>
            <w:tcW w:w="726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1*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2*</w:t>
            </w: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FFFFFF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0F5F1B" w:rsidP="0081568C">
            <w:pPr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1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650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2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  <w:noWrap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2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</w:tcPr>
          <w:p w:rsidR="0081568C" w:rsidRPr="004F58DB" w:rsidRDefault="0081568C" w:rsidP="0081568C">
            <w:pPr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md - ошибка среднего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2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</w:tcPr>
          <w:p w:rsidR="0081568C" w:rsidRPr="004F58DB" w:rsidRDefault="0081568C" w:rsidP="0081568C">
            <w:pPr>
              <w:ind w:right="-57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4F58DB">
              <w:rPr>
                <w:rFonts w:ascii="Times New Roman" w:eastAsia="Times New Roman" w:hAnsi="Times New Roman" w:cs="Times New Roman"/>
              </w:rPr>
              <w:t xml:space="preserve"> - коэффиц. вариац.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2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1568C" w:rsidRPr="004F58DB" w:rsidTr="0081568C">
        <w:trPr>
          <w:trHeight w:val="283"/>
        </w:trPr>
        <w:tc>
          <w:tcPr>
            <w:tcW w:w="1434" w:type="dxa"/>
            <w:gridSpan w:val="2"/>
            <w:shd w:val="clear" w:color="auto" w:fill="auto"/>
          </w:tcPr>
          <w:p w:rsidR="0081568C" w:rsidRPr="004F58DB" w:rsidRDefault="0081568C" w:rsidP="0081568C">
            <w:pPr>
              <w:ind w:right="-113"/>
              <w:rPr>
                <w:rFonts w:ascii="Times New Roman" w:eastAsia="Times New Roman" w:hAnsi="Times New Roman" w:cs="Times New Roman"/>
                <w:lang w:val="en-US"/>
              </w:rPr>
            </w:pPr>
            <w:r w:rsidRPr="004F58DB">
              <w:rPr>
                <w:rFonts w:ascii="Times New Roman" w:eastAsia="Times New Roman" w:hAnsi="Times New Roman" w:cs="Times New Roman"/>
                <w:lang w:val="en-US"/>
              </w:rPr>
              <w:t>td – коэффиц. достоверн</w:t>
            </w:r>
            <w:r w:rsidRPr="004F58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7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0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92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6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74" w:type="dxa"/>
          </w:tcPr>
          <w:p w:rsidR="0081568C" w:rsidRPr="004F58DB" w:rsidRDefault="0081568C" w:rsidP="008156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58DB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6F4D0E" w:rsidRDefault="006F4D0E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81568C" w:rsidRPr="00476E44" w:rsidRDefault="006F4D0E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widowControl/>
        <w:spacing w:line="360" w:lineRule="auto"/>
        <w:ind w:left="453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ПРИЛОЖЕНИЕ № 5</w:t>
      </w:r>
    </w:p>
    <w:tbl>
      <w:tblPr>
        <w:tblStyle w:val="17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134"/>
      </w:tblGrid>
      <w:tr w:rsidR="00681B1D" w:rsidRPr="00681B1D" w:rsidTr="00957428">
        <w:tc>
          <w:tcPr>
            <w:tcW w:w="4253" w:type="dxa"/>
          </w:tcPr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5210" w:type="dxa"/>
          </w:tcPr>
          <w:p w:rsidR="00681B1D" w:rsidRPr="00681B1D" w:rsidRDefault="00681B1D" w:rsidP="00681B1D">
            <w:pPr>
              <w:ind w:left="-108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t xml:space="preserve">к Оценке апробируемых новых пород, типов, линий и кроссов сельскохозяйственных животных </w:t>
            </w: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br/>
              <w:t xml:space="preserve">на отличимость, однородность, стабильность и устойчивость </w:t>
            </w: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br/>
              <w:t>к заболеваниям</w:t>
            </w:r>
          </w:p>
          <w:p w:rsidR="00681B1D" w:rsidRPr="00681B1D" w:rsidRDefault="00681B1D" w:rsidP="00681B1D">
            <w:pPr>
              <w:ind w:left="-108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  <w:lang w:bidi="ar-SA"/>
              </w:rPr>
            </w:pPr>
          </w:p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:rsidR="00681B1D" w:rsidRPr="00681B1D" w:rsidRDefault="00681B1D" w:rsidP="00681B1D">
      <w:pPr>
        <w:widowControl/>
        <w:jc w:val="center"/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681B1D" w:rsidRPr="00681B1D" w:rsidRDefault="00681B1D" w:rsidP="00681B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апробируемых новых пород, типов, линий, кроссов лошадей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Eguus Caballus L) на отличимость, однородность, стабильность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и устойчивость к заболеваниям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</w: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t xml:space="preserve"> 1. Для оценки степени выраженности признаков оцениваемой апробируемой породы, типа, линии, кросса лошадей (далее – селекционное достижение) на испытание отбираются 10 кобылок и 10 жеребчиков 2,5 лет, </w:t>
      </w: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br/>
        <w:t>20 кобыл и 5 жеребцов старше 5 лет, 10 кобылок и 10 жеребчиков в возрасте 3 месяцев, если в разделе III настоящего приложения не указано иное. Отбор животных проводят методом случайной выборки.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t>Лошади, отобранные для испытаний, должны иметь генетическое подтверждение происхождения.  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проводится по апробируемой и похожей общеизвестной породе (по оцениваемым типу, лини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ки признаков, руководствуясь правилами, указанными в разделе III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t>При необходимости испытываемая и исходная (похожая) породы могут быть оценены по дополнительным признакам.</w:t>
      </w:r>
    </w:p>
    <w:p w:rsidR="00681B1D" w:rsidRPr="00681B1D" w:rsidRDefault="00681B1D" w:rsidP="00681B1D">
      <w:pPr>
        <w:spacing w:line="360" w:lineRule="auto"/>
        <w:ind w:firstLine="840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и стабильным в том случае, если количество нетипичных животных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признакам составляет не более 5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 раза.</w:t>
      </w:r>
    </w:p>
    <w:p w:rsidR="00681B1D" w:rsidRPr="00681B1D" w:rsidRDefault="00681B1D" w:rsidP="00681B1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ценка признаков лошадей</w:t>
      </w:r>
    </w:p>
    <w:p w:rsidR="00681B1D" w:rsidRPr="00681B1D" w:rsidRDefault="00681B1D" w:rsidP="00681B1D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681B1D" w:rsidRPr="00681B1D" w:rsidRDefault="00681B1D" w:rsidP="00681B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лошадей</w:t>
      </w:r>
    </w:p>
    <w:p w:rsidR="00681B1D" w:rsidRPr="00681B1D" w:rsidRDefault="00681B1D" w:rsidP="00681B1D">
      <w:pPr>
        <w:autoSpaceDE w:val="0"/>
        <w:autoSpaceDN w:val="0"/>
        <w:ind w:left="1418" w:right="40" w:hanging="1418"/>
        <w:jc w:val="both"/>
        <w:rPr>
          <w:rFonts w:ascii="Times New Roman" w:eastAsia="Calibri" w:hAnsi="Times New Roman" w:cs="Times New Roman"/>
          <w:color w:val="000000" w:themeColor="text1"/>
          <w:lang w:bidi="ar-SA"/>
        </w:rPr>
      </w:pPr>
    </w:p>
    <w:tbl>
      <w:tblPr>
        <w:tblW w:w="5015" w:type="pct"/>
        <w:tblInd w:w="-15" w:type="dxa"/>
        <w:tblLook w:val="0000" w:firstRow="0" w:lastRow="0" w:firstColumn="0" w:lastColumn="0" w:noHBand="0" w:noVBand="0"/>
      </w:tblPr>
      <w:tblGrid>
        <w:gridCol w:w="936"/>
        <w:gridCol w:w="3626"/>
        <w:gridCol w:w="1210"/>
        <w:gridCol w:w="2635"/>
        <w:gridCol w:w="976"/>
      </w:tblGrid>
      <w:tr w:rsidR="00681B1D" w:rsidRPr="00681B1D" w:rsidTr="00957428">
        <w:trPr>
          <w:trHeight w:val="838"/>
          <w:tblHeader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изна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орядок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учет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тепень выраж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Жеребец: высота в холке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елк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уп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была: высота в холке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ел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упн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Жеребец: широкотел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4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была: широкотел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5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.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Жеребец: костист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6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была: костист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7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Жеребец: живая масс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8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Кобыла: живая масс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lastRenderedPageBreak/>
              <w:t>9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олова: размер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ал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больш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0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Голова: профиль 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пукл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ямо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гнут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1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left="17"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Затылок: дл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ротк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лин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2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ея: выход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высок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3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ея: дл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рот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линн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val="en-US" w:bidi="ar-SA"/>
              </w:rPr>
              <w:t>4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ея: форм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лебедин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ям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олень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5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Холка: дл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рот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линн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6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Холка: высот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val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val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7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Лопатка: постановк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ям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с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8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Грудная клетка: ширина 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у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ир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9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.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рудная клетка: глуб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еглуб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луб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0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уп: дл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ротк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и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длин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lastRenderedPageBreak/>
              <w:t>21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уп: наклон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ямо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ормаль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пущен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2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уп: форм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оваль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раздвоен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рышеобразный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3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Передние конечности: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остановк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у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ир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4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Задние конечности: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остановк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у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шир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5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*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Копыто: величина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О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алое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ее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большое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6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В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Продуктивность в гладких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качках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7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У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одуктивность в рысистых испытаниях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8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В)(У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Продуктивность в дистанционных пробегах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29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У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Продуктивность по перевозке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грузов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0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Т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олочная продуктивн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1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Т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ясная продуктивность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499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2.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+)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Т)</w:t>
            </w:r>
          </w:p>
        </w:tc>
        <w:tc>
          <w:tcPr>
            <w:tcW w:w="1931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Скорость роста и развития 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молодняка в 3 мес.</w:t>
            </w:r>
          </w:p>
        </w:tc>
        <w:tc>
          <w:tcPr>
            <w:tcW w:w="645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</w:t>
            </w:r>
          </w:p>
        </w:tc>
        <w:tc>
          <w:tcPr>
            <w:tcW w:w="1404" w:type="pct"/>
          </w:tcPr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низка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редняя</w:t>
            </w:r>
          </w:p>
          <w:p w:rsidR="00681B1D" w:rsidRPr="00681B1D" w:rsidRDefault="00681B1D" w:rsidP="00681B1D">
            <w:pPr>
              <w:widowControl/>
              <w:ind w:right="-766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сокая</w:t>
            </w:r>
          </w:p>
        </w:tc>
        <w:tc>
          <w:tcPr>
            <w:tcW w:w="520" w:type="pct"/>
          </w:tcPr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3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5</w:t>
            </w:r>
          </w:p>
          <w:p w:rsidR="00681B1D" w:rsidRPr="00681B1D" w:rsidRDefault="00681B1D" w:rsidP="00681B1D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ind w:right="-766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bidi="ar-SA"/>
        </w:rPr>
      </w:pPr>
    </w:p>
    <w:tbl>
      <w:tblPr>
        <w:tblStyle w:val="17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8340"/>
      </w:tblGrid>
      <w:tr w:rsidR="00681B1D" w:rsidRPr="00681B1D" w:rsidTr="00957428">
        <w:tc>
          <w:tcPr>
            <w:tcW w:w="1436" w:type="dxa"/>
          </w:tcPr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sz w:val="22"/>
                <w:szCs w:val="22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sz w:val="22"/>
                <w:szCs w:val="22"/>
                <w:lang w:bidi="ar-SA"/>
              </w:rPr>
              <w:lastRenderedPageBreak/>
              <w:t>Примечание.</w:t>
            </w:r>
          </w:p>
        </w:tc>
        <w:tc>
          <w:tcPr>
            <w:tcW w:w="8340" w:type="dxa"/>
          </w:tcPr>
          <w:p w:rsidR="00681B1D" w:rsidRPr="00681B1D" w:rsidRDefault="00681B1D" w:rsidP="00681B1D">
            <w:pPr>
              <w:ind w:right="-766"/>
              <w:rPr>
                <w:rFonts w:ascii="Times New Roman" w:eastAsiaTheme="minorHAnsi" w:hAnsi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HAnsi" w:hAnsi="Times New Roman"/>
                <w:color w:val="auto"/>
                <w:lang w:eastAsia="en-US" w:bidi="ar-SA"/>
              </w:rPr>
              <w:t>В настоящей шкале оценки используются сокращения, которые означают</w:t>
            </w:r>
            <w:r w:rsidRPr="00681B1D">
              <w:rPr>
                <w:rFonts w:ascii="Times New Roman" w:eastAsiaTheme="minorHAnsi" w:hAnsi="Times New Roman"/>
                <w:color w:val="auto"/>
                <w:lang w:eastAsia="en-US" w:bidi="ar-SA"/>
              </w:rPr>
              <w:br/>
              <w:t>следующее: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(*) – Обязательный признак.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(+) – Признак сопровождают объяснениями или рисунком.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ВО – Визуальная оценка.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И – Измерение признака.</w:t>
            </w:r>
          </w:p>
          <w:p w:rsidR="00681B1D" w:rsidRPr="00681B1D" w:rsidRDefault="008A1203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Признаки,</w:t>
            </w:r>
            <w:r w:rsidR="00681B1D" w:rsidRPr="00681B1D">
              <w:rPr>
                <w:rFonts w:ascii="Times New Roman" w:hAnsi="Times New Roman"/>
                <w:color w:val="auto"/>
                <w:lang w:bidi="ar-SA"/>
              </w:rPr>
              <w:t xml:space="preserve"> отмеченные знаком (В) учитываются только при оценке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sz w:val="22"/>
                <w:szCs w:val="22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верховых пород, знаком (У) – упряжных, (Т) – продуктивного направления, (П) – пони.</w:t>
            </w:r>
          </w:p>
        </w:tc>
      </w:tr>
    </w:tbl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81B1D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681B1D" w:rsidRPr="00681B1D" w:rsidRDefault="00681B1D" w:rsidP="00681B1D">
      <w:pPr>
        <w:autoSpaceDE w:val="0"/>
        <w:autoSpaceDN w:val="0"/>
        <w:spacing w:line="360" w:lineRule="auto"/>
        <w:jc w:val="center"/>
        <w:rPr>
          <w:rFonts w:asciiTheme="minorHAnsi" w:eastAsia="Calibri" w:hAnsiTheme="minorHAnsi" w:cs="Times New Roman"/>
          <w:cap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4. Промеры лошадей измеряются как показано на рисунке:</w:t>
      </w:r>
    </w:p>
    <w:p w:rsidR="00681B1D" w:rsidRPr="00681B1D" w:rsidRDefault="00681B1D" w:rsidP="00681B1D">
      <w:pPr>
        <w:autoSpaceDE w:val="0"/>
        <w:autoSpaceDN w:val="0"/>
        <w:spacing w:line="360" w:lineRule="auto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77914" wp14:editId="3FACEF00">
                <wp:simplePos x="0" y="0"/>
                <wp:positionH relativeFrom="column">
                  <wp:posOffset>2013125</wp:posOffset>
                </wp:positionH>
                <wp:positionV relativeFrom="paragraph">
                  <wp:posOffset>2245995</wp:posOffset>
                </wp:positionV>
                <wp:extent cx="10800" cy="1918800"/>
                <wp:effectExtent l="0" t="0" r="27305" b="24765"/>
                <wp:wrapNone/>
                <wp:docPr id="5" name="Прямая соединительная линия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0800" cy="1918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2FB1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76.85pt" to="159.3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" strokecolor="#4a7ebb">
                <o:lock v:ext="edit" aspectratio="t" shapetype="f"/>
              </v:line>
            </w:pict>
          </mc:Fallback>
        </mc:AlternateContent>
      </w:r>
      <w:r w:rsidRPr="00681B1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99AB4" wp14:editId="5090E513">
                <wp:simplePos x="0" y="0"/>
                <wp:positionH relativeFrom="column">
                  <wp:posOffset>1692045</wp:posOffset>
                </wp:positionH>
                <wp:positionV relativeFrom="paragraph">
                  <wp:posOffset>2718561</wp:posOffset>
                </wp:positionV>
                <wp:extent cx="321310" cy="271145"/>
                <wp:effectExtent l="0" t="0" r="21590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247F" w:rsidRPr="004B5323" w:rsidRDefault="004B247F" w:rsidP="00681B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B532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9AB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3.25pt;margin-top:214.05pt;width:25.3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" fillcolor="window" strokeweight=".5pt">
                <v:textbox>
                  <w:txbxContent>
                    <w:p w:rsidR="004B247F" w:rsidRPr="004B5323" w:rsidRDefault="004B247F" w:rsidP="00681B1D">
                      <w:pP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B532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81B1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61B0E324" wp14:editId="5A06C2BB">
            <wp:extent cx="5750678" cy="4170298"/>
            <wp:effectExtent l="0" t="0" r="2540" b="1905"/>
            <wp:docPr id="9" name="Рисунок 9" descr="K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_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де: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1 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–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 высота в холке измеряется мерной палкой с левой стороны лошади от высшей точки в холке строго вертикально вниз,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br/>
        <w:t>при параллельной постановке передних и задних конечностей;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lastRenderedPageBreak/>
        <w:t xml:space="preserve">2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–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косая длина туловища измеряется мерной палкой или мерной лентой, от переднего выступа </w:t>
      </w:r>
      <w:r w:rsidR="008A120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плече</w:t>
      </w:r>
      <w:r w:rsidR="008A1203"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лопаточного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сочленения до задней точки седалищного бугра;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3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–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обхват груди за лопатками измеряется мерной лентой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br/>
        <w:t>по вертикали касательно заднего угла лопатки;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4 – обхват пясти измеряется мерной лентой в наиболее узком месте верхней трети пясти;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5 – высота груди над землей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5. Признаки № 1, 2. Жеребец, кобыла: высота в холке.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 возрасте 5 лет и старше. 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см:</w:t>
      </w:r>
    </w:p>
    <w:tbl>
      <w:tblPr>
        <w:tblStyle w:val="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887"/>
        <w:gridCol w:w="2887"/>
        <w:gridCol w:w="970"/>
      </w:tblGrid>
      <w:tr w:rsidR="00681B1D" w:rsidRPr="00681B1D" w:rsidTr="0095742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  <w:szCs w:val="20"/>
              </w:rPr>
              <w:t>выраженности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Жеребец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Кобы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681B1D" w:rsidRPr="00681B1D" w:rsidTr="00957428">
        <w:tc>
          <w:tcPr>
            <w:tcW w:w="1412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Мелкий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менее 152</w:t>
            </w:r>
          </w:p>
        </w:tc>
        <w:tc>
          <w:tcPr>
            <w:tcW w:w="1559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менее 150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681B1D" w:rsidRPr="00681B1D" w:rsidTr="00957428">
        <w:tc>
          <w:tcPr>
            <w:tcW w:w="1412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Средний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152 – 163</w:t>
            </w:r>
          </w:p>
        </w:tc>
        <w:tc>
          <w:tcPr>
            <w:tcW w:w="1559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150 – 161</w:t>
            </w:r>
          </w:p>
        </w:tc>
        <w:tc>
          <w:tcPr>
            <w:tcW w:w="47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</w:tr>
      <w:tr w:rsidR="00681B1D" w:rsidRPr="00681B1D" w:rsidTr="00957428">
        <w:tc>
          <w:tcPr>
            <w:tcW w:w="1412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Крупный</w:t>
            </w:r>
          </w:p>
        </w:tc>
        <w:tc>
          <w:tcPr>
            <w:tcW w:w="1559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более 163</w:t>
            </w:r>
          </w:p>
        </w:tc>
        <w:tc>
          <w:tcPr>
            <w:tcW w:w="1559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более 161</w:t>
            </w:r>
          </w:p>
        </w:tc>
        <w:tc>
          <w:tcPr>
            <w:tcW w:w="47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6. Признаки № 3, 4. Жеребец, кобыла: широкотелост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Определяется в возрасте 5 лет и старше по отношению обхвата груди </w:t>
      </w: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br/>
        <w:t>за лопатками к высоте в холк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Степень выраженности признака соответствует следующим средним значениям, %:</w:t>
      </w:r>
    </w:p>
    <w:tbl>
      <w:tblPr>
        <w:tblStyle w:val="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944"/>
        <w:gridCol w:w="2944"/>
        <w:gridCol w:w="970"/>
      </w:tblGrid>
      <w:tr w:rsidR="00681B1D" w:rsidRPr="00681B1D" w:rsidTr="0095742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Степень выраженност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Жеребец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Кобы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681B1D" w:rsidRPr="00681B1D" w:rsidTr="00957428">
        <w:tc>
          <w:tcPr>
            <w:tcW w:w="1351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Низк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90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менее 112</w:t>
            </w:r>
          </w:p>
        </w:tc>
        <w:tc>
          <w:tcPr>
            <w:tcW w:w="1590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менее 113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681B1D" w:rsidRPr="00681B1D" w:rsidTr="00957428">
        <w:tc>
          <w:tcPr>
            <w:tcW w:w="1351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Средня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9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112 – 124</w:t>
            </w:r>
          </w:p>
        </w:tc>
        <w:tc>
          <w:tcPr>
            <w:tcW w:w="159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113 – 125</w:t>
            </w:r>
          </w:p>
        </w:tc>
        <w:tc>
          <w:tcPr>
            <w:tcW w:w="47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</w:tr>
      <w:tr w:rsidR="00681B1D" w:rsidRPr="00681B1D" w:rsidTr="00957428">
        <w:tc>
          <w:tcPr>
            <w:tcW w:w="1351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Высокая</w:t>
            </w:r>
          </w:p>
        </w:tc>
        <w:tc>
          <w:tcPr>
            <w:tcW w:w="159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более 124</w:t>
            </w:r>
          </w:p>
        </w:tc>
        <w:tc>
          <w:tcPr>
            <w:tcW w:w="159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более 125</w:t>
            </w:r>
          </w:p>
        </w:tc>
        <w:tc>
          <w:tcPr>
            <w:tcW w:w="470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681B1D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7. Признаки № 5, 6. Жеребец, кобыла: костистость.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Определяется в возрасте 5 лет и старше по отношению обхвата пясти к высоте в холке.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8"/>
        <w:gridCol w:w="1957"/>
        <w:gridCol w:w="3204"/>
        <w:gridCol w:w="1695"/>
      </w:tblGrid>
      <w:tr w:rsidR="00681B1D" w:rsidRPr="00681B1D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ражен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Жеребец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Кобыл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12,2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12,0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4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12,2 – 14,2</w:t>
            </w:r>
          </w:p>
        </w:tc>
        <w:tc>
          <w:tcPr>
            <w:tcW w:w="171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12,0 – 14,0</w:t>
            </w:r>
          </w:p>
        </w:tc>
        <w:tc>
          <w:tcPr>
            <w:tcW w:w="9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Высокая</w:t>
            </w:r>
          </w:p>
        </w:tc>
        <w:tc>
          <w:tcPr>
            <w:tcW w:w="104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14,2</w:t>
            </w:r>
          </w:p>
        </w:tc>
        <w:tc>
          <w:tcPr>
            <w:tcW w:w="171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14,0</w:t>
            </w:r>
          </w:p>
        </w:tc>
        <w:tc>
          <w:tcPr>
            <w:tcW w:w="9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681B1D" w:rsidRPr="00681B1D" w:rsidRDefault="00681B1D" w:rsidP="00681B1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8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7, 8. Жеребец, кобыла: живая масса. 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 возрасте 5 лет и старше методом взвешивания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 xml:space="preserve">на весах с пределом до 1000 кг с погрешностью взвешивания 1 кг. 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5"/>
        <w:gridCol w:w="1918"/>
        <w:gridCol w:w="2971"/>
        <w:gridCol w:w="1961"/>
      </w:tblGrid>
      <w:tr w:rsidR="00681B1D" w:rsidRPr="00681B1D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тепень выраженности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Жеребец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Кобыл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450</w:t>
            </w: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400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2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450 – 600</w:t>
            </w:r>
          </w:p>
        </w:tc>
        <w:tc>
          <w:tcPr>
            <w:tcW w:w="15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400 – 550</w:t>
            </w:r>
          </w:p>
        </w:tc>
        <w:tc>
          <w:tcPr>
            <w:tcW w:w="10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Высокая</w:t>
            </w:r>
          </w:p>
        </w:tc>
        <w:tc>
          <w:tcPr>
            <w:tcW w:w="102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600</w:t>
            </w:r>
          </w:p>
        </w:tc>
        <w:tc>
          <w:tcPr>
            <w:tcW w:w="15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550</w:t>
            </w:r>
          </w:p>
        </w:tc>
        <w:tc>
          <w:tcPr>
            <w:tcW w:w="10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9. Признак № 9. Голова: размер.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. </w:t>
      </w:r>
    </w:p>
    <w:p w:rsidR="00681B1D" w:rsidRPr="00681B1D" w:rsidRDefault="00681B1D" w:rsidP="00681B1D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Большая голова по длине равна длине шеи, средняя – несколько меньше длины шеи, малая – значительно меньше длины шеи: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139"/>
        <w:gridCol w:w="3129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506953ED" wp14:editId="73C59CB0">
                  <wp:extent cx="1529715" cy="1221740"/>
                  <wp:effectExtent l="0" t="0" r="0" b="0"/>
                  <wp:docPr id="10" name="Shap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box 13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76"/>
                          <a:stretch/>
                        </pic:blipFill>
                        <pic:spPr bwMode="auto">
                          <a:xfrm>
                            <a:off x="0" y="0"/>
                            <a:ext cx="1529715" cy="122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F18F3DC" wp14:editId="7B503CB9">
                  <wp:extent cx="1642110" cy="1344930"/>
                  <wp:effectExtent l="0" t="0" r="0" b="7620"/>
                  <wp:docPr id="18" name="Shap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box 15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95"/>
                          <a:stretch/>
                        </pic:blipFill>
                        <pic:spPr bwMode="auto">
                          <a:xfrm>
                            <a:off x="0" y="0"/>
                            <a:ext cx="1642110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0368482" wp14:editId="56866071">
                  <wp:extent cx="1616710" cy="1203960"/>
                  <wp:effectExtent l="0" t="0" r="2540" b="0"/>
                  <wp:docPr id="19" name="Shap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box 17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99"/>
                          <a:stretch/>
                        </pic:blipFill>
                        <pic:spPr bwMode="auto">
                          <a:xfrm>
                            <a:off x="0" y="0"/>
                            <a:ext cx="161671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3 мал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5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7 большая</w:t>
            </w:r>
          </w:p>
        </w:tc>
      </w:tr>
    </w:tbl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0. Признак № 10. Голова: профиль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Выпуклый – сильно развиты лобные пазухи и носовые кости, </w:t>
      </w: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br/>
        <w:t>так что профиль головы представляется в виде изогнутой выпуклой линии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Прямой – при рассмотрении головы сбоку лоб, переносье и нос составляют прямую линию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Вогнутый – лоб прямой, а в переносье и в области носа имеется вдавленность, что придает голове суживающуюся форму.</w:t>
      </w:r>
    </w:p>
    <w:tbl>
      <w:tblPr>
        <w:tblStyle w:val="10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20"/>
        <w:gridCol w:w="3098"/>
      </w:tblGrid>
      <w:tr w:rsidR="00681B1D" w:rsidRPr="00681B1D" w:rsidTr="00957428">
        <w:trPr>
          <w:jc w:val="center"/>
        </w:trPr>
        <w:tc>
          <w:tcPr>
            <w:tcW w:w="320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C2EBA7F" wp14:editId="27B5861C">
                  <wp:extent cx="1597025" cy="1195070"/>
                  <wp:effectExtent l="0" t="0" r="317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9E6B044" wp14:editId="22052794">
                  <wp:extent cx="1554480" cy="1170305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ACC0A72" wp14:editId="40B97B4D">
                  <wp:extent cx="1505585" cy="121348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rPr>
          <w:jc w:val="center"/>
        </w:trPr>
        <w:tc>
          <w:tcPr>
            <w:tcW w:w="320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1 выпуклый</w:t>
            </w:r>
          </w:p>
        </w:tc>
        <w:tc>
          <w:tcPr>
            <w:tcW w:w="319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2 прямой</w:t>
            </w:r>
          </w:p>
        </w:tc>
        <w:tc>
          <w:tcPr>
            <w:tcW w:w="3179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3 вогнутый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1. Признак № 11. Затылок: длина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br/>
        <w:t>по величине затылочного гребня и первого шейного позвонка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1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3102"/>
        <w:gridCol w:w="3270"/>
      </w:tblGrid>
      <w:tr w:rsidR="00681B1D" w:rsidRPr="00681B1D" w:rsidTr="00957428">
        <w:tc>
          <w:tcPr>
            <w:tcW w:w="3114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26BC022E" wp14:editId="15AC63F3">
                  <wp:extent cx="1597025" cy="1426845"/>
                  <wp:effectExtent l="0" t="0" r="317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11830E76" wp14:editId="6BCE8CA5">
                  <wp:extent cx="1737360" cy="1390015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DF69697" wp14:editId="27FC1A6A">
                  <wp:extent cx="1932305" cy="132905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114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3 короткий</w:t>
            </w:r>
          </w:p>
        </w:tc>
        <w:tc>
          <w:tcPr>
            <w:tcW w:w="3181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5 средний</w:t>
            </w:r>
          </w:p>
        </w:tc>
        <w:tc>
          <w:tcPr>
            <w:tcW w:w="3276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7 длинный</w:t>
            </w:r>
          </w:p>
        </w:tc>
      </w:tr>
    </w:tbl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u w:val="single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lastRenderedPageBreak/>
        <w:t xml:space="preserve">12. Признак № 12. Шея: выход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расстоянию от плечелопаточного сустава до нижнего края шеи.</w:t>
      </w:r>
    </w:p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108"/>
        <w:gridCol w:w="3159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D8E1C38" wp14:editId="1FDD3D4E">
                  <wp:extent cx="1572895" cy="1518285"/>
                  <wp:effectExtent l="0" t="0" r="8255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5858C37" wp14:editId="6F60DA44">
                  <wp:extent cx="1615440" cy="162750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1A25D0F" wp14:editId="7CD8FA1D">
                  <wp:extent cx="1713230" cy="1572895"/>
                  <wp:effectExtent l="0" t="0" r="127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3 низкий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5 средний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</w:rPr>
            </w:pPr>
            <w:r w:rsidRPr="00681B1D">
              <w:rPr>
                <w:rFonts w:ascii="Times New Roman" w:eastAsia="Times New Roman" w:hAnsi="Times New Roman"/>
              </w:rPr>
              <w:t>7 высокий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3. Признак № 13. Шея: длин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от основания уха до середины лопаточного гребня.</w:t>
      </w:r>
    </w:p>
    <w:p w:rsidR="00681B1D" w:rsidRPr="00681B1D" w:rsidRDefault="00681B1D" w:rsidP="00681B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068"/>
        <w:gridCol w:w="3375"/>
      </w:tblGrid>
      <w:tr w:rsidR="00681B1D" w:rsidRPr="00681B1D" w:rsidTr="00957428">
        <w:tc>
          <w:tcPr>
            <w:tcW w:w="3049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2B001981" wp14:editId="3DDF4427">
                  <wp:extent cx="1518285" cy="112776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946614A" wp14:editId="5C0F148B">
                  <wp:extent cx="1701165" cy="12985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9940F55" wp14:editId="501D0CDD">
                  <wp:extent cx="2005965" cy="1481455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049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3 короткая</w:t>
            </w:r>
          </w:p>
        </w:tc>
        <w:tc>
          <w:tcPr>
            <w:tcW w:w="3147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5 средняя</w:t>
            </w:r>
          </w:p>
        </w:tc>
        <w:tc>
          <w:tcPr>
            <w:tcW w:w="3375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7 длинная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4.</w:t>
      </w:r>
      <w:r w:rsidRPr="00681B1D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 </w:t>
      </w: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Признак № 14. Шея: форм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Лебединая – верхний и нижний края шеи представляют две относительно параллельные линии, изогнутые в одном направлении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ямая – нижний край шеи представляет собой относительно прямую линию, а верхний край более или менее изогнут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ленья – нижний край шеи выпуклый, верхний либо прямой, либо вогнутый.</w:t>
      </w:r>
    </w:p>
    <w:p w:rsidR="00681B1D" w:rsidRPr="00681B1D" w:rsidRDefault="00681B1D" w:rsidP="00681B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11"/>
        <w:gridCol w:w="3090"/>
      </w:tblGrid>
      <w:tr w:rsidR="00681B1D" w:rsidRPr="00681B1D" w:rsidTr="00957428">
        <w:tc>
          <w:tcPr>
            <w:tcW w:w="3210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05836416" wp14:editId="1CA365C1">
                  <wp:extent cx="1657985" cy="1115695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38354B6" wp14:editId="20559B6B">
                  <wp:extent cx="1560830" cy="1134110"/>
                  <wp:effectExtent l="0" t="0" r="127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F380E6C" wp14:editId="748E01B3">
                  <wp:extent cx="1511935" cy="138366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10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 лебединая</w:t>
            </w:r>
          </w:p>
        </w:tc>
        <w:tc>
          <w:tcPr>
            <w:tcW w:w="318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 прямая</w:t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оленья</w:t>
            </w:r>
          </w:p>
        </w:tc>
      </w:tr>
    </w:tbl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5. Признак № 15. Холка: длин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расстоянию от первого до десятого грудного позвонка.</w:t>
      </w:r>
    </w:p>
    <w:p w:rsidR="00681B1D" w:rsidRPr="00681B1D" w:rsidRDefault="00681B1D" w:rsidP="00681B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5"/>
        <w:gridCol w:w="3170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6E42046" wp14:editId="78B6D4CC">
                  <wp:extent cx="1164590" cy="1371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190E9F3B" wp14:editId="60FF5D7E">
                  <wp:extent cx="1261745" cy="1268095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FB29A6B" wp14:editId="41DAC713">
                  <wp:extent cx="1511935" cy="1365885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3 корот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5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7 длинная</w:t>
            </w:r>
          </w:p>
        </w:tc>
      </w:tr>
    </w:tbl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6. Признак № 16. Холка: высот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высоте остистых отростков десяти первых грудных позвонков.</w:t>
      </w:r>
    </w:p>
    <w:p w:rsidR="00681B1D" w:rsidRPr="00681B1D" w:rsidRDefault="00681B1D" w:rsidP="00681B1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1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16"/>
        <w:gridCol w:w="3080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113F355" wp14:editId="756AA5AB">
                  <wp:extent cx="1566545" cy="13354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17628E41" wp14:editId="3AF81FAB">
                  <wp:extent cx="1432560" cy="1365885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BE3A49B" wp14:editId="472EC512">
                  <wp:extent cx="1316990" cy="133540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3 высо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5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7 косая</w:t>
            </w:r>
          </w:p>
        </w:tc>
      </w:tr>
    </w:tbl>
    <w:p w:rsidR="00681B1D" w:rsidRPr="00681B1D" w:rsidRDefault="00681B1D" w:rsidP="00681B1D">
      <w:pPr>
        <w:autoSpaceDE w:val="0"/>
        <w:autoSpaceDN w:val="0"/>
        <w:spacing w:line="348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7. Признак № 17 Лопатка: постановк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величине угла наклона лопатки к горизонту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06"/>
        <w:gridCol w:w="3138"/>
      </w:tblGrid>
      <w:tr w:rsidR="00681B1D" w:rsidRPr="00681B1D" w:rsidTr="00957428">
        <w:tc>
          <w:tcPr>
            <w:tcW w:w="3186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684B198E" wp14:editId="24204A82">
                  <wp:extent cx="1225550" cy="153606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5D7229D" wp14:editId="29579C28">
                  <wp:extent cx="1200785" cy="1633855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210E6A13" wp14:editId="41080F94">
                  <wp:extent cx="1329055" cy="1579245"/>
                  <wp:effectExtent l="0" t="0" r="4445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186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3 прямая</w:t>
            </w:r>
          </w:p>
        </w:tc>
        <w:tc>
          <w:tcPr>
            <w:tcW w:w="31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5 средняя</w:t>
            </w:r>
          </w:p>
        </w:tc>
        <w:tc>
          <w:tcPr>
            <w:tcW w:w="320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7 косая</w:t>
            </w:r>
          </w:p>
        </w:tc>
      </w:tr>
    </w:tbl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8. Признак № 18. Грудная клетка: ширин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расстоянию между плечелопаточными сочленениями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25"/>
        <w:gridCol w:w="3131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D4A6ED7" wp14:editId="5B8B1249">
                  <wp:extent cx="1055077" cy="1960159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06"/>
                          <a:stretch/>
                        </pic:blipFill>
                        <pic:spPr bwMode="auto">
                          <a:xfrm>
                            <a:off x="0" y="0"/>
                            <a:ext cx="1056491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1494ED1" wp14:editId="746168A9">
                  <wp:extent cx="1178170" cy="1915650"/>
                  <wp:effectExtent l="0" t="0" r="3175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1" b="4458"/>
                          <a:stretch/>
                        </pic:blipFill>
                        <pic:spPr bwMode="auto">
                          <a:xfrm>
                            <a:off x="0" y="0"/>
                            <a:ext cx="1179748" cy="191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7F91933" wp14:editId="0A489E03">
                  <wp:extent cx="1208235" cy="1944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35" cy="19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3 уз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5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</w:rPr>
              <w:t>7 широкая</w:t>
            </w:r>
          </w:p>
        </w:tc>
      </w:tr>
    </w:tbl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9. Признак № 19. Грудная клетка: глубин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. Грудную клетку считают неглубокой – если ее нижняя линия менее чем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на 5 см ниже локтевого сустава, средней – если она соответствует или равна 5 – 10 см, глубокой – если более 10 см.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70"/>
        <w:gridCol w:w="3060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EE27C75" wp14:editId="71CD6426">
                  <wp:extent cx="1248508" cy="1099038"/>
                  <wp:effectExtent l="0" t="0" r="889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55"/>
                          <a:stretch/>
                        </pic:blipFill>
                        <pic:spPr bwMode="auto">
                          <a:xfrm>
                            <a:off x="0" y="0"/>
                            <a:ext cx="1249680" cy="1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F88093A" wp14:editId="50D6E6FD">
                  <wp:extent cx="1381563" cy="108000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6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F68478F" wp14:editId="3E8E1603">
                  <wp:extent cx="1072662" cy="110907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93" cy="110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3 неглубо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5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7 глубокая</w:t>
            </w:r>
          </w:p>
        </w:tc>
      </w:tr>
    </w:tbl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lastRenderedPageBreak/>
        <w:t xml:space="preserve">20. Признак № 20. Круп: длин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расстоянию от крайнего переднего выступа маклока до крайней задней точки седалищного бугра.</w:t>
      </w:r>
    </w:p>
    <w:tbl>
      <w:tblPr>
        <w:tblStyle w:val="2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078"/>
        <w:gridCol w:w="3148"/>
      </w:tblGrid>
      <w:tr w:rsidR="00681B1D" w:rsidRPr="00681B1D" w:rsidTr="00957428">
        <w:tc>
          <w:tcPr>
            <w:tcW w:w="3194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BEF3B7E" wp14:editId="53CA38C6">
                  <wp:extent cx="1445223" cy="1521069"/>
                  <wp:effectExtent l="0" t="0" r="3175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9"/>
                          <a:stretch/>
                        </pic:blipFill>
                        <pic:spPr bwMode="auto">
                          <a:xfrm>
                            <a:off x="0" y="0"/>
                            <a:ext cx="1444625" cy="1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FF0E245" wp14:editId="2725187B">
                  <wp:extent cx="1342660" cy="1521069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42"/>
                          <a:stretch/>
                        </pic:blipFill>
                        <pic:spPr bwMode="auto">
                          <a:xfrm>
                            <a:off x="0" y="0"/>
                            <a:ext cx="1341120" cy="15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528EEFD" wp14:editId="1E65449E">
                  <wp:extent cx="1477108" cy="1521069"/>
                  <wp:effectExtent l="0" t="0" r="889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73"/>
                          <a:stretch/>
                        </pic:blipFill>
                        <pic:spPr bwMode="auto">
                          <a:xfrm>
                            <a:off x="0" y="0"/>
                            <a:ext cx="1481455" cy="15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194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короткий</w:t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 средний</w:t>
            </w:r>
          </w:p>
        </w:tc>
        <w:tc>
          <w:tcPr>
            <w:tcW w:w="3202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 длинный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21. Признак № 21. Круп: наклон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величине угла, между верхней линией крупа и горизонтом.</w:t>
      </w:r>
    </w:p>
    <w:tbl>
      <w:tblPr>
        <w:tblStyle w:val="2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0"/>
        <w:gridCol w:w="3128"/>
      </w:tblGrid>
      <w:tr w:rsidR="00681B1D" w:rsidRPr="00681B1D" w:rsidTr="00957428">
        <w:tc>
          <w:tcPr>
            <w:tcW w:w="318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E0619AC" wp14:editId="3B139EC5">
                  <wp:extent cx="1280160" cy="126809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ABEC9BF" wp14:editId="044EB0F5">
                  <wp:extent cx="1318846" cy="126609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57"/>
                          <a:stretch/>
                        </pic:blipFill>
                        <pic:spPr bwMode="auto">
                          <a:xfrm>
                            <a:off x="0" y="0"/>
                            <a:ext cx="1322705" cy="12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9E75130" wp14:editId="1A228265">
                  <wp:extent cx="1339688" cy="1266093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94"/>
                          <a:stretch/>
                        </pic:blipFill>
                        <pic:spPr bwMode="auto">
                          <a:xfrm>
                            <a:off x="0" y="0"/>
                            <a:ext cx="1341120" cy="12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18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3</w:t>
            </w:r>
          </w:p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прямой</w:t>
            </w:r>
          </w:p>
        </w:tc>
        <w:tc>
          <w:tcPr>
            <w:tcW w:w="3191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5</w:t>
            </w:r>
          </w:p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нормальный</w:t>
            </w:r>
          </w:p>
        </w:tc>
        <w:tc>
          <w:tcPr>
            <w:tcW w:w="319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7</w:t>
            </w:r>
          </w:p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спущенный</w:t>
            </w:r>
          </w:p>
        </w:tc>
      </w:tr>
    </w:tbl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22. Признак № 22. Круп: форм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визуально у жеребчиков и кобылок в возрасте 2,5 лет.</w:t>
      </w:r>
    </w:p>
    <w:tbl>
      <w:tblPr>
        <w:tblStyle w:val="2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86"/>
        <w:gridCol w:w="3037"/>
      </w:tblGrid>
      <w:tr w:rsidR="00681B1D" w:rsidRPr="00681B1D" w:rsidTr="00957428">
        <w:tc>
          <w:tcPr>
            <w:tcW w:w="3216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bidi="ar-SA"/>
              </w:rPr>
              <w:drawing>
                <wp:inline distT="0" distB="0" distL="0" distR="0" wp14:anchorId="38F11C02" wp14:editId="14CC3EDD">
                  <wp:extent cx="1582615" cy="1916723"/>
                  <wp:effectExtent l="0" t="0" r="0" b="7620"/>
                  <wp:docPr id="66" name="Рисунок 66" descr="C:\Users\Viktor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ktor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0" r="72560" b="9194"/>
                          <a:stretch/>
                        </pic:blipFill>
                        <pic:spPr bwMode="auto">
                          <a:xfrm>
                            <a:off x="0" y="0"/>
                            <a:ext cx="1582684" cy="19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bidi="ar-SA"/>
              </w:rPr>
              <w:drawing>
                <wp:inline distT="0" distB="0" distL="0" distR="0" wp14:anchorId="7A94585B" wp14:editId="280EA47B">
                  <wp:extent cx="1705707" cy="1890346"/>
                  <wp:effectExtent l="0" t="0" r="8890" b="0"/>
                  <wp:docPr id="67" name="Рисунок 67" descr="C:\Users\Viktor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ktor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5" t="8429" r="35211" b="9195"/>
                          <a:stretch/>
                        </pic:blipFill>
                        <pic:spPr bwMode="auto">
                          <a:xfrm>
                            <a:off x="0" y="0"/>
                            <a:ext cx="1705780" cy="189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bidi="ar-SA"/>
              </w:rPr>
              <w:drawing>
                <wp:inline distT="0" distB="0" distL="0" distR="0" wp14:anchorId="54C8BB41" wp14:editId="33C48BC6">
                  <wp:extent cx="1351006" cy="1916723"/>
                  <wp:effectExtent l="0" t="0" r="1905" b="7620"/>
                  <wp:docPr id="68" name="Рисунок 68" descr="C:\Users\Viktor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ktor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55"/>
                          <a:stretch/>
                        </pic:blipFill>
                        <pic:spPr bwMode="auto">
                          <a:xfrm>
                            <a:off x="0" y="0"/>
                            <a:ext cx="1351063" cy="191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16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овальный</w:t>
            </w:r>
          </w:p>
        </w:tc>
        <w:tc>
          <w:tcPr>
            <w:tcW w:w="3240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 раздвоенный</w:t>
            </w:r>
          </w:p>
        </w:tc>
        <w:tc>
          <w:tcPr>
            <w:tcW w:w="3175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крышеобразный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lastRenderedPageBreak/>
        <w:t xml:space="preserve">23. Признак № 23. Передние конечности: постановк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. </w:t>
      </w:r>
    </w:p>
    <w:tbl>
      <w:tblPr>
        <w:tblStyle w:val="25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81B1D" w:rsidRPr="00681B1D" w:rsidTr="00957428">
        <w:tc>
          <w:tcPr>
            <w:tcW w:w="1666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632F8A2" wp14:editId="3C792031">
                  <wp:extent cx="1036320" cy="223139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DD4BA44" wp14:editId="34FA7A9A">
                  <wp:extent cx="1115695" cy="2182495"/>
                  <wp:effectExtent l="0" t="0" r="8255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83E2CC2" wp14:editId="5447B48A">
                  <wp:extent cx="1225550" cy="2188845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1666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3 узкая</w:t>
            </w:r>
          </w:p>
        </w:tc>
        <w:tc>
          <w:tcPr>
            <w:tcW w:w="1666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5 средняя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7 широкая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24. Признак № 24. Задние конечности: постановк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визуально у жеребчиков и кобылок в возрасте 2,5 лет.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29"/>
        <w:gridCol w:w="3126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DE5F676" wp14:editId="5A2CEF06">
                  <wp:extent cx="1151793" cy="2342253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418"/>
                          <a:stretch/>
                        </pic:blipFill>
                        <pic:spPr bwMode="auto">
                          <a:xfrm>
                            <a:off x="0" y="0"/>
                            <a:ext cx="1151297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8DA9113" wp14:editId="43FC3BDA">
                  <wp:extent cx="1274885" cy="2342253"/>
                  <wp:effectExtent l="0" t="0" r="1905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0" r="40362"/>
                          <a:stretch/>
                        </pic:blipFill>
                        <pic:spPr bwMode="auto">
                          <a:xfrm>
                            <a:off x="0" y="0"/>
                            <a:ext cx="1274337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E90EBA5" wp14:editId="58ACDD6D">
                  <wp:extent cx="1248508" cy="2342253"/>
                  <wp:effectExtent l="0" t="0" r="889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06"/>
                          <a:stretch/>
                        </pic:blipFill>
                        <pic:spPr bwMode="auto">
                          <a:xfrm>
                            <a:off x="0" y="0"/>
                            <a:ext cx="1247971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з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редняя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широкая</w:t>
            </w:r>
          </w:p>
        </w:tc>
      </w:tr>
    </w:tbl>
    <w:p w:rsidR="00681B1D" w:rsidRPr="00681B1D" w:rsidRDefault="00681B1D" w:rsidP="00681B1D">
      <w:pPr>
        <w:autoSpaceDE w:val="0"/>
        <w:autoSpaceDN w:val="0"/>
        <w:spacing w:line="348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25. Признак № 25. Копыто: величин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визуально у жеребчиков и кобылок в возрасте 2,5 л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о отношению к путовому суставу.</w:t>
      </w:r>
    </w:p>
    <w:tbl>
      <w:tblPr>
        <w:tblStyle w:val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6"/>
        <w:gridCol w:w="3120"/>
      </w:tblGrid>
      <w:tr w:rsidR="00681B1D" w:rsidRPr="00681B1D" w:rsidTr="00957428">
        <w:tc>
          <w:tcPr>
            <w:tcW w:w="3211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AB7792F" wp14:editId="6BB0F110">
                  <wp:extent cx="826477" cy="1046284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03"/>
                          <a:stretch/>
                        </pic:blipFill>
                        <pic:spPr bwMode="auto">
                          <a:xfrm>
                            <a:off x="0" y="0"/>
                            <a:ext cx="828137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E1CEFB7" wp14:editId="372537E4">
                  <wp:extent cx="808892" cy="1045527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2" r="42679"/>
                          <a:stretch/>
                        </pic:blipFill>
                        <pic:spPr bwMode="auto">
                          <a:xfrm>
                            <a:off x="0" y="0"/>
                            <a:ext cx="81110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9DDFBC6" wp14:editId="44109B85">
                  <wp:extent cx="826477" cy="1045535"/>
                  <wp:effectExtent l="0" t="0" r="0" b="254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1" r="42869"/>
                          <a:stretch/>
                        </pic:blipFill>
                        <pic:spPr bwMode="auto">
                          <a:xfrm>
                            <a:off x="0" y="0"/>
                            <a:ext cx="82873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11" w:type="dxa"/>
            <w:vAlign w:val="center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3 малое</w:t>
            </w:r>
          </w:p>
        </w:tc>
        <w:tc>
          <w:tcPr>
            <w:tcW w:w="3209" w:type="dxa"/>
            <w:vAlign w:val="center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5 среднее</w:t>
            </w:r>
          </w:p>
        </w:tc>
        <w:tc>
          <w:tcPr>
            <w:tcW w:w="3211" w:type="dxa"/>
            <w:vAlign w:val="center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eastAsia="Times New Roman" w:hAnsi="Times New Roman"/>
                <w:color w:val="auto"/>
                <w:lang w:eastAsia="en-US"/>
              </w:rPr>
              <w:t>7 большое</w:t>
            </w:r>
          </w:p>
        </w:tc>
      </w:tr>
    </w:tbl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6. Признак № 26. Продуктивность в гладких скачках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пределяется у 20 голов лошадей в возрасте 2,5 лет верховых пород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при движении галопом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мин. сек. на 1000 м:</w:t>
      </w:r>
    </w:p>
    <w:tbl>
      <w:tblPr>
        <w:tblOverlap w:val="never"/>
        <w:tblW w:w="5010" w:type="pct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4"/>
        <w:gridCol w:w="3628"/>
        <w:gridCol w:w="2572"/>
      </w:tblGrid>
      <w:tr w:rsidR="00681B1D" w:rsidRPr="00681B1D" w:rsidTr="00957428">
        <w:trPr>
          <w:trHeight w:val="28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Степень</w:t>
            </w:r>
          </w:p>
          <w:p w:rsidR="00681B1D" w:rsidRPr="00681B1D" w:rsidRDefault="00681B1D" w:rsidP="00681B1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выраженности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69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.14,5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693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5" w:type="pct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.14,5 – 1.09,5</w:t>
            </w:r>
          </w:p>
        </w:tc>
        <w:tc>
          <w:tcPr>
            <w:tcW w:w="1372" w:type="pct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693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</w:tc>
        <w:tc>
          <w:tcPr>
            <w:tcW w:w="1935" w:type="pct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.09,5</w:t>
            </w:r>
          </w:p>
        </w:tc>
        <w:tc>
          <w:tcPr>
            <w:tcW w:w="1372" w:type="pct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 10 голов лошадей 3 лет и старше приводятся результаты в случае сравнения пород в пределах одной группы (лошадей верховых пород, проходящих ипподромные испытания)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7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27. Продуктивность в рысистых испытаниях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у 20 голов лошадей в возрасте 2,5 лет при движении рысью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мин. сек, на 1600 м:</w:t>
      </w:r>
    </w:p>
    <w:tbl>
      <w:tblPr>
        <w:tblStyle w:val="2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681B1D" w:rsidRPr="00681B1D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выраженност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681B1D" w:rsidRPr="00681B1D" w:rsidTr="00957428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2.25,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681B1D" w:rsidRPr="00681B1D" w:rsidTr="00957428">
        <w:tc>
          <w:tcPr>
            <w:tcW w:w="1666" w:type="pct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2.25,0 – 2.20,0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681B1D" w:rsidRPr="00681B1D" w:rsidTr="00957428">
        <w:tc>
          <w:tcPr>
            <w:tcW w:w="1666" w:type="pct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Высокая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2.20,0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 10 голов 3 лет и старше приводятся результаты в случае сравнения пород в пределах одной группы (лошадей рысистых пород, проходящих ипподромные испытания)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8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28. Продуктивность в дистанционных пробегах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у 10 лошадей в возрасте 5 лет и старше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Степень выраженности признака соответствует следующим средним значениям:</w:t>
      </w:r>
    </w:p>
    <w:tbl>
      <w:tblPr>
        <w:tblStyle w:val="2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5252"/>
        <w:gridCol w:w="1173"/>
      </w:tblGrid>
      <w:tr w:rsidR="00681B1D" w:rsidRPr="00681B1D" w:rsidTr="00957428">
        <w:trPr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выраженности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Индекс</w:t>
            </w:r>
          </w:p>
        </w:tc>
      </w:tr>
      <w:tr w:rsidR="00681B1D" w:rsidRPr="00681B1D" w:rsidTr="00957428">
        <w:tc>
          <w:tcPr>
            <w:tcW w:w="1566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прохождение* маршрута от 100 до 119 км в день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3</w:t>
            </w:r>
          </w:p>
        </w:tc>
      </w:tr>
      <w:tr w:rsidR="00681B1D" w:rsidRPr="00681B1D" w:rsidTr="00957428">
        <w:tc>
          <w:tcPr>
            <w:tcW w:w="1566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2807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-//- от 120 до 139 км в день**</w:t>
            </w:r>
          </w:p>
        </w:tc>
        <w:tc>
          <w:tcPr>
            <w:tcW w:w="627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5</w:t>
            </w:r>
          </w:p>
        </w:tc>
      </w:tr>
      <w:tr w:rsidR="00681B1D" w:rsidRPr="00681B1D" w:rsidTr="00957428">
        <w:tc>
          <w:tcPr>
            <w:tcW w:w="1566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Высокая</w:t>
            </w:r>
          </w:p>
        </w:tc>
        <w:tc>
          <w:tcPr>
            <w:tcW w:w="2807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-//- от 140 до 190 км в день***</w:t>
            </w:r>
          </w:p>
        </w:tc>
        <w:tc>
          <w:tcPr>
            <w:tcW w:w="627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/>
              </w:rPr>
              <w:t>7</w:t>
            </w:r>
          </w:p>
        </w:tc>
      </w:tr>
    </w:tbl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Cs w:val="28"/>
          <w:lang w:bidi="ar-SA"/>
        </w:rPr>
        <w:t>*с учетом сравнения результатов соревнований, занятия призовых мест</w:t>
      </w:r>
    </w:p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Cs w:val="28"/>
          <w:lang w:bidi="ar-SA"/>
        </w:rPr>
        <w:t>**или от 70 до 89 км в два дня</w:t>
      </w:r>
    </w:p>
    <w:p w:rsidR="00681B1D" w:rsidRPr="00681B1D" w:rsidRDefault="00681B1D" w:rsidP="00681B1D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Cs w:val="28"/>
          <w:lang w:bidi="ar-SA"/>
        </w:rPr>
        <w:t>***или от 90 до 100 км в два дня, или от 70 до 80 км в три дня и более, или прохождение суточного маршрута.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9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29. Продуктивность по перевозке грузов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у 10 лошадей в возрасте 5 лет и старше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мин. сек, на 2000 м, с силой тяги 150 кг:</w:t>
      </w:r>
    </w:p>
    <w:tbl>
      <w:tblPr>
        <w:tblStyle w:val="290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85"/>
        <w:gridCol w:w="1710"/>
      </w:tblGrid>
      <w:tr w:rsidR="00681B1D" w:rsidRPr="00681B1D" w:rsidTr="00957428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выраженности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681B1D" w:rsidRPr="00681B1D" w:rsidTr="00957428">
        <w:tc>
          <w:tcPr>
            <w:tcW w:w="1799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15.30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681B1D" w:rsidRPr="00681B1D" w:rsidTr="00957428">
        <w:tc>
          <w:tcPr>
            <w:tcW w:w="1799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88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15.30 – 14.50</w:t>
            </w:r>
          </w:p>
        </w:tc>
        <w:tc>
          <w:tcPr>
            <w:tcW w:w="913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681B1D" w:rsidRPr="00681B1D" w:rsidTr="00957428">
        <w:tc>
          <w:tcPr>
            <w:tcW w:w="1799" w:type="pct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Высокая</w:t>
            </w:r>
          </w:p>
        </w:tc>
        <w:tc>
          <w:tcPr>
            <w:tcW w:w="2288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14.50</w:t>
            </w:r>
          </w:p>
        </w:tc>
        <w:tc>
          <w:tcPr>
            <w:tcW w:w="913" w:type="pct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0. Признак № 30. Молочная продуктивность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ценивается у 10 кобыл в возрасте 5 лет по надою за 210 дней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/>
        <w:t>2-ой лактации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тепень выраженности признака соответствует следующим средним значениям, кг: </w:t>
      </w:r>
    </w:p>
    <w:tbl>
      <w:tblPr>
        <w:tblStyle w:val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681B1D" w:rsidRPr="00681B1D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выраженност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681B1D" w:rsidRPr="00681B1D" w:rsidTr="00957428">
        <w:tc>
          <w:tcPr>
            <w:tcW w:w="328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менее 1260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1260 – 2100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Высо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более 2100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1. Признак № 31. Мясная продуктивность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Забой 5 животных в возрасте 2,5 лет. Определяется по убойному выходу мяса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%:</w:t>
      </w:r>
    </w:p>
    <w:tbl>
      <w:tblPr>
        <w:tblStyle w:val="2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681B1D" w:rsidRPr="00681B1D" w:rsidTr="00957428">
        <w:trPr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выраженност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681B1D" w:rsidRPr="00681B1D" w:rsidTr="00957428">
        <w:trPr>
          <w:jc w:val="center"/>
        </w:trPr>
        <w:tc>
          <w:tcPr>
            <w:tcW w:w="328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48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681B1D" w:rsidRPr="00681B1D" w:rsidTr="00957428">
        <w:trPr>
          <w:jc w:val="center"/>
        </w:trPr>
        <w:tc>
          <w:tcPr>
            <w:tcW w:w="3282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48 – 52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681B1D" w:rsidRPr="00681B1D" w:rsidTr="00957428">
        <w:trPr>
          <w:jc w:val="center"/>
        </w:trPr>
        <w:tc>
          <w:tcPr>
            <w:tcW w:w="3282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Высокая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52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2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32. Скорость роста и развития молодняка в 3 мес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пределяется суточный прирост живой массы молодняка в возрасте трёх месяцев.</w:t>
      </w:r>
    </w:p>
    <w:p w:rsidR="00681B1D" w:rsidRPr="00681B1D" w:rsidRDefault="00681B1D" w:rsidP="00681B1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тепень выраженности признака соответствует следующим средним значениям, г:</w:t>
      </w:r>
    </w:p>
    <w:tbl>
      <w:tblPr>
        <w:tblStyle w:val="290"/>
        <w:tblW w:w="96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05"/>
        <w:gridCol w:w="3200"/>
      </w:tblGrid>
      <w:tr w:rsidR="00681B1D" w:rsidRPr="00681B1D" w:rsidTr="0095742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0"/>
              </w:rPr>
              <w:t>выраженност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Индекс</w:t>
            </w:r>
          </w:p>
        </w:tc>
      </w:tr>
      <w:tr w:rsidR="00681B1D" w:rsidRPr="00681B1D" w:rsidTr="00957428">
        <w:tc>
          <w:tcPr>
            <w:tcW w:w="32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менее 900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3</w:t>
            </w:r>
          </w:p>
        </w:tc>
      </w:tr>
      <w:tr w:rsidR="00681B1D" w:rsidRPr="00681B1D" w:rsidTr="00957428">
        <w:tc>
          <w:tcPr>
            <w:tcW w:w="3226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  <w:tc>
          <w:tcPr>
            <w:tcW w:w="3205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900 – 1200</w:t>
            </w:r>
          </w:p>
        </w:tc>
        <w:tc>
          <w:tcPr>
            <w:tcW w:w="3200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5</w:t>
            </w:r>
          </w:p>
        </w:tc>
      </w:tr>
      <w:tr w:rsidR="00681B1D" w:rsidRPr="00681B1D" w:rsidTr="00957428">
        <w:tc>
          <w:tcPr>
            <w:tcW w:w="3226" w:type="dxa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Высокая</w:t>
            </w:r>
          </w:p>
        </w:tc>
        <w:tc>
          <w:tcPr>
            <w:tcW w:w="3205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более 1200</w:t>
            </w:r>
          </w:p>
        </w:tc>
        <w:tc>
          <w:tcPr>
            <w:tcW w:w="3200" w:type="dxa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81B1D">
              <w:rPr>
                <w:rFonts w:ascii="Times New Roman" w:eastAsia="Times New Roman" w:hAnsi="Times New Roman" w:cs="Times New Roman"/>
                <w:bCs/>
                <w:szCs w:val="28"/>
              </w:rPr>
              <w:t>7</w:t>
            </w:r>
          </w:p>
        </w:tc>
      </w:tr>
    </w:tbl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681B1D" w:rsidRPr="00681B1D" w:rsidRDefault="00681B1D" w:rsidP="00681B1D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681B1D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681B1D" w:rsidRPr="00681B1D" w:rsidRDefault="00681B1D" w:rsidP="00681B1D">
      <w:pPr>
        <w:ind w:firstLine="20"/>
        <w:jc w:val="center"/>
        <w:rPr>
          <w:rFonts w:ascii="Times New Roman Полужирный" w:hAnsi="Times New Roman Полужирный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 xml:space="preserve">АНКЕТА </w:t>
      </w:r>
    </w:p>
    <w:p w:rsidR="00681B1D" w:rsidRPr="00681B1D" w:rsidRDefault="00681B1D" w:rsidP="00681B1D">
      <w:pPr>
        <w:ind w:firstLine="23"/>
        <w:jc w:val="center"/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</w:pPr>
      <w:r w:rsidRPr="00681B1D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селекционного</w:t>
      </w:r>
      <w:r w:rsidRPr="00681B1D">
        <w:rPr>
          <w:rFonts w:ascii="Times New Roman Полужирный" w:eastAsia="Times New Roman" w:hAnsi="Times New Roman Полужирный" w:cs="Times New Roman"/>
          <w:color w:val="auto"/>
          <w:sz w:val="30"/>
          <w:szCs w:val="30"/>
        </w:rPr>
        <w:t xml:space="preserve"> </w:t>
      </w:r>
      <w:r w:rsidRPr="00681B1D">
        <w:rPr>
          <w:rFonts w:ascii="Times New Roman Полужирный" w:eastAsia="Times New Roman" w:hAnsi="Times New Roman Полужирный" w:cs="Times New Roman" w:hint="eastAsia"/>
          <w:color w:val="auto"/>
          <w:sz w:val="30"/>
          <w:szCs w:val="30"/>
        </w:rPr>
        <w:t>достижения</w:t>
      </w:r>
    </w:p>
    <w:p w:rsidR="00681B1D" w:rsidRPr="00681B1D" w:rsidRDefault="00681B1D" w:rsidP="00681B1D">
      <w:pPr>
        <w:autoSpaceDE w:val="0"/>
        <w:autoSpaceDN w:val="0"/>
        <w:spacing w:line="360" w:lineRule="auto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8A1203" w:rsidRDefault="00681B1D" w:rsidP="00681B1D">
      <w:pPr>
        <w:jc w:val="both"/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val="en-US" w:eastAsia="en-US" w:bidi="ar-SA"/>
        </w:rPr>
      </w:pPr>
      <w:r w:rsidRPr="008A1203">
        <w:rPr>
          <w:rFonts w:ascii="Times New Roman" w:hAnsi="Times New Roman" w:cs="Times New Roman"/>
          <w:color w:val="auto"/>
          <w:sz w:val="30"/>
          <w:szCs w:val="30"/>
          <w:lang w:val="en-US" w:bidi="ar-SA"/>
        </w:rPr>
        <w:t>1. 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Вид</w:t>
      </w:r>
      <w:r w:rsidRPr="008A1203">
        <w:rPr>
          <w:rFonts w:ascii="Times New Roman" w:hAnsi="Times New Roman" w:cs="Times New Roman"/>
          <w:color w:val="auto"/>
          <w:sz w:val="30"/>
          <w:szCs w:val="30"/>
          <w:lang w:val="en-US" w:bidi="ar-SA"/>
        </w:rPr>
        <w:t xml:space="preserve"> </w:t>
      </w:r>
      <w:r w:rsidRPr="008A1203">
        <w:rPr>
          <w:rFonts w:ascii="Times New Roman" w:hAnsi="Times New Roman" w:cs="Times New Roman"/>
          <w:color w:val="auto"/>
          <w:sz w:val="30"/>
          <w:szCs w:val="30"/>
          <w:lang w:val="en-US" w:bidi="ar-SA"/>
        </w:rPr>
        <w:tab/>
      </w:r>
      <w:r w:rsidRPr="008A1203">
        <w:rPr>
          <w:rFonts w:ascii="Times New Roman" w:hAnsi="Times New Roman" w:cs="Times New Roman"/>
          <w:color w:val="auto"/>
          <w:sz w:val="30"/>
          <w:szCs w:val="30"/>
          <w:lang w:val="en-US" w:bidi="ar-SA"/>
        </w:rPr>
        <w:tab/>
      </w:r>
      <w:r w:rsidRPr="00681B1D">
        <w:rPr>
          <w:rFonts w:ascii="Times New Roman" w:hAnsi="Times New Roman" w:cs="Times New Roman"/>
          <w:b/>
          <w:color w:val="auto"/>
          <w:sz w:val="30"/>
          <w:szCs w:val="30"/>
          <w:lang w:bidi="ar-SA"/>
        </w:rPr>
        <w:t>Л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ОШАДИ</w:t>
      </w:r>
      <w:r w:rsidRPr="008A1203">
        <w:rPr>
          <w:rFonts w:ascii="Times New Roman" w:hAnsi="Times New Roman" w:cs="Times New Roman"/>
          <w:b/>
          <w:bCs/>
          <w:color w:val="auto"/>
          <w:sz w:val="30"/>
          <w:szCs w:val="30"/>
          <w:lang w:val="en-US" w:bidi="ar-SA"/>
        </w:rPr>
        <w:tab/>
      </w:r>
      <w:r w:rsidRPr="008A1203">
        <w:rPr>
          <w:rFonts w:ascii="Times New Roman" w:hAnsi="Times New Roman" w:cs="Times New Roman"/>
          <w:color w:val="auto"/>
          <w:sz w:val="30"/>
          <w:szCs w:val="30"/>
          <w:lang w:val="en-US" w:bidi="ar-SA"/>
        </w:rPr>
        <w:tab/>
      </w:r>
      <w:r w:rsidRPr="00681B1D">
        <w:rPr>
          <w:rFonts w:ascii="Times New Roman" w:hAnsi="Times New Roman" w:cs="Times New Roman"/>
          <w:b/>
          <w:iCs/>
          <w:color w:val="auto"/>
          <w:sz w:val="30"/>
          <w:szCs w:val="30"/>
          <w:lang w:val="en-US" w:eastAsia="en-US" w:bidi="ar-SA"/>
        </w:rPr>
        <w:t>Eguus</w:t>
      </w:r>
      <w:r w:rsidRPr="008A1203">
        <w:rPr>
          <w:rFonts w:ascii="Times New Roman" w:hAnsi="Times New Roman" w:cs="Times New Roman"/>
          <w:b/>
          <w:iCs/>
          <w:color w:val="auto"/>
          <w:sz w:val="30"/>
          <w:szCs w:val="30"/>
          <w:lang w:val="en-US" w:eastAsia="en-US" w:bidi="ar-SA"/>
        </w:rPr>
        <w:t xml:space="preserve"> </w:t>
      </w:r>
      <w:r w:rsidRPr="00681B1D">
        <w:rPr>
          <w:rFonts w:ascii="Times New Roman" w:hAnsi="Times New Roman" w:cs="Times New Roman"/>
          <w:b/>
          <w:iCs/>
          <w:color w:val="auto"/>
          <w:sz w:val="30"/>
          <w:szCs w:val="30"/>
          <w:lang w:val="en-US" w:eastAsia="en-US" w:bidi="ar-SA"/>
        </w:rPr>
        <w:t>Caballus</w:t>
      </w:r>
      <w:r w:rsidRPr="008A1203">
        <w:rPr>
          <w:rFonts w:ascii="Times New Roman" w:hAnsi="Times New Roman" w:cs="Times New Roman"/>
          <w:b/>
          <w:iCs/>
          <w:color w:val="auto"/>
          <w:sz w:val="30"/>
          <w:szCs w:val="30"/>
          <w:lang w:val="en-US" w:eastAsia="en-US" w:bidi="ar-SA"/>
        </w:rPr>
        <w:t xml:space="preserve"> </w:t>
      </w:r>
      <w:r w:rsidRPr="00681B1D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val="en-US" w:eastAsia="en-US" w:bidi="ar-SA"/>
        </w:rPr>
        <w:t>L</w:t>
      </w:r>
      <w:r w:rsidR="008A1203" w:rsidRPr="008A1203"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val="en-US" w:eastAsia="en-US" w:bidi="ar-SA"/>
        </w:rPr>
        <w:t>.</w:t>
      </w:r>
    </w:p>
    <w:p w:rsidR="00681B1D" w:rsidRPr="00681B1D" w:rsidRDefault="00681B1D" w:rsidP="00681B1D">
      <w:pPr>
        <w:jc w:val="both"/>
        <w:rPr>
          <w:rFonts w:ascii="Times New Roman" w:hAnsi="Times New Roman" w:cs="Times New Roman"/>
          <w:color w:val="auto"/>
          <w:lang w:bidi="ar-SA"/>
        </w:rPr>
      </w:pPr>
      <w:r w:rsidRPr="008A1203">
        <w:rPr>
          <w:rFonts w:ascii="Times New Roman" w:hAnsi="Times New Roman" w:cs="Times New Roman"/>
          <w:color w:val="auto"/>
          <w:lang w:val="en-US" w:bidi="ar-SA"/>
        </w:rPr>
        <w:t xml:space="preserve">                       </w:t>
      </w:r>
      <w:r w:rsidRPr="00681B1D">
        <w:rPr>
          <w:rFonts w:ascii="Times New Roman" w:hAnsi="Times New Roman" w:cs="Times New Roman"/>
          <w:color w:val="auto"/>
          <w:lang w:bidi="ar-SA"/>
        </w:rPr>
        <w:t>(русское название)</w:t>
      </w:r>
      <w:r w:rsidRPr="00681B1D">
        <w:rPr>
          <w:rFonts w:ascii="Times New Roman" w:hAnsi="Times New Roman" w:cs="Times New Roman"/>
          <w:color w:val="auto"/>
          <w:lang w:bidi="ar-SA"/>
        </w:rPr>
        <w:tab/>
        <w:t xml:space="preserve">                        (латинское название)</w:t>
      </w:r>
    </w:p>
    <w:p w:rsidR="00681B1D" w:rsidRPr="00681B1D" w:rsidRDefault="00681B1D" w:rsidP="00681B1D">
      <w:pPr>
        <w:jc w:val="both"/>
        <w:rPr>
          <w:rFonts w:ascii="Times New Roman" w:hAnsi="Times New Roman" w:cs="Times New Roman"/>
          <w:color w:val="auto"/>
          <w:lang w:bidi="ar-SA"/>
        </w:rPr>
      </w:pPr>
    </w:p>
    <w:p w:rsidR="00681B1D" w:rsidRPr="00681B1D" w:rsidRDefault="00681B1D" w:rsidP="00681B1D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2. 3аявитель_____________________________________________________</w:t>
      </w:r>
    </w:p>
    <w:p w:rsidR="00681B1D" w:rsidRPr="00681B1D" w:rsidRDefault="00681B1D" w:rsidP="00681B1D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3. Категория селекционного достижения: </w:t>
      </w:r>
    </w:p>
    <w:p w:rsidR="00681B1D" w:rsidRPr="00681B1D" w:rsidRDefault="00681B1D" w:rsidP="00681B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    Порода [ ], тип [ ], кросс [ ], линия [ ].</w:t>
      </w:r>
    </w:p>
    <w:p w:rsidR="00681B1D" w:rsidRPr="00681B1D" w:rsidRDefault="00681B1D" w:rsidP="00681B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4. Предлагаемое название__________________________________________</w:t>
      </w:r>
    </w:p>
    <w:p w:rsidR="00681B1D" w:rsidRPr="00681B1D" w:rsidRDefault="00681B1D" w:rsidP="00681B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5. Селекционный номер___________________________________________</w:t>
      </w:r>
    </w:p>
    <w:p w:rsidR="00681B1D" w:rsidRPr="00681B1D" w:rsidRDefault="00681B1D" w:rsidP="00681B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6. Сведения о происхождении, особенности поддержания и размножения ________________________________________________________________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7. Признаки породы (цифры в скобках соответствуют номеру признака 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br/>
        <w:t xml:space="preserve">в таблице признаков). В квадратных скобках укажите степень выраженности признака. </w:t>
      </w:r>
    </w:p>
    <w:p w:rsidR="00681B1D" w:rsidRPr="00681B1D" w:rsidRDefault="00681B1D" w:rsidP="00681B1D">
      <w:pPr>
        <w:jc w:val="both"/>
        <w:rPr>
          <w:rFonts w:ascii="Times New Roman" w:hAnsi="Times New Roman" w:cs="Times New Roman"/>
          <w:sz w:val="30"/>
          <w:szCs w:val="30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3"/>
        <w:gridCol w:w="3542"/>
        <w:gridCol w:w="2048"/>
      </w:tblGrid>
      <w:tr w:rsidR="00681B1D" w:rsidRPr="00681B1D" w:rsidTr="00957428">
        <w:trPr>
          <w:trHeight w:val="57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тепень выражен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екс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.1 Жеребец: высота в холке</w:t>
            </w:r>
            <w:r w:rsidRPr="00681B1D">
              <w:rPr>
                <w:rFonts w:ascii="Times New Roman" w:hAnsi="Times New Roman" w:cs="Times New Roman"/>
                <w:lang w:bidi="ar-SA"/>
              </w:rPr>
              <w:br/>
              <w:t>(1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елкий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редн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ны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.2 Кобыла: высота в холке</w:t>
            </w:r>
            <w:r w:rsidRPr="00681B1D">
              <w:rPr>
                <w:rFonts w:ascii="Times New Roman" w:hAnsi="Times New Roman" w:cs="Times New Roman"/>
                <w:lang w:bidi="ar-SA"/>
              </w:rPr>
              <w:br/>
              <w:t>(2)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елкая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редняя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ная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.3 Затылок: длина</w:t>
            </w:r>
            <w:r w:rsidRPr="00681B1D">
              <w:rPr>
                <w:rFonts w:ascii="Times New Roman" w:hAnsi="Times New Roman" w:cs="Times New Roman"/>
                <w:lang w:bidi="ar-SA"/>
              </w:rPr>
              <w:br/>
              <w:t>(11)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оротк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редн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длинны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 xml:space="preserve">7 [  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.4 Шея: выход</w:t>
            </w:r>
            <w:r w:rsidRPr="00681B1D">
              <w:rPr>
                <w:rFonts w:ascii="Times New Roman" w:hAnsi="Times New Roman" w:cs="Times New Roman"/>
                <w:lang w:bidi="ar-SA"/>
              </w:rPr>
              <w:br/>
            </w:r>
            <w:r w:rsidRPr="00681B1D">
              <w:rPr>
                <w:rFonts w:ascii="Times New Roman" w:hAnsi="Times New Roman" w:cs="Times New Roman"/>
                <w:lang w:bidi="ar-SA"/>
              </w:rPr>
              <w:lastRenderedPageBreak/>
              <w:t>(12)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lastRenderedPageBreak/>
              <w:t>низк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 xml:space="preserve">3 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редн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 xml:space="preserve">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высоки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 xml:space="preserve">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.5 Круп: наклон</w:t>
            </w:r>
            <w:r w:rsidRPr="00681B1D">
              <w:rPr>
                <w:rFonts w:ascii="Times New Roman" w:hAnsi="Times New Roman" w:cs="Times New Roman"/>
                <w:lang w:bidi="ar-SA"/>
              </w:rPr>
              <w:br/>
              <w:t>(21)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ямо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нормальны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 [  ]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3903" w:type="dxa"/>
            <w:vMerge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2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пущенный</w:t>
            </w:r>
          </w:p>
        </w:tc>
        <w:tc>
          <w:tcPr>
            <w:tcW w:w="2048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 [  ]</w:t>
            </w:r>
          </w:p>
        </w:tc>
      </w:tr>
    </w:tbl>
    <w:p w:rsidR="00681B1D" w:rsidRPr="00681B1D" w:rsidRDefault="00681B1D" w:rsidP="00681B1D">
      <w:pPr>
        <w:jc w:val="center"/>
        <w:rPr>
          <w:rFonts w:ascii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8. Похожая порода и отличия от этой породы:</w:t>
      </w:r>
    </w:p>
    <w:tbl>
      <w:tblPr>
        <w:tblStyle w:val="11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681B1D" w:rsidRPr="00681B1D" w:rsidTr="00957428">
        <w:tc>
          <w:tcPr>
            <w:tcW w:w="3281" w:type="dxa"/>
          </w:tcPr>
          <w:p w:rsidR="00681B1D" w:rsidRPr="00681B1D" w:rsidRDefault="00681B1D" w:rsidP="00681B1D">
            <w:pPr>
              <w:spacing w:line="360" w:lineRule="auto"/>
              <w:ind w:lef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</w:tcPr>
          <w:p w:rsidR="00681B1D" w:rsidRPr="00681B1D" w:rsidRDefault="00681B1D" w:rsidP="00681B1D">
            <w:pPr>
              <w:shd w:val="clear" w:color="auto" w:fill="FFFFFF"/>
              <w:spacing w:line="360" w:lineRule="auto"/>
              <w:ind w:left="601"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681B1D" w:rsidRPr="00681B1D" w:rsidTr="00957428">
        <w:tc>
          <w:tcPr>
            <w:tcW w:w="3281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3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9. Дополнительная информация:</w:t>
      </w:r>
    </w:p>
    <w:p w:rsidR="00681B1D" w:rsidRPr="00681B1D" w:rsidRDefault="00681B1D" w:rsidP="00681B1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9.1. Особые требования к уровню кормления, технологии содержания 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br/>
        <w:t>и эксплуатации __________________________________________________</w:t>
      </w:r>
    </w:p>
    <w:p w:rsidR="00681B1D" w:rsidRPr="00681B1D" w:rsidRDefault="00681B1D" w:rsidP="00681B1D">
      <w:pPr>
        <w:tabs>
          <w:tab w:val="left" w:pos="584"/>
        </w:tabs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9.2. Особые условия для испытания на отличимость, однородность 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br/>
        <w:t>и стабильность __________________________________________________</w:t>
      </w:r>
    </w:p>
    <w:p w:rsidR="00681B1D" w:rsidRPr="00681B1D" w:rsidRDefault="00681B1D" w:rsidP="00681B1D">
      <w:pPr>
        <w:tabs>
          <w:tab w:val="left" w:pos="584"/>
          <w:tab w:val="left" w:leader="underscore" w:pos="90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9.3. Другая информация ___________________________________________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 xml:space="preserve">10. Требует ли порода предварительного разрешения для допуска 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681B1D" w:rsidRPr="00681B1D" w:rsidRDefault="00681B1D" w:rsidP="00681B1D">
      <w:pPr>
        <w:spacing w:line="360" w:lineRule="auto"/>
        <w:ind w:left="3261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Да [  ]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tab/>
        <w:t>Нет [  ]</w:t>
      </w:r>
    </w:p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Получено ли такое разрешение?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tab/>
      </w:r>
    </w:p>
    <w:p w:rsidR="00681B1D" w:rsidRPr="00681B1D" w:rsidRDefault="00681B1D" w:rsidP="00681B1D">
      <w:pPr>
        <w:spacing w:line="360" w:lineRule="auto"/>
        <w:ind w:left="3261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Да [  ]</w:t>
      </w:r>
      <w:r w:rsidRPr="00681B1D">
        <w:rPr>
          <w:rFonts w:ascii="Times New Roman" w:hAnsi="Times New Roman" w:cs="Times New Roman"/>
          <w:sz w:val="30"/>
          <w:szCs w:val="30"/>
          <w:lang w:bidi="ar-SA"/>
        </w:rPr>
        <w:tab/>
        <w:t>Нет [  ]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Если получено, то приложите копию данного разрешения.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sz w:val="30"/>
          <w:szCs w:val="30"/>
          <w:lang w:bidi="ar-SA"/>
        </w:rPr>
        <w:t>Дата «___» ________________Подпись ________________________</w:t>
      </w:r>
    </w:p>
    <w:p w:rsidR="00681B1D" w:rsidRPr="00681B1D" w:rsidRDefault="00681B1D" w:rsidP="00681B1D">
      <w:pPr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4262"/>
          <w:tab w:val="left" w:leader="underscore" w:pos="6642"/>
          <w:tab w:val="left" w:leader="underscore" w:pos="6783"/>
          <w:tab w:val="left" w:leader="underscore" w:pos="8352"/>
          <w:tab w:val="left" w:leader="underscore" w:pos="9714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Место проведения испытаний _________________год________________</w:t>
      </w:r>
    </w:p>
    <w:p w:rsidR="00681B1D" w:rsidRPr="00681B1D" w:rsidRDefault="00681B1D" w:rsidP="00681B1D">
      <w:pPr>
        <w:tabs>
          <w:tab w:val="left" w:leader="underscore" w:pos="5103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 xml:space="preserve">Категория__________________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spacing w:line="360" w:lineRule="auto"/>
        <w:ind w:left="1843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Жеребцы старше 5 лет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___________________________(не менее 5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9"/>
        <w:gridCol w:w="1252"/>
        <w:gridCol w:w="830"/>
        <w:gridCol w:w="959"/>
        <w:gridCol w:w="822"/>
        <w:gridCol w:w="822"/>
        <w:gridCol w:w="686"/>
        <w:gridCol w:w="1015"/>
        <w:gridCol w:w="1015"/>
        <w:gridCol w:w="1015"/>
      </w:tblGrid>
      <w:tr w:rsidR="00681B1D" w:rsidRPr="00681B1D" w:rsidTr="00957428">
        <w:trPr>
          <w:trHeight w:hRule="exact" w:val="437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38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530"/>
          <w:jc w:val="center"/>
        </w:trPr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Высота в холке, с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Обхват груди за лопатками, с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ирокотел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Обхват пясти, с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остистость, 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Живая масса, к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дистанционных пробег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при перевозке грузов, мин. сек.</w:t>
            </w:r>
          </w:p>
        </w:tc>
      </w:tr>
      <w:tr w:rsidR="00681B1D" w:rsidRPr="00681B1D" w:rsidTr="00957428">
        <w:trPr>
          <w:trHeight w:hRule="exact" w:val="422"/>
          <w:jc w:val="center"/>
        </w:trPr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*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7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0</w:t>
            </w:r>
          </w:p>
        </w:tc>
      </w:tr>
      <w:tr w:rsidR="00681B1D" w:rsidRPr="00681B1D" w:rsidTr="00957428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- средня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d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ошибка средн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C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 достовер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663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Место проведения испытаний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год__________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tabs>
          <w:tab w:val="left" w:leader="underscore" w:pos="5954"/>
          <w:tab w:val="left" w:leader="underscore" w:pos="8505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Категория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spacing w:line="360" w:lineRule="auto"/>
        <w:ind w:left="241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Кобылы старше 5 лет</w:t>
      </w:r>
    </w:p>
    <w:p w:rsidR="00681B1D" w:rsidRPr="00681B1D" w:rsidRDefault="00681B1D" w:rsidP="00681B1D">
      <w:pPr>
        <w:tabs>
          <w:tab w:val="left" w:leader="underscore" w:pos="6804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(не менее 20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100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1291"/>
        <w:gridCol w:w="579"/>
        <w:gridCol w:w="851"/>
        <w:gridCol w:w="567"/>
        <w:gridCol w:w="567"/>
        <w:gridCol w:w="567"/>
        <w:gridCol w:w="857"/>
        <w:gridCol w:w="1195"/>
        <w:gridCol w:w="1275"/>
        <w:gridCol w:w="1196"/>
        <w:gridCol w:w="134"/>
      </w:tblGrid>
      <w:tr w:rsidR="00681B1D" w:rsidRPr="00681B1D" w:rsidTr="00957428">
        <w:trPr>
          <w:gridAfter w:val="1"/>
          <w:wAfter w:w="134" w:type="dxa"/>
          <w:trHeight w:hRule="exact" w:val="41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731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Высота в холке,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Обхват груди за лопатками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ирокотел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Обхват пясти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остистость, 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Живая масса, к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дистанционных пробег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перевозке грузов, мин. се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олочная продуктивность, кг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hRule="exact" w:val="41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6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8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1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 – средня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smallCaps/>
                <w:lang w:val="en-US" w:eastAsia="en-US" w:bidi="ar-SA"/>
              </w:rPr>
              <w:t>md</w:t>
            </w: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bidi="ar-SA"/>
              </w:rPr>
              <w:t>– ошибка средн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C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 достовер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952C4F" w:rsidRDefault="00952C4F" w:rsidP="00681B1D">
      <w:pPr>
        <w:spacing w:line="360" w:lineRule="auto"/>
        <w:ind w:left="708" w:firstLine="708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</w:p>
    <w:p w:rsidR="00952C4F" w:rsidRDefault="00952C4F">
      <w:pPr>
        <w:widowControl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spacing w:line="360" w:lineRule="auto"/>
        <w:ind w:left="708" w:firstLine="708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663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Место проведения испытаний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 xml:space="preserve"> год __________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tabs>
          <w:tab w:val="left" w:leader="underscore" w:pos="5954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Категория __________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spacing w:line="360" w:lineRule="auto"/>
        <w:ind w:left="241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Жеребчики в возрасте 2,5 лет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________________________(не менее 10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1056"/>
        <w:gridCol w:w="559"/>
        <w:gridCol w:w="559"/>
        <w:gridCol w:w="549"/>
        <w:gridCol w:w="619"/>
        <w:gridCol w:w="594"/>
        <w:gridCol w:w="572"/>
        <w:gridCol w:w="628"/>
        <w:gridCol w:w="600"/>
        <w:gridCol w:w="553"/>
        <w:gridCol w:w="549"/>
        <w:gridCol w:w="549"/>
        <w:gridCol w:w="544"/>
        <w:gridCol w:w="551"/>
      </w:tblGrid>
      <w:tr w:rsidR="00681B1D" w:rsidRPr="00681B1D" w:rsidTr="00957428">
        <w:trPr>
          <w:trHeight w:hRule="exact" w:val="518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397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3226"/>
          <w:jc w:val="center"/>
        </w:trPr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олова: разме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олова: профи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Затылок: длина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вых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дли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фор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Холка: дл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Холка: высо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Лопатка: постанов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рудная клетка: шири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рудная клетка: глуби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дли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наклон</w:t>
            </w: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9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1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3*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5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6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7</w:t>
            </w:r>
            <w:r w:rsidRPr="00681B1D">
              <w:rPr>
                <w:rFonts w:ascii="Times New Roman" w:hAnsi="Times New Roman" w:cs="Times New Roman"/>
                <w:smallCaps/>
                <w:lang w:bidi="ar-SA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8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9*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0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1*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%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bidi="ar-SA"/>
              </w:rPr>
              <w:t>однород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681B1D" w:rsidRPr="00681B1D" w:rsidRDefault="00681B1D" w:rsidP="00681B1D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81B1D"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:rsidR="00681B1D" w:rsidRPr="00681B1D" w:rsidRDefault="00681B1D" w:rsidP="00681B1D">
      <w:pPr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2"/>
        <w:gridCol w:w="1157"/>
        <w:gridCol w:w="882"/>
        <w:gridCol w:w="869"/>
        <w:gridCol w:w="858"/>
        <w:gridCol w:w="858"/>
        <w:gridCol w:w="869"/>
        <w:gridCol w:w="873"/>
        <w:gridCol w:w="863"/>
        <w:gridCol w:w="964"/>
      </w:tblGrid>
      <w:tr w:rsidR="00681B1D" w:rsidRPr="00681B1D" w:rsidTr="00957428">
        <w:trPr>
          <w:trHeight w:hRule="exact" w:val="397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bCs/>
                <w:lang w:bidi="ar-SA"/>
              </w:rPr>
              <w:t xml:space="preserve">Инд. </w:t>
            </w:r>
            <w:r w:rsidRPr="00681B1D">
              <w:rPr>
                <w:rFonts w:ascii="Times New Roman" w:hAnsi="Times New Roman" w:cs="Times New Roman"/>
                <w:lang w:bidi="ar-SA"/>
              </w:rPr>
              <w:t>№</w:t>
            </w:r>
          </w:p>
        </w:tc>
        <w:tc>
          <w:tcPr>
            <w:tcW w:w="376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3209"/>
          <w:jc w:val="center"/>
        </w:trPr>
        <w:tc>
          <w:tcPr>
            <w:tcW w:w="61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форм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ередние конечности: останов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Задние конечности: постанов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опыто: величи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гладких скачках, мин/се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конном спорте, бал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рысистых испытаниях, мин/се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ясная продуктивность, %</w:t>
            </w: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61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2*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3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4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5*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2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% однород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 – средня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m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ошибка средне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C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достовер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81B1D"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521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Место проведения испытаний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5812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Категория_____________</w:t>
      </w:r>
    </w:p>
    <w:p w:rsidR="00681B1D" w:rsidRPr="00681B1D" w:rsidRDefault="00681B1D" w:rsidP="00681B1D">
      <w:pPr>
        <w:tabs>
          <w:tab w:val="left" w:leader="underscore" w:pos="5812"/>
        </w:tabs>
        <w:ind w:left="241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tabs>
          <w:tab w:val="left" w:leader="underscore" w:pos="5812"/>
        </w:tabs>
        <w:ind w:left="241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Кобылки в возрасте 2,5 лет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________________________(не менее 10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1055"/>
        <w:gridCol w:w="557"/>
        <w:gridCol w:w="559"/>
        <w:gridCol w:w="548"/>
        <w:gridCol w:w="615"/>
        <w:gridCol w:w="600"/>
        <w:gridCol w:w="572"/>
        <w:gridCol w:w="628"/>
        <w:gridCol w:w="600"/>
        <w:gridCol w:w="553"/>
        <w:gridCol w:w="548"/>
        <w:gridCol w:w="548"/>
        <w:gridCol w:w="544"/>
        <w:gridCol w:w="557"/>
      </w:tblGrid>
      <w:tr w:rsidR="00681B1D" w:rsidRPr="00681B1D" w:rsidTr="00957428">
        <w:trPr>
          <w:trHeight w:hRule="exact" w:val="523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397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378"/>
          <w:jc w:val="center"/>
        </w:trPr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олова: разме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олова: профил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Затылок: дли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вых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дли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Шея: фор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Холка: дли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Холка: высо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Лопатка: постанов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рудная клетка: шири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Грудная клетка: глуби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дли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наклон</w:t>
            </w: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9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1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3*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5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6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7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8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9*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0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1*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% однород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/>
    <w:tbl>
      <w:tblPr>
        <w:tblOverlap w:val="never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4"/>
        <w:gridCol w:w="1254"/>
        <w:gridCol w:w="787"/>
        <w:gridCol w:w="869"/>
        <w:gridCol w:w="858"/>
        <w:gridCol w:w="863"/>
        <w:gridCol w:w="863"/>
        <w:gridCol w:w="873"/>
        <w:gridCol w:w="869"/>
        <w:gridCol w:w="955"/>
      </w:tblGrid>
      <w:tr w:rsidR="00681B1D" w:rsidRPr="00681B1D" w:rsidTr="00957428">
        <w:trPr>
          <w:trHeight w:hRule="exact" w:val="340"/>
          <w:jc w:val="center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br w:type="page"/>
            </w: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bCs/>
                <w:lang w:bidi="ar-SA"/>
              </w:rPr>
              <w:t xml:space="preserve">Инд. </w:t>
            </w:r>
            <w:r w:rsidRPr="00681B1D">
              <w:rPr>
                <w:rFonts w:ascii="Times New Roman" w:hAnsi="Times New Roman" w:cs="Times New Roman"/>
                <w:lang w:bidi="ar-SA"/>
              </w:rPr>
              <w:t>№</w:t>
            </w:r>
          </w:p>
        </w:tc>
        <w:tc>
          <w:tcPr>
            <w:tcW w:w="371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678"/>
          <w:jc w:val="center"/>
        </w:trPr>
        <w:tc>
          <w:tcPr>
            <w:tcW w:w="6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руп: форм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ередние конечности: постанов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Задние конечности: постан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Копыто: величи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гладких скачках, мин/се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конном спорте, бал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одуктивность в рысистых испытаниях, мин/с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ясная продуктивность, %</w:t>
            </w: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61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2*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3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4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5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2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% однород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 – средня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md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ошибка средн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C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 достовер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8A1203" w:rsidRDefault="008A1203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642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Место проведения испытаний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 xml:space="preserve"> год_____________</w:t>
      </w:r>
    </w:p>
    <w:p w:rsidR="00681B1D" w:rsidRPr="00681B1D" w:rsidRDefault="00681B1D" w:rsidP="00681B1D">
      <w:pPr>
        <w:tabs>
          <w:tab w:val="left" w:leader="underscore" w:pos="5954"/>
          <w:tab w:val="left" w:leader="underscore" w:pos="8505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Категория____________</w:t>
      </w:r>
    </w:p>
    <w:p w:rsidR="00681B1D" w:rsidRPr="00681B1D" w:rsidRDefault="00681B1D" w:rsidP="00681B1D">
      <w:pPr>
        <w:spacing w:line="360" w:lineRule="auto"/>
        <w:ind w:left="2127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Жеребчики в возрасте 3 мес.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________________________(не менее 10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4"/>
        <w:gridCol w:w="3884"/>
        <w:gridCol w:w="3837"/>
      </w:tblGrid>
      <w:tr w:rsidR="00681B1D" w:rsidRPr="00681B1D" w:rsidTr="00957428">
        <w:trPr>
          <w:trHeight w:val="20"/>
          <w:jc w:val="center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корость роста и развития, гр.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ризнак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ризнак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 – средня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d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ошибка средней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 достоверности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4262"/>
          <w:tab w:val="left" w:leader="underscore" w:pos="6663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Место проведения испытаний __________________год______________</w:t>
      </w:r>
    </w:p>
    <w:p w:rsidR="00681B1D" w:rsidRPr="00681B1D" w:rsidRDefault="00681B1D" w:rsidP="00681B1D">
      <w:pPr>
        <w:tabs>
          <w:tab w:val="left" w:leader="underscore" w:pos="5954"/>
          <w:tab w:val="left" w:leader="underscore" w:pos="8505"/>
        </w:tabs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Название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  <w:t>Категория____________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ab/>
      </w:r>
    </w:p>
    <w:p w:rsidR="00681B1D" w:rsidRPr="00681B1D" w:rsidRDefault="00681B1D" w:rsidP="00681B1D">
      <w:pPr>
        <w:spacing w:line="360" w:lineRule="auto"/>
        <w:ind w:left="1843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681B1D">
        <w:rPr>
          <w:rFonts w:ascii="Times New Roman" w:hAnsi="Times New Roman" w:cs="Times New Roman"/>
          <w:color w:val="auto"/>
          <w:sz w:val="22"/>
          <w:szCs w:val="22"/>
          <w:lang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Группа: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Кобылки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hAnsi="Times New Roman" w:cs="Times New Roman"/>
          <w:b/>
          <w:bCs/>
          <w:color w:val="auto"/>
          <w:sz w:val="30"/>
          <w:szCs w:val="30"/>
          <w:lang w:bidi="ar-SA"/>
        </w:rPr>
        <w:t>в возрасте 3 мес.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jc w:val="both"/>
        <w:rPr>
          <w:rFonts w:ascii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Число животных в учете_______________________(не менее 10</w:t>
      </w:r>
      <w:r w:rsidRPr="00681B1D">
        <w:t xml:space="preserve"> </w:t>
      </w:r>
      <w:r w:rsidRPr="00681B1D">
        <w:rPr>
          <w:rFonts w:ascii="Times New Roman" w:hAnsi="Times New Roman" w:cs="Times New Roman"/>
          <w:color w:val="auto"/>
          <w:sz w:val="30"/>
          <w:szCs w:val="30"/>
          <w:lang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4"/>
        <w:gridCol w:w="3884"/>
        <w:gridCol w:w="3837"/>
      </w:tblGrid>
      <w:tr w:rsidR="00681B1D" w:rsidRPr="00681B1D" w:rsidTr="00957428">
        <w:trPr>
          <w:trHeight w:val="20"/>
          <w:jc w:val="center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Инд. №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Признак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Скорость роста и развития, гр.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ризнак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№ признак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3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 – средня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bidi="ar-SA"/>
              </w:rPr>
              <w:t>м</w:t>
            </w:r>
            <w:r w:rsidRPr="00681B1D">
              <w:rPr>
                <w:rFonts w:ascii="Times New Roman" w:hAnsi="Times New Roman" w:cs="Times New Roman"/>
                <w:lang w:val="en-US" w:bidi="ar-SA"/>
              </w:rPr>
              <w:t>d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ошибка средней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bidi="ar-SA"/>
              </w:rPr>
              <w:t>Cv</w:t>
            </w:r>
            <w:r w:rsidRPr="00681B1D">
              <w:rPr>
                <w:rFonts w:ascii="Times New Roman" w:hAnsi="Times New Roman" w:cs="Times New Roman"/>
                <w:lang w:bidi="ar-SA"/>
              </w:rPr>
              <w:t xml:space="preserve"> – коэффициент вариации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lang w:bidi="ar-SA"/>
              </w:rPr>
            </w:pPr>
            <w:r w:rsidRPr="00681B1D">
              <w:rPr>
                <w:rFonts w:ascii="Times New Roman" w:hAnsi="Times New Roman" w:cs="Times New Roman"/>
                <w:lang w:val="en-US" w:eastAsia="en-US" w:bidi="ar-SA"/>
              </w:rPr>
              <w:t xml:space="preserve">td </w:t>
            </w:r>
            <w:r w:rsidRPr="00681B1D">
              <w:rPr>
                <w:rFonts w:ascii="Times New Roman" w:hAnsi="Times New Roman" w:cs="Times New Roman"/>
                <w:lang w:bidi="ar-SA"/>
              </w:rPr>
              <w:t>– коэффициент достоверности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681B1D" w:rsidRPr="00681B1D" w:rsidRDefault="00681B1D" w:rsidP="00681B1D">
      <w:pPr>
        <w:widowControl/>
        <w:ind w:left="1361" w:hanging="1429"/>
        <w:jc w:val="both"/>
        <w:rPr>
          <w:rFonts w:ascii="Times New Roman" w:hAnsi="Times New Roman" w:cs="Times New Roman"/>
          <w:sz w:val="16"/>
          <w:szCs w:val="16"/>
        </w:rPr>
      </w:pPr>
    </w:p>
    <w:p w:rsidR="00681B1D" w:rsidRPr="00681B1D" w:rsidRDefault="00681B1D" w:rsidP="00681B1D">
      <w:pPr>
        <w:widowControl/>
        <w:ind w:left="1361" w:hanging="1429"/>
        <w:jc w:val="center"/>
        <w:rPr>
          <w:rFonts w:ascii="Times New Roman" w:hAnsi="Times New Roman" w:cs="Times New Roman"/>
          <w:sz w:val="16"/>
          <w:szCs w:val="16"/>
        </w:rPr>
      </w:pPr>
    </w:p>
    <w:p w:rsidR="00952C4F" w:rsidRDefault="00952C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widowControl/>
        <w:spacing w:after="200"/>
        <w:ind w:left="1358" w:firstLine="417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ПРИЛОЖЕНИЕ № 6</w:t>
      </w:r>
    </w:p>
    <w:tbl>
      <w:tblPr>
        <w:tblStyle w:val="17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134"/>
      </w:tblGrid>
      <w:tr w:rsidR="00681B1D" w:rsidRPr="00681B1D" w:rsidTr="00957428">
        <w:tc>
          <w:tcPr>
            <w:tcW w:w="4253" w:type="dxa"/>
          </w:tcPr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5210" w:type="dxa"/>
          </w:tcPr>
          <w:p w:rsidR="00681B1D" w:rsidRPr="00681B1D" w:rsidRDefault="00681B1D" w:rsidP="00681B1D">
            <w:pPr>
              <w:ind w:left="-108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t xml:space="preserve">к Оценке апробируемых новых пород, типов, линий и кроссов сельскохозяйственных животных </w:t>
            </w: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br/>
              <w:t xml:space="preserve">на отличимость, однородность, стабильность и устойчивость </w:t>
            </w: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  <w:br/>
              <w:t>к заболеваниям</w:t>
            </w:r>
          </w:p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:rsidR="00681B1D" w:rsidRPr="00681B1D" w:rsidRDefault="00681B1D" w:rsidP="00681B1D">
      <w:pPr>
        <w:widowControl/>
        <w:jc w:val="center"/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апробируемых новых пород, типов, линий, кроссов верблюдов (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Camel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bactrian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(двугорбый) и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Camel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dromedari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(одногорбый))</w:t>
      </w:r>
    </w:p>
    <w:p w:rsidR="00681B1D" w:rsidRPr="00681B1D" w:rsidRDefault="00681B1D" w:rsidP="00681B1D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(Eguus Caballus L) на отличимость, однородность, стабильность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и устойчивость к заболеваниям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</w: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1. </w:t>
      </w:r>
      <w:r w:rsidRPr="00681B1D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 </w:t>
      </w:r>
      <w:r w:rsidRPr="00681B1D">
        <w:rPr>
          <w:rFonts w:ascii="Times New Roman" w:eastAsia="Times New Roman" w:hAnsi="Times New Roman" w:cs="Times New Roman"/>
          <w:sz w:val="30"/>
          <w:szCs w:val="30"/>
        </w:rPr>
        <w:t xml:space="preserve">Для оценки степени выраженности признаков оцениваемой апробируемой породы, типа, линии, кросса верблюдов (далее – селекционное достижение) отбираются не менее чем 5 самцов-производителей и 20 самок производящего состава, а также 10 самцов </w:t>
      </w:r>
      <w:r w:rsidRPr="00681B1D">
        <w:rPr>
          <w:rFonts w:ascii="Times New Roman" w:eastAsia="Times New Roman" w:hAnsi="Times New Roman" w:cs="Times New Roman"/>
          <w:sz w:val="30"/>
          <w:szCs w:val="30"/>
        </w:rPr>
        <w:br/>
        <w:t xml:space="preserve">и 10 самок молодняка в возрасте 2,5 лет методом случайной выборки, если в разделе III настоящего приложения не указано иное. 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проводится по апробируемой и похожей общеизвестной породе (по оцениваемым типу, лини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ки признаков верблюдов, руководствуясь правилами, указанными в разделе III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681B1D" w:rsidRPr="00681B1D" w:rsidRDefault="00681B1D" w:rsidP="00681B1D">
      <w:pPr>
        <w:spacing w:line="360" w:lineRule="auto"/>
        <w:ind w:firstLine="840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признакам составляет не более 10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 раза.</w:t>
      </w:r>
    </w:p>
    <w:p w:rsidR="00681B1D" w:rsidRPr="00681B1D" w:rsidRDefault="00681B1D" w:rsidP="00681B1D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верблюдов</w:t>
      </w:r>
    </w:p>
    <w:p w:rsidR="00681B1D" w:rsidRPr="00681B1D" w:rsidRDefault="00681B1D" w:rsidP="00681B1D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681B1D" w:rsidRPr="00681B1D" w:rsidRDefault="00681B1D" w:rsidP="00681B1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верблюдов</w:t>
      </w:r>
    </w:p>
    <w:p w:rsidR="00681B1D" w:rsidRPr="00681B1D" w:rsidRDefault="00681B1D" w:rsidP="00681B1D">
      <w:pPr>
        <w:jc w:val="center"/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6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3"/>
        <w:gridCol w:w="15"/>
        <w:gridCol w:w="1167"/>
        <w:gridCol w:w="2995"/>
        <w:gridCol w:w="15"/>
        <w:gridCol w:w="879"/>
        <w:gridCol w:w="15"/>
      </w:tblGrid>
      <w:tr w:rsidR="00681B1D" w:rsidRPr="00681B1D" w:rsidTr="00957428">
        <w:trPr>
          <w:gridAfter w:val="1"/>
          <w:wAfter w:w="15" w:type="dxa"/>
          <w:trHeight w:val="20"/>
          <w:tblHeader/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 уче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аправление продуктивности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мясо-шерстное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мясо-молочн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молочное</w:t>
            </w:r>
          </w:p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Верблюд-производитель: туловище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*)дл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. Верблюдоматка: туловище длина 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681B1D" w:rsidRPr="00681B1D" w:rsidRDefault="00681B1D" w:rsidP="00681B1D">
            <w:pPr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Верблюд-производитель: грудь (*)глуб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Верблюдоматка: </w:t>
            </w:r>
            <w:r w:rsidRPr="00681B1D">
              <w:rPr>
                <w:rFonts w:ascii="Times New Roman" w:hAnsi="Times New Roman" w:cs="Times New Roman"/>
              </w:rPr>
              <w:t>грудь глуб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Верблюд-производитель: грудь шир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Верблюдоматка: грудь шир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*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убо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8A1203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8A1203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Верблюд-производитель: грудь обхват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tcBorders>
              <w:left w:val="nil"/>
            </w:tcBorders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8A1203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tcBorders>
              <w:left w:val="nil"/>
            </w:tcBorders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8A1203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tcBorders>
              <w:left w:val="nil"/>
            </w:tcBorders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8A1203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9. </w:t>
            </w:r>
            <w:r w:rsidRPr="00681B1D">
              <w:rPr>
                <w:rFonts w:ascii="Times New Roman" w:hAnsi="Times New Roman" w:cs="Times New Roman"/>
              </w:rPr>
              <w:t>Верблюдоматка: грудь обхват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(*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 w:type="page"/>
              <w:t>10. Верблюд-производитель: </w:t>
            </w:r>
            <w:r w:rsidRPr="00681B1D">
              <w:rPr>
                <w:rFonts w:ascii="Times New Roman" w:hAnsi="Times New Roman" w:cs="Times New Roman"/>
              </w:rPr>
              <w:t xml:space="preserve">плечи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 </w:t>
            </w:r>
            <w:r w:rsidRPr="00681B1D">
              <w:rPr>
                <w:rFonts w:ascii="Times New Roman" w:hAnsi="Times New Roman" w:cs="Times New Roman"/>
              </w:rPr>
              <w:t>развити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1. Верблюдоматка: плечи развитие 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. Верблюд-производитель: </w:t>
            </w:r>
            <w:r w:rsidRPr="00681B1D">
              <w:rPr>
                <w:rFonts w:ascii="Times New Roman" w:hAnsi="Times New Roman" w:cs="Times New Roman"/>
              </w:rPr>
              <w:t>крестец 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*) развитие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3. Верблюдоматка: крестец развитие 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4. Верблюд-производитель: </w:t>
            </w:r>
            <w:r w:rsidRPr="00681B1D">
              <w:rPr>
                <w:rFonts w:ascii="Times New Roman" w:hAnsi="Times New Roman" w:cs="Times New Roman"/>
              </w:rPr>
              <w:t>ноги дл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коротк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 Верблюдоматка: ноги дл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Book Antiqua" w:hAnsi="Times New Roman" w:cs="Times New Roman"/>
                <w:color w:val="auto"/>
                <w:lang w:eastAsia="en-US" w:bidi="ar-SA"/>
              </w:rPr>
              <w:t>короткие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6. </w:t>
            </w:r>
            <w:r w:rsidRPr="00681B1D">
              <w:rPr>
                <w:rFonts w:ascii="Times New Roman" w:hAnsi="Times New Roman" w:cs="Times New Roman"/>
              </w:rPr>
              <w:t xml:space="preserve">Верблюд-производитель: кожа </w:t>
            </w:r>
            <w:r w:rsidRPr="00681B1D">
              <w:rPr>
                <w:rFonts w:ascii="Times New Roman" w:hAnsi="Times New Roman" w:cs="Times New Roman"/>
              </w:rPr>
              <w:br/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*) </w:t>
            </w:r>
            <w:r w:rsidRPr="00681B1D">
              <w:rPr>
                <w:rFonts w:ascii="Times New Roman" w:hAnsi="Times New Roman" w:cs="Times New Roman"/>
              </w:rPr>
              <w:t>толщ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</w:r>
          </w:p>
        </w:tc>
        <w:tc>
          <w:tcPr>
            <w:tcW w:w="1182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лст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7. </w:t>
            </w:r>
            <w:r w:rsidRPr="00681B1D">
              <w:rPr>
                <w:rFonts w:ascii="Times New Roman" w:hAnsi="Times New Roman" w:cs="Times New Roman"/>
              </w:rPr>
              <w:t xml:space="preserve">Верблюдоматка: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а толщ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лст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. Горб: количество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ин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а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. Горб: велич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. Голова: профиль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оносый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о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. Голова: лоб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ий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ий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22. Голова: лицевая часть 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*)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ая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. Уши: длин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е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. Шея: профиль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ой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огнуты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. Руно: основная окраск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счан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.</w:t>
            </w:r>
            <w:r w:rsidRPr="00681B1D">
              <w:rPr>
                <w:rFonts w:ascii="Times New Roman" w:hAnsi="Times New Roman" w:cs="Times New Roman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но: дополнительная краск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94" w:type="dxa"/>
            <w:gridSpan w:val="2"/>
            <w:shd w:val="clear" w:color="auto" w:fill="FFFFFF"/>
            <w:vAlign w:val="bottom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.</w:t>
            </w:r>
            <w:r w:rsidRPr="00681B1D">
              <w:rPr>
                <w:rFonts w:ascii="Times New Roman" w:hAnsi="Times New Roman" w:cs="Times New Roman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ющий волос: основная окраска</w:t>
            </w:r>
            <w:r w:rsidRPr="00681B1D">
              <w:rPr>
                <w:rFonts w:ascii="Times New Roman" w:hAnsi="Times New Roman" w:cs="Times New Roman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  <w:hideMark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счан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ind w:firstLine="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28. Кроющий волос: дополнительная </w:t>
            </w:r>
            <w:r w:rsidRPr="00681B1D">
              <w:rPr>
                <w:rFonts w:ascii="Times New Roman" w:hAnsi="Times New Roman" w:cs="Times New Roman"/>
              </w:rPr>
              <w:br/>
              <w:t>(+) окраска</w:t>
            </w:r>
            <w:r w:rsidRPr="0068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. Шерсть гривы: дл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. Туловище: оброслость шерстью</w:t>
            </w:r>
            <w:r w:rsidRPr="00681B1D">
              <w:rPr>
                <w:rFonts w:ascii="Times New Roman" w:hAnsi="Times New Roman" w:cs="Times New Roman"/>
              </w:rPr>
              <w:br/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. Шерсть: выход чистого волок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и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498" w:type="dxa"/>
            <w:gridSpan w:val="2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.Челка на голов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9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. Челка на голове: длина галиф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    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34. Галифе на передних ногах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9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. Галифе на передних ногах: дл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6. Грива на шее: дл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7. Эполет: налич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8. Эполет: длина шерст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9. Вымя верблюдоматки: форм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шевидн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л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ос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40. Вымя: соски длина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1. Вымя: соски толщ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нк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лсты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2. Расстояние между передними соскам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ое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3.Расстояние между задними соскам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44. Расстояние между передними и </w:t>
            </w:r>
            <w:r w:rsidRPr="00681B1D">
              <w:rPr>
                <w:rFonts w:ascii="Times New Roman" w:hAnsi="Times New Roman" w:cs="Times New Roman"/>
              </w:rPr>
              <w:br/>
              <w:t>(+) задними соскам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ое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5. Молочность верблюдоматок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46. Мясная продуктивн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gridAfter w:val="1"/>
          <w:wAfter w:w="15" w:type="dxa"/>
          <w:trHeight w:val="20"/>
          <w:jc w:val="center"/>
        </w:trPr>
        <w:tc>
          <w:tcPr>
            <w:tcW w:w="4483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</w:tc>
        <w:tc>
          <w:tcPr>
            <w:tcW w:w="894" w:type="dxa"/>
            <w:gridSpan w:val="2"/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bidi="ar-SA"/>
        </w:rPr>
      </w:pPr>
    </w:p>
    <w:tbl>
      <w:tblPr>
        <w:tblStyle w:val="17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8229"/>
      </w:tblGrid>
      <w:tr w:rsidR="00681B1D" w:rsidRPr="00681B1D" w:rsidTr="00957428">
        <w:tc>
          <w:tcPr>
            <w:tcW w:w="1436" w:type="dxa"/>
          </w:tcPr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Примечание.</w:t>
            </w:r>
          </w:p>
        </w:tc>
        <w:tc>
          <w:tcPr>
            <w:tcW w:w="8340" w:type="dxa"/>
          </w:tcPr>
          <w:p w:rsidR="00681B1D" w:rsidRPr="00681B1D" w:rsidRDefault="00681B1D" w:rsidP="00681B1D">
            <w:pPr>
              <w:ind w:right="-766"/>
              <w:rPr>
                <w:rFonts w:ascii="Times New Roman" w:eastAsiaTheme="minorHAnsi" w:hAnsi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HAnsi" w:hAnsi="Times New Roman"/>
                <w:color w:val="auto"/>
                <w:lang w:eastAsia="en-US" w:bidi="ar-SA"/>
              </w:rPr>
              <w:t>В настоящей шкале оценки используются сокращения, которые означают</w:t>
            </w:r>
            <w:r w:rsidRPr="00681B1D">
              <w:rPr>
                <w:rFonts w:ascii="Times New Roman" w:eastAsiaTheme="minorHAnsi" w:hAnsi="Times New Roman"/>
                <w:color w:val="auto"/>
                <w:lang w:eastAsia="en-US" w:bidi="ar-SA"/>
              </w:rPr>
              <w:br/>
              <w:t>следующее: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 xml:space="preserve">(*) – Признаки должны быть обязательно включены в описание селекционного достижения за исключением случаев, когда степень выраженности предыдущего признака указывает на его отсутствие. 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(+) – Признак сопровождают объяснениями или рисунком.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ВО – Визуальная оценка.</w:t>
            </w:r>
          </w:p>
          <w:p w:rsidR="00681B1D" w:rsidRPr="00681B1D" w:rsidRDefault="00681B1D" w:rsidP="00681B1D">
            <w:pPr>
              <w:ind w:right="-766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И – Измерение признака.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81B1D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681B1D" w:rsidRPr="00681B1D" w:rsidRDefault="00681B1D" w:rsidP="00681B1D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4. Промеры верблюдов измеряются как показано на рисунке:</w:t>
      </w:r>
      <w:r w:rsidRPr="00681B1D">
        <w:rPr>
          <w:rFonts w:ascii="Arial" w:eastAsia="Times New Roman" w:hAnsi="Arial" w:cs="Arial"/>
          <w:noProof/>
          <w:color w:val="auto"/>
          <w:sz w:val="28"/>
          <w:szCs w:val="28"/>
          <w:lang w:bidi="ar-SA"/>
        </w:rPr>
        <w:drawing>
          <wp:inline distT="0" distB="0" distL="0" distR="0" wp14:anchorId="4C2B06D2" wp14:editId="29B18766">
            <wp:extent cx="3956538" cy="3675185"/>
            <wp:effectExtent l="0" t="0" r="6350" b="1905"/>
            <wp:docPr id="81" name="Рисунок 81" descr="https://adilet.zan.kz/files/0585/93/9901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adilet.zan.kz/files/0585/93/9901_7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71" cy="36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B1D">
        <w:rPr>
          <w:rFonts w:ascii="Arial" w:eastAsia="Times New Roman" w:hAnsi="Arial" w:cs="Arial"/>
          <w:noProof/>
          <w:color w:val="auto"/>
          <w:sz w:val="28"/>
          <w:szCs w:val="28"/>
          <w:lang w:bidi="ar-SA"/>
        </w:rPr>
        <w:drawing>
          <wp:inline distT="0" distB="0" distL="0" distR="0" wp14:anchorId="1AA4171E" wp14:editId="2417A32E">
            <wp:extent cx="1162050" cy="1476375"/>
            <wp:effectExtent l="0" t="0" r="0" b="9525"/>
            <wp:docPr id="83" name="Рисунок 83" descr="https://adilet.zan.kz/files/0585/93/9901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adilet.zan.kz/files/0585/93/9901_74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где: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pacing w:val="-2"/>
          <w:sz w:val="30"/>
          <w:szCs w:val="30"/>
          <w:lang w:bidi="ar-SA"/>
        </w:rPr>
        <w:t xml:space="preserve">1  </w:t>
      </w:r>
      <w:r w:rsidRPr="00681B1D">
        <w:rPr>
          <w:rFonts w:ascii="Times New Roman" w:eastAsia="Calibri" w:hAnsi="Times New Roman" w:cs="Times New Roman"/>
          <w:color w:val="auto"/>
          <w:spacing w:val="-2"/>
          <w:sz w:val="30"/>
          <w:szCs w:val="30"/>
          <w:lang w:eastAsia="en-US" w:bidi="ar-SA"/>
        </w:rPr>
        <w:t xml:space="preserve">– </w:t>
      </w: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bidi="ar-SA"/>
        </w:rPr>
        <w:t>в</w:t>
      </w: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t xml:space="preserve">ысота спины между горбами измеряется мерной палкой </w:t>
      </w: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br/>
        <w:t xml:space="preserve">по вертикали от земли до срединной точки между горбами с точностью </w:t>
      </w:r>
      <w:r w:rsidRPr="00681B1D">
        <w:rPr>
          <w:rFonts w:ascii="Times New Roman" w:eastAsia="Times New Roman" w:hAnsi="Times New Roman" w:cs="Times New Roman"/>
          <w:color w:val="auto"/>
          <w:spacing w:val="-2"/>
          <w:sz w:val="30"/>
          <w:szCs w:val="30"/>
          <w:lang w:eastAsia="en-US" w:bidi="ar-SA"/>
        </w:rPr>
        <w:br/>
        <w:t>до 1 см;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lastRenderedPageBreak/>
        <w:t xml:space="preserve">2 – длина туловища измеряется мерной палкой или мерной лентой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br/>
        <w:t>от крайней передней точки плечелопаточного сустава до крайней задней точки седалищного бугра с точностью до 1 см;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3 – высота груди над землей измеряется мерной палкой по вертикали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br/>
        <w:t xml:space="preserve">от земли до середины грудной мозоли с точностью до 1 см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4 – обхват груди измеряется мерной лентой через середину грудной мозоли сзади переднего горба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5 – обхват пясти измеряется мерной лентой в наиболее тонкой части пясти (на границе верхней и средней трети)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6 – длина головы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7 – длина лба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8 – ширина лба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9 – ширина груди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10 – ширина крупа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; </w:t>
      </w:r>
    </w:p>
    <w:p w:rsidR="00681B1D" w:rsidRPr="00681B1D" w:rsidRDefault="00681B1D" w:rsidP="00681B1D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11 – максимальная ширина живота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измеряется мерной лентой. </w:t>
      </w:r>
    </w:p>
    <w:tbl>
      <w:tblPr>
        <w:tblStyle w:val="17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8087"/>
      </w:tblGrid>
      <w:tr w:rsidR="00681B1D" w:rsidRPr="00681B1D" w:rsidTr="00957428">
        <w:tc>
          <w:tcPr>
            <w:tcW w:w="1547" w:type="dxa"/>
          </w:tcPr>
          <w:p w:rsidR="00681B1D" w:rsidRPr="00681B1D" w:rsidRDefault="00681B1D" w:rsidP="00681B1D">
            <w:pPr>
              <w:spacing w:line="360" w:lineRule="auto"/>
              <w:ind w:right="-766"/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color w:val="auto"/>
                <w:lang w:bidi="ar-SA"/>
              </w:rPr>
              <w:t>Примечание.</w:t>
            </w:r>
          </w:p>
        </w:tc>
        <w:tc>
          <w:tcPr>
            <w:tcW w:w="8087" w:type="dxa"/>
          </w:tcPr>
          <w:p w:rsidR="00681B1D" w:rsidRPr="00681B1D" w:rsidRDefault="00681B1D" w:rsidP="00681B1D">
            <w:pPr>
              <w:ind w:right="-766"/>
              <w:jc w:val="both"/>
              <w:rPr>
                <w:rFonts w:ascii="Times New Roman" w:hAnsi="Times New Roman"/>
                <w:bCs/>
                <w:color w:val="auto"/>
                <w:lang w:bidi="ar-SA"/>
              </w:rPr>
            </w:pPr>
            <w:r w:rsidRPr="00681B1D">
              <w:rPr>
                <w:rFonts w:ascii="Times New Roman" w:hAnsi="Times New Roman"/>
                <w:bCs/>
                <w:color w:val="auto"/>
                <w:lang w:bidi="ar-SA"/>
              </w:rPr>
              <w:t xml:space="preserve">Все вышеуказанные промеры и другие признаки определяются у верблюдовлюдов </w:t>
            </w:r>
            <w:r w:rsidRPr="00681B1D">
              <w:rPr>
                <w:rFonts w:ascii="Times New Roman" w:hAnsi="Times New Roman"/>
                <w:bCs/>
                <w:color w:val="auto"/>
                <w:lang w:bidi="ar-SA"/>
              </w:rPr>
              <w:br/>
              <w:t>в осенний период.</w:t>
            </w:r>
          </w:p>
          <w:p w:rsidR="00681B1D" w:rsidRPr="00681B1D" w:rsidRDefault="00681B1D" w:rsidP="00681B1D">
            <w:pPr>
              <w:spacing w:line="360" w:lineRule="auto"/>
              <w:ind w:right="-766"/>
              <w:jc w:val="both"/>
              <w:rPr>
                <w:rFonts w:ascii="Times New Roman" w:hAnsi="Times New Roman"/>
                <w:color w:val="auto"/>
                <w:highlight w:val="yellow"/>
                <w:lang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5. Признак № 1 </w:t>
      </w:r>
      <w:r w:rsidRPr="00681B1D">
        <w:rPr>
          <w:rFonts w:ascii="Times New Roman" w:hAnsi="Times New Roman" w:cs="Times New Roman"/>
          <w:sz w:val="30"/>
          <w:szCs w:val="30"/>
        </w:rPr>
        <w:t>Направление продуктивности.</w:t>
      </w:r>
    </w:p>
    <w:p w:rsidR="00681B1D" w:rsidRPr="00681B1D" w:rsidRDefault="00681B1D" w:rsidP="00681B1D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визуально в возрасте 4 лет и старше у дромедаров, </w:t>
      </w:r>
      <w:r w:rsidRPr="00681B1D">
        <w:rPr>
          <w:rFonts w:ascii="Times New Roman" w:hAnsi="Times New Roman" w:cs="Times New Roman"/>
          <w:sz w:val="30"/>
          <w:szCs w:val="30"/>
        </w:rPr>
        <w:br/>
        <w:t>5 лет и старше – у бактрианов:</w:t>
      </w:r>
    </w:p>
    <w:tbl>
      <w:tblPr>
        <w:tblStyle w:val="1011"/>
        <w:tblW w:w="96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2"/>
        <w:gridCol w:w="6141"/>
        <w:gridCol w:w="51"/>
        <w:gridCol w:w="1311"/>
        <w:gridCol w:w="52"/>
      </w:tblGrid>
      <w:tr w:rsidR="00681B1D" w:rsidRPr="00681B1D" w:rsidTr="00957428">
        <w:trPr>
          <w:tblHeader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правление продуктивности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исание признаков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08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ясо – шерстное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ивные, глубокие с длинным мускулистым туловищем, ребра глубокие, широкая грудная клетка, широко расставленные седалищные бугры, шерстный покров густой, гривы густые, длинные: массивные, глубокие с длинным мускулистым туловищем, ребра глубокие, широкая грудная клетка, широко расставленные седалищные бугры, шерстный покров густой, гривы густые, длинные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gridAfter w:val="1"/>
          <w:wAfter w:w="52" w:type="dxa"/>
        </w:trPr>
        <w:tc>
          <w:tcPr>
            <w:tcW w:w="208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ясо – молочные</w:t>
            </w:r>
          </w:p>
        </w:tc>
        <w:tc>
          <w:tcPr>
            <w:tcW w:w="6193" w:type="dxa"/>
            <w:gridSpan w:val="2"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ова легкая, расположена пропорционально к туловищу, горбы не высокие, жировые отложения незначительные, </w:t>
            </w:r>
            <w:r w:rsidRPr="00681B1D">
              <w:rPr>
                <w:rFonts w:ascii="Times New Roman" w:hAnsi="Times New Roman" w:cs="Times New Roman"/>
              </w:rPr>
              <w:lastRenderedPageBreak/>
              <w:t>крестец длинный и широкий, шерстный покров короткий, блестящий. Развита молочная железа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681B1D" w:rsidRPr="00681B1D" w:rsidTr="00957428">
        <w:trPr>
          <w:gridAfter w:val="1"/>
          <w:wAfter w:w="52" w:type="dxa"/>
        </w:trPr>
        <w:tc>
          <w:tcPr>
            <w:tcW w:w="208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Молочное</w:t>
            </w:r>
          </w:p>
        </w:tc>
        <w:tc>
          <w:tcPr>
            <w:tcW w:w="6193" w:type="dxa"/>
            <w:gridSpan w:val="2"/>
          </w:tcPr>
          <w:p w:rsidR="00681B1D" w:rsidRPr="00681B1D" w:rsidRDefault="00681B1D" w:rsidP="00681B1D">
            <w:pPr>
              <w:ind w:firstLine="36"/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нституция нежная, развита молочная железа, вымя объемистое, угловатые формы тела, кожа свободная, тонкая, подвижная</w:t>
            </w:r>
          </w:p>
          <w:p w:rsidR="00681B1D" w:rsidRPr="00681B1D" w:rsidRDefault="00681B1D" w:rsidP="00681B1D">
            <w:pPr>
              <w:ind w:firstLine="36"/>
              <w:jc w:val="both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ind w:firstLine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6. Признаки № </w:t>
      </w:r>
      <w:r w:rsidRPr="00681B1D">
        <w:rPr>
          <w:rFonts w:ascii="Times New Roman" w:hAnsi="Times New Roman" w:cs="Times New Roman"/>
          <w:sz w:val="30"/>
          <w:szCs w:val="30"/>
        </w:rPr>
        <w:t xml:space="preserve">2, 3. Верблюд-производитель, верблюдоматка: туловище длин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измерением у дромедаров с 4-х лет, у бактрианов – </w:t>
      </w:r>
      <w:r w:rsidRPr="00681B1D">
        <w:rPr>
          <w:rFonts w:ascii="Times New Roman" w:hAnsi="Times New Roman" w:cs="Times New Roman"/>
          <w:sz w:val="30"/>
          <w:szCs w:val="30"/>
        </w:rPr>
        <w:br/>
        <w:t>с 5лет и старше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9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42"/>
        <w:gridCol w:w="2415"/>
        <w:gridCol w:w="2418"/>
      </w:tblGrid>
      <w:tr w:rsidR="00681B1D" w:rsidRPr="00681B1D" w:rsidTr="00957428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50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– 145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40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0 – 165</w:t>
            </w:r>
          </w:p>
        </w:tc>
        <w:tc>
          <w:tcPr>
            <w:tcW w:w="2415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5 – 155</w:t>
            </w:r>
          </w:p>
        </w:tc>
        <w:tc>
          <w:tcPr>
            <w:tcW w:w="241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c>
          <w:tcPr>
            <w:tcW w:w="2440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2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165</w:t>
            </w:r>
          </w:p>
        </w:tc>
        <w:tc>
          <w:tcPr>
            <w:tcW w:w="2415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155</w:t>
            </w:r>
          </w:p>
        </w:tc>
        <w:tc>
          <w:tcPr>
            <w:tcW w:w="241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7. Признаки № </w:t>
      </w:r>
      <w:r w:rsidRPr="00681B1D">
        <w:rPr>
          <w:rFonts w:ascii="Times New Roman" w:hAnsi="Times New Roman" w:cs="Times New Roman"/>
          <w:sz w:val="30"/>
          <w:szCs w:val="30"/>
        </w:rPr>
        <w:t>4, 5. Верблюд-производитель, верблюдоматка: глубина груд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измерением от основания шеи до грудной кост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388"/>
        <w:gridCol w:w="2287"/>
        <w:gridCol w:w="2300"/>
      </w:tblGrid>
      <w:tr w:rsidR="00681B1D" w:rsidRPr="00681B1D" w:rsidTr="009574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лубокая</w:t>
            </w:r>
          </w:p>
        </w:tc>
        <w:tc>
          <w:tcPr>
            <w:tcW w:w="246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50</w:t>
            </w:r>
          </w:p>
        </w:tc>
        <w:tc>
          <w:tcPr>
            <w:tcW w:w="246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40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8. Признаки № </w:t>
      </w:r>
      <w:r w:rsidRPr="00681B1D">
        <w:rPr>
          <w:rFonts w:ascii="Times New Roman" w:hAnsi="Times New Roman" w:cs="Times New Roman"/>
          <w:sz w:val="30"/>
          <w:szCs w:val="30"/>
        </w:rPr>
        <w:t>6, 7. Верблюд-производитель, верблюдоматка: ширина груд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измерением по расстоянию между </w:t>
      </w:r>
      <w:r w:rsidRPr="00681B1D">
        <w:rPr>
          <w:rFonts w:ascii="Times New Roman" w:hAnsi="Times New Roman" w:cs="Times New Roman"/>
          <w:sz w:val="30"/>
          <w:szCs w:val="30"/>
        </w:rPr>
        <w:lastRenderedPageBreak/>
        <w:t>плечелопаточными сочленениям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388"/>
        <w:gridCol w:w="2287"/>
        <w:gridCol w:w="2300"/>
      </w:tblGrid>
      <w:tr w:rsidR="00681B1D" w:rsidRPr="00681B1D" w:rsidTr="009574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лубокая</w:t>
            </w:r>
          </w:p>
        </w:tc>
        <w:tc>
          <w:tcPr>
            <w:tcW w:w="246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50</w:t>
            </w:r>
          </w:p>
        </w:tc>
        <w:tc>
          <w:tcPr>
            <w:tcW w:w="246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40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9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8, 9. Верблюд-производитель, верблюдоматка: обхват груд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измерением с помощью мерной ленты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96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8"/>
        <w:gridCol w:w="2406"/>
        <w:gridCol w:w="2410"/>
      </w:tblGrid>
      <w:tr w:rsidR="00681B1D" w:rsidRPr="00681B1D" w:rsidTr="0095742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3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23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2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3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лубокая</w:t>
            </w:r>
          </w:p>
        </w:tc>
        <w:tc>
          <w:tcPr>
            <w:tcW w:w="243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230</w:t>
            </w:r>
          </w:p>
        </w:tc>
        <w:tc>
          <w:tcPr>
            <w:tcW w:w="240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– 210</w:t>
            </w:r>
          </w:p>
        </w:tc>
        <w:tc>
          <w:tcPr>
            <w:tcW w:w="2410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0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10, 11. Верблюд-производитель, верблюдоматка: плечи развитие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визуально по развитию мышечной ткани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911"/>
        <w:gridCol w:w="2619"/>
        <w:gridCol w:w="1856"/>
      </w:tblGrid>
      <w:tr w:rsidR="00681B1D" w:rsidRPr="00681B1D" w:rsidTr="00957428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tabs>
                <w:tab w:val="center" w:pos="876"/>
              </w:tabs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00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лаб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2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 равномерно развито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c>
          <w:tcPr>
            <w:tcW w:w="2004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925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вномерно развито</w:t>
            </w:r>
          </w:p>
        </w:tc>
        <w:tc>
          <w:tcPr>
            <w:tcW w:w="1977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1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12, 13. Верблюд-производитель, верблюдоматка: крестец развитие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визуально по развитию мышечной ткани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388"/>
        <w:gridCol w:w="2287"/>
        <w:gridCol w:w="2300"/>
      </w:tblGrid>
      <w:tr w:rsidR="00681B1D" w:rsidRPr="00681B1D" w:rsidTr="009574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лаб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 равномерно развито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926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вномерно развито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2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 xml:space="preserve">14, 15. Верблюд-производитель, верблюдоматка: </w:t>
      </w:r>
      <w:r w:rsidRPr="00681B1D">
        <w:rPr>
          <w:rFonts w:ascii="Times New Roman" w:hAnsi="Times New Roman" w:cs="Times New Roman"/>
          <w:sz w:val="30"/>
          <w:szCs w:val="30"/>
        </w:rPr>
        <w:lastRenderedPageBreak/>
        <w:t>ноги длина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измерением от </w:t>
      </w:r>
      <w:r w:rsidR="00952C4F" w:rsidRPr="00681B1D">
        <w:rPr>
          <w:rFonts w:ascii="Times New Roman" w:hAnsi="Times New Roman" w:cs="Times New Roman"/>
          <w:sz w:val="30"/>
          <w:szCs w:val="30"/>
        </w:rPr>
        <w:t>плече</w:t>
      </w:r>
      <w:r w:rsidR="00952C4F">
        <w:rPr>
          <w:rFonts w:ascii="Times New Roman" w:hAnsi="Times New Roman" w:cs="Times New Roman"/>
          <w:sz w:val="30"/>
          <w:szCs w:val="30"/>
        </w:rPr>
        <w:t>-</w:t>
      </w:r>
      <w:r w:rsidR="00952C4F" w:rsidRPr="00681B1D">
        <w:rPr>
          <w:rFonts w:ascii="Times New Roman" w:hAnsi="Times New Roman" w:cs="Times New Roman"/>
          <w:sz w:val="30"/>
          <w:szCs w:val="30"/>
        </w:rPr>
        <w:t>лопаточного</w:t>
      </w:r>
      <w:r w:rsidRPr="00681B1D">
        <w:rPr>
          <w:rFonts w:ascii="Times New Roman" w:hAnsi="Times New Roman" w:cs="Times New Roman"/>
          <w:sz w:val="30"/>
          <w:szCs w:val="30"/>
        </w:rPr>
        <w:t xml:space="preserve"> сочленения по длине ноги, до земли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969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8"/>
        <w:gridCol w:w="2406"/>
        <w:gridCol w:w="2410"/>
      </w:tblGrid>
      <w:tr w:rsidR="00681B1D" w:rsidRPr="00681B1D" w:rsidTr="0095742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3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3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 90 – 100</w:t>
            </w:r>
          </w:p>
        </w:tc>
        <w:tc>
          <w:tcPr>
            <w:tcW w:w="2410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c>
          <w:tcPr>
            <w:tcW w:w="243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4844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2410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3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16, 17. Верблюд-производитель, верблюдоматка: кожа толщина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измерением штангенциркулем на средине последнего ребра. Так как при оттягивании кожи образуется складка, то показания штангенциркуля необходимо разделить пополам.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мм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388"/>
        <w:gridCol w:w="2287"/>
        <w:gridCol w:w="2300"/>
      </w:tblGrid>
      <w:tr w:rsidR="00681B1D" w:rsidRPr="00681B1D" w:rsidTr="00957428">
        <w:trPr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т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стая</w:t>
            </w:r>
          </w:p>
        </w:tc>
        <w:tc>
          <w:tcPr>
            <w:tcW w:w="4926" w:type="dxa"/>
            <w:gridSpan w:val="2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4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>18. Горб количество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возрасте 2 месяца у дромедаров, в 3 месяца – у бактрианов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5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19. Горб величин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18 месяцев: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1011"/>
        <w:tblW w:w="96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184"/>
        <w:gridCol w:w="2423"/>
      </w:tblGrid>
      <w:tr w:rsidR="00681B1D" w:rsidRPr="00681B1D" w:rsidTr="00957428">
        <w:trPr>
          <w:tblHeader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c>
          <w:tcPr>
            <w:tcW w:w="208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1/4 косой длины туловища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c>
          <w:tcPr>
            <w:tcW w:w="208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/3 косой длины туловища</w:t>
            </w:r>
          </w:p>
        </w:tc>
        <w:tc>
          <w:tcPr>
            <w:tcW w:w="24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c>
          <w:tcPr>
            <w:tcW w:w="208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18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/3 косой длины туловища</w:t>
            </w:r>
          </w:p>
        </w:tc>
        <w:tc>
          <w:tcPr>
            <w:tcW w:w="24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6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20. Голова: профил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18 месяцев у дромедаров, бактрианов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39"/>
        <w:gridCol w:w="2324"/>
      </w:tblGrid>
      <w:tr w:rsidR="00681B1D" w:rsidRPr="00681B1D" w:rsidTr="00957428">
        <w:trPr>
          <w:trHeight w:val="1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рбоносый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 изогнутая выпуклая линия1/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филь головы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4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ереносье и нос составляют прямую линию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</w:tbl>
    <w:p w:rsidR="00681B1D" w:rsidRPr="00681B1D" w:rsidRDefault="00681B1D" w:rsidP="00681B1D">
      <w:pPr>
        <w:spacing w:line="360" w:lineRule="auto"/>
        <w:ind w:left="8640"/>
        <w:jc w:val="center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7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21 Голова: лоб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18 месяцев и старше путем измерений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39"/>
        <w:gridCol w:w="2324"/>
      </w:tblGrid>
      <w:tr w:rsidR="00681B1D" w:rsidRPr="00681B1D" w:rsidTr="00957428">
        <w:trPr>
          <w:trHeight w:val="113"/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уже лицевой част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шире совпадает с лицевой частью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</w:tc>
        <w:tc>
          <w:tcPr>
            <w:tcW w:w="4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шире лицевой части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8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22 Голова: лицевая часть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18 месяцев и старше:</w:t>
      </w:r>
    </w:p>
    <w:tbl>
      <w:tblPr>
        <w:tblStyle w:val="1011"/>
        <w:tblW w:w="96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4832"/>
        <w:gridCol w:w="2418"/>
      </w:tblGrid>
      <w:tr w:rsidR="00681B1D" w:rsidRPr="00681B1D" w:rsidTr="00957428">
        <w:trPr>
          <w:trHeight w:val="22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цевая часть меньше лобной части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2440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цевая часть равна лобной части</w:t>
            </w:r>
          </w:p>
        </w:tc>
        <w:tc>
          <w:tcPr>
            <w:tcW w:w="241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2440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483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цевая часть больше лобной части</w:t>
            </w:r>
          </w:p>
        </w:tc>
        <w:tc>
          <w:tcPr>
            <w:tcW w:w="2418" w:type="dxa"/>
          </w:tcPr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19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23. Уши: длина: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в 18 месяцев и старше путем измерений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4614"/>
        <w:gridCol w:w="2340"/>
      </w:tblGrid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Степень выражен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10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4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246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681B1D" w:rsidRPr="00681B1D" w:rsidRDefault="00681B1D" w:rsidP="00681B1D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0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24. Шея: профиль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в 18 месяцев и старше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5107"/>
        <w:gridCol w:w="1856"/>
      </w:tblGrid>
      <w:tr w:rsidR="00681B1D" w:rsidRPr="00681B1D" w:rsidTr="009574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381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 основания шеи до головы без изгибов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417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зогнутый</w:t>
            </w:r>
          </w:p>
        </w:tc>
        <w:tc>
          <w:tcPr>
            <w:tcW w:w="5442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 1</w:t>
            </w:r>
            <w:r w:rsidRPr="00681B1D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681B1D">
              <w:rPr>
                <w:rFonts w:ascii="Times New Roman" w:hAnsi="Times New Roman" w:cs="Times New Roman"/>
              </w:rPr>
              <w:t>основания шея изогнута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1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>25. Руно: основ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Определяется визуально с 2-х лет и старше во время весенней стрижк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2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>26. Руно: дополнитель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Определяется визуально по наличию шерстных волокон, отличающихся по цвету от основной окраски, доля которых превышает 20 %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3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>27. Кроющий волос: основ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Определяется визуально по преобладающей масти кроющего шерстного покров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4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>28. Кроющий волос: дополнитель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Определяется визуально по наличию шерстных волокон, отличающихся по цвету от основной окраски кроющего волоса, доля которых превышает 10 %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5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 xml:space="preserve">29. Шерсть гривы: длина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Определяется измерением у бактрианов с 3-х лет и старш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>Степень выраженности признака соответствует следующим значениям, см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113"/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 – 4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113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Длинная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4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6. Признак № </w:t>
      </w:r>
      <w:r w:rsidRPr="00681B1D">
        <w:rPr>
          <w:rFonts w:ascii="Times New Roman" w:hAnsi="Times New Roman" w:cs="Times New Roman"/>
          <w:sz w:val="28"/>
          <w:szCs w:val="28"/>
        </w:rPr>
        <w:t xml:space="preserve">30. Туловище: оброслость шерстью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1D">
        <w:rPr>
          <w:rFonts w:ascii="Times New Roman" w:hAnsi="Times New Roman" w:cs="Times New Roman"/>
          <w:sz w:val="28"/>
          <w:szCs w:val="28"/>
        </w:rPr>
        <w:t xml:space="preserve">Определяется визуально по распределению шерсти по всему туловищу </w:t>
      </w:r>
      <w:r w:rsidRPr="00681B1D">
        <w:rPr>
          <w:rFonts w:ascii="Times New Roman" w:hAnsi="Times New Roman" w:cs="Times New Roman"/>
          <w:sz w:val="28"/>
          <w:szCs w:val="28"/>
        </w:rPr>
        <w:br/>
        <w:t>с 3-х лет и старше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5103"/>
        <w:gridCol w:w="1858"/>
      </w:tblGrid>
      <w:tr w:rsidR="00681B1D" w:rsidRPr="00681B1D" w:rsidTr="00957428">
        <w:trPr>
          <w:trHeight w:val="5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спределение шерсти по туловищ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57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лаб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</w:t>
            </w:r>
            <w:r w:rsidRPr="00681B1D">
              <w:rPr>
                <w:rFonts w:ascii="Times New Roman" w:hAnsi="Times New Roman" w:cs="Times New Roman"/>
                <w:lang w:val="en-US"/>
              </w:rPr>
              <w:t>/</w:t>
            </w:r>
            <w:r w:rsidRPr="00681B1D">
              <w:rPr>
                <w:rFonts w:ascii="Times New Roman" w:hAnsi="Times New Roman" w:cs="Times New Roman"/>
              </w:rPr>
              <w:t>3 туловищ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57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  <w:r w:rsidRPr="00681B1D">
              <w:rPr>
                <w:rFonts w:ascii="Times New Roman" w:hAnsi="Times New Roman" w:cs="Times New Roman"/>
                <w:lang w:val="en-US"/>
              </w:rPr>
              <w:t>/</w:t>
            </w:r>
            <w:r w:rsidRPr="00681B1D">
              <w:rPr>
                <w:rFonts w:ascii="Times New Roman" w:hAnsi="Times New Roman" w:cs="Times New Roman"/>
              </w:rPr>
              <w:t>3 туловища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57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ильная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  <w:r w:rsidRPr="00681B1D">
              <w:rPr>
                <w:rFonts w:ascii="Times New Roman" w:hAnsi="Times New Roman" w:cs="Times New Roman"/>
                <w:lang w:val="en-US"/>
              </w:rPr>
              <w:t>/</w:t>
            </w:r>
            <w:r w:rsidRPr="00681B1D">
              <w:rPr>
                <w:rFonts w:ascii="Times New Roman" w:hAnsi="Times New Roman" w:cs="Times New Roman"/>
              </w:rPr>
              <w:t>3 туловища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7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 xml:space="preserve">31. Шерсть: выход чистого волокна. </w:t>
      </w:r>
    </w:p>
    <w:p w:rsidR="00681B1D" w:rsidRPr="00681B1D" w:rsidRDefault="00681B1D" w:rsidP="00681B1D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измерением с 4-х лет у дромедаров, с 5-ти лет </w:t>
      </w:r>
      <w:r w:rsidRPr="00681B1D">
        <w:rPr>
          <w:rFonts w:ascii="Times New Roman" w:hAnsi="Times New Roman" w:cs="Times New Roman"/>
          <w:sz w:val="30"/>
          <w:szCs w:val="30"/>
        </w:rPr>
        <w:br/>
        <w:t>у бактрианов и старше от общей массы настрига шерсти. Степень выраженности признака соответствует следующим значениям, %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170"/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90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0 – 9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40"/>
        </w:trPr>
        <w:tc>
          <w:tcPr>
            <w:tcW w:w="2463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9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ind w:left="8640"/>
        <w:jc w:val="center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8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2. Челка на голове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 на предмет наличия или отсутствия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29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3. Челка на голове: длина галиф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Длина галифе определяется измерением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9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5344"/>
        <w:gridCol w:w="1926"/>
      </w:tblGrid>
      <w:tr w:rsidR="00681B1D" w:rsidRPr="00681B1D" w:rsidTr="00957428">
        <w:trPr>
          <w:trHeight w:val="17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25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 – 35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35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  <w:u w:val="single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0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4. Галифе на передних ногах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наличие опуши шерсти на предплечье визуально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1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5. Галифе на передних ногах: длин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Длина галифе определяется измерением. 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1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1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17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1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2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6. Грива на шее: длин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измерением в области затылочной части головы и шеи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9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5344"/>
        <w:gridCol w:w="1926"/>
      </w:tblGrid>
      <w:tr w:rsidR="00681B1D" w:rsidRPr="00681B1D" w:rsidTr="00957428">
        <w:trPr>
          <w:trHeight w:val="17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 – 25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17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25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  <w:u w:val="single"/>
        </w:rPr>
      </w:pP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3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7. Эполеты: наличие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Определяется визуально по опушке шерсти на лопатке у дромедаров </w:t>
      </w:r>
      <w:r w:rsidRPr="00681B1D">
        <w:rPr>
          <w:rFonts w:ascii="Times New Roman" w:hAnsi="Times New Roman" w:cs="Times New Roman"/>
          <w:sz w:val="30"/>
          <w:szCs w:val="30"/>
        </w:rPr>
        <w:br/>
        <w:t>в 12 месяцев и старше. У бактрианов эполеты отсутствуют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4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8. Эполеты: длина шерсти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</w:t>
      </w:r>
      <w:r w:rsidRPr="00681B1D">
        <w:rPr>
          <w:rFonts w:ascii="Times New Roman" w:hAnsi="Times New Roman" w:cs="Times New Roman"/>
          <w:sz w:val="30"/>
          <w:szCs w:val="30"/>
        </w:rPr>
        <w:lastRenderedPageBreak/>
        <w:t>значениям, см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– 7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7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5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39. Вымя верблюдоматка: форма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визуально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6193"/>
        <w:gridCol w:w="1455"/>
      </w:tblGrid>
      <w:tr w:rsidR="00681B1D" w:rsidRPr="00681B1D" w:rsidTr="009574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381"/>
        </w:trPr>
        <w:tc>
          <w:tcPr>
            <w:tcW w:w="15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ашевидная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чашеобразная) соски конической формы, широко расставленные (20 – 25 см.) направлены вниз, четверти вымени развиты равномерно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381"/>
        </w:trPr>
        <w:tc>
          <w:tcPr>
            <w:tcW w:w="152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углая</w:t>
            </w:r>
          </w:p>
        </w:tc>
        <w:tc>
          <w:tcPr>
            <w:tcW w:w="6804" w:type="dxa"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оски утолщены и широко расставлены (18 – 25 см) направлены к вниз, четверти вымени развиты не равномерно, у основания грушевидной формы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417"/>
        </w:trPr>
        <w:tc>
          <w:tcPr>
            <w:tcW w:w="152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6804" w:type="dxa"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оски короткие, у основания плоские и сближены четверти развиты неравномерно</w:t>
            </w:r>
          </w:p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40"/>
        </w:trPr>
        <w:tc>
          <w:tcPr>
            <w:tcW w:w="1526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6804" w:type="dxa"/>
          </w:tcPr>
          <w:p w:rsidR="00681B1D" w:rsidRPr="00681B1D" w:rsidRDefault="00681B1D" w:rsidP="00681B1D">
            <w:pPr>
              <w:jc w:val="both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Дольковидное, примитивное, козье, соски направлены </w:t>
            </w:r>
            <w:r w:rsidRPr="00681B1D">
              <w:rPr>
                <w:rFonts w:ascii="Times New Roman" w:hAnsi="Times New Roman" w:cs="Times New Roman"/>
              </w:rPr>
              <w:br/>
              <w:t xml:space="preserve">в разные стороны и сближены. Дольковидные соски длинные (более 6 см). Козье – соски короткие (менее 2 см.) </w:t>
            </w:r>
            <w:r w:rsidRPr="00681B1D">
              <w:rPr>
                <w:rFonts w:ascii="Times New Roman" w:hAnsi="Times New Roman" w:cs="Times New Roman"/>
              </w:rPr>
              <w:br/>
              <w:t>и утолщенные</w:t>
            </w:r>
          </w:p>
        </w:tc>
        <w:tc>
          <w:tcPr>
            <w:tcW w:w="15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</w:tbl>
    <w:p w:rsidR="00681B1D" w:rsidRPr="00681B1D" w:rsidRDefault="00681B1D" w:rsidP="00681B1D">
      <w:pPr>
        <w:spacing w:line="36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6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0. Вымя: соски длина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пределяется измерением на третьем месяце лактации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2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 – 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7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1. Вымя: соски толщина.</w:t>
      </w:r>
    </w:p>
    <w:p w:rsidR="00681B1D" w:rsidRPr="00681B1D" w:rsidRDefault="00681B1D" w:rsidP="00681B1D">
      <w:pPr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</w:t>
      </w:r>
      <w:r w:rsidRPr="00681B1D">
        <w:rPr>
          <w:rFonts w:ascii="Times New Roman" w:hAnsi="Times New Roman" w:cs="Times New Roman"/>
          <w:sz w:val="30"/>
          <w:szCs w:val="30"/>
        </w:rPr>
        <w:lastRenderedPageBreak/>
        <w:t>значениям, см: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283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нк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,5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,5-2,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стые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2,5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8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2. Расстояние между передними сосками.</w:t>
      </w:r>
    </w:p>
    <w:p w:rsidR="00681B1D" w:rsidRPr="00681B1D" w:rsidRDefault="00681B1D" w:rsidP="00681B1D">
      <w:pPr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96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5324"/>
        <w:gridCol w:w="1923"/>
      </w:tblGrid>
      <w:tr w:rsidR="00681B1D" w:rsidRPr="00681B1D" w:rsidTr="00957428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4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6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4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 – 20</w:t>
            </w:r>
          </w:p>
        </w:tc>
        <w:tc>
          <w:tcPr>
            <w:tcW w:w="19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4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ое</w:t>
            </w:r>
          </w:p>
        </w:tc>
        <w:tc>
          <w:tcPr>
            <w:tcW w:w="532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92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39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3. Расстояние между задними соскам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Степень выраженности признака соответствует следующим значениям, см:</w:t>
      </w:r>
    </w:p>
    <w:tbl>
      <w:tblPr>
        <w:tblStyle w:val="1011"/>
        <w:tblW w:w="9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5344"/>
        <w:gridCol w:w="1926"/>
      </w:tblGrid>
      <w:tr w:rsidR="00681B1D" w:rsidRPr="00681B1D" w:rsidTr="00957428">
        <w:trPr>
          <w:trHeight w:val="2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45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6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 – 22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45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ое</w:t>
            </w:r>
          </w:p>
        </w:tc>
        <w:tc>
          <w:tcPr>
            <w:tcW w:w="5344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22</w:t>
            </w:r>
          </w:p>
        </w:tc>
        <w:tc>
          <w:tcPr>
            <w:tcW w:w="1926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40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4. Расстояние между передними и задними соскам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значениям, см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20"/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6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16 – 2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Широкое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B1D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  <w:u w:val="single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41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5. Молочность верблюдоматок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ценивается у 5 верблюдоматок в возрасте 4-х лет и старше по надою за 210 дней лактаци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средним значениям, литр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559"/>
        <w:gridCol w:w="2565"/>
        <w:gridCol w:w="1846"/>
      </w:tblGrid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актриа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ромеда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650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1300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50 – 850</w:t>
            </w:r>
          </w:p>
        </w:tc>
        <w:tc>
          <w:tcPr>
            <w:tcW w:w="2721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00 – 210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721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850</w:t>
            </w:r>
          </w:p>
        </w:tc>
        <w:tc>
          <w:tcPr>
            <w:tcW w:w="2721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2100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bidi="ar-SA"/>
        </w:rPr>
        <w:t>42. Признак № </w:t>
      </w:r>
      <w:r w:rsidRPr="00681B1D">
        <w:rPr>
          <w:rFonts w:ascii="Times New Roman" w:hAnsi="Times New Roman" w:cs="Times New Roman"/>
          <w:sz w:val="30"/>
          <w:szCs w:val="30"/>
        </w:rPr>
        <w:t>46. Мясная продуктивност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>Оценивается по результатам забоя 5 животных в возрасте 2,5 лет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t xml:space="preserve">Степень выраженности признака определяют по убойному выходу мяса, %: </w:t>
      </w:r>
    </w:p>
    <w:tbl>
      <w:tblPr>
        <w:tblStyle w:val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088"/>
        <w:gridCol w:w="1867"/>
      </w:tblGrid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нее 49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9 – 53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46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44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ее 53</w:t>
            </w:r>
          </w:p>
        </w:tc>
        <w:tc>
          <w:tcPr>
            <w:tcW w:w="1948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681B1D" w:rsidRPr="00681B1D" w:rsidRDefault="00681B1D" w:rsidP="00681B1D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681B1D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681B1D" w:rsidRPr="00681B1D" w:rsidRDefault="00681B1D" w:rsidP="00681B1D">
      <w:pPr>
        <w:ind w:firstLine="20"/>
        <w:jc w:val="center"/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  <w:t xml:space="preserve">АНКЕТА </w:t>
      </w:r>
    </w:p>
    <w:p w:rsidR="00681B1D" w:rsidRPr="00681B1D" w:rsidRDefault="00681B1D" w:rsidP="00681B1D">
      <w:pPr>
        <w:spacing w:line="360" w:lineRule="auto"/>
        <w:ind w:firstLine="23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елекционного достижения</w:t>
      </w:r>
    </w:p>
    <w:p w:rsidR="00681B1D" w:rsidRPr="00681B1D" w:rsidRDefault="00681B1D" w:rsidP="00681B1D">
      <w:pPr>
        <w:spacing w:line="360" w:lineRule="auto"/>
        <w:ind w:firstLine="23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681B1D" w:rsidRPr="00681B1D" w:rsidRDefault="00681B1D" w:rsidP="00681B1D">
      <w:pPr>
        <w:widowControl/>
        <w:numPr>
          <w:ilvl w:val="0"/>
          <w:numId w:val="43"/>
        </w:numPr>
        <w:spacing w:after="200"/>
        <w:ind w:left="142" w:right="217" w:hanging="142"/>
        <w:contextualSpacing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Вид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ВЕРБЛЮДЫ 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en-US"/>
        </w:rPr>
        <w:t xml:space="preserve">     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en-US"/>
        </w:rPr>
        <w:t>Camelus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en-US"/>
        </w:rPr>
        <w:t>bactrianus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    двугорбый</w:t>
      </w:r>
    </w:p>
    <w:p w:rsidR="00681B1D" w:rsidRPr="00681B1D" w:rsidRDefault="00681B1D" w:rsidP="00681B1D">
      <w:pPr>
        <w:widowControl/>
        <w:spacing w:after="200"/>
        <w:ind w:left="142" w:right="217" w:hanging="142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</w:pP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                                               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en-US"/>
        </w:rPr>
        <w:t>Camelus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en-US"/>
        </w:rPr>
        <w:t>bromedarius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одногорбый</w:t>
      </w:r>
    </w:p>
    <w:p w:rsidR="00681B1D" w:rsidRPr="00681B1D" w:rsidRDefault="00681B1D" w:rsidP="00681B1D">
      <w:pPr>
        <w:spacing w:after="500"/>
        <w:ind w:right="16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(латинское название)     (русское название)</w:t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78"/>
          <w:tab w:val="left" w:leader="underscore" w:pos="9034"/>
        </w:tabs>
        <w:spacing w:after="32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ь __________________________________________________</w:t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78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 порода [ ], тип[ ], кросс[ ], линия [ ]</w:t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87"/>
          <w:tab w:val="left" w:leader="underscore" w:pos="919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87"/>
          <w:tab w:val="left" w:leader="underscore" w:pos="9034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__________________________________________</w:t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87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ведения о происхождении, особенности поддержания и размножения</w:t>
      </w:r>
    </w:p>
    <w:p w:rsidR="00681B1D" w:rsidRPr="00681B1D" w:rsidRDefault="00681B1D" w:rsidP="00681B1D">
      <w:pPr>
        <w:tabs>
          <w:tab w:val="left" w:pos="387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</w:t>
      </w:r>
      <w:r w:rsidR="00DD1DA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</w:t>
      </w:r>
    </w:p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87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7"/>
        <w:gridCol w:w="2744"/>
        <w:gridCol w:w="1207"/>
      </w:tblGrid>
      <w:tr w:rsidR="00681B1D" w:rsidRPr="00681B1D" w:rsidTr="00957428">
        <w:trPr>
          <w:trHeight w:hRule="exact" w:val="653"/>
          <w:tblHeader/>
        </w:trPr>
        <w:tc>
          <w:tcPr>
            <w:tcW w:w="29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cantSplit/>
          <w:trHeight w:hRule="exact" w:val="1248"/>
        </w:trPr>
        <w:tc>
          <w:tcPr>
            <w:tcW w:w="29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1 Верблюд-производитель: </w:t>
            </w:r>
          </w:p>
          <w:p w:rsidR="00681B1D" w:rsidRPr="00681B1D" w:rsidRDefault="00681B1D" w:rsidP="00681B1D">
            <w:pPr>
              <w:spacing w:after="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2) туловище длина</w:t>
            </w:r>
          </w:p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1195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.2 Верблюдоматка: туловище дл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3)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left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роткое 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hRule="exact" w:val="705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 Верблюд-производитель: грудь обхват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(8) 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hRule="exact" w:val="714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4 Верблюдоматка: грудь обхват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(9) 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spacing w:line="228" w:lineRule="auto"/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681B1D" w:rsidRPr="00681B1D" w:rsidRDefault="00681B1D" w:rsidP="00681B1D">
            <w:pPr>
              <w:spacing w:line="228" w:lineRule="auto"/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hRule="exact" w:val="1328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5 Вымя верблюдоматки: форм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41)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шевидная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лая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оская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hRule="exact" w:val="845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5 Голова:профиль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(22) 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оносый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ой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hRule="exact" w:val="1450"/>
        </w:trPr>
        <w:tc>
          <w:tcPr>
            <w:tcW w:w="29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6 Уши: дл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25)</w:t>
            </w:r>
          </w:p>
          <w:p w:rsidR="00681B1D" w:rsidRPr="00681B1D" w:rsidRDefault="00681B1D" w:rsidP="00681B1D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е</w:t>
            </w:r>
          </w:p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spacing w:line="14" w:lineRule="exact"/>
        <w:rPr>
          <w:rFonts w:ascii="Times New Roman" w:hAnsi="Times New Roman" w:cs="Times New Roman"/>
        </w:rPr>
      </w:pPr>
      <w:r w:rsidRPr="00681B1D">
        <w:rPr>
          <w:rFonts w:ascii="Times New Roman" w:hAnsi="Times New Roman" w:cs="Times New Roman"/>
        </w:rPr>
        <w:t>2</w:t>
      </w:r>
    </w:p>
    <w:p w:rsidR="00681B1D" w:rsidRPr="00681B1D" w:rsidRDefault="00681B1D" w:rsidP="00681B1D">
      <w:pPr>
        <w:widowControl/>
        <w:numPr>
          <w:ilvl w:val="0"/>
          <w:numId w:val="26"/>
        </w:numPr>
        <w:tabs>
          <w:tab w:val="left" w:pos="508"/>
        </w:tabs>
        <w:spacing w:after="16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хожая порода и отличия от этой породы:</w:t>
      </w:r>
    </w:p>
    <w:tbl>
      <w:tblPr>
        <w:tblStyle w:val="17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06"/>
        <w:gridCol w:w="4823"/>
      </w:tblGrid>
      <w:tr w:rsidR="00681B1D" w:rsidRPr="00681B1D" w:rsidTr="00957428">
        <w:trPr>
          <w:trHeight w:val="96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681B1D" w:rsidRPr="00681B1D" w:rsidRDefault="00681B1D" w:rsidP="00681B1D">
            <w:pPr>
              <w:tabs>
                <w:tab w:val="left" w:pos="37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хожая порода и отличия от этой породы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681B1D" w:rsidRPr="00681B1D" w:rsidRDefault="00681B1D" w:rsidP="00681B1D">
            <w:pPr>
              <w:tabs>
                <w:tab w:val="left" w:pos="37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хожая порода и отличия от этой породы</w:t>
            </w:r>
          </w:p>
        </w:tc>
      </w:tr>
    </w:tbl>
    <w:tbl>
      <w:tblPr>
        <w:tblStyle w:val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22"/>
        <w:gridCol w:w="5617"/>
      </w:tblGrid>
      <w:tr w:rsidR="00681B1D" w:rsidRPr="00681B1D" w:rsidTr="00957428">
        <w:tc>
          <w:tcPr>
            <w:tcW w:w="3516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</w:t>
            </w:r>
          </w:p>
        </w:tc>
        <w:tc>
          <w:tcPr>
            <w:tcW w:w="299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16" w:type="dxa"/>
          </w:tcPr>
          <w:p w:rsidR="00681B1D" w:rsidRPr="00681B1D" w:rsidRDefault="00681B1D" w:rsidP="00DD1DA4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_________</w:t>
            </w:r>
          </w:p>
        </w:tc>
      </w:tr>
    </w:tbl>
    <w:p w:rsidR="00681B1D" w:rsidRPr="00681B1D" w:rsidRDefault="00681B1D" w:rsidP="00681B1D">
      <w:pPr>
        <w:widowControl/>
        <w:numPr>
          <w:ilvl w:val="0"/>
          <w:numId w:val="26"/>
        </w:numPr>
        <w:tabs>
          <w:tab w:val="left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681B1D" w:rsidRPr="00681B1D" w:rsidRDefault="00681B1D" w:rsidP="00681B1D">
      <w:pPr>
        <w:widowControl/>
        <w:numPr>
          <w:ilvl w:val="1"/>
          <w:numId w:val="26"/>
        </w:numPr>
        <w:tabs>
          <w:tab w:val="left" w:pos="724"/>
        </w:tabs>
        <w:spacing w:after="200" w:line="360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______________________________________</w:t>
      </w:r>
    </w:p>
    <w:p w:rsidR="00681B1D" w:rsidRPr="00681B1D" w:rsidRDefault="00681B1D" w:rsidP="00681B1D">
      <w:pPr>
        <w:widowControl/>
        <w:numPr>
          <w:ilvl w:val="1"/>
          <w:numId w:val="26"/>
        </w:numPr>
        <w:tabs>
          <w:tab w:val="left" w:pos="724"/>
        </w:tabs>
        <w:spacing w:after="320" w:line="360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 стабильность_________</w:t>
      </w:r>
      <w:r w:rsidR="00F13AE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</w:p>
    <w:p w:rsidR="00681B1D" w:rsidRPr="00681B1D" w:rsidRDefault="00681B1D" w:rsidP="00681B1D">
      <w:pPr>
        <w:widowControl/>
        <w:numPr>
          <w:ilvl w:val="0"/>
          <w:numId w:val="26"/>
        </w:numPr>
        <w:tabs>
          <w:tab w:val="left" w:pos="724"/>
          <w:tab w:val="left" w:leader="underscore" w:pos="9365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____________</w:t>
      </w:r>
      <w:r w:rsidR="00F13AE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</w:t>
      </w:r>
    </w:p>
    <w:p w:rsidR="00681B1D" w:rsidRPr="00681B1D" w:rsidRDefault="00681B1D" w:rsidP="00681B1D">
      <w:pPr>
        <w:widowControl/>
        <w:numPr>
          <w:ilvl w:val="0"/>
          <w:numId w:val="26"/>
        </w:numPr>
        <w:tabs>
          <w:tab w:val="left" w:pos="724"/>
          <w:tab w:val="left" w:leader="underscore" w:pos="9365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ребует ли порода предварительного разрешения для допуска к использованию в соответствии с государственным регулированием в области генно-инженерной деятельности.</w:t>
      </w:r>
    </w:p>
    <w:p w:rsidR="00681B1D" w:rsidRPr="00681B1D" w:rsidRDefault="00681B1D" w:rsidP="00681B1D">
      <w:pPr>
        <w:tabs>
          <w:tab w:val="left" w:pos="3147"/>
        </w:tabs>
        <w:spacing w:line="360" w:lineRule="auto"/>
        <w:ind w:left="14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Да [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]</w:t>
      </w:r>
    </w:p>
    <w:p w:rsidR="00681B1D" w:rsidRPr="00681B1D" w:rsidRDefault="00681B1D" w:rsidP="00681B1D">
      <w:pPr>
        <w:spacing w:line="360" w:lineRule="auto"/>
        <w:ind w:left="14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</w:p>
    <w:p w:rsidR="00681B1D" w:rsidRPr="00681B1D" w:rsidRDefault="00681B1D" w:rsidP="00681B1D">
      <w:pPr>
        <w:tabs>
          <w:tab w:val="left" w:pos="3147"/>
        </w:tabs>
        <w:spacing w:line="360" w:lineRule="auto"/>
        <w:ind w:left="14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]</w:t>
      </w:r>
    </w:p>
    <w:p w:rsidR="00681B1D" w:rsidRPr="00681B1D" w:rsidRDefault="00681B1D" w:rsidP="00681B1D">
      <w:pPr>
        <w:spacing w:after="320" w:line="360" w:lineRule="auto"/>
        <w:ind w:left="14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681B1D" w:rsidRPr="00681B1D" w:rsidRDefault="00681B1D" w:rsidP="00681B1D">
      <w:pPr>
        <w:tabs>
          <w:tab w:val="left" w:leader="underscore" w:pos="1326"/>
          <w:tab w:val="left" w:leader="underscore" w:pos="5557"/>
        </w:tabs>
        <w:spacing w:line="360" w:lineRule="auto"/>
        <w:ind w:left="140" w:firstLine="400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та ____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681B1D">
        <w:rPr>
          <w:rFonts w:ascii="Times New Roman" w:hAnsi="Times New Roman" w:cs="Times New Roman"/>
          <w:sz w:val="30"/>
          <w:szCs w:val="30"/>
        </w:rPr>
        <w:t>Подпись _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849"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_____________год_________________</w:t>
      </w:r>
    </w:p>
    <w:p w:rsidR="00681B1D" w:rsidRPr="00681B1D" w:rsidRDefault="00681B1D" w:rsidP="00681B1D">
      <w:pPr>
        <w:ind w:left="142"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Категория_________________________</w:t>
      </w:r>
    </w:p>
    <w:p w:rsidR="00681B1D" w:rsidRPr="00681B1D" w:rsidRDefault="00681B1D" w:rsidP="00681B1D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(порода, тип, линия, кросс)</w:t>
      </w:r>
    </w:p>
    <w:p w:rsidR="00681B1D" w:rsidRPr="00681B1D" w:rsidRDefault="00681B1D" w:rsidP="00681B1D">
      <w:p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Верблюды-производители</w:t>
      </w:r>
    </w:p>
    <w:p w:rsidR="00681B1D" w:rsidRPr="00681B1D" w:rsidRDefault="00681B1D" w:rsidP="00681B1D">
      <w:pPr>
        <w:tabs>
          <w:tab w:val="left" w:leader="underscore" w:pos="7059"/>
        </w:tabs>
        <w:spacing w:after="24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_(не менее 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98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566"/>
        <w:gridCol w:w="431"/>
        <w:gridCol w:w="567"/>
        <w:gridCol w:w="567"/>
        <w:gridCol w:w="567"/>
        <w:gridCol w:w="567"/>
        <w:gridCol w:w="567"/>
        <w:gridCol w:w="426"/>
        <w:gridCol w:w="567"/>
        <w:gridCol w:w="566"/>
        <w:gridCol w:w="674"/>
        <w:gridCol w:w="567"/>
        <w:gridCol w:w="534"/>
      </w:tblGrid>
      <w:tr w:rsidR="00681B1D" w:rsidRPr="00681B1D" w:rsidTr="00F13AE8">
        <w:trPr>
          <w:trHeight w:hRule="exact" w:val="26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F13AE8">
        <w:trPr>
          <w:trHeight w:hRule="exact" w:val="369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 w:line="252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ление продуктивност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: дл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глуб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шир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обхват.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ечи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стец развит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ги дл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вост длина, с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а толщина, м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рсть: грива дл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: оброслость шерстью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рсть: выход чистого волокна, %</w:t>
            </w:r>
          </w:p>
        </w:tc>
      </w:tr>
      <w:tr w:rsidR="00681B1D" w:rsidRPr="00681B1D" w:rsidTr="00F13AE8">
        <w:trPr>
          <w:trHeight w:hRule="exact" w:val="6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</w:tr>
      <w:tr w:rsidR="00681B1D" w:rsidRPr="00681B1D" w:rsidTr="00F13AE8">
        <w:trPr>
          <w:trHeight w:hRule="exact"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2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6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0F5F1B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681B1D" w:rsidRPr="00681B1D" w:rsidTr="00F13AE8">
        <w:trPr>
          <w:trHeight w:hRule="exact" w:val="2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6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F13AE8">
        <w:trPr>
          <w:trHeight w:hRule="exact" w:val="7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1" w:lineRule="exact"/>
        <w:rPr>
          <w:sz w:val="2"/>
          <w:szCs w:val="2"/>
        </w:rPr>
      </w:pPr>
      <w:r w:rsidRPr="00681B1D">
        <w:br w:type="page"/>
      </w:r>
    </w:p>
    <w:p w:rsidR="00681B1D" w:rsidRPr="00681B1D" w:rsidRDefault="00681B1D" w:rsidP="00681B1D">
      <w:pPr>
        <w:spacing w:line="360" w:lineRule="auto"/>
        <w:ind w:left="800" w:firstLine="40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04"/>
          <w:tab w:val="left" w:leader="underscore" w:pos="7863"/>
        </w:tabs>
        <w:spacing w:line="360" w:lineRule="auto"/>
        <w:ind w:left="80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30"/>
          <w:tab w:val="left" w:leader="underscore" w:pos="7863"/>
        </w:tabs>
        <w:ind w:left="800"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1701" w:firstLine="4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1701" w:firstLine="4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800" w:firstLine="400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Верблюдоматки</w:t>
      </w:r>
    </w:p>
    <w:p w:rsidR="00681B1D" w:rsidRPr="00681B1D" w:rsidRDefault="00681B1D" w:rsidP="00681B1D">
      <w:pPr>
        <w:tabs>
          <w:tab w:val="left" w:leader="underscore" w:pos="7059"/>
        </w:tabs>
        <w:spacing w:after="240" w:line="360" w:lineRule="auto"/>
        <w:ind w:left="800" w:firstLine="400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(не менее 2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008"/>
        <w:gridCol w:w="882"/>
        <w:gridCol w:w="883"/>
        <w:gridCol w:w="882"/>
        <w:gridCol w:w="883"/>
        <w:gridCol w:w="882"/>
        <w:gridCol w:w="883"/>
        <w:gridCol w:w="882"/>
        <w:gridCol w:w="883"/>
        <w:gridCol w:w="883"/>
      </w:tblGrid>
      <w:tr w:rsidR="00681B1D" w:rsidRPr="00681B1D" w:rsidTr="00F13AE8">
        <w:trPr>
          <w:trHeight w:hRule="exact" w:val="26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F13AE8">
        <w:trPr>
          <w:trHeight w:hRule="exact" w:val="3091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ление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дуктив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: длина, с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глубина, 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ширина, с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 обхват, 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ечи развит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стец разви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ги длина, 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а толщина, мм</w:t>
            </w:r>
          </w:p>
        </w:tc>
      </w:tr>
      <w:tr w:rsidR="00681B1D" w:rsidRPr="00681B1D" w:rsidTr="00957428">
        <w:trPr>
          <w:trHeight w:hRule="exact" w:val="421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0F5F1B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95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75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765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 достоверности</w:t>
            </w:r>
          </w:p>
          <w:p w:rsidR="00681B1D" w:rsidRPr="00681B1D" w:rsidRDefault="00681B1D" w:rsidP="00F13AE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F13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/>
    <w:p w:rsidR="00681B1D" w:rsidRPr="00681B1D" w:rsidRDefault="00681B1D" w:rsidP="00681B1D">
      <w:r w:rsidRPr="00681B1D"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978"/>
        <w:gridCol w:w="693"/>
        <w:gridCol w:w="693"/>
        <w:gridCol w:w="688"/>
        <w:gridCol w:w="688"/>
        <w:gridCol w:w="549"/>
        <w:gridCol w:w="549"/>
        <w:gridCol w:w="964"/>
        <w:gridCol w:w="824"/>
        <w:gridCol w:w="963"/>
        <w:gridCol w:w="1097"/>
      </w:tblGrid>
      <w:tr w:rsidR="00681B1D" w:rsidRPr="00681B1D" w:rsidTr="00F13AE8">
        <w:trPr>
          <w:trHeight w:hRule="exact" w:val="269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№ п/п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412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F13AE8">
        <w:trPr>
          <w:trHeight w:hRule="exact" w:val="4549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F13A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рсть гривы:</w:t>
            </w:r>
            <w:r w:rsidR="00F13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: оброслость шерст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рсть: выход чистого волокна,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мя форм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ки длина,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ки толщина, с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стояние между передними сосками, с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стояние между задними сосками, с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стояние между передними и задними сосками, с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лочност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блюдоматок, литр</w:t>
            </w:r>
          </w:p>
        </w:tc>
      </w:tr>
      <w:tr w:rsidR="00681B1D" w:rsidRPr="00681B1D" w:rsidTr="00957428">
        <w:trPr>
          <w:trHeight w:hRule="exact" w:val="517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*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*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5</w:t>
            </w: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0F5F1B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83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63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941"/>
          <w:jc w:val="center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ости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left="78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78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42"/>
          <w:tab w:val="left" w:leader="underscore" w:pos="7863"/>
        </w:tabs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год________________</w:t>
      </w:r>
    </w:p>
    <w:p w:rsidR="00681B1D" w:rsidRPr="00681B1D" w:rsidRDefault="00681B1D" w:rsidP="00681B1D">
      <w:pPr>
        <w:tabs>
          <w:tab w:val="left" w:leader="underscore" w:pos="4530"/>
          <w:tab w:val="left" w:leader="underscore" w:pos="7863"/>
        </w:tabs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2127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2127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18 месяцев и старше</w:t>
      </w:r>
    </w:p>
    <w:p w:rsidR="00681B1D" w:rsidRDefault="00681B1D" w:rsidP="00ED4E07">
      <w:pPr>
        <w:tabs>
          <w:tab w:val="left" w:leader="underscore" w:pos="7011"/>
        </w:tabs>
        <w:spacing w:after="240"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(не менее 1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99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715"/>
        <w:gridCol w:w="715"/>
        <w:gridCol w:w="566"/>
        <w:gridCol w:w="566"/>
        <w:gridCol w:w="708"/>
        <w:gridCol w:w="567"/>
        <w:gridCol w:w="567"/>
        <w:gridCol w:w="710"/>
        <w:gridCol w:w="708"/>
        <w:gridCol w:w="941"/>
        <w:gridCol w:w="902"/>
      </w:tblGrid>
      <w:tr w:rsidR="00ED4E07" w:rsidRPr="00681B1D" w:rsidTr="00641A75">
        <w:trPr>
          <w:trHeight w:hRule="exact" w:val="27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ED4E07" w:rsidRPr="00681B1D" w:rsidTr="00641A75">
        <w:trPr>
          <w:trHeight w:hRule="exact" w:val="314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: количе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: велич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профи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: лицев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: дл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: профи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 w:line="220" w:lineRule="atLeast"/>
              <w:ind w:firstLine="40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но: основная окра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line="220" w:lineRule="atLeast"/>
              <w:ind w:firstLine="40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но: дополнительная окрас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4E07" w:rsidRPr="00681B1D" w:rsidRDefault="00ED4E07" w:rsidP="00ED4E07">
            <w:pPr>
              <w:spacing w:line="220" w:lineRule="atLeast"/>
              <w:ind w:firstLine="40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ющий волос: основная окрас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4E07" w:rsidRPr="00681B1D" w:rsidRDefault="00ED4E07" w:rsidP="00ED4E07">
            <w:pPr>
              <w:spacing w:line="220" w:lineRule="atLeast"/>
              <w:ind w:firstLine="40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ющий волос: дополнительная окраска</w:t>
            </w:r>
          </w:p>
        </w:tc>
      </w:tr>
      <w:tr w:rsidR="00ED4E07" w:rsidRPr="00681B1D" w:rsidTr="00641A75">
        <w:trPr>
          <w:trHeight w:hRule="exact" w:val="31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0F5F1B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D4E07" w:rsidRPr="00681B1D" w:rsidTr="00641A75">
        <w:trPr>
          <w:trHeight w:hRule="exact" w:val="27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ED4E07" w:rsidRPr="00681B1D" w:rsidTr="00641A75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ED4E07" w:rsidRPr="00681B1D" w:rsidTr="00641A75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ED4E07" w:rsidRPr="00681B1D" w:rsidTr="00641A75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</w:tbl>
    <w:p w:rsidR="00ED4E07" w:rsidRDefault="00ED4E07" w:rsidP="00ED4E07">
      <w:pPr>
        <w:tabs>
          <w:tab w:val="left" w:leader="underscore" w:pos="7011"/>
        </w:tabs>
        <w:spacing w:after="240"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ED4E07" w:rsidP="00ED4E0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br w:type="page"/>
      </w:r>
    </w:p>
    <w:tbl>
      <w:tblPr>
        <w:tblOverlap w:val="never"/>
        <w:tblW w:w="95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445"/>
        <w:gridCol w:w="950"/>
        <w:gridCol w:w="992"/>
        <w:gridCol w:w="1134"/>
        <w:gridCol w:w="1276"/>
        <w:gridCol w:w="850"/>
        <w:gridCol w:w="1134"/>
        <w:gridCol w:w="905"/>
      </w:tblGrid>
      <w:tr w:rsidR="00ED4E07" w:rsidRPr="00681B1D" w:rsidTr="00641A75">
        <w:trPr>
          <w:trHeight w:hRule="exact"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№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ED4E07" w:rsidRPr="00681B1D" w:rsidTr="00641A75">
        <w:trPr>
          <w:trHeight w:hRule="exact" w:val="19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ка на го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ка на голове: длина галифе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ифе на передних н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ифе на передних ногах: длина,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ифе на шее: длина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полет: налич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полет: длина шерсти, см</w:t>
            </w: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07" w:rsidRPr="00681B1D" w:rsidTr="00641A75">
        <w:trPr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0F5F1B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ED4E07" w:rsidRPr="00681B1D" w:rsidTr="00641A75">
        <w:trPr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D4E07" w:rsidRPr="00681B1D" w:rsidTr="00641A75">
        <w:trPr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D4E07" w:rsidRPr="00681B1D" w:rsidTr="00641A75">
        <w:trPr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D4E07" w:rsidRPr="00681B1D" w:rsidTr="00641A75">
        <w:trPr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left="78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42"/>
          <w:tab w:val="left" w:leader="underscore" w:pos="7863"/>
        </w:tabs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30"/>
          <w:tab w:val="left" w:leader="underscore" w:pos="7863"/>
        </w:tabs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1701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1701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18 месяцев и старше</w:t>
      </w:r>
    </w:p>
    <w:p w:rsidR="00952C4F" w:rsidRDefault="00681B1D" w:rsidP="00952C4F">
      <w:pPr>
        <w:tabs>
          <w:tab w:val="left" w:pos="1275"/>
        </w:tabs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(не менее 1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95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578"/>
        <w:gridCol w:w="567"/>
        <w:gridCol w:w="567"/>
        <w:gridCol w:w="567"/>
        <w:gridCol w:w="709"/>
        <w:gridCol w:w="566"/>
        <w:gridCol w:w="567"/>
        <w:gridCol w:w="709"/>
        <w:gridCol w:w="895"/>
        <w:gridCol w:w="754"/>
        <w:gridCol w:w="1044"/>
      </w:tblGrid>
      <w:tr w:rsidR="00952C4F" w:rsidRPr="00681B1D" w:rsidTr="00641A75">
        <w:trPr>
          <w:trHeight w:hRule="exact"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5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952C4F" w:rsidRPr="00681B1D" w:rsidTr="00641A75">
        <w:trPr>
          <w:trHeight w:hRule="exact" w:val="19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: 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б: велич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: лицевая ча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: длин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: 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но: основная окрас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но: дополнительная окрас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ющий волос: основная окрас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ющий волос: дополнительная окраска</w:t>
            </w:r>
          </w:p>
        </w:tc>
      </w:tr>
      <w:tr w:rsidR="00952C4F" w:rsidRPr="00681B1D" w:rsidTr="00641A75">
        <w:trPr>
          <w:trHeight w:hRule="exact" w:val="2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2C4F" w:rsidRPr="00681B1D" w:rsidRDefault="00952C4F" w:rsidP="00952C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952C4F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</w:tr>
      <w:tr w:rsidR="00952C4F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</w:tr>
      <w:tr w:rsidR="00952C4F" w:rsidRPr="00681B1D" w:rsidTr="00641A75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</w:tr>
      <w:tr w:rsidR="00952C4F" w:rsidRPr="00681B1D" w:rsidTr="00641A75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</w:tr>
      <w:tr w:rsidR="00952C4F" w:rsidRPr="00681B1D" w:rsidTr="00641A75">
        <w:trPr>
          <w:trHeight w:hRule="exact" w:val="33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0F5F1B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952C4F" w:rsidRPr="00681B1D" w:rsidTr="00641A75">
        <w:trPr>
          <w:trHeight w:hRule="exact" w:val="42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952C4F" w:rsidRPr="00681B1D" w:rsidTr="00641A75">
        <w:trPr>
          <w:trHeight w:hRule="exact" w:val="51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952C4F" w:rsidRPr="00681B1D" w:rsidTr="00641A75">
        <w:trPr>
          <w:trHeight w:hRule="exact" w:val="518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V – коэффиц. вариаци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952C4F" w:rsidRPr="00681B1D" w:rsidTr="00641A75">
        <w:trPr>
          <w:trHeight w:hRule="exact" w:val="85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C4F" w:rsidRPr="00ED4E07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D4E07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lastRenderedPageBreak/>
              <w:t xml:space="preserve">td </w:t>
            </w:r>
            <w:r w:rsidRPr="00ED4E0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иверност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ED4E07" w:rsidRDefault="00952C4F" w:rsidP="00952C4F">
            <w:pPr>
              <w:rPr>
                <w:rFonts w:ascii="Times New Roman" w:hAnsi="Times New Roman" w:cs="Times New Roman"/>
              </w:rPr>
            </w:pPr>
            <w:r w:rsidRPr="00ED4E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ED4E07" w:rsidRDefault="00952C4F" w:rsidP="00952C4F">
            <w:pPr>
              <w:rPr>
                <w:rFonts w:ascii="Times New Roman" w:hAnsi="Times New Roman" w:cs="Times New Roman"/>
              </w:rPr>
            </w:pPr>
            <w:r w:rsidRPr="00ED4E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ED4E07" w:rsidRDefault="00952C4F" w:rsidP="00952C4F">
            <w:pPr>
              <w:rPr>
                <w:rFonts w:ascii="Times New Roman" w:hAnsi="Times New Roman" w:cs="Times New Roman"/>
              </w:rPr>
            </w:pPr>
            <w:r w:rsidRPr="00ED4E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ED4E07" w:rsidRDefault="00952C4F" w:rsidP="00952C4F">
            <w:pPr>
              <w:rPr>
                <w:rFonts w:ascii="Times New Roman" w:hAnsi="Times New Roman" w:cs="Times New Roman"/>
              </w:rPr>
            </w:pPr>
            <w:r w:rsidRPr="00ED4E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C4F" w:rsidRPr="00681B1D" w:rsidRDefault="00952C4F" w:rsidP="00952C4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C4F" w:rsidRPr="00681B1D" w:rsidRDefault="00952C4F" w:rsidP="00952C4F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</w:tbl>
    <w:p w:rsidR="00ED4E07" w:rsidRDefault="00ED4E07" w:rsidP="00681B1D">
      <w:pPr>
        <w:spacing w:line="360" w:lineRule="auto"/>
        <w:ind w:left="78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pPr w:leftFromText="180" w:rightFromText="180" w:vertAnchor="page" w:horzAnchor="margin" w:tblpY="2506"/>
        <w:tblOverlap w:val="never"/>
        <w:tblW w:w="9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445"/>
        <w:gridCol w:w="992"/>
        <w:gridCol w:w="992"/>
        <w:gridCol w:w="851"/>
        <w:gridCol w:w="850"/>
        <w:gridCol w:w="1134"/>
        <w:gridCol w:w="1276"/>
        <w:gridCol w:w="1276"/>
      </w:tblGrid>
      <w:tr w:rsidR="00ED4E07" w:rsidRPr="00681B1D" w:rsidTr="00641A75">
        <w:trPr>
          <w:trHeight w:hRule="exact" w:val="2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D4E07" w:rsidRPr="00681B1D" w:rsidRDefault="00ED4E07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д. №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E07" w:rsidRPr="00681B1D" w:rsidRDefault="00ED4E07" w:rsidP="00ED4E07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</w:t>
            </w:r>
          </w:p>
        </w:tc>
      </w:tr>
      <w:tr w:rsidR="00ED4E07" w:rsidRPr="00681B1D" w:rsidTr="00ED4E07">
        <w:trPr>
          <w:trHeight w:hRule="exact" w:val="194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Челка на го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Челка на голове: длина галифе,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алифе на передних н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алифе на передних ногах: длина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алифе на шее: длина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Эполет: 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Эполет: длина шерсти, см</w:t>
            </w:r>
          </w:p>
        </w:tc>
      </w:tr>
      <w:tr w:rsidR="00ED4E07" w:rsidRPr="00681B1D" w:rsidTr="00ED4E07">
        <w:trPr>
          <w:trHeight w:hRule="exact" w:val="278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риз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</w:tc>
      </w:tr>
      <w:tr w:rsidR="00ED4E07" w:rsidRPr="00681B1D" w:rsidTr="00ED4E07">
        <w:trPr>
          <w:trHeight w:hRule="exact"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</w:tr>
      <w:tr w:rsidR="00ED4E07" w:rsidRPr="00681B1D" w:rsidTr="00ED4E07">
        <w:trPr>
          <w:trHeight w:hRule="exact"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</w:tr>
      <w:tr w:rsidR="00ED4E07" w:rsidRPr="00681B1D" w:rsidTr="00ED4E07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D4E07" w:rsidRPr="00681B1D" w:rsidTr="00ED4E07">
        <w:trPr>
          <w:trHeight w:hRule="exact"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D4E07" w:rsidRPr="00681B1D" w:rsidTr="00ED4E07">
        <w:trPr>
          <w:trHeight w:hRule="exact" w:val="278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0F5F1B" w:rsidP="00ED4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% одноро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D4E07" w:rsidRPr="00681B1D" w:rsidTr="00ED4E07">
        <w:trPr>
          <w:trHeight w:hRule="exact" w:val="274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 – 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D4E07" w:rsidRPr="00681B1D" w:rsidTr="00ED4E07">
        <w:trPr>
          <w:trHeight w:hRule="exact" w:val="514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– ошибка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D4E07" w:rsidRPr="00681B1D" w:rsidTr="00ED4E07">
        <w:trPr>
          <w:trHeight w:hRule="exact" w:val="518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D4E07" w:rsidRPr="00681B1D" w:rsidTr="00ED4E07">
        <w:trPr>
          <w:trHeight w:hRule="exact" w:val="53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E07" w:rsidRPr="00681B1D" w:rsidRDefault="00ED4E07" w:rsidP="00ED4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– коэффиц. достоверности</w:t>
            </w:r>
          </w:p>
          <w:p w:rsidR="00ED4E07" w:rsidRPr="00681B1D" w:rsidRDefault="00ED4E07" w:rsidP="00ED4E07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81B1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07" w:rsidRPr="00681B1D" w:rsidRDefault="00ED4E07" w:rsidP="00ED4E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D4E07" w:rsidRPr="00ED4E07" w:rsidRDefault="00ED4E07" w:rsidP="00ED4E07">
      <w:pPr>
        <w:ind w:left="782" w:firstLine="2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78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42"/>
          <w:tab w:val="left" w:leader="underscore" w:pos="7863"/>
        </w:tabs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год______________</w:t>
      </w:r>
    </w:p>
    <w:p w:rsidR="00681B1D" w:rsidRPr="00681B1D" w:rsidRDefault="00681B1D" w:rsidP="00681B1D">
      <w:pPr>
        <w:tabs>
          <w:tab w:val="left" w:leader="underscore" w:pos="4530"/>
          <w:tab w:val="left" w:leader="underscore" w:pos="7863"/>
        </w:tabs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1985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1985" w:firstLine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780" w:firstLine="20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Животные в возрасте 2,5 лет</w:t>
      </w:r>
    </w:p>
    <w:p w:rsidR="00681B1D" w:rsidRPr="00681B1D" w:rsidRDefault="00681B1D" w:rsidP="00681B1D">
      <w:pPr>
        <w:tabs>
          <w:tab w:val="left" w:leader="underscore" w:pos="7011"/>
        </w:tabs>
        <w:spacing w:after="240" w:line="360" w:lineRule="auto"/>
        <w:ind w:left="780" w:firstLine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(не менее 3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237"/>
      </w:tblGrid>
      <w:tr w:rsidR="00681B1D" w:rsidRPr="00681B1D" w:rsidTr="00641A75">
        <w:trPr>
          <w:trHeight w:hRule="exact" w:val="27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1B1D" w:rsidRPr="00681B1D" w:rsidRDefault="00681B1D" w:rsidP="00641A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д. 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</w:t>
            </w:r>
          </w:p>
        </w:tc>
      </w:tr>
      <w:tr w:rsidR="00681B1D" w:rsidRPr="00681B1D" w:rsidTr="00641A75">
        <w:trPr>
          <w:trHeight w:hRule="exact" w:val="61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B1D" w:rsidRPr="00681B1D" w:rsidRDefault="00681B1D" w:rsidP="00681B1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B1D" w:rsidRPr="00681B1D" w:rsidRDefault="00681B1D" w:rsidP="00681B1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ясная продуктивность</w:t>
            </w:r>
          </w:p>
        </w:tc>
      </w:tr>
      <w:tr w:rsidR="00681B1D" w:rsidRPr="00681B1D" w:rsidTr="00641A75">
        <w:trPr>
          <w:trHeight w:hRule="exact" w:val="278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6</w:t>
            </w:r>
          </w:p>
        </w:tc>
      </w:tr>
      <w:tr w:rsidR="00681B1D" w:rsidRPr="00681B1D" w:rsidTr="00641A75">
        <w:trPr>
          <w:trHeight w:hRule="exact"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ind w:firstLine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278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0F5F1B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Х</w:t>
            </w:r>
          </w:p>
        </w:tc>
      </w:tr>
      <w:tr w:rsidR="00681B1D" w:rsidRPr="00681B1D" w:rsidTr="00641A75">
        <w:trPr>
          <w:trHeight w:hRule="exact" w:val="274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306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ошибка средн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359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ind w:left="-787" w:firstLine="78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  <w:tr w:rsidR="00681B1D" w:rsidRPr="00681B1D" w:rsidTr="00641A75">
        <w:trPr>
          <w:trHeight w:hRule="exact" w:val="34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sz w:val="10"/>
                <w:szCs w:val="10"/>
              </w:rPr>
            </w:pPr>
          </w:p>
        </w:tc>
      </w:tr>
    </w:tbl>
    <w:p w:rsidR="00ED4E07" w:rsidRDefault="00ED4E07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681B1D" w:rsidRPr="00681B1D" w:rsidRDefault="00681B1D" w:rsidP="00681B1D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7</w:t>
      </w:r>
    </w:p>
    <w:p w:rsidR="00681B1D" w:rsidRPr="00681B1D" w:rsidRDefault="00681B1D" w:rsidP="00681B1D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z w:val="30"/>
          <w:szCs w:val="30"/>
          <w:lang w:bidi="ar-SA"/>
        </w:rPr>
        <w:t xml:space="preserve">апробируемых новых пород, типов, линий </w:t>
      </w:r>
      <w:r w:rsidRPr="00681B1D"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  <w:br/>
      </w: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z w:val="30"/>
          <w:szCs w:val="30"/>
          <w:lang w:bidi="ar-SA"/>
        </w:rPr>
        <w:t xml:space="preserve">и кроссов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маралов (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Cerv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elaph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sibiric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Severtzov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)</w:t>
      </w: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z w:val="30"/>
          <w:szCs w:val="30"/>
          <w:lang w:bidi="ar-SA"/>
        </w:rPr>
        <w:t xml:space="preserve"> на отличимость, однородность, стабильность и устойчивость к заболеваниям</w:t>
      </w:r>
    </w:p>
    <w:p w:rsidR="00681B1D" w:rsidRPr="00681B1D" w:rsidRDefault="00681B1D" w:rsidP="00681B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Для оценки степени выраженности признаков апробируемой породы, типа, линии, кросса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ираются не менее</w:t>
      </w:r>
      <w:r w:rsidRPr="00681B1D">
        <w:rPr>
          <w:rFonts w:asciiTheme="minorHAnsi" w:eastAsiaTheme="minorEastAsia" w:hAnsiTheme="minorHAnsi" w:cstheme="minorBidi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Theme="minorHAnsi" w:eastAsiaTheme="minorEastAsia" w:hAnsiTheme="minorHAnsi" w:cstheme="minorBidi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35 сайков и 35 саюшек в возрасте 18-ти месяцев, 35 перворожков </w:t>
      </w:r>
      <w:r w:rsidRPr="00681B1D">
        <w:rPr>
          <w:rFonts w:ascii="Times New Roman" w:eastAsiaTheme="minorEastAsia" w:hAnsi="Times New Roman" w:cs="Times New Roman"/>
          <w:sz w:val="30"/>
          <w:szCs w:val="30"/>
          <w:lang w:bidi="ar-SA"/>
        </w:rPr>
        <w:t xml:space="preserve">– </w:t>
      </w:r>
      <w:r w:rsidRPr="00681B1D">
        <w:rPr>
          <w:rFonts w:ascii="Times New Roman" w:eastAsiaTheme="minorEastAsia" w:hAnsi="Times New Roman" w:cs="Times New Roman"/>
          <w:sz w:val="30"/>
          <w:szCs w:val="30"/>
          <w:lang w:bidi="ar-SA"/>
        </w:rPr>
        <w:br/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 24 месяца, 35 маралушек </w:t>
      </w:r>
      <w:r w:rsidRPr="00681B1D">
        <w:rPr>
          <w:rFonts w:ascii="Times New Roman" w:eastAsiaTheme="minorEastAsia" w:hAnsi="Times New Roman" w:cs="Times New Roman"/>
          <w:sz w:val="30"/>
          <w:szCs w:val="30"/>
          <w:lang w:bidi="ar-SA"/>
        </w:rPr>
        <w:t xml:space="preserve">–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 2 года 6 месяцев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35 маралух </w:t>
      </w:r>
      <w:r w:rsidRPr="00681B1D">
        <w:rPr>
          <w:rFonts w:ascii="Times New Roman" w:eastAsiaTheme="minorEastAsia" w:hAnsi="Times New Roman" w:cs="Times New Roman"/>
          <w:sz w:val="30"/>
          <w:szCs w:val="30"/>
          <w:lang w:bidi="ar-SA"/>
        </w:rPr>
        <w:t xml:space="preserve">–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 3 года 6 месяцев и 20 маралов-производителей в возраст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5-ти лет и старше. Отбор животных проводят методом случайной выборки.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проводится по апробируемой и похожей общеизвестной породе (по оцениваемым типу, лини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ки признаков, руководствуясь правилами, указанными в разделе III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Селекционное достижение признается однородным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признакам составляет не более 6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 раз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 Оценка признаков маралов</w:t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681B1D" w:rsidRPr="00681B1D" w:rsidRDefault="00681B1D" w:rsidP="00681B1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ar-SA"/>
        </w:rPr>
      </w:pP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ризнаков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ar-SA"/>
        </w:rPr>
        <w:t xml:space="preserve"> </w:t>
      </w:r>
      <w:r w:rsidRPr="00681B1D">
        <w:rPr>
          <w:rFonts w:ascii="Times New Roman" w:eastAsiaTheme="minorEastAsia" w:hAnsi="Times New Roman" w:cs="Times New Roman"/>
          <w:b/>
          <w:color w:val="auto"/>
          <w:sz w:val="30"/>
          <w:szCs w:val="30"/>
          <w:lang w:bidi="ar-SA"/>
        </w:rPr>
        <w:t>маралов</w:t>
      </w:r>
    </w:p>
    <w:p w:rsidR="00681B1D" w:rsidRPr="00681B1D" w:rsidRDefault="00681B1D" w:rsidP="00681B1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val="en-US"/>
        </w:rPr>
      </w:pP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3496"/>
        <w:gridCol w:w="1136"/>
        <w:gridCol w:w="3304"/>
        <w:gridCol w:w="868"/>
      </w:tblGrid>
      <w:tr w:rsidR="00681B1D" w:rsidRPr="00681B1D" w:rsidTr="00957428">
        <w:trPr>
          <w:trHeight w:val="20"/>
          <w:tblHeader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рядок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ёк: основная окраска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бурая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овато-желт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коричне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юшка: основ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бу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овато-желт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коричне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ёк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цвет)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ая (белая)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рыж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уровато-рыж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о-бу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юшка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цвет)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ая (белая)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рыж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уровато-рыж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о-бур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ёк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круг глаз(очки)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круг носового зеркала (кольцо)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всей голов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юшка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круг глаз (очки)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вокруг носового зеркала (кольцо)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всей голов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ёк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туловище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верхней части туловища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нижней части туловища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 всему туловищу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аюшка: дополнительная 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туловище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верхней части туловища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нижней части туловищ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конфигурация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лосн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ясн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оги: наличие дополнительной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аудальное «зеркало» и хвост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ыжеват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ыжевато-соломенн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оломе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гнуты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пук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маралухи: профиль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гнуты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пук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маралухи: дл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маралухи: шир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 в маклоках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 маралухи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 в маклоках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аз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аз маралухи: шир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 маралухи: дл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н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ст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 маралухи: толщин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н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ст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нька волосяного покров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ння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а марала-производителя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оевреме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з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нька волосяного покров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ання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а маралухи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оевреме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з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бхват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 маралухи: обхват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ерворожки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а пары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а пары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 волосяного покров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елтовато-коричнев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вышенн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устота волосяного покрова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ормаль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роизводителя: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та «стакана»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3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. (+)</w:t>
            </w:r>
          </w:p>
        </w:tc>
        <w:tc>
          <w:tcPr>
            <w:tcW w:w="187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марала-производителя: толщина «коронки»</w:t>
            </w:r>
          </w:p>
        </w:tc>
        <w:tc>
          <w:tcPr>
            <w:tcW w:w="6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6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н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стая</w:t>
            </w:r>
          </w:p>
        </w:tc>
        <w:tc>
          <w:tcPr>
            <w:tcW w:w="45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Arial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" w:name="bookmark5"/>
    </w:p>
    <w:p w:rsidR="00681B1D" w:rsidRPr="00681B1D" w:rsidRDefault="00681B1D" w:rsidP="00681B1D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>Примечание. </w:t>
      </w:r>
      <w:r w:rsidR="005B3E22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br/>
        <w:t>следующее: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681B1D" w:rsidRPr="00681B1D" w:rsidRDefault="005B3E22" w:rsidP="00681B1D">
      <w:pPr>
        <w:widowControl/>
        <w:ind w:left="127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О – визуальная оценка;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>И –измерени</w:t>
      </w:r>
      <w:r w:rsidR="005B3E22">
        <w:rPr>
          <w:rFonts w:ascii="Times New Roman" w:eastAsiaTheme="minorHAnsi" w:hAnsi="Times New Roman" w:cs="Times New Roman"/>
          <w:color w:val="auto"/>
          <w:lang w:eastAsia="en-US" w:bidi="ar-SA"/>
        </w:rPr>
        <w:t>е;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>18 – 30 – возраст учета в месяцах.</w:t>
      </w:r>
    </w:p>
    <w:p w:rsidR="00681B1D" w:rsidRPr="00681B1D" w:rsidRDefault="00681B1D" w:rsidP="005B3E22">
      <w:pPr>
        <w:widowControl/>
        <w:ind w:left="1276"/>
        <w:jc w:val="both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 w:rsidR="005B3E22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>и может быть указан при испытании новой породы, типа, линии, в случае если он действительно выявлен и может быть доказан в сравнительном аспекте.</w:t>
      </w:r>
      <w:r w:rsidRPr="00681B1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681B1D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en-US" w:bidi="ar-SA"/>
        </w:rPr>
        <w:br/>
      </w:r>
      <w:bookmarkEnd w:id="1"/>
    </w:p>
    <w:p w:rsidR="00681B1D" w:rsidRPr="00681B1D" w:rsidRDefault="00681B1D" w:rsidP="00681B1D">
      <w:pPr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</w:rPr>
        <w:br w:type="page"/>
      </w:r>
    </w:p>
    <w:p w:rsidR="00681B1D" w:rsidRPr="00681B1D" w:rsidRDefault="00681B1D" w:rsidP="00681B1D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681B1D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681B1D" w:rsidRPr="00681B1D" w:rsidRDefault="00681B1D" w:rsidP="00681B1D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 и 2. Саёк, саюшка: основная окраска (масть)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цвету волосяного покров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 и 4. Саёк, саюшка: дополнитель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цвету дополнительной окраски волосяного покрова, составляющей меньшую часть площади тел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5 и 6. Саёк, саюшка: дополнительная окрас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голов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форме и расположению дополнительной окраск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 и 8. Саёк, саюшка: дополнительная окрас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туловищ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расположению дополнительной окраски волосяного покрова, составляющей меньшую часть площади тел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. Голова марала-производителя: профил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: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09"/>
        <w:gridCol w:w="2995"/>
      </w:tblGrid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9DBE7EA" wp14:editId="445CCB6F">
                  <wp:extent cx="1899139" cy="1713992"/>
                  <wp:effectExtent l="0" t="0" r="6350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00"/>
                          <a:stretch/>
                        </pic:blipFill>
                        <pic:spPr bwMode="auto">
                          <a:xfrm>
                            <a:off x="0" y="0"/>
                            <a:ext cx="189829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6F5297B" wp14:editId="76452A73">
                  <wp:extent cx="1802423" cy="1713992"/>
                  <wp:effectExtent l="0" t="0" r="7620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7" r="34963"/>
                          <a:stretch/>
                        </pic:blipFill>
                        <pic:spPr bwMode="auto">
                          <a:xfrm>
                            <a:off x="0" y="0"/>
                            <a:ext cx="1801622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67A64A7" wp14:editId="307443A5">
                  <wp:extent cx="1732084" cy="1713992"/>
                  <wp:effectExtent l="0" t="0" r="1905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15"/>
                          <a:stretch/>
                        </pic:blipFill>
                        <pic:spPr bwMode="auto">
                          <a:xfrm>
                            <a:off x="0" y="0"/>
                            <a:ext cx="1731314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82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1 вогнутый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2 прямой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spacing w:line="360" w:lineRule="auto"/>
              <w:ind w:firstLine="200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3 выпуклый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8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Голова маралухи: профиль:</w:t>
      </w:r>
    </w:p>
    <w:tbl>
      <w:tblPr>
        <w:tblStyle w:val="4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083"/>
        <w:gridCol w:w="3135"/>
      </w:tblGrid>
      <w:tr w:rsidR="00681B1D" w:rsidRPr="00681B1D" w:rsidTr="00957428">
        <w:trPr>
          <w:jc w:val="center"/>
        </w:trPr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753D6C6" wp14:editId="66634EDB">
                  <wp:extent cx="1925516" cy="1555171"/>
                  <wp:effectExtent l="0" t="0" r="0" b="698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56"/>
                          <a:stretch/>
                        </pic:blipFill>
                        <pic:spPr bwMode="auto">
                          <a:xfrm>
                            <a:off x="0" y="0"/>
                            <a:ext cx="19246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0AD51B2D" wp14:editId="2C804B3D">
                  <wp:extent cx="1890346" cy="1555171"/>
                  <wp:effectExtent l="0" t="0" r="0" b="698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0" r="33778"/>
                          <a:stretch/>
                        </pic:blipFill>
                        <pic:spPr bwMode="auto">
                          <a:xfrm>
                            <a:off x="0" y="0"/>
                            <a:ext cx="188950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0D33E59" wp14:editId="530BB858">
                  <wp:extent cx="1916723" cy="1555171"/>
                  <wp:effectExtent l="0" t="0" r="7620" b="698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04"/>
                          <a:stretch/>
                        </pic:blipFill>
                        <pic:spPr bwMode="auto">
                          <a:xfrm>
                            <a:off x="0" y="0"/>
                            <a:ext cx="1915871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rPr>
          <w:jc w:val="center"/>
        </w:trPr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1 вогнутый</w:t>
            </w:r>
          </w:p>
        </w:tc>
        <w:tc>
          <w:tcPr>
            <w:tcW w:w="328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2 прямой</w:t>
            </w:r>
          </w:p>
        </w:tc>
        <w:tc>
          <w:tcPr>
            <w:tcW w:w="3283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3 выпуклый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и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 14 и 15. Голова марала-производителя, маралухи: дл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от середины затылочного гребня до носового зеркала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3"/>
        <w:gridCol w:w="2828"/>
        <w:gridCol w:w="2474"/>
        <w:gridCol w:w="1719"/>
      </w:tblGrid>
      <w:tr w:rsidR="00681B1D" w:rsidRPr="00681B1D" w:rsidTr="00957428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Степень 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раженност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ая</w:t>
            </w:r>
          </w:p>
          <w:p w:rsidR="00681B1D" w:rsidRPr="00681B1D" w:rsidRDefault="00681B1D" w:rsidP="00681B1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3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1251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3 – 49</w:t>
            </w:r>
          </w:p>
        </w:tc>
        <w:tc>
          <w:tcPr>
            <w:tcW w:w="13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 – 43</w:t>
            </w:r>
          </w:p>
        </w:tc>
        <w:tc>
          <w:tcPr>
            <w:tcW w:w="91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170"/>
        </w:trPr>
        <w:tc>
          <w:tcPr>
            <w:tcW w:w="1251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ая</w:t>
            </w:r>
          </w:p>
        </w:tc>
        <w:tc>
          <w:tcPr>
            <w:tcW w:w="15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9</w:t>
            </w:r>
          </w:p>
        </w:tc>
        <w:tc>
          <w:tcPr>
            <w:tcW w:w="13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3</w:t>
            </w:r>
          </w:p>
        </w:tc>
        <w:tc>
          <w:tcPr>
            <w:tcW w:w="91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6 и 17. Лоб марала-производителя, маралухи: шир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между наиболее отдаленными точками глазных орбит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2983"/>
        <w:gridCol w:w="2453"/>
        <w:gridCol w:w="1725"/>
      </w:tblGrid>
      <w:tr w:rsidR="00681B1D" w:rsidRPr="00681B1D" w:rsidTr="00957428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7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6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176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9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 – 21</w:t>
            </w:r>
          </w:p>
        </w:tc>
        <w:tc>
          <w:tcPr>
            <w:tcW w:w="13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 – 19</w:t>
            </w:r>
          </w:p>
        </w:tc>
        <w:tc>
          <w:tcPr>
            <w:tcW w:w="9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176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ий</w:t>
            </w:r>
          </w:p>
        </w:tc>
        <w:tc>
          <w:tcPr>
            <w:tcW w:w="159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1</w:t>
            </w:r>
          </w:p>
        </w:tc>
        <w:tc>
          <w:tcPr>
            <w:tcW w:w="13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9</w:t>
            </w:r>
          </w:p>
        </w:tc>
        <w:tc>
          <w:tcPr>
            <w:tcW w:w="9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1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8 и 19. Зад марала-производителя, маралухи: ширина в маклоках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в наружных углах подвздошной кости (маклоках) с точностью до 0,1 см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620"/>
        <w:gridCol w:w="2457"/>
        <w:gridCol w:w="1723"/>
      </w:tblGrid>
      <w:tr w:rsidR="00681B1D" w:rsidRPr="00681B1D" w:rsidTr="00957428">
        <w:trPr>
          <w:trHeight w:val="1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170"/>
        </w:trPr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3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6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170"/>
        </w:trPr>
        <w:tc>
          <w:tcPr>
            <w:tcW w:w="831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3 – 41</w:t>
            </w:r>
          </w:p>
        </w:tc>
        <w:tc>
          <w:tcPr>
            <w:tcW w:w="131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 – 32</w:t>
            </w:r>
          </w:p>
        </w:tc>
        <w:tc>
          <w:tcPr>
            <w:tcW w:w="9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170"/>
        </w:trPr>
        <w:tc>
          <w:tcPr>
            <w:tcW w:w="831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ий</w:t>
            </w:r>
          </w:p>
        </w:tc>
        <w:tc>
          <w:tcPr>
            <w:tcW w:w="193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1</w:t>
            </w:r>
          </w:p>
        </w:tc>
        <w:tc>
          <w:tcPr>
            <w:tcW w:w="131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2</w:t>
            </w:r>
          </w:p>
        </w:tc>
        <w:tc>
          <w:tcPr>
            <w:tcW w:w="92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 и 21. Таз марала-производителя, маралухи: шир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ым циркулем расстояние между крайними наружными выступами седалищных бугров с точностью до 0,1 см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3622"/>
        <w:gridCol w:w="2455"/>
        <w:gridCol w:w="1725"/>
      </w:tblGrid>
      <w:tr w:rsidR="00681B1D" w:rsidRPr="00681B1D" w:rsidTr="00957428">
        <w:trPr>
          <w:trHeight w:val="283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83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83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 – 13</w:t>
            </w:r>
          </w:p>
        </w:tc>
        <w:tc>
          <w:tcPr>
            <w:tcW w:w="131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 – 13</w:t>
            </w:r>
          </w:p>
        </w:tc>
        <w:tc>
          <w:tcPr>
            <w:tcW w:w="92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85"/>
          <w:jc w:val="center"/>
        </w:trPr>
        <w:tc>
          <w:tcPr>
            <w:tcW w:w="83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ий</w:t>
            </w:r>
          </w:p>
        </w:tc>
        <w:tc>
          <w:tcPr>
            <w:tcW w:w="193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</w:t>
            </w:r>
          </w:p>
        </w:tc>
        <w:tc>
          <w:tcPr>
            <w:tcW w:w="131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</w:t>
            </w:r>
          </w:p>
        </w:tc>
        <w:tc>
          <w:tcPr>
            <w:tcW w:w="92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 и 23. Туловище марала-производителя, маралухи: длина.</w:t>
      </w:r>
    </w:p>
    <w:p w:rsidR="00681B1D" w:rsidRPr="00681B1D" w:rsidRDefault="00681B1D" w:rsidP="00681B1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расстояние от крайней передней точки выступа плечевой кости до крайнего заднего внутреннего выступа седалищного бугра с точностью до 0,1 см.</w:t>
      </w:r>
    </w:p>
    <w:p w:rsidR="00681B1D" w:rsidRPr="00681B1D" w:rsidRDefault="00681B1D" w:rsidP="00681B1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p w:rsidR="00681B1D" w:rsidRPr="00681B1D" w:rsidRDefault="00681B1D" w:rsidP="00681B1D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03ABE3E9" wp14:editId="7453103F">
            <wp:extent cx="2066290" cy="2316480"/>
            <wp:effectExtent l="0" t="0" r="0" b="0"/>
            <wp:docPr id="111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206629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1"/>
        <w:gridCol w:w="2835"/>
        <w:gridCol w:w="2551"/>
        <w:gridCol w:w="2011"/>
      </w:tblGrid>
      <w:tr w:rsidR="00681B1D" w:rsidRPr="00681B1D" w:rsidTr="00957428">
        <w:trPr>
          <w:trHeight w:val="5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4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7 – 129</w:t>
            </w:r>
          </w:p>
        </w:tc>
        <w:tc>
          <w:tcPr>
            <w:tcW w:w="255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4 – 117</w:t>
            </w:r>
          </w:p>
        </w:tc>
        <w:tc>
          <w:tcPr>
            <w:tcW w:w="201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5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2835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29</w:t>
            </w:r>
          </w:p>
        </w:tc>
        <w:tc>
          <w:tcPr>
            <w:tcW w:w="255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17</w:t>
            </w:r>
          </w:p>
        </w:tc>
        <w:tc>
          <w:tcPr>
            <w:tcW w:w="201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4 и 25. Кожа марала-производителя, маралухи: толщ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штангенциркулем на середине последнего ребр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точностью до 0,1 мм. Так как при оттягивании кожи образуется складка, то показания штангенциркуля необходимо разделить попола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мм:</w:t>
      </w:r>
    </w:p>
    <w:tbl>
      <w:tblPr>
        <w:tblOverlap w:val="never"/>
        <w:tblW w:w="497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5"/>
        <w:gridCol w:w="2613"/>
        <w:gridCol w:w="2393"/>
        <w:gridCol w:w="2393"/>
      </w:tblGrid>
      <w:tr w:rsidR="00681B1D" w:rsidRPr="00681B1D" w:rsidTr="00957428">
        <w:trPr>
          <w:trHeight w:val="227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0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он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023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0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 – 5</w:t>
            </w:r>
          </w:p>
        </w:tc>
        <w:tc>
          <w:tcPr>
            <w:tcW w:w="128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 – 3</w:t>
            </w:r>
          </w:p>
        </w:tc>
        <w:tc>
          <w:tcPr>
            <w:tcW w:w="128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1023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олстая</w:t>
            </w:r>
          </w:p>
        </w:tc>
        <w:tc>
          <w:tcPr>
            <w:tcW w:w="140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</w:t>
            </w:r>
          </w:p>
        </w:tc>
        <w:tc>
          <w:tcPr>
            <w:tcW w:w="128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</w:t>
            </w:r>
          </w:p>
        </w:tc>
        <w:tc>
          <w:tcPr>
            <w:tcW w:w="128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15. Признак № 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6 и 27. Линька волосяного покрова туловища марала-производителя, маралух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в весенний период по срокам смены волосяного покрова (май – июнь)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признака соответствует следующим значениям:</w:t>
      </w:r>
    </w:p>
    <w:tbl>
      <w:tblPr>
        <w:tblStyle w:val="441"/>
        <w:tblW w:w="96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39"/>
        <w:gridCol w:w="2543"/>
      </w:tblGrid>
      <w:tr w:rsidR="00681B1D" w:rsidRPr="00681B1D" w:rsidTr="0095742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Период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681B1D" w:rsidRPr="00681B1D" w:rsidTr="00957428">
        <w:tc>
          <w:tcPr>
            <w:tcW w:w="3549" w:type="dxa"/>
            <w:tcBorders>
              <w:top w:val="single" w:sz="4" w:space="0" w:color="auto"/>
            </w:tcBorders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Ранняя</w:t>
            </w:r>
          </w:p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до 1-го июня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681B1D" w:rsidRPr="00681B1D" w:rsidTr="00957428">
        <w:tc>
          <w:tcPr>
            <w:tcW w:w="3549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Своевременная</w:t>
            </w:r>
          </w:p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539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с 1-го по 20 июня</w:t>
            </w:r>
          </w:p>
        </w:tc>
        <w:tc>
          <w:tcPr>
            <w:tcW w:w="2543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681B1D" w:rsidRPr="00681B1D" w:rsidTr="00957428">
        <w:tc>
          <w:tcPr>
            <w:tcW w:w="3549" w:type="dxa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Поздняя</w:t>
            </w:r>
          </w:p>
        </w:tc>
        <w:tc>
          <w:tcPr>
            <w:tcW w:w="3539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после 20 июня</w:t>
            </w:r>
          </w:p>
        </w:tc>
        <w:tc>
          <w:tcPr>
            <w:tcW w:w="2543" w:type="dxa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16. Признак № 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8 и 29. Пясть марала-производителя, маралухи; обхват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лентой обхват пясти в нижнем конце верхней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ее трети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3325"/>
        <w:gridCol w:w="2415"/>
        <w:gridCol w:w="1690"/>
      </w:tblGrid>
      <w:tr w:rsidR="00681B1D" w:rsidRPr="00681B1D" w:rsidTr="00957428">
        <w:trPr>
          <w:trHeight w:val="11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spacing w:after="200" w:line="276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епень выраженност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-производитель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ралух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113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5</w:t>
            </w:r>
          </w:p>
        </w:tc>
        <w:tc>
          <w:tcPr>
            <w:tcW w:w="129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3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113"/>
        </w:trPr>
        <w:tc>
          <w:tcPr>
            <w:tcW w:w="102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7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 – 16</w:t>
            </w:r>
          </w:p>
        </w:tc>
        <w:tc>
          <w:tcPr>
            <w:tcW w:w="129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 – 15</w:t>
            </w:r>
          </w:p>
        </w:tc>
        <w:tc>
          <w:tcPr>
            <w:tcW w:w="9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113"/>
        </w:trPr>
        <w:tc>
          <w:tcPr>
            <w:tcW w:w="102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ой</w:t>
            </w:r>
          </w:p>
        </w:tc>
        <w:tc>
          <w:tcPr>
            <w:tcW w:w="177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6</w:t>
            </w:r>
          </w:p>
        </w:tc>
        <w:tc>
          <w:tcPr>
            <w:tcW w:w="129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</w:t>
            </w:r>
          </w:p>
        </w:tc>
        <w:tc>
          <w:tcPr>
            <w:tcW w:w="9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0. Панты марала-перворожки: масса пары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анты взвешиваются сразу после спиливания их с головы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на электронных или механических весах среднего класса точности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пределом взвешивания до 50 кг, с допускаемой погрешностью не более 0,1 %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4110"/>
        <w:gridCol w:w="2466"/>
      </w:tblGrid>
      <w:tr w:rsidR="00681B1D" w:rsidRPr="00681B1D" w:rsidTr="00957428">
        <w:trPr>
          <w:trHeight w:val="283"/>
          <w:tblHeader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9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,2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488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94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2,2 – 2,8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488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ысокая</w:t>
            </w:r>
          </w:p>
        </w:tc>
        <w:tc>
          <w:tcPr>
            <w:tcW w:w="2194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,8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1. Панты марала-производителя: масса пары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анты взвешиваются сразу после спиливания их с головы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на электронных или механических весах среднего класса точности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пределом взвешивания до 50 кг, с допускаемой погрешностью не более 0,1 %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следующим средним значениям, кг: </w:t>
      </w:r>
    </w:p>
    <w:tbl>
      <w:tblPr>
        <w:tblStyle w:val="4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681B1D" w:rsidRPr="00681B1D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681B1D" w:rsidRPr="00681B1D" w:rsidTr="00957428">
        <w:tc>
          <w:tcPr>
            <w:tcW w:w="1666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Низкая</w:t>
            </w:r>
          </w:p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4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681B1D" w:rsidRPr="00681B1D" w:rsidTr="00957428">
        <w:tc>
          <w:tcPr>
            <w:tcW w:w="1666" w:type="pct"/>
          </w:tcPr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4 – 7,5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681B1D" w:rsidRPr="00681B1D" w:rsidTr="00957428">
        <w:tc>
          <w:tcPr>
            <w:tcW w:w="1666" w:type="pct"/>
          </w:tcPr>
          <w:p w:rsidR="00681B1D" w:rsidRPr="00681B1D" w:rsidRDefault="00681B1D" w:rsidP="00681B1D">
            <w:pPr>
              <w:ind w:firstLine="200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Высокая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7,5</w:t>
            </w:r>
          </w:p>
        </w:tc>
        <w:tc>
          <w:tcPr>
            <w:tcW w:w="1667" w:type="pct"/>
          </w:tcPr>
          <w:p w:rsidR="00681B1D" w:rsidRPr="00681B1D" w:rsidRDefault="00681B1D" w:rsidP="00681B1D">
            <w:pPr>
              <w:ind w:firstLine="200"/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681B1D" w:rsidRPr="00681B1D" w:rsidRDefault="00681B1D" w:rsidP="00681B1D">
      <w:pPr>
        <w:ind w:firstLine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9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2. Панты марала-производителя: цвет волосяного покров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визуально по цвету волосяного покрова перед срезкой пантов с головы животного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20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3. Панты марала-производителя: густота волосяного покров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визуально перед взвешиванием по густоте и длине волосяного покрова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3"/>
        <w:gridCol w:w="4509"/>
        <w:gridCol w:w="1933"/>
      </w:tblGrid>
      <w:tr w:rsidR="00681B1D" w:rsidRPr="00681B1D" w:rsidTr="00957428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lang w:bidi="ar-SA"/>
              </w:rPr>
              <w:t>Характеристика призна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декс </w:t>
            </w:r>
            <w:r w:rsidRPr="00681B1D">
              <w:rPr>
                <w:rFonts w:ascii="Times New Roman" w:eastAsia="Times New Roman" w:hAnsi="Times New Roman" w:cs="Times New Roman"/>
                <w:strike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вышен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 густой и длинный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55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 виден цвет кожи</w:t>
            </w:r>
          </w:p>
        </w:tc>
        <w:tc>
          <w:tcPr>
            <w:tcW w:w="103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55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рмальная</w:t>
            </w:r>
          </w:p>
        </w:tc>
        <w:tc>
          <w:tcPr>
            <w:tcW w:w="24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 короткий, редкий, виден цвет кожи</w:t>
            </w:r>
          </w:p>
        </w:tc>
        <w:tc>
          <w:tcPr>
            <w:tcW w:w="103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21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4. Панты марала-производителя: высота «стакана»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Измеряется мерной линейкой расстояние между поверхностью лобных костей и границей костного выроста с точностью до 0,1 см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noProof/>
          <w:color w:val="auto"/>
          <w:sz w:val="30"/>
          <w:szCs w:val="30"/>
          <w:lang w:bidi="ar-SA"/>
        </w:rPr>
        <w:drawing>
          <wp:inline distT="0" distB="0" distL="0" distR="0" wp14:anchorId="31A34057" wp14:editId="5EE82265">
            <wp:extent cx="2092569" cy="1134208"/>
            <wp:effectExtent l="0" t="0" r="3175" b="8890"/>
            <wp:docPr id="112" name="Picut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2089514" cy="11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8"/>
        <w:gridCol w:w="3909"/>
        <w:gridCol w:w="2638"/>
      </w:tblGrid>
      <w:tr w:rsidR="00681B1D" w:rsidRPr="00681B1D" w:rsidTr="00957428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зме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113"/>
        </w:trPr>
        <w:tc>
          <w:tcPr>
            <w:tcW w:w="150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8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113"/>
        </w:trPr>
        <w:tc>
          <w:tcPr>
            <w:tcW w:w="150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8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 – 5</w:t>
            </w:r>
          </w:p>
        </w:tc>
        <w:tc>
          <w:tcPr>
            <w:tcW w:w="14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113"/>
        </w:trPr>
        <w:tc>
          <w:tcPr>
            <w:tcW w:w="150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ий</w:t>
            </w:r>
          </w:p>
        </w:tc>
        <w:tc>
          <w:tcPr>
            <w:tcW w:w="208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</w:t>
            </w:r>
          </w:p>
        </w:tc>
        <w:tc>
          <w:tcPr>
            <w:tcW w:w="141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22. Признак № 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5. Панты марала-производителя: толщина «коронки»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сле срезки пантов окружность оставшейся части на голове животных («коронка») измеряется мерной лентой с точностью до 0,1 см. 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8"/>
        <w:gridCol w:w="4079"/>
        <w:gridCol w:w="2518"/>
      </w:tblGrid>
      <w:tr w:rsidR="00681B1D" w:rsidRPr="00681B1D" w:rsidTr="00957428">
        <w:trPr>
          <w:trHeight w:val="2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мер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147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он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8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0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147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8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 – 25</w:t>
            </w:r>
          </w:p>
        </w:tc>
        <w:tc>
          <w:tcPr>
            <w:tcW w:w="134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147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олстая</w:t>
            </w:r>
          </w:p>
        </w:tc>
        <w:tc>
          <w:tcPr>
            <w:tcW w:w="218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5</w:t>
            </w:r>
          </w:p>
        </w:tc>
        <w:tc>
          <w:tcPr>
            <w:tcW w:w="134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ED4E07" w:rsidRDefault="00ED4E07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ED4E07" w:rsidRDefault="00ED4E07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681B1D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681B1D" w:rsidRPr="00681B1D" w:rsidRDefault="00681B1D" w:rsidP="00681B1D">
      <w:pPr>
        <w:widowControl/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НКЕТА </w:t>
      </w:r>
      <w:r w:rsidRPr="00681B1D">
        <w:rPr>
          <w:rFonts w:ascii="Times New Roman" w:hAnsi="Times New Roman" w:cs="Times New Roman"/>
          <w:sz w:val="30"/>
          <w:szCs w:val="30"/>
          <w:highlight w:val="yellow"/>
        </w:rPr>
        <w:br/>
      </w:r>
      <w:r w:rsidRPr="00681B1D">
        <w:rPr>
          <w:rFonts w:ascii="Times New Roman" w:hAnsi="Times New Roman" w:cs="Times New Roman"/>
          <w:b/>
          <w:sz w:val="30"/>
          <w:szCs w:val="30"/>
        </w:rPr>
        <w:t>селекционного достижения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1.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ar-SA"/>
        </w:rPr>
        <w:t xml:space="preserve">                        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АРАЛЫ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 w:eastAsia="en-US" w:bidi="ar-SA"/>
        </w:rPr>
        <w:tab/>
        <w:t xml:space="preserve">    </w:t>
      </w:r>
      <w:r w:rsidRPr="00681B1D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val="en-US" w:eastAsia="en-US" w:bidi="en-US"/>
        </w:rPr>
        <w:t>Cervus elaphus sibiricus Severtzov</w:t>
      </w:r>
    </w:p>
    <w:p w:rsidR="00681B1D" w:rsidRPr="00681B1D" w:rsidRDefault="00681B1D" w:rsidP="00681B1D">
      <w:pPr>
        <w:pBdr>
          <w:bottom w:val="single" w:sz="4" w:space="0" w:color="auto"/>
        </w:pBdr>
        <w:ind w:firstLine="200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8"/>
          <w:lang w:val="en-US" w:eastAsia="en-US" w:bidi="ar-SA"/>
        </w:rPr>
        <w:t xml:space="preserve">                                         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(русское название)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ab/>
        <w:t xml:space="preserve">                                       (латинское название)</w:t>
      </w:r>
    </w:p>
    <w:p w:rsidR="00681B1D" w:rsidRPr="00681B1D" w:rsidRDefault="00681B1D" w:rsidP="00681B1D">
      <w:pPr>
        <w:pBdr>
          <w:bottom w:val="single" w:sz="4" w:space="0" w:color="auto"/>
        </w:pBdr>
        <w:ind w:firstLine="200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 3аявитель___________________________________________________</w:t>
      </w: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 Категория селекционного достижения: </w:t>
      </w: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Порода [ ], тип [ ], кросс [ ], линия [ ].</w:t>
      </w: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</w:t>
      </w:r>
      <w:r w:rsidR="00DD1DA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681B1D" w:rsidRPr="00681B1D" w:rsidRDefault="00681B1D" w:rsidP="00681B1D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</w:t>
      </w:r>
      <w:r w:rsidRPr="00681B1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ния ____________________________________________________________________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. Признаки породы (цифры в скобках соответствуют номеру призна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в таблице признаков). В квадратных скобках укажите степень выраженности признака: 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3312"/>
        <w:gridCol w:w="1267"/>
      </w:tblGrid>
      <w:tr w:rsidR="00681B1D" w:rsidRPr="00681B1D" w:rsidTr="00957428">
        <w:trPr>
          <w:trHeight w:val="20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1 Животные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1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бурая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овато-буровато-желт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7.2  Голова марала-производителя: длина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(14) </w:t>
            </w: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3 Голова маралухи: дл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15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 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4 Панты марала-производителя:</w:t>
            </w:r>
            <w:r w:rsidRPr="00681B1D">
              <w:rPr>
                <w:rFonts w:ascii="Times New Roman" w:hAnsi="Times New Roman" w:cs="Times New Roman"/>
              </w:rPr>
              <w:br/>
              <w:t xml:space="preserve">(31) масса пары </w:t>
            </w:r>
            <w:r w:rsidRPr="00681B1D">
              <w:rPr>
                <w:rFonts w:ascii="Times New Roman" w:hAnsi="Times New Roman" w:cs="Times New Roman"/>
              </w:rPr>
              <w:br/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5 Панты марала-производителя: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34) высота «стакана»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4890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67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 [ ]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8.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Style w:val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22"/>
        <w:gridCol w:w="5617"/>
      </w:tblGrid>
      <w:tr w:rsidR="00681B1D" w:rsidRPr="00681B1D" w:rsidTr="00957428">
        <w:tc>
          <w:tcPr>
            <w:tcW w:w="3516" w:type="dxa"/>
          </w:tcPr>
          <w:p w:rsidR="00681B1D" w:rsidRPr="00681B1D" w:rsidRDefault="00681B1D" w:rsidP="00681B1D">
            <w:pPr>
              <w:spacing w:line="360" w:lineRule="auto"/>
              <w:ind w:left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431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00" w:type="dxa"/>
          </w:tcPr>
          <w:p w:rsidR="00681B1D" w:rsidRPr="00681B1D" w:rsidRDefault="00681B1D" w:rsidP="00681B1D">
            <w:pPr>
              <w:shd w:val="clear" w:color="auto" w:fill="FFFFFF"/>
              <w:spacing w:line="360" w:lineRule="auto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681B1D" w:rsidRPr="00681B1D" w:rsidTr="00957428">
        <w:tc>
          <w:tcPr>
            <w:tcW w:w="3516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</w:t>
            </w:r>
          </w:p>
        </w:tc>
        <w:tc>
          <w:tcPr>
            <w:tcW w:w="431" w:type="dxa"/>
          </w:tcPr>
          <w:p w:rsidR="00681B1D" w:rsidRPr="00681B1D" w:rsidRDefault="00681B1D" w:rsidP="00681B1D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00" w:type="dxa"/>
          </w:tcPr>
          <w:p w:rsidR="00681B1D" w:rsidRPr="00681B1D" w:rsidRDefault="00681B1D" w:rsidP="00DD1DA4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_________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Дополнительная информация:</w:t>
      </w:r>
    </w:p>
    <w:p w:rsidR="00681B1D" w:rsidRPr="00681B1D" w:rsidRDefault="00681B1D" w:rsidP="00681B1D">
      <w:pPr>
        <w:widowControl/>
        <w:numPr>
          <w:ilvl w:val="1"/>
          <w:numId w:val="2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</w:t>
      </w:r>
    </w:p>
    <w:p w:rsidR="00681B1D" w:rsidRPr="00681B1D" w:rsidRDefault="00681B1D" w:rsidP="00681B1D">
      <w:pPr>
        <w:widowControl/>
        <w:numPr>
          <w:ilvl w:val="1"/>
          <w:numId w:val="27"/>
        </w:numPr>
        <w:tabs>
          <w:tab w:val="left" w:pos="5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стабильность ____________________________________________</w:t>
      </w:r>
    </w:p>
    <w:p w:rsidR="00681B1D" w:rsidRPr="00681B1D" w:rsidRDefault="00681B1D" w:rsidP="00681B1D">
      <w:pPr>
        <w:widowControl/>
        <w:numPr>
          <w:ilvl w:val="1"/>
          <w:numId w:val="27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681B1D" w:rsidRPr="00681B1D" w:rsidRDefault="00681B1D" w:rsidP="00681B1D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81B1D" w:rsidRPr="00681B1D" w:rsidTr="00957428">
        <w:tc>
          <w:tcPr>
            <w:tcW w:w="4923" w:type="dxa"/>
          </w:tcPr>
          <w:p w:rsidR="00681B1D" w:rsidRPr="00681B1D" w:rsidRDefault="00681B1D" w:rsidP="00681B1D">
            <w:pPr>
              <w:tabs>
                <w:tab w:val="left" w:pos="4173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 ________________</w:t>
            </w:r>
          </w:p>
          <w:p w:rsidR="00681B1D" w:rsidRPr="00681B1D" w:rsidRDefault="00681B1D" w:rsidP="00681B1D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  <w:tc>
          <w:tcPr>
            <w:tcW w:w="4924" w:type="dxa"/>
          </w:tcPr>
          <w:p w:rsidR="00681B1D" w:rsidRPr="00681B1D" w:rsidRDefault="00681B1D" w:rsidP="00DD1DA4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</w:t>
            </w:r>
          </w:p>
        </w:tc>
      </w:tr>
    </w:tbl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2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од_______________</w:t>
      </w:r>
    </w:p>
    <w:p w:rsidR="00681B1D" w:rsidRPr="00681B1D" w:rsidRDefault="00681B1D" w:rsidP="00681B1D">
      <w:pPr>
        <w:tabs>
          <w:tab w:val="left" w:leader="underscore" w:pos="4542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йки</w:t>
      </w:r>
    </w:p>
    <w:p w:rsidR="00681B1D" w:rsidRPr="00681B1D" w:rsidRDefault="00681B1D" w:rsidP="00681B1D">
      <w:pPr>
        <w:tabs>
          <w:tab w:val="left" w:leader="underscore" w:pos="7082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994"/>
        <w:gridCol w:w="859"/>
        <w:gridCol w:w="1142"/>
        <w:gridCol w:w="994"/>
        <w:gridCol w:w="1277"/>
        <w:gridCol w:w="1138"/>
        <w:gridCol w:w="1133"/>
        <w:gridCol w:w="1397"/>
      </w:tblGrid>
      <w:tr w:rsidR="00681B1D" w:rsidRPr="00681B1D" w:rsidTr="00957428">
        <w:trPr>
          <w:trHeight w:hRule="exact" w:val="283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34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ая окрас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 каудального</w:t>
            </w:r>
          </w:p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«зеркала» и хвоста</w:t>
            </w:r>
          </w:p>
        </w:tc>
      </w:tr>
      <w:tr w:rsidR="00681B1D" w:rsidRPr="00681B1D" w:rsidTr="00DD1DA4">
        <w:trPr>
          <w:cantSplit/>
          <w:trHeight w:hRule="exact" w:val="1703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туловищ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нфигурацияна туловищ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ногах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</w:t>
            </w: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9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widowControl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2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42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юшки</w:t>
      </w:r>
    </w:p>
    <w:p w:rsidR="00681B1D" w:rsidRPr="00681B1D" w:rsidRDefault="00681B1D" w:rsidP="00681B1D">
      <w:pPr>
        <w:tabs>
          <w:tab w:val="left" w:leader="underscore" w:pos="7082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___(не менее 35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998"/>
        <w:gridCol w:w="859"/>
        <w:gridCol w:w="1138"/>
        <w:gridCol w:w="989"/>
        <w:gridCol w:w="1277"/>
        <w:gridCol w:w="1142"/>
        <w:gridCol w:w="1133"/>
        <w:gridCol w:w="1397"/>
      </w:tblGrid>
      <w:tr w:rsidR="00681B1D" w:rsidRPr="00681B1D" w:rsidTr="00957428">
        <w:trPr>
          <w:trHeight w:hRule="exact" w:val="278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34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ая окрас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 каудального зеркала и хвоста</w:t>
            </w:r>
          </w:p>
        </w:tc>
      </w:tr>
      <w:tr w:rsidR="00681B1D" w:rsidRPr="00681B1D" w:rsidTr="00957428">
        <w:trPr>
          <w:cantSplit/>
          <w:trHeight w:hRule="exact" w:val="183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гол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туловищ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нфигурация на туловищ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ногах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</w:t>
            </w: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8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2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42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аралы перворожки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480"/>
        <w:gridCol w:w="6435"/>
      </w:tblGrid>
      <w:tr w:rsidR="00681B1D" w:rsidRPr="00681B1D" w:rsidTr="00957428">
        <w:trPr>
          <w:trHeight w:hRule="exact" w:val="274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528"/>
        </w:trPr>
        <w:tc>
          <w:tcPr>
            <w:tcW w:w="7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: масса пары, кг</w:t>
            </w:r>
          </w:p>
        </w:tc>
      </w:tr>
      <w:tr w:rsidR="00681B1D" w:rsidRPr="00681B1D" w:rsidTr="00957428">
        <w:trPr>
          <w:trHeight w:hRule="exact" w:val="264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</w:tr>
      <w:tr w:rsidR="00681B1D" w:rsidRPr="00681B1D" w:rsidTr="00957428">
        <w:trPr>
          <w:trHeight w:hRule="exact" w:val="264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4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4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hRule="exact" w:val="278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681B1D">
              <w:rPr>
                <w:rFonts w:ascii="Times New Roman" w:hAnsi="Times New Roman" w:cs="Times New Roman"/>
              </w:rPr>
              <w:t xml:space="preserve"> – ошибка среднего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8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681B1D">
              <w:rPr>
                <w:rFonts w:ascii="Times New Roman" w:hAnsi="Times New Roman" w:cs="Times New Roman"/>
              </w:rPr>
              <w:t xml:space="preserve"> – коэффиц. достоверн.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2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42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аралы - производители</w:t>
      </w:r>
    </w:p>
    <w:p w:rsidR="00681B1D" w:rsidRPr="00681B1D" w:rsidRDefault="00681B1D" w:rsidP="00681B1D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(не менее 2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998"/>
        <w:gridCol w:w="859"/>
        <w:gridCol w:w="854"/>
        <w:gridCol w:w="850"/>
        <w:gridCol w:w="850"/>
        <w:gridCol w:w="850"/>
        <w:gridCol w:w="854"/>
        <w:gridCol w:w="854"/>
        <w:gridCol w:w="854"/>
        <w:gridCol w:w="859"/>
      </w:tblGrid>
      <w:tr w:rsidR="00681B1D" w:rsidRPr="00681B1D" w:rsidTr="00957428">
        <w:trPr>
          <w:trHeight w:hRule="exact" w:val="278"/>
          <w:jc w:val="center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8" w:type="dxa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684" w:type="dxa"/>
            <w:gridSpan w:val="9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227"/>
          <w:jc w:val="center"/>
        </w:trPr>
        <w:tc>
          <w:tcPr>
            <w:tcW w:w="677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: профиль</w:t>
            </w:r>
          </w:p>
        </w:tc>
        <w:tc>
          <w:tcPr>
            <w:tcW w:w="854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: длина, см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: ширина, см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: ширина в</w:t>
            </w:r>
          </w:p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клоках, см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аз: ширина, см</w:t>
            </w:r>
          </w:p>
        </w:tc>
        <w:tc>
          <w:tcPr>
            <w:tcW w:w="854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длина, см</w:t>
            </w:r>
          </w:p>
        </w:tc>
        <w:tc>
          <w:tcPr>
            <w:tcW w:w="854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: толщина, мм</w:t>
            </w:r>
          </w:p>
        </w:tc>
        <w:tc>
          <w:tcPr>
            <w:tcW w:w="854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нька волосяного</w:t>
            </w:r>
          </w:p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крова туловища</w:t>
            </w:r>
          </w:p>
        </w:tc>
        <w:tc>
          <w:tcPr>
            <w:tcW w:w="859" w:type="dxa"/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: обхват, см</w:t>
            </w: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</w:t>
            </w: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77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77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77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77" w:type="dxa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14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68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62"/>
          <w:jc w:val="center"/>
        </w:trPr>
        <w:tc>
          <w:tcPr>
            <w:tcW w:w="1675" w:type="dxa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002"/>
        <w:gridCol w:w="1138"/>
        <w:gridCol w:w="1416"/>
        <w:gridCol w:w="1421"/>
        <w:gridCol w:w="1282"/>
        <w:gridCol w:w="1415"/>
      </w:tblGrid>
      <w:tr w:rsidR="00681B1D" w:rsidRPr="00681B1D" w:rsidTr="00957428">
        <w:trPr>
          <w:trHeight w:hRule="exact" w:val="27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470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</w:t>
            </w:r>
          </w:p>
        </w:tc>
      </w:tr>
      <w:tr w:rsidR="00681B1D" w:rsidRPr="00681B1D" w:rsidTr="00957428">
        <w:trPr>
          <w:trHeight w:hRule="exact" w:val="811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ры, к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лосяног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кр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устот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лосяног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кро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т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«стакана»,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олщин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«коронки»,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м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672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__</w:t>
      </w:r>
    </w:p>
    <w:p w:rsidR="00681B1D" w:rsidRPr="00681B1D" w:rsidRDefault="00681B1D" w:rsidP="00681B1D">
      <w:pPr>
        <w:tabs>
          <w:tab w:val="left" w:leader="underscore" w:pos="4542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__________</w:t>
      </w:r>
    </w:p>
    <w:p w:rsidR="00681B1D" w:rsidRPr="00681B1D" w:rsidRDefault="00681B1D" w:rsidP="00681B1D">
      <w:pPr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аралухи</w:t>
      </w:r>
    </w:p>
    <w:p w:rsidR="00681B1D" w:rsidRPr="00681B1D" w:rsidRDefault="00681B1D" w:rsidP="00681B1D">
      <w:pPr>
        <w:tabs>
          <w:tab w:val="left" w:leader="underscore" w:pos="7082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003"/>
        <w:gridCol w:w="859"/>
        <w:gridCol w:w="854"/>
        <w:gridCol w:w="854"/>
        <w:gridCol w:w="845"/>
        <w:gridCol w:w="854"/>
        <w:gridCol w:w="854"/>
        <w:gridCol w:w="854"/>
        <w:gridCol w:w="854"/>
        <w:gridCol w:w="859"/>
      </w:tblGrid>
      <w:tr w:rsidR="00681B1D" w:rsidRPr="00681B1D" w:rsidTr="00957428">
        <w:trPr>
          <w:trHeight w:hRule="exact" w:val="26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2227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: профи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: длина, с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: ширина, с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: ширина в</w:t>
            </w:r>
          </w:p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клоках, с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аз: ширина, с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длина, с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: толщина,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инька волосяного</w:t>
            </w:r>
          </w:p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крова туловищ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: обхват, см</w:t>
            </w: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</w:t>
            </w: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hRule="exact" w:val="274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65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681B1D">
              <w:rPr>
                <w:rFonts w:ascii="Times New Roman" w:hAnsi="Times New Roman" w:cs="Times New Roman"/>
              </w:rPr>
              <w:t>–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6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ind w:left="1358" w:hanging="1428"/>
        <w:jc w:val="both"/>
        <w:rPr>
          <w:rFonts w:ascii="Times New Roman" w:hAnsi="Times New Roman" w:cs="Times New Roman"/>
          <w:highlight w:val="yellow"/>
        </w:rPr>
      </w:pPr>
    </w:p>
    <w:p w:rsidR="00ED4E07" w:rsidRDefault="00ED4E0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1B1D" w:rsidRPr="00681B1D" w:rsidRDefault="00681B1D" w:rsidP="00681B1D"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РИЛОЖЕНИЕ № 8</w:t>
      </w:r>
    </w:p>
    <w:p w:rsidR="00681B1D" w:rsidRPr="00681B1D" w:rsidRDefault="00681B1D" w:rsidP="00681B1D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еверных оленей (Rangifer tarandus L.) </w:t>
      </w:r>
      <w:r w:rsidRPr="00681B1D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681B1D">
        <w:rPr>
          <w:rFonts w:ascii="Times New Roman" w:hAnsi="Times New Roman" w:cs="Times New Roman"/>
          <w:b/>
          <w:sz w:val="30"/>
          <w:szCs w:val="30"/>
        </w:rPr>
        <w:br/>
      </w:r>
      <w:r w:rsidRPr="00681B1D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681B1D" w:rsidRPr="00681B1D" w:rsidRDefault="00681B1D" w:rsidP="00681B1D">
      <w:pPr>
        <w:tabs>
          <w:tab w:val="left" w:pos="80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Для оценк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северных оленей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тбираются не мене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35 телочек и 35 бычков в возрасте 5-6 месяцев, 35 телок в возраст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18 месяцев, 35 важенок в возрасте 2,5 года, 20 третьяков-производителей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возрасте 2 года и 4 месяца, испытания третьяков-производителей проводятся перед гоном (в середине августа), важенок – во время коральных работ в сентябре,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ят методом случайной выборки.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проводится по апробируемой и похожей общеизвестной породе (по оцениваемым типу, линии и исходной породе)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в соответствии со Шкалой оценки признаков, руководствуясь правилами, указанными в разделе III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Селекционное достижение признается однородным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и стабильным в том случае, если количество нетипичных животных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признакам составляет не более 6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 раза.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еверных оленей</w:t>
      </w:r>
    </w:p>
    <w:p w:rsidR="00681B1D" w:rsidRPr="00681B1D" w:rsidRDefault="00681B1D" w:rsidP="00681B1D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681B1D" w:rsidRPr="00681B1D" w:rsidRDefault="00681B1D" w:rsidP="00681B1D">
      <w:pPr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</w:pPr>
      <w:r w:rsidRPr="00681B1D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>северных оленей</w:t>
      </w:r>
    </w:p>
    <w:p w:rsidR="00681B1D" w:rsidRPr="00681B1D" w:rsidRDefault="00681B1D" w:rsidP="00681B1D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5058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4"/>
        <w:gridCol w:w="3725"/>
        <w:gridCol w:w="1245"/>
        <w:gridCol w:w="3047"/>
        <w:gridCol w:w="893"/>
      </w:tblGrid>
      <w:tr w:rsidR="00681B1D" w:rsidRPr="00681B1D" w:rsidTr="00957428">
        <w:trPr>
          <w:trHeight w:val="227"/>
          <w:tblHeader/>
          <w:jc w:val="center"/>
        </w:trPr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рядок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е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  <w:r w:rsidRPr="00681B1D">
              <w:rPr>
                <w:rFonts w:ascii="Times New Roman" w:hAnsi="Times New Roman" w:cs="Times New Roman"/>
              </w:rPr>
              <w:br/>
              <w:t>(+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наличие дополнительной окраски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: цвет дополнительной окраски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е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се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бур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отное: расположение дополнительной окраски на туловище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верхней части туловищ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нижней части туловищ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 всему туловищу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отное: конфигурация дополнительной окраски на туловище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лос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яс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отное: расположение дополнительной окраски на голове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 вокруг глаз (очки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вокруг носового </w:t>
            </w:r>
            <w:r w:rsidRPr="00681B1D">
              <w:rPr>
                <w:rFonts w:ascii="Times New Roman" w:hAnsi="Times New Roman" w:cs="Times New Roman"/>
              </w:rPr>
              <w:lastRenderedPageBreak/>
              <w:t>зеркала(кольцо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 других частях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ы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 всей голов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отное: дополнительная окраска на ногах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– 6 месяцев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 олова третьяка-производителя: профиль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гнут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пуклый</w:t>
            </w: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важенки: профиль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огнут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ям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пук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третьяка-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оизводителя: дл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 важенки: дл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третьяка-производителя: шир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Лоб важенки: шир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 третьяка-производителя: ширина в маклоках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Зад важенки: ширина в маклоках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 третьяка-производителя: дл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7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е важенки: дл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о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удь третьяка-производителя: глуб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удь важенки: глуб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удь третьяка-производителя: обхват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удь важенки: обхват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 третьяка-производителя: обхват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сть важенки: обхват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ычок: живая масса в 5 – 6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лочка: живая масса в 5 – 6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ретьяк-производитель: живая масса в 2 года 4 месяц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Важенка: живая масса в 2 года </w:t>
            </w:r>
            <w:r w:rsidRPr="00681B1D">
              <w:rPr>
                <w:rFonts w:ascii="Times New Roman" w:hAnsi="Times New Roman" w:cs="Times New Roman"/>
              </w:rPr>
              <w:br/>
              <w:t>6 месяцев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Рога третьяка-производителя: длина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27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6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нты третьяка-производителя: масса пары</w:t>
            </w:r>
          </w:p>
        </w:tc>
        <w:tc>
          <w:tcPr>
            <w:tcW w:w="6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1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47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</w:tbl>
    <w:p w:rsidR="00681B1D" w:rsidRPr="00681B1D" w:rsidRDefault="00681B1D" w:rsidP="00681B1D">
      <w:pPr>
        <w:widowControl/>
        <w:ind w:firstLine="708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681B1D" w:rsidRPr="00681B1D" w:rsidRDefault="005B3E22" w:rsidP="00681B1D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Примечание. в</w:t>
      </w:r>
      <w:r w:rsidR="00681B1D"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="00681B1D"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681B1D" w:rsidRPr="00681B1D" w:rsidRDefault="00681B1D" w:rsidP="00681B1D">
      <w:pPr>
        <w:widowControl/>
        <w:ind w:left="1276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 </w:t>
      </w:r>
      <w:r w:rsidR="005B3E22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изуальная оценка.</w:t>
      </w:r>
    </w:p>
    <w:p w:rsidR="00681B1D" w:rsidRPr="00681B1D" w:rsidRDefault="00681B1D" w:rsidP="00681B1D">
      <w:pPr>
        <w:widowControl/>
        <w:ind w:left="1276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И - </w:t>
      </w:r>
      <w:r w:rsidR="005B3E22">
        <w:rPr>
          <w:rFonts w:ascii="Times New Roman" w:eastAsia="Calibri" w:hAnsi="Times New Roman" w:cs="Times New Roman"/>
          <w:color w:val="auto"/>
          <w:lang w:eastAsia="en-US" w:bidi="ar-SA"/>
        </w:rPr>
        <w:t>измерение</w:t>
      </w: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F20B6E" w:rsidRDefault="00681B1D" w:rsidP="005B3E22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 w:rsidR="005B3E22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>и может быть указан при испытании новой породы, типа, линии, в случае если он действительно выявлен и может быть доказан в сравнительном аспекте.</w:t>
      </w:r>
    </w:p>
    <w:p w:rsidR="00F20B6E" w:rsidRDefault="00F20B6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681B1D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1.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Туловище: основная окраска (масть)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цвету волосяного покров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 и 3. Туловище: дополнительная окраск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наличию и цвету дополнительной окраски волосяного покрова, составляющей меньшую часть площад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4. Животное: расположение дополнительной окраски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туловищ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расположению дополнительной окраски волосяного покрова, составляющей меньшую часть площади тел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6. Животное: расположение дополнительной окраски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голов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тся по форме и расположению дополнительной окраски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 и 9. Голова третьяка-производителя, важенки: профил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.</w:t>
      </w:r>
    </w:p>
    <w:tbl>
      <w:tblPr>
        <w:tblStyle w:val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089"/>
      </w:tblGrid>
      <w:tr w:rsidR="00681B1D" w:rsidRPr="00681B1D" w:rsidTr="00957428">
        <w:tc>
          <w:tcPr>
            <w:tcW w:w="3216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0A7C5FE6" wp14:editId="6077C0E9">
                  <wp:extent cx="1560830" cy="1865630"/>
                  <wp:effectExtent l="0" t="0" r="1270" b="127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6D3099FC" wp14:editId="7C905599">
                  <wp:extent cx="1556239" cy="1855177"/>
                  <wp:effectExtent l="0" t="0" r="635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41"/>
                          <a:stretch/>
                        </pic:blipFill>
                        <pic:spPr bwMode="auto">
                          <a:xfrm>
                            <a:off x="0" y="0"/>
                            <a:ext cx="1559681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4830D4EE" wp14:editId="14657C2A">
                  <wp:extent cx="1444953" cy="1855177"/>
                  <wp:effectExtent l="0" t="0" r="3175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6"/>
                          <a:stretch/>
                        </pic:blipFill>
                        <pic:spPr bwMode="auto">
                          <a:xfrm>
                            <a:off x="0" y="0"/>
                            <a:ext cx="1448149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c>
          <w:tcPr>
            <w:tcW w:w="3216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1 вогнутый</w:t>
            </w:r>
          </w:p>
        </w:tc>
        <w:tc>
          <w:tcPr>
            <w:tcW w:w="3217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2 прямой</w:t>
            </w:r>
          </w:p>
        </w:tc>
        <w:tc>
          <w:tcPr>
            <w:tcW w:w="3198" w:type="dxa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lang w:eastAsia="en-US"/>
              </w:rPr>
              <w:t>3 выпуклый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 и 11. Голова третьяка-производителя, важенки: дл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от середины затылочного гребня до носового зеркала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признака соответствует следующим средним значениям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5"/>
        <w:gridCol w:w="3630"/>
        <w:gridCol w:w="2139"/>
        <w:gridCol w:w="1501"/>
      </w:tblGrid>
      <w:tr w:rsidR="00681B1D" w:rsidRPr="00681B1D" w:rsidTr="00957428">
        <w:trPr>
          <w:trHeight w:val="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5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1115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 – 42</w:t>
            </w:r>
          </w:p>
        </w:tc>
        <w:tc>
          <w:tcPr>
            <w:tcW w:w="114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5 – 37</w:t>
            </w:r>
          </w:p>
        </w:tc>
        <w:tc>
          <w:tcPr>
            <w:tcW w:w="8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1115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ая</w:t>
            </w:r>
          </w:p>
        </w:tc>
        <w:tc>
          <w:tcPr>
            <w:tcW w:w="19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2</w:t>
            </w:r>
          </w:p>
        </w:tc>
        <w:tc>
          <w:tcPr>
            <w:tcW w:w="114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7</w:t>
            </w:r>
          </w:p>
        </w:tc>
        <w:tc>
          <w:tcPr>
            <w:tcW w:w="8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 и 13. Лоб третьяка-производителя, важенки: шир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между наиболее отдаленными точками глазных орбит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5"/>
        <w:gridCol w:w="3633"/>
        <w:gridCol w:w="2142"/>
        <w:gridCol w:w="1495"/>
      </w:tblGrid>
      <w:tr w:rsidR="00681B1D" w:rsidRPr="00681B1D" w:rsidTr="00957428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етьяк-производител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жен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4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7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5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– 19</w:t>
            </w:r>
          </w:p>
        </w:tc>
        <w:tc>
          <w:tcPr>
            <w:tcW w:w="114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 – 17</w:t>
            </w:r>
          </w:p>
        </w:tc>
        <w:tc>
          <w:tcPr>
            <w:tcW w:w="79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ий</w:t>
            </w:r>
          </w:p>
        </w:tc>
        <w:tc>
          <w:tcPr>
            <w:tcW w:w="19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19</w:t>
            </w:r>
          </w:p>
        </w:tc>
        <w:tc>
          <w:tcPr>
            <w:tcW w:w="114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17</w:t>
            </w:r>
          </w:p>
        </w:tc>
        <w:tc>
          <w:tcPr>
            <w:tcW w:w="79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 и 15. Зад третьяка-производителя, важенки: ширина в маклоках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ым циркулем расстояние в наружных углах подвздошной кости (маклоках)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 см:</w:t>
      </w: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2"/>
        <w:gridCol w:w="3631"/>
        <w:gridCol w:w="2150"/>
        <w:gridCol w:w="1491"/>
      </w:tblGrid>
      <w:tr w:rsidR="00681B1D" w:rsidRPr="00681B1D" w:rsidTr="00957428">
        <w:trPr>
          <w:trHeight w:val="283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 мене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4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2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3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 – 25</w:t>
            </w:r>
          </w:p>
        </w:tc>
        <w:tc>
          <w:tcPr>
            <w:tcW w:w="11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 – 23</w:t>
            </w:r>
          </w:p>
        </w:tc>
        <w:tc>
          <w:tcPr>
            <w:tcW w:w="79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ий</w:t>
            </w:r>
          </w:p>
        </w:tc>
        <w:tc>
          <w:tcPr>
            <w:tcW w:w="193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5</w:t>
            </w:r>
          </w:p>
        </w:tc>
        <w:tc>
          <w:tcPr>
            <w:tcW w:w="11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3</w:t>
            </w:r>
          </w:p>
        </w:tc>
        <w:tc>
          <w:tcPr>
            <w:tcW w:w="79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6 и 17. Туловище третьяка-производителя,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важенки: дл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расстояние от крайней передней точки выступа плечевой кости до крайнего заднего внутреннего выступа седалищного бугра с точностью до 0,1 см.</w:t>
      </w:r>
    </w:p>
    <w:p w:rsidR="00681B1D" w:rsidRPr="00681B1D" w:rsidRDefault="00681B1D" w:rsidP="00681B1D">
      <w:pPr>
        <w:widowControl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noProof/>
          <w:color w:val="auto"/>
          <w:sz w:val="30"/>
          <w:szCs w:val="30"/>
          <w:lang w:bidi="ar-SA"/>
        </w:rPr>
        <w:drawing>
          <wp:inline distT="0" distB="0" distL="0" distR="0" wp14:anchorId="14591899" wp14:editId="3911680B">
            <wp:extent cx="3231254" cy="1974655"/>
            <wp:effectExtent l="0" t="0" r="7620" b="6985"/>
            <wp:docPr id="513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3233013" cy="19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3763"/>
        <w:gridCol w:w="2215"/>
        <w:gridCol w:w="1416"/>
      </w:tblGrid>
      <w:tr w:rsidR="00681B1D" w:rsidRPr="00681B1D" w:rsidTr="00957428">
        <w:trPr>
          <w:trHeight w:val="28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04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1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0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03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04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1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0 – 115</w:t>
            </w:r>
          </w:p>
        </w:tc>
        <w:tc>
          <w:tcPr>
            <w:tcW w:w="11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3 – 109</w:t>
            </w:r>
          </w:p>
        </w:tc>
        <w:tc>
          <w:tcPr>
            <w:tcW w:w="75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04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201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15</w:t>
            </w:r>
          </w:p>
        </w:tc>
        <w:tc>
          <w:tcPr>
            <w:tcW w:w="11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09</w:t>
            </w:r>
          </w:p>
        </w:tc>
        <w:tc>
          <w:tcPr>
            <w:tcW w:w="75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8 и 19. Грудь третьяка-производителя, важенки: глубина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палкой (за лопатками) от холки до грудной кости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3630"/>
        <w:gridCol w:w="2148"/>
        <w:gridCol w:w="1491"/>
      </w:tblGrid>
      <w:tr w:rsidR="00681B1D" w:rsidRPr="00681B1D" w:rsidTr="00957428">
        <w:trPr>
          <w:trHeight w:val="283"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4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5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4 – 46</w:t>
            </w:r>
          </w:p>
        </w:tc>
        <w:tc>
          <w:tcPr>
            <w:tcW w:w="11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 – 42</w:t>
            </w:r>
          </w:p>
        </w:tc>
        <w:tc>
          <w:tcPr>
            <w:tcW w:w="79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5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</w:tc>
        <w:tc>
          <w:tcPr>
            <w:tcW w:w="19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6</w:t>
            </w:r>
          </w:p>
        </w:tc>
        <w:tc>
          <w:tcPr>
            <w:tcW w:w="11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2</w:t>
            </w:r>
          </w:p>
        </w:tc>
        <w:tc>
          <w:tcPr>
            <w:tcW w:w="79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4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 и 21. Грудь третьяка-производителя, важенки: обхват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лентой обхват груди за лопатками с точностью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до 0,1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следующим средним значениям, см: 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3633"/>
        <w:gridCol w:w="2215"/>
        <w:gridCol w:w="1416"/>
      </w:tblGrid>
      <w:tr w:rsidR="00681B1D" w:rsidRPr="00681B1D" w:rsidTr="00957428">
        <w:trPr>
          <w:trHeight w:val="283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6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9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6 – 131</w:t>
            </w:r>
          </w:p>
        </w:tc>
        <w:tc>
          <w:tcPr>
            <w:tcW w:w="11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9 – 125</w:t>
            </w:r>
          </w:p>
        </w:tc>
        <w:tc>
          <w:tcPr>
            <w:tcW w:w="7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117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ой</w:t>
            </w:r>
          </w:p>
        </w:tc>
        <w:tc>
          <w:tcPr>
            <w:tcW w:w="19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1</w:t>
            </w:r>
          </w:p>
        </w:tc>
        <w:tc>
          <w:tcPr>
            <w:tcW w:w="11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25</w:t>
            </w:r>
          </w:p>
        </w:tc>
        <w:tc>
          <w:tcPr>
            <w:tcW w:w="75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2 и 23. Пясть третьяка-производителя, важенки: обхват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мерной лентой обхват пясти в нижнем конце её верхней трети с точностью до 0,1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3980"/>
        <w:gridCol w:w="2133"/>
        <w:gridCol w:w="1501"/>
      </w:tblGrid>
      <w:tr w:rsidR="00681B1D" w:rsidRPr="00681B1D" w:rsidTr="00957428">
        <w:trPr>
          <w:trHeight w:val="283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93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93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2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 – 13</w:t>
            </w:r>
          </w:p>
        </w:tc>
        <w:tc>
          <w:tcPr>
            <w:tcW w:w="11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 – 12</w:t>
            </w:r>
          </w:p>
        </w:tc>
        <w:tc>
          <w:tcPr>
            <w:tcW w:w="8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93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ой</w:t>
            </w:r>
          </w:p>
        </w:tc>
        <w:tc>
          <w:tcPr>
            <w:tcW w:w="212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</w:t>
            </w:r>
          </w:p>
        </w:tc>
        <w:tc>
          <w:tcPr>
            <w:tcW w:w="1140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2</w:t>
            </w:r>
          </w:p>
        </w:tc>
        <w:tc>
          <w:tcPr>
            <w:tcW w:w="80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4 и </w:t>
      </w:r>
      <w:r w:rsidRPr="00681B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eastAsia="en-US" w:bidi="ar-SA"/>
        </w:rPr>
        <w:t>25</w:t>
      </w:r>
      <w:r w:rsidRPr="00681B1D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  <w:lang w:eastAsia="en-US" w:bidi="ar-SA"/>
        </w:rPr>
        <w:t>.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ычок, телочка: живая масса в 5-6 месяцев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взвешиванием на электронных или механических весах среднего класса точности, с пределом взвешивания до 300 кг с точностью до 0,1 кг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0"/>
        <w:gridCol w:w="3070"/>
        <w:gridCol w:w="2701"/>
        <w:gridCol w:w="1493"/>
      </w:tblGrid>
      <w:tr w:rsidR="00681B1D" w:rsidRPr="00681B1D" w:rsidTr="00957428">
        <w:trPr>
          <w:trHeight w:val="283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Степень выраженност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ычок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лоч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5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0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12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3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5 – 60</w:t>
            </w:r>
          </w:p>
        </w:tc>
        <w:tc>
          <w:tcPr>
            <w:tcW w:w="14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0 – 55</w:t>
            </w:r>
          </w:p>
        </w:tc>
        <w:tc>
          <w:tcPr>
            <w:tcW w:w="79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12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</w:tc>
        <w:tc>
          <w:tcPr>
            <w:tcW w:w="163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0</w:t>
            </w:r>
          </w:p>
        </w:tc>
        <w:tc>
          <w:tcPr>
            <w:tcW w:w="144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5</w:t>
            </w:r>
          </w:p>
        </w:tc>
        <w:tc>
          <w:tcPr>
            <w:tcW w:w="79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6 и 27. Живая масса третьяка-производителя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в возрасте 2 года 4 месяца, важенки – 2 года 6 месяцев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звешиванием на весах с точностью до 1 кг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3725"/>
        <w:gridCol w:w="2101"/>
        <w:gridCol w:w="1504"/>
      </w:tblGrid>
      <w:tr w:rsidR="00681B1D" w:rsidRPr="00681B1D" w:rsidTr="00957428">
        <w:trPr>
          <w:trHeight w:val="283"/>
          <w:jc w:val="center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 выраженности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ретьяк-производител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tabs>
                <w:tab w:val="left" w:pos="22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ажен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tabs>
                <w:tab w:val="left" w:pos="226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08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9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95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tabs>
                <w:tab w:val="left" w:pos="260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5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tabs>
                <w:tab w:val="left" w:pos="260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0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9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5 – 105</w:t>
            </w:r>
          </w:p>
        </w:tc>
        <w:tc>
          <w:tcPr>
            <w:tcW w:w="1123" w:type="pct"/>
            <w:shd w:val="clear" w:color="auto" w:fill="FFFFFF"/>
          </w:tcPr>
          <w:p w:rsidR="00681B1D" w:rsidRPr="00681B1D" w:rsidRDefault="00681B1D" w:rsidP="00681B1D">
            <w:pPr>
              <w:tabs>
                <w:tab w:val="left" w:pos="259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5 – 90</w:t>
            </w:r>
          </w:p>
        </w:tc>
        <w:tc>
          <w:tcPr>
            <w:tcW w:w="804" w:type="pct"/>
            <w:shd w:val="clear" w:color="auto" w:fill="FFFFFF"/>
          </w:tcPr>
          <w:p w:rsidR="00681B1D" w:rsidRPr="00681B1D" w:rsidRDefault="00681B1D" w:rsidP="00681B1D">
            <w:pPr>
              <w:tabs>
                <w:tab w:val="left" w:pos="259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0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</w:tc>
        <w:tc>
          <w:tcPr>
            <w:tcW w:w="199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05</w:t>
            </w:r>
          </w:p>
        </w:tc>
        <w:tc>
          <w:tcPr>
            <w:tcW w:w="1123" w:type="pct"/>
            <w:shd w:val="clear" w:color="auto" w:fill="FFFFFF"/>
          </w:tcPr>
          <w:p w:rsidR="00681B1D" w:rsidRPr="00681B1D" w:rsidRDefault="00681B1D" w:rsidP="00681B1D">
            <w:pPr>
              <w:tabs>
                <w:tab w:val="left" w:pos="260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90</w:t>
            </w:r>
          </w:p>
        </w:tc>
        <w:tc>
          <w:tcPr>
            <w:tcW w:w="804" w:type="pct"/>
            <w:shd w:val="clear" w:color="auto" w:fill="FFFFFF"/>
          </w:tcPr>
          <w:p w:rsidR="00681B1D" w:rsidRPr="00681B1D" w:rsidRDefault="00681B1D" w:rsidP="00681B1D">
            <w:pPr>
              <w:tabs>
                <w:tab w:val="left" w:pos="260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8. Рога третьяка-производителя: длин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мерной лентой: длина – от основания до крайней точки ствола рога с точностью до 0,1 см. Длинны обоих рогов суммируются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делятся попола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4"/>
        <w:gridCol w:w="3703"/>
        <w:gridCol w:w="2178"/>
      </w:tblGrid>
      <w:tr w:rsidR="00681B1D" w:rsidRPr="00681B1D" w:rsidTr="00957428">
        <w:trPr>
          <w:trHeight w:val="28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тепень 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раженности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85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и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7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90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856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7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0 – 100</w:t>
            </w:r>
          </w:p>
        </w:tc>
        <w:tc>
          <w:tcPr>
            <w:tcW w:w="116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856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ые</w:t>
            </w:r>
          </w:p>
        </w:tc>
        <w:tc>
          <w:tcPr>
            <w:tcW w:w="197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00</w:t>
            </w:r>
          </w:p>
        </w:tc>
        <w:tc>
          <w:tcPr>
            <w:tcW w:w="116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9. Панты третьяка-производителя: масса пары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 сырые панты на электронных или механических весах среднего класса точности с пределом взвешивания до 50 кг с погрешностью не более 0,1 %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9"/>
        <w:gridCol w:w="3712"/>
        <w:gridCol w:w="2204"/>
      </w:tblGrid>
      <w:tr w:rsidR="00681B1D" w:rsidRPr="00681B1D" w:rsidTr="00957428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раженности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е знач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0,7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83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0,7 – 1,0</w:t>
            </w:r>
          </w:p>
        </w:tc>
        <w:tc>
          <w:tcPr>
            <w:tcW w:w="117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838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</w:tc>
        <w:tc>
          <w:tcPr>
            <w:tcW w:w="19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,0</w:t>
            </w:r>
          </w:p>
        </w:tc>
        <w:tc>
          <w:tcPr>
            <w:tcW w:w="117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F20B6E" w:rsidRDefault="00F20B6E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20B6E" w:rsidRDefault="00F20B6E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681B1D">
        <w:rPr>
          <w:rFonts w:ascii="Times New Roman" w:hAnsi="Times New Roman" w:cs="Times New Roman"/>
          <w:sz w:val="30"/>
          <w:szCs w:val="30"/>
        </w:rPr>
        <w:t>. Устойчивость к заболеваниям у оленей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9. Для оценки потенциальной генетической предрасположенности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к заражению смертельно опасным прионным заболеванием хронического изнурения (CWD) для трех региональных группировок дикого и двух домашнего северного оленя Rangifer tarandus европейского Севера России получены нуклеотидные последовательности гена прионного белка PRNP. Обнаружено семь однонуклеотидных полиморфизмов, соответствующих заменам в шести кодонах прионного белка PrP – 2(V/M), 129(G/S), 138(S/N), 169(V/M), 176(N/D) и 225(S/Y), описано шесть аллелей белка PrP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енотипы с аспарагином (N) в кодоне 138 (138NN и 138SN), ассоциированные с повышенной устойчивостью к заражению CWD,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в группировках диких северных оленей Новой Земли, Кольского полуострова и лесных районов Архангельской области и Республики Коми обнаружены у 8,7, 14,3 и 18,2 % особей соответственно. Установлено,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что частота встречаемости этих генотипов у домашних оленей Республики Коми и острова Колгуев была выше – 37,5 и 42,1 % соответственно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тмечено, что в связи с преобладанием генотипов PrP с серином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в кодоне 138 (138SS), ассоциированных с повышенной восприимчивостью к заражению CWD, а также с появлением этого заболевания среди северных оленей, лосей и благородных оленей в Скандинавии существует реальная угроза распространения CWD среди северных оленей европейской части России.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681B1D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ind w:firstLine="20"/>
        <w:jc w:val="center"/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АНКЕТА</w:t>
      </w:r>
    </w:p>
    <w:p w:rsidR="00681B1D" w:rsidRPr="00681B1D" w:rsidRDefault="00681B1D" w:rsidP="00681B1D">
      <w:pPr>
        <w:spacing w:line="276" w:lineRule="auto"/>
        <w:ind w:firstLine="23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елекционного достижения</w:t>
      </w:r>
    </w:p>
    <w:p w:rsidR="00681B1D" w:rsidRPr="00681B1D" w:rsidRDefault="00681B1D" w:rsidP="00681B1D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numPr>
          <w:ilvl w:val="0"/>
          <w:numId w:val="24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Вид </w:t>
      </w:r>
      <w:r w:rsidRPr="00681B1D"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>ОЛЕНИ СЕВЕРНЫЕ</w:t>
      </w:r>
      <w:r w:rsidRPr="00681B1D"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ab/>
      </w:r>
      <w:r w:rsidRPr="00681B1D"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ab/>
      </w:r>
      <w:r w:rsidRPr="00681B1D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r w:rsidRPr="00681B1D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Rangifer</w:t>
      </w:r>
      <w:r w:rsidRPr="00681B1D">
        <w:rPr>
          <w:rFonts w:ascii="Times New Roman" w:eastAsia="Times New Roman" w:hAnsi="Times New Roman" w:cs="Times New Roman"/>
          <w:b/>
          <w:iCs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tarandus</w:t>
      </w:r>
      <w:r w:rsidRPr="00681B1D">
        <w:rPr>
          <w:rFonts w:ascii="Times New Roman" w:eastAsia="Times New Roman" w:hAnsi="Times New Roman" w:cs="Times New Roman"/>
          <w:b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sz w:val="30"/>
          <w:szCs w:val="30"/>
          <w:lang w:val="en-US" w:eastAsia="en-US" w:bidi="en-US"/>
        </w:rPr>
        <w:t>L</w:t>
      </w:r>
      <w:r w:rsidRPr="00681B1D">
        <w:rPr>
          <w:rFonts w:ascii="Times New Roman" w:eastAsia="Times New Roman" w:hAnsi="Times New Roman" w:cs="Times New Roman"/>
          <w:b/>
          <w:sz w:val="30"/>
          <w:szCs w:val="30"/>
          <w:lang w:eastAsia="en-US" w:bidi="en-US"/>
        </w:rPr>
        <w:t>.</w:t>
      </w:r>
    </w:p>
    <w:p w:rsidR="00681B1D" w:rsidRPr="00681B1D" w:rsidRDefault="00681B1D" w:rsidP="00681B1D">
      <w:pPr>
        <w:tabs>
          <w:tab w:val="left" w:pos="5939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(русское название)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(латинское название)</w:t>
      </w:r>
    </w:p>
    <w:p w:rsidR="00681B1D" w:rsidRPr="00681B1D" w:rsidRDefault="00681B1D" w:rsidP="00681B1D">
      <w:pPr>
        <w:tabs>
          <w:tab w:val="left" w:pos="5939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widowControl/>
        <w:numPr>
          <w:ilvl w:val="0"/>
          <w:numId w:val="1"/>
        </w:numPr>
        <w:tabs>
          <w:tab w:val="left" w:pos="382"/>
          <w:tab w:val="left" w:leader="underscore" w:pos="8627"/>
        </w:tabs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и:__________________________________________________</w:t>
      </w:r>
    </w:p>
    <w:p w:rsidR="00681B1D" w:rsidRPr="00681B1D" w:rsidRDefault="00681B1D" w:rsidP="00681B1D">
      <w:pPr>
        <w:widowControl/>
        <w:numPr>
          <w:ilvl w:val="0"/>
          <w:numId w:val="1"/>
        </w:numPr>
        <w:tabs>
          <w:tab w:val="left" w:pos="38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 порода [ ], тип [ ], кросс [ ], линия [ ].</w:t>
      </w:r>
    </w:p>
    <w:p w:rsidR="00681B1D" w:rsidRPr="00681B1D" w:rsidRDefault="00681B1D" w:rsidP="00681B1D">
      <w:pPr>
        <w:widowControl/>
        <w:numPr>
          <w:ilvl w:val="0"/>
          <w:numId w:val="1"/>
        </w:numPr>
        <w:tabs>
          <w:tab w:val="left" w:pos="382"/>
          <w:tab w:val="left" w:leader="underscore" w:pos="8627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:_______________________________________</w:t>
      </w:r>
    </w:p>
    <w:p w:rsidR="00681B1D" w:rsidRPr="00681B1D" w:rsidRDefault="00681B1D" w:rsidP="00681B1D">
      <w:pPr>
        <w:widowControl/>
        <w:numPr>
          <w:ilvl w:val="0"/>
          <w:numId w:val="1"/>
        </w:numPr>
        <w:tabs>
          <w:tab w:val="left" w:pos="382"/>
          <w:tab w:val="left" w:leader="underscore" w:pos="8627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:________________________________________</w:t>
      </w:r>
    </w:p>
    <w:p w:rsidR="00681B1D" w:rsidRPr="00681B1D" w:rsidRDefault="00681B1D" w:rsidP="00681B1D">
      <w:pPr>
        <w:widowControl/>
        <w:numPr>
          <w:ilvl w:val="0"/>
          <w:numId w:val="1"/>
        </w:numPr>
        <w:tabs>
          <w:tab w:val="left" w:pos="38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ведения о происхождении, особенности поддержания и размножения:</w:t>
      </w:r>
    </w:p>
    <w:p w:rsidR="00681B1D" w:rsidRPr="00681B1D" w:rsidRDefault="00681B1D" w:rsidP="00681B1D">
      <w:pPr>
        <w:tabs>
          <w:tab w:val="left" w:pos="382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numPr>
          <w:ilvl w:val="0"/>
          <w:numId w:val="1"/>
        </w:numPr>
        <w:pBdr>
          <w:top w:val="single" w:sz="4" w:space="0" w:color="auto"/>
        </w:pBdr>
        <w:tabs>
          <w:tab w:val="left" w:pos="38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изнаки породы (цифры в скобках соответствуют номеру призна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в таблице признаков). В квадратных скобках укажите степень выраженности признака:</w:t>
      </w:r>
    </w:p>
    <w:tbl>
      <w:tblPr>
        <w:tblOverlap w:val="never"/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759"/>
        <w:gridCol w:w="1071"/>
      </w:tblGrid>
      <w:tr w:rsidR="00681B1D" w:rsidRPr="00681B1D" w:rsidTr="00957428">
        <w:trPr>
          <w:trHeight w:val="20"/>
          <w:tblHeader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 Туловище: основная окраска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– 6 месяцев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се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бу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бур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1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58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 Голова третьяка-производителя: дл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10) </w:t>
            </w:r>
          </w:p>
        </w:tc>
        <w:tc>
          <w:tcPr>
            <w:tcW w:w="1276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1759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7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58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 Голова важенки: длина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11)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</w:t>
            </w:r>
          </w:p>
        </w:tc>
        <w:tc>
          <w:tcPr>
            <w:tcW w:w="1759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длинн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7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58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7.4 Третьяк-производитель: живая масса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26) в 2 года 4 месяца</w:t>
            </w:r>
          </w:p>
        </w:tc>
        <w:tc>
          <w:tcPr>
            <w:tcW w:w="1276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1759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7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5812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5 Важенка: живая масса в 2 года 6 месяцев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27)</w:t>
            </w:r>
          </w:p>
        </w:tc>
        <w:tc>
          <w:tcPr>
            <w:tcW w:w="1276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1759" w:type="dxa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071" w:type="dxa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7[ ]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73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хожая порода и отличия от этой породы</w:t>
      </w:r>
    </w:p>
    <w:tbl>
      <w:tblPr>
        <w:tblStyle w:val="45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682"/>
      </w:tblGrid>
      <w:tr w:rsidR="00681B1D" w:rsidRPr="00681B1D" w:rsidTr="00957428">
        <w:tc>
          <w:tcPr>
            <w:tcW w:w="4815" w:type="dxa"/>
          </w:tcPr>
          <w:p w:rsidR="00681B1D" w:rsidRPr="00681B1D" w:rsidRDefault="00681B1D" w:rsidP="00681B1D">
            <w:pP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:</w:t>
            </w:r>
          </w:p>
          <w:p w:rsidR="00681B1D" w:rsidRPr="00681B1D" w:rsidRDefault="00681B1D" w:rsidP="00681B1D">
            <w:pP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  <w:p w:rsidR="00681B1D" w:rsidRPr="00681B1D" w:rsidRDefault="00681B1D" w:rsidP="00681B1D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  <w:p w:rsidR="00681B1D" w:rsidRPr="00681B1D" w:rsidRDefault="00681B1D" w:rsidP="00681B1D">
            <w:pP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4924" w:type="dxa"/>
          </w:tcPr>
          <w:p w:rsidR="00681B1D" w:rsidRPr="00681B1D" w:rsidRDefault="00681B1D" w:rsidP="00681B1D">
            <w:pP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  <w:p w:rsidR="00681B1D" w:rsidRPr="00681B1D" w:rsidRDefault="00681B1D" w:rsidP="00681B1D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  <w:p w:rsidR="00681B1D" w:rsidRPr="00681B1D" w:rsidRDefault="00681B1D" w:rsidP="00681B1D">
            <w:pPr>
              <w:tabs>
                <w:tab w:val="left" w:pos="373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681B1D" w:rsidRPr="00681B1D" w:rsidRDefault="00681B1D" w:rsidP="00681B1D">
      <w:pPr>
        <w:widowControl/>
        <w:numPr>
          <w:ilvl w:val="0"/>
          <w:numId w:val="25"/>
        </w:numPr>
        <w:tabs>
          <w:tab w:val="left" w:pos="37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681B1D" w:rsidRPr="00681B1D" w:rsidRDefault="00681B1D" w:rsidP="00681B1D">
      <w:pPr>
        <w:widowControl/>
        <w:numPr>
          <w:ilvl w:val="1"/>
          <w:numId w:val="25"/>
        </w:numPr>
        <w:tabs>
          <w:tab w:val="left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1. Особые требования к уровню кормления, технологии содержания и</w:t>
      </w:r>
    </w:p>
    <w:p w:rsidR="00681B1D" w:rsidRPr="00681B1D" w:rsidRDefault="00681B1D" w:rsidP="00681B1D">
      <w:pPr>
        <w:tabs>
          <w:tab w:val="left" w:pos="0"/>
          <w:tab w:val="left" w:leader="underscore" w:pos="923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ксплуатации__________________________________________________</w:t>
      </w:r>
    </w:p>
    <w:p w:rsidR="00681B1D" w:rsidRPr="00681B1D" w:rsidRDefault="00681B1D" w:rsidP="00681B1D">
      <w:pPr>
        <w:widowControl/>
        <w:numPr>
          <w:ilvl w:val="1"/>
          <w:numId w:val="25"/>
        </w:numPr>
        <w:pBdr>
          <w:bottom w:val="single" w:sz="4" w:space="0" w:color="auto"/>
        </w:pBdr>
        <w:tabs>
          <w:tab w:val="left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9.2. Особые условия для испытания на отличимость, однородность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стабильность_________________________________________________</w:t>
      </w:r>
    </w:p>
    <w:p w:rsidR="00681B1D" w:rsidRPr="00681B1D" w:rsidRDefault="00681B1D" w:rsidP="00681B1D">
      <w:pPr>
        <w:pBdr>
          <w:bottom w:val="single" w:sz="4" w:space="0" w:color="auto"/>
        </w:pBdr>
        <w:tabs>
          <w:tab w:val="left" w:pos="0"/>
          <w:tab w:val="left" w:leader="underscore" w:pos="866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3. Другая информация_________________________________________</w:t>
      </w:r>
    </w:p>
    <w:p w:rsidR="00681B1D" w:rsidRPr="00681B1D" w:rsidRDefault="00681B1D" w:rsidP="00681B1D">
      <w:pPr>
        <w:pBdr>
          <w:bottom w:val="single" w:sz="4" w:space="0" w:color="auto"/>
        </w:pBdr>
        <w:tabs>
          <w:tab w:val="left" w:pos="0"/>
          <w:tab w:val="left" w:leader="underscore" w:pos="866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tabs>
          <w:tab w:val="left" w:pos="1309"/>
        </w:tabs>
        <w:spacing w:after="200" w:line="360" w:lineRule="auto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10. Требует ли порода предварительного разрешения, для допуска к использованию в соответствии с государственным регулированием в области генно-инженерной деятельности.</w:t>
      </w:r>
    </w:p>
    <w:p w:rsidR="00681B1D" w:rsidRPr="00681B1D" w:rsidRDefault="00681B1D" w:rsidP="00681B1D">
      <w:pPr>
        <w:tabs>
          <w:tab w:val="left" w:pos="500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Да [ ]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ab/>
        <w:t>Нет [ ]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Получено ли такое разрешение?</w:t>
      </w:r>
    </w:p>
    <w:p w:rsidR="00681B1D" w:rsidRPr="00681B1D" w:rsidRDefault="00681B1D" w:rsidP="00681B1D">
      <w:pPr>
        <w:tabs>
          <w:tab w:val="left" w:pos="500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Да [ ]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ab/>
        <w:t>Нет [ ]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681B1D" w:rsidRPr="00681B1D" w:rsidRDefault="00681B1D" w:rsidP="00681B1D">
      <w:pPr>
        <w:tabs>
          <w:tab w:val="left" w:leader="underscore" w:pos="866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681B1D" w:rsidRPr="00681B1D" w:rsidTr="00957428">
        <w:tc>
          <w:tcPr>
            <w:tcW w:w="4923" w:type="dxa"/>
          </w:tcPr>
          <w:p w:rsidR="00681B1D" w:rsidRPr="00681B1D" w:rsidRDefault="00681B1D" w:rsidP="00681B1D">
            <w:pPr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 ________________</w:t>
            </w:r>
          </w:p>
          <w:p w:rsidR="00681B1D" w:rsidRPr="00681B1D" w:rsidRDefault="00681B1D" w:rsidP="00681B1D">
            <w:pPr>
              <w:tabs>
                <w:tab w:val="left" w:leader="underscore" w:pos="8662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  <w:tc>
          <w:tcPr>
            <w:tcW w:w="4924" w:type="dxa"/>
          </w:tcPr>
          <w:p w:rsidR="00681B1D" w:rsidRPr="00681B1D" w:rsidRDefault="00681B1D" w:rsidP="00681B1D">
            <w:pPr>
              <w:tabs>
                <w:tab w:val="left" w:leader="underscore" w:pos="8662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681B1D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lastRenderedPageBreak/>
              <w:t>Подпись _______________</w:t>
            </w:r>
          </w:p>
          <w:p w:rsidR="00681B1D" w:rsidRPr="00681B1D" w:rsidRDefault="00681B1D" w:rsidP="00681B1D">
            <w:pPr>
              <w:tabs>
                <w:tab w:val="left" w:leader="underscore" w:pos="8662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й________________ год_____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 Категория________________________</w:t>
      </w:r>
    </w:p>
    <w:p w:rsidR="00681B1D" w:rsidRPr="00681B1D" w:rsidRDefault="00681B1D" w:rsidP="00681B1D">
      <w:pPr>
        <w:spacing w:line="360" w:lineRule="auto"/>
        <w:ind w:left="170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бычки в возрасте 5</w:t>
      </w:r>
      <w:r w:rsidR="005B3E22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6</w:t>
      </w:r>
      <w:r w:rsidR="005B3E22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ес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яцев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_________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3"/>
        <w:gridCol w:w="1235"/>
        <w:gridCol w:w="611"/>
        <w:gridCol w:w="763"/>
        <w:gridCol w:w="1063"/>
        <w:gridCol w:w="759"/>
        <w:gridCol w:w="1069"/>
        <w:gridCol w:w="1075"/>
        <w:gridCol w:w="764"/>
        <w:gridCol w:w="1243"/>
      </w:tblGrid>
      <w:tr w:rsidR="00681B1D" w:rsidRPr="00681B1D" w:rsidTr="005B3E22">
        <w:trPr>
          <w:trHeight w:hRule="exact" w:val="595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5B3E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5B3E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957428">
        <w:trPr>
          <w:trHeight w:hRule="exact" w:val="586"/>
          <w:jc w:val="center"/>
        </w:trPr>
        <w:tc>
          <w:tcPr>
            <w:tcW w:w="40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93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, кг</w:t>
            </w:r>
          </w:p>
        </w:tc>
      </w:tr>
      <w:tr w:rsidR="00681B1D" w:rsidRPr="00681B1D" w:rsidTr="00957428">
        <w:trPr>
          <w:trHeight w:hRule="exact" w:val="1944"/>
          <w:jc w:val="center"/>
        </w:trPr>
        <w:tc>
          <w:tcPr>
            <w:tcW w:w="40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голов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фигураци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ногах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46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*</w:t>
            </w:r>
          </w:p>
        </w:tc>
      </w:tr>
      <w:tr w:rsidR="00681B1D" w:rsidRPr="00681B1D" w:rsidTr="00957428">
        <w:trPr>
          <w:trHeight w:hRule="exact" w:val="34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4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4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5B3E22">
        <w:trPr>
          <w:trHeight w:hRule="exact" w:val="529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5B3E2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 w:rsidR="005B3E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43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md –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шибка средн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58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77"/>
          <w:jc w:val="center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 коэффиц. достоверн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й_____________________ год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________ Категория________________</w:t>
      </w:r>
    </w:p>
    <w:p w:rsidR="00681B1D" w:rsidRPr="00681B1D" w:rsidRDefault="00681B1D" w:rsidP="00681B1D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)</w:t>
      </w:r>
    </w:p>
    <w:p w:rsidR="00681B1D" w:rsidRPr="00681B1D" w:rsidRDefault="00681B1D" w:rsidP="00681B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Телочки в возрасте 5</w:t>
      </w:r>
      <w:r w:rsidR="005B3E22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6 мес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яцев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_________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1262"/>
        <w:gridCol w:w="619"/>
        <w:gridCol w:w="776"/>
        <w:gridCol w:w="1082"/>
        <w:gridCol w:w="770"/>
        <w:gridCol w:w="1088"/>
        <w:gridCol w:w="1093"/>
        <w:gridCol w:w="778"/>
        <w:gridCol w:w="1108"/>
      </w:tblGrid>
      <w:tr w:rsidR="00681B1D" w:rsidRPr="00681B1D" w:rsidTr="005B3E22">
        <w:trPr>
          <w:trHeight w:hRule="exact" w:val="566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391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957428">
        <w:trPr>
          <w:trHeight w:hRule="exact" w:val="470"/>
          <w:jc w:val="center"/>
        </w:trPr>
        <w:tc>
          <w:tcPr>
            <w:tcW w:w="4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98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, кг</w:t>
            </w:r>
          </w:p>
        </w:tc>
      </w:tr>
      <w:tr w:rsidR="00681B1D" w:rsidRPr="00681B1D" w:rsidTr="00957428">
        <w:trPr>
          <w:trHeight w:hRule="exact" w:val="2318"/>
          <w:jc w:val="center"/>
        </w:trPr>
        <w:tc>
          <w:tcPr>
            <w:tcW w:w="4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голов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фигурация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ногах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442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*</w:t>
            </w:r>
          </w:p>
        </w:tc>
      </w:tr>
      <w:tr w:rsidR="00681B1D" w:rsidRPr="00681B1D" w:rsidTr="00957428">
        <w:trPr>
          <w:trHeight w:hRule="exact" w:val="341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41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53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5B3E2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 w:rsidR="005B3E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62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шибка средн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53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677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 достоверн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й___________________ год___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____ Категория_____________________</w:t>
      </w:r>
    </w:p>
    <w:p w:rsidR="00681B1D" w:rsidRPr="00681B1D" w:rsidRDefault="00681B1D" w:rsidP="00681B1D">
      <w:pPr>
        <w:spacing w:line="360" w:lineRule="auto"/>
        <w:ind w:left="141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tabs>
          <w:tab w:val="left" w:leader="underscore" w:pos="5730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Третьяк-производитель в возрасте 2 года 4 мес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яца </w:t>
      </w:r>
    </w:p>
    <w:p w:rsidR="00681B1D" w:rsidRPr="00681B1D" w:rsidRDefault="00681B1D" w:rsidP="00681B1D">
      <w:pPr>
        <w:tabs>
          <w:tab w:val="left" w:leader="underscore" w:pos="5730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 _________________________________(не менее 2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715"/>
        <w:gridCol w:w="566"/>
        <w:gridCol w:w="706"/>
        <w:gridCol w:w="701"/>
        <w:gridCol w:w="701"/>
        <w:gridCol w:w="850"/>
        <w:gridCol w:w="706"/>
        <w:gridCol w:w="710"/>
        <w:gridCol w:w="706"/>
        <w:gridCol w:w="706"/>
        <w:gridCol w:w="701"/>
        <w:gridCol w:w="816"/>
      </w:tblGrid>
      <w:tr w:rsidR="00681B1D" w:rsidRPr="00681B1D" w:rsidTr="005B3E22">
        <w:trPr>
          <w:trHeight w:hRule="exact" w:val="514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8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б, ширина, см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д, ширина в маклоках. с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,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сть, обхват,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см_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, кг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га, длина, см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нты, масса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ры, кг</w:t>
            </w:r>
          </w:p>
        </w:tc>
      </w:tr>
      <w:tr w:rsidR="00681B1D" w:rsidRPr="00681B1D" w:rsidTr="00957428">
        <w:trPr>
          <w:trHeight w:hRule="exact" w:val="1618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и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убина,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хват, см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71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5B3E2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 w:rsidR="005B3E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 средня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шибка средн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7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 достоверн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й____________________ год 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</w:t>
      </w:r>
      <w:r w:rsidR="00A501F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 Категория_____________________________________________________</w:t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tabs>
          <w:tab w:val="left" w:leader="underscore" w:pos="5730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Важенка в возрасте 2 года 6 месяцев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681B1D" w:rsidRPr="00681B1D" w:rsidRDefault="00681B1D" w:rsidP="00681B1D">
      <w:pPr>
        <w:tabs>
          <w:tab w:val="left" w:leader="underscore" w:pos="5730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 _________________________________ (не менее 3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715"/>
        <w:gridCol w:w="566"/>
        <w:gridCol w:w="706"/>
        <w:gridCol w:w="701"/>
        <w:gridCol w:w="701"/>
        <w:gridCol w:w="850"/>
        <w:gridCol w:w="706"/>
        <w:gridCol w:w="710"/>
        <w:gridCol w:w="706"/>
        <w:gridCol w:w="706"/>
        <w:gridCol w:w="701"/>
        <w:gridCol w:w="816"/>
      </w:tblGrid>
      <w:tr w:rsidR="00681B1D" w:rsidRPr="00681B1D" w:rsidTr="005B3E22">
        <w:trPr>
          <w:trHeight w:hRule="exact" w:val="514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д. №</w:t>
            </w:r>
          </w:p>
        </w:tc>
        <w:tc>
          <w:tcPr>
            <w:tcW w:w="78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</w:t>
            </w: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лов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Лоб, ширина, см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д, ширина в маклоках. с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уловище,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лина, с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уд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ясть, обхват,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_см_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ая масса, кг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ога, длина, см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анты, масса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ары, кг</w:t>
            </w:r>
          </w:p>
        </w:tc>
      </w:tr>
      <w:tr w:rsidR="00681B1D" w:rsidRPr="00681B1D" w:rsidTr="00957428">
        <w:trPr>
          <w:trHeight w:hRule="exact" w:val="1618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лина, см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лубина,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хват, см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ризна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3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ризна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2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681B1D" w:rsidRPr="00681B1D" w:rsidTr="00957428">
        <w:trPr>
          <w:trHeight w:hRule="exact" w:val="571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5B3E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%</w:t>
            </w:r>
            <w:r w:rsidR="005B3E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нород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</w:tr>
      <w:tr w:rsidR="00681B1D" w:rsidRPr="00681B1D" w:rsidTr="00957428">
        <w:trPr>
          <w:trHeight w:hRule="exact" w:val="33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 – средня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шибка средн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6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коэффиц. вари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81B1D" w:rsidRPr="00681B1D" w:rsidTr="00957428">
        <w:trPr>
          <w:trHeight w:hRule="exact" w:val="57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 xml:space="preserve">td – </w:t>
            </w: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эффиц. достовер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D4E07" w:rsidRDefault="00681B1D" w:rsidP="00681B1D">
      <w:pPr>
        <w:ind w:left="1358" w:hanging="1428"/>
        <w:jc w:val="both"/>
        <w:rPr>
          <w:rFonts w:ascii="Times New Roman" w:hAnsi="Times New Roman" w:cs="Times New Roman"/>
        </w:rPr>
      </w:pPr>
      <w:r w:rsidRPr="00681B1D">
        <w:rPr>
          <w:rFonts w:ascii="Times New Roman" w:hAnsi="Times New Roman" w:cs="Times New Roman"/>
        </w:rPr>
        <w:t>Примечание. Необходимо указать формулы по которым производился расчет показателей признаков.</w:t>
      </w:r>
    </w:p>
    <w:p w:rsidR="00ED4E07" w:rsidRDefault="00ED4E07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1B1D" w:rsidRPr="00681B1D" w:rsidRDefault="00681B1D" w:rsidP="00681B1D">
      <w:pPr>
        <w:ind w:left="1358" w:hanging="1428"/>
        <w:jc w:val="both"/>
        <w:rPr>
          <w:rFonts w:ascii="Times New Roman" w:hAnsi="Times New Roman" w:cs="Times New Roman"/>
        </w:rPr>
      </w:pPr>
    </w:p>
    <w:p w:rsidR="00681B1D" w:rsidRPr="00681B1D" w:rsidRDefault="00681B1D" w:rsidP="00681B1D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РИЛОЖЕНИЕ № 9</w:t>
      </w:r>
    </w:p>
    <w:p w:rsidR="00681B1D" w:rsidRPr="00681B1D" w:rsidRDefault="00681B1D" w:rsidP="00681B1D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681B1D" w:rsidRPr="00681B1D" w:rsidRDefault="00681B1D" w:rsidP="00681B1D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кур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Gallus gallus L.) </w:t>
      </w:r>
      <w:r w:rsidRPr="00681B1D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681B1D">
        <w:rPr>
          <w:rFonts w:ascii="Times New Roman" w:hAnsi="Times New Roman" w:cs="Times New Roman"/>
          <w:b/>
          <w:sz w:val="30"/>
          <w:szCs w:val="30"/>
        </w:rPr>
        <w:br/>
      </w:r>
      <w:r w:rsidRPr="00681B1D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681B1D" w:rsidRPr="00681B1D" w:rsidRDefault="00681B1D" w:rsidP="00681B1D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highlight w:val="yellow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кур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тбираются не мене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петушков и 50 курочек суточных цыплят, 50 петушков и 50 курочек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5-ти недельном возрасте мясных кур, 15 петухов и 100 кур не молож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2-недельного возраста, 100 яиц,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ят методом случайной выборки.</w:t>
      </w:r>
    </w:p>
    <w:p w:rsidR="00681B1D" w:rsidRPr="00681B1D" w:rsidRDefault="00681B1D" w:rsidP="00681B1D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проводится по апробируемой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ки признаков, руководствуясь правилами, указанными в разделе III настоящего приложения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Селекционное достижение признается однородным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признакам составляет не более 10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681B1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 раза.</w:t>
      </w:r>
    </w:p>
    <w:p w:rsidR="00681B1D" w:rsidRPr="00681B1D" w:rsidRDefault="00681B1D" w:rsidP="00681B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. Оценка признаков кур </w:t>
      </w:r>
    </w:p>
    <w:p w:rsidR="00681B1D" w:rsidRPr="00681B1D" w:rsidRDefault="00681B1D" w:rsidP="00681B1D">
      <w:pPr>
        <w:widowControl/>
        <w:spacing w:after="24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</w:pPr>
      <w:r w:rsidRPr="00681B1D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  <w:r w:rsidRPr="00681B1D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 </w:t>
      </w:r>
      <w:r w:rsidRPr="00681B1D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br/>
      </w:r>
      <w:r w:rsidRPr="00681B1D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>кур</w:t>
      </w:r>
    </w:p>
    <w:tbl>
      <w:tblPr>
        <w:tblStyle w:val="551"/>
        <w:tblW w:w="5220" w:type="pct"/>
        <w:tblInd w:w="-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254"/>
        <w:gridCol w:w="3485"/>
        <w:gridCol w:w="1014"/>
      </w:tblGrid>
      <w:tr w:rsidR="00681B1D" w:rsidRPr="00681B1D" w:rsidTr="00957428">
        <w:trPr>
          <w:trHeight w:val="20"/>
          <w:tblHeader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B1D">
              <w:rPr>
                <w:rFonts w:ascii="Times New Roman" w:hAnsi="Times New Roman" w:cs="Times New Roman"/>
              </w:rPr>
              <w:t>Возраст при оценке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. Куры: направле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продуктивност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ясные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яичные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. Петушок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пух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желт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пал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.Курочка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пух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желт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пал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. Петушок: налич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дополнительной окраски пух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. Курочка: налич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дополнительной окраски пух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6. Петушок: дополнительная </w:t>
            </w:r>
            <w:r w:rsidRPr="00681B1D">
              <w:rPr>
                <w:rFonts w:ascii="Times New Roman" w:hAnsi="Times New Roman" w:cs="Times New Roman"/>
              </w:rPr>
              <w:br/>
              <w:t>(*) окраска пуха</w:t>
            </w:r>
            <w:r w:rsidRPr="00681B1D">
              <w:rPr>
                <w:rFonts w:ascii="Times New Roman" w:hAnsi="Times New Roman" w:cs="Times New Roman"/>
              </w:rPr>
              <w:br/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ое пятно на голове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6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ое пятно на голове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ые полосы на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спине и 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ые полосы на спине и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желтые крыль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ые грудь, бока,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живот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 Курочка: дополнительная окраска (*) пуха</w:t>
            </w:r>
            <w:r w:rsidRPr="00681B1D">
              <w:rPr>
                <w:rFonts w:ascii="Times New Roman" w:hAnsi="Times New Roman" w:cs="Times New Roman"/>
              </w:rPr>
              <w:br/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ое пятно 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6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коричневое пятно на 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желтые полосы на спине и 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ые полосы на спине 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ов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ые грудь, бока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живот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eastAsia="en-US" w:bidi="en-US"/>
              </w:rPr>
              <w:t>8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Цыпленок: оперяем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едлен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ыстр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. Петушок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. Курочка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. Петух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. Курица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. Петух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оперени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палевая (желтая)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8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красно-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уб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14. Курица: основная окрас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оперения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палевая (желтая)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ветло-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8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красно-коричне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олуб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5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302"/>
        </w:trPr>
        <w:tc>
          <w:tcPr>
            <w:tcW w:w="2055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. Петух: наличие дополнительно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окраски оперения</w:t>
            </w:r>
          </w:p>
        </w:tc>
        <w:tc>
          <w:tcPr>
            <w:tcW w:w="642" w:type="pct"/>
            <w:vMerge w:val="restart"/>
          </w:tcPr>
          <w:p w:rsidR="00681B1D" w:rsidRPr="00681B1D" w:rsidRDefault="00681B1D" w:rsidP="00681B1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  <w:p w:rsidR="00681B1D" w:rsidRPr="00681B1D" w:rsidRDefault="00681B1D" w:rsidP="00681B1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191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</w:tcPr>
          <w:p w:rsidR="00681B1D" w:rsidRPr="00681B1D" w:rsidRDefault="00681B1D" w:rsidP="00681B1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      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16. Курица: наличие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дополнительной окраск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ени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17. Петух: дополнительная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 окраска оперения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ые концы крыла, хвоста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7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ые концы крыла, хвоста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8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ые шея, концы крыла, хвоста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9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золотистая шея и поясница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ебристая шея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 груд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елая пятнистост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 пятнистост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о-белая пятнистост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 окаймленност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6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eastAsia="en-US" w:bidi="en-US"/>
              </w:rPr>
              <w:t>18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Курица: дополнитель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окраска оперения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ые концы крыла, хвоста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7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ые концы крыла, хвоста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8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ые шея, концы крыла, хвоста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9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золотистые шея и поясница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ебристая ше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грудь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ая пятнистость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пятнистость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о-белая пятнистость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 xml:space="preserve">15) 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 окаймленность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6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19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 xml:space="preserve">Оперение туловища: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рыхл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7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плотн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0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 xml:space="preserve">Оперение туловища: 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характер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ладк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шелковист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8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курчав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9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1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Оперение головы: характер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гладко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хохолок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борода, баки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5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2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Оперение шеи: наличие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меетс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3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Оперение плюсны, пальцев: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имеется на плюсн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0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имеется на плюсне и пальцах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7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4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Пальцы: количество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я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25.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</w:rPr>
              <w:t>Плюсна: цве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о-розов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9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желт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зеле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1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. Кожа: цве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. Клюв: цвет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о-желтый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2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желтый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ерый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черный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. Гребень: форм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лист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роз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1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тручк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 7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орех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абочк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роговидная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2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. Сережки: величин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малы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средни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vertAlign w:val="superscript"/>
              </w:rPr>
            </w:pPr>
            <w:r w:rsidRPr="00681B1D">
              <w:rPr>
                <w:rFonts w:ascii="Times New Roman" w:hAnsi="Times New Roman" w:cs="Times New Roman"/>
              </w:rPr>
              <w:t xml:space="preserve">больши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. Ушные мочки: цвет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белы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красные </w:t>
            </w:r>
            <w:r w:rsidRPr="00681B1D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. Петух: длина плюсны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 + 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. Курица: длина плюсны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. Петушок: ширина груд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М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. Курочка: ширина груди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М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. Петух: длина кил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й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6. Курица: длина кил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откий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ный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7. Курица: яйценоск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0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8. Яйцо: выводим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9. Яйцо: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малые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л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рупн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крупные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0. Яйцо: плотн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*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Я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 w:val="restar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41. Яйцо: цвет скорлупы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+)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Я)</w:t>
            </w: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</w:tr>
      <w:tr w:rsidR="00681B1D" w:rsidRPr="00681B1D" w:rsidTr="00957428">
        <w:trPr>
          <w:trHeight w:val="20"/>
        </w:trPr>
        <w:tc>
          <w:tcPr>
            <w:tcW w:w="2054" w:type="pct"/>
            <w:vMerge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84" w:type="pct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ремо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коричне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емно-коричнев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ая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</w:t>
            </w:r>
          </w:p>
        </w:tc>
      </w:tr>
    </w:tbl>
    <w:p w:rsidR="00681B1D" w:rsidRPr="00681B1D" w:rsidRDefault="00681B1D" w:rsidP="00681B1D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="00F20B6E"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Pr="00681B1D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.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.</w:t>
      </w:r>
    </w:p>
    <w:p w:rsidR="00681B1D" w:rsidRPr="00681B1D" w:rsidRDefault="00681B1D" w:rsidP="00681B1D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 w:rsidR="005B3E22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81B1D">
        <w:rPr>
          <w:rFonts w:ascii="Times New Roman" w:eastAsia="Calibri" w:hAnsi="Times New Roman" w:cs="Times New Roman"/>
          <w:color w:val="auto"/>
          <w:lang w:eastAsia="en-US" w:bidi="ar-SA"/>
        </w:rPr>
        <w:t>и может быть указан при испытании новой породы, типа, линии, в случае если он действительно выявлен и может быть доказан в сравнительном аспекте.</w:t>
      </w:r>
    </w:p>
    <w:p w:rsidR="00681B1D" w:rsidRPr="00681B1D" w:rsidRDefault="00681B1D" w:rsidP="00681B1D">
      <w:pPr>
        <w:widowControl/>
        <w:spacing w:line="360" w:lineRule="auto"/>
        <w:ind w:left="1276"/>
        <w:jc w:val="both"/>
        <w:rPr>
          <w:rFonts w:ascii="Times New Roman" w:eastAsiaTheme="minorEastAsia" w:hAnsi="Times New Roman" w:cs="Times New Roman"/>
          <w:sz w:val="22"/>
          <w:szCs w:val="22"/>
          <w:lang w:bidi="ar-SA"/>
        </w:rPr>
      </w:pP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81B1D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681B1D" w:rsidRPr="00681B1D" w:rsidRDefault="00681B1D" w:rsidP="00681B1D">
      <w:pPr>
        <w:spacing w:after="240" w:line="360" w:lineRule="auto"/>
        <w:ind w:firstLine="708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8. Цыпленок: оперяемость. </w:t>
      </w:r>
    </w:p>
    <w:p w:rsidR="00681B1D" w:rsidRPr="00681B1D" w:rsidRDefault="00681B1D" w:rsidP="005B3E2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У цыплят с медленной оперяемостью кроющие перья крыла длиннее пли равны маховым перьям, у быстрооперяющихся цыплят маховые перья длиннее кроющих.</w:t>
      </w:r>
    </w:p>
    <w:tbl>
      <w:tblPr>
        <w:tblStyle w:val="55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681B1D" w:rsidRPr="00681B1D" w:rsidTr="00957428">
        <w:trPr>
          <w:jc w:val="center"/>
        </w:trPr>
        <w:tc>
          <w:tcPr>
            <w:tcW w:w="4809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81B1D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BD14C41" wp14:editId="576746C8">
                  <wp:extent cx="2039816" cy="1494693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22" b="9559"/>
                          <a:stretch/>
                        </pic:blipFill>
                        <pic:spPr bwMode="auto">
                          <a:xfrm>
                            <a:off x="0" y="0"/>
                            <a:ext cx="2039317" cy="14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81B1D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0135986" wp14:editId="715E2E9C">
                  <wp:extent cx="2136531" cy="1494693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92" b="9560"/>
                          <a:stretch/>
                        </pic:blipFill>
                        <pic:spPr bwMode="auto">
                          <a:xfrm>
                            <a:off x="0" y="0"/>
                            <a:ext cx="2136008" cy="14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1D" w:rsidRPr="00681B1D" w:rsidTr="00957428">
        <w:trPr>
          <w:jc w:val="center"/>
        </w:trPr>
        <w:tc>
          <w:tcPr>
            <w:tcW w:w="4809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B1D">
              <w:rPr>
                <w:rFonts w:ascii="Times New Roman" w:hAnsi="Times New Roman" w:cs="Times New Roman"/>
                <w:bCs/>
                <w:color w:val="auto"/>
              </w:rPr>
              <w:t xml:space="preserve">1 </w:t>
            </w:r>
            <w:r w:rsidRPr="00681B1D">
              <w:rPr>
                <w:rFonts w:ascii="Times New Roman" w:hAnsi="Times New Roman" w:cs="Times New Roman"/>
                <w:color w:val="auto"/>
              </w:rPr>
              <w:t>медленная оперяемость</w:t>
            </w:r>
          </w:p>
        </w:tc>
        <w:tc>
          <w:tcPr>
            <w:tcW w:w="4822" w:type="dxa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B1D">
              <w:rPr>
                <w:rFonts w:ascii="Times New Roman" w:hAnsi="Times New Roman" w:cs="Times New Roman"/>
                <w:bCs/>
                <w:color w:val="auto"/>
              </w:rPr>
              <w:t xml:space="preserve">2 </w:t>
            </w:r>
            <w:r w:rsidRPr="00681B1D">
              <w:rPr>
                <w:rFonts w:ascii="Times New Roman" w:hAnsi="Times New Roman" w:cs="Times New Roman"/>
                <w:color w:val="auto"/>
              </w:rPr>
              <w:t>быстрая оперяемость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 и 10. Петушок, курочка: живая масса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методом индивидуального взвешивания в возрасте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5-ти недель. 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2"/>
        <w:gridCol w:w="2812"/>
        <w:gridCol w:w="2554"/>
        <w:gridCol w:w="1407"/>
      </w:tblGrid>
      <w:tr w:rsidR="00681B1D" w:rsidRPr="00681B1D" w:rsidTr="00957428">
        <w:trPr>
          <w:trHeight w:val="227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туш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роч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100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800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27"/>
        </w:trPr>
        <w:tc>
          <w:tcPr>
            <w:tcW w:w="138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00 – 1500</w:t>
            </w:r>
          </w:p>
        </w:tc>
        <w:tc>
          <w:tcPr>
            <w:tcW w:w="136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0 – 1200</w:t>
            </w:r>
          </w:p>
        </w:tc>
        <w:tc>
          <w:tcPr>
            <w:tcW w:w="75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38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01 – 1900</w:t>
            </w:r>
          </w:p>
        </w:tc>
        <w:tc>
          <w:tcPr>
            <w:tcW w:w="136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1 – 1600</w:t>
            </w:r>
          </w:p>
        </w:tc>
        <w:tc>
          <w:tcPr>
            <w:tcW w:w="75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38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01 – 2300</w:t>
            </w:r>
          </w:p>
        </w:tc>
        <w:tc>
          <w:tcPr>
            <w:tcW w:w="136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01 – 2000</w:t>
            </w:r>
          </w:p>
        </w:tc>
        <w:tc>
          <w:tcPr>
            <w:tcW w:w="75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138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150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2300</w:t>
            </w:r>
          </w:p>
        </w:tc>
        <w:tc>
          <w:tcPr>
            <w:tcW w:w="136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2000</w:t>
            </w:r>
          </w:p>
        </w:tc>
        <w:tc>
          <w:tcPr>
            <w:tcW w:w="75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 и 12. Петух, курица: живая масса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а определяется методом индивидуального взвешивания с точностью до 0,1 кг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к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8"/>
        <w:gridCol w:w="1776"/>
        <w:gridCol w:w="3459"/>
        <w:gridCol w:w="1222"/>
      </w:tblGrid>
      <w:tr w:rsidR="00681B1D" w:rsidRPr="00681B1D" w:rsidTr="00957428">
        <w:trPr>
          <w:trHeight w:val="170"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тух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риц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170"/>
          <w:jc w:val="center"/>
        </w:trPr>
        <w:tc>
          <w:tcPr>
            <w:tcW w:w="154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,5</w:t>
            </w:r>
          </w:p>
        </w:tc>
        <w:tc>
          <w:tcPr>
            <w:tcW w:w="184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tabs>
                <w:tab w:val="left" w:pos="1191"/>
                <w:tab w:val="center" w:pos="171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нее 1,0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170"/>
          <w:jc w:val="center"/>
        </w:trPr>
        <w:tc>
          <w:tcPr>
            <w:tcW w:w="154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5 – 2,4</w:t>
            </w:r>
          </w:p>
        </w:tc>
        <w:tc>
          <w:tcPr>
            <w:tcW w:w="18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0 – 1,8</w:t>
            </w:r>
          </w:p>
        </w:tc>
        <w:tc>
          <w:tcPr>
            <w:tcW w:w="65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170"/>
          <w:jc w:val="center"/>
        </w:trPr>
        <w:tc>
          <w:tcPr>
            <w:tcW w:w="154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 – 3,4</w:t>
            </w:r>
          </w:p>
        </w:tc>
        <w:tc>
          <w:tcPr>
            <w:tcW w:w="18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9 – 2,7</w:t>
            </w:r>
          </w:p>
        </w:tc>
        <w:tc>
          <w:tcPr>
            <w:tcW w:w="65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170"/>
          <w:jc w:val="center"/>
        </w:trPr>
        <w:tc>
          <w:tcPr>
            <w:tcW w:w="154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 – 4,4</w:t>
            </w:r>
          </w:p>
        </w:tc>
        <w:tc>
          <w:tcPr>
            <w:tcW w:w="18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 – 3,6</w:t>
            </w:r>
          </w:p>
        </w:tc>
        <w:tc>
          <w:tcPr>
            <w:tcW w:w="65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170"/>
          <w:jc w:val="center"/>
        </w:trPr>
        <w:tc>
          <w:tcPr>
            <w:tcW w:w="1549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9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4,4</w:t>
            </w:r>
          </w:p>
        </w:tc>
        <w:tc>
          <w:tcPr>
            <w:tcW w:w="18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3,6</w:t>
            </w:r>
          </w:p>
        </w:tc>
        <w:tc>
          <w:tcPr>
            <w:tcW w:w="65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8. Гребень: форма. 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. Степень выраженности признака соответствует породе эталону.</w:t>
      </w:r>
    </w:p>
    <w:tbl>
      <w:tblPr>
        <w:tblStyle w:val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109"/>
        <w:gridCol w:w="3144"/>
      </w:tblGrid>
      <w:tr w:rsidR="00681B1D" w:rsidRPr="00681B1D" w:rsidTr="00957428">
        <w:tc>
          <w:tcPr>
            <w:tcW w:w="3203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452F1B12" wp14:editId="3B2E59E1">
                  <wp:extent cx="1477108" cy="1362807"/>
                  <wp:effectExtent l="0" t="0" r="8890" b="889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70" b="50478"/>
                          <a:stretch/>
                        </pic:blipFill>
                        <pic:spPr bwMode="auto">
                          <a:xfrm>
                            <a:off x="0" y="0"/>
                            <a:ext cx="1475834" cy="136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1 листовидная</w:t>
            </w:r>
          </w:p>
        </w:tc>
        <w:tc>
          <w:tcPr>
            <w:tcW w:w="3206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C3AEC7E" wp14:editId="7B8FA338">
                  <wp:extent cx="1503485" cy="1195754"/>
                  <wp:effectExtent l="0" t="0" r="1905" b="4445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4" r="35097" b="56549"/>
                          <a:stretch/>
                        </pic:blipFill>
                        <pic:spPr bwMode="auto">
                          <a:xfrm>
                            <a:off x="0" y="0"/>
                            <a:ext cx="1502189" cy="119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2 розовидная</w:t>
            </w:r>
          </w:p>
        </w:tc>
        <w:tc>
          <w:tcPr>
            <w:tcW w:w="3222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0758883" wp14:editId="4802FC74">
                  <wp:extent cx="1591408" cy="1151792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8" b="58146"/>
                          <a:stretch/>
                        </pic:blipFill>
                        <pic:spPr bwMode="auto">
                          <a:xfrm>
                            <a:off x="0" y="0"/>
                            <a:ext cx="1590035" cy="115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3 стручковидная</w:t>
            </w:r>
          </w:p>
        </w:tc>
      </w:tr>
      <w:tr w:rsidR="00681B1D" w:rsidRPr="00681B1D" w:rsidTr="00957428">
        <w:tc>
          <w:tcPr>
            <w:tcW w:w="3203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lastRenderedPageBreak/>
              <w:drawing>
                <wp:inline distT="0" distB="0" distL="0" distR="0" wp14:anchorId="359BD970" wp14:editId="36F17BB9">
                  <wp:extent cx="1477108" cy="967154"/>
                  <wp:effectExtent l="0" t="0" r="8890" b="444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78" r="70370" b="12777"/>
                          <a:stretch/>
                        </pic:blipFill>
                        <pic:spPr bwMode="auto">
                          <a:xfrm>
                            <a:off x="0" y="0"/>
                            <a:ext cx="1475834" cy="9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4 ореховидная</w:t>
            </w:r>
          </w:p>
        </w:tc>
        <w:tc>
          <w:tcPr>
            <w:tcW w:w="3206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69244078" wp14:editId="2ECA3AC0">
                  <wp:extent cx="1503485" cy="1213338"/>
                  <wp:effectExtent l="0" t="0" r="1905" b="635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6" t="43452" r="34215" b="12458"/>
                          <a:stretch/>
                        </pic:blipFill>
                        <pic:spPr bwMode="auto">
                          <a:xfrm>
                            <a:off x="0" y="0"/>
                            <a:ext cx="1502188" cy="121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5 бабочковидная</w:t>
            </w:r>
          </w:p>
        </w:tc>
        <w:tc>
          <w:tcPr>
            <w:tcW w:w="3222" w:type="dxa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F3C9498" wp14:editId="721D5193">
                  <wp:extent cx="1310054" cy="1257300"/>
                  <wp:effectExtent l="0" t="0" r="4445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1" t="41854" b="12458"/>
                          <a:stretch/>
                        </pic:blipFill>
                        <pic:spPr bwMode="auto">
                          <a:xfrm>
                            <a:off x="0" y="0"/>
                            <a:ext cx="1308925" cy="125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</w:rPr>
              <w:t>6 роговидная</w:t>
            </w:r>
          </w:p>
        </w:tc>
      </w:tr>
    </w:tbl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1 и 32. Петух, курица: длина плюсны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от точки ее соединения с голенью до угла, образуемого третьим и четвертым пальцами.</w:t>
      </w:r>
    </w:p>
    <w:p w:rsidR="00681B1D" w:rsidRPr="00681B1D" w:rsidRDefault="00681B1D" w:rsidP="00681B1D">
      <w:pPr>
        <w:widowControl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noProof/>
          <w:color w:val="auto"/>
          <w:sz w:val="30"/>
          <w:szCs w:val="30"/>
          <w:lang w:bidi="ar-SA"/>
        </w:rPr>
        <w:drawing>
          <wp:inline distT="0" distB="0" distL="0" distR="0" wp14:anchorId="69CF63BE" wp14:editId="54326D3A">
            <wp:extent cx="2514600" cy="2092569"/>
            <wp:effectExtent l="0" t="0" r="0" b="3175"/>
            <wp:docPr id="522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1" cy="20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D" w:rsidRPr="00681B1D" w:rsidRDefault="00681B1D" w:rsidP="00681B1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2"/>
        <w:gridCol w:w="2410"/>
        <w:gridCol w:w="3039"/>
        <w:gridCol w:w="1224"/>
      </w:tblGrid>
      <w:tr w:rsidR="00681B1D" w:rsidRPr="00681B1D" w:rsidTr="00957428">
        <w:trPr>
          <w:trHeight w:val="2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ту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уриц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143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0</w:t>
            </w:r>
          </w:p>
        </w:tc>
        <w:tc>
          <w:tcPr>
            <w:tcW w:w="162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143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 – 14</w:t>
            </w:r>
          </w:p>
        </w:tc>
        <w:tc>
          <w:tcPr>
            <w:tcW w:w="162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 – 11</w:t>
            </w:r>
          </w:p>
        </w:tc>
        <w:tc>
          <w:tcPr>
            <w:tcW w:w="65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143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ая</w:t>
            </w:r>
          </w:p>
        </w:tc>
        <w:tc>
          <w:tcPr>
            <w:tcW w:w="12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4</w:t>
            </w:r>
          </w:p>
        </w:tc>
        <w:tc>
          <w:tcPr>
            <w:tcW w:w="162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1</w:t>
            </w:r>
          </w:p>
        </w:tc>
        <w:tc>
          <w:tcPr>
            <w:tcW w:w="65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3 и 34. Петушок, курочка: ширина груди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 5-ти недельном возрасте обхват туловища сантиметровой лентой на уровне средней части килевой кости, полученное число делят пополам.</w:t>
      </w:r>
    </w:p>
    <w:p w:rsidR="00681B1D" w:rsidRPr="00681B1D" w:rsidRDefault="00681B1D" w:rsidP="005B3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1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ar-SA"/>
        </w:rPr>
        <w:t>2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бхвата туловища и выражается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1"/>
        <w:gridCol w:w="3076"/>
        <w:gridCol w:w="2524"/>
        <w:gridCol w:w="1484"/>
      </w:tblGrid>
      <w:tr w:rsidR="00681B1D" w:rsidRPr="00681B1D" w:rsidTr="00957428">
        <w:trPr>
          <w:trHeight w:val="227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тух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уриц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21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,5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,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21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4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,5 – 10,5</w:t>
            </w:r>
          </w:p>
        </w:tc>
        <w:tc>
          <w:tcPr>
            <w:tcW w:w="13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,5 – 8,5</w:t>
            </w:r>
          </w:p>
        </w:tc>
        <w:tc>
          <w:tcPr>
            <w:tcW w:w="79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21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164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0,5</w:t>
            </w:r>
          </w:p>
        </w:tc>
        <w:tc>
          <w:tcPr>
            <w:tcW w:w="134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8,5</w:t>
            </w:r>
          </w:p>
        </w:tc>
        <w:tc>
          <w:tcPr>
            <w:tcW w:w="793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5 и 36. Петух, курица: длина киля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циркулем в 52-х недельном возрасте между передним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задним концами грудной кости, см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6"/>
        <w:gridCol w:w="3005"/>
        <w:gridCol w:w="2552"/>
        <w:gridCol w:w="1532"/>
      </w:tblGrid>
      <w:tr w:rsidR="00681B1D" w:rsidRPr="00681B1D" w:rsidTr="00957428">
        <w:trPr>
          <w:trHeight w:val="2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Пету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уриц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0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0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0"/>
        </w:trPr>
        <w:tc>
          <w:tcPr>
            <w:tcW w:w="121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 – 15</w:t>
            </w:r>
          </w:p>
        </w:tc>
        <w:tc>
          <w:tcPr>
            <w:tcW w:w="136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 – 13</w:t>
            </w:r>
          </w:p>
        </w:tc>
        <w:tc>
          <w:tcPr>
            <w:tcW w:w="81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0"/>
        </w:trPr>
        <w:tc>
          <w:tcPr>
            <w:tcW w:w="121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ый</w:t>
            </w:r>
          </w:p>
        </w:tc>
        <w:tc>
          <w:tcPr>
            <w:tcW w:w="160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</w:t>
            </w:r>
          </w:p>
        </w:tc>
        <w:tc>
          <w:tcPr>
            <w:tcW w:w="136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3</w:t>
            </w:r>
          </w:p>
        </w:tc>
        <w:tc>
          <w:tcPr>
            <w:tcW w:w="81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7. Курица: яйценоскост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пределяется методом ежедневного учета снесенных курицей яиц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за 68 недель жизни (куры яичные) и 60 недель жизни (куры мясные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иные)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 w:rsidR="005B3E2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8"/>
        <w:gridCol w:w="3006"/>
        <w:gridCol w:w="2302"/>
        <w:gridCol w:w="1468"/>
      </w:tblGrid>
      <w:tr w:rsidR="00681B1D" w:rsidRPr="00681B1D" w:rsidTr="00957428">
        <w:trPr>
          <w:trHeight w:val="283"/>
          <w:tblHeader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ясные и ины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Яичны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138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0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60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83"/>
        </w:trPr>
        <w:tc>
          <w:tcPr>
            <w:tcW w:w="13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0 – 110</w:t>
            </w:r>
          </w:p>
        </w:tc>
        <w:tc>
          <w:tcPr>
            <w:tcW w:w="122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0 – 210</w:t>
            </w:r>
          </w:p>
        </w:tc>
        <w:tc>
          <w:tcPr>
            <w:tcW w:w="7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13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1 – 140</w:t>
            </w:r>
          </w:p>
        </w:tc>
        <w:tc>
          <w:tcPr>
            <w:tcW w:w="122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11 – 260</w:t>
            </w:r>
          </w:p>
        </w:tc>
        <w:tc>
          <w:tcPr>
            <w:tcW w:w="7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13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1 – 170</w:t>
            </w:r>
          </w:p>
        </w:tc>
        <w:tc>
          <w:tcPr>
            <w:tcW w:w="122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1 – 310</w:t>
            </w:r>
          </w:p>
        </w:tc>
        <w:tc>
          <w:tcPr>
            <w:tcW w:w="7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83"/>
        </w:trPr>
        <w:tc>
          <w:tcPr>
            <w:tcW w:w="138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высокая</w:t>
            </w:r>
          </w:p>
        </w:tc>
        <w:tc>
          <w:tcPr>
            <w:tcW w:w="1605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70</w:t>
            </w:r>
          </w:p>
        </w:tc>
        <w:tc>
          <w:tcPr>
            <w:tcW w:w="1229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10</w:t>
            </w:r>
          </w:p>
        </w:tc>
        <w:tc>
          <w:tcPr>
            <w:tcW w:w="784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8. Яйцо: выводимост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Выраженность признака оценивается по количеству вылупившихся цыплят из оплодотворенных яиц при инкубации не менее 100 яиц, хранившихся не более 7 суток, за 40 недель жизни (куры яичные)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34 недели жизни (куры мясные и иные)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в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6"/>
        <w:gridCol w:w="4221"/>
        <w:gridCol w:w="1648"/>
      </w:tblGrid>
      <w:tr w:rsidR="00681B1D" w:rsidRPr="00681B1D" w:rsidTr="00957428">
        <w:trPr>
          <w:trHeight w:val="22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0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1 – 70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1 – 80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1 – 90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высокая</w:t>
            </w: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1 – 100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9. Яйцо: масс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а определяется в 52-х недельном возрасте кур методом взвешивания 100 яиц 3-х дневного сбора.</w:t>
      </w: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6"/>
        <w:gridCol w:w="4221"/>
        <w:gridCol w:w="1648"/>
      </w:tblGrid>
      <w:tr w:rsidR="00681B1D" w:rsidRPr="00681B1D" w:rsidTr="00957428">
        <w:trPr>
          <w:trHeight w:val="22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е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малы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2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2 – 56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7 – 61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пные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2 – 66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27"/>
        </w:trPr>
        <w:tc>
          <w:tcPr>
            <w:tcW w:w="1863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крупные</w:t>
            </w:r>
          </w:p>
        </w:tc>
        <w:tc>
          <w:tcPr>
            <w:tcW w:w="2256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6</w:t>
            </w:r>
          </w:p>
        </w:tc>
        <w:tc>
          <w:tcPr>
            <w:tcW w:w="881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0. Яйцо: плотность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тодом случайной выборки отбирается 30 яиц. Плотность определяется методом расчета при определении массы каждого яйц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в воздухе и воде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t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– 12 – 18°С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 по формуле:</w:t>
      </w:r>
    </w:p>
    <w:p w:rsidR="00681B1D" w:rsidRPr="00681B1D" w:rsidRDefault="004B247F" w:rsidP="00681B1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30"/>
                <w:szCs w:val="30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30"/>
                <w:szCs w:val="30"/>
                <w:lang w:eastAsia="en-US" w:bidi="ar-SA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30"/>
                <w:szCs w:val="30"/>
                <w:lang w:eastAsia="en-US" w:bidi="ar-SA"/>
              </w:rPr>
              <m:t>я=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color w:val="auto"/>
                <w:sz w:val="30"/>
                <w:szCs w:val="30"/>
                <w:vertAlign w:val="subscript"/>
                <w:lang w:eastAsia="en-US"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30"/>
                <w:szCs w:val="30"/>
                <w:vertAlign w:val="subscript"/>
                <w:lang w:eastAsia="en-US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30"/>
                    <w:szCs w:val="30"/>
                    <w:vertAlign w:val="subscript"/>
                    <w:lang w:eastAsia="en-US" w:bidi="ar-SA"/>
                  </w:rPr>
                  <m:t>2</m:t>
                </m:r>
              </m:sub>
            </m:sSub>
          </m:den>
        </m:f>
      </m:oMath>
      <w:r w:rsidR="00681B1D"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ar-SA"/>
        </w:rPr>
        <w:t>, где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де: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274A82">
        <w:rPr>
          <w:rFonts w:ascii="Times New Roman" w:eastAsia="Times New Roman" w:hAnsi="Times New Roman" w:cs="Times New Roman"/>
          <w:color w:val="auto"/>
          <w:sz w:val="32"/>
          <w:szCs w:val="32"/>
          <w:vertAlign w:val="subscript"/>
          <w:lang w:eastAsia="en-US" w:bidi="ar-SA"/>
        </w:rPr>
        <w:t>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плотность яйца;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M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en-US"/>
        </w:rPr>
        <w:t>1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– масса яйца в воздухе;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ar-SA"/>
        </w:rPr>
        <w:t>2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масса яйца в воде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/см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3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9"/>
        <w:gridCol w:w="3213"/>
        <w:gridCol w:w="1613"/>
      </w:tblGrid>
      <w:tr w:rsidR="00681B1D" w:rsidRPr="00681B1D" w:rsidTr="00957428">
        <w:trPr>
          <w:trHeight w:val="283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681B1D" w:rsidRPr="00681B1D" w:rsidTr="00957428">
        <w:trPr>
          <w:trHeight w:val="283"/>
        </w:trPr>
        <w:tc>
          <w:tcPr>
            <w:tcW w:w="2421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,060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681B1D" w:rsidRPr="00681B1D" w:rsidTr="00957428">
        <w:trPr>
          <w:trHeight w:val="283"/>
        </w:trPr>
        <w:tc>
          <w:tcPr>
            <w:tcW w:w="242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1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,060 – 1,070</w:t>
            </w:r>
          </w:p>
        </w:tc>
        <w:tc>
          <w:tcPr>
            <w:tcW w:w="862" w:type="pct"/>
            <w:shd w:val="clear" w:color="auto" w:fill="FFFFFF"/>
          </w:tcPr>
          <w:p w:rsidR="00681B1D" w:rsidRPr="00681B1D" w:rsidRDefault="00681B1D" w:rsidP="00681B1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681B1D" w:rsidRPr="00681B1D" w:rsidTr="00957428">
        <w:trPr>
          <w:trHeight w:val="283"/>
        </w:trPr>
        <w:tc>
          <w:tcPr>
            <w:tcW w:w="242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1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,071 – 1,080</w:t>
            </w:r>
          </w:p>
        </w:tc>
        <w:tc>
          <w:tcPr>
            <w:tcW w:w="86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681B1D" w:rsidRPr="00681B1D" w:rsidTr="00957428">
        <w:trPr>
          <w:trHeight w:val="283"/>
        </w:trPr>
        <w:tc>
          <w:tcPr>
            <w:tcW w:w="242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1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,081 – 1,090</w:t>
            </w:r>
          </w:p>
        </w:tc>
        <w:tc>
          <w:tcPr>
            <w:tcW w:w="86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681B1D" w:rsidRPr="00681B1D" w:rsidTr="00957428">
        <w:trPr>
          <w:trHeight w:val="283"/>
        </w:trPr>
        <w:tc>
          <w:tcPr>
            <w:tcW w:w="242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высокая</w:t>
            </w:r>
          </w:p>
        </w:tc>
        <w:tc>
          <w:tcPr>
            <w:tcW w:w="1717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,090</w:t>
            </w:r>
          </w:p>
        </w:tc>
        <w:tc>
          <w:tcPr>
            <w:tcW w:w="862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1. Яйцо: цвет скорлупы.</w:t>
      </w:r>
    </w:p>
    <w:p w:rsidR="00681B1D" w:rsidRPr="00681B1D" w:rsidRDefault="00681B1D" w:rsidP="00681B1D">
      <w:pPr>
        <w:spacing w:after="240"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по 50-ти отобранным методом случайной выборки яйцам перед определением массы.</w:t>
      </w:r>
    </w:p>
    <w:p w:rsidR="00681B1D" w:rsidRPr="00681B1D" w:rsidRDefault="00681B1D" w:rsidP="00681B1D">
      <w:p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681B1D">
        <w:rPr>
          <w:rFonts w:ascii="Times New Roman" w:hAnsi="Times New Roman" w:cs="Times New Roman"/>
          <w:sz w:val="30"/>
          <w:szCs w:val="30"/>
        </w:rPr>
        <w:t>. </w:t>
      </w:r>
      <w:r w:rsidRPr="00681B1D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681B1D">
        <w:rPr>
          <w:rFonts w:ascii="Times New Roman" w:hAnsi="Times New Roman" w:cs="Times New Roman"/>
          <w:sz w:val="30"/>
          <w:szCs w:val="30"/>
        </w:rPr>
        <w:t>Устойчивость к заболеваниям у птиц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6. Куры и другие виды птиц чувствительны ко многим патогенным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 непатогенным микроорганизмам. Их восприимчивость и устойчивость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к определенным заболеваниям в значительной степени контролируется генетической системой, что указывает на возможность селекционной профилактики. Наиболее распространенными болезнями вирусной этиологии, относящимися к группе опухолей, являются болезнь Марека (БМ), лейкоз и саркома Рауса.</w:t>
      </w:r>
    </w:p>
    <w:p w:rsidR="00681B1D" w:rsidRPr="0095492A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95492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Восприимчивость к болезни Марека, как и устойчивость, генетически детерминирована. Наследуемость устойчивости в разных родственных группах оценивается от 19 до 67 %. Установлена положительная корреляция между устойчивостью птиц к болезни Марека, яйценоскостью кур и средней продолжительностью жизни. 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95492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У восприимчивых цыплят обнаружены более высокие уровни сывороточных антител, чем у их резистентных сверстников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пораженных стадах. У цыплят резистентных линий находят небольшое количество вирусов, или они вообще отсутствуют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что можно использовать в качестве критерия отбора на устойчивость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к болезни Марека. Устойчивость к этой болезни коррелирует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с определенными аллелями групп крови, а также гемоглобина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Генетически резистентные птицы характеризуются более низкой живой массой и меньшей массой яиц, но яйценоскость у них выше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чем у птиц с большой массой и быстрым ростом. 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акцинация генетически резистентных линий птицы приводит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к сокращению на 60 % потерь в зараженных стадах. 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Селекция на повышение устойчивости популяции птиц в сочетании с вакцинацией позволяет существенно снизить смертность птиц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от болезни Марека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7. Кроме этого существуют наследственные аномалии у птиц. Проявляются аномалии в форме изменений в строении скелета, конечностей, клюва, изменения оперения, функциональных нарушений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реди генетических аномалий кур установлено большое разнообразие форм карликовости: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микромелия («клюв попугая») характеризуется укороченными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и утолщенными конечностями, затруднениями при вылуплении цыплят, часто обнаруживают в породе леггорн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хондродистрофия – укорочение трубчатых костей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«клюв попугая», в легкой форме «клюв попугая» отсутствует, описана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у красных род-айлендов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карликовость – укороченная верхняя часть клюва, перекрученные ноги, кривая шея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иреогенная карликовость – «клюв попугая», укорочение конечностей, пальцы выгнуты наружу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аномелия – сильная гипоплазия конечностей, брахицефалия, «клюв попугая», гибель зародыша наступает к концу инкубации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амеоподия – редукция ног и крыльев; зарегистрирована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у леггорнов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коротконогостъ – у гетерозигот отмечают укорочение конечностей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а гомозиготы погибают на 4-е сутки инкубации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есколько аномалий птиц связаны с нарушениями нервной системы: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атаксия – цыплята не могут стоять, кривошея, описана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у нью-гемпширов и суссексов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рожденное дрожание – вылупившиеся цыплята дрожат, выживаемость низкая, доминантный признак описан у леггорнов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рожание, или вибрирование – отмечают запрокидывание головы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и встряхивание ею, кривошея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трясучка – вибрирующие движения выражены не так резко,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как в предыдущей форме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сонливость – отмечают вялость, сонливость, одышку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и тетанические судороги;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ароксизм – угнетение роста, тетания, дрожание, последни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два дефекта наследуются как сцепленные с полом аномалии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К наследственным уродствам относят различные типы полидактилии (многолапости), многие из аномалий лицевых костей –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отсутстви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ли укороченность верхней, нижней или обеих челюстей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и другие сочетаются с недоразвитием глаз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тдельные мутации обусловливают гибель во время инкубации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ли во время роста на 23 – 123-и сутки. Обнаруживают нарушение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в соотношении полов, что указывает на сцепленное с Х-хромосомой наследование. Выводимость яиц при этом низкая.</w:t>
      </w:r>
    </w:p>
    <w:p w:rsidR="00681B1D" w:rsidRPr="00681B1D" w:rsidRDefault="00681B1D" w:rsidP="00681B1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К наследственным аномалиям птиц относят неспособность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к вылуплению. У кур этот летальный фактор наследуется 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по доминантному типу.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Частота генетических аномалий у птиц, как и у других видов животных, резко возрастает при родственном разведении. Во избежание накопления мутантных генов в популяциях птиц необходима регистрация их вредного проявления в стадах племенных хозяйствах. При этом гетерозиготных самцов и самок следует выбраковывать.</w:t>
      </w:r>
    </w:p>
    <w:p w:rsidR="00681B1D" w:rsidRPr="00681B1D" w:rsidRDefault="00681B1D" w:rsidP="00681B1D">
      <w:pP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B1D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681B1D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681B1D" w:rsidRPr="00681B1D" w:rsidRDefault="00681B1D" w:rsidP="00681B1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1B1D" w:rsidRPr="00681B1D" w:rsidRDefault="00681B1D" w:rsidP="00681B1D">
      <w:pPr>
        <w:ind w:firstLine="20"/>
        <w:jc w:val="center"/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681B1D">
        <w:rPr>
          <w:rFonts w:ascii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АНКЕТА</w:t>
      </w:r>
    </w:p>
    <w:p w:rsidR="00681B1D" w:rsidRPr="00681B1D" w:rsidRDefault="00681B1D" w:rsidP="00681B1D">
      <w:pPr>
        <w:spacing w:line="276" w:lineRule="auto"/>
        <w:ind w:firstLine="23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елекционного достижения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                    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КУРЫ                             </w:t>
      </w:r>
      <w:r w:rsidRPr="00681B1D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Callus</w:t>
      </w:r>
      <w:r w:rsidRPr="00681B1D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gallus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L</w:t>
      </w:r>
      <w:r w:rsidRPr="00681B1D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>.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русское название)                        (латинское название)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widowControl/>
        <w:tabs>
          <w:tab w:val="left" w:leader="underscore" w:pos="977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3аявитель____________________________________________________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 Категория селекционного достижения: 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Порода [ ], тип [ ], кросс [ ], линия [ ].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. Признаки породы (цифры в скобках соответствуют номеру призна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7"/>
        <w:gridCol w:w="1212"/>
        <w:gridCol w:w="2599"/>
        <w:gridCol w:w="1287"/>
      </w:tblGrid>
      <w:tr w:rsidR="00681B1D" w:rsidRPr="00681B1D" w:rsidTr="00957428">
        <w:trPr>
          <w:trHeight w:val="20"/>
          <w:tblHeader/>
          <w:jc w:val="center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орядок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left="170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екс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1 Петушок: основная окраска пух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 xml:space="preserve">(2) 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ая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л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2 Курочка: оперение основная пуха</w:t>
            </w:r>
            <w:r w:rsidRPr="00681B1D">
              <w:rPr>
                <w:rFonts w:ascii="Times New Roman" w:hAnsi="Times New Roman" w:cs="Times New Roman"/>
              </w:rPr>
              <w:br/>
              <w:t>(3)</w:t>
            </w:r>
          </w:p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ветло-желт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л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черн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3 Петушок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9)</w:t>
            </w:r>
          </w:p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.4 Курочка: живая масс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(10)</w:t>
            </w:r>
          </w:p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чень высок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5</w:t>
            </w:r>
            <w:r w:rsidRPr="00681B1D">
              <w:rPr>
                <w:rFonts w:ascii="Times New Roman" w:hAnsi="Times New Roman" w:cs="Times New Roman"/>
              </w:rPr>
              <w:t xml:space="preserve">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тух: основная окраска оперения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13)</w:t>
            </w:r>
          </w:p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левая (желтая)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о-коричнев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[ 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[ 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[ 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[  ]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6 Петух: основная окраска оперения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14)</w:t>
            </w: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левая (желтая)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о-коричнев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7 Курица: яйценоскость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37)</w:t>
            </w:r>
          </w:p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[ 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высокая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 w:val="restar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8 Яйцо: масса</w:t>
            </w: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ые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 недель</w:t>
            </w: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ые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[ 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пные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 ]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275" w:type="pct"/>
            <w:vMerge/>
            <w:shd w:val="clear" w:color="auto" w:fill="FFFFFF"/>
          </w:tcPr>
          <w:p w:rsidR="00681B1D" w:rsidRPr="00681B1D" w:rsidRDefault="00681B1D" w:rsidP="00681B1D">
            <w:pPr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9" w:type="pct"/>
            <w:shd w:val="clear" w:color="auto" w:fill="FFFFFF"/>
          </w:tcPr>
          <w:p w:rsidR="00681B1D" w:rsidRPr="00681B1D" w:rsidRDefault="00681B1D" w:rsidP="00681B1D">
            <w:pPr>
              <w:ind w:left="17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крупные</w:t>
            </w:r>
          </w:p>
        </w:tc>
        <w:tc>
          <w:tcPr>
            <w:tcW w:w="688" w:type="pct"/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81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9[  </w:t>
            </w:r>
            <w:r w:rsidRPr="00681B1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8.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Style w:val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93"/>
        <w:gridCol w:w="5659"/>
      </w:tblGrid>
      <w:tr w:rsidR="00681B1D" w:rsidRPr="00681B1D" w:rsidTr="00957428">
        <w:tc>
          <w:tcPr>
            <w:tcW w:w="3281" w:type="dxa"/>
          </w:tcPr>
          <w:p w:rsidR="00681B1D" w:rsidRPr="00681B1D" w:rsidRDefault="00681B1D" w:rsidP="00681B1D">
            <w:pPr>
              <w:ind w:left="567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ab/>
              <w:t>Название похожей породы</w:t>
            </w:r>
          </w:p>
        </w:tc>
        <w:tc>
          <w:tcPr>
            <w:tcW w:w="51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</w:tcPr>
          <w:p w:rsidR="00681B1D" w:rsidRPr="00681B1D" w:rsidRDefault="00681B1D" w:rsidP="00681B1D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1B1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681B1D" w:rsidRPr="00681B1D" w:rsidTr="00957428">
        <w:tc>
          <w:tcPr>
            <w:tcW w:w="3281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81B1D" w:rsidRPr="00681B1D" w:rsidTr="00957428">
        <w:tc>
          <w:tcPr>
            <w:tcW w:w="3281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681B1D" w:rsidRPr="00681B1D" w:rsidTr="00957428">
        <w:tc>
          <w:tcPr>
            <w:tcW w:w="3281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Дополнительная информация:</w:t>
      </w:r>
    </w:p>
    <w:p w:rsidR="00681B1D" w:rsidRPr="00681B1D" w:rsidRDefault="00681B1D" w:rsidP="00681B1D">
      <w:pPr>
        <w:widowControl/>
        <w:numPr>
          <w:ilvl w:val="1"/>
          <w:numId w:val="28"/>
        </w:numPr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_____</w:t>
      </w:r>
    </w:p>
    <w:p w:rsidR="00681B1D" w:rsidRPr="00681B1D" w:rsidRDefault="00681B1D" w:rsidP="00681B1D">
      <w:pPr>
        <w:widowControl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numPr>
          <w:ilvl w:val="1"/>
          <w:numId w:val="28"/>
        </w:numPr>
        <w:tabs>
          <w:tab w:val="left" w:pos="584"/>
        </w:tabs>
        <w:spacing w:after="20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собые условия для испытания на отличимость, однородность и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681B1D" w:rsidRPr="00681B1D" w:rsidRDefault="00681B1D" w:rsidP="00681B1D">
      <w:pPr>
        <w:widowControl/>
        <w:numPr>
          <w:ilvl w:val="1"/>
          <w:numId w:val="28"/>
        </w:numPr>
        <w:tabs>
          <w:tab w:val="left" w:pos="584"/>
          <w:tab w:val="left" w:leader="underscore" w:pos="9053"/>
        </w:tabs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681B1D" w:rsidRPr="00681B1D" w:rsidRDefault="00681B1D" w:rsidP="00681B1D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681B1D" w:rsidRPr="00681B1D" w:rsidRDefault="00681B1D" w:rsidP="00681B1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widowControl/>
        <w:tabs>
          <w:tab w:val="left" w:pos="4173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та «___» ________________          Подпись ____________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Место проведения испытания ___________год__________________</w:t>
      </w:r>
    </w:p>
    <w:p w:rsidR="00681B1D" w:rsidRPr="00681B1D" w:rsidRDefault="00681B1D" w:rsidP="00681B1D">
      <w:pPr>
        <w:tabs>
          <w:tab w:val="left" w:leader="underscore" w:pos="5983"/>
          <w:tab w:val="left" w:leader="underscore" w:pos="81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_____________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     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тухи в 52-недельном возрасте</w:t>
      </w:r>
    </w:p>
    <w:p w:rsidR="00681B1D" w:rsidRPr="00681B1D" w:rsidRDefault="00681B1D" w:rsidP="00681B1D">
      <w:pPr>
        <w:tabs>
          <w:tab w:val="left" w:pos="709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____(не менее 15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1065"/>
        <w:gridCol w:w="574"/>
        <w:gridCol w:w="654"/>
        <w:gridCol w:w="643"/>
        <w:gridCol w:w="637"/>
        <w:gridCol w:w="663"/>
        <w:gridCol w:w="772"/>
        <w:gridCol w:w="634"/>
        <w:gridCol w:w="723"/>
        <w:gridCol w:w="643"/>
        <w:gridCol w:w="1015"/>
        <w:gridCol w:w="617"/>
      </w:tblGrid>
      <w:tr w:rsidR="00681B1D" w:rsidRPr="00681B1D" w:rsidTr="00957428">
        <w:trPr>
          <w:trHeight w:hRule="exact" w:val="499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405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680"/>
        </w:trPr>
        <w:tc>
          <w:tcPr>
            <w:tcW w:w="37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правление продуктивност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ая масса, кг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 допол. окраск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. окраска оперения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ение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а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льцы, количество</w:t>
            </w:r>
          </w:p>
        </w:tc>
      </w:tr>
      <w:tr w:rsidR="00681B1D" w:rsidRPr="00681B1D" w:rsidTr="00957428">
        <w:trPr>
          <w:cantSplit/>
          <w:trHeight w:hRule="exact" w:val="2342"/>
        </w:trPr>
        <w:tc>
          <w:tcPr>
            <w:tcW w:w="37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характе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, характе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ея, налич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юсны, пальцев,</w:t>
            </w:r>
          </w:p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538"/>
        </w:trPr>
        <w:tc>
          <w:tcPr>
            <w:tcW w:w="37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</w:tr>
      <w:tr w:rsidR="00681B1D" w:rsidRPr="00681B1D" w:rsidTr="00957428">
        <w:trPr>
          <w:trHeight w:val="1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</w:tr>
      <w:tr w:rsidR="00681B1D" w:rsidRPr="00681B1D" w:rsidTr="0095742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0F5F1B" w:rsidP="00681B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6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cl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ошиб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7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коэф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стовер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</w:tbl>
    <w:p w:rsidR="00681B1D" w:rsidRPr="00681B1D" w:rsidRDefault="00681B1D" w:rsidP="00681B1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1"/>
        <w:gridCol w:w="1686"/>
        <w:gridCol w:w="729"/>
        <w:gridCol w:w="729"/>
        <w:gridCol w:w="809"/>
        <w:gridCol w:w="843"/>
        <w:gridCol w:w="1002"/>
        <w:gridCol w:w="820"/>
        <w:gridCol w:w="807"/>
        <w:gridCol w:w="959"/>
      </w:tblGrid>
      <w:tr w:rsidR="00681B1D" w:rsidRPr="00681B1D" w:rsidTr="00957428">
        <w:trPr>
          <w:trHeight w:hRule="exact" w:val="283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58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283"/>
        </w:trPr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ебень, форм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ежки, величин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шные мочки, цве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 плюсны, см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 киля, см</w:t>
            </w:r>
          </w:p>
        </w:tc>
      </w:tr>
      <w:tr w:rsidR="00681B1D" w:rsidRPr="00681B1D" w:rsidTr="00957428">
        <w:trPr>
          <w:cantSplit/>
          <w:trHeight w:hRule="exact" w:val="2448"/>
        </w:trPr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юс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люв</w:t>
            </w:r>
          </w:p>
        </w:tc>
        <w:tc>
          <w:tcPr>
            <w:tcW w:w="45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</w:trPr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</w:tr>
      <w:tr w:rsidR="00681B1D" w:rsidRPr="00681B1D" w:rsidTr="00957428">
        <w:trPr>
          <w:trHeight w:val="11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5</w:t>
            </w:r>
          </w:p>
        </w:tc>
      </w:tr>
      <w:tr w:rsidR="00681B1D" w:rsidRPr="00681B1D" w:rsidTr="00957428">
        <w:trPr>
          <w:trHeight w:val="11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13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ошибка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редн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стовер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widowControl/>
        <w:spacing w:line="360" w:lineRule="auto"/>
        <w:ind w:left="708" w:firstLine="708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681B1D" w:rsidRPr="00681B1D" w:rsidRDefault="00681B1D" w:rsidP="00681B1D">
      <w:pPr>
        <w:widowControl/>
        <w:spacing w:line="360" w:lineRule="auto"/>
        <w:ind w:left="708" w:firstLine="708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.</w:t>
      </w:r>
    </w:p>
    <w:p w:rsidR="00681B1D" w:rsidRPr="00681B1D" w:rsidRDefault="00681B1D" w:rsidP="00681B1D">
      <w:pPr>
        <w:tabs>
          <w:tab w:val="left" w:leader="underscore" w:pos="7337"/>
          <w:tab w:val="left" w:leader="underscore" w:pos="8789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tabs>
          <w:tab w:val="left" w:leader="underscore" w:pos="6458"/>
          <w:tab w:val="left" w:leader="underscore" w:pos="8789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      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уры в 52-недельном возрасте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(не менее 10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8"/>
        <w:gridCol w:w="1910"/>
        <w:gridCol w:w="552"/>
        <w:gridCol w:w="624"/>
        <w:gridCol w:w="619"/>
        <w:gridCol w:w="533"/>
        <w:gridCol w:w="624"/>
        <w:gridCol w:w="547"/>
        <w:gridCol w:w="632"/>
        <w:gridCol w:w="463"/>
        <w:gridCol w:w="533"/>
        <w:gridCol w:w="912"/>
        <w:gridCol w:w="605"/>
      </w:tblGrid>
      <w:tr w:rsidR="00681B1D" w:rsidRPr="00681B1D" w:rsidTr="00957428">
        <w:trPr>
          <w:trHeight w:hRule="exact" w:val="48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cantSplit/>
          <w:trHeight w:hRule="exact" w:val="1132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правление продуктивност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ая масса, кг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 дополни, окрас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ая окраска оперен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ение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туловищ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альцы: количество</w:t>
            </w:r>
          </w:p>
        </w:tc>
      </w:tr>
      <w:tr w:rsidR="00681B1D" w:rsidRPr="00681B1D" w:rsidTr="00957428">
        <w:trPr>
          <w:cantSplit/>
          <w:trHeight w:hRule="exact" w:val="2510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характер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олова, характе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ея, налич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юсна, пальцы,</w:t>
            </w:r>
          </w:p>
          <w:p w:rsidR="00681B1D" w:rsidRPr="00681B1D" w:rsidRDefault="00681B1D" w:rsidP="00681B1D">
            <w:pPr>
              <w:ind w:left="113" w:right="113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83"/>
        </w:trPr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</w:tr>
      <w:tr w:rsidR="00681B1D" w:rsidRPr="00681B1D" w:rsidTr="00957428">
        <w:trPr>
          <w:trHeight w:val="1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4</w:t>
            </w:r>
          </w:p>
        </w:tc>
      </w:tr>
      <w:tr w:rsidR="00681B1D" w:rsidRPr="00681B1D" w:rsidTr="00957428">
        <w:trPr>
          <w:trHeight w:val="227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1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md – </w:t>
            </w:r>
            <w:r w:rsidRPr="00681B1D">
              <w:rPr>
                <w:rFonts w:ascii="Times New Roman" w:hAnsi="Times New Roman" w:cs="Times New Roman"/>
              </w:rPr>
              <w:t>ошибка средн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1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11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стовер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</w:tbl>
    <w:p w:rsidR="00681B1D" w:rsidRPr="00681B1D" w:rsidRDefault="00681B1D" w:rsidP="00681B1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2"/>
        <w:gridCol w:w="2118"/>
        <w:gridCol w:w="725"/>
        <w:gridCol w:w="622"/>
        <w:gridCol w:w="862"/>
        <w:gridCol w:w="721"/>
        <w:gridCol w:w="710"/>
        <w:gridCol w:w="632"/>
        <w:gridCol w:w="721"/>
        <w:gridCol w:w="695"/>
        <w:gridCol w:w="837"/>
      </w:tblGrid>
      <w:tr w:rsidR="00681B1D" w:rsidRPr="00681B1D" w:rsidTr="00957428">
        <w:trPr>
          <w:trHeight w:hRule="exact" w:val="485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49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470"/>
        </w:trPr>
        <w:tc>
          <w:tcPr>
            <w:tcW w:w="3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ебень, форм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ережки, величин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Ушные мочки, цве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 плюсны, с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лина киля, с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Яйценоскость, шт.</w:t>
            </w:r>
          </w:p>
        </w:tc>
      </w:tr>
      <w:tr w:rsidR="00681B1D" w:rsidRPr="00681B1D" w:rsidTr="00957428">
        <w:trPr>
          <w:cantSplit/>
          <w:trHeight w:hRule="exact" w:val="2520"/>
        </w:trPr>
        <w:tc>
          <w:tcPr>
            <w:tcW w:w="37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юс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81B1D" w:rsidRPr="00681B1D" w:rsidRDefault="00681B1D" w:rsidP="00681B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клюв</w:t>
            </w:r>
          </w:p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7</w:t>
            </w:r>
          </w:p>
        </w:tc>
      </w:tr>
      <w:tr w:rsidR="00681B1D" w:rsidRPr="00681B1D" w:rsidTr="00957428">
        <w:trPr>
          <w:trHeight w:val="5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7</w:t>
            </w: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ошибка средн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/>
              </w:rPr>
              <w:t>Cv</w:t>
            </w:r>
            <w:r w:rsidRPr="00681B1D">
              <w:rPr>
                <w:rFonts w:ascii="Times New Roman" w:hAnsi="Times New Roman" w:cs="Times New Roman"/>
              </w:rPr>
              <w:t xml:space="preserve"> 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57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</w:t>
            </w:r>
          </w:p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стовер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4204"/>
          <w:tab w:val="left" w:leader="underscore" w:pos="507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 ___________________ год ______</w:t>
      </w:r>
    </w:p>
    <w:p w:rsidR="00681B1D" w:rsidRPr="00681B1D" w:rsidRDefault="00681B1D" w:rsidP="00681B1D">
      <w:pPr>
        <w:tabs>
          <w:tab w:val="left" w:leader="underscore" w:pos="3843"/>
          <w:tab w:val="left" w:leader="underscore" w:pos="507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 Категория_________________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(порода, тип, линия, кросс)</w:t>
      </w: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тушки в суточном возрасте</w:t>
      </w:r>
    </w:p>
    <w:p w:rsidR="00681B1D" w:rsidRPr="00681B1D" w:rsidRDefault="00681B1D" w:rsidP="00681B1D">
      <w:pPr>
        <w:tabs>
          <w:tab w:val="left" w:leader="underscore" w:pos="3843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_(не менее 5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418"/>
        <w:gridCol w:w="1370"/>
        <w:gridCol w:w="1799"/>
        <w:gridCol w:w="1809"/>
        <w:gridCol w:w="1452"/>
      </w:tblGrid>
      <w:tr w:rsidR="00681B1D" w:rsidRPr="00681B1D" w:rsidTr="00957428">
        <w:trPr>
          <w:trHeight w:hRule="exact" w:val="276"/>
          <w:jc w:val="center"/>
        </w:trPr>
        <w:tc>
          <w:tcPr>
            <w:tcW w:w="292" w:type="pct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0" w:type="pct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388" w:type="pct"/>
            <w:gridSpan w:val="4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1002"/>
          <w:jc w:val="center"/>
        </w:trPr>
        <w:tc>
          <w:tcPr>
            <w:tcW w:w="292" w:type="pct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 пух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ая окраска пуха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яемость</w:t>
            </w:r>
          </w:p>
        </w:tc>
      </w:tr>
      <w:tr w:rsidR="00681B1D" w:rsidRPr="00681B1D" w:rsidTr="00957428">
        <w:trPr>
          <w:trHeight w:hRule="exact" w:val="317"/>
          <w:jc w:val="center"/>
        </w:trPr>
        <w:tc>
          <w:tcPr>
            <w:tcW w:w="292" w:type="pct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*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2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2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2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292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0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1612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*</w:t>
            </w:r>
          </w:p>
        </w:tc>
      </w:tr>
      <w:tr w:rsidR="00681B1D" w:rsidRPr="00681B1D" w:rsidTr="00957428">
        <w:trPr>
          <w:trHeight w:val="20"/>
          <w:jc w:val="center"/>
        </w:trPr>
        <w:tc>
          <w:tcPr>
            <w:tcW w:w="1612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75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4299"/>
          <w:tab w:val="left" w:leader="underscore" w:pos="4949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______________ год____________</w:t>
      </w:r>
    </w:p>
    <w:p w:rsidR="00681B1D" w:rsidRPr="00681B1D" w:rsidRDefault="00681B1D" w:rsidP="00681B1D">
      <w:pPr>
        <w:tabs>
          <w:tab w:val="left" w:leader="underscore" w:pos="3628"/>
          <w:tab w:val="left" w:leader="underscore" w:pos="4949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 Категория_________________</w:t>
      </w:r>
    </w:p>
    <w:p w:rsidR="00681B1D" w:rsidRPr="00681B1D" w:rsidRDefault="00681B1D" w:rsidP="00681B1D">
      <w:pPr>
        <w:tabs>
          <w:tab w:val="left" w:pos="0"/>
        </w:tabs>
        <w:spacing w:line="360" w:lineRule="auto"/>
        <w:ind w:firstLine="2552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порода, тип, линия, кросс)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урочки в суточном возрасте</w:t>
      </w:r>
    </w:p>
    <w:p w:rsidR="00681B1D" w:rsidRPr="00681B1D" w:rsidRDefault="00681B1D" w:rsidP="00681B1D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_(не менее 5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73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"/>
        <w:gridCol w:w="2654"/>
        <w:gridCol w:w="1327"/>
        <w:gridCol w:w="1799"/>
        <w:gridCol w:w="1809"/>
        <w:gridCol w:w="1452"/>
      </w:tblGrid>
      <w:tr w:rsidR="00681B1D" w:rsidRPr="00681B1D" w:rsidTr="00957428">
        <w:trPr>
          <w:trHeight w:hRule="exact" w:val="276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1025"/>
          <w:jc w:val="center"/>
        </w:trPr>
        <w:tc>
          <w:tcPr>
            <w:tcW w:w="25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сновн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краска пух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Наличие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Дополнительная окраск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ух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Оперяемость</w:t>
            </w:r>
          </w:p>
        </w:tc>
      </w:tr>
      <w:tr w:rsidR="00681B1D" w:rsidRPr="00681B1D" w:rsidTr="00957428">
        <w:trPr>
          <w:trHeight w:hRule="exact" w:val="271"/>
          <w:jc w:val="center"/>
        </w:trPr>
        <w:tc>
          <w:tcPr>
            <w:tcW w:w="25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*</w:t>
            </w:r>
          </w:p>
        </w:tc>
      </w:tr>
      <w:tr w:rsidR="00681B1D" w:rsidRPr="00681B1D" w:rsidTr="00957428">
        <w:trPr>
          <w:trHeight w:hRule="exact" w:val="276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5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71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hRule="exact" w:val="265"/>
          <w:jc w:val="center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8*</w:t>
            </w:r>
          </w:p>
        </w:tc>
      </w:tr>
      <w:tr w:rsidR="00681B1D" w:rsidRPr="00681B1D" w:rsidTr="00957428">
        <w:trPr>
          <w:trHeight w:hRule="exact" w:val="282"/>
          <w:jc w:val="center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7134"/>
          <w:tab w:val="left" w:leader="underscore" w:pos="8430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</w:t>
      </w:r>
    </w:p>
    <w:p w:rsidR="00681B1D" w:rsidRPr="00681B1D" w:rsidRDefault="00681B1D" w:rsidP="00681B1D">
      <w:pPr>
        <w:tabs>
          <w:tab w:val="left" w:leader="underscore" w:pos="7134"/>
          <w:tab w:val="left" w:leader="underscore" w:pos="8430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_____________________________ Категория________</w:t>
      </w:r>
    </w:p>
    <w:p w:rsidR="00681B1D" w:rsidRPr="00681B1D" w:rsidRDefault="00681B1D" w:rsidP="00681B1D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(порода, тип, линия, кросс)</w:t>
      </w:r>
    </w:p>
    <w:p w:rsidR="00681B1D" w:rsidRPr="00681B1D" w:rsidRDefault="00681B1D" w:rsidP="00681B1D">
      <w:pPr>
        <w:tabs>
          <w:tab w:val="left" w:leader="underscore" w:pos="6061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тушки мясных кур в 5-ти недельном возраст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681B1D" w:rsidRPr="00681B1D" w:rsidRDefault="00681B1D" w:rsidP="00681B1D">
      <w:pPr>
        <w:tabs>
          <w:tab w:val="left" w:leader="underscore" w:pos="6061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_(не менее 5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7"/>
        <w:gridCol w:w="3418"/>
        <w:gridCol w:w="1925"/>
        <w:gridCol w:w="1755"/>
      </w:tblGrid>
      <w:tr w:rsidR="00681B1D" w:rsidRPr="00681B1D" w:rsidTr="00957428">
        <w:trPr>
          <w:trHeight w:hRule="exact" w:val="466"/>
          <w:jc w:val="center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624"/>
          <w:jc w:val="center"/>
        </w:trPr>
        <w:tc>
          <w:tcPr>
            <w:tcW w:w="12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ая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руди, см</w:t>
            </w:r>
          </w:p>
        </w:tc>
      </w:tr>
      <w:tr w:rsidR="00681B1D" w:rsidRPr="00681B1D" w:rsidTr="00957428">
        <w:trPr>
          <w:trHeight w:hRule="exact" w:val="283"/>
          <w:jc w:val="center"/>
        </w:trPr>
        <w:tc>
          <w:tcPr>
            <w:tcW w:w="120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*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3*</w:t>
            </w: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ошибка средне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83"/>
          <w:jc w:val="center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 достоверн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681B1D" w:rsidRPr="00681B1D" w:rsidRDefault="00681B1D" w:rsidP="00681B1D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681B1D" w:rsidRPr="00681B1D" w:rsidRDefault="00681B1D" w:rsidP="00681B1D">
      <w:pPr>
        <w:tabs>
          <w:tab w:val="left" w:leader="underscore" w:pos="7039"/>
          <w:tab w:val="left" w:leader="underscore" w:pos="843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______</w:t>
      </w:r>
    </w:p>
    <w:p w:rsidR="00681B1D" w:rsidRPr="00681B1D" w:rsidRDefault="00681B1D" w:rsidP="00681B1D">
      <w:pPr>
        <w:tabs>
          <w:tab w:val="left" w:leader="underscore" w:pos="6288"/>
          <w:tab w:val="left" w:leader="underscore" w:pos="7969"/>
          <w:tab w:val="left" w:leader="underscore" w:pos="843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Категория___________ </w:t>
      </w:r>
    </w:p>
    <w:p w:rsidR="00681B1D" w:rsidRPr="00681B1D" w:rsidRDefault="00681B1D" w:rsidP="00681B1D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(порода, тип, линия, кросс)</w:t>
      </w:r>
    </w:p>
    <w:p w:rsidR="00681B1D" w:rsidRPr="00681B1D" w:rsidRDefault="00681B1D" w:rsidP="00681B1D">
      <w:pPr>
        <w:tabs>
          <w:tab w:val="left" w:leader="underscore" w:pos="628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урочки мясных кур в 5-ти недельном возрасте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681B1D" w:rsidRPr="00681B1D" w:rsidRDefault="00681B1D" w:rsidP="00681B1D">
      <w:pPr>
        <w:tabs>
          <w:tab w:val="left" w:leader="underscore" w:pos="628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птиц в учете______________________(не менее 50</w:t>
      </w:r>
      <w:r w:rsidRPr="00681B1D">
        <w:t xml:space="preserve"> </w:t>
      </w:r>
      <w:r w:rsidRPr="00681B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лов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7"/>
        <w:gridCol w:w="1946"/>
        <w:gridCol w:w="1619"/>
        <w:gridCol w:w="1493"/>
      </w:tblGrid>
      <w:tr w:rsidR="00681B1D" w:rsidRPr="00681B1D" w:rsidTr="00957428">
        <w:trPr>
          <w:trHeight w:val="113"/>
        </w:trPr>
        <w:tc>
          <w:tcPr>
            <w:tcW w:w="2294" w:type="pct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1" w:type="pct"/>
            <w:vMerge w:val="restar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1665" w:type="pct"/>
            <w:gridSpan w:val="2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cantSplit/>
          <w:trHeight w:val="113"/>
        </w:trPr>
        <w:tc>
          <w:tcPr>
            <w:tcW w:w="2294" w:type="pct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vMerge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Живая масса,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Ширина груди, см</w:t>
            </w:r>
          </w:p>
        </w:tc>
      </w:tr>
      <w:tr w:rsidR="00681B1D" w:rsidRPr="00681B1D" w:rsidTr="00957428">
        <w:trPr>
          <w:trHeight w:val="113"/>
        </w:trPr>
        <w:tc>
          <w:tcPr>
            <w:tcW w:w="229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*</w:t>
            </w:r>
          </w:p>
        </w:tc>
      </w:tr>
      <w:tr w:rsidR="00681B1D" w:rsidRPr="00681B1D" w:rsidTr="00957428">
        <w:trPr>
          <w:trHeight w:val="113"/>
        </w:trPr>
        <w:tc>
          <w:tcPr>
            <w:tcW w:w="2294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2294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2294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2294" w:type="pct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1" w:type="pct"/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3335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4*</w:t>
            </w:r>
          </w:p>
        </w:tc>
      </w:tr>
      <w:tr w:rsidR="00681B1D" w:rsidRPr="00681B1D" w:rsidTr="00957428">
        <w:trPr>
          <w:trHeight w:val="113"/>
        </w:trPr>
        <w:tc>
          <w:tcPr>
            <w:tcW w:w="3335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3335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681B1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– </w:t>
            </w:r>
            <w:r w:rsidRPr="00681B1D">
              <w:rPr>
                <w:rFonts w:ascii="Times New Roman" w:hAnsi="Times New Roman" w:cs="Times New Roman"/>
              </w:rPr>
              <w:t>ошибка средней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3335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С</w:t>
            </w:r>
            <w:r w:rsidRPr="00681B1D">
              <w:rPr>
                <w:rFonts w:ascii="Times New Roman" w:hAnsi="Times New Roman" w:cs="Times New Roman"/>
                <w:lang w:val="en-US"/>
              </w:rPr>
              <w:t>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113"/>
        </w:trPr>
        <w:tc>
          <w:tcPr>
            <w:tcW w:w="3335" w:type="pct"/>
            <w:gridSpan w:val="2"/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 достоверн.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B1D" w:rsidRPr="00681B1D" w:rsidRDefault="00681B1D" w:rsidP="00681B1D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1B1D" w:rsidRPr="00681B1D" w:rsidRDefault="00681B1D" w:rsidP="00681B1D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681B1D" w:rsidRPr="00681B1D" w:rsidRDefault="00681B1D" w:rsidP="00681B1D">
      <w:pPr>
        <w:widowControl/>
        <w:tabs>
          <w:tab w:val="left" w:pos="7548"/>
        </w:tabs>
        <w:spacing w:line="360" w:lineRule="auto"/>
        <w:ind w:left="1134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.</w:t>
      </w:r>
    </w:p>
    <w:p w:rsidR="00681B1D" w:rsidRPr="00681B1D" w:rsidRDefault="00681B1D" w:rsidP="00681B1D">
      <w:pPr>
        <w:widowControl/>
        <w:tabs>
          <w:tab w:val="left" w:pos="7548"/>
        </w:tabs>
        <w:spacing w:line="360" w:lineRule="auto"/>
        <w:ind w:left="1134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 _______________ год_________</w:t>
      </w: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</w:p>
    <w:p w:rsidR="00681B1D" w:rsidRPr="00681B1D" w:rsidRDefault="00681B1D" w:rsidP="00681B1D">
      <w:pPr>
        <w:widowControl/>
        <w:tabs>
          <w:tab w:val="left" w:pos="754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азвание_____________________________ Категория________</w:t>
      </w:r>
      <w:r w:rsidRPr="00681B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порода, тип, линия, кросс)</w:t>
      </w:r>
    </w:p>
    <w:p w:rsidR="00681B1D" w:rsidRPr="00681B1D" w:rsidRDefault="00681B1D" w:rsidP="00681B1D">
      <w:pPr>
        <w:widowControl/>
        <w:tabs>
          <w:tab w:val="left" w:pos="7548"/>
        </w:tabs>
        <w:spacing w:line="360" w:lineRule="auto"/>
        <w:ind w:left="1134"/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681B1D">
        <w:rPr>
          <w:rFonts w:ascii="Times New Roman" w:eastAsia="Calibri" w:hAnsi="Times New Roman" w:cs="Times New Roman"/>
          <w:b/>
          <w:bCs/>
          <w:color w:val="auto"/>
          <w:sz w:val="30"/>
          <w:szCs w:val="30"/>
          <w:lang w:eastAsia="en-US" w:bidi="ar-SA"/>
        </w:rPr>
        <w:t>Куры (инкубационное яйцо)</w:t>
      </w:r>
    </w:p>
    <w:p w:rsidR="00681B1D" w:rsidRPr="00681B1D" w:rsidRDefault="00681B1D" w:rsidP="00681B1D">
      <w:pPr>
        <w:widowControl/>
        <w:tabs>
          <w:tab w:val="left" w:pos="7548"/>
        </w:tabs>
        <w:spacing w:line="360" w:lineRule="auto"/>
        <w:ind w:left="1134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81B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Число яиц в учете _______________________(не менее 100 яиц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8"/>
        <w:gridCol w:w="1799"/>
        <w:gridCol w:w="1512"/>
        <w:gridCol w:w="890"/>
        <w:gridCol w:w="1262"/>
        <w:gridCol w:w="1424"/>
      </w:tblGrid>
      <w:tr w:rsidR="00681B1D" w:rsidRPr="00681B1D" w:rsidTr="00957428">
        <w:trPr>
          <w:trHeight w:hRule="exact" w:val="282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№ п/п</w:t>
            </w:r>
          </w:p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681B1D" w:rsidRPr="00681B1D" w:rsidTr="00957428">
        <w:trPr>
          <w:trHeight w:hRule="exact" w:val="624"/>
        </w:trPr>
        <w:tc>
          <w:tcPr>
            <w:tcW w:w="13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Выводим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лотность, г/см ку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Цвет скорлупы</w:t>
            </w:r>
          </w:p>
        </w:tc>
      </w:tr>
      <w:tr w:rsidR="00681B1D" w:rsidRPr="00681B1D" w:rsidTr="00957428">
        <w:trPr>
          <w:trHeight w:val="20"/>
        </w:trPr>
        <w:tc>
          <w:tcPr>
            <w:tcW w:w="13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1</w:t>
            </w:r>
          </w:p>
        </w:tc>
      </w:tr>
      <w:tr w:rsidR="00681B1D" w:rsidRPr="00681B1D" w:rsidTr="00957428">
        <w:trPr>
          <w:trHeight w:val="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41</w:t>
            </w: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bidi="en-US"/>
              </w:rPr>
              <w:t xml:space="preserve">md – </w:t>
            </w:r>
            <w:r w:rsidRPr="00681B1D">
              <w:rPr>
                <w:rFonts w:ascii="Times New Roman" w:hAnsi="Times New Roman" w:cs="Times New Roman"/>
              </w:rPr>
              <w:t>ошибка средне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val="en-US"/>
              </w:rPr>
              <w:t>Cv</w:t>
            </w:r>
            <w:r w:rsidRPr="00681B1D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  <w:tr w:rsidR="00681B1D" w:rsidRPr="00681B1D" w:rsidTr="00957428">
        <w:trPr>
          <w:trHeight w:val="20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  <w:lang w:bidi="en-US"/>
              </w:rPr>
              <w:t xml:space="preserve">td </w:t>
            </w:r>
            <w:r w:rsidRPr="00681B1D">
              <w:rPr>
                <w:rFonts w:ascii="Times New Roman" w:hAnsi="Times New Roman" w:cs="Times New Roman"/>
              </w:rPr>
              <w:t>– коэффиц. достоверн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1D" w:rsidRPr="00681B1D" w:rsidRDefault="00681B1D" w:rsidP="00681B1D">
            <w:pPr>
              <w:jc w:val="center"/>
              <w:rPr>
                <w:rFonts w:ascii="Times New Roman" w:hAnsi="Times New Roman" w:cs="Times New Roman"/>
              </w:rPr>
            </w:pPr>
            <w:r w:rsidRPr="00681B1D">
              <w:rPr>
                <w:rFonts w:ascii="Times New Roman" w:hAnsi="Times New Roman" w:cs="Times New Roman"/>
              </w:rPr>
              <w:t>X</w:t>
            </w:r>
          </w:p>
        </w:tc>
      </w:tr>
    </w:tbl>
    <w:p w:rsidR="00681B1D" w:rsidRPr="00681B1D" w:rsidRDefault="00681B1D" w:rsidP="00681B1D">
      <w:pPr>
        <w:ind w:left="1358" w:hanging="1428"/>
        <w:jc w:val="both"/>
        <w:rPr>
          <w:rFonts w:ascii="Times New Roman" w:hAnsi="Times New Roman" w:cs="Times New Roman"/>
        </w:rPr>
      </w:pPr>
    </w:p>
    <w:p w:rsidR="00681B1D" w:rsidRDefault="00681B1D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20B6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20B6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0</w:t>
      </w:r>
    </w:p>
    <w:p w:rsidR="00540104" w:rsidRPr="00F20B6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20B6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F20B6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</w:pPr>
    </w:p>
    <w:p w:rsidR="00540104" w:rsidRPr="00F20B6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</w:pPr>
    </w:p>
    <w:p w:rsidR="00540104" w:rsidRPr="00F20B6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F20B6E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8B53FB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20B6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F20B6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гусей </w:t>
      </w:r>
      <w:r w:rsidRPr="00F20B6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Anser anseir L.) </w:t>
      </w:r>
      <w:r w:rsidRPr="00F20B6E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F20B6E">
        <w:rPr>
          <w:rFonts w:ascii="Times New Roman" w:hAnsi="Times New Roman" w:cs="Times New Roman"/>
          <w:b/>
          <w:sz w:val="30"/>
          <w:szCs w:val="30"/>
        </w:rPr>
        <w:br/>
      </w:r>
      <w:r w:rsidRPr="00F20B6E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8B53FB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FE7041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. </w:t>
      </w:r>
      <w:r w:rsidRPr="00FE704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FE7041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FE704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FE704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FE704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усей</w:t>
      </w:r>
      <w:r w:rsidRPr="00FE7041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30 гусачков и 30 гусачек в суточном возрасте, 30 гусачков и 30 гусачек 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9-недельном возрасте, 15 гусаков и 45 гусынь в 52-недельном возрасте </w:t>
      </w:r>
      <w:r w:rsidRPr="00FE704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 старше, а также 50 яиц, </w:t>
      </w:r>
      <w:r w:rsidRPr="00FE7041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FE7041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FE7041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FE7041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FE704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FE704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E7041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FE7041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FE704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ур</w:t>
      </w:r>
    </w:p>
    <w:p w:rsidR="00540104" w:rsidRPr="008B53FB" w:rsidRDefault="00540104" w:rsidP="00540104">
      <w:pPr>
        <w:widowControl/>
        <w:spacing w:after="24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</w:pPr>
      <w:r w:rsidRPr="00FE7041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  <w:r w:rsidRPr="00FE7041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 </w:t>
      </w:r>
      <w:r w:rsidRPr="008B53FB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br/>
      </w:r>
      <w:r w:rsidRPr="008B53FB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 xml:space="preserve">гусей </w:t>
      </w:r>
    </w:p>
    <w:tbl>
      <w:tblPr>
        <w:tblOverlap w:val="never"/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0"/>
        <w:gridCol w:w="1196"/>
        <w:gridCol w:w="2976"/>
        <w:gridCol w:w="1134"/>
      </w:tblGrid>
      <w:tr w:rsidR="00540104" w:rsidRPr="008B53FB" w:rsidTr="00957428">
        <w:trPr>
          <w:trHeight w:val="2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орядок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. Гусачек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о – </w:t>
            </w: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C1737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</w:rPr>
              <w:t>ер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222" w:hanging="222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Гусачок: пух, наличие дополнительной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8B53FB">
              <w:rPr>
                <w:rFonts w:ascii="Times New Roman" w:eastAsia="Times New Roman" w:hAnsi="Times New Roman" w:cs="Times New Roman"/>
              </w:rPr>
              <w:t>окраски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B53FB">
              <w:rPr>
                <w:rFonts w:ascii="Times New Roman" w:eastAsia="Times New Roman" w:hAnsi="Times New Roman" w:cs="Times New Roman"/>
              </w:rPr>
              <w:t>меетс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 Гусачок: пух, дополнительна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окраска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. Гусак: оперение, основная окраска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. Гусак: оперение, наличие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 дополнительной окраски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6. Гусак: оперение, дополнитель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 окраска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. Гусачок;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 недель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8. Гусачок: грудь, обхват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 недель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шир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. Гусак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  <w:r w:rsidRPr="008B53FB">
              <w:rPr>
                <w:rFonts w:ascii="Times New Roman" w:eastAsia="Times New Roman" w:hAnsi="Times New Roman" w:cs="Times New Roman"/>
              </w:rPr>
              <w:br/>
            </w:r>
            <w:r w:rsidRPr="008B53FB">
              <w:rPr>
                <w:rFonts w:ascii="Times New Roman" w:eastAsia="Times New Roman" w:hAnsi="Times New Roman" w:cs="Times New Roman"/>
              </w:rPr>
              <w:lastRenderedPageBreak/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65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0. Гусачка: пух, основная окраска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</w:rPr>
              <w:t>ер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364" w:hanging="364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1. Гусачка: пух, наличие дополнительной окраски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364" w:hanging="364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. Гусачка: пух, дополнительная окраска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eastAsia="en-US" w:bidi="en-US"/>
              </w:rPr>
              <w:t>13.</w:t>
            </w:r>
            <w:r w:rsidRPr="008B53FB">
              <w:rPr>
                <w:rFonts w:ascii="Times New Roman" w:hAnsi="Times New Roman" w:cs="Times New Roman"/>
              </w:rPr>
              <w:t xml:space="preserve"> Гусыня: оперение, основная окраска</w:t>
            </w:r>
            <w:r w:rsidRPr="008B53FB">
              <w:rPr>
                <w:rFonts w:ascii="Times New Roman" w:hAnsi="Times New Roman" w:cs="Times New Roman"/>
                <w:lang w:eastAsia="en-US" w:bidi="en-US"/>
              </w:rPr>
              <w:br/>
            </w: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. Гусыня: оперение, наличи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ой окраски</w:t>
            </w:r>
            <w:r w:rsidRPr="008B53F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. Гусыня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ая окраска</w:t>
            </w:r>
            <w:r w:rsidRPr="008B53FB">
              <w:rPr>
                <w:rFonts w:ascii="Times New Roman" w:hAnsi="Times New Roman" w:cs="Times New Roman"/>
              </w:rPr>
              <w:br/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7D69B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. Гусач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(*) </w:t>
            </w:r>
            <w:r w:rsidRPr="008B53FB">
              <w:rPr>
                <w:rFonts w:ascii="Times New Roman" w:hAnsi="Times New Roman" w:cs="Times New Roman"/>
              </w:rPr>
              <w:br/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 недель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65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. Гусачка: грудь, обхват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 недель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шир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. Гусыня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. Оперение: плотность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рыхл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B53FB">
              <w:rPr>
                <w:rFonts w:ascii="Times New Roman" w:eastAsia="Times New Roman" w:hAnsi="Times New Roman" w:cs="Times New Roman"/>
              </w:rPr>
              <w:t>лот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. Оперение: пуха, структура</w:t>
            </w: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разветвленн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е разветвлен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21. Шишка на лбу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2. Плюсна: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ранжев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3. Клюв: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ранжевый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8B53FB">
              <w:rPr>
                <w:rFonts w:ascii="Times New Roman" w:eastAsia="Times New Roman" w:hAnsi="Times New Roman" w:cs="Times New Roman"/>
              </w:rPr>
              <w:t>ер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4. Яйцо: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мелк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0 недели</w:t>
            </w: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елк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рупн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336"/>
        </w:trPr>
        <w:tc>
          <w:tcPr>
            <w:tcW w:w="4390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крупное</w:t>
            </w:r>
          </w:p>
        </w:tc>
        <w:tc>
          <w:tcPr>
            <w:tcW w:w="1134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540104" w:rsidRPr="008B53FB" w:rsidRDefault="00540104" w:rsidP="00540104">
      <w:pPr>
        <w:widowControl/>
        <w:ind w:left="1276" w:hanging="1276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en-US" w:bidi="ar-SA"/>
        </w:rPr>
      </w:pPr>
    </w:p>
    <w:p w:rsidR="00540104" w:rsidRPr="00F64E5F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F64E5F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F64E5F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F64E5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540104" w:rsidRPr="00F64E5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F64E5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540104" w:rsidRPr="00F64E5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>И –измер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;</w:t>
      </w:r>
    </w:p>
    <w:p w:rsidR="00540104" w:rsidRPr="00F64E5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>9-52 – возраст учета в неделях.</w:t>
      </w:r>
    </w:p>
    <w:p w:rsidR="00540104" w:rsidRPr="00F64E5F" w:rsidRDefault="00540104" w:rsidP="00540104">
      <w:pPr>
        <w:widowControl/>
        <w:spacing w:line="360" w:lineRule="auto"/>
        <w:ind w:left="1276"/>
        <w:jc w:val="both"/>
        <w:rPr>
          <w:rFonts w:ascii="Times New Roman" w:eastAsia="Calibri" w:hAnsi="Times New Roman" w:cs="Times New Roman"/>
          <w:strike/>
          <w:color w:val="auto"/>
          <w:lang w:eastAsia="en-US" w:bidi="ar-SA"/>
        </w:rPr>
      </w:pP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он действительно выявлен и может быть доказан в сравнительном аспекте. </w:t>
      </w:r>
      <w:r w:rsidRPr="00F64E5F">
        <w:rPr>
          <w:rFonts w:ascii="Times New Roman" w:eastAsia="Calibri" w:hAnsi="Times New Roman" w:cs="Times New Roman"/>
          <w:color w:val="auto"/>
          <w:lang w:eastAsia="en-US" w:bidi="ar-SA"/>
        </w:rPr>
        <w:br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4E5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64E5F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 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7 и 16. Гусачек, гусачка: живая масс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методом индивидуального взвешивания в возрасте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br/>
        <w:t>9-ти недель с точностью до 10 г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726"/>
        <w:gridCol w:w="2427"/>
        <w:gridCol w:w="1413"/>
      </w:tblGrid>
      <w:tr w:rsidR="00540104" w:rsidRPr="008B53FB" w:rsidTr="00957428">
        <w:trPr>
          <w:trHeight w:val="283"/>
          <w:jc w:val="center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аче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ач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91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3200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280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9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5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3201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3600</w:t>
            </w:r>
          </w:p>
        </w:tc>
        <w:tc>
          <w:tcPr>
            <w:tcW w:w="12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28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3200</w:t>
            </w:r>
          </w:p>
        </w:tc>
        <w:tc>
          <w:tcPr>
            <w:tcW w:w="75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9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5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6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000</w:t>
            </w:r>
          </w:p>
        </w:tc>
        <w:tc>
          <w:tcPr>
            <w:tcW w:w="12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2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3600</w:t>
            </w:r>
          </w:p>
        </w:tc>
        <w:tc>
          <w:tcPr>
            <w:tcW w:w="75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9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lastRenderedPageBreak/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5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4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400</w:t>
            </w:r>
          </w:p>
        </w:tc>
        <w:tc>
          <w:tcPr>
            <w:tcW w:w="12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6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000</w:t>
            </w:r>
          </w:p>
        </w:tc>
        <w:tc>
          <w:tcPr>
            <w:tcW w:w="75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9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145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 4400</w:t>
            </w:r>
          </w:p>
        </w:tc>
        <w:tc>
          <w:tcPr>
            <w:tcW w:w="12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4000</w:t>
            </w:r>
          </w:p>
        </w:tc>
        <w:tc>
          <w:tcPr>
            <w:tcW w:w="75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8 и 17. Гусачок, гусачка: грудь, обхват.</w:t>
      </w: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Измеря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мерной лентой у основания крыльев с точностью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до 0,1 см. 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8"/>
        <w:gridCol w:w="2949"/>
        <w:gridCol w:w="1993"/>
        <w:gridCol w:w="1605"/>
      </w:tblGrid>
      <w:tr w:rsidR="00540104" w:rsidRPr="008B53FB" w:rsidTr="00957428">
        <w:trPr>
          <w:trHeight w:val="283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ачек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ач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501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У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44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41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50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7</w:t>
            </w:r>
          </w:p>
        </w:tc>
        <w:tc>
          <w:tcPr>
            <w:tcW w:w="10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5</w:t>
            </w:r>
          </w:p>
        </w:tc>
        <w:tc>
          <w:tcPr>
            <w:tcW w:w="85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50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Широкая</w:t>
            </w:r>
          </w:p>
        </w:tc>
        <w:tc>
          <w:tcPr>
            <w:tcW w:w="15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47</w:t>
            </w:r>
          </w:p>
        </w:tc>
        <w:tc>
          <w:tcPr>
            <w:tcW w:w="10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45</w:t>
            </w:r>
          </w:p>
        </w:tc>
        <w:tc>
          <w:tcPr>
            <w:tcW w:w="85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9 и 18. Гусак, гусыня: живая масса.</w:t>
      </w:r>
    </w:p>
    <w:p w:rsidR="00540104" w:rsidRPr="008B53FB" w:rsidRDefault="00540104" w:rsidP="00274A82">
      <w:pPr>
        <w:tabs>
          <w:tab w:val="left" w:pos="2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пределя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метод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индивидуального взвешивания в возрасте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52-х недель с точностью до 10 г.</w:t>
      </w: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Степень выраженности признака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соответствует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следующим средним значениям, 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2"/>
        <w:gridCol w:w="1639"/>
        <w:gridCol w:w="1996"/>
        <w:gridCol w:w="2818"/>
      </w:tblGrid>
      <w:tr w:rsidR="00540104" w:rsidRPr="008B53FB" w:rsidTr="00957428">
        <w:trPr>
          <w:trHeight w:val="227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а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Гусын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551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4000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3000</w:t>
            </w:r>
          </w:p>
        </w:tc>
        <w:tc>
          <w:tcPr>
            <w:tcW w:w="1506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55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4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5000</w:t>
            </w:r>
          </w:p>
        </w:tc>
        <w:tc>
          <w:tcPr>
            <w:tcW w:w="106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4000</w:t>
            </w:r>
          </w:p>
        </w:tc>
        <w:tc>
          <w:tcPr>
            <w:tcW w:w="150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55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6000</w:t>
            </w:r>
          </w:p>
        </w:tc>
        <w:tc>
          <w:tcPr>
            <w:tcW w:w="106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4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5000</w:t>
            </w:r>
          </w:p>
        </w:tc>
        <w:tc>
          <w:tcPr>
            <w:tcW w:w="150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55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6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7000</w:t>
            </w:r>
          </w:p>
        </w:tc>
        <w:tc>
          <w:tcPr>
            <w:tcW w:w="106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00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6000</w:t>
            </w:r>
          </w:p>
        </w:tc>
        <w:tc>
          <w:tcPr>
            <w:tcW w:w="150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55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ысокая</w:t>
            </w:r>
          </w:p>
        </w:tc>
        <w:tc>
          <w:tcPr>
            <w:tcW w:w="87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7000</w:t>
            </w:r>
          </w:p>
        </w:tc>
        <w:tc>
          <w:tcPr>
            <w:tcW w:w="106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6000</w:t>
            </w:r>
          </w:p>
        </w:tc>
        <w:tc>
          <w:tcPr>
            <w:tcW w:w="150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</w:tbl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24. Яйцо: масса.</w:t>
      </w: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Взвешив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50 яиц 3-дневного сбора от гусынь 40-недельного возраста и старше.</w:t>
      </w:r>
    </w:p>
    <w:p w:rsidR="00540104" w:rsidRPr="008B53FB" w:rsidRDefault="00540104" w:rsidP="00274A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Степень выраженности признака соответствует следующим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средним значениям,</w:t>
      </w:r>
      <w:r w:rsidRPr="008B53FB">
        <w:rPr>
          <w:rFonts w:ascii="Times New Roman" w:eastAsia="Times New Roman" w:hAnsi="Times New Roman" w:cs="Times New Roman"/>
          <w:sz w:val="28"/>
          <w:szCs w:val="28"/>
        </w:rPr>
        <w:t xml:space="preserve"> г:</w:t>
      </w: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3079"/>
        <w:gridCol w:w="1822"/>
      </w:tblGrid>
      <w:tr w:rsidR="00540104" w:rsidRPr="008B53FB" w:rsidTr="00957428">
        <w:trPr>
          <w:trHeight w:val="170"/>
          <w:tblHeader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F64E5F">
              <w:rPr>
                <w:rFonts w:ascii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2383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чень мелк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lt;145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238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Мелк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4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46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155</w:t>
            </w:r>
          </w:p>
        </w:tc>
        <w:tc>
          <w:tcPr>
            <w:tcW w:w="97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238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Средне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4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56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165</w:t>
            </w:r>
          </w:p>
        </w:tc>
        <w:tc>
          <w:tcPr>
            <w:tcW w:w="97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238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Круп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4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166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175</w:t>
            </w:r>
          </w:p>
        </w:tc>
        <w:tc>
          <w:tcPr>
            <w:tcW w:w="97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238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к</w:t>
            </w:r>
            <w:r w:rsidRPr="008B53FB">
              <w:rPr>
                <w:rFonts w:ascii="Times New Roman" w:eastAsia="Times New Roman" w:hAnsi="Times New Roman" w:cs="Times New Roman"/>
                <w:szCs w:val="28"/>
              </w:rPr>
              <w:t>рупное</w:t>
            </w:r>
          </w:p>
        </w:tc>
        <w:tc>
          <w:tcPr>
            <w:tcW w:w="164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&gt;175</w:t>
            </w:r>
          </w:p>
        </w:tc>
        <w:tc>
          <w:tcPr>
            <w:tcW w:w="97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4E5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F64E5F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8B53FB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АНКЕТА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8B53FB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tabs>
          <w:tab w:val="left" w:pos="2871"/>
          <w:tab w:val="left" w:pos="5751"/>
        </w:tabs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B53FB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1.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Вид</w:t>
      </w:r>
      <w:r w:rsidRPr="008B53FB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И</w:t>
      </w:r>
      <w:r w:rsidRPr="008B53FB">
        <w:rPr>
          <w:rFonts w:ascii="Times New Roman" w:eastAsia="Times New Roman" w:hAnsi="Times New Roman" w:cs="Times New Roman"/>
          <w:sz w:val="30"/>
          <w:szCs w:val="30"/>
          <w:lang w:val="en-US"/>
        </w:rPr>
        <w:tab/>
      </w:r>
      <w:r w:rsidRPr="00182F50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Anser anser L.</w:t>
      </w:r>
    </w:p>
    <w:p w:rsidR="00540104" w:rsidRPr="008B53FB" w:rsidRDefault="00540104" w:rsidP="00540104">
      <w:pPr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                   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русское название)                        (латинское название)</w:t>
      </w:r>
    </w:p>
    <w:p w:rsidR="00540104" w:rsidRPr="008B53FB" w:rsidRDefault="00540104" w:rsidP="00540104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540104" w:rsidRPr="008B53FB" w:rsidRDefault="00540104" w:rsidP="00540104">
      <w:pPr>
        <w:tabs>
          <w:tab w:val="left" w:leader="underscore" w:pos="9770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2. 3аявитель___________________________________________________</w:t>
      </w:r>
    </w:p>
    <w:p w:rsidR="00540104" w:rsidRPr="008B53FB" w:rsidRDefault="00540104" w:rsidP="00540104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3. Категория селекционного достижения: Порода [ ], тип [ ], кросс [ ], линия [ ].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__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______________________________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7. Признаки породы (цифры в скобках соответствуют номеру признака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br/>
        <w:t>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1"/>
        <w:gridCol w:w="3979"/>
        <w:gridCol w:w="1282"/>
      </w:tblGrid>
      <w:tr w:rsidR="00540104" w:rsidRPr="008B53FB" w:rsidTr="00957428">
        <w:trPr>
          <w:trHeight w:hRule="exact" w:val="739"/>
          <w:tblHeader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hRule="exact" w:val="365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.1 Гусачок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331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 [  ]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341"/>
          <w:jc w:val="center"/>
        </w:trPr>
        <w:tc>
          <w:tcPr>
            <w:tcW w:w="4131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.2 Гусак: оперение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(4) </w:t>
            </w:r>
            <w:r w:rsidRPr="008B53F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317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 [  ]</w:t>
            </w:r>
          </w:p>
        </w:tc>
      </w:tr>
      <w:tr w:rsidR="00540104" w:rsidRPr="008B53FB" w:rsidTr="00957428">
        <w:trPr>
          <w:trHeight w:hRule="exact" w:val="298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298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 [  ]</w:t>
            </w:r>
          </w:p>
        </w:tc>
      </w:tr>
      <w:tr w:rsidR="00540104" w:rsidRPr="008B53FB" w:rsidTr="00957428">
        <w:trPr>
          <w:trHeight w:hRule="exact" w:val="312"/>
          <w:jc w:val="center"/>
        </w:trPr>
        <w:tc>
          <w:tcPr>
            <w:tcW w:w="4131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.3 Гусак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9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350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336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[  ]</w:t>
            </w:r>
          </w:p>
        </w:tc>
      </w:tr>
      <w:tr w:rsidR="00540104" w:rsidRPr="008B53FB" w:rsidTr="00957428">
        <w:trPr>
          <w:trHeight w:hRule="exact" w:val="302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 [  ]</w:t>
            </w:r>
          </w:p>
        </w:tc>
      </w:tr>
      <w:tr w:rsidR="00540104" w:rsidRPr="008B53FB" w:rsidTr="00957428">
        <w:trPr>
          <w:trHeight w:hRule="exact" w:val="346"/>
          <w:jc w:val="center"/>
        </w:trPr>
        <w:tc>
          <w:tcPr>
            <w:tcW w:w="4131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.4 Гусачка: пух, основ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10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302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5 Гусыня: оперение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3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6 Гусыня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8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[  ]</w:t>
            </w: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4131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</w:tc>
        <w:tc>
          <w:tcPr>
            <w:tcW w:w="1282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 [  ]</w:t>
            </w:r>
          </w:p>
        </w:tc>
      </w:tr>
    </w:tbl>
    <w:p w:rsidR="00540104" w:rsidRPr="008B53FB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8.</w:t>
      </w:r>
      <w:r w:rsidRPr="008B53FB">
        <w:rPr>
          <w:rFonts w:ascii="Times New Roman" w:hAnsi="Times New Roman" w:cs="Times New Roman"/>
          <w:sz w:val="30"/>
          <w:szCs w:val="30"/>
        </w:rPr>
        <w:tab/>
        <w:t xml:space="preserve">Похожая порода и отличия от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этой породы</w:t>
      </w:r>
    </w:p>
    <w:tbl>
      <w:tblPr>
        <w:tblStyle w:val="1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8B53FB" w:rsidTr="00957428">
        <w:tc>
          <w:tcPr>
            <w:tcW w:w="3250" w:type="dxa"/>
          </w:tcPr>
          <w:p w:rsidR="00540104" w:rsidRPr="008B53FB" w:rsidRDefault="00540104" w:rsidP="00957428">
            <w:pPr>
              <w:ind w:left="56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8B53FB" w:rsidRDefault="00540104" w:rsidP="00957428">
            <w:pPr>
              <w:shd w:val="clear" w:color="auto" w:fill="FFFFFF"/>
              <w:ind w:left="601" w:firstLine="56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B53FB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8B53FB" w:rsidTr="00957428">
        <w:tc>
          <w:tcPr>
            <w:tcW w:w="3250" w:type="dxa"/>
            <w:tcBorders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40104" w:rsidRPr="008B53FB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9. Дополнительная информация:</w:t>
      </w:r>
    </w:p>
    <w:p w:rsidR="00540104" w:rsidRPr="008B53FB" w:rsidRDefault="00540104" w:rsidP="00540104">
      <w:pPr>
        <w:widowControl/>
        <w:numPr>
          <w:ilvl w:val="1"/>
          <w:numId w:val="29"/>
        </w:numPr>
        <w:spacing w:after="20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Особые требования к уровню кормления, технологии содержания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br/>
        <w:t>и эксплуатации 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29"/>
        </w:numPr>
        <w:spacing w:after="20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Особые условия для испытания на отличимость, однородность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br/>
        <w:t>и стабильность 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29"/>
        </w:numPr>
        <w:tabs>
          <w:tab w:val="left" w:pos="584"/>
          <w:tab w:val="left" w:leader="underscore" w:pos="9053"/>
        </w:tabs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8B53FB" w:rsidRDefault="00540104" w:rsidP="00540104">
      <w:pPr>
        <w:spacing w:line="360" w:lineRule="auto"/>
        <w:ind w:left="-15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10. Требует ли порода предварительного разрешения для допуска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8B53FB" w:rsidRDefault="00540104" w:rsidP="00540104">
      <w:pPr>
        <w:spacing w:line="360" w:lineRule="auto"/>
        <w:ind w:left="567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8B53FB" w:rsidRDefault="00540104" w:rsidP="00540104">
      <w:pPr>
        <w:spacing w:line="36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ind w:left="567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8B53FB" w:rsidRDefault="00540104" w:rsidP="00540104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8B53FB" w:rsidRDefault="00540104" w:rsidP="00540104">
      <w:pPr>
        <w:spacing w:line="360" w:lineRule="auto"/>
        <w:ind w:left="567"/>
        <w:rPr>
          <w:rFonts w:ascii="Times New Roman" w:hAnsi="Times New Roman" w:cs="Times New Roman"/>
          <w:sz w:val="30"/>
          <w:szCs w:val="30"/>
        </w:rPr>
      </w:pPr>
    </w:p>
    <w:tbl>
      <w:tblPr>
        <w:tblStyle w:val="17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4767"/>
      </w:tblGrid>
      <w:tr w:rsidR="00540104" w:rsidRPr="008B53FB" w:rsidTr="00957428">
        <w:tc>
          <w:tcPr>
            <w:tcW w:w="4923" w:type="dxa"/>
          </w:tcPr>
          <w:p w:rsidR="00540104" w:rsidRPr="008B53FB" w:rsidRDefault="00540104" w:rsidP="00274A82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8B53FB">
              <w:rPr>
                <w:rFonts w:ascii="Times New Roman" w:hAnsi="Times New Roman"/>
                <w:sz w:val="30"/>
                <w:szCs w:val="30"/>
              </w:rPr>
              <w:t>Дата «___»_______________</w:t>
            </w:r>
          </w:p>
        </w:tc>
        <w:tc>
          <w:tcPr>
            <w:tcW w:w="4924" w:type="dxa"/>
          </w:tcPr>
          <w:p w:rsidR="00540104" w:rsidRPr="008B53FB" w:rsidRDefault="00540104" w:rsidP="00274A82">
            <w:pPr>
              <w:tabs>
                <w:tab w:val="left" w:leader="underscore" w:pos="8168"/>
              </w:tabs>
              <w:rPr>
                <w:rFonts w:ascii="Times New Roman" w:hAnsi="Times New Roman"/>
                <w:sz w:val="30"/>
                <w:szCs w:val="30"/>
              </w:rPr>
            </w:pPr>
            <w:r w:rsidRPr="008B53FB">
              <w:rPr>
                <w:rFonts w:ascii="Times New Roman" w:hAnsi="Times New Roman"/>
                <w:sz w:val="30"/>
                <w:szCs w:val="30"/>
              </w:rPr>
              <w:t>Подпись______________________</w:t>
            </w:r>
          </w:p>
          <w:p w:rsidR="00540104" w:rsidRPr="008B53FB" w:rsidRDefault="00540104" w:rsidP="00274A82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178"/>
          <w:tab w:val="left" w:leader="underscore" w:pos="8329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994"/>
          <w:tab w:val="left" w:leader="underscore" w:pos="8329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 xml:space="preserve">(порода, тип, линия, кросс) </w:t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ачок в суточном возрас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5"/>
        <w:gridCol w:w="1934"/>
        <w:gridCol w:w="1906"/>
        <w:gridCol w:w="1925"/>
        <w:gridCol w:w="1915"/>
      </w:tblGrid>
      <w:tr w:rsidR="00540104" w:rsidRPr="008B53FB" w:rsidTr="00957428">
        <w:trPr>
          <w:trHeight w:hRule="exact" w:val="317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</w:t>
            </w:r>
            <w:r w:rsidRPr="008B53F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ух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hRule="exact" w:val="557"/>
          <w:jc w:val="center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93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302"/>
          <w:jc w:val="center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178"/>
          <w:tab w:val="left" w:leader="underscore" w:pos="8329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994"/>
          <w:tab w:val="left" w:leader="underscore" w:pos="8329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ачка в суточном возрас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623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1906"/>
        <w:gridCol w:w="1925"/>
        <w:gridCol w:w="1920"/>
      </w:tblGrid>
      <w:tr w:rsidR="00540104" w:rsidRPr="008B53FB" w:rsidTr="00957428">
        <w:trPr>
          <w:trHeight w:hRule="exact" w:val="288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</w:t>
            </w:r>
            <w:r w:rsidRPr="008B53F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ух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hRule="exact" w:val="542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0*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53FB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23"/>
          <w:tab w:val="left" w:leader="underscore" w:pos="7873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9"/>
          <w:tab w:val="left" w:leader="underscore" w:pos="7873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5770"/>
        </w:tabs>
        <w:spacing w:line="360" w:lineRule="auto"/>
        <w:ind w:left="1134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22"/>
          <w:szCs w:val="22"/>
        </w:rPr>
        <w:t xml:space="preserve">                   (порода, тип, линия, кросс)</w:t>
      </w:r>
    </w:p>
    <w:p w:rsidR="00540104" w:rsidRPr="008B53FB" w:rsidRDefault="00540104" w:rsidP="00540104">
      <w:pPr>
        <w:tabs>
          <w:tab w:val="left" w:leader="underscore" w:pos="5770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Группа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: Гусачок в 9 недельном возрас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5770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30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0"/>
        <w:gridCol w:w="3230"/>
        <w:gridCol w:w="2525"/>
      </w:tblGrid>
      <w:tr w:rsidR="00540104" w:rsidRPr="008B53FB" w:rsidTr="00957428">
        <w:trPr>
          <w:trHeight w:val="113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</w:t>
            </w:r>
            <w:r w:rsidRPr="008B53F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ивая масса, г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8B53F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средня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 w:rsidRPr="008B53FB">
              <w:rPr>
                <w:rFonts w:ascii="Times New Roman" w:eastAsia="Times New Roman" w:hAnsi="Times New Roman" w:cs="Times New Roman"/>
              </w:rPr>
              <w:t>- ошибка среднег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23"/>
          <w:tab w:val="left" w:leader="underscore" w:pos="7873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9"/>
          <w:tab w:val="left" w:leader="underscore" w:pos="7873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ачка в 9 недельном возрасте</w:t>
      </w:r>
    </w:p>
    <w:p w:rsidR="00540104" w:rsidRPr="008B53FB" w:rsidRDefault="00540104" w:rsidP="00540104">
      <w:pPr>
        <w:tabs>
          <w:tab w:val="left" w:leader="underscore" w:pos="5770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3230"/>
        <w:gridCol w:w="2530"/>
      </w:tblGrid>
      <w:tr w:rsidR="00540104" w:rsidRPr="008B53FB" w:rsidTr="00957428">
        <w:trPr>
          <w:trHeight w:val="227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ивая масса,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6*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B53FB">
              <w:rPr>
                <w:rFonts w:ascii="Times New Roman" w:eastAsia="Times New Roman" w:hAnsi="Times New Roman" w:cs="Times New Roman"/>
              </w:rPr>
              <w:t>ошибка среднег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B53FB">
              <w:rPr>
                <w:rFonts w:ascii="Times New Roman" w:eastAsia="Times New Roman" w:hAnsi="Times New Roman" w:cs="Times New Roman"/>
              </w:rPr>
              <w:t>коэффиц. достоверн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4"/>
          <w:tab w:val="left" w:leader="underscore" w:pos="7870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4"/>
          <w:tab w:val="left" w:leader="underscore" w:pos="7870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аки не моложе 52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-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недельного возраста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1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7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813"/>
        <w:gridCol w:w="848"/>
        <w:gridCol w:w="748"/>
        <w:gridCol w:w="808"/>
        <w:gridCol w:w="893"/>
        <w:gridCol w:w="688"/>
        <w:gridCol w:w="708"/>
        <w:gridCol w:w="731"/>
      </w:tblGrid>
      <w:tr w:rsidR="00540104" w:rsidRPr="008B53FB" w:rsidTr="00957428">
        <w:trPr>
          <w:trHeight w:hRule="exact" w:val="4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ивая масса, г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: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лотность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: пуха,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труктур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Шишка на лб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люсна: окраск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люв: окраска</w:t>
            </w:r>
          </w:p>
        </w:tc>
      </w:tr>
      <w:tr w:rsidR="00540104" w:rsidRPr="008B53FB" w:rsidTr="00957428">
        <w:trPr>
          <w:trHeight w:hRule="exact" w:val="288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оп. окраска</w:t>
            </w: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1725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98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6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2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3*</w:t>
            </w:r>
          </w:p>
        </w:tc>
      </w:tr>
      <w:tr w:rsidR="00540104" w:rsidRPr="008B53FB" w:rsidTr="00957428">
        <w:trPr>
          <w:trHeight w:hRule="exact" w:val="2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56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%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однород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58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B53FB">
              <w:rPr>
                <w:rFonts w:ascii="Times New Roman" w:eastAsia="Times New Roman" w:hAnsi="Times New Roman" w:cs="Times New Roman"/>
              </w:rPr>
              <w:t>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2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ошиб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средн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коэффи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вар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8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 w:rsidRPr="00D7089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коэффи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достове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24"/>
          <w:tab w:val="left" w:leader="underscore" w:pos="788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45"/>
          <w:tab w:val="left" w:leader="underscore" w:pos="7886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tabs>
          <w:tab w:val="left" w:leader="underscore" w:pos="579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ыня не моложе 52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-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недельного возраста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5793"/>
        </w:tabs>
        <w:spacing w:line="360" w:lineRule="auto"/>
        <w:ind w:left="1134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4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835"/>
        <w:gridCol w:w="778"/>
        <w:gridCol w:w="671"/>
        <w:gridCol w:w="617"/>
        <w:gridCol w:w="763"/>
        <w:gridCol w:w="941"/>
        <w:gridCol w:w="701"/>
        <w:gridCol w:w="698"/>
        <w:gridCol w:w="831"/>
      </w:tblGrid>
      <w:tr w:rsidR="00540104" w:rsidRPr="008B53FB" w:rsidTr="00957428">
        <w:trPr>
          <w:trHeight w:hRule="exact" w:val="4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</w:t>
            </w:r>
            <w:r w:rsidRPr="008B53FB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8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ивая масса, г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: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лот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перение: пуха,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труктур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eastAsia="en-US" w:bidi="en-US"/>
              </w:rPr>
              <w:t>Шишка на лб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люсна: окраск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люв: окраска</w:t>
            </w:r>
          </w:p>
        </w:tc>
      </w:tr>
      <w:tr w:rsidR="00540104" w:rsidRPr="008B53FB" w:rsidTr="00957428">
        <w:trPr>
          <w:trHeight w:hRule="exact" w:val="28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оп. окраска</w:t>
            </w:r>
          </w:p>
        </w:tc>
        <w:tc>
          <w:tcPr>
            <w:tcW w:w="61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169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61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3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4*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5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8*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1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2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3*</w:t>
            </w:r>
          </w:p>
        </w:tc>
      </w:tr>
      <w:tr w:rsidR="00540104" w:rsidRPr="008B53FB" w:rsidTr="00957428">
        <w:trPr>
          <w:trHeight w:hRule="exact"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5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%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однород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56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47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>md</w:t>
            </w:r>
            <w:r w:rsidRPr="00D70894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ошиб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средн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7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</w:t>
            </w:r>
            <w:r w:rsidRPr="008B53F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70894"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коэффи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вари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6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  <w:lang w:val="en-US" w:eastAsia="en-US" w:bidi="en-US"/>
              </w:rPr>
              <w:t>td</w:t>
            </w:r>
            <w:r w:rsidRPr="00D70894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коэффиц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</w:rPr>
              <w:t>достоверн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9"/>
          <w:tab w:val="left" w:leader="underscore" w:pos="786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120"/>
          <w:tab w:val="left" w:leader="underscore" w:pos="4243"/>
          <w:tab w:val="left" w:leader="underscore" w:pos="6915"/>
        </w:tabs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 xml:space="preserve"> Категория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______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8B53FB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sz w:val="30"/>
          <w:szCs w:val="30"/>
        </w:rPr>
        <w:t>Гуси (яйца)</w:t>
      </w:r>
    </w:p>
    <w:p w:rsidR="00540104" w:rsidRPr="008B53FB" w:rsidRDefault="00540104" w:rsidP="00540104">
      <w:pPr>
        <w:tabs>
          <w:tab w:val="left" w:leader="underscore" w:pos="576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(не менее 5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5760"/>
      </w:tblGrid>
      <w:tr w:rsidR="00540104" w:rsidRPr="008B53FB" w:rsidTr="00957428">
        <w:trPr>
          <w:trHeight w:val="227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. 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Яйцо: масса, г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20B6E">
              <w:rPr>
                <w:rFonts w:ascii="Times New Roman" w:eastAsia="Times New Roman" w:hAnsi="Times New Roman" w:cs="Times New Roman"/>
              </w:rPr>
              <w:t>М – средня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20B6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– </w:t>
            </w:r>
            <w:r w:rsidRPr="00F20B6E">
              <w:rPr>
                <w:rFonts w:ascii="Times New Roman" w:eastAsia="Times New Roman" w:hAnsi="Times New Roman" w:cs="Times New Roman"/>
              </w:rPr>
              <w:t>ошибка среднег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20B6E">
              <w:rPr>
                <w:rFonts w:ascii="Times New Roman" w:eastAsia="Times New Roman" w:hAnsi="Times New Roman" w:cs="Times New Roman"/>
              </w:rPr>
              <w:t>С</w:t>
            </w:r>
            <w:r w:rsidRPr="00F20B6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F20B6E">
              <w:rPr>
                <w:rFonts w:ascii="Times New Roman" w:eastAsia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20B6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– </w:t>
            </w:r>
            <w:r w:rsidRPr="00F20B6E">
              <w:rPr>
                <w:rFonts w:ascii="Times New Roman" w:eastAsia="Times New Roman" w:hAnsi="Times New Roman" w:cs="Times New Roman"/>
              </w:rPr>
              <w:t>коэффиц. достовер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540104" w:rsidRPr="008B53FB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1</w:t>
      </w:r>
    </w:p>
    <w:p w:rsidR="00540104" w:rsidRPr="008B53FB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8B53FB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3869B6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3869B6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3869B6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869B6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3869B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уток </w:t>
      </w:r>
      <w:r w:rsidRPr="003869B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Anas platyrhynchos L.) </w:t>
      </w:r>
      <w:r w:rsidRPr="003869B6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3869B6">
        <w:rPr>
          <w:rFonts w:ascii="Times New Roman" w:hAnsi="Times New Roman" w:cs="Times New Roman"/>
          <w:b/>
          <w:sz w:val="30"/>
          <w:szCs w:val="30"/>
        </w:rPr>
        <w:br/>
      </w:r>
      <w:r w:rsidRPr="003869B6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3869B6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3869B6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3869B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3869B6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3869B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3869B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3869B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ок </w:t>
      </w: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селезней и 50 уточек в суточном возрасте, 50 селезней и 50 уточек молодняка в 7-недельном возрасте, 20 селезней и 80 уток не моложе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3869B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52-недельного возраста, а также 100 яиц, </w:t>
      </w:r>
      <w:r w:rsidRPr="003869B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3869B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3869B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3869B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3869B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ится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E41B8A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41B8A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E41B8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уток</w:t>
      </w:r>
    </w:p>
    <w:p w:rsidR="00540104" w:rsidRPr="008B53FB" w:rsidRDefault="00540104" w:rsidP="00540104">
      <w:pPr>
        <w:widowControl/>
        <w:spacing w:after="24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</w:pPr>
      <w:r w:rsidRPr="00E41B8A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  <w:r w:rsidRPr="00E41B8A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 </w:t>
      </w:r>
      <w:r w:rsidRPr="00E41B8A">
        <w:rPr>
          <w:rFonts w:asciiTheme="minorHAnsi" w:eastAsia="Times New Roman" w:hAnsiTheme="minorHAnsi" w:cs="Times New Roman"/>
          <w:b/>
          <w:bCs/>
          <w:color w:val="auto"/>
          <w:spacing w:val="20"/>
          <w:sz w:val="28"/>
          <w:szCs w:val="28"/>
          <w:lang w:eastAsia="en-US" w:bidi="ar-SA"/>
        </w:rPr>
        <w:br/>
      </w:r>
      <w:r w:rsidRPr="00E41B8A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>уток</w:t>
      </w:r>
      <w:r w:rsidRPr="008B53FB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 xml:space="preserve"> </w:t>
      </w:r>
    </w:p>
    <w:tbl>
      <w:tblPr>
        <w:tblOverlap w:val="never"/>
        <w:tblW w:w="9790" w:type="dxa"/>
        <w:tblInd w:w="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4"/>
        <w:gridCol w:w="1611"/>
        <w:gridCol w:w="2217"/>
        <w:gridCol w:w="868"/>
      </w:tblGrid>
      <w:tr w:rsidR="00540104" w:rsidRPr="008B53FB" w:rsidTr="00957428">
        <w:trPr>
          <w:trHeight w:val="20"/>
          <w:tblHeader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орядок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ч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.Утки: направление использовани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ясны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яичны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екоративны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. Селезень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желт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. Селезень: пух, наличие дополнительной окраски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. Селезень: пух, дополнительная окраска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.Селезень: оперение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</w:t>
            </w:r>
            <w:r w:rsidRPr="00F46C5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о</w:t>
            </w:r>
            <w:r w:rsidRPr="00F46C5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6. Селезень: оперение, наличие дополнительной 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 окраски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7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Селезень: оперение,</w:t>
            </w:r>
            <w:r w:rsidRPr="008B53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B53FB">
              <w:rPr>
                <w:rFonts w:ascii="Times New Roman" w:eastAsia="Times New Roman" w:hAnsi="Times New Roman" w:cs="Times New Roman"/>
              </w:rPr>
              <w:t>ополнительная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8. Селезень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9. Селезень: грудь, обхват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зк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широк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0. Селезень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1. Селезень: плюсна, длин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откая</w:t>
            </w: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лин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2. Селезень: киль, длин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откий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лин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3. Уточка: пух.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ветло</w:t>
            </w:r>
            <w:r w:rsidRPr="00F46C5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желт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Уточка: пух, н</w:t>
            </w:r>
            <w:r w:rsidRPr="008B53FB">
              <w:rPr>
                <w:rFonts w:ascii="Times New Roman" w:eastAsia="Times New Roman" w:hAnsi="Times New Roman" w:cs="Times New Roman"/>
              </w:rPr>
              <w:t>аличие дополнительной окраски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868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5. Уточка: пух, дополнительная окраска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утк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6.Утка: оперение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о</w:t>
            </w:r>
            <w:r w:rsidRPr="00F46C5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о</w:t>
            </w:r>
            <w:r w:rsidRPr="00F46C5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8B53FB">
              <w:rPr>
                <w:rFonts w:ascii="Times New Roman" w:eastAsia="Times New Roman" w:hAnsi="Times New Roman" w:cs="Times New Roman"/>
              </w:rPr>
              <w:t>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 xml:space="preserve">17. Утка: оперение, наличие дополнительной 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*) окраски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8. Утка: оперение, дополнитель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ичн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329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9. Уточка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недель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372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lastRenderedPageBreak/>
              <w:t>20. Утка: грудь. обхват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у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 недель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8B53FB">
              <w:rPr>
                <w:rFonts w:ascii="Times New Roman" w:eastAsia="Times New Roman" w:hAnsi="Times New Roman" w:cs="Times New Roman"/>
              </w:rPr>
              <w:t>ир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1. Утка: живая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низк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2. Утка: плюсна, длин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откая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лин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3. Утка: киль, длин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ороткий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длин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4. Оперение: плотность</w:t>
            </w:r>
            <w:r w:rsidRPr="008B53FB">
              <w:rPr>
                <w:rFonts w:ascii="Times New Roman" w:eastAsia="Times New Roman" w:hAnsi="Times New Roman" w:cs="Times New Roman"/>
              </w:rPr>
              <w:br/>
              <w:t>( + 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рыхл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плотное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5. Плюсна: цвет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ранжев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6. Кожа: окраска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бел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7. Клюв: окраска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ранжевый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Чер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28. Яйцо: масс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мелкое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2 недели</w:t>
            </w: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мелкое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крупное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tblCellMar>
            <w:left w:w="10" w:type="dxa"/>
            <w:right w:w="10" w:type="dxa"/>
          </w:tblCellMar>
        </w:tblPrEx>
        <w:trPr>
          <w:trHeight w:val="20"/>
        </w:trPr>
        <w:tc>
          <w:tcPr>
            <w:tcW w:w="5094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очень крупное</w:t>
            </w:r>
          </w:p>
        </w:tc>
        <w:tc>
          <w:tcPr>
            <w:tcW w:w="86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5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540104" w:rsidRPr="008B53FB" w:rsidRDefault="00540104" w:rsidP="00540104">
      <w:pPr>
        <w:widowControl/>
        <w:ind w:left="1276" w:hanging="1276"/>
        <w:rPr>
          <w:rFonts w:ascii="Times New Roman" w:eastAsia="Calibri" w:hAnsi="Times New Roman" w:cs="Times New Roman"/>
          <w:color w:val="auto"/>
          <w:highlight w:val="yellow"/>
          <w:lang w:eastAsia="en-US" w:bidi="ar-SA"/>
        </w:rPr>
      </w:pPr>
    </w:p>
    <w:p w:rsidR="00540104" w:rsidRPr="00E41B8A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E41B8A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E41B8A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>ВО 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визуальная оценка;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;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>9-52 – возраст учета в неделях.</w:t>
      </w:r>
    </w:p>
    <w:p w:rsidR="00540104" w:rsidRPr="00E41B8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E41B8A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9E6D32" w:rsidRDefault="00540104" w:rsidP="00540104">
      <w:pPr>
        <w:rPr>
          <w:rFonts w:ascii="Times New Roman" w:hAnsi="Times New Roman" w:cs="Times New Roman"/>
          <w:sz w:val="30"/>
          <w:szCs w:val="30"/>
        </w:rPr>
      </w:pPr>
      <w:r w:rsidRPr="009E6D32">
        <w:rPr>
          <w:rFonts w:ascii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1B8A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E41B8A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 и 19. Селезень, уточка: живая масс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тем индивидуального взвешивания в возрасте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7 недель. 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6"/>
        <w:gridCol w:w="1624"/>
        <w:gridCol w:w="2410"/>
        <w:gridCol w:w="2545"/>
      </w:tblGrid>
      <w:tr w:rsidR="00540104" w:rsidRPr="008B53FB" w:rsidTr="00957428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лезен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точк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48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2000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1800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8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8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8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2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32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30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 и 20. Селезень, уточка: грудь, обхват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рной лентой у основания крыльев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6"/>
        <w:gridCol w:w="1624"/>
        <w:gridCol w:w="2410"/>
        <w:gridCol w:w="2545"/>
      </w:tblGrid>
      <w:tr w:rsidR="00540104" w:rsidRPr="008B53FB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лезен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точк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28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26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369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2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32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3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 и 21. Селезень, утка: живая масс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раженность признака опреде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тем индивидуального взвешивания в возрасте 52 недели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6"/>
        <w:gridCol w:w="1624"/>
        <w:gridCol w:w="2410"/>
        <w:gridCol w:w="2545"/>
      </w:tblGrid>
      <w:tr w:rsidR="00540104" w:rsidRPr="008B53FB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lastRenderedPageBreak/>
              <w:t>Степень</w:t>
            </w:r>
          </w:p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лезен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к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&lt;2300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&lt;2000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ысокая</w:t>
            </w:r>
          </w:p>
        </w:tc>
        <w:tc>
          <w:tcPr>
            <w:tcW w:w="86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&gt;3800</w:t>
            </w:r>
          </w:p>
        </w:tc>
        <w:tc>
          <w:tcPr>
            <w:tcW w:w="128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&gt;3500</w:t>
            </w:r>
          </w:p>
        </w:tc>
        <w:tc>
          <w:tcPr>
            <w:tcW w:w="13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B53FB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8B53F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1 и 22. Селезень, утка: плюсна, длина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 точки ее соединения с голенью до угла, образуемого третьим и четвертым пальцами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3"/>
        <w:gridCol w:w="2692"/>
        <w:gridCol w:w="2417"/>
        <w:gridCol w:w="1523"/>
      </w:tblGrid>
      <w:tr w:rsidR="00540104" w:rsidRPr="008B53FB" w:rsidTr="00957428">
        <w:trPr>
          <w:trHeight w:val="22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лезень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т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145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6,5</w:t>
            </w:r>
          </w:p>
        </w:tc>
        <w:tc>
          <w:tcPr>
            <w:tcW w:w="1292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6,0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145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3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,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,0</w:t>
            </w:r>
          </w:p>
        </w:tc>
        <w:tc>
          <w:tcPr>
            <w:tcW w:w="1292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,5</w:t>
            </w:r>
          </w:p>
        </w:tc>
        <w:tc>
          <w:tcPr>
            <w:tcW w:w="81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145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ая</w:t>
            </w:r>
          </w:p>
        </w:tc>
        <w:tc>
          <w:tcPr>
            <w:tcW w:w="143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8,0</w:t>
            </w:r>
          </w:p>
        </w:tc>
        <w:tc>
          <w:tcPr>
            <w:tcW w:w="1292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7,5</w:t>
            </w:r>
          </w:p>
        </w:tc>
        <w:tc>
          <w:tcPr>
            <w:tcW w:w="81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 и 23. Селезень, утка: киль, длин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рной лентой между передним и задним концом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дной кости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2614"/>
        <w:gridCol w:w="1762"/>
        <w:gridCol w:w="2159"/>
      </w:tblGrid>
      <w:tr w:rsidR="00540104" w:rsidRPr="008B53FB" w:rsidTr="00957428">
        <w:trPr>
          <w:trHeight w:val="22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елезен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тк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150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и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9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13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12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15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</w:t>
            </w:r>
          </w:p>
        </w:tc>
        <w:tc>
          <w:tcPr>
            <w:tcW w:w="942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</w:t>
            </w:r>
          </w:p>
        </w:tc>
        <w:tc>
          <w:tcPr>
            <w:tcW w:w="115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15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ый</w:t>
            </w:r>
          </w:p>
        </w:tc>
        <w:tc>
          <w:tcPr>
            <w:tcW w:w="139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15</w:t>
            </w:r>
          </w:p>
        </w:tc>
        <w:tc>
          <w:tcPr>
            <w:tcW w:w="942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14</w:t>
            </w:r>
          </w:p>
        </w:tc>
        <w:tc>
          <w:tcPr>
            <w:tcW w:w="115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8. Яйцо: масса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Взвешива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100 яиц 3-х дневного сбора от уток 52-недельного возраста.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1"/>
        <w:gridCol w:w="2320"/>
      </w:tblGrid>
      <w:tr w:rsidR="00540104" w:rsidRPr="008B53FB" w:rsidTr="00957428">
        <w:trPr>
          <w:trHeight w:val="2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E41B8A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0"/>
        </w:trPr>
        <w:tc>
          <w:tcPr>
            <w:tcW w:w="170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≤70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8B53FB" w:rsidTr="00957428">
        <w:trPr>
          <w:trHeight w:val="20"/>
        </w:trPr>
        <w:tc>
          <w:tcPr>
            <w:tcW w:w="17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лк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5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6</w:t>
            </w:r>
          </w:p>
        </w:tc>
        <w:tc>
          <w:tcPr>
            <w:tcW w:w="12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0"/>
        </w:trPr>
        <w:tc>
          <w:tcPr>
            <w:tcW w:w="17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5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3</w:t>
            </w:r>
          </w:p>
        </w:tc>
        <w:tc>
          <w:tcPr>
            <w:tcW w:w="12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0"/>
        </w:trPr>
        <w:tc>
          <w:tcPr>
            <w:tcW w:w="17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п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5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0</w:t>
            </w:r>
          </w:p>
        </w:tc>
        <w:tc>
          <w:tcPr>
            <w:tcW w:w="12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8B53FB" w:rsidTr="00957428">
        <w:trPr>
          <w:trHeight w:val="20"/>
        </w:trPr>
        <w:tc>
          <w:tcPr>
            <w:tcW w:w="1707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упное</w:t>
            </w:r>
          </w:p>
        </w:tc>
        <w:tc>
          <w:tcPr>
            <w:tcW w:w="2053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90</w:t>
            </w:r>
          </w:p>
        </w:tc>
        <w:tc>
          <w:tcPr>
            <w:tcW w:w="12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40F7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5C40F7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8B53FB" w:rsidRDefault="00540104" w:rsidP="00540104">
      <w:p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C40F7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8B53FB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6C2720" w:rsidRDefault="00540104" w:rsidP="00540104">
      <w:pPr>
        <w:tabs>
          <w:tab w:val="left" w:pos="325"/>
          <w:tab w:val="left" w:pos="2112"/>
          <w:tab w:val="left" w:pos="4322"/>
        </w:tabs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  <w:r w:rsidRPr="006C27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6C27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УТКИ</w:t>
      </w:r>
      <w:r w:rsidRPr="006C27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nas</w:t>
      </w:r>
      <w:r w:rsidRPr="006C2720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platyrhynchos</w:t>
      </w:r>
      <w:r w:rsidRPr="006C2720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L</w:t>
      </w:r>
      <w:r w:rsidRPr="006C2720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>.</w:t>
      </w:r>
    </w:p>
    <w:p w:rsidR="00540104" w:rsidRPr="008B53FB" w:rsidRDefault="00540104" w:rsidP="00540104">
      <w:pPr>
        <w:ind w:left="162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латинское название)</w:t>
      </w:r>
    </w:p>
    <w:p w:rsidR="00540104" w:rsidRPr="008B53FB" w:rsidRDefault="00540104" w:rsidP="00540104">
      <w:pPr>
        <w:ind w:left="16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widowControl/>
        <w:tabs>
          <w:tab w:val="left" w:leader="underscore" w:pos="977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3аявитель____________________________________________________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 Категория селекционного достижения: 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Порода [ ], тип [ ], кросс [ ], линия [ ].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9"/>
        <w:gridCol w:w="3538"/>
        <w:gridCol w:w="1426"/>
      </w:tblGrid>
      <w:tr w:rsidR="00540104" w:rsidRPr="008B53FB" w:rsidTr="00957428">
        <w:trPr>
          <w:trHeight w:val="20"/>
          <w:tblHeader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1. Утки: направление использовани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.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яичные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ясные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екоративны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2. Селезень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2.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7.3. Селезень: оперение, основная </w:t>
            </w:r>
            <w:r w:rsidRPr="008B53FB">
              <w:rPr>
                <w:rFonts w:ascii="Times New Roman" w:hAnsi="Times New Roman" w:cs="Times New Roman"/>
              </w:rPr>
              <w:br/>
              <w:t>(5.)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4. Селезень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0.)</w:t>
            </w: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AE4E11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5. Уточка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(13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6. Утка: оперение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6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7. Ут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4349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[ ]</w:t>
            </w: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</w:t>
      </w:r>
      <w:r w:rsidRPr="008B53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8B53F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Style w:val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28"/>
      </w:tblGrid>
      <w:tr w:rsidR="00540104" w:rsidRPr="008B53FB" w:rsidTr="00957428">
        <w:tc>
          <w:tcPr>
            <w:tcW w:w="3281" w:type="dxa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6230" w:type="dxa"/>
          </w:tcPr>
          <w:p w:rsidR="00540104" w:rsidRPr="008B53FB" w:rsidRDefault="00540104" w:rsidP="00957428">
            <w:pPr>
              <w:shd w:val="clear" w:color="auto" w:fill="FFFFFF"/>
              <w:ind w:left="601" w:firstLine="567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  <w:p w:rsidR="00540104" w:rsidRPr="008B53FB" w:rsidRDefault="00540104" w:rsidP="00957428">
            <w:pPr>
              <w:shd w:val="clear" w:color="auto" w:fill="FFFFFF"/>
              <w:ind w:left="601" w:firstLine="567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40104" w:rsidRPr="008B53FB" w:rsidTr="00957428">
        <w:tc>
          <w:tcPr>
            <w:tcW w:w="3281" w:type="dxa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Дополнительная информация:</w:t>
      </w:r>
    </w:p>
    <w:p w:rsidR="00540104" w:rsidRPr="008B53FB" w:rsidRDefault="00540104" w:rsidP="00540104">
      <w:pPr>
        <w:widowControl/>
        <w:numPr>
          <w:ilvl w:val="1"/>
          <w:numId w:val="30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</w:t>
      </w:r>
      <w:r w:rsidR="00274A8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</w:t>
      </w:r>
    </w:p>
    <w:p w:rsidR="00540104" w:rsidRPr="008B53FB" w:rsidRDefault="00540104" w:rsidP="00540104">
      <w:pPr>
        <w:widowControl/>
        <w:numPr>
          <w:ilvl w:val="1"/>
          <w:numId w:val="30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30"/>
        </w:numPr>
        <w:tabs>
          <w:tab w:val="left" w:pos="584"/>
          <w:tab w:val="left" w:leader="underscore" w:pos="9053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</w:t>
      </w:r>
      <w:r w:rsidR="00A501F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8B53FB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tbl>
      <w:tblPr>
        <w:tblStyle w:val="1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137"/>
      </w:tblGrid>
      <w:tr w:rsidR="00540104" w:rsidRPr="008B53FB" w:rsidTr="00957428">
        <w:tc>
          <w:tcPr>
            <w:tcW w:w="2789" w:type="pct"/>
          </w:tcPr>
          <w:p w:rsidR="00540104" w:rsidRPr="008B53FB" w:rsidRDefault="00540104" w:rsidP="00957428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8B53FB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 __________________</w:t>
            </w:r>
          </w:p>
          <w:p w:rsidR="00540104" w:rsidRPr="008B53FB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  <w:tc>
          <w:tcPr>
            <w:tcW w:w="2211" w:type="pct"/>
          </w:tcPr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8B53FB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lastRenderedPageBreak/>
              <w:t>Подпись ______________</w:t>
            </w:r>
          </w:p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089"/>
          <w:tab w:val="left" w:leader="underscore" w:pos="824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</w:t>
      </w:r>
    </w:p>
    <w:p w:rsidR="00540104" w:rsidRPr="008B53FB" w:rsidRDefault="00540104" w:rsidP="00540104">
      <w:pPr>
        <w:tabs>
          <w:tab w:val="left" w:leader="underscore" w:pos="4905"/>
          <w:tab w:val="left" w:leader="underscore" w:pos="824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: с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елезни в суточном возрасте</w:t>
      </w:r>
    </w:p>
    <w:p w:rsidR="00540104" w:rsidRPr="008B53FB" w:rsidRDefault="00540104" w:rsidP="00540104">
      <w:pPr>
        <w:tabs>
          <w:tab w:val="left" w:leader="underscore" w:pos="613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ете_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1876"/>
        <w:gridCol w:w="1856"/>
        <w:gridCol w:w="1871"/>
        <w:gridCol w:w="1871"/>
      </w:tblGrid>
      <w:tr w:rsidR="00540104" w:rsidRPr="008B53FB" w:rsidTr="00957428">
        <w:trPr>
          <w:trHeight w:hRule="exact" w:val="298"/>
          <w:jc w:val="center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9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hRule="exact" w:val="562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302"/>
          <w:jc w:val="center"/>
        </w:trPr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8B53FB" w:rsidRDefault="00540104" w:rsidP="00540104">
      <w:pPr>
        <w:spacing w:line="360" w:lineRule="auto"/>
        <w:ind w:left="1842" w:firstLine="282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089"/>
          <w:tab w:val="left" w:leader="underscore" w:pos="824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</w:t>
      </w:r>
    </w:p>
    <w:p w:rsidR="00540104" w:rsidRPr="008B53FB" w:rsidRDefault="00540104" w:rsidP="00540104">
      <w:pPr>
        <w:tabs>
          <w:tab w:val="left" w:leader="underscore" w:pos="4905"/>
          <w:tab w:val="left" w:leader="underscore" w:pos="824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: у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точки в суточном возрасте</w:t>
      </w:r>
    </w:p>
    <w:p w:rsidR="00540104" w:rsidRPr="008B53FB" w:rsidRDefault="00540104" w:rsidP="00540104">
      <w:pPr>
        <w:tabs>
          <w:tab w:val="left" w:leader="underscore" w:pos="613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0"/>
        <w:gridCol w:w="1925"/>
        <w:gridCol w:w="1915"/>
        <w:gridCol w:w="1920"/>
        <w:gridCol w:w="1925"/>
      </w:tblGrid>
      <w:tr w:rsidR="00540104" w:rsidRPr="008B53FB" w:rsidTr="00957428">
        <w:trPr>
          <w:trHeight w:hRule="exact" w:val="302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hRule="exact" w:val="557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307"/>
          <w:jc w:val="center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066"/>
          <w:tab w:val="left" w:leader="underscore" w:pos="822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______</w:t>
      </w:r>
    </w:p>
    <w:p w:rsidR="00540104" w:rsidRPr="008B53FB" w:rsidRDefault="00540104" w:rsidP="00540104">
      <w:pPr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Название____________________________ Категория_______ </w:t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елезни в 7 недельном возрасте</w:t>
      </w:r>
    </w:p>
    <w:p w:rsidR="00540104" w:rsidRPr="008B53FB" w:rsidRDefault="00540104" w:rsidP="00540104">
      <w:pPr>
        <w:tabs>
          <w:tab w:val="left" w:leader="underscore" w:pos="612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5"/>
        <w:gridCol w:w="1876"/>
        <w:gridCol w:w="3144"/>
        <w:gridCol w:w="2460"/>
      </w:tblGrid>
      <w:tr w:rsidR="00540104" w:rsidRPr="008B53FB" w:rsidTr="00957428">
        <w:trPr>
          <w:trHeight w:val="20"/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9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99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99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V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066"/>
          <w:tab w:val="left" w:leader="underscore" w:pos="822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890"/>
          <w:tab w:val="left" w:leader="underscore" w:pos="822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уточки в 7 недельном возрасте</w:t>
      </w:r>
    </w:p>
    <w:p w:rsidR="00540104" w:rsidRPr="008B53FB" w:rsidRDefault="00540104" w:rsidP="00540104">
      <w:pPr>
        <w:tabs>
          <w:tab w:val="left" w:leader="underscore" w:pos="612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1875"/>
        <w:gridCol w:w="3142"/>
        <w:gridCol w:w="2460"/>
      </w:tblGrid>
      <w:tr w:rsidR="00540104" w:rsidRPr="008B53FB" w:rsidTr="00957428">
        <w:trPr>
          <w:trHeight w:hRule="exact" w:val="586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74"/>
          <w:jc w:val="center"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V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307"/>
          <w:jc w:val="center"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143"/>
          <w:tab w:val="left" w:leader="underscore" w:pos="828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945"/>
          <w:tab w:val="left" w:leader="underscore" w:pos="828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26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tabs>
          <w:tab w:val="left" w:leader="underscore" w:pos="618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: селезни не моложе 52-недельного возраста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40104" w:rsidRPr="008B53FB" w:rsidRDefault="00540104" w:rsidP="00540104">
      <w:pPr>
        <w:tabs>
          <w:tab w:val="left" w:leader="underscore" w:pos="618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 _________________________ 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961"/>
        <w:gridCol w:w="689"/>
        <w:gridCol w:w="619"/>
        <w:gridCol w:w="558"/>
        <w:gridCol w:w="547"/>
        <w:gridCol w:w="552"/>
        <w:gridCol w:w="552"/>
        <w:gridCol w:w="689"/>
        <w:gridCol w:w="752"/>
        <w:gridCol w:w="625"/>
        <w:gridCol w:w="550"/>
        <w:gridCol w:w="521"/>
      </w:tblGrid>
      <w:tr w:rsidR="00540104" w:rsidRPr="008B53FB" w:rsidTr="00957428">
        <w:trPr>
          <w:trHeight w:hRule="exact" w:val="283"/>
          <w:tblHeader/>
          <w:jc w:val="center"/>
        </w:trPr>
        <w:tc>
          <w:tcPr>
            <w:tcW w:w="351" w:type="pct"/>
            <w:vMerge w:val="restar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58" w:type="pct"/>
            <w:vMerge w:val="restar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91" w:type="pct"/>
            <w:gridSpan w:val="11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  <w:tblHeader/>
          <w:jc w:val="center"/>
        </w:trPr>
        <w:tc>
          <w:tcPr>
            <w:tcW w:w="351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правлен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930" w:type="pct"/>
            <w:gridSpan w:val="3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298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298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юсна: длина, см</w:t>
            </w:r>
          </w:p>
        </w:tc>
        <w:tc>
          <w:tcPr>
            <w:tcW w:w="372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иль: длина, см</w:t>
            </w:r>
          </w:p>
        </w:tc>
        <w:tc>
          <w:tcPr>
            <w:tcW w:w="406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: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337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юсна: окраска</w:t>
            </w:r>
          </w:p>
        </w:tc>
        <w:tc>
          <w:tcPr>
            <w:tcW w:w="297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жа: окраска</w:t>
            </w:r>
          </w:p>
        </w:tc>
        <w:tc>
          <w:tcPr>
            <w:tcW w:w="284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люв: окраска</w:t>
            </w:r>
          </w:p>
        </w:tc>
      </w:tr>
      <w:tr w:rsidR="00540104" w:rsidRPr="008B53FB" w:rsidTr="00957428">
        <w:trPr>
          <w:trHeight w:hRule="exact" w:val="278"/>
          <w:tblHeader/>
          <w:jc w:val="center"/>
        </w:trPr>
        <w:tc>
          <w:tcPr>
            <w:tcW w:w="351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 w:val="restar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. окраска</w:t>
            </w:r>
          </w:p>
        </w:tc>
        <w:tc>
          <w:tcPr>
            <w:tcW w:w="298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cantSplit/>
          <w:trHeight w:hRule="exact" w:val="1709"/>
          <w:tblHeader/>
          <w:jc w:val="center"/>
        </w:trPr>
        <w:tc>
          <w:tcPr>
            <w:tcW w:w="351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95" w:type="pct"/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98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tblHeader/>
          <w:jc w:val="center"/>
        </w:trPr>
        <w:tc>
          <w:tcPr>
            <w:tcW w:w="351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vMerge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7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351" w:type="pct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351" w:type="pct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351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351" w:type="pct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1409" w:type="pct"/>
            <w:gridSpan w:val="2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днород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1409" w:type="pct"/>
            <w:gridSpan w:val="2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1409" w:type="pct"/>
            <w:gridSpan w:val="2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1409" w:type="pct"/>
            <w:gridSpan w:val="2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V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170"/>
          <w:jc w:val="center"/>
        </w:trPr>
        <w:tc>
          <w:tcPr>
            <w:tcW w:w="1409" w:type="pct"/>
            <w:gridSpan w:val="2"/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113"/>
          <w:tab w:val="left" w:leader="underscore" w:pos="824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910"/>
          <w:tab w:val="left" w:leader="underscore" w:pos="824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41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tabs>
          <w:tab w:val="left" w:leader="underscore" w:pos="615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утки не моложе 52-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недельного возраста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40104" w:rsidRPr="008B53FB" w:rsidRDefault="00540104" w:rsidP="00540104">
      <w:pPr>
        <w:tabs>
          <w:tab w:val="left" w:leader="underscore" w:pos="615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8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6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012"/>
        <w:gridCol w:w="778"/>
        <w:gridCol w:w="639"/>
        <w:gridCol w:w="575"/>
        <w:gridCol w:w="559"/>
        <w:gridCol w:w="567"/>
        <w:gridCol w:w="567"/>
        <w:gridCol w:w="567"/>
        <w:gridCol w:w="709"/>
        <w:gridCol w:w="567"/>
        <w:gridCol w:w="567"/>
        <w:gridCol w:w="547"/>
      </w:tblGrid>
      <w:tr w:rsidR="00540104" w:rsidRPr="008B53FB" w:rsidTr="00957428">
        <w:trPr>
          <w:trHeight w:hRule="exact" w:val="28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правлен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юсна: длина, с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иль: длина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: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Плюсна: </w:t>
            </w: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жа: окраск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люв: окраска</w:t>
            </w: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. окраск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cantSplit/>
          <w:trHeight w:hRule="exact" w:val="1709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78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7</w:t>
            </w: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днород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V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AE4E11" w:rsidRDefault="00AE4E11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AE4E11" w:rsidRDefault="00AE4E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7108"/>
          <w:tab w:val="left" w:leader="underscore" w:pos="8241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905"/>
          <w:tab w:val="left" w:leader="underscore" w:pos="8241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41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утки (яйца)</w:t>
      </w:r>
    </w:p>
    <w:p w:rsidR="00540104" w:rsidRPr="008B53FB" w:rsidRDefault="00540104" w:rsidP="00540104">
      <w:pPr>
        <w:tabs>
          <w:tab w:val="left" w:leader="underscore" w:pos="614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10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4459"/>
      </w:tblGrid>
      <w:tr w:rsidR="00540104" w:rsidRPr="008B53FB" w:rsidTr="00957428">
        <w:trPr>
          <w:trHeight w:val="227"/>
          <w:jc w:val="center"/>
        </w:trPr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Яйцо: масса, г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8*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m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V</w:t>
            </w:r>
            <w:r w:rsidRPr="00AD750F"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D750F"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540104" w:rsidRPr="008B53FB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2</w:t>
      </w:r>
    </w:p>
    <w:p w:rsidR="00540104" w:rsidRPr="008B53FB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8B53FB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5B17B2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5B17B2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8B53FB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B17B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5B17B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индеек </w:t>
      </w:r>
      <w:r w:rsidRPr="005B17B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Meleagris gallopavo) </w:t>
      </w:r>
      <w:r w:rsidRPr="005B17B2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5B17B2">
        <w:rPr>
          <w:rFonts w:ascii="Times New Roman" w:hAnsi="Times New Roman" w:cs="Times New Roman"/>
          <w:b/>
          <w:sz w:val="30"/>
          <w:szCs w:val="30"/>
        </w:rPr>
        <w:br/>
      </w:r>
      <w:r w:rsidRPr="005B17B2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8B53FB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5B17B2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B17B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B17B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ндеек</w:t>
      </w:r>
      <w:r w:rsidRPr="005B17B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самцов и 50 самок в суточном возрасте, 30 самцов и 30 самок </w:t>
      </w:r>
      <w:r w:rsidRPr="005B17B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16-недельном возрасте, 20 самцов и 50 самок не моложе 50-недельного возраста, а также не менее 50 яиц, </w:t>
      </w:r>
      <w:r w:rsidRPr="005B17B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B17B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B17B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5B17B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5B17B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B17B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индеек</w:t>
      </w:r>
    </w:p>
    <w:p w:rsidR="00540104" w:rsidRPr="005B17B2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5B17B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540104" w:rsidRPr="008B53FB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B53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индеек</w:t>
      </w:r>
    </w:p>
    <w:p w:rsidR="00540104" w:rsidRPr="008B53FB" w:rsidRDefault="00540104" w:rsidP="005401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0"/>
        <w:gridCol w:w="1242"/>
        <w:gridCol w:w="3235"/>
        <w:gridCol w:w="868"/>
      </w:tblGrid>
      <w:tr w:rsidR="00540104" w:rsidRPr="008B53FB" w:rsidTr="00957428">
        <w:trPr>
          <w:trHeight w:val="227"/>
          <w:tblHeader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Призна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Порядок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учет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тепень выраженн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. Индейки: направлени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спользования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мясные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декоративны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. Индюк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ветл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ер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коричнев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чер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 xml:space="preserve">3. Индюк: пух, наличие 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 дополнительной окраски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. Индюк: пух, цвет дополнительно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коричнев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черн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о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5. Индюшка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ветл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ер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коричнев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черны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6.Индюшка: пух, наличи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 дополнительной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отсутствует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меетс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7. Индюшка: пух, цвет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(*) дополнительной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желт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утк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коричнев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черный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ой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. Индюк: оперение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ое</w:t>
            </w: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чер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9. Индюк: оперение, наличи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</w:t>
            </w:r>
            <w:r w:rsidRPr="008B53FB">
              <w:rPr>
                <w:rFonts w:ascii="Times New Roman" w:hAnsi="Times New Roman" w:cs="Times New Roman"/>
              </w:rPr>
              <w:t>) дополнительной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. Индюк: оперение, цвет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 дополнительной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ронзов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ебрист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але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1. Индюшка: оперение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окраска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. Индюшка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наличие дополнительной окраски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3. Индюшка: оперение, цвет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 дополнительной окраски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ронзов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ебрист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але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. Индюк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. Индюш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. Индюк: грудь, обмускуленность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(+) 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слаб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лаб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иль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7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. Индюшка: грудь, обмускуленность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слаб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лаб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иль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. Индюк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. Индюш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20. Кожа: окраска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 недель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1. Яйцо: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мелк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елк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blPrEx>
          <w:jc w:val="center"/>
        </w:tblPrEx>
        <w:trPr>
          <w:trHeight w:val="20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рупн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blPrEx>
          <w:jc w:val="center"/>
        </w:tblPrEx>
        <w:trPr>
          <w:trHeight w:val="85"/>
          <w:jc w:val="center"/>
        </w:trPr>
        <w:tc>
          <w:tcPr>
            <w:tcW w:w="2145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крупное</w:t>
            </w:r>
          </w:p>
        </w:tc>
        <w:tc>
          <w:tcPr>
            <w:tcW w:w="46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</w:tbl>
    <w:p w:rsidR="00540104" w:rsidRPr="008B53FB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5B17B2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5B17B2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5B17B2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5B17B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B17B2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5B17B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B17B2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5B17B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О – визуальная оценка;</w:t>
      </w:r>
    </w:p>
    <w:p w:rsidR="00540104" w:rsidRPr="005B17B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40104" w:rsidRPr="005B17B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5B17B2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DC51DE" w:rsidRDefault="00540104" w:rsidP="00540104">
      <w:pPr>
        <w:widowControl/>
        <w:spacing w:line="360" w:lineRule="auto"/>
        <w:ind w:left="1276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51D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C51D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8,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10 и 13. Индюк, индюшка: оперение, цвет дополнительной окраски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Бронзовая – сочетание цветов: светло-коричневого,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темно-коричневого, фиолетового, зеленого, синего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Серебристая – сочетание цветов: белого, серого, светло-коричневого, черного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алевая – сочетание цветов: белого, светло-коричневого,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темно-коричневого, черного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5. Признак №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14 и 15. Индюк, индюшка: живая масса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методом индивидуального взвешивания в возрасте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16-ти недель с точностью до 10 г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9"/>
        <w:gridCol w:w="2657"/>
        <w:gridCol w:w="2930"/>
        <w:gridCol w:w="1429"/>
      </w:tblGrid>
      <w:tr w:rsidR="00540104" w:rsidRPr="008B53FB" w:rsidTr="00957428">
        <w:trPr>
          <w:trHeight w:val="227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Степень выраж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дюк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дюш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&lt;5600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&lt;4100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125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56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6700</w:t>
            </w:r>
          </w:p>
        </w:tc>
        <w:tc>
          <w:tcPr>
            <w:tcW w:w="156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41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</w:rPr>
              <w:t>4800</w:t>
            </w:r>
          </w:p>
        </w:tc>
        <w:tc>
          <w:tcPr>
            <w:tcW w:w="76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1250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Высокая</w:t>
            </w:r>
          </w:p>
        </w:tc>
        <w:tc>
          <w:tcPr>
            <w:tcW w:w="142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&gt;6700</w:t>
            </w:r>
          </w:p>
        </w:tc>
        <w:tc>
          <w:tcPr>
            <w:tcW w:w="1566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&gt;4800</w:t>
            </w:r>
          </w:p>
        </w:tc>
        <w:tc>
          <w:tcPr>
            <w:tcW w:w="76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16 и 17. Индюк, индюшка: грудь, обмускуленность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Ладонью </w:t>
      </w:r>
      <w:r w:rsidR="00F20B6E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змеря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витие больших грудных мышц:</w:t>
      </w:r>
    </w:p>
    <w:tbl>
      <w:tblPr>
        <w:tblStyle w:val="2116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540104" w:rsidRPr="008B53FB" w:rsidTr="0095742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8B53FB" w:rsidTr="00957428"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 xml:space="preserve">Очень слабая – киль выступает по всей длине над поверхностью мышцы более 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br/>
              <w:t>1 см.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8B53FB" w:rsidTr="00957428">
        <w:tc>
          <w:tcPr>
            <w:tcW w:w="8613" w:type="dxa"/>
            <w:vAlign w:val="center"/>
          </w:tcPr>
          <w:p w:rsidR="00540104" w:rsidRPr="008B53FB" w:rsidRDefault="00540104" w:rsidP="00957428">
            <w:pPr>
              <w:shd w:val="clear" w:color="auto" w:fill="FFFFFF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Слабая – киль выступает по всей длине над поверхностью мышцы не более 1 см.</w:t>
            </w:r>
          </w:p>
          <w:p w:rsidR="00540104" w:rsidRPr="008B53FB" w:rsidRDefault="00540104" w:rsidP="00957428">
            <w:pPr>
              <w:shd w:val="clear" w:color="auto" w:fill="FFFFFF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34" w:type="dxa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8B53FB" w:rsidTr="00957428">
        <w:tc>
          <w:tcPr>
            <w:tcW w:w="8613" w:type="dxa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Средняя – мышцы развиты равномерно на первой половине длины грудной кости, их сужение происходит на второй. Киль не выступает над мышцами, длина его прощупываемой части не превышает 4 см.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34" w:type="dxa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8B53FB" w:rsidTr="00957428">
        <w:tc>
          <w:tcPr>
            <w:tcW w:w="8613" w:type="dxa"/>
            <w:vAlign w:val="center"/>
          </w:tcPr>
          <w:p w:rsidR="00540104" w:rsidRPr="008B53FB" w:rsidRDefault="00540104" w:rsidP="00957428">
            <w:pPr>
              <w:shd w:val="clear" w:color="auto" w:fill="FFFFFF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Сильная – мышцы развиты равномерно на 2/3 длины грудной кости, их сужение происходит на последней трети. Киль не выступает над мышцами, длина его прощупываемой передней части не более 2 см.</w:t>
            </w:r>
          </w:p>
        </w:tc>
        <w:tc>
          <w:tcPr>
            <w:tcW w:w="1134" w:type="dxa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18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 19. Индюк, индюшка: живая масс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ндивидуальным взвешиванием в возрасте 50-ти недель с точностью до 10 г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1"/>
        <w:gridCol w:w="3328"/>
        <w:gridCol w:w="2767"/>
        <w:gridCol w:w="1429"/>
      </w:tblGrid>
      <w:tr w:rsidR="00540104" w:rsidRPr="008B53FB" w:rsidTr="00957428">
        <w:trPr>
          <w:trHeight w:val="227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3FB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ю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юш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97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lt;14000</w:t>
            </w:r>
          </w:p>
        </w:tc>
        <w:tc>
          <w:tcPr>
            <w:tcW w:w="1479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lt;6800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97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7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1400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17000</w:t>
            </w:r>
          </w:p>
        </w:tc>
        <w:tc>
          <w:tcPr>
            <w:tcW w:w="147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680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8000</w:t>
            </w:r>
          </w:p>
        </w:tc>
        <w:tc>
          <w:tcPr>
            <w:tcW w:w="76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978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сокая</w:t>
            </w:r>
          </w:p>
        </w:tc>
        <w:tc>
          <w:tcPr>
            <w:tcW w:w="1778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gt;17000</w:t>
            </w:r>
          </w:p>
        </w:tc>
        <w:tc>
          <w:tcPr>
            <w:tcW w:w="147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gt;8000</w:t>
            </w:r>
          </w:p>
        </w:tc>
        <w:tc>
          <w:tcPr>
            <w:tcW w:w="764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31151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1151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8. Признак №  </w:t>
      </w:r>
      <w:r w:rsidRPr="00311514">
        <w:rPr>
          <w:rFonts w:ascii="Times New Roman" w:eastAsia="Times New Roman" w:hAnsi="Times New Roman" w:cs="Times New Roman"/>
          <w:color w:val="auto"/>
          <w:sz w:val="30"/>
          <w:szCs w:val="30"/>
        </w:rPr>
        <w:t>21. Яйцо: масса.</w:t>
      </w:r>
    </w:p>
    <w:p w:rsidR="00540104" w:rsidRPr="0031151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1151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звешивается 50 яиц 3-х дневного сбора от индюшек в возрасте </w:t>
      </w:r>
      <w:r w:rsidRPr="00311514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50-ти недель.</w:t>
      </w:r>
    </w:p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11514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Степень выраженности признака соответствует следующим средним значениям, г:</w:t>
      </w:r>
    </w:p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3630"/>
        <w:gridCol w:w="2445"/>
      </w:tblGrid>
      <w:tr w:rsidR="00540104" w:rsidRPr="008B53FB" w:rsidTr="00957428">
        <w:trPr>
          <w:trHeight w:val="22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</w:rPr>
            </w:pPr>
            <w:r w:rsidRPr="008B53FB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</w:rPr>
            </w:pPr>
            <w:r w:rsidRPr="00BE4114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27"/>
        </w:trPr>
        <w:tc>
          <w:tcPr>
            <w:tcW w:w="1753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Мелкое</w:t>
            </w:r>
          </w:p>
          <w:p w:rsidR="00540104" w:rsidRPr="008B53FB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lt;75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8B53FB" w:rsidTr="00957428">
        <w:trPr>
          <w:trHeight w:val="227"/>
        </w:trPr>
        <w:tc>
          <w:tcPr>
            <w:tcW w:w="175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лк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75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80</w:t>
            </w:r>
          </w:p>
        </w:tc>
        <w:tc>
          <w:tcPr>
            <w:tcW w:w="130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8B53FB" w:rsidTr="00957428">
        <w:trPr>
          <w:trHeight w:val="227"/>
        </w:trPr>
        <w:tc>
          <w:tcPr>
            <w:tcW w:w="175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80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85</w:t>
            </w:r>
          </w:p>
        </w:tc>
        <w:tc>
          <w:tcPr>
            <w:tcW w:w="130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8B53FB" w:rsidTr="00957428">
        <w:trPr>
          <w:trHeight w:val="227"/>
        </w:trPr>
        <w:tc>
          <w:tcPr>
            <w:tcW w:w="175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Крупное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85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90</w:t>
            </w:r>
          </w:p>
        </w:tc>
        <w:tc>
          <w:tcPr>
            <w:tcW w:w="130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8B53FB" w:rsidTr="00957428">
        <w:trPr>
          <w:trHeight w:val="227"/>
        </w:trPr>
        <w:tc>
          <w:tcPr>
            <w:tcW w:w="1753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Крупное</w:t>
            </w:r>
          </w:p>
        </w:tc>
        <w:tc>
          <w:tcPr>
            <w:tcW w:w="194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&gt;90</w:t>
            </w:r>
          </w:p>
        </w:tc>
        <w:tc>
          <w:tcPr>
            <w:tcW w:w="130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4114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BE4114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8B53FB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BE4114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8B53FB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311514" w:rsidRDefault="00540104" w:rsidP="00540104">
      <w:pPr>
        <w:widowControl/>
        <w:numPr>
          <w:ilvl w:val="0"/>
          <w:numId w:val="2"/>
        </w:numPr>
        <w:tabs>
          <w:tab w:val="left" w:pos="344"/>
          <w:tab w:val="left" w:pos="2861"/>
          <w:tab w:val="left" w:pos="5731"/>
        </w:tabs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Ви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ЕЙКИ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311514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Mellegris gallopavo</w:t>
      </w:r>
    </w:p>
    <w:p w:rsidR="00540104" w:rsidRPr="008B53FB" w:rsidRDefault="00540104" w:rsidP="0054010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 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(русское название)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>(латинское название)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8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Заявитель___________________________________________________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3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Категория селекционного достижения: порода [ ], тип [ ], кросс [ ], линия [ ].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8"/>
          <w:tab w:val="left" w:leader="underscore" w:pos="9064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Предлагаемое название_______________________________________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8"/>
          <w:tab w:val="left" w:leader="underscore" w:pos="9064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Селекционный номер_________________________________________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Сведения о происхождении, особенности поддержания и размножения___________________________________________________</w:t>
      </w:r>
    </w:p>
    <w:p w:rsidR="00540104" w:rsidRPr="008B53FB" w:rsidRDefault="00540104" w:rsidP="00540104">
      <w:pPr>
        <w:widowControl/>
        <w:numPr>
          <w:ilvl w:val="0"/>
          <w:numId w:val="2"/>
        </w:numPr>
        <w:tabs>
          <w:tab w:val="left" w:pos="37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5"/>
        <w:gridCol w:w="4409"/>
        <w:gridCol w:w="1558"/>
      </w:tblGrid>
      <w:tr w:rsidR="00540104" w:rsidRPr="008B53FB" w:rsidTr="00957428">
        <w:trPr>
          <w:trHeight w:val="20"/>
          <w:tblHeader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Индейки</w:t>
            </w:r>
            <w:r w:rsidRPr="008B53FB">
              <w:rPr>
                <w:rFonts w:ascii="Times New Roman" w:hAnsi="Times New Roman" w:cs="Times New Roman"/>
              </w:rPr>
              <w:t>: направлени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) использования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яс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ind w:lef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екоратив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2. Индюк: пух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2) окраска</w:t>
            </w: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желт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ind w:lef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3. Индюшка: пух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5) окраска</w:t>
            </w: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желт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ind w:lef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4. Индюк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8) основная окраска</w:t>
            </w: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ind w:left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AE4E11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5. Индюшка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1) основная окраска</w:t>
            </w: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чер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6. Индюк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8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7. Индюш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9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3395" w:type="dxa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558" w:type="dxa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 [ ]</w:t>
            </w:r>
          </w:p>
        </w:tc>
      </w:tr>
    </w:tbl>
    <w:p w:rsidR="00540104" w:rsidRPr="008B53FB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28"/>
          <w:szCs w:val="28"/>
        </w:rPr>
        <w:t>8.</w:t>
      </w:r>
      <w:r w:rsidRPr="008B53FB">
        <w:rPr>
          <w:rFonts w:ascii="Times New Roman" w:hAnsi="Times New Roman" w:cs="Times New Roman"/>
          <w:sz w:val="28"/>
          <w:szCs w:val="28"/>
        </w:rPr>
        <w:tab/>
      </w:r>
      <w:r w:rsidRPr="008B53FB">
        <w:rPr>
          <w:rFonts w:ascii="Times New Roman" w:hAnsi="Times New Roman" w:cs="Times New Roman"/>
          <w:sz w:val="30"/>
          <w:szCs w:val="30"/>
        </w:rPr>
        <w:t xml:space="preserve">Похожая порода и отличия от 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>этой породы</w:t>
      </w:r>
    </w:p>
    <w:tbl>
      <w:tblPr>
        <w:tblStyle w:val="21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8B53FB" w:rsidTr="00957428">
        <w:tc>
          <w:tcPr>
            <w:tcW w:w="3250" w:type="dxa"/>
          </w:tcPr>
          <w:p w:rsidR="00540104" w:rsidRPr="008B53FB" w:rsidRDefault="00540104" w:rsidP="00957428">
            <w:pPr>
              <w:ind w:lef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8B53FB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8B53FB" w:rsidTr="00957428">
        <w:tc>
          <w:tcPr>
            <w:tcW w:w="3250" w:type="dxa"/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</w:tr>
      <w:tr w:rsidR="00540104" w:rsidRPr="008B53FB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sz w:val="30"/>
                <w:szCs w:val="30"/>
              </w:rPr>
            </w:pPr>
          </w:p>
        </w:tc>
      </w:tr>
    </w:tbl>
    <w:p w:rsidR="00540104" w:rsidRPr="008B53FB" w:rsidRDefault="00540104" w:rsidP="00540104">
      <w:pPr>
        <w:ind w:left="19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Pr="008B53FB" w:rsidRDefault="00540104" w:rsidP="00540104">
      <w:pPr>
        <w:widowControl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8B53FB" w:rsidRDefault="00540104" w:rsidP="00540104">
      <w:pPr>
        <w:widowControl/>
        <w:numPr>
          <w:ilvl w:val="1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12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12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8B53FB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8B53FB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8B53FB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8B53F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tbl>
      <w:tblPr>
        <w:tblStyle w:val="17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11"/>
      </w:tblGrid>
      <w:tr w:rsidR="00540104" w:rsidRPr="008B53FB" w:rsidTr="00957428">
        <w:tc>
          <w:tcPr>
            <w:tcW w:w="3828" w:type="dxa"/>
          </w:tcPr>
          <w:p w:rsidR="00540104" w:rsidRPr="008B53FB" w:rsidRDefault="00540104" w:rsidP="00957428">
            <w:pPr>
              <w:tabs>
                <w:tab w:val="left" w:leader="underscore" w:pos="8168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B53FB">
              <w:rPr>
                <w:rFonts w:ascii="Times New Roman" w:hAnsi="Times New Roman"/>
                <w:sz w:val="30"/>
                <w:szCs w:val="30"/>
              </w:rPr>
              <w:t>Дата «___»______________</w:t>
            </w:r>
          </w:p>
        </w:tc>
        <w:tc>
          <w:tcPr>
            <w:tcW w:w="5911" w:type="dxa"/>
          </w:tcPr>
          <w:p w:rsidR="00540104" w:rsidRPr="008B53FB" w:rsidRDefault="00540104" w:rsidP="00957428">
            <w:pPr>
              <w:tabs>
                <w:tab w:val="left" w:leader="underscore" w:pos="8168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B53FB">
              <w:rPr>
                <w:rFonts w:ascii="Times New Roman" w:hAnsi="Times New Roman"/>
                <w:sz w:val="30"/>
                <w:szCs w:val="30"/>
              </w:rPr>
              <w:t>Подпись ________________________</w:t>
            </w:r>
          </w:p>
        </w:tc>
      </w:tr>
    </w:tbl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699"/>
          <w:tab w:val="left" w:leader="underscore" w:pos="787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9"/>
          <w:tab w:val="left" w:leader="underscore" w:pos="787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порода, тип, линия, кросс)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юк в суточном возрас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1906"/>
        <w:gridCol w:w="1930"/>
        <w:gridCol w:w="2006"/>
      </w:tblGrid>
      <w:tr w:rsidR="00540104" w:rsidRPr="008B53FB" w:rsidTr="00957428">
        <w:trPr>
          <w:trHeight w:val="5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*</w:t>
            </w: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699"/>
          <w:tab w:val="left" w:leader="underscore" w:pos="787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9"/>
          <w:tab w:val="left" w:leader="underscore" w:pos="787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порода, тип, линия, кросс) 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 xml:space="preserve">Индюшка в суточном возрасте </w:t>
      </w:r>
    </w:p>
    <w:p w:rsidR="00540104" w:rsidRPr="008B53FB" w:rsidRDefault="00540104" w:rsidP="00540104">
      <w:pPr>
        <w:tabs>
          <w:tab w:val="left" w:leader="underscore" w:pos="577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1906"/>
        <w:gridCol w:w="1930"/>
        <w:gridCol w:w="2006"/>
      </w:tblGrid>
      <w:tr w:rsidR="00540104" w:rsidRPr="008B53FB" w:rsidTr="00957428">
        <w:trPr>
          <w:trHeight w:hRule="exact" w:val="28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 окраска</w:t>
            </w:r>
          </w:p>
        </w:tc>
      </w:tr>
      <w:tr w:rsidR="00540104" w:rsidRPr="008B53FB" w:rsidTr="00957428">
        <w:trPr>
          <w:trHeight w:hRule="exact" w:val="547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</w:tc>
      </w:tr>
      <w:tr w:rsidR="00540104" w:rsidRPr="008B53FB" w:rsidTr="00957428">
        <w:trPr>
          <w:trHeight w:hRule="exact" w:val="269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*</w:t>
            </w:r>
          </w:p>
        </w:tc>
      </w:tr>
      <w:tr w:rsidR="00540104" w:rsidRPr="008B53FB" w:rsidTr="00957428">
        <w:trPr>
          <w:trHeight w:hRule="exact" w:val="2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93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9"/>
          <w:tab w:val="left" w:leader="underscore" w:pos="786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2"/>
          <w:tab w:val="left" w:leader="underscore" w:pos="786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порода, тип, линия, кросс) </w:t>
      </w:r>
    </w:p>
    <w:p w:rsidR="00540104" w:rsidRPr="008B53FB" w:rsidRDefault="00540104" w:rsidP="00540104">
      <w:pPr>
        <w:tabs>
          <w:tab w:val="left" w:leader="underscore" w:pos="575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юк в 16 недельном возрас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</w:p>
    <w:p w:rsidR="00540104" w:rsidRPr="008B53FB" w:rsidRDefault="00540104" w:rsidP="00540104">
      <w:pPr>
        <w:tabs>
          <w:tab w:val="left" w:leader="underscore" w:pos="5758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3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6"/>
        <w:gridCol w:w="2024"/>
        <w:gridCol w:w="2783"/>
        <w:gridCol w:w="2532"/>
      </w:tblGrid>
      <w:tr w:rsidR="00540104" w:rsidRPr="008B53FB" w:rsidTr="00957428">
        <w:trPr>
          <w:trHeight w:hRule="exact" w:val="58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8B53F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557"/>
        </w:trPr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,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бмускуленность</w:t>
            </w:r>
          </w:p>
        </w:tc>
      </w:tr>
      <w:tr w:rsidR="00540104" w:rsidRPr="008B53FB" w:rsidTr="00957428">
        <w:trPr>
          <w:trHeight w:hRule="exact" w:val="278"/>
        </w:trPr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</w:t>
            </w:r>
          </w:p>
        </w:tc>
      </w:tr>
      <w:tr w:rsidR="00540104" w:rsidRPr="008B53FB" w:rsidTr="00957428">
        <w:trPr>
          <w:trHeight w:hRule="exact" w:val="28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302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8B53FB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74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307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8B53FB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9"/>
          <w:tab w:val="left" w:leader="underscore" w:pos="786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2"/>
          <w:tab w:val="left" w:leader="underscore" w:pos="6210"/>
          <w:tab w:val="left" w:leader="underscore" w:pos="786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 ________________</w:t>
      </w:r>
    </w:p>
    <w:p w:rsidR="00540104" w:rsidRPr="008B53FB" w:rsidRDefault="00540104" w:rsidP="00540104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юшка в 16 недельном возрасте</w:t>
      </w:r>
    </w:p>
    <w:p w:rsidR="00540104" w:rsidRPr="008B53FB" w:rsidRDefault="00540104" w:rsidP="00540104">
      <w:pPr>
        <w:tabs>
          <w:tab w:val="left" w:leader="underscore" w:pos="575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3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6"/>
        <w:gridCol w:w="2024"/>
        <w:gridCol w:w="2783"/>
        <w:gridCol w:w="2532"/>
      </w:tblGrid>
      <w:tr w:rsidR="00540104" w:rsidRPr="008B53FB" w:rsidTr="00957428">
        <w:trPr>
          <w:trHeight w:hRule="exact" w:val="571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552"/>
        </w:trPr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,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бмускуленность</w:t>
            </w:r>
          </w:p>
        </w:tc>
      </w:tr>
      <w:tr w:rsidR="00540104" w:rsidRPr="008B53FB" w:rsidTr="00957428">
        <w:trPr>
          <w:trHeight w:hRule="exact" w:val="274"/>
        </w:trPr>
        <w:tc>
          <w:tcPr>
            <w:tcW w:w="10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78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FB">
              <w:rPr>
                <w:rFonts w:ascii="Times New Roman" w:hAnsi="Times New Roman" w:cs="Times New Roman"/>
                <w:szCs w:val="28"/>
              </w:rPr>
              <w:t>% однородност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93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8B53FB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78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B53FB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98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2" w:name="_Hlk101512986"/>
    </w:p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9"/>
          <w:tab w:val="left" w:leader="underscore" w:pos="786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8B53FB" w:rsidRDefault="00540104" w:rsidP="00540104">
      <w:pPr>
        <w:tabs>
          <w:tab w:val="left" w:leader="underscore" w:pos="4532"/>
          <w:tab w:val="left" w:leader="underscore" w:pos="6210"/>
          <w:tab w:val="left" w:leader="underscore" w:pos="7868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Категория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____________</w:t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юки не моложе 50 - недельного возраста</w:t>
      </w:r>
    </w:p>
    <w:p w:rsidR="00540104" w:rsidRPr="008B53FB" w:rsidRDefault="00540104" w:rsidP="00540104">
      <w:pPr>
        <w:tabs>
          <w:tab w:val="left" w:leader="underscore" w:pos="575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95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2158"/>
        <w:gridCol w:w="1008"/>
        <w:gridCol w:w="977"/>
        <w:gridCol w:w="1134"/>
        <w:gridCol w:w="1276"/>
        <w:gridCol w:w="998"/>
        <w:gridCol w:w="1128"/>
      </w:tblGrid>
      <w:tr w:rsidR="00540104" w:rsidRPr="008B53FB" w:rsidTr="00957428">
        <w:trPr>
          <w:trHeight w:hRule="exact" w:val="4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2"/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432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правлен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л масса г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жа: окраска</w:t>
            </w:r>
          </w:p>
        </w:tc>
      </w:tr>
      <w:tr w:rsidR="00540104" w:rsidRPr="008B53FB" w:rsidTr="00957428">
        <w:trPr>
          <w:cantSplit/>
          <w:trHeight w:hRule="exact" w:val="192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B53FB">
              <w:rPr>
                <w:rFonts w:ascii="Times New Roman" w:hAnsi="Times New Roman" w:cs="Times New Roman"/>
              </w:rPr>
              <w:t>сновная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B53FB">
              <w:rPr>
                <w:rFonts w:ascii="Times New Roman" w:hAnsi="Times New Roman" w:cs="Times New Roman"/>
              </w:rPr>
              <w:t>алич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8B53FB">
              <w:rPr>
                <w:rFonts w:ascii="Times New Roman" w:hAnsi="Times New Roman" w:cs="Times New Roman"/>
              </w:rPr>
              <w:t>вет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406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</w:t>
            </w:r>
            <w:r w:rsidRPr="00C04E6E">
              <w:rPr>
                <w:rFonts w:ascii="Times New Roman" w:hAnsi="Times New Roman" w:cs="Times New Roman"/>
              </w:rPr>
              <w:t>однород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415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421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B53FB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562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Место проведения испытания ______________год_______</w:t>
      </w:r>
    </w:p>
    <w:p w:rsidR="00540104" w:rsidRPr="008B53FB" w:rsidRDefault="00540104" w:rsidP="00540104">
      <w:pPr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Название ___________________ Категория________________</w:t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 xml:space="preserve">Группа: </w:t>
      </w:r>
      <w:r w:rsidRPr="008B53FB">
        <w:rPr>
          <w:rFonts w:ascii="Times New Roman" w:hAnsi="Times New Roman" w:cs="Times New Roman"/>
          <w:b/>
          <w:bCs/>
          <w:sz w:val="30"/>
          <w:szCs w:val="30"/>
        </w:rPr>
        <w:t>Индюшки не моложе 50 - недельного возраста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Число в учете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8B53FB">
        <w:rPr>
          <w:rFonts w:ascii="Times New Roman" w:hAnsi="Times New Roman" w:cs="Times New Roman"/>
          <w:sz w:val="30"/>
          <w:szCs w:val="30"/>
        </w:rPr>
        <w:t>___(не менее 50</w:t>
      </w:r>
      <w:r>
        <w:rPr>
          <w:rFonts w:ascii="Times New Roman" w:hAnsi="Times New Roman" w:cs="Times New Roman"/>
          <w:sz w:val="30"/>
          <w:szCs w:val="30"/>
        </w:rPr>
        <w:t xml:space="preserve"> голов</w:t>
      </w:r>
      <w:r w:rsidRPr="008B53FB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94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008"/>
        <w:gridCol w:w="1138"/>
        <w:gridCol w:w="1267"/>
        <w:gridCol w:w="1426"/>
        <w:gridCol w:w="998"/>
        <w:gridCol w:w="951"/>
      </w:tblGrid>
      <w:tr w:rsidR="00540104" w:rsidRPr="008B53FB" w:rsidTr="00957428">
        <w:trPr>
          <w:trHeight w:hRule="exact" w:val="40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427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правлен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 г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жа: окраска</w:t>
            </w:r>
          </w:p>
        </w:tc>
      </w:tr>
      <w:tr w:rsidR="00540104" w:rsidRPr="008B53FB" w:rsidTr="00957428">
        <w:trPr>
          <w:cantSplit/>
          <w:trHeight w:hRule="exact" w:val="1871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цвет</w:t>
            </w:r>
          </w:p>
          <w:p w:rsidR="00540104" w:rsidRPr="008B53FB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9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- однород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- средня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8B53FB">
              <w:rPr>
                <w:rFonts w:ascii="Times New Roman" w:hAnsi="Times New Roman" w:cs="Times New Roman"/>
              </w:rPr>
              <w:t>- ошибка средн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8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8B53FB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 w:rsidRPr="008B53FB">
              <w:rPr>
                <w:rFonts w:ascii="Times New Roman" w:hAnsi="Times New Roman" w:cs="Times New Roman"/>
              </w:rPr>
              <w:t xml:space="preserve"> - коэффиц. вари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hRule="exact" w:val="28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8B53FB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Pr="008B53FB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Место проведения испытания ____________год</w:t>
      </w:r>
      <w:r w:rsidRPr="008B53FB">
        <w:rPr>
          <w:rFonts w:ascii="Times New Roman" w:hAnsi="Times New Roman" w:cs="Times New Roman"/>
          <w:sz w:val="30"/>
          <w:szCs w:val="30"/>
        </w:rPr>
        <w:tab/>
        <w:t>____________</w:t>
      </w:r>
    </w:p>
    <w:p w:rsidR="00540104" w:rsidRPr="008B53FB" w:rsidRDefault="00540104" w:rsidP="00540104">
      <w:pPr>
        <w:ind w:left="1134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</w:rPr>
        <w:t>Название __________________Категория________________</w:t>
      </w:r>
      <w:r w:rsidRPr="008B53FB">
        <w:rPr>
          <w:rFonts w:ascii="Times New Roman" w:hAnsi="Times New Roman" w:cs="Times New Roman"/>
          <w:sz w:val="30"/>
          <w:szCs w:val="30"/>
        </w:rPr>
        <w:tab/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</w:pPr>
      <w:r w:rsidRPr="00F20B6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F20B6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Индейки (яйца)</w:t>
      </w:r>
    </w:p>
    <w:p w:rsidR="00540104" w:rsidRPr="008B53FB" w:rsidRDefault="00540104" w:rsidP="00540104">
      <w:pPr>
        <w:tabs>
          <w:tab w:val="left" w:leader="underscore" w:pos="5758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штук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0"/>
        <w:gridCol w:w="1934"/>
        <w:gridCol w:w="5984"/>
      </w:tblGrid>
      <w:tr w:rsidR="00540104" w:rsidRPr="008B53FB" w:rsidTr="00957428">
        <w:trPr>
          <w:trHeight w:hRule="exact" w:val="30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389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Яйцо: масса, г</w:t>
            </w:r>
          </w:p>
        </w:tc>
      </w:tr>
      <w:tr w:rsidR="00540104" w:rsidRPr="008B53FB" w:rsidTr="00957428">
        <w:trPr>
          <w:trHeight w:hRule="exact" w:val="288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1</w:t>
            </w:r>
          </w:p>
        </w:tc>
      </w:tr>
      <w:tr w:rsidR="00540104" w:rsidRPr="008B53FB" w:rsidTr="00957428">
        <w:trPr>
          <w:trHeight w:hRule="exact" w:val="2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8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- средня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283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</w:t>
            </w:r>
            <w:r w:rsidRPr="008B53F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hRule="exact" w:val="307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F20B6E" w:rsidRDefault="00F20B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Default="00540104" w:rsidP="00540104">
      <w:pPr>
        <w:spacing w:line="360" w:lineRule="auto"/>
        <w:ind w:left="5245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РИЛОЖЕНИЕ № 13</w:t>
      </w:r>
    </w:p>
    <w:p w:rsidR="00540104" w:rsidRPr="008B53FB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8B53FB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8B53FB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6E407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6E407E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8B53FB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E407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E407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цесарок </w:t>
      </w:r>
      <w:r w:rsidRPr="006E407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Numnda meleagris L.) </w:t>
      </w:r>
      <w:r w:rsidRPr="006E407E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6E407E">
        <w:rPr>
          <w:rFonts w:ascii="Times New Roman" w:hAnsi="Times New Roman" w:cs="Times New Roman"/>
          <w:b/>
          <w:sz w:val="30"/>
          <w:szCs w:val="30"/>
        </w:rPr>
        <w:br/>
      </w:r>
      <w:r w:rsidRPr="006E407E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E407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E407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6E407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2D0E08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2D0E0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2D0E0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2D0E0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цесарок 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я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цесарей и 50 цесарок в суточном возрасте, 50 цесарей и 50 цесарок </w:t>
      </w:r>
      <w:r w:rsidRPr="002D0E0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10-недельном возрасте, 20 цесарей и 50 цесарок в 52-недельном возрасте, а также 50 яиц, </w:t>
      </w:r>
      <w:r w:rsidRPr="002D0E0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2D0E0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2D0E0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2D0E0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2D0E0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</w:t>
      </w:r>
      <w:r w:rsidRPr="002D0E0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т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я</w:t>
      </w:r>
      <w:r w:rsidRPr="002D0E0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т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ки признаков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8B53F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D0E08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2D0E0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цесарок</w:t>
      </w:r>
    </w:p>
    <w:p w:rsidR="00540104" w:rsidRPr="002D0E08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2D0E08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540104" w:rsidRPr="008B53FB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B53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цесарок</w:t>
      </w:r>
    </w:p>
    <w:p w:rsidR="00540104" w:rsidRPr="008B53FB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505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3"/>
        <w:gridCol w:w="1156"/>
        <w:gridCol w:w="3713"/>
        <w:gridCol w:w="920"/>
      </w:tblGrid>
      <w:tr w:rsidR="00540104" w:rsidRPr="008B53FB" w:rsidTr="00957428">
        <w:trPr>
          <w:trHeight w:val="113"/>
          <w:tblHeader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орядок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. Цесарь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1072" w:hanging="1072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2. Цесарь: пух, наличие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1072" w:hanging="1072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. Цесарь: пух, дополнительная окраска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. Цесарь: оперение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окраска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 с белыми вкраплениями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е с белыми вкраплениями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ремо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65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. Цесарь: оперение, наличи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ой окраски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6.Цесарь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ая окраска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 с белыми вкраплениями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 Цесарь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. Цесарь: грудь, обхват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шир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. Цесарь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. Цесарка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113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contextualSpacing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1. Цесарка: пух, наличие</w:t>
            </w:r>
          </w:p>
          <w:p w:rsidR="00540104" w:rsidRPr="008B53FB" w:rsidRDefault="00540104" w:rsidP="00957428">
            <w:pPr>
              <w:ind w:left="505" w:firstLine="567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ind w:left="1214" w:hanging="1214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. Цесарка: пух, дополнительная окраска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3. Цесарка: оперение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окраска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 с белыми вкраплениями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е с белыми вкраплениями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ремов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.Цесарка: оперение, наличи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ой окраски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. Цесарка: оперение,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 дополнительная окраска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голубое с белыми вкраплениями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. Цесар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. Цесарка: грудь, обхват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шир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. Цесар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19. Плюсна: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ранжев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аспидная (иссин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черная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. Клюв: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2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ранжевы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темно-аспидный (иссине-черный)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1. Яйцо: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мелк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4 недели</w:t>
            </w: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елк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рупн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41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крупное</w:t>
            </w:r>
          </w:p>
        </w:tc>
        <w:tc>
          <w:tcPr>
            <w:tcW w:w="487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</w:t>
            </w:r>
          </w:p>
        </w:tc>
      </w:tr>
    </w:tbl>
    <w:p w:rsidR="00540104" w:rsidRPr="008B53FB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highlight w:val="yellow"/>
          <w:lang w:eastAsia="en-US" w:bidi="ar-SA"/>
        </w:rPr>
      </w:pPr>
    </w:p>
    <w:p w:rsidR="00540104" w:rsidRPr="002D0E08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D0E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2D0E08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2D0E08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2D0E08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2D0E08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2D0E08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2D0E08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2D339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3395">
        <w:rPr>
          <w:rFonts w:ascii="Times New Roman" w:eastAsia="Calibri" w:hAnsi="Times New Roman" w:cs="Times New Roman"/>
          <w:color w:val="auto"/>
          <w:lang w:eastAsia="en-US" w:bidi="ar-SA"/>
        </w:rPr>
        <w:t>ВО – визуальная оценка;</w:t>
      </w:r>
    </w:p>
    <w:p w:rsidR="00540104" w:rsidRPr="002D0E08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3395">
        <w:rPr>
          <w:rFonts w:ascii="Times New Roman" w:eastAsia="Calibri" w:hAnsi="Times New Roman" w:cs="Times New Roman"/>
          <w:color w:val="auto"/>
          <w:lang w:eastAsia="en-US" w:bidi="ar-SA"/>
        </w:rPr>
        <w:t>И –измерение.</w:t>
      </w:r>
    </w:p>
    <w:p w:rsidR="00540104" w:rsidRPr="008B53FB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0E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2D0E08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2D0E08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8B53FB" w:rsidRDefault="00540104" w:rsidP="00540104">
      <w:pPr>
        <w:widowControl/>
        <w:ind w:left="1276"/>
        <w:rPr>
          <w:rFonts w:ascii="Times New Roman" w:hAnsi="Times New Roman" w:cs="Times New Roman"/>
          <w:sz w:val="30"/>
          <w:szCs w:val="30"/>
        </w:rPr>
      </w:pP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B53F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8B53FB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 и 16. Цесарь, цесарка: живая масса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тодом индивидуального взвешивания в возрасте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10-ти недель с точностью до 10 г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5"/>
        <w:gridCol w:w="1955"/>
        <w:gridCol w:w="2395"/>
        <w:gridCol w:w="1740"/>
      </w:tblGrid>
      <w:tr w:rsidR="00540104" w:rsidRPr="008B53FB" w:rsidTr="00957428">
        <w:trPr>
          <w:trHeight w:val="20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800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750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5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5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5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чень Высокая</w:t>
            </w: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11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105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8B53FB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 w:eastAsia="en-US" w:bidi="ar-SA"/>
        </w:rPr>
      </w:pPr>
    </w:p>
    <w:p w:rsidR="00540104" w:rsidRPr="008B53FB" w:rsidRDefault="00AE4E11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="00540104"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 и 17. Цесарь, цесарка: грудь, обхват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рной лентой у основания крыльев в возрасте 10-ти недель с точностью до 0,1 см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5"/>
        <w:gridCol w:w="1955"/>
        <w:gridCol w:w="2395"/>
        <w:gridCol w:w="1740"/>
      </w:tblGrid>
      <w:tr w:rsidR="00540104" w:rsidRPr="008B53FB" w:rsidTr="00957428">
        <w:trPr>
          <w:trHeight w:val="227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2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2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5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27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25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24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9 и 18. Цесарь, цесарка: живая масса. 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тодом индивидуального взвешивания в возрасте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52-х недель с точностью до 10 г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5"/>
        <w:gridCol w:w="1955"/>
        <w:gridCol w:w="2395"/>
        <w:gridCol w:w="1740"/>
      </w:tblGrid>
      <w:tr w:rsidR="00540104" w:rsidRPr="008B53FB" w:rsidTr="00957428">
        <w:trPr>
          <w:trHeight w:val="283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B53FB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Цесар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1450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lt;1550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0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5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85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AE4E11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="00540104"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8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0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8B53FB" w:rsidTr="00957428">
        <w:trPr>
          <w:trHeight w:val="283"/>
          <w:jc w:val="center"/>
        </w:trPr>
        <w:tc>
          <w:tcPr>
            <w:tcW w:w="174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045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1900</w:t>
            </w:r>
          </w:p>
        </w:tc>
        <w:tc>
          <w:tcPr>
            <w:tcW w:w="128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&gt;2000</w:t>
            </w:r>
          </w:p>
        </w:tc>
        <w:tc>
          <w:tcPr>
            <w:tcW w:w="930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1. Яйцо: масса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50 яиц 3-дневного сбора от цесарок 44-недельного возраста и старше.</w:t>
      </w:r>
    </w:p>
    <w:p w:rsidR="00540104" w:rsidRPr="008B53FB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Style w:val="5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947"/>
        <w:gridCol w:w="1742"/>
      </w:tblGrid>
      <w:tr w:rsidR="00540104" w:rsidRPr="008B53FB" w:rsidTr="00957428">
        <w:trPr>
          <w:trHeight w:val="283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lastRenderedPageBreak/>
              <w:t>Степень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highlight w:val="yellow"/>
              </w:rPr>
            </w:pPr>
            <w:r w:rsidRPr="008B53FB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highlight w:val="yellow"/>
              </w:rPr>
            </w:pPr>
            <w:r w:rsidRPr="00520903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8B53FB" w:rsidTr="00957428">
        <w:trPr>
          <w:trHeight w:val="283"/>
        </w:trPr>
        <w:tc>
          <w:tcPr>
            <w:tcW w:w="2494" w:type="pct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чень м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елк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5" w:type="pct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&lt;37</w:t>
            </w:r>
          </w:p>
        </w:tc>
        <w:tc>
          <w:tcPr>
            <w:tcW w:w="931" w:type="pct"/>
            <w:tcBorders>
              <w:top w:val="single" w:sz="4" w:space="0" w:color="auto"/>
            </w:tcBorders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8B53FB" w:rsidTr="00957428">
        <w:trPr>
          <w:trHeight w:val="283"/>
        </w:trPr>
        <w:tc>
          <w:tcPr>
            <w:tcW w:w="2494" w:type="pct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Мелк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5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38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41</w:t>
            </w:r>
          </w:p>
        </w:tc>
        <w:tc>
          <w:tcPr>
            <w:tcW w:w="931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8B53FB" w:rsidTr="00957428">
        <w:trPr>
          <w:trHeight w:val="283"/>
        </w:trPr>
        <w:tc>
          <w:tcPr>
            <w:tcW w:w="2494" w:type="pct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5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41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45</w:t>
            </w:r>
          </w:p>
        </w:tc>
        <w:tc>
          <w:tcPr>
            <w:tcW w:w="931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8B53FB" w:rsidTr="00957428">
        <w:trPr>
          <w:trHeight w:val="283"/>
        </w:trPr>
        <w:tc>
          <w:tcPr>
            <w:tcW w:w="2494" w:type="pct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Крупн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5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46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49</w:t>
            </w:r>
          </w:p>
        </w:tc>
        <w:tc>
          <w:tcPr>
            <w:tcW w:w="931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8B53FB" w:rsidTr="00957428">
        <w:trPr>
          <w:trHeight w:val="283"/>
        </w:trPr>
        <w:tc>
          <w:tcPr>
            <w:tcW w:w="2494" w:type="pct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чень к</w:t>
            </w: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рупное</w:t>
            </w:r>
          </w:p>
        </w:tc>
        <w:tc>
          <w:tcPr>
            <w:tcW w:w="1575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&gt;50</w:t>
            </w:r>
          </w:p>
        </w:tc>
        <w:tc>
          <w:tcPr>
            <w:tcW w:w="931" w:type="pct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53FB"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8B53FB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20903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520903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8B53FB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20903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8B53FB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DB0F2F" w:rsidRDefault="00540104" w:rsidP="00540104">
      <w:pPr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1.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ab/>
        <w:t xml:space="preserve">                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КИ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ab/>
        <w:t xml:space="preserve">                  </w:t>
      </w:r>
      <w:r w:rsidRPr="00DB0F2F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Numida meleagris L.</w:t>
      </w:r>
    </w:p>
    <w:p w:rsidR="00540104" w:rsidRPr="008B53FB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                                </w:t>
      </w: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                         (латинское 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p w:rsidR="00540104" w:rsidRPr="008B53FB" w:rsidRDefault="00540104" w:rsidP="00540104">
      <w:pPr>
        <w:widowControl/>
        <w:tabs>
          <w:tab w:val="left" w:leader="underscore" w:pos="977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3аявитель_____________________________________________________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 Категория селекционного достижения: 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Порода [ ], тип [ ], кросс [ ], линия [ ].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5"/>
        <w:gridCol w:w="4182"/>
        <w:gridCol w:w="1158"/>
      </w:tblGrid>
      <w:tr w:rsidR="00540104" w:rsidRPr="008B53FB" w:rsidTr="00957428">
        <w:trPr>
          <w:trHeight w:val="20"/>
          <w:tblHeader/>
          <w:jc w:val="center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1. Цесарь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2. Цесарь: оперение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4) окраска</w:t>
            </w: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 с белыми вкраплениями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е с белыми вкраплениями кремовое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3.Цесарь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4. Цесарка: пух, основная окраск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0)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ветл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B53FB">
              <w:rPr>
                <w:rFonts w:ascii="Times New Roman" w:hAnsi="Times New Roman" w:cs="Times New Roman"/>
              </w:rPr>
              <w:t>коричневы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ой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lastRenderedPageBreak/>
              <w:t>7.5. Цесарка: оперение, основная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3) окраска</w:t>
            </w: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ерое с белыми вкраплениями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олубое с белыми вкраплениями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ремовое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 w:val="restar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.6. Цесарка: живая масса</w:t>
            </w:r>
          </w:p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 [ ]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2146" w:type="pct"/>
            <w:vMerge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619" w:type="pct"/>
            <w:shd w:val="clear" w:color="auto" w:fill="FFFFFF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[ ]</w:t>
            </w:r>
          </w:p>
        </w:tc>
      </w:tr>
    </w:tbl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</w:t>
      </w:r>
      <w:r w:rsidRPr="008B53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8B53F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Style w:val="5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8B53FB" w:rsidTr="00957428">
        <w:tc>
          <w:tcPr>
            <w:tcW w:w="3250" w:type="dxa"/>
          </w:tcPr>
          <w:p w:rsidR="00540104" w:rsidRPr="008B53FB" w:rsidRDefault="00540104" w:rsidP="00957428">
            <w:pPr>
              <w:ind w:left="567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8B53FB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B53FB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8B53FB" w:rsidTr="00957428">
        <w:tc>
          <w:tcPr>
            <w:tcW w:w="3250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40104" w:rsidRPr="008B53FB" w:rsidTr="00957428">
        <w:tc>
          <w:tcPr>
            <w:tcW w:w="3250" w:type="dxa"/>
            <w:tcBorders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540104" w:rsidRPr="008B53FB" w:rsidRDefault="00540104" w:rsidP="00540104">
      <w:pPr>
        <w:widowControl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8B53FB" w:rsidRDefault="00540104" w:rsidP="00540104">
      <w:pPr>
        <w:widowControl/>
        <w:numPr>
          <w:ilvl w:val="1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13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8B53FB" w:rsidRDefault="00540104" w:rsidP="00540104">
      <w:pPr>
        <w:widowControl/>
        <w:numPr>
          <w:ilvl w:val="1"/>
          <w:numId w:val="13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8B53FB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8B53FB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8B53FB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tbl>
      <w:tblPr>
        <w:tblStyle w:val="17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514"/>
      </w:tblGrid>
      <w:tr w:rsidR="00540104" w:rsidRPr="008B53FB" w:rsidTr="00957428">
        <w:tc>
          <w:tcPr>
            <w:tcW w:w="4962" w:type="dxa"/>
          </w:tcPr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8B53FB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lastRenderedPageBreak/>
              <w:t>Дата «___» __________________</w:t>
            </w:r>
          </w:p>
        </w:tc>
        <w:tc>
          <w:tcPr>
            <w:tcW w:w="4677" w:type="dxa"/>
          </w:tcPr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8B53FB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lastRenderedPageBreak/>
              <w:t>Подпись ____________________</w:t>
            </w:r>
          </w:p>
          <w:p w:rsidR="00540104" w:rsidRPr="008B53FB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Pr="008B53FB" w:rsidRDefault="00540104" w:rsidP="0054010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670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530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1842" w:firstLine="282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и 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52-недель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6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303"/>
        <w:gridCol w:w="1224"/>
        <w:gridCol w:w="1611"/>
        <w:gridCol w:w="1417"/>
        <w:gridCol w:w="998"/>
        <w:gridCol w:w="1013"/>
        <w:gridCol w:w="965"/>
      </w:tblGrid>
      <w:tr w:rsidR="00540104" w:rsidRPr="008B53FB" w:rsidTr="00AE4E11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AE4E11">
        <w:trPr>
          <w:cantSplit/>
          <w:trHeight w:val="2258"/>
          <w:jc w:val="center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  <w:r w:rsidR="00AE4E11"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 окра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</w:t>
            </w:r>
            <w:r w:rsidR="00AE4E11"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(</w:t>
            </w:r>
            <w:r w:rsidRPr="008B53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юсна:</w:t>
            </w:r>
            <w:r w:rsidR="00AE4E11"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8B53FB" w:rsidRDefault="00540104" w:rsidP="00AE4E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люв:</w:t>
            </w:r>
            <w:r w:rsidR="00AE4E11"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*</w:t>
            </w: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FB">
              <w:rPr>
                <w:rFonts w:ascii="Times New Roman" w:hAnsi="Times New Roman" w:cs="Times New Roman"/>
              </w:rPr>
              <w:t>однород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hAnsi="Times New Roman" w:cs="Times New Roman"/>
              </w:rPr>
            </w:pPr>
            <w:r w:rsidRPr="00F20B6E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hAnsi="Times New Roman" w:cs="Times New Roman"/>
              </w:rPr>
            </w:pPr>
            <w:r w:rsidRPr="00F20B6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F20B6E">
              <w:rPr>
                <w:rFonts w:ascii="Times New Roman" w:hAnsi="Times New Roman" w:cs="Times New Roman"/>
              </w:rPr>
              <w:t>– ошибка средн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AE4E11">
        <w:trPr>
          <w:trHeight w:val="457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hAnsi="Times New Roman" w:cs="Times New Roman"/>
              </w:rPr>
            </w:pPr>
            <w:r w:rsidRPr="00F20B6E">
              <w:rPr>
                <w:rFonts w:ascii="Times New Roman" w:hAnsi="Times New Roman" w:cs="Times New Roman"/>
                <w:lang w:val="en-US"/>
              </w:rPr>
              <w:t>Cv</w:t>
            </w:r>
            <w:r w:rsidRPr="00F20B6E">
              <w:rPr>
                <w:rFonts w:ascii="Times New Roman" w:hAnsi="Times New Roman" w:cs="Times New Roman"/>
              </w:rPr>
              <w:t xml:space="preserve"> – коэффиц. вари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AE4E11">
        <w:trPr>
          <w:trHeight w:val="20"/>
          <w:jc w:val="center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20B6E" w:rsidRDefault="00540104" w:rsidP="00957428">
            <w:pPr>
              <w:rPr>
                <w:rFonts w:ascii="Times New Roman" w:hAnsi="Times New Roman" w:cs="Times New Roman"/>
              </w:rPr>
            </w:pPr>
            <w:r w:rsidRPr="00F20B6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F20B6E">
              <w:rPr>
                <w:rFonts w:ascii="Times New Roman" w:hAnsi="Times New Roman" w:cs="Times New Roman"/>
              </w:rPr>
              <w:t>– коэффиц. достивер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tabs>
          <w:tab w:val="left" w:leader="underscore" w:pos="6709"/>
          <w:tab w:val="left" w:leader="underscore" w:pos="7870"/>
        </w:tabs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8B53FB" w:rsidRDefault="00540104" w:rsidP="00540104">
      <w:pPr>
        <w:tabs>
          <w:tab w:val="left" w:leader="underscore" w:pos="6709"/>
          <w:tab w:val="left" w:leader="underscore" w:pos="7870"/>
        </w:tabs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 однородности и стабильности</w:t>
      </w:r>
    </w:p>
    <w:p w:rsidR="00540104" w:rsidRPr="008B53FB" w:rsidRDefault="00540104" w:rsidP="00540104">
      <w:pPr>
        <w:tabs>
          <w:tab w:val="left" w:leader="underscore" w:pos="6709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3440"/>
          <w:tab w:val="left" w:leader="underscore" w:pos="4534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1842" w:firstLine="282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ки в 52-недель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7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066"/>
        <w:gridCol w:w="1224"/>
        <w:gridCol w:w="1762"/>
        <w:gridCol w:w="1781"/>
        <w:gridCol w:w="1133"/>
        <w:gridCol w:w="1018"/>
        <w:gridCol w:w="955"/>
      </w:tblGrid>
      <w:tr w:rsidR="00540104" w:rsidRPr="008B53FB" w:rsidTr="00957428">
        <w:trPr>
          <w:trHeight w:val="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снов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наличие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перение,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масса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люсна: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Клюв: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*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 w:rsidRPr="008B5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достовер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5331"/>
          <w:tab w:val="left" w:leader="underscore" w:pos="6706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____________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534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и в суточ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2"/>
        <w:gridCol w:w="1202"/>
        <w:gridCol w:w="2396"/>
        <w:gridCol w:w="2194"/>
        <w:gridCol w:w="2411"/>
      </w:tblGrid>
      <w:tr w:rsidR="00540104" w:rsidRPr="008B53FB" w:rsidTr="00957428">
        <w:trPr>
          <w:trHeight w:val="57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57"/>
        </w:trPr>
        <w:tc>
          <w:tcPr>
            <w:tcW w:w="61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, основная окраск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, наличие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: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8B53FB" w:rsidTr="00957428">
        <w:trPr>
          <w:trHeight w:val="57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5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57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8B53FB" w:rsidTr="00957428">
        <w:trPr>
          <w:trHeight w:val="57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06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534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ки в суточ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4"/>
        <w:gridCol w:w="1202"/>
        <w:gridCol w:w="2390"/>
        <w:gridCol w:w="2202"/>
        <w:gridCol w:w="2407"/>
      </w:tblGrid>
      <w:tr w:rsidR="00540104" w:rsidRPr="008B53FB" w:rsidTr="00957428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, основная окраск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, наличие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ой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ух: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8B53FB" w:rsidTr="00957428">
        <w:trPr>
          <w:trHeight w:val="20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2</w:t>
            </w:r>
          </w:p>
        </w:tc>
      </w:tr>
      <w:tr w:rsidR="00540104" w:rsidRPr="008B53FB" w:rsidTr="00957428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4D" w:rsidRDefault="0096264D" w:rsidP="00540104">
      <w:pPr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6264D" w:rsidRDefault="0096264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29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557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Цесари в 10-ти недель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501F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1549"/>
        <w:gridCol w:w="3054"/>
        <w:gridCol w:w="3282"/>
      </w:tblGrid>
      <w:tr w:rsidR="00540104" w:rsidRPr="008B53FB" w:rsidTr="00957428">
        <w:trPr>
          <w:trHeight w:hRule="exact" w:val="27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547"/>
        </w:trPr>
        <w:tc>
          <w:tcPr>
            <w:tcW w:w="7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/>
              </w:rPr>
              <w:t>Cv</w:t>
            </w:r>
            <w:r w:rsidRPr="008B5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коэффиц. достиверност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8B53FB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8B53FB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8B53FB" w:rsidRDefault="00540104" w:rsidP="00540104">
      <w:pPr>
        <w:tabs>
          <w:tab w:val="left" w:leader="underscore" w:pos="6729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tabs>
          <w:tab w:val="left" w:leader="underscore" w:pos="4557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8B53FB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8B53FB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</w:t>
      </w:r>
      <w:r w:rsidRPr="008B53FB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: Цесарки в 10-ти недельном возрасте</w:t>
      </w:r>
    </w:p>
    <w:p w:rsidR="00540104" w:rsidRPr="008B53FB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501F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8B53F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1542"/>
        <w:gridCol w:w="3061"/>
        <w:gridCol w:w="3282"/>
      </w:tblGrid>
      <w:tr w:rsidR="00540104" w:rsidRPr="008B53FB" w:rsidTr="00957428">
        <w:trPr>
          <w:trHeight w:hRule="exact" w:val="27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8B53FB" w:rsidTr="00957428">
        <w:trPr>
          <w:trHeight w:hRule="exact" w:val="523"/>
        </w:trPr>
        <w:tc>
          <w:tcPr>
            <w:tcW w:w="7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8B53FB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7</w:t>
            </w: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8B53FB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8B53FB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B53FB" w:rsidRDefault="00540104" w:rsidP="00957428">
            <w:pPr>
              <w:rPr>
                <w:rFonts w:ascii="Times New Roman" w:hAnsi="Times New Roman" w:cs="Times New Roman"/>
              </w:rPr>
            </w:pPr>
            <w:r w:rsidRPr="008B53F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8B53FB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B53F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35758F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  <w:r w:rsidRPr="0035758F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35758F">
              <w:rPr>
                <w:rFonts w:ascii="Times New Roman" w:hAnsi="Times New Roman" w:cs="Times New Roman"/>
                <w:color w:val="auto"/>
              </w:rPr>
              <w:t xml:space="preserve"> ошибка среднего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0104" w:rsidRPr="0035758F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  <w:r w:rsidRPr="0035758F">
              <w:rPr>
                <w:rFonts w:ascii="Times New Roman" w:hAnsi="Times New Roman" w:cs="Times New Roman"/>
                <w:color w:val="auto"/>
                <w:lang w:val="en-US"/>
              </w:rPr>
              <w:t>Cv</w:t>
            </w:r>
            <w:r w:rsidRPr="0035758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35758F">
              <w:rPr>
                <w:rFonts w:ascii="Times New Roman" w:hAnsi="Times New Roman" w:cs="Times New Roman"/>
                <w:color w:val="auto"/>
              </w:rPr>
              <w:t xml:space="preserve"> коэффиц. вариаци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0104" w:rsidRPr="0035758F" w:rsidTr="00957428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  <w:r w:rsidRPr="0035758F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35758F">
              <w:rPr>
                <w:rFonts w:ascii="Times New Roman" w:hAnsi="Times New Roman" w:cs="Times New Roman"/>
                <w:color w:val="auto"/>
              </w:rPr>
              <w:t xml:space="preserve"> коэффиц. достиверно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35758F" w:rsidRDefault="00540104" w:rsidP="0095742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0104" w:rsidRPr="0035758F" w:rsidRDefault="00540104" w:rsidP="00540104">
      <w:pPr>
        <w:rPr>
          <w:rFonts w:ascii="Times New Roman" w:eastAsia="Times New Roman" w:hAnsi="Times New Roman" w:cs="Times New Roman"/>
          <w:color w:val="auto"/>
          <w:highlight w:val="yellow"/>
          <w:lang w:eastAsia="en-US" w:bidi="ar-SA"/>
        </w:rPr>
      </w:pPr>
    </w:p>
    <w:p w:rsidR="0096264D" w:rsidRDefault="0096264D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Default="00540104" w:rsidP="00540104">
      <w:pPr>
        <w:spacing w:line="360" w:lineRule="auto"/>
        <w:ind w:left="5245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4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2741A3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2741A3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741A3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2741A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ерепелов (Coturnix coturnix L.) </w:t>
      </w:r>
      <w:r w:rsidRPr="002741A3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2741A3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2741A3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2741A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2741A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цесарок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перепелов и 50 перепелок в суточном возрасте, 50 перепелов </w:t>
      </w: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 50 перепелок в 6-недельном возрасте, 20 перепелов и 50 перепелок </w:t>
      </w:r>
      <w:r w:rsidRPr="002741A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38-недельном возрасте, а также 50 яиц, </w:t>
      </w:r>
      <w:r w:rsidRPr="002741A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2741A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2741A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ится</w:t>
      </w:r>
      <w:r w:rsidRPr="002741A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Учет признаков 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2741A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перепелов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перепелов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983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4264"/>
        <w:gridCol w:w="1229"/>
        <w:gridCol w:w="2436"/>
        <w:gridCol w:w="942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Перепела: направление использовани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ясные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яичны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ы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Перепел: пух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214" w:hanging="1214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Перепел: пух, наличие дополнительной окраски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Перепел: пух, дополнительная окраска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Перепел: оперение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Перепел: оперение, наличие дополнительн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окраски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Перепел: оперение, дополнитель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 Перепел: живая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60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Перепел: грудь, обхв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(у мясных пород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Перепел: живая ма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(у мясных пород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Перепелка: пух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498" w:hanging="1498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. Перепелка: пух, наличие дополнительной окраски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AE4E11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0104" w:rsidRPr="00F5162E">
              <w:rPr>
                <w:rFonts w:ascii="Times New Roman" w:hAnsi="Times New Roman" w:cs="Times New Roman"/>
              </w:rPr>
              <w:t>меетс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Перепелка: пух, дополнительная окраска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65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ерепелка: оперение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 -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ерепелка: оперение, наличи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дополнительной окраски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ерепелка: оперение, дополнитель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окраска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. Перепелка: живая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18. Перепелка: грудь, обхва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9. Перепелка: живая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. Плюсна: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о-розов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. Клюв: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о-розовый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2. Яйцо: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елко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елко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рупно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5224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крупное</w:t>
            </w:r>
          </w:p>
        </w:tc>
        <w:tc>
          <w:tcPr>
            <w:tcW w:w="9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</w:tbl>
    <w:p w:rsidR="00540104" w:rsidRPr="002741A3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2741A3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2741A3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2741A3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2741A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540104" w:rsidRPr="002741A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2741A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(+) – признак сопровождают объяснениями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ли рисунком;</w:t>
      </w:r>
    </w:p>
    <w:p w:rsidR="00540104" w:rsidRPr="002741A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О – визуальная оценка;</w:t>
      </w:r>
    </w:p>
    <w:p w:rsidR="00540104" w:rsidRPr="002741A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>И –измер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2741A3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 и 17. Перепел, перепелка: живая масса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тодом индивидуального взвешивания в возраст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6 недель с точностью до 1 г.</w:t>
      </w:r>
    </w:p>
    <w:p w:rsidR="00540104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8"/>
        <w:gridCol w:w="2326"/>
        <w:gridCol w:w="2888"/>
        <w:gridCol w:w="1832"/>
      </w:tblGrid>
      <w:tr w:rsidR="00540104" w:rsidRPr="00F5162E" w:rsidTr="00957428">
        <w:trPr>
          <w:trHeight w:val="170"/>
          <w:tblHeader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тепень выраженност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к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70"/>
        </w:trPr>
        <w:tc>
          <w:tcPr>
            <w:tcW w:w="123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чень ни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0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4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123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110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0</w:t>
            </w:r>
          </w:p>
        </w:tc>
        <w:tc>
          <w:tcPr>
            <w:tcW w:w="15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82</w:t>
            </w:r>
          </w:p>
        </w:tc>
        <w:tc>
          <w:tcPr>
            <w:tcW w:w="9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123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0</w:t>
            </w:r>
          </w:p>
        </w:tc>
        <w:tc>
          <w:tcPr>
            <w:tcW w:w="15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8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0</w:t>
            </w:r>
          </w:p>
        </w:tc>
        <w:tc>
          <w:tcPr>
            <w:tcW w:w="9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123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30</w:t>
            </w:r>
          </w:p>
        </w:tc>
        <w:tc>
          <w:tcPr>
            <w:tcW w:w="15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0</w:t>
            </w:r>
          </w:p>
        </w:tc>
        <w:tc>
          <w:tcPr>
            <w:tcW w:w="9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170"/>
        </w:trPr>
        <w:tc>
          <w:tcPr>
            <w:tcW w:w="123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2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30</w:t>
            </w:r>
          </w:p>
        </w:tc>
        <w:tc>
          <w:tcPr>
            <w:tcW w:w="154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00</w:t>
            </w:r>
          </w:p>
        </w:tc>
        <w:tc>
          <w:tcPr>
            <w:tcW w:w="9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 и 18. Перепел, перепелка: грудь, обхват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рной лентой у основания крыльев в возраст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6-ти недель с точностью до 0,1 см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2588"/>
        <w:gridCol w:w="2973"/>
        <w:gridCol w:w="1871"/>
      </w:tblGrid>
      <w:tr w:rsidR="00540104" w:rsidRPr="00F5162E" w:rsidTr="00957428">
        <w:trPr>
          <w:trHeight w:val="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102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1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02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8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</w:t>
            </w:r>
          </w:p>
        </w:tc>
        <w:tc>
          <w:tcPr>
            <w:tcW w:w="15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</w:t>
            </w:r>
          </w:p>
        </w:tc>
        <w:tc>
          <w:tcPr>
            <w:tcW w:w="100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02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138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</w:t>
            </w:r>
          </w:p>
        </w:tc>
        <w:tc>
          <w:tcPr>
            <w:tcW w:w="15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6</w:t>
            </w:r>
          </w:p>
        </w:tc>
        <w:tc>
          <w:tcPr>
            <w:tcW w:w="100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 и 19. Перепел, перепелка: живая масса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тодом индивидуального взвешивания в возраст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38 недель с точностью до 1 г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4"/>
        <w:gridCol w:w="2320"/>
        <w:gridCol w:w="2887"/>
        <w:gridCol w:w="1834"/>
      </w:tblGrid>
      <w:tr w:rsidR="00540104" w:rsidRPr="00F5162E" w:rsidTr="00957428">
        <w:trPr>
          <w:trHeight w:val="22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ерепел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23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5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45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12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6</w:t>
            </w:r>
          </w:p>
        </w:tc>
        <w:tc>
          <w:tcPr>
            <w:tcW w:w="154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6</w:t>
            </w:r>
          </w:p>
        </w:tc>
        <w:tc>
          <w:tcPr>
            <w:tcW w:w="98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2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8</w:t>
            </w:r>
          </w:p>
        </w:tc>
        <w:tc>
          <w:tcPr>
            <w:tcW w:w="154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8</w:t>
            </w:r>
          </w:p>
        </w:tc>
        <w:tc>
          <w:tcPr>
            <w:tcW w:w="98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2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4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2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80</w:t>
            </w:r>
          </w:p>
        </w:tc>
        <w:tc>
          <w:tcPr>
            <w:tcW w:w="154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30</w:t>
            </w:r>
          </w:p>
        </w:tc>
        <w:tc>
          <w:tcPr>
            <w:tcW w:w="98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</w:trPr>
        <w:tc>
          <w:tcPr>
            <w:tcW w:w="12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кая</w:t>
            </w:r>
          </w:p>
        </w:tc>
        <w:tc>
          <w:tcPr>
            <w:tcW w:w="124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80</w:t>
            </w:r>
          </w:p>
        </w:tc>
        <w:tc>
          <w:tcPr>
            <w:tcW w:w="154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30</w:t>
            </w:r>
          </w:p>
        </w:tc>
        <w:tc>
          <w:tcPr>
            <w:tcW w:w="98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 Яйцо: масса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тодом индивидуального взвешивания яиц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-дневного сбора от перепелок 10-недельного возраста и старше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точностью до 0,1 г.</w:t>
      </w:r>
    </w:p>
    <w:p w:rsidR="00540104" w:rsidRPr="00F5162E" w:rsidRDefault="00540104" w:rsidP="00AE4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г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0"/>
        <w:gridCol w:w="4150"/>
        <w:gridCol w:w="1815"/>
      </w:tblGrid>
      <w:tr w:rsidR="00540104" w:rsidRPr="00F5162E" w:rsidTr="00957428">
        <w:trPr>
          <w:trHeight w:val="5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2741A3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57"/>
        </w:trPr>
        <w:tc>
          <w:tcPr>
            <w:tcW w:w="181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ел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9,9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5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л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1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,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,2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5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1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1,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,6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5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руп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21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,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,0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5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упное</w:t>
            </w:r>
          </w:p>
        </w:tc>
        <w:tc>
          <w:tcPr>
            <w:tcW w:w="221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4,0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741A3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2741A3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2741A3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tabs>
          <w:tab w:val="left" w:pos="344"/>
          <w:tab w:val="left" w:pos="5650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          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К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DA4382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Coturnix</w:t>
      </w:r>
      <w:r w:rsidRPr="00DA4382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DA4382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coturnix</w:t>
      </w:r>
      <w:r w:rsidRPr="00DA438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DA438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L</w:t>
      </w:r>
      <w:r w:rsidRPr="00DA438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>.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     (латинское название)</w:t>
      </w:r>
    </w:p>
    <w:p w:rsidR="00540104" w:rsidRPr="00F5162E" w:rsidRDefault="00540104" w:rsidP="00540104">
      <w:pPr>
        <w:widowControl/>
        <w:tabs>
          <w:tab w:val="left" w:leader="underscore" w:pos="977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3аявитель____________________________________________________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. Категория селекционного достижения:     Порода [ ], тип [ ], кросс [ ], линия [ ]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. Признаки породы (цифры в скобках соответствуют номеру призна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0"/>
        <w:gridCol w:w="1218"/>
        <w:gridCol w:w="2593"/>
        <w:gridCol w:w="1284"/>
      </w:tblGrid>
      <w:tr w:rsidR="00540104" w:rsidRPr="00F5162E" w:rsidTr="00957428">
        <w:trPr>
          <w:trHeight w:val="227"/>
          <w:tblHeader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Перепел: пух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Перепел: оперение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5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5162E">
              <w:rPr>
                <w:rFonts w:ascii="Times New Roman" w:hAnsi="Times New Roman" w:cs="Times New Roman"/>
              </w:rPr>
              <w:t>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Перепел: живая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7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Перепелка: пух,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1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темно-коричнев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1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4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7.5. Перепелка: оперение, основ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4) окраска</w:t>
            </w: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8 недель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6. Перепелка: живая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77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68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[  ]</w:t>
            </w:r>
          </w:p>
        </w:tc>
      </w:tr>
    </w:tbl>
    <w:p w:rsidR="00540104" w:rsidRPr="00EE7D64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540104" w:rsidRPr="00871C6E" w:rsidRDefault="00540104" w:rsidP="00540104">
      <w:pPr>
        <w:pStyle w:val="aff1"/>
        <w:widowControl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71C6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871C6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Style w:val="5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491"/>
        <w:gridCol w:w="5671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ab/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ind w:left="601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  <w:p w:rsidR="00540104" w:rsidRPr="00F5162E" w:rsidRDefault="00540104" w:rsidP="00957428">
            <w:pPr>
              <w:shd w:val="clear" w:color="auto" w:fill="FFFFFF"/>
              <w:ind w:left="601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</w:tr>
    </w:tbl>
    <w:p w:rsidR="00540104" w:rsidRPr="00EE7D64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эксплуатации 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4"/>
        </w:numPr>
        <w:tabs>
          <w:tab w:val="left" w:pos="58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стабильность 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4"/>
        </w:numPr>
        <w:tabs>
          <w:tab w:val="left" w:pos="584"/>
          <w:tab w:val="left" w:leader="underscore" w:pos="905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871C6E" w:rsidRDefault="00540104" w:rsidP="00540104">
      <w:pPr>
        <w:pStyle w:val="aff1"/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71C6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Требует ли порода предварительного разрешения для допуска </w:t>
      </w:r>
      <w:r w:rsidRPr="00871C6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283725" w:rsidRDefault="00540104" w:rsidP="00540104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en-US" w:bidi="ar-SA"/>
        </w:rPr>
      </w:pPr>
    </w:p>
    <w:tbl>
      <w:tblPr>
        <w:tblStyle w:val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540104" w:rsidRPr="00F5162E" w:rsidTr="00957428">
        <w:tc>
          <w:tcPr>
            <w:tcW w:w="4818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 xml:space="preserve">Дата </w:t>
            </w:r>
            <w:r w:rsidRPr="00F5162E">
              <w:rPr>
                <w:rFonts w:ascii="Times New Roman" w:hAnsi="Times New Roman"/>
                <w:color w:val="auto"/>
                <w:sz w:val="28"/>
                <w:szCs w:val="28"/>
                <w:lang w:eastAsia="en-US" w:bidi="ar-SA"/>
              </w:rPr>
              <w:t>«___»_______________</w:t>
            </w:r>
          </w:p>
        </w:tc>
        <w:tc>
          <w:tcPr>
            <w:tcW w:w="4813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</w:t>
            </w:r>
          </w:p>
        </w:tc>
      </w:tr>
    </w:tbl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88"/>
          <w:tab w:val="left" w:leader="underscore" w:pos="8789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8"/>
          <w:tab w:val="left" w:leader="underscore" w:pos="8789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а в суточном возрасте</w:t>
      </w:r>
    </w:p>
    <w:p w:rsidR="00540104" w:rsidRPr="00F5162E" w:rsidRDefault="00540104" w:rsidP="00540104">
      <w:pPr>
        <w:tabs>
          <w:tab w:val="left" w:leader="underscore" w:pos="7230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6"/>
        <w:gridCol w:w="2553"/>
        <w:gridCol w:w="1676"/>
        <w:gridCol w:w="1809"/>
        <w:gridCol w:w="1811"/>
      </w:tblGrid>
      <w:tr w:rsidR="00540104" w:rsidRPr="00F5162E" w:rsidTr="00957428">
        <w:trPr>
          <w:trHeight w:val="113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основная окрас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наличие дополнительной окраск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дополнительная окраска</w:t>
            </w: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842" w:firstLine="282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88"/>
          <w:tab w:val="left" w:leader="underscore" w:pos="8364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8"/>
          <w:tab w:val="left" w:leader="underscore" w:pos="8364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ки в суточном возрасте</w:t>
      </w:r>
    </w:p>
    <w:p w:rsidR="00540104" w:rsidRPr="00F5162E" w:rsidRDefault="00540104" w:rsidP="00540104">
      <w:pPr>
        <w:tabs>
          <w:tab w:val="left" w:leader="underscore" w:pos="6804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6"/>
        <w:gridCol w:w="2553"/>
        <w:gridCol w:w="1676"/>
        <w:gridCol w:w="1809"/>
        <w:gridCol w:w="1811"/>
      </w:tblGrid>
      <w:tr w:rsidR="00540104" w:rsidRPr="00F5162E" w:rsidTr="00957428">
        <w:trPr>
          <w:trHeight w:hRule="exact" w:val="322"/>
        </w:trPr>
        <w:tc>
          <w:tcPr>
            <w:tcW w:w="800" w:type="pct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366" w:type="pct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834" w:type="pct"/>
            <w:gridSpan w:val="3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1183"/>
        </w:trPr>
        <w:tc>
          <w:tcPr>
            <w:tcW w:w="800" w:type="pct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основная окраск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наличие дополнительной окраски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, дополнительная окраска</w:t>
            </w:r>
          </w:p>
        </w:tc>
      </w:tr>
      <w:tr w:rsidR="00540104" w:rsidRPr="00F5162E" w:rsidTr="00957428">
        <w:trPr>
          <w:trHeight w:hRule="exact" w:val="283"/>
        </w:trPr>
        <w:tc>
          <w:tcPr>
            <w:tcW w:w="800" w:type="pct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</w:t>
            </w:r>
          </w:p>
        </w:tc>
      </w:tr>
      <w:tr w:rsidR="00540104" w:rsidRPr="00F5162E" w:rsidTr="00957428">
        <w:trPr>
          <w:trHeight w:hRule="exact" w:val="288"/>
        </w:trPr>
        <w:tc>
          <w:tcPr>
            <w:tcW w:w="800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</w:trPr>
        <w:tc>
          <w:tcPr>
            <w:tcW w:w="800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80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</w:trPr>
        <w:tc>
          <w:tcPr>
            <w:tcW w:w="80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93"/>
        </w:trPr>
        <w:tc>
          <w:tcPr>
            <w:tcW w:w="80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40104" w:rsidRPr="00F5162E" w:rsidTr="00957428">
        <w:trPr>
          <w:trHeight w:hRule="exact" w:val="288"/>
        </w:trPr>
        <w:tc>
          <w:tcPr>
            <w:tcW w:w="2166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8"/>
        </w:trPr>
        <w:tc>
          <w:tcPr>
            <w:tcW w:w="2166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Arial Narrow" w:hAnsi="Arial Narrow"/>
              </w:rPr>
            </w:pPr>
          </w:p>
        </w:tc>
        <w:tc>
          <w:tcPr>
            <w:tcW w:w="89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360" w:lineRule="auto"/>
        <w:ind w:left="1134" w:firstLine="282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left="1134" w:firstLine="282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88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8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а в 6-недельном возрасте</w:t>
      </w:r>
    </w:p>
    <w:p w:rsidR="00540104" w:rsidRPr="00F5162E" w:rsidRDefault="00540104" w:rsidP="00540104">
      <w:pPr>
        <w:tabs>
          <w:tab w:val="left" w:leader="underscore" w:pos="6804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0"/>
        <w:gridCol w:w="2783"/>
        <w:gridCol w:w="2783"/>
        <w:gridCol w:w="2149"/>
      </w:tblGrid>
      <w:tr w:rsidR="00540104" w:rsidRPr="00F5162E" w:rsidTr="00957428">
        <w:trPr>
          <w:trHeight w:val="275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75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F5162E" w:rsidTr="00957428">
        <w:trPr>
          <w:trHeight w:val="276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hRule="exact" w:val="28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9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</w:tr>
      <w:tr w:rsidR="00540104" w:rsidRPr="00F5162E" w:rsidTr="00957428">
        <w:trPr>
          <w:trHeight w:hRule="exact" w:val="288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8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93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Cv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07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 достовер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88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8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ки в 6-недельном возрасте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4"/>
        <w:gridCol w:w="2807"/>
        <w:gridCol w:w="2779"/>
        <w:gridCol w:w="2155"/>
      </w:tblGrid>
      <w:tr w:rsidR="00540104" w:rsidRPr="00F5162E" w:rsidTr="00957428">
        <w:trPr>
          <w:trHeight w:val="22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рудь обхват, см</w:t>
            </w: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</w:tr>
      <w:tr w:rsidR="00540104" w:rsidRPr="00F5162E" w:rsidTr="00957428">
        <w:trPr>
          <w:trHeight w:val="227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ошибка среднего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Cv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 вари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 достоверн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highlight w:val="yellow"/>
        </w:rPr>
      </w:pPr>
    </w:p>
    <w:p w:rsidR="00540104" w:rsidRPr="00D61054" w:rsidRDefault="00540104" w:rsidP="00540104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66"/>
          <w:tab w:val="left" w:leader="underscore" w:pos="8505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01"/>
          <w:tab w:val="left" w:leader="underscore" w:pos="8505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а в 38-недельном возрасте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1924"/>
        <w:gridCol w:w="1214"/>
        <w:gridCol w:w="1064"/>
        <w:gridCol w:w="1012"/>
        <w:gridCol w:w="973"/>
        <w:gridCol w:w="1134"/>
        <w:gridCol w:w="992"/>
      </w:tblGrid>
      <w:tr w:rsidR="00540104" w:rsidRPr="00F5162E" w:rsidTr="00957428">
        <w:trPr>
          <w:trHeight w:val="20"/>
          <w:jc w:val="center"/>
        </w:trPr>
        <w:tc>
          <w:tcPr>
            <w:tcW w:w="1190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389" w:type="dxa"/>
            <w:gridSpan w:val="6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юсна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люв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Cv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A826A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коэффиц. достоверност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66"/>
          <w:tab w:val="left" w:leader="underscore" w:pos="8647"/>
        </w:tabs>
        <w:spacing w:line="360" w:lineRule="auto"/>
        <w:ind w:firstLine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01"/>
          <w:tab w:val="left" w:leader="underscore" w:pos="8647"/>
        </w:tabs>
        <w:ind w:firstLine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993" w:firstLine="1134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firstLine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ки в 38-недельном возрасте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firstLine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1924"/>
        <w:gridCol w:w="1214"/>
        <w:gridCol w:w="1186"/>
        <w:gridCol w:w="860"/>
        <w:gridCol w:w="992"/>
        <w:gridCol w:w="1134"/>
        <w:gridCol w:w="984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1190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370" w:type="dxa"/>
            <w:gridSpan w:val="6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0"/>
          <w:tblHeader/>
          <w:jc w:val="center"/>
        </w:trPr>
        <w:tc>
          <w:tcPr>
            <w:tcW w:w="1190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перение</w:t>
            </w:r>
          </w:p>
        </w:tc>
        <w:tc>
          <w:tcPr>
            <w:tcW w:w="2046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полнитель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, г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юсна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люв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</w:tr>
      <w:tr w:rsidR="00540104" w:rsidRPr="00F5162E" w:rsidTr="00957428">
        <w:trPr>
          <w:trHeight w:val="20"/>
          <w:tblHeader/>
          <w:jc w:val="center"/>
        </w:trPr>
        <w:tc>
          <w:tcPr>
            <w:tcW w:w="1190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99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tblHeader/>
          <w:jc w:val="center"/>
        </w:trPr>
        <w:tc>
          <w:tcPr>
            <w:tcW w:w="1190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19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Cv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left="-231" w:firstLine="2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114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66"/>
          <w:tab w:val="left" w:leader="underscore" w:pos="8364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01"/>
          <w:tab w:val="left" w:leader="underscore" w:pos="8364"/>
        </w:tabs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репела (яйца).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AE4E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Style w:val="5191"/>
        <w:tblW w:w="5000" w:type="pct"/>
        <w:tblLook w:val="04A0" w:firstRow="1" w:lastRow="0" w:firstColumn="1" w:lastColumn="0" w:noHBand="0" w:noVBand="1"/>
      </w:tblPr>
      <w:tblGrid>
        <w:gridCol w:w="3804"/>
        <w:gridCol w:w="2078"/>
        <w:gridCol w:w="3463"/>
      </w:tblGrid>
      <w:tr w:rsidR="00540104" w:rsidRPr="00F5162E" w:rsidTr="00957428">
        <w:trPr>
          <w:trHeight w:val="20"/>
        </w:trPr>
        <w:tc>
          <w:tcPr>
            <w:tcW w:w="2035" w:type="pct"/>
            <w:vMerge w:val="restar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п/п </w:t>
            </w:r>
          </w:p>
        </w:tc>
        <w:tc>
          <w:tcPr>
            <w:tcW w:w="1112" w:type="pct"/>
            <w:vMerge w:val="restar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Инд. №</w:t>
            </w:r>
          </w:p>
        </w:tc>
        <w:tc>
          <w:tcPr>
            <w:tcW w:w="1853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Признак</w:t>
            </w: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  <w:vMerge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pct"/>
            <w:vMerge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Яйцо масса, г</w:t>
            </w: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  <w:vMerge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pct"/>
            <w:vMerge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22</w:t>
            </w: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1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2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50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№ признака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22</w:t>
            </w: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М - средняя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  <w:lang w:val="en-US"/>
              </w:rPr>
              <w:t>md –</w:t>
            </w:r>
            <w:r w:rsidRPr="00F5162E">
              <w:rPr>
                <w:rFonts w:ascii="Times New Roman" w:hAnsi="Times New Roman"/>
              </w:rPr>
              <w:t xml:space="preserve"> ошибка среднего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  <w:r w:rsidRPr="00F5162E">
              <w:rPr>
                <w:rFonts w:ascii="Times New Roman" w:hAnsi="Times New Roman"/>
              </w:rPr>
              <w:t>С</w:t>
            </w:r>
            <w:r w:rsidRPr="00F5162E">
              <w:rPr>
                <w:rFonts w:ascii="Times New Roman" w:hAnsi="Times New Roman"/>
                <w:lang w:val="en-US"/>
              </w:rPr>
              <w:t>v –</w:t>
            </w:r>
            <w:r w:rsidRPr="00F5162E">
              <w:rPr>
                <w:rFonts w:ascii="Times New Roman" w:hAnsi="Times New Roman"/>
              </w:rPr>
              <w:t xml:space="preserve"> коэффиц. вариации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035" w:type="pct"/>
          </w:tcPr>
          <w:p w:rsidR="00540104" w:rsidRPr="00F5162E" w:rsidRDefault="00540104" w:rsidP="00957428">
            <w:pPr>
              <w:rPr>
                <w:rFonts w:ascii="Times New Roman" w:hAnsi="Times New Roman"/>
                <w:lang w:val="en-US"/>
              </w:rPr>
            </w:pPr>
            <w:r w:rsidRPr="00F5162E">
              <w:rPr>
                <w:rFonts w:ascii="Times New Roman" w:hAnsi="Times New Roman"/>
                <w:lang w:val="en-US"/>
              </w:rPr>
              <w:t xml:space="preserve">td </w:t>
            </w:r>
            <w:r>
              <w:rPr>
                <w:rFonts w:ascii="Times New Roman" w:hAnsi="Times New Roman"/>
                <w:lang w:val="en-US"/>
              </w:rPr>
              <w:t>–</w:t>
            </w:r>
            <w:r w:rsidRPr="00F5162E">
              <w:rPr>
                <w:rFonts w:ascii="Times New Roman" w:hAnsi="Times New Roman"/>
              </w:rPr>
              <w:t xml:space="preserve"> коэффиц. достоверности</w:t>
            </w:r>
          </w:p>
        </w:tc>
        <w:tc>
          <w:tcPr>
            <w:tcW w:w="1112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1853" w:type="pct"/>
          </w:tcPr>
          <w:p w:rsidR="00540104" w:rsidRPr="00F5162E" w:rsidRDefault="00540104" w:rsidP="00957428">
            <w:pPr>
              <w:rPr>
                <w:rFonts w:ascii="Times New Roman" w:hAnsi="Times New Roman"/>
              </w:rPr>
            </w:pPr>
          </w:p>
        </w:tc>
      </w:tr>
    </w:tbl>
    <w:p w:rsidR="00540104" w:rsidRPr="00AC1639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96264D" w:rsidRDefault="0096264D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15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к Оценке апробируемых новых пород, типов, линий и кроссов сельскохозяйственных животных на отличимость, однородность, стабильность и устойчивость к заболеваниям</w:t>
      </w: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0C2769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lang w:bidi="ar-SA"/>
        </w:rPr>
      </w:pPr>
    </w:p>
    <w:p w:rsidR="00540104" w:rsidRPr="000C2769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0C2769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C276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0C2769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кроликов (Oryctolagus cuniculus) </w:t>
      </w:r>
      <w:r w:rsidRPr="000C2769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0C2769">
        <w:rPr>
          <w:rFonts w:ascii="Times New Roman" w:hAnsi="Times New Roman" w:cs="Times New Roman"/>
          <w:b/>
          <w:sz w:val="30"/>
          <w:szCs w:val="30"/>
        </w:rPr>
        <w:br/>
      </w:r>
      <w:r w:rsidRPr="000C2769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C2769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0C276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0C2769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0C276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0C276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0C276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0C276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мой породы, типа, линии, кросса</w:t>
      </w:r>
      <w:r w:rsidRPr="000C276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C276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роликов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тбирается молодняк в возрасте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3 – </w:t>
      </w:r>
      <w:r w:rsidRPr="000C276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4 месяцев, полученных за один цикл воспроизводства не менее </w:t>
      </w:r>
      <w:r w:rsidRPr="000C276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40 самцов и 40 самок, взрослое поголовье в возрасте 8 месяцев и старше (20 самцов и 40 самок), </w:t>
      </w:r>
      <w:r w:rsidRPr="000C276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0C276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0C276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0C276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0C276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C276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 если окраска животных обусловлена доминантным геном, устанавливается соотношение животных с различной окраской,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а оценка однородности по признаку окраски не проводится. 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сли </w:t>
      </w:r>
      <w:r w:rsidRPr="0066178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краска заявленной породы обусловлена неизвестной ранее мутацией или комбинацией генов, заявителем представляются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C2769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0C276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роликов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ов кроликов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strike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977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6"/>
        <w:gridCol w:w="1556"/>
        <w:gridCol w:w="3827"/>
        <w:gridCol w:w="984"/>
      </w:tblGrid>
      <w:tr w:rsidR="00540104" w:rsidRPr="00F5162E" w:rsidTr="00AE4E11">
        <w:trPr>
          <w:trHeight w:val="20"/>
          <w:tblHeader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Направление продуктивност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ясное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мес</w:t>
            </w:r>
            <w:r w:rsidR="00AE4E1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ц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ясошкурков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коратив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зо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мес</w:t>
            </w:r>
            <w:r w:rsidR="00AE4E1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ц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рас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зовый зрачок, голуб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дужка, 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вато-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, с красноватым оттенком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Глаза: разрез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(*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мес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долговатый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. Глаза: выпуклость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мес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 Носовое зеркало: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личи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и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рш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 Носовое зеркало: окрас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зо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 Уши: положени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тикальны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образны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изонталь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сл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 Уши: постав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широк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 Уши: форм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кругленны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остре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нцетовид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 Уши: размер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коротки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дли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ши: обросл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72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72"/>
              </w:tabs>
              <w:ind w:left="5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волосые</w:t>
            </w:r>
          </w:p>
          <w:p w:rsidR="00540104" w:rsidRPr="00F5162E" w:rsidRDefault="00540104" w:rsidP="00957428">
            <w:pPr>
              <w:ind w:left="5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волос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волос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936" w:hanging="93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Уши: дополнительная окраска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3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: расположение</w:t>
            </w:r>
          </w:p>
          <w:p w:rsidR="00540104" w:rsidRPr="00F5162E" w:rsidRDefault="00540104" w:rsidP="00957428">
            <w:pPr>
              <w:ind w:left="93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ополнительной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 кончиков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всей поверхност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14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: цвет дополнительной</w:t>
            </w:r>
          </w:p>
          <w:p w:rsidR="00540104" w:rsidRPr="00F5162E" w:rsidRDefault="00540104" w:rsidP="00957428">
            <w:pPr>
              <w:widowControl/>
              <w:ind w:left="93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 w:rsidRPr="0066178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лова: форм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ос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аль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гловидн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лова: обросл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вном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 челка и ба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 розет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1219" w:hanging="121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. Голова: наличие 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1219" w:hanging="121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 Голова: цвет дополни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softHyphen/>
              <w:t>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овато-желт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1219" w:hanging="121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. Голова: расположение 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рше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одки глаз и обрамление нижней челюст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 до уровня у глаз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ка (щеки, нос, зеркало) рисунок в виде бабочки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. Шея: обросл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вномерн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 гриву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. Спина: верхняя линия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кругленн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. Грудь: обхва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чень 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3. Туловище: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коротк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. Туловище: индекс сбитост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836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. Конечности: обросл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волос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волос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волос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826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1644" w:hanging="164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26. Конечности: наличие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ополнительной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рш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. Конечности: расположение</w:t>
            </w:r>
          </w:p>
          <w:p w:rsidR="00540104" w:rsidRPr="00F5162E" w:rsidRDefault="00540104" w:rsidP="00957428">
            <w:pPr>
              <w:widowControl/>
              <w:ind w:left="164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внутренней сторон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нижние части лап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пы целиком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1361"/>
        </w:trPr>
        <w:tc>
          <w:tcPr>
            <w:tcW w:w="3406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1644" w:hanging="164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8. Конечности: цвет 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рше</w:t>
            </w:r>
          </w:p>
          <w:p w:rsidR="00540104" w:rsidRPr="00F5162E" w:rsidRDefault="00540104" w:rsidP="00957428">
            <w:pPr>
              <w:tabs>
                <w:tab w:val="left" w:pos="1162"/>
                <w:tab w:val="right" w:pos="49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  <w:p w:rsidR="00540104" w:rsidRPr="00F5162E" w:rsidRDefault="00540104" w:rsidP="00957428">
            <w:pPr>
              <w:tabs>
                <w:tab w:val="left" w:pos="1162"/>
                <w:tab w:val="right" w:pos="4920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  <w:p w:rsidR="00540104" w:rsidRPr="00F5162E" w:rsidRDefault="00540104" w:rsidP="00957428">
            <w:pPr>
              <w:tabs>
                <w:tab w:val="right" w:pos="5067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  <w:p w:rsidR="00540104" w:rsidRPr="00F5162E" w:rsidRDefault="00540104" w:rsidP="00957428">
            <w:pPr>
              <w:tabs>
                <w:tab w:val="left" w:pos="4938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tabs>
                <w:tab w:val="left" w:pos="4938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tabs>
                <w:tab w:val="left" w:pos="4938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tabs>
                <w:tab w:val="left" w:pos="1162"/>
                <w:tab w:val="right" w:pos="49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tabs>
                <w:tab w:val="right" w:pos="506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1077" w:hanging="1077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9. Хвост: наличие дополнительной окраски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1077" w:hanging="1077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30.Хвост: цвет </w:t>
            </w:r>
            <w:r w:rsidRPr="007D08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личие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29"/>
                <w:tab w:val="right" w:pos="49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29"/>
                <w:tab w:val="right" w:pos="49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29"/>
                <w:tab w:val="right" w:pos="4920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  <w:p w:rsidR="00540104" w:rsidRPr="00F5162E" w:rsidRDefault="00540104" w:rsidP="00957428">
            <w:pPr>
              <w:tabs>
                <w:tab w:val="right" w:pos="5067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асны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ино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1229"/>
                <w:tab w:val="right" w:pos="49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</w:t>
            </w:r>
          </w:p>
          <w:p w:rsidR="00540104" w:rsidRPr="00F5162E" w:rsidRDefault="00540104" w:rsidP="00957428">
            <w:pPr>
              <w:tabs>
                <w:tab w:val="right" w:pos="506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1. Волосяной покров: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2. Волосяной покров: густ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+) 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к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густоты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482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4824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tabs>
                <w:tab w:val="left" w:pos="482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tabs>
                <w:tab w:val="left" w:pos="482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отношение остевых</w:t>
            </w:r>
          </w:p>
          <w:p w:rsidR="00540104" w:rsidRPr="00F5162E" w:rsidRDefault="00540104" w:rsidP="00957428">
            <w:pPr>
              <w:widowControl/>
              <w:ind w:left="510" w:firstLine="28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уховых волос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ая окраска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о-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о-заячи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-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овато-жел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ыж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о-бу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личие дополнительной</w:t>
            </w:r>
          </w:p>
          <w:p w:rsidR="00540104" w:rsidRPr="00F5162E" w:rsidRDefault="00540104" w:rsidP="00957428">
            <w:pPr>
              <w:widowControl/>
              <w:ind w:left="65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рше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6. Волосяной покров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полнитель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7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ональность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8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 зон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и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тыр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9. Волосяной покров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исунок дополнительно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+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а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ы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дельные волосы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прач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0. Спина и брюшко: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ница в тоне основной</w:t>
            </w:r>
          </w:p>
          <w:p w:rsidR="00540104" w:rsidRPr="00F5162E" w:rsidRDefault="00540104" w:rsidP="00957428">
            <w:pPr>
              <w:widowControl/>
              <w:ind w:firstLine="51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. Остевые и пуховы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 волосы: разница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2. Пуховых волос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 основной окраски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голубо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мо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3. Животное: живая масс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старше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4. Животное мясного</w:t>
            </w:r>
          </w:p>
          <w:p w:rsidR="00540104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(+)   направления</w:t>
            </w:r>
          </w:p>
          <w:p w:rsidR="00540104" w:rsidRPr="00F5162E" w:rsidRDefault="00540104" w:rsidP="00957428">
            <w:pPr>
              <w:widowControl/>
              <w:ind w:left="510" w:hanging="51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дуктивности: жива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сса</w:t>
            </w: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И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3-4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яцев</w:t>
            </w: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AE4E11">
        <w:trPr>
          <w:trHeight w:val="20"/>
        </w:trPr>
        <w:tc>
          <w:tcPr>
            <w:tcW w:w="3406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большая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highlight w:val="yellow"/>
          <w:lang w:eastAsia="en-US" w:bidi="ar-SA"/>
        </w:rPr>
      </w:pPr>
    </w:p>
    <w:p w:rsidR="00540104" w:rsidRPr="000C2769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0C276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Pr="000C2769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0C276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C2769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бязательный признак;</w:t>
      </w:r>
    </w:p>
    <w:p w:rsidR="00540104" w:rsidRPr="000C276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C2769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0C276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О – визуальная оценка;</w:t>
      </w:r>
    </w:p>
    <w:p w:rsidR="00540104" w:rsidRPr="000C276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измерение</w:t>
      </w: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0C2769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widowControl/>
        <w:spacing w:line="360" w:lineRule="auto"/>
        <w:ind w:left="1276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4. При взятии промеров и визуальной оценке животное должно стоять на горизонтальной нескользкой поверхности. Допустима умеренная ручная коррекция (если животное сильно испугалось и прижимаетс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поверхности, надо попытаться несколько «собрать» его, воздействуя руками спереди и сзади, затем необходимо некоторое время, чтобы животное пришло в себя и приняло естественное положение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 Окраска волосяного покрова «баранов», «рексов» и карликовых кроликов, может быть, различная и должна соответствовать описанию окраски нормальноволосых кроликов разных весовых категорий. Нужно учитывать, что у ангорских кроликов окраска менее интенсивна, чем у средневолосых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. Направление продуктив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5530"/>
        <w:gridCol w:w="1488"/>
      </w:tblGrid>
      <w:tr w:rsidR="00540104" w:rsidRPr="000C2769" w:rsidTr="00957428">
        <w:trPr>
          <w:trHeight w:val="57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аправление продуктивност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0C2769" w:rsidTr="00957428">
        <w:trPr>
          <w:trHeight w:val="57"/>
          <w:jc w:val="center"/>
        </w:trPr>
        <w:tc>
          <w:tcPr>
            <w:tcW w:w="2395" w:type="dxa"/>
            <w:tcBorders>
              <w:top w:val="single" w:sz="4" w:space="0" w:color="auto"/>
            </w:tcBorders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ясное</w:t>
            </w:r>
          </w:p>
        </w:tc>
        <w:tc>
          <w:tcPr>
            <w:tcW w:w="5530" w:type="dxa"/>
            <w:tcBorders>
              <w:top w:val="single" w:sz="4" w:space="0" w:color="auto"/>
            </w:tcBorders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бладающие высокой мясностью и скороспелостью, дающие шкурки, пригодные для фетрового производства</w:t>
            </w:r>
          </w:p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0C2769" w:rsidTr="00957428">
        <w:trPr>
          <w:trHeight w:val="57"/>
          <w:jc w:val="center"/>
        </w:trPr>
        <w:tc>
          <w:tcPr>
            <w:tcW w:w="2395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ясошкурковое</w:t>
            </w:r>
          </w:p>
        </w:tc>
        <w:tc>
          <w:tcPr>
            <w:tcW w:w="5530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бладающие повышенной мясностью и дающие </w:t>
            </w: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шкурки, пригодные для мехового и фетрового производства</w:t>
            </w:r>
          </w:p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88" w:type="dxa"/>
            <w:shd w:val="clear" w:color="auto" w:fill="FFFFFF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2</w:t>
            </w:r>
          </w:p>
        </w:tc>
      </w:tr>
      <w:tr w:rsidR="00540104" w:rsidRPr="000C2769" w:rsidTr="00957428">
        <w:trPr>
          <w:trHeight w:val="57"/>
          <w:jc w:val="center"/>
        </w:trPr>
        <w:tc>
          <w:tcPr>
            <w:tcW w:w="2395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Пуховое</w:t>
            </w:r>
          </w:p>
        </w:tc>
        <w:tc>
          <w:tcPr>
            <w:tcW w:w="5530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бладающие повышенной пуховой продуктивностью</w:t>
            </w:r>
          </w:p>
        </w:tc>
        <w:tc>
          <w:tcPr>
            <w:tcW w:w="1488" w:type="dxa"/>
            <w:shd w:val="clear" w:color="auto" w:fill="FFFFFF"/>
          </w:tcPr>
          <w:p w:rsidR="00540104" w:rsidRPr="000C2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395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екоративное</w:t>
            </w:r>
          </w:p>
        </w:tc>
        <w:tc>
          <w:tcPr>
            <w:tcW w:w="5530" w:type="dxa"/>
            <w:shd w:val="clear" w:color="auto" w:fill="FFFFFF"/>
          </w:tcPr>
          <w:p w:rsidR="00540104" w:rsidRPr="000C276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довлетворяющие эстетические потребности</w:t>
            </w:r>
          </w:p>
        </w:tc>
        <w:tc>
          <w:tcPr>
            <w:tcW w:w="148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0C2769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</w:t>
            </w:r>
          </w:p>
        </w:tc>
      </w:tr>
    </w:tbl>
    <w:p w:rsidR="00540104" w:rsidRPr="00F5162E" w:rsidRDefault="00540104" w:rsidP="00540104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Уши: положение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ложение уш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 взгляде спереди: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03"/>
        <w:gridCol w:w="2376"/>
        <w:gridCol w:w="2333"/>
      </w:tblGrid>
      <w:tr w:rsidR="00540104" w:rsidRPr="00F5162E" w:rsidTr="00957428">
        <w:tc>
          <w:tcPr>
            <w:tcW w:w="246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29342D7" wp14:editId="76780FD6">
                  <wp:extent cx="685800" cy="835268"/>
                  <wp:effectExtent l="0" t="0" r="0" b="317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" t="4459" r="83994" b="35032"/>
                          <a:stretch/>
                        </pic:blipFill>
                        <pic:spPr bwMode="auto">
                          <a:xfrm>
                            <a:off x="0" y="0"/>
                            <a:ext cx="687427" cy="83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7048DDC" wp14:editId="04C31A5A">
                  <wp:extent cx="720969" cy="835269"/>
                  <wp:effectExtent l="0" t="0" r="3175" b="3175"/>
                  <wp:docPr id="524" name="Shap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box 10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8" t="4461" r="58101" b="34998"/>
                          <a:stretch/>
                        </pic:blipFill>
                        <pic:spPr bwMode="auto">
                          <a:xfrm>
                            <a:off x="0" y="0"/>
                            <a:ext cx="723052" cy="83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4BD691B0" wp14:editId="019FE01D">
                  <wp:extent cx="1002323" cy="791307"/>
                  <wp:effectExtent l="0" t="0" r="7620" b="8890"/>
                  <wp:docPr id="525" name="Shap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box 10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65" t="7643" r="25922" b="35032"/>
                          <a:stretch/>
                        </pic:blipFill>
                        <pic:spPr bwMode="auto">
                          <a:xfrm>
                            <a:off x="0" y="0"/>
                            <a:ext cx="1004700" cy="79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6D655D79" wp14:editId="64BFD9DA">
                  <wp:extent cx="854778" cy="773723"/>
                  <wp:effectExtent l="0" t="0" r="2540" b="7620"/>
                  <wp:docPr id="526" name="Shap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box 10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44" t="10191" b="33758"/>
                          <a:stretch/>
                        </pic:blipFill>
                        <pic:spPr bwMode="auto">
                          <a:xfrm>
                            <a:off x="0" y="0"/>
                            <a:ext cx="856805" cy="77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2461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 вертикальные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2 </w:t>
            </w:r>
            <w:r w:rsidRPr="00F5162E">
              <w:rPr>
                <w:rFonts w:ascii="Times New Roman" w:eastAsia="Times New Roman" w:hAnsi="Times New Roman"/>
                <w:color w:val="auto"/>
                <w:lang w:val="en-US" w:eastAsia="en-US"/>
              </w:rPr>
              <w:t>V-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образные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 горизонтальные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4 свислые</w:t>
            </w:r>
          </w:p>
        </w:tc>
      </w:tr>
    </w:tbl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. Уши: постав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став уш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 взгляде спереди: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620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40104" w:rsidRPr="00F5162E" w:rsidTr="00957428">
        <w:tc>
          <w:tcPr>
            <w:tcW w:w="1666" w:type="pct"/>
            <w:vAlign w:val="center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2F155EFB" wp14:editId="61E99467">
                  <wp:extent cx="1055077" cy="1160585"/>
                  <wp:effectExtent l="0" t="0" r="0" b="190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58" b="30890"/>
                          <a:stretch/>
                        </pic:blipFill>
                        <pic:spPr bwMode="auto">
                          <a:xfrm>
                            <a:off x="0" y="0"/>
                            <a:ext cx="1057225" cy="116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8EF2FB9" wp14:editId="6B06B328">
                  <wp:extent cx="1134207" cy="1248508"/>
                  <wp:effectExtent l="0" t="0" r="8890" b="889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4" r="41619" b="25654"/>
                          <a:stretch/>
                        </pic:blipFill>
                        <pic:spPr bwMode="auto">
                          <a:xfrm>
                            <a:off x="0" y="0"/>
                            <a:ext cx="1136516" cy="12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B13F565" wp14:editId="47BA2B3D">
                  <wp:extent cx="905608" cy="1160585"/>
                  <wp:effectExtent l="0" t="0" r="8890" b="190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97" r="10673" b="30890"/>
                          <a:stretch/>
                        </pic:blipFill>
                        <pic:spPr bwMode="auto">
                          <a:xfrm>
                            <a:off x="0" y="0"/>
                            <a:ext cx="907452" cy="116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1666" w:type="pct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 узкий</w:t>
            </w:r>
          </w:p>
        </w:tc>
        <w:tc>
          <w:tcPr>
            <w:tcW w:w="1666" w:type="pct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2 широкий</w:t>
            </w:r>
          </w:p>
        </w:tc>
        <w:tc>
          <w:tcPr>
            <w:tcW w:w="1667" w:type="pct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 очень широкий</w:t>
            </w:r>
          </w:p>
        </w:tc>
      </w:tr>
    </w:tbl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Уши: форма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noProof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Форму уш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, расправляя ухо руками:</w:t>
      </w:r>
      <w:r w:rsidRPr="00F5162E">
        <w:rPr>
          <w:rFonts w:ascii="Times New Roman" w:eastAsia="Times New Roman" w:hAnsi="Times New Roman" w:cs="Times New Roman"/>
          <w:noProof/>
          <w:color w:val="auto"/>
          <w:sz w:val="30"/>
          <w:szCs w:val="30"/>
          <w:lang w:eastAsia="en-US" w:bidi="ar-SA"/>
        </w:rPr>
        <w:t xml:space="preserve"> </w:t>
      </w: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8"/>
        <w:gridCol w:w="3119"/>
      </w:tblGrid>
      <w:tr w:rsidR="00540104" w:rsidRPr="00F5162E" w:rsidTr="00957428">
        <w:tc>
          <w:tcPr>
            <w:tcW w:w="3214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4C198D44" wp14:editId="0B4D35D5">
                  <wp:extent cx="1213339" cy="1143000"/>
                  <wp:effectExtent l="0" t="0" r="6350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70" b="25998"/>
                          <a:stretch/>
                        </pic:blipFill>
                        <pic:spPr bwMode="auto">
                          <a:xfrm>
                            <a:off x="0" y="0"/>
                            <a:ext cx="1211648" cy="11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2C16F4D6" wp14:editId="07BB8206">
                  <wp:extent cx="1116623" cy="1143000"/>
                  <wp:effectExtent l="0" t="0" r="762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2" r="43528" b="25998"/>
                          <a:stretch/>
                        </pic:blipFill>
                        <pic:spPr bwMode="auto">
                          <a:xfrm>
                            <a:off x="0" y="0"/>
                            <a:ext cx="1115067" cy="11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F77D036" wp14:editId="727B6BA6">
                  <wp:extent cx="1169377" cy="114300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95" r="3884" b="25998"/>
                          <a:stretch/>
                        </pic:blipFill>
                        <pic:spPr bwMode="auto">
                          <a:xfrm>
                            <a:off x="0" y="0"/>
                            <a:ext cx="1167747" cy="11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3214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  <w:t>1 закругленные</w:t>
            </w:r>
          </w:p>
        </w:tc>
        <w:tc>
          <w:tcPr>
            <w:tcW w:w="3206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  <w:t>2 заостренные</w:t>
            </w:r>
          </w:p>
        </w:tc>
        <w:tc>
          <w:tcPr>
            <w:tcW w:w="3211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lang w:eastAsia="en-US"/>
              </w:rPr>
              <w:t>3 ланцетовидные</w:t>
            </w:r>
          </w:p>
        </w:tc>
      </w:tr>
    </w:tbl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Уши: размер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 кроликов с прямостоящими ушами размер уш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омощью линейки, поставленной перпендикулярно голове,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а у «баранов» – с помощью мягкой сантиметровой ленты от кончика одного уха через голову до кончика другого. Измерени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точностью до 0,1 см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ем, см:</w:t>
      </w: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3"/>
        <w:gridCol w:w="3239"/>
        <w:gridCol w:w="2401"/>
      </w:tblGrid>
      <w:tr w:rsidR="00540104" w:rsidRPr="00F5162E" w:rsidTr="00957428">
        <w:trPr>
          <w:trHeight w:val="20"/>
          <w:tblHeader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 w:bidi="ar-SA"/>
              </w:rPr>
              <w:t>Среднее знач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Для кроликов с прямостоящими ушам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>к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оротк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менее 7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Коротк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ind w:firstLine="60"/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7,0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1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Средн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1,1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Дли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5,1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9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>д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ли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более 19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9783" w:type="dxa"/>
            <w:gridSpan w:val="3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Для «баранов»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>к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оротк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менее 20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Коротк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20,0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Средн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3,1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46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Дли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46,1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59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14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lang w:eastAsia="en-US"/>
              </w:rPr>
              <w:t>д</w:t>
            </w: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линные</w:t>
            </w:r>
          </w:p>
        </w:tc>
        <w:tc>
          <w:tcPr>
            <w:tcW w:w="323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более 59</w:t>
            </w:r>
          </w:p>
        </w:tc>
        <w:tc>
          <w:tcPr>
            <w:tcW w:w="24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9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. Уши: оброслость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рослость ушей определяется визуально:</w:t>
      </w:r>
    </w:p>
    <w:tbl>
      <w:tblPr>
        <w:tblStyle w:val="620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5529"/>
        <w:gridCol w:w="1559"/>
      </w:tblGrid>
      <w:tr w:rsidR="00540104" w:rsidRPr="00F5162E" w:rsidTr="0095742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highlight w:val="yellow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highlight w:val="yellow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2376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Коротковолосы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равномерно покрыты коротким (1,5-2,0 см) волосяным покрово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2376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волосые</w:t>
            </w:r>
          </w:p>
        </w:tc>
        <w:tc>
          <w:tcPr>
            <w:tcW w:w="5529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равномерно покрыты нормальным (2,0-4,0 см) </w:t>
            </w: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lastRenderedPageBreak/>
              <w:t>волосяным покрово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  <w:lastRenderedPageBreak/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2376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lastRenderedPageBreak/>
              <w:t>Д</w:t>
            </w: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линноволосые</w:t>
            </w:r>
          </w:p>
        </w:tc>
        <w:tc>
          <w:tcPr>
            <w:tcW w:w="5529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равномерно покрыты длинным (4,0-6,0 см) волосяным покровом</w:t>
            </w:r>
          </w:p>
        </w:tc>
        <w:tc>
          <w:tcPr>
            <w:tcW w:w="155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Cs w:val="28"/>
                <w:lang w:val="en-US"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5. Голова: форм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а головы определяется при взгляде сбоку:</w:t>
      </w: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540104" w:rsidRPr="00F5162E" w:rsidTr="00957428">
        <w:trPr>
          <w:trHeight w:val="170"/>
        </w:trPr>
        <w:tc>
          <w:tcPr>
            <w:tcW w:w="246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03DDBCD0" wp14:editId="6CA134A0">
                  <wp:extent cx="798119" cy="870438"/>
                  <wp:effectExtent l="0" t="0" r="2540" b="635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805"/>
                          <a:stretch/>
                        </pic:blipFill>
                        <pic:spPr bwMode="auto">
                          <a:xfrm>
                            <a:off x="0" y="0"/>
                            <a:ext cx="797923" cy="8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F6CDFBF" wp14:editId="0ED0ABE2">
                  <wp:extent cx="813616" cy="870438"/>
                  <wp:effectExtent l="0" t="0" r="5715" b="635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5" r="54246"/>
                          <a:stretch/>
                        </pic:blipFill>
                        <pic:spPr bwMode="auto">
                          <a:xfrm>
                            <a:off x="0" y="0"/>
                            <a:ext cx="813417" cy="8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65EBC90" wp14:editId="2B74DABF">
                  <wp:extent cx="813616" cy="870438"/>
                  <wp:effectExtent l="0" t="0" r="5715" b="635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6" r="27045"/>
                          <a:stretch/>
                        </pic:blipFill>
                        <pic:spPr bwMode="auto">
                          <a:xfrm>
                            <a:off x="0" y="0"/>
                            <a:ext cx="813417" cy="8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CF8A3BC" wp14:editId="29AE2EAD">
                  <wp:extent cx="817684" cy="891776"/>
                  <wp:effectExtent l="0" t="0" r="1905" b="381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05"/>
                          <a:stretch/>
                        </pic:blipFill>
                        <pic:spPr bwMode="auto">
                          <a:xfrm>
                            <a:off x="0" y="0"/>
                            <a:ext cx="817484" cy="89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rPr>
          <w:trHeight w:val="170"/>
        </w:trPr>
        <w:tc>
          <w:tcPr>
            <w:tcW w:w="246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1 плоская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2 овальная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3 округлая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lang w:eastAsia="en-US"/>
              </w:rPr>
              <w:t>4 угловид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</w:tr>
    </w:tbl>
    <w:p w:rsidR="00540104" w:rsidRPr="00F5162E" w:rsidRDefault="00540104" w:rsidP="00540104">
      <w:pPr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. Шея: оброслость.</w:t>
      </w:r>
    </w:p>
    <w:tbl>
      <w:tblPr>
        <w:tblOverlap w:val="nev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6378"/>
        <w:gridCol w:w="1134"/>
      </w:tblGrid>
      <w:tr w:rsidR="00540104" w:rsidRPr="005B6F20" w:rsidTr="00957428">
        <w:trPr>
          <w:trHeight w:val="20"/>
          <w:tblHeader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5B6F20" w:rsidTr="00957428">
        <w:trPr>
          <w:trHeight w:val="20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вномерная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олосяной покров соответствует покрову прочих зон тела кролика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5B6F20" w:rsidTr="00957428">
        <w:trPr>
          <w:trHeight w:val="20"/>
        </w:trPr>
        <w:tc>
          <w:tcPr>
            <w:tcW w:w="2184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Имеет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иву</w:t>
            </w:r>
          </w:p>
        </w:tc>
        <w:tc>
          <w:tcPr>
            <w:tcW w:w="6378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а загривке волосяной покров значительно более длинный по сравнению с другими зонами тела кролика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</w:t>
            </w:r>
          </w:p>
        </w:tc>
      </w:tr>
    </w:tbl>
    <w:p w:rsidR="00540104" w:rsidRPr="00AA1C00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40104" w:rsidRPr="005B6F20" w:rsidRDefault="00540104" w:rsidP="00503E23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 Грудь: обхват.</w:t>
      </w:r>
    </w:p>
    <w:p w:rsidR="00540104" w:rsidRPr="005B6F20" w:rsidRDefault="00540104" w:rsidP="00503E23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антиметровой лентой за лопатками 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 точностью до 1 см. </w:t>
      </w:r>
    </w:p>
    <w:p w:rsidR="00540104" w:rsidRPr="005B6F20" w:rsidRDefault="00540104" w:rsidP="00503E23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см:</w:t>
      </w:r>
    </w:p>
    <w:tbl>
      <w:tblPr>
        <w:tblOverlap w:val="never"/>
        <w:tblW w:w="9665" w:type="dxa"/>
        <w:tblInd w:w="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3"/>
        <w:gridCol w:w="4055"/>
        <w:gridCol w:w="1767"/>
      </w:tblGrid>
      <w:tr w:rsidR="00540104" w:rsidRPr="005B6F20" w:rsidTr="0095742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5B6F20" w:rsidTr="00957428">
        <w:tc>
          <w:tcPr>
            <w:tcW w:w="3843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ы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4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  <w:tr w:rsidR="00540104" w:rsidRPr="005B6F20" w:rsidTr="00957428">
        <w:tc>
          <w:tcPr>
            <w:tcW w:w="3843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4055" w:type="dxa"/>
            <w:shd w:val="clear" w:color="auto" w:fill="FFFFFF"/>
          </w:tcPr>
          <w:p w:rsidR="00540104" w:rsidRPr="005B6F20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4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1</w:t>
            </w:r>
          </w:p>
        </w:tc>
        <w:tc>
          <w:tcPr>
            <w:tcW w:w="1767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5B6F20" w:rsidTr="00957428">
        <w:tc>
          <w:tcPr>
            <w:tcW w:w="3843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4055" w:type="dxa"/>
            <w:shd w:val="clear" w:color="auto" w:fill="FFFFFF"/>
          </w:tcPr>
          <w:p w:rsidR="00540104" w:rsidRPr="005B6F20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1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8</w:t>
            </w:r>
          </w:p>
        </w:tc>
        <w:tc>
          <w:tcPr>
            <w:tcW w:w="1767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5B6F20" w:rsidTr="00957428">
        <w:tc>
          <w:tcPr>
            <w:tcW w:w="3843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о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4055" w:type="dxa"/>
            <w:shd w:val="clear" w:color="auto" w:fill="FFFFFF"/>
          </w:tcPr>
          <w:p w:rsidR="00540104" w:rsidRPr="005B6F20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8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5</w:t>
            </w:r>
          </w:p>
        </w:tc>
        <w:tc>
          <w:tcPr>
            <w:tcW w:w="1767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5B6F20" w:rsidTr="00957428">
        <w:tc>
          <w:tcPr>
            <w:tcW w:w="3843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ой</w:t>
            </w:r>
          </w:p>
        </w:tc>
        <w:tc>
          <w:tcPr>
            <w:tcW w:w="4055" w:type="dxa"/>
            <w:shd w:val="clear" w:color="auto" w:fill="FFFFFF"/>
          </w:tcPr>
          <w:p w:rsidR="00540104" w:rsidRPr="005B6F20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5</w:t>
            </w:r>
          </w:p>
        </w:tc>
        <w:tc>
          <w:tcPr>
            <w:tcW w:w="1767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AA1C00" w:rsidRDefault="00540104" w:rsidP="00540104">
      <w:pPr>
        <w:spacing w:line="360" w:lineRule="auto"/>
        <w:ind w:firstLine="76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540104" w:rsidRPr="005B6F20" w:rsidRDefault="00540104" w:rsidP="00540104">
      <w:pPr>
        <w:spacing w:line="360" w:lineRule="auto"/>
        <w:ind w:firstLine="76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3. Туловище: длина.</w:t>
      </w:r>
    </w:p>
    <w:p w:rsidR="00540104" w:rsidRPr="005B6F20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Измеряется 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антиметровой лентой от кончика носа вдоль шеи, спины, поясницы, крупа до корня хвоста с точностью до 1 см.</w:t>
      </w:r>
    </w:p>
    <w:p w:rsidR="00540104" w:rsidRPr="005B6F20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см:</w:t>
      </w:r>
    </w:p>
    <w:tbl>
      <w:tblPr>
        <w:tblStyle w:val="620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5"/>
        <w:gridCol w:w="3549"/>
        <w:gridCol w:w="2241"/>
      </w:tblGrid>
      <w:tr w:rsidR="00540104" w:rsidRPr="005B6F20" w:rsidTr="0095742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5B6F20" w:rsidTr="00957428">
        <w:trPr>
          <w:trHeight w:val="227"/>
        </w:trPr>
        <w:tc>
          <w:tcPr>
            <w:tcW w:w="1905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к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ороткое</w:t>
            </w:r>
          </w:p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енее 38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5B6F20" w:rsidTr="00957428">
        <w:trPr>
          <w:trHeight w:val="227"/>
        </w:trPr>
        <w:tc>
          <w:tcPr>
            <w:tcW w:w="1905" w:type="pct"/>
          </w:tcPr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Короткое</w:t>
            </w:r>
          </w:p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9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38,0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47</w:t>
            </w:r>
          </w:p>
        </w:tc>
        <w:tc>
          <w:tcPr>
            <w:tcW w:w="1198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5B6F20" w:rsidTr="00957428">
        <w:trPr>
          <w:trHeight w:val="227"/>
        </w:trPr>
        <w:tc>
          <w:tcPr>
            <w:tcW w:w="1905" w:type="pct"/>
          </w:tcPr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Средней 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д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лины</w:t>
            </w:r>
          </w:p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9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47,1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6</w:t>
            </w:r>
          </w:p>
        </w:tc>
        <w:tc>
          <w:tcPr>
            <w:tcW w:w="1198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5B6F20" w:rsidTr="00957428">
        <w:trPr>
          <w:trHeight w:val="227"/>
        </w:trPr>
        <w:tc>
          <w:tcPr>
            <w:tcW w:w="1905" w:type="pct"/>
          </w:tcPr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Длинное</w:t>
            </w:r>
          </w:p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9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6,1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5</w:t>
            </w:r>
          </w:p>
        </w:tc>
        <w:tc>
          <w:tcPr>
            <w:tcW w:w="1198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  <w:tr w:rsidR="00540104" w:rsidRPr="005B6F20" w:rsidTr="00957428">
        <w:trPr>
          <w:trHeight w:val="227"/>
        </w:trPr>
        <w:tc>
          <w:tcPr>
            <w:tcW w:w="1905" w:type="pct"/>
          </w:tcPr>
          <w:p w:rsidR="00540104" w:rsidRPr="005B6F20" w:rsidRDefault="00540104" w:rsidP="00957428">
            <w:pPr>
              <w:jc w:val="both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Очень д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линное</w:t>
            </w:r>
          </w:p>
        </w:tc>
        <w:tc>
          <w:tcPr>
            <w:tcW w:w="189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ее 65</w:t>
            </w:r>
          </w:p>
        </w:tc>
        <w:tc>
          <w:tcPr>
            <w:tcW w:w="1198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5B6F20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4. Туловище: индекс сбитости.</w:t>
      </w:r>
    </w:p>
    <w:p w:rsidR="00540104" w:rsidRPr="005B6F20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ндекс сбитости позволяет определить тип конституции кролика.</w:t>
      </w:r>
    </w:p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noProof/>
          <w:color w:val="auto"/>
          <w:sz w:val="30"/>
          <w:szCs w:val="30"/>
          <w:lang w:bidi="ar-SA"/>
        </w:rPr>
        <w:drawing>
          <wp:anchor distT="0" distB="0" distL="0" distR="0" simplePos="0" relativeHeight="251671552" behindDoc="1" locked="0" layoutInCell="1" allowOverlap="1" wp14:anchorId="1A417259" wp14:editId="5BCC8F74">
            <wp:simplePos x="0" y="0"/>
            <wp:positionH relativeFrom="page">
              <wp:posOffset>1104900</wp:posOffset>
            </wp:positionH>
            <wp:positionV relativeFrom="paragraph">
              <wp:posOffset>185420</wp:posOffset>
            </wp:positionV>
            <wp:extent cx="45085" cy="1381125"/>
            <wp:effectExtent l="0" t="0" r="0" b="9525"/>
            <wp:wrapNone/>
            <wp:docPr id="537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42" cstate="print"/>
                    <a:stretch/>
                  </pic:blipFill>
                  <pic:spPr>
                    <a:xfrm>
                      <a:off x="0" y="0"/>
                      <a:ext cx="450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счет проводится по следующей формуле:</w:t>
      </w:r>
    </w:p>
    <w:p w:rsidR="00540104" w:rsidRPr="005B6F20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1E0261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0"/>
              <w:szCs w:val="30"/>
              <w:lang w:eastAsia="en-US" w:bidi="ar-SA"/>
            </w:rPr>
            <m:t xml:space="preserve">С </m:t>
          </m:r>
          <m:d>
            <m:dPr>
              <m:ctrlP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  <m:t>индекс сбитости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0"/>
              <w:szCs w:val="30"/>
              <w:lang w:eastAsia="en-US" w:bidi="ar-S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  <m:t>обхват груди за лопатками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  <m:t>длина тела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0"/>
              <w:szCs w:val="30"/>
              <w:lang w:eastAsia="en-US" w:bidi="ar-SA"/>
            </w:rPr>
            <m:t xml:space="preserve"> ×100%</m:t>
          </m:r>
        </m:oMath>
      </m:oMathPara>
    </w:p>
    <w:p w:rsidR="00540104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5B6F20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tbl>
      <w:tblPr>
        <w:tblStyle w:val="62011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65"/>
        <w:gridCol w:w="3517"/>
      </w:tblGrid>
      <w:tr w:rsidR="00540104" w:rsidRPr="005B6F20" w:rsidTr="00957428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5B6F20" w:rsidTr="00957428">
        <w:tc>
          <w:tcPr>
            <w:tcW w:w="1554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алы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енее 58</w:t>
            </w:r>
          </w:p>
        </w:tc>
        <w:tc>
          <w:tcPr>
            <w:tcW w:w="1900" w:type="pct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5B6F20" w:rsidTr="00957428">
        <w:tc>
          <w:tcPr>
            <w:tcW w:w="1554" w:type="pct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алы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8,0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2</w:t>
            </w:r>
          </w:p>
        </w:tc>
        <w:tc>
          <w:tcPr>
            <w:tcW w:w="1900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5B6F20" w:rsidTr="00957428">
        <w:tc>
          <w:tcPr>
            <w:tcW w:w="1554" w:type="pct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и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2,1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6</w:t>
            </w:r>
          </w:p>
        </w:tc>
        <w:tc>
          <w:tcPr>
            <w:tcW w:w="1900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5B6F20" w:rsidTr="00957428">
        <w:tc>
          <w:tcPr>
            <w:tcW w:w="1554" w:type="pct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ьшо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6,1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1900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  <w:tr w:rsidR="00540104" w:rsidRPr="005B6F20" w:rsidTr="00957428">
        <w:tc>
          <w:tcPr>
            <w:tcW w:w="1554" w:type="pct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ольшой</w:t>
            </w:r>
          </w:p>
        </w:tc>
        <w:tc>
          <w:tcPr>
            <w:tcW w:w="1547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ее 70</w:t>
            </w:r>
          </w:p>
        </w:tc>
        <w:tc>
          <w:tcPr>
            <w:tcW w:w="1900" w:type="pct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9</w:t>
            </w:r>
          </w:p>
        </w:tc>
      </w:tr>
    </w:tbl>
    <w:p w:rsidR="00540104" w:rsidRPr="005B6F20" w:rsidRDefault="00540104" w:rsidP="00540104">
      <w:pPr>
        <w:spacing w:line="360" w:lineRule="auto"/>
        <w:ind w:firstLine="86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5B6F20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5. Конечности: оброслость.</w:t>
      </w:r>
    </w:p>
    <w:p w:rsidR="00540104" w:rsidRPr="005B6F20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рослость конечностей определяется визуально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5435"/>
        <w:gridCol w:w="1143"/>
      </w:tblGrid>
      <w:tr w:rsidR="00540104" w:rsidRPr="005B6F20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ыраженности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Описа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5B6F20" w:rsidTr="00957428">
        <w:trPr>
          <w:trHeight w:val="283"/>
          <w:jc w:val="center"/>
        </w:trPr>
        <w:tc>
          <w:tcPr>
            <w:tcW w:w="1484" w:type="pct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Коротковолосые</w:t>
            </w:r>
          </w:p>
        </w:tc>
        <w:tc>
          <w:tcPr>
            <w:tcW w:w="2905" w:type="pct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ий (1,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0 см) волосяной покров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5B6F20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волосые</w:t>
            </w:r>
          </w:p>
        </w:tc>
        <w:tc>
          <w:tcPr>
            <w:tcW w:w="2905" w:type="pct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 (2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0 см) по длине волосяной покров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</w:t>
            </w:r>
          </w:p>
        </w:tc>
      </w:tr>
      <w:tr w:rsidR="00540104" w:rsidRPr="005B6F20" w:rsidTr="00957428">
        <w:trPr>
          <w:trHeight w:val="283"/>
          <w:jc w:val="center"/>
        </w:trPr>
        <w:tc>
          <w:tcPr>
            <w:tcW w:w="1484" w:type="pct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волосые</w:t>
            </w:r>
          </w:p>
        </w:tc>
        <w:tc>
          <w:tcPr>
            <w:tcW w:w="2905" w:type="pct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ый (4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,0 см) волосяной покров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611" w:type="pct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</w:tbl>
    <w:p w:rsidR="00540104" w:rsidRDefault="00540104" w:rsidP="00540104">
      <w:pPr>
        <w:spacing w:line="360" w:lineRule="auto"/>
        <w:ind w:firstLine="820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5B6F20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1. Волосяной покров: длина.</w:t>
      </w:r>
    </w:p>
    <w:p w:rsidR="00540104" w:rsidRPr="005B6F20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б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 б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точке пересечения линии, отделяющей заднюю треть туловища, и линии, проходящей между боком и хребтом. Волос помещ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смазанное глицерином предметное стекло по категориям. Затем стекло клад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миллиметровую бумагу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длина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с точностью до 1 мм.</w:t>
      </w:r>
    </w:p>
    <w:p w:rsidR="00540104" w:rsidRPr="005B6F20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см:</w:t>
      </w: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540104" w:rsidRPr="005B6F20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5B6F20" w:rsidTr="00957428">
        <w:tc>
          <w:tcPr>
            <w:tcW w:w="3282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коротки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енее 2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5B6F20" w:rsidTr="00957428">
        <w:tc>
          <w:tcPr>
            <w:tcW w:w="3282" w:type="dxa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ий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283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5B6F20" w:rsidTr="00957428">
        <w:tc>
          <w:tcPr>
            <w:tcW w:w="3282" w:type="dxa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длинный</w:t>
            </w:r>
          </w:p>
        </w:tc>
        <w:tc>
          <w:tcPr>
            <w:tcW w:w="3282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ее 4</w:t>
            </w:r>
          </w:p>
        </w:tc>
        <w:tc>
          <w:tcPr>
            <w:tcW w:w="3283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5B6F20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9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2. Волосяной покров: густота.</w:t>
      </w:r>
    </w:p>
    <w:p w:rsidR="00540104" w:rsidRPr="00F5162E" w:rsidRDefault="00540104" w:rsidP="0054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у кроликов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на середине хребта по площади дна «розетки», образующей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при раздувании волос.</w:t>
      </w:r>
    </w:p>
    <w:tbl>
      <w:tblPr>
        <w:tblOverlap w:val="never"/>
        <w:tblW w:w="9746" w:type="dxa"/>
        <w:tblInd w:w="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5543"/>
        <w:gridCol w:w="1179"/>
      </w:tblGrid>
      <w:tr w:rsidR="00540104" w:rsidRPr="00F5162E" w:rsidTr="00957428">
        <w:trPr>
          <w:trHeight w:val="2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кий</w:t>
            </w:r>
          </w:p>
        </w:tc>
        <w:tc>
          <w:tcPr>
            <w:tcW w:w="5543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а дне «розетки» просматривается кожный покров от 1 до 2 м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30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й г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стоты</w:t>
            </w:r>
          </w:p>
        </w:tc>
        <w:tc>
          <w:tcPr>
            <w:tcW w:w="554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а дне «розетки» просматривается кожный покров до 1 м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1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302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устой</w:t>
            </w:r>
          </w:p>
        </w:tc>
        <w:tc>
          <w:tcPr>
            <w:tcW w:w="554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жный покров не просматривается на дне «розетки» при раздувании волос</w:t>
            </w:r>
          </w:p>
        </w:tc>
        <w:tc>
          <w:tcPr>
            <w:tcW w:w="11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2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3. Волосяной покров: соотношение остев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пуховых волос (для пуховых пород).</w:t>
      </w:r>
    </w:p>
    <w:p w:rsidR="00540104" w:rsidRPr="00F5162E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бу волос от 5 шкурок самцов и 5 шкурок самок с участ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0,50 см, взятой в точке пересечения линии, отделяющей среднюю треть шкурки, и линии, проходящей между боком и хребтом, сбриваю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под корень. Из полученной пробы пинцетом выбирают и подсчитывают остевые и пуховые волосы.</w:t>
      </w:r>
    </w:p>
    <w:p w:rsidR="00540104" w:rsidRDefault="00540104" w:rsidP="00540104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наличия остевых волос в выборк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1 среднего значения, %:</w:t>
      </w:r>
    </w:p>
    <w:tbl>
      <w:tblPr>
        <w:tblStyle w:val="620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2769"/>
        <w:gridCol w:w="3096"/>
      </w:tblGrid>
      <w:tr w:rsidR="00540104" w:rsidRPr="005B6F20" w:rsidTr="00957428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5B6F20" w:rsidTr="00957428">
        <w:tc>
          <w:tcPr>
            <w:tcW w:w="3579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rPr>
                <w:rFonts w:ascii="Times New Roman" w:eastAsia="Arial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Arial" w:hAnsi="Times New Roman"/>
                <w:color w:val="auto"/>
                <w:szCs w:val="28"/>
                <w:lang w:eastAsia="en-US"/>
              </w:rPr>
              <w:t>Малое</w:t>
            </w:r>
          </w:p>
          <w:p w:rsidR="00540104" w:rsidRPr="005B6F20" w:rsidRDefault="00540104" w:rsidP="00957428">
            <w:pPr>
              <w:rPr>
                <w:rFonts w:ascii="Arial" w:eastAsia="Arial" w:hAnsi="Arial" w:cs="Arial"/>
                <w:i/>
                <w:iCs/>
                <w:color w:val="auto"/>
                <w:szCs w:val="28"/>
                <w:lang w:eastAsia="en-US" w:bidi="en-US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менее 4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5B6F20" w:rsidTr="00957428">
        <w:tc>
          <w:tcPr>
            <w:tcW w:w="3579" w:type="dxa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Среднее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46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196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5B6F20" w:rsidTr="00957428">
        <w:tc>
          <w:tcPr>
            <w:tcW w:w="3579" w:type="dxa"/>
          </w:tcPr>
          <w:p w:rsidR="00540104" w:rsidRPr="005B6F20" w:rsidRDefault="00540104" w:rsidP="00957428">
            <w:pPr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ьшое</w:t>
            </w:r>
          </w:p>
        </w:tc>
        <w:tc>
          <w:tcPr>
            <w:tcW w:w="2846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более 6</w:t>
            </w:r>
          </w:p>
        </w:tc>
        <w:tc>
          <w:tcPr>
            <w:tcW w:w="3196" w:type="dxa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</w:pPr>
            <w:r w:rsidRPr="005B6F20">
              <w:rPr>
                <w:rFonts w:ascii="Times New Roman" w:eastAsia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20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5B6F20" w:rsidRDefault="00540104" w:rsidP="00503E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21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3. Животное: живая масса.</w:t>
      </w:r>
    </w:p>
    <w:p w:rsidR="00540104" w:rsidRPr="005B6F20" w:rsidRDefault="00540104" w:rsidP="00503E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роли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ериод полного физиологического созревания до кормления с точностью до 100 г.</w:t>
      </w:r>
    </w:p>
    <w:p w:rsidR="00540104" w:rsidRPr="005B6F20" w:rsidRDefault="00540104" w:rsidP="00503E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живой массы кроликов соответствует следующим средним значениям, кг:</w:t>
      </w:r>
    </w:p>
    <w:tbl>
      <w:tblPr>
        <w:tblOverlap w:val="never"/>
        <w:tblW w:w="96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1"/>
        <w:gridCol w:w="3222"/>
        <w:gridCol w:w="2186"/>
      </w:tblGrid>
      <w:tr w:rsidR="00540104" w:rsidRPr="005B6F20" w:rsidTr="00957428">
        <w:trPr>
          <w:trHeight w:val="2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theme="minorBidi"/>
                <w:color w:val="auto"/>
                <w:sz w:val="22"/>
                <w:szCs w:val="28"/>
              </w:rPr>
              <w:t>Среднее знач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5B6F20" w:rsidTr="00957428">
        <w:trPr>
          <w:trHeight w:val="20"/>
        </w:trPr>
        <w:tc>
          <w:tcPr>
            <w:tcW w:w="4281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ая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,0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5B6F20" w:rsidTr="00957428">
        <w:trPr>
          <w:trHeight w:val="20"/>
        </w:trPr>
        <w:tc>
          <w:tcPr>
            <w:tcW w:w="4281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2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0</w:t>
            </w:r>
          </w:p>
        </w:tc>
        <w:tc>
          <w:tcPr>
            <w:tcW w:w="2186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5B6F20" w:rsidTr="00957428">
        <w:trPr>
          <w:trHeight w:val="20"/>
        </w:trPr>
        <w:tc>
          <w:tcPr>
            <w:tcW w:w="4281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2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0</w:t>
            </w:r>
          </w:p>
        </w:tc>
        <w:tc>
          <w:tcPr>
            <w:tcW w:w="2186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5B6F20" w:rsidTr="00957428">
        <w:trPr>
          <w:trHeight w:val="20"/>
        </w:trPr>
        <w:tc>
          <w:tcPr>
            <w:tcW w:w="4281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2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,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,0</w:t>
            </w:r>
          </w:p>
        </w:tc>
        <w:tc>
          <w:tcPr>
            <w:tcW w:w="2186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5B6F20" w:rsidTr="00957428">
        <w:trPr>
          <w:trHeight w:val="20"/>
        </w:trPr>
        <w:tc>
          <w:tcPr>
            <w:tcW w:w="4281" w:type="dxa"/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ая</w:t>
            </w:r>
          </w:p>
        </w:tc>
        <w:tc>
          <w:tcPr>
            <w:tcW w:w="3222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,0</w:t>
            </w:r>
          </w:p>
        </w:tc>
        <w:tc>
          <w:tcPr>
            <w:tcW w:w="2186" w:type="dxa"/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20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5B6F20" w:rsidRDefault="00540104" w:rsidP="00503E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22. Признак № 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4. Животное мясного направления продуктивности: живая масса.</w:t>
      </w:r>
    </w:p>
    <w:p w:rsidR="00540104" w:rsidRPr="005B6F20" w:rsidRDefault="00540104" w:rsidP="00503E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Кроли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 время роста в возрасте 3-4 месяцев 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до кормления с точностью до 10 г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5B6F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живой массы кроликов соответствует следующим средним значениям, кг:</w:t>
      </w:r>
    </w:p>
    <w:tbl>
      <w:tblPr>
        <w:tblOverlap w:val="never"/>
        <w:tblW w:w="97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8"/>
        <w:gridCol w:w="3227"/>
        <w:gridCol w:w="2189"/>
      </w:tblGrid>
      <w:tr w:rsidR="00540104" w:rsidRPr="005B6F20" w:rsidTr="00957428">
        <w:trPr>
          <w:trHeight w:val="2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theme="minorBidi"/>
                <w:color w:val="auto"/>
                <w:sz w:val="22"/>
                <w:szCs w:val="28"/>
              </w:rPr>
              <w:t>Среднее значен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4288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ая</w:t>
            </w:r>
          </w:p>
          <w:p w:rsidR="00540104" w:rsidRPr="005B6F2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FFFFFF"/>
          </w:tcPr>
          <w:p w:rsidR="00540104" w:rsidRPr="005B6F2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,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5B6F20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8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,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0</w:t>
            </w:r>
          </w:p>
        </w:tc>
        <w:tc>
          <w:tcPr>
            <w:tcW w:w="218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8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0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5</w:t>
            </w:r>
          </w:p>
        </w:tc>
        <w:tc>
          <w:tcPr>
            <w:tcW w:w="218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28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322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,5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,0</w:t>
            </w:r>
          </w:p>
        </w:tc>
        <w:tc>
          <w:tcPr>
            <w:tcW w:w="218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28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ьшая</w:t>
            </w:r>
          </w:p>
        </w:tc>
        <w:tc>
          <w:tcPr>
            <w:tcW w:w="322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,0</w:t>
            </w:r>
          </w:p>
        </w:tc>
        <w:tc>
          <w:tcPr>
            <w:tcW w:w="218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6F20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5B6F20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B6F20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tabs>
          <w:tab w:val="left" w:pos="7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ид                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РОЛИКИ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         </w:t>
      </w:r>
      <w:r w:rsidRPr="00B67951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Oryctolagus coniculus</w:t>
      </w:r>
    </w:p>
    <w:p w:rsidR="00540104" w:rsidRPr="00F5162E" w:rsidRDefault="00540104" w:rsidP="0054010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3"/>
        </w:numPr>
        <w:tabs>
          <w:tab w:val="left" w:pos="37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</w:t>
      </w:r>
    </w:p>
    <w:p w:rsidR="00540104" w:rsidRPr="00A313E1" w:rsidRDefault="00540104" w:rsidP="00540104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313E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 порода [ ], тип [ ], кросс [ ], линия [ ].</w:t>
      </w:r>
    </w:p>
    <w:p w:rsidR="00540104" w:rsidRPr="00F5162E" w:rsidRDefault="00540104" w:rsidP="00540104">
      <w:pPr>
        <w:widowControl/>
        <w:numPr>
          <w:ilvl w:val="0"/>
          <w:numId w:val="3"/>
        </w:numPr>
        <w:tabs>
          <w:tab w:val="left" w:pos="373"/>
          <w:tab w:val="left" w:leader="underscore" w:pos="906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_____________________________________</w:t>
      </w:r>
    </w:p>
    <w:p w:rsidR="00540104" w:rsidRPr="00F5162E" w:rsidRDefault="00540104" w:rsidP="00540104">
      <w:pPr>
        <w:widowControl/>
        <w:numPr>
          <w:ilvl w:val="0"/>
          <w:numId w:val="3"/>
        </w:numPr>
        <w:tabs>
          <w:tab w:val="left" w:pos="373"/>
          <w:tab w:val="left" w:leader="underscore" w:pos="906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</w:t>
      </w:r>
    </w:p>
    <w:p w:rsidR="00540104" w:rsidRPr="00F5162E" w:rsidRDefault="00540104" w:rsidP="00540104">
      <w:pPr>
        <w:widowControl/>
        <w:numPr>
          <w:ilvl w:val="0"/>
          <w:numId w:val="3"/>
        </w:numPr>
        <w:pBdr>
          <w:bottom w:val="single" w:sz="4" w:space="0" w:color="auto"/>
        </w:pBdr>
        <w:tabs>
          <w:tab w:val="left" w:pos="37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ведения о происхождении, особенности поддержания и размножения 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3"/>
        </w:numPr>
        <w:pBdr>
          <w:bottom w:val="single" w:sz="4" w:space="0" w:color="auto"/>
        </w:pBdr>
        <w:tabs>
          <w:tab w:val="left" w:pos="37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9"/>
        <w:gridCol w:w="3125"/>
        <w:gridCol w:w="1291"/>
      </w:tblGrid>
      <w:tr w:rsidR="00540104" w:rsidRPr="00F5162E" w:rsidTr="00957428">
        <w:trPr>
          <w:trHeight w:val="22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 Направление продуктивност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ясное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ясошкурково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о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коративно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. Глаза: разрез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3.)</w:t>
            </w: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лый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[ 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долговатый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 [ 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 [ 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. Уши: положени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7.)</w:t>
            </w: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тикальны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-образны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ризонтальные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сл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.4.Голова: форма плоская, овальная, 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15.) округлая, угловидная</w:t>
            </w: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оская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альная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глая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640" w:type="pct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гловидная</w:t>
            </w:r>
          </w:p>
        </w:tc>
        <w:tc>
          <w:tcPr>
            <w:tcW w:w="69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 ]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8</w:t>
      </w:r>
      <w:r w:rsidRPr="00F5162E">
        <w:rPr>
          <w:rFonts w:ascii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Style w:val="6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ind w:left="567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1"/>
        </w:numPr>
        <w:tabs>
          <w:tab w:val="left" w:pos="45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1"/>
        </w:numPr>
        <w:tabs>
          <w:tab w:val="left" w:pos="5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эксплуатации 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</w:t>
      </w:r>
    </w:p>
    <w:p w:rsidR="00540104" w:rsidRPr="00F5162E" w:rsidRDefault="00540104" w:rsidP="00540104">
      <w:pPr>
        <w:widowControl/>
        <w:numPr>
          <w:ilvl w:val="1"/>
          <w:numId w:val="31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стабильность 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</w:p>
    <w:p w:rsidR="00540104" w:rsidRPr="00F5162E" w:rsidRDefault="00540104" w:rsidP="00540104">
      <w:pPr>
        <w:widowControl/>
        <w:numPr>
          <w:ilvl w:val="1"/>
          <w:numId w:val="31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tabs>
          <w:tab w:val="left" w:leader="underscore" w:pos="8168"/>
        </w:tabs>
        <w:spacing w:line="360" w:lineRule="auto"/>
        <w:ind w:left="382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2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00"/>
      </w:tblGrid>
      <w:tr w:rsidR="00540104" w:rsidRPr="00F5162E" w:rsidTr="00957428">
        <w:tc>
          <w:tcPr>
            <w:tcW w:w="4962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_______________</w:t>
            </w:r>
          </w:p>
        </w:tc>
        <w:tc>
          <w:tcPr>
            <w:tcW w:w="4919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_</w:t>
            </w:r>
          </w:p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firstLine="1701"/>
        <w:jc w:val="center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firstLine="1701"/>
        <w:jc w:val="center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8 месяцев и старше</w:t>
      </w:r>
    </w:p>
    <w:p w:rsidR="00540104" w:rsidRPr="00F5162E" w:rsidRDefault="00540104" w:rsidP="00540104">
      <w:pPr>
        <w:tabs>
          <w:tab w:val="left" w:leader="underscore" w:pos="7059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63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1729"/>
        <w:gridCol w:w="710"/>
        <w:gridCol w:w="571"/>
        <w:gridCol w:w="571"/>
        <w:gridCol w:w="699"/>
        <w:gridCol w:w="706"/>
        <w:gridCol w:w="561"/>
        <w:gridCol w:w="579"/>
        <w:gridCol w:w="576"/>
        <w:gridCol w:w="555"/>
        <w:gridCol w:w="709"/>
        <w:gridCol w:w="705"/>
      </w:tblGrid>
      <w:tr w:rsidR="00540104" w:rsidRPr="00F5162E" w:rsidTr="00957428">
        <w:trPr>
          <w:trHeight w:hRule="exact"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69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567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лени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дуктивност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</w:t>
            </w:r>
          </w:p>
        </w:tc>
      </w:tr>
      <w:tr w:rsidR="00540104" w:rsidRPr="00F5162E" w:rsidTr="00957428">
        <w:trPr>
          <w:trHeight w:hRule="exact" w:val="1733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ре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пукл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ж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та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змер, с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коэффиц. вари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. достовер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7D08BD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08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:</w:t>
      </w:r>
    </w:p>
    <w:tbl>
      <w:tblPr>
        <w:tblOverlap w:val="never"/>
        <w:tblW w:w="103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734"/>
        <w:gridCol w:w="850"/>
        <w:gridCol w:w="715"/>
        <w:gridCol w:w="706"/>
        <w:gridCol w:w="581"/>
        <w:gridCol w:w="566"/>
        <w:gridCol w:w="692"/>
        <w:gridCol w:w="709"/>
        <w:gridCol w:w="480"/>
        <w:gridCol w:w="685"/>
        <w:gridCol w:w="850"/>
        <w:gridCol w:w="820"/>
      </w:tblGrid>
      <w:tr w:rsidR="00540104" w:rsidRPr="007D08BD" w:rsidTr="00957428">
        <w:trPr>
          <w:trHeight w:hRule="exact" w:val="283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7D08BD" w:rsidTr="00957428">
        <w:trPr>
          <w:trHeight w:hRule="exact" w:val="401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</w:t>
            </w:r>
          </w:p>
        </w:tc>
      </w:tr>
      <w:tr w:rsidR="00540104" w:rsidRPr="007D08BD" w:rsidTr="00957428">
        <w:trPr>
          <w:trHeight w:hRule="exact" w:val="1790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. окрас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. доп.</w:t>
            </w:r>
          </w:p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. доп.</w:t>
            </w:r>
          </w:p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. доп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хняя ли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хват, см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*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коэффиц. вари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. достове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7D08BD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08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7D08BD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08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:</w:t>
      </w:r>
    </w:p>
    <w:tbl>
      <w:tblPr>
        <w:tblOverlap w:val="never"/>
        <w:tblW w:w="962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2007"/>
        <w:gridCol w:w="574"/>
        <w:gridCol w:w="701"/>
        <w:gridCol w:w="425"/>
        <w:gridCol w:w="562"/>
        <w:gridCol w:w="572"/>
        <w:gridCol w:w="566"/>
        <w:gridCol w:w="572"/>
        <w:gridCol w:w="566"/>
        <w:gridCol w:w="715"/>
        <w:gridCol w:w="700"/>
        <w:gridCol w:w="703"/>
      </w:tblGrid>
      <w:tr w:rsidR="00540104" w:rsidRPr="007D08BD" w:rsidTr="00957428">
        <w:trPr>
          <w:trHeight w:hRule="exact" w:val="269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66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7D08BD" w:rsidTr="00957428">
        <w:trPr>
          <w:trHeight w:hRule="exact" w:val="40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еч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вост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</w:tr>
      <w:tr w:rsidR="00540104" w:rsidRPr="007D08BD" w:rsidTr="00957428">
        <w:trPr>
          <w:trHeight w:hRule="exact" w:val="3127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 сбитости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 окрас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 доп. окра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 окра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*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7D08B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г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коэффиц. вари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7D08BD" w:rsidTr="00957428">
        <w:trPr>
          <w:trHeight w:val="5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7D08BD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. достовер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D08B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D08B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7D08BD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08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:</w:t>
      </w:r>
    </w:p>
    <w:tbl>
      <w:tblPr>
        <w:tblOverlap w:val="never"/>
        <w:tblW w:w="9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734"/>
        <w:gridCol w:w="708"/>
        <w:gridCol w:w="715"/>
        <w:gridCol w:w="706"/>
        <w:gridCol w:w="710"/>
        <w:gridCol w:w="704"/>
        <w:gridCol w:w="1003"/>
        <w:gridCol w:w="994"/>
        <w:gridCol w:w="700"/>
        <w:gridCol w:w="850"/>
      </w:tblGrid>
      <w:tr w:rsidR="00540104" w:rsidRPr="00F5162E" w:rsidTr="00957428">
        <w:trPr>
          <w:trHeight w:hRule="exact" w:val="283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456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 и брюх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ница в тон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новной окрас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е и пухов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ы: разниц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й волос: цвет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ой окра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ец</w:t>
            </w:r>
          </w:p>
        </w:tc>
      </w:tr>
      <w:tr w:rsidR="00540104" w:rsidRPr="00F5162E" w:rsidTr="00957428">
        <w:trPr>
          <w:trHeight w:hRule="exact" w:val="2268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онарн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он окрас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сунок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8 мес., кг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коэффиц. вари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. достовер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1701"/>
        <w:jc w:val="center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19"/>
          <w:tab w:val="left" w:leader="underscore" w:pos="7876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45"/>
          <w:tab w:val="left" w:leader="underscore" w:pos="7876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3-4 месяцев</w:t>
      </w:r>
    </w:p>
    <w:p w:rsidR="00540104" w:rsidRPr="00F5162E" w:rsidRDefault="00540104" w:rsidP="00540104">
      <w:pPr>
        <w:tabs>
          <w:tab w:val="left" w:leader="underscore" w:pos="7079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4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1976"/>
        <w:gridCol w:w="4809"/>
      </w:tblGrid>
      <w:tr w:rsidR="00540104" w:rsidRPr="00F5162E" w:rsidTr="00957428">
        <w:trPr>
          <w:trHeight w:hRule="exact" w:val="298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287"/>
        </w:trPr>
        <w:tc>
          <w:tcPr>
            <w:tcW w:w="13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ец</w:t>
            </w:r>
          </w:p>
        </w:tc>
      </w:tr>
      <w:tr w:rsidR="00540104" w:rsidRPr="00F5162E" w:rsidTr="00957428">
        <w:trPr>
          <w:trHeight w:hRule="exact" w:val="846"/>
        </w:trPr>
        <w:tc>
          <w:tcPr>
            <w:tcW w:w="13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ца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кг</w:t>
            </w:r>
          </w:p>
        </w:tc>
      </w:tr>
      <w:tr w:rsidR="00540104" w:rsidRPr="00F5162E" w:rsidTr="00957428">
        <w:trPr>
          <w:trHeight w:hRule="exact" w:val="282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</w:t>
            </w:r>
          </w:p>
        </w:tc>
      </w:tr>
      <w:tr w:rsidR="00540104" w:rsidRPr="00F5162E" w:rsidTr="00957428">
        <w:trPr>
          <w:trHeight w:hRule="exact" w:val="287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87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3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87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3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0F5F1B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87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423" w:firstLine="1701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9"/>
          <w:tab w:val="left" w:leader="underscore" w:pos="7858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58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8 месяцев и старше</w:t>
      </w:r>
    </w:p>
    <w:p w:rsidR="00540104" w:rsidRPr="00F5162E" w:rsidRDefault="00540104" w:rsidP="00540104">
      <w:pPr>
        <w:tabs>
          <w:tab w:val="left" w:leader="underscore" w:pos="7059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4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734"/>
        <w:gridCol w:w="715"/>
        <w:gridCol w:w="571"/>
        <w:gridCol w:w="571"/>
        <w:gridCol w:w="566"/>
        <w:gridCol w:w="706"/>
        <w:gridCol w:w="556"/>
        <w:gridCol w:w="559"/>
        <w:gridCol w:w="567"/>
        <w:gridCol w:w="567"/>
        <w:gridCol w:w="706"/>
        <w:gridCol w:w="712"/>
      </w:tblGrid>
      <w:tr w:rsidR="00540104" w:rsidRPr="00F5162E" w:rsidTr="00957428">
        <w:trPr>
          <w:trHeight w:hRule="exact" w:val="283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6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619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правлен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дуктив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 зерка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</w:t>
            </w:r>
          </w:p>
        </w:tc>
      </w:tr>
      <w:tr w:rsidR="00540104" w:rsidRPr="00F5162E" w:rsidTr="00957428">
        <w:trPr>
          <w:trHeight w:hRule="exact" w:val="1733"/>
          <w:jc w:val="center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ре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пукл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змер, с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35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B85F30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85F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:</w:t>
      </w:r>
    </w:p>
    <w:tbl>
      <w:tblPr>
        <w:tblOverlap w:val="never"/>
        <w:tblW w:w="96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734"/>
        <w:gridCol w:w="571"/>
        <w:gridCol w:w="715"/>
        <w:gridCol w:w="556"/>
        <w:gridCol w:w="567"/>
        <w:gridCol w:w="571"/>
        <w:gridCol w:w="558"/>
        <w:gridCol w:w="535"/>
        <w:gridCol w:w="480"/>
        <w:gridCol w:w="710"/>
        <w:gridCol w:w="845"/>
        <w:gridCol w:w="860"/>
      </w:tblGrid>
      <w:tr w:rsidR="00540104" w:rsidRPr="00B85F30" w:rsidTr="00957428">
        <w:trPr>
          <w:trHeight w:hRule="exact" w:val="293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69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B85F30" w:rsidTr="00957428">
        <w:trPr>
          <w:trHeight w:hRule="exact" w:val="387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дь</w:t>
            </w:r>
          </w:p>
        </w:tc>
      </w:tr>
      <w:tr w:rsidR="00540104" w:rsidRPr="00B85F30" w:rsidTr="00957428">
        <w:trPr>
          <w:trHeight w:hRule="exact" w:val="2672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. окрас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. доп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. доп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. до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хняя ли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хват, см</w:t>
            </w: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*</w:t>
            </w: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B85F30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B85F30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5F3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B85F30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B85F30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85F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:</w:t>
      </w:r>
    </w:p>
    <w:tbl>
      <w:tblPr>
        <w:tblOverlap w:val="never"/>
        <w:tblW w:w="96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1865"/>
        <w:gridCol w:w="567"/>
        <w:gridCol w:w="715"/>
        <w:gridCol w:w="419"/>
        <w:gridCol w:w="562"/>
        <w:gridCol w:w="572"/>
        <w:gridCol w:w="566"/>
        <w:gridCol w:w="715"/>
        <w:gridCol w:w="566"/>
        <w:gridCol w:w="715"/>
        <w:gridCol w:w="702"/>
        <w:gridCol w:w="705"/>
      </w:tblGrid>
      <w:tr w:rsidR="00540104" w:rsidRPr="00F5162E" w:rsidTr="00957428">
        <w:trPr>
          <w:trHeight w:hRule="exact" w:val="269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40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уловище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ечно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вост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</w:tr>
      <w:tr w:rsidR="00540104" w:rsidRPr="00F5162E" w:rsidTr="00957428">
        <w:trPr>
          <w:trHeight w:hRule="exact" w:val="318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 сбитости, %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осло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 окрас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 доп. окра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 окра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 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*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*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F22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:</w:t>
      </w:r>
    </w:p>
    <w:tbl>
      <w:tblPr>
        <w:tblOverlap w:val="never"/>
        <w:tblW w:w="98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734"/>
        <w:gridCol w:w="715"/>
        <w:gridCol w:w="715"/>
        <w:gridCol w:w="706"/>
        <w:gridCol w:w="710"/>
        <w:gridCol w:w="701"/>
        <w:gridCol w:w="1003"/>
        <w:gridCol w:w="994"/>
        <w:gridCol w:w="715"/>
        <w:gridCol w:w="853"/>
      </w:tblGrid>
      <w:tr w:rsidR="00540104" w:rsidRPr="00F5162E" w:rsidTr="00957428">
        <w:trPr>
          <w:trHeight w:hRule="exact" w:val="283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456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 и брюх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ница в тон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ой окрас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е и пухов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ы: разниц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й волос: цвет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ой окрас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ка</w:t>
            </w:r>
          </w:p>
        </w:tc>
      </w:tr>
      <w:tr w:rsidR="00540104" w:rsidRPr="00F5162E" w:rsidTr="00957428">
        <w:trPr>
          <w:trHeight w:hRule="exact" w:val="2646"/>
          <w:jc w:val="center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онарн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он окрас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сунок доп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8 мес., кг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273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19"/>
          <w:tab w:val="left" w:leader="underscore" w:pos="7878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40"/>
          <w:tab w:val="left" w:leader="underscore" w:pos="7878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3-4 месяцев</w:t>
      </w:r>
    </w:p>
    <w:p w:rsidR="00540104" w:rsidRPr="00F5162E" w:rsidRDefault="00540104" w:rsidP="00540104">
      <w:pPr>
        <w:tabs>
          <w:tab w:val="left" w:leader="underscore" w:pos="707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4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1808"/>
        <w:gridCol w:w="5946"/>
      </w:tblGrid>
      <w:tr w:rsidR="00540104" w:rsidRPr="00F5162E" w:rsidTr="00957428">
        <w:trPr>
          <w:trHeight w:val="587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№ п/п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292"/>
        </w:trPr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ая масса в 3 ме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ца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кг</w:t>
            </w:r>
          </w:p>
        </w:tc>
      </w:tr>
      <w:tr w:rsidR="00540104" w:rsidRPr="00F5162E" w:rsidTr="00957428">
        <w:trPr>
          <w:trHeight w:hRule="exact" w:val="290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</w:t>
            </w:r>
          </w:p>
        </w:tc>
      </w:tr>
      <w:tr w:rsidR="00540104" w:rsidRPr="00F5162E" w:rsidTr="00957428">
        <w:trPr>
          <w:trHeight w:hRule="exact" w:val="2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6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</w:t>
            </w:r>
          </w:p>
        </w:tc>
      </w:tr>
      <w:tr w:rsidR="00540104" w:rsidRPr="00F5162E" w:rsidTr="00957428">
        <w:trPr>
          <w:trHeight w:hRule="exact" w:val="290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90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377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8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331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ОЖЕНИЕ № 16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на отличимость, однородность, стабильность и устойчивость к заболеваниям</w:t>
      </w: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B50793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B50793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50793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B5079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норки американской (Mustela vison Schreber) </w:t>
      </w:r>
      <w:r w:rsidRPr="00B50793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B50793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B5079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B5079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4D7D96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4D7D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4D7D9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4D7D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4D7D9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типа, линии, кросса</w:t>
      </w:r>
      <w:r w:rsidRPr="004D7D9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4D7D9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орки американской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4D7D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, полученный за один цикл воспроизводства и выращенный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4D7D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о 6-7 месячного возраста (не менее 200 самок и 200 самцов), </w:t>
      </w:r>
      <w:r w:rsidRPr="004D7D9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</w:r>
      <w:r w:rsidRPr="004D7D9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в разделе </w:t>
      </w:r>
      <w:r w:rsidRPr="004D7D9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4D7D9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4D7D9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4D7D9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 если окраска животных обусловлена доминантным геном, при оценке отличимости устанавливается соотношение животн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разной окраской, а оценка однородности по признаку окраски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е проводится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сли окраска заявленной породы обусловлена неизвестной ранее мутаци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ли комбинацией генов, заявителем представля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4D7D96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4D7D9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роликов</w:t>
      </w:r>
    </w:p>
    <w:p w:rsidR="00540104" w:rsidRPr="004D7D96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4D7D96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4D7D96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D7D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орки американской</w:t>
      </w:r>
    </w:p>
    <w:p w:rsidR="00540104" w:rsidRPr="00F5162E" w:rsidRDefault="00540104" w:rsidP="00540104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tbl>
      <w:tblPr>
        <w:tblOverlap w:val="nev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253"/>
        <w:gridCol w:w="8"/>
        <w:gridCol w:w="1134"/>
      </w:tblGrid>
      <w:tr w:rsidR="00540104" w:rsidRPr="00F5162E" w:rsidTr="0095742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Животное: основ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а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а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Животное: интенсивность основной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Животное: оттенок основной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325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33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олето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4. Животное: наличие дополнительной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Животное: цвет дополнительной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ый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tcBorders>
              <w:lef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Животное: расположение дополнитель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 нижней губе и подбородке 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брюшке</w:t>
            </w: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спине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спине и боках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всему телу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53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 Животное: конфигурация дополнительной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</w:r>
            <w:r w:rsidRPr="00E50AB3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  <w:t>Г) окраск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дельные волос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чки волос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а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ы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Животное: разница в тоне окраски сп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и брюш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Животное: разница в тоне окраски остевых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и пуховых волос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зов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леный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ый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65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 Носовое зеркало: пигмента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95" w:type="dxa"/>
            <w:gridSpan w:val="3"/>
            <w:shd w:val="clear" w:color="auto" w:fill="FFFFFF"/>
            <w:vAlign w:val="bottom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ет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9                                                                       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Ротовая полость: пигментация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95" w:type="dxa"/>
            <w:gridSpan w:val="3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ет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9                      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Животное: густота волосяного покрова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. Самец: высота волосяного покров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Самка: высота волосяного покров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Животное: уравненность длинны остевых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 волос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уравненная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внен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. Самец: длина тел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 Самка: длина тел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510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148"/>
        </w:trPr>
        <w:tc>
          <w:tcPr>
            <w:tcW w:w="510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19. Устойчивость к лептоспирозу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br/>
            </w:r>
            <w:r w:rsidRPr="00F5162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***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е восприимчив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сприимчив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490573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9057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490573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490573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49057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490573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490573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490573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9057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490573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490573">
        <w:rPr>
          <w:rFonts w:ascii="Times New Roman" w:eastAsia="Calibri" w:hAnsi="Times New Roman" w:cs="Times New Roman"/>
          <w:color w:val="auto"/>
          <w:lang w:eastAsia="en-US" w:bidi="ar-SA"/>
        </w:rPr>
        <w:t>если 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widowControl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71325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Животное: конфигурация дополнительной окраски.</w:t>
      </w:r>
    </w:p>
    <w:tbl>
      <w:tblPr>
        <w:tblStyle w:val="72011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324"/>
        <w:gridCol w:w="2322"/>
        <w:gridCol w:w="2336"/>
      </w:tblGrid>
      <w:tr w:rsidR="00540104" w:rsidRPr="00F5162E" w:rsidTr="00957428">
        <w:trPr>
          <w:jc w:val="center"/>
        </w:trPr>
        <w:tc>
          <w:tcPr>
            <w:tcW w:w="241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6"/>
                <w:lang w:eastAsia="en-US"/>
              </w:rPr>
              <w:t>1</w:t>
            </w:r>
          </w:p>
        </w:tc>
        <w:tc>
          <w:tcPr>
            <w:tcW w:w="240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6"/>
                <w:lang w:eastAsia="en-US"/>
              </w:rPr>
              <w:t>2</w:t>
            </w:r>
          </w:p>
        </w:tc>
        <w:tc>
          <w:tcPr>
            <w:tcW w:w="2399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6"/>
                <w:lang w:eastAsia="en-US"/>
              </w:rPr>
              <w:t>3</w:t>
            </w:r>
          </w:p>
        </w:tc>
        <w:tc>
          <w:tcPr>
            <w:tcW w:w="2405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6"/>
                <w:lang w:eastAsia="en-US"/>
              </w:rPr>
              <w:t>4</w:t>
            </w:r>
          </w:p>
        </w:tc>
      </w:tr>
      <w:tr w:rsidR="00540104" w:rsidRPr="00F5162E" w:rsidTr="00957428">
        <w:trPr>
          <w:jc w:val="center"/>
        </w:trPr>
        <w:tc>
          <w:tcPr>
            <w:tcW w:w="2417" w:type="dxa"/>
          </w:tcPr>
          <w:p w:rsidR="00540104" w:rsidRPr="00E50AB3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E50AB3">
              <w:rPr>
                <w:rFonts w:ascii="Times New Roman" w:hAnsi="Times New Roman"/>
                <w:color w:val="auto"/>
                <w:szCs w:val="26"/>
                <w:lang w:eastAsia="en-US"/>
              </w:rPr>
              <w:t>отдельные волосы</w:t>
            </w:r>
          </w:p>
        </w:tc>
        <w:tc>
          <w:tcPr>
            <w:tcW w:w="2400" w:type="dxa"/>
          </w:tcPr>
          <w:p w:rsidR="00540104" w:rsidRPr="00E50AB3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E50AB3">
              <w:rPr>
                <w:rFonts w:ascii="Times New Roman" w:hAnsi="Times New Roman"/>
                <w:color w:val="auto"/>
                <w:szCs w:val="26"/>
                <w:lang w:eastAsia="en-US"/>
              </w:rPr>
              <w:t>пучки волос</w:t>
            </w:r>
          </w:p>
        </w:tc>
        <w:tc>
          <w:tcPr>
            <w:tcW w:w="2399" w:type="dxa"/>
          </w:tcPr>
          <w:p w:rsidR="00540104" w:rsidRPr="00E50AB3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E50AB3">
              <w:rPr>
                <w:rFonts w:ascii="Times New Roman" w:hAnsi="Times New Roman"/>
                <w:color w:val="auto"/>
                <w:szCs w:val="26"/>
                <w:lang w:eastAsia="en-US"/>
              </w:rPr>
              <w:t>пятна</w:t>
            </w:r>
          </w:p>
        </w:tc>
        <w:tc>
          <w:tcPr>
            <w:tcW w:w="2405" w:type="dxa"/>
          </w:tcPr>
          <w:p w:rsidR="00540104" w:rsidRPr="00E50AB3" w:rsidRDefault="00540104" w:rsidP="00957428">
            <w:pPr>
              <w:jc w:val="center"/>
              <w:rPr>
                <w:rFonts w:ascii="Times New Roman" w:hAnsi="Times New Roman"/>
                <w:color w:val="auto"/>
                <w:szCs w:val="26"/>
                <w:lang w:eastAsia="en-US"/>
              </w:rPr>
            </w:pPr>
            <w:r w:rsidRPr="00E50AB3">
              <w:rPr>
                <w:rFonts w:ascii="Times New Roman" w:hAnsi="Times New Roman"/>
                <w:color w:val="auto"/>
                <w:szCs w:val="26"/>
                <w:lang w:eastAsia="en-US"/>
              </w:rPr>
              <w:t>полосы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Животное: густота волосяного покров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кожи с волосом площадью 0,5 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зят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 сухих шкурок в точке пересечения линии, проходящей между боком и хребтом, от 25 самок и 25 самцов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Волосы аккуратно сбри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д корень, из полученной таким образом пробы пинцетом изым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правляющи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и остевые волосы. Все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точностью до 0,01 мг на аналитических весах. Затем берется пучок волос (примерно десятая часть пробы), взвешива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в нем подсчитывается количество пуховых волос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а волосяного покрова определяется по формуле:</w:t>
      </w:r>
    </w:p>
    <w:p w:rsidR="00540104" w:rsidRPr="00F5162E" w:rsidRDefault="00540104" w:rsidP="00540104">
      <w:pPr>
        <w:tabs>
          <w:tab w:val="left" w:leader="hyphen" w:pos="347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eastAsia="en-US" w:bidi="ar-S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30"/>
                  <w:szCs w:val="30"/>
                  <w:lang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  <m:t>2А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eastAsia="en-US" w:bidi="ar-SA"/>
                </w:rPr>
                <m:t>Б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tabs>
          <w:tab w:val="left" w:leader="hyphen" w:pos="347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де: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густота волосяного покрова, шт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масса всей пробы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Б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масса пучка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количество пуховых волос в пучке, шт;</w:t>
      </w:r>
    </w:p>
    <w:p w:rsidR="00540104" w:rsidRPr="00831C11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Г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количество 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правляющих и остевых волос в пробе, шт.</w:t>
      </w:r>
    </w:p>
    <w:p w:rsidR="00540104" w:rsidRPr="00831C1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густоты волосяного покрова соответствует следующим средним значениям, тыс. шт/см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5"/>
        <w:gridCol w:w="3146"/>
        <w:gridCol w:w="3024"/>
      </w:tblGrid>
      <w:tr w:rsidR="00540104" w:rsidRPr="00831C11" w:rsidTr="00957428">
        <w:trPr>
          <w:trHeight w:val="20"/>
          <w:jc w:val="center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тепень</w:t>
            </w:r>
          </w:p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выражен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редне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Индекс</w:t>
            </w:r>
          </w:p>
        </w:tc>
      </w:tr>
      <w:tr w:rsidR="00540104" w:rsidRPr="00831C11" w:rsidTr="00957428">
        <w:trPr>
          <w:trHeight w:val="20"/>
          <w:jc w:val="center"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алая</w:t>
            </w:r>
          </w:p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681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нее 12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</w:t>
            </w:r>
          </w:p>
        </w:tc>
      </w:tr>
      <w:tr w:rsidR="00540104" w:rsidRPr="00831C11" w:rsidTr="00957428">
        <w:trPr>
          <w:trHeight w:val="20"/>
          <w:jc w:val="center"/>
        </w:trPr>
        <w:tc>
          <w:tcPr>
            <w:tcW w:w="1702" w:type="pct"/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редняя</w:t>
            </w:r>
          </w:p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681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 xml:space="preserve"> – </w:t>
            </w: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20</w:t>
            </w:r>
          </w:p>
        </w:tc>
        <w:tc>
          <w:tcPr>
            <w:tcW w:w="1616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5</w:t>
            </w:r>
          </w:p>
        </w:tc>
      </w:tr>
      <w:tr w:rsidR="00540104" w:rsidRPr="00831C11" w:rsidTr="00957428">
        <w:trPr>
          <w:trHeight w:val="20"/>
          <w:jc w:val="center"/>
        </w:trPr>
        <w:tc>
          <w:tcPr>
            <w:tcW w:w="1702" w:type="pct"/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ьшая</w:t>
            </w:r>
          </w:p>
        </w:tc>
        <w:tc>
          <w:tcPr>
            <w:tcW w:w="1681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ее 20</w:t>
            </w:r>
          </w:p>
        </w:tc>
        <w:tc>
          <w:tcPr>
            <w:tcW w:w="1616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7</w:t>
            </w:r>
          </w:p>
        </w:tc>
      </w:tr>
    </w:tbl>
    <w:p w:rsidR="00540104" w:rsidRPr="00831C11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31C1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, 15. Животное: высота волосяного покрова.</w:t>
      </w:r>
    </w:p>
    <w:p w:rsidR="00540104" w:rsidRPr="00831C1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, взятых методом выщипа у случайно отобранных зверей (не менее 50 самцов и 50 самок) в точке пересечения линии, отделяющей заднюю треть туловища, и линии, проходящей между боком и хребтом. </w:t>
      </w:r>
    </w:p>
    <w:p w:rsidR="00540104" w:rsidRPr="00831C1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25 остевых волос 1 категории 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(наиболее длинных, с хорошо выраженной гра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ной). 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высоты волосяного покрова соответствует следующим средним значениям, мм:</w:t>
      </w:r>
    </w:p>
    <w:p w:rsidR="00540104" w:rsidRPr="00831C1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0"/>
        <w:gridCol w:w="1820"/>
        <w:gridCol w:w="1553"/>
        <w:gridCol w:w="2932"/>
      </w:tblGrid>
      <w:tr w:rsidR="00540104" w:rsidRPr="00831C11" w:rsidTr="00957428">
        <w:trPr>
          <w:trHeight w:val="227"/>
          <w:tblHeader/>
          <w:jc w:val="center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тепень</w:t>
            </w:r>
          </w:p>
          <w:p w:rsidR="00540104" w:rsidRPr="00831C11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10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выраженно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аме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амк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Индекс</w:t>
            </w:r>
          </w:p>
        </w:tc>
      </w:tr>
      <w:tr w:rsidR="00540104" w:rsidRPr="00831C11" w:rsidTr="00957428">
        <w:trPr>
          <w:trHeight w:val="227"/>
          <w:jc w:val="center"/>
        </w:trPr>
        <w:tc>
          <w:tcPr>
            <w:tcW w:w="16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алая</w:t>
            </w:r>
          </w:p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нее 20</w:t>
            </w:r>
          </w:p>
        </w:tc>
        <w:tc>
          <w:tcPr>
            <w:tcW w:w="830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нее 18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</w:t>
            </w:r>
          </w:p>
        </w:tc>
      </w:tr>
      <w:tr w:rsidR="00540104" w:rsidRPr="00831C11" w:rsidTr="00957428">
        <w:trPr>
          <w:trHeight w:val="227"/>
          <w:jc w:val="center"/>
        </w:trPr>
        <w:tc>
          <w:tcPr>
            <w:tcW w:w="1630" w:type="pct"/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редняя</w:t>
            </w:r>
          </w:p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973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 xml:space="preserve"> – </w:t>
            </w: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5</w:t>
            </w:r>
          </w:p>
        </w:tc>
        <w:tc>
          <w:tcPr>
            <w:tcW w:w="830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 xml:space="preserve"> – </w:t>
            </w: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2</w:t>
            </w:r>
          </w:p>
        </w:tc>
        <w:tc>
          <w:tcPr>
            <w:tcW w:w="1567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5</w:t>
            </w:r>
          </w:p>
        </w:tc>
      </w:tr>
      <w:tr w:rsidR="00540104" w:rsidRPr="00831C11" w:rsidTr="00957428">
        <w:trPr>
          <w:trHeight w:val="227"/>
          <w:jc w:val="center"/>
        </w:trPr>
        <w:tc>
          <w:tcPr>
            <w:tcW w:w="1630" w:type="pct"/>
            <w:shd w:val="clear" w:color="auto" w:fill="FFFFFF"/>
          </w:tcPr>
          <w:p w:rsidR="00540104" w:rsidRPr="00831C11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ьшая</w:t>
            </w:r>
          </w:p>
        </w:tc>
        <w:tc>
          <w:tcPr>
            <w:tcW w:w="973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ее 35</w:t>
            </w:r>
          </w:p>
        </w:tc>
        <w:tc>
          <w:tcPr>
            <w:tcW w:w="830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ее 32</w:t>
            </w:r>
          </w:p>
        </w:tc>
        <w:tc>
          <w:tcPr>
            <w:tcW w:w="1567" w:type="pct"/>
            <w:shd w:val="clear" w:color="auto" w:fill="FFFFFF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7</w:t>
            </w:r>
          </w:p>
        </w:tc>
      </w:tr>
    </w:tbl>
    <w:p w:rsidR="00540104" w:rsidRPr="00831C11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6. Животное: уравненность длины остевых волос.</w:t>
      </w:r>
    </w:p>
    <w:p w:rsidR="00540104" w:rsidRPr="00831C11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, отобранных для определения высоты опушения волосяного покрова. </w:t>
      </w:r>
    </w:p>
    <w:p w:rsidR="00540104" w:rsidRPr="00831C11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о по 25 наиболее коротких остевых волос, среднее значение длины которых выражают в процентах по отношению к среднему значению длинных остевых воло</w:t>
      </w:r>
      <w:r w:rsidRPr="00E50A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, учтенных согласно </w:t>
      </w:r>
      <w:r w:rsidR="00E50AB3" w:rsidRPr="00E50A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у №</w:t>
      </w:r>
      <w:r w:rsidRPr="00E50A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14, 15</w:t>
      </w:r>
      <w:r w:rsidR="00E50AB3" w:rsidRPr="00E50A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стоящего приложения</w:t>
      </w:r>
      <w:r w:rsidRPr="00E50AB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540104" w:rsidRPr="00831C11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31C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уравненности остевых волос соответствует следующим средним значениям, %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2246"/>
        <w:gridCol w:w="3094"/>
      </w:tblGrid>
      <w:tr w:rsidR="00540104" w:rsidRPr="00831C11" w:rsidTr="00957428">
        <w:trPr>
          <w:trHeight w:val="6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  <w:szCs w:val="26"/>
                <w:lang w:eastAsia="en-US" w:bidi="ar-SA"/>
              </w:rPr>
            </w:pPr>
            <w:r w:rsidRPr="00831C11">
              <w:rPr>
                <w:rFonts w:ascii="Times New Roman" w:eastAsia="Times New Roman" w:hAnsi="Times New Roman"/>
                <w:color w:val="auto"/>
                <w:szCs w:val="26"/>
                <w:lang w:eastAsia="en-US" w:bidi="ar-SA"/>
              </w:rPr>
              <w:t>Степень</w:t>
            </w:r>
          </w:p>
          <w:p w:rsidR="00540104" w:rsidRPr="00831C11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eastAsia="Times New Roman" w:hAnsi="Times New Roman"/>
                <w:color w:val="auto"/>
                <w:szCs w:val="26"/>
                <w:lang w:eastAsia="en-US" w:bidi="ar-SA"/>
              </w:rPr>
              <w:t>выраже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eastAsia="Times New Roman" w:hAnsi="Times New Roman"/>
                <w:color w:val="auto"/>
                <w:lang w:eastAsia="en-US" w:bidi="ar-SA"/>
              </w:rPr>
              <w:t>Среднее значе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31C11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hAnsi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4124" w:type="dxa"/>
            <w:tcBorders>
              <w:top w:val="single" w:sz="4" w:space="0" w:color="auto"/>
            </w:tcBorders>
          </w:tcPr>
          <w:p w:rsidR="00540104" w:rsidRPr="00831C11" w:rsidRDefault="00540104" w:rsidP="00957428">
            <w:pPr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hAnsi="Times New Roman"/>
                <w:color w:val="auto"/>
                <w:lang w:eastAsia="en-US"/>
              </w:rPr>
              <w:t>Уравненный</w:t>
            </w:r>
          </w:p>
          <w:p w:rsidR="00540104" w:rsidRPr="00831C11" w:rsidRDefault="00540104" w:rsidP="00957428">
            <w:pPr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540104" w:rsidRPr="00831C11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hAnsi="Times New Roman"/>
                <w:color w:val="auto"/>
                <w:lang w:eastAsia="en-US"/>
              </w:rPr>
              <w:t>более 80</w:t>
            </w: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31C11">
              <w:rPr>
                <w:rFonts w:ascii="Times New Roman" w:hAnsi="Times New Roman"/>
                <w:color w:val="auto"/>
                <w:lang w:eastAsia="en-US"/>
              </w:rPr>
              <w:t>9</w:t>
            </w:r>
          </w:p>
        </w:tc>
      </w:tr>
      <w:tr w:rsidR="00540104" w:rsidRPr="00F5162E" w:rsidTr="00957428">
        <w:tc>
          <w:tcPr>
            <w:tcW w:w="4124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Неуравненный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30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80 и менее</w:t>
            </w:r>
          </w:p>
        </w:tc>
        <w:tc>
          <w:tcPr>
            <w:tcW w:w="319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7, 18. Животное: длина тел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верь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лавл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 и прижим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 столу. Один зверовод держит животное за шею, второй – за задние лапки максимально растягивая его. Начало мерной ленты совмещ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кончиком носа,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кой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плечам, затем растяг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 корня хвоста. 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я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точностью до 1 см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длинны тела соответствует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ледующим средним значениям, 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4"/>
        <w:gridCol w:w="2561"/>
        <w:gridCol w:w="3052"/>
        <w:gridCol w:w="2038"/>
      </w:tblGrid>
      <w:tr w:rsidR="00540104" w:rsidRPr="00F5162E" w:rsidTr="00957428">
        <w:trPr>
          <w:trHeight w:val="170"/>
          <w:tblHeader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выраженнос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амец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Самк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lastRenderedPageBreak/>
              <w:t>менее 42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нее 37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lastRenderedPageBreak/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36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42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48</w:t>
            </w:r>
          </w:p>
        </w:tc>
        <w:tc>
          <w:tcPr>
            <w:tcW w:w="163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43</w:t>
            </w:r>
          </w:p>
        </w:tc>
        <w:tc>
          <w:tcPr>
            <w:tcW w:w="10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9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ьшая</w:t>
            </w:r>
          </w:p>
        </w:tc>
        <w:tc>
          <w:tcPr>
            <w:tcW w:w="136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ее 48</w:t>
            </w:r>
          </w:p>
        </w:tc>
        <w:tc>
          <w:tcPr>
            <w:tcW w:w="163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более 43</w:t>
            </w:r>
          </w:p>
        </w:tc>
        <w:tc>
          <w:tcPr>
            <w:tcW w:w="10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7</w:t>
            </w:r>
          </w:p>
        </w:tc>
      </w:tr>
    </w:tbl>
    <w:p w:rsidR="00503E23" w:rsidRDefault="00503E23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03E23" w:rsidRDefault="00503E23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1C1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831C11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831C11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03E23" w:rsidP="00540104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   </w:t>
      </w:r>
      <w:r w:rsidR="00540104" w:rsidRPr="00F5162E">
        <w:rPr>
          <w:rFonts w:ascii="Times New Roman" w:hAnsi="Times New Roman" w:cs="Times New Roman"/>
          <w:sz w:val="30"/>
          <w:szCs w:val="30"/>
        </w:rPr>
        <w:t xml:space="preserve">   </w:t>
      </w:r>
      <w:r w:rsidR="00540104" w:rsidRPr="00F5162E">
        <w:rPr>
          <w:rFonts w:ascii="Times New Roman" w:hAnsi="Times New Roman" w:cs="Times New Roman"/>
          <w:b/>
          <w:sz w:val="30"/>
          <w:szCs w:val="30"/>
        </w:rPr>
        <w:t>НОРКА АМЕРИКАНСКАЯ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="00540104" w:rsidRPr="00F5162E">
        <w:rPr>
          <w:rFonts w:ascii="Times New Roman" w:hAnsi="Times New Roman" w:cs="Times New Roman"/>
          <w:sz w:val="30"/>
          <w:szCs w:val="30"/>
        </w:rPr>
        <w:t xml:space="preserve">  </w:t>
      </w:r>
      <w:r w:rsidR="00540104" w:rsidRPr="00F5162E">
        <w:rPr>
          <w:rFonts w:ascii="Times New Roman" w:hAnsi="Times New Roman" w:cs="Times New Roman"/>
          <w:b/>
          <w:sz w:val="30"/>
          <w:szCs w:val="30"/>
        </w:rPr>
        <w:t>Mustela vison Schreber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        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3аявитель _</w:t>
      </w:r>
      <w:r w:rsidR="00B21411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_________________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Категория селекционного достижения: 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         порода [ ]. тип [ ]. кросс [ ], линия [ ].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редлагаемое наз</w:t>
      </w:r>
      <w:r w:rsidR="00B21411">
        <w:rPr>
          <w:rFonts w:ascii="Times New Roman" w:hAnsi="Times New Roman" w:cs="Times New Roman"/>
          <w:sz w:val="30"/>
          <w:szCs w:val="30"/>
        </w:rPr>
        <w:t>вание _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____________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Селекционный номер ______</w:t>
      </w:r>
      <w:r w:rsidR="00B21411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_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Сведения о происхождении, особенности поддержания и размножени</w:t>
      </w:r>
      <w:r w:rsidR="00B21411">
        <w:rPr>
          <w:rFonts w:ascii="Times New Roman" w:hAnsi="Times New Roman" w:cs="Times New Roman"/>
          <w:sz w:val="30"/>
          <w:szCs w:val="30"/>
        </w:rPr>
        <w:t>я_____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_________________</w:t>
      </w:r>
    </w:p>
    <w:p w:rsidR="00540104" w:rsidRPr="00F5162E" w:rsidRDefault="00540104" w:rsidP="00540104">
      <w:pPr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4"/>
        <w:gridCol w:w="3270"/>
        <w:gridCol w:w="1345"/>
      </w:tblGrid>
      <w:tr w:rsidR="00540104" w:rsidRPr="00F5162E" w:rsidTr="00957428">
        <w:trPr>
          <w:trHeight w:val="20"/>
          <w:tblHeader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Животное: основ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)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 w:val="restart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2. Животное: интенсивность основной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2) окраски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ала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345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15" w:type="dxa"/>
            <w:gridSpan w:val="2"/>
            <w:shd w:val="clear" w:color="auto" w:fill="FFFFFF"/>
            <w:hideMark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7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[ ]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 w:val="restart"/>
            <w:shd w:val="clear" w:color="auto" w:fill="FFFFFF"/>
            <w:hideMark/>
          </w:tcPr>
          <w:p w:rsidR="00540104" w:rsidRPr="00F5162E" w:rsidRDefault="00540104" w:rsidP="00957428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7.3. Животное: наличие дополнительной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4) окраски</w:t>
            </w:r>
          </w:p>
          <w:p w:rsidR="00540104" w:rsidRPr="00F5162E" w:rsidRDefault="00540104" w:rsidP="00957428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345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  <w:hideMark/>
          </w:tcPr>
          <w:p w:rsidR="00540104" w:rsidRPr="00F5162E" w:rsidRDefault="00540104" w:rsidP="00957428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15" w:type="dxa"/>
            <w:gridSpan w:val="2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ет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9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[ ]</w:t>
            </w:r>
          </w:p>
        </w:tc>
      </w:tr>
      <w:tr w:rsidR="00540104" w:rsidRPr="00F5162E" w:rsidTr="00957428">
        <w:trPr>
          <w:trHeight w:val="2554"/>
        </w:trPr>
        <w:tc>
          <w:tcPr>
            <w:tcW w:w="5024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4. Животное: цвет дополнительной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5)</w:t>
            </w:r>
          </w:p>
          <w:p w:rsidR="00540104" w:rsidRPr="00F5162E" w:rsidRDefault="00540104" w:rsidP="00957428">
            <w:pPr>
              <w:tabs>
                <w:tab w:val="left" w:pos="3387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желтая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1345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5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0)</w:t>
            </w: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зов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лен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15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    8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6. Самка: высота волосяного покров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15)</w:t>
            </w: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</w:tc>
      </w:tr>
      <w:tr w:rsidR="00540104" w:rsidRPr="00F5162E" w:rsidTr="00957428">
        <w:trPr>
          <w:trHeight w:val="20"/>
        </w:trPr>
        <w:tc>
          <w:tcPr>
            <w:tcW w:w="502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15" w:type="dxa"/>
            <w:gridSpan w:val="2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ьша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7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[ ]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8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489"/>
        <w:gridCol w:w="5684"/>
      </w:tblGrid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ab/>
            </w: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0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15"/>
        </w:numPr>
        <w:tabs>
          <w:tab w:val="left" w:pos="45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5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эксплуатации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</w:t>
      </w:r>
    </w:p>
    <w:p w:rsidR="00540104" w:rsidRPr="00F5162E" w:rsidRDefault="00540104" w:rsidP="00540104">
      <w:pPr>
        <w:widowControl/>
        <w:numPr>
          <w:ilvl w:val="1"/>
          <w:numId w:val="15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</w:t>
      </w:r>
    </w:p>
    <w:p w:rsidR="00540104" w:rsidRPr="00F5162E" w:rsidRDefault="00540104" w:rsidP="00540104">
      <w:pPr>
        <w:widowControl/>
        <w:numPr>
          <w:ilvl w:val="1"/>
          <w:numId w:val="15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Default="00540104" w:rsidP="00540104">
      <w:pPr>
        <w:widowControl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40104" w:rsidRPr="00F5162E" w:rsidTr="00957428">
        <w:tc>
          <w:tcPr>
            <w:tcW w:w="4923" w:type="dxa"/>
          </w:tcPr>
          <w:p w:rsidR="00540104" w:rsidRPr="00F5162E" w:rsidRDefault="00540104" w:rsidP="00957428">
            <w:pPr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_________________</w:t>
            </w:r>
          </w:p>
        </w:tc>
        <w:tc>
          <w:tcPr>
            <w:tcW w:w="4924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_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9"/>
          <w:tab w:val="left" w:leader="underscore" w:pos="7863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6</w:t>
      </w:r>
      <w:r w:rsidR="0007369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leader="underscore" w:pos="7064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20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723"/>
        <w:gridCol w:w="722"/>
        <w:gridCol w:w="715"/>
        <w:gridCol w:w="566"/>
        <w:gridCol w:w="706"/>
        <w:gridCol w:w="565"/>
        <w:gridCol w:w="567"/>
        <w:gridCol w:w="854"/>
        <w:gridCol w:w="710"/>
        <w:gridCol w:w="854"/>
        <w:gridCol w:w="705"/>
      </w:tblGrid>
      <w:tr w:rsidR="00540104" w:rsidRPr="00F5162E" w:rsidTr="00957428">
        <w:trPr>
          <w:trHeight w:hRule="exact" w:val="30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581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ница тона окрас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</w:tr>
      <w:tr w:rsidR="00540104" w:rsidRPr="00F5162E" w:rsidTr="00957428">
        <w:trPr>
          <w:trHeight w:hRule="exact" w:val="200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фигур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ы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рюш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</w:tr>
      <w:tr w:rsidR="00540104" w:rsidRPr="00F5162E" w:rsidTr="0095742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98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308"/>
        <w:gridCol w:w="1574"/>
        <w:gridCol w:w="1560"/>
        <w:gridCol w:w="1000"/>
        <w:gridCol w:w="709"/>
        <w:gridCol w:w="1282"/>
        <w:gridCol w:w="1214"/>
      </w:tblGrid>
      <w:tr w:rsidR="00540104" w:rsidRPr="00F5162E" w:rsidTr="00957428">
        <w:trPr>
          <w:trHeight w:hRule="exact" w:val="39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тов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н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волос, 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ец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</w:tc>
      </w:tr>
      <w:tr w:rsidR="00540104" w:rsidRPr="00F5162E" w:rsidTr="00957428">
        <w:trPr>
          <w:cantSplit/>
          <w:trHeight w:hRule="exact"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.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ысо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мм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CV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коэффиц. достовер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Calibri" w:eastAsia="Calibri" w:hAnsi="Calibri" w:cs="Times New Roman"/>
          <w:color w:val="auto"/>
          <w:sz w:val="2"/>
          <w:szCs w:val="2"/>
          <w:lang w:eastAsia="en-US" w:bidi="ar-SA"/>
        </w:rPr>
      </w:pPr>
      <w:r w:rsidRPr="00F5162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70"/>
          <w:tab w:val="left" w:leader="underscore" w:pos="7858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58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6-7 месяцев</w:t>
      </w:r>
    </w:p>
    <w:p w:rsidR="00540104" w:rsidRPr="00F5162E" w:rsidRDefault="00540104" w:rsidP="00540104">
      <w:pPr>
        <w:tabs>
          <w:tab w:val="left" w:leader="underscore" w:pos="7064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20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7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854"/>
        <w:gridCol w:w="715"/>
        <w:gridCol w:w="571"/>
        <w:gridCol w:w="706"/>
        <w:gridCol w:w="850"/>
        <w:gridCol w:w="854"/>
        <w:gridCol w:w="854"/>
        <w:gridCol w:w="710"/>
        <w:gridCol w:w="850"/>
        <w:gridCol w:w="851"/>
      </w:tblGrid>
      <w:tr w:rsidR="00540104" w:rsidRPr="00F5162E" w:rsidTr="00957428">
        <w:trPr>
          <w:trHeight w:hRule="exact" w:val="40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78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571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ница тона окра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</w:tr>
      <w:tr w:rsidR="00540104" w:rsidRPr="00F5162E" w:rsidTr="00957428">
        <w:trPr>
          <w:trHeight w:hRule="exact" w:val="1699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фигур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ы 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рю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Overlap w:val="never"/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017"/>
        <w:gridCol w:w="1417"/>
        <w:gridCol w:w="1560"/>
        <w:gridCol w:w="977"/>
        <w:gridCol w:w="992"/>
        <w:gridCol w:w="1282"/>
        <w:gridCol w:w="963"/>
      </w:tblGrid>
      <w:tr w:rsidR="00540104" w:rsidRPr="00F5162E" w:rsidTr="00957428">
        <w:trPr>
          <w:trHeight w:hRule="exact" w:val="389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90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тов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н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амка: 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</w:tc>
      </w:tr>
      <w:tr w:rsidR="00540104" w:rsidRPr="00F5162E" w:rsidTr="00957428">
        <w:trPr>
          <w:cantSplit/>
          <w:trHeight w:hRule="exact" w:val="1494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 шт./см.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ысо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мм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 достове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rPr>
          <w:rFonts w:ascii="Times New Roman" w:hAnsi="Times New Roman" w:cs="Times New Roman"/>
        </w:rPr>
      </w:pPr>
    </w:p>
    <w:p w:rsidR="0007369D" w:rsidRDefault="0007369D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024558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2455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7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02455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02455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024558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F5162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30"/>
          <w:szCs w:val="30"/>
          <w:highlight w:val="yellow"/>
          <w:lang w:bidi="ar-SA"/>
        </w:rPr>
      </w:pPr>
    </w:p>
    <w:p w:rsidR="00540104" w:rsidRPr="00A175B8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A175B8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175B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A175B8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лисиц </w:t>
      </w:r>
      <w:r w:rsidRPr="00A175B8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Vulpes vulpes L.) </w:t>
      </w:r>
      <w:r w:rsidRPr="00A175B8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A175B8">
        <w:rPr>
          <w:rFonts w:ascii="Times New Roman" w:hAnsi="Times New Roman" w:cs="Times New Roman"/>
          <w:b/>
          <w:sz w:val="30"/>
          <w:szCs w:val="30"/>
        </w:rPr>
        <w:br/>
      </w:r>
      <w:r w:rsidRPr="00A175B8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A175B8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A175B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E02EC5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E02EC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E02EC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E02E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лисиц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6-7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</w:t>
      </w:r>
      <w:r w:rsidRPr="00E02EC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(не менее 50 самцов и 50 самок), </w:t>
      </w:r>
      <w:r w:rsidRPr="00E02EC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E02EC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E02EC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E02EC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E02EC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, если окраска животных обусловлена доминантным геном, при оценке отличимости устанавливается соотношение животн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различной окраской, а оценка однородности по признаку окраски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е проводится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едстав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  <w:lang w:bidi="ar-SA"/>
        </w:rPr>
      </w:pP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02EC5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E02E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лисиц</w:t>
      </w:r>
    </w:p>
    <w:p w:rsidR="00540104" w:rsidRPr="00F5162E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ШКАЛА ОЦЕНКИ 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02EC5">
        <w:rPr>
          <w:rFonts w:ascii="Times New Roman" w:eastAsiaTheme="minorEastAsia" w:hAnsi="Times New Roman" w:cstheme="minorBidi"/>
          <w:b/>
          <w:color w:val="auto"/>
          <w:sz w:val="30"/>
          <w:szCs w:val="30"/>
          <w:lang w:bidi="ar-SA"/>
        </w:rPr>
        <w:t>лисиц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540104" w:rsidRPr="00F5162E" w:rsidRDefault="00540104" w:rsidP="00540104">
      <w:pPr>
        <w:jc w:val="center"/>
        <w:rPr>
          <w:rFonts w:ascii="Times New Roman" w:eastAsia="Arial" w:hAnsi="Times New Roman" w:cs="Times New Roman"/>
          <w:b/>
          <w:strike/>
          <w:sz w:val="28"/>
          <w:szCs w:val="28"/>
          <w:lang w:eastAsia="en-US" w:bidi="ar-SA"/>
        </w:rPr>
      </w:pPr>
    </w:p>
    <w:tbl>
      <w:tblPr>
        <w:tblOverlap w:val="never"/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5292"/>
        <w:gridCol w:w="1134"/>
        <w:gridCol w:w="2268"/>
        <w:gridCol w:w="992"/>
      </w:tblGrid>
      <w:tr w:rsidR="00540104" w:rsidRPr="00F5162E" w:rsidTr="00957428">
        <w:trPr>
          <w:gridBefore w:val="1"/>
          <w:wBefore w:w="10" w:type="dxa"/>
          <w:trHeight w:val="20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Животное: основ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Животное: интенсивность окраск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Животное: оттенок основной окраск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Животное: оттенок основной окраски,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Животное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6. Животное: дополнительная окраска, </w:t>
            </w:r>
          </w:p>
          <w:p w:rsidR="00540104" w:rsidRPr="00F5162E" w:rsidRDefault="00540104" w:rsidP="00957428">
            <w:pPr>
              <w:ind w:left="1346" w:hanging="1418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а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ее двух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Голова: полоса на морд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Голова: полоса на морде, цв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Голова: пятно на лбу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сутствует 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 Голова: пятно на лбу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ind w:right="-268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 Голова: дополнительная окраска вокруг глаз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10" w:type="dxa"/>
          <w:trHeight w:val="20"/>
        </w:trPr>
        <w:tc>
          <w:tcPr>
            <w:tcW w:w="529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214" w:hanging="121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. Голова: дополнительная окраска вокруг глаз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 Голова: дополнительная окраска на ушах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. Голова: дополнительная окраска на ушах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 Шея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 Шея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. Лопатки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. Лопатки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. Душка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0. Душка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. Хребет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. Хребет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. Хвост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. Хвост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5. Хвост: расположение дополнительной 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краск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 корня хвоста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конце хвоста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. Лапы: дополнительная окраск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. Лапы: дополнительная окраска, цв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. Лапы: дополнительная окраска, расположени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 скакательного сустава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кончиках пальцев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. Животное: серебрист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. Животное: платиновые волосы, количеств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о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ног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1. Животное: выраженность светлой зоны 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стевых волос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больш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2. Животное: окраска вершин пуховых волос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3. Животное: интенсивность окраски вершин 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992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ые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. Носовое зеркало: пигментац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. Животное: волосяной покров, густ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7. Животное: уравненность длины остевых </w:t>
            </w:r>
          </w:p>
          <w:p w:rsidR="00540104" w:rsidRPr="00F5162E" w:rsidRDefault="00540104" w:rsidP="00957428">
            <w:pPr>
              <w:widowControl/>
              <w:ind w:firstLine="149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. Животное: волосяной покров, выс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. Тело самца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. Тело самки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</w:trPr>
        <w:tc>
          <w:tcPr>
            <w:tcW w:w="5302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41. </w:t>
            </w:r>
            <w:r w:rsidRPr="00F5162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Устойчивость к стрептококкозу, лептоспирозу ***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</w:t>
            </w: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е восприимчи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5302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сприимчи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</w:tr>
    </w:tbl>
    <w:p w:rsidR="00540104" w:rsidRPr="00197725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F5162E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9772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F5162E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F5162E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19772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197725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19772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197725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19772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;</w:t>
      </w:r>
    </w:p>
    <w:p w:rsidR="00540104" w:rsidRPr="0019772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197725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197725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7725">
        <w:rPr>
          <w:rFonts w:ascii="Times New Roman" w:eastAsia="Calibri" w:hAnsi="Times New Roman" w:cs="Times New Roman"/>
          <w:color w:val="auto"/>
          <w:lang w:eastAsia="en-US" w:bidi="ar-SA"/>
        </w:rPr>
        <w:t xml:space="preserve">*** – признак устойчивости к заболеваниям отнесен к дополнительному признаку и может быть указан при испытании новой породы, типа, линии, </w:t>
      </w:r>
      <w:r w:rsidR="00503E23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19772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в случае если он действительно выявлен и может быть доказан в сравнительном аспекте.</w:t>
      </w:r>
    </w:p>
    <w:p w:rsidR="00540104" w:rsidRPr="00A51437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A51437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4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9. Животное: серебристость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молодняка в период полного созревания волосяного покрова по наличию просматриваемой светлой зоны остевых волос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фоне темного пуха.</w:t>
      </w:r>
    </w:p>
    <w:p w:rsidR="00540104" w:rsidRPr="00F5162E" w:rsidRDefault="00540104" w:rsidP="0054010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40104" w:rsidRPr="00F5162E" w:rsidTr="00957428">
        <w:tc>
          <w:tcPr>
            <w:tcW w:w="4923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1A84E26" wp14:editId="40CAEF0E">
                  <wp:extent cx="2294793" cy="1933884"/>
                  <wp:effectExtent l="0" t="0" r="0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32"/>
                          <a:stretch/>
                        </pic:blipFill>
                        <pic:spPr bwMode="auto">
                          <a:xfrm>
                            <a:off x="0" y="0"/>
                            <a:ext cx="2292919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4441D177" wp14:editId="2C0D92DB">
                  <wp:extent cx="2286000" cy="1933884"/>
                  <wp:effectExtent l="0" t="0" r="0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0" r="-907"/>
                          <a:stretch/>
                        </pic:blipFill>
                        <pic:spPr bwMode="auto">
                          <a:xfrm>
                            <a:off x="0" y="0"/>
                            <a:ext cx="2284134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4923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Отсутствует - 1</w:t>
            </w:r>
          </w:p>
        </w:tc>
        <w:tc>
          <w:tcPr>
            <w:tcW w:w="4924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меется - 9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0: Животное: платиновые волосы, количество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е, взятой методом выщипа волос в точке пересечения линии, отделяющей заднюю треть туловища и линии, проходящей между боком и хребтом, от 5 самцов и 5 самок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каждой пробе подсчиты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бщее количество волос, в том числе платиновых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цент платиновых волос в проб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Степень выраженности количества платиновых волос соответствует следующим средним значениям, %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63"/>
        <w:gridCol w:w="2952"/>
        <w:gridCol w:w="1740"/>
      </w:tblGrid>
      <w:tr w:rsidR="00540104" w:rsidRPr="00F5162E" w:rsidTr="00957428">
        <w:trPr>
          <w:trHeight w:val="57"/>
          <w:jc w:val="center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выраженност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реднее значе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49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5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49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5</w:t>
            </w:r>
          </w:p>
        </w:tc>
        <w:tc>
          <w:tcPr>
            <w:tcW w:w="93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249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</w:t>
            </w:r>
          </w:p>
        </w:tc>
        <w:tc>
          <w:tcPr>
            <w:tcW w:w="1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75</w:t>
            </w:r>
          </w:p>
        </w:tc>
        <w:tc>
          <w:tcPr>
            <w:tcW w:w="93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left="780" w:right="780" w:firstLine="2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right="780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1. Животное: выраженность светлой зоны остевых волос.</w:t>
      </w:r>
    </w:p>
    <w:p w:rsidR="00540104" w:rsidRPr="00F5162E" w:rsidRDefault="00540104" w:rsidP="00540104">
      <w:pPr>
        <w:spacing w:line="36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в период полного созревания волосяного покров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ветлой зоны остевых волос соответствует определениям:</w:t>
      </w:r>
    </w:p>
    <w:tbl>
      <w:tblPr>
        <w:tblStyle w:val="72011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  <w:gridCol w:w="1096"/>
      </w:tblGrid>
      <w:tr w:rsidR="00540104" w:rsidRPr="00F5162E" w:rsidTr="009574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highlight w:val="yellow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highlight w:val="yellow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322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>м</w:t>
            </w: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ала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светленная зона близка по окраске к основному цвету волос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F5162E" w:rsidTr="00957428">
        <w:tc>
          <w:tcPr>
            <w:tcW w:w="3227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</w:tc>
        <w:tc>
          <w:tcPr>
            <w:tcW w:w="5528" w:type="dxa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светленная зона несколько светлее основного цвета волос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09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3227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светленная зона заметно светлее основного цвета волос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09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3227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5528" w:type="dxa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светленная зона хорошо выражена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  <w:tr w:rsidR="00540104" w:rsidRPr="00F5162E" w:rsidTr="00957428">
        <w:tc>
          <w:tcPr>
            <w:tcW w:w="3227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>б</w:t>
            </w: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льшая</w:t>
            </w:r>
          </w:p>
        </w:tc>
        <w:tc>
          <w:tcPr>
            <w:tcW w:w="5528" w:type="dxa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осветленная зона ярко выражена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9</w:t>
            </w:r>
          </w:p>
        </w:tc>
      </w:tr>
    </w:tbl>
    <w:p w:rsidR="00540104" w:rsidRPr="00F5162E" w:rsidRDefault="00540104" w:rsidP="00540104">
      <w:pPr>
        <w:spacing w:line="360" w:lineRule="auto"/>
        <w:ind w:left="220" w:firstLine="6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left="220" w:firstLine="6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6. Животное: волосяной покров, густота.</w:t>
      </w:r>
    </w:p>
    <w:p w:rsidR="00540104" w:rsidRPr="00F5162E" w:rsidRDefault="00540104" w:rsidP="00540104">
      <w:pPr>
        <w:spacing w:line="36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е кожи с волосом площадью 0,5 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; взятой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-сухих шкурок в точке пересечения линии, отделяющей заднюю треть шкурки и линии, проходящей между боком и хребтом, от 10 самцов и 10 самок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1402D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олосы аккуратно сбриваются под корень. Из полученной, таким образом, пробы пинцетом выбираются и подсчитываются направляющие </w:t>
      </w:r>
      <w:r w:rsidRPr="001402D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остевые волосы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40104" w:rsidRPr="00F5162E" w:rsidRDefault="00540104" w:rsidP="00540104">
      <w:pPr>
        <w:spacing w:line="36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се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01 мг на аналитических весах. </w:t>
      </w:r>
    </w:p>
    <w:p w:rsidR="00540104" w:rsidRPr="00F5162E" w:rsidRDefault="00540104" w:rsidP="00540104">
      <w:pPr>
        <w:spacing w:line="36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Затем б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чок пуховых волос (примерно деся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часть пробы)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нем количество пуховых волос.</w:t>
      </w:r>
    </w:p>
    <w:p w:rsidR="00540104" w:rsidRPr="00F5162E" w:rsidRDefault="00540104" w:rsidP="00540104">
      <w:pPr>
        <w:spacing w:line="360" w:lineRule="auto"/>
        <w:ind w:left="220" w:firstLine="6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формуле:</w:t>
      </w:r>
    </w:p>
    <w:p w:rsidR="00540104" w:rsidRPr="00F5162E" w:rsidRDefault="00540104" w:rsidP="00540104">
      <w:pPr>
        <w:spacing w:line="360" w:lineRule="auto"/>
        <w:ind w:left="220" w:firstLine="600"/>
        <w:jc w:val="both"/>
        <w:rPr>
          <w:rFonts w:ascii="Times New Roman" w:eastAsia="Times New Roman" w:hAnsi="Times New Roman" w:cs="Times New Roman"/>
          <w:i/>
          <w:color w:val="auto"/>
          <w:sz w:val="30"/>
          <w:szCs w:val="30"/>
          <w:lang w:val="en-US"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val="en-US" w:eastAsia="en-US" w:bidi="ar-S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30"/>
                  <w:szCs w:val="30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2А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Б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val="en-US"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де: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 – густота волосяного покрова, </w:t>
      </w:r>
      <w:r w:rsidR="00503E23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 – масса всей пробы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 – масса пучка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– количество пуховых волос в пучке, </w:t>
      </w:r>
      <w:r w:rsidR="00503E23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 – количество направляющих и остевых волос в пробе, шт.</w:t>
      </w:r>
    </w:p>
    <w:p w:rsidR="00540104" w:rsidRPr="00F5162E" w:rsidRDefault="00540104" w:rsidP="00540104">
      <w:pPr>
        <w:spacing w:line="360" w:lineRule="auto"/>
        <w:ind w:right="200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густоты волосяного покрова соответствует следующим средним значениям, тыс. </w:t>
      </w:r>
      <w:r w:rsidR="00503E23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9"/>
        <w:gridCol w:w="4051"/>
        <w:gridCol w:w="2545"/>
      </w:tblGrid>
      <w:tr w:rsidR="00540104" w:rsidRPr="008D5E7C" w:rsidTr="00957428">
        <w:trPr>
          <w:trHeight w:val="20"/>
          <w:jc w:val="center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D5E7C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8D5E7C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D5E7C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8D5E7C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8D5E7C" w:rsidTr="00957428">
        <w:trPr>
          <w:trHeight w:val="20"/>
          <w:jc w:val="center"/>
        </w:trPr>
        <w:tc>
          <w:tcPr>
            <w:tcW w:w="1475" w:type="pct"/>
            <w:tcBorders>
              <w:top w:val="single" w:sz="4" w:space="0" w:color="auto"/>
            </w:tcBorders>
            <w:shd w:val="clear" w:color="auto" w:fill="FFFFFF"/>
          </w:tcPr>
          <w:p w:rsidR="00540104" w:rsidRPr="008D5E7C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ая</w:t>
            </w:r>
          </w:p>
          <w:p w:rsidR="00540104" w:rsidRPr="008D5E7C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65" w:type="pct"/>
            <w:tcBorders>
              <w:top w:val="single" w:sz="4" w:space="0" w:color="auto"/>
            </w:tcBorders>
            <w:shd w:val="clear" w:color="auto" w:fill="FFFFFF"/>
          </w:tcPr>
          <w:p w:rsidR="00540104" w:rsidRPr="008D5E7C" w:rsidRDefault="00540104" w:rsidP="0095742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7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FFFFFF"/>
          </w:tcPr>
          <w:p w:rsidR="00540104" w:rsidRPr="008D5E7C" w:rsidRDefault="00540104" w:rsidP="00957428">
            <w:pPr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8D5E7C" w:rsidTr="00957428">
        <w:trPr>
          <w:trHeight w:val="20"/>
          <w:jc w:val="center"/>
        </w:trPr>
        <w:tc>
          <w:tcPr>
            <w:tcW w:w="1475" w:type="pct"/>
            <w:shd w:val="clear" w:color="auto" w:fill="FFFFFF"/>
          </w:tcPr>
          <w:p w:rsidR="00540104" w:rsidRPr="008D5E7C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яя</w:t>
            </w:r>
          </w:p>
          <w:p w:rsidR="00540104" w:rsidRPr="008D5E7C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165" w:type="pct"/>
            <w:shd w:val="clear" w:color="auto" w:fill="FFFFFF"/>
          </w:tcPr>
          <w:p w:rsidR="00540104" w:rsidRPr="008D5E7C" w:rsidRDefault="00540104" w:rsidP="00957428">
            <w:pPr>
              <w:ind w:right="2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8D5E7C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en-US" w:bidi="ar-SA"/>
              </w:rPr>
              <w:t>12</w:t>
            </w:r>
          </w:p>
        </w:tc>
        <w:tc>
          <w:tcPr>
            <w:tcW w:w="1360" w:type="pct"/>
            <w:shd w:val="clear" w:color="auto" w:fill="FFFFFF"/>
          </w:tcPr>
          <w:p w:rsidR="00540104" w:rsidRPr="008D5E7C" w:rsidRDefault="00540104" w:rsidP="00957428">
            <w:pPr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8D5E7C" w:rsidTr="00957428">
        <w:trPr>
          <w:trHeight w:val="20"/>
          <w:jc w:val="center"/>
        </w:trPr>
        <w:tc>
          <w:tcPr>
            <w:tcW w:w="1475" w:type="pct"/>
            <w:shd w:val="clear" w:color="auto" w:fill="FFFFFF"/>
          </w:tcPr>
          <w:p w:rsidR="00540104" w:rsidRPr="008D5E7C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ая</w:t>
            </w:r>
          </w:p>
        </w:tc>
        <w:tc>
          <w:tcPr>
            <w:tcW w:w="2165" w:type="pct"/>
            <w:shd w:val="clear" w:color="auto" w:fill="FFFFFF"/>
          </w:tcPr>
          <w:p w:rsidR="00540104" w:rsidRPr="008D5E7C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более </w:t>
            </w:r>
            <w:r w:rsidRPr="008D5E7C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en-US" w:bidi="ar-SA"/>
              </w:rPr>
              <w:t>12</w:t>
            </w:r>
          </w:p>
        </w:tc>
        <w:tc>
          <w:tcPr>
            <w:tcW w:w="1360" w:type="pct"/>
            <w:shd w:val="clear" w:color="auto" w:fill="FFFFFF"/>
          </w:tcPr>
          <w:p w:rsidR="00540104" w:rsidRPr="008D5E7C" w:rsidRDefault="00540104" w:rsidP="00957428">
            <w:pPr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8D5E7C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07369D" w:rsidRDefault="0007369D" w:rsidP="00540104">
      <w:pPr>
        <w:spacing w:line="360" w:lineRule="auto"/>
        <w:ind w:right="-8" w:firstLine="740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8D5E7C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D5E7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7. Животное: уравненность длины остевых волос.</w:t>
      </w:r>
    </w:p>
    <w:p w:rsidR="00540104" w:rsidRPr="008D5E7C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по наличию или отсутствию явно выраженной гривы и более длинных волос на лопатках и хребте.</w:t>
      </w:r>
    </w:p>
    <w:p w:rsidR="00540104" w:rsidRPr="008D5E7C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D5E7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8. Животное: волосяной покров, высота.</w:t>
      </w:r>
    </w:p>
    <w:p w:rsidR="00540104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A255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 пробе, взятой методом выщипа волос в точке пересечения линии, отделяющей заднюю треть туловища и линии, проходящей между боком и хребтом, от 5 самцов и 5 самок, отобранных методом случайной выборки.</w:t>
      </w:r>
    </w:p>
    <w:p w:rsidR="001776B1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 25 остевых волос 1 категории (наиболее длинных с хорошо выраженной гранной).</w:t>
      </w:r>
      <w:r w:rsidR="0007369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40104" w:rsidRPr="008D5E7C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высоты волосяного покрова соответствует </w:t>
      </w:r>
      <w:r w:rsidRPr="008D5E7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следующим средним значениям, мм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535"/>
        <w:gridCol w:w="3094"/>
      </w:tblGrid>
      <w:tr w:rsidR="00540104" w:rsidRPr="008D5E7C" w:rsidTr="0007369D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D5E7C" w:rsidRDefault="00540104" w:rsidP="0007369D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  <w:r w:rsidR="0007369D"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</w:t>
            </w: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8D5E7C" w:rsidTr="0007369D">
        <w:trPr>
          <w:trHeight w:val="20"/>
        </w:trPr>
        <w:tc>
          <w:tcPr>
            <w:tcW w:w="3823" w:type="dxa"/>
            <w:tcBorders>
              <w:top w:val="single" w:sz="4" w:space="0" w:color="auto"/>
            </w:tcBorders>
          </w:tcPr>
          <w:p w:rsidR="00540104" w:rsidRPr="008D5E7C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  <w:p w:rsidR="00540104" w:rsidRPr="008D5E7C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66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8D5E7C" w:rsidTr="0007369D">
        <w:trPr>
          <w:trHeight w:val="20"/>
        </w:trPr>
        <w:tc>
          <w:tcPr>
            <w:tcW w:w="3823" w:type="dxa"/>
          </w:tcPr>
          <w:p w:rsidR="00540104" w:rsidRPr="008D5E7C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540104" w:rsidRPr="008D5E7C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2602" w:type="dxa"/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66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3196" w:type="dxa"/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07369D">
        <w:trPr>
          <w:trHeight w:val="20"/>
        </w:trPr>
        <w:tc>
          <w:tcPr>
            <w:tcW w:w="3823" w:type="dxa"/>
          </w:tcPr>
          <w:p w:rsidR="00540104" w:rsidRPr="008D5E7C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2602" w:type="dxa"/>
          </w:tcPr>
          <w:p w:rsidR="00540104" w:rsidRPr="008D5E7C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77</w:t>
            </w:r>
          </w:p>
        </w:tc>
        <w:tc>
          <w:tcPr>
            <w:tcW w:w="319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8D5E7C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40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4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9-40. Тело самца, самки: длина.</w:t>
      </w:r>
    </w:p>
    <w:p w:rsidR="00540104" w:rsidRPr="00F5162E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я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ягкой мерной лентой. Животное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животом к столу. Животное держат за шею и задние лапы, максимально растягивая зверя. Нуле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мет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енты приклад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 кончику носа,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кой к плечам, а затем протяг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ен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 корня хвоста.</w:t>
      </w:r>
    </w:p>
    <w:p w:rsidR="00540104" w:rsidRPr="00F5162E" w:rsidRDefault="00540104" w:rsidP="00540104">
      <w:pPr>
        <w:spacing w:line="360" w:lineRule="auto"/>
        <w:ind w:right="-8" w:firstLine="74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длины тел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4"/>
        <w:gridCol w:w="2339"/>
        <w:gridCol w:w="2339"/>
        <w:gridCol w:w="1693"/>
      </w:tblGrid>
      <w:tr w:rsidR="00540104" w:rsidRPr="00F5162E" w:rsidTr="00957428">
        <w:trPr>
          <w:trHeight w:val="283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е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right="28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59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right="28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64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й 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250" w:type="pct"/>
            <w:shd w:val="clear" w:color="auto" w:fill="FFFFFF"/>
          </w:tcPr>
          <w:p w:rsidR="00540104" w:rsidRPr="00F5162E" w:rsidRDefault="00540104" w:rsidP="00957428">
            <w:pPr>
              <w:ind w:right="28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2</w:t>
            </w:r>
          </w:p>
        </w:tc>
        <w:tc>
          <w:tcPr>
            <w:tcW w:w="1250" w:type="pct"/>
            <w:shd w:val="clear" w:color="auto" w:fill="FFFFFF"/>
          </w:tcPr>
          <w:p w:rsidR="00540104" w:rsidRPr="00F5162E" w:rsidRDefault="00540104" w:rsidP="00957428">
            <w:pPr>
              <w:ind w:right="28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8</w:t>
            </w:r>
          </w:p>
        </w:tc>
        <w:tc>
          <w:tcPr>
            <w:tcW w:w="90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25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72</w:t>
            </w:r>
          </w:p>
        </w:tc>
        <w:tc>
          <w:tcPr>
            <w:tcW w:w="1250" w:type="pct"/>
            <w:shd w:val="clear" w:color="auto" w:fill="FFFFFF"/>
          </w:tcPr>
          <w:p w:rsidR="00540104" w:rsidRPr="00F5162E" w:rsidRDefault="00540104" w:rsidP="00957428">
            <w:pPr>
              <w:ind w:right="28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8</w:t>
            </w:r>
          </w:p>
        </w:tc>
        <w:tc>
          <w:tcPr>
            <w:tcW w:w="90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</w:tr>
    </w:tbl>
    <w:p w:rsidR="0007369D" w:rsidRDefault="0007369D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</w:p>
    <w:p w:rsidR="00540104" w:rsidRDefault="0007369D" w:rsidP="0007369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  <w:r>
        <w:rPr>
          <w:rFonts w:ascii="Times New Roman" w:hAnsi="Times New Roman" w:cs="Times New Roman"/>
          <w:sz w:val="30"/>
          <w:szCs w:val="30"/>
          <w:highlight w:val="yellow"/>
          <w:lang w:val="en-US"/>
        </w:rPr>
        <w:br w:type="page"/>
      </w: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5E7C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8D5E7C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E479A5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en-US"/>
        </w:rPr>
      </w:pPr>
      <w:r w:rsidRPr="00F5162E">
        <w:rPr>
          <w:rFonts w:ascii="Times New Roman" w:hAnsi="Times New Roman" w:cs="Times New Roman"/>
          <w:sz w:val="30"/>
          <w:szCs w:val="30"/>
        </w:rPr>
        <w:t>Вид</w:t>
      </w:r>
      <w:r w:rsidRPr="00F5162E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        </w:t>
      </w:r>
      <w:r w:rsidRPr="00F5162E">
        <w:rPr>
          <w:rFonts w:ascii="Times New Roman" w:hAnsi="Times New Roman" w:cs="Times New Roman"/>
          <w:b/>
          <w:sz w:val="30"/>
          <w:szCs w:val="30"/>
        </w:rPr>
        <w:t>ЛИСИЦА</w:t>
      </w:r>
      <w:r w:rsidRPr="00F5162E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                            </w:t>
      </w:r>
      <w:r w:rsidRPr="009B3BB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F5162E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F5162E">
        <w:rPr>
          <w:rFonts w:ascii="Times New Roman" w:hAnsi="Times New Roman" w:cs="Times New Roman"/>
          <w:b/>
          <w:sz w:val="30"/>
          <w:szCs w:val="30"/>
          <w:lang w:val="en-US"/>
        </w:rPr>
        <w:t>Vulpes vulpes L.</w:t>
      </w:r>
    </w:p>
    <w:p w:rsidR="00540104" w:rsidRPr="00F5162E" w:rsidRDefault="00540104" w:rsidP="00540104">
      <w:pPr>
        <w:widowControl/>
        <w:spacing w:line="360" w:lineRule="auto"/>
        <w:contextualSpacing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 xml:space="preserve">                          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 w:bidi="ar-SA"/>
        </w:rPr>
        <w:t xml:space="preserve">   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Заявитель ____</w:t>
      </w:r>
      <w:r w:rsidR="00B21411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______________</w:t>
      </w:r>
    </w:p>
    <w:p w:rsidR="00540104" w:rsidRPr="00F5162E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Категория селекционного достижения: 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         порода [ ], тип [ ]. кросс [ ], линия [ ].</w:t>
      </w:r>
    </w:p>
    <w:p w:rsidR="00540104" w:rsidRPr="009B3BBD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9B3BBD">
        <w:rPr>
          <w:rFonts w:ascii="Times New Roman" w:hAnsi="Times New Roman" w:cs="Times New Roman"/>
          <w:sz w:val="30"/>
          <w:szCs w:val="30"/>
        </w:rPr>
        <w:t>Предлагаемое название___</w:t>
      </w:r>
      <w:r w:rsidR="00B21411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9B3BBD">
        <w:rPr>
          <w:rFonts w:ascii="Times New Roman" w:hAnsi="Times New Roman" w:cs="Times New Roman"/>
          <w:sz w:val="30"/>
          <w:szCs w:val="30"/>
        </w:rPr>
        <w:t>____</w:t>
      </w:r>
    </w:p>
    <w:p w:rsidR="00540104" w:rsidRPr="009B3BBD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9B3BBD">
        <w:rPr>
          <w:rFonts w:ascii="Times New Roman" w:hAnsi="Times New Roman" w:cs="Times New Roman"/>
          <w:sz w:val="30"/>
          <w:szCs w:val="30"/>
        </w:rPr>
        <w:t>Селекционный номер ____</w:t>
      </w:r>
      <w:r w:rsidR="00B21411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9B3BBD">
        <w:rPr>
          <w:rFonts w:ascii="Times New Roman" w:hAnsi="Times New Roman" w:cs="Times New Roman"/>
          <w:sz w:val="30"/>
          <w:szCs w:val="30"/>
        </w:rPr>
        <w:t>____</w:t>
      </w:r>
    </w:p>
    <w:p w:rsidR="00540104" w:rsidRPr="009B3BBD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9B3BBD">
        <w:rPr>
          <w:rFonts w:ascii="Times New Roman" w:hAnsi="Times New Roman" w:cs="Times New Roman"/>
          <w:sz w:val="30"/>
          <w:szCs w:val="30"/>
        </w:rPr>
        <w:t>Сведения о происхождении, особенности поддержания и размно</w:t>
      </w:r>
      <w:r w:rsidR="00B21411">
        <w:rPr>
          <w:rFonts w:ascii="Times New Roman" w:hAnsi="Times New Roman" w:cs="Times New Roman"/>
          <w:sz w:val="30"/>
          <w:szCs w:val="30"/>
        </w:rPr>
        <w:t>жения_________________________</w:t>
      </w:r>
      <w:r w:rsidRPr="009B3BBD">
        <w:rPr>
          <w:rFonts w:ascii="Times New Roman" w:hAnsi="Times New Roman" w:cs="Times New Roman"/>
          <w:sz w:val="30"/>
          <w:szCs w:val="30"/>
        </w:rPr>
        <w:t>_____________________</w:t>
      </w:r>
    </w:p>
    <w:p w:rsidR="00540104" w:rsidRPr="009B3BBD" w:rsidRDefault="00540104" w:rsidP="00540104">
      <w:pPr>
        <w:widowControl/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B3BBD">
        <w:rPr>
          <w:rFonts w:ascii="Times New Roman" w:hAnsi="Times New Roman" w:cs="Times New Roman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3412"/>
        <w:gridCol w:w="1033"/>
      </w:tblGrid>
      <w:tr w:rsidR="00540104" w:rsidRPr="00F5162E" w:rsidTr="00957428">
        <w:trPr>
          <w:tblHeader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370"/>
              </w:tabs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Призна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370"/>
              </w:tabs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370"/>
              </w:tabs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4934" w:type="dxa"/>
            <w:vMerge w:val="restar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.1. Животное: основная окраска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(1)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белая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 xml:space="preserve">1 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>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сер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голуб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3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желт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4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красн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5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коричнев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6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черн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val="en-US"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н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8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 xml:space="preserve"> [   ] </w:t>
            </w:r>
          </w:p>
        </w:tc>
      </w:tr>
      <w:tr w:rsidR="00540104" w:rsidRPr="00F5162E" w:rsidTr="00957428">
        <w:tc>
          <w:tcPr>
            <w:tcW w:w="4934" w:type="dxa"/>
            <w:vMerge w:val="restart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.2. Животное: интенсивность окраски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(2)</w:t>
            </w: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слаб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3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5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сильн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 [   ]</w:t>
            </w:r>
          </w:p>
        </w:tc>
      </w:tr>
      <w:tr w:rsidR="00540104" w:rsidRPr="00F5162E" w:rsidTr="00957428">
        <w:tc>
          <w:tcPr>
            <w:tcW w:w="4934" w:type="dxa"/>
            <w:vMerge w:val="restart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.3. Животное: дополнительная окраска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(3)</w:t>
            </w: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отсутствует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1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меетс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9 [   ]</w:t>
            </w:r>
          </w:p>
        </w:tc>
      </w:tr>
      <w:tr w:rsidR="00540104" w:rsidRPr="00F5162E" w:rsidTr="00957428">
        <w:tc>
          <w:tcPr>
            <w:tcW w:w="4934" w:type="dxa"/>
            <w:vMerge w:val="restart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.4. Животное: серебристость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(29)</w:t>
            </w: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отсутствует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1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меетс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9 [   ]</w:t>
            </w:r>
          </w:p>
        </w:tc>
      </w:tr>
      <w:tr w:rsidR="00540104" w:rsidRPr="00F5162E" w:rsidTr="00957428">
        <w:tc>
          <w:tcPr>
            <w:tcW w:w="4934" w:type="dxa"/>
            <w:vMerge w:val="restart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7.5. Глаза: цвет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(34</w:t>
            </w:r>
            <w:r w:rsidRPr="00F5162E">
              <w:rPr>
                <w:rFonts w:ascii="Times New Roman" w:hAnsi="Times New Roman"/>
                <w:color w:val="auto"/>
                <w:lang w:eastAsia="en-US"/>
              </w:rPr>
              <w:t>)</w:t>
            </w: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голубой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1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желтый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2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коричневый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3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иной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4 [   ]</w:t>
            </w:r>
          </w:p>
        </w:tc>
      </w:tr>
      <w:tr w:rsidR="00540104" w:rsidRPr="00F5162E" w:rsidTr="00957428">
        <w:tc>
          <w:tcPr>
            <w:tcW w:w="4934" w:type="dxa"/>
            <w:vMerge w:val="restart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.6.Животное: волосяной покров,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(36)</w:t>
            </w:r>
            <w:r>
              <w:rPr>
                <w:rFonts w:ascii="Times New Roman" w:hAnsi="Times New Roman"/>
                <w:color w:val="auto"/>
                <w:lang w:eastAsia="en-US"/>
              </w:rPr>
              <w:t xml:space="preserve">                   густота</w:t>
            </w:r>
          </w:p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мал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3 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 xml:space="preserve">5 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>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>большая</w:t>
            </w: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lang w:eastAsia="en-US"/>
              </w:rPr>
              <w:t xml:space="preserve">7 </w:t>
            </w:r>
            <w:r w:rsidRPr="00F5162E">
              <w:rPr>
                <w:rFonts w:ascii="Times New Roman" w:hAnsi="Times New Roman"/>
                <w:color w:val="auto"/>
                <w:lang w:val="en-US" w:eastAsia="en-US"/>
              </w:rPr>
              <w:t>[   ]</w:t>
            </w:r>
          </w:p>
        </w:tc>
      </w:tr>
      <w:tr w:rsidR="00540104" w:rsidRPr="00F5162E" w:rsidTr="00957428">
        <w:tc>
          <w:tcPr>
            <w:tcW w:w="4934" w:type="dxa"/>
            <w:vMerge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425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033" w:type="dxa"/>
          </w:tcPr>
          <w:p w:rsidR="00540104" w:rsidRPr="00F5162E" w:rsidRDefault="00540104" w:rsidP="00957428">
            <w:pPr>
              <w:tabs>
                <w:tab w:val="left" w:pos="370"/>
              </w:tabs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>8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16"/>
        </w:numPr>
        <w:tabs>
          <w:tab w:val="left" w:pos="45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6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 эксплуатации _____________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</w:t>
      </w:r>
    </w:p>
    <w:p w:rsidR="00540104" w:rsidRPr="00F5162E" w:rsidRDefault="00540104" w:rsidP="00540104">
      <w:pPr>
        <w:widowControl/>
        <w:numPr>
          <w:ilvl w:val="1"/>
          <w:numId w:val="16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стабильност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 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</w:t>
      </w:r>
    </w:p>
    <w:p w:rsidR="00540104" w:rsidRPr="00F5162E" w:rsidRDefault="00540104" w:rsidP="00540104">
      <w:pPr>
        <w:widowControl/>
        <w:numPr>
          <w:ilvl w:val="1"/>
          <w:numId w:val="16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326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540104" w:rsidRPr="00F5162E" w:rsidTr="00957428">
        <w:tc>
          <w:tcPr>
            <w:tcW w:w="492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 __________________</w:t>
            </w:r>
          </w:p>
        </w:tc>
        <w:tc>
          <w:tcPr>
            <w:tcW w:w="4924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_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9"/>
          <w:tab w:val="left" w:leader="underscore" w:pos="7861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1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pos="4525"/>
        </w:tabs>
        <w:spacing w:line="360" w:lineRule="auto"/>
        <w:ind w:left="156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молодняк в возрасте 6 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7 месяцев Самцы</w:t>
      </w:r>
    </w:p>
    <w:p w:rsidR="00540104" w:rsidRPr="00F5162E" w:rsidRDefault="00540104" w:rsidP="00540104">
      <w:pPr>
        <w:tabs>
          <w:tab w:val="left" w:leader="underscore" w:pos="7059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1303"/>
        <w:gridCol w:w="588"/>
        <w:gridCol w:w="567"/>
        <w:gridCol w:w="715"/>
        <w:gridCol w:w="706"/>
        <w:gridCol w:w="1273"/>
        <w:gridCol w:w="854"/>
        <w:gridCol w:w="719"/>
        <w:gridCol w:w="574"/>
        <w:gridCol w:w="843"/>
        <w:gridCol w:w="707"/>
      </w:tblGrid>
      <w:tr w:rsidR="00540104" w:rsidRPr="00F5162E" w:rsidTr="00957428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п/п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61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а на морд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о на лбу</w:t>
            </w:r>
          </w:p>
        </w:tc>
      </w:tr>
      <w:tr w:rsidR="00540104" w:rsidRPr="00F5162E" w:rsidTr="00957428">
        <w:trPr>
          <w:cantSplit/>
          <w:trHeight w:hRule="exact" w:val="169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отте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цв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1128"/>
        <w:gridCol w:w="715"/>
        <w:gridCol w:w="715"/>
        <w:gridCol w:w="710"/>
        <w:gridCol w:w="706"/>
        <w:gridCol w:w="866"/>
        <w:gridCol w:w="709"/>
        <w:gridCol w:w="708"/>
        <w:gridCol w:w="573"/>
        <w:gridCol w:w="845"/>
        <w:gridCol w:w="664"/>
      </w:tblGrid>
      <w:tr w:rsidR="00540104" w:rsidRPr="00F5162E" w:rsidTr="00957428">
        <w:trPr>
          <w:trHeight w:hRule="exact" w:val="274"/>
          <w:tblHeader/>
          <w:jc w:val="center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211" w:type="dxa"/>
            <w:gridSpan w:val="10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960"/>
          <w:tblHeader/>
          <w:jc w:val="center"/>
        </w:trPr>
        <w:tc>
          <w:tcPr>
            <w:tcW w:w="1135" w:type="dxa"/>
            <w:vMerge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28" w:type="dxa"/>
            <w:vMerge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 окраска вокруг глаз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 окраска 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ах</w:t>
            </w:r>
          </w:p>
        </w:tc>
        <w:tc>
          <w:tcPr>
            <w:tcW w:w="1575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: дополнит: окраска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патки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ушка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</w:tr>
      <w:tr w:rsidR="00540104" w:rsidRPr="00F5162E" w:rsidTr="00957428">
        <w:trPr>
          <w:trHeight w:hRule="exact" w:val="1002"/>
          <w:tblHeader/>
          <w:jc w:val="center"/>
        </w:trPr>
        <w:tc>
          <w:tcPr>
            <w:tcW w:w="1135" w:type="dxa"/>
            <w:vMerge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28" w:type="dxa"/>
            <w:vMerge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15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0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06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66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3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45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*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13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2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13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13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2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135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12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lastRenderedPageBreak/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2263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6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6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61A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</w:t>
      </w:r>
    </w:p>
    <w:tbl>
      <w:tblPr>
        <w:tblOverlap w:val="never"/>
        <w:tblW w:w="945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8"/>
        <w:gridCol w:w="720"/>
        <w:gridCol w:w="550"/>
        <w:gridCol w:w="715"/>
        <w:gridCol w:w="570"/>
        <w:gridCol w:w="699"/>
        <w:gridCol w:w="9"/>
        <w:gridCol w:w="700"/>
        <w:gridCol w:w="700"/>
        <w:gridCol w:w="699"/>
        <w:gridCol w:w="1134"/>
        <w:gridCol w:w="1110"/>
      </w:tblGrid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90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ребет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вост: дополнит, окраска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пы: дополнит, о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тинов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ы</w:t>
            </w:r>
          </w:p>
        </w:tc>
      </w:tr>
      <w:tr w:rsidR="00540104" w:rsidRPr="00F5162E" w:rsidTr="00957428">
        <w:trPr>
          <w:trHeight w:hRule="exact" w:val="1901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*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0F5F1B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</w:t>
      </w:r>
    </w:p>
    <w:tbl>
      <w:tblPr>
        <w:tblOverlap w:val="never"/>
        <w:tblW w:w="994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8"/>
        <w:gridCol w:w="715"/>
        <w:gridCol w:w="715"/>
        <w:gridCol w:w="571"/>
        <w:gridCol w:w="845"/>
        <w:gridCol w:w="1138"/>
        <w:gridCol w:w="1279"/>
        <w:gridCol w:w="713"/>
        <w:gridCol w:w="1212"/>
        <w:gridCol w:w="910"/>
      </w:tblGrid>
      <w:tr w:rsidR="00540104" w:rsidRPr="00F5162E" w:rsidTr="00957428">
        <w:trPr>
          <w:trHeight w:hRule="exact" w:val="26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90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 светлой зоны остевых воло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ров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дл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воло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р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ца</w:t>
            </w:r>
          </w:p>
        </w:tc>
      </w:tr>
      <w:tr w:rsidR="00540104" w:rsidRPr="00F5162E" w:rsidTr="00957428">
        <w:trPr>
          <w:cantSplit/>
          <w:trHeight w:hRule="exact" w:val="191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 тыс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2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 мм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 см.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*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9"/>
          <w:tab w:val="left" w:leader="underscore" w:pos="7858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58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41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молодняк в возрасте 6 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7 месяцев Самки</w:t>
      </w:r>
    </w:p>
    <w:p w:rsidR="00540104" w:rsidRPr="00F5162E" w:rsidRDefault="00540104" w:rsidP="00540104">
      <w:pPr>
        <w:tabs>
          <w:tab w:val="left" w:leader="underscore" w:pos="7059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="00503E2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42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8"/>
        <w:gridCol w:w="561"/>
        <w:gridCol w:w="715"/>
        <w:gridCol w:w="710"/>
        <w:gridCol w:w="706"/>
        <w:gridCol w:w="994"/>
        <w:gridCol w:w="854"/>
        <w:gridCol w:w="828"/>
        <w:gridCol w:w="683"/>
        <w:gridCol w:w="845"/>
        <w:gridCol w:w="687"/>
      </w:tblGrid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73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са на морд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о на лбу</w:t>
            </w:r>
          </w:p>
        </w:tc>
      </w:tr>
      <w:tr w:rsidR="00540104" w:rsidRPr="00F5162E" w:rsidTr="00957428">
        <w:trPr>
          <w:trHeight w:hRule="exact" w:val="169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отте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цв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*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805B1D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05B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</w:t>
      </w:r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09"/>
        <w:gridCol w:w="584"/>
        <w:gridCol w:w="710"/>
        <w:gridCol w:w="706"/>
        <w:gridCol w:w="989"/>
        <w:gridCol w:w="854"/>
        <w:gridCol w:w="854"/>
        <w:gridCol w:w="710"/>
        <w:gridCol w:w="845"/>
        <w:gridCol w:w="830"/>
      </w:tblGrid>
      <w:tr w:rsidR="00540104" w:rsidRPr="00F5162E" w:rsidTr="00957428">
        <w:trPr>
          <w:trHeight w:hRule="exact" w:val="269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7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964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краска вокруг гла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краска на уш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: дополнит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крас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патки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ушка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</w:tr>
      <w:tr w:rsidR="00540104" w:rsidRPr="00F5162E" w:rsidTr="00957428">
        <w:trPr>
          <w:trHeight w:hRule="exact" w:val="17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44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52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ение таблицы</w:t>
      </w:r>
    </w:p>
    <w:tbl>
      <w:tblPr>
        <w:tblOverlap w:val="never"/>
        <w:tblW w:w="1004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424"/>
        <w:gridCol w:w="852"/>
        <w:gridCol w:w="567"/>
        <w:gridCol w:w="567"/>
        <w:gridCol w:w="567"/>
        <w:gridCol w:w="567"/>
        <w:gridCol w:w="567"/>
        <w:gridCol w:w="708"/>
        <w:gridCol w:w="1702"/>
        <w:gridCol w:w="1686"/>
      </w:tblGrid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1212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ребет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вост: дополнит, окрас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пы: дополнит, окра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тинов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ы</w:t>
            </w:r>
          </w:p>
        </w:tc>
      </w:tr>
      <w:tr w:rsidR="00540104" w:rsidRPr="00F5162E" w:rsidTr="00957428">
        <w:trPr>
          <w:cantSplit/>
          <w:trHeight w:hRule="exact" w:val="1901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200" w:right="113" w:firstLine="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20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200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, %</w:t>
            </w:r>
          </w:p>
        </w:tc>
      </w:tr>
      <w:tr w:rsidR="00540104" w:rsidRPr="00F5162E" w:rsidTr="00957428">
        <w:trPr>
          <w:trHeight w:hRule="exact" w:val="27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0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должение таблицы</w:t>
      </w:r>
    </w:p>
    <w:tbl>
      <w:tblPr>
        <w:tblOverlap w:val="never"/>
        <w:tblW w:w="1026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16"/>
        <w:gridCol w:w="716"/>
        <w:gridCol w:w="573"/>
        <w:gridCol w:w="715"/>
        <w:gridCol w:w="1289"/>
        <w:gridCol w:w="1289"/>
        <w:gridCol w:w="716"/>
        <w:gridCol w:w="1432"/>
        <w:gridCol w:w="980"/>
      </w:tblGrid>
      <w:tr w:rsidR="00540104" w:rsidRPr="00F5162E" w:rsidTr="00957428">
        <w:trPr>
          <w:trHeight w:hRule="exact" w:val="2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84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968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 светлой зоны остевых воло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р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длин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вол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ки</w:t>
            </w:r>
          </w:p>
        </w:tc>
      </w:tr>
      <w:tr w:rsidR="00540104" w:rsidRPr="00F5162E" w:rsidTr="00957428">
        <w:trPr>
          <w:cantSplit/>
          <w:trHeight w:hRule="exact" w:val="192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 тыс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7455A1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71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,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м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540104" w:rsidRPr="00B4278D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B4278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8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B4278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B4278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B4278D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2F4597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2F4597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F4597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2F4597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есцов </w:t>
      </w:r>
      <w:r w:rsidRPr="002F4597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Alopex lagopus L.) </w:t>
      </w:r>
      <w:r w:rsidRPr="002F4597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2F4597">
        <w:rPr>
          <w:rFonts w:ascii="Times New Roman" w:hAnsi="Times New Roman" w:cs="Times New Roman"/>
          <w:b/>
          <w:sz w:val="30"/>
          <w:szCs w:val="30"/>
        </w:rPr>
        <w:br/>
      </w:r>
      <w:r w:rsidRPr="002F4597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F4597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2F459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2F459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6F56AB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песцов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6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7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</w:t>
      </w:r>
      <w:r w:rsidRPr="006F56A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(не менее 50 самцов и 50 самок), </w:t>
      </w:r>
      <w:r w:rsidRPr="006F56A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6F56A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6F56A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, если окраска животных обусловлена доминантным геном, при оценке отличимости устанавливается соотношение животн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различной окраской, а оценка однородности по признаку окраски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е проводится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ь представляет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  <w:lang w:bidi="ar-SA"/>
        </w:rPr>
      </w:pP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песцов</w:t>
      </w: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6F56AB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6F56AB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ШКАЛА ОЦЕНКИ 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Theme="minorEastAsia" w:hAnsi="Times New Roman" w:cstheme="minorBidi"/>
          <w:b/>
          <w:color w:val="auto"/>
          <w:sz w:val="30"/>
          <w:szCs w:val="30"/>
          <w:lang w:eastAsia="en-US" w:bidi="ar-SA"/>
        </w:rPr>
        <w:t>песцов</w:t>
      </w:r>
    </w:p>
    <w:tbl>
      <w:tblPr>
        <w:tblOverlap w:val="never"/>
        <w:tblW w:w="0" w:type="auto"/>
        <w:tblInd w:w="-1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2835"/>
        <w:gridCol w:w="1276"/>
      </w:tblGrid>
      <w:tr w:rsidR="00540104" w:rsidRPr="00F5162E" w:rsidTr="0095742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Глаза: цвет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Носовое зеркало: пигментаци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Носовое зеркало: пигментация, степень проявлени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тич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н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Волосяной покров: интенсивн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сновной окраск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Волосяной покров: дополнитель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краска, наличи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сутствует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. Волосяной покров: дополнительная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Морда: дополнительная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Шея: дополнительная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 Живот: дополнительная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 Лапы: дополнительная окрас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. Волосяной покров: густ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 Волосяной покров: выс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83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чень ма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большая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                     очень больш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11" w:type="dxa"/>
            <w:gridSpan w:val="2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. Волосяной покров: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 уравненность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 уравнен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Волосяной покров: серебрист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 Волосяной покров: верш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платиновых волос,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. Волосяной покров: вуаль,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выраженность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306" w:hanging="226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. Волосяной покров: подпушь,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. Волосяной покров: зональность</w:t>
            </w:r>
          </w:p>
          <w:p w:rsidR="00540104" w:rsidRPr="00F5162E" w:rsidRDefault="00540104" w:rsidP="00957428">
            <w:pPr>
              <w:ind w:left="1031" w:firstLine="99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окраске подпуши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. Самец: длина тел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Самка: длина тел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253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540104" w:rsidRPr="006F56AB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6F56AB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6F56AB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6F56AB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6F56AB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6F56AB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540104" w:rsidRPr="006F56AB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6F56AB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F56A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F56AB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F56AB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 w:bidi="ar-SA"/>
        </w:rPr>
      </w:pPr>
    </w:p>
    <w:p w:rsidR="00540104" w:rsidRPr="00315B3C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15B3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. Волосяной покров: густ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 пробах кожи с волосом площадью 0,5 кв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м, взят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 сухих шкурок в точке пересечения линии, отделяющей заднюю треть шкурки, и линии, проходящей между боком и хребтом, от 10 самок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10 самцов, отобранных методом случайной выборк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для измерения густоты, высоты и уравненности волосяного покров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олосы аккуратно сбри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д корень. Из полученной пробы пинцетом изым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правляющие и остевые волосы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Все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01 мг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на аналитических весах. Затем б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чок волос (примерно десятая часть пробы)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нем количество пуховых волос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формуле:</w:t>
      </w:r>
    </w:p>
    <w:p w:rsidR="00540104" w:rsidRPr="00F5162E" w:rsidRDefault="00540104" w:rsidP="00540104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iCs/>
          <w:sz w:val="30"/>
          <w:szCs w:val="30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en-US" w:bidi="ar-S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30"/>
                  <w:szCs w:val="30"/>
                  <w:lang w:val="en-US"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en-US" w:bidi="ar-SA"/>
                </w:rPr>
                <m:t>2А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en-US" w:bidi="ar-SA"/>
                </w:rPr>
                <m:t>Б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где: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– густота волосяного покрова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кв. см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 – масса всей пробы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 – масса пучка пуховых волос, мг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– количество пуховых волос в пучке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 – количество направляющих и остевых волос в пробе, шт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густоты волосяного покрова соответствует следующим значениям, тыс.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в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м:</w:t>
      </w:r>
    </w:p>
    <w:tbl>
      <w:tblPr>
        <w:tblStyle w:val="720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540104" w:rsidRPr="006F56AB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6F56AB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6F56AB" w:rsidTr="00957428">
        <w:tc>
          <w:tcPr>
            <w:tcW w:w="1666" w:type="pct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10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1667" w:type="pct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6F56AB" w:rsidTr="00957428">
        <w:tc>
          <w:tcPr>
            <w:tcW w:w="1666" w:type="pct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1667" w:type="pct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15</w:t>
            </w:r>
          </w:p>
        </w:tc>
        <w:tc>
          <w:tcPr>
            <w:tcW w:w="1667" w:type="pct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6F56AB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6F56A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Волосяной покров: высота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</w:t>
      </w:r>
      <w:r w:rsidRPr="00CA2E2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тобранных пробах, взятых для измерения Признака № 12, настоящего приложения.</w:t>
      </w:r>
    </w:p>
    <w:p w:rsidR="00540104" w:rsidRPr="006F56A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 25 остевых волос 1 категории (наиболее длинных с хорошо выраженной гранной).</w:t>
      </w:r>
    </w:p>
    <w:p w:rsidR="00540104" w:rsidRPr="006F56A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высоты волосяного покрова соответствует значениям, мм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10"/>
        <w:gridCol w:w="3091"/>
      </w:tblGrid>
      <w:tr w:rsidR="00540104" w:rsidRPr="006F56AB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6F56AB" w:rsidTr="00957428">
        <w:tc>
          <w:tcPr>
            <w:tcW w:w="3282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>Очень м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ала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50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6F56AB" w:rsidTr="00957428">
        <w:tc>
          <w:tcPr>
            <w:tcW w:w="3282" w:type="dxa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4</w:t>
            </w:r>
          </w:p>
        </w:tc>
        <w:tc>
          <w:tcPr>
            <w:tcW w:w="3283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6F56AB" w:rsidTr="00957428">
        <w:tc>
          <w:tcPr>
            <w:tcW w:w="3282" w:type="dxa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5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9</w:t>
            </w:r>
          </w:p>
        </w:tc>
        <w:tc>
          <w:tcPr>
            <w:tcW w:w="3283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6F56AB" w:rsidTr="00957428">
        <w:tc>
          <w:tcPr>
            <w:tcW w:w="3282" w:type="dxa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60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64</w:t>
            </w:r>
          </w:p>
        </w:tc>
        <w:tc>
          <w:tcPr>
            <w:tcW w:w="3283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  <w:tr w:rsidR="00540104" w:rsidRPr="006F56AB" w:rsidTr="00957428">
        <w:tc>
          <w:tcPr>
            <w:tcW w:w="3282" w:type="dxa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Очень 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>б</w:t>
            </w: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ольшая</w:t>
            </w:r>
          </w:p>
        </w:tc>
        <w:tc>
          <w:tcPr>
            <w:tcW w:w="3282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64</w:t>
            </w:r>
          </w:p>
        </w:tc>
        <w:tc>
          <w:tcPr>
            <w:tcW w:w="3283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9</w:t>
            </w:r>
          </w:p>
        </w:tc>
      </w:tr>
    </w:tbl>
    <w:p w:rsidR="00540104" w:rsidRPr="006F56AB" w:rsidRDefault="00540104" w:rsidP="00540104">
      <w:pPr>
        <w:tabs>
          <w:tab w:val="left" w:pos="2809"/>
          <w:tab w:val="right" w:pos="604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CA2E2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</w:t>
      </w:r>
      <w:r w:rsidRPr="00CA2E2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 № </w:t>
      </w:r>
      <w:r w:rsidRPr="00CA2E2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4. Волосяной покров: уравненность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CA2E2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Определяется в отобранных пробах, взятых для измерения Признака № 12, настоящего приложения. В каждой пробе измеряется дополнительно по 25 самых коротких остевых волос отношением среднего размера длины к среднему размеру длинных остевых волос, учтенных при измерении </w:t>
      </w:r>
      <w:r w:rsidRPr="00CA2E2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 № 13, настоящего</w:t>
      </w:r>
      <w:r w:rsidRPr="00C33E9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риложения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уравненности длины остевых волос соответствует значениям, %: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2708"/>
        <w:gridCol w:w="2515"/>
      </w:tblGrid>
      <w:tr w:rsidR="00540104" w:rsidRPr="006F56AB" w:rsidTr="0095742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6F56AB" w:rsidTr="00957428">
        <w:tc>
          <w:tcPr>
            <w:tcW w:w="4248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Неуравнен</w:t>
            </w:r>
          </w:p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80 и менее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6F56AB" w:rsidTr="00957428">
        <w:tc>
          <w:tcPr>
            <w:tcW w:w="4248" w:type="dxa"/>
          </w:tcPr>
          <w:p w:rsidR="00540104" w:rsidRPr="006F56AB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Уравнен</w:t>
            </w:r>
          </w:p>
        </w:tc>
        <w:tc>
          <w:tcPr>
            <w:tcW w:w="2783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80</w:t>
            </w:r>
          </w:p>
        </w:tc>
        <w:tc>
          <w:tcPr>
            <w:tcW w:w="2590" w:type="dxa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9</w:t>
            </w:r>
          </w:p>
        </w:tc>
      </w:tr>
    </w:tbl>
    <w:p w:rsidR="00540104" w:rsidRPr="006F56AB" w:rsidRDefault="00540104" w:rsidP="00540104">
      <w:pPr>
        <w:tabs>
          <w:tab w:val="left" w:pos="2809"/>
          <w:tab w:val="left" w:pos="586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6F56AB" w:rsidRDefault="00540104" w:rsidP="00503E23">
      <w:pPr>
        <w:tabs>
          <w:tab w:val="left" w:pos="2809"/>
          <w:tab w:val="left" w:pos="586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5. Волосяной покров: серебристость.</w:t>
      </w:r>
    </w:p>
    <w:p w:rsidR="00540104" w:rsidRPr="006F56AB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у молодняка в период полного созревания волосяного покрова по наличию светлой зоны остевых волос на фоне темной подпуши.</w:t>
      </w:r>
    </w:p>
    <w:p w:rsidR="00540104" w:rsidRPr="006F56AB" w:rsidRDefault="00540104" w:rsidP="00503E2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56AB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FC7A01F" wp14:editId="48568074">
            <wp:extent cx="1151704" cy="756139"/>
            <wp:effectExtent l="0" t="0" r="0" b="6350"/>
            <wp:docPr id="540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151255" cy="7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6F56AB" w:rsidRDefault="00540104" w:rsidP="00503E2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Pr="006F56AB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7. Волосяной покров: вуаль, выраженность.</w:t>
      </w:r>
    </w:p>
    <w:p w:rsidR="00540104" w:rsidRPr="006F56AB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у молодняка в период полного созревания волосяного покрова.</w:t>
      </w:r>
    </w:p>
    <w:p w:rsidR="00540104" w:rsidRPr="006F56AB" w:rsidRDefault="00540104" w:rsidP="00503E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6F56A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вуали соответствует определениям:</w:t>
      </w:r>
    </w:p>
    <w:tbl>
      <w:tblPr>
        <w:tblStyle w:val="720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09"/>
        <w:gridCol w:w="1675"/>
      </w:tblGrid>
      <w:tr w:rsidR="00540104" w:rsidRPr="00F5162E" w:rsidTr="0095742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6F56AB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6F56AB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2405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расположение платиновых волос в основном </w:t>
            </w: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br/>
              <w:t>на хребте и огузке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F5162E" w:rsidTr="00957428">
        <w:tc>
          <w:tcPr>
            <w:tcW w:w="2405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5809" w:type="dxa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расположение платиновых волос по всему туловищу, на спине образуют слабо выраженный ремень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2</w:t>
            </w:r>
          </w:p>
        </w:tc>
      </w:tr>
      <w:tr w:rsidR="00540104" w:rsidRPr="00F5162E" w:rsidTr="00957428">
        <w:tc>
          <w:tcPr>
            <w:tcW w:w="2405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5809" w:type="dxa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расположение платиновых волос по всему туловищу, на спине образуют четко выраженный ремень</w:t>
            </w:r>
          </w:p>
        </w:tc>
        <w:tc>
          <w:tcPr>
            <w:tcW w:w="1675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-21. Длина тела (самец, самка)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я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ягко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рной лентой. Животное прижим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животом к столу. Один зверовод держит животное за шею, второй – за задние лапы, максимально растягивая зверя. Нуле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мет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енты приклад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 кончику носа,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кой к плечам животного, а затем протяг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ен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 корня хвоста, определяя длину с точностью до 1 см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длины тела соответствует следующим значениям, см:</w:t>
      </w:r>
    </w:p>
    <w:tbl>
      <w:tblPr>
        <w:tblStyle w:val="72011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2774"/>
        <w:gridCol w:w="1480"/>
      </w:tblGrid>
      <w:tr w:rsidR="00540104" w:rsidRPr="00F5162E" w:rsidTr="00957428">
        <w:trPr>
          <w:trHeight w:val="328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амец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ам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rPr>
          <w:trHeight w:val="328"/>
        </w:trPr>
        <w:tc>
          <w:tcPr>
            <w:tcW w:w="195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65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менее 6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328"/>
        </w:trPr>
        <w:tc>
          <w:tcPr>
            <w:tcW w:w="1951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65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69</w:t>
            </w:r>
          </w:p>
        </w:tc>
        <w:tc>
          <w:tcPr>
            <w:tcW w:w="2774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61</w:t>
            </w:r>
            <w:r>
              <w:rPr>
                <w:rFonts w:ascii="Times New Roman" w:hAnsi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65</w:t>
            </w:r>
          </w:p>
        </w:tc>
        <w:tc>
          <w:tcPr>
            <w:tcW w:w="148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342"/>
        </w:trPr>
        <w:tc>
          <w:tcPr>
            <w:tcW w:w="1951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368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69</w:t>
            </w:r>
          </w:p>
        </w:tc>
        <w:tc>
          <w:tcPr>
            <w:tcW w:w="2774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более 65</w:t>
            </w:r>
          </w:p>
        </w:tc>
        <w:tc>
          <w:tcPr>
            <w:tcW w:w="148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03E23" w:rsidRDefault="00503E23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D7EBB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1D7EBB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1D7EBB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widowControl/>
        <w:ind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                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ЕСЦЫ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val="en-US" w:eastAsia="en-US" w:bidi="en-US"/>
        </w:rPr>
        <w:t>Alopex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eastAsia="en-US" w:bidi="en-US"/>
        </w:rPr>
        <w:t xml:space="preserve"> 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val="en-US" w:eastAsia="en-US" w:bidi="en-US"/>
        </w:rPr>
        <w:t>lagopus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eastAsia="en-US" w:bidi="en-US"/>
        </w:rPr>
        <w:t xml:space="preserve"> 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val="en-US" w:eastAsia="en-US" w:bidi="en-US"/>
        </w:rPr>
        <w:t>L</w:t>
      </w:r>
      <w:r w:rsidRPr="00FC65EA">
        <w:rPr>
          <w:rFonts w:ascii="Times New Roman" w:eastAsia="Times New Roman" w:hAnsi="Times New Roman" w:cs="Times New Roman"/>
          <w:b/>
          <w:bCs/>
          <w:iCs/>
          <w:color w:val="auto"/>
          <w:sz w:val="30"/>
          <w:szCs w:val="30"/>
          <w:lang w:eastAsia="en-US" w:bidi="en-US"/>
        </w:rPr>
        <w:t>.</w:t>
      </w:r>
    </w:p>
    <w:p w:rsidR="00540104" w:rsidRPr="00F5162E" w:rsidRDefault="00540104" w:rsidP="00540104">
      <w:pPr>
        <w:tabs>
          <w:tab w:val="left" w:pos="699"/>
          <w:tab w:val="left" w:pos="2448"/>
          <w:tab w:val="left" w:pos="4579"/>
        </w:tabs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699"/>
          <w:tab w:val="left" w:pos="2448"/>
          <w:tab w:val="left" w:pos="4579"/>
        </w:tabs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ь___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723"/>
        </w:tabs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атегория селекционного достижения: порода [ ], тип [ ]. кросс [ ],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линия [ ].</w:t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728"/>
          <w:tab w:val="left" w:leader="underscore" w:pos="9190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728"/>
          <w:tab w:val="left" w:leader="underscore" w:pos="9190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728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ведения о происхождении, особенности поддержания и размножения________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</w:t>
      </w:r>
    </w:p>
    <w:p w:rsidR="00540104" w:rsidRPr="00F5162E" w:rsidRDefault="00540104" w:rsidP="00540104">
      <w:pPr>
        <w:widowControl/>
        <w:numPr>
          <w:ilvl w:val="0"/>
          <w:numId w:val="41"/>
        </w:numPr>
        <w:tabs>
          <w:tab w:val="left" w:pos="708"/>
        </w:tabs>
        <w:spacing w:line="360" w:lineRule="auto"/>
        <w:ind w:left="357" w:hanging="35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964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4"/>
        <w:gridCol w:w="4108"/>
        <w:gridCol w:w="1597"/>
      </w:tblGrid>
      <w:tr w:rsidR="00540104" w:rsidRPr="00F5162E" w:rsidTr="00957428">
        <w:trPr>
          <w:trHeight w:val="170"/>
          <w:tblHeader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)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ые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е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. Волосяной покров: основ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4) окраска</w:t>
            </w: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. Волосяной покров: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5) интенсивность основной окраски</w:t>
            </w: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[  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4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олосяной покров: верш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16)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латиновых волос, окраск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 w:val="restart"/>
            <w:shd w:val="clear" w:color="auto" w:fill="FFFFFF"/>
          </w:tcPr>
          <w:p w:rsidR="00540104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5. Волосяной покров: вуаль,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(17) выраженность</w:t>
            </w:r>
          </w:p>
        </w:tc>
        <w:tc>
          <w:tcPr>
            <w:tcW w:w="4108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597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</w:tc>
      </w:tr>
      <w:tr w:rsidR="00540104" w:rsidRPr="00F5162E" w:rsidTr="00957428">
        <w:trPr>
          <w:trHeight w:val="170"/>
        </w:trPr>
        <w:tc>
          <w:tcPr>
            <w:tcW w:w="394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0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9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Похожая порода и отличия от этой породы</w:t>
      </w:r>
    </w:p>
    <w:tbl>
      <w:tblPr>
        <w:tblStyle w:val="7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489"/>
        <w:gridCol w:w="5682"/>
      </w:tblGrid>
      <w:tr w:rsidR="00540104" w:rsidRPr="00F5162E" w:rsidTr="00957428">
        <w:tc>
          <w:tcPr>
            <w:tcW w:w="3252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ab/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3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 Дополнительная информация: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1. Особые требования к уровню кормления, технологии содержания и эксплуатации __________________</w:t>
      </w:r>
      <w:r w:rsidR="00B2141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2. Особые условия для испытания на отличимость, однородность и стабильнос</w:t>
      </w:r>
      <w:r w:rsidR="00B2141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ь _________________________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___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3. Другая информа</w:t>
      </w:r>
      <w:r w:rsidR="00B2141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ция _________________________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20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690"/>
      </w:tblGrid>
      <w:tr w:rsidR="00540104" w:rsidRPr="00F5162E" w:rsidTr="00957428">
        <w:tc>
          <w:tcPr>
            <w:tcW w:w="4678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  <w:t>Дата «___» ________________</w:t>
            </w:r>
          </w:p>
        </w:tc>
        <w:tc>
          <w:tcPr>
            <w:tcW w:w="48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  <w:t>Подпись ____________________</w:t>
            </w:r>
          </w:p>
        </w:tc>
      </w:tr>
    </w:tbl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 ____</w:t>
      </w:r>
    </w:p>
    <w:p w:rsidR="00540104" w:rsidRPr="00F5162E" w:rsidRDefault="00540104" w:rsidP="00540104">
      <w:pPr>
        <w:ind w:left="85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 ________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Категория 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</w:t>
      </w:r>
    </w:p>
    <w:p w:rsidR="00540104" w:rsidRPr="00F5162E" w:rsidRDefault="00540104" w:rsidP="00540104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молодняк в возрасте 6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 Самцы</w:t>
      </w:r>
    </w:p>
    <w:p w:rsidR="00540104" w:rsidRPr="00F5162E" w:rsidRDefault="00540104" w:rsidP="00540104">
      <w:pPr>
        <w:spacing w:line="360" w:lineRule="auto"/>
        <w:ind w:left="851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Число</w:t>
      </w:r>
      <w:r w:rsidR="00B21411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животных в учете _____________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_____ (не менее 50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9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003"/>
        <w:gridCol w:w="859"/>
        <w:gridCol w:w="576"/>
        <w:gridCol w:w="989"/>
        <w:gridCol w:w="571"/>
        <w:gridCol w:w="696"/>
        <w:gridCol w:w="581"/>
        <w:gridCol w:w="566"/>
        <w:gridCol w:w="715"/>
        <w:gridCol w:w="710"/>
        <w:gridCol w:w="845"/>
        <w:gridCol w:w="832"/>
      </w:tblGrid>
      <w:tr w:rsidR="00540104" w:rsidRPr="00F5162E" w:rsidTr="00957428">
        <w:trPr>
          <w:trHeight w:hRule="exact" w:val="293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знак</w:t>
            </w:r>
          </w:p>
        </w:tc>
      </w:tr>
      <w:tr w:rsidR="00540104" w:rsidRPr="00F5162E" w:rsidTr="00957428">
        <w:trPr>
          <w:cantSplit/>
          <w:trHeight w:hRule="exact" w:val="850"/>
          <w:tblHeader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</w:tr>
      <w:tr w:rsidR="00540104" w:rsidRPr="00F5162E" w:rsidTr="00957428">
        <w:trPr>
          <w:cantSplit/>
          <w:trHeight w:hRule="exact" w:val="1144"/>
          <w:tblHeader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я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-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живо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пы</w:t>
            </w: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957428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40104" w:rsidRPr="00D00A1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D00A1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родолжение таблицы </w:t>
      </w:r>
    </w:p>
    <w:tbl>
      <w:tblPr>
        <w:tblOverlap w:val="never"/>
        <w:tblW w:w="99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859"/>
        <w:gridCol w:w="576"/>
        <w:gridCol w:w="710"/>
        <w:gridCol w:w="706"/>
        <w:gridCol w:w="1138"/>
        <w:gridCol w:w="994"/>
        <w:gridCol w:w="854"/>
        <w:gridCol w:w="850"/>
        <w:gridCol w:w="1253"/>
      </w:tblGrid>
      <w:tr w:rsidR="00540104" w:rsidRPr="00F5162E" w:rsidTr="00957428">
        <w:trPr>
          <w:trHeight w:hRule="exact" w:val="269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283"/>
          <w:tblHeader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68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отные: волосяной покр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ец</w:t>
            </w:r>
          </w:p>
        </w:tc>
      </w:tr>
      <w:tr w:rsidR="00540104" w:rsidRPr="00F5162E" w:rsidTr="00957428">
        <w:trPr>
          <w:trHeight w:hRule="exact" w:val="1823"/>
          <w:tblHeader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с. шт./см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еть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тон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уаль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ие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пуш, ц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нальност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окраск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 тел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м</w:t>
            </w:r>
          </w:p>
        </w:tc>
      </w:tr>
      <w:tr w:rsidR="00540104" w:rsidRPr="00F5162E" w:rsidTr="00957428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*</w:t>
            </w:r>
          </w:p>
        </w:tc>
      </w:tr>
      <w:tr w:rsidR="00540104" w:rsidRPr="00F5162E" w:rsidTr="0095742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65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lastRenderedPageBreak/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1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30"/>
          <w:tab w:val="left" w:leader="underscore" w:pos="7861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</w:t>
      </w:r>
    </w:p>
    <w:p w:rsidR="00540104" w:rsidRPr="00F5162E" w:rsidRDefault="00540104" w:rsidP="00540104">
      <w:pPr>
        <w:tabs>
          <w:tab w:val="left" w:leader="underscore" w:pos="4530"/>
          <w:tab w:val="left" w:leader="underscore" w:pos="7861"/>
        </w:tabs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молодняк в возрасте 6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 Самки</w:t>
      </w:r>
    </w:p>
    <w:p w:rsidR="00540104" w:rsidRPr="00107059" w:rsidRDefault="00540104" w:rsidP="00540104">
      <w:pPr>
        <w:tabs>
          <w:tab w:val="left" w:pos="7064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10705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</w:t>
      </w:r>
      <w:r w:rsidRPr="0010705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(не менее 50 голов)</w:t>
      </w:r>
    </w:p>
    <w:tbl>
      <w:tblPr>
        <w:tblOverlap w:val="never"/>
        <w:tblW w:w="978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1003"/>
        <w:gridCol w:w="859"/>
        <w:gridCol w:w="571"/>
        <w:gridCol w:w="994"/>
        <w:gridCol w:w="566"/>
        <w:gridCol w:w="701"/>
        <w:gridCol w:w="576"/>
        <w:gridCol w:w="571"/>
        <w:gridCol w:w="710"/>
        <w:gridCol w:w="710"/>
        <w:gridCol w:w="845"/>
        <w:gridCol w:w="837"/>
      </w:tblGrid>
      <w:tr w:rsidR="00540104" w:rsidRPr="00107059" w:rsidTr="00957428">
        <w:trPr>
          <w:trHeight w:hRule="exact" w:val="2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знак</w:t>
            </w:r>
          </w:p>
        </w:tc>
      </w:tr>
      <w:tr w:rsidR="00540104" w:rsidRPr="00107059" w:rsidTr="00957428">
        <w:trPr>
          <w:trHeight w:hRule="exact" w:val="94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</w:t>
            </w:r>
          </w:p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ая окраска</w:t>
            </w:r>
          </w:p>
        </w:tc>
      </w:tr>
      <w:tr w:rsidR="00540104" w:rsidRPr="00F5162E" w:rsidTr="00957428">
        <w:trPr>
          <w:trHeight w:hRule="exact" w:val="1236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107059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я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-</w:t>
            </w: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е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о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10705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705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пы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04428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одолжение таблицы</w:t>
      </w: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tbl>
      <w:tblPr>
        <w:tblOverlap w:val="never"/>
        <w:tblW w:w="977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1156"/>
        <w:gridCol w:w="859"/>
        <w:gridCol w:w="571"/>
        <w:gridCol w:w="710"/>
        <w:gridCol w:w="706"/>
        <w:gridCol w:w="1138"/>
        <w:gridCol w:w="994"/>
        <w:gridCol w:w="854"/>
        <w:gridCol w:w="850"/>
        <w:gridCol w:w="1258"/>
      </w:tblGrid>
      <w:tr w:rsidR="00540104" w:rsidRPr="00F5162E" w:rsidTr="00957428">
        <w:trPr>
          <w:trHeight w:hRule="exact" w:val="27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2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6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вотные: волосяной пок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ка</w:t>
            </w:r>
          </w:p>
        </w:tc>
      </w:tr>
      <w:tr w:rsidR="00540104" w:rsidRPr="00F5162E" w:rsidTr="00957428">
        <w:trPr>
          <w:trHeight w:hRule="exact" w:val="230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с. шт./см</w:t>
            </w:r>
            <w:r w:rsidRPr="0010705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еть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тон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окрас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уаль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пуш, ц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ональность в окраск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 тела, см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*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0104" w:rsidRPr="00BB5802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BB5802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19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BB5802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BB5802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BB5802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80412F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80412F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80412F" w:rsidRDefault="00540104" w:rsidP="005401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trike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0412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80412F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шиншиллы (Chinchilla lanigera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,</w:t>
      </w:r>
      <w:r w:rsidRPr="0080412F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M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.</w:t>
      </w:r>
      <w:r w:rsidRPr="0080412F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) </w:t>
      </w:r>
      <w:r w:rsidRPr="0080412F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80412F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80412F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8041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мой породы, типа, линии, кросса</w:t>
      </w: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шиншиллы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8041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 w:rsidRPr="008041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6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8041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7 месяцев, не менее 50 самцов и 50 самок, взрослое поголовье в возрасте 8 месяцев и старше З0 самцов и 30 самок, </w:t>
      </w:r>
      <w:r w:rsidRPr="008041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8041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8041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ой оцен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8B53FB" w:rsidRDefault="00540104" w:rsidP="0054010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 если окраска животных обусловлена доминантным геном, устанавливается соотношение животных с различной окраской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 оценка однородности по признаку окраски не проводится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ь представляет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шиншиллы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80412F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80412F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ШКАЛА ОЦЕНКИ </w:t>
      </w:r>
    </w:p>
    <w:p w:rsidR="00540104" w:rsidRDefault="00540104" w:rsidP="00540104">
      <w:pPr>
        <w:spacing w:line="360" w:lineRule="auto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theme="minorBidi"/>
          <w:b/>
          <w:color w:val="auto"/>
          <w:sz w:val="30"/>
          <w:szCs w:val="30"/>
          <w:lang w:eastAsia="en-US" w:bidi="ar-SA"/>
        </w:rPr>
        <w:t>Шиншил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483"/>
        <w:gridCol w:w="2260"/>
        <w:gridCol w:w="774"/>
      </w:tblGrid>
      <w:tr w:rsidR="00540104" w:rsidRPr="000D1934" w:rsidTr="00957428">
        <w:trPr>
          <w:tblHeader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D1934" w:rsidRDefault="00540104" w:rsidP="009574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D1934" w:rsidRDefault="00540104" w:rsidP="009574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орядок уче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D1934" w:rsidRDefault="00540104" w:rsidP="009574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0D1934" w:rsidRDefault="00540104" w:rsidP="0095742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0D1934" w:rsidTr="00957428">
        <w:trPr>
          <w:trHeight w:val="274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. Глаза: цвет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934">
              <w:rPr>
                <w:rFonts w:ascii="Times New Roman" w:hAnsi="Times New Roman" w:cs="Times New Roman"/>
              </w:rPr>
              <w:t>старше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trHeight w:val="57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trHeight w:val="57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trHeight w:val="57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trHeight w:val="57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trHeight w:val="57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B454BA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trHeight w:val="256"/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. Уши: постав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широки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широки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. Уши: размер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отки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длинны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. Уши: дополнительная окраска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lastRenderedPageBreak/>
              <w:t>5. Уши: цвет дополнительной окраски</w:t>
            </w: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6. Голова: форма </w:t>
            </w: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откая, горбонос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ытянутая, узк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. Голова: наличие дополнительной окраски</w:t>
            </w: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. Голова: цвет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ind w:left="978" w:hanging="993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. Голова: расположение дополнительной окраск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нос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аска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0. Шея: размер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не выражена, коротк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ыражена, средня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длинн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1. Спина: верхняя линия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рям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закругленн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2. Грудь: форма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 по ширин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узк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3. Поясница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 по ширин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узк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4. Тело: длина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длин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ind w:left="1686" w:hanging="1686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5. Конечности: наличие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ind w:left="1686" w:hanging="1686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lastRenderedPageBreak/>
              <w:t>16. Конечности: расположение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на нижней части лап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на внутренней сторон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7. Конечности: цвет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8. Хвост: наличие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ind w:left="1119" w:hanging="1119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9. Хвост: расположение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у основания хвоста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на кончик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 средней части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о всей длине хвоста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0. Хвост: цвет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1. Животное волосяной покров: длина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(*) 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отки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1934">
              <w:rPr>
                <w:rFonts w:ascii="Times New Roman" w:hAnsi="Times New Roman" w:cs="Times New Roman"/>
              </w:rPr>
              <w:t>линны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2. Животное волосяной покров: густота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(*) 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редки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ей густоты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уст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3. Животное волосяной покров: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основная окраска</w:t>
            </w: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же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ебрист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4. Животное волосяной покров: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lastRenderedPageBreak/>
              <w:t>(*) наличие дополнительной окраски</w:t>
            </w: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5. Животное волосяной покров: цвет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дополнительной окраск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 мес</w:t>
            </w:r>
            <w:r>
              <w:rPr>
                <w:rFonts w:ascii="Times New Roman" w:hAnsi="Times New Roman" w:cs="Times New Roman"/>
              </w:rPr>
              <w:t>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жев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ебрист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6. Животное волосяной покров: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зонарность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7. Животное волосяной покров: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количество зон окраск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дв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8. Животное волосяной покров: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рисунок дополнительной окраски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ятна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полосы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дельные волоски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9. Спина и брюшко: разница в окраск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(*) 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0. Брюшко: окраска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темно-сер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жев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ебристое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е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1. Остевые и пуховые волосы: разница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 в окраске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2. Пуховый волос: цвет основной окраск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ВО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темно-сер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ной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3. Живая масса молодняка самцов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6 – 7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яцев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больш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4. Живая масса молодняка самок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6 – 7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яцев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больш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5. Животное: живая масса самцов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 xml:space="preserve">(*)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большая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6. Животное: живая масса самок</w:t>
            </w:r>
          </w:p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(*)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  <w:r w:rsidRPr="000D1934">
              <w:rPr>
                <w:rFonts w:ascii="Times New Roman" w:hAnsi="Times New Roman" w:cs="Times New Roman"/>
              </w:rPr>
              <w:t xml:space="preserve"> </w:t>
            </w:r>
          </w:p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очень большая</w:t>
            </w: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0D1934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0D1934" w:rsidTr="00957428">
        <w:trPr>
          <w:jc w:val="center"/>
        </w:trPr>
        <w:tc>
          <w:tcPr>
            <w:tcW w:w="5104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/>
          </w:tcPr>
          <w:p w:rsidR="00540104" w:rsidRPr="000D193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auto"/>
          <w:sz w:val="28"/>
          <w:szCs w:val="28"/>
          <w:highlight w:val="yellow"/>
          <w:lang w:eastAsia="en-US" w:bidi="ar-SA"/>
        </w:rPr>
      </w:pPr>
    </w:p>
    <w:p w:rsidR="00540104" w:rsidRPr="0080412F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80412F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80412F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80412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80412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80412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540104" w:rsidRPr="0080412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;</w:t>
      </w:r>
    </w:p>
    <w:p w:rsidR="00540104" w:rsidRPr="0080412F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С – специальная методика, 6 – 7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мес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яцев</w:t>
      </w: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>, 8 мес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яцев</w:t>
      </w:r>
      <w:r w:rsidRPr="0080412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 старше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412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80412F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80412F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9E6D32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. Уши: размер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 шиншилл размер уш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помощью линейки,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поставленной перпендикулярно голове. 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я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1 см.</w:t>
      </w:r>
      <w:r w:rsidRPr="003C59A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Style w:val="7010"/>
        <w:tblW w:w="92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62"/>
        <w:gridCol w:w="2870"/>
      </w:tblGrid>
      <w:tr w:rsidR="00540104" w:rsidRPr="0080412F" w:rsidTr="0095742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</w:t>
            </w:r>
          </w:p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80412F" w:rsidTr="00957428">
        <w:tc>
          <w:tcPr>
            <w:tcW w:w="3181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роткие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нее 5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80412F" w:rsidTr="00957428">
        <w:tc>
          <w:tcPr>
            <w:tcW w:w="318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ие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2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87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80412F" w:rsidTr="00957428">
        <w:tc>
          <w:tcPr>
            <w:tcW w:w="318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инные</w:t>
            </w:r>
          </w:p>
        </w:tc>
        <w:tc>
          <w:tcPr>
            <w:tcW w:w="3162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ее 6</w:t>
            </w:r>
          </w:p>
        </w:tc>
        <w:tc>
          <w:tcPr>
            <w:tcW w:w="287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</w:tbl>
    <w:p w:rsidR="00540104" w:rsidRPr="0080412F" w:rsidRDefault="00540104" w:rsidP="00540104">
      <w:pPr>
        <w:spacing w:line="360" w:lineRule="auto"/>
        <w:ind w:left="142" w:firstLine="566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0412F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 Тело: длина.</w:t>
      </w: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ятся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ягкой мерной лентой. Один человек держит животное за основание хвоста и поддерживает под брюшком. Второй нулевую отметку ленты прикладывает к кончику носа, а затем протягивает до корня хвоста.</w:t>
      </w: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длины тела соответствует следующим средним значениям, см:</w:t>
      </w:r>
    </w:p>
    <w:tbl>
      <w:tblPr>
        <w:tblStyle w:val="701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62"/>
        <w:gridCol w:w="2870"/>
      </w:tblGrid>
      <w:tr w:rsidR="00540104" w:rsidRPr="00F5162E" w:rsidTr="0095742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321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нее 25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290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инное</w:t>
            </w: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ее 32</w:t>
            </w:r>
          </w:p>
        </w:tc>
        <w:tc>
          <w:tcPr>
            <w:tcW w:w="290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left="142" w:firstLine="566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</w:t>
      </w:r>
      <w:r w:rsidRPr="00F5162E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 </w:t>
      </w: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1. Животное волосяной покров: длина.</w:t>
      </w:r>
    </w:p>
    <w:p w:rsidR="00540104" w:rsidRPr="00F5162E" w:rsidRDefault="00540104" w:rsidP="0054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б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 б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точке пересечения линии, отделяющей заднюю треть туловища и линии, проходящей между боком и хребтом. Волос помещ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смазанное глицерином предметное стекло по категориям. Затем стекло клад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на миллиметровую бумагу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ин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с точностью до 1мм.</w:t>
      </w:r>
    </w:p>
    <w:p w:rsidR="00540104" w:rsidRPr="00F5162E" w:rsidRDefault="00540104" w:rsidP="0054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м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225"/>
        <w:gridCol w:w="1443"/>
      </w:tblGrid>
      <w:tr w:rsidR="00540104" w:rsidRPr="00F5162E" w:rsidTr="00957428">
        <w:trPr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знач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роткий</w:t>
            </w: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ховой волос – менее 28 мм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тевой волос – менее 32 м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F5162E" w:rsidTr="00957428">
        <w:trPr>
          <w:jc w:val="center"/>
        </w:trPr>
        <w:tc>
          <w:tcPr>
            <w:tcW w:w="254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522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ховой волос – 28</w:t>
            </w:r>
            <w:r w:rsidR="004437B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 мм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тевой волос – 32</w:t>
            </w:r>
            <w:r w:rsidR="004437B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 м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4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F5162E" w:rsidTr="00957428">
        <w:trPr>
          <w:jc w:val="center"/>
        </w:trPr>
        <w:tc>
          <w:tcPr>
            <w:tcW w:w="254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инный</w:t>
            </w:r>
          </w:p>
        </w:tc>
        <w:tc>
          <w:tcPr>
            <w:tcW w:w="522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ховой волос – более 29 мм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тевой волос – более 35 мм</w:t>
            </w:r>
          </w:p>
        </w:tc>
        <w:tc>
          <w:tcPr>
            <w:tcW w:w="144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 Животное, волосяной покров: густ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устота волосяного покрова у шиншилл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на средине хребта по площади дна «розетки», образующей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при раздувании волос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387"/>
        <w:gridCol w:w="1237"/>
      </w:tblGrid>
      <w:tr w:rsidR="00540104" w:rsidRPr="00F5162E" w:rsidTr="0095742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Редкий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на дне розетки просматривается кожный покров </w:t>
            </w:r>
            <w:r w:rsidRPr="00F5162E">
              <w:rPr>
                <w:rFonts w:ascii="Times New Roman" w:eastAsia="Times New Roman" w:hAnsi="Times New Roman" w:cs="Times New Roman"/>
              </w:rPr>
              <w:br/>
              <w:t>от 1 до 2 мм</w:t>
            </w:r>
            <w:r w:rsidRPr="00F5162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jc w:val="center"/>
        </w:trPr>
        <w:tc>
          <w:tcPr>
            <w:tcW w:w="240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F5162E">
              <w:rPr>
                <w:rFonts w:ascii="Times New Roman" w:eastAsia="Times New Roman" w:hAnsi="Times New Roman" w:cs="Times New Roman"/>
              </w:rPr>
              <w:t>устоты</w:t>
            </w:r>
          </w:p>
        </w:tc>
        <w:tc>
          <w:tcPr>
            <w:tcW w:w="5387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на дне розетки просматривается кожный покров </w:t>
            </w:r>
            <w:r w:rsidRPr="00F5162E">
              <w:rPr>
                <w:rFonts w:ascii="Times New Roman" w:eastAsia="Times New Roman" w:hAnsi="Times New Roman" w:cs="Times New Roman"/>
              </w:rPr>
              <w:br/>
              <w:t>до 1мм</w:t>
            </w:r>
            <w:r w:rsidRPr="00F5162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jc w:val="center"/>
        </w:trPr>
        <w:tc>
          <w:tcPr>
            <w:tcW w:w="240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Густой</w:t>
            </w:r>
          </w:p>
        </w:tc>
        <w:tc>
          <w:tcPr>
            <w:tcW w:w="538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жный покров не просматривается при раздувании волос</w:t>
            </w:r>
          </w:p>
        </w:tc>
        <w:tc>
          <w:tcPr>
            <w:tcW w:w="123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left="142" w:firstLine="566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3. Живая масса молодняка: самцов. </w:t>
      </w:r>
    </w:p>
    <w:p w:rsidR="00540104" w:rsidRPr="00F5162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иншил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возрасте 6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 месяцев до кормлен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точностью 10 г.</w:t>
      </w:r>
      <w:r w:rsidRPr="009E530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живой массы соответствует следующим средним значениям, г: </w:t>
      </w:r>
    </w:p>
    <w:tbl>
      <w:tblPr>
        <w:tblStyle w:val="70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160"/>
        <w:gridCol w:w="2868"/>
      </w:tblGrid>
      <w:tr w:rsidR="00540104" w:rsidRPr="0080412F" w:rsidTr="00957428">
        <w:trPr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</w:t>
            </w:r>
          </w:p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80412F" w:rsidTr="00957428">
        <w:tc>
          <w:tcPr>
            <w:tcW w:w="2961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нее 350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ьш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льшая</w:t>
            </w: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0 и более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left="142" w:firstLine="566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9. Признак № 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4. Живая масса молодняка: самок. </w:t>
      </w: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иншил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во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расте 6 – 7 месяцев до кормлени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точностью 10 г.</w:t>
      </w:r>
      <w:r w:rsidRPr="009E530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живой массы соответствует следующим средним значениям, г: </w:t>
      </w:r>
    </w:p>
    <w:tbl>
      <w:tblPr>
        <w:tblStyle w:val="70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160"/>
        <w:gridCol w:w="2868"/>
      </w:tblGrid>
      <w:tr w:rsidR="00540104" w:rsidRPr="0080412F" w:rsidTr="00957428">
        <w:trPr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</w:t>
            </w:r>
          </w:p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80412F" w:rsidTr="00957428">
        <w:tc>
          <w:tcPr>
            <w:tcW w:w="2961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нее 350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ьш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9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540104" w:rsidRPr="0080412F" w:rsidTr="00957428">
        <w:tc>
          <w:tcPr>
            <w:tcW w:w="2961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льшая</w:t>
            </w:r>
          </w:p>
        </w:tc>
        <w:tc>
          <w:tcPr>
            <w:tcW w:w="3203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0 и более</w:t>
            </w:r>
          </w:p>
        </w:tc>
        <w:tc>
          <w:tcPr>
            <w:tcW w:w="290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</w:tr>
    </w:tbl>
    <w:p w:rsidR="00540104" w:rsidRPr="0080412F" w:rsidRDefault="00540104" w:rsidP="00540104">
      <w:pPr>
        <w:ind w:left="142" w:firstLine="566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Pr="0080412F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5. Животное: живая масса самцов. </w:t>
      </w:r>
    </w:p>
    <w:p w:rsidR="00540104" w:rsidRPr="0080412F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иншил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ериод полного физиологического созревания до кормления с точностью 10 г.</w:t>
      </w:r>
      <w:r w:rsidRPr="007F060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живой массы соответствует следующим средним значениям, г:</w:t>
      </w:r>
    </w:p>
    <w:tbl>
      <w:tblPr>
        <w:tblStyle w:val="7010"/>
        <w:tblW w:w="896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160"/>
        <w:gridCol w:w="2868"/>
      </w:tblGrid>
      <w:tr w:rsidR="00540104" w:rsidRPr="0080412F" w:rsidTr="00957428">
        <w:trPr>
          <w:tblHeader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</w:t>
            </w:r>
          </w:p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80412F" w:rsidTr="00957428">
        <w:tc>
          <w:tcPr>
            <w:tcW w:w="2935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нее 440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540104" w:rsidRPr="0080412F" w:rsidTr="00957428">
        <w:tc>
          <w:tcPr>
            <w:tcW w:w="2935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9</w:t>
            </w:r>
          </w:p>
        </w:tc>
        <w:tc>
          <w:tcPr>
            <w:tcW w:w="286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80412F" w:rsidTr="00957428">
        <w:tc>
          <w:tcPr>
            <w:tcW w:w="2935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9</w:t>
            </w:r>
          </w:p>
        </w:tc>
        <w:tc>
          <w:tcPr>
            <w:tcW w:w="286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80412F" w:rsidTr="00957428">
        <w:tc>
          <w:tcPr>
            <w:tcW w:w="2935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ьш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9</w:t>
            </w:r>
          </w:p>
        </w:tc>
        <w:tc>
          <w:tcPr>
            <w:tcW w:w="286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540104" w:rsidRPr="0080412F" w:rsidTr="00957428">
        <w:tc>
          <w:tcPr>
            <w:tcW w:w="2935" w:type="dxa"/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льшая</w:t>
            </w:r>
          </w:p>
        </w:tc>
        <w:tc>
          <w:tcPr>
            <w:tcW w:w="3160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0 и более</w:t>
            </w:r>
          </w:p>
        </w:tc>
        <w:tc>
          <w:tcPr>
            <w:tcW w:w="2868" w:type="dxa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</w:tr>
    </w:tbl>
    <w:p w:rsidR="00540104" w:rsidRPr="0080412F" w:rsidRDefault="00540104" w:rsidP="00540104">
      <w:pPr>
        <w:spacing w:line="360" w:lineRule="auto"/>
        <w:ind w:left="142" w:firstLine="566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80412F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6. Животное: живая масса самок. </w:t>
      </w: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Шиншил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ериод полного физиологического созревания до кормления с точностью 10 г.</w:t>
      </w:r>
    </w:p>
    <w:p w:rsidR="00540104" w:rsidRPr="0080412F" w:rsidRDefault="00540104" w:rsidP="004437B2">
      <w:p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0412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живой массы соответствует следующим средним значениям, г: </w:t>
      </w:r>
    </w:p>
    <w:tbl>
      <w:tblPr>
        <w:tblStyle w:val="7010"/>
        <w:tblW w:w="896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160"/>
        <w:gridCol w:w="2868"/>
      </w:tblGrid>
      <w:tr w:rsidR="00540104" w:rsidRPr="0080412F" w:rsidTr="00957428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епень</w:t>
            </w:r>
          </w:p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ее знач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2935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ая</w:t>
            </w:r>
          </w:p>
          <w:p w:rsidR="00540104" w:rsidRPr="0080412F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540104" w:rsidRPr="0080412F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енее 440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412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540104" w:rsidRPr="00F5162E" w:rsidTr="00957428">
        <w:tc>
          <w:tcPr>
            <w:tcW w:w="2935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9</w:t>
            </w:r>
          </w:p>
        </w:tc>
        <w:tc>
          <w:tcPr>
            <w:tcW w:w="286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2935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9</w:t>
            </w:r>
          </w:p>
        </w:tc>
        <w:tc>
          <w:tcPr>
            <w:tcW w:w="286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2935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160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9</w:t>
            </w:r>
          </w:p>
        </w:tc>
        <w:tc>
          <w:tcPr>
            <w:tcW w:w="286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540104" w:rsidRPr="00F5162E" w:rsidTr="00957428">
        <w:tc>
          <w:tcPr>
            <w:tcW w:w="2935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льшая</w:t>
            </w:r>
          </w:p>
        </w:tc>
        <w:tc>
          <w:tcPr>
            <w:tcW w:w="3160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0 и более</w:t>
            </w:r>
          </w:p>
        </w:tc>
        <w:tc>
          <w:tcPr>
            <w:tcW w:w="2868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</w:tr>
    </w:tbl>
    <w:p w:rsidR="00540104" w:rsidRPr="00F5162E" w:rsidRDefault="00540104" w:rsidP="00540104">
      <w:pPr>
        <w:ind w:left="142" w:firstLine="566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12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80412F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80412F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tabs>
          <w:tab w:val="left" w:leader="underscore" w:pos="8809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42"/>
        </w:numPr>
        <w:tabs>
          <w:tab w:val="left" w:leader="underscore" w:pos="8809"/>
        </w:tabs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  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Шиншилл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                                 </w:t>
      </w:r>
      <w:r w:rsidRPr="00F5162E">
        <w:rPr>
          <w:rFonts w:ascii="Times New Roman" w:eastAsiaTheme="minorEastAsia" w:hAnsi="Times New Roman" w:cstheme="minorBidi"/>
          <w:b/>
          <w:iCs/>
          <w:color w:val="auto"/>
          <w:sz w:val="30"/>
          <w:szCs w:val="30"/>
          <w:lang w:val="en-US" w:eastAsia="en-US" w:bidi="ar-SA"/>
        </w:rPr>
        <w:t>Chinchilla lanigera</w:t>
      </w:r>
      <w:r w:rsidRPr="0050660D">
        <w:rPr>
          <w:rFonts w:ascii="Times New Roman" w:eastAsiaTheme="minorEastAsia" w:hAnsi="Times New Roman" w:cstheme="minorBidi"/>
          <w:b/>
          <w:iCs/>
          <w:color w:val="auto"/>
          <w:sz w:val="30"/>
          <w:szCs w:val="30"/>
          <w:lang w:val="en-US" w:eastAsia="en-US" w:bidi="ar-SA"/>
        </w:rPr>
        <w:t>,</w:t>
      </w:r>
      <w:r w:rsidRPr="00F5162E">
        <w:rPr>
          <w:rFonts w:ascii="Times New Roman" w:eastAsiaTheme="minorEastAsia" w:hAnsi="Times New Roman" w:cstheme="minorBidi"/>
          <w:b/>
          <w:iCs/>
          <w:color w:val="auto"/>
          <w:sz w:val="30"/>
          <w:szCs w:val="30"/>
          <w:lang w:val="en-US" w:eastAsia="en-US" w:bidi="ar-SA"/>
        </w:rPr>
        <w:t xml:space="preserve"> M</w:t>
      </w:r>
      <w:r w:rsidRPr="0050660D">
        <w:rPr>
          <w:rFonts w:ascii="Times New Roman" w:eastAsiaTheme="minorEastAsia" w:hAnsi="Times New Roman" w:cstheme="minorBidi"/>
          <w:b/>
          <w:iCs/>
          <w:color w:val="auto"/>
          <w:sz w:val="30"/>
          <w:szCs w:val="30"/>
          <w:lang w:val="en-US" w:eastAsia="en-US" w:bidi="ar-SA"/>
        </w:rPr>
        <w:t>.</w:t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      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                                               (латинское название)</w:t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 Заявитель________________________________________________</w:t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 Категория селекционного достижения: порода [ ], тип [ ],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росс [ ], линия [ ].</w:t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 Предлагаемое 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 Селекционный номе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 Сведения о происхождении, особенности поддержания и размножения______________________________________________</w:t>
      </w:r>
    </w:p>
    <w:p w:rsidR="00540104" w:rsidRPr="00F5162E" w:rsidRDefault="00540104" w:rsidP="00540104">
      <w:pPr>
        <w:tabs>
          <w:tab w:val="left" w:leader="underscore" w:pos="8809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 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3119"/>
        <w:gridCol w:w="1487"/>
      </w:tblGrid>
      <w:tr w:rsidR="00540104" w:rsidRPr="00F5162E" w:rsidTr="00957428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423"/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7.1. Глаза: цве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</w:tr>
      <w:tr w:rsidR="00540104" w:rsidRPr="00F5162E" w:rsidTr="00957428">
        <w:trPr>
          <w:trHeight w:val="422"/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</w:p>
        </w:tc>
        <w:tc>
          <w:tcPr>
            <w:tcW w:w="1487" w:type="dxa"/>
            <w:shd w:val="clear" w:color="auto" w:fill="FFFFFF"/>
          </w:tcPr>
          <w:p w:rsidR="00540104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7.2. Животное волосяной покров: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(23) </w:t>
            </w: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основная окраска</w:t>
            </w: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1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темно-сер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2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голуб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3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4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5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фиолетов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6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7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серебрист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8[ ]</w:t>
            </w:r>
          </w:p>
        </w:tc>
      </w:tr>
      <w:tr w:rsidR="00540104" w:rsidRPr="00F5162E" w:rsidTr="00957428">
        <w:trPr>
          <w:jc w:val="center"/>
        </w:trPr>
        <w:tc>
          <w:tcPr>
            <w:tcW w:w="4608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иная</w:t>
            </w:r>
          </w:p>
        </w:tc>
        <w:tc>
          <w:tcPr>
            <w:tcW w:w="1487" w:type="dxa"/>
            <w:shd w:val="clear" w:color="auto" w:fill="FFFFFF"/>
          </w:tcPr>
          <w:p w:rsidR="00540104" w:rsidRPr="00F5162E" w:rsidRDefault="00540104" w:rsidP="00957428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9[ ]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bookmarkStart w:id="3" w:name="bookmark2"/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8. Похожая порода и отличия от этой породы</w:t>
      </w:r>
    </w:p>
    <w:tbl>
      <w:tblPr>
        <w:tblStyle w:val="7201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540104" w:rsidRPr="00F5162E" w:rsidTr="00957428">
        <w:tc>
          <w:tcPr>
            <w:tcW w:w="439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4961" w:type="dxa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439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</w:t>
            </w:r>
          </w:p>
        </w:tc>
        <w:tc>
          <w:tcPr>
            <w:tcW w:w="4961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____</w:t>
            </w:r>
          </w:p>
        </w:tc>
      </w:tr>
      <w:tr w:rsidR="00540104" w:rsidRPr="00F5162E" w:rsidTr="00957428">
        <w:tc>
          <w:tcPr>
            <w:tcW w:w="439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</w:t>
            </w:r>
          </w:p>
        </w:tc>
        <w:tc>
          <w:tcPr>
            <w:tcW w:w="4961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_______________________________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 Дополнительная информация: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1. Особые требования к уровню кормления, технологии содержания и эксплуатации ________________________________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2. Особые условия для испытания на отличимость, однородность и стабильность ___________________________________________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3. Другая информация ____________________________________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20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0"/>
      </w:tblGrid>
      <w:tr w:rsidR="00540104" w:rsidRPr="00F5162E" w:rsidTr="00957428">
        <w:trPr>
          <w:trHeight w:val="612"/>
        </w:trPr>
        <w:tc>
          <w:tcPr>
            <w:tcW w:w="4678" w:type="dxa"/>
          </w:tcPr>
          <w:p w:rsidR="00540104" w:rsidRPr="00F5162E" w:rsidRDefault="00540104" w:rsidP="00957428">
            <w:pPr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  <w:t>Дата «___» ________________</w:t>
            </w:r>
          </w:p>
        </w:tc>
        <w:tc>
          <w:tcPr>
            <w:tcW w:w="453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  <w:t>Подпись ____________________</w:t>
            </w:r>
          </w:p>
        </w:tc>
      </w:tr>
    </w:tbl>
    <w:p w:rsidR="00540104" w:rsidRDefault="00540104" w:rsidP="00540104">
      <w:pPr>
        <w:keepNext/>
        <w:keepLines/>
        <w:spacing w:line="360" w:lineRule="auto"/>
        <w:ind w:left="800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bookmark3"/>
      <w:bookmarkEnd w:id="3"/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40104" w:rsidRPr="00F5162E" w:rsidRDefault="00540104" w:rsidP="00540104">
      <w:pPr>
        <w:keepNext/>
        <w:keepLines/>
        <w:spacing w:line="360" w:lineRule="auto"/>
        <w:ind w:left="800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  <w:bookmarkEnd w:id="4"/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Название</w:t>
      </w:r>
      <w:r w:rsidRPr="00F5162E">
        <w:rPr>
          <w:rFonts w:ascii="Times New Roman" w:hAnsi="Times New Roman" w:cs="Times New Roman"/>
          <w:sz w:val="30"/>
          <w:szCs w:val="30"/>
        </w:rPr>
        <w:tab/>
        <w:t>Категория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560"/>
        <w:rPr>
          <w:rFonts w:ascii="Times New Roman" w:hAnsi="Times New Roman" w:cs="Times New Roman"/>
          <w:sz w:val="22"/>
          <w:szCs w:val="22"/>
        </w:rPr>
      </w:pPr>
      <w:r w:rsidRPr="00F5162E">
        <w:rPr>
          <w:rFonts w:ascii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Группа: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>Самцы в возрасте 8 месяцев и старше</w:t>
      </w:r>
    </w:p>
    <w:p w:rsidR="00540104" w:rsidRPr="00F5162E" w:rsidRDefault="00B21411" w:rsidP="00540104">
      <w:pPr>
        <w:tabs>
          <w:tab w:val="left" w:leader="underscore" w:pos="7059"/>
        </w:tabs>
        <w:spacing w:after="22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сло животных в учете_______________________</w:t>
      </w:r>
      <w:r w:rsidR="00540104" w:rsidRPr="00F5162E">
        <w:rPr>
          <w:rFonts w:ascii="Times New Roman" w:hAnsi="Times New Roman" w:cs="Times New Roman"/>
          <w:sz w:val="30"/>
          <w:szCs w:val="30"/>
        </w:rPr>
        <w:t>(не менее 30</w:t>
      </w:r>
      <w:r w:rsidR="00540104">
        <w:rPr>
          <w:rFonts w:ascii="Times New Roman" w:hAnsi="Times New Roman" w:cs="Times New Roman"/>
          <w:sz w:val="30"/>
          <w:szCs w:val="30"/>
        </w:rPr>
        <w:t xml:space="preserve"> голов</w:t>
      </w:r>
      <w:r w:rsidR="00540104" w:rsidRPr="00F5162E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710"/>
        <w:gridCol w:w="426"/>
        <w:gridCol w:w="425"/>
        <w:gridCol w:w="709"/>
        <w:gridCol w:w="569"/>
        <w:gridCol w:w="567"/>
        <w:gridCol w:w="851"/>
        <w:gridCol w:w="567"/>
        <w:gridCol w:w="708"/>
        <w:gridCol w:w="719"/>
        <w:gridCol w:w="989"/>
      </w:tblGrid>
      <w:tr w:rsidR="00540104" w:rsidRPr="00F5162E" w:rsidTr="00957428">
        <w:trPr>
          <w:trHeight w:hRule="exact"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Инд.№</w:t>
            </w:r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ризнак</w:t>
            </w:r>
          </w:p>
        </w:tc>
      </w:tr>
      <w:tr w:rsidR="00540104" w:rsidRPr="00F5162E" w:rsidTr="00957428">
        <w:trPr>
          <w:trHeight w:hRule="exact" w:val="51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Глаза: цвет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Уш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9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Голов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Шея: размер,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Спина: верхняя линия</w:t>
            </w:r>
          </w:p>
        </w:tc>
      </w:tr>
      <w:tr w:rsidR="00540104" w:rsidRPr="00F5162E" w:rsidTr="00957428">
        <w:trPr>
          <w:trHeight w:hRule="exact" w:val="29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ост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а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дополнительная окрас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цвет дополнительной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ой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цвет дополнительной окра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расположение дополнительной окраски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№ призн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% одно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средня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09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ошибка средн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1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иц. вари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1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иц. достовер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540104" w:rsidRDefault="00540104" w:rsidP="00540104">
      <w:r>
        <w:br w:type="page"/>
      </w:r>
    </w:p>
    <w:tbl>
      <w:tblPr>
        <w:tblOverlap w:val="never"/>
        <w:tblW w:w="9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007"/>
        <w:gridCol w:w="613"/>
        <w:gridCol w:w="569"/>
        <w:gridCol w:w="709"/>
        <w:gridCol w:w="567"/>
        <w:gridCol w:w="708"/>
        <w:gridCol w:w="567"/>
        <w:gridCol w:w="567"/>
        <w:gridCol w:w="709"/>
        <w:gridCol w:w="567"/>
        <w:gridCol w:w="567"/>
        <w:gridCol w:w="669"/>
        <w:gridCol w:w="922"/>
      </w:tblGrid>
      <w:tr w:rsidR="00540104" w:rsidRPr="00F5162E" w:rsidTr="00957428">
        <w:trPr>
          <w:trHeight w:hRule="exact" w:val="283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п/п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Инд. №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44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Грудь: форм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ояс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Тело: длина, с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Конеч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Хвост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Волосяной покров</w:t>
            </w:r>
          </w:p>
        </w:tc>
      </w:tr>
      <w:tr w:rsidR="00540104" w:rsidRPr="00F5162E" w:rsidTr="00957428">
        <w:trPr>
          <w:trHeight w:hRule="exact" w:val="210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наличие доп. окра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расположение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цвет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наличие доп. окр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расположение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цвет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, м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густо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основная окраска</w:t>
            </w:r>
          </w:p>
        </w:tc>
      </w:tr>
      <w:tr w:rsidR="00540104" w:rsidRPr="00F5162E" w:rsidTr="00957428">
        <w:trPr>
          <w:trHeight w:hRule="exact" w:val="264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№ призна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1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2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3*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% одно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средня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2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ошибка средне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18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иц. вариац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40104" w:rsidRPr="00F5162E" w:rsidTr="00957428">
        <w:trPr>
          <w:trHeight w:hRule="exact" w:val="528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иц. достиверн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04428">
        <w:rPr>
          <w:rFonts w:ascii="Times New Roman" w:eastAsia="Calibri" w:hAnsi="Times New Roman" w:cs="Times New Roman"/>
          <w:color w:val="auto"/>
          <w:lang w:eastAsia="en-US" w:bidi="ar-SA"/>
        </w:rPr>
        <w:t>Продолжение таблицы</w:t>
      </w: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tbl>
      <w:tblPr>
        <w:tblOverlap w:val="never"/>
        <w:tblW w:w="515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7"/>
        <w:gridCol w:w="1002"/>
        <w:gridCol w:w="865"/>
        <w:gridCol w:w="663"/>
        <w:gridCol w:w="657"/>
        <w:gridCol w:w="657"/>
        <w:gridCol w:w="661"/>
        <w:gridCol w:w="705"/>
        <w:gridCol w:w="777"/>
        <w:gridCol w:w="829"/>
        <w:gridCol w:w="653"/>
        <w:gridCol w:w="759"/>
      </w:tblGrid>
      <w:tr w:rsidR="00540104" w:rsidRPr="00F5162E" w:rsidTr="00957428">
        <w:trPr>
          <w:trHeight w:hRule="exact" w:val="284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Инд.№</w:t>
            </w:r>
          </w:p>
        </w:tc>
        <w:tc>
          <w:tcPr>
            <w:tcW w:w="375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1158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Волосяной покр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Спина и брюшко: разница в окраск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Брюшко: окраск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Остевые и пуховые волосы: разница в окраск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Пуховый волос: цвет основной окраск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Животное: живая масса самцов, гр.</w:t>
            </w:r>
          </w:p>
        </w:tc>
      </w:tr>
      <w:tr w:rsidR="00540104" w:rsidRPr="00F5162E" w:rsidTr="00957428">
        <w:trPr>
          <w:trHeight w:hRule="exact" w:val="2373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наличие доп. окрас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цвет доп. окрас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зонарность окрас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количество зон окрас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рисунок доп. окраски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№ призна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4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5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6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7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8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9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1*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5*</w:t>
            </w:r>
          </w:p>
        </w:tc>
      </w:tr>
      <w:tr w:rsidR="00540104" w:rsidRPr="00F5162E" w:rsidTr="00957428">
        <w:trPr>
          <w:trHeight w:hRule="exact" w:val="26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однородно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средня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28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ошибка средн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52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иц. вариац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104" w:rsidRPr="00F5162E" w:rsidTr="00957428">
        <w:trPr>
          <w:trHeight w:hRule="exact" w:val="534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 xml:space="preserve"> коэфф. достиверн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0104" w:rsidRPr="00F5162E" w:rsidRDefault="00540104" w:rsidP="00540104">
      <w:pPr>
        <w:spacing w:line="1" w:lineRule="exact"/>
        <w:jc w:val="center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</w:pPr>
      <w:r w:rsidRPr="00F5162E">
        <w:rPr>
          <w:rFonts w:hint="eastAsia"/>
        </w:rPr>
        <w:br w:type="page"/>
      </w: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spacing w:line="1" w:lineRule="exact"/>
        <w:rPr>
          <w:sz w:val="2"/>
          <w:szCs w:val="2"/>
        </w:rPr>
      </w:pPr>
    </w:p>
    <w:p w:rsidR="00540104" w:rsidRPr="00F5162E" w:rsidRDefault="00540104" w:rsidP="00540104">
      <w:pPr>
        <w:keepNext/>
        <w:keepLines/>
        <w:spacing w:line="360" w:lineRule="auto"/>
        <w:ind w:left="800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Название</w:t>
      </w:r>
      <w:r w:rsidRPr="00F5162E">
        <w:rPr>
          <w:rFonts w:ascii="Times New Roman" w:hAnsi="Times New Roman" w:cs="Times New Roman"/>
          <w:sz w:val="30"/>
          <w:szCs w:val="30"/>
        </w:rPr>
        <w:tab/>
        <w:t>Категория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560"/>
        <w:rPr>
          <w:rFonts w:ascii="Times New Roman" w:hAnsi="Times New Roman" w:cs="Times New Roman"/>
          <w:sz w:val="22"/>
          <w:szCs w:val="22"/>
        </w:rPr>
      </w:pPr>
      <w:r w:rsidRPr="00F5162E">
        <w:rPr>
          <w:rFonts w:ascii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Группа: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>Самки в возрасте 8 месяцев и старше</w:t>
      </w:r>
    </w:p>
    <w:p w:rsidR="00540104" w:rsidRDefault="00540104" w:rsidP="00540104">
      <w:pPr>
        <w:tabs>
          <w:tab w:val="left" w:leader="underscore" w:pos="7059"/>
        </w:tabs>
        <w:spacing w:after="220"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Число животных в учете</w:t>
      </w:r>
      <w:r w:rsidR="00B21411">
        <w:rPr>
          <w:rFonts w:ascii="Times New Roman" w:hAnsi="Times New Roman" w:cs="Times New Roman"/>
          <w:sz w:val="30"/>
          <w:szCs w:val="30"/>
        </w:rPr>
        <w:t>________________________</w:t>
      </w:r>
      <w:r w:rsidRPr="00F5162E">
        <w:rPr>
          <w:rFonts w:ascii="Times New Roman" w:hAnsi="Times New Roman" w:cs="Times New Roman"/>
          <w:sz w:val="30"/>
          <w:szCs w:val="30"/>
        </w:rPr>
        <w:t>(не менее 30</w:t>
      </w:r>
      <w:r>
        <w:rPr>
          <w:rFonts w:ascii="Times New Roman" w:hAnsi="Times New Roman" w:cs="Times New Roman"/>
          <w:sz w:val="30"/>
          <w:szCs w:val="30"/>
        </w:rPr>
        <w:t xml:space="preserve"> голов</w:t>
      </w:r>
      <w:r w:rsidRPr="00F5162E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59"/>
        <w:gridCol w:w="710"/>
        <w:gridCol w:w="426"/>
        <w:gridCol w:w="425"/>
        <w:gridCol w:w="709"/>
        <w:gridCol w:w="569"/>
        <w:gridCol w:w="567"/>
        <w:gridCol w:w="851"/>
        <w:gridCol w:w="726"/>
        <w:gridCol w:w="708"/>
        <w:gridCol w:w="719"/>
        <w:gridCol w:w="1279"/>
      </w:tblGrid>
      <w:tr w:rsidR="00540104" w:rsidRPr="00F5162E" w:rsidTr="00957428">
        <w:trPr>
          <w:trHeight w:hRule="exact"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76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51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лаза: цвет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ши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98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ея: размер,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after="240"/>
              <w:ind w:left="2100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а: верхняя линия</w:t>
            </w:r>
          </w:p>
        </w:tc>
      </w:tr>
      <w:tr w:rsidR="00540104" w:rsidRPr="00F5162E" w:rsidTr="00957428">
        <w:trPr>
          <w:trHeight w:hRule="exact" w:val="29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ст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162E">
              <w:rPr>
                <w:rFonts w:ascii="Times New Roman" w:hAnsi="Times New Roman" w:cs="Times New Roman"/>
              </w:rPr>
              <w:t>азмер</w:t>
            </w:r>
            <w:r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полнительная окрас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 дополнительной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дополнительной окрас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 дополнительной окра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положение дополнительной окраски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40104" w:rsidRPr="00F5162E" w:rsidRDefault="00540104" w:rsidP="00957428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4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</w:t>
            </w: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09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14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</w:t>
            </w:r>
            <w:r w:rsidRPr="00F5162E">
              <w:rPr>
                <w:rFonts w:ascii="Times New Roman" w:hAnsi="Times New Roman" w:cs="Times New Roman"/>
                <w:lang w:val="en-US"/>
              </w:rPr>
              <w:t>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18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04428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одолжение таблицы</w:t>
      </w: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Overlap w:val="never"/>
        <w:tblW w:w="9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007"/>
        <w:gridCol w:w="613"/>
        <w:gridCol w:w="569"/>
        <w:gridCol w:w="709"/>
        <w:gridCol w:w="567"/>
        <w:gridCol w:w="708"/>
        <w:gridCol w:w="567"/>
        <w:gridCol w:w="567"/>
        <w:gridCol w:w="709"/>
        <w:gridCol w:w="567"/>
        <w:gridCol w:w="567"/>
        <w:gridCol w:w="669"/>
        <w:gridCol w:w="922"/>
      </w:tblGrid>
      <w:tr w:rsidR="00540104" w:rsidRPr="00F5162E" w:rsidTr="00957428">
        <w:trPr>
          <w:trHeight w:hRule="exact" w:val="283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440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рудь: форм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яс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: длина, с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неч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лосяной покров</w:t>
            </w:r>
          </w:p>
        </w:tc>
      </w:tr>
      <w:tr w:rsidR="00540104" w:rsidRPr="00F5162E" w:rsidTr="00957428">
        <w:trPr>
          <w:trHeight w:hRule="exact" w:val="2545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доп. окра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положение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доп. окр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положение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 доп. окра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, м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усто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3*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3*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528"/>
          <w:jc w:val="center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иверн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04428">
        <w:rPr>
          <w:rFonts w:ascii="Times New Roman" w:eastAsia="Calibri" w:hAnsi="Times New Roman" w:cs="Times New Roman"/>
          <w:color w:val="auto"/>
          <w:lang w:eastAsia="en-US" w:bidi="ar-SA"/>
        </w:rPr>
        <w:t>Продолжение таблицы</w:t>
      </w: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540104" w:rsidRPr="00F5162E" w:rsidRDefault="00540104" w:rsidP="00540104">
      <w:pPr>
        <w:spacing w:line="1" w:lineRule="exact"/>
        <w:jc w:val="center"/>
      </w:pPr>
    </w:p>
    <w:p w:rsidR="00540104" w:rsidRPr="00F5162E" w:rsidRDefault="00540104" w:rsidP="00540104">
      <w:pPr>
        <w:spacing w:line="1" w:lineRule="exact"/>
        <w:jc w:val="center"/>
      </w:pPr>
    </w:p>
    <w:p w:rsidR="00540104" w:rsidRPr="00F5162E" w:rsidRDefault="00540104" w:rsidP="00540104">
      <w:pPr>
        <w:spacing w:line="1" w:lineRule="exact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68"/>
        <w:gridCol w:w="861"/>
        <w:gridCol w:w="708"/>
        <w:gridCol w:w="426"/>
        <w:gridCol w:w="708"/>
        <w:gridCol w:w="567"/>
        <w:gridCol w:w="567"/>
        <w:gridCol w:w="567"/>
        <w:gridCol w:w="851"/>
        <w:gridCol w:w="850"/>
        <w:gridCol w:w="1134"/>
        <w:gridCol w:w="40"/>
        <w:gridCol w:w="509"/>
      </w:tblGrid>
      <w:tr w:rsidR="00540104" w:rsidRPr="00F5162E" w:rsidTr="00957428">
        <w:trPr>
          <w:trHeight w:hRule="exact" w:val="278"/>
          <w:tblHeader/>
          <w:jc w:val="center"/>
        </w:trPr>
        <w:tc>
          <w:tcPr>
            <w:tcW w:w="960" w:type="dxa"/>
            <w:vMerge w:val="restart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868" w:type="dxa"/>
            <w:vMerge w:val="restart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7239" w:type="dxa"/>
            <w:gridSpan w:val="10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54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cantSplit/>
          <w:trHeight w:hRule="exact" w:val="1134"/>
          <w:tblHeader/>
          <w:jc w:val="center"/>
        </w:trPr>
        <w:tc>
          <w:tcPr>
            <w:tcW w:w="960" w:type="dxa"/>
            <w:vMerge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0" w:type="dxa"/>
            <w:gridSpan w:val="5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лосяной покров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а и брюшко: разница в окраске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рюшко: окраска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тевые и пуховые волосы: разница в окраске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уховый волос: цвет основной окраски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отное: живая масса самок, гр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42"/>
          <w:tblHeader/>
          <w:jc w:val="center"/>
        </w:trPr>
        <w:tc>
          <w:tcPr>
            <w:tcW w:w="960" w:type="dxa"/>
            <w:vMerge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доп. окраски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цвет доп. окраски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зонарность окраски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зон окраски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исунок доп. окраски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259"/>
          <w:jc w:val="center"/>
        </w:trPr>
        <w:tc>
          <w:tcPr>
            <w:tcW w:w="1828" w:type="dxa"/>
            <w:gridSpan w:val="2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gridAfter w:val="2"/>
          <w:wAfter w:w="549" w:type="dxa"/>
          <w:trHeight w:hRule="exact" w:val="259"/>
          <w:jc w:val="center"/>
        </w:trPr>
        <w:tc>
          <w:tcPr>
            <w:tcW w:w="960" w:type="dxa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259"/>
          <w:jc w:val="center"/>
        </w:trPr>
        <w:tc>
          <w:tcPr>
            <w:tcW w:w="960" w:type="dxa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264"/>
          <w:jc w:val="center"/>
        </w:trPr>
        <w:tc>
          <w:tcPr>
            <w:tcW w:w="96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264"/>
          <w:jc w:val="center"/>
        </w:trPr>
        <w:tc>
          <w:tcPr>
            <w:tcW w:w="960" w:type="dxa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259"/>
          <w:jc w:val="center"/>
        </w:trPr>
        <w:tc>
          <w:tcPr>
            <w:tcW w:w="1828" w:type="dxa"/>
            <w:gridSpan w:val="2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gridAfter w:val="2"/>
          <w:wAfter w:w="549" w:type="dxa"/>
          <w:trHeight w:hRule="exact" w:val="254"/>
          <w:jc w:val="center"/>
        </w:trPr>
        <w:tc>
          <w:tcPr>
            <w:tcW w:w="1828" w:type="dxa"/>
            <w:gridSpan w:val="2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</w:t>
            </w:r>
            <w:r>
              <w:rPr>
                <w:rFonts w:ascii="Times New Roman" w:hAnsi="Times New Roman" w:cs="Times New Roman"/>
              </w:rPr>
              <w:t>дности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</w:t>
            </w:r>
          </w:p>
        </w:tc>
      </w:tr>
      <w:tr w:rsidR="00540104" w:rsidRPr="00F5162E" w:rsidTr="00957428">
        <w:trPr>
          <w:gridAfter w:val="2"/>
          <w:wAfter w:w="549" w:type="dxa"/>
          <w:trHeight w:hRule="exact" w:val="254"/>
          <w:jc w:val="center"/>
        </w:trPr>
        <w:tc>
          <w:tcPr>
            <w:tcW w:w="1828" w:type="dxa"/>
            <w:gridSpan w:val="2"/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2"/>
          <w:wAfter w:w="549" w:type="dxa"/>
          <w:trHeight w:hRule="exact" w:val="509"/>
          <w:jc w:val="center"/>
        </w:trPr>
        <w:tc>
          <w:tcPr>
            <w:tcW w:w="1828" w:type="dxa"/>
            <w:gridSpan w:val="2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86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1"/>
          <w:wAfter w:w="509" w:type="dxa"/>
          <w:trHeight w:hRule="exact" w:val="509"/>
          <w:jc w:val="center"/>
        </w:trPr>
        <w:tc>
          <w:tcPr>
            <w:tcW w:w="1828" w:type="dxa"/>
            <w:gridSpan w:val="2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86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gridAfter w:val="1"/>
          <w:wAfter w:w="509" w:type="dxa"/>
          <w:trHeight w:hRule="exact" w:val="523"/>
          <w:jc w:val="center"/>
        </w:trPr>
        <w:tc>
          <w:tcPr>
            <w:tcW w:w="1828" w:type="dxa"/>
            <w:gridSpan w:val="2"/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иверн.</w:t>
            </w:r>
          </w:p>
        </w:tc>
        <w:tc>
          <w:tcPr>
            <w:tcW w:w="86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FFFFFF"/>
            <w:hideMark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spacing w:line="1" w:lineRule="exact"/>
        <w:jc w:val="center"/>
      </w:pPr>
      <w:r w:rsidRPr="00F5162E">
        <w:rPr>
          <w:rFonts w:hint="eastAsia"/>
        </w:rPr>
        <w:br w:type="page"/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Название</w:t>
      </w:r>
      <w:r w:rsidRPr="00F5162E">
        <w:rPr>
          <w:rFonts w:ascii="Times New Roman" w:hAnsi="Times New Roman" w:cs="Times New Roman"/>
          <w:sz w:val="30"/>
          <w:szCs w:val="30"/>
        </w:rPr>
        <w:tab/>
        <w:t>Категория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F5162E">
        <w:rPr>
          <w:rFonts w:ascii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Группа: Молодняк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 xml:space="preserve">Самцы в возрасте 6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–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>7 месяцев</w:t>
      </w:r>
    </w:p>
    <w:p w:rsidR="00540104" w:rsidRPr="00F5162E" w:rsidRDefault="00540104" w:rsidP="00540104">
      <w:pPr>
        <w:tabs>
          <w:tab w:val="left" w:leader="underscore" w:pos="7059"/>
        </w:tabs>
        <w:spacing w:after="220"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Число животных в учете_______________________(не менее 50</w:t>
      </w:r>
      <w:r>
        <w:rPr>
          <w:rFonts w:ascii="Times New Roman" w:hAnsi="Times New Roman" w:cs="Times New Roman"/>
          <w:sz w:val="30"/>
          <w:szCs w:val="30"/>
        </w:rPr>
        <w:t xml:space="preserve"> голов</w:t>
      </w:r>
      <w:r w:rsidRPr="00F5162E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6"/>
        <w:gridCol w:w="45"/>
        <w:gridCol w:w="3018"/>
        <w:gridCol w:w="3056"/>
      </w:tblGrid>
      <w:tr w:rsidR="00540104" w:rsidRPr="00F5162E" w:rsidTr="00957428">
        <w:trPr>
          <w:trHeight w:val="283"/>
          <w:tblHeader/>
        </w:trPr>
        <w:tc>
          <w:tcPr>
            <w:tcW w:w="1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 №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83"/>
          <w:tblHeader/>
        </w:trPr>
        <w:tc>
          <w:tcPr>
            <w:tcW w:w="1750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</w:t>
            </w: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3*</w:t>
            </w:r>
          </w:p>
        </w:tc>
      </w:tr>
      <w:tr w:rsidR="00540104" w:rsidRPr="00F5162E" w:rsidTr="00957428">
        <w:trPr>
          <w:trHeight w:val="283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</w:t>
            </w: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spacing w:line="1" w:lineRule="exact"/>
        <w:jc w:val="center"/>
      </w:pPr>
    </w:p>
    <w:p w:rsidR="00540104" w:rsidRPr="00F5162E" w:rsidRDefault="00540104" w:rsidP="00540104">
      <w:pPr>
        <w:spacing w:line="1" w:lineRule="exact"/>
        <w:jc w:val="center"/>
      </w:pPr>
    </w:p>
    <w:p w:rsidR="00540104" w:rsidRPr="00F5162E" w:rsidRDefault="00540104" w:rsidP="00540104">
      <w:pPr>
        <w:spacing w:line="1" w:lineRule="exact"/>
        <w:jc w:val="center"/>
      </w:pP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3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7863"/>
        </w:tabs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Название</w:t>
      </w:r>
      <w:r w:rsidRPr="00F5162E">
        <w:rPr>
          <w:rFonts w:ascii="Times New Roman" w:hAnsi="Times New Roman" w:cs="Times New Roman"/>
          <w:sz w:val="30"/>
          <w:szCs w:val="30"/>
        </w:rPr>
        <w:tab/>
        <w:t>Категория</w:t>
      </w:r>
      <w:r w:rsidRPr="00F5162E">
        <w:rPr>
          <w:rFonts w:ascii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701"/>
        <w:rPr>
          <w:rFonts w:ascii="Times New Roman" w:hAnsi="Times New Roman" w:cs="Times New Roman"/>
          <w:sz w:val="22"/>
          <w:szCs w:val="22"/>
        </w:rPr>
      </w:pPr>
      <w:r w:rsidRPr="00F5162E">
        <w:rPr>
          <w:rFonts w:ascii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Группа: Молодняк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 xml:space="preserve">Самки в возрасте 6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– </w:t>
      </w:r>
      <w:r w:rsidRPr="00F5162E">
        <w:rPr>
          <w:rFonts w:ascii="Times New Roman" w:hAnsi="Times New Roman" w:cs="Times New Roman"/>
          <w:b/>
          <w:bCs/>
          <w:sz w:val="30"/>
          <w:szCs w:val="30"/>
        </w:rPr>
        <w:t>7 месяцев</w:t>
      </w:r>
    </w:p>
    <w:p w:rsidR="00540104" w:rsidRPr="00F5162E" w:rsidRDefault="00540104" w:rsidP="00540104">
      <w:pPr>
        <w:tabs>
          <w:tab w:val="left" w:leader="underscore" w:pos="7059"/>
        </w:tabs>
        <w:spacing w:after="220"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Число животных в учете</w:t>
      </w:r>
      <w:r w:rsidR="00B21411">
        <w:rPr>
          <w:rFonts w:ascii="Times New Roman" w:hAnsi="Times New Roman" w:cs="Times New Roman"/>
          <w:sz w:val="30"/>
          <w:szCs w:val="30"/>
        </w:rPr>
        <w:t>______________________</w:t>
      </w:r>
      <w:r w:rsidRPr="00F5162E">
        <w:rPr>
          <w:rFonts w:ascii="Times New Roman" w:hAnsi="Times New Roman" w:cs="Times New Roman"/>
          <w:sz w:val="30"/>
          <w:szCs w:val="30"/>
        </w:rPr>
        <w:t>(не менее 50</w:t>
      </w:r>
      <w:r>
        <w:rPr>
          <w:rFonts w:ascii="Times New Roman" w:hAnsi="Times New Roman" w:cs="Times New Roman"/>
          <w:sz w:val="30"/>
          <w:szCs w:val="30"/>
        </w:rPr>
        <w:t xml:space="preserve"> голов</w:t>
      </w:r>
      <w:r w:rsidRPr="00F5162E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24"/>
        <w:gridCol w:w="2839"/>
        <w:gridCol w:w="4534"/>
      </w:tblGrid>
      <w:tr w:rsidR="00540104" w:rsidRPr="00F5162E" w:rsidTr="00957428">
        <w:trPr>
          <w:trHeight w:val="283"/>
        </w:trPr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. п.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 №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83"/>
        </w:trPr>
        <w:tc>
          <w:tcPr>
            <w:tcW w:w="1055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ивая масса</w:t>
            </w: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4*</w:t>
            </w:r>
          </w:p>
        </w:tc>
      </w:tr>
      <w:tr w:rsidR="00540104" w:rsidRPr="00F5162E" w:rsidTr="00957428">
        <w:trPr>
          <w:trHeight w:val="28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4*</w:t>
            </w: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</w:t>
            </w: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20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536762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536762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3676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5367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хорьков </w:t>
      </w:r>
      <w:r w:rsidRPr="005367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Mustek putorius L.) </w:t>
      </w:r>
      <w:r w:rsidRPr="00536762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536762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23839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. </w:t>
      </w:r>
      <w:r w:rsidRPr="0022383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бщие положения</w:t>
      </w:r>
    </w:p>
    <w:p w:rsidR="00540104" w:rsidRPr="00F5162E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highlight w:val="yellow"/>
          <w:lang w:eastAsia="en-US" w:bidi="ar-SA"/>
        </w:rPr>
      </w:pP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367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367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5367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хорьков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6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7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(не менее чем </w:t>
      </w:r>
      <w:r w:rsidRPr="005367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у 50 самцов и 50 самок), </w:t>
      </w:r>
      <w:r w:rsidRPr="005367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367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367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5367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5367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5367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</w:t>
      </w: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>и исходной породе) в соответствии со Шкалой оцен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и признак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случае если окраска животных обусловлена доминантным геном, при оценке отличимости устанавливается соотношение животных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различной окраской, а оцен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днородности по признаку окраск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н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едстав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3676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367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хорьков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A94182" w:rsidRDefault="00540104" w:rsidP="00540104">
      <w:pPr>
        <w:shd w:val="clear" w:color="auto" w:fill="FFFFFF"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A9418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 xml:space="preserve">ШКАЛА ОЦЕНКИ 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F5162E">
        <w:rPr>
          <w:rFonts w:ascii="Times New Roman" w:eastAsiaTheme="minorEastAsia" w:hAnsi="Times New Roman" w:cstheme="minorBidi"/>
          <w:b/>
          <w:color w:val="auto"/>
          <w:sz w:val="30"/>
          <w:szCs w:val="30"/>
          <w:lang w:eastAsia="en-US" w:bidi="ar-SA"/>
        </w:rPr>
        <w:t>хорьков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2"/>
        <w:gridCol w:w="1276"/>
        <w:gridCol w:w="2604"/>
        <w:gridCol w:w="16"/>
        <w:gridCol w:w="1066"/>
      </w:tblGrid>
      <w:tr w:rsidR="00540104" w:rsidRPr="00F5162E" w:rsidTr="00957428">
        <w:trPr>
          <w:trHeight w:val="227"/>
          <w:tblHeader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е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ые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Носовое зеркало: пигментация, налич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Носовое зеркало: пигментация,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 выраженность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е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истое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м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Голова: наличие рисунка, «маска»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на морде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Голова: выраженность</w:t>
            </w:r>
          </w:p>
          <w:p w:rsidR="00540104" w:rsidRPr="00F5162E" w:rsidRDefault="00540104" w:rsidP="00957428">
            <w:pPr>
              <w:ind w:firstLine="107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сунка, «маска» на морд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206" w:hanging="220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Волосяной покров: интенсивность основной окраски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Волосяной покров: густота</w:t>
            </w:r>
          </w:p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к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Волосяной покров самца: выс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Волосяной покров самки: выс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 Остевой волос: окрас</w:t>
            </w:r>
          </w:p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. Остевой волос: наличие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депигментированных волос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0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 Остевой волос: уравненность по длин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 уравнен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. Пуховый волос: окраска вершин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мов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356" w:hanging="135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5. Подпуш: различие в окрасе вершин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>и основа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tabs>
                <w:tab w:val="left" w:pos="66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 Тело самца: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. Тело самки: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472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0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540104" w:rsidRPr="00CD3554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D355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CD3554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CD3554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CD355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CD355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CD355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  <w:t>И –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змерение</w:t>
      </w:r>
      <w:r w:rsidRPr="00CD3554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CD355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355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CD3554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CD3554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CD3554" w:rsidRDefault="00540104" w:rsidP="00540104">
      <w:pPr>
        <w:widowControl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CD3554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CD355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CD3554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CD3554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</w:p>
    <w:p w:rsidR="00540104" w:rsidRPr="00CD355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CD355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CD355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. Носовое зеркало: пигментация, выраженность.</w:t>
      </w:r>
    </w:p>
    <w:p w:rsidR="00540104" w:rsidRPr="00CD355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CD355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 визуально в период отсадки щенков. Степень выраженности соответствует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5960"/>
        <w:gridCol w:w="1662"/>
      </w:tblGrid>
      <w:tr w:rsidR="00540104" w:rsidRPr="00F5162E" w:rsidTr="00957428">
        <w:trPr>
          <w:trHeight w:val="11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Характерист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ветлое</w:t>
            </w: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игментированная зона занимает не более 1 мм вокруг ноздре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95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ятнистое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пигментированная зона занимает большую часть носового зеркал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66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958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Темное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се носовое зеркало пигментировано</w:t>
            </w:r>
          </w:p>
        </w:tc>
        <w:tc>
          <w:tcPr>
            <w:tcW w:w="166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. Волосяной покров: густ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кожи с волосом площадью 0,5 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зят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-сухих шкурок в точке пересечения линии, отделяющей заднюю часть шкурки и линии, проходящей между боком и хребтом от 10 самцов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и 10 самок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олосы аккуратно сбривают под корень. Из полученной, таким образом, пробы пинцетом выбирают и подсчитывают направляющи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и остевые волосы. Все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с точностью до 0,01 мг на аналитических весах. Затем б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чок пуховых волос (примерно десятую часть пробы)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ют в ней количество пуховых волос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формуле: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Para>
        <m:oMath>
          <m:r>
            <w:rPr>
              <w:rFonts w:ascii="Cambria Math" w:hAnsi="Cambria Math" w:cs="Times New Roman"/>
              <w:color w:val="auto"/>
              <w:sz w:val="30"/>
              <w:szCs w:val="30"/>
              <w:lang w:eastAsia="en-US" w:bidi="ar-SA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30"/>
                  <w:szCs w:val="30"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30"/>
                  <w:szCs w:val="30"/>
                  <w:lang w:eastAsia="en-US" w:bidi="ar-SA"/>
                </w:rPr>
                <m:t>2А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30"/>
                  <w:szCs w:val="30"/>
                  <w:lang w:eastAsia="en-US" w:bidi="ar-SA"/>
                </w:rPr>
                <m:t>Б</m:t>
              </m:r>
            </m:den>
          </m:f>
          <m:r>
            <w:rPr>
              <w:rFonts w:ascii="Cambria Math" w:hAnsi="Cambria Math" w:cs="Times New Roman"/>
              <w:color w:val="auto"/>
              <w:sz w:val="30"/>
              <w:szCs w:val="30"/>
              <w:lang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где: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– густота волосяного покрова, шт.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 – масса всей пробы пуховых волос, мг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 – масса пучка пуховых волос, мг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– количество пуховых волос в пучке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 – количество направляющих и остевых волос в пробе, шт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тыс.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/см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0"/>
        <w:gridCol w:w="3922"/>
        <w:gridCol w:w="2043"/>
      </w:tblGrid>
      <w:tr w:rsidR="00540104" w:rsidRPr="00F5162E" w:rsidTr="00957428">
        <w:trPr>
          <w:trHeight w:val="22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81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000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9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360</w:t>
            </w:r>
          </w:p>
        </w:tc>
        <w:tc>
          <w:tcPr>
            <w:tcW w:w="109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81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Густой</w:t>
            </w:r>
          </w:p>
        </w:tc>
        <w:tc>
          <w:tcPr>
            <w:tcW w:w="209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360</w:t>
            </w:r>
          </w:p>
        </w:tc>
        <w:tc>
          <w:tcPr>
            <w:tcW w:w="109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, 10. Волосяной покров самца, самки: выс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, взятых по методике, указанной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в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изнаке № 8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стоящего приложе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 длин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25 остевых волос 1 категории (наиболее длинных с хорошо выраженной гранной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м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65"/>
        <w:gridCol w:w="1643"/>
        <w:gridCol w:w="2917"/>
        <w:gridCol w:w="1630"/>
      </w:tblGrid>
      <w:tr w:rsidR="00540104" w:rsidRPr="00F5162E" w:rsidTr="00957428">
        <w:trPr>
          <w:trHeight w:val="227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ец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8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6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69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8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1</w:t>
            </w:r>
          </w:p>
        </w:tc>
        <w:tc>
          <w:tcPr>
            <w:tcW w:w="155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9</w:t>
            </w:r>
          </w:p>
        </w:tc>
        <w:tc>
          <w:tcPr>
            <w:tcW w:w="87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69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ый</w:t>
            </w:r>
          </w:p>
        </w:tc>
        <w:tc>
          <w:tcPr>
            <w:tcW w:w="8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1</w:t>
            </w:r>
          </w:p>
        </w:tc>
        <w:tc>
          <w:tcPr>
            <w:tcW w:w="155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9</w:t>
            </w:r>
          </w:p>
        </w:tc>
        <w:tc>
          <w:tcPr>
            <w:tcW w:w="87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Остевой волос: уравненность по длине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, отобранных </w:t>
      </w:r>
      <w:r w:rsidRPr="00BB580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 методике </w:t>
      </w:r>
      <w:r w:rsidRPr="00D61DC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а № 8,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определе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ия густоты волосяного покров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полнительно по 25 наиболее коротких остевых волос, среднее значение длины которых выражают в процента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по отношению к среднему значению длины остевых волос, учтенных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при описании признаков № 9 и 10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значениям, %.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1"/>
        <w:gridCol w:w="3194"/>
        <w:gridCol w:w="2110"/>
      </w:tblGrid>
      <w:tr w:rsidR="00540104" w:rsidRPr="00F5162E" w:rsidTr="00957428">
        <w:trPr>
          <w:trHeight w:val="227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highlight w:val="yellow"/>
                <w:lang w:eastAsia="en-US" w:bidi="ar-SA"/>
              </w:rPr>
            </w:pPr>
            <w:r w:rsidRPr="00CD3554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CD3554" w:rsidTr="00957428">
        <w:trPr>
          <w:trHeight w:val="227"/>
          <w:jc w:val="center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равнен</w:t>
            </w:r>
          </w:p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707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80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</w:t>
            </w:r>
          </w:p>
        </w:tc>
      </w:tr>
      <w:tr w:rsidR="00540104" w:rsidRPr="00CD3554" w:rsidTr="00957428">
        <w:trPr>
          <w:trHeight w:val="227"/>
          <w:jc w:val="center"/>
        </w:trPr>
        <w:tc>
          <w:tcPr>
            <w:tcW w:w="2165" w:type="pct"/>
            <w:shd w:val="clear" w:color="auto" w:fill="FFFFFF"/>
          </w:tcPr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е у</w:t>
            </w: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авнен</w:t>
            </w:r>
          </w:p>
        </w:tc>
        <w:tc>
          <w:tcPr>
            <w:tcW w:w="1707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0</w:t>
            </w:r>
          </w:p>
        </w:tc>
        <w:tc>
          <w:tcPr>
            <w:tcW w:w="1128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9</w:t>
            </w:r>
          </w:p>
        </w:tc>
      </w:tr>
    </w:tbl>
    <w:p w:rsidR="00540104" w:rsidRPr="00CD3554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315B3C" w:rsidRDefault="00540104" w:rsidP="004437B2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315B3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315B3C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6 и 17. Тело самца,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315B3C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амки: длина.</w:t>
      </w:r>
    </w:p>
    <w:p w:rsidR="00540104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веря прижимают животом к столу, держа за шею и задние лапы, максимально растягивая. Измеряется мягкой мерной лентой. Нулевая отметка ленты прикладывается к кончику носа,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кой к плечам, </w:t>
      </w:r>
      <w:r w:rsidRPr="000112F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а затем 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лен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тяг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315B3C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 корня хвоста.</w:t>
      </w:r>
    </w:p>
    <w:p w:rsidR="00540104" w:rsidRPr="00CD3554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CD355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2453"/>
        <w:gridCol w:w="2509"/>
        <w:gridCol w:w="1630"/>
      </w:tblGrid>
      <w:tr w:rsidR="00540104" w:rsidRPr="00CD3554" w:rsidTr="00957428">
        <w:trPr>
          <w:trHeight w:val="283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ец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CD3554" w:rsidTr="00957428">
        <w:trPr>
          <w:trHeight w:val="283"/>
          <w:jc w:val="center"/>
        </w:trPr>
        <w:tc>
          <w:tcPr>
            <w:tcW w:w="1477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11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5</w:t>
            </w:r>
          </w:p>
        </w:tc>
        <w:tc>
          <w:tcPr>
            <w:tcW w:w="1341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7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CD3554" w:rsidTr="00957428">
        <w:trPr>
          <w:trHeight w:val="283"/>
          <w:jc w:val="center"/>
        </w:trPr>
        <w:tc>
          <w:tcPr>
            <w:tcW w:w="1477" w:type="pct"/>
            <w:shd w:val="clear" w:color="auto" w:fill="FFFFFF"/>
          </w:tcPr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й д</w:t>
            </w: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ы</w:t>
            </w:r>
          </w:p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1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7</w:t>
            </w:r>
          </w:p>
        </w:tc>
        <w:tc>
          <w:tcPr>
            <w:tcW w:w="134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</w:t>
            </w:r>
          </w:p>
        </w:tc>
        <w:tc>
          <w:tcPr>
            <w:tcW w:w="87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CD3554" w:rsidTr="00957428">
        <w:trPr>
          <w:trHeight w:val="283"/>
          <w:jc w:val="center"/>
        </w:trPr>
        <w:tc>
          <w:tcPr>
            <w:tcW w:w="1477" w:type="pct"/>
            <w:shd w:val="clear" w:color="auto" w:fill="FFFFFF"/>
          </w:tcPr>
          <w:p w:rsidR="00540104" w:rsidRPr="00CD355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31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7</w:t>
            </w:r>
          </w:p>
        </w:tc>
        <w:tc>
          <w:tcPr>
            <w:tcW w:w="134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0</w:t>
            </w:r>
          </w:p>
        </w:tc>
        <w:tc>
          <w:tcPr>
            <w:tcW w:w="871" w:type="pct"/>
            <w:shd w:val="clear" w:color="auto" w:fill="FFFFFF"/>
          </w:tcPr>
          <w:p w:rsidR="00540104" w:rsidRPr="00CD355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CD3554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Pr="000112FF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554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CD3554">
        <w:rPr>
          <w:rFonts w:ascii="Times New Roman" w:hAnsi="Times New Roman" w:cs="Times New Roman"/>
          <w:sz w:val="30"/>
          <w:szCs w:val="30"/>
        </w:rPr>
        <w:t xml:space="preserve">. Анкета </w:t>
      </w:r>
      <w:r w:rsidRPr="000112FF">
        <w:rPr>
          <w:rFonts w:ascii="Times New Roman" w:hAnsi="Times New Roman" w:cs="Times New Roman"/>
          <w:sz w:val="30"/>
          <w:szCs w:val="30"/>
        </w:rPr>
        <w:t>селекционного достижения</w:t>
      </w:r>
    </w:p>
    <w:p w:rsidR="00540104" w:rsidRPr="000112FF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0112FF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 xml:space="preserve">АНКЕТА </w:t>
      </w:r>
      <w:r w:rsidRPr="000112FF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0112FF" w:rsidRDefault="00540104" w:rsidP="00540104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eastAsia="en-US" w:bidi="ar-SA"/>
        </w:rPr>
      </w:pPr>
    </w:p>
    <w:p w:rsidR="00540104" w:rsidRPr="000112FF" w:rsidRDefault="00540104" w:rsidP="00540104">
      <w:pPr>
        <w:jc w:val="both"/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</w:pPr>
      <w:bookmarkStart w:id="5" w:name="bookmark10"/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 xml:space="preserve">1. </w:t>
      </w:r>
      <w:r w:rsidRPr="000112FF">
        <w:rPr>
          <w:rFonts w:ascii="Times New Roman" w:eastAsia="Arial" w:hAnsi="Times New Roman" w:cs="Times New Roman"/>
          <w:sz w:val="30"/>
          <w:szCs w:val="30"/>
          <w:lang w:eastAsia="en-US" w:bidi="ar-SA"/>
        </w:rPr>
        <w:t>Вид</w:t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b/>
          <w:bCs/>
          <w:sz w:val="30"/>
          <w:szCs w:val="30"/>
          <w:lang w:eastAsia="en-US" w:bidi="ar-SA"/>
        </w:rPr>
        <w:t>ХОРЕК</w:t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sz w:val="30"/>
          <w:szCs w:val="30"/>
          <w:lang w:val="en-US" w:eastAsia="en-US" w:bidi="ar-SA"/>
        </w:rPr>
        <w:tab/>
      </w:r>
      <w:r w:rsidRPr="000112FF">
        <w:rPr>
          <w:rFonts w:ascii="Times New Roman" w:eastAsia="Arial" w:hAnsi="Times New Roman" w:cs="Times New Roman"/>
          <w:b/>
          <w:sz w:val="30"/>
          <w:szCs w:val="30"/>
          <w:lang w:val="en-US" w:eastAsia="en-US" w:bidi="ar-SA"/>
        </w:rPr>
        <w:t>Mustela putorius L</w:t>
      </w:r>
      <w:bookmarkEnd w:id="5"/>
      <w:r w:rsidRPr="000112FF">
        <w:rPr>
          <w:rFonts w:ascii="Times New Roman" w:eastAsia="Arial" w:hAnsi="Times New Roman" w:cs="Times New Roman"/>
          <w:b/>
          <w:sz w:val="30"/>
          <w:szCs w:val="30"/>
          <w:lang w:val="en-US" w:eastAsia="en-US" w:bidi="ar-SA"/>
        </w:rPr>
        <w:t>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6"/>
        </w:numPr>
        <w:tabs>
          <w:tab w:val="left" w:pos="533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ь__________________________________________________</w:t>
      </w:r>
    </w:p>
    <w:p w:rsidR="00540104" w:rsidRPr="008463CF" w:rsidRDefault="00540104" w:rsidP="00540104">
      <w:pPr>
        <w:widowControl/>
        <w:numPr>
          <w:ilvl w:val="0"/>
          <w:numId w:val="6"/>
        </w:numPr>
        <w:tabs>
          <w:tab w:val="left" w:pos="528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8463C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 порода [ ], тип [ ], кросс [ ], линия [ ].</w:t>
      </w:r>
    </w:p>
    <w:p w:rsidR="00540104" w:rsidRPr="00F5162E" w:rsidRDefault="00540104" w:rsidP="00540104">
      <w:pPr>
        <w:widowControl/>
        <w:numPr>
          <w:ilvl w:val="0"/>
          <w:numId w:val="6"/>
        </w:numPr>
        <w:tabs>
          <w:tab w:val="left" w:pos="533"/>
          <w:tab w:val="left" w:leader="underscore" w:pos="938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______</w:t>
      </w:r>
    </w:p>
    <w:p w:rsidR="00540104" w:rsidRPr="00F5162E" w:rsidRDefault="00540104" w:rsidP="00540104">
      <w:pPr>
        <w:widowControl/>
        <w:numPr>
          <w:ilvl w:val="0"/>
          <w:numId w:val="6"/>
        </w:numPr>
        <w:tabs>
          <w:tab w:val="left" w:pos="533"/>
          <w:tab w:val="left" w:leader="underscore" w:pos="938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</w:t>
      </w:r>
      <w:r w:rsidR="00B214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_______</w:t>
      </w:r>
    </w:p>
    <w:p w:rsidR="00540104" w:rsidRPr="00F5162E" w:rsidRDefault="00540104" w:rsidP="00540104">
      <w:pPr>
        <w:widowControl/>
        <w:numPr>
          <w:ilvl w:val="0"/>
          <w:numId w:val="6"/>
        </w:numPr>
        <w:tabs>
          <w:tab w:val="left" w:pos="533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ведения о происхождении, особенности поддержания и</w:t>
      </w:r>
    </w:p>
    <w:p w:rsidR="00540104" w:rsidRPr="00F5162E" w:rsidRDefault="00B21411" w:rsidP="00540104">
      <w:pPr>
        <w:tabs>
          <w:tab w:val="left" w:leader="underscore" w:pos="938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</w:t>
      </w:r>
      <w:r w:rsidR="00540104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змножени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47"/>
        <w:gridCol w:w="3312"/>
        <w:gridCol w:w="1416"/>
      </w:tblGrid>
      <w:tr w:rsidR="00540104" w:rsidRPr="00F5162E" w:rsidTr="00957428">
        <w:trPr>
          <w:trHeight w:val="57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)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]</w:t>
            </w:r>
          </w:p>
          <w:p w:rsidR="00540104" w:rsidRPr="00F5162E" w:rsidRDefault="00540104" w:rsidP="00957428">
            <w:pPr>
              <w:tabs>
                <w:tab w:val="left" w:pos="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  <w:p w:rsidR="00540104" w:rsidRPr="00F5162E" w:rsidRDefault="00540104" w:rsidP="00957428">
            <w:pPr>
              <w:tabs>
                <w:tab w:val="left" w:pos="36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]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. Голова: наличие рисунка, «маска» 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4) морде</w:t>
            </w:r>
          </w:p>
        </w:tc>
        <w:tc>
          <w:tcPr>
            <w:tcW w:w="331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[ ]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. 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6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57"/>
          <w:jc w:val="center"/>
        </w:trPr>
        <w:tc>
          <w:tcPr>
            <w:tcW w:w="4747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12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[ ]</w:t>
            </w:r>
          </w:p>
          <w:p w:rsidR="00540104" w:rsidRPr="00F5162E" w:rsidRDefault="00540104" w:rsidP="00957428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[ ]</w:t>
            </w:r>
          </w:p>
          <w:p w:rsidR="00540104" w:rsidRPr="00F5162E" w:rsidRDefault="00540104" w:rsidP="00957428">
            <w:pPr>
              <w:tabs>
                <w:tab w:val="left" w:pos="36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[ ]</w:t>
            </w:r>
          </w:p>
          <w:p w:rsidR="00540104" w:rsidRPr="00F5162E" w:rsidRDefault="00540104" w:rsidP="00957428">
            <w:pPr>
              <w:tabs>
                <w:tab w:val="left" w:pos="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[ ]</w:t>
            </w:r>
          </w:p>
          <w:p w:rsidR="00540104" w:rsidRDefault="00540104" w:rsidP="00957428">
            <w:pPr>
              <w:tabs>
                <w:tab w:val="left" w:pos="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[ ]</w:t>
            </w:r>
          </w:p>
          <w:p w:rsidR="00540104" w:rsidRPr="00F5162E" w:rsidRDefault="00540104" w:rsidP="00957428">
            <w:pPr>
              <w:tabs>
                <w:tab w:val="left" w:pos="355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7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[ ]</w:t>
            </w:r>
          </w:p>
          <w:p w:rsidR="00540104" w:rsidRPr="00982BD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6" w:name="bookmark15"/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AA4616" w:rsidRDefault="00540104" w:rsidP="00540104">
      <w:pPr>
        <w:pStyle w:val="aff1"/>
        <w:widowControl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AA461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Похожая порода и отличия от </w:t>
      </w:r>
      <w:r w:rsidRPr="00AA461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p w:rsidR="00540104" w:rsidRPr="00AA4616" w:rsidRDefault="00540104" w:rsidP="00540104">
      <w:pPr>
        <w:pStyle w:val="aff1"/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489"/>
        <w:gridCol w:w="5691"/>
      </w:tblGrid>
      <w:tr w:rsidR="00540104" w:rsidRPr="00F5162E" w:rsidTr="00957428">
        <w:tc>
          <w:tcPr>
            <w:tcW w:w="3249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6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17"/>
        </w:numPr>
        <w:tabs>
          <w:tab w:val="left" w:pos="45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7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7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7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540104" w:rsidRPr="00F5162E" w:rsidTr="00957428">
        <w:tc>
          <w:tcPr>
            <w:tcW w:w="481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__________________</w:t>
            </w:r>
          </w:p>
        </w:tc>
        <w:tc>
          <w:tcPr>
            <w:tcW w:w="4811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widowControl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7" w:name="bookmark16"/>
      <w:bookmarkEnd w:id="6"/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widowControl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  <w:bookmarkStart w:id="8" w:name="bookmark17"/>
      <w:bookmarkEnd w:id="7"/>
    </w:p>
    <w:p w:rsidR="00540104" w:rsidRPr="00F5162E" w:rsidRDefault="00540104" w:rsidP="0054010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Место проведения испытания_____________ год__________</w:t>
      </w: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bookmarkEnd w:id="8"/>
    </w:p>
    <w:p w:rsidR="00540104" w:rsidRPr="00F5162E" w:rsidRDefault="00540104" w:rsidP="00540104">
      <w:pPr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9" w:name="bookmark18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Название ________________ Категория__________________</w:t>
      </w: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bookmarkEnd w:id="9"/>
    </w:p>
    <w:p w:rsidR="00540104" w:rsidRPr="00F5162E" w:rsidRDefault="00540104" w:rsidP="00540104">
      <w:pPr>
        <w:spacing w:line="360" w:lineRule="auto"/>
        <w:ind w:left="1276" w:firstLine="113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bookmarkStart w:id="10" w:name="bookmark19"/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  <w:bookmarkEnd w:id="10"/>
    </w:p>
    <w:p w:rsidR="00540104" w:rsidRPr="00F5162E" w:rsidRDefault="00540104" w:rsidP="0054010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bookmarkStart w:id="11" w:name="bookmark20"/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  <w:bookmarkEnd w:id="11"/>
    </w:p>
    <w:p w:rsidR="00540104" w:rsidRPr="00F5162E" w:rsidRDefault="00540104" w:rsidP="0054010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bookmarkStart w:id="12" w:name="bookmark21"/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ых в учете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bookmarkEnd w:id="12"/>
    </w:p>
    <w:tbl>
      <w:tblPr>
        <w:tblOverlap w:val="never"/>
        <w:tblW w:w="984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15"/>
        <w:gridCol w:w="571"/>
        <w:gridCol w:w="571"/>
        <w:gridCol w:w="566"/>
        <w:gridCol w:w="566"/>
        <w:gridCol w:w="566"/>
        <w:gridCol w:w="710"/>
        <w:gridCol w:w="413"/>
        <w:gridCol w:w="710"/>
        <w:gridCol w:w="854"/>
        <w:gridCol w:w="987"/>
        <w:gridCol w:w="778"/>
      </w:tblGrid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80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75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«маска»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мор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ой вол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й вол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пуш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ца</w:t>
            </w:r>
          </w:p>
        </w:tc>
      </w:tr>
      <w:tr w:rsidR="00540104" w:rsidRPr="00F5162E" w:rsidTr="00957428">
        <w:trPr>
          <w:trHeight w:hRule="exact" w:val="2371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 основной окрас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пигментированн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 верш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личие в окраск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 и основа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0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td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и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bookmarkStart w:id="13" w:name="bookmark22"/>
    </w:p>
    <w:p w:rsidR="00540104" w:rsidRDefault="00540104" w:rsidP="00540104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 xml:space="preserve">Данные, взятые с пресно-сухих </w:t>
      </w:r>
      <w:r w:rsidRPr="00F5162E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шкурок самцов</w:t>
      </w:r>
      <w:r w:rsidRPr="00F5162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10 шт.</w:t>
      </w:r>
    </w:p>
    <w:p w:rsidR="00540104" w:rsidRPr="00F5162E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1445"/>
        <w:gridCol w:w="905"/>
        <w:gridCol w:w="851"/>
        <w:gridCol w:w="955"/>
        <w:gridCol w:w="1138"/>
        <w:gridCol w:w="742"/>
        <w:gridCol w:w="641"/>
        <w:gridCol w:w="955"/>
        <w:gridCol w:w="746"/>
      </w:tblGrid>
      <w:tr w:rsidR="00540104" w:rsidRPr="00F5162E" w:rsidTr="00957428">
        <w:trPr>
          <w:trHeight w:hRule="exact" w:val="28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 шкурки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ой волос</w:t>
            </w:r>
          </w:p>
        </w:tc>
      </w:tr>
      <w:tr w:rsidR="00540104" w:rsidRPr="00F5162E" w:rsidTr="00957428">
        <w:trPr>
          <w:trHeight w:hRule="exact" w:val="2350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 - масса всей пробы пуховы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 - масса пучк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-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чке,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 -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ляющих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бе, шт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 - густота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9F6CC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, м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 наиболе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х волос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п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е, %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F5162E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Данные, взятые с пресно-сухих </w:t>
      </w:r>
      <w:r w:rsidRPr="00F5162E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шкурок самок</w:t>
      </w:r>
      <w:r w:rsidRPr="00F5162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10 шт.</w:t>
      </w:r>
      <w:bookmarkEnd w:id="13"/>
    </w:p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965"/>
        <w:gridCol w:w="965"/>
        <w:gridCol w:w="960"/>
        <w:gridCol w:w="955"/>
        <w:gridCol w:w="1138"/>
        <w:gridCol w:w="782"/>
        <w:gridCol w:w="960"/>
        <w:gridCol w:w="955"/>
        <w:gridCol w:w="970"/>
      </w:tblGrid>
      <w:tr w:rsidR="00540104" w:rsidRPr="00F5162E" w:rsidTr="00957428">
        <w:trPr>
          <w:trHeight w:hRule="exact" w:val="28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 шкурки</w:t>
            </w:r>
          </w:p>
        </w:tc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ой волос</w:t>
            </w:r>
          </w:p>
        </w:tc>
      </w:tr>
      <w:tr w:rsidR="00540104" w:rsidRPr="00F5162E" w:rsidTr="00957428">
        <w:trPr>
          <w:trHeight w:hRule="exact" w:val="1872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 - масса всей пробы 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м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 - масса пучк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-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чке,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 -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ляющих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бе, шт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 - густот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9F6CC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, мм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ота наиболе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и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п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е, %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вари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ивер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14" w:name="bookmark23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Оценка отличимости, однородности и стабильности</w:t>
      </w:r>
      <w:bookmarkEnd w:id="14"/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15" w:name="bookmark24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Место проведения испытания_______________ год_______</w:t>
      </w: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bookmarkEnd w:id="15"/>
    </w:p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16" w:name="bookmark25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Название_______________________ Категория___________</w:t>
      </w: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ab/>
      </w:r>
      <w:bookmarkEnd w:id="16"/>
    </w:p>
    <w:p w:rsidR="00540104" w:rsidRPr="00F5162E" w:rsidRDefault="00540104" w:rsidP="00540104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bookmarkStart w:id="17" w:name="bookmark26"/>
      <w:r w:rsidRPr="00F5162E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(порода, тип, линия, кросс)</w:t>
      </w:r>
      <w:bookmarkEnd w:id="17"/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18" w:name="bookmark27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>Самки в возрасте 6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sz w:val="30"/>
          <w:szCs w:val="30"/>
          <w:lang w:eastAsia="en-US" w:bidi="ar-SA"/>
        </w:rPr>
        <w:t>7 месяцев</w:t>
      </w:r>
      <w:bookmarkEnd w:id="18"/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  <w:bookmarkStart w:id="19" w:name="bookmark28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Число животных в учете__________________ (не менее 50</w:t>
      </w:r>
      <w:r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>)</w:t>
      </w:r>
      <w:bookmarkEnd w:id="19"/>
    </w:p>
    <w:tbl>
      <w:tblPr>
        <w:tblOverlap w:val="never"/>
        <w:tblW w:w="1005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15"/>
        <w:gridCol w:w="571"/>
        <w:gridCol w:w="571"/>
        <w:gridCol w:w="566"/>
        <w:gridCol w:w="566"/>
        <w:gridCol w:w="566"/>
        <w:gridCol w:w="710"/>
        <w:gridCol w:w="710"/>
        <w:gridCol w:w="710"/>
        <w:gridCol w:w="854"/>
        <w:gridCol w:w="898"/>
        <w:gridCol w:w="782"/>
      </w:tblGrid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546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: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ова: «маска»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мор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ой вол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й воло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ки</w:t>
            </w:r>
          </w:p>
        </w:tc>
      </w:tr>
      <w:tr w:rsidR="00540104" w:rsidRPr="00F5162E" w:rsidTr="00957428">
        <w:trPr>
          <w:trHeight w:hRule="exact" w:val="235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ыражен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 основной окра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пигментированн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 верши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личие в окраск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 и ос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шиб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8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и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rPr>
          <w:rFonts w:ascii="Times New Roman" w:hAnsi="Times New Roman" w:cs="Times New Roman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1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69334E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69334E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334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9334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обак енотовидных (Nyctereutes procyonoides G.) </w:t>
      </w:r>
      <w:r w:rsidRPr="0069334E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69334E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9334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9334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69334E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69334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69334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мой породы, типа, линии, кросса</w:t>
      </w:r>
      <w:r w:rsidRPr="0069334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69334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обак енотовидных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 возрасте 6 – 7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</w:t>
      </w:r>
      <w:r w:rsidRPr="0069334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(не менее 50 самцов и 50 самок), </w:t>
      </w:r>
      <w:r w:rsidRPr="0069334E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69334E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69334E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приложения не указано иное. </w:t>
      </w:r>
      <w:r w:rsidRPr="0069334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69334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исходной породе) в соответствии со Шкалой оценки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обак енотовидных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6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81E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лучае если окраска животных обусловлена доминантным геном, при оценке отличимости устанавливается соотношение животных с различной окраской, а оцен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D81E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днородности по признаку окраски не проводится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едстав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ю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9334E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9334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обак енотовидных</w:t>
      </w:r>
    </w:p>
    <w:p w:rsidR="00540104" w:rsidRPr="0069334E" w:rsidRDefault="00540104" w:rsidP="00540104">
      <w:pPr>
        <w:shd w:val="clear" w:color="auto" w:fill="FFFFFF"/>
        <w:spacing w:line="360" w:lineRule="auto"/>
        <w:jc w:val="center"/>
        <w:rPr>
          <w:rFonts w:ascii="Times New Roman Полужирный" w:eastAsia="Times New Roman" w:hAnsi="Times New Roman Полужирный" w:cs="Times New Roman"/>
          <w:color w:val="auto"/>
          <w:spacing w:val="20"/>
          <w:sz w:val="30"/>
          <w:szCs w:val="30"/>
          <w:lang w:bidi="ar-SA"/>
        </w:rPr>
      </w:pPr>
    </w:p>
    <w:p w:rsidR="00540104" w:rsidRPr="00F5162E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9334E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собак енотовидных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99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9"/>
        <w:gridCol w:w="1134"/>
        <w:gridCol w:w="2410"/>
        <w:gridCol w:w="139"/>
        <w:gridCol w:w="1279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49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 (указать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Носовое зеркало: пигментаци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Носовое зеркало пигментация: степень</w:t>
            </w:r>
          </w:p>
          <w:p w:rsidR="00540104" w:rsidRPr="00F5162E" w:rsidRDefault="00540104" w:rsidP="00957428">
            <w:pPr>
              <w:ind w:left="-15" w:firstLine="283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яв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тичная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о-коричнев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tabs>
                <w:tab w:val="right" w:pos="2510"/>
              </w:tabs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желто-коричневый</w:t>
            </w:r>
          </w:p>
          <w:p w:rsidR="00540104" w:rsidRPr="00F5162E" w:rsidRDefault="00540104" w:rsidP="00957428">
            <w:pPr>
              <w:tabs>
                <w:tab w:val="right" w:pos="2525"/>
              </w:tabs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черный </w:t>
            </w: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br/>
              <w:t>иной (указать)</w:t>
            </w:r>
          </w:p>
          <w:p w:rsidR="00540104" w:rsidRPr="00F5162E" w:rsidRDefault="00540104" w:rsidP="00957428">
            <w:pPr>
              <w:tabs>
                <w:tab w:val="right" w:pos="2525"/>
              </w:tabs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Волосяной покров: наличие дополнитель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крас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Волосяной покров: расположение</w:t>
            </w:r>
          </w:p>
          <w:p w:rsidR="00540104" w:rsidRPr="00F5162E" w:rsidRDefault="00540104" w:rsidP="00957428">
            <w:pPr>
              <w:ind w:firstLine="211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олнительной окрас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голове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туловище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лапах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хвосте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е (указать)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112" w:hanging="212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Волосяной покров: цвет дополнительной окрас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75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 (указать)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Волосяной покров: густ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ки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густоты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й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Волосяной покров: состояни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волос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волосый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волосый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 Волосяной покров: уравненн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 по высот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 Волосяной покров: серебрист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481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vMerge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.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лосяной покров: светлая зона остевых</w:t>
            </w:r>
          </w:p>
          <w:p w:rsidR="00540104" w:rsidRPr="00F5162E" w:rsidRDefault="00540104" w:rsidP="00957428">
            <w:pPr>
              <w:widowControl/>
              <w:ind w:firstLine="2348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лос, окрас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 (указать)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лосяной покров: светлая зона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+)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тевых волос, выражен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490" w:hanging="249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. Волосяной покр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 вершины остевых волос, окрас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 (указать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348" w:hanging="234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 Волосяной покров: вершины пуховых волос, окрас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а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ая (указать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 Тело самки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7. Тело самца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ourier New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4959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982018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201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98201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Pr="00982018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982018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82018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982018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82018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982018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82018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;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  <w:t>И – измерение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8201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82018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82018">
        <w:rPr>
          <w:rFonts w:ascii="Times New Roman" w:eastAsia="Calibri" w:hAnsi="Times New Roman" w:cs="Times New Roman"/>
          <w:color w:val="auto"/>
          <w:lang w:eastAsia="en-US" w:bidi="ar-SA"/>
        </w:rPr>
        <w:t xml:space="preserve">он действительно выявлен и может быть доказан в </w:t>
      </w:r>
      <w:r w:rsidRPr="00A23A0A">
        <w:rPr>
          <w:rFonts w:ascii="Times New Roman" w:eastAsia="Calibri" w:hAnsi="Times New Roman" w:cs="Times New Roman"/>
          <w:color w:val="auto"/>
          <w:lang w:eastAsia="en-US" w:bidi="ar-SA"/>
        </w:rPr>
        <w:t>сравнительном аспекте.</w:t>
      </w:r>
    </w:p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. Волосяной покров: густ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кожи с волосом площадью 0,5 кв. см. взятых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-сухих шкурок в точке пересечения линии, отделяющей заднюю треть шкурки, и линии, проходящей между боком и хребтом, от 25 самцов и 25 самок, отобранных методом случайной выборки в период созревания волосяного покрова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олосы аккуратно сбри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д корень; из пробы пинцетом изым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правляющие и остевые волосы.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01 мг н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налитических весах. Затем бер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уч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 волос (примерно десятую часть пробы)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нем количество пуховых волос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формуле: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Para>
        <m:oMath>
          <m:r>
            <w:rPr>
              <w:rFonts w:ascii="Cambria Math" w:hAnsi="Cambria Math" w:cs="Times New Roman"/>
              <w:color w:val="auto"/>
              <w:sz w:val="30"/>
              <w:szCs w:val="30"/>
              <w:lang w:val="en-US" w:eastAsia="en-US" w:bidi="ar-SA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30"/>
                  <w:szCs w:val="30"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2А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Б</m:t>
              </m:r>
            </m:den>
          </m:f>
          <m:r>
            <w:rPr>
              <w:rFonts w:ascii="Cambria Math" w:hAnsi="Cambria Math" w:cs="Times New Roman"/>
              <w:color w:val="auto"/>
              <w:sz w:val="30"/>
              <w:szCs w:val="30"/>
              <w:lang w:val="en-US"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де: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– густота волосяного покрова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/кв. см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А – масса пробы пуховых волос, мг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 – масса пучка пуховых волос, мг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– количество пуховых волос в пучке, шт.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 – количество направляющих и остевых волос в пробе, шт.</w:t>
      </w:r>
    </w:p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густоты волосяного покрова соответствует следующим средним значениям, тыс</w:t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 шт./кв. см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</w:tblGrid>
      <w:tr w:rsidR="00540104" w:rsidRPr="00982018" w:rsidTr="009574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982018" w:rsidTr="00957428">
        <w:tc>
          <w:tcPr>
            <w:tcW w:w="2376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кий</w:t>
            </w:r>
          </w:p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77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982018" w:rsidTr="00957428">
        <w:tc>
          <w:tcPr>
            <w:tcW w:w="2376" w:type="dxa"/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Средней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г</w:t>
            </w: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устоты</w:t>
            </w:r>
          </w:p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700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8100</w:t>
            </w:r>
          </w:p>
        </w:tc>
        <w:tc>
          <w:tcPr>
            <w:tcW w:w="170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982018" w:rsidTr="00957428">
        <w:tc>
          <w:tcPr>
            <w:tcW w:w="2376" w:type="dxa"/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Густой</w:t>
            </w:r>
          </w:p>
        </w:tc>
        <w:tc>
          <w:tcPr>
            <w:tcW w:w="5812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8100</w:t>
            </w:r>
          </w:p>
        </w:tc>
        <w:tc>
          <w:tcPr>
            <w:tcW w:w="170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8201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Волосяной покров: состояние.</w:t>
      </w:r>
    </w:p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(как в признаке № 8)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 25 остевым волосам 1-ой категории (наиболее длинные, с хорошо выраженной гр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</w:t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ой).</w:t>
      </w:r>
    </w:p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высоты волосяного покрова соответствует следующим средним значениям, мм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47"/>
        <w:gridCol w:w="5641"/>
        <w:gridCol w:w="1701"/>
      </w:tblGrid>
      <w:tr w:rsidR="00540104" w:rsidRPr="00982018" w:rsidTr="009574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tabs>
                <w:tab w:val="left" w:pos="3198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982018" w:rsidTr="00957428">
        <w:tc>
          <w:tcPr>
            <w:tcW w:w="2547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Коротковолосый</w:t>
            </w:r>
          </w:p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7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982018" w:rsidTr="00957428">
        <w:tc>
          <w:tcPr>
            <w:tcW w:w="2547" w:type="dxa"/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волосый</w:t>
            </w:r>
          </w:p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564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0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95</w:t>
            </w:r>
          </w:p>
        </w:tc>
        <w:tc>
          <w:tcPr>
            <w:tcW w:w="170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982018" w:rsidTr="00957428">
        <w:tc>
          <w:tcPr>
            <w:tcW w:w="2547" w:type="dxa"/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Длинноволосый</w:t>
            </w:r>
          </w:p>
        </w:tc>
        <w:tc>
          <w:tcPr>
            <w:tcW w:w="564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95</w:t>
            </w:r>
          </w:p>
        </w:tc>
        <w:tc>
          <w:tcPr>
            <w:tcW w:w="1701" w:type="dxa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982018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98201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8201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98201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Волосяной покров: уравненность по высоте.</w:t>
      </w:r>
    </w:p>
    <w:tbl>
      <w:tblPr>
        <w:tblW w:w="9889" w:type="dxa"/>
        <w:tblInd w:w="-5" w:type="dxa"/>
        <w:tblLook w:val="04A0" w:firstRow="1" w:lastRow="0" w:firstColumn="1" w:lastColumn="0" w:noHBand="0" w:noVBand="1"/>
      </w:tblPr>
      <w:tblGrid>
        <w:gridCol w:w="3256"/>
        <w:gridCol w:w="4932"/>
        <w:gridCol w:w="1701"/>
      </w:tblGrid>
      <w:tr w:rsidR="00540104" w:rsidRPr="00982018" w:rsidTr="00957428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82018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3256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алая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уравнен по всему туловищу, на шее несколько короче</w:t>
            </w:r>
          </w:p>
          <w:p w:rsidR="00540104" w:rsidRPr="00982018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982018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3256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яя</w:t>
            </w:r>
          </w:p>
        </w:tc>
        <w:tc>
          <w:tcPr>
            <w:tcW w:w="4932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сота волос на шее и лопатках заметно короче, чем на спине и боках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3256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ьшая</w:t>
            </w:r>
          </w:p>
        </w:tc>
        <w:tc>
          <w:tcPr>
            <w:tcW w:w="4932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различия по высоте выражены четко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br/>
              <w:t>на разных частях тела</w:t>
            </w:r>
          </w:p>
        </w:tc>
        <w:tc>
          <w:tcPr>
            <w:tcW w:w="1701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. Волосяной покров: серебристость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молодняка в период полного созревания волосяного покрова по наличию просматриваемой светлой зоны остевых волос на фоне темного пух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Волосяной покров: светлая зона остевых волос, выраженность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114"/>
        <w:gridCol w:w="5074"/>
        <w:gridCol w:w="1701"/>
      </w:tblGrid>
      <w:tr w:rsidR="00540104" w:rsidRPr="00F5162E" w:rsidTr="00957428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311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лабая</w:t>
            </w: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ветлая зона слабо просматривается под темными кончиками остевых волос</w:t>
            </w:r>
          </w:p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3114" w:type="dxa"/>
          </w:tcPr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яя</w:t>
            </w:r>
          </w:p>
        </w:tc>
        <w:tc>
          <w:tcPr>
            <w:tcW w:w="5074" w:type="dxa"/>
          </w:tcPr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ветлая зона слегка превышает длину темных кончиков остевых волос, хорошо просматривается и придает серебристый оттенок</w:t>
            </w:r>
          </w:p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3114" w:type="dxa"/>
          </w:tcPr>
          <w:p w:rsidR="00540104" w:rsidRPr="00F5162E" w:rsidRDefault="00540104" w:rsidP="00957428">
            <w:pPr>
              <w:tabs>
                <w:tab w:val="left" w:pos="7854"/>
              </w:tabs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ильная</w:t>
            </w:r>
          </w:p>
        </w:tc>
        <w:tc>
          <w:tcPr>
            <w:tcW w:w="5074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ветлая зона значительно превышает длину темных кончиков остевых волос, уменьшает интенсивность окраски и придает шкурке светлый тон</w:t>
            </w:r>
          </w:p>
        </w:tc>
        <w:tc>
          <w:tcPr>
            <w:tcW w:w="1701" w:type="dxa"/>
          </w:tcPr>
          <w:p w:rsidR="00540104" w:rsidRPr="00F5162E" w:rsidRDefault="00540104" w:rsidP="00957428">
            <w:pPr>
              <w:tabs>
                <w:tab w:val="left" w:pos="7854"/>
              </w:tabs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6 и 17. Тело самки, самца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леткой или измерительной лентой от кончика нос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до корня хвоста, учитывая изгибы тела </w:t>
      </w:r>
      <w:r w:rsidRPr="000E4A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ОСТ 10 10-86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длины тела соответствует следующим средним значениям, с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17"/>
        <w:gridCol w:w="2321"/>
        <w:gridCol w:w="2325"/>
      </w:tblGrid>
      <w:tr w:rsidR="00540104" w:rsidRPr="00F5162E" w:rsidTr="0095742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ам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амц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246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65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66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2461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Средней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д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лины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65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68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66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69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2461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Длинное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68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69</w:t>
            </w:r>
          </w:p>
        </w:tc>
        <w:tc>
          <w:tcPr>
            <w:tcW w:w="246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  <w:r>
        <w:rPr>
          <w:rFonts w:ascii="Times New Roman" w:hAnsi="Times New Roman" w:cs="Times New Roman"/>
          <w:sz w:val="30"/>
          <w:szCs w:val="30"/>
          <w:highlight w:val="yellow"/>
          <w:lang w:val="en-US"/>
        </w:rPr>
        <w:br w:type="page"/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E4A20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0E4A20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0E4A20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widowControl/>
        <w:spacing w:line="360" w:lineRule="auto"/>
        <w:ind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4437B2" w:rsidRDefault="00540104" w:rsidP="00540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631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       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ОБАКА ЕНОТОВИДН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Nyctereutes</w:t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procyonoides</w:t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G</w:t>
      </w:r>
      <w:r w:rsidRPr="004529D7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>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82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ь ___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74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порода [  ], тип [  ], кросс [  ], линия [  ].</w:t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742"/>
          <w:tab w:val="left" w:leader="underscore" w:pos="9144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742"/>
          <w:tab w:val="left" w:leader="underscore" w:pos="9144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742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ведения о происхождении, особенности поддержания и размножения____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7"/>
        </w:numPr>
        <w:tabs>
          <w:tab w:val="left" w:pos="727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3216"/>
        <w:gridCol w:w="1387"/>
      </w:tblGrid>
      <w:tr w:rsidR="00540104" w:rsidRPr="00F5162E" w:rsidTr="00957428">
        <w:trPr>
          <w:trHeight w:hRule="exact" w:val="667"/>
          <w:tblHeader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850"/>
          <w:jc w:val="center"/>
        </w:trPr>
        <w:tc>
          <w:tcPr>
            <w:tcW w:w="462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 Глаза: цв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.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 (указать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</w:tc>
      </w:tr>
      <w:tr w:rsidR="00540104" w:rsidRPr="00F5162E" w:rsidTr="00957428">
        <w:trPr>
          <w:trHeight w:val="850"/>
          <w:jc w:val="center"/>
        </w:trPr>
        <w:tc>
          <w:tcPr>
            <w:tcW w:w="46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. 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4.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1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о-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о-коричнев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й (указать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</w:tc>
      </w:tr>
      <w:tr w:rsidR="00540104" w:rsidRPr="00F5162E" w:rsidTr="00957428">
        <w:trPr>
          <w:trHeight w:val="850"/>
          <w:jc w:val="center"/>
        </w:trPr>
        <w:tc>
          <w:tcPr>
            <w:tcW w:w="462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.3. Волосяной покров: густ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8.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16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д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ы густой</w:t>
            </w:r>
          </w:p>
        </w:tc>
        <w:tc>
          <w:tcPr>
            <w:tcW w:w="138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7"/>
        </w:num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2"/>
        </w:numPr>
        <w:tabs>
          <w:tab w:val="left" w:pos="45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2"/>
        </w:numPr>
        <w:tabs>
          <w:tab w:val="left" w:pos="5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и эксплуатации 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2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и 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2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40104" w:rsidRPr="00F5162E" w:rsidTr="00957428">
        <w:tc>
          <w:tcPr>
            <w:tcW w:w="481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 ____________________</w:t>
            </w:r>
          </w:p>
        </w:tc>
        <w:tc>
          <w:tcPr>
            <w:tcW w:w="4811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Arial" w:hAnsi="Times New Roman" w:cs="Times New Roman"/>
          <w:sz w:val="30"/>
          <w:szCs w:val="30"/>
          <w:lang w:eastAsia="en-US" w:bidi="ar-SA"/>
        </w:rPr>
      </w:pPr>
      <w:r>
        <w:rPr>
          <w:rFonts w:ascii="Times New Roman" w:eastAsia="Arial" w:hAnsi="Times New Roman" w:cs="Times New Roman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sz w:val="30"/>
          <w:szCs w:val="30"/>
          <w:lang w:eastAsia="en-US" w:bidi="ar-SA"/>
        </w:rPr>
      </w:pPr>
      <w:r w:rsidRPr="00F5162E">
        <w:rPr>
          <w:rFonts w:ascii="Times New Roman" w:eastAsia="Arial" w:hAnsi="Times New Roman" w:cs="Times New Roman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53"/>
          <w:tab w:val="left" w:leader="underscore" w:pos="7881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40"/>
          <w:tab w:val="left" w:leader="underscore" w:pos="788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pos="4968"/>
        </w:tabs>
        <w:spacing w:line="360" w:lineRule="auto"/>
        <w:ind w:left="709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Число в учете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u w:val="single"/>
          <w:lang w:eastAsia="en-US" w:bidi="ar-SA"/>
        </w:rPr>
        <w:tab/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(не менее 50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76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567"/>
        <w:gridCol w:w="432"/>
        <w:gridCol w:w="566"/>
        <w:gridCol w:w="427"/>
        <w:gridCol w:w="559"/>
        <w:gridCol w:w="425"/>
        <w:gridCol w:w="425"/>
        <w:gridCol w:w="426"/>
        <w:gridCol w:w="425"/>
        <w:gridCol w:w="422"/>
        <w:gridCol w:w="571"/>
        <w:gridCol w:w="571"/>
        <w:gridCol w:w="421"/>
        <w:gridCol w:w="538"/>
        <w:gridCol w:w="725"/>
      </w:tblGrid>
      <w:tr w:rsidR="00540104" w:rsidRPr="00F5162E" w:rsidTr="00957428">
        <w:trPr>
          <w:trHeight w:hRule="exact" w:val="3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92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14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: цв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5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ки</w:t>
            </w:r>
          </w:p>
        </w:tc>
      </w:tr>
      <w:tr w:rsidR="00540104" w:rsidRPr="00F5162E" w:rsidTr="00957428">
        <w:trPr>
          <w:trHeight w:hRule="exact" w:val="3859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проя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олнительной окрас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 дополнительной окра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олнительной окра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 тыс. шт./кв. с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тояние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по высот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 волос, окр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остевых волос, окра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пуховых волос, окрас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hRule="exact"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*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овер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19"/>
          <w:tab w:val="left" w:leader="underscore" w:pos="78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40"/>
          <w:tab w:val="left" w:leader="underscore" w:pos="7876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месяцев</w:t>
      </w:r>
    </w:p>
    <w:p w:rsidR="00540104" w:rsidRPr="00F5162E" w:rsidRDefault="00540104" w:rsidP="00540104">
      <w:pPr>
        <w:tabs>
          <w:tab w:val="left" w:pos="578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_______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71"/>
        <w:gridCol w:w="427"/>
        <w:gridCol w:w="582"/>
        <w:gridCol w:w="434"/>
        <w:gridCol w:w="427"/>
        <w:gridCol w:w="706"/>
        <w:gridCol w:w="422"/>
        <w:gridCol w:w="427"/>
        <w:gridCol w:w="419"/>
        <w:gridCol w:w="427"/>
        <w:gridCol w:w="565"/>
        <w:gridCol w:w="427"/>
        <w:gridCol w:w="571"/>
        <w:gridCol w:w="561"/>
        <w:gridCol w:w="391"/>
        <w:gridCol w:w="725"/>
      </w:tblGrid>
      <w:tr w:rsidR="00540104" w:rsidRPr="00F5162E" w:rsidTr="00957428">
        <w:trPr>
          <w:trHeight w:hRule="exact" w:val="30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80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138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: цве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ца</w:t>
            </w:r>
          </w:p>
        </w:tc>
      </w:tr>
      <w:tr w:rsidR="00540104" w:rsidRPr="00F5162E" w:rsidTr="00957428">
        <w:trPr>
          <w:trHeight w:hRule="exact" w:val="385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проявления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 дополнительной окрас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ие дополнительной окрас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 дополнительной окрас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 тыс. шт./кв. с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тояние, м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 по высот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ебрист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 волос, окр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остевых волос, окрас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пуховых волос, окрас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см</w:t>
            </w:r>
          </w:p>
        </w:tc>
      </w:tr>
      <w:tr w:rsidR="00540104" w:rsidRPr="00F5162E" w:rsidTr="00957428">
        <w:trPr>
          <w:trHeight w:hRule="exact" w:val="76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0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v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40104" w:rsidRPr="00F5162E" w:rsidTr="00957428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овер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hAnsi="Times New Roman" w:cs="Times New Roman"/>
          <w:highlight w:val="yellow"/>
        </w:rPr>
      </w:pPr>
    </w:p>
    <w:p w:rsidR="001B7EF2" w:rsidRDefault="001B7EF2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2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9F7074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9F7074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F7074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9F7074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нутрий (Myocastor coypus Mollina) </w:t>
      </w:r>
      <w:r w:rsidRPr="009F7074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9F7074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9F7074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мой породы, типа, линии, кросса</w:t>
      </w: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утрий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6 – 7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, не менее, </w:t>
      </w:r>
      <w:r w:rsidRPr="009F70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чем у 50 самцов и 50 самок, </w:t>
      </w:r>
      <w:r w:rsidRPr="009F7074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9F7074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9F7074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9F7074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223839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839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исходной породе) в соответствии со Шкалой оценки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ов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22383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22383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22383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22383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Default="00540104" w:rsidP="00540104">
      <w:pPr>
        <w:widowControl/>
        <w:spacing w:line="360" w:lineRule="auto"/>
        <w:ind w:firstLine="79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223839">
        <w:rPr>
          <w:rFonts w:ascii="Times New Roman" w:eastAsia="Times New Roman" w:hAnsi="Times New Roman" w:cs="Times New Roman"/>
          <w:sz w:val="30"/>
          <w:szCs w:val="30"/>
        </w:rPr>
        <w:t>3. 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Селекционное достижение признается однородным 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признакам составляет не более 5 %, от исследуемого поголовья, а по количественным признакам – если коэффициент </w:t>
      </w:r>
      <w:r w:rsidRPr="002238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22383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лучае если окраска животных обусловлена доминантным геном, при оценке отличимости устанавливается соотношение животных с различной окраской, а оцен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днородности по признаку окраски н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окраска заявленной породы обусловлена неизвестной ранее мутацией или комбинацией генов, заявитель представляет материалы, подтверждающие генотип породы.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  <w:lang w:bidi="ar-SA"/>
        </w:rPr>
      </w:pP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нутрий</w:t>
      </w: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9F7074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9F7074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утрий</w:t>
      </w:r>
    </w:p>
    <w:tbl>
      <w:tblPr>
        <w:tblOverlap w:val="never"/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4301"/>
        <w:gridCol w:w="1276"/>
        <w:gridCol w:w="3260"/>
        <w:gridCol w:w="992"/>
      </w:tblGrid>
      <w:tr w:rsidR="00540104" w:rsidRPr="00F5162E" w:rsidTr="00957428">
        <w:trPr>
          <w:trHeight w:val="20"/>
          <w:tblHeader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ы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923" w:hanging="192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осовое зеркало: пигментация, наличие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Arial" w:hAnsi="Times New Roman" w:cs="Times New Roman"/>
                <w:color w:val="auto"/>
                <w:lang w:eastAsia="en-US" w:bidi="ar-SA"/>
              </w:rPr>
              <w:t>3</w:t>
            </w:r>
            <w:r w:rsidRPr="00F5162E">
              <w:rPr>
                <w:rFonts w:ascii="Times New Roman" w:eastAsia="Arial" w:hAnsi="Times New Roman" w:cs="Times New Roman"/>
                <w:i/>
                <w:iCs/>
                <w:color w:val="auto"/>
                <w:lang w:eastAsia="en-US" w:bidi="ar-SA"/>
              </w:rPr>
              <w:t xml:space="preserve">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 зеркало: пигментация, цвет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мо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32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305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ая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(*) 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63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74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Волосяной покров: основная окраска,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(*) интенсивность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206" w:hanging="220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Волосяной покров: оттенок основной окраски, наличие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2206" w:hanging="226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лосяной покров: оттенок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окраски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асн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емовы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светла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она 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остевых волос, выраженн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 или слаб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2206" w:hanging="220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9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светлая зо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стевых волос, расположение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круг глаз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круг глаз и на ушах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боку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круг глаз, на ушах и на боку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 всему телу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4310" w:type="dxa"/>
            <w:gridSpan w:val="2"/>
            <w:shd w:val="clear" w:color="auto" w:fill="FFFFFF"/>
          </w:tcPr>
          <w:p w:rsidR="00540104" w:rsidRPr="00F5162E" w:rsidRDefault="00540104" w:rsidP="00957428">
            <w:pPr>
              <w:widowControl/>
              <w:ind w:left="2348" w:hanging="234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олосяной покров: светлая зона остевых волос,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л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елт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р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ж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2339" w:hanging="233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 Волосяной покров: вершины пуховых волос,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л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емов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елт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жев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р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ричнев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анжев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shd w:val="clear" w:color="auto" w:fill="FFFFFF"/>
          </w:tcPr>
          <w:p w:rsidR="00540104" w:rsidRPr="00F5162E" w:rsidRDefault="00540104" w:rsidP="00957428">
            <w:pPr>
              <w:widowControl/>
              <w:ind w:left="2339" w:hanging="233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 Волосяной покров: окраска вершин пуховых волос, интенсивность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лаб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я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1205" w:hanging="1205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 Огузок: пигментированные пятна, наличие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сутствуют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меютс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1063" w:hanging="106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. Огузок: пигментированные пятна, окраска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елтые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ричневы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рны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 Спина: волосяной покров, густ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дк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усто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6.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ина: волосяной покров,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ротк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линны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7.Спина: остевые волосы, 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 уравненность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уравнены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авнены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 Брюхо: волосяной покров, густот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дк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усто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. Брюхо: волосяной покров, дл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ротк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линный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. Тело самца: масс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. Тело самки: масс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gridBefore w:val="1"/>
          <w:wBefore w:w="9" w:type="dxa"/>
          <w:trHeight w:val="170"/>
        </w:trPr>
        <w:tc>
          <w:tcPr>
            <w:tcW w:w="4301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992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9F7074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9F7074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9F7074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9F707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9F707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9F707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змерение</w:t>
      </w:r>
      <w:r w:rsidRPr="009F7074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707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F7074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F7074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7E734B" w:rsidRDefault="00540104" w:rsidP="00540104">
      <w:pPr>
        <w:widowControl/>
        <w:spacing w:line="360" w:lineRule="auto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8. Волосяной покров: светлая зона остевых волос, выраженность. </w:t>
      </w: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у молодняка в период полного созревания волосяного покрова по наличию светлой зоны на вершине или посреди стержня остевых волос.</w:t>
      </w:r>
    </w:p>
    <w:p w:rsidR="00540104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ветлой зоны соответствует определениям:</w:t>
      </w:r>
    </w:p>
    <w:p w:rsidR="00540104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2519"/>
        <w:gridCol w:w="4967"/>
        <w:gridCol w:w="1878"/>
      </w:tblGrid>
      <w:tr w:rsidR="00540104" w:rsidRPr="00F5162E" w:rsidTr="00957428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 выраженност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Характеристи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1345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Отсутствует 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ли Слабая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652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осветленная зона несколько светлее основного цвета волос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345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652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осветленная зона заметно светлее</w:t>
            </w:r>
          </w:p>
        </w:tc>
        <w:tc>
          <w:tcPr>
            <w:tcW w:w="1003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345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ильная</w:t>
            </w:r>
          </w:p>
        </w:tc>
        <w:tc>
          <w:tcPr>
            <w:tcW w:w="2652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осветленная зона хорошо выражена</w:t>
            </w:r>
          </w:p>
        </w:tc>
        <w:tc>
          <w:tcPr>
            <w:tcW w:w="1003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5. Спина: волосяной покров, густота.</w:t>
      </w: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кожи с волосом площадью 0,5 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м, взятых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пресносухих шкурок в точке, расположенной в 3 см от хребта на линии, отделяющей заднюю треть шкурки, от 10 самцов и 10 самок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олосы аккуратно сбривают под корень. Из полученной пробы пинцетом выбирают и подсчитывают направляющие и остевые волосы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Все оставшиеся пуховые волосы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точностью до 0,01 мг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н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налитических весах. Затем бер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вес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 (примерно десятую часть пробы)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ней количество пуховых волос.</w:t>
      </w:r>
    </w:p>
    <w:p w:rsidR="00540104" w:rsidRPr="00F5162E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усто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лосяного покро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формуле:</w:t>
      </w:r>
    </w:p>
    <w:p w:rsidR="00540104" w:rsidRPr="008E2708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val="en-US" w:eastAsia="en-US" w:bidi="ar-S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30"/>
                  <w:szCs w:val="30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2А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30"/>
                  <w:szCs w:val="30"/>
                  <w:lang w:val="en-US" w:eastAsia="en-US" w:bidi="ar-SA"/>
                </w:rPr>
                <m:t>Б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30"/>
              <w:szCs w:val="30"/>
              <w:lang w:val="en-US" w:eastAsia="en-US" w:bidi="ar-SA"/>
            </w:rPr>
            <m:t xml:space="preserve"> ×В+2Г</m:t>
          </m:r>
        </m:oMath>
      </m:oMathPara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де: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– густота волосяного покрова, шт.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 – масса всей пробы пуховых волос, мг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 – масса пучка пуховых волос, мг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– количество пуховых волос в навеске, шт.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 – количество направляющих и остевых волос в пробе, шт.</w:t>
      </w:r>
    </w:p>
    <w:p w:rsidR="0054010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густоты волосяного покрова соответствует следующим средним значениям, тыс. шт./с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p w:rsidR="0054010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540104" w:rsidRPr="00F5162E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highlight w:val="yellow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highlight w:val="yellow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Редкий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666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667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  <w:tc>
          <w:tcPr>
            <w:tcW w:w="1667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666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Густой</w:t>
            </w:r>
          </w:p>
        </w:tc>
        <w:tc>
          <w:tcPr>
            <w:tcW w:w="1667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7</w:t>
            </w:r>
          </w:p>
        </w:tc>
        <w:tc>
          <w:tcPr>
            <w:tcW w:w="1667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tabs>
          <w:tab w:val="left" w:pos="4296"/>
          <w:tab w:val="right" w:pos="6597"/>
        </w:tabs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6. Спина: волосяной покров, длина.</w:t>
      </w:r>
    </w:p>
    <w:p w:rsidR="00540104" w:rsidRPr="00F5162E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, отобранных по методик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изнака № 15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стоящего приложения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40104" w:rsidRPr="00F5162E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ин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25 остевых волос 1 категории (наиболее длинных с хорошо выраженной гранной).</w:t>
      </w: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высоты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олосяного покрова соответствует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c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ледующим средним значениям, 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540104" w:rsidRPr="009F7074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9F7074" w:rsidTr="00957428">
        <w:tc>
          <w:tcPr>
            <w:tcW w:w="3282" w:type="dxa"/>
            <w:tcBorders>
              <w:top w:val="single" w:sz="4" w:space="0" w:color="auto"/>
            </w:tcBorders>
            <w:vAlign w:val="center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Коротк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30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9F7074" w:rsidTr="00957428">
        <w:tc>
          <w:tcPr>
            <w:tcW w:w="3282" w:type="dxa"/>
            <w:vAlign w:val="center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282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40</w:t>
            </w:r>
          </w:p>
        </w:tc>
        <w:tc>
          <w:tcPr>
            <w:tcW w:w="3283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9F7074" w:rsidTr="00957428">
        <w:tc>
          <w:tcPr>
            <w:tcW w:w="3282" w:type="dxa"/>
            <w:vAlign w:val="center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Длинный</w:t>
            </w:r>
          </w:p>
        </w:tc>
        <w:tc>
          <w:tcPr>
            <w:tcW w:w="3282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40</w:t>
            </w:r>
          </w:p>
        </w:tc>
        <w:tc>
          <w:tcPr>
            <w:tcW w:w="3283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9F7074" w:rsidRDefault="00540104" w:rsidP="00540104">
      <w:pPr>
        <w:tabs>
          <w:tab w:val="left" w:pos="4296"/>
          <w:tab w:val="right" w:pos="6597"/>
        </w:tabs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7. Спина: остевые волосы, уравненность.</w:t>
      </w: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робах по методик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изнака № 15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Pr="000B2CD5"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стоящего приложения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отобранных для определения высоты волосяного покрова. </w:t>
      </w: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ополнительно по 25 наиболее коротких остевых волос, среднее значение длины которых выражают в процентах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по отношению к среднему значению длины остевых волос, учтенных согласно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изнаку № 16</w:t>
      </w:r>
      <w:r w:rsidRPr="000B2CD5">
        <w:t xml:space="preserve"> </w:t>
      </w:r>
      <w:r w:rsidRPr="000B2CD5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стоящего приложения.</w:t>
      </w: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уравненности остевых волос соответствует следующим значениям, %:</w:t>
      </w:r>
    </w:p>
    <w:tbl>
      <w:tblPr>
        <w:tblW w:w="9631" w:type="dxa"/>
        <w:tblInd w:w="-5" w:type="dxa"/>
        <w:tblLook w:val="04A0" w:firstRow="1" w:lastRow="0" w:firstColumn="1" w:lastColumn="0" w:noHBand="0" w:noVBand="1"/>
      </w:tblPr>
      <w:tblGrid>
        <w:gridCol w:w="3511"/>
        <w:gridCol w:w="2794"/>
        <w:gridCol w:w="3326"/>
      </w:tblGrid>
      <w:tr w:rsidR="00540104" w:rsidRPr="009F7074" w:rsidTr="00957428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lastRenderedPageBreak/>
              <w:t>выраж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lastRenderedPageBreak/>
              <w:t>Среднее значе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9F7074" w:rsidTr="00957428">
        <w:tc>
          <w:tcPr>
            <w:tcW w:w="3511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lastRenderedPageBreak/>
              <w:t>Н</w:t>
            </w: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е уравнены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80 и менее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1</w:t>
            </w:r>
          </w:p>
        </w:tc>
      </w:tr>
      <w:tr w:rsidR="00540104" w:rsidRPr="009F7074" w:rsidTr="00957428">
        <w:tc>
          <w:tcPr>
            <w:tcW w:w="3511" w:type="dxa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У</w:t>
            </w: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равнены</w:t>
            </w:r>
          </w:p>
        </w:tc>
        <w:tc>
          <w:tcPr>
            <w:tcW w:w="2794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80</w:t>
            </w:r>
          </w:p>
        </w:tc>
        <w:tc>
          <w:tcPr>
            <w:tcW w:w="3326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60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8. Брюхо: волосяной покров, густота.</w:t>
      </w:r>
    </w:p>
    <w:p w:rsidR="00540104" w:rsidRPr="009F7074" w:rsidRDefault="00540104" w:rsidP="00540104">
      <w:pPr>
        <w:spacing w:line="360" w:lineRule="auto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методик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изнака № 15</w:t>
      </w:r>
      <w:r w:rsidRPr="000B2CD5"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стоящего приложения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но в пробе, взятой в 3 см от белой линии брюшка по линии, отделяющей заднюю треть шкурки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густоты волосяного покрова соответствует следующим средним значениям, тыс. шт./см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eastAsia="en-US" w:bidi="ar-SA"/>
        </w:rPr>
        <w:t>2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540104" w:rsidRPr="009F7074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9F7074" w:rsidTr="00957428">
        <w:tc>
          <w:tcPr>
            <w:tcW w:w="3282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Редк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12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9F7074" w:rsidTr="00957428">
        <w:tc>
          <w:tcPr>
            <w:tcW w:w="3282" w:type="dxa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282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15</w:t>
            </w:r>
          </w:p>
        </w:tc>
        <w:tc>
          <w:tcPr>
            <w:tcW w:w="3283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9F7074" w:rsidTr="00957428">
        <w:tc>
          <w:tcPr>
            <w:tcW w:w="3282" w:type="dxa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Густой</w:t>
            </w:r>
          </w:p>
        </w:tc>
        <w:tc>
          <w:tcPr>
            <w:tcW w:w="3282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15</w:t>
            </w:r>
          </w:p>
        </w:tc>
        <w:tc>
          <w:tcPr>
            <w:tcW w:w="3283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9F7074" w:rsidRDefault="00540104" w:rsidP="00540104">
      <w:pPr>
        <w:spacing w:line="360" w:lineRule="auto"/>
        <w:ind w:left="614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9F7074" w:rsidRDefault="00540104" w:rsidP="00540104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9. Брюхо: волосяной покров, длина.</w:t>
      </w:r>
    </w:p>
    <w:p w:rsidR="00540104" w:rsidRPr="009F7074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методике признака № 18. </w:t>
      </w:r>
    </w:p>
    <w:p w:rsidR="00540104" w:rsidRPr="009F7074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каждой проб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лин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25 остевых волос 1 категории (наиболее длинных с хорошо выраженной гранной).</w:t>
      </w:r>
    </w:p>
    <w:p w:rsidR="00540104" w:rsidRPr="009F7074" w:rsidRDefault="00540104" w:rsidP="005401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высоты волосяного покрова соответствует следующим средним значениям, 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102"/>
        <w:gridCol w:w="3097"/>
      </w:tblGrid>
      <w:tr w:rsidR="00540104" w:rsidRPr="009F7074" w:rsidTr="0095742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ее значе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9F7074" w:rsidTr="00957428">
        <w:tc>
          <w:tcPr>
            <w:tcW w:w="3226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Коротк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20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9F7074" w:rsidTr="00957428">
        <w:tc>
          <w:tcPr>
            <w:tcW w:w="3226" w:type="dxa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ий</w:t>
            </w:r>
          </w:p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196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0</w:t>
            </w:r>
          </w:p>
        </w:tc>
        <w:tc>
          <w:tcPr>
            <w:tcW w:w="3199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9F7074" w:rsidTr="00957428">
        <w:tc>
          <w:tcPr>
            <w:tcW w:w="3226" w:type="dxa"/>
          </w:tcPr>
          <w:p w:rsidR="00540104" w:rsidRPr="009F7074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Длинный</w:t>
            </w:r>
          </w:p>
        </w:tc>
        <w:tc>
          <w:tcPr>
            <w:tcW w:w="3196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30</w:t>
            </w:r>
          </w:p>
        </w:tc>
        <w:tc>
          <w:tcPr>
            <w:tcW w:w="3199" w:type="dxa"/>
          </w:tcPr>
          <w:p w:rsidR="00540104" w:rsidRPr="009F707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9F7074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9F7074" w:rsidRDefault="00540104" w:rsidP="00540104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</w:p>
    <w:p w:rsidR="00540104" w:rsidRPr="00F5162E" w:rsidRDefault="00540104" w:rsidP="004437B2">
      <w:pPr>
        <w:tabs>
          <w:tab w:val="left" w:pos="5275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9F707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9F707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 и 21. Тело самца, самки: масса.</w:t>
      </w:r>
    </w:p>
    <w:p w:rsidR="00540104" w:rsidRPr="00F5162E" w:rsidRDefault="00540104" w:rsidP="004437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утрии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звешива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6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есячном возрасте сухими, с точностью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до 50 г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живой массы соответствует следующим средним значениям, кг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4"/>
        <w:gridCol w:w="3153"/>
        <w:gridCol w:w="2507"/>
        <w:gridCol w:w="1401"/>
      </w:tblGrid>
      <w:tr w:rsidR="00540104" w:rsidRPr="00F5162E" w:rsidTr="00957428">
        <w:trPr>
          <w:trHeight w:val="57"/>
          <w:tblHeader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lastRenderedPageBreak/>
              <w:t>Степень выраженност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shd w:val="clear" w:color="auto" w:fill="FFFFFF"/>
              <w:ind w:left="22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аме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shd w:val="clear" w:color="auto" w:fill="FFFFFF"/>
              <w:ind w:left="8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ам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Индекс</w:t>
            </w:r>
          </w:p>
        </w:tc>
      </w:tr>
      <w:tr w:rsidR="00540104" w:rsidRPr="00F5162E" w:rsidTr="00957428">
        <w:trPr>
          <w:trHeight w:val="57"/>
        </w:trPr>
        <w:tc>
          <w:tcPr>
            <w:tcW w:w="1226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алая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shd w:val="clear" w:color="auto" w:fill="FFFFFF"/>
              <w:ind w:right="12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3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shd w:val="clear" w:color="auto" w:fill="FFFFFF"/>
              <w:ind w:right="22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менее 3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shd w:val="clear" w:color="auto" w:fill="FFFFFF"/>
              <w:ind w:right="6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57"/>
        </w:trPr>
        <w:tc>
          <w:tcPr>
            <w:tcW w:w="1226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685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,7-4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  <w:tc>
          <w:tcPr>
            <w:tcW w:w="1340" w:type="pct"/>
          </w:tcPr>
          <w:p w:rsidR="00540104" w:rsidRPr="00F5162E" w:rsidRDefault="00540104" w:rsidP="00957428">
            <w:pPr>
              <w:ind w:right="18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mallCaps/>
                <w:color w:val="auto"/>
                <w:szCs w:val="26"/>
                <w:lang w:eastAsia="en-US" w:bidi="en-US"/>
              </w:rPr>
              <w:t>3,</w:t>
            </w:r>
            <w:r w:rsidRPr="00F5162E">
              <w:rPr>
                <w:rFonts w:ascii="Times New Roman" w:eastAsia="Calibri" w:hAnsi="Times New Roman" w:cs="Times New Roman"/>
                <w:smallCaps/>
                <w:color w:val="auto"/>
                <w:szCs w:val="26"/>
                <w:lang w:eastAsia="en-US" w:bidi="en-US"/>
              </w:rPr>
              <w:t>3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val="en-US" w:eastAsia="en-US" w:bidi="en-US"/>
              </w:rPr>
              <w:t>-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9</w:t>
            </w:r>
          </w:p>
        </w:tc>
        <w:tc>
          <w:tcPr>
            <w:tcW w:w="749" w:type="pct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57"/>
        </w:trPr>
        <w:tc>
          <w:tcPr>
            <w:tcW w:w="1226" w:type="pc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ьшая</w:t>
            </w:r>
          </w:p>
        </w:tc>
        <w:tc>
          <w:tcPr>
            <w:tcW w:w="1685" w:type="pct"/>
          </w:tcPr>
          <w:p w:rsidR="00540104" w:rsidRPr="00F5162E" w:rsidRDefault="00540104" w:rsidP="00957428">
            <w:pPr>
              <w:ind w:right="12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4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  <w:tc>
          <w:tcPr>
            <w:tcW w:w="1340" w:type="pct"/>
          </w:tcPr>
          <w:p w:rsidR="00540104" w:rsidRPr="00F5162E" w:rsidRDefault="00540104" w:rsidP="00957428">
            <w:pPr>
              <w:ind w:right="22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более 3</w:t>
            </w:r>
            <w:r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,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9</w:t>
            </w:r>
          </w:p>
        </w:tc>
        <w:tc>
          <w:tcPr>
            <w:tcW w:w="749" w:type="pct"/>
          </w:tcPr>
          <w:p w:rsidR="00540104" w:rsidRPr="00F5162E" w:rsidRDefault="00540104" w:rsidP="00957428">
            <w:pPr>
              <w:ind w:right="60"/>
              <w:jc w:val="center"/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Pr="00F5162E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074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9F7074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9F7074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 xml:space="preserve">АНКЕТА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spacing w:line="360" w:lineRule="auto"/>
        <w:ind w:left="73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30"/>
          <w:szCs w:val="30"/>
          <w:lang w:val="en-US"/>
        </w:rPr>
      </w:pPr>
      <w:r w:rsidRPr="00F5162E">
        <w:rPr>
          <w:rFonts w:ascii="Times New Roman" w:hAnsi="Times New Roman" w:cs="Times New Roman"/>
          <w:sz w:val="30"/>
          <w:szCs w:val="30"/>
        </w:rPr>
        <w:t>Вид</w:t>
      </w:r>
      <w:r w:rsidRPr="00F5162E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             </w:t>
      </w:r>
      <w:r w:rsidRPr="00F5162E">
        <w:rPr>
          <w:rFonts w:ascii="Times New Roman" w:hAnsi="Times New Roman" w:cs="Times New Roman"/>
          <w:b/>
          <w:sz w:val="30"/>
          <w:szCs w:val="30"/>
        </w:rPr>
        <w:t>НУТРИИ</w:t>
      </w:r>
      <w:r w:rsidRPr="00F5162E">
        <w:rPr>
          <w:rFonts w:ascii="Times New Roman" w:hAnsi="Times New Roman" w:cs="Times New Roman"/>
          <w:sz w:val="30"/>
          <w:szCs w:val="30"/>
          <w:lang w:val="en-US"/>
        </w:rPr>
        <w:tab/>
        <w:t xml:space="preserve">         </w:t>
      </w:r>
      <w:r w:rsidRPr="00F5162E">
        <w:rPr>
          <w:rFonts w:ascii="Times New Roman" w:hAnsi="Times New Roman" w:cs="Times New Roman"/>
          <w:b/>
          <w:sz w:val="30"/>
          <w:szCs w:val="30"/>
          <w:lang w:val="en-US"/>
        </w:rPr>
        <w:t>Myocastor coypus Mollina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                         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(русское название) </w:t>
      </w:r>
      <w:r w:rsidRPr="00F5162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Заявитель __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 xml:space="preserve">Категория селекционного достижения: 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         порода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 xml:space="preserve">[ 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]. тип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 xml:space="preserve">[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]. кросс [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 xml:space="preserve">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]. линия [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 xml:space="preserve">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].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редлагаемое название_____________________________________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Селекционный номер_______________________________________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Сведения о происхождении, особенности поддержания и размножения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4"/>
        <w:gridCol w:w="3365"/>
        <w:gridCol w:w="1392"/>
      </w:tblGrid>
      <w:tr w:rsidR="00540104" w:rsidRPr="00F5162E" w:rsidTr="00957428">
        <w:trPr>
          <w:trHeight w:val="283"/>
          <w:tblHeader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2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 Глаза: цвет</w:t>
            </w:r>
          </w:p>
        </w:tc>
        <w:tc>
          <w:tcPr>
            <w:tcW w:w="33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ые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[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е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е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ые</w:t>
            </w:r>
          </w:p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2. Волосяной покров: основная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4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ind w:left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[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ind w:left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жев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анжев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6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рый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8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. Волосяной покров: светлая зо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8) остевых волос, выраженность</w:t>
            </w:r>
          </w:p>
        </w:tc>
        <w:tc>
          <w:tcPr>
            <w:tcW w:w="336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 или слабая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ind w:left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ind w:left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ая</w:t>
            </w:r>
          </w:p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4. Огузок: пигментированные пятна,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13) наличие</w:t>
            </w:r>
          </w:p>
        </w:tc>
        <w:tc>
          <w:tcPr>
            <w:tcW w:w="336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ют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74" w:type="dxa"/>
            <w:vMerge/>
            <w:shd w:val="clear" w:color="auto" w:fill="FFFFFF"/>
          </w:tcPr>
          <w:p w:rsidR="00540104" w:rsidRPr="00F5162E" w:rsidRDefault="00540104" w:rsidP="00957428">
            <w:pPr>
              <w:ind w:left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65" w:type="dxa"/>
            <w:shd w:val="clear" w:color="auto" w:fill="FFFFFF"/>
          </w:tcPr>
          <w:p w:rsidR="00540104" w:rsidRPr="00F5162E" w:rsidRDefault="00540104" w:rsidP="00957428">
            <w:pPr>
              <w:ind w:left="2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ются</w:t>
            </w:r>
          </w:p>
        </w:tc>
        <w:tc>
          <w:tcPr>
            <w:tcW w:w="1392" w:type="dxa"/>
            <w:shd w:val="clear" w:color="auto" w:fill="FFFFFF"/>
          </w:tcPr>
          <w:p w:rsidR="00540104" w:rsidRPr="00F5162E" w:rsidRDefault="00540104" w:rsidP="00957428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9 [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]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8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489"/>
        <w:gridCol w:w="5682"/>
      </w:tblGrid>
      <w:tr w:rsidR="00540104" w:rsidRPr="00F5162E" w:rsidTr="00957428">
        <w:tc>
          <w:tcPr>
            <w:tcW w:w="3252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ab/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3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3"/>
        </w:numPr>
        <w:tabs>
          <w:tab w:val="left" w:pos="45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3"/>
        </w:numPr>
        <w:tabs>
          <w:tab w:val="left" w:pos="5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3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3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540104" w:rsidRPr="00F5162E" w:rsidTr="00B21411">
        <w:trPr>
          <w:trHeight w:val="571"/>
        </w:trPr>
        <w:tc>
          <w:tcPr>
            <w:tcW w:w="481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  <w:t>Дата «___»________________</w:t>
            </w:r>
          </w:p>
        </w:tc>
        <w:tc>
          <w:tcPr>
            <w:tcW w:w="4811" w:type="dxa"/>
          </w:tcPr>
          <w:p w:rsidR="00540104" w:rsidRPr="00F5162E" w:rsidRDefault="00540104" w:rsidP="00B21411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_</w:t>
            </w:r>
          </w:p>
        </w:tc>
      </w:tr>
    </w:tbl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7169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</w:p>
    <w:p w:rsidR="00540104" w:rsidRPr="00F5162E" w:rsidRDefault="00540104" w:rsidP="00540104">
      <w:pPr>
        <w:tabs>
          <w:tab w:val="left" w:leader="underscore" w:pos="4982"/>
          <w:tab w:val="left" w:leader="underscore" w:pos="8330"/>
        </w:tabs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843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leader="underscore" w:pos="4982"/>
          <w:tab w:val="left" w:leader="underscore" w:pos="7519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427"/>
        <w:gridCol w:w="571"/>
        <w:gridCol w:w="561"/>
        <w:gridCol w:w="710"/>
        <w:gridCol w:w="710"/>
        <w:gridCol w:w="706"/>
        <w:gridCol w:w="715"/>
        <w:gridCol w:w="710"/>
        <w:gridCol w:w="710"/>
        <w:gridCol w:w="700"/>
        <w:gridCol w:w="709"/>
      </w:tblGrid>
      <w:tr w:rsidR="00540104" w:rsidRPr="00F5162E" w:rsidTr="00957428">
        <w:trPr>
          <w:trHeight w:hRule="exact" w:val="4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13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</w:tr>
      <w:tr w:rsidR="00540104" w:rsidRPr="00F5162E" w:rsidTr="00957428">
        <w:trPr>
          <w:trHeight w:hRule="exact" w:val="269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, налич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, цв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основной окраски, налич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основ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выраж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располож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окра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вершин 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интенсивность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Default="00540104" w:rsidP="00540104">
      <w:pPr>
        <w:spacing w:line="360" w:lineRule="auto"/>
        <w:ind w:left="8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tbl>
      <w:tblPr>
        <w:tblOverlap w:val="never"/>
        <w:tblW w:w="100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854"/>
        <w:gridCol w:w="859"/>
        <w:gridCol w:w="980"/>
        <w:gridCol w:w="994"/>
        <w:gridCol w:w="1138"/>
        <w:gridCol w:w="1142"/>
        <w:gridCol w:w="845"/>
        <w:gridCol w:w="1397"/>
      </w:tblGrid>
      <w:tr w:rsidR="00540104" w:rsidRPr="00F5162E" w:rsidTr="00957428">
        <w:trPr>
          <w:trHeight w:hRule="exact" w:val="4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48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гузок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рюх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ца</w:t>
            </w:r>
          </w:p>
        </w:tc>
      </w:tr>
      <w:tr w:rsidR="00540104" w:rsidRPr="00F5162E" w:rsidTr="00957428">
        <w:trPr>
          <w:trHeight w:hRule="exact" w:val="237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ированные пятна, налич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ированн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а, окра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FE00E4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е волосы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, 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FE00E4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са, кг</w:t>
            </w: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1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left="8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8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29"/>
          <w:tab w:val="left" w:leader="underscore" w:pos="7883"/>
        </w:tabs>
        <w:spacing w:line="360" w:lineRule="auto"/>
        <w:ind w:left="8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50"/>
          <w:tab w:val="left" w:leader="underscore" w:pos="7883"/>
        </w:tabs>
        <w:ind w:left="8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843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8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ок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leader="underscore" w:pos="6460"/>
        </w:tabs>
        <w:spacing w:line="360" w:lineRule="auto"/>
        <w:ind w:left="8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животных в учет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100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5"/>
        <w:gridCol w:w="427"/>
        <w:gridCol w:w="571"/>
        <w:gridCol w:w="566"/>
        <w:gridCol w:w="710"/>
        <w:gridCol w:w="710"/>
        <w:gridCol w:w="710"/>
        <w:gridCol w:w="710"/>
        <w:gridCol w:w="710"/>
        <w:gridCol w:w="710"/>
        <w:gridCol w:w="845"/>
        <w:gridCol w:w="835"/>
      </w:tblGrid>
      <w:tr w:rsidR="00540104" w:rsidRPr="00F5162E" w:rsidTr="00957428">
        <w:trPr>
          <w:trHeight w:hRule="exact" w:val="4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82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1128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</w:tr>
      <w:tr w:rsidR="00540104" w:rsidRPr="00F5162E" w:rsidTr="00957428">
        <w:trPr>
          <w:trHeight w:hRule="exact" w:val="269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в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, налич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, цв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основной окраски, нали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енок основной окра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выраж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располож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ая зона осте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окрас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шины 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вершин 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интенсивность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</w:tbl>
    <w:p w:rsidR="00540104" w:rsidRPr="00F5162E" w:rsidRDefault="00540104" w:rsidP="00540104">
      <w:pPr>
        <w:widowControl/>
        <w:rPr>
          <w:rFonts w:ascii="Calibri" w:eastAsia="Calibri" w:hAnsi="Calibri" w:cs="Times New Roman"/>
          <w:color w:val="auto"/>
          <w:sz w:val="2"/>
          <w:szCs w:val="2"/>
          <w:lang w:eastAsia="en-US" w:bidi="ar-SA"/>
        </w:rPr>
      </w:pPr>
      <w:r w:rsidRPr="00F5162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 w:type="page"/>
      </w:r>
    </w:p>
    <w:tbl>
      <w:tblPr>
        <w:tblOverlap w:val="never"/>
        <w:tblW w:w="93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859"/>
        <w:gridCol w:w="859"/>
        <w:gridCol w:w="850"/>
        <w:gridCol w:w="830"/>
        <w:gridCol w:w="851"/>
        <w:gridCol w:w="992"/>
        <w:gridCol w:w="850"/>
        <w:gridCol w:w="1397"/>
      </w:tblGrid>
      <w:tr w:rsidR="00540104" w:rsidRPr="00F5162E" w:rsidTr="00957428">
        <w:trPr>
          <w:trHeight w:hRule="exact" w:val="4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№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hRule="exact" w:val="48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гузок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и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рюх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ки</w:t>
            </w:r>
          </w:p>
        </w:tc>
      </w:tr>
      <w:tr w:rsidR="00540104" w:rsidRPr="00F5162E" w:rsidTr="00957428">
        <w:trPr>
          <w:trHeight w:hRule="exact" w:val="2658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ированные пятна, налич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ированн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ятна, окр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445023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евые волосы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равненность,</w:t>
            </w:r>
            <w:r w:rsidR="00250C0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стота, тыс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/см</w:t>
            </w:r>
            <w:r w:rsidRPr="00445023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, м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са, кг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445023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ind w:right="1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эффиц. достовер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hAnsi="Times New Roman" w:cs="Times New Roman"/>
          <w:highlight w:val="yellow"/>
        </w:rPr>
      </w:pPr>
    </w:p>
    <w:p w:rsidR="00540104" w:rsidRDefault="00540104" w:rsidP="00540104">
      <w:pPr>
        <w:widowControl/>
        <w:rPr>
          <w:rFonts w:ascii="Times New Roman" w:hAnsi="Times New Roman" w:cs="Times New Roman"/>
        </w:rPr>
      </w:pPr>
    </w:p>
    <w:p w:rsidR="00250C08" w:rsidRDefault="00250C08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3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5A0AC3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5A0AC3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A0AC3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5A0AC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оболей </w:t>
      </w:r>
      <w:r w:rsidRPr="005A0AC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Martes zibellina L.) </w:t>
      </w:r>
      <w:r w:rsidRPr="005A0AC3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5A0AC3">
        <w:rPr>
          <w:rFonts w:ascii="Times New Roman" w:hAnsi="Times New Roman" w:cs="Times New Roman"/>
          <w:b/>
          <w:sz w:val="30"/>
          <w:szCs w:val="30"/>
        </w:rPr>
        <w:br/>
      </w:r>
      <w:r w:rsidRPr="005A0AC3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A0AC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A0AC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5A0AC3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A0AC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A0AC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5A0AC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оболей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в возрасте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6 – 7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, не менее,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5A0AC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чем у 50 самцов и 50 самок, </w:t>
      </w:r>
      <w:r w:rsidRPr="005A0AC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A0AC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A0AC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5A0AC3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5A0AC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5A0AC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исходной породе) в соответствии со Шкалой оценки признаков </w:t>
      </w:r>
      <w:r w:rsidRPr="00F036C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оболей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Default="00540104" w:rsidP="00540104">
      <w:pPr>
        <w:spacing w:line="360" w:lineRule="auto"/>
        <w:ind w:firstLine="800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лучае если окраска животных обусловлена доминантным геном, при оценке отличимости устанавливается соотношение животных с р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личной окраской, а оценк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днородности по признаку окраски н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сли окраска заявленной породы обусловлена неизвестной ранее мутаци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ли комбинацией генов, заявителем представляю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A0AC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A0AC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оболей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болей</w:t>
      </w:r>
    </w:p>
    <w:tbl>
      <w:tblPr>
        <w:tblOverlap w:val="never"/>
        <w:tblW w:w="96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8"/>
        <w:gridCol w:w="1587"/>
        <w:gridCol w:w="2931"/>
        <w:gridCol w:w="1015"/>
      </w:tblGrid>
      <w:tr w:rsidR="00540104" w:rsidRPr="00F5162E" w:rsidTr="00957428">
        <w:trPr>
          <w:trHeight w:val="170"/>
          <w:tblHeader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 уче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 выражен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Глаза: цвет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голубо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Носовое зеркало: пигментация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065" w:hanging="206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Носовое зеркало: окрашивающий пигмент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Уши и морда: интенсивность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коричневой окраски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ы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Волосяной покров: основная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мо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2065" w:hanging="206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Волосяной покров: интенсивность основной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крас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ind w:left="2206" w:hanging="220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7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равномерность распределения интенсивности основной окраски на спине и брюхе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tabs>
                <w:tab w:val="left" w:leader="underscore" w:pos="99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8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окраска остевых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емо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р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уховых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олос, однотонно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+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шенных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лт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сер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лубо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голуб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0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окраска вершин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*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ховых волос, разноокрашенных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ичневы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ый</w:t>
            </w: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1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: седые волосы,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ю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о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2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ца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ного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3.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ки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93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4138" w:type="dxa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14. </w:t>
            </w: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стойчивость к токсоплазмозу</w:t>
            </w:r>
            <w:r w:rsidRPr="00F5162E">
              <w:rPr>
                <w:rFonts w:ascii="Times New Roman" w:eastAsia="Times New Roman" w:hAnsi="Times New Roman" w:cs="Times New Roman"/>
                <w:bCs/>
                <w:color w:val="FF0000"/>
                <w:lang w:eastAsia="en-US" w:bidi="ar-SA"/>
              </w:rPr>
              <w:br/>
            </w:r>
          </w:p>
        </w:tc>
        <w:tc>
          <w:tcPr>
            <w:tcW w:w="1587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93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е восприимчив восприимчив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</w:tr>
    </w:tbl>
    <w:p w:rsidR="00540104" w:rsidRPr="00666209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666209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6620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666209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666209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66620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540104" w:rsidRPr="0066620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66209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;</w:t>
      </w:r>
    </w:p>
    <w:p w:rsidR="00540104" w:rsidRPr="00666209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6620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Pr="00666209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620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66209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66209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40104" w:rsidRPr="00DD6095" w:rsidRDefault="00540104" w:rsidP="00540104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 и 10. Волосяной покров: пуховые волосы.</w:t>
      </w:r>
    </w:p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2283"/>
        <w:gridCol w:w="2381"/>
        <w:gridCol w:w="1559"/>
      </w:tblGrid>
      <w:tr w:rsidR="00540104" w:rsidRPr="00F5162E" w:rsidTr="00957428">
        <w:trPr>
          <w:trHeight w:val="1346"/>
        </w:trPr>
        <w:tc>
          <w:tcPr>
            <w:tcW w:w="4664" w:type="dxa"/>
            <w:gridSpan w:val="2"/>
            <w:vMerge w:val="restart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noProof/>
                <w:color w:val="FF0000"/>
                <w:sz w:val="30"/>
                <w:szCs w:val="30"/>
                <w:lang w:bidi="ar-SA"/>
              </w:rPr>
              <w:drawing>
                <wp:inline distT="0" distB="0" distL="0" distR="0" wp14:anchorId="398ACF03" wp14:editId="1D347D02">
                  <wp:extent cx="2733675" cy="1790700"/>
                  <wp:effectExtent l="0" t="0" r="9525" b="0"/>
                  <wp:docPr id="541" name="Рисунок 541" descr="so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907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ршина</w:t>
            </w:r>
          </w:p>
        </w:tc>
      </w:tr>
      <w:tr w:rsidR="00540104" w:rsidRPr="00F5162E" w:rsidTr="00957428">
        <w:trPr>
          <w:trHeight w:val="1427"/>
        </w:trPr>
        <w:tc>
          <w:tcPr>
            <w:tcW w:w="4664" w:type="dxa"/>
            <w:gridSpan w:val="2"/>
            <w:vMerge/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ание</w:t>
            </w:r>
          </w:p>
        </w:tc>
      </w:tr>
      <w:tr w:rsidR="00540104" w:rsidRPr="00F5162E" w:rsidTr="00957428">
        <w:trPr>
          <w:trHeight w:val="924"/>
        </w:trPr>
        <w:tc>
          <w:tcPr>
            <w:tcW w:w="2283" w:type="dxa"/>
            <w:hideMark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нотонно</w:t>
            </w:r>
          </w:p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рашенные</w:t>
            </w:r>
          </w:p>
        </w:tc>
        <w:tc>
          <w:tcPr>
            <w:tcW w:w="2381" w:type="dxa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ноокрашенные</w:t>
            </w:r>
          </w:p>
        </w:tc>
        <w:tc>
          <w:tcPr>
            <w:tcW w:w="1559" w:type="dxa"/>
          </w:tcPr>
          <w:p w:rsidR="00540104" w:rsidRPr="00F5162E" w:rsidRDefault="00540104" w:rsidP="0095742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. Волосяной покров: седые волосы, количество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едые волосы – депигментированные по всей длине остевые волосы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зуально в период полного созрева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олосяного покров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количества седых волос соответствует следующ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3108"/>
        <w:gridCol w:w="3094"/>
      </w:tblGrid>
      <w:tr w:rsidR="00540104" w:rsidRPr="00F5162E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highlight w:val="yellow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highlight w:val="yellow"/>
                <w:lang w:eastAsia="en-US"/>
              </w:rPr>
            </w:pPr>
            <w:r w:rsidRPr="00666209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328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1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Среднее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к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ного</w:t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10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 и 13. Тело самца, самки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верь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 животом к столу, держи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 шею и зад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ие лапы, максимально растяг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мягкой мерной лентой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Нулев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мет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ленты приклад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 кончику носа, прижим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укой к плечам, а затем лен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тяг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 корня хвоста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длины тела соответствует следующ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1"/>
        <w:gridCol w:w="2473"/>
        <w:gridCol w:w="2114"/>
        <w:gridCol w:w="1497"/>
      </w:tblGrid>
      <w:tr w:rsidR="00540104" w:rsidRPr="00F5162E" w:rsidTr="00957428">
        <w:trPr>
          <w:trHeight w:val="283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Степень выраженно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ец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74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3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9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74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й дл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32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6</w:t>
            </w:r>
          </w:p>
        </w:tc>
        <w:tc>
          <w:tcPr>
            <w:tcW w:w="113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1</w:t>
            </w:r>
          </w:p>
        </w:tc>
        <w:tc>
          <w:tcPr>
            <w:tcW w:w="80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469"/>
          <w:jc w:val="center"/>
        </w:trPr>
        <w:tc>
          <w:tcPr>
            <w:tcW w:w="174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32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6</w:t>
            </w:r>
          </w:p>
        </w:tc>
        <w:tc>
          <w:tcPr>
            <w:tcW w:w="113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1</w:t>
            </w:r>
          </w:p>
        </w:tc>
        <w:tc>
          <w:tcPr>
            <w:tcW w:w="80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BA4342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F25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E94F25">
        <w:rPr>
          <w:rFonts w:ascii="Times New Roman" w:hAnsi="Times New Roman" w:cs="Times New Roman"/>
          <w:sz w:val="30"/>
          <w:szCs w:val="30"/>
        </w:rPr>
        <w:t>. </w:t>
      </w:r>
      <w:r w:rsidRPr="00BA4342">
        <w:rPr>
          <w:rFonts w:ascii="Times New Roman" w:hAnsi="Times New Roman" w:cs="Times New Roman"/>
          <w:sz w:val="30"/>
          <w:szCs w:val="30"/>
        </w:rPr>
        <w:t>Анкета селекционного достижения</w:t>
      </w:r>
    </w:p>
    <w:p w:rsidR="00540104" w:rsidRPr="00BA4342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BA4342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BA4342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BA4342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BA4342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BA4342" w:rsidRDefault="00540104" w:rsidP="00540104">
      <w:pPr>
        <w:widowControl/>
        <w:numPr>
          <w:ilvl w:val="0"/>
          <w:numId w:val="10"/>
        </w:numPr>
        <w:ind w:left="425" w:hanging="425"/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</w:pPr>
      <w:r w:rsidRPr="00BA4342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ид</w:t>
      </w:r>
      <w:r w:rsidRPr="00BA4342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 xml:space="preserve">        </w:t>
      </w:r>
      <w:r w:rsidRPr="00BA4342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ОБОЛИ</w:t>
      </w:r>
      <w:r w:rsidRPr="00BA4342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ab/>
      </w:r>
      <w:r w:rsidRPr="00BA4342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ab/>
      </w:r>
      <w:r w:rsidRPr="00BA434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>Martes zibellina L.</w:t>
      </w:r>
    </w:p>
    <w:p w:rsidR="00540104" w:rsidRPr="00BA4342" w:rsidRDefault="00540104" w:rsidP="00540104">
      <w:pPr>
        <w:ind w:left="425" w:hanging="425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A4342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           </w:t>
      </w:r>
      <w:r w:rsidRPr="00BA434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(русское название)              </w:t>
      </w:r>
      <w:r w:rsidRPr="00BA434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(латинское название)</w:t>
      </w:r>
    </w:p>
    <w:p w:rsidR="00540104" w:rsidRPr="00BA1938" w:rsidRDefault="00540104" w:rsidP="00540104">
      <w:pPr>
        <w:widowControl/>
        <w:numPr>
          <w:ilvl w:val="0"/>
          <w:numId w:val="10"/>
        </w:numPr>
        <w:spacing w:after="200" w:line="360" w:lineRule="auto"/>
        <w:ind w:left="426" w:hanging="426"/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явитель __________________________________________________</w:t>
      </w:r>
    </w:p>
    <w:p w:rsidR="00540104" w:rsidRPr="00BA1938" w:rsidRDefault="00540104" w:rsidP="00540104">
      <w:pPr>
        <w:widowControl/>
        <w:numPr>
          <w:ilvl w:val="0"/>
          <w:numId w:val="9"/>
        </w:numPr>
        <w:tabs>
          <w:tab w:val="left" w:pos="358"/>
        </w:tabs>
        <w:spacing w:after="200"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тегория селекционного достижения: порода [ ] тип [ ], кросс [ ], линия [ ].</w:t>
      </w:r>
    </w:p>
    <w:p w:rsidR="00540104" w:rsidRPr="00BA1938" w:rsidRDefault="00540104" w:rsidP="00540104">
      <w:pPr>
        <w:widowControl/>
        <w:numPr>
          <w:ilvl w:val="0"/>
          <w:numId w:val="9"/>
        </w:numPr>
        <w:tabs>
          <w:tab w:val="left" w:pos="368"/>
          <w:tab w:val="left" w:leader="underscore" w:pos="888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лагаемое название____________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</w:t>
      </w: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</w:t>
      </w:r>
    </w:p>
    <w:p w:rsidR="00540104" w:rsidRPr="00BA1938" w:rsidRDefault="00540104" w:rsidP="00540104">
      <w:pPr>
        <w:widowControl/>
        <w:numPr>
          <w:ilvl w:val="0"/>
          <w:numId w:val="9"/>
        </w:numPr>
        <w:tabs>
          <w:tab w:val="left" w:pos="368"/>
          <w:tab w:val="left" w:leader="underscore" w:pos="888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елекционный номер_________________________________________</w:t>
      </w:r>
    </w:p>
    <w:p w:rsidR="00540104" w:rsidRPr="00BA1938" w:rsidRDefault="00540104" w:rsidP="00540104">
      <w:pPr>
        <w:widowControl/>
        <w:numPr>
          <w:ilvl w:val="0"/>
          <w:numId w:val="9"/>
        </w:numPr>
        <w:tabs>
          <w:tab w:val="left" w:pos="36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ведения о происхождении, особенности поддержания и </w:t>
      </w: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размножения__________________________________________________</w:t>
      </w:r>
    </w:p>
    <w:p w:rsidR="00540104" w:rsidRPr="00BA1938" w:rsidRDefault="00540104" w:rsidP="00540104">
      <w:pPr>
        <w:widowControl/>
        <w:numPr>
          <w:ilvl w:val="0"/>
          <w:numId w:val="9"/>
        </w:numPr>
        <w:tabs>
          <w:tab w:val="left" w:pos="36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3199"/>
        <w:gridCol w:w="1089"/>
      </w:tblGrid>
      <w:tr w:rsidR="00540104" w:rsidRPr="00F5162E" w:rsidTr="00957428">
        <w:trPr>
          <w:tblHeader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зна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540104" w:rsidRPr="00F5162E" w:rsidTr="00957428">
        <w:tc>
          <w:tcPr>
            <w:tcW w:w="5272" w:type="dxa"/>
            <w:vMerge w:val="restar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.1. Глаза: цвет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(Г)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ые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но-голубые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ичневые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[ ]</w:t>
            </w:r>
          </w:p>
        </w:tc>
      </w:tr>
      <w:tr w:rsidR="00540104" w:rsidRPr="00F5162E" w:rsidTr="00957428">
        <w:tc>
          <w:tcPr>
            <w:tcW w:w="5272" w:type="dxa"/>
            <w:vMerge w:val="restart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2 Волосяной покров: основная окраска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(5) </w:t>
            </w: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ый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бой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желтый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емовый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4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ичневый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5[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рный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 xml:space="preserve">6[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]</w:t>
            </w:r>
          </w:p>
        </w:tc>
      </w:tr>
      <w:tr w:rsidR="00540104" w:rsidRPr="00F5162E" w:rsidTr="00957428">
        <w:tc>
          <w:tcPr>
            <w:tcW w:w="5272" w:type="dxa"/>
            <w:vMerge w:val="restart"/>
          </w:tcPr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3 Волосяной покров: седые волосы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(11) количество</w:t>
            </w: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сутствуют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о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[ ]</w:t>
            </w:r>
          </w:p>
        </w:tc>
      </w:tr>
      <w:tr w:rsidR="00540104" w:rsidRPr="00F5162E" w:rsidTr="00957428">
        <w:tc>
          <w:tcPr>
            <w:tcW w:w="5272" w:type="dxa"/>
            <w:vMerge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е количество</w:t>
            </w: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[ ]</w:t>
            </w:r>
          </w:p>
        </w:tc>
      </w:tr>
      <w:tr w:rsidR="00540104" w:rsidRPr="00F5162E" w:rsidTr="00957428">
        <w:tc>
          <w:tcPr>
            <w:tcW w:w="5272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ного</w:t>
            </w:r>
          </w:p>
          <w:p w:rsidR="00540104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40104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40104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40104" w:rsidRPr="00F5162E" w:rsidRDefault="00540104" w:rsidP="00957428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6" w:type="dxa"/>
          </w:tcPr>
          <w:p w:rsidR="00540104" w:rsidRPr="00F5162E" w:rsidRDefault="00540104" w:rsidP="00957428">
            <w:pPr>
              <w:tabs>
                <w:tab w:val="left" w:pos="368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[ ]</w:t>
            </w:r>
          </w:p>
        </w:tc>
      </w:tr>
    </w:tbl>
    <w:p w:rsidR="00540104" w:rsidRPr="00F5162E" w:rsidRDefault="00540104" w:rsidP="00540104">
      <w:pPr>
        <w:widowControl/>
        <w:numPr>
          <w:ilvl w:val="0"/>
          <w:numId w:val="9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491"/>
        <w:gridCol w:w="5671"/>
      </w:tblGrid>
      <w:tr w:rsidR="00540104" w:rsidRPr="00F5162E" w:rsidTr="00957428">
        <w:tc>
          <w:tcPr>
            <w:tcW w:w="3255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ab/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0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18"/>
        </w:numPr>
        <w:tabs>
          <w:tab w:val="left" w:pos="450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8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требования к уровню кормления, технологии содержа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 эксплуатации ______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</w:t>
      </w:r>
    </w:p>
    <w:p w:rsidR="00540104" w:rsidRPr="00BA1938" w:rsidRDefault="00540104" w:rsidP="00540104">
      <w:pPr>
        <w:widowControl/>
        <w:numPr>
          <w:ilvl w:val="1"/>
          <w:numId w:val="18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обые условия для испытания на отличимость, однородность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</w:t>
      </w:r>
      <w:r w:rsidRPr="00BA193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</w:t>
      </w:r>
    </w:p>
    <w:p w:rsidR="00540104" w:rsidRPr="00F5162E" w:rsidRDefault="00540104" w:rsidP="00540104">
      <w:pPr>
        <w:widowControl/>
        <w:numPr>
          <w:ilvl w:val="1"/>
          <w:numId w:val="18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Style w:val="1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540104" w:rsidRPr="00F5162E" w:rsidTr="00957428">
        <w:tc>
          <w:tcPr>
            <w:tcW w:w="481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___________________</w:t>
            </w:r>
          </w:p>
        </w:tc>
        <w:tc>
          <w:tcPr>
            <w:tcW w:w="4811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9"/>
          <w:tab w:val="left" w:leader="underscore" w:pos="7858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0"/>
          <w:tab w:val="left" w:leader="underscore" w:pos="7858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цы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pos="4963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Число в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учете______________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_____(не менее 50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6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71"/>
        <w:gridCol w:w="571"/>
        <w:gridCol w:w="571"/>
        <w:gridCol w:w="710"/>
        <w:gridCol w:w="562"/>
        <w:gridCol w:w="566"/>
        <w:gridCol w:w="994"/>
        <w:gridCol w:w="566"/>
        <w:gridCol w:w="715"/>
        <w:gridCol w:w="710"/>
        <w:gridCol w:w="566"/>
        <w:gridCol w:w="715"/>
      </w:tblGrid>
      <w:tr w:rsidR="00540104" w:rsidRPr="00F5162E" w:rsidTr="00957428">
        <w:trPr>
          <w:trHeight w:hRule="exact" w:val="29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8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val="52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: цв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 и морда: интенсивность коричневой окраски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ца: длина, см</w:t>
            </w:r>
          </w:p>
        </w:tc>
      </w:tr>
      <w:tr w:rsidR="00540104" w:rsidRPr="00F5162E" w:rsidTr="00957428">
        <w:trPr>
          <w:trHeight w:hRule="exact" w:val="3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шивающий пигмент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540104" w:rsidRPr="00F5162E" w:rsidRDefault="00540104" w:rsidP="0095742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 основной окра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вномерность распределения интенсивности основной окраски на спине и брюх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остевых вол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пуховых волос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тонно окрашен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вершин пуховых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разноокрашен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дые волосы, количество, %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3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  <w:r w:rsidRPr="00F5162E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en-US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днород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v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79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79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овер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9"/>
          <w:tab w:val="left" w:leader="underscore" w:pos="7858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0"/>
          <w:tab w:val="left" w:leader="underscore" w:pos="7858"/>
        </w:tabs>
        <w:ind w:left="170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41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амки в возрасте 6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7 месяцев</w:t>
      </w:r>
    </w:p>
    <w:p w:rsidR="00540104" w:rsidRPr="00F5162E" w:rsidRDefault="00540104" w:rsidP="00540104">
      <w:pPr>
        <w:tabs>
          <w:tab w:val="left" w:pos="4963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Чис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ло в учете___________________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_(не менее 50</w:t>
      </w:r>
      <w:r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 голов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71"/>
        <w:gridCol w:w="571"/>
        <w:gridCol w:w="571"/>
        <w:gridCol w:w="710"/>
        <w:gridCol w:w="562"/>
        <w:gridCol w:w="566"/>
        <w:gridCol w:w="994"/>
        <w:gridCol w:w="566"/>
        <w:gridCol w:w="715"/>
        <w:gridCol w:w="710"/>
        <w:gridCol w:w="566"/>
        <w:gridCol w:w="553"/>
      </w:tblGrid>
      <w:tr w:rsidR="00540104" w:rsidRPr="00F5162E" w:rsidTr="00957428">
        <w:trPr>
          <w:trHeight w:hRule="exact" w:val="2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40104" w:rsidRPr="00F5162E" w:rsidTr="00957428">
        <w:trPr>
          <w:trHeight w:val="5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аза: цв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ркал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ши и морда: интенсивность коричневой окраски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яной покров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о самки: длина, см</w:t>
            </w:r>
          </w:p>
        </w:tc>
      </w:tr>
      <w:tr w:rsidR="00540104" w:rsidRPr="00F5162E" w:rsidTr="00957428">
        <w:trPr>
          <w:trHeight w:hRule="exact" w:val="310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гментац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шивающий пигмент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ая окра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нсивность основной окра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вномерность распределения интенсивности основной окраски на спине и брюх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остевых вол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тонно окрашен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вершин 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лос, разноокрашен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дые волосы, количество, %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35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  <w:r w:rsidRPr="00F5162E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en-US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*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ород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40104" w:rsidRPr="00F5162E" w:rsidTr="00957428">
        <w:trPr>
          <w:trHeight w:hRule="exact" w:val="26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редня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hRule="exact" w:val="51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v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шибка средн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8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ри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8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эффиц.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стовер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250C08" w:rsidRDefault="00250C08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4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7F0546" w:rsidRDefault="00540104" w:rsidP="00540104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pacing w:val="20"/>
          <w:sz w:val="30"/>
          <w:szCs w:val="30"/>
          <w:lang w:bidi="ar-SA"/>
        </w:rPr>
      </w:pPr>
      <w:r w:rsidRPr="007F0546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F0546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7F054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урка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степного (Marmota bobak Muller </w:t>
      </w:r>
      <w:r w:rsidRPr="007F054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L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.</w:t>
      </w:r>
      <w:r w:rsidRPr="007F054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)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7F0546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7F0546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theme="majorBidi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F0546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7F054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427A8F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427A8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427A8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урка степного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молодняк </w:t>
      </w: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в возрасте 5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й</w:t>
      </w: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не менее </w:t>
      </w:r>
      <w:r w:rsidRPr="00427A8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чем у 30 самцов и 30 самок, </w:t>
      </w:r>
      <w:r w:rsidRPr="00427A8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427A8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427A8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</w:t>
      </w:r>
      <w:r w:rsidRPr="00427A8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не указано иное. </w:t>
      </w:r>
      <w:r w:rsidRPr="00427A8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427A8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427A8F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</w:pP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2.  Учет признаков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апробируемой и похожей общеизвестной породе (по оцениваемым типу, линии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и исходной породе) в соответствии со Шкалой оценки признаков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урка степного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руководствуясь правилами, указанными в разделе III настоящего приложения</w:t>
      </w:r>
      <w:r w:rsidRPr="00427A8F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>.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427A8F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t xml:space="preserve">При необходимости апробируемое </w:t>
      </w:r>
      <w:r w:rsidRPr="00427A8F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br/>
        <w:t xml:space="preserve">и сравниваемое селекционное достижение могут быть оценены </w:t>
      </w:r>
      <w:r w:rsidRPr="00427A8F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ar-SA"/>
        </w:rPr>
        <w:br/>
        <w:t>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 Селекционное достижение признается однородным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и стабильным в том случае, если количество нетипичных животных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по качественным признакам составляет не более 5 %</w:t>
      </w:r>
      <w:r w:rsidRPr="00427A8F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т исследуемого поголовья, а по количественным признакам – если коэффициент </w:t>
      </w:r>
      <w:r w:rsidRPr="00427A8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вариации апробируемого селекционного достижения не превышает коэффициент вариации сравниваемого селекционного достижения в 1,5 раза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лучае если окраска животных обусловлена доминантным геном, при оценке отличимости устанавливается соотношение животны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 с различной окраской, а оценк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днородности по признаку окраски н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540104" w:rsidRPr="00F5162E" w:rsidRDefault="00540104" w:rsidP="00540104">
      <w:pPr>
        <w:spacing w:line="360" w:lineRule="auto"/>
        <w:ind w:firstLine="80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сли окраска заявленной породы обусловлена неизвестной ранее мутаци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ли комбинацией генов, заявителем представляю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атериалы, подтверждающие генотип породы.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  <w:lang w:bidi="ar-SA"/>
        </w:rPr>
      </w:pP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71E8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771E8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урка степного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771E8F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</w:pPr>
      <w:r w:rsidRPr="00771E8F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28"/>
          <w:szCs w:val="28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урка степного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1"/>
        <w:gridCol w:w="1277"/>
        <w:gridCol w:w="2573"/>
        <w:gridCol w:w="1118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уче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ыраж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. Глаза: цв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желтые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расны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ы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ы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</w:rPr>
              <w:t>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.Носовое зеркало: пигментация, цв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ветл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5162E">
              <w:rPr>
                <w:rFonts w:ascii="Times New Roman" w:eastAsia="Times New Roman" w:hAnsi="Times New Roman" w:cs="Times New Roman"/>
              </w:rPr>
              <w:t>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. Волосяной покров: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жев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ранжев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о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65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923" w:hanging="1923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. Волосяной покров: интенсивность окраски (кроме - белого и черного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ветл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темн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. Волосяной покров: густ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редки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густо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6. </w:t>
            </w:r>
            <w:r w:rsidRPr="00F5162E">
              <w:rPr>
                <w:rFonts w:ascii="Times New Roman" w:hAnsi="Times New Roman" w:cs="Times New Roman"/>
              </w:rPr>
              <w:t>Волосяной покров: выс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отки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ный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7. </w:t>
            </w:r>
            <w:r w:rsidRPr="00F5162E">
              <w:rPr>
                <w:rFonts w:ascii="Times New Roman" w:hAnsi="Times New Roman" w:cs="Times New Roman"/>
              </w:rPr>
              <w:t>Остевой волос: наличи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(*) </w:t>
            </w:r>
            <w:r w:rsidRPr="00F5162E">
              <w:rPr>
                <w:rFonts w:ascii="Times New Roman" w:hAnsi="Times New Roman" w:cs="Times New Roman"/>
              </w:rPr>
              <w:t>депигментированных волос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меютс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1639" w:hanging="1639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8. </w:t>
            </w:r>
            <w:r w:rsidRPr="00F5162E">
              <w:rPr>
                <w:rFonts w:ascii="Times New Roman" w:hAnsi="Times New Roman" w:cs="Times New Roman"/>
              </w:rPr>
              <w:t>Остевой волос: светлая зона пигментированных волос, окраска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желт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жев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79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9. </w:t>
            </w:r>
            <w:r w:rsidRPr="00F5162E">
              <w:rPr>
                <w:rFonts w:ascii="Times New Roman" w:hAnsi="Times New Roman" w:cs="Times New Roman"/>
              </w:rPr>
              <w:t>Остевой волос: верш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(*) </w:t>
            </w:r>
            <w:r w:rsidRPr="00F5162E">
              <w:rPr>
                <w:rFonts w:ascii="Times New Roman" w:hAnsi="Times New Roman" w:cs="Times New Roman"/>
              </w:rPr>
              <w:t>пигментированные волос, окраска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рыж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ур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10. </w:t>
            </w:r>
            <w:r w:rsidRPr="00F5162E">
              <w:rPr>
                <w:rFonts w:ascii="Times New Roman" w:hAnsi="Times New Roman" w:cs="Times New Roman"/>
              </w:rPr>
              <w:t>Остевой волос: уравненность по длин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уравнен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е уравнен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1. Пуховый волос: вершины,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ремов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золотист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желт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ранжев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ерая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2. Подпушь: различие в окраске вершин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 и основания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118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3. Тело самца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отк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й длины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н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14. </w:t>
            </w:r>
            <w:r w:rsidRPr="00F5162E">
              <w:rPr>
                <w:rFonts w:ascii="Times New Roman" w:hAnsi="Times New Roman" w:cs="Times New Roman"/>
              </w:rPr>
              <w:t>Тело самки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отк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347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й длины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н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15. </w:t>
            </w:r>
            <w:r w:rsidRPr="00F5162E">
              <w:rPr>
                <w:rFonts w:ascii="Times New Roman" w:hAnsi="Times New Roman" w:cs="Times New Roman"/>
              </w:rPr>
              <w:t>Тело самца: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ал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ольш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 w:val="restart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16. </w:t>
            </w:r>
            <w:r w:rsidRPr="00F5162E">
              <w:rPr>
                <w:rFonts w:ascii="Times New Roman" w:hAnsi="Times New Roman" w:cs="Times New Roman"/>
              </w:rPr>
              <w:t>Тело самки: масс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ал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521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ольшое</w:t>
            </w:r>
          </w:p>
        </w:tc>
        <w:tc>
          <w:tcPr>
            <w:tcW w:w="111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771E8F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E8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771E8F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771E8F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771E8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771E8F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771E8F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  <w:t xml:space="preserve">И –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Pr="00771E8F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71E8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771E8F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771E8F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5. Волосяной покров: густ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в пробах кожи с волосом площадью 0,5 см</w:t>
      </w:r>
      <w:r w:rsidRPr="00F5162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2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, взятых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 xml:space="preserve">с пресно-сухих шкурок в точке пересечения линии, отделяющей заднюю часть шкурки, и линии, проходящей между боком и хребтом, от 10 самцов и 10 самок, отобранных методом случайной выбор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Волосы аккуратно сбривают под корень. Из полученной, таким образом, пробы пинцетом выбирают и подсчитывают направляющие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 xml:space="preserve">и остевые волосы. Все оставшиеся пуховые волосы </w:t>
      </w:r>
      <w:r>
        <w:rPr>
          <w:rFonts w:ascii="Times New Roman" w:eastAsia="Times New Roman" w:hAnsi="Times New Roman" w:cs="Times New Roman"/>
          <w:sz w:val="30"/>
          <w:szCs w:val="30"/>
        </w:rPr>
        <w:t>взвешиваютс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с точностью до 0,01 мг на аналитических весах. Затем бер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пуч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к пуховых волос (примерно десятую часть пробы), </w:t>
      </w:r>
      <w:r>
        <w:rPr>
          <w:rFonts w:ascii="Times New Roman" w:eastAsia="Times New Roman" w:hAnsi="Times New Roman" w:cs="Times New Roman"/>
          <w:sz w:val="30"/>
          <w:szCs w:val="30"/>
        </w:rPr>
        <w:t>взвешиваетс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и подсчиты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тся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в нем количество пуховых волос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Густо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волосяного покрова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по формуле: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color w:val="auto"/>
              <w:sz w:val="30"/>
              <w:szCs w:val="30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30"/>
                  <w:szCs w:val="30"/>
                </w:rPr>
                <m:t>2А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30"/>
                  <w:szCs w:val="30"/>
                </w:rPr>
                <m:t>Б</m:t>
              </m:r>
            </m:den>
          </m:f>
          <m:r>
            <w:rPr>
              <w:rFonts w:ascii="Cambria Math" w:hAnsi="Cambria Math" w:cs="Times New Roman"/>
              <w:color w:val="auto"/>
              <w:sz w:val="30"/>
              <w:szCs w:val="30"/>
            </w:rPr>
            <m:t xml:space="preserve"> ×В+2Г</m:t>
          </m:r>
        </m:oMath>
      </m:oMathPara>
    </w:p>
    <w:p w:rsidR="00540104" w:rsidRPr="00DB27C9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где: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 xml:space="preserve">К </w:t>
      </w:r>
      <w:r w:rsidRPr="00F5162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густота волосяного пок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рова, шт./см </w:t>
      </w:r>
      <w:r w:rsidRPr="00DB27C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2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40104" w:rsidRPr="00DB27C9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lastRenderedPageBreak/>
        <w:t>А – масса всей пробы пуховых волос, мг;</w:t>
      </w:r>
    </w:p>
    <w:p w:rsidR="00540104" w:rsidRPr="00DB27C9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Б – масса пучка пуховых волос, мг;</w:t>
      </w:r>
    </w:p>
    <w:p w:rsidR="00540104" w:rsidRPr="00DB27C9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В – количество пуховых волос в пучке, шт.;</w:t>
      </w:r>
    </w:p>
    <w:p w:rsidR="00540104" w:rsidRPr="00DB27C9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Г – количество направляющих и остевых волос в пробе, шт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Степень выраженности соответствует следующим средним значениям,</w:t>
      </w:r>
      <w:r w:rsidRPr="00DB27C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тыс. шт./см</w:t>
      </w:r>
      <w:r w:rsidRPr="00DE0A5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2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2"/>
        <w:gridCol w:w="3847"/>
        <w:gridCol w:w="2236"/>
      </w:tblGrid>
      <w:tr w:rsidR="00540104" w:rsidRPr="00DB27C9" w:rsidTr="00957428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Редкий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менее 250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749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редний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56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2500 – </w:t>
            </w:r>
            <w:r w:rsidRPr="00DB27C9">
              <w:rPr>
                <w:rFonts w:ascii="Times New Roman" w:eastAsia="Times New Roman" w:hAnsi="Times New Roman" w:cs="Times New Roman"/>
                <w:szCs w:val="28"/>
              </w:rPr>
              <w:t>3000</w:t>
            </w:r>
          </w:p>
        </w:tc>
        <w:tc>
          <w:tcPr>
            <w:tcW w:w="1195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749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Густой</w:t>
            </w:r>
          </w:p>
        </w:tc>
        <w:tc>
          <w:tcPr>
            <w:tcW w:w="2056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более 3000</w:t>
            </w:r>
          </w:p>
        </w:tc>
        <w:tc>
          <w:tcPr>
            <w:tcW w:w="1195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540104" w:rsidRPr="00DB27C9" w:rsidRDefault="00540104" w:rsidP="0054010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6. Волосяной покров: высота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пределяе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в пробах, взятых по методике, указанной в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ризнаке № 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стоящего приложени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. В каждой пробе </w:t>
      </w:r>
      <w:r>
        <w:rPr>
          <w:rFonts w:ascii="Times New Roman" w:eastAsia="Times New Roman" w:hAnsi="Times New Roman" w:cs="Times New Roman"/>
          <w:sz w:val="30"/>
          <w:szCs w:val="30"/>
        </w:rPr>
        <w:t>измеряе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длин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25 остевых волос 1 категории (наиболее длинных и с хорошо выраженной гранной)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Степень выраженности соответствует следующим средним значениям, м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1"/>
        <w:gridCol w:w="3920"/>
        <w:gridCol w:w="2784"/>
      </w:tblGrid>
      <w:tr w:rsidR="00540104" w:rsidRPr="00DB27C9" w:rsidTr="00957428">
        <w:trPr>
          <w:trHeight w:val="20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реднее значе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417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Короткий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менее 20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417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редний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95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20 – </w:t>
            </w:r>
            <w:r w:rsidRPr="00DB27C9">
              <w:rPr>
                <w:rFonts w:ascii="Times New Roman" w:eastAsia="Times New Roman" w:hAnsi="Times New Roman" w:cs="Times New Roman"/>
                <w:szCs w:val="28"/>
              </w:rPr>
              <w:t>24</w:t>
            </w:r>
          </w:p>
        </w:tc>
        <w:tc>
          <w:tcPr>
            <w:tcW w:w="148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DB27C9" w:rsidTr="00957428">
        <w:trPr>
          <w:trHeight w:val="20"/>
          <w:jc w:val="center"/>
        </w:trPr>
        <w:tc>
          <w:tcPr>
            <w:tcW w:w="1417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Длинный</w:t>
            </w:r>
          </w:p>
        </w:tc>
        <w:tc>
          <w:tcPr>
            <w:tcW w:w="2095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более 24</w:t>
            </w:r>
          </w:p>
        </w:tc>
        <w:tc>
          <w:tcPr>
            <w:tcW w:w="148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540104" w:rsidRPr="00DB27C9" w:rsidRDefault="00540104" w:rsidP="0054010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0104" w:rsidRPr="00344C8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44C8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t>10. Остевой волос: уравненность по длине.</w:t>
      </w:r>
    </w:p>
    <w:p w:rsidR="00540104" w:rsidRPr="00344C8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C8E">
        <w:rPr>
          <w:rFonts w:ascii="Times New Roman" w:eastAsia="Times New Roman" w:hAnsi="Times New Roman" w:cs="Times New Roman"/>
          <w:sz w:val="30"/>
          <w:szCs w:val="30"/>
        </w:rPr>
        <w:t>Определяется в пробах, использованных в Признаке № 5</w:t>
      </w:r>
      <w:r w:rsidRPr="00344C8E">
        <w:t xml:space="preserve"> 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t xml:space="preserve">настоящего приложения, отобранных для определения густоты волосяного покрова. </w:t>
      </w:r>
    </w:p>
    <w:p w:rsidR="00540104" w:rsidRPr="00DB27C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4C8E">
        <w:rPr>
          <w:rFonts w:ascii="Times New Roman" w:eastAsia="Times New Roman" w:hAnsi="Times New Roman" w:cs="Times New Roman"/>
          <w:sz w:val="30"/>
          <w:szCs w:val="30"/>
        </w:rPr>
        <w:t>В каждой пробе измеряется дополнительно по 25 наиболее коротких остевых волос, среднее значение длины которых выраж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t xml:space="preserve"> в процентах 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br/>
      </w:r>
      <w:r w:rsidRPr="00344C8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 отношению к среднему значению длины остевых волос, учтенных </w:t>
      </w:r>
      <w:r w:rsidRPr="00344C8E">
        <w:rPr>
          <w:rFonts w:ascii="Times New Roman" w:eastAsia="Times New Roman" w:hAnsi="Times New Roman" w:cs="Times New Roman"/>
          <w:sz w:val="30"/>
          <w:szCs w:val="30"/>
        </w:rPr>
        <w:br/>
        <w:t>при описании признака № 6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Степень выраженности соответствует следующим значениям, %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67"/>
        <w:gridCol w:w="4187"/>
        <w:gridCol w:w="2693"/>
      </w:tblGrid>
      <w:tr w:rsidR="00540104" w:rsidRPr="00DB27C9" w:rsidTr="00957428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Степень выраженности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Средне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  <w:lang w:val="en-US"/>
              </w:rPr>
            </w:pPr>
            <w:r w:rsidRPr="00DB27C9">
              <w:rPr>
                <w:rFonts w:ascii="Times New Roman" w:hAnsi="Times New Roman"/>
              </w:rPr>
              <w:t>Индекс</w:t>
            </w:r>
          </w:p>
        </w:tc>
      </w:tr>
      <w:tr w:rsidR="00540104" w:rsidRPr="00DB27C9" w:rsidTr="00957428">
        <w:tc>
          <w:tcPr>
            <w:tcW w:w="2867" w:type="dxa"/>
            <w:tcBorders>
              <w:top w:val="single" w:sz="4" w:space="0" w:color="auto"/>
            </w:tcBorders>
          </w:tcPr>
          <w:p w:rsidR="00540104" w:rsidRPr="00DB27C9" w:rsidRDefault="00540104" w:rsidP="00957428">
            <w:pPr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Уравнен</w:t>
            </w:r>
          </w:p>
          <w:p w:rsidR="00540104" w:rsidRPr="00DB27C9" w:rsidRDefault="00540104" w:rsidP="00957428">
            <w:pPr>
              <w:rPr>
                <w:rFonts w:ascii="Times New Roman" w:hAnsi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более 8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1</w:t>
            </w:r>
          </w:p>
        </w:tc>
      </w:tr>
      <w:tr w:rsidR="00540104" w:rsidRPr="00DB27C9" w:rsidTr="00957428">
        <w:tc>
          <w:tcPr>
            <w:tcW w:w="2867" w:type="dxa"/>
          </w:tcPr>
          <w:p w:rsidR="00540104" w:rsidRPr="00DB27C9" w:rsidRDefault="00540104" w:rsidP="00957428">
            <w:pPr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у</w:t>
            </w:r>
            <w:r w:rsidRPr="00DB27C9">
              <w:rPr>
                <w:rFonts w:ascii="Times New Roman" w:hAnsi="Times New Roman"/>
              </w:rPr>
              <w:t>равнен</w:t>
            </w:r>
          </w:p>
        </w:tc>
        <w:tc>
          <w:tcPr>
            <w:tcW w:w="4187" w:type="dxa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менее 80</w:t>
            </w:r>
          </w:p>
        </w:tc>
        <w:tc>
          <w:tcPr>
            <w:tcW w:w="2693" w:type="dxa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/>
              </w:rPr>
            </w:pPr>
            <w:r w:rsidRPr="00DB27C9">
              <w:rPr>
                <w:rFonts w:ascii="Times New Roman" w:hAnsi="Times New Roman"/>
              </w:rPr>
              <w:t>9</w:t>
            </w:r>
          </w:p>
        </w:tc>
      </w:tr>
    </w:tbl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13 и 14. Тело самца, самки: длина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Звер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прижим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животом к столу, держ</w:t>
      </w:r>
      <w:r>
        <w:rPr>
          <w:rFonts w:ascii="Times New Roman" w:eastAsia="Times New Roman" w:hAnsi="Times New Roman" w:cs="Times New Roman"/>
          <w:sz w:val="30"/>
          <w:szCs w:val="30"/>
        </w:rPr>
        <w:t>и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за шею и задние лапы, максимально растягива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Измеряе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мягкой мерной лентой. Нулев</w:t>
      </w:r>
      <w:r>
        <w:rPr>
          <w:rFonts w:ascii="Times New Roman" w:eastAsia="Times New Roman" w:hAnsi="Times New Roman" w:cs="Times New Roman"/>
          <w:sz w:val="30"/>
          <w:szCs w:val="30"/>
        </w:rPr>
        <w:t>а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отмет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ленты прикладыв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к кончику носа, прижима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рук</w:t>
      </w:r>
      <w:r>
        <w:rPr>
          <w:rFonts w:ascii="Times New Roman" w:eastAsia="Times New Roman" w:hAnsi="Times New Roman" w:cs="Times New Roman"/>
          <w:sz w:val="30"/>
          <w:szCs w:val="30"/>
        </w:rPr>
        <w:t>ой к плечам, а затем протягивае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лен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до корня хвоста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Степень выраженности соответствует следующ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028"/>
        <w:gridCol w:w="2129"/>
        <w:gridCol w:w="2283"/>
      </w:tblGrid>
      <w:tr w:rsidR="00540104" w:rsidRPr="00DB27C9" w:rsidTr="00957428">
        <w:trPr>
          <w:trHeight w:val="227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DB27C9">
              <w:rPr>
                <w:rFonts w:ascii="Times New Roman" w:hAnsi="Times New Roman" w:cs="Times New Roman"/>
                <w:szCs w:val="10"/>
              </w:rPr>
              <w:t>Степень выраженност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амец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амк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DB27C9" w:rsidTr="00957428">
        <w:trPr>
          <w:trHeight w:val="227"/>
          <w:jc w:val="center"/>
        </w:trPr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3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2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DB27C9" w:rsidTr="00957428">
        <w:trPr>
          <w:trHeight w:val="227"/>
          <w:jc w:val="center"/>
        </w:trPr>
        <w:tc>
          <w:tcPr>
            <w:tcW w:w="1558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й д</w:t>
            </w: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ны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84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46</w:t>
            </w:r>
          </w:p>
        </w:tc>
        <w:tc>
          <w:tcPr>
            <w:tcW w:w="113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45</w:t>
            </w:r>
          </w:p>
        </w:tc>
        <w:tc>
          <w:tcPr>
            <w:tcW w:w="1220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DB27C9" w:rsidTr="00957428">
        <w:trPr>
          <w:trHeight w:val="227"/>
          <w:jc w:val="center"/>
        </w:trPr>
        <w:tc>
          <w:tcPr>
            <w:tcW w:w="1558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1084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6</w:t>
            </w:r>
          </w:p>
        </w:tc>
        <w:tc>
          <w:tcPr>
            <w:tcW w:w="113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5</w:t>
            </w:r>
          </w:p>
        </w:tc>
        <w:tc>
          <w:tcPr>
            <w:tcW w:w="1220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DB27C9" w:rsidRDefault="00540104" w:rsidP="00540104">
      <w:pPr>
        <w:tabs>
          <w:tab w:val="left" w:pos="4459"/>
          <w:tab w:val="left" w:pos="6379"/>
        </w:tabs>
        <w:spacing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p w:rsidR="00540104" w:rsidRPr="00DB27C9" w:rsidRDefault="00540104" w:rsidP="00540104">
      <w:pPr>
        <w:tabs>
          <w:tab w:val="left" w:pos="4459"/>
          <w:tab w:val="left" w:pos="6379"/>
        </w:tabs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B27C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DB27C9">
        <w:rPr>
          <w:rFonts w:ascii="Times New Roman" w:hAnsi="Times New Roman" w:cs="Times New Roman"/>
          <w:sz w:val="30"/>
          <w:szCs w:val="30"/>
        </w:rPr>
        <w:t>15 и 16. Тело самца, самки: масса.</w:t>
      </w:r>
    </w:p>
    <w:p w:rsidR="00540104" w:rsidRPr="00DB27C9" w:rsidRDefault="00540104" w:rsidP="00540104">
      <w:pPr>
        <w:tabs>
          <w:tab w:val="left" w:pos="2630"/>
          <w:tab w:val="left" w:pos="4459"/>
          <w:tab w:val="left" w:pos="637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урки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звешиваются</w:t>
      </w:r>
      <w:r w:rsidRPr="00DB27C9">
        <w:rPr>
          <w:rFonts w:ascii="Times New Roman" w:eastAsia="Times New Roman" w:hAnsi="Times New Roman" w:cs="Times New Roman"/>
          <w:sz w:val="30"/>
          <w:szCs w:val="30"/>
        </w:rPr>
        <w:t xml:space="preserve"> в возрасте 5 месяцев перед первой спячкой точностью до 50 г.</w:t>
      </w:r>
    </w:p>
    <w:p w:rsidR="00540104" w:rsidRPr="00DB27C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B27C9">
        <w:rPr>
          <w:rFonts w:ascii="Times New Roman" w:eastAsia="Times New Roman" w:hAnsi="Times New Roman" w:cs="Times New Roman"/>
          <w:sz w:val="30"/>
          <w:szCs w:val="30"/>
        </w:rPr>
        <w:t>Степень выраженности живой массы соответствует следующим средним значениям, кг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5"/>
        <w:gridCol w:w="2971"/>
        <w:gridCol w:w="2502"/>
        <w:gridCol w:w="1577"/>
      </w:tblGrid>
      <w:tr w:rsidR="00540104" w:rsidRPr="00DB27C9" w:rsidTr="00957428">
        <w:trPr>
          <w:trHeight w:val="283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амец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ам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B27C9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Индекс</w:t>
            </w:r>
          </w:p>
        </w:tc>
      </w:tr>
      <w:tr w:rsidR="00540104" w:rsidRPr="00DB27C9" w:rsidTr="00957428">
        <w:trPr>
          <w:trHeight w:val="283"/>
          <w:jc w:val="center"/>
        </w:trPr>
        <w:tc>
          <w:tcPr>
            <w:tcW w:w="1232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Малое</w:t>
            </w:r>
          </w:p>
          <w:p w:rsidR="00540104" w:rsidRPr="00DB27C9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менее 4,0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менее 3,5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FFFFFF"/>
          </w:tcPr>
          <w:p w:rsidR="00540104" w:rsidRPr="00DB27C9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540104" w:rsidRPr="00DB27C9" w:rsidTr="00957428">
        <w:trPr>
          <w:trHeight w:val="283"/>
          <w:jc w:val="center"/>
        </w:trPr>
        <w:tc>
          <w:tcPr>
            <w:tcW w:w="1232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Среднее</w:t>
            </w:r>
          </w:p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8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4,0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DB27C9">
              <w:rPr>
                <w:rFonts w:ascii="Times New Roman" w:eastAsia="Times New Roman" w:hAnsi="Times New Roman" w:cs="Times New Roman"/>
                <w:szCs w:val="28"/>
              </w:rPr>
              <w:t>5,0</w:t>
            </w:r>
          </w:p>
        </w:tc>
        <w:tc>
          <w:tcPr>
            <w:tcW w:w="1337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3,5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– </w:t>
            </w:r>
            <w:r w:rsidRPr="00DB27C9">
              <w:rPr>
                <w:rFonts w:ascii="Times New Roman" w:eastAsia="Times New Roman" w:hAnsi="Times New Roman" w:cs="Times New Roman"/>
                <w:szCs w:val="28"/>
              </w:rPr>
              <w:t>4,5</w:t>
            </w:r>
          </w:p>
        </w:tc>
        <w:tc>
          <w:tcPr>
            <w:tcW w:w="843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540104" w:rsidRPr="00DB27C9" w:rsidTr="00957428">
        <w:trPr>
          <w:trHeight w:val="283"/>
          <w:jc w:val="center"/>
        </w:trPr>
        <w:tc>
          <w:tcPr>
            <w:tcW w:w="1232" w:type="pct"/>
            <w:shd w:val="clear" w:color="auto" w:fill="FFFFFF"/>
          </w:tcPr>
          <w:p w:rsidR="00540104" w:rsidRPr="00DB27C9" w:rsidRDefault="00540104" w:rsidP="00957428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Большое</w:t>
            </w:r>
          </w:p>
        </w:tc>
        <w:tc>
          <w:tcPr>
            <w:tcW w:w="1588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более 5,0</w:t>
            </w:r>
          </w:p>
        </w:tc>
        <w:tc>
          <w:tcPr>
            <w:tcW w:w="1337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более 4,5</w:t>
            </w:r>
          </w:p>
        </w:tc>
        <w:tc>
          <w:tcPr>
            <w:tcW w:w="843" w:type="pct"/>
            <w:shd w:val="clear" w:color="auto" w:fill="FFFFFF"/>
          </w:tcPr>
          <w:p w:rsidR="00540104" w:rsidRPr="00DB27C9" w:rsidRDefault="00540104" w:rsidP="0095742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B27C9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</w:tr>
    </w:tbl>
    <w:p w:rsidR="00540104" w:rsidRPr="00DB27C9" w:rsidRDefault="00540104" w:rsidP="00540104">
      <w:pPr>
        <w:rPr>
          <w:sz w:val="2"/>
          <w:szCs w:val="2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Default="00540104" w:rsidP="00540104">
      <w:pPr>
        <w:jc w:val="center"/>
        <w:rPr>
          <w:rFonts w:ascii="Times New Roman" w:hAnsi="Times New Roman" w:cs="Times New Roman"/>
          <w:sz w:val="30"/>
          <w:szCs w:val="30"/>
        </w:rPr>
      </w:pPr>
      <w:r w:rsidRPr="00DB27C9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DB27C9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83988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 w:bidi="ar-SA"/>
        </w:rPr>
      </w:pPr>
      <w:bookmarkStart w:id="20" w:name="bookmark7"/>
      <w:r w:rsidRPr="00F5162E">
        <w:rPr>
          <w:rFonts w:ascii="Times New Roman" w:eastAsia="Times New Roman" w:hAnsi="Times New Roman" w:cs="Times New Roman"/>
          <w:sz w:val="30"/>
          <w:szCs w:val="30"/>
          <w:lang w:eastAsia="en-US" w:bidi="ar-SA"/>
        </w:rPr>
        <w:t xml:space="preserve">1. Вид              </w:t>
      </w:r>
      <w:r w:rsidRPr="00F5162E">
        <w:rPr>
          <w:rFonts w:ascii="Times New Roman" w:eastAsia="Times New Roman" w:hAnsi="Times New Roman" w:cs="Times New Roman"/>
          <w:b/>
          <w:sz w:val="30"/>
          <w:szCs w:val="30"/>
          <w:lang w:eastAsia="en-US" w:bidi="ar-SA"/>
        </w:rPr>
        <w:t>СУРОК СТЕПНОЙ</w:t>
      </w:r>
      <w:r w:rsidRPr="00F5162E">
        <w:rPr>
          <w:rFonts w:ascii="Times New Roman" w:eastAsia="Times New Roman" w:hAnsi="Times New Roman" w:cs="Times New Roman"/>
          <w:b/>
          <w:sz w:val="30"/>
          <w:szCs w:val="30"/>
          <w:lang w:eastAsia="en-US" w:bidi="ar-SA"/>
        </w:rPr>
        <w:tab/>
        <w:t xml:space="preserve">      </w:t>
      </w:r>
      <w:r w:rsidRPr="00754D68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Marmotci</w:t>
      </w:r>
      <w:r w:rsidRPr="00754D68">
        <w:rPr>
          <w:rFonts w:ascii="Times New Roman" w:eastAsia="Times New Roman" w:hAnsi="Times New Roman" w:cs="Times New Roman"/>
          <w:b/>
          <w:iCs/>
          <w:sz w:val="30"/>
          <w:szCs w:val="30"/>
          <w:lang w:eastAsia="en-US" w:bidi="en-US"/>
        </w:rPr>
        <w:t xml:space="preserve"> </w:t>
      </w:r>
      <w:r w:rsidRPr="00754D68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bobak</w:t>
      </w:r>
      <w:r w:rsidRPr="00754D68">
        <w:rPr>
          <w:rFonts w:ascii="Times New Roman" w:eastAsia="Times New Roman" w:hAnsi="Times New Roman" w:cs="Times New Roman"/>
          <w:b/>
          <w:iCs/>
          <w:sz w:val="30"/>
          <w:szCs w:val="30"/>
          <w:lang w:eastAsia="en-US" w:bidi="en-US"/>
        </w:rPr>
        <w:t xml:space="preserve"> </w:t>
      </w:r>
      <w:r w:rsidRPr="00754D68">
        <w:rPr>
          <w:rFonts w:ascii="Times New Roman" w:eastAsia="Times New Roman" w:hAnsi="Times New Roman" w:cs="Times New Roman"/>
          <w:b/>
          <w:iCs/>
          <w:sz w:val="30"/>
          <w:szCs w:val="30"/>
          <w:lang w:val="en-US" w:eastAsia="en-US" w:bidi="en-US"/>
        </w:rPr>
        <w:t>Muller</w:t>
      </w:r>
      <w:r w:rsidRPr="00754D68">
        <w:rPr>
          <w:rFonts w:ascii="Times New Roman" w:eastAsia="Times New Roman" w:hAnsi="Times New Roman" w:cs="Times New Roman"/>
          <w:b/>
          <w:sz w:val="30"/>
          <w:szCs w:val="30"/>
          <w:lang w:eastAsia="en-US" w:bidi="en-US"/>
        </w:rPr>
        <w:t xml:space="preserve"> </w:t>
      </w:r>
      <w:r w:rsidRPr="00754D68">
        <w:rPr>
          <w:rFonts w:ascii="Times New Roman" w:eastAsia="Times New Roman" w:hAnsi="Times New Roman" w:cs="Times New Roman"/>
          <w:b/>
          <w:sz w:val="30"/>
          <w:szCs w:val="30"/>
          <w:lang w:val="en-US" w:eastAsia="en-US" w:bidi="en-US"/>
        </w:rPr>
        <w:t>L</w:t>
      </w:r>
      <w:r w:rsidRPr="00754D68">
        <w:rPr>
          <w:rFonts w:ascii="Times New Roman" w:eastAsia="Times New Roman" w:hAnsi="Times New Roman" w:cs="Times New Roman"/>
          <w:b/>
          <w:sz w:val="30"/>
          <w:szCs w:val="30"/>
          <w:lang w:eastAsia="en-US" w:bidi="en-US"/>
        </w:rPr>
        <w:t>.</w:t>
      </w:r>
      <w:bookmarkEnd w:id="20"/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(русское название) </w:t>
      </w:r>
      <w:r w:rsidRPr="00F5162E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(латинское название)</w:t>
      </w:r>
    </w:p>
    <w:p w:rsidR="00540104" w:rsidRPr="00F5162E" w:rsidRDefault="00540104" w:rsidP="00540104">
      <w:pPr>
        <w:widowControl/>
        <w:numPr>
          <w:ilvl w:val="0"/>
          <w:numId w:val="11"/>
        </w:numPr>
        <w:tabs>
          <w:tab w:val="left" w:pos="373"/>
          <w:tab w:val="left" w:leader="underscore" w:pos="3101"/>
          <w:tab w:val="left" w:leader="underscore" w:pos="3773"/>
          <w:tab w:val="left" w:leader="underscore" w:pos="4253"/>
          <w:tab w:val="left" w:leader="underscore" w:pos="9294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3аявитель___________________________________________________</w:t>
      </w:r>
    </w:p>
    <w:p w:rsidR="00540104" w:rsidRPr="00683988" w:rsidRDefault="00540104" w:rsidP="00540104">
      <w:pPr>
        <w:widowControl/>
        <w:numPr>
          <w:ilvl w:val="0"/>
          <w:numId w:val="11"/>
        </w:numPr>
        <w:tabs>
          <w:tab w:val="left" w:pos="373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83988">
        <w:rPr>
          <w:rFonts w:ascii="Times New Roman" w:eastAsia="Times New Roman" w:hAnsi="Times New Roman" w:cs="Times New Roman"/>
          <w:sz w:val="30"/>
          <w:szCs w:val="30"/>
        </w:rPr>
        <w:t>Категория селекционного достижения:      порода [ ], тип [ ], кросс [ ], линия [ ].</w:t>
      </w:r>
    </w:p>
    <w:p w:rsidR="00540104" w:rsidRPr="00F5162E" w:rsidRDefault="00540104" w:rsidP="00540104">
      <w:pPr>
        <w:widowControl/>
        <w:numPr>
          <w:ilvl w:val="0"/>
          <w:numId w:val="11"/>
        </w:numPr>
        <w:tabs>
          <w:tab w:val="left" w:pos="373"/>
          <w:tab w:val="left" w:leader="underscore" w:pos="9294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Предлагаемое название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widowControl/>
        <w:numPr>
          <w:ilvl w:val="0"/>
          <w:numId w:val="11"/>
        </w:numPr>
        <w:tabs>
          <w:tab w:val="left" w:pos="373"/>
          <w:tab w:val="left" w:leader="underscore" w:pos="4104"/>
          <w:tab w:val="left" w:leader="underscore" w:pos="4304"/>
          <w:tab w:val="left" w:leader="underscore" w:pos="5419"/>
          <w:tab w:val="left" w:leader="underscore" w:pos="5740"/>
          <w:tab w:val="left" w:leader="underscore" w:pos="9294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елекционный номер 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11"/>
        </w:numPr>
        <w:tabs>
          <w:tab w:val="left" w:pos="373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ведения о происхождении, особенности поддержания и</w:t>
      </w:r>
    </w:p>
    <w:p w:rsidR="00540104" w:rsidRPr="00F5162E" w:rsidRDefault="00540104" w:rsidP="00540104">
      <w:pPr>
        <w:tabs>
          <w:tab w:val="left" w:leader="underscore" w:pos="3773"/>
          <w:tab w:val="left" w:leader="underscore" w:pos="4253"/>
          <w:tab w:val="left" w:leader="underscore" w:pos="9294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размножения___________________________________________________</w:t>
      </w:r>
    </w:p>
    <w:p w:rsidR="00540104" w:rsidRPr="00F5162E" w:rsidRDefault="00540104" w:rsidP="00540104">
      <w:pPr>
        <w:widowControl/>
        <w:numPr>
          <w:ilvl w:val="0"/>
          <w:numId w:val="11"/>
        </w:numPr>
        <w:tabs>
          <w:tab w:val="left" w:pos="378"/>
        </w:tabs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Признаки породы (цифры в скобках соответствуют номеру признака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5"/>
        <w:gridCol w:w="3269"/>
        <w:gridCol w:w="1531"/>
      </w:tblGrid>
      <w:tr w:rsidR="00540104" w:rsidRPr="00F5162E" w:rsidTr="00957428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тепень выраж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.1. Носовое зеркало: пигментация, цвет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2)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ветлое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ое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ое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.2. Волосяной покров: окрас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1 </w:t>
            </w:r>
            <w:r w:rsidRPr="00F5162E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ер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жев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3 [ </w:t>
            </w:r>
            <w:r w:rsidRPr="00F5162E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желт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ранжев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ичнев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8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.3. Волосяной покров: высо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(6)</w:t>
            </w: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ротки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805" w:type="dxa"/>
            <w:vMerge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 [ ]</w:t>
            </w:r>
          </w:p>
        </w:tc>
      </w:tr>
    </w:tbl>
    <w:p w:rsidR="00540104" w:rsidRPr="00F5162E" w:rsidRDefault="00540104" w:rsidP="00540104">
      <w:pPr>
        <w:widowControl/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lastRenderedPageBreak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p w:rsidR="00540104" w:rsidRPr="00F5162E" w:rsidRDefault="00540104" w:rsidP="00540104">
      <w:pPr>
        <w:spacing w:line="36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hAnsi="Times New Roman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hAnsi="Times New Roman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75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19"/>
        </w:numPr>
        <w:tabs>
          <w:tab w:val="left" w:pos="45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19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и эксплуатации 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9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Особые условия для испытания на отличимость, однородность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и стабильность 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19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540104" w:rsidRPr="00F5162E" w:rsidTr="00957428">
        <w:tc>
          <w:tcPr>
            <w:tcW w:w="4810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Дата «___»___________________</w:t>
            </w:r>
          </w:p>
        </w:tc>
        <w:tc>
          <w:tcPr>
            <w:tcW w:w="4811" w:type="dxa"/>
          </w:tcPr>
          <w:p w:rsidR="00540104" w:rsidRPr="00F5162E" w:rsidRDefault="00540104" w:rsidP="00957428">
            <w:pPr>
              <w:tabs>
                <w:tab w:val="left" w:leader="underscore" w:pos="8168"/>
              </w:tabs>
              <w:spacing w:line="360" w:lineRule="auto"/>
              <w:jc w:val="both"/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  <w:lang w:eastAsia="en-US" w:bidi="ar-SA"/>
              </w:rPr>
              <w:t>Подпись ______________________</w:t>
            </w:r>
          </w:p>
          <w:p w:rsidR="00540104" w:rsidRPr="00F5162E" w:rsidRDefault="00540104" w:rsidP="00957428">
            <w:pPr>
              <w:spacing w:line="360" w:lineRule="auto"/>
              <w:rPr>
                <w:rFonts w:ascii="Times New Roman" w:eastAsia="Calibri" w:hAnsi="Times New Roman"/>
                <w:color w:val="auto"/>
                <w:sz w:val="30"/>
                <w:szCs w:val="30"/>
                <w:lang w:eastAsia="en-US" w:bidi="ar-SA"/>
              </w:rPr>
            </w:pPr>
          </w:p>
        </w:tc>
      </w:tr>
    </w:tbl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04"/>
          <w:tab w:val="left" w:leader="underscore" w:pos="7866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30"/>
          <w:tab w:val="left" w:leader="underscore" w:pos="7866"/>
        </w:tabs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Название________________ Категория_________</w:t>
      </w:r>
    </w:p>
    <w:p w:rsidR="00540104" w:rsidRPr="00F5162E" w:rsidRDefault="00540104" w:rsidP="00540104">
      <w:p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sz w:val="30"/>
          <w:szCs w:val="30"/>
        </w:rPr>
        <w:t>Самцы в возрасте 5 месяцев</w:t>
      </w:r>
    </w:p>
    <w:p w:rsidR="00540104" w:rsidRPr="00F5162E" w:rsidRDefault="00540104" w:rsidP="00540104">
      <w:pPr>
        <w:tabs>
          <w:tab w:val="left" w:leader="underscore" w:pos="7069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Число животных в учете</w:t>
      </w:r>
      <w:r w:rsidR="00B21411">
        <w:rPr>
          <w:rFonts w:ascii="Times New Roman" w:eastAsia="Times New Roman" w:hAnsi="Times New Roman" w:cs="Times New Roman"/>
          <w:sz w:val="30"/>
          <w:szCs w:val="30"/>
        </w:rPr>
        <w:t>_____________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(не менее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73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588"/>
        <w:gridCol w:w="715"/>
        <w:gridCol w:w="561"/>
        <w:gridCol w:w="992"/>
        <w:gridCol w:w="709"/>
        <w:gridCol w:w="971"/>
        <w:gridCol w:w="715"/>
        <w:gridCol w:w="678"/>
        <w:gridCol w:w="854"/>
        <w:gridCol w:w="563"/>
        <w:gridCol w:w="547"/>
      </w:tblGrid>
      <w:tr w:rsidR="00540104" w:rsidRPr="00F5162E" w:rsidTr="00957428">
        <w:trPr>
          <w:trHeight w:hRule="exact" w:val="2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.№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125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Глаз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окров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ой воло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одпуш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амца</w:t>
            </w:r>
          </w:p>
        </w:tc>
      </w:tr>
      <w:tr w:rsidR="00540104" w:rsidRPr="00F5162E" w:rsidTr="00957428">
        <w:trPr>
          <w:cantSplit/>
          <w:trHeight w:hRule="exact" w:val="312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игментация, цв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тенсивность окраски (кром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ого и черн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аличие де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ветлая зона 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 окрас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ершины 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 окрас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ершины, окра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различие в окраске вершин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а, с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асса, кг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F5162E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2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3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2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3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 xml:space="preserve"> однород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средня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</w:rPr>
              <w:t>ошиб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ари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остиверн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</w:rPr>
      </w:pPr>
      <w:r w:rsidRPr="00F5162E">
        <w:rPr>
          <w:rFonts w:ascii="Times New Roman" w:hAnsi="Times New Roman" w:cs="Times New Roman"/>
        </w:rPr>
        <w:br w:type="page"/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lastRenderedPageBreak/>
        <w:t>Данные, взятые с пресно-сухих шкурок самцов, 10 шт.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974"/>
        <w:gridCol w:w="965"/>
        <w:gridCol w:w="960"/>
        <w:gridCol w:w="955"/>
        <w:gridCol w:w="1282"/>
        <w:gridCol w:w="994"/>
        <w:gridCol w:w="854"/>
        <w:gridCol w:w="1685"/>
      </w:tblGrid>
      <w:tr w:rsidR="00540104" w:rsidRPr="00F5162E" w:rsidTr="00957428">
        <w:trPr>
          <w:trHeight w:hRule="exact" w:val="288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. № шкурки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250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яной пок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ой волос</w:t>
            </w:r>
          </w:p>
        </w:tc>
      </w:tr>
      <w:tr w:rsidR="00540104" w:rsidRPr="00F5162E" w:rsidTr="00957428">
        <w:trPr>
          <w:trHeight w:hRule="exact" w:val="1882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масса всей пробы пуховых волос, м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масса пучк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чке, 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аправляющих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об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густот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шт./см</w:t>
            </w:r>
            <w:r w:rsidRPr="007663C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ысота, м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уравненность п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е, %</w:t>
            </w: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*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0*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однород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09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42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эффиц. достивер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</w:rPr>
      </w:pPr>
      <w:r w:rsidRPr="00F5162E">
        <w:rPr>
          <w:rFonts w:ascii="Times New Roman" w:hAnsi="Times New Roman" w:cs="Times New Roman"/>
        </w:rPr>
        <w:br w:type="page"/>
      </w:r>
    </w:p>
    <w:p w:rsidR="00540104" w:rsidRPr="00F5162E" w:rsidRDefault="00540104" w:rsidP="00540104">
      <w:pPr>
        <w:spacing w:line="360" w:lineRule="auto"/>
        <w:ind w:left="170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9"/>
          <w:tab w:val="left" w:leader="underscore" w:pos="7861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30"/>
          <w:tab w:val="left" w:leader="underscore" w:pos="7861"/>
        </w:tabs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Название__________________Категория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sz w:val="30"/>
          <w:szCs w:val="30"/>
        </w:rPr>
        <w:t>Самки в возрасте 5 месяцев</w:t>
      </w:r>
    </w:p>
    <w:p w:rsidR="00540104" w:rsidRPr="00F5162E" w:rsidRDefault="00540104" w:rsidP="00540104">
      <w:pPr>
        <w:tabs>
          <w:tab w:val="left" w:leader="underscore" w:pos="7064"/>
        </w:tabs>
        <w:spacing w:line="360" w:lineRule="auto"/>
        <w:ind w:left="170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Число животных в учете</w:t>
      </w:r>
      <w:r w:rsidR="00B21411">
        <w:rPr>
          <w:rFonts w:ascii="Times New Roman" w:eastAsia="Times New Roman" w:hAnsi="Times New Roman" w:cs="Times New Roman"/>
          <w:sz w:val="30"/>
          <w:szCs w:val="30"/>
        </w:rPr>
        <w:t>_____________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(не менее 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)</w:t>
      </w:r>
    </w:p>
    <w:tbl>
      <w:tblPr>
        <w:tblOverlap w:val="never"/>
        <w:tblW w:w="9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567"/>
        <w:gridCol w:w="567"/>
        <w:gridCol w:w="550"/>
        <w:gridCol w:w="1009"/>
        <w:gridCol w:w="691"/>
        <w:gridCol w:w="1010"/>
        <w:gridCol w:w="710"/>
        <w:gridCol w:w="715"/>
        <w:gridCol w:w="850"/>
        <w:gridCol w:w="706"/>
        <w:gridCol w:w="547"/>
      </w:tblGrid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.№</w:t>
            </w:r>
          </w:p>
        </w:tc>
        <w:tc>
          <w:tcPr>
            <w:tcW w:w="79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1262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Гл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осово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я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окр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ой вол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одпуш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амки</w:t>
            </w:r>
          </w:p>
        </w:tc>
      </w:tr>
      <w:tr w:rsidR="00540104" w:rsidRPr="00F5162E" w:rsidTr="00957428">
        <w:trPr>
          <w:trHeight w:hRule="exact" w:val="3125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игментация, цв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крас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тенсивность окраски (кроме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белого и черног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аличие де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ветлая зона 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 окра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ершины пигментированн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 окрас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ершины, о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различие в окраске вершин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а, с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асса, кг</w:t>
            </w: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7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9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2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4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</w:rPr>
              <w:t>однородн</w:t>
            </w:r>
            <w:r>
              <w:rPr>
                <w:rFonts w:ascii="Times New Roman" w:eastAsia="Times New Roman" w:hAnsi="Times New Roman" w:cs="Times New Roman"/>
              </w:rPr>
              <w:t>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 - сред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</w:rPr>
              <w:t>-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шибк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средн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</w:rPr>
              <w:t>-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ари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8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</w:rPr>
              <w:t>-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остивер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</w:rPr>
      </w:pPr>
      <w:r w:rsidRPr="00F5162E">
        <w:rPr>
          <w:rFonts w:ascii="Times New Roman" w:hAnsi="Times New Roman" w:cs="Times New Roman"/>
        </w:rPr>
        <w:br w:type="page"/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lastRenderedPageBreak/>
        <w:t>Данные, взятые с пресно-сухих шкурок самок, 10 шт.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965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1303"/>
        <w:gridCol w:w="965"/>
        <w:gridCol w:w="960"/>
        <w:gridCol w:w="955"/>
        <w:gridCol w:w="1277"/>
        <w:gridCol w:w="854"/>
        <w:gridCol w:w="709"/>
        <w:gridCol w:w="1675"/>
      </w:tblGrid>
      <w:tr w:rsidR="00540104" w:rsidRPr="00F5162E" w:rsidTr="00957428">
        <w:trPr>
          <w:trHeight w:hRule="exact"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Инд. № шкурки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яной пок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ой волос</w:t>
            </w:r>
          </w:p>
        </w:tc>
      </w:tr>
      <w:tr w:rsidR="00540104" w:rsidRPr="00F5162E" w:rsidTr="00957428">
        <w:trPr>
          <w:trHeight w:hRule="exact" w:val="2336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масса всей пробы пуховых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волос, м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масса пучк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х волос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м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хо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учке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-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направляющих и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остевых волос в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пробе, 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густот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шт./см</w:t>
            </w:r>
            <w:r w:rsidRPr="004D4FF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</w:rPr>
              <w:t>ысота, 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F5162E">
              <w:rPr>
                <w:rFonts w:ascii="Times New Roman" w:eastAsia="Times New Roman" w:hAnsi="Times New Roman" w:cs="Times New Roman"/>
              </w:rPr>
              <w:t>равненность п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длине, %</w:t>
            </w: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№ призна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6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% однородн</w:t>
            </w:r>
            <w:r>
              <w:rPr>
                <w:rFonts w:ascii="Times New Roman" w:eastAsia="Times New Roman" w:hAnsi="Times New Roman" w:cs="Times New Roman"/>
              </w:rPr>
              <w:t>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средня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3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</w:rPr>
              <w:t xml:space="preserve"> коэффиц. достивер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62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</w:rPr>
      </w:pPr>
    </w:p>
    <w:p w:rsidR="00250C08" w:rsidRDefault="00250C08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 25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DB0F62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DB0F62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DB0F62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B0F6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DB0F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карпов </w:t>
      </w:r>
      <w:r w:rsidRPr="00DB0F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>(Cyprinus Carpio L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.</w:t>
      </w:r>
      <w:r w:rsidRPr="00DB0F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) </w:t>
      </w:r>
      <w:r w:rsidRPr="00DB0F62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DB0F62">
        <w:rPr>
          <w:rFonts w:ascii="Times New Roman" w:hAnsi="Times New Roman" w:cs="Times New Roman"/>
          <w:b/>
          <w:sz w:val="30"/>
          <w:szCs w:val="30"/>
        </w:rPr>
        <w:br/>
      </w:r>
      <w:r w:rsidRPr="00DB0F62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DB0F62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DB0F6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DB0F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DB0F62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DB0F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DB0F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DB0F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DB0F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DB0F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арпов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DB0F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50 самцов </w:t>
      </w:r>
      <w:r w:rsidRPr="00DB0F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и 50 самок второго нереста, а для измерения и оценки признаков </w:t>
      </w:r>
      <w:r w:rsidRPr="00DB0F6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с 11 по 17-50 особей двухлетнего возраста, </w:t>
      </w:r>
      <w:r w:rsidRPr="00DB0F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DB0F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DB0F6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DB0F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DB0F6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исходной породе) в соответствии со Шкалой оценки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рпов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Default="00540104" w:rsidP="00540104">
      <w:pPr>
        <w:spacing w:line="360" w:lineRule="auto"/>
        <w:ind w:firstLine="800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DB0F6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DB0F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арпов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DB0F62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DB0F6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карпов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0"/>
        <w:gridCol w:w="1274"/>
        <w:gridCol w:w="2986"/>
        <w:gridCol w:w="1145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ебрист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золотисто-желт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ранжев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коричнев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Рыба: наличие пятен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. </w:t>
            </w:r>
            <w:r w:rsidRPr="00F5162E">
              <w:rPr>
                <w:rFonts w:ascii="Times New Roman" w:hAnsi="Times New Roman" w:cs="Times New Roman"/>
              </w:rPr>
              <w:t>Тело рыбы: чешуйчатый покр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линейн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збросанн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Тело рыбы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гонист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Тело самца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Тело самки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Тело самца: обхва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 Тело самки: обхва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9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 Хвостовой стебель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Кишечник: размер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коротк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короченн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длиненный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длинн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. Передняя камера плаватель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 пузыря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3. Жаберная дуга: количество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(*)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тычинок на первой жаберной дуге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 Спинной плавник:</w:t>
            </w:r>
          </w:p>
          <w:p w:rsidR="00540104" w:rsidRPr="00F5162E" w:rsidRDefault="00540104" w:rsidP="00957428">
            <w:pPr>
              <w:ind w:left="364" w:hanging="364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(*) количество мягких ветвистых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5162E">
              <w:rPr>
                <w:rFonts w:ascii="Times New Roman" w:hAnsi="Times New Roman" w:cs="Times New Roman"/>
              </w:rPr>
              <w:t>лучей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. Анальный плавник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мягких ветвистых лучей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.Осевой скелет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озвон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. Хвостовой отдел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озвонков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1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DB0F62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B0F6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DB0F62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DB0F62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DB0F6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540104" w:rsidRPr="00DB0F6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B0F62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DB0F62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B0F62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  <w:r w:rsidRPr="00DB0F62">
        <w:rPr>
          <w:rFonts w:ascii="Times New Roman" w:eastAsia="Calibri" w:hAnsi="Times New Roman" w:cs="Times New Roman"/>
          <w:bCs/>
          <w:color w:val="auto"/>
          <w:lang w:eastAsia="en-US" w:bidi="ar-SA"/>
        </w:rPr>
        <w:t>1-12 – время проведения испытаний (мес.)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B0F6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DB0F62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DB0F62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. Рыба: основная окраска. 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ниже боковой линии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 Рыба: наличие пятен. 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на всем теле и плавниках. 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3. Тело: чешуйчатый покров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01AC842E" wp14:editId="52579301">
                  <wp:extent cx="4431323" cy="2031023"/>
                  <wp:effectExtent l="0" t="0" r="7620" b="7620"/>
                  <wp:docPr id="54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6"/>
                          <a:srcRect b="19711"/>
                          <a:stretch/>
                        </pic:blipFill>
                        <pic:spPr bwMode="auto">
                          <a:xfrm>
                            <a:off x="0" y="0"/>
                            <a:ext cx="4431665" cy="203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1 – отсутствует</w:t>
            </w:r>
          </w:p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4AF7359" wp14:editId="59E8C99D">
                  <wp:extent cx="4267200" cy="1847215"/>
                  <wp:effectExtent l="0" t="0" r="0" b="0"/>
                  <wp:docPr id="543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7"/>
                          <a:stretch/>
                        </pic:blipFill>
                        <pic:spPr>
                          <a:xfrm>
                            <a:off x="0" y="0"/>
                            <a:ext cx="426720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2 – линейный</w:t>
            </w: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528B7349" wp14:editId="4AD29CE6">
                  <wp:extent cx="4193931" cy="2101361"/>
                  <wp:effectExtent l="0" t="0" r="0" b="0"/>
                  <wp:docPr id="544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8"/>
                          <a:stretch/>
                        </pic:blipFill>
                        <pic:spPr>
                          <a:xfrm>
                            <a:off x="0" y="0"/>
                            <a:ext cx="4196205" cy="21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3 – разбросанный</w:t>
            </w:r>
          </w:p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CD9F42E" wp14:editId="20794D46">
                  <wp:extent cx="4202723" cy="2118946"/>
                  <wp:effectExtent l="0" t="0" r="7620" b="0"/>
                  <wp:docPr id="545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9"/>
                          <a:stretch/>
                        </pic:blipFill>
                        <pic:spPr>
                          <a:xfrm>
                            <a:off x="0" y="0"/>
                            <a:ext cx="4201820" cy="211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9847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4 – сплошной</w:t>
            </w:r>
          </w:p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540104" w:rsidRPr="00F5162E" w:rsidRDefault="00540104" w:rsidP="00540104">
      <w:pPr>
        <w:tabs>
          <w:tab w:val="left" w:pos="2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ение признаков производится в преднерестовый период согласно схеме, с точностью до 0,5 см 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896319F" wp14:editId="64FA8DA1">
            <wp:extent cx="4413250" cy="2456815"/>
            <wp:effectExtent l="0" t="0" r="0" b="0"/>
            <wp:docPr id="546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0"/>
                    <a:stretch/>
                  </pic:blipFill>
                  <pic:spPr>
                    <a:xfrm>
                      <a:off x="0" y="0"/>
                      <a:ext cx="44132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104" w:rsidRPr="000C00A6" w:rsidRDefault="00540104" w:rsidP="00540104">
      <w:pPr>
        <w:tabs>
          <w:tab w:val="left" w:pos="2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где:</w:t>
      </w:r>
    </w:p>
    <w:p w:rsidR="00540104" w:rsidRPr="00F5162E" w:rsidRDefault="00540104" w:rsidP="00540104">
      <w:pPr>
        <w:tabs>
          <w:tab w:val="left" w:pos="2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тела – по средней линии от рыла до основания лучей хвостового плавника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 – длина головы – по средней линии от рыла до окончания жаберной крышки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 – высота тела – перпендикулярно средней линии перед спинным плавником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 – обхват тела – перпендикулярно средней линии перед спинным плавником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p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длина хвостового стебля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–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средней линии от конца основания анального плавника до основания лучей хвостового плавника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h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– высота хвостового стебля – перпендикулярно средней линии в наиболее узком месте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4. Тело рыбы: форм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(1) к высоте (Н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ед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ниц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9631" w:type="dxa"/>
        <w:tblInd w:w="-10" w:type="dxa"/>
        <w:tblLook w:val="04A0" w:firstRow="1" w:lastRow="0" w:firstColumn="1" w:lastColumn="0" w:noHBand="0" w:noVBand="1"/>
      </w:tblPr>
      <w:tblGrid>
        <w:gridCol w:w="2982"/>
        <w:gridCol w:w="3539"/>
        <w:gridCol w:w="3110"/>
      </w:tblGrid>
      <w:tr w:rsidR="00540104" w:rsidRPr="00F5162E" w:rsidTr="0095742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И</w:t>
            </w:r>
            <w:r w:rsidRPr="00F5162E">
              <w:rPr>
                <w:rFonts w:ascii="Times New Roman" w:hAnsi="Times New Roman"/>
                <w:color w:val="auto"/>
                <w:szCs w:val="28"/>
              </w:rPr>
              <w:t>ндекс</w:t>
            </w:r>
          </w:p>
        </w:tc>
      </w:tr>
      <w:tr w:rsidR="00540104" w:rsidRPr="00F5162E" w:rsidTr="00957428">
        <w:tc>
          <w:tcPr>
            <w:tcW w:w="298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Округлая</w:t>
            </w:r>
          </w:p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2,6 и менее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c>
          <w:tcPr>
            <w:tcW w:w="2982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Прогонистая</w:t>
            </w:r>
          </w:p>
        </w:tc>
        <w:tc>
          <w:tcPr>
            <w:tcW w:w="3539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более 2,6</w:t>
            </w:r>
          </w:p>
        </w:tc>
        <w:tc>
          <w:tcPr>
            <w:tcW w:w="311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 и 6. Тело рыбы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4"/>
        <w:gridCol w:w="361"/>
        <w:gridCol w:w="2392"/>
        <w:gridCol w:w="2704"/>
        <w:gridCol w:w="1373"/>
      </w:tblGrid>
      <w:tr w:rsidR="00540104" w:rsidRPr="00F5162E" w:rsidTr="00957428">
        <w:trPr>
          <w:trHeight w:val="283"/>
          <w:jc w:val="center"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выраженн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50,0</w:t>
            </w:r>
          </w:p>
        </w:tc>
        <w:tc>
          <w:tcPr>
            <w:tcW w:w="14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55,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5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н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69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0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5,0</w:t>
            </w:r>
          </w:p>
        </w:tc>
        <w:tc>
          <w:tcPr>
            <w:tcW w:w="144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5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60,0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53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1469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5,0</w:t>
            </w:r>
          </w:p>
        </w:tc>
        <w:tc>
          <w:tcPr>
            <w:tcW w:w="144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60,0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 и 8. Тело рыбы: обхват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обхвата (О) к длине тела (1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831"/>
        <w:gridCol w:w="2696"/>
        <w:gridCol w:w="1489"/>
      </w:tblGrid>
      <w:tr w:rsidR="00540104" w:rsidRPr="00F5162E" w:rsidTr="00957428">
        <w:trPr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80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85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25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1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85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250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151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85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9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Голова: велич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головы (С) к длине тела (1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540104" w:rsidRPr="00EC50A6" w:rsidTr="00957428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Степень</w:t>
            </w:r>
          </w:p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Индекс</w:t>
            </w:r>
          </w:p>
        </w:tc>
      </w:tr>
      <w:tr w:rsidR="00540104" w:rsidRPr="00EC50A6" w:rsidTr="00957428">
        <w:tc>
          <w:tcPr>
            <w:tcW w:w="3282" w:type="dxa"/>
            <w:tcBorders>
              <w:top w:val="single" w:sz="4" w:space="0" w:color="auto"/>
            </w:tcBorders>
          </w:tcPr>
          <w:p w:rsidR="00540104" w:rsidRPr="00EC50A6" w:rsidRDefault="00540104" w:rsidP="00957428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Малая</w:t>
            </w:r>
          </w:p>
          <w:p w:rsidR="00540104" w:rsidRPr="00EC50A6" w:rsidRDefault="00540104" w:rsidP="00957428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менее 23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</w:tr>
      <w:tr w:rsidR="00540104" w:rsidRPr="00EC50A6" w:rsidTr="00957428">
        <w:tc>
          <w:tcPr>
            <w:tcW w:w="3282" w:type="dxa"/>
          </w:tcPr>
          <w:p w:rsidR="00540104" w:rsidRPr="00EC50A6" w:rsidRDefault="00540104" w:rsidP="00957428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Средняя</w:t>
            </w:r>
          </w:p>
          <w:p w:rsidR="00540104" w:rsidRPr="00EC50A6" w:rsidRDefault="00540104" w:rsidP="00957428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82" w:type="dxa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23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– </w:t>
            </w:r>
            <w:r w:rsidRPr="00EC50A6">
              <w:rPr>
                <w:rFonts w:ascii="Times New Roman" w:hAnsi="Times New Roman"/>
                <w:color w:val="auto"/>
                <w:szCs w:val="28"/>
              </w:rPr>
              <w:t>26</w:t>
            </w:r>
          </w:p>
        </w:tc>
        <w:tc>
          <w:tcPr>
            <w:tcW w:w="3283" w:type="dxa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40104" w:rsidRPr="00EC50A6" w:rsidTr="00957428">
        <w:tc>
          <w:tcPr>
            <w:tcW w:w="3282" w:type="dxa"/>
          </w:tcPr>
          <w:p w:rsidR="00540104" w:rsidRPr="00EC50A6" w:rsidRDefault="00540104" w:rsidP="00957428">
            <w:pPr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Большая</w:t>
            </w:r>
          </w:p>
        </w:tc>
        <w:tc>
          <w:tcPr>
            <w:tcW w:w="3282" w:type="dxa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более 26</w:t>
            </w:r>
          </w:p>
        </w:tc>
        <w:tc>
          <w:tcPr>
            <w:tcW w:w="3283" w:type="dxa"/>
          </w:tcPr>
          <w:p w:rsidR="00540104" w:rsidRPr="00EC50A6" w:rsidRDefault="00540104" w:rsidP="0095742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C50A6">
              <w:rPr>
                <w:rFonts w:ascii="Times New Roman" w:hAnsi="Times New Roman"/>
                <w:color w:val="auto"/>
                <w:szCs w:val="28"/>
              </w:rPr>
              <w:t>7</w:t>
            </w:r>
          </w:p>
        </w:tc>
      </w:tr>
    </w:tbl>
    <w:p w:rsidR="00540104" w:rsidRPr="00EC50A6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EC50A6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C50A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</w:rPr>
        <w:t>10. Хвостовой стебель: форма.</w:t>
      </w:r>
    </w:p>
    <w:p w:rsidR="00540104" w:rsidRPr="00EC50A6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минимальной высоты хвостового стебля (1) к его длине 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pi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540104" w:rsidRPr="00EC50A6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ед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ниц</w:t>
      </w:r>
      <w:r w:rsidRPr="00EC50A6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4131"/>
        <w:gridCol w:w="2440"/>
      </w:tblGrid>
      <w:tr w:rsidR="00540104" w:rsidRPr="00EC50A6" w:rsidTr="00957428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C50A6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C50A6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C50A6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C50A6" w:rsidTr="00957428">
        <w:trPr>
          <w:trHeight w:val="20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EC50A6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Узкий</w:t>
            </w:r>
          </w:p>
          <w:p w:rsidR="00540104" w:rsidRPr="00EC50A6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C50A6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0,6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C50A6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488" w:type="pct"/>
            <w:shd w:val="clear" w:color="auto" w:fill="FFFFFF"/>
          </w:tcPr>
          <w:p w:rsidR="00540104" w:rsidRPr="00EC50A6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EC50A6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8" w:type="pct"/>
            <w:shd w:val="clear" w:color="auto" w:fill="FFFFFF"/>
            <w:vAlign w:val="center"/>
          </w:tcPr>
          <w:p w:rsidR="00540104" w:rsidRPr="00EC50A6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0,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0,8</w:t>
            </w:r>
          </w:p>
        </w:tc>
        <w:tc>
          <w:tcPr>
            <w:tcW w:w="130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C50A6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488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Широкий</w:t>
            </w:r>
          </w:p>
        </w:tc>
        <w:tc>
          <w:tcPr>
            <w:tcW w:w="220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0,8</w:t>
            </w:r>
          </w:p>
        </w:tc>
        <w:tc>
          <w:tcPr>
            <w:tcW w:w="130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1. Кишечник: размер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пустого кишечника к длине тела (1)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ед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ниц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0"/>
        <w:gridCol w:w="3613"/>
        <w:gridCol w:w="2432"/>
      </w:tblGrid>
      <w:tr w:rsidR="00540104" w:rsidRPr="00D71D3A" w:rsidTr="00957428">
        <w:trPr>
          <w:trHeight w:val="22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D71D3A" w:rsidTr="00957428">
        <w:trPr>
          <w:trHeight w:val="227"/>
        </w:trPr>
        <w:tc>
          <w:tcPr>
            <w:tcW w:w="1769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D71D3A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к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ороткий</w:t>
            </w:r>
          </w:p>
          <w:p w:rsidR="00540104" w:rsidRPr="00D71D3A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,0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D71D3A" w:rsidTr="00957428">
        <w:trPr>
          <w:trHeight w:val="227"/>
        </w:trPr>
        <w:tc>
          <w:tcPr>
            <w:tcW w:w="1769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короченный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,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,2</w:t>
            </w:r>
          </w:p>
        </w:tc>
        <w:tc>
          <w:tcPr>
            <w:tcW w:w="1300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D71D3A" w:rsidTr="00957428">
        <w:trPr>
          <w:trHeight w:val="227"/>
        </w:trPr>
        <w:tc>
          <w:tcPr>
            <w:tcW w:w="1769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.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,5</w:t>
            </w:r>
          </w:p>
        </w:tc>
        <w:tc>
          <w:tcPr>
            <w:tcW w:w="1300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D71D3A" w:rsidTr="00957428">
        <w:trPr>
          <w:trHeight w:val="227"/>
        </w:trPr>
        <w:tc>
          <w:tcPr>
            <w:tcW w:w="1769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Удлиненный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,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,8</w:t>
            </w:r>
          </w:p>
        </w:tc>
        <w:tc>
          <w:tcPr>
            <w:tcW w:w="1300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D71D3A" w:rsidTr="00957428">
        <w:trPr>
          <w:trHeight w:val="227"/>
        </w:trPr>
        <w:tc>
          <w:tcPr>
            <w:tcW w:w="1769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д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нный</w:t>
            </w:r>
          </w:p>
        </w:tc>
        <w:tc>
          <w:tcPr>
            <w:tcW w:w="19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,8</w:t>
            </w:r>
          </w:p>
        </w:tc>
        <w:tc>
          <w:tcPr>
            <w:tcW w:w="1300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Pr="00D71D3A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12. Передняя камера плавательного пузыря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передней камеры к задней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ед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ниц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4172"/>
        <w:gridCol w:w="2444"/>
      </w:tblGrid>
      <w:tr w:rsidR="00540104" w:rsidRPr="00D71D3A" w:rsidTr="00957428">
        <w:trPr>
          <w:trHeight w:val="227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D71D3A" w:rsidTr="00957428">
        <w:trPr>
          <w:trHeight w:val="227"/>
          <w:tblHeader/>
        </w:trPr>
        <w:tc>
          <w:tcPr>
            <w:tcW w:w="1464" w:type="pct"/>
            <w:tcBorders>
              <w:top w:val="single" w:sz="4" w:space="0" w:color="auto"/>
            </w:tcBorders>
            <w:shd w:val="clear" w:color="auto" w:fill="FFFFFF"/>
          </w:tcPr>
          <w:p w:rsidR="00540104" w:rsidRPr="00D71D3A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ая</w:t>
            </w:r>
          </w:p>
          <w:p w:rsidR="00540104" w:rsidRPr="00D71D3A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30" w:type="pct"/>
            <w:tcBorders>
              <w:top w:val="single" w:sz="4" w:space="0" w:color="auto"/>
            </w:tcBorders>
            <w:shd w:val="clear" w:color="auto" w:fill="FFFFFF"/>
          </w:tcPr>
          <w:p w:rsidR="00540104" w:rsidRPr="00D71D3A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0,8</w:t>
            </w: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FFFFFF"/>
          </w:tcPr>
          <w:p w:rsidR="00540104" w:rsidRPr="00D71D3A" w:rsidRDefault="00540104" w:rsidP="00957428">
            <w:pPr>
              <w:shd w:val="clear" w:color="auto" w:fill="FFFFFF"/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D71D3A" w:rsidTr="00957428">
        <w:trPr>
          <w:trHeight w:val="227"/>
        </w:trPr>
        <w:tc>
          <w:tcPr>
            <w:tcW w:w="1464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30" w:type="pct"/>
            <w:shd w:val="clear" w:color="auto" w:fill="FFFFFF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0,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1,2</w:t>
            </w:r>
          </w:p>
        </w:tc>
        <w:tc>
          <w:tcPr>
            <w:tcW w:w="1306" w:type="pct"/>
            <w:shd w:val="clear" w:color="auto" w:fill="FFFFFF"/>
          </w:tcPr>
          <w:p w:rsidR="00540104" w:rsidRPr="00D71D3A" w:rsidRDefault="00540104" w:rsidP="00957428">
            <w:pPr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D71D3A" w:rsidTr="00957428">
        <w:trPr>
          <w:trHeight w:val="227"/>
        </w:trPr>
        <w:tc>
          <w:tcPr>
            <w:tcW w:w="1464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2230" w:type="pct"/>
            <w:shd w:val="clear" w:color="auto" w:fill="FFFFFF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,2</w:t>
            </w:r>
          </w:p>
        </w:tc>
        <w:tc>
          <w:tcPr>
            <w:tcW w:w="1306" w:type="pct"/>
            <w:shd w:val="clear" w:color="auto" w:fill="FFFFFF"/>
          </w:tcPr>
          <w:p w:rsidR="00540104" w:rsidRPr="00D71D3A" w:rsidRDefault="00540104" w:rsidP="00957428">
            <w:pPr>
              <w:ind w:righ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13. Жаберная дуга: количество тычинок на первой жаберной дуге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 наружной стороны жаберной дуги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2"/>
        <w:gridCol w:w="3231"/>
        <w:gridCol w:w="2492"/>
      </w:tblGrid>
      <w:tr w:rsidR="00540104" w:rsidRPr="00D71D3A" w:rsidTr="00957428">
        <w:trPr>
          <w:trHeight w:val="227"/>
          <w:tblHeader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Степень</w:t>
            </w:r>
          </w:p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D71D3A" w:rsidTr="00957428">
        <w:trPr>
          <w:trHeight w:val="227"/>
          <w:tblHeader/>
        </w:trPr>
        <w:tc>
          <w:tcPr>
            <w:tcW w:w="194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3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D71D3A" w:rsidTr="00957428">
        <w:trPr>
          <w:trHeight w:val="227"/>
        </w:trPr>
        <w:tc>
          <w:tcPr>
            <w:tcW w:w="1941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еднее к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27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D71D3A" w:rsidTr="00957428">
        <w:trPr>
          <w:trHeight w:val="227"/>
        </w:trPr>
        <w:tc>
          <w:tcPr>
            <w:tcW w:w="1941" w:type="pct"/>
            <w:shd w:val="clear" w:color="auto" w:fill="FFFFFF"/>
            <w:vAlign w:val="bottom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6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14. Спинной плавник: количество мягких ветвистых лучей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Лучи считают по основаниям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ледующим средним значениям, </w:t>
      </w:r>
      <w:r w:rsidR="004437B2"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4"/>
        <w:gridCol w:w="3239"/>
        <w:gridCol w:w="2492"/>
      </w:tblGrid>
      <w:tr w:rsidR="00540104" w:rsidRPr="00D71D3A" w:rsidTr="00957428">
        <w:trPr>
          <w:trHeight w:val="283"/>
          <w:tblHeader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епень</w:t>
            </w:r>
          </w:p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D71D3A" w:rsidTr="00957428">
        <w:trPr>
          <w:trHeight w:val="283"/>
          <w:tblHeader/>
        </w:trPr>
        <w:tc>
          <w:tcPr>
            <w:tcW w:w="1937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Мало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менее 19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D71D3A" w:rsidTr="00957428">
        <w:trPr>
          <w:trHeight w:val="283"/>
        </w:trPr>
        <w:tc>
          <w:tcPr>
            <w:tcW w:w="1937" w:type="pct"/>
            <w:shd w:val="clear" w:color="auto" w:fill="FFFFFF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D71D3A">
              <w:rPr>
                <w:rFonts w:ascii="Times New Roman" w:eastAsia="Times New Roman" w:hAnsi="Times New Roman" w:cs="Times New Roman"/>
                <w:color w:val="auto"/>
              </w:rPr>
              <w:t>оличество</w:t>
            </w:r>
          </w:p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D71D3A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40104" w:rsidRPr="00D71D3A" w:rsidTr="00957428">
        <w:trPr>
          <w:trHeight w:val="283"/>
        </w:trPr>
        <w:tc>
          <w:tcPr>
            <w:tcW w:w="1937" w:type="pct"/>
            <w:shd w:val="clear" w:color="auto" w:fill="FFFFFF"/>
            <w:vAlign w:val="bottom"/>
          </w:tcPr>
          <w:p w:rsidR="00540104" w:rsidRPr="00D71D3A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Много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более 20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40104" w:rsidRPr="00D71D3A" w:rsidRDefault="00540104" w:rsidP="009574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D71D3A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D71D3A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15. Анальный плавник: количество мягких ветвистых лучей.</w:t>
      </w:r>
    </w:p>
    <w:p w:rsidR="00540104" w:rsidRPr="00D71D3A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Лучи считают по основаниям.</w:t>
      </w:r>
    </w:p>
    <w:p w:rsidR="00540104" w:rsidRPr="00D71D3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D71D3A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1"/>
        <w:gridCol w:w="3140"/>
        <w:gridCol w:w="2584"/>
      </w:tblGrid>
      <w:tr w:rsidR="00540104" w:rsidRPr="00F5162E" w:rsidTr="00957428">
        <w:trPr>
          <w:trHeight w:val="227"/>
          <w:tblHeader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епень</w:t>
            </w:r>
          </w:p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D71D3A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1D3A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F5162E" w:rsidTr="00957428">
        <w:trPr>
          <w:trHeight w:val="227"/>
          <w:tblHeader/>
        </w:trPr>
        <w:tc>
          <w:tcPr>
            <w:tcW w:w="194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енее 5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94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941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ного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более 6</w:t>
            </w:r>
          </w:p>
        </w:tc>
        <w:tc>
          <w:tcPr>
            <w:tcW w:w="138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6. Осевой скелет: количество позвон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тобранн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для анализа рыб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вар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 на пару, охлажд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, очищ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мяса, вместе с которым удаля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 ребра. Позвоночный столб вместе с к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стями Веберова аппарата отделя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костей черепа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 xml:space="preserve">Выделенный таким образом осевой скелет с помощью зубной щетки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чищ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 и промы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холодной водой. Подсчет числа позвонков (У) производя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огласно схем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B1856C4" wp14:editId="6FC59204">
            <wp:extent cx="5120640" cy="1548130"/>
            <wp:effectExtent l="0" t="0" r="0" b="0"/>
            <wp:docPr id="547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51206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где:</w:t>
      </w:r>
    </w:p>
    <w:p w:rsidR="00540104" w:rsidRPr="00F5162E" w:rsidRDefault="00540104" w:rsidP="00540104">
      <w:pPr>
        <w:tabs>
          <w:tab w:val="left" w:pos="1002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 – Веберов аппарат (засчитывают за 4 позвонка);</w:t>
      </w:r>
    </w:p>
    <w:p w:rsidR="00540104" w:rsidRPr="00F5162E" w:rsidRDefault="00540104" w:rsidP="00540104">
      <w:pPr>
        <w:tabs>
          <w:tab w:val="left" w:pos="1046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 – верхний остистый отросток 4-го позвонка Веберова аппарата;</w:t>
      </w:r>
    </w:p>
    <w:p w:rsidR="00540104" w:rsidRPr="00F5162E" w:rsidRDefault="00540104" w:rsidP="00540104">
      <w:pPr>
        <w:tabs>
          <w:tab w:val="left" w:pos="1046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3 – грудные позвонки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p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;</w:t>
      </w:r>
    </w:p>
    <w:p w:rsidR="00540104" w:rsidRPr="00F5162E" w:rsidRDefault="00540104" w:rsidP="00540104">
      <w:pPr>
        <w:tabs>
          <w:tab w:val="left" w:pos="1046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4 – позвонки переходного отде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i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;</w:t>
      </w:r>
    </w:p>
    <w:p w:rsidR="00540104" w:rsidRPr="00F5162E" w:rsidRDefault="00540104" w:rsidP="00540104">
      <w:pPr>
        <w:tabs>
          <w:tab w:val="left" w:pos="1046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5 – позвонки хвостового отде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c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;</w:t>
      </w:r>
    </w:p>
    <w:p w:rsidR="00540104" w:rsidRPr="00F5162E" w:rsidRDefault="00540104" w:rsidP="00540104">
      <w:pPr>
        <w:tabs>
          <w:tab w:val="left" w:pos="1046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 – уростиль (засчитывают за 1 позвонок).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Формула подсчета общего количества позвонков (V):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V = 4 +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p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+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i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+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Vc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+ 1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3250"/>
        <w:gridCol w:w="2483"/>
      </w:tblGrid>
      <w:tr w:rsidR="00540104" w:rsidRPr="00F5162E" w:rsidTr="00957428">
        <w:trPr>
          <w:trHeight w:val="283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93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5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rPr>
          <w:trHeight w:val="283"/>
        </w:trPr>
        <w:tc>
          <w:tcPr>
            <w:tcW w:w="193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6</w:t>
            </w:r>
          </w:p>
        </w:tc>
        <w:tc>
          <w:tcPr>
            <w:tcW w:w="13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93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6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7</w:t>
            </w:r>
          </w:p>
        </w:tc>
        <w:tc>
          <w:tcPr>
            <w:tcW w:w="13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93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7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8</w:t>
            </w:r>
          </w:p>
        </w:tc>
        <w:tc>
          <w:tcPr>
            <w:tcW w:w="13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F5162E" w:rsidTr="00957428">
        <w:trPr>
          <w:trHeight w:val="283"/>
        </w:trPr>
        <w:tc>
          <w:tcPr>
            <w:tcW w:w="193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173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8</w:t>
            </w:r>
          </w:p>
        </w:tc>
        <w:tc>
          <w:tcPr>
            <w:tcW w:w="13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7. Хвостовой отдел: количество позвон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ет начин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 позвонка, имеющего сросшиеся нижние отростки, образующие гемальное отверсти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2"/>
        <w:gridCol w:w="3216"/>
        <w:gridCol w:w="2457"/>
      </w:tblGrid>
      <w:tr w:rsidR="00540104" w:rsidRPr="00F5162E" w:rsidTr="00957428">
        <w:trPr>
          <w:trHeight w:val="17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D71D3A">
              <w:rPr>
                <w:rFonts w:ascii="Times New Roman" w:eastAsiaTheme="minorEastAsia" w:hAnsi="Times New Roman" w:cs="Times New Roman"/>
                <w:color w:val="auto"/>
                <w:sz w:val="22"/>
                <w:szCs w:val="28"/>
                <w:lang w:bidi="ar-SA"/>
              </w:rPr>
              <w:t>Среднее значение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70"/>
        </w:trPr>
        <w:tc>
          <w:tcPr>
            <w:tcW w:w="1968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4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BB361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BB3610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rPr>
          <w:trHeight w:val="170"/>
        </w:trPr>
        <w:tc>
          <w:tcPr>
            <w:tcW w:w="1968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5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540104" w:rsidRPr="00BB361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BB3610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1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5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6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540104" w:rsidRPr="00BB361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BB3610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1968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6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7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540104" w:rsidRPr="00BB361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BB3610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F5162E" w:rsidTr="00957428">
        <w:trPr>
          <w:trHeight w:val="170"/>
        </w:trPr>
        <w:tc>
          <w:tcPr>
            <w:tcW w:w="1968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ь 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17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7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540104" w:rsidRPr="00BB3610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BB3610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1D3A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D71D3A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D71D3A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A62900" w:rsidRDefault="00540104" w:rsidP="00540104">
      <w:pPr>
        <w:tabs>
          <w:tab w:val="left" w:pos="320"/>
          <w:tab w:val="left" w:pos="2074"/>
          <w:tab w:val="left" w:pos="4933"/>
        </w:tabs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1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Ви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ab/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АРП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ab/>
      </w:r>
      <w:r w:rsidRPr="00A6290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Cyprinus carpio L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      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                         (латинское название)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2. 3аявитель 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3. Категория селекционного достижения: 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    П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34979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8"/>
        <w:gridCol w:w="3430"/>
        <w:gridCol w:w="1027"/>
      </w:tblGrid>
      <w:tr w:rsidR="00540104" w:rsidRPr="00F5162E" w:rsidTr="00957428">
        <w:trPr>
          <w:trHeight w:val="170"/>
          <w:jc w:val="center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.1. Рыба: чешуйчатый покров</w:t>
            </w: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линейны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разбросанны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4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 w:val="restar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.2. Тело самца: обхват</w:t>
            </w: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833" w:type="pct"/>
            <w:shd w:val="clear" w:color="auto" w:fill="FFFFFF"/>
            <w:vAlign w:val="bottom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 w:val="restar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.3. Тело самки: обхват</w:t>
            </w: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33" w:type="pct"/>
            <w:shd w:val="clear" w:color="auto" w:fill="FFFFFF"/>
            <w:vAlign w:val="bottom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 w:val="restar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.4. Голова: величина</w:t>
            </w: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33" w:type="pct"/>
            <w:shd w:val="clear" w:color="auto" w:fill="FFFFFF"/>
            <w:vAlign w:val="bottom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618" w:type="pct"/>
            <w:vMerge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shd w:val="clear" w:color="auto" w:fill="FFFFFF"/>
          </w:tcPr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34979">
              <w:rPr>
                <w:rFonts w:ascii="Times New Roman" w:hAnsi="Times New Roman" w:cs="Times New Roman"/>
              </w:rPr>
              <w:t>ольшая</w:t>
            </w: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734979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/>
          </w:tcPr>
          <w:p w:rsidR="00540104" w:rsidRPr="0073497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734979">
              <w:rPr>
                <w:rFonts w:ascii="Times New Roman" w:hAnsi="Times New Roman" w:cs="Times New Roman"/>
              </w:rPr>
              <w:t>7[ ]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lastRenderedPageBreak/>
        <w:t>8.</w:t>
      </w:r>
      <w:r w:rsidRPr="00F5162E">
        <w:rPr>
          <w:rFonts w:ascii="Times New Roman" w:hAnsi="Times New Roman" w:cs="Times New Roman"/>
          <w:sz w:val="30"/>
          <w:szCs w:val="30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sz w:val="30"/>
                <w:szCs w:val="30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0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0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та «__» ________________Подпись ____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540104" w:rsidRPr="00365635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365635" w:rsidRDefault="00540104" w:rsidP="00540104">
      <w:pPr>
        <w:tabs>
          <w:tab w:val="left" w:leader="underscore" w:pos="6718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365635" w:rsidRDefault="00540104" w:rsidP="00540104">
      <w:pPr>
        <w:tabs>
          <w:tab w:val="left" w:leader="underscore" w:pos="4520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365635" w:rsidRDefault="00540104" w:rsidP="00540104">
      <w:pPr>
        <w:spacing w:line="276" w:lineRule="auto"/>
        <w:ind w:left="113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</w:t>
      </w:r>
      <w:r w:rsidRPr="00365635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6563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36563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амцы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="004437B2"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ц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854"/>
        <w:gridCol w:w="854"/>
        <w:gridCol w:w="706"/>
        <w:gridCol w:w="845"/>
        <w:gridCol w:w="854"/>
        <w:gridCol w:w="994"/>
        <w:gridCol w:w="994"/>
        <w:gridCol w:w="1008"/>
      </w:tblGrid>
      <w:tr w:rsidR="00540104" w:rsidRPr="00F5162E" w:rsidTr="00957428">
        <w:trPr>
          <w:trHeight w:hRule="exact" w:val="3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53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рыб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самц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величина отношение длина головы (С) к длине тела 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 %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стебель: форма высот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тебля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h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 </w:t>
            </w:r>
            <w:r w:rsidRPr="00F5162E">
              <w:rPr>
                <w:rFonts w:ascii="Times New Roman" w:hAnsi="Times New Roman" w:cs="Times New Roman"/>
              </w:rPr>
              <w:t>к его длине (р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 ед.</w:t>
            </w:r>
          </w:p>
        </w:tc>
      </w:tr>
      <w:tr w:rsidR="00540104" w:rsidRPr="00F5162E" w:rsidTr="00957428">
        <w:trPr>
          <w:cantSplit/>
          <w:trHeight w:hRule="exact" w:val="3216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пяте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шуйчатый покр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отношение 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 к высоте (Н) 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с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бхват отношение обхвата (О) к длине 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 %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1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</w:tr>
      <w:tr w:rsidR="00540104" w:rsidRPr="00F5162E" w:rsidTr="00957428">
        <w:trPr>
          <w:trHeight w:hRule="exact" w:val="5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49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3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9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8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60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960"/>
        <w:gridCol w:w="965"/>
        <w:gridCol w:w="1488"/>
        <w:gridCol w:w="1416"/>
        <w:gridCol w:w="1282"/>
        <w:gridCol w:w="1138"/>
        <w:gridCol w:w="1392"/>
      </w:tblGrid>
      <w:tr w:rsidR="00540104" w:rsidRPr="00F5162E" w:rsidTr="00957428">
        <w:trPr>
          <w:trHeight w:hRule="exact" w:val="35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самцов второго нереста</w:t>
            </w:r>
          </w:p>
        </w:tc>
      </w:tr>
      <w:tr w:rsidR="00540104" w:rsidRPr="00F5162E" w:rsidTr="00957428">
        <w:trPr>
          <w:cantSplit/>
          <w:trHeight w:hRule="exact" w:val="3053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тела (1), с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 тела (Н), с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бхват тела (О), с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хвостовог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тебля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pi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 хвостовог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тебля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h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5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39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5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амки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="000A590B"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720"/>
        <w:gridCol w:w="845"/>
        <w:gridCol w:w="850"/>
        <w:gridCol w:w="845"/>
        <w:gridCol w:w="854"/>
        <w:gridCol w:w="994"/>
        <w:gridCol w:w="994"/>
        <w:gridCol w:w="1003"/>
      </w:tblGrid>
      <w:tr w:rsidR="00540104" w:rsidRPr="00F5162E" w:rsidTr="00957428">
        <w:trPr>
          <w:trHeight w:hRule="exact"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52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рыб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сам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величина отношение длина головы (С) к длине тела (I) %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стебель: форма высот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тебля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h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 </w:t>
            </w:r>
            <w:r w:rsidRPr="00F5162E">
              <w:rPr>
                <w:rFonts w:ascii="Times New Roman" w:hAnsi="Times New Roman" w:cs="Times New Roman"/>
              </w:rPr>
              <w:t>к его длине (р!) ед.</w:t>
            </w:r>
          </w:p>
        </w:tc>
      </w:tr>
      <w:tr w:rsidR="00540104" w:rsidRPr="00F5162E" w:rsidTr="00957428">
        <w:trPr>
          <w:cantSplit/>
          <w:trHeight w:hRule="exact" w:val="323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пя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шуйчатый покр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отношение (1) к высоте (Н) 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с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бхват отношение обхвата (О) к длине (1) %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0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</w:tr>
      <w:tr w:rsidR="00540104" w:rsidRPr="00F5162E" w:rsidTr="00957428">
        <w:trPr>
          <w:trHeight w:hRule="exact" w:val="5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3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8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9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60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960"/>
        <w:gridCol w:w="965"/>
        <w:gridCol w:w="1488"/>
        <w:gridCol w:w="1416"/>
        <w:gridCol w:w="1282"/>
        <w:gridCol w:w="1133"/>
        <w:gridCol w:w="1397"/>
      </w:tblGrid>
      <w:tr w:rsidR="00540104" w:rsidRPr="00F5162E" w:rsidTr="00957428">
        <w:trPr>
          <w:trHeight w:hRule="exact" w:val="355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нд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омеры самок второго нереста</w:t>
            </w:r>
          </w:p>
        </w:tc>
      </w:tr>
      <w:tr w:rsidR="00540104" w:rsidRPr="00F5162E" w:rsidTr="00957428">
        <w:trPr>
          <w:cantSplit/>
          <w:trHeight w:hRule="exact" w:val="3053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тела (1), с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головы (С), с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Высота тела (И), с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бхват тела (О), 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хвостовог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стебля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pi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),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Высота хвостовог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стебля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h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),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м</w:t>
            </w: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570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420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pos="566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(порода, тип, линия, кросс) </w:t>
      </w:r>
    </w:p>
    <w:p w:rsidR="00540104" w:rsidRPr="00F5162E" w:rsidRDefault="00540104" w:rsidP="00540104">
      <w:pPr>
        <w:tabs>
          <w:tab w:val="left" w:pos="566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Особи двухлетнего возраст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</w:p>
    <w:p w:rsidR="00540104" w:rsidRPr="00F5162E" w:rsidRDefault="00540104" w:rsidP="00540104">
      <w:pPr>
        <w:tabs>
          <w:tab w:val="left" w:pos="5663"/>
        </w:tabs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_________________________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собей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25"/>
        <w:gridCol w:w="567"/>
        <w:gridCol w:w="851"/>
        <w:gridCol w:w="802"/>
        <w:gridCol w:w="1041"/>
        <w:gridCol w:w="802"/>
        <w:gridCol w:w="802"/>
        <w:gridCol w:w="802"/>
        <w:gridCol w:w="802"/>
        <w:gridCol w:w="802"/>
      </w:tblGrid>
      <w:tr w:rsidR="00540104" w:rsidRPr="00F5162E" w:rsidTr="00957428">
        <w:trPr>
          <w:cantSplit/>
          <w:trHeight w:hRule="exact"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158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Кишечник: размер отношение пустого кишечника к длине тела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ередняя камера плавательного пузыря отношение длины передней камеры к задней, ед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тычинок на первой жаберной дуге, шт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мягких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твистых лучей, шт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 плавник: количество мягких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твистых лучей, шт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евой скелет: количество позвонков, шт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отдел: количество позвонков, шт.</w:t>
            </w:r>
          </w:p>
        </w:tc>
      </w:tr>
      <w:tr w:rsidR="00540104" w:rsidRPr="00F5162E" w:rsidTr="00957428">
        <w:trPr>
          <w:cantSplit/>
          <w:trHeight w:hRule="exact" w:val="321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пят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шуйчатый покров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7*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8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9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</w:t>
            </w:r>
            <w:r w:rsidRPr="00F5162E">
              <w:rPr>
                <w:rFonts w:ascii="Times New Roman" w:hAnsi="Times New Roman" w:cs="Times New Roman"/>
                <w:lang w:val="en-US"/>
              </w:rPr>
              <w:t>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6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912"/>
        <w:gridCol w:w="1819"/>
        <w:gridCol w:w="2064"/>
        <w:gridCol w:w="1954"/>
        <w:gridCol w:w="1954"/>
      </w:tblGrid>
      <w:tr w:rsidR="00540104" w:rsidRPr="00F5162E" w:rsidTr="00957428">
        <w:trPr>
          <w:trHeight w:hRule="exact" w:val="355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нд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омеры особей двухлетнего возраста</w:t>
            </w:r>
          </w:p>
        </w:tc>
      </w:tr>
      <w:tr w:rsidR="00540104" w:rsidRPr="00F5162E" w:rsidTr="00957428">
        <w:trPr>
          <w:trHeight w:hRule="exact" w:val="1800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тела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, с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ишечника, с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ередней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амер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лавательног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узыря, с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задней камеры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лавательного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узыря, см</w:t>
            </w: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250C08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250C08">
        <w:trPr>
          <w:trHeight w:hRule="exact" w:val="35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0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AC1639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6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A662F8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A662F8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662F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A662F8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осетра сибирского (Brandt) </w:t>
      </w:r>
      <w:r w:rsidRPr="00A662F8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A662F8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0775B8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0775B8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0775B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. 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нная методика применима ко всем породам осетра сибирского (</w:t>
      </w:r>
      <w:r w:rsidRPr="008528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Acipenser baerii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), кроссам осетр сибирский Х стерлядь (</w:t>
      </w:r>
      <w:r w:rsidRPr="008528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Acipenser baerii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Х </w:t>
      </w:r>
      <w:r w:rsidRPr="006806D1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6806D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6806D1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ruthenus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). </w:t>
      </w:r>
      <w:r w:rsidRPr="000775B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ля оценки </w:t>
      </w:r>
      <w:r w:rsidRPr="000775B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0775B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0775B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сетр сибирс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й</w:t>
      </w: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тбирается осенью </w:t>
      </w:r>
      <w:r w:rsidRPr="000775B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ри температуре воды и воздуха 10-15°C годовиков, полученных за один цикл воспроизводства не менее чем от 5 самок, в количестве не менее </w:t>
      </w:r>
      <w:r w:rsidRPr="000775B8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30 особей, </w:t>
      </w:r>
      <w:r w:rsidRPr="000775B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0775B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0775B8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0775B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775B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похожей общеизвестной породе (по оцениваемым типу, линии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исходной породе) в соответствии со Шкалой оценки признаков </w:t>
      </w:r>
      <w:r w:rsidRPr="00CD533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сетра сибирского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При необходимости апробируемое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и сравниваемое селекционное достижение могут быть оценены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>по дополнительным признакам.</w:t>
      </w:r>
    </w:p>
    <w:p w:rsidR="00540104" w:rsidRDefault="00540104" w:rsidP="00540104">
      <w:pPr>
        <w:spacing w:line="360" w:lineRule="auto"/>
        <w:ind w:firstLine="800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0775B8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осетра сибирского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0775B8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0775B8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осетра сибирского</w:t>
      </w:r>
    </w:p>
    <w:tbl>
      <w:tblPr>
        <w:tblOverlap w:val="never"/>
        <w:tblW w:w="5088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6"/>
        <w:gridCol w:w="1232"/>
        <w:gridCol w:w="3037"/>
        <w:gridCol w:w="965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. Рыба: окраска тела </w:t>
            </w:r>
            <w:r w:rsidRPr="00F5162E">
              <w:rPr>
                <w:rFonts w:ascii="Times New Roman" w:hAnsi="Times New Roman" w:cs="Times New Roman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вная темно-серая контрастная тёмно</w:t>
            </w:r>
            <w:r w:rsidRPr="00F5162E">
              <w:rPr>
                <w:rFonts w:ascii="Times New Roman" w:hAnsi="Times New Roman" w:cs="Times New Roman"/>
              </w:rPr>
              <w:softHyphen/>
              <w:t>-серая и серая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2. Рыба: окраска плавников </w:t>
            </w:r>
            <w:r w:rsidRPr="00F5162E">
              <w:rPr>
                <w:rFonts w:ascii="Times New Roman" w:hAnsi="Times New Roman" w:cs="Times New Roman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ие окаймления наличие окаймления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Голова: величина</w:t>
            </w:r>
            <w:r w:rsidRPr="00F5162E">
              <w:rPr>
                <w:rFonts w:ascii="Times New Roman" w:hAnsi="Times New Roman" w:cs="Times New Roman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Рот: форма</w:t>
            </w:r>
            <w:r w:rsidRPr="00F5162E">
              <w:rPr>
                <w:rFonts w:ascii="Times New Roman" w:hAnsi="Times New Roman" w:cs="Times New Roman"/>
              </w:rPr>
              <w:br/>
              <w:t xml:space="preserve">(*)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Рот: ширина</w:t>
            </w:r>
            <w:r w:rsidRPr="00F5162E">
              <w:rPr>
                <w:rFonts w:ascii="Times New Roman" w:hAnsi="Times New Roman" w:cs="Times New Roman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еньк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Рот: ширина перерыва нижней губы</w:t>
            </w:r>
            <w:r w:rsidRPr="00F5162E">
              <w:rPr>
                <w:rFonts w:ascii="Times New Roman" w:hAnsi="Times New Roman" w:cs="Times New Roman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еньк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. Рыло: длина от конца рыла до средней (*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ары усиков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ное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8. Рыло: длина рыла до основания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*) хрящевого свода рт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ное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 Рыло: ширина на уровне верхнего края (*) рта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алень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</w:t>
            </w:r>
          </w:p>
          <w:p w:rsidR="00540104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больш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0. Спинно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ного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415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1. Анальный плавник: количество лучей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ного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2. Жабры: количество тычинок на 1-ой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*) жаберной дуг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ного                                                 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" w:type="pct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2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3. Боковые жучки: количество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br/>
              <w:t>(*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</w:t>
            </w:r>
          </w:p>
        </w:tc>
        <w:tc>
          <w:tcPr>
            <w:tcW w:w="15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много</w:t>
            </w:r>
          </w:p>
        </w:tc>
        <w:tc>
          <w:tcPr>
            <w:tcW w:w="50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E36779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E36779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E36779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E3677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E36779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 или рисунком;</w:t>
      </w:r>
    </w:p>
    <w:p w:rsidR="00540104" w:rsidRPr="00E36779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E3677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. 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3677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E36779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E36779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E645BB" w:rsidRDefault="00540104" w:rsidP="00540104">
      <w:pPr>
        <w:spacing w:line="360" w:lineRule="auto"/>
        <w:jc w:val="center"/>
        <w:rPr>
          <w:rFonts w:ascii="Times New Roman" w:hAnsi="Times New Roman" w:cs="Times New Roman"/>
          <w:strike/>
          <w:sz w:val="30"/>
          <w:szCs w:val="30"/>
        </w:rPr>
      </w:pPr>
      <w:r w:rsidRPr="00F5162E">
        <w:rPr>
          <w:rFonts w:ascii="Times New Roman" w:hAnsi="Times New Roman" w:cs="Times New Roman"/>
          <w:strike/>
          <w:noProof/>
          <w:sz w:val="30"/>
          <w:szCs w:val="30"/>
          <w:highlight w:val="yellow"/>
          <w:lang w:bidi="ar-SA"/>
        </w:rPr>
        <w:lastRenderedPageBreak/>
        <w:drawing>
          <wp:inline distT="0" distB="0" distL="0" distR="0" wp14:anchorId="097F8430" wp14:editId="7BFEEC17">
            <wp:extent cx="2109470" cy="3590290"/>
            <wp:effectExtent l="0" t="0" r="0" b="0"/>
            <wp:docPr id="548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2"/>
                    <a:stretch/>
                  </pic:blipFill>
                  <pic:spPr>
                    <a:xfrm>
                      <a:off x="0" y="0"/>
                      <a:ext cx="210947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E645BB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645BB">
        <w:rPr>
          <w:rFonts w:ascii="Times New Roman" w:eastAsia="Times New Roman" w:hAnsi="Times New Roman" w:cs="Times New Roman"/>
          <w:color w:val="auto"/>
        </w:rPr>
        <w:t>Голова: вид снизу</w:t>
      </w:r>
    </w:p>
    <w:p w:rsidR="00540104" w:rsidRPr="00E645BB" w:rsidRDefault="00540104" w:rsidP="00540104">
      <w:pPr>
        <w:spacing w:line="360" w:lineRule="auto"/>
        <w:rPr>
          <w:rFonts w:ascii="Times New Roman" w:eastAsia="Times New Roman" w:hAnsi="Times New Roman" w:cs="Times New Roman"/>
          <w:strike/>
          <w:color w:val="auto"/>
          <w:sz w:val="30"/>
          <w:szCs w:val="30"/>
        </w:rPr>
      </w:pPr>
    </w:p>
    <w:p w:rsidR="00540104" w:rsidRPr="00E645BB" w:rsidRDefault="00540104" w:rsidP="00540104">
      <w:pPr>
        <w:spacing w:line="360" w:lineRule="auto"/>
        <w:jc w:val="center"/>
        <w:rPr>
          <w:rFonts w:ascii="Times New Roman" w:hAnsi="Times New Roman" w:cs="Times New Roman"/>
          <w:strike/>
          <w:sz w:val="30"/>
          <w:szCs w:val="30"/>
        </w:rPr>
      </w:pPr>
      <w:r w:rsidRPr="00E645BB">
        <w:rPr>
          <w:rFonts w:ascii="Times New Roman" w:hAnsi="Times New Roman" w:cs="Times New Roman"/>
          <w:strike/>
          <w:noProof/>
          <w:sz w:val="30"/>
          <w:szCs w:val="30"/>
          <w:lang w:bidi="ar-SA"/>
        </w:rPr>
        <w:drawing>
          <wp:inline distT="0" distB="0" distL="0" distR="0" wp14:anchorId="7DB43992" wp14:editId="061182C4">
            <wp:extent cx="5364480" cy="1652270"/>
            <wp:effectExtent l="0" t="0" r="0" b="0"/>
            <wp:docPr id="549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3"/>
                    <a:stretch/>
                  </pic:blipFill>
                  <pic:spPr>
                    <a:xfrm>
                      <a:off x="0" y="0"/>
                      <a:ext cx="536448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645BB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пластических признаков головы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 тела рыбы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длина те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 – длина голов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ширина рт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ширина перерыва нижней губ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val="en-US" w:eastAsia="en-US" w:bidi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ширина ры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рыла до хрящевого свода рт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</w:rPr>
        <w:t>с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рыла до средней пары усиков.</w:t>
      </w:r>
    </w:p>
    <w:p w:rsidR="00540104" w:rsidRPr="00F5162E" w:rsidRDefault="00540104" w:rsidP="00540104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краска тела.</w:t>
      </w:r>
    </w:p>
    <w:p w:rsidR="00540104" w:rsidRPr="00F5162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изуально со стороны спины и боков, перед спинным плавником и выше и ниже боковых жучек.</w:t>
      </w:r>
    </w:p>
    <w:tbl>
      <w:tblPr>
        <w:tblW w:w="9631" w:type="dxa"/>
        <w:tblInd w:w="-5" w:type="dxa"/>
        <w:tblLook w:val="04A0" w:firstRow="1" w:lastRow="0" w:firstColumn="1" w:lastColumn="0" w:noHBand="0" w:noVBand="1"/>
      </w:tblPr>
      <w:tblGrid>
        <w:gridCol w:w="5812"/>
        <w:gridCol w:w="1741"/>
        <w:gridCol w:w="2078"/>
      </w:tblGrid>
      <w:tr w:rsidR="00540104" w:rsidRPr="00F5162E" w:rsidTr="009574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7553" w:type="dxa"/>
            <w:gridSpan w:val="2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Р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вная темно-сер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c>
          <w:tcPr>
            <w:tcW w:w="7553" w:type="dxa"/>
            <w:gridSpan w:val="2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нтрастная, темно-серая и серая</w:t>
            </w:r>
          </w:p>
        </w:tc>
        <w:tc>
          <w:tcPr>
            <w:tcW w:w="2078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p w:rsidR="00540104" w:rsidRPr="00F5162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Рыба: окраска плавников.</w:t>
      </w:r>
    </w:p>
    <w:p w:rsidR="00540104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изуально по наличию или отсутствию светлого окаймления плавников.</w:t>
      </w:r>
    </w:p>
    <w:p w:rsidR="00540104" w:rsidRPr="00F5162E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9631" w:type="dxa"/>
        <w:tblInd w:w="-5" w:type="dxa"/>
        <w:tblLook w:val="04A0" w:firstRow="1" w:lastRow="0" w:firstColumn="1" w:lastColumn="0" w:noHBand="0" w:noVBand="1"/>
      </w:tblPr>
      <w:tblGrid>
        <w:gridCol w:w="5812"/>
        <w:gridCol w:w="3819"/>
      </w:tblGrid>
      <w:tr w:rsidR="00540104" w:rsidRPr="00F5162E" w:rsidTr="009574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5812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тсутствие окаймлени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c>
          <w:tcPr>
            <w:tcW w:w="5812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ичие окаймления</w:t>
            </w:r>
          </w:p>
        </w:tc>
        <w:tc>
          <w:tcPr>
            <w:tcW w:w="3819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3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. Голова: велич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головы (С) к длине те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.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конца рыла до костей плечевого пояса (по средней линии головы)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оответствует средним значениям,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540104" w:rsidRPr="00E36779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ая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4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4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5. Рот: ширина.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рта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по внешней стороне губ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Степень выраженности соответствует средним значениям, %:</w:t>
      </w:r>
    </w:p>
    <w:tbl>
      <w:tblPr>
        <w:tblW w:w="5010" w:type="pct"/>
        <w:tblInd w:w="-10" w:type="dxa"/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540104" w:rsidRPr="00E36779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енький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2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8</w:t>
            </w:r>
          </w:p>
        </w:tc>
        <w:tc>
          <w:tcPr>
            <w:tcW w:w="1667" w:type="pct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  <w:p w:rsidR="00540104" w:rsidRPr="00E36779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8</w:t>
            </w:r>
          </w:p>
        </w:tc>
        <w:tc>
          <w:tcPr>
            <w:tcW w:w="1667" w:type="pct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6. Рот: ширина перерыва нижней губы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перерыва нижней губы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l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br/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ширине рта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%: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3106"/>
        <w:gridCol w:w="3103"/>
      </w:tblGrid>
      <w:tr w:rsidR="00540104" w:rsidRPr="00E36779" w:rsidTr="0095742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3216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енький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3216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0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7</w:t>
            </w:r>
          </w:p>
        </w:tc>
        <w:tc>
          <w:tcPr>
            <w:tcW w:w="3205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3216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3200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7</w:t>
            </w:r>
          </w:p>
        </w:tc>
        <w:tc>
          <w:tcPr>
            <w:tcW w:w="3205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7. Рыло: длина от конца рыла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до средней пары усиков. Оценивае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от конца рыла до средней пары усиков 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</w:rPr>
        <w:t>с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) к длине головы (С). 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 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</w:rPr>
        <w:t>с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</w:rPr>
        <w:t>)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переднего края рыла до линии, проходящей через середину основания средней пары усиков с нижней стороны головы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07"/>
        <w:gridCol w:w="3104"/>
      </w:tblGrid>
      <w:tr w:rsidR="00540104" w:rsidRPr="00E36779" w:rsidTr="00957428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rPr>
          <w:trHeight w:val="20"/>
        </w:trPr>
        <w:tc>
          <w:tcPr>
            <w:tcW w:w="3213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0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rPr>
          <w:trHeight w:val="20"/>
        </w:trPr>
        <w:tc>
          <w:tcPr>
            <w:tcW w:w="3213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2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1</w:t>
            </w:r>
          </w:p>
        </w:tc>
        <w:tc>
          <w:tcPr>
            <w:tcW w:w="3206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rPr>
          <w:trHeight w:val="20"/>
        </w:trPr>
        <w:tc>
          <w:tcPr>
            <w:tcW w:w="3213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3202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1</w:t>
            </w:r>
          </w:p>
        </w:tc>
        <w:tc>
          <w:tcPr>
            <w:tcW w:w="3206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8. Рыло: длина рыла д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снования хрящевого свода рт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рыла до основания хрящевого свода рта 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) к длине головы (С)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переднего края рыла до основания хрящевого свода рта с нижней стороны головы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выраженности соответствует средним значениям,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540104" w:rsidRPr="00E36779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E36779" w:rsidRDefault="00540104" w:rsidP="0095742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6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E36779" w:rsidRDefault="00540104" w:rsidP="0095742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67" w:type="pct"/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0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1666" w:type="pct"/>
          </w:tcPr>
          <w:p w:rsidR="00540104" w:rsidRPr="00E36779" w:rsidRDefault="00540104" w:rsidP="0095742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70</w:t>
            </w:r>
          </w:p>
        </w:tc>
        <w:tc>
          <w:tcPr>
            <w:tcW w:w="1667" w:type="pct"/>
          </w:tcPr>
          <w:p w:rsidR="00540104" w:rsidRPr="00E36779" w:rsidRDefault="00540104" w:rsidP="0095742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250C08" w:rsidRDefault="00250C08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9. Рыло: ширина на уровне верхнего края рта.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рыла на уровне верхнего края рта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val="en-US" w:eastAsia="en-US" w:bidi="en-US"/>
        </w:rPr>
        <w:t>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головы (С).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 (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val="en-US" w:eastAsia="en-US" w:bidi="en-US"/>
        </w:rPr>
        <w:t>r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vertAlign w:val="subscript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штангенциркулем у переднего края хрящевого свода рта. 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07"/>
        <w:gridCol w:w="3105"/>
      </w:tblGrid>
      <w:tr w:rsidR="00540104" w:rsidRPr="00E36779" w:rsidTr="00957428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3212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е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5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3212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2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8</w:t>
            </w:r>
          </w:p>
        </w:tc>
        <w:tc>
          <w:tcPr>
            <w:tcW w:w="3207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3212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е</w:t>
            </w:r>
          </w:p>
        </w:tc>
        <w:tc>
          <w:tcPr>
            <w:tcW w:w="3202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8</w:t>
            </w:r>
          </w:p>
        </w:tc>
        <w:tc>
          <w:tcPr>
            <w:tcW w:w="3207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10. Спинной плавник: количество лучей.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лучи. 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ш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105"/>
        <w:gridCol w:w="3102"/>
      </w:tblGrid>
      <w:tr w:rsidR="00540104" w:rsidRPr="00E36779" w:rsidTr="00957428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3218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8</w:t>
            </w:r>
          </w:p>
        </w:tc>
        <w:tc>
          <w:tcPr>
            <w:tcW w:w="3204" w:type="dxa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Много</w:t>
            </w:r>
          </w:p>
        </w:tc>
        <w:tc>
          <w:tcPr>
            <w:tcW w:w="3199" w:type="dxa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8</w:t>
            </w:r>
          </w:p>
        </w:tc>
        <w:tc>
          <w:tcPr>
            <w:tcW w:w="3204" w:type="dxa"/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11. Анальный плавник: количество лучей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лучи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шт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105"/>
        <w:gridCol w:w="3102"/>
      </w:tblGrid>
      <w:tr w:rsidR="00540104" w:rsidRPr="00E36779" w:rsidTr="00957428">
        <w:trPr>
          <w:trHeight w:val="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rPr>
          <w:trHeight w:val="20"/>
        </w:trPr>
        <w:tc>
          <w:tcPr>
            <w:tcW w:w="3218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8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rPr>
          <w:trHeight w:val="435"/>
        </w:trPr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5</w:t>
            </w:r>
          </w:p>
        </w:tc>
        <w:tc>
          <w:tcPr>
            <w:tcW w:w="3204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rPr>
          <w:trHeight w:val="20"/>
        </w:trPr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5</w:t>
            </w:r>
          </w:p>
        </w:tc>
        <w:tc>
          <w:tcPr>
            <w:tcW w:w="3204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2. Жабры: количество тычинок на </w:t>
      </w:r>
      <w:r w:rsidR="004437B2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1-ой жаберной дуге.</w:t>
      </w:r>
    </w:p>
    <w:p w:rsidR="00540104" w:rsidRPr="00E36779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живой рыбы, приподняв жаберную крышку. 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жаберные тычинки. 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шт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105"/>
        <w:gridCol w:w="3102"/>
      </w:tblGrid>
      <w:tr w:rsidR="00540104" w:rsidRPr="00E36779" w:rsidTr="00957428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3218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0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3204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E36779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  <w:t xml:space="preserve">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3204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E36779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13. Боковые жучки: количество.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боковые жучки. </w:t>
      </w:r>
    </w:p>
    <w:p w:rsidR="00540104" w:rsidRPr="00E36779" w:rsidRDefault="00540104" w:rsidP="0044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36779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редним значениям, шт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105"/>
        <w:gridCol w:w="3102"/>
      </w:tblGrid>
      <w:tr w:rsidR="00540104" w:rsidRPr="00E36779" w:rsidTr="00957428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E36779" w:rsidTr="00957428">
        <w:tc>
          <w:tcPr>
            <w:tcW w:w="3218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8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E36779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5</w:t>
            </w:r>
          </w:p>
        </w:tc>
        <w:tc>
          <w:tcPr>
            <w:tcW w:w="3204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3218" w:type="dxa"/>
          </w:tcPr>
          <w:p w:rsidR="00540104" w:rsidRPr="00E36779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199" w:type="dxa"/>
          </w:tcPr>
          <w:p w:rsidR="00540104" w:rsidRPr="00E3677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5</w:t>
            </w:r>
          </w:p>
        </w:tc>
        <w:tc>
          <w:tcPr>
            <w:tcW w:w="320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36779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  <w:r>
        <w:rPr>
          <w:rFonts w:ascii="Times New Roman" w:hAnsi="Times New Roman" w:cs="Times New Roman"/>
          <w:sz w:val="30"/>
          <w:szCs w:val="30"/>
          <w:highlight w:val="yellow"/>
          <w:lang w:val="en-US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2EBC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7E2EBC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7E2EBC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tabs>
          <w:tab w:val="left" w:pos="4170"/>
        </w:tabs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Вид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Осетр сибирский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cipenser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baerii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(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Brandt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>)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Осетр сибирский X Стерлядь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cipenser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baerii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х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cipenser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CE7FD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ruthenus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,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        (латинское название)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2. 3аявитель _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3. Категория селекционного достижения:    П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7"/>
        <w:gridCol w:w="1267"/>
        <w:gridCol w:w="3267"/>
        <w:gridCol w:w="1124"/>
      </w:tblGrid>
      <w:tr w:rsidR="00540104" w:rsidRPr="00F5162E" w:rsidTr="00957428">
        <w:trPr>
          <w:trHeight w:val="20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F516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4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Рыло: длина от конца ры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Pr="00F5162E">
              <w:rPr>
                <w:rFonts w:ascii="Times New Roman" w:hAnsi="Times New Roman" w:cs="Times New Roman"/>
              </w:rPr>
              <w:t>) до средней пары усиков</w:t>
            </w: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5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</w:t>
            </w:r>
            <w:r w:rsidRPr="00F5162E">
              <w:rPr>
                <w:rFonts w:ascii="Times New Roman" w:hAnsi="Times New Roman" w:cs="Times New Roman"/>
              </w:rPr>
              <w:t>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7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5162E">
              <w:rPr>
                <w:rFonts w:ascii="Times New Roman" w:hAnsi="Times New Roman" w:cs="Times New Roman"/>
              </w:rPr>
              <w:t>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</w:tbl>
    <w:p w:rsidR="00540104" w:rsidRPr="00830903" w:rsidRDefault="00540104" w:rsidP="00540104">
      <w:pPr>
        <w:widowControl/>
        <w:spacing w:after="2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 </w:t>
      </w:r>
      <w:r w:rsidRPr="00830903">
        <w:rPr>
          <w:rFonts w:ascii="Times New Roman" w:hAnsi="Times New Roman" w:cs="Times New Roman"/>
          <w:sz w:val="28"/>
          <w:szCs w:val="28"/>
        </w:rPr>
        <w:t xml:space="preserve">Похожая порода и отличия от </w:t>
      </w:r>
      <w:r w:rsidRPr="00830903">
        <w:rPr>
          <w:rFonts w:ascii="Times New Roman" w:eastAsia="Times New Roman" w:hAnsi="Times New Roman" w:cs="Times New Roman"/>
          <w:sz w:val="26"/>
          <w:szCs w:val="26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3"/>
        <w:gridCol w:w="490"/>
        <w:gridCol w:w="5692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2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2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Особые требования к уровню кормления, технологии содержания и эксплуатации ____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1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стабильность _____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1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Другая информация 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Да [  ]</w:t>
      </w:r>
      <w:r w:rsidRPr="00F5162E">
        <w:rPr>
          <w:rFonts w:ascii="Times New Roman" w:eastAsia="Times New Roman" w:hAnsi="Times New Roman" w:cs="Times New Roman"/>
          <w:sz w:val="28"/>
          <w:szCs w:val="28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Да [  ]</w:t>
      </w:r>
      <w:r w:rsidRPr="00F5162E">
        <w:rPr>
          <w:rFonts w:ascii="Times New Roman" w:eastAsia="Times New Roman" w:hAnsi="Times New Roman" w:cs="Times New Roman"/>
          <w:sz w:val="28"/>
          <w:szCs w:val="28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>Дата «___»______________                        Подпись ________________________</w:t>
      </w:r>
    </w:p>
    <w:p w:rsidR="00540104" w:rsidRDefault="00540104" w:rsidP="005401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540104" w:rsidRPr="00F5162E" w:rsidRDefault="00540104" w:rsidP="00540104">
      <w:pPr>
        <w:spacing w:line="360" w:lineRule="auto"/>
        <w:ind w:left="1842" w:firstLine="282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518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386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13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Группа</w:t>
      </w: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: </w:t>
      </w:r>
      <w:r w:rsidRPr="00762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Годовики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_______________________(не менее 3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годовик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987"/>
        <w:gridCol w:w="422"/>
        <w:gridCol w:w="422"/>
        <w:gridCol w:w="427"/>
        <w:gridCol w:w="422"/>
        <w:gridCol w:w="418"/>
        <w:gridCol w:w="706"/>
        <w:gridCol w:w="706"/>
        <w:gridCol w:w="701"/>
        <w:gridCol w:w="710"/>
        <w:gridCol w:w="706"/>
        <w:gridCol w:w="706"/>
        <w:gridCol w:w="696"/>
        <w:gridCol w:w="455"/>
      </w:tblGrid>
      <w:tr w:rsidR="00540104" w:rsidRPr="00F5162E" w:rsidTr="00957428">
        <w:trPr>
          <w:trHeight w:hRule="exact" w:val="55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п/п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нд. №</w:t>
            </w:r>
          </w:p>
        </w:tc>
        <w:tc>
          <w:tcPr>
            <w:tcW w:w="74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изнак</w:t>
            </w:r>
          </w:p>
        </w:tc>
      </w:tr>
      <w:tr w:rsidR="00540104" w:rsidRPr="00F5162E" w:rsidTr="00957428">
        <w:trPr>
          <w:trHeight w:hRule="exact" w:val="528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краска тела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краска плавников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Голова: величина (С) /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(L),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Рот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Рыл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пинной плавник: количеств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лучей, шт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Анальный плавник: количеств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лучей, шт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Жабры: количество тычинок н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ервой жаберной дуге, шт.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Боковые жучки: количество, шт.</w:t>
            </w:r>
          </w:p>
        </w:tc>
      </w:tr>
      <w:tr w:rsidR="00540104" w:rsidRPr="00F5162E" w:rsidTr="00957428">
        <w:trPr>
          <w:cantSplit/>
          <w:trHeight w:hRule="exact" w:val="3610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форм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ширина (СО) / (О)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ширина перерыва нижней губы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il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)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SO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),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от конца рыла до средней пары усиков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</w:t>
            </w:r>
            <w:r w:rsidRPr="00F5162E">
              <w:rPr>
                <w:rFonts w:ascii="Times New Roman" w:eastAsia="Times New Roman" w:hAnsi="Times New Roman" w:cs="Times New Roman"/>
                <w:color w:val="auto"/>
                <w:vertAlign w:val="subscript"/>
              </w:rPr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 / (С)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лина до основания хрящевого свода рта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 / (С)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ширина на уровне верхнего края рта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SR</w:t>
            </w:r>
            <w:r w:rsidRPr="00F5162E">
              <w:rPr>
                <w:rFonts w:ascii="Times New Roman" w:eastAsia="Times New Roman" w:hAnsi="Times New Roman" w:cs="Times New Roman"/>
                <w:color w:val="auto"/>
                <w:vertAlign w:val="subscript"/>
                <w:lang w:val="en-US" w:eastAsia="en-US" w:bidi="en-US"/>
              </w:rPr>
              <w:t>r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)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/ (С), %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 призна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4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6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8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9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0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1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2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3*</w:t>
            </w: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2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% однород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</w:tr>
      <w:tr w:rsidR="00540104" w:rsidRPr="00F5162E" w:rsidTr="00957428">
        <w:trPr>
          <w:trHeight w:hRule="exact" w:val="3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 средня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63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 ошибка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г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79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СV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 коэффиц. вари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65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 коэффиц. достоверн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955"/>
        <w:gridCol w:w="950"/>
        <w:gridCol w:w="950"/>
        <w:gridCol w:w="950"/>
        <w:gridCol w:w="1417"/>
        <w:gridCol w:w="994"/>
        <w:gridCol w:w="1123"/>
        <w:gridCol w:w="1291"/>
      </w:tblGrid>
      <w:tr w:rsidR="00540104" w:rsidRPr="00F5162E" w:rsidTr="00957428">
        <w:trPr>
          <w:trHeight w:hRule="exact" w:val="30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п/п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годовиков</w:t>
            </w:r>
          </w:p>
        </w:tc>
      </w:tr>
      <w:tr w:rsidR="00540104" w:rsidRPr="00F5162E" w:rsidTr="00957428">
        <w:trPr>
          <w:cantSplit/>
          <w:trHeight w:hRule="exact" w:val="2778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Общая дл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L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рт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O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перерыва нижней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рыл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R</w:t>
            </w:r>
            <w:r w:rsidRPr="00F5162E">
              <w:rPr>
                <w:rFonts w:ascii="Times New Roman" w:hAnsi="Times New Roman" w:cs="Times New Roman"/>
                <w:vertAlign w:val="subscript"/>
                <w:lang w:val="en-US" w:eastAsia="en-US" w:bidi="en-US"/>
              </w:rPr>
              <w:t>r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рыла до хрящевог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ода рта (г), с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рыла до средней пары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сиков (г</w:t>
            </w:r>
            <w:r w:rsidRPr="00F5162E">
              <w:rPr>
                <w:rFonts w:ascii="Times New Roman" w:hAnsi="Times New Roman" w:cs="Times New Roman"/>
                <w:vertAlign w:val="subscript"/>
              </w:rPr>
              <w:t>с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</w:tr>
      <w:tr w:rsidR="00540104" w:rsidRPr="00F5162E" w:rsidTr="0095742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30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7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756E65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756E65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56E65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756E6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бестер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а</w:t>
      </w:r>
      <w:r w:rsidRPr="00756E6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756E6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Acipenser Nicolucii) </w:t>
      </w:r>
      <w:r w:rsidRPr="00756E65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756E65">
        <w:rPr>
          <w:rFonts w:ascii="Times New Roman" w:hAnsi="Times New Roman" w:cs="Times New Roman"/>
          <w:b/>
          <w:sz w:val="30"/>
          <w:szCs w:val="30"/>
        </w:rPr>
        <w:br/>
      </w:r>
      <w:r w:rsidRPr="00756E65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756E65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56E65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756E6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756E65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756E6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756E6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756E6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756E6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756E6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бесте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а</w:t>
      </w:r>
      <w:r w:rsidRPr="00756E6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756E65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осенью при температуре воды и воздуха 10-15°С у сеголеток, полученных за один цикл воспроизводства не менее чем от 5 самок, в количестве 50 особей, </w:t>
      </w:r>
      <w:r w:rsidRPr="00756E6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</w:t>
      </w:r>
      <w:r w:rsidRPr="00756E6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br/>
        <w:t xml:space="preserve">в разделе </w:t>
      </w:r>
      <w:r w:rsidRPr="00756E6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756E65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756E6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756E6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280B7C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бестер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Default="00540104" w:rsidP="00540104">
      <w:pPr>
        <w:widowControl/>
        <w:spacing w:line="360" w:lineRule="auto"/>
        <w:ind w:firstLine="79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Default="00540104" w:rsidP="00540104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</w:p>
    <w:p w:rsidR="00540104" w:rsidRDefault="00540104" w:rsidP="0054010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9E1F7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9E1F7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бестер</w:t>
      </w:r>
    </w:p>
    <w:p w:rsidR="00540104" w:rsidRPr="00F5162E" w:rsidRDefault="00540104" w:rsidP="00540104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9E1F72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9E1F7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есте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5"/>
        <w:gridCol w:w="1131"/>
        <w:gridCol w:w="3118"/>
        <w:gridCol w:w="1000"/>
      </w:tblGrid>
      <w:tr w:rsidR="00540104" w:rsidRPr="00F5162E" w:rsidTr="00957428">
        <w:trPr>
          <w:trHeight w:val="20"/>
          <w:jc w:val="center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о-коричнев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ind w:left="931" w:hanging="931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Голова, межжаберный промежуток: наличие кожной складки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Голова, кожная складк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Голова: форма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ы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уплощенны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площенные с волнистым краем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льноизогнут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Рот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еньки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Рот: перерыв нижней губ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Расстояние от конца ры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до средней пары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10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Рыло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о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.Спинно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Анальный плавник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 Жабры: количество тычинок на 1-й (*)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(*</w:t>
            </w:r>
            <w:r w:rsidRPr="00F5162E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113"/>
          <w:jc w:val="center"/>
        </w:trPr>
        <w:tc>
          <w:tcPr>
            <w:tcW w:w="2197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540104" w:rsidRPr="009E1F72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1F7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9E1F72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9E1F72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9E1F7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E1F72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9E1F72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E1F72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9E1F72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;</w:t>
      </w:r>
    </w:p>
    <w:p w:rsidR="0054010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E1F72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 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9E1F7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.  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1F7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E1F72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9E1F72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F5162E" w:rsidRDefault="00540104" w:rsidP="0054010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</w:rPr>
      </w:pPr>
      <w:r w:rsidRPr="00E90769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пластических признаков головы и тела рыбы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8D23BE5" wp14:editId="64509DDA">
            <wp:extent cx="5037982" cy="1397977"/>
            <wp:effectExtent l="0" t="0" r="0" b="0"/>
            <wp:docPr id="550" name="Рисунок 550" descr="D:\pnti\Users\pntiv\Documents\ЕЭК\2 ЭТАП\1\Рыбы\Ra\Бестер\Р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nti\Users\pntiv\Documents\ЕЭК\2 ЭТАП\1\Рыбы\Ra\Бестер\Рис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5" b="7087"/>
                    <a:stretch/>
                  </pic:blipFill>
                  <pic:spPr bwMode="auto">
                    <a:xfrm>
                      <a:off x="0" y="0"/>
                      <a:ext cx="5038090" cy="13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3C48FFD" wp14:editId="26D47D95">
            <wp:extent cx="2294330" cy="3873663"/>
            <wp:effectExtent l="0" t="0" r="0" b="0"/>
            <wp:docPr id="551" name="Рисунок 551" descr="D:\pnti\Users\pntiv\Documents\ЕЭК\2 ЭТАП\1\Рыбы\Ra\Бестер\Р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nti\Users\pntiv\Documents\ЕЭК\2 ЭТАП\1\Рыбы\Ra\Бестер\Р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87" cy="38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</w:rPr>
        <w:t>Голова: вид снизу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90769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зоологическая длина;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 – длина головы;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ширина рта;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ширина перерыва нижней губы;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ширина рыла; 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рыла;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 –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краск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сеголеток визуально со стороны спин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Голова: велич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ется по отношению длины головы (С) к длине тела </w:t>
      </w: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. </w:t>
      </w:r>
      <w:r w:rsidRPr="00762998"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 от конца рыла до костей плечевого пояса (по средней линии головы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8"/>
        <w:gridCol w:w="4260"/>
        <w:gridCol w:w="1787"/>
      </w:tblGrid>
      <w:tr w:rsidR="00540104" w:rsidRPr="00E90769" w:rsidTr="00957428">
        <w:trPr>
          <w:trHeight w:val="322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епень</w:t>
            </w:r>
          </w:p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Среднее зна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E90769" w:rsidTr="00957428">
        <w:trPr>
          <w:trHeight w:val="322"/>
        </w:trPr>
        <w:tc>
          <w:tcPr>
            <w:tcW w:w="1768" w:type="pct"/>
            <w:tcBorders>
              <w:top w:val="single" w:sz="4" w:space="0" w:color="auto"/>
            </w:tcBorders>
            <w:shd w:val="clear" w:color="auto" w:fill="FFFFFF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Малая</w:t>
            </w:r>
          </w:p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менее 23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E90769" w:rsidTr="00957428">
        <w:trPr>
          <w:trHeight w:val="322"/>
        </w:trPr>
        <w:tc>
          <w:tcPr>
            <w:tcW w:w="1768" w:type="pct"/>
            <w:shd w:val="clear" w:color="auto" w:fill="FFFFFF"/>
            <w:vAlign w:val="bottom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Средняя</w:t>
            </w:r>
          </w:p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7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E9076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40104" w:rsidRPr="00F5162E" w:rsidTr="00957428">
        <w:trPr>
          <w:trHeight w:val="322"/>
        </w:trPr>
        <w:tc>
          <w:tcPr>
            <w:tcW w:w="1768" w:type="pct"/>
            <w:shd w:val="clear" w:color="auto" w:fill="FFFFFF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Большая</w:t>
            </w:r>
          </w:p>
        </w:tc>
        <w:tc>
          <w:tcPr>
            <w:tcW w:w="2277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более 27</w:t>
            </w:r>
          </w:p>
        </w:tc>
        <w:tc>
          <w:tcPr>
            <w:tcW w:w="95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40104" w:rsidRPr="00F5162E" w:rsidRDefault="00540104" w:rsidP="00540104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hAnsi="Times New Roman" w:cs="Times New Roman"/>
          <w:sz w:val="30"/>
          <w:szCs w:val="30"/>
        </w:rPr>
        <w:t>4. Голова, кожная складка: величина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hAnsi="Times New Roman" w:cs="Times New Roman"/>
          <w:noProof/>
          <w:lang w:bidi="ar-SA"/>
        </w:rPr>
        <w:drawing>
          <wp:anchor distT="0" distB="3175" distL="1753870" distR="114300" simplePos="0" relativeHeight="251670528" behindDoc="0" locked="0" layoutInCell="1" allowOverlap="1" wp14:anchorId="40E27819" wp14:editId="4B262F0C">
            <wp:simplePos x="0" y="0"/>
            <wp:positionH relativeFrom="page">
              <wp:posOffset>4000500</wp:posOffset>
            </wp:positionH>
            <wp:positionV relativeFrom="paragraph">
              <wp:posOffset>216535</wp:posOffset>
            </wp:positionV>
            <wp:extent cx="1441450" cy="1793240"/>
            <wp:effectExtent l="0" t="0" r="6350" b="0"/>
            <wp:wrapTopAndBottom/>
            <wp:docPr id="552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56"/>
                    <a:stretch/>
                  </pic:blipFill>
                  <pic:spPr>
                    <a:xfrm>
                      <a:off x="0" y="0"/>
                      <a:ext cx="14414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162E">
        <w:rPr>
          <w:rFonts w:ascii="Times New Roman" w:hAnsi="Times New Roman" w:cs="Times New Roman"/>
          <w:noProof/>
          <w:lang w:bidi="ar-SA"/>
        </w:rPr>
        <w:drawing>
          <wp:anchor distT="33655" distB="0" distL="114300" distR="1814830" simplePos="0" relativeHeight="251669504" behindDoc="0" locked="0" layoutInCell="1" allowOverlap="1" wp14:anchorId="12E7C2A4" wp14:editId="6022DAE7">
            <wp:simplePos x="0" y="0"/>
            <wp:positionH relativeFrom="page">
              <wp:posOffset>2364740</wp:posOffset>
            </wp:positionH>
            <wp:positionV relativeFrom="paragraph">
              <wp:posOffset>242570</wp:posOffset>
            </wp:positionV>
            <wp:extent cx="1379855" cy="1767205"/>
            <wp:effectExtent l="0" t="0" r="0" b="4445"/>
            <wp:wrapTopAndBottom/>
            <wp:docPr id="55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57"/>
                    <a:stretch/>
                  </pic:blipFill>
                  <pic:spPr>
                    <a:xfrm>
                      <a:off x="0" y="0"/>
                      <a:ext cx="13798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</w:rPr>
        <w:t>Голова: вид снизу (кожная складка заштрихована).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540104" w:rsidRPr="00F5162E" w:rsidTr="00957428">
        <w:tc>
          <w:tcPr>
            <w:tcW w:w="4809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434BB24" wp14:editId="65FC2B25">
                  <wp:extent cx="1584960" cy="469265"/>
                  <wp:effectExtent l="0" t="0" r="0" b="6985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61006D5" wp14:editId="7FE2CB6D">
                  <wp:extent cx="1603375" cy="475615"/>
                  <wp:effectExtent l="0" t="0" r="0" b="635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4809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F5162E">
              <w:rPr>
                <w:rFonts w:ascii="Times New Roman" w:hAnsi="Times New Roman"/>
                <w:color w:val="auto"/>
              </w:rPr>
              <w:t xml:space="preserve"> малая</w:t>
            </w:r>
          </w:p>
        </w:tc>
        <w:tc>
          <w:tcPr>
            <w:tcW w:w="4812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5 большая</w:t>
            </w:r>
          </w:p>
        </w:tc>
      </w:tr>
      <w:tr w:rsidR="00540104" w:rsidRPr="00F5162E" w:rsidTr="00957428">
        <w:tc>
          <w:tcPr>
            <w:tcW w:w="9621" w:type="dxa"/>
            <w:gridSpan w:val="2"/>
            <w:vAlign w:val="center"/>
          </w:tcPr>
          <w:p w:rsidR="00540104" w:rsidRPr="00F5162E" w:rsidRDefault="00540104" w:rsidP="00957428">
            <w:pPr>
              <w:ind w:firstLine="29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540104" w:rsidRPr="00F5162E" w:rsidRDefault="00540104" w:rsidP="00957428">
            <w:pPr>
              <w:ind w:firstLine="29"/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eastAsia="Times New Roman" w:hAnsi="Times New Roman"/>
                <w:color w:val="auto"/>
              </w:rPr>
              <w:t>Кожная складка на поперечном разрезе.</w:t>
            </w:r>
          </w:p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</w:tr>
    </w:tbl>
    <w:p w:rsidR="00540104" w:rsidRPr="00F5162E" w:rsidRDefault="00540104" w:rsidP="00540104">
      <w:pPr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. Голова: форма усиков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1"/>
        <w:gridCol w:w="2516"/>
        <w:gridCol w:w="4558"/>
      </w:tblGrid>
      <w:tr w:rsidR="00540104" w:rsidRPr="00F5162E" w:rsidTr="00957428">
        <w:tc>
          <w:tcPr>
            <w:tcW w:w="2376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AA321B0" wp14:editId="1F5037FA">
                  <wp:extent cx="419100" cy="1552575"/>
                  <wp:effectExtent l="0" t="0" r="0" b="952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" cy="156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3803FE5" wp14:editId="4A20185F">
                  <wp:extent cx="533400" cy="1552575"/>
                  <wp:effectExtent l="0" t="0" r="0" b="9525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/>
                        </pic:blipFill>
                        <pic:spPr bwMode="auto">
                          <a:xfrm>
                            <a:off x="0" y="0"/>
                            <a:ext cx="536331" cy="156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C53C8BB" wp14:editId="45488E11">
                  <wp:extent cx="533400" cy="1485900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35"/>
                          <a:stretch/>
                        </pic:blipFill>
                        <pic:spPr bwMode="auto">
                          <a:xfrm>
                            <a:off x="0" y="0"/>
                            <a:ext cx="538462" cy="15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2376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1 округлые</w:t>
            </w:r>
          </w:p>
        </w:tc>
        <w:tc>
          <w:tcPr>
            <w:tcW w:w="2552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2 слабоуплощенные</w:t>
            </w:r>
          </w:p>
        </w:tc>
        <w:tc>
          <w:tcPr>
            <w:tcW w:w="4819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3 уплощенные с волнистым краем</w:t>
            </w:r>
          </w:p>
        </w:tc>
      </w:tr>
      <w:tr w:rsidR="00540104" w:rsidRPr="00F5162E" w:rsidTr="00957428">
        <w:tc>
          <w:tcPr>
            <w:tcW w:w="2376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  <w:tc>
          <w:tcPr>
            <w:tcW w:w="4819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</w:rPr>
            </w:pPr>
          </w:p>
        </w:tc>
      </w:tr>
    </w:tbl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. Рот: форма.</w:t>
      </w:r>
    </w:p>
    <w:p w:rsidR="00540104" w:rsidRPr="007F37EC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097"/>
        <w:gridCol w:w="3132"/>
      </w:tblGrid>
      <w:tr w:rsidR="00540104" w:rsidRPr="00F5162E" w:rsidTr="00957428">
        <w:tc>
          <w:tcPr>
            <w:tcW w:w="3213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B7EFDBE" wp14:editId="21D91427">
                  <wp:extent cx="1396365" cy="2170430"/>
                  <wp:effectExtent l="0" t="0" r="0" b="127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FE6E381" wp14:editId="77B27C57">
                  <wp:extent cx="1286510" cy="2152015"/>
                  <wp:effectExtent l="0" t="0" r="8890" b="635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5590374" wp14:editId="12E637B5">
                  <wp:extent cx="1414145" cy="2176145"/>
                  <wp:effectExtent l="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321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1 прямой</w:t>
            </w:r>
          </w:p>
        </w:tc>
        <w:tc>
          <w:tcPr>
            <w:tcW w:w="3201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2 слабоизогнутый</w:t>
            </w:r>
          </w:p>
        </w:tc>
        <w:tc>
          <w:tcPr>
            <w:tcW w:w="321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F5162E">
              <w:rPr>
                <w:rFonts w:ascii="Times New Roman" w:hAnsi="Times New Roman"/>
                <w:color w:val="auto"/>
              </w:rPr>
              <w:t>3 сильноизогнутый</w:t>
            </w:r>
          </w:p>
        </w:tc>
      </w:tr>
    </w:tbl>
    <w:p w:rsidR="00540104" w:rsidRPr="007F37EC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u w:val="single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Рот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о внешней стороне губ. Оценивают по отношению ширины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3"/>
        <w:gridCol w:w="3901"/>
        <w:gridCol w:w="2601"/>
      </w:tblGrid>
      <w:tr w:rsidR="00540104" w:rsidRPr="00E90769" w:rsidTr="00957428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90769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90769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90769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E90769" w:rsidTr="00957428">
        <w:tc>
          <w:tcPr>
            <w:tcW w:w="1525" w:type="pct"/>
            <w:tcBorders>
              <w:top w:val="single" w:sz="4" w:space="0" w:color="auto"/>
            </w:tcBorders>
          </w:tcPr>
          <w:p w:rsidR="00540104" w:rsidRPr="00E90769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Маленький</w:t>
            </w:r>
          </w:p>
          <w:p w:rsidR="00540104" w:rsidRPr="00E90769" w:rsidRDefault="00540104" w:rsidP="0095742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менее 23</w:t>
            </w:r>
          </w:p>
        </w:tc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E90769" w:rsidTr="00957428">
        <w:tc>
          <w:tcPr>
            <w:tcW w:w="1525" w:type="pct"/>
          </w:tcPr>
          <w:p w:rsidR="00540104" w:rsidRPr="00E90769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Средний</w:t>
            </w:r>
          </w:p>
          <w:p w:rsidR="00540104" w:rsidRPr="00E90769" w:rsidRDefault="00540104" w:rsidP="0095742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85" w:type="pct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23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E90769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390" w:type="pct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F5162E" w:rsidTr="00957428">
        <w:tc>
          <w:tcPr>
            <w:tcW w:w="1525" w:type="pct"/>
          </w:tcPr>
          <w:p w:rsidR="00540104" w:rsidRPr="00E90769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Большой</w:t>
            </w:r>
          </w:p>
        </w:tc>
        <w:tc>
          <w:tcPr>
            <w:tcW w:w="2085" w:type="pct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более 26</w:t>
            </w:r>
          </w:p>
        </w:tc>
        <w:tc>
          <w:tcPr>
            <w:tcW w:w="1390" w:type="pct"/>
            <w:vAlign w:val="center"/>
          </w:tcPr>
          <w:p w:rsidR="00540104" w:rsidRPr="00F5162E" w:rsidRDefault="00540104" w:rsidP="00957428">
            <w:pPr>
              <w:tabs>
                <w:tab w:val="left" w:pos="884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E90769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7F37EC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8. Рот: перерыв нижней губ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перерыва нижней губ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ширине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.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948"/>
        <w:gridCol w:w="2515"/>
      </w:tblGrid>
      <w:tr w:rsidR="00540104" w:rsidRPr="00E90769" w:rsidTr="00957428">
        <w:trPr>
          <w:trHeight w:val="28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епень</w:t>
            </w:r>
          </w:p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выраженности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Среднее значени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Индекс</w:t>
            </w:r>
          </w:p>
        </w:tc>
      </w:tr>
      <w:tr w:rsidR="00540104" w:rsidRPr="00E90769" w:rsidTr="00957428">
        <w:trPr>
          <w:trHeight w:val="283"/>
        </w:trPr>
        <w:tc>
          <w:tcPr>
            <w:tcW w:w="154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Малый</w:t>
            </w:r>
          </w:p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менее 19</w:t>
            </w:r>
          </w:p>
        </w:tc>
        <w:tc>
          <w:tcPr>
            <w:tcW w:w="13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540104" w:rsidRPr="00E90769" w:rsidTr="00957428">
        <w:trPr>
          <w:trHeight w:val="283"/>
        </w:trPr>
        <w:tc>
          <w:tcPr>
            <w:tcW w:w="1546" w:type="pct"/>
            <w:shd w:val="clear" w:color="auto" w:fill="FFFFFF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Средний</w:t>
            </w:r>
          </w:p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E90769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344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546" w:type="pct"/>
            <w:shd w:val="clear" w:color="auto" w:fill="FFFFFF"/>
          </w:tcPr>
          <w:p w:rsidR="00540104" w:rsidRPr="00E90769" w:rsidRDefault="00540104" w:rsidP="00957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Большой</w:t>
            </w: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E90769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более 24</w:t>
            </w:r>
          </w:p>
        </w:tc>
        <w:tc>
          <w:tcPr>
            <w:tcW w:w="134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076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асстояние от переднего края рыла до линии, проходящей через середину основания средней пары усиков с нижней стороны головы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(гс) 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08"/>
        <w:gridCol w:w="3104"/>
      </w:tblGrid>
      <w:tr w:rsidR="00540104" w:rsidRPr="00B52551" w:rsidTr="00957428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3212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Коротко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30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3212" w:type="dxa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Средне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0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3206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F5162E" w:rsidTr="00957428">
        <w:tc>
          <w:tcPr>
            <w:tcW w:w="3212" w:type="dxa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Длинное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35</w:t>
            </w:r>
          </w:p>
        </w:tc>
        <w:tc>
          <w:tcPr>
            <w:tcW w:w="3206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0. Рыло: длина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5D78">
        <w:rPr>
          <w:rFonts w:ascii="Times New Roman" w:eastAsia="Times New Roman" w:hAnsi="Times New Roman" w:cs="Times New Roman"/>
          <w:color w:val="auto"/>
          <w:sz w:val="30"/>
          <w:szCs w:val="30"/>
        </w:rPr>
        <w:t>Расстояние от переднего края рыла до хрящевого св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да рта с нижней стороны головы.</w:t>
      </w:r>
    </w:p>
    <w:p w:rsidR="00540104" w:rsidRPr="00835D78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5D78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835D78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рыла (г) к длине головы (С). Степень выраженности соответствует следующим средним </w:t>
      </w:r>
      <w:r w:rsidR="004437B2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835D78">
        <w:rPr>
          <w:rFonts w:ascii="Times New Roman" w:eastAsia="Times New Roman" w:hAnsi="Times New Roman" w:cs="Times New Roman"/>
          <w:color w:val="auto"/>
          <w:sz w:val="30"/>
          <w:szCs w:val="30"/>
        </w:rPr>
        <w:t>значениям,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540104" w:rsidRPr="00B52551" w:rsidTr="0095742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1666" w:type="pct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Коротко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46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1666" w:type="pct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Средне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7" w:type="pct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46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54</w:t>
            </w:r>
          </w:p>
        </w:tc>
        <w:tc>
          <w:tcPr>
            <w:tcW w:w="1667" w:type="pct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B52551" w:rsidTr="00957428">
        <w:tc>
          <w:tcPr>
            <w:tcW w:w="1666" w:type="pct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Длинное</w:t>
            </w:r>
          </w:p>
        </w:tc>
        <w:tc>
          <w:tcPr>
            <w:tcW w:w="1667" w:type="pct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54</w:t>
            </w:r>
          </w:p>
        </w:tc>
        <w:tc>
          <w:tcPr>
            <w:tcW w:w="1667" w:type="pct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B52551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1. Рыло: ширина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штангенциркулем у переднего кр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я хрящевого свода рта. Оценивает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рыла 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головы (С)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144"/>
        <w:gridCol w:w="3110"/>
        <w:gridCol w:w="3106"/>
      </w:tblGrid>
      <w:tr w:rsidR="00540104" w:rsidRPr="00B52551" w:rsidTr="00957428">
        <w:trPr>
          <w:tblHeader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lastRenderedPageBreak/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3212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Узко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27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3212" w:type="dxa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Среднее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27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3206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B52551" w:rsidTr="00957428">
        <w:tc>
          <w:tcPr>
            <w:tcW w:w="3212" w:type="dxa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Широкое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30</w:t>
            </w:r>
          </w:p>
        </w:tc>
        <w:tc>
          <w:tcPr>
            <w:tcW w:w="3206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2. Спинной плавник: количество лучей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лучи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, шт.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540104" w:rsidRPr="00B52551" w:rsidTr="00957428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321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ал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45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 xml:space="preserve">Среднее </w:t>
            </w:r>
            <w:r>
              <w:rPr>
                <w:rFonts w:ascii="Times New Roman" w:hAnsi="Times New Roman"/>
                <w:color w:val="auto"/>
              </w:rPr>
              <w:t>к</w:t>
            </w:r>
            <w:r w:rsidRPr="00B52551">
              <w:rPr>
                <w:rFonts w:ascii="Times New Roman" w:hAnsi="Times New Roman"/>
                <w:color w:val="auto"/>
              </w:rPr>
              <w:t>оличеств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45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ного</w:t>
            </w: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52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B52551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3. Анальный плавник: количество лучей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, хорошо видимые лучи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, шт.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540104" w:rsidRPr="00B52551" w:rsidTr="00957428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321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ал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27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 xml:space="preserve">Среднее </w:t>
            </w:r>
            <w:r>
              <w:rPr>
                <w:rFonts w:ascii="Times New Roman" w:hAnsi="Times New Roman"/>
                <w:color w:val="auto"/>
              </w:rPr>
              <w:t>к</w:t>
            </w:r>
            <w:r w:rsidRPr="00B52551">
              <w:rPr>
                <w:rFonts w:ascii="Times New Roman" w:hAnsi="Times New Roman"/>
                <w:color w:val="auto"/>
              </w:rPr>
              <w:t>оличеств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27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ного</w:t>
            </w: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31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B52551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4. Жабры: количество тычинок на 1-й дуге.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живой рыбы, приподняв жаберную крышку. 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и хорошо видимые жаберные тычинки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, шт.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151"/>
        <w:gridCol w:w="3106"/>
        <w:gridCol w:w="3103"/>
      </w:tblGrid>
      <w:tr w:rsidR="00540104" w:rsidRPr="00B52551" w:rsidTr="00957428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321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ал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20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 xml:space="preserve">Среднее </w:t>
            </w:r>
            <w:r>
              <w:rPr>
                <w:rFonts w:ascii="Times New Roman" w:hAnsi="Times New Roman"/>
                <w:color w:val="auto"/>
              </w:rPr>
              <w:t>к</w:t>
            </w:r>
            <w:r w:rsidRPr="00B52551">
              <w:rPr>
                <w:rFonts w:ascii="Times New Roman" w:hAnsi="Times New Roman"/>
                <w:color w:val="auto"/>
              </w:rPr>
              <w:t>оличество</w:t>
            </w:r>
          </w:p>
          <w:p w:rsidR="00540104" w:rsidRPr="00B52551" w:rsidRDefault="00540104" w:rsidP="00957428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20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B52551" w:rsidTr="00957428">
        <w:tc>
          <w:tcPr>
            <w:tcW w:w="3219" w:type="dxa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ного</w:t>
            </w:r>
          </w:p>
        </w:tc>
        <w:tc>
          <w:tcPr>
            <w:tcW w:w="3199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более 23</w:t>
            </w:r>
          </w:p>
        </w:tc>
        <w:tc>
          <w:tcPr>
            <w:tcW w:w="3203" w:type="dxa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15. Боковые жучки: количество.</w:t>
      </w:r>
    </w:p>
    <w:p w:rsidR="00540104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витые и хорошо видимые боковые жучки. </w:t>
      </w:r>
    </w:p>
    <w:p w:rsidR="00540104" w:rsidRPr="00B52551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, шт.</w:t>
      </w:r>
      <w:r w:rsidRPr="00B52551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1"/>
        <w:gridCol w:w="3097"/>
        <w:gridCol w:w="3057"/>
      </w:tblGrid>
      <w:tr w:rsidR="00540104" w:rsidRPr="00B52551" w:rsidTr="00957428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тепень</w:t>
            </w:r>
          </w:p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выраженнос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Среднее значен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B52551" w:rsidRDefault="00540104" w:rsidP="0095742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52551">
              <w:rPr>
                <w:rFonts w:ascii="Times New Roman" w:eastAsia="Times New Roman" w:hAnsi="Times New Roman"/>
                <w:color w:val="auto"/>
              </w:rPr>
              <w:t>Индекс</w:t>
            </w:r>
          </w:p>
        </w:tc>
      </w:tr>
      <w:tr w:rsidR="00540104" w:rsidRPr="00B52551" w:rsidTr="00957428">
        <w:tc>
          <w:tcPr>
            <w:tcW w:w="1711" w:type="pct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ало</w:t>
            </w:r>
          </w:p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5" w:type="pct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енее 47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540104" w:rsidRPr="00B52551" w:rsidTr="00957428">
        <w:tc>
          <w:tcPr>
            <w:tcW w:w="1711" w:type="pct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еднее к</w:t>
            </w:r>
            <w:r w:rsidRPr="00B52551">
              <w:rPr>
                <w:rFonts w:ascii="Times New Roman" w:hAnsi="Times New Roman"/>
                <w:color w:val="auto"/>
              </w:rPr>
              <w:t>оличество</w:t>
            </w:r>
          </w:p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5" w:type="pct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47</w:t>
            </w:r>
            <w:r>
              <w:rPr>
                <w:rFonts w:ascii="Times New Roman" w:hAnsi="Times New Roman"/>
                <w:color w:val="auto"/>
              </w:rPr>
              <w:t xml:space="preserve"> – </w:t>
            </w:r>
            <w:r w:rsidRPr="00B52551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1634" w:type="pct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540104" w:rsidRPr="00F5162E" w:rsidTr="00957428">
        <w:tc>
          <w:tcPr>
            <w:tcW w:w="1711" w:type="pct"/>
          </w:tcPr>
          <w:p w:rsidR="00540104" w:rsidRPr="00B52551" w:rsidRDefault="00540104" w:rsidP="00957428">
            <w:pPr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Много</w:t>
            </w:r>
          </w:p>
        </w:tc>
        <w:tc>
          <w:tcPr>
            <w:tcW w:w="1655" w:type="pct"/>
          </w:tcPr>
          <w:p w:rsidR="00540104" w:rsidRPr="00B52551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б</w:t>
            </w:r>
            <w:r w:rsidRPr="00B52551">
              <w:rPr>
                <w:rFonts w:ascii="Times New Roman" w:hAnsi="Times New Roman"/>
                <w:color w:val="auto"/>
              </w:rPr>
              <w:t>олее 53</w:t>
            </w:r>
          </w:p>
        </w:tc>
        <w:tc>
          <w:tcPr>
            <w:tcW w:w="1634" w:type="pct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551">
              <w:rPr>
                <w:rFonts w:ascii="Times New Roman" w:hAnsi="Times New Roman"/>
                <w:color w:val="auto"/>
              </w:rPr>
              <w:t>7</w:t>
            </w:r>
          </w:p>
        </w:tc>
      </w:tr>
    </w:tbl>
    <w:p w:rsidR="00540104" w:rsidRDefault="00540104" w:rsidP="0054010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2551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B52551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B52551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F5162E" w:rsidRDefault="00540104" w:rsidP="00540104">
      <w:pPr>
        <w:tabs>
          <w:tab w:val="left" w:pos="339"/>
          <w:tab w:val="left" w:pos="2126"/>
          <w:tab w:val="left" w:pos="4301"/>
        </w:tabs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Ви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БЕСТЕ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cipenser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Nicolucii</w:t>
      </w:r>
    </w:p>
    <w:p w:rsidR="00540104" w:rsidRPr="00F5162E" w:rsidRDefault="00540104" w:rsidP="00540104">
      <w:pPr>
        <w:tabs>
          <w:tab w:val="left" w:pos="430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            (латинское название)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3аявитель_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3. Категория селекционного достижения:     П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4. Предлагаемое название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. Селекционный номер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7. Признаки породы (цифры в скобках соответствуют номеру признак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 xml:space="preserve">в таблице признаков). В квадратных скобках укажите степень выраженности признака: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1"/>
        <w:gridCol w:w="4047"/>
        <w:gridCol w:w="1437"/>
      </w:tblGrid>
      <w:tr w:rsidR="00540104" w:rsidRPr="00F5162E" w:rsidTr="00957428">
        <w:trPr>
          <w:trHeight w:val="20"/>
        </w:trPr>
        <w:tc>
          <w:tcPr>
            <w:tcW w:w="20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 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 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 [  ]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Голова: форма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5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ые</w:t>
            </w:r>
          </w:p>
          <w:p w:rsidR="00540104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лабоуплощенные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площенные с волнистым краем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2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3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6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льноизогнут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2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3 </w:t>
            </w:r>
            <w:r w:rsidRPr="00F5162E">
              <w:rPr>
                <w:rFonts w:ascii="Times New Roman" w:hAnsi="Times New Roman" w:cs="Times New Roman"/>
                <w:lang w:val="en-US"/>
              </w:rPr>
              <w:t>[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0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16378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16378B">
              <w:rPr>
                <w:rFonts w:ascii="Times New Roman" w:hAnsi="Times New Roman" w:cs="Times New Roman"/>
              </w:rPr>
              <w:t>3 [  ]</w:t>
            </w:r>
          </w:p>
          <w:p w:rsidR="00540104" w:rsidRPr="0016378B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16378B">
              <w:rPr>
                <w:rFonts w:ascii="Times New Roman" w:hAnsi="Times New Roman" w:cs="Times New Roman"/>
              </w:rPr>
              <w:t>5 [ 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16378B">
              <w:rPr>
                <w:rFonts w:ascii="Times New Roman" w:hAnsi="Times New Roman" w:cs="Times New Roman"/>
              </w:rPr>
              <w:t>7 [  ]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5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3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</w:tc>
      </w:tr>
      <w:tr w:rsidR="00540104" w:rsidRPr="00F5162E" w:rsidTr="00957428">
        <w:trPr>
          <w:trHeight w:val="20"/>
        </w:trPr>
        <w:tc>
          <w:tcPr>
            <w:tcW w:w="206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7 [ 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62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F5162E">
        <w:rPr>
          <w:rFonts w:ascii="Times New Roman" w:hAnsi="Times New Roman" w:cs="Times New Roman"/>
          <w:sz w:val="28"/>
          <w:szCs w:val="28"/>
        </w:rPr>
        <w:tab/>
      </w:r>
      <w:r w:rsidRPr="00F5162E">
        <w:rPr>
          <w:rFonts w:ascii="Times New Roman" w:hAnsi="Times New Roman" w:cs="Times New Roman"/>
          <w:sz w:val="30"/>
          <w:szCs w:val="30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489"/>
        <w:gridCol w:w="5689"/>
      </w:tblGrid>
      <w:tr w:rsidR="00540104" w:rsidRPr="00F5162E" w:rsidTr="00957428">
        <w:tc>
          <w:tcPr>
            <w:tcW w:w="3251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874" w:type="dxa"/>
          </w:tcPr>
          <w:p w:rsidR="00540104" w:rsidRPr="00F5162E" w:rsidRDefault="00540104" w:rsidP="00957428">
            <w:pPr>
              <w:shd w:val="clear" w:color="auto" w:fill="FFFFFF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</w:tr>
      <w:tr w:rsidR="00540104" w:rsidRPr="00F5162E" w:rsidTr="00957428"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и эксплуатации 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4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4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та «___»________________Подпись ____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540104" w:rsidRPr="00F5162E" w:rsidRDefault="00540104" w:rsidP="00540104">
      <w:pPr>
        <w:spacing w:line="360" w:lineRule="auto"/>
        <w:ind w:left="1842" w:firstLine="282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0"/>
          <w:tab w:val="left" w:leader="underscore" w:pos="8222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10"/>
          <w:tab w:val="left" w:leader="underscore" w:pos="8222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ind w:left="113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Сеголетки</w:t>
      </w:r>
    </w:p>
    <w:p w:rsidR="00540104" w:rsidRPr="00F5162E" w:rsidRDefault="00540104" w:rsidP="00540104">
      <w:pPr>
        <w:tabs>
          <w:tab w:val="left" w:leader="underscore" w:pos="6663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="000A590B"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еголет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576"/>
        <w:gridCol w:w="422"/>
        <w:gridCol w:w="432"/>
        <w:gridCol w:w="562"/>
        <w:gridCol w:w="422"/>
        <w:gridCol w:w="422"/>
        <w:gridCol w:w="562"/>
        <w:gridCol w:w="418"/>
        <w:gridCol w:w="861"/>
        <w:gridCol w:w="411"/>
        <w:gridCol w:w="557"/>
        <w:gridCol w:w="566"/>
        <w:gridCol w:w="734"/>
        <w:gridCol w:w="709"/>
        <w:gridCol w:w="567"/>
      </w:tblGrid>
      <w:tr w:rsidR="00540104" w:rsidRPr="00F5162E" w:rsidTr="00957428">
        <w:trPr>
          <w:trHeight w:hRule="exact"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82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: окраска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т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л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лучей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</w:rPr>
              <w:t>шт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 плавник: количеств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</w:rPr>
              <w:t>луч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ры: количество тычинок на 1-ой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уге, 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ковые жучки: количество, шт.</w:t>
            </w:r>
          </w:p>
        </w:tc>
      </w:tr>
      <w:tr w:rsidR="00540104" w:rsidRPr="00F5162E" w:rsidTr="00957428">
        <w:trPr>
          <w:cantSplit/>
          <w:trHeight w:hRule="exact" w:val="388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велич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C)/(L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кожной склад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жная складка: велич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усик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O)/(C),%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перерыв нижней 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)/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O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до средней пары усиков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г)/( С),%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(г)/(С), 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R)/(</w:t>
            </w:r>
            <w:r w:rsidRPr="00F5162E">
              <w:rPr>
                <w:rFonts w:ascii="Times New Roman" w:hAnsi="Times New Roman" w:cs="Times New Roman"/>
              </w:rPr>
              <w:t>С), %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эизна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b/>
                <w:bCs/>
                <w:i/>
                <w:iCs/>
                <w:lang w:val="en-US" w:eastAsia="en-US" w:bidi="en-US"/>
              </w:rPr>
              <w:t>J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5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bCs/>
                <w:iCs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0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bCs/>
                <w:iCs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0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bCs/>
                <w:iCs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2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bCs/>
                <w:iCs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1047"/>
        <w:gridCol w:w="1041"/>
        <w:gridCol w:w="1032"/>
        <w:gridCol w:w="1028"/>
        <w:gridCol w:w="1032"/>
        <w:gridCol w:w="798"/>
        <w:gridCol w:w="1090"/>
        <w:gridCol w:w="1222"/>
      </w:tblGrid>
      <w:tr w:rsidR="00540104" w:rsidRPr="00F5162E" w:rsidTr="00957428">
        <w:trPr>
          <w:trHeight w:hRule="exact" w:val="274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п/п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8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годовиков</w:t>
            </w:r>
          </w:p>
        </w:tc>
      </w:tr>
      <w:tr w:rsidR="00540104" w:rsidRPr="00F5162E" w:rsidTr="00957428">
        <w:trPr>
          <w:trHeight w:hRule="exact" w:val="3115"/>
        </w:trPr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Общая дл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L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рта (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O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перерыва нижней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убы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рыла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R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рыла до хрящевого</w:t>
            </w: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ода рта (г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от конца рыла до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пары усиков (г), см</w:t>
            </w:r>
          </w:p>
        </w:tc>
      </w:tr>
      <w:tr w:rsidR="00540104" w:rsidRPr="00F5162E" w:rsidTr="00957428">
        <w:trPr>
          <w:trHeight w:hRule="exact" w:val="26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8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297123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297123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297123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97123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29712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калуги </w:t>
      </w:r>
      <w:r w:rsidRPr="00297123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br/>
        <w:t xml:space="preserve">(Huso dauricus) </w:t>
      </w:r>
      <w:r w:rsidRPr="00297123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297123">
        <w:rPr>
          <w:rFonts w:ascii="Times New Roman" w:hAnsi="Times New Roman" w:cs="Times New Roman"/>
          <w:b/>
          <w:sz w:val="30"/>
          <w:szCs w:val="30"/>
        </w:rPr>
        <w:br/>
      </w:r>
      <w:r w:rsidRPr="00297123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297123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97123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297123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A62CBA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A62CB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.  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анная методика применима ко всем породам калуги </w:t>
      </w:r>
      <w:r w:rsidRPr="002847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(</w:t>
      </w:r>
      <w:r w:rsidRPr="002847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Huso dauricus), кроссам калуга Х стерлядь (Huso dauricus Х</w:t>
      </w:r>
      <w:r w:rsidRPr="0028471D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en-US" w:eastAsia="en-US" w:bidi="en-US"/>
        </w:rPr>
        <w:t>Acipenser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eastAsia="en-US" w:bidi="en-US"/>
        </w:rPr>
        <w:t xml:space="preserve"> 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en-US" w:eastAsia="en-US" w:bidi="en-US"/>
        </w:rPr>
        <w:t>ruthnus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eastAsia="en-US" w:bidi="en-US"/>
        </w:rPr>
        <w:t>) и стерлядь Х калуга (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en-US" w:eastAsia="en-US" w:bidi="en-US"/>
        </w:rPr>
        <w:t>Acipenser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eastAsia="en-US" w:bidi="en-US"/>
        </w:rPr>
        <w:t xml:space="preserve"> </w:t>
      </w:r>
      <w:r w:rsidRPr="0028471D">
        <w:rPr>
          <w:rFonts w:ascii="Times New Roman" w:eastAsia="Times New Roman" w:hAnsi="Times New Roman" w:cs="Times New Roman"/>
          <w:iCs/>
          <w:color w:val="auto"/>
          <w:sz w:val="30"/>
          <w:szCs w:val="30"/>
          <w:lang w:val="en-US" w:eastAsia="en-US" w:bidi="en-US"/>
        </w:rPr>
        <w:t>ruthnus</w:t>
      </w:r>
      <w:r w:rsidRPr="002847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Х </w:t>
      </w:r>
      <w:r w:rsidRPr="002847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Huso dauricus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).</w:t>
      </w:r>
      <w:r w:rsidRPr="0028471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28471D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ля оценки </w:t>
      </w:r>
      <w:r w:rsidRPr="0028471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тепени</w:t>
      </w:r>
      <w:r w:rsidRPr="00A62CB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A62CB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A62CB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</w:t>
      </w:r>
      <w:r w:rsidRPr="00A62CB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алуги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ются</w:t>
      </w:r>
      <w:r w:rsidRPr="00A62CB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осенью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з</w:t>
      </w:r>
      <w:r w:rsidRPr="00A62CB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сеголеток, полученных за один цикл воспроизводства не менее чем от 5 самок, </w:t>
      </w:r>
      <w:r w:rsidRPr="00A62CB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количестве не менее 50 особей, </w:t>
      </w:r>
      <w:r w:rsidRPr="00A62CBA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A62CBA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A62CBA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A62CB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A62CB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051FC5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калуги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A62CBA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A62CB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калуги</w:t>
      </w:r>
    </w:p>
    <w:p w:rsidR="00540104" w:rsidRPr="00A62CBA" w:rsidRDefault="00540104" w:rsidP="00540104">
      <w:pPr>
        <w:shd w:val="clear" w:color="auto" w:fill="FFFFFF"/>
        <w:spacing w:line="360" w:lineRule="auto"/>
        <w:jc w:val="center"/>
        <w:rPr>
          <w:rFonts w:ascii="Times New Roman Полужирный" w:eastAsia="Times New Roman" w:hAnsi="Times New Roman Полужирный" w:cs="Times New Roman"/>
          <w:color w:val="auto"/>
          <w:spacing w:val="20"/>
          <w:sz w:val="30"/>
          <w:szCs w:val="30"/>
          <w:lang w:bidi="ar-SA"/>
        </w:rPr>
      </w:pPr>
    </w:p>
    <w:p w:rsidR="00540104" w:rsidRPr="00A62CBA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A62CBA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алуги</w:t>
      </w:r>
    </w:p>
    <w:tbl>
      <w:tblPr>
        <w:tblOverlap w:val="never"/>
        <w:tblW w:w="97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8"/>
        <w:gridCol w:w="1224"/>
        <w:gridCol w:w="2367"/>
        <w:gridCol w:w="167"/>
        <w:gridCol w:w="821"/>
      </w:tblGrid>
      <w:tr w:rsidR="00540104" w:rsidRPr="00F5162E" w:rsidTr="00957428">
        <w:trPr>
          <w:trHeight w:val="227"/>
          <w:tblHeader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раженн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Рыба: окраска тел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серая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сер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тло-коричнев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ро-коричнев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но-коричнев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Голова: велич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я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Голова, межжаберный промежуток: налич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кожной складки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ует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еетс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Голова, кожная складка: величина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ая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Голова: форма усиков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 уплощенные,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егка волнисты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низу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 уплощенные</w:t>
            </w:r>
          </w:p>
        </w:tc>
        <w:tc>
          <w:tcPr>
            <w:tcW w:w="821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лощенны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Рот: форм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ямо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оизогнуты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оизогнут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Рот: шир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еньки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Рот: перерыв нижней губ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ы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ий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.Рыло: расстояние от конца рыла до средне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 пары усиков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0.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ыло: дл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ротко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1.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ыло: ширина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зко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о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.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инно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*)</w:t>
            </w:r>
          </w:p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5198" w:type="dxa"/>
            <w:vMerge/>
            <w:shd w:val="clear" w:color="auto" w:fill="FFFFFF"/>
          </w:tcPr>
          <w:p w:rsidR="00540104" w:rsidRPr="00F5162E" w:rsidRDefault="00540104" w:rsidP="0095742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Анальный плавник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 Жабры: количество тычин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на 1-ой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 w:val="restar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5198" w:type="dxa"/>
            <w:vMerge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540104" w:rsidRPr="00F5162E" w:rsidRDefault="00540104" w:rsidP="00540104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A62CBA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2CB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A62CBA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A62CBA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A62CB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540104" w:rsidRPr="00A62CB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A62CBA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A62CBA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;</w:t>
      </w:r>
    </w:p>
    <w:p w:rsidR="0054010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 w:rsidRPr="00A62CBA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е. 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62CB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A62CBA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A62CBA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437B2" w:rsidRPr="006C2720" w:rsidRDefault="004437B2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</w:rPr>
      </w:pPr>
      <w:r w:rsidRPr="00685790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пластических признаков головы и тела рыбы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F3E7EF" wp14:editId="3C1572BF">
            <wp:extent cx="4347496" cy="1438910"/>
            <wp:effectExtent l="0" t="0" r="0" b="8890"/>
            <wp:docPr id="562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9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DDFE8B3" wp14:editId="31EED04D">
            <wp:extent cx="2103120" cy="2956560"/>
            <wp:effectExtent l="0" t="0" r="0" b="0"/>
            <wp:docPr id="563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031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lang w:eastAsia="en-US" w:bidi="ar-SA"/>
        </w:rPr>
        <w:t>Голова: вид снизу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685790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лина те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 – длина голов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– ширина рт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ширина перерыва нижней губ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– ширина ры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– длина ры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–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. Рыба: окраска тел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сеголеток, визуально, со стороны спин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 Голова: велич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длины головы (С) к длине те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С) от конца рыла до костей плечевого пояса (по средней линии головы)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3282"/>
        <w:gridCol w:w="3013"/>
      </w:tblGrid>
      <w:tr w:rsidR="00540104" w:rsidRPr="00F5162E" w:rsidTr="0095742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3125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ала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енее 23</w:t>
            </w: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3125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редняя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3385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27</w:t>
            </w:r>
          </w:p>
        </w:tc>
        <w:tc>
          <w:tcPr>
            <w:tcW w:w="3111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3125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ьшая</w:t>
            </w:r>
          </w:p>
        </w:tc>
        <w:tc>
          <w:tcPr>
            <w:tcW w:w="3385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27</w:t>
            </w:r>
          </w:p>
        </w:tc>
        <w:tc>
          <w:tcPr>
            <w:tcW w:w="3111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Голова, кожная складка: величина.</w:t>
      </w:r>
      <w:r w:rsidRPr="00F5162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30"/>
          <w:szCs w:val="30"/>
          <w:lang w:bidi="ar-SA"/>
        </w:rPr>
        <w:drawing>
          <wp:inline distT="0" distB="0" distL="0" distR="0" wp14:anchorId="31B9F96F" wp14:editId="46A2DA89">
            <wp:extent cx="4404383" cy="1916723"/>
            <wp:effectExtent l="0" t="0" r="0" b="7620"/>
            <wp:docPr id="56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8"/>
                    <a:stretch/>
                  </pic:blipFill>
                  <pic:spPr>
                    <a:xfrm>
                      <a:off x="0" y="0"/>
                      <a:ext cx="4407535" cy="19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ind w:left="1418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40104" w:rsidRPr="00F5162E" w:rsidRDefault="00540104" w:rsidP="00540104">
      <w:pPr>
        <w:spacing w:line="360" w:lineRule="auto"/>
        <w:ind w:left="1418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lang w:eastAsia="en-US" w:bidi="ar-SA"/>
        </w:rPr>
        <w:t>Голова: вид снизу, (кожная складка заштрихована)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646"/>
      </w:tblGrid>
      <w:tr w:rsidR="00540104" w:rsidRPr="00F5162E" w:rsidTr="00957428">
        <w:trPr>
          <w:jc w:val="center"/>
        </w:trPr>
        <w:tc>
          <w:tcPr>
            <w:tcW w:w="4825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0A690FC" wp14:editId="4114FDDF">
                  <wp:extent cx="2602523" cy="677008"/>
                  <wp:effectExtent l="0" t="0" r="7620" b="889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98"/>
                          <a:stretch/>
                        </pic:blipFill>
                        <pic:spPr bwMode="auto">
                          <a:xfrm>
                            <a:off x="0" y="0"/>
                            <a:ext cx="2602146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D5C2442" wp14:editId="32E7E66C">
                  <wp:extent cx="2494403" cy="677008"/>
                  <wp:effectExtent l="0" t="0" r="1270" b="889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27"/>
                          <a:stretch/>
                        </pic:blipFill>
                        <pic:spPr bwMode="auto">
                          <a:xfrm>
                            <a:off x="0" y="0"/>
                            <a:ext cx="2494042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rPr>
          <w:jc w:val="center"/>
        </w:trPr>
        <w:tc>
          <w:tcPr>
            <w:tcW w:w="9621" w:type="dxa"/>
            <w:gridSpan w:val="2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малая                                                                          5 большая</w:t>
            </w:r>
          </w:p>
          <w:p w:rsidR="00540104" w:rsidRPr="00F5162E" w:rsidRDefault="00540104" w:rsidP="00957428">
            <w:pPr>
              <w:spacing w:line="360" w:lineRule="auto"/>
              <w:ind w:left="3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ная складка на поперечном разрезе.</w:t>
            </w:r>
          </w:p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Голова: форма усик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116"/>
        <w:gridCol w:w="3117"/>
      </w:tblGrid>
      <w:tr w:rsidR="00540104" w:rsidRPr="00F5162E" w:rsidTr="00957428">
        <w:tc>
          <w:tcPr>
            <w:tcW w:w="321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lastRenderedPageBreak/>
              <w:drawing>
                <wp:inline distT="0" distB="0" distL="0" distR="0" wp14:anchorId="057F8D09" wp14:editId="095256E8">
                  <wp:extent cx="615461" cy="1494693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75"/>
                          <a:stretch/>
                        </pic:blipFill>
                        <pic:spPr bwMode="auto">
                          <a:xfrm>
                            <a:off x="0" y="0"/>
                            <a:ext cx="615097" cy="149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6DCC472" wp14:editId="4E690BCD">
                  <wp:extent cx="474785" cy="1547447"/>
                  <wp:effectExtent l="0" t="0" r="1905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16" r="43070"/>
                          <a:stretch/>
                        </pic:blipFill>
                        <pic:spPr bwMode="auto">
                          <a:xfrm>
                            <a:off x="0" y="0"/>
                            <a:ext cx="474504" cy="154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2EF68EC4" wp14:editId="43CFC022">
                  <wp:extent cx="553915" cy="1547447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61" r="1706"/>
                          <a:stretch/>
                        </pic:blipFill>
                        <pic:spPr bwMode="auto">
                          <a:xfrm>
                            <a:off x="0" y="0"/>
                            <a:ext cx="553588" cy="154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3212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слабо уплощенные, слегка волнистые снизу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09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 слабо уплощенные</w:t>
            </w:r>
          </w:p>
        </w:tc>
        <w:tc>
          <w:tcPr>
            <w:tcW w:w="3210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уплощенные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Рот: форм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059"/>
        <w:gridCol w:w="3185"/>
      </w:tblGrid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40AA468" wp14:editId="7751EB44">
                  <wp:extent cx="1608993" cy="2127738"/>
                  <wp:effectExtent l="0" t="0" r="0" b="635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7"/>
                          <a:stretch/>
                        </pic:blipFill>
                        <pic:spPr bwMode="auto">
                          <a:xfrm>
                            <a:off x="0" y="0"/>
                            <a:ext cx="1609104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CBB8678" wp14:editId="61225952">
                  <wp:extent cx="1503485" cy="2127738"/>
                  <wp:effectExtent l="0" t="0" r="1905" b="635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9" r="38590"/>
                          <a:stretch/>
                        </pic:blipFill>
                        <pic:spPr bwMode="auto">
                          <a:xfrm>
                            <a:off x="0" y="0"/>
                            <a:ext cx="1503589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7DC993AC" wp14:editId="39333B79">
                  <wp:extent cx="1745347" cy="2127738"/>
                  <wp:effectExtent l="0" t="0" r="762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3"/>
                          <a:stretch/>
                        </pic:blipFill>
                        <pic:spPr bwMode="auto">
                          <a:xfrm>
                            <a:off x="0" y="0"/>
                            <a:ext cx="1745468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 прямой</w:t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 слабоизогнутый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сильноизогнутый</w:t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82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83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Рот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ширины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 внешней стороне губ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2747"/>
        <w:gridCol w:w="3948"/>
      </w:tblGrid>
      <w:tr w:rsidR="00540104" w:rsidRPr="00F5162E" w:rsidTr="00957428">
        <w:trPr>
          <w:trHeight w:val="227"/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42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3</w:t>
            </w:r>
          </w:p>
        </w:tc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42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6</w:t>
            </w: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142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ей</w:t>
            </w:r>
          </w:p>
        </w:tc>
        <w:tc>
          <w:tcPr>
            <w:tcW w:w="14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6</w:t>
            </w: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8. Рот: перерыв нижней губы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ширины перерыва нижней губ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к ширине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2747"/>
        <w:gridCol w:w="3948"/>
      </w:tblGrid>
      <w:tr w:rsidR="00540104" w:rsidRPr="00F5162E" w:rsidTr="00957428">
        <w:trPr>
          <w:trHeight w:val="28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42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37</w:t>
            </w:r>
          </w:p>
        </w:tc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42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5</w:t>
            </w: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422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ьшей</w:t>
            </w:r>
          </w:p>
        </w:tc>
        <w:tc>
          <w:tcPr>
            <w:tcW w:w="146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5</w:t>
            </w:r>
          </w:p>
        </w:tc>
        <w:tc>
          <w:tcPr>
            <w:tcW w:w="211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Рыло: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расстояния от конца рыла до средней пары усиков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) 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rs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т переднего края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до линии, проходящей через середину основания средней пары усиков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с нижней стороны головы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соответствует следующим средним значениям, </w:t>
      </w:r>
      <w:r w:rsidRPr="00F5162E">
        <w:rPr>
          <w:rFonts w:ascii="Times New Roman" w:eastAsia="Times New Roman" w:hAnsi="Times New Roman" w:cs="Times New Roman"/>
          <w:color w:val="auto"/>
          <w:lang w:eastAsia="en-US" w:bidi="ar-SA"/>
        </w:rPr>
        <w:t>%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0"/>
        <w:gridCol w:w="2722"/>
        <w:gridCol w:w="3993"/>
      </w:tblGrid>
      <w:tr w:rsidR="00540104" w:rsidRPr="00F5162E" w:rsidTr="00957428">
        <w:trPr>
          <w:trHeight w:val="2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27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4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5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5</w:t>
            </w:r>
          </w:p>
        </w:tc>
        <w:tc>
          <w:tcPr>
            <w:tcW w:w="21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4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45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35</w:t>
            </w:r>
          </w:p>
        </w:tc>
        <w:tc>
          <w:tcPr>
            <w:tcW w:w="21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Рыло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длины ры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) 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) от переднего края рыла до хрящевого свода рта с нижней стороны головы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2835"/>
        <w:gridCol w:w="3966"/>
      </w:tblGrid>
      <w:tr w:rsidR="00540104" w:rsidRPr="00F5162E" w:rsidTr="00957428">
        <w:trPr>
          <w:trHeight w:val="20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55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7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559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835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0</w:t>
            </w:r>
          </w:p>
        </w:tc>
        <w:tc>
          <w:tcPr>
            <w:tcW w:w="396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559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50</w:t>
            </w:r>
          </w:p>
        </w:tc>
        <w:tc>
          <w:tcPr>
            <w:tcW w:w="3966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. Рыло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ширины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штангенциркулем у переднего края хрящевого свода рта. 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%:</w:t>
      </w:r>
    </w:p>
    <w:tbl>
      <w:tblPr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  <w:gridCol w:w="2680"/>
        <w:gridCol w:w="4004"/>
      </w:tblGrid>
      <w:tr w:rsidR="00540104" w:rsidRPr="00F5162E" w:rsidTr="00957428">
        <w:trPr>
          <w:trHeight w:val="322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322"/>
        </w:trPr>
        <w:tc>
          <w:tcPr>
            <w:tcW w:w="1431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Узкое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енее 31</w:t>
            </w:r>
          </w:p>
        </w:tc>
        <w:tc>
          <w:tcPr>
            <w:tcW w:w="2138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rPr>
          <w:trHeight w:val="322"/>
        </w:trPr>
        <w:tc>
          <w:tcPr>
            <w:tcW w:w="1431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реднее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1431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3</w:t>
            </w:r>
          </w:p>
        </w:tc>
        <w:tc>
          <w:tcPr>
            <w:tcW w:w="2138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rPr>
          <w:trHeight w:val="322"/>
        </w:trPr>
        <w:tc>
          <w:tcPr>
            <w:tcW w:w="1431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Широкое</w:t>
            </w:r>
          </w:p>
        </w:tc>
        <w:tc>
          <w:tcPr>
            <w:tcW w:w="1431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33</w:t>
            </w:r>
          </w:p>
        </w:tc>
        <w:tc>
          <w:tcPr>
            <w:tcW w:w="2138" w:type="pct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. Спинно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се развитые, хорошо видимые луч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5"/>
        <w:gridCol w:w="2689"/>
        <w:gridCol w:w="3951"/>
      </w:tblGrid>
      <w:tr w:rsidR="00540104" w:rsidRPr="00F5162E" w:rsidTr="0095742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276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енее 44</w:t>
            </w: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76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44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52</w:t>
            </w:r>
          </w:p>
        </w:tc>
        <w:tc>
          <w:tcPr>
            <w:tcW w:w="409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ного</w:t>
            </w:r>
          </w:p>
        </w:tc>
        <w:tc>
          <w:tcPr>
            <w:tcW w:w="276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52</w:t>
            </w:r>
          </w:p>
        </w:tc>
        <w:tc>
          <w:tcPr>
            <w:tcW w:w="409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Анальны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се развитые, хорошо видимые луч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5"/>
        <w:gridCol w:w="2689"/>
        <w:gridCol w:w="3951"/>
      </w:tblGrid>
      <w:tr w:rsidR="00540104" w:rsidRPr="00F5162E" w:rsidTr="0095742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276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lastRenderedPageBreak/>
              <w:t>Мал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енее 27</w:t>
            </w: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</w:p>
        </w:tc>
        <w:tc>
          <w:tcPr>
            <w:tcW w:w="276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32</w:t>
            </w:r>
          </w:p>
        </w:tc>
        <w:tc>
          <w:tcPr>
            <w:tcW w:w="409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ного</w:t>
            </w:r>
          </w:p>
        </w:tc>
        <w:tc>
          <w:tcPr>
            <w:tcW w:w="276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32</w:t>
            </w:r>
          </w:p>
        </w:tc>
        <w:tc>
          <w:tcPr>
            <w:tcW w:w="4094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. Жабры: количество тычинок на 1-й дуг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живой рыбы, приподняв жаберную крышку. 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се развитые, хорошо видимые жаберные тычинки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717"/>
        <w:gridCol w:w="2692"/>
        <w:gridCol w:w="3956"/>
      </w:tblGrid>
      <w:tr w:rsidR="00540104" w:rsidRPr="00F5162E" w:rsidTr="0095742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276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18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  <w:t>3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к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76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2</w:t>
            </w:r>
          </w:p>
        </w:tc>
        <w:tc>
          <w:tcPr>
            <w:tcW w:w="409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  <w:t>5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ного</w:t>
            </w:r>
          </w:p>
        </w:tc>
        <w:tc>
          <w:tcPr>
            <w:tcW w:w="276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22</w:t>
            </w:r>
          </w:p>
        </w:tc>
        <w:tc>
          <w:tcPr>
            <w:tcW w:w="409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5. Боковые жучки: количество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и подсчете учитывают все развитые, хорошо видимые боковые жуч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5"/>
        <w:gridCol w:w="2689"/>
        <w:gridCol w:w="3951"/>
      </w:tblGrid>
      <w:tr w:rsidR="00540104" w:rsidRPr="00F5162E" w:rsidTr="0095742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выражен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276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енее 42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  <w:t>3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оличество 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</w:p>
        </w:tc>
        <w:tc>
          <w:tcPr>
            <w:tcW w:w="276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47</w:t>
            </w:r>
          </w:p>
        </w:tc>
        <w:tc>
          <w:tcPr>
            <w:tcW w:w="409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  <w:t>5</w:t>
            </w:r>
          </w:p>
        </w:tc>
      </w:tr>
      <w:tr w:rsidR="00540104" w:rsidRPr="00F5162E" w:rsidTr="00957428">
        <w:tc>
          <w:tcPr>
            <w:tcW w:w="2763" w:type="dxa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Много</w:t>
            </w:r>
          </w:p>
        </w:tc>
        <w:tc>
          <w:tcPr>
            <w:tcW w:w="276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eastAsia="en-US"/>
              </w:rPr>
              <w:t>более 47</w:t>
            </w:r>
          </w:p>
        </w:tc>
        <w:tc>
          <w:tcPr>
            <w:tcW w:w="4094" w:type="dxa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6"/>
                <w:lang w:val="en-US"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  <w:r>
        <w:rPr>
          <w:rFonts w:ascii="Times New Roman" w:hAnsi="Times New Roman" w:cs="Times New Roman"/>
          <w:sz w:val="30"/>
          <w:szCs w:val="30"/>
          <w:highlight w:val="yellow"/>
          <w:lang w:val="en-US"/>
        </w:rPr>
        <w:br w:type="page"/>
      </w:r>
    </w:p>
    <w:p w:rsidR="00540104" w:rsidRDefault="00540104" w:rsidP="00540104">
      <w:pPr>
        <w:jc w:val="center"/>
        <w:rPr>
          <w:rFonts w:ascii="Times New Roman" w:hAnsi="Times New Roman" w:cs="Times New Roman"/>
          <w:sz w:val="30"/>
          <w:szCs w:val="30"/>
        </w:rPr>
      </w:pPr>
      <w:r w:rsidRPr="000F4504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0F4504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B05075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40104" w:rsidRPr="009833F9" w:rsidRDefault="00540104" w:rsidP="00540104">
      <w:pPr>
        <w:tabs>
          <w:tab w:val="left" w:pos="354"/>
        </w:tabs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  <w:r w:rsidRPr="009833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:                    </w:t>
      </w:r>
      <w:r w:rsidRPr="009833F9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КАЛУГА</w:t>
      </w:r>
      <w:r w:rsidRPr="009833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                        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Huso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dauricus</w:t>
      </w:r>
    </w:p>
    <w:p w:rsidR="00540104" w:rsidRPr="009833F9" w:rsidRDefault="00540104" w:rsidP="00540104">
      <w:pPr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</w:pP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            калуга Х стерлядь              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Huso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dauricus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х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Acipenser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ruthnus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>,</w:t>
      </w:r>
    </w:p>
    <w:p w:rsidR="00540104" w:rsidRPr="006D26DF" w:rsidRDefault="00540104" w:rsidP="00540104">
      <w:pPr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</w:pPr>
      <w:r w:rsidRPr="006C2720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            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стерлядь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Х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 xml:space="preserve"> 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калуга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 xml:space="preserve">              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Acipenser ruthnus</w:t>
      </w:r>
      <w:r w:rsidRPr="009833F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 xml:space="preserve"> x </w:t>
      </w:r>
      <w:r w:rsidRPr="009833F9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Huso dauricus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 xml:space="preserve">                 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(латинское название)</w:t>
      </w:r>
    </w:p>
    <w:p w:rsidR="00540104" w:rsidRPr="00F5162E" w:rsidRDefault="00540104" w:rsidP="0054010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 3аявитель ___________________________________________________</w:t>
      </w:r>
    </w:p>
    <w:p w:rsidR="00540104" w:rsidRPr="00F5162E" w:rsidRDefault="00540104" w:rsidP="0054010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3. Категория селекционного достижения:     Порода [ ], тип [ ], кросс [ ], линия [ ].</w:t>
      </w:r>
    </w:p>
    <w:p w:rsidR="00540104" w:rsidRPr="00F5162E" w:rsidRDefault="00540104" w:rsidP="0054010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540104" w:rsidRPr="00F5162E" w:rsidRDefault="00540104" w:rsidP="0054010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540104" w:rsidRPr="00F5162E" w:rsidRDefault="00540104" w:rsidP="00540104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7. Признаки породы (цифры в скобках соответствуют номеру признака в таблице признаков). В квадратных скобках укажите степень выраженности признака: 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8"/>
        <w:gridCol w:w="1234"/>
        <w:gridCol w:w="2650"/>
        <w:gridCol w:w="1306"/>
      </w:tblGrid>
      <w:tr w:rsidR="00540104" w:rsidRPr="00F5162E" w:rsidTr="00957428">
        <w:trPr>
          <w:trHeight w:val="2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Рыба: окраска те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о-коричнев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льноизогнутый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Спинно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2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4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5162E">
              <w:rPr>
                <w:rFonts w:ascii="Times New Roman" w:hAnsi="Times New Roman" w:cs="Times New Roman"/>
              </w:rPr>
              <w:t>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8.</w:t>
      </w: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489"/>
        <w:gridCol w:w="5682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ab/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2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2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2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22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та «___»_______________Подпись 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842" w:firstLine="28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546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5954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еголетки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еголет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2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964"/>
        <w:gridCol w:w="429"/>
        <w:gridCol w:w="428"/>
        <w:gridCol w:w="573"/>
        <w:gridCol w:w="424"/>
        <w:gridCol w:w="426"/>
        <w:gridCol w:w="421"/>
        <w:gridCol w:w="424"/>
        <w:gridCol w:w="424"/>
        <w:gridCol w:w="563"/>
        <w:gridCol w:w="567"/>
        <w:gridCol w:w="421"/>
        <w:gridCol w:w="546"/>
        <w:gridCol w:w="700"/>
        <w:gridCol w:w="697"/>
        <w:gridCol w:w="563"/>
      </w:tblGrid>
      <w:tr w:rsidR="00540104" w:rsidRPr="00F5162E" w:rsidTr="00957428">
        <w:trPr>
          <w:trHeight w:hRule="exact" w:val="538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405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499"/>
        </w:trPr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 тела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т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ло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лучей, шт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 плавник: количество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лучей, шт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Жабры: </w:t>
            </w:r>
            <w:r>
              <w:rPr>
                <w:rFonts w:ascii="Times New Roman" w:hAnsi="Times New Roman" w:cs="Times New Roman"/>
              </w:rPr>
              <w:t>количество тычинок на 1-</w:t>
            </w:r>
            <w:r w:rsidRPr="00F5162E">
              <w:rPr>
                <w:rFonts w:ascii="Times New Roman" w:hAnsi="Times New Roman" w:cs="Times New Roman"/>
              </w:rPr>
              <w:t>ой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уге, шт.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ковые жучки: количество, шт.</w:t>
            </w:r>
          </w:p>
        </w:tc>
      </w:tr>
      <w:tr w:rsidR="00540104" w:rsidRPr="00F5162E" w:rsidTr="00957428">
        <w:trPr>
          <w:cantSplit/>
          <w:trHeight w:hRule="exact" w:val="3975"/>
        </w:trPr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величина (С) /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L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аличие кожной склад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жная складка: велич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усик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O) </w:t>
            </w:r>
            <w:r w:rsidRPr="00F5162E">
              <w:rPr>
                <w:rFonts w:ascii="Times New Roman" w:hAnsi="Times New Roman" w:cs="Times New Roman"/>
              </w:rPr>
              <w:t>/ (С), 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перерыв нижней 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 </w:t>
            </w:r>
            <w:r w:rsidRPr="00F5162E">
              <w:rPr>
                <w:rFonts w:ascii="Times New Roman" w:hAnsi="Times New Roman" w:cs="Times New Roman"/>
              </w:rPr>
              <w:t xml:space="preserve">/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O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расстояние до средней пары усиков </w:t>
            </w:r>
            <w:r w:rsidRPr="00F5162E">
              <w:rPr>
                <w:rFonts w:ascii="Times New Roman" w:eastAsia="Arial" w:hAnsi="Times New Roman" w:cs="Times New Roman"/>
                <w:smallCaps/>
              </w:rPr>
              <w:t>(</w:t>
            </w:r>
            <w:r w:rsidRPr="00F5162E">
              <w:rPr>
                <w:rFonts w:ascii="Times New Roman" w:eastAsia="Arial" w:hAnsi="Times New Roman" w:cs="Times New Roman"/>
                <w:smallCaps/>
                <w:lang w:val="en-US"/>
              </w:rPr>
              <w:t>r</w:t>
            </w:r>
            <w:r w:rsidRPr="00F5162E">
              <w:rPr>
                <w:rFonts w:ascii="Times New Roman" w:eastAsia="Arial" w:hAnsi="Times New Roman" w:cs="Times New Roman"/>
                <w:smallCaps/>
                <w:vertAlign w:val="subscript"/>
                <w:lang w:val="en-US"/>
              </w:rPr>
              <w:t>c</w:t>
            </w:r>
            <w:r w:rsidRPr="00F5162E">
              <w:rPr>
                <w:rFonts w:ascii="Times New Roman" w:eastAsia="Arial" w:hAnsi="Times New Roman" w:cs="Times New Roman"/>
                <w:smallCaps/>
              </w:rPr>
              <w:t>)</w:t>
            </w:r>
            <w:r w:rsidRPr="00F5162E">
              <w:rPr>
                <w:rFonts w:ascii="Times New Roman" w:hAnsi="Times New Roman" w:cs="Times New Roman"/>
              </w:rPr>
              <w:t xml:space="preserve"> / (С), 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(</w:t>
            </w:r>
            <w:r w:rsidRPr="00F5162E">
              <w:rPr>
                <w:rFonts w:ascii="Times New Roman" w:hAnsi="Times New Roman" w:cs="Times New Roman"/>
                <w:lang w:val="en-US"/>
              </w:rPr>
              <w:t>r</w:t>
            </w:r>
            <w:r w:rsidRPr="00F5162E">
              <w:rPr>
                <w:rFonts w:ascii="Times New Roman" w:hAnsi="Times New Roman" w:cs="Times New Roman"/>
              </w:rPr>
              <w:t>) / (С), 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R</w:t>
            </w:r>
            <w:r w:rsidRPr="00F5162E">
              <w:rPr>
                <w:rFonts w:ascii="Times New Roman" w:hAnsi="Times New Roman" w:cs="Times New Roman"/>
                <w:vertAlign w:val="subscript"/>
                <w:lang w:val="en-US" w:eastAsia="en-US" w:bidi="en-US"/>
              </w:rPr>
              <w:t>r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) </w:t>
            </w:r>
            <w:r w:rsidRPr="00F5162E">
              <w:rPr>
                <w:rFonts w:ascii="Times New Roman" w:hAnsi="Times New Roman" w:cs="Times New Roman"/>
              </w:rPr>
              <w:t>/ ( С), %</w:t>
            </w:r>
          </w:p>
        </w:tc>
        <w:tc>
          <w:tcPr>
            <w:tcW w:w="29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12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11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</w:tr>
      <w:tr w:rsidR="00540104" w:rsidRPr="00F5162E" w:rsidTr="00957428">
        <w:trPr>
          <w:trHeight w:hRule="exact" w:val="54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5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55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53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499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0F5F1B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98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600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600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610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"/>
        <w:gridCol w:w="942"/>
        <w:gridCol w:w="942"/>
        <w:gridCol w:w="927"/>
        <w:gridCol w:w="914"/>
        <w:gridCol w:w="1392"/>
        <w:gridCol w:w="974"/>
        <w:gridCol w:w="1095"/>
        <w:gridCol w:w="1207"/>
      </w:tblGrid>
      <w:tr w:rsidR="00540104" w:rsidRPr="00F5162E" w:rsidTr="00957428">
        <w:trPr>
          <w:trHeight w:hRule="exact" w:val="350"/>
          <w:jc w:val="center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398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годовиков</w:t>
            </w:r>
          </w:p>
        </w:tc>
      </w:tr>
      <w:tr w:rsidR="00540104" w:rsidRPr="00F5162E" w:rsidTr="00957428">
        <w:trPr>
          <w:cantSplit/>
          <w:trHeight w:hRule="exact" w:val="3487"/>
          <w:jc w:val="center"/>
        </w:trPr>
        <w:tc>
          <w:tcPr>
            <w:tcW w:w="50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Общая дл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L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рт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O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перерыва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нижней 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рыл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R</w:t>
            </w:r>
            <w:r w:rsidRPr="00F5162E">
              <w:rPr>
                <w:rFonts w:ascii="Times New Roman" w:hAnsi="Times New Roman" w:cs="Times New Roman"/>
                <w:vertAlign w:val="subscript"/>
                <w:lang w:val="en-US" w:eastAsia="en-US" w:bidi="en-US"/>
              </w:rPr>
              <w:t>r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рыла до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рящевого свода 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(г), с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от конца рыла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 средней пары ус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(</w:t>
            </w:r>
            <w:r w:rsidRPr="00F5162E">
              <w:rPr>
                <w:rFonts w:ascii="Times New Roman" w:hAnsi="Times New Roman" w:cs="Times New Roman"/>
                <w:lang w:val="en-US"/>
              </w:rPr>
              <w:t>r</w:t>
            </w:r>
            <w:r w:rsidRPr="00F5162E">
              <w:rPr>
                <w:rFonts w:ascii="Times New Roman" w:hAnsi="Times New Roman" w:cs="Times New Roman"/>
                <w:vertAlign w:val="subscript"/>
              </w:rPr>
              <w:t>с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</w:tr>
      <w:tr w:rsidR="00540104" w:rsidRPr="00F5162E" w:rsidTr="00957428">
        <w:trPr>
          <w:trHeight w:hRule="exact" w:val="34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22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36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26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35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29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DC51D9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DC51D9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C51D9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DC51D9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еврюги (Acipenser stellatus (Pallas, 1771) </w:t>
      </w:r>
      <w:r w:rsidRPr="00DC51D9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DC51D9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DC51D9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DC51D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DC51D9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.  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Данная методика применима ко всем породам севрюги </w:t>
      </w:r>
      <w:r w:rsidRPr="0041158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(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Acipenser stellatus) и кроссам: стерлядь Х севрюга (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ruthenus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Х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tellatus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), севрюга Х стерлядь (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A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tellatus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Х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ruthenus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), севрюга Х шип (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tellatus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Х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Acipenser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nudiventris</w:t>
      </w:r>
      <w:r w:rsidRPr="0041158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). </w:t>
      </w:r>
      <w:r w:rsidRPr="0041158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оценки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C51D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DC51D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севрюги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рыб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ы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старше 6 месяцев, полученн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ая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за один цикл воспроизводства не менее чем от 5 самок, рожденны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х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и выращенны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х</w:t>
      </w:r>
      <w:r w:rsidRPr="00DC51D9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в условиях искусственного содержания, в количестве не менее 30 особей, </w:t>
      </w:r>
      <w:r w:rsidRPr="00DC51D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DC51D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DC51D9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DC51D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DC51D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00110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еврюги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lastRenderedPageBreak/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CD228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CD228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еврюги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DC51D9" w:rsidRDefault="00540104" w:rsidP="00540104">
      <w:pPr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DC51D9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DC51D9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еврюги</w:t>
      </w: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4"/>
        <w:gridCol w:w="1146"/>
        <w:gridCol w:w="2897"/>
        <w:gridCol w:w="957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сер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овато-коричнев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не-чер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Голова: межжаберный промежут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наличие кожной складки</w:t>
            </w: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Голова: форма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ы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уплощенны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площенные с волнистым краем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Рот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Рот: перерыв нижней губ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Расстояние от конца рыла до средн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пары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длинное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Рыло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ое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 Спинно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Анальный плавник: количество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2. Жабры: количество тычинок на 1 -й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33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 Спинн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4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540104" w:rsidRPr="007170BA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170B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7170BA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7170BA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7170B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170BA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7170BA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170BA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7170BA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7170BA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альная оценка;</w:t>
      </w:r>
    </w:p>
    <w:p w:rsidR="00540104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 – измерение</w:t>
      </w:r>
      <w:r w:rsidRPr="007170BA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70B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7170BA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7170BA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Default="00540104" w:rsidP="00540104">
      <w:pPr>
        <w:spacing w:after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7170BA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170BA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пластических признаков головы и тела рыб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D7D72E3" wp14:editId="50AD57D0">
            <wp:extent cx="4703885" cy="1257300"/>
            <wp:effectExtent l="0" t="0" r="1905" b="0"/>
            <wp:docPr id="134" name="Picu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2"/>
                    <a:stretch/>
                  </pic:blipFill>
                  <pic:spPr>
                    <a:xfrm>
                      <a:off x="0" y="0"/>
                      <a:ext cx="4704787" cy="12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eastAsia="Times New Roman" w:hAnsi="Times New Roman" w:cs="Times New Roman"/>
          <w:color w:val="auto"/>
        </w:rPr>
        <w:t>Вид с боку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40104" w:rsidRPr="00F5162E" w:rsidRDefault="00540104" w:rsidP="0054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0EAF64" wp14:editId="3F6B473A">
            <wp:extent cx="1564225" cy="2400300"/>
            <wp:effectExtent l="0" t="0" r="0" b="0"/>
            <wp:docPr id="135" name="Picut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3"/>
                    <a:stretch/>
                  </pic:blipFill>
                  <pic:spPr>
                    <a:xfrm>
                      <a:off x="0" y="0"/>
                      <a:ext cx="1561703" cy="23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eastAsia="Times New Roman" w:hAnsi="Times New Roman" w:cs="Times New Roman"/>
          <w:color w:val="auto"/>
        </w:rPr>
        <w:t>Голова: вид снизу сбоку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A4966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– длина тела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С – длина головы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– ширина рта;</w:t>
      </w:r>
    </w:p>
    <w:p w:rsidR="00540104" w:rsidRPr="00F5162E" w:rsidRDefault="00540104" w:rsidP="0054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– ширина рыла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лина рыла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с – расстояние от конца рыла до средней пары усиков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ширина перерыва нижней губ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краск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сеголеток визуально вид с боку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Голова: велич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по отношению длины головы (С) к длине те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.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т конца рыла до костей плечевого пояса (по средней линии головы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соответствует следующим средним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значениям, %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4"/>
        <w:gridCol w:w="4120"/>
        <w:gridCol w:w="2740"/>
      </w:tblGrid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3</w:t>
            </w: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7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4. Голова: форма усиков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7"/>
      </w:tblGrid>
      <w:tr w:rsidR="00540104" w:rsidRPr="00F5162E" w:rsidTr="00957428">
        <w:trPr>
          <w:trHeight w:val="57"/>
          <w:tblHeader/>
        </w:trPr>
        <w:tc>
          <w:tcPr>
            <w:tcW w:w="166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19842E1" wp14:editId="194A7E2B">
                  <wp:extent cx="657225" cy="19145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6"/>
                          <a:stretch/>
                        </pic:blipFill>
                        <pic:spPr bwMode="auto">
                          <a:xfrm>
                            <a:off x="0" y="0"/>
                            <a:ext cx="6572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9D6F596" wp14:editId="26985DA6">
                  <wp:extent cx="895350" cy="19526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6" r="36565"/>
                          <a:stretch/>
                        </pic:blipFill>
                        <pic:spPr bwMode="auto">
                          <a:xfrm>
                            <a:off x="0" y="0"/>
                            <a:ext cx="8953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3E4D8132" wp14:editId="3E62377A">
                  <wp:extent cx="866775" cy="2009775"/>
                  <wp:effectExtent l="0" t="0" r="9525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3" r="37119"/>
                          <a:stretch/>
                        </pic:blipFill>
                        <pic:spPr bwMode="auto">
                          <a:xfrm>
                            <a:off x="0" y="0"/>
                            <a:ext cx="866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rPr>
          <w:trHeight w:val="57"/>
          <w:tblHeader/>
        </w:trPr>
        <w:tc>
          <w:tcPr>
            <w:tcW w:w="166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 округлые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 слабоуплощенные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3 уплощенные с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волнистым краем</w:t>
            </w:r>
          </w:p>
        </w:tc>
      </w:tr>
      <w:tr w:rsidR="00540104" w:rsidRPr="00F5162E" w:rsidTr="00957428">
        <w:trPr>
          <w:trHeight w:val="57"/>
        </w:trPr>
        <w:tc>
          <w:tcPr>
            <w:tcW w:w="166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6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6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. Рот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по отношению ширины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длине головы (С).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внешней стороне губ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2"/>
        <w:gridCol w:w="4116"/>
        <w:gridCol w:w="2737"/>
      </w:tblGrid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3</w:t>
            </w: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6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. Рот: перерыв нижней губ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по отношению ширины перерыва нижней губ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ширине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540104" w:rsidRPr="00F5162E" w:rsidRDefault="00540104" w:rsidP="0054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соответствует следующим средним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2"/>
        <w:gridCol w:w="4116"/>
        <w:gridCol w:w="2737"/>
      </w:tblGrid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0"/>
          <w:tblHeader/>
        </w:trPr>
        <w:tc>
          <w:tcPr>
            <w:tcW w:w="133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9</w:t>
            </w: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4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3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2200" w:type="pct"/>
            <w:shd w:val="clear" w:color="auto" w:fill="FFFFFF"/>
          </w:tcPr>
          <w:p w:rsidR="00540104" w:rsidRPr="00F5162E" w:rsidRDefault="00540104" w:rsidP="00957428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4</w:t>
            </w:r>
          </w:p>
        </w:tc>
        <w:tc>
          <w:tcPr>
            <w:tcW w:w="14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асстояние от переднего края рыла до линии, проходящей через середину основания средней пары усиков с нижней стороны головы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расстояния от конца рыла до средней пары усиков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) 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1"/>
        <w:gridCol w:w="4094"/>
        <w:gridCol w:w="2730"/>
      </w:tblGrid>
      <w:tr w:rsidR="00540104" w:rsidRPr="00F5162E" w:rsidTr="00957428">
        <w:trPr>
          <w:trHeight w:val="283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35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0</w:t>
            </w:r>
          </w:p>
        </w:tc>
        <w:tc>
          <w:tcPr>
            <w:tcW w:w="145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353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218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0</w:t>
            </w:r>
          </w:p>
        </w:tc>
        <w:tc>
          <w:tcPr>
            <w:tcW w:w="145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8. Рыло: длин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асстояние от переднего края рыла до хрящевого свода рта с нижней стороны головы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ют по отношению длины рыла (г) 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5"/>
        <w:gridCol w:w="4083"/>
        <w:gridCol w:w="2767"/>
      </w:tblGrid>
      <w:tr w:rsidR="00540104" w:rsidRPr="00F5162E" w:rsidTr="00957428">
        <w:trPr>
          <w:trHeight w:val="5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57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54</w:t>
            </w:r>
          </w:p>
        </w:tc>
        <w:tc>
          <w:tcPr>
            <w:tcW w:w="147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57"/>
        </w:trPr>
        <w:tc>
          <w:tcPr>
            <w:tcW w:w="13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65</w:t>
            </w:r>
          </w:p>
        </w:tc>
        <w:tc>
          <w:tcPr>
            <w:tcW w:w="147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57"/>
        </w:trPr>
        <w:tc>
          <w:tcPr>
            <w:tcW w:w="13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21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65</w:t>
            </w:r>
          </w:p>
        </w:tc>
        <w:tc>
          <w:tcPr>
            <w:tcW w:w="147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9. Рыло: ширина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змер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штангенциркулем у переднего края </w:t>
      </w:r>
      <w:r w:rsidR="003304AE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хрящевого свода рта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по отношению ширины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7"/>
        <w:gridCol w:w="4096"/>
        <w:gridCol w:w="2732"/>
      </w:tblGrid>
      <w:tr w:rsidR="00540104" w:rsidRPr="00F5162E" w:rsidTr="00957428">
        <w:trPr>
          <w:trHeight w:val="28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35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Уз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7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3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0</w:t>
            </w:r>
          </w:p>
        </w:tc>
        <w:tc>
          <w:tcPr>
            <w:tcW w:w="14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35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Широкое</w:t>
            </w:r>
          </w:p>
        </w:tc>
        <w:tc>
          <w:tcPr>
            <w:tcW w:w="218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0</w:t>
            </w:r>
          </w:p>
        </w:tc>
        <w:tc>
          <w:tcPr>
            <w:tcW w:w="14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0. Спинно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, хорошо видимые лучи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Степень выраженности соответствует следующим средним значениям, шт.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6"/>
        <w:gridCol w:w="4114"/>
        <w:gridCol w:w="2735"/>
      </w:tblGrid>
      <w:tr w:rsidR="00540104" w:rsidRPr="00F5162E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0</w:t>
            </w: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9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5</w:t>
            </w:r>
          </w:p>
        </w:tc>
        <w:tc>
          <w:tcPr>
            <w:tcW w:w="146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3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219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5</w:t>
            </w:r>
          </w:p>
        </w:tc>
        <w:tc>
          <w:tcPr>
            <w:tcW w:w="146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F5162E">
        <w:rPr>
          <w:rFonts w:ascii="Times New Roman" w:hAnsi="Times New Roman" w:cs="Times New Roman"/>
          <w:sz w:val="30"/>
          <w:szCs w:val="30"/>
        </w:rPr>
        <w:t>11. Анальны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, хорошо видимые лучи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5"/>
        <w:gridCol w:w="4118"/>
        <w:gridCol w:w="2732"/>
      </w:tblGrid>
      <w:tr w:rsidR="00540104" w:rsidRPr="00F5162E" w:rsidTr="00957428">
        <w:trPr>
          <w:trHeight w:val="113"/>
          <w:tblHeader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13"/>
          <w:tblHeader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2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13"/>
        </w:trPr>
        <w:tc>
          <w:tcPr>
            <w:tcW w:w="13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201" w:type="pct"/>
            <w:shd w:val="clear" w:color="auto" w:fill="FFFFFF"/>
          </w:tcPr>
          <w:p w:rsidR="00540104" w:rsidRPr="00F5162E" w:rsidRDefault="00540104" w:rsidP="00957428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</w:p>
        </w:tc>
        <w:tc>
          <w:tcPr>
            <w:tcW w:w="14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13"/>
        </w:trPr>
        <w:tc>
          <w:tcPr>
            <w:tcW w:w="1339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Много</w:t>
            </w:r>
          </w:p>
        </w:tc>
        <w:tc>
          <w:tcPr>
            <w:tcW w:w="2201" w:type="pct"/>
            <w:shd w:val="clear" w:color="auto" w:fill="FFFFFF"/>
          </w:tcPr>
          <w:p w:rsidR="00540104" w:rsidRPr="00F5162E" w:rsidRDefault="00540104" w:rsidP="00957428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5</w:t>
            </w:r>
          </w:p>
        </w:tc>
        <w:tc>
          <w:tcPr>
            <w:tcW w:w="14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2. Жабры: количество тычинок на 1-й дуг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живой рыбы, приподняв жаберную крышку. 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, х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рошо видимые жаберные тычинки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3267"/>
        <w:gridCol w:w="2728"/>
      </w:tblGrid>
      <w:tr w:rsidR="00540104" w:rsidRPr="00F5162E" w:rsidTr="00957428">
        <w:trPr>
          <w:trHeight w:val="170"/>
          <w:tblHeader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70"/>
          <w:tblHeader/>
        </w:trPr>
        <w:tc>
          <w:tcPr>
            <w:tcW w:w="179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4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17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9</w:t>
            </w:r>
          </w:p>
        </w:tc>
        <w:tc>
          <w:tcPr>
            <w:tcW w:w="145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17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174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9</w:t>
            </w:r>
          </w:p>
        </w:tc>
        <w:tc>
          <w:tcPr>
            <w:tcW w:w="145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3. Боковые жучки: количество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витые и хорошо видимые боковые жуч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8"/>
        <w:gridCol w:w="3271"/>
        <w:gridCol w:w="2726"/>
      </w:tblGrid>
      <w:tr w:rsidR="00540104" w:rsidRPr="00F5162E" w:rsidTr="00957428">
        <w:trPr>
          <w:trHeight w:val="283"/>
          <w:tblHeader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  <w:tblHeader/>
        </w:trPr>
        <w:tc>
          <w:tcPr>
            <w:tcW w:w="1795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4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6</w:t>
            </w:r>
          </w:p>
        </w:tc>
        <w:tc>
          <w:tcPr>
            <w:tcW w:w="145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795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48" w:type="pct"/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3</w:t>
            </w:r>
          </w:p>
        </w:tc>
        <w:tc>
          <w:tcPr>
            <w:tcW w:w="1457" w:type="pct"/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795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1748" w:type="pct"/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3</w:t>
            </w:r>
          </w:p>
        </w:tc>
        <w:tc>
          <w:tcPr>
            <w:tcW w:w="1457" w:type="pct"/>
            <w:shd w:val="clear" w:color="auto" w:fill="FFFFFF"/>
          </w:tcPr>
          <w:p w:rsidR="00540104" w:rsidRPr="00F5162E" w:rsidRDefault="00540104" w:rsidP="00957428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4. Спинные жучки: количество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витые и хорошо видимые </w:t>
      </w:r>
      <w:r w:rsidR="003304AE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пинные жучки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соответствует следующим средним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20" w:type="pct"/>
        <w:tblInd w:w="-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601"/>
        <w:gridCol w:w="3257"/>
        <w:gridCol w:w="141"/>
        <w:gridCol w:w="2624"/>
      </w:tblGrid>
      <w:tr w:rsidR="00540104" w:rsidRPr="00F5162E" w:rsidTr="00957428">
        <w:trPr>
          <w:trHeight w:val="227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794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9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794" w:type="pct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6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794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173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6</w:t>
            </w:r>
          </w:p>
        </w:tc>
        <w:tc>
          <w:tcPr>
            <w:tcW w:w="1472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411589" w:rsidRDefault="00540104" w:rsidP="00540104">
      <w:pPr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  <w:r w:rsidRPr="00411589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  <w:r w:rsidRPr="003A4966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3A4966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АНКЕТА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540104" w:rsidRPr="00B21AB9" w:rsidRDefault="00540104" w:rsidP="00540104">
      <w:pPr>
        <w:shd w:val="clear" w:color="auto" w:fill="FFFFFF"/>
        <w:ind w:left="-142"/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</w:pPr>
      <w:r w:rsidRPr="00DC034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1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Вид</w:t>
      </w:r>
      <w:r w:rsidRPr="00DC034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ЕВРЮГА</w:t>
      </w:r>
      <w:r w:rsidRPr="00DC034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         </w:t>
      </w:r>
      <w:r w:rsidRPr="00B21AB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 xml:space="preserve">Acipenser stellatus (PALLAS), </w:t>
      </w:r>
      <w:r w:rsidRPr="00B21AB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/>
        </w:rPr>
        <w:t>1771</w:t>
      </w:r>
      <w:r w:rsidRPr="00DC0342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val="en-US"/>
        </w:rPr>
        <w:br/>
      </w:r>
      <w:r w:rsidRPr="00DC0342">
        <w:rPr>
          <w:rFonts w:ascii="Times New Roman" w:eastAsia="Times New Roman" w:hAnsi="Times New Roman" w:cs="Times New Roman"/>
          <w:i/>
          <w:color w:val="auto"/>
          <w:sz w:val="30"/>
          <w:szCs w:val="30"/>
          <w:lang w:val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рлядь</w:t>
      </w:r>
      <w:r w:rsidRPr="00DC034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Х</w:t>
      </w:r>
      <w:r w:rsidRPr="00DC034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еврюга</w:t>
      </w:r>
      <w:r w:rsidRPr="00DC0342">
        <w:rPr>
          <w:rFonts w:ascii="Times New Roman" w:eastAsia="Times New Roman" w:hAnsi="Times New Roman" w:cs="Times New Roman"/>
          <w:i/>
          <w:color w:val="auto"/>
          <w:sz w:val="30"/>
          <w:szCs w:val="30"/>
          <w:lang w:val="en-US"/>
        </w:rPr>
        <w:t xml:space="preserve">         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 xml:space="preserve">Acipenser ruthenus X Acipenser stellatus, </w:t>
      </w:r>
    </w:p>
    <w:p w:rsidR="00540104" w:rsidRPr="00B21AB9" w:rsidRDefault="00540104" w:rsidP="00540104">
      <w:pPr>
        <w:shd w:val="clear" w:color="auto" w:fill="FFFFFF"/>
        <w:ind w:left="-142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севрюга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Х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стерлядь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        A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 xml:space="preserve">cipenser stellatus X Acipenser ruthenus, </w:t>
      </w:r>
    </w:p>
    <w:p w:rsidR="00540104" w:rsidRPr="00B21AB9" w:rsidRDefault="00540104" w:rsidP="00540104">
      <w:pPr>
        <w:shd w:val="clear" w:color="auto" w:fill="FFFFFF"/>
        <w:ind w:left="-142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севрюга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Х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</w:rPr>
        <w:t>шип</w:t>
      </w:r>
      <w:r w:rsidRPr="00B21AB9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 xml:space="preserve">              Acipenser stellatus X Acipenser nudiventris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  <w:lang w:val="en-US"/>
        </w:rPr>
        <w:t xml:space="preserve">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(русское название)                                     (латинское название) 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3аявитель _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3. Категория селекционного достижения:    П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3"/>
        <w:gridCol w:w="1276"/>
        <w:gridCol w:w="3291"/>
        <w:gridCol w:w="1055"/>
      </w:tblGrid>
      <w:tr w:rsidR="00540104" w:rsidRPr="00F5162E" w:rsidTr="00957428">
        <w:trPr>
          <w:trHeight w:val="20"/>
          <w:jc w:val="center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5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5162E">
              <w:rPr>
                <w:rFonts w:ascii="Times New Roman" w:hAnsi="Times New Roman" w:cs="Times New Roman"/>
              </w:rPr>
              <w:t>ольш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Расстояние от конца ры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7) до средней пары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Боковые жучки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3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5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28"/>
          <w:szCs w:val="28"/>
        </w:rPr>
        <w:t>8.</w:t>
      </w:r>
      <w:r w:rsidRPr="00F5162E">
        <w:rPr>
          <w:rFonts w:ascii="Times New Roman" w:hAnsi="Times New Roman" w:cs="Times New Roman"/>
          <w:sz w:val="28"/>
          <w:szCs w:val="28"/>
        </w:rPr>
        <w:tab/>
      </w:r>
      <w:r w:rsidRPr="00F5162E">
        <w:rPr>
          <w:rFonts w:ascii="Times New Roman" w:hAnsi="Times New Roman" w:cs="Times New Roman"/>
          <w:sz w:val="30"/>
          <w:szCs w:val="30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p w:rsidR="00540104" w:rsidRPr="00F5162E" w:rsidRDefault="00540104" w:rsidP="00540104">
      <w:pPr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489"/>
        <w:gridCol w:w="5691"/>
      </w:tblGrid>
      <w:tr w:rsidR="00540104" w:rsidRPr="00F5162E" w:rsidTr="00957428">
        <w:tc>
          <w:tcPr>
            <w:tcW w:w="3249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876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49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color w:val="auto"/>
                <w:sz w:val="30"/>
                <w:szCs w:val="30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5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5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tabs>
          <w:tab w:val="left" w:leader="underscore" w:pos="816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Дата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«___»_________________   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Подпись ____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540104" w:rsidRPr="00F5162E" w:rsidRDefault="00540104" w:rsidP="00540104">
      <w:pPr>
        <w:spacing w:line="360" w:lineRule="auto"/>
        <w:ind w:left="1842" w:firstLine="282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714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54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ыбы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старше 6 месяцев</w:t>
      </w:r>
    </w:p>
    <w:p w:rsidR="00540104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рыб в учете</w:t>
      </w:r>
      <w:r w:rsidR="003304AE"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3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ыб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Overlap w:val="never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8"/>
        <w:gridCol w:w="443"/>
        <w:gridCol w:w="531"/>
        <w:gridCol w:w="409"/>
        <w:gridCol w:w="260"/>
        <w:gridCol w:w="267"/>
        <w:gridCol w:w="706"/>
        <w:gridCol w:w="185"/>
        <w:gridCol w:w="335"/>
        <w:gridCol w:w="409"/>
        <w:gridCol w:w="245"/>
        <w:gridCol w:w="280"/>
        <w:gridCol w:w="682"/>
        <w:gridCol w:w="28"/>
        <w:gridCol w:w="340"/>
        <w:gridCol w:w="391"/>
        <w:gridCol w:w="649"/>
        <w:gridCol w:w="368"/>
        <w:gridCol w:w="280"/>
        <w:gridCol w:w="649"/>
        <w:gridCol w:w="78"/>
        <w:gridCol w:w="419"/>
        <w:gridCol w:w="583"/>
      </w:tblGrid>
      <w:tr w:rsidR="00540104" w:rsidRPr="00F5162E" w:rsidTr="00957428">
        <w:trPr>
          <w:trHeight w:hRule="exact" w:val="288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4047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: окрас</w:t>
            </w: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от конца рыла до средней поры усиков (</w:t>
            </w:r>
            <w:r w:rsidRPr="00F5162E">
              <w:rPr>
                <w:rFonts w:ascii="Times New Roman" w:hAnsi="Times New Roman" w:cs="Times New Roman"/>
                <w:lang w:val="en-US"/>
              </w:rPr>
              <w:t>r</w:t>
            </w:r>
            <w:r w:rsidRPr="00F5162E">
              <w:rPr>
                <w:rFonts w:ascii="Times New Roman" w:hAnsi="Times New Roman" w:cs="Times New Roman"/>
              </w:rPr>
              <w:t>с)/( С), %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л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лучей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 плавник: количество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лучей ш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ры: количество тычинок н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ервой жаберной дуге, шт.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ковые жучки: количество , шт.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ые жучки: количество, шт.</w:t>
            </w:r>
          </w:p>
        </w:tc>
      </w:tr>
      <w:tr w:rsidR="00540104" w:rsidRPr="00F5162E" w:rsidTr="00957428">
        <w:trPr>
          <w:cantSplit/>
          <w:trHeight w:hRule="exact" w:val="3961"/>
          <w:jc w:val="center"/>
        </w:trPr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личина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C)/(L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ежжаберный промежуток: наличие кожной складк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усик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(С)/(О), %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перерыв нижней 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)/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O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(</w:t>
            </w:r>
            <w:r w:rsidRPr="00F5162E">
              <w:rPr>
                <w:rFonts w:ascii="Times New Roman" w:hAnsi="Times New Roman" w:cs="Times New Roman"/>
                <w:lang w:val="en-US"/>
              </w:rPr>
              <w:t>r</w:t>
            </w:r>
            <w:r w:rsidRPr="00F5162E">
              <w:rPr>
                <w:rFonts w:ascii="Times New Roman" w:hAnsi="Times New Roman" w:cs="Times New Roman"/>
              </w:rPr>
              <w:t>)/ ( С), %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5162E">
              <w:rPr>
                <w:rFonts w:ascii="Times New Roman" w:hAnsi="Times New Roman" w:cs="Times New Roman"/>
              </w:rPr>
              <w:t xml:space="preserve">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Rr)/( </w:t>
            </w:r>
            <w:r w:rsidRPr="00F5162E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397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однородн</w:t>
            </w:r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953" w:type="pct"/>
            <w:gridSpan w:val="3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п/п 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689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годовиков</w:t>
            </w:r>
          </w:p>
        </w:tc>
      </w:tr>
      <w:tr w:rsidR="00540104" w:rsidRPr="00F5162E" w:rsidTr="00957428">
        <w:trPr>
          <w:trHeight w:hRule="exact" w:val="2712"/>
          <w:jc w:val="center"/>
        </w:trPr>
        <w:tc>
          <w:tcPr>
            <w:tcW w:w="66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тела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L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а (С), см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рта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SO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рыла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R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г), с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рыла (г), см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от конца ры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 средней пары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Гс), см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 перерыв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жней губы 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4" w:rsidRPr="00F5162E" w:rsidTr="00957428">
        <w:trPr>
          <w:trHeight w:hRule="exact" w:val="283"/>
          <w:jc w:val="center"/>
        </w:trPr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hAnsi="Times New Roman" w:cs="Times New Roman"/>
          <w:highlight w:val="yellow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30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5E2EF6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5E2EF6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E2EF6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5E2EF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ома обыкновенного (Silurus glanis L.) </w:t>
      </w:r>
      <w:r w:rsidRPr="005E2EF6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5E2EF6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5E2EF6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E2EF6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E2EF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5E2EF6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5E2EF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E2EF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E2EF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E2EF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типа, линии, кросса</w:t>
      </w:r>
      <w:r w:rsidRPr="005E2EF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сома обыкновенного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5E2EF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не менее </w:t>
      </w:r>
      <w:r w:rsidRPr="005E2EF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20 самцов, 20 самок второго нереста и 20 двухлеток, </w:t>
      </w:r>
      <w:r w:rsidRPr="005E2EF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E2EF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E2EF6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5E2EF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5E2EF6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120DD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ома</w:t>
      </w:r>
      <w:r w:rsidRPr="00120DDB">
        <w:t xml:space="preserve"> </w:t>
      </w:r>
      <w:r w:rsidRPr="00120DD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быкновенного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A51437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E2EF6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E2EF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ома обыкновенного</w:t>
      </w:r>
    </w:p>
    <w:p w:rsidR="00540104" w:rsidRPr="00F5162E" w:rsidRDefault="00540104" w:rsidP="005401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540104" w:rsidRPr="005E2EF6" w:rsidRDefault="00540104" w:rsidP="00540104">
      <w:pPr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5E2EF6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5E2EF6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ома обыкновенного</w:t>
      </w:r>
    </w:p>
    <w:p w:rsidR="00540104" w:rsidRPr="00F5162E" w:rsidRDefault="00540104" w:rsidP="00540104">
      <w:pPr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8"/>
        <w:gridCol w:w="1272"/>
        <w:gridCol w:w="2971"/>
        <w:gridCol w:w="1042"/>
      </w:tblGrid>
      <w:tr w:rsidR="00540104" w:rsidRPr="00F5162E" w:rsidTr="00957428">
        <w:trPr>
          <w:trHeight w:val="2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о-зеленая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зеленоват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убовато-сер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сер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зелен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мрамор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Тело самца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Тело самки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Голова: индекс длинноголовости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Усы: индекс длинноусости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ие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ые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Индекс физического развити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малы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  <w:p w:rsidR="00540104" w:rsidRPr="00F5162E" w:rsidRDefault="00540104" w:rsidP="00957428">
            <w:pPr>
              <w:tabs>
                <w:tab w:val="right" w:pos="308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ий</w:t>
            </w:r>
          </w:p>
          <w:p w:rsidR="00540104" w:rsidRPr="00F5162E" w:rsidRDefault="00540104" w:rsidP="00957428">
            <w:pPr>
              <w:tabs>
                <w:tab w:val="right" w:pos="308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большой</w:t>
            </w:r>
          </w:p>
          <w:p w:rsidR="00540104" w:rsidRPr="00F5162E" w:rsidRDefault="00540104" w:rsidP="00957428">
            <w:pPr>
              <w:tabs>
                <w:tab w:val="right" w:pos="308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чень большо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Кишечник: индекс дл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коротк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ы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длинны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8.Индекс желудочно-кишечного отдел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Индекс плавательного пузыр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 Жаберная дуга: число тычин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на первой жаберной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58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1042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540104" w:rsidRPr="00F5162E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highlight w:val="yellow"/>
          <w:lang w:eastAsia="en-US" w:bidi="ar-SA"/>
        </w:rPr>
      </w:pPr>
    </w:p>
    <w:p w:rsidR="00540104" w:rsidRPr="005E2EF6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5E2EF6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5E2EF6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5E2EF6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5E2EF6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5E2EF6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bCs/>
          <w:color w:val="auto"/>
          <w:lang w:eastAsia="en-US" w:bidi="ar-SA"/>
        </w:rPr>
        <w:t>1-12 – месяцы проведения испытаний в году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. 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E2EF6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5E2EF6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5E2EF6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9E6D32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540104" w:rsidRPr="00884F97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84F97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пластических признаков головы и тела рыбы</w:t>
      </w:r>
    </w:p>
    <w:p w:rsidR="00540104" w:rsidRPr="00F5162E" w:rsidRDefault="00540104" w:rsidP="00540104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8F714C4" wp14:editId="19E48E0E">
            <wp:extent cx="6115685" cy="2835023"/>
            <wp:effectExtent l="0" t="0" r="0" b="3810"/>
            <wp:docPr id="139" name="Рисунок 139" descr="D:\pnti\Users\pntiv\Documents\ЕЭК\2 ЭТАП\1\Рыбы\Сом обыкновенный (фот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nti\Users\pntiv\Documents\ЕЭК\2 ЭТАП\1\Рыбы\Сом обыкновенный (фото)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3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highlight w:val="yellow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84F97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 – длина головы, измеряется по средней линии от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до окончания жаберной крышки с точностью до 0,5 см;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lastRenderedPageBreak/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у – длина усов, измеряется с точностью до 0,1 см;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 – длина плавательного пузыря, измеряется после вскрытия рыбы с точностью до 0,1 см;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– длина пустого кишечника, измеряется после вскрытия рыб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с точностью до 0,1 см;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Р – масса тела, определяется методом взвешивания рыб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с точностью до 1 г;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жк – масса пустого желудка и кишечника, определяется методом взвешивания после вскрытия рыбы с точностью до 1 г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сновная окраск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ют у самцов и самок вдоль боковой поверхности тел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 и 3. Тело самца, самки: длин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2260"/>
        <w:gridCol w:w="2739"/>
        <w:gridCol w:w="1802"/>
      </w:tblGrid>
      <w:tr w:rsidR="00540104" w:rsidRPr="00F5162E" w:rsidTr="00957428">
        <w:trPr>
          <w:trHeight w:val="2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цы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63</w:t>
            </w:r>
          </w:p>
        </w:tc>
        <w:tc>
          <w:tcPr>
            <w:tcW w:w="146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65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6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0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6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3</w:t>
            </w:r>
          </w:p>
        </w:tc>
        <w:tc>
          <w:tcPr>
            <w:tcW w:w="14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3</w:t>
            </w:r>
          </w:p>
        </w:tc>
        <w:tc>
          <w:tcPr>
            <w:tcW w:w="9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136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120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73</w:t>
            </w:r>
          </w:p>
        </w:tc>
        <w:tc>
          <w:tcPr>
            <w:tcW w:w="146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73</w:t>
            </w:r>
          </w:p>
        </w:tc>
        <w:tc>
          <w:tcPr>
            <w:tcW w:w="9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4. Голова: индекс длинноголовости.</w:t>
      </w: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у самцов и самок по отношению длины </w:t>
      </w:r>
      <w:r w:rsidR="003304AE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головы (С) к длине тела (1) в %.</w:t>
      </w:r>
    </w:p>
    <w:p w:rsidR="00540104" w:rsidRPr="00F5162E" w:rsidRDefault="00540104" w:rsidP="003304A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5"/>
        <w:gridCol w:w="5035"/>
        <w:gridCol w:w="1815"/>
      </w:tblGrid>
      <w:tr w:rsidR="00540104" w:rsidRPr="00F5162E" w:rsidTr="00957428">
        <w:trPr>
          <w:trHeight w:val="11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13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6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13"/>
        </w:trPr>
        <w:tc>
          <w:tcPr>
            <w:tcW w:w="133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9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13"/>
        </w:trPr>
        <w:tc>
          <w:tcPr>
            <w:tcW w:w="133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269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9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. Усы: индекс длинноусости.</w:t>
      </w: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ют у самцов и самок по отношению длины усов (1у) к длине тела (1)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%.</w:t>
      </w: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369"/>
        <w:gridCol w:w="2752"/>
        <w:gridCol w:w="1796"/>
      </w:tblGrid>
      <w:tr w:rsidR="00540104" w:rsidRPr="00F5162E" w:rsidTr="00957428">
        <w:trPr>
          <w:trHeight w:val="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ыраженн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цы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1303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ие</w:t>
            </w:r>
          </w:p>
          <w:p w:rsidR="00540104" w:rsidRPr="00F5162E" w:rsidRDefault="00540104" w:rsidP="0095742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1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2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30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6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3</w:t>
            </w:r>
          </w:p>
        </w:tc>
        <w:tc>
          <w:tcPr>
            <w:tcW w:w="147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9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303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ые</w:t>
            </w:r>
          </w:p>
        </w:tc>
        <w:tc>
          <w:tcPr>
            <w:tcW w:w="1266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3</w:t>
            </w:r>
          </w:p>
        </w:tc>
        <w:tc>
          <w:tcPr>
            <w:tcW w:w="147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6</w:t>
            </w:r>
          </w:p>
        </w:tc>
        <w:tc>
          <w:tcPr>
            <w:tcW w:w="96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. Индекс физического развития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двухлеток методом деления массы тела (Р) на длину тела (1)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г/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1"/>
        <w:gridCol w:w="2217"/>
        <w:gridCol w:w="2758"/>
        <w:gridCol w:w="1779"/>
      </w:tblGrid>
      <w:tr w:rsidR="00540104" w:rsidRPr="00F5162E" w:rsidTr="00957428">
        <w:trPr>
          <w:trHeight w:val="28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ц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39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9</w:t>
            </w:r>
          </w:p>
        </w:tc>
        <w:tc>
          <w:tcPr>
            <w:tcW w:w="147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9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rPr>
          <w:trHeight w:val="283"/>
        </w:trPr>
        <w:tc>
          <w:tcPr>
            <w:tcW w:w="139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6</w:t>
            </w:r>
          </w:p>
        </w:tc>
        <w:tc>
          <w:tcPr>
            <w:tcW w:w="147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</w:t>
            </w:r>
          </w:p>
        </w:tc>
        <w:tc>
          <w:tcPr>
            <w:tcW w:w="9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390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6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3</w:t>
            </w:r>
          </w:p>
        </w:tc>
        <w:tc>
          <w:tcPr>
            <w:tcW w:w="147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9</w:t>
            </w:r>
          </w:p>
        </w:tc>
        <w:tc>
          <w:tcPr>
            <w:tcW w:w="9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390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3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0</w:t>
            </w:r>
          </w:p>
        </w:tc>
        <w:tc>
          <w:tcPr>
            <w:tcW w:w="147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0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7</w:t>
            </w:r>
          </w:p>
        </w:tc>
        <w:tc>
          <w:tcPr>
            <w:tcW w:w="9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F5162E" w:rsidTr="00957428">
        <w:trPr>
          <w:trHeight w:val="283"/>
        </w:trPr>
        <w:tc>
          <w:tcPr>
            <w:tcW w:w="1390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б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ьшой</w:t>
            </w:r>
          </w:p>
        </w:tc>
        <w:tc>
          <w:tcPr>
            <w:tcW w:w="118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0</w:t>
            </w:r>
          </w:p>
        </w:tc>
        <w:tc>
          <w:tcPr>
            <w:tcW w:w="1474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7</w:t>
            </w:r>
          </w:p>
        </w:tc>
        <w:tc>
          <w:tcPr>
            <w:tcW w:w="9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Кишечник: индекс длины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двухлеток по отношению длины пустого кишечника (1к) к длине тела (1) в %. Степень выраженности признака соответствует следующим средним значениям, %:</w:t>
      </w:r>
    </w:p>
    <w:tbl>
      <w:tblPr>
        <w:tblOverlap w:val="never"/>
        <w:tblW w:w="97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0"/>
        <w:gridCol w:w="5103"/>
        <w:gridCol w:w="1909"/>
      </w:tblGrid>
      <w:tr w:rsidR="00540104" w:rsidRPr="00F5162E" w:rsidTr="00957428">
        <w:trPr>
          <w:trHeight w:val="170"/>
          <w:tblHeader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770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корот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4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7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Коротк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6</w:t>
            </w:r>
          </w:p>
        </w:tc>
        <w:tc>
          <w:tcPr>
            <w:tcW w:w="19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7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46,1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8</w:t>
            </w:r>
          </w:p>
        </w:tc>
        <w:tc>
          <w:tcPr>
            <w:tcW w:w="19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770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8,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0</w:t>
            </w:r>
          </w:p>
        </w:tc>
        <w:tc>
          <w:tcPr>
            <w:tcW w:w="19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540104" w:rsidRPr="00F5162E" w:rsidTr="00957428">
        <w:trPr>
          <w:trHeight w:val="170"/>
          <w:jc w:val="center"/>
        </w:trPr>
        <w:tc>
          <w:tcPr>
            <w:tcW w:w="2770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нный</w:t>
            </w:r>
          </w:p>
        </w:tc>
        <w:tc>
          <w:tcPr>
            <w:tcW w:w="5103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70</w:t>
            </w:r>
          </w:p>
        </w:tc>
        <w:tc>
          <w:tcPr>
            <w:tcW w:w="190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D07FB8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D07FB8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D07FB8">
        <w:rPr>
          <w:rFonts w:ascii="Times New Roman" w:eastAsia="Times New Roman" w:hAnsi="Times New Roman" w:cs="Times New Roman"/>
          <w:color w:val="auto"/>
          <w:sz w:val="30"/>
          <w:szCs w:val="30"/>
        </w:rPr>
        <w:t>8. Индекс желудочно-кишечного отдела.</w:t>
      </w:r>
    </w:p>
    <w:p w:rsidR="00540104" w:rsidRPr="00D07FB8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07FB8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пределяется у двухлеток по отношению массы пустого желудка </w:t>
      </w:r>
      <w:r w:rsidRPr="00D07FB8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и кишечника (Ржк) к массе тела (Р) в %.</w:t>
      </w: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07FB8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9"/>
        <w:gridCol w:w="4789"/>
        <w:gridCol w:w="1867"/>
      </w:tblGrid>
      <w:tr w:rsidR="00540104" w:rsidRPr="00F5162E" w:rsidTr="00957428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274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Низкий</w:t>
            </w:r>
          </w:p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2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c>
          <w:tcPr>
            <w:tcW w:w="2747" w:type="dxa"/>
          </w:tcPr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964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0</w:t>
            </w:r>
          </w:p>
        </w:tc>
        <w:tc>
          <w:tcPr>
            <w:tcW w:w="191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2747" w:type="dxa"/>
          </w:tcPr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сокий</w:t>
            </w:r>
          </w:p>
        </w:tc>
        <w:tc>
          <w:tcPr>
            <w:tcW w:w="4964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30</w:t>
            </w:r>
          </w:p>
        </w:tc>
        <w:tc>
          <w:tcPr>
            <w:tcW w:w="191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Индекс плавательного пузыря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двухлеток по отношению длины плавательного пузыря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n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 к длине те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 в %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0"/>
        <w:gridCol w:w="4900"/>
        <w:gridCol w:w="1815"/>
      </w:tblGrid>
      <w:tr w:rsidR="00540104" w:rsidRPr="00F5162E" w:rsidTr="00957428">
        <w:trPr>
          <w:trHeight w:val="28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1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4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1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7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2619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7</w:t>
            </w:r>
          </w:p>
        </w:tc>
        <w:tc>
          <w:tcPr>
            <w:tcW w:w="970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0. Жаберная дуга: число 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ычинок на первой жаберной дуг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двухлеток на первой жаберной дуге.</w:t>
      </w:r>
    </w:p>
    <w:p w:rsidR="00540104" w:rsidRPr="00F5162E" w:rsidRDefault="00540104" w:rsidP="003304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4651"/>
        <w:gridCol w:w="1997"/>
      </w:tblGrid>
      <w:tr w:rsidR="00540104" w:rsidRPr="00F5162E" w:rsidTr="0095742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2755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c>
          <w:tcPr>
            <w:tcW w:w="2755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реднее к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</w:t>
            </w:r>
          </w:p>
        </w:tc>
        <w:tc>
          <w:tcPr>
            <w:tcW w:w="2046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2755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4820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1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</w:t>
            </w:r>
          </w:p>
        </w:tc>
        <w:tc>
          <w:tcPr>
            <w:tcW w:w="2046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Default="00540104" w:rsidP="005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5ED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F75EDF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75EDF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tabs>
          <w:tab w:val="left" w:pos="112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ид         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ОМ ОБЫКНОВЕННЫЙ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  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Silums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glanis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 xml:space="preserve"> 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val="en-US" w:eastAsia="en-US" w:bidi="en-US"/>
        </w:rPr>
        <w:t>L</w:t>
      </w:r>
      <w:r w:rsidRPr="00D07FB8">
        <w:rPr>
          <w:rFonts w:ascii="Times New Roman" w:eastAsia="Times New Roman" w:hAnsi="Times New Roman" w:cs="Times New Roman"/>
          <w:b/>
          <w:iCs/>
          <w:color w:val="auto"/>
          <w:sz w:val="30"/>
          <w:szCs w:val="30"/>
          <w:lang w:eastAsia="en-US" w:bidi="en-US"/>
        </w:rPr>
        <w:t>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                                          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</w:rPr>
        <w:tab/>
        <w:t xml:space="preserve">                                  (латинское название)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3аявитель _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Категория селекционного достижения:     П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7. Признаки породы (цифры в скобках соответствуют номеру признака в таблице признаков). В квадратных скобках укажите степень выраженности признака. </w:t>
      </w:r>
    </w:p>
    <w:tbl>
      <w:tblPr>
        <w:tblOverlap w:val="never"/>
        <w:tblW w:w="98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2"/>
        <w:gridCol w:w="3307"/>
        <w:gridCol w:w="1829"/>
      </w:tblGrid>
      <w:tr w:rsidR="00540104" w:rsidRPr="00F5162E" w:rsidTr="00957428">
        <w:trPr>
          <w:trHeight w:val="51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Рыба: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о-зеленая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зеленоватая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убовато-серая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серая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зеленая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мраморная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 xml:space="preserve">6 [ </w:t>
            </w:r>
            <w:r w:rsidRPr="00F5162E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Тело самца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Тело самки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 [ ]</w:t>
            </w:r>
          </w:p>
        </w:tc>
      </w:tr>
      <w:tr w:rsidR="00540104" w:rsidRPr="00F5162E" w:rsidTr="00957428">
        <w:trPr>
          <w:trHeight w:val="283"/>
          <w:jc w:val="center"/>
        </w:trPr>
        <w:tc>
          <w:tcPr>
            <w:tcW w:w="4732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829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[ ]</w:t>
            </w: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28"/>
          <w:szCs w:val="28"/>
        </w:rPr>
        <w:t>8.</w:t>
      </w:r>
      <w:r w:rsidRPr="00F5162E">
        <w:rPr>
          <w:rFonts w:ascii="Times New Roman" w:hAnsi="Times New Roman" w:cs="Times New Roman"/>
          <w:sz w:val="30"/>
          <w:szCs w:val="30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492"/>
        <w:gridCol w:w="5678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ind w:left="567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ind w:left="601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Cs w:val="28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rPr>
                <w:color w:val="auto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rPr>
                <w:color w:val="auto"/>
                <w:szCs w:val="28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6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6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_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та «___»________________Подпись ____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804"/>
          <w:tab w:val="left" w:leader="underscore" w:pos="8547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2128"/>
          <w:tab w:val="left" w:leader="underscore" w:pos="3070"/>
          <w:tab w:val="left" w:leader="underscore" w:pos="3574"/>
          <w:tab w:val="left" w:leader="underscore" w:pos="5576"/>
          <w:tab w:val="left" w:leader="underscore" w:pos="8547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 ________________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амки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Число рыб в учете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262"/>
        <w:gridCol w:w="1224"/>
        <w:gridCol w:w="1133"/>
        <w:gridCol w:w="989"/>
        <w:gridCol w:w="672"/>
        <w:gridCol w:w="456"/>
        <w:gridCol w:w="998"/>
        <w:gridCol w:w="1291"/>
      </w:tblGrid>
      <w:tr w:rsidR="00540104" w:rsidRPr="00F5162E" w:rsidTr="00957428">
        <w:trPr>
          <w:trHeight w:hRule="exact" w:val="46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7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2981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: основная окра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самки: длина (1), 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индекс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головостн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усов (1у), с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сы: индекс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усости. %</w:t>
            </w: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</w:t>
            </w:r>
            <w:r w:rsidRPr="00F5162E">
              <w:rPr>
                <w:rFonts w:ascii="Times New Roman" w:hAnsi="Times New Roman" w:cs="Times New Roman"/>
                <w:lang w:val="en-US"/>
              </w:rPr>
              <w:t>ри</w:t>
            </w:r>
            <w:r w:rsidRPr="00F5162E">
              <w:rPr>
                <w:rFonts w:ascii="Times New Roman" w:hAnsi="Times New Roman" w:cs="Times New Roman"/>
              </w:rPr>
              <w:t>зна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804"/>
          <w:tab w:val="left" w:leader="underscore" w:pos="8547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2128"/>
          <w:tab w:val="left" w:leader="underscore" w:pos="3070"/>
          <w:tab w:val="left" w:leader="underscore" w:pos="3574"/>
          <w:tab w:val="left" w:leader="underscore" w:pos="5576"/>
          <w:tab w:val="left" w:leader="underscore" w:pos="8547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 ________________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212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амцы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Число рыб в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учете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ц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262"/>
        <w:gridCol w:w="1224"/>
        <w:gridCol w:w="1133"/>
        <w:gridCol w:w="989"/>
        <w:gridCol w:w="672"/>
        <w:gridCol w:w="456"/>
        <w:gridCol w:w="998"/>
        <w:gridCol w:w="1291"/>
      </w:tblGrid>
      <w:tr w:rsidR="00540104" w:rsidRPr="00F5162E" w:rsidTr="00957428">
        <w:trPr>
          <w:trHeight w:hRule="exact" w:val="466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7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2981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: основная окра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о самца</w:t>
            </w:r>
            <w:r w:rsidRPr="00F5162E">
              <w:rPr>
                <w:rFonts w:ascii="Times New Roman" w:hAnsi="Times New Roman" w:cs="Times New Roman"/>
              </w:rPr>
              <w:t>: длина (1), 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индекс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головостн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усов (1у), с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сы: индекс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усости. %</w:t>
            </w: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</w:t>
            </w:r>
            <w:r w:rsidRPr="00F5162E">
              <w:rPr>
                <w:rFonts w:ascii="Times New Roman" w:hAnsi="Times New Roman" w:cs="Times New Roman"/>
                <w:lang w:val="en-US"/>
              </w:rPr>
              <w:t>ри</w:t>
            </w:r>
            <w:r w:rsidRPr="00F5162E">
              <w:rPr>
                <w:rFonts w:ascii="Times New Roman" w:hAnsi="Times New Roman" w:cs="Times New Roman"/>
              </w:rPr>
              <w:t>зна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804"/>
          <w:tab w:val="left" w:leader="underscore" w:pos="8794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6096"/>
          <w:tab w:val="left" w:leader="underscore" w:pos="8794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269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Д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вухлетки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Число рыб в учете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2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двухлет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6"/>
        <w:gridCol w:w="879"/>
        <w:gridCol w:w="578"/>
        <w:gridCol w:w="583"/>
        <w:gridCol w:w="578"/>
        <w:gridCol w:w="720"/>
        <w:gridCol w:w="578"/>
        <w:gridCol w:w="1032"/>
        <w:gridCol w:w="1004"/>
        <w:gridCol w:w="723"/>
        <w:gridCol w:w="723"/>
        <w:gridCol w:w="1161"/>
      </w:tblGrid>
      <w:tr w:rsidR="00540104" w:rsidRPr="00F5162E" w:rsidTr="00957428">
        <w:trPr>
          <w:trHeight w:hRule="exact" w:val="461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hRule="exact" w:val="3538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тела (1), с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сса тела (Р), 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 физического развития, г/с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пустого кишечника (1к), с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ишечник: индекс длины, 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сса пустого желудка и кишечника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Ржк), 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 желудочно-кишечного отдела, 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Длина плавательного пузыря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.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n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 плавательного пузыря, 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тычинок на первой</w:t>
            </w:r>
          </w:p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ерной дуге, шт.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td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–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коэффиц.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оверн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>ПРИЛОЖЕНИЕ № 31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672BF0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672BF0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72BF0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672BF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африканского клариевого сома (Clarias gariepinus) </w:t>
      </w:r>
      <w:r w:rsidRPr="00672BF0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672BF0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72BF0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672BF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672BF0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672BF0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672BF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672BF0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672BF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африканского клариевого сома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672BF0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672BF0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не менее чем от 50 самцов, 50 самок второго нереста и 50 рыб в возрасте </w:t>
      </w:r>
      <w:r w:rsidRPr="00672BF0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 месяцев, </w:t>
      </w:r>
      <w:r w:rsidRPr="00672BF0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672BF0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672BF0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672BF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672BF0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C72D9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фриканского клариевого сома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Default="00540104" w:rsidP="00540104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5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вариации апробируемого селекционного достижения не превышает 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72BF0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672BF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африканского клариевого сома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</w:p>
    <w:p w:rsidR="00540104" w:rsidRPr="00672BF0" w:rsidRDefault="00540104" w:rsidP="00540104">
      <w:pPr>
        <w:shd w:val="clear" w:color="auto" w:fill="FFFFFF"/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672BF0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672BF0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африканского клариевого сома</w:t>
      </w:r>
    </w:p>
    <w:p w:rsidR="00540104" w:rsidRPr="00F5162E" w:rsidRDefault="00540104" w:rsidP="0054010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1"/>
        <w:gridCol w:w="1218"/>
        <w:gridCol w:w="11"/>
        <w:gridCol w:w="3171"/>
        <w:gridCol w:w="13"/>
        <w:gridCol w:w="1081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о-серая мраморн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ерая мраморная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зеленовато-мраморная желтовато-мраморная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елто-сер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Тело самца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Тело самки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Тело самца: высот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высот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Тело самки: высот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высот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Голова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шир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ая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8. Хвостовой плавник: количество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Брюшной плавник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 Грудной плавник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Тело рыбы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gridSpan w:val="3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. Жаберная дуга: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тычинок на первой жаберн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Кишечник: размер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и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й длин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ый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06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14. Осевой скелет: количество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позвон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540104" w:rsidRPr="00672BF0" w:rsidRDefault="00540104" w:rsidP="00540104">
      <w:pPr>
        <w:widowControl/>
        <w:ind w:left="1418" w:hanging="141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0104" w:rsidRPr="00672BF0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672BF0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672BF0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672BF0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672BF0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672BF0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672BF0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И –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>, 5 мес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яцев</w:t>
      </w:r>
      <w:r w:rsidRPr="00672BF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– возраст рыбы.</w:t>
      </w:r>
    </w:p>
    <w:p w:rsidR="00540104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2BF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72BF0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672BF0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</w:t>
      </w: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40104" w:rsidRDefault="00540104" w:rsidP="00540104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:rsidR="00540104" w:rsidRDefault="00540104" w:rsidP="00540104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A32F0B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32F0B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головы и тела рыбы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2A634F" wp14:editId="2530BEB1">
            <wp:extent cx="6031523" cy="2039815"/>
            <wp:effectExtent l="0" t="0" r="7620" b="0"/>
            <wp:docPr id="140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6"/>
                    <a:stretch/>
                  </pic:blipFill>
                  <pic:spPr>
                    <a:xfrm>
                      <a:off x="0" y="0"/>
                      <a:ext cx="6041065" cy="20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A1062D7" wp14:editId="41ACCA71">
            <wp:extent cx="2699238" cy="2198077"/>
            <wp:effectExtent l="0" t="0" r="6350" b="0"/>
            <wp:docPr id="141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7"/>
                    <a:stretch/>
                  </pic:blipFill>
                  <pic:spPr>
                    <a:xfrm>
                      <a:off x="0" y="0"/>
                      <a:ext cx="2703687" cy="22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32F0B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лина тела, измеряется мерной лентой по средней линии от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до основания лучей хвостового плавника с точностью до 0,5 см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Н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сота тела, измеряется мерным циркулем в районе анального отверстия с точностью до 0,5 см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hw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– ширина головы, измеряется мерным циркулем в самом широком месте с точностью до 0,5 см;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п – длина рыла, измеряется мерным циркулем от вершины рыла до переднего края глазного яблока с точностью до 0,5 см;</w:t>
      </w:r>
    </w:p>
    <w:p w:rsidR="00540104" w:rsidRPr="00F5162E" w:rsidRDefault="00540104" w:rsidP="0054010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еред измерением линейных промеров рыбу анестезируют гвоздичным маслом. </w:t>
      </w:r>
    </w:p>
    <w:p w:rsidR="00540104" w:rsidRPr="00F5162E" w:rsidRDefault="00540104" w:rsidP="0054010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личество лучей плавников, подсчитывают по основаниям. </w:t>
      </w:r>
    </w:p>
    <w:p w:rsidR="00540104" w:rsidRPr="00F5162E" w:rsidRDefault="00540104" w:rsidP="0054010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Длина кишечника, измеряется пустой кишечник мерной лентой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 xml:space="preserve">от привратной части желудка до анального отверстия с точностью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до 0,5 см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. Рыба: основная окраск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самцов и самок по окраске на боково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верхности тел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 и 3. Тело самца, самки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4"/>
        <w:gridCol w:w="2722"/>
        <w:gridCol w:w="2313"/>
        <w:gridCol w:w="1136"/>
      </w:tblGrid>
      <w:tr w:rsidR="00540104" w:rsidRPr="00F5162E" w:rsidTr="00957428">
        <w:trPr>
          <w:trHeight w:val="5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ц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57"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8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9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57"/>
        </w:trPr>
        <w:tc>
          <w:tcPr>
            <w:tcW w:w="170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45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6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7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57"/>
        </w:trPr>
        <w:tc>
          <w:tcPr>
            <w:tcW w:w="1702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455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6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7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0"/>
          <w:szCs w:val="28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 и 5. Тело самца, самки: высот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самцов и самок по отношению высоты тела (Н) к длине тела (1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831"/>
        <w:gridCol w:w="2296"/>
        <w:gridCol w:w="1057"/>
      </w:tblGrid>
      <w:tr w:rsidR="00540104" w:rsidRPr="00F5162E" w:rsidTr="00957428">
        <w:trPr>
          <w:trHeight w:val="2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ц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ам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0"/>
        </w:trPr>
        <w:tc>
          <w:tcPr>
            <w:tcW w:w="169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из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2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0"/>
        </w:trPr>
        <w:tc>
          <w:tcPr>
            <w:tcW w:w="169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ысот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51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4</w:t>
            </w:r>
          </w:p>
        </w:tc>
        <w:tc>
          <w:tcPr>
            <w:tcW w:w="1227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5</w:t>
            </w:r>
          </w:p>
        </w:tc>
        <w:tc>
          <w:tcPr>
            <w:tcW w:w="56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0"/>
        </w:trPr>
        <w:tc>
          <w:tcPr>
            <w:tcW w:w="1695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сокое</w:t>
            </w:r>
          </w:p>
        </w:tc>
        <w:tc>
          <w:tcPr>
            <w:tcW w:w="1513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4</w:t>
            </w:r>
          </w:p>
        </w:tc>
        <w:tc>
          <w:tcPr>
            <w:tcW w:w="1227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5</w:t>
            </w:r>
          </w:p>
        </w:tc>
        <w:tc>
          <w:tcPr>
            <w:tcW w:w="565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6. Голова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ценивают у самцов и самок по отношению ширины головы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hw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длине тела (1).</w:t>
      </w:r>
    </w:p>
    <w:p w:rsidR="00540104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5"/>
        <w:gridCol w:w="3828"/>
        <w:gridCol w:w="2342"/>
      </w:tblGrid>
      <w:tr w:rsidR="00540104" w:rsidRPr="00F5162E" w:rsidTr="00957428">
        <w:trPr>
          <w:trHeight w:val="22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Узк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4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6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702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й ш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р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2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702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Широкая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2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Рыло: дл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у самцов и самок по отношению длины рыла (ап) к длине тела (1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7"/>
        <w:gridCol w:w="3553"/>
        <w:gridCol w:w="2365"/>
      </w:tblGrid>
      <w:tr w:rsidR="00540104" w:rsidRPr="00F5162E" w:rsidTr="00957428">
        <w:trPr>
          <w:trHeight w:val="57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57"/>
        </w:trPr>
        <w:tc>
          <w:tcPr>
            <w:tcW w:w="1837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8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57"/>
        </w:trPr>
        <w:tc>
          <w:tcPr>
            <w:tcW w:w="183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9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0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57"/>
        </w:trPr>
        <w:tc>
          <w:tcPr>
            <w:tcW w:w="1837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0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8. Хвостово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7"/>
        <w:gridCol w:w="3557"/>
        <w:gridCol w:w="2341"/>
      </w:tblGrid>
      <w:tr w:rsidR="00540104" w:rsidRPr="00F5162E" w:rsidTr="00957428">
        <w:trPr>
          <w:trHeight w:val="28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17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90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19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ного</w:t>
            </w:r>
          </w:p>
        </w:tc>
        <w:tc>
          <w:tcPr>
            <w:tcW w:w="190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19</w:t>
            </w:r>
          </w:p>
        </w:tc>
        <w:tc>
          <w:tcPr>
            <w:tcW w:w="125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 Брюшно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8"/>
        <w:gridCol w:w="9"/>
        <w:gridCol w:w="3443"/>
        <w:gridCol w:w="2455"/>
      </w:tblGrid>
      <w:tr w:rsidR="00540104" w:rsidRPr="00F5162E" w:rsidTr="00957428">
        <w:trPr>
          <w:trHeight w:val="283"/>
          <w:tblHeader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5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gridSpan w:val="2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lastRenderedPageBreak/>
              <w:t>С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реднее к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4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6</w:t>
            </w:r>
          </w:p>
        </w:tc>
        <w:tc>
          <w:tcPr>
            <w:tcW w:w="13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848" w:type="pct"/>
            <w:gridSpan w:val="2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ного</w:t>
            </w:r>
          </w:p>
        </w:tc>
        <w:tc>
          <w:tcPr>
            <w:tcW w:w="184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6</w:t>
            </w:r>
          </w:p>
        </w:tc>
        <w:tc>
          <w:tcPr>
            <w:tcW w:w="1312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Грудной плавник: количество лучей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2"/>
        <w:gridCol w:w="3482"/>
        <w:gridCol w:w="2391"/>
      </w:tblGrid>
      <w:tr w:rsidR="00540104" w:rsidRPr="00F5162E" w:rsidTr="0095742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1861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1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9</w:t>
            </w:r>
          </w:p>
        </w:tc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861" w:type="pct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1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278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861" w:type="pct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ного</w:t>
            </w:r>
          </w:p>
        </w:tc>
        <w:tc>
          <w:tcPr>
            <w:tcW w:w="1861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11</w:t>
            </w:r>
          </w:p>
        </w:tc>
        <w:tc>
          <w:tcPr>
            <w:tcW w:w="1278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1. Тело рыбы: длина.</w:t>
      </w:r>
    </w:p>
    <w:p w:rsidR="00540104" w:rsidRPr="00F5162E" w:rsidRDefault="00540104" w:rsidP="00540104">
      <w:pPr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3418"/>
        <w:gridCol w:w="2309"/>
      </w:tblGrid>
      <w:tr w:rsidR="00540104" w:rsidRPr="00F5162E" w:rsidTr="00957428">
        <w:trPr>
          <w:trHeight w:val="28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менее 40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939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лины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</w:p>
        </w:tc>
        <w:tc>
          <w:tcPr>
            <w:tcW w:w="18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46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939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Длинное</w:t>
            </w:r>
          </w:p>
        </w:tc>
        <w:tc>
          <w:tcPr>
            <w:tcW w:w="1827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более 46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7</w:t>
            </w:r>
          </w:p>
        </w:tc>
      </w:tr>
    </w:tbl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2. Жаберная дуга: количество тычинок на первой жаберной дуге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д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 наружной стороны жаберной дуги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4"/>
        <w:gridCol w:w="3360"/>
        <w:gridCol w:w="2391"/>
      </w:tblGrid>
      <w:tr w:rsidR="00540104" w:rsidRPr="00F5162E" w:rsidTr="00957428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1926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96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53</w:t>
            </w:r>
          </w:p>
        </w:tc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796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3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1278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ного</w:t>
            </w:r>
          </w:p>
        </w:tc>
        <w:tc>
          <w:tcPr>
            <w:tcW w:w="1796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58</w:t>
            </w:r>
          </w:p>
        </w:tc>
        <w:tc>
          <w:tcPr>
            <w:tcW w:w="1278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3. Кишечник: размер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тношению длины пус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го кишечник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/>
        <w:t>к длине тела (1)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%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3"/>
        <w:gridCol w:w="3368"/>
        <w:gridCol w:w="2384"/>
      </w:tblGrid>
      <w:tr w:rsidR="00540104" w:rsidRPr="00F5162E" w:rsidTr="00957428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1926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Короткий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90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д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лины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90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110</w:t>
            </w:r>
          </w:p>
        </w:tc>
        <w:tc>
          <w:tcPr>
            <w:tcW w:w="1274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Длинный</w:t>
            </w:r>
          </w:p>
        </w:tc>
        <w:tc>
          <w:tcPr>
            <w:tcW w:w="1800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110</w:t>
            </w:r>
          </w:p>
        </w:tc>
        <w:tc>
          <w:tcPr>
            <w:tcW w:w="1274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4. Осевой скелет: количество позвон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тобранн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анализа рыб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вар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пару, охлажд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очищ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 мяса, вместе с которым удаляют и ребра. Позвоночный столб вместе с костями Веберова аппарата отделя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т костей черепа. Выделенный таким образом осевой скелет с помощью зубной щетки очищ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пром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холодной водой.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 подсчете Веберов аппарат за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 4 позвонка, уростиль засчиты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 1 позвонок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3"/>
        <w:gridCol w:w="3368"/>
        <w:gridCol w:w="2384"/>
      </w:tblGrid>
      <w:tr w:rsidR="00540104" w:rsidRPr="00F5162E" w:rsidTr="00957428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выражен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Среднее значени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 w:bidi="ar-SA"/>
              </w:rPr>
              <w:t>Индекс</w:t>
            </w:r>
          </w:p>
        </w:tc>
      </w:tr>
      <w:tr w:rsidR="00540104" w:rsidRPr="00F5162E" w:rsidTr="00957428">
        <w:tc>
          <w:tcPr>
            <w:tcW w:w="1926" w:type="pct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ал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енее 56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Среднее к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оличество</w:t>
            </w:r>
          </w:p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00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6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60</w:t>
            </w:r>
          </w:p>
        </w:tc>
        <w:tc>
          <w:tcPr>
            <w:tcW w:w="1274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540104" w:rsidRPr="00F5162E" w:rsidTr="00957428">
        <w:tc>
          <w:tcPr>
            <w:tcW w:w="1926" w:type="pct"/>
          </w:tcPr>
          <w:p w:rsidR="00540104" w:rsidRPr="00F5162E" w:rsidRDefault="00540104" w:rsidP="00957428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ного</w:t>
            </w:r>
          </w:p>
        </w:tc>
        <w:tc>
          <w:tcPr>
            <w:tcW w:w="1800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более 60</w:t>
            </w:r>
          </w:p>
        </w:tc>
        <w:tc>
          <w:tcPr>
            <w:tcW w:w="1274" w:type="pct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</w:p>
    <w:p w:rsidR="00540104" w:rsidRDefault="00540104" w:rsidP="00540104">
      <w:pPr>
        <w:rPr>
          <w:rFonts w:ascii="Times New Roman" w:hAnsi="Times New Roman" w:cs="Times New Roman"/>
          <w:sz w:val="30"/>
          <w:szCs w:val="30"/>
          <w:highlight w:val="yellow"/>
          <w:lang w:val="en-US"/>
        </w:rPr>
      </w:pPr>
      <w:r>
        <w:rPr>
          <w:rFonts w:ascii="Times New Roman" w:hAnsi="Times New Roman" w:cs="Times New Roman"/>
          <w:sz w:val="30"/>
          <w:szCs w:val="30"/>
          <w:highlight w:val="yellow"/>
          <w:lang w:val="en-US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2F0B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A32F0B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A32F0B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1. Вид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АФРИКАНСКИЙ КЛАРИЕВЫЙ СОМ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>Coturnix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>coturnix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ar-SA"/>
        </w:rPr>
        <w:t>L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.</w:t>
      </w:r>
    </w:p>
    <w:p w:rsidR="00540104" w:rsidRPr="00F5162E" w:rsidRDefault="00540104" w:rsidP="00540104">
      <w:pPr>
        <w:tabs>
          <w:tab w:val="left" w:pos="344"/>
        </w:tabs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                                                  (русское название)                                    (латинское название)</w:t>
      </w:r>
    </w:p>
    <w:p w:rsidR="00540104" w:rsidRPr="00F5162E" w:rsidRDefault="00540104" w:rsidP="00540104">
      <w:pPr>
        <w:widowControl/>
        <w:tabs>
          <w:tab w:val="left" w:leader="underscore" w:pos="977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. 3аявитель___________________________________________________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3. Категория селекционного достижения:    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рода [ ], тип [ ], кросс [ ], линия [ ]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4. Предлагаемое название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______________________________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6"/>
        <w:gridCol w:w="1238"/>
        <w:gridCol w:w="2875"/>
        <w:gridCol w:w="1008"/>
      </w:tblGrid>
      <w:tr w:rsidR="00540104" w:rsidRPr="00F5162E" w:rsidTr="00957428">
        <w:trPr>
          <w:trHeight w:val="20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ражен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Рыба: основная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о-серая мраморная серая мраморная зеленовато-мраморная желтовато-мраморная желто-сер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а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[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Тело самца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7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редней длины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  <w:lang w:val="en-US"/>
              </w:rPr>
              <w:t>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Тело самки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3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7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короткое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средней длины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Жаберная дуга: количество тычин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2) на первой жаберной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75" w:type="dxa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428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 мес</w:t>
            </w:r>
            <w:r>
              <w:rPr>
                <w:rFonts w:ascii="Times New Roman" w:hAnsi="Times New Roman" w:cs="Times New Roman"/>
              </w:rPr>
              <w:t>яцев</w:t>
            </w:r>
          </w:p>
        </w:tc>
        <w:tc>
          <w:tcPr>
            <w:tcW w:w="2875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1008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  <w:r w:rsidRPr="00F5162E">
              <w:rPr>
                <w:rFonts w:ascii="Times New Roman" w:hAnsi="Times New Roman" w:cs="Times New Roman"/>
                <w:lang w:val="en-US"/>
              </w:rPr>
              <w:t>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  <w:lang w:val="en-US"/>
              </w:rPr>
              <w:t>[ ]</w:t>
            </w:r>
          </w:p>
        </w:tc>
      </w:tr>
    </w:tbl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40104" w:rsidRPr="00F5162E" w:rsidRDefault="00540104" w:rsidP="00540104">
      <w:pPr>
        <w:widowControl/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>8.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491"/>
        <w:gridCol w:w="5671"/>
      </w:tblGrid>
      <w:tr w:rsidR="00540104" w:rsidRPr="00F5162E" w:rsidTr="00957428">
        <w:tc>
          <w:tcPr>
            <w:tcW w:w="3255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ab/>
              <w:t>Название похожей породы</w:t>
            </w: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5870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6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40104" w:rsidRPr="00F5162E" w:rsidRDefault="00540104" w:rsidP="00540104">
      <w:pPr>
        <w:widowControl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9.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37"/>
        </w:numPr>
        <w:spacing w:after="20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требования к уровню кормления, технологии содержания и эксплуатации 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7"/>
        </w:numPr>
        <w:tabs>
          <w:tab w:val="left" w:pos="584"/>
        </w:tabs>
        <w:spacing w:after="20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widowControl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абильность __________________________________________________</w:t>
      </w:r>
    </w:p>
    <w:p w:rsidR="00540104" w:rsidRPr="00F5162E" w:rsidRDefault="00540104" w:rsidP="00540104">
      <w:pPr>
        <w:widowControl/>
        <w:numPr>
          <w:ilvl w:val="1"/>
          <w:numId w:val="37"/>
        </w:numPr>
        <w:tabs>
          <w:tab w:val="left" w:pos="584"/>
          <w:tab w:val="left" w:leader="underscore" w:pos="9053"/>
        </w:tabs>
        <w:spacing w:after="20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ая информация _________________________________________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widowControl/>
        <w:spacing w:line="360" w:lineRule="auto"/>
        <w:ind w:left="3261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 [  ]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Нет [  ]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Pr="00F5162E" w:rsidRDefault="00540104" w:rsidP="0054010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ата «___»_______________Подпись ________________________</w:t>
      </w:r>
    </w:p>
    <w:p w:rsidR="00540104" w:rsidRPr="00F5162E" w:rsidRDefault="00540104" w:rsidP="00540104">
      <w:pPr>
        <w:widowControl/>
        <w:tabs>
          <w:tab w:val="left" w:leader="underscore" w:pos="8168"/>
        </w:tabs>
        <w:spacing w:line="360" w:lineRule="auto"/>
        <w:ind w:left="382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0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1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: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амцы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рыб в учете</w:t>
      </w:r>
      <w:r w:rsidR="0070785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амц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944"/>
        <w:gridCol w:w="592"/>
        <w:gridCol w:w="826"/>
        <w:gridCol w:w="968"/>
        <w:gridCol w:w="822"/>
        <w:gridCol w:w="970"/>
        <w:gridCol w:w="966"/>
        <w:gridCol w:w="1243"/>
        <w:gridCol w:w="1086"/>
      </w:tblGrid>
      <w:tr w:rsidR="00540104" w:rsidRPr="00F5162E" w:rsidTr="00957428">
        <w:trPr>
          <w:trHeight w:hRule="exact" w:val="288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 №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413"/>
          <w:jc w:val="center"/>
        </w:trPr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самц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ширина, %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Рыло: </w:t>
            </w:r>
            <w:r w:rsidR="00707859" w:rsidRPr="00F5162E">
              <w:rPr>
                <w:rFonts w:ascii="Times New Roman" w:hAnsi="Times New Roman" w:cs="Times New Roman"/>
              </w:rPr>
              <w:t>длина, %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рюшн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рудн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</w:tr>
      <w:tr w:rsidR="00540104" w:rsidRPr="00F5162E" w:rsidTr="00957428">
        <w:trPr>
          <w:cantSplit/>
          <w:trHeight w:hRule="exact" w:val="1848"/>
          <w:jc w:val="center"/>
        </w:trPr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, %</w:t>
            </w:r>
          </w:p>
        </w:tc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</w:tr>
      <w:tr w:rsidR="00540104" w:rsidRPr="00F5162E" w:rsidTr="00957428">
        <w:trPr>
          <w:trHeight w:hRule="exact" w:val="27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8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4"/>
        <w:gridCol w:w="1331"/>
        <w:gridCol w:w="1905"/>
        <w:gridCol w:w="1583"/>
        <w:gridCol w:w="1415"/>
        <w:gridCol w:w="1787"/>
      </w:tblGrid>
      <w:tr w:rsidR="00540104" w:rsidRPr="00F5162E" w:rsidTr="00957428">
        <w:trPr>
          <w:trHeight w:hRule="exact" w:val="27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амцы второго нереста</w:t>
            </w:r>
          </w:p>
        </w:tc>
      </w:tr>
      <w:tr w:rsidR="00540104" w:rsidRPr="00F5162E" w:rsidTr="00957428">
        <w:trPr>
          <w:cantSplit/>
          <w:trHeight w:hRule="exact" w:val="2462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(1)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>длина тела, с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(Н)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высота тела, с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1658">
              <w:rPr>
                <w:rFonts w:ascii="Times New Roman" w:hAnsi="Times New Roman" w:cs="Times New Roman"/>
                <w:lang w:eastAsia="en-US" w:bidi="en-US"/>
              </w:rPr>
              <w:t>(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hw</w:t>
            </w:r>
            <w:r w:rsidRPr="00F5162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>ширина головы, с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(ап)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длина рыла, см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0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1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руппа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С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амки второго нереста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рыб в учете</w:t>
      </w:r>
      <w:r w:rsidR="000A590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ам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944"/>
        <w:gridCol w:w="592"/>
        <w:gridCol w:w="826"/>
        <w:gridCol w:w="966"/>
        <w:gridCol w:w="826"/>
        <w:gridCol w:w="966"/>
        <w:gridCol w:w="970"/>
        <w:gridCol w:w="1237"/>
        <w:gridCol w:w="1084"/>
      </w:tblGrid>
      <w:tr w:rsidR="00540104" w:rsidRPr="00F5162E" w:rsidTr="00957428">
        <w:trPr>
          <w:trHeight w:hRule="exact" w:val="274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 №</w:t>
            </w:r>
          </w:p>
        </w:tc>
        <w:tc>
          <w:tcPr>
            <w:tcW w:w="399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hRule="exact" w:val="418"/>
          <w:jc w:val="center"/>
        </w:trPr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к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самк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 ширина, %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Рыло: </w:t>
            </w:r>
            <w:r w:rsidR="00707859" w:rsidRPr="00F5162E">
              <w:rPr>
                <w:rFonts w:ascii="Times New Roman" w:hAnsi="Times New Roman" w:cs="Times New Roman"/>
              </w:rPr>
              <w:t>длина, %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рюшн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рудной плавник: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 луч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шт.</w:t>
            </w:r>
          </w:p>
        </w:tc>
      </w:tr>
      <w:tr w:rsidR="00540104" w:rsidRPr="00F5162E" w:rsidTr="00957428">
        <w:trPr>
          <w:cantSplit/>
          <w:trHeight w:hRule="exact" w:val="2482"/>
          <w:jc w:val="center"/>
        </w:trPr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, %</w:t>
            </w:r>
          </w:p>
        </w:tc>
        <w:tc>
          <w:tcPr>
            <w:tcW w:w="44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64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hRule="exact" w:val="269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14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09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533"/>
          <w:jc w:val="center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4"/>
        <w:gridCol w:w="1331"/>
        <w:gridCol w:w="1903"/>
        <w:gridCol w:w="1581"/>
        <w:gridCol w:w="1415"/>
        <w:gridCol w:w="1791"/>
      </w:tblGrid>
      <w:tr w:rsidR="00540104" w:rsidRPr="00F5162E" w:rsidTr="00957428">
        <w:trPr>
          <w:trHeight w:hRule="exact" w:val="27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амки второго нереста</w:t>
            </w:r>
          </w:p>
        </w:tc>
      </w:tr>
      <w:tr w:rsidR="00540104" w:rsidRPr="00F5162E" w:rsidTr="00957428">
        <w:trPr>
          <w:cantSplit/>
          <w:trHeight w:hRule="exact" w:val="2462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 -длина тела, см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И) - высота тела, с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hw</w:t>
            </w:r>
            <w:r w:rsidRPr="00F5162E">
              <w:rPr>
                <w:rFonts w:ascii="Times New Roman" w:hAnsi="Times New Roman" w:cs="Times New Roman"/>
              </w:rPr>
              <w:t>) -ширина головы, с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ап) - длина рыла, см</w:t>
            </w:r>
          </w:p>
        </w:tc>
      </w:tr>
      <w:tr w:rsidR="00540104" w:rsidRPr="00F5162E" w:rsidTr="00957428">
        <w:trPr>
          <w:trHeight w:hRule="exact" w:val="2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9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5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hRule="exact" w:val="27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40104" w:rsidRPr="00F5162E" w:rsidRDefault="00540104" w:rsidP="00540104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94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tabs>
          <w:tab w:val="left" w:leader="underscore" w:pos="452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540104" w:rsidRPr="00F5162E" w:rsidRDefault="00540104" w:rsidP="00540104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Р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ыбы в возрасте 5 мес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яцев</w:t>
      </w:r>
    </w:p>
    <w:p w:rsidR="00540104" w:rsidRPr="00F5162E" w:rsidRDefault="00540104" w:rsidP="00540104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рыб в учете</w:t>
      </w:r>
      <w:r w:rsidR="003304A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ыб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6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1382"/>
        <w:gridCol w:w="1368"/>
        <w:gridCol w:w="1363"/>
        <w:gridCol w:w="1373"/>
        <w:gridCol w:w="1373"/>
        <w:gridCol w:w="1378"/>
      </w:tblGrid>
      <w:tr w:rsidR="00540104" w:rsidRPr="00F5162E" w:rsidTr="00957428">
        <w:trPr>
          <w:trHeight w:val="20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 рыбы: длина, с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ишечника,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ерная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уга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ычинок на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ервой жаберной дуге, 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ишечник: размер, 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ев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келет: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личество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звонков,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иве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50C08" w:rsidRDefault="00250C08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540104" w:rsidRPr="00F5162E" w:rsidRDefault="00540104" w:rsidP="00540104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32</w:t>
      </w:r>
    </w:p>
    <w:p w:rsidR="00540104" w:rsidRPr="00F5162E" w:rsidRDefault="00540104" w:rsidP="00540104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11001F" w:rsidRDefault="00540104" w:rsidP="00540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11001F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540104" w:rsidRPr="00F5162E" w:rsidRDefault="00540104" w:rsidP="00540104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1001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11001F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терляди (Asipenser ruthenus L) </w:t>
      </w:r>
      <w:r w:rsidRPr="0011001F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11001F">
        <w:rPr>
          <w:rFonts w:ascii="Times New Roman" w:hAnsi="Times New Roman" w:cs="Times New Roman"/>
          <w:b/>
          <w:sz w:val="30"/>
          <w:szCs w:val="30"/>
        </w:rPr>
        <w:br/>
      </w:r>
      <w:r w:rsidRPr="0011001F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540104" w:rsidRPr="00F5162E" w:rsidRDefault="00540104" w:rsidP="00540104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540104" w:rsidRPr="00F5162E" w:rsidRDefault="00540104" w:rsidP="00540104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11001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11001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540104" w:rsidRPr="0011001F" w:rsidRDefault="00540104" w:rsidP="00540104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11001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11001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апробируемой породы, типа, линии, кросса стерляди </w:t>
      </w: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осенью на испытания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тбирается</w:t>
      </w: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50 двухлеток, полученных за один цикл воспроизводства не менее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001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чем от 5 самок, </w:t>
      </w:r>
      <w:r w:rsidRPr="0011001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11001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11001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11001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Отбор животных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11001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540104" w:rsidRPr="000B3AFD" w:rsidRDefault="00540104" w:rsidP="0054010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Учет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овод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720867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стерляди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540104" w:rsidRPr="00F5162E" w:rsidRDefault="00540104" w:rsidP="0054010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540104" w:rsidRPr="00F5162E" w:rsidRDefault="00540104" w:rsidP="00540104">
      <w:pPr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5E4FD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E4FD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стерляди</w:t>
      </w:r>
    </w:p>
    <w:p w:rsidR="00540104" w:rsidRPr="005E4FD2" w:rsidRDefault="00540104" w:rsidP="00540104">
      <w:pPr>
        <w:jc w:val="center"/>
        <w:rPr>
          <w:rFonts w:ascii="Times New Roman Полужирный" w:eastAsia="Times New Roman" w:hAnsi="Times New Roman Полужирный" w:cs="Times New Roman"/>
          <w:color w:val="auto"/>
          <w:spacing w:val="20"/>
          <w:sz w:val="28"/>
          <w:szCs w:val="28"/>
          <w:lang w:eastAsia="en-US" w:bidi="ar-SA"/>
        </w:rPr>
      </w:pPr>
    </w:p>
    <w:p w:rsidR="00540104" w:rsidRPr="005E4FD2" w:rsidRDefault="00540104" w:rsidP="00540104">
      <w:pPr>
        <w:shd w:val="clear" w:color="auto" w:fill="FFFFFF"/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5E4FD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5E4FD2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стерляди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4"/>
        <w:gridCol w:w="1240"/>
        <w:gridCol w:w="3547"/>
        <w:gridCol w:w="964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Рыба: окраск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Courier New" w:hAnsi="Times New Roman" w:cs="Times New Roman"/>
              </w:rPr>
              <w:t>ВО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сер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коричнев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о-коричнев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мно-коричнев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. Голова: межжаберный</w:t>
            </w:r>
          </w:p>
          <w:p w:rsidR="00540104" w:rsidRPr="00F5162E" w:rsidRDefault="00540104" w:rsidP="00957428">
            <w:pPr>
              <w:ind w:left="1072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жуток (наличие кожной складки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Courier New" w:hAnsi="Times New Roman" w:cs="Times New Roman"/>
              </w:rPr>
              <w:t>ВО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4. Голова: кожная складка, 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Courier New" w:hAnsi="Times New Roman" w:cs="Times New Roman"/>
              </w:rPr>
              <w:t>ВО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65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Голова: форма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Courier New" w:hAnsi="Times New Roman" w:cs="Times New Roman"/>
              </w:rPr>
              <w:t>ВО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ые с бахромками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уплощенные без бахромок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площенные без бахромок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Courier New" w:hAnsi="Times New Roman" w:cs="Times New Roman"/>
              </w:rPr>
              <w:t>ВО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льноизогнуты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Рот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 Рот: перерыв нижней губы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Расстояние от конца рыла д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средней пары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459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. Рыло: шир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зко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о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. Спинной плавник: число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чис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. Анальный плавник: чис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луче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чис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. Жабры: число тычин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на 1-й дуг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чис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. Боковые жучки: чис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числ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1926" w:type="pct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widowControl/>
        <w:ind w:firstLine="708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540104" w:rsidRPr="00D917D5" w:rsidRDefault="00540104" w:rsidP="00540104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D917D5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D917D5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540104" w:rsidRPr="00D917D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D917D5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540104" w:rsidRPr="00D917D5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540104" w:rsidRPr="00D917D5" w:rsidRDefault="00540104" w:rsidP="00540104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Pr="00D917D5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540104" w:rsidRPr="00F5162E" w:rsidRDefault="00540104" w:rsidP="00540104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17D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D917D5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может быть указан при испытании новой породы, типа, линии, в случае есл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D917D5">
        <w:rPr>
          <w:rFonts w:ascii="Times New Roman" w:eastAsia="Calibri" w:hAnsi="Times New Roman" w:cs="Times New Roman"/>
          <w:color w:val="auto"/>
          <w:lang w:eastAsia="en-US" w:bidi="ar-SA"/>
        </w:rPr>
        <w:t>он действительно выявлен и может быть доказан в сравнительном аспекте.</w:t>
      </w:r>
    </w:p>
    <w:p w:rsidR="00540104" w:rsidRPr="009E6D32" w:rsidRDefault="00540104" w:rsidP="00540104">
      <w:pPr>
        <w:rPr>
          <w:rFonts w:ascii="Times New Roman" w:hAnsi="Times New Roman" w:cs="Times New Roman"/>
          <w:sz w:val="30"/>
          <w:szCs w:val="30"/>
        </w:rPr>
      </w:pP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540104" w:rsidRPr="00D917D5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917D5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головы и тела рыбы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1CDF1FF4" wp14:editId="36D99162">
            <wp:extent cx="5919470" cy="1597025"/>
            <wp:effectExtent l="0" t="0" r="0" b="0"/>
            <wp:docPr id="14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8"/>
                    <a:stretch/>
                  </pic:blipFill>
                  <pic:spPr>
                    <a:xfrm>
                      <a:off x="0" y="0"/>
                      <a:ext cx="591947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eastAsia="Times New Roman" w:hAnsi="Times New Roman" w:cs="Times New Roman"/>
          <w:color w:val="auto"/>
        </w:rPr>
        <w:t>Вид сбоку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53AB29DA" wp14:editId="68717472">
            <wp:extent cx="2956560" cy="4291330"/>
            <wp:effectExtent l="0" t="0" r="0" b="0"/>
            <wp:docPr id="143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9"/>
                    <a:stretch/>
                  </pic:blipFill>
                  <pic:spPr>
                    <a:xfrm>
                      <a:off x="0" y="0"/>
                      <a:ext cx="295656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eastAsia="Times New Roman" w:hAnsi="Times New Roman" w:cs="Times New Roman"/>
          <w:color w:val="auto"/>
        </w:rPr>
        <w:t>Голова: вид снизу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917D5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зоологическая длин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 – длина голов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ширина рт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Arial" w:hAnsi="Times New Roman" w:cs="Times New Roman"/>
          <w:color w:val="auto"/>
          <w:sz w:val="30"/>
          <w:szCs w:val="30"/>
          <w:lang w:val="en-US"/>
        </w:rPr>
        <w:t>il</w:t>
      </w:r>
      <w:r w:rsidRPr="00F5162E">
        <w:rPr>
          <w:rFonts w:ascii="Times New Roman" w:eastAsia="Arial" w:hAnsi="Times New Roman" w:cs="Times New Roman"/>
          <w:color w:val="auto"/>
          <w:sz w:val="30"/>
          <w:szCs w:val="30"/>
        </w:rPr>
        <w:t xml:space="preserve"> 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ширина перерыва нижней губы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ширина рыл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расстояние от конца рыла до хрящевого свода рта; 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 – расстояние от конца рыла до средней пары усиков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се измерения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проводи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 точностью до 0,1 см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краска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пределя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двухлеток визуально со стороны спины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Голова: величина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головы (С) к зоологической длине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en-US" w:eastAsia="en-US" w:bidi="en-US"/>
        </w:rPr>
        <w:t>L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en-US"/>
        </w:rPr>
        <w:t>).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т конца рыла до костей плечевого пояса (по средней линии головы)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3"/>
        <w:gridCol w:w="4004"/>
        <w:gridCol w:w="2818"/>
      </w:tblGrid>
      <w:tr w:rsidR="00540104" w:rsidRPr="00F5162E" w:rsidTr="00957428">
        <w:trPr>
          <w:trHeight w:val="22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354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М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а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1</w:t>
            </w:r>
          </w:p>
        </w:tc>
        <w:tc>
          <w:tcPr>
            <w:tcW w:w="15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shd w:val="clear" w:color="auto" w:fill="FFFFFF"/>
              <w:ind w:firstLine="2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354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4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354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214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7</w:t>
            </w:r>
          </w:p>
        </w:tc>
        <w:tc>
          <w:tcPr>
            <w:tcW w:w="150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4. Голова: кожная складка, величина.</w:t>
      </w: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6"/>
      </w:tblGrid>
      <w:tr w:rsidR="00540104" w:rsidRPr="00F5162E" w:rsidTr="00957428">
        <w:trPr>
          <w:jc w:val="center"/>
        </w:trPr>
        <w:tc>
          <w:tcPr>
            <w:tcW w:w="4816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638D3AF7" wp14:editId="3C1BF1BE">
                  <wp:extent cx="1365250" cy="1731010"/>
                  <wp:effectExtent l="0" t="0" r="6350" b="2540"/>
                  <wp:docPr id="144" name="Shap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box 4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3652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40104" w:rsidRPr="00F5162E" w:rsidRDefault="00540104" w:rsidP="00957428">
            <w:pPr>
              <w:spacing w:line="360" w:lineRule="auto"/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715E1F7" wp14:editId="3D8A6F56">
                  <wp:extent cx="1341120" cy="1779905"/>
                  <wp:effectExtent l="0" t="0" r="0" b="0"/>
                  <wp:docPr id="145" name="Shap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box 6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34112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104" w:rsidRPr="00F5162E" w:rsidRDefault="00540104" w:rsidP="00540104">
      <w:pPr>
        <w:ind w:left="2268"/>
        <w:rPr>
          <w:rFonts w:ascii="Times New Roman" w:eastAsia="Times New Roman" w:hAnsi="Times New Roman" w:cs="Times New Roman"/>
          <w:color w:val="auto"/>
        </w:rPr>
      </w:pPr>
      <w:r w:rsidRPr="00F5162E">
        <w:rPr>
          <w:rFonts w:ascii="Times New Roman" w:eastAsia="Times New Roman" w:hAnsi="Times New Roman" w:cs="Times New Roman"/>
          <w:color w:val="auto"/>
        </w:rPr>
        <w:t>Голова: вид снизу (кожная складка заштрихована)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540104" w:rsidRPr="00F5162E" w:rsidTr="00957428">
        <w:tc>
          <w:tcPr>
            <w:tcW w:w="4811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02DE0F56" wp14:editId="1BFF0899">
                  <wp:extent cx="1441000" cy="323850"/>
                  <wp:effectExtent l="0" t="0" r="6985" b="0"/>
                  <wp:docPr id="146" name="Shap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box 12"/>
                          <pic:cNvPicPr/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49"/>
                          <a:stretch/>
                        </pic:blipFill>
                        <pic:spPr bwMode="auto">
                          <a:xfrm>
                            <a:off x="0" y="0"/>
                            <a:ext cx="1444625" cy="32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21F98B76" wp14:editId="7D67E8FB">
                  <wp:extent cx="1426210" cy="316865"/>
                  <wp:effectExtent l="0" t="0" r="2540" b="6985"/>
                  <wp:docPr id="147" name="Shap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box 14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42621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4811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3 малая</w:t>
            </w:r>
          </w:p>
        </w:tc>
        <w:tc>
          <w:tcPr>
            <w:tcW w:w="4810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5 большая</w:t>
            </w:r>
          </w:p>
        </w:tc>
      </w:tr>
      <w:tr w:rsidR="00540104" w:rsidRPr="00F5162E" w:rsidTr="00957428">
        <w:tc>
          <w:tcPr>
            <w:tcW w:w="9621" w:type="dxa"/>
            <w:gridSpan w:val="2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Кожная складка на поперечном разрезе</w:t>
            </w:r>
          </w:p>
        </w:tc>
      </w:tr>
    </w:tbl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>5. Голова: форма усиков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4"/>
        <w:gridCol w:w="3160"/>
        <w:gridCol w:w="3101"/>
      </w:tblGrid>
      <w:tr w:rsidR="00540104" w:rsidRPr="00F5162E" w:rsidTr="00957428">
        <w:tc>
          <w:tcPr>
            <w:tcW w:w="3282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lastRenderedPageBreak/>
              <w:drawing>
                <wp:inline distT="0" distB="0" distL="0" distR="0" wp14:anchorId="1661F174" wp14:editId="4678A3D1">
                  <wp:extent cx="323850" cy="15049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45"/>
                          <a:stretch/>
                        </pic:blipFill>
                        <pic:spPr bwMode="auto">
                          <a:xfrm>
                            <a:off x="0" y="0"/>
                            <a:ext cx="323987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D315701" wp14:editId="08E37F2F">
                  <wp:extent cx="369932" cy="150495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03"/>
                          <a:stretch/>
                        </pic:blipFill>
                        <pic:spPr bwMode="auto">
                          <a:xfrm>
                            <a:off x="0" y="0"/>
                            <a:ext cx="370088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  <w:vAlign w:val="center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1A92DBEF" wp14:editId="0F0C1999">
                  <wp:extent cx="274320" cy="143256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rPr>
          <w:trHeight w:val="57"/>
        </w:trPr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1 округлые с бахромками</w:t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2 слабоуплощенные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3 уплощенные без бахромок без бахром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6. Рот: форма.</w:t>
      </w:r>
    </w:p>
    <w:p w:rsidR="00540104" w:rsidRPr="00F5162E" w:rsidRDefault="00540104" w:rsidP="00540104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107"/>
        <w:gridCol w:w="3136"/>
      </w:tblGrid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5E3EB7C8" wp14:editId="271D4C26">
                  <wp:extent cx="1133475" cy="1562100"/>
                  <wp:effectExtent l="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64"/>
                          <a:stretch/>
                        </pic:blipFill>
                        <pic:spPr bwMode="auto">
                          <a:xfrm>
                            <a:off x="0" y="0"/>
                            <a:ext cx="113670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30"/>
                <w:szCs w:val="30"/>
              </w:rPr>
            </w:pPr>
            <w:r w:rsidRPr="00F5162E">
              <w:rPr>
                <w:noProof/>
                <w:color w:val="auto"/>
                <w:sz w:val="30"/>
                <w:szCs w:val="30"/>
                <w:lang w:bidi="ar-SA"/>
              </w:rPr>
              <w:drawing>
                <wp:inline distT="0" distB="0" distL="0" distR="0" wp14:anchorId="29FF1523" wp14:editId="39DAB68F">
                  <wp:extent cx="1123950" cy="1560975"/>
                  <wp:effectExtent l="0" t="0" r="0" b="127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84" r="38009"/>
                          <a:stretch/>
                        </pic:blipFill>
                        <pic:spPr bwMode="auto">
                          <a:xfrm>
                            <a:off x="0" y="0"/>
                            <a:ext cx="112796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color w:val="auto"/>
                <w:sz w:val="28"/>
                <w:szCs w:val="28"/>
              </w:rPr>
            </w:pPr>
            <w:r w:rsidRPr="00F5162E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69A536F" wp14:editId="397F87BD">
                  <wp:extent cx="1249628" cy="1562100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7"/>
                          <a:stretch/>
                        </pic:blipFill>
                        <pic:spPr bwMode="auto">
                          <a:xfrm>
                            <a:off x="0" y="0"/>
                            <a:ext cx="1253184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04" w:rsidRPr="00F5162E" w:rsidTr="00957428"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1 прямой</w:t>
            </w:r>
          </w:p>
        </w:tc>
        <w:tc>
          <w:tcPr>
            <w:tcW w:w="3282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2 слабоизогнутый</w:t>
            </w:r>
          </w:p>
        </w:tc>
        <w:tc>
          <w:tcPr>
            <w:tcW w:w="328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162E">
              <w:rPr>
                <w:rFonts w:ascii="Times New Roman" w:hAnsi="Times New Roman" w:cs="Times New Roman"/>
                <w:color w:val="auto"/>
              </w:rPr>
              <w:t>3 сильноизогнутый</w:t>
            </w:r>
          </w:p>
        </w:tc>
      </w:tr>
    </w:tbl>
    <w:p w:rsidR="00540104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Рот: ширина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 внешней стороне губ. Оценив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0"/>
        <w:gridCol w:w="3912"/>
        <w:gridCol w:w="2803"/>
      </w:tblGrid>
      <w:tr w:rsidR="00540104" w:rsidRPr="00F5162E" w:rsidTr="00957428">
        <w:trPr>
          <w:trHeight w:val="28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2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9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149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83"/>
        </w:trPr>
        <w:tc>
          <w:tcPr>
            <w:tcW w:w="1411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209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7</w:t>
            </w:r>
          </w:p>
        </w:tc>
        <w:tc>
          <w:tcPr>
            <w:tcW w:w="149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8. Рот: перерыв нижней губы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ценивают по отношению ширины перерыва нижней губы (И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 xml:space="preserve">к ширине рт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O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0"/>
        <w:gridCol w:w="3912"/>
        <w:gridCol w:w="2803"/>
      </w:tblGrid>
      <w:tr w:rsidR="00540104" w:rsidRPr="00F5162E" w:rsidTr="00957428">
        <w:trPr>
          <w:trHeight w:val="2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ы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7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411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ий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09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5</w:t>
            </w:r>
          </w:p>
        </w:tc>
        <w:tc>
          <w:tcPr>
            <w:tcW w:w="149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411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ой</w:t>
            </w:r>
          </w:p>
        </w:tc>
        <w:tc>
          <w:tcPr>
            <w:tcW w:w="2091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5</w:t>
            </w:r>
          </w:p>
        </w:tc>
        <w:tc>
          <w:tcPr>
            <w:tcW w:w="149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Расстояние от конца рыла до средней пары усиков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Расстояние от переднего края рыла до линии, проходящей через середину основания средней пары усиков с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нижней стороны головы. Оцен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расстояния от конца рыла до средней пары усиков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) к длине головы (С).</w:t>
      </w:r>
    </w:p>
    <w:p w:rsidR="00540104" w:rsidRPr="00F5162E" w:rsidRDefault="00540104" w:rsidP="005401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5" w:type="pct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4"/>
        <w:gridCol w:w="3968"/>
        <w:gridCol w:w="2802"/>
      </w:tblGrid>
      <w:tr w:rsidR="00540104" w:rsidRPr="00F5162E" w:rsidTr="00957428">
        <w:trPr>
          <w:trHeight w:val="22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385" w:type="pc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7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385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3</w:t>
            </w:r>
          </w:p>
        </w:tc>
        <w:tc>
          <w:tcPr>
            <w:tcW w:w="149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385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211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3</w:t>
            </w:r>
          </w:p>
        </w:tc>
        <w:tc>
          <w:tcPr>
            <w:tcW w:w="1496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  <w:lang w:val="en-US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0. Рыло: длина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асстояние от переднего края рыла до хрящевого свода рта с нижней стороны головы. Оценивают по отношению длины ры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 к длине головы (С)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7"/>
        <w:gridCol w:w="3963"/>
        <w:gridCol w:w="2805"/>
      </w:tblGrid>
      <w:tr w:rsidR="00540104" w:rsidRPr="00F5162E" w:rsidTr="00957428">
        <w:trPr>
          <w:trHeight w:val="17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170"/>
        </w:trPr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45</w:t>
            </w:r>
          </w:p>
        </w:tc>
        <w:tc>
          <w:tcPr>
            <w:tcW w:w="14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170"/>
        </w:trPr>
        <w:tc>
          <w:tcPr>
            <w:tcW w:w="1383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1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0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170"/>
        </w:trPr>
        <w:tc>
          <w:tcPr>
            <w:tcW w:w="1383" w:type="pct"/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линное</w:t>
            </w:r>
          </w:p>
        </w:tc>
        <w:tc>
          <w:tcPr>
            <w:tcW w:w="2118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50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1. Рыло: ширина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яетс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ангенциркулем у переднего кр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я хрящевого свода рта. Оценива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ширины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SR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длине головы (С). 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%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6"/>
        <w:gridCol w:w="3972"/>
        <w:gridCol w:w="2807"/>
      </w:tblGrid>
      <w:tr w:rsidR="00540104" w:rsidRPr="00F5162E" w:rsidTr="00957428">
        <w:trPr>
          <w:trHeight w:val="22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rPr>
          <w:trHeight w:val="227"/>
        </w:trPr>
        <w:tc>
          <w:tcPr>
            <w:tcW w:w="1377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Узко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1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rPr>
          <w:trHeight w:val="227"/>
        </w:trPr>
        <w:tc>
          <w:tcPr>
            <w:tcW w:w="137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2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3</w:t>
            </w:r>
          </w:p>
        </w:tc>
        <w:tc>
          <w:tcPr>
            <w:tcW w:w="150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rPr>
          <w:trHeight w:val="227"/>
        </w:trPr>
        <w:tc>
          <w:tcPr>
            <w:tcW w:w="1377" w:type="pc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Широкое</w:t>
            </w:r>
          </w:p>
        </w:tc>
        <w:tc>
          <w:tcPr>
            <w:tcW w:w="2123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3</w:t>
            </w:r>
          </w:p>
        </w:tc>
        <w:tc>
          <w:tcPr>
            <w:tcW w:w="1500" w:type="pct"/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2. Спинной плавник: число лучей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хорошо видимые лучи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540104" w:rsidRPr="00F5162E" w:rsidTr="0095742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321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44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чис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2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52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3. Анальный плавник: число лучей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хорошо видимые лучи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540104" w:rsidRPr="00F5162E" w:rsidTr="0095742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321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27</w:t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чис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2</w:t>
            </w:r>
          </w:p>
        </w:tc>
        <w:tc>
          <w:tcPr>
            <w:tcW w:w="3207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3203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32</w:t>
            </w:r>
          </w:p>
        </w:tc>
        <w:tc>
          <w:tcPr>
            <w:tcW w:w="3207" w:type="dxa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4. Жабры: число тычинок на 1-й дуге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 живой рыбы, приподняв жаберную крышку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хорошо видимые жаберные тычинки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540104" w:rsidRPr="00F5162E" w:rsidTr="0095742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321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 xml:space="preserve"> 18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3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сло</w:t>
            </w:r>
          </w:p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2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5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jc w:val="both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 xml:space="preserve"> 22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7</w:t>
            </w:r>
          </w:p>
        </w:tc>
      </w:tr>
    </w:tbl>
    <w:p w:rsidR="00540104" w:rsidRPr="00F5162E" w:rsidRDefault="00540104" w:rsidP="00540104">
      <w:pPr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</w:pP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5. Боковые жучки: число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ри подсчете учитываю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се развитые хорошо видимые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боковые жучки.</w:t>
      </w:r>
    </w:p>
    <w:p w:rsidR="00540104" w:rsidRPr="00F5162E" w:rsidRDefault="00540104" w:rsidP="007078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соответствует следующим средним значениям, ш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540104" w:rsidRPr="00F5162E" w:rsidTr="0095742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2C05A2" w:rsidRDefault="00540104" w:rsidP="00957428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540104" w:rsidRPr="00F5162E" w:rsidTr="00957428">
        <w:tc>
          <w:tcPr>
            <w:tcW w:w="3211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а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42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сло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47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540104" w:rsidRPr="00F5162E" w:rsidTr="00957428">
        <w:tc>
          <w:tcPr>
            <w:tcW w:w="3211" w:type="dxa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ного</w:t>
            </w:r>
          </w:p>
        </w:tc>
        <w:tc>
          <w:tcPr>
            <w:tcW w:w="3203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47</w:t>
            </w:r>
          </w:p>
        </w:tc>
        <w:tc>
          <w:tcPr>
            <w:tcW w:w="3207" w:type="dxa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40104" w:rsidRDefault="00540104" w:rsidP="00540104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540104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626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91626F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540104" w:rsidRPr="00F5162E" w:rsidRDefault="00540104" w:rsidP="00540104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104" w:rsidRPr="00F5162E" w:rsidRDefault="00540104" w:rsidP="00540104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91626F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104" w:rsidRPr="00F5162E" w:rsidRDefault="00540104" w:rsidP="00540104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. Вид                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ТЕРЛЯДЬ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          </w:t>
      </w:r>
      <w:r w:rsidRPr="002C05A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Asipenser</w:t>
      </w:r>
      <w:r w:rsidRPr="002C05A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2C05A2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ruthenus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(русское название)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(латинское название)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30"/>
          <w:szCs w:val="30"/>
        </w:rPr>
        <w:t> 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3аявитель _____________________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3. Категория селекционного достижения:    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орода [ ], тип [ ], кросс [ ], линия [ ].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540104" w:rsidRPr="00F5162E" w:rsidRDefault="00540104" w:rsidP="005401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6"/>
        <w:gridCol w:w="1267"/>
        <w:gridCol w:w="3394"/>
        <w:gridCol w:w="984"/>
      </w:tblGrid>
      <w:tr w:rsidR="00540104" w:rsidRPr="00F5162E" w:rsidTr="00957428">
        <w:trPr>
          <w:trHeight w:val="20"/>
          <w:tblHeader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Голова: велич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Голова: форма усиков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5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углые с бахромками слабоуплощенные без бахромок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площенные без бахромок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Рот: форм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6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ямо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лабоизогнутый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ильноизогнутый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540104" w:rsidRPr="00F5162E" w:rsidTr="00957428">
        <w:trPr>
          <w:trHeight w:val="20"/>
          <w:jc w:val="center"/>
        </w:trPr>
        <w:tc>
          <w:tcPr>
            <w:tcW w:w="3676" w:type="dxa"/>
            <w:vMerge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937"/>
          <w:jc w:val="center"/>
        </w:trPr>
        <w:tc>
          <w:tcPr>
            <w:tcW w:w="3676" w:type="dxa"/>
            <w:vMerge w:val="restart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Рыло: длина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0)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94" w:type="dxa"/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ротко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ное</w:t>
            </w:r>
          </w:p>
        </w:tc>
        <w:tc>
          <w:tcPr>
            <w:tcW w:w="984" w:type="dxa"/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7[ ]</w:t>
            </w:r>
          </w:p>
        </w:tc>
      </w:tr>
      <w:tr w:rsidR="00707859" w:rsidRPr="00F5162E" w:rsidTr="00957428">
        <w:trPr>
          <w:trHeight w:val="20"/>
          <w:jc w:val="center"/>
        </w:trPr>
        <w:tc>
          <w:tcPr>
            <w:tcW w:w="3676" w:type="dxa"/>
            <w:vMerge/>
            <w:shd w:val="clear" w:color="auto" w:fill="FFFFFF"/>
          </w:tcPr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707859" w:rsidRDefault="00707859" w:rsidP="00957428">
            <w:pPr>
              <w:jc w:val="center"/>
              <w:rPr>
                <w:rFonts w:ascii="Times New Roman" w:hAnsi="Times New Roman" w:cs="Times New Roman"/>
              </w:rPr>
            </w:pPr>
          </w:p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94" w:type="dxa"/>
            <w:shd w:val="clear" w:color="auto" w:fill="FFFFFF"/>
          </w:tcPr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859" w:rsidRPr="00F5162E" w:rsidTr="00957428">
        <w:trPr>
          <w:trHeight w:val="20"/>
          <w:jc w:val="center"/>
        </w:trPr>
        <w:tc>
          <w:tcPr>
            <w:tcW w:w="3676" w:type="dxa"/>
            <w:shd w:val="clear" w:color="auto" w:fill="FFFFFF"/>
          </w:tcPr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5. Боковые жучки: число</w:t>
            </w:r>
          </w:p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5)</w:t>
            </w:r>
          </w:p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shd w:val="clear" w:color="auto" w:fill="FFFFFF"/>
          </w:tcPr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число</w:t>
            </w:r>
          </w:p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  <w:p w:rsidR="00707859" w:rsidRPr="00F5162E" w:rsidRDefault="00707859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/>
          </w:tcPr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707859" w:rsidRPr="00F5162E" w:rsidRDefault="00707859" w:rsidP="0095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7[ ]</w:t>
            </w:r>
          </w:p>
        </w:tc>
      </w:tr>
    </w:tbl>
    <w:p w:rsidR="00540104" w:rsidRPr="00F5162E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lastRenderedPageBreak/>
        <w:t>8.</w:t>
      </w:r>
      <w:r w:rsidRPr="00F5162E">
        <w:rPr>
          <w:rFonts w:ascii="Times New Roman" w:hAnsi="Times New Roman" w:cs="Times New Roman"/>
          <w:sz w:val="30"/>
          <w:szCs w:val="30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540104" w:rsidRPr="00F5162E" w:rsidTr="00957428">
        <w:tc>
          <w:tcPr>
            <w:tcW w:w="3281" w:type="dxa"/>
          </w:tcPr>
          <w:p w:rsidR="00540104" w:rsidRPr="00F5162E" w:rsidRDefault="00540104" w:rsidP="00957428">
            <w:pPr>
              <w:spacing w:line="360" w:lineRule="auto"/>
              <w:ind w:lef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</w:tcPr>
          <w:p w:rsidR="00540104" w:rsidRPr="00F5162E" w:rsidRDefault="00540104" w:rsidP="00957428">
            <w:pPr>
              <w:shd w:val="clear" w:color="auto" w:fill="FFFFFF"/>
              <w:spacing w:line="360" w:lineRule="auto"/>
              <w:ind w:left="601"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540104" w:rsidRPr="00F5162E" w:rsidTr="00957428">
        <w:tc>
          <w:tcPr>
            <w:tcW w:w="3281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40104" w:rsidRPr="00F5162E" w:rsidTr="00957428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3" w:type="dxa"/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40104" w:rsidRPr="00F5162E" w:rsidRDefault="00540104" w:rsidP="0095742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40104" w:rsidRPr="00F5162E" w:rsidRDefault="00540104" w:rsidP="00540104">
      <w:pPr>
        <w:widowControl/>
        <w:numPr>
          <w:ilvl w:val="0"/>
          <w:numId w:val="2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540104" w:rsidRPr="00F5162E" w:rsidRDefault="00540104" w:rsidP="00540104">
      <w:pPr>
        <w:widowControl/>
        <w:numPr>
          <w:ilvl w:val="1"/>
          <w:numId w:val="2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</w:t>
      </w:r>
    </w:p>
    <w:p w:rsidR="00540104" w:rsidRPr="00F5162E" w:rsidRDefault="00540104" w:rsidP="00540104">
      <w:pPr>
        <w:widowControl/>
        <w:numPr>
          <w:ilvl w:val="1"/>
          <w:numId w:val="23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</w:p>
    <w:p w:rsidR="00540104" w:rsidRPr="00F5162E" w:rsidRDefault="00540104" w:rsidP="00540104">
      <w:pPr>
        <w:widowControl/>
        <w:numPr>
          <w:ilvl w:val="1"/>
          <w:numId w:val="23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10. Требует ли порода предварительного разрешения для допуска 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540104" w:rsidRPr="00F5162E" w:rsidRDefault="00540104" w:rsidP="00540104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40104" w:rsidRDefault="00540104" w:rsidP="00540104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та «___»_______________Подпись ______________________</w:t>
      </w:r>
    </w:p>
    <w:p w:rsidR="00540104" w:rsidRDefault="00540104" w:rsidP="0054010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40104" w:rsidRPr="00F5162E" w:rsidRDefault="00540104" w:rsidP="00540104">
      <w:pPr>
        <w:spacing w:line="360" w:lineRule="auto"/>
        <w:ind w:left="1416" w:firstLine="708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540104" w:rsidRPr="00F5162E" w:rsidRDefault="00540104" w:rsidP="00540104">
      <w:pPr>
        <w:tabs>
          <w:tab w:val="left" w:leader="underscore" w:pos="6636"/>
          <w:tab w:val="left" w:leader="underscore" w:pos="8129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tabs>
          <w:tab w:val="left" w:leader="underscore" w:pos="4466"/>
          <w:tab w:val="left" w:leader="underscore" w:pos="8129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540104" w:rsidRPr="00F5162E" w:rsidRDefault="00540104" w:rsidP="00540104">
      <w:pPr>
        <w:spacing w:line="360" w:lineRule="auto"/>
        <w:ind w:left="1985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Д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вухлетки</w:t>
      </w:r>
    </w:p>
    <w:p w:rsidR="00540104" w:rsidRPr="00F5162E" w:rsidRDefault="00540104" w:rsidP="0054010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рыб в учете______________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ыб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т 5 самок)</w:t>
      </w:r>
    </w:p>
    <w:tbl>
      <w:tblPr>
        <w:tblOverlap w:val="never"/>
        <w:tblW w:w="4996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3"/>
        <w:gridCol w:w="1085"/>
        <w:gridCol w:w="820"/>
        <w:gridCol w:w="896"/>
        <w:gridCol w:w="1645"/>
        <w:gridCol w:w="1044"/>
        <w:gridCol w:w="755"/>
        <w:gridCol w:w="599"/>
        <w:gridCol w:w="648"/>
        <w:gridCol w:w="1093"/>
      </w:tblGrid>
      <w:tr w:rsidR="00540104" w:rsidRPr="00F5162E" w:rsidTr="00957428">
        <w:trPr>
          <w:cantSplit/>
          <w:trHeight w:val="20"/>
          <w:jc w:val="center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  <w:r w:rsidRPr="00F5162E">
              <w:rPr>
                <w:rFonts w:ascii="Times New Roman" w:hAnsi="Times New Roman" w:cs="Times New Roman"/>
              </w:rPr>
              <w:t>№ рыбы</w:t>
            </w:r>
          </w:p>
        </w:tc>
        <w:tc>
          <w:tcPr>
            <w:tcW w:w="401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957428">
        <w:trPr>
          <w:cantSplit/>
          <w:trHeight w:val="20"/>
          <w:jc w:val="center"/>
        </w:trPr>
        <w:tc>
          <w:tcPr>
            <w:tcW w:w="40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краска тела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т</w:t>
            </w:r>
          </w:p>
        </w:tc>
      </w:tr>
      <w:tr w:rsidR="00540104" w:rsidRPr="00F5162E" w:rsidTr="00957428">
        <w:trPr>
          <w:cantSplit/>
          <w:trHeight w:hRule="exact" w:val="2451"/>
          <w:jc w:val="center"/>
        </w:trPr>
        <w:tc>
          <w:tcPr>
            <w:tcW w:w="40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личина(С)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AC6BB1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AC6BB1">
              <w:rPr>
                <w:rFonts w:ascii="Times New Roman" w:hAnsi="Times New Roman" w:cs="Times New Roman"/>
                <w:lang w:eastAsia="en-US" w:bidi="en-US"/>
              </w:rPr>
              <w:t>),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AC6BB1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ежжаберный промеж. (наличие кожной складки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жная складка -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 ус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ерерыв нижней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губы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):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SO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),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</w:tr>
      <w:tr w:rsidR="00540104" w:rsidRPr="00F5162E" w:rsidTr="00957428">
        <w:trPr>
          <w:cantSplit/>
          <w:trHeight w:hRule="exact" w:val="283"/>
          <w:jc w:val="center"/>
        </w:trPr>
        <w:tc>
          <w:tcPr>
            <w:tcW w:w="40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*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*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средня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 средн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957428">
        <w:trPr>
          <w:trHeight w:val="227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Default="00540104" w:rsidP="00540104">
      <w:r>
        <w:br w:type="page"/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1776"/>
        <w:gridCol w:w="1050"/>
        <w:gridCol w:w="546"/>
        <w:gridCol w:w="548"/>
        <w:gridCol w:w="1086"/>
        <w:gridCol w:w="1224"/>
        <w:gridCol w:w="817"/>
        <w:gridCol w:w="1080"/>
      </w:tblGrid>
      <w:tr w:rsidR="00540104" w:rsidRPr="00F5162E" w:rsidTr="00707859">
        <w:trPr>
          <w:cantSplit/>
          <w:trHeight w:hRule="exact" w:val="34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п/п 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3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540104" w:rsidRPr="00F5162E" w:rsidTr="00707859">
        <w:trPr>
          <w:trHeight w:hRule="exact" w:val="581"/>
        </w:trPr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сстояние от конца рыл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 средней пары усиков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(гс): (С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л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авн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авни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ковые</w:t>
            </w:r>
          </w:p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учки</w:t>
            </w:r>
          </w:p>
        </w:tc>
      </w:tr>
      <w:tr w:rsidR="00540104" w:rsidRPr="00F5162E" w:rsidTr="00707859">
        <w:trPr>
          <w:cantSplit/>
          <w:trHeight w:hRule="exact" w:val="2376"/>
        </w:trPr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(г) / (С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ширина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SRr)</w:t>
            </w:r>
            <w:r w:rsidRPr="00F5162E">
              <w:rPr>
                <w:rFonts w:ascii="Times New Roman" w:hAnsi="Times New Roman" w:cs="Times New Roman"/>
              </w:rPr>
              <w:t>: С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исло лучей, 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исло лучей, ш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исло тычинок на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 -ой дуге, шт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исло, шт.</w:t>
            </w:r>
          </w:p>
        </w:tc>
      </w:tr>
      <w:tr w:rsidR="00540104" w:rsidRPr="00F5162E" w:rsidTr="00707859">
        <w:trPr>
          <w:cantSplit/>
          <w:trHeight w:hRule="exact" w:val="283"/>
        </w:trPr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</w:tr>
      <w:tr w:rsidR="00540104" w:rsidRPr="00F5162E" w:rsidTr="00707859">
        <w:trPr>
          <w:trHeight w:val="22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AC6BB1" w:rsidRDefault="00540104" w:rsidP="0095742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540104" w:rsidRPr="00F5162E" w:rsidTr="00707859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</w:rPr>
              <w:t>М – средня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834149" w:rsidRDefault="00540104" w:rsidP="00957428">
            <w:pPr>
              <w:rPr>
                <w:rFonts w:ascii="Times New Roman" w:hAnsi="Times New Roman" w:cs="Times New Roman"/>
              </w:rPr>
            </w:pPr>
            <w:r w:rsidRPr="00834149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834149">
              <w:rPr>
                <w:rFonts w:ascii="Times New Roman" w:hAnsi="Times New Roman" w:cs="Times New Roman"/>
              </w:rPr>
              <w:t>– ошибка средн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834149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вари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коэффиц. достовер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1557"/>
        <w:gridCol w:w="710"/>
        <w:gridCol w:w="705"/>
        <w:gridCol w:w="852"/>
        <w:gridCol w:w="991"/>
        <w:gridCol w:w="992"/>
        <w:gridCol w:w="1426"/>
        <w:gridCol w:w="839"/>
      </w:tblGrid>
      <w:tr w:rsidR="00540104" w:rsidRPr="00F5162E" w:rsidTr="00707859">
        <w:trPr>
          <w:trHeight w:hRule="exact" w:val="461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48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двухлеток</w:t>
            </w:r>
          </w:p>
        </w:tc>
      </w:tr>
      <w:tr w:rsidR="00540104" w:rsidRPr="00F5162E" w:rsidTr="00707859">
        <w:trPr>
          <w:cantSplit/>
          <w:trHeight w:hRule="exact" w:val="3719"/>
        </w:trPr>
        <w:tc>
          <w:tcPr>
            <w:tcW w:w="68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L) </w:t>
            </w:r>
            <w:r w:rsidRPr="00F5162E">
              <w:rPr>
                <w:rFonts w:ascii="Times New Roman" w:hAnsi="Times New Roman" w:cs="Times New Roman"/>
              </w:rPr>
              <w:t>- зоологическая длина, с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С) - длина головы, с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O) </w:t>
            </w:r>
            <w:r w:rsidRPr="00F5162E">
              <w:rPr>
                <w:rFonts w:ascii="Times New Roman" w:hAnsi="Times New Roman" w:cs="Times New Roman"/>
              </w:rPr>
              <w:t>- ширина рта, с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И) - ширина перерыва нижней губы, с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г) - расстояние от конца рыла до хрящевого свода 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гс) - расстояние от **'</w:t>
            </w:r>
          </w:p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онца рыла до основания средней пары усиков, с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0104" w:rsidRPr="00F5162E" w:rsidRDefault="00540104" w:rsidP="009574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(SRr) </w:t>
            </w:r>
            <w:r w:rsidRPr="00F5162E">
              <w:rPr>
                <w:rFonts w:ascii="Times New Roman" w:hAnsi="Times New Roman" w:cs="Times New Roman"/>
              </w:rPr>
              <w:t>- ширина ры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</w:tr>
      <w:tr w:rsidR="00540104" w:rsidRPr="00F5162E" w:rsidTr="00707859">
        <w:trPr>
          <w:trHeight w:hRule="exact" w:val="44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hRule="exact" w:val="45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hRule="exact" w:val="45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  <w:tr w:rsidR="00540104" w:rsidRPr="00F5162E" w:rsidTr="00707859">
        <w:trPr>
          <w:trHeight w:hRule="exact" w:val="44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104" w:rsidRPr="00F5162E" w:rsidRDefault="00540104" w:rsidP="00957428">
            <w:pPr>
              <w:rPr>
                <w:rFonts w:ascii="Times New Roman" w:hAnsi="Times New Roman" w:cs="Times New Roman"/>
              </w:rPr>
            </w:pPr>
          </w:p>
        </w:tc>
      </w:tr>
    </w:tbl>
    <w:p w:rsidR="00540104" w:rsidRPr="00F5162E" w:rsidRDefault="00540104" w:rsidP="00540104">
      <w:pPr>
        <w:rPr>
          <w:rFonts w:ascii="Times New Roman" w:hAnsi="Times New Roman" w:cs="Times New Roman"/>
        </w:rPr>
      </w:pPr>
    </w:p>
    <w:p w:rsidR="0081568C" w:rsidRPr="00F5162E" w:rsidRDefault="0081568C" w:rsidP="0081568C">
      <w:pPr>
        <w:rPr>
          <w:rFonts w:ascii="Times New Roman" w:hAnsi="Times New Roman" w:cs="Times New Roman"/>
        </w:rPr>
      </w:pPr>
    </w:p>
    <w:p w:rsidR="00C622DA" w:rsidRDefault="00C622DA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br w:type="page"/>
      </w:r>
    </w:p>
    <w:p w:rsidR="0081568C" w:rsidRDefault="0081568C" w:rsidP="0081568C">
      <w:pPr>
        <w:widowControl/>
        <w:ind w:left="5529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33</w:t>
      </w:r>
    </w:p>
    <w:p w:rsidR="0081568C" w:rsidRPr="00F5162E" w:rsidRDefault="0081568C" w:rsidP="0081568C">
      <w:pPr>
        <w:widowControl/>
        <w:ind w:left="5529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</w:p>
    <w:p w:rsidR="0081568C" w:rsidRPr="00F5162E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06582F" w:rsidRDefault="0081568C" w:rsidP="008156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06582F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81568C" w:rsidRPr="00F5162E" w:rsidRDefault="0081568C" w:rsidP="0081568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6582F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06582F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форели радужной (Oncorinchus mykiss Walbaum) </w:t>
      </w:r>
      <w:r w:rsidRPr="0006582F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06582F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F5162E" w:rsidRDefault="0081568C" w:rsidP="0081568C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06582F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6582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06582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81568C" w:rsidRPr="0006582F" w:rsidRDefault="0081568C" w:rsidP="0081568C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0658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0658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0658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0658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мой породы, типа, линии, кросса</w:t>
      </w:r>
      <w:r w:rsidRPr="000658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форели радужной </w:t>
      </w:r>
      <w:r w:rsidRPr="000658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а испытания отбирают</w:t>
      </w:r>
      <w:r w:rsidR="00C622D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я</w:t>
      </w:r>
      <w:r w:rsidRPr="0006582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не менее 50 самцов и 50 самок повторного нереста, </w:t>
      </w:r>
      <w:r w:rsidRPr="000658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0658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06582F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06582F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ят методом случайной выборки.</w:t>
      </w:r>
    </w:p>
    <w:p w:rsidR="0081568C" w:rsidRPr="000B3AFD" w:rsidRDefault="0081568C" w:rsidP="0081568C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 w:rsidR="00C622D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E40B3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форели радужной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</w:t>
      </w:r>
      <w:r w:rsidR="00C622DA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06582F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06582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форели радужной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06582F" w:rsidRDefault="0081568C" w:rsidP="0081568C">
      <w:pPr>
        <w:shd w:val="clear" w:color="auto" w:fill="FFFFFF"/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06582F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06582F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форели радужной</w:t>
      </w:r>
    </w:p>
    <w:tbl>
      <w:tblPr>
        <w:tblOverlap w:val="never"/>
        <w:tblW w:w="50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1259"/>
        <w:gridCol w:w="2978"/>
        <w:gridCol w:w="1096"/>
      </w:tblGrid>
      <w:tr w:rsidR="0081568C" w:rsidRPr="00F5162E" w:rsidTr="0081568C">
        <w:trPr>
          <w:trHeight w:val="20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 Самец: голова, велич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C622DA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 w:rsidR="00C622DA"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 Самка: голова, велич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  <w:r w:rsidRPr="00F5162E">
              <w:rPr>
                <w:rFonts w:ascii="Times New Roman" w:eastAsia="Arial" w:hAnsi="Times New Roman" w:cs="Times New Roman"/>
                <w:i/>
                <w:iCs/>
                <w:lang w:val="en-US" w:eastAsia="en-US" w:bidi="en-US"/>
              </w:rPr>
              <w:t>.</w:t>
            </w:r>
            <w:r w:rsidRPr="00F5162E">
              <w:rPr>
                <w:rFonts w:ascii="Times New Roman" w:hAnsi="Times New Roman" w:cs="Times New Roman"/>
              </w:rPr>
              <w:t xml:space="preserve"> Самец: тело, прогонис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eastAsia="Arial" w:hAnsi="Times New Roman" w:cs="Times New Roman"/>
                <w:iCs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. Самка: тело, прогонис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. Самец: время достижения полово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зрелости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н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зд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. Самка: время достижения полово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 зрелости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н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зднее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 Рыба: срок нерест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ранний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поздний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. Самец: рабочая плодови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585" w:type="pct"/>
            <w:shd w:val="clear" w:color="auto" w:fill="FFFFFF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. Рыба: средняя масса икринки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5" w:type="pct"/>
            <w:shd w:val="clear" w:color="auto" w:fill="FFFFFF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  <w:p w:rsidR="0081568C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10. Самка: рабочая плодови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C622DA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153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чень высок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</w:tbl>
    <w:p w:rsidR="0081568C" w:rsidRPr="0006582F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6582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06582F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06582F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81568C" w:rsidRPr="0006582F" w:rsidRDefault="00707859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;</w:t>
      </w:r>
    </w:p>
    <w:p w:rsidR="0081568C" w:rsidRPr="0006582F" w:rsidRDefault="0081568C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6582F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</w:t>
      </w:r>
      <w:r w:rsidR="00707859">
        <w:rPr>
          <w:rFonts w:ascii="Times New Roman" w:eastAsia="Calibri" w:hAnsi="Times New Roman" w:cs="Times New Roman"/>
          <w:bCs/>
          <w:color w:val="auto"/>
          <w:lang w:eastAsia="en-US" w:bidi="ar-SA"/>
        </w:rPr>
        <w:t>ждают объяснениями или рисунком;</w:t>
      </w:r>
    </w:p>
    <w:p w:rsidR="0081568C" w:rsidRPr="0006582F" w:rsidRDefault="00707859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;</w:t>
      </w:r>
    </w:p>
    <w:p w:rsidR="0081568C" w:rsidRPr="0006582F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6582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="00707859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707859" w:rsidRDefault="0081568C" w:rsidP="00707859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6582F">
        <w:rPr>
          <w:rFonts w:ascii="Times New Roman" w:eastAsia="Calibri" w:hAnsi="Times New Roman" w:cs="Times New Roman"/>
          <w:bCs/>
          <w:color w:val="auto"/>
          <w:lang w:eastAsia="en-US" w:bidi="ar-SA"/>
        </w:rPr>
        <w:t>С – специальная методика</w:t>
      </w:r>
      <w:r w:rsidR="00707859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707859" w:rsidRDefault="0081568C" w:rsidP="00707859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6582F">
        <w:rPr>
          <w:rFonts w:ascii="Times New Roman" w:eastAsia="Calibri" w:hAnsi="Times New Roman" w:cs="Times New Roman"/>
          <w:bCs/>
          <w:color w:val="auto"/>
          <w:lang w:eastAsia="en-US" w:bidi="ar-SA"/>
        </w:rPr>
        <w:t>1-12 – месяцы испытаний</w:t>
      </w:r>
      <w:r w:rsidR="0070785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1568C" w:rsidRPr="00F5162E" w:rsidRDefault="0081568C" w:rsidP="00707859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06582F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знак устойчивости к заболеваниям отнесен к дополнительному признаку </w:t>
      </w:r>
      <w:r w:rsidR="00707859">
        <w:rPr>
          <w:rFonts w:ascii="Times New Roman" w:eastAsia="Calibri" w:hAnsi="Times New Roman" w:cs="Times New Roman"/>
          <w:color w:val="auto"/>
          <w:lang w:eastAsia="en-US" w:bidi="ar-SA"/>
        </w:rPr>
        <w:br/>
      </w:r>
      <w:r w:rsidRPr="0006582F">
        <w:rPr>
          <w:rFonts w:ascii="Times New Roman" w:eastAsia="Calibri" w:hAnsi="Times New Roman" w:cs="Times New Roman"/>
          <w:color w:val="auto"/>
          <w:lang w:eastAsia="en-US" w:bidi="ar-SA"/>
        </w:rPr>
        <w:t>и может быть указан при испытании новой породы, типа, линии, в случае если он действительно выявлен и может быть доказан в сравнительном аспекте</w:t>
      </w:r>
      <w:r w:rsidRPr="0006582F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.</w:t>
      </w:r>
    </w:p>
    <w:p w:rsidR="0081568C" w:rsidRPr="00F5162E" w:rsidRDefault="0081568C" w:rsidP="008156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568C" w:rsidRDefault="0081568C" w:rsidP="0081568C">
      <w:pPr>
        <w:spacing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04E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104E6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81568C" w:rsidRPr="006104E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6104E6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головы и тела рыбы</w:t>
      </w:r>
    </w:p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162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A2AECC6" wp14:editId="6BCA4F7A">
            <wp:extent cx="5815965" cy="2621280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104E6">
        <w:rPr>
          <w:rFonts w:ascii="Times New Roman" w:hAnsi="Times New Roman" w:cs="Times New Roman"/>
          <w:sz w:val="30"/>
          <w:szCs w:val="30"/>
        </w:rPr>
        <w:t>где: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F5162E">
        <w:rPr>
          <w:rFonts w:ascii="Times New Roman" w:hAnsi="Times New Roman" w:cs="Times New Roman"/>
          <w:sz w:val="30"/>
          <w:szCs w:val="30"/>
        </w:rPr>
        <w:t xml:space="preserve"> – длина головы,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F5162E">
        <w:rPr>
          <w:rFonts w:ascii="Times New Roman" w:hAnsi="Times New Roman" w:cs="Times New Roman"/>
          <w:sz w:val="30"/>
          <w:szCs w:val="30"/>
        </w:rPr>
        <w:t xml:space="preserve"> – высота тела,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F5162E">
        <w:rPr>
          <w:rFonts w:ascii="Times New Roman" w:hAnsi="Times New Roman" w:cs="Times New Roman"/>
          <w:sz w:val="30"/>
          <w:szCs w:val="30"/>
        </w:rPr>
        <w:t xml:space="preserve"> – длина тела по Смитту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 и 2. Рыба: голова, величина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головы С (от кончика рыла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 xml:space="preserve">до окончания жаберной крышки) к длине тела по Смитту (от кончика рыла до выемки хвостового плавника). 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Степень выраженности признака соответствует следующим средним значениям, %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2693"/>
        <w:gridCol w:w="2520"/>
        <w:gridCol w:w="1291"/>
      </w:tblGrid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тепень выраж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ал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21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8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1,5-24,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8,5-2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ьш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4,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 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3 и 4. Рыба: тело, прогонистость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ют по отношению длины тела по Смитту к максимальной высоте тела (Н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ед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2597"/>
        <w:gridCol w:w="2515"/>
        <w:gridCol w:w="1368"/>
      </w:tblGrid>
      <w:tr w:rsidR="0081568C" w:rsidRPr="00F5162E" w:rsidTr="0081568C">
        <w:trPr>
          <w:trHeight w:val="2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н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,5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,5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280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я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97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,5-4,1</w:t>
            </w:r>
          </w:p>
        </w:tc>
        <w:tc>
          <w:tcPr>
            <w:tcW w:w="2515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,5-3,9</w:t>
            </w:r>
          </w:p>
        </w:tc>
        <w:tc>
          <w:tcPr>
            <w:tcW w:w="136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280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сокая</w:t>
            </w:r>
          </w:p>
        </w:tc>
        <w:tc>
          <w:tcPr>
            <w:tcW w:w="2597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,1</w:t>
            </w:r>
          </w:p>
        </w:tc>
        <w:tc>
          <w:tcPr>
            <w:tcW w:w="2515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3,9</w:t>
            </w:r>
          </w:p>
        </w:tc>
        <w:tc>
          <w:tcPr>
            <w:tcW w:w="136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 и 6. Рыба: время достижения половой зрелости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изуально при просмотре рыб старшей ремонтной группы. Ремонтная группа переводится в категорию производителей, когда в ней, в целом, за нерестовый сезон половой зрелости находится не менее 50% рыб. 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значениям, год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2432"/>
        <w:gridCol w:w="2432"/>
        <w:gridCol w:w="2432"/>
      </w:tblGrid>
      <w:tr w:rsidR="0081568C" w:rsidRPr="00F5162E" w:rsidTr="0081568C">
        <w:trPr>
          <w:trHeight w:val="330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Степень выраженност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330"/>
          <w:jc w:val="center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Р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нее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 год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 год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330"/>
          <w:jc w:val="center"/>
        </w:trPr>
        <w:tc>
          <w:tcPr>
            <w:tcW w:w="1973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ее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 года</w:t>
            </w: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 года</w:t>
            </w: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330"/>
          <w:jc w:val="center"/>
        </w:trPr>
        <w:tc>
          <w:tcPr>
            <w:tcW w:w="1973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П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зднее</w:t>
            </w: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 года</w:t>
            </w: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 года</w:t>
            </w:r>
          </w:p>
        </w:tc>
        <w:tc>
          <w:tcPr>
            <w:tcW w:w="243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Рыба: срок нереста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изуально при просмотре производителей (для самцов и самок суммарно). В пик нереста в выборке должно присутствовать не менее 10% текучих рыб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значениям, мес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яц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7"/>
        <w:gridCol w:w="4051"/>
        <w:gridCol w:w="1777"/>
      </w:tblGrid>
      <w:tr w:rsidR="0081568C" w:rsidRPr="00F5162E" w:rsidTr="0081568C">
        <w:trPr>
          <w:trHeight w:val="2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1885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ранний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65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о октября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81568C" w:rsidRPr="00F5162E" w:rsidTr="0081568C">
        <w:trPr>
          <w:trHeight w:val="20"/>
        </w:trPr>
        <w:tc>
          <w:tcPr>
            <w:tcW w:w="1885" w:type="pct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Р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ний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6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ктябрь – ноябрь</w:t>
            </w:r>
          </w:p>
        </w:tc>
        <w:tc>
          <w:tcPr>
            <w:tcW w:w="9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0"/>
        </w:trPr>
        <w:tc>
          <w:tcPr>
            <w:tcW w:w="1885" w:type="pct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ий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6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декабрь – январь</w:t>
            </w:r>
          </w:p>
        </w:tc>
        <w:tc>
          <w:tcPr>
            <w:tcW w:w="9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0"/>
        </w:trPr>
        <w:tc>
          <w:tcPr>
            <w:tcW w:w="1885" w:type="pct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П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здний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6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февраль – март</w:t>
            </w:r>
          </w:p>
        </w:tc>
        <w:tc>
          <w:tcPr>
            <w:tcW w:w="9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81568C" w:rsidRPr="00F5162E" w:rsidTr="0081568C">
        <w:trPr>
          <w:trHeight w:val="20"/>
        </w:trPr>
        <w:tc>
          <w:tcPr>
            <w:tcW w:w="1885" w:type="pct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поздний</w:t>
            </w:r>
          </w:p>
        </w:tc>
        <w:tc>
          <w:tcPr>
            <w:tcW w:w="2165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позднее марта</w:t>
            </w:r>
          </w:p>
        </w:tc>
        <w:tc>
          <w:tcPr>
            <w:tcW w:w="9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81568C" w:rsidRPr="00F5162E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8. Самец: рабочая плодовитость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ют путем произведения объема единовременной порции спермы (мл) на концентрацию сперматозоидов, по формуле: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у=1,18 + 0,42х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где х – сперматокрит (отношение объема сгустка спермиев к общему объему пробы (%), после центрифугирования в течение 5 минут, при 5000 оборотах в минуту).</w:t>
      </w:r>
    </w:p>
    <w:p w:rsidR="0081568C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млрд, ш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4252"/>
        <w:gridCol w:w="2518"/>
      </w:tblGrid>
      <w:tr w:rsidR="0081568C" w:rsidRPr="00F5162E" w:rsidTr="0081568C">
        <w:trPr>
          <w:trHeight w:val="28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н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30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1568C" w:rsidRPr="00F5162E" w:rsidRDefault="0081568C" w:rsidP="001867A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0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80</w:t>
            </w:r>
          </w:p>
        </w:tc>
        <w:tc>
          <w:tcPr>
            <w:tcW w:w="251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  <w:vAlign w:val="bottom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81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30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1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В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ысо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31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80</w:t>
            </w:r>
          </w:p>
        </w:tc>
        <w:tc>
          <w:tcPr>
            <w:tcW w:w="251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высокая</w:t>
            </w:r>
          </w:p>
        </w:tc>
        <w:tc>
          <w:tcPr>
            <w:tcW w:w="425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180</w:t>
            </w:r>
          </w:p>
        </w:tc>
        <w:tc>
          <w:tcPr>
            <w:tcW w:w="251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18" w:type="dxa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</w:tbl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Рыба: средняя масса икринки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ри просчете количества икринок в навеске (5 г) путем деления массы пробы на число икринок в ней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мг: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7"/>
        <w:gridCol w:w="4252"/>
        <w:gridCol w:w="2518"/>
      </w:tblGrid>
      <w:tr w:rsidR="0081568C" w:rsidRPr="00F5162E" w:rsidTr="0081568C">
        <w:trPr>
          <w:trHeight w:val="28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55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5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0</w:t>
            </w:r>
          </w:p>
        </w:tc>
        <w:tc>
          <w:tcPr>
            <w:tcW w:w="2518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527" w:type="dxa"/>
            <w:shd w:val="clear" w:color="auto" w:fill="FFFFFF"/>
          </w:tcPr>
          <w:p w:rsidR="0081568C" w:rsidRPr="00F5162E" w:rsidRDefault="001867A7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В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ысокая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70</w:t>
            </w:r>
          </w:p>
        </w:tc>
        <w:tc>
          <w:tcPr>
            <w:tcW w:w="2518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0. Самка: рабочая плодовитость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</w:t>
      </w:r>
      <w:r w:rsidR="001867A7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как частное от де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ления массы полученной икры (г)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на среднюю массу икринки (мг) (мг при делении надо перевести в г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шт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0"/>
        <w:gridCol w:w="4083"/>
        <w:gridCol w:w="2632"/>
      </w:tblGrid>
      <w:tr w:rsidR="0081568C" w:rsidRPr="00F5162E" w:rsidTr="0081568C">
        <w:trPr>
          <w:trHeight w:val="283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76DD8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н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500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411" w:type="pct"/>
            <w:shd w:val="clear" w:color="auto" w:fill="FFFFFF"/>
            <w:vAlign w:val="bottom"/>
          </w:tcPr>
          <w:p w:rsidR="0081568C" w:rsidRPr="00F5162E" w:rsidRDefault="00176DD8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Н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з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shd w:val="clear" w:color="auto" w:fill="FFFFFF"/>
            <w:vAlign w:val="center"/>
          </w:tcPr>
          <w:p w:rsidR="0081568C" w:rsidRPr="00F5162E" w:rsidRDefault="0081568C" w:rsidP="001867A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500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500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411" w:type="pct"/>
            <w:shd w:val="clear" w:color="auto" w:fill="FFFFFF"/>
            <w:vAlign w:val="bottom"/>
          </w:tcPr>
          <w:p w:rsidR="0081568C" w:rsidRPr="00F5162E" w:rsidRDefault="00176DD8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501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00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411" w:type="pct"/>
            <w:shd w:val="clear" w:color="auto" w:fill="FFFFFF"/>
          </w:tcPr>
          <w:p w:rsidR="0081568C" w:rsidRPr="00F5162E" w:rsidRDefault="00176DD8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В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ысок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82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501</w:t>
            </w:r>
            <w:r w:rsidR="001867A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4500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411" w:type="pct"/>
            <w:shd w:val="clear" w:color="auto" w:fill="FFFFFF"/>
            <w:vAlign w:val="bottom"/>
          </w:tcPr>
          <w:p w:rsidR="0081568C" w:rsidRPr="00F5162E" w:rsidRDefault="00176DD8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нь высокая</w:t>
            </w:r>
          </w:p>
        </w:tc>
        <w:tc>
          <w:tcPr>
            <w:tcW w:w="2182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4500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</w:p>
        </w:tc>
      </w:tr>
    </w:tbl>
    <w:p w:rsidR="0081568C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D77627" w:rsidRDefault="0081568C" w:rsidP="00815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104E6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6104E6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104E6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>АНКЕТА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81568C" w:rsidRPr="00F5162E" w:rsidRDefault="0081568C" w:rsidP="0081568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568C" w:rsidRPr="00176DD8" w:rsidRDefault="0081568C" w:rsidP="0081568C">
      <w:pPr>
        <w:tabs>
          <w:tab w:val="left" w:pos="1406"/>
          <w:tab w:val="left" w:pos="5006"/>
        </w:tabs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Ви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ФОРЕЛЬ РАДУЖНАЯ     </w:t>
      </w:r>
      <w:r w:rsidRPr="00176DD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Oncorinchus</w:t>
      </w:r>
      <w:r w:rsidRPr="00176DD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176DD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rnykiss</w:t>
      </w:r>
      <w:r w:rsidRPr="00176DD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176DD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Walbaum</w:t>
      </w:r>
    </w:p>
    <w:p w:rsidR="0081568C" w:rsidRPr="00176DD8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                                           (</w:t>
      </w:r>
      <w:r w:rsidRPr="00176DD8">
        <w:rPr>
          <w:rFonts w:ascii="Times New Roman" w:eastAsia="Times New Roman" w:hAnsi="Times New Roman" w:cs="Times New Roman"/>
          <w:i/>
          <w:color w:val="auto"/>
          <w:sz w:val="22"/>
          <w:szCs w:val="28"/>
        </w:rPr>
        <w:t>русское название)</w:t>
      </w:r>
      <w:r w:rsidRPr="00176DD8">
        <w:rPr>
          <w:rFonts w:ascii="Times New Roman" w:eastAsia="Times New Roman" w:hAnsi="Times New Roman" w:cs="Times New Roman"/>
          <w:i/>
          <w:color w:val="auto"/>
          <w:sz w:val="22"/>
          <w:szCs w:val="28"/>
        </w:rPr>
        <w:tab/>
        <w:t xml:space="preserve">                              (латинское название)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3аявитель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3. Категория селекционного достижения:    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орода [ ], тип [ ], кросс [ ], линия [ ].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2846"/>
        <w:gridCol w:w="1837"/>
      </w:tblGrid>
      <w:tr w:rsidR="0081568C" w:rsidRPr="00F5162E" w:rsidTr="0081568C">
        <w:trPr>
          <w:trHeight w:val="275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F5162E" w:rsidTr="0081568C">
        <w:trPr>
          <w:trHeight w:val="275"/>
          <w:tblHeader/>
        </w:trPr>
        <w:tc>
          <w:tcPr>
            <w:tcW w:w="249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Самец: голова, велич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5[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7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Самка: голова, велич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  <w:r w:rsidRPr="00F5162E">
              <w:rPr>
                <w:rFonts w:ascii="Times New Roman" w:hAnsi="Times New Roman" w:cs="Times New Roman"/>
                <w:lang w:val="en-US"/>
              </w:rPr>
              <w:t>[ ]</w:t>
            </w: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7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Самец:тело, прогонис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5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7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Самка: тело, прогонис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3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5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5[</w:t>
            </w:r>
            <w:r w:rsidRPr="00F5162E">
              <w:rPr>
                <w:rFonts w:ascii="Times New Roman" w:hAnsi="Times New Roman" w:cs="Times New Roman"/>
                <w:lang w:val="en-US"/>
              </w:rPr>
              <w:t xml:space="preserve"> ]</w:t>
            </w:r>
          </w:p>
        </w:tc>
      </w:tr>
      <w:tr w:rsidR="0081568C" w:rsidRPr="00F5162E" w:rsidTr="0081568C">
        <w:trPr>
          <w:trHeight w:val="276"/>
        </w:trPr>
        <w:tc>
          <w:tcPr>
            <w:tcW w:w="2497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1" w:type="pct"/>
            <w:shd w:val="clear" w:color="auto" w:fill="FFFFFF"/>
          </w:tcPr>
          <w:p w:rsidR="0081568C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  <w:r w:rsidRPr="00F5162E">
              <w:rPr>
                <w:rFonts w:ascii="Times New Roman" w:hAnsi="Times New Roman" w:cs="Times New Roman"/>
                <w:lang w:val="en-US"/>
              </w:rPr>
              <w:t>[ ]</w:t>
            </w:r>
          </w:p>
        </w:tc>
      </w:tr>
    </w:tbl>
    <w:p w:rsidR="0081568C" w:rsidRPr="00F5162E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8.</w:t>
      </w:r>
      <w:r w:rsidRPr="00F5162E">
        <w:rPr>
          <w:rFonts w:ascii="Times New Roman" w:hAnsi="Times New Roman" w:cs="Times New Roman"/>
          <w:sz w:val="30"/>
          <w:szCs w:val="30"/>
        </w:rPr>
        <w:tab/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491"/>
        <w:gridCol w:w="5681"/>
      </w:tblGrid>
      <w:tr w:rsidR="0081568C" w:rsidRPr="00F5162E" w:rsidTr="0081568C">
        <w:tc>
          <w:tcPr>
            <w:tcW w:w="3250" w:type="dxa"/>
          </w:tcPr>
          <w:p w:rsidR="0081568C" w:rsidRPr="00F5162E" w:rsidRDefault="0081568C" w:rsidP="0081568C">
            <w:pPr>
              <w:ind w:left="567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06" w:type="dxa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75" w:type="dxa"/>
          </w:tcPr>
          <w:p w:rsidR="0081568C" w:rsidRPr="00F5162E" w:rsidRDefault="0081568C" w:rsidP="0081568C">
            <w:pPr>
              <w:shd w:val="clear" w:color="auto" w:fill="FFFFFF"/>
              <w:ind w:left="601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81568C" w:rsidRPr="00F5162E" w:rsidTr="0081568C">
        <w:tc>
          <w:tcPr>
            <w:tcW w:w="3250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06" w:type="dxa"/>
          </w:tcPr>
          <w:p w:rsidR="0081568C" w:rsidRPr="00F5162E" w:rsidRDefault="0081568C" w:rsidP="0081568C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81568C" w:rsidRPr="00F5162E" w:rsidTr="0081568C"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F5162E" w:rsidRDefault="0081568C" w:rsidP="0081568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06" w:type="dxa"/>
          </w:tcPr>
          <w:p w:rsidR="0081568C" w:rsidRPr="00F5162E" w:rsidRDefault="0081568C" w:rsidP="0081568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F5162E" w:rsidRDefault="0081568C" w:rsidP="0081568C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81568C" w:rsidRPr="00F5162E" w:rsidRDefault="0081568C" w:rsidP="0066429B">
      <w:pPr>
        <w:widowControl/>
        <w:numPr>
          <w:ilvl w:val="0"/>
          <w:numId w:val="3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ополнительная информация:</w:t>
      </w:r>
    </w:p>
    <w:p w:rsidR="0081568C" w:rsidRPr="00F5162E" w:rsidRDefault="0081568C" w:rsidP="0066429B">
      <w:pPr>
        <w:widowControl/>
        <w:numPr>
          <w:ilvl w:val="1"/>
          <w:numId w:val="3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Особые требования к уровню кормления, технологии содержания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и эксплуатации 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66429B">
      <w:pPr>
        <w:widowControl/>
        <w:numPr>
          <w:ilvl w:val="1"/>
          <w:numId w:val="38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Особые условия для испытания на отличимость, однородность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и стабильность 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66429B">
      <w:pPr>
        <w:widowControl/>
        <w:numPr>
          <w:ilvl w:val="1"/>
          <w:numId w:val="38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81568C" w:rsidRPr="00F5162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F5162E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Дата «___»_______________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Подпись ________________________</w:t>
      </w: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Pr="00F5162E" w:rsidRDefault="0081568C" w:rsidP="0081568C">
      <w:pPr>
        <w:spacing w:line="360" w:lineRule="auto"/>
        <w:ind w:left="1416" w:firstLine="708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Место проведения испытания _____________ год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tabs>
          <w:tab w:val="left" w:leader="underscore" w:pos="4520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Категория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Группа: </w:t>
      </w:r>
      <w:r w:rsidR="00D25183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С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амцы повторного нереста</w:t>
      </w:r>
    </w:p>
    <w:p w:rsidR="0081568C" w:rsidRPr="00F5162E" w:rsidRDefault="00D25183" w:rsidP="0081568C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______________________</w:t>
      </w:r>
      <w:r w:rsidR="0081568C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50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цов</w:t>
      </w:r>
      <w:r w:rsidR="0081568C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1032"/>
        <w:gridCol w:w="1171"/>
        <w:gridCol w:w="1565"/>
        <w:gridCol w:w="2030"/>
        <w:gridCol w:w="1277"/>
        <w:gridCol w:w="1531"/>
      </w:tblGrid>
      <w:tr w:rsidR="0081568C" w:rsidRPr="00F5162E" w:rsidTr="0081568C">
        <w:trPr>
          <w:trHeight w:val="2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176DD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</w:t>
            </w:r>
            <w:r w:rsidR="00176DD8">
              <w:rPr>
                <w:rFonts w:ascii="Times New Roman" w:hAnsi="Times New Roman" w:cs="Times New Roman"/>
              </w:rPr>
              <w:t>/</w:t>
            </w:r>
            <w:r w:rsidRPr="00F516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личина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С)/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,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: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гонистост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/(Н),е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176DD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ремя достижения половой зрелости</w:t>
            </w:r>
            <w:r w:rsidR="00176DD8">
              <w:rPr>
                <w:rFonts w:ascii="Times New Roman" w:hAnsi="Times New Roman" w:cs="Times New Roman"/>
              </w:rPr>
              <w:t>,</w:t>
            </w:r>
            <w:r w:rsidRPr="00F516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ок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ереста</w:t>
            </w:r>
            <w:r w:rsidR="00176DD8">
              <w:rPr>
                <w:rFonts w:ascii="Times New Roman" w:hAnsi="Times New Roman" w:cs="Times New Roman"/>
              </w:rPr>
              <w:t>,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бочая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одовитост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лрд. шт.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0F5F1B" w:rsidP="0081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 - средня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hAnsi="Times New Roman" w:cs="Times New Roman"/>
              </w:rPr>
              <w:t>- ошиб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- коэффиц. вариа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965"/>
        <w:gridCol w:w="2736"/>
        <w:gridCol w:w="2837"/>
        <w:gridCol w:w="2098"/>
      </w:tblGrid>
      <w:tr w:rsidR="0081568C" w:rsidRPr="00F5162E" w:rsidTr="0081568C">
        <w:trPr>
          <w:trHeight w:val="34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D25183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</w:t>
            </w:r>
            <w:r w:rsidR="00D25183"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</w:t>
            </w:r>
            <w:r w:rsidR="00176DD8">
              <w:rPr>
                <w:rFonts w:ascii="Times New Roman" w:hAnsi="Times New Roman" w:cs="Times New Roman"/>
              </w:rPr>
              <w:t>/</w:t>
            </w:r>
            <w:r w:rsidRPr="00F516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707859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самцов повторного нереста</w:t>
            </w:r>
          </w:p>
        </w:tc>
      </w:tr>
      <w:tr w:rsidR="0081568C" w:rsidRPr="00F5162E" w:rsidTr="0081568C">
        <w:trPr>
          <w:trHeight w:val="340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 тела (Н), с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тела по Смитту(1), см</w:t>
            </w:r>
          </w:p>
        </w:tc>
      </w:tr>
      <w:tr w:rsidR="0081568C" w:rsidRPr="00F5162E" w:rsidTr="0081568C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3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sz w:val="28"/>
          <w:szCs w:val="28"/>
        </w:rPr>
        <w:br w:type="page"/>
      </w:r>
    </w:p>
    <w:p w:rsidR="0081568C" w:rsidRPr="00F5162E" w:rsidRDefault="0081568C" w:rsidP="0081568C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23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 ______________ 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tabs>
          <w:tab w:val="left" w:leader="underscore" w:pos="3066"/>
          <w:tab w:val="left" w:leader="underscore" w:pos="451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198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Группа: </w:t>
      </w:r>
      <w:r w:rsidR="00D25183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С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амки повторного нереста</w:t>
      </w:r>
    </w:p>
    <w:p w:rsidR="0081568C" w:rsidRPr="00F5162E" w:rsidRDefault="0081568C" w:rsidP="0081568C">
      <w:pPr>
        <w:tabs>
          <w:tab w:val="left" w:leader="underscore" w:pos="6946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в учете</w:t>
      </w:r>
      <w:r w:rsidR="00D25183">
        <w:rPr>
          <w:rFonts w:ascii="Times New Roman" w:eastAsia="Times New Roman" w:hAnsi="Times New Roman" w:cs="Times New Roman"/>
          <w:color w:val="auto"/>
          <w:sz w:val="30"/>
          <w:szCs w:val="30"/>
        </w:rPr>
        <w:t>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(не менее 50</w:t>
      </w:r>
      <w:r w:rsidR="00D2518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о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97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946"/>
        <w:gridCol w:w="1162"/>
        <w:gridCol w:w="1682"/>
        <w:gridCol w:w="1354"/>
        <w:gridCol w:w="1075"/>
        <w:gridCol w:w="1099"/>
        <w:gridCol w:w="1517"/>
      </w:tblGrid>
      <w:tr w:rsidR="0081568C" w:rsidRPr="00F5162E" w:rsidTr="00D25183">
        <w:trPr>
          <w:trHeight w:val="20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D25183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</w:t>
            </w:r>
            <w:r w:rsidR="00D25183"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п</w:t>
            </w:r>
            <w:r w:rsidR="00176DD8">
              <w:rPr>
                <w:rFonts w:ascii="Times New Roman" w:hAnsi="Times New Roman" w:cs="Times New Roman"/>
              </w:rPr>
              <w:t>/</w:t>
            </w:r>
            <w:r w:rsidRPr="00F516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237456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</w:t>
            </w:r>
            <w:r w:rsidR="00237456"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ова: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еличина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С)/(1),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Тело: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гонистост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/(Н),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ремя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ижения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ловой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зрелости</w:t>
            </w:r>
            <w:r w:rsidR="00176DD8">
              <w:rPr>
                <w:rFonts w:ascii="Times New Roman" w:hAnsi="Times New Roman" w:cs="Times New Roman"/>
              </w:rPr>
              <w:t>,</w:t>
            </w:r>
          </w:p>
          <w:p w:rsidR="0081568C" w:rsidRPr="00F5162E" w:rsidRDefault="0081568C" w:rsidP="00176DD8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ок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ереста</w:t>
            </w:r>
            <w:r w:rsidR="00176DD8">
              <w:rPr>
                <w:rFonts w:ascii="Times New Roman" w:hAnsi="Times New Roman" w:cs="Times New Roman"/>
              </w:rPr>
              <w:t>,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сса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кринки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бочая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лодовитост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шт.</w:t>
            </w: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vertAlign w:val="subscript"/>
              </w:rPr>
              <w:t>9</w:t>
            </w:r>
            <w:r w:rsidRPr="00F516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0F5F1B" w:rsidP="0081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 - средня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hAnsi="Times New Roman" w:cs="Times New Roman"/>
              </w:rPr>
              <w:t>- ошиб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>Cv</w:t>
            </w:r>
            <w:r w:rsidRPr="00F5162E">
              <w:rPr>
                <w:rFonts w:ascii="Times New Roman" w:hAnsi="Times New Roman" w:cs="Times New Roman"/>
              </w:rPr>
              <w:t xml:space="preserve"> - коэффиц. вари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hAnsi="Times New Roman" w:cs="Times New Roman"/>
              </w:rPr>
              <w:t>- коэффиц. достовер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"/>
        <w:gridCol w:w="1034"/>
        <w:gridCol w:w="2611"/>
        <w:gridCol w:w="2558"/>
        <w:gridCol w:w="2525"/>
      </w:tblGrid>
      <w:tr w:rsidR="0081568C" w:rsidRPr="00F5162E" w:rsidTr="00D25183">
        <w:trPr>
          <w:trHeight w:val="20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707859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</w:t>
            </w:r>
            <w:r w:rsidR="007078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707859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№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омеры самок повторного нереста</w:t>
            </w: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головы (С), с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та тела (Н), с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тела по Смитту(1), см</w:t>
            </w: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D25183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widowControl/>
        <w:rPr>
          <w:rFonts w:ascii="Times New Roman" w:hAnsi="Times New Roman" w:cs="Times New Roman"/>
          <w:highlight w:val="yellow"/>
        </w:rPr>
      </w:pPr>
    </w:p>
    <w:p w:rsidR="0081568C" w:rsidRPr="00AC1639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176DD8" w:rsidRDefault="00176DD8" w:rsidP="0081568C">
      <w:pP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81568C" w:rsidRPr="00F5162E" w:rsidRDefault="0081568C" w:rsidP="0081568C">
      <w:pPr>
        <w:autoSpaceDE w:val="0"/>
        <w:autoSpaceDN w:val="0"/>
        <w:adjustRightInd w:val="0"/>
        <w:spacing w:line="360" w:lineRule="auto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34</w:t>
      </w:r>
    </w:p>
    <w:p w:rsidR="0081568C" w:rsidRPr="00F5162E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52351B" w:rsidRDefault="0081568C" w:rsidP="008156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52351B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81568C" w:rsidRPr="00F5162E" w:rsidRDefault="0081568C" w:rsidP="0081568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2351B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 w:rsidRPr="0052351B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теляпии (Oreochromis Gunther) </w:t>
      </w:r>
      <w:r w:rsidRPr="0052351B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52351B">
        <w:rPr>
          <w:rFonts w:ascii="Times New Roman" w:hAnsi="Times New Roman" w:cs="Times New Roman"/>
          <w:b/>
          <w:sz w:val="30"/>
          <w:szCs w:val="30"/>
        </w:rPr>
        <w:br/>
      </w:r>
      <w:r w:rsidRPr="0052351B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F5162E" w:rsidRDefault="0081568C" w:rsidP="0081568C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52351B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2351B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2351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81568C" w:rsidRPr="0052351B" w:rsidRDefault="0081568C" w:rsidP="00174B71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52351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2351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2351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2351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мой породы, т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па, линии, кросса</w:t>
      </w:r>
      <w:r w:rsidRPr="0052351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теляпии </w:t>
      </w:r>
      <w:r w:rsidRPr="0052351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на испытания отбирают </w:t>
      </w:r>
      <w:r w:rsidRPr="0052351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50 самцов и 50 самок в возрасте 10</w:t>
      </w:r>
      <w:r w:rsidR="00174B71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– </w:t>
      </w:r>
      <w:r w:rsidRPr="0052351B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2 месяцев, </w:t>
      </w:r>
      <w:r w:rsidRPr="0052351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2351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2351B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52351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</w:t>
      </w:r>
      <w:r w:rsidR="00174B7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52351B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81568C" w:rsidRPr="000B3AFD" w:rsidRDefault="0081568C" w:rsidP="0081568C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 w:rsidR="00174B71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 w:rsidRPr="004B2B39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теляпии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4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поголовья, а по количественным признакам – если коэффициент вариации апробируемого селекционного достижения не превышает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коэффициент вариации сравниваемого селекционного достижения 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2351B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2351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теляпии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568C" w:rsidRDefault="0081568C" w:rsidP="0081568C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52351B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</w:p>
    <w:p w:rsidR="0081568C" w:rsidRPr="007D7472" w:rsidRDefault="0081568C" w:rsidP="0081568C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spacing w:val="20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еляпии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8"/>
        <w:gridCol w:w="116"/>
        <w:gridCol w:w="887"/>
        <w:gridCol w:w="110"/>
        <w:gridCol w:w="1883"/>
        <w:gridCol w:w="43"/>
        <w:gridCol w:w="1884"/>
        <w:gridCol w:w="86"/>
        <w:gridCol w:w="758"/>
        <w:gridCol w:w="110"/>
      </w:tblGrid>
      <w:tr w:rsidR="0081568C" w:rsidRPr="00F5162E" w:rsidTr="0081568C">
        <w:trPr>
          <w:trHeight w:val="454"/>
          <w:tblHeader/>
          <w:jc w:val="center"/>
        </w:trPr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рядок учет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7D7472">
              <w:rPr>
                <w:rFonts w:ascii="Times New Roman" w:hAnsi="Times New Roman" w:cs="Times New Roman"/>
                <w:lang w:eastAsia="en-US" w:bidi="en-US"/>
              </w:rPr>
              <w:t>1.</w:t>
            </w:r>
            <w:r w:rsidRPr="00F5162E">
              <w:rPr>
                <w:rFonts w:ascii="Times New Roman" w:hAnsi="Times New Roman" w:cs="Times New Roman"/>
              </w:rPr>
              <w:t xml:space="preserve"> Рыба: основная окрас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7D7472">
              <w:rPr>
                <w:rFonts w:ascii="Times New Roman" w:hAnsi="Times New Roman" w:cs="Times New Roman"/>
                <w:lang w:eastAsia="en-US" w:bidi="en-US"/>
              </w:rPr>
              <w:t>(*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зов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ранжев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  <w:r w:rsidRPr="00F5162E">
              <w:rPr>
                <w:rFonts w:ascii="Times New Roman" w:hAnsi="Times New Roman" w:cs="Times New Roman"/>
              </w:rPr>
              <w:t xml:space="preserve"> Рыба: дополнительная</w:t>
            </w:r>
          </w:p>
          <w:p w:rsidR="0081568C" w:rsidRPr="00D77627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        окрас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  <w:r w:rsidRPr="00F5162E">
              <w:rPr>
                <w:rFonts w:ascii="Times New Roman" w:hAnsi="Times New Roman" w:cs="Times New Roman"/>
              </w:rPr>
              <w:t xml:space="preserve"> Тело самца: дл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F5162E">
              <w:rPr>
                <w:rFonts w:ascii="Times New Roman" w:hAnsi="Times New Roman" w:cs="Times New Roman"/>
              </w:rPr>
              <w:t xml:space="preserve"> Тело самки: дл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5.</w:t>
            </w:r>
            <w:r w:rsidRPr="00F5162E">
              <w:rPr>
                <w:rFonts w:ascii="Times New Roman" w:hAnsi="Times New Roman" w:cs="Times New Roman"/>
              </w:rPr>
              <w:t xml:space="preserve"> Самец: высокотел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6.</w:t>
            </w:r>
            <w:r w:rsidRPr="00F5162E">
              <w:rPr>
                <w:rFonts w:ascii="Times New Roman" w:hAnsi="Times New Roman" w:cs="Times New Roman"/>
              </w:rPr>
              <w:t xml:space="preserve"> Самка: высокотел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7.</w:t>
            </w:r>
            <w:r w:rsidRPr="00F5162E">
              <w:rPr>
                <w:rFonts w:ascii="Times New Roman" w:hAnsi="Times New Roman" w:cs="Times New Roman"/>
              </w:rPr>
              <w:t xml:space="preserve"> Голова рыбы: величин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8.</w:t>
            </w:r>
            <w:r w:rsidRPr="00F5162E">
              <w:rPr>
                <w:rFonts w:ascii="Times New Roman" w:hAnsi="Times New Roman" w:cs="Times New Roman"/>
              </w:rPr>
              <w:t xml:space="preserve"> Хвостовой стебель: </w:t>
            </w:r>
            <w:r>
              <w:rPr>
                <w:rFonts w:ascii="Times New Roman" w:hAnsi="Times New Roman" w:cs="Times New Roman"/>
              </w:rPr>
              <w:t xml:space="preserve">вличина 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льш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1781" w:hanging="1781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9.</w:t>
            </w:r>
            <w:r w:rsidRPr="00F5162E">
              <w:rPr>
                <w:rFonts w:ascii="Times New Roman" w:hAnsi="Times New Roman" w:cs="Times New Roman"/>
              </w:rPr>
              <w:t xml:space="preserve"> Жаберная дуга: количество тычи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(*) </w:t>
            </w:r>
            <w:r w:rsidRPr="00F5162E">
              <w:rPr>
                <w:rFonts w:ascii="Times New Roman" w:hAnsi="Times New Roman" w:cs="Times New Roman"/>
              </w:rPr>
              <w:t>на первой жаберной дуге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gridAfter w:val="1"/>
          <w:wAfter w:w="59" w:type="pct"/>
          <w:trHeight w:val="170"/>
          <w:jc w:val="center"/>
        </w:trPr>
        <w:tc>
          <w:tcPr>
            <w:tcW w:w="1742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2206" w:hanging="2268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lastRenderedPageBreak/>
              <w:t>10.</w:t>
            </w:r>
            <w:r w:rsidRPr="00F5162E">
              <w:rPr>
                <w:rFonts w:ascii="Times New Roman" w:hAnsi="Times New Roman" w:cs="Times New Roman"/>
              </w:rPr>
              <w:t xml:space="preserve"> Спинной плавник: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(*) </w:t>
            </w:r>
            <w:r w:rsidRPr="00F5162E">
              <w:rPr>
                <w:rFonts w:ascii="Times New Roman" w:hAnsi="Times New Roman" w:cs="Times New Roman"/>
              </w:rPr>
              <w:t>колючих луче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gridAfter w:val="1"/>
          <w:wAfter w:w="59" w:type="pct"/>
          <w:trHeight w:val="170"/>
          <w:jc w:val="center"/>
        </w:trPr>
        <w:tc>
          <w:tcPr>
            <w:tcW w:w="1742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gridAfter w:val="1"/>
          <w:wAfter w:w="59" w:type="pct"/>
          <w:trHeight w:val="170"/>
          <w:jc w:val="center"/>
        </w:trPr>
        <w:tc>
          <w:tcPr>
            <w:tcW w:w="1742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gridAfter w:val="1"/>
          <w:wAfter w:w="59" w:type="pct"/>
          <w:trHeight w:val="170"/>
          <w:jc w:val="center"/>
        </w:trPr>
        <w:tc>
          <w:tcPr>
            <w:tcW w:w="1742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2065" w:hanging="2065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11.</w:t>
            </w:r>
            <w:r w:rsidRPr="00F5162E">
              <w:rPr>
                <w:rFonts w:ascii="Times New Roman" w:hAnsi="Times New Roman" w:cs="Times New Roman"/>
              </w:rPr>
              <w:t xml:space="preserve"> Спинной плавник: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(*) </w:t>
            </w:r>
            <w:r w:rsidRPr="00F5162E">
              <w:rPr>
                <w:rFonts w:ascii="Times New Roman" w:hAnsi="Times New Roman" w:cs="Times New Roman"/>
              </w:rPr>
              <w:t>ветвистых луче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(+)</w:t>
            </w: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2065" w:hanging="2065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>12.</w:t>
            </w:r>
            <w:r w:rsidRPr="00F5162E">
              <w:rPr>
                <w:rFonts w:ascii="Times New Roman" w:hAnsi="Times New Roman" w:cs="Times New Roman"/>
              </w:rPr>
              <w:t xml:space="preserve"> Анальный плавник: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(+) </w:t>
            </w:r>
            <w:r w:rsidRPr="00F5162E">
              <w:rPr>
                <w:rFonts w:ascii="Times New Roman" w:hAnsi="Times New Roman" w:cs="Times New Roman"/>
              </w:rPr>
              <w:t>ветвистых луче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2065" w:hanging="2065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13.</w:t>
            </w:r>
            <w:r w:rsidRPr="00F5162E">
              <w:rPr>
                <w:rFonts w:ascii="Times New Roman" w:hAnsi="Times New Roman" w:cs="Times New Roman"/>
              </w:rPr>
              <w:t xml:space="preserve"> Боковая линия: количество чешу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1072" w:hanging="1072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14.</w:t>
            </w:r>
            <w:r w:rsidRPr="00F5162E">
              <w:rPr>
                <w:rFonts w:ascii="Times New Roman" w:hAnsi="Times New Roman" w:cs="Times New Roman"/>
              </w:rPr>
              <w:t xml:space="preserve"> Щека: количество рядов чешу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 w:val="restart"/>
            <w:shd w:val="clear" w:color="auto" w:fill="FFFFFF"/>
          </w:tcPr>
          <w:p w:rsidR="0081568C" w:rsidRPr="00F5162E" w:rsidRDefault="0081568C" w:rsidP="0081568C">
            <w:pPr>
              <w:ind w:left="2206" w:hanging="2206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15.</w:t>
            </w:r>
            <w:r w:rsidRPr="00F5162E">
              <w:rPr>
                <w:rFonts w:ascii="Times New Roman" w:hAnsi="Times New Roman" w:cs="Times New Roman"/>
              </w:rPr>
              <w:t xml:space="preserve"> Время достижения половой зрелости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аннее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озднее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70"/>
          <w:jc w:val="center"/>
        </w:trPr>
        <w:tc>
          <w:tcPr>
            <w:tcW w:w="18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16.</w:t>
            </w:r>
            <w:r w:rsidRPr="00F5162E">
              <w:rPr>
                <w:rFonts w:ascii="Times New Roman" w:hAnsi="Times New Roman" w:cs="Times New Roman"/>
              </w:rPr>
              <w:t xml:space="preserve"> Относительная плодовитость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низк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я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64" w:type="pct"/>
            <w:gridSpan w:val="2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091B6A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Pr="00091B6A">
        <w:rPr>
          <w:rFonts w:ascii="Times New Roman" w:eastAsiaTheme="minorHAnsi" w:hAnsi="Times New Roman" w:cs="Times New Roman"/>
          <w:color w:val="auto"/>
          <w:lang w:eastAsia="en-US" w:bidi="ar-SA"/>
        </w:rPr>
        <w:t>В настоящей шкале оценки используются сокращения, которые означают</w:t>
      </w:r>
      <w:r w:rsidRPr="00091B6A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81568C" w:rsidRPr="00091B6A" w:rsidRDefault="0081568C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091B6A" w:rsidRDefault="0081568C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091B6A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091B6A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D25183" w:rsidRDefault="0081568C" w:rsidP="00D25183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С – специальная методика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D25183" w:rsidRDefault="0081568C" w:rsidP="00D25183">
      <w:pPr>
        <w:widowControl/>
        <w:ind w:left="127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– </w:t>
      </w:r>
      <w:r w:rsidRPr="00091B6A">
        <w:rPr>
          <w:rFonts w:ascii="Times New Roman" w:eastAsia="Calibri" w:hAnsi="Times New Roman" w:cs="Times New Roman"/>
          <w:bCs/>
          <w:color w:val="auto"/>
          <w:lang w:eastAsia="en-US" w:bidi="ar-SA"/>
        </w:rPr>
        <w:t>12 – месяцы испытаний</w:t>
      </w:r>
      <w:r w:rsidR="00174B71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  <w:r w:rsidRPr="00091B6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81568C" w:rsidRPr="00174B71" w:rsidRDefault="0081568C" w:rsidP="00D25183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91B6A">
        <w:rPr>
          <w:rFonts w:ascii="Times New Roman" w:eastAsia="Calibri" w:hAnsi="Times New Roman" w:cs="Times New Roman"/>
          <w:color w:val="auto"/>
          <w:lang w:eastAsia="en-US" w:bidi="ar-SA"/>
        </w:rPr>
        <w:t>Признак устойчивости к заболеваниям отнесен к дополнительному признаку и может быть указан при испытании новой породы, типа, линии, в случае если он действительно выявлен и может быть доказан в сравнительном аспекте</w:t>
      </w:r>
      <w:r w:rsidRPr="00F5162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.</w:t>
      </w:r>
    </w:p>
    <w:p w:rsidR="0081568C" w:rsidRDefault="0081568C" w:rsidP="0081568C">
      <w:pP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81568C" w:rsidRDefault="0081568C" w:rsidP="0081568C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877855" w:rsidRDefault="0081568C" w:rsidP="0081568C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Default="0081568C" w:rsidP="0081568C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81568C" w:rsidRPr="00F5162E" w:rsidRDefault="0081568C" w:rsidP="0081568C">
      <w:pPr>
        <w:widowControl/>
        <w:ind w:left="1276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81568C" w:rsidRPr="00091B6A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091B6A">
        <w:rPr>
          <w:rFonts w:ascii="Times New Roman" w:eastAsia="Times New Roman" w:hAnsi="Times New Roman" w:cs="Times New Roman"/>
          <w:color w:val="auto"/>
          <w:sz w:val="30"/>
          <w:szCs w:val="30"/>
        </w:rPr>
        <w:t>4. Схема измерений головы и тела рыбы</w:t>
      </w:r>
    </w:p>
    <w:p w:rsidR="0081568C" w:rsidRPr="00F5162E" w:rsidRDefault="0081568C" w:rsidP="008156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68C" w:rsidRPr="00F5162E" w:rsidRDefault="0081568C" w:rsidP="0081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62E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4B57FC92" wp14:editId="0981539F">
            <wp:extent cx="4714875" cy="2314575"/>
            <wp:effectExtent l="0" t="0" r="9525" b="9525"/>
            <wp:docPr id="155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88"/>
                    <a:srcRect t="5814"/>
                    <a:stretch/>
                  </pic:blipFill>
                  <pic:spPr bwMode="auto">
                    <a:xfrm>
                      <a:off x="0" y="0"/>
                      <a:ext cx="4718029" cy="231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681F99">
        <w:rPr>
          <w:rFonts w:ascii="Times New Roman" w:eastAsia="Times New Roman" w:hAnsi="Times New Roman" w:cs="Times New Roman"/>
          <w:color w:val="auto"/>
          <w:sz w:val="30"/>
          <w:szCs w:val="30"/>
        </w:rPr>
        <w:t>где: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тела – по средней линии от конца рыла до основания лучей хвостового плавника;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 – высота тела - перпендикулярно средней линии под спинным плавником;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 – длина головы – по средней линии от конца рыла до окончания жаберной крышки;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длина хвостового стебля – по средней линии от конца основания анального плавника до основания лучей хвостового плавника;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k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колючие лучи спинного плавника; 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m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– ветвистые лучи спинного плавника;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ld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– ветвистые лучи анального плавника; </w:t>
      </w:r>
    </w:p>
    <w:p w:rsidR="0081568C" w:rsidRPr="00F5162E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r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– боковая линия чешуй;</w:t>
      </w:r>
    </w:p>
    <w:p w:rsidR="0081568C" w:rsidRDefault="0081568C" w:rsidP="00815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en-US" w:eastAsia="en-US" w:bidi="en-US"/>
        </w:rPr>
        <w:t>s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  <w:lang w:eastAsia="en-US" w:bidi="en-US"/>
        </w:rPr>
        <w:t xml:space="preserve">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–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щека.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. Рыба: основная окраска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ется визуально у самцов и самок в брачном наряде. Самцы окрашены более интенсивно. При половом созревании у самцов появляется цветная кайма на спине и хвостовом плавнике.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2. Рыба: дополнительная окраска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краска в виде цветных пятен и полос, занимающая меньшую поверхность тела.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3 и 4. Тело самца - самки: длин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.</w:t>
      </w:r>
    </w:p>
    <w:p w:rsidR="00434656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мерения проводятся в преднерестовый период согласно схеме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с точностью до 0</w:t>
      </w:r>
      <w:r w:rsidR="00434656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5 см. </w:t>
      </w:r>
    </w:p>
    <w:p w:rsidR="0081568C" w:rsidRPr="00F5162E" w:rsidRDefault="00434656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81568C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см: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3"/>
        <w:gridCol w:w="2939"/>
        <w:gridCol w:w="2763"/>
        <w:gridCol w:w="1590"/>
      </w:tblGrid>
      <w:tr w:rsidR="0081568C" w:rsidRPr="00F5162E" w:rsidTr="0081568C">
        <w:trPr>
          <w:trHeight w:val="283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102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142D0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ала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менее 17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менее 15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102" w:type="pct"/>
            <w:shd w:val="clear" w:color="auto" w:fill="FFFFFF"/>
          </w:tcPr>
          <w:p w:rsidR="0081568C" w:rsidRPr="00F5162E" w:rsidRDefault="00142D0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71" w:type="pct"/>
            <w:shd w:val="clear" w:color="auto" w:fill="FFFFFF"/>
          </w:tcPr>
          <w:p w:rsidR="0081568C" w:rsidRPr="00F5162E" w:rsidRDefault="0081568C" w:rsidP="00142D0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17</w:t>
            </w:r>
            <w:r w:rsidR="00142D03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21</w:t>
            </w:r>
          </w:p>
        </w:tc>
        <w:tc>
          <w:tcPr>
            <w:tcW w:w="1477" w:type="pct"/>
            <w:shd w:val="clear" w:color="auto" w:fill="FFFFFF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162E">
              <w:rPr>
                <w:rFonts w:ascii="Times New Roman" w:hAnsi="Times New Roman" w:cs="Times New Roman"/>
                <w:szCs w:val="28"/>
              </w:rPr>
              <w:t>15</w:t>
            </w:r>
            <w:r w:rsidR="00142D03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102" w:type="pct"/>
            <w:shd w:val="clear" w:color="auto" w:fill="FFFFFF"/>
          </w:tcPr>
          <w:p w:rsidR="0081568C" w:rsidRPr="00F5162E" w:rsidRDefault="00142D03" w:rsidP="0081568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Б</w:t>
            </w:r>
            <w:r w:rsidR="0081568C"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ольшая</w:t>
            </w:r>
          </w:p>
        </w:tc>
        <w:tc>
          <w:tcPr>
            <w:tcW w:w="1571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более 21</w:t>
            </w:r>
          </w:p>
        </w:tc>
        <w:tc>
          <w:tcPr>
            <w:tcW w:w="1477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более </w:t>
            </w:r>
            <w:r w:rsidRPr="00F5162E">
              <w:rPr>
                <w:rFonts w:ascii="Times New Roman" w:eastAsia="Arial" w:hAnsi="Times New Roman" w:cs="Times New Roman"/>
                <w:color w:val="auto"/>
                <w:szCs w:val="28"/>
              </w:rPr>
              <w:t>18</w:t>
            </w:r>
          </w:p>
        </w:tc>
        <w:tc>
          <w:tcPr>
            <w:tcW w:w="850" w:type="pct"/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5 и 6. Самец - самка: высокотелость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высоты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(Н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те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324"/>
        <w:gridCol w:w="2323"/>
        <w:gridCol w:w="2332"/>
      </w:tblGrid>
      <w:tr w:rsidR="0081568C" w:rsidRPr="00F5162E" w:rsidTr="0081568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тепень выраж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е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Сам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2412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а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36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 xml:space="preserve"> 35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2412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81568C" w:rsidRPr="00142D03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6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40</w:t>
            </w:r>
          </w:p>
        </w:tc>
        <w:tc>
          <w:tcPr>
            <w:tcW w:w="2402" w:type="dxa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35-39</w:t>
            </w:r>
          </w:p>
        </w:tc>
        <w:tc>
          <w:tcPr>
            <w:tcW w:w="2405" w:type="dxa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2412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ольшая</w:t>
            </w:r>
          </w:p>
        </w:tc>
        <w:tc>
          <w:tcPr>
            <w:tcW w:w="2402" w:type="dxa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40</w:t>
            </w:r>
          </w:p>
        </w:tc>
        <w:tc>
          <w:tcPr>
            <w:tcW w:w="2402" w:type="dxa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 xml:space="preserve"> 39</w:t>
            </w:r>
          </w:p>
        </w:tc>
        <w:tc>
          <w:tcPr>
            <w:tcW w:w="2405" w:type="dxa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7. Голова рыбы: величина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головы </w:t>
      </w:r>
      <w:r w:rsidRPr="00F5162E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(С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те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07"/>
        <w:gridCol w:w="3094"/>
      </w:tblGrid>
      <w:tr w:rsidR="0081568C" w:rsidRPr="00F5162E" w:rsidTr="0081568C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10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а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30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10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4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0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3</w:t>
            </w:r>
          </w:p>
        </w:tc>
        <w:tc>
          <w:tcPr>
            <w:tcW w:w="3177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10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ольшая</w:t>
            </w:r>
          </w:p>
        </w:tc>
        <w:tc>
          <w:tcPr>
            <w:tcW w:w="3184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33</w:t>
            </w:r>
          </w:p>
        </w:tc>
        <w:tc>
          <w:tcPr>
            <w:tcW w:w="3177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1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8. Хвостовой стебель: величина.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ценив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тношению длины хвостового стебля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pi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)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к длине тела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). </w:t>
      </w:r>
    </w:p>
    <w:p w:rsidR="0081568C" w:rsidRPr="00F5162E" w:rsidRDefault="0081568C" w:rsidP="0081568C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ледующим средним значениям, %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08"/>
        <w:gridCol w:w="3104"/>
      </w:tblGrid>
      <w:tr w:rsidR="0081568C" w:rsidRPr="00F5162E" w:rsidTr="0081568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12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а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1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12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1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</w:p>
        </w:tc>
        <w:tc>
          <w:tcPr>
            <w:tcW w:w="3206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12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ольшая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13</w:t>
            </w:r>
          </w:p>
        </w:tc>
        <w:tc>
          <w:tcPr>
            <w:tcW w:w="3206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9. Жаберная дуга: количество тычинок на первой жаберной дуге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 наружной стороны жаберной дуги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ледующим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81568C" w:rsidRPr="00F5162E" w:rsidTr="0081568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19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20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19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20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19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3199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26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0. Спинной плавник: количество колючих лучен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k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чит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снованиям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ледующим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3104"/>
        <w:gridCol w:w="3101"/>
      </w:tblGrid>
      <w:tr w:rsidR="0081568C" w:rsidRPr="00F5162E" w:rsidTr="0081568C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06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5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06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1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5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6</w:t>
            </w:r>
          </w:p>
        </w:tc>
        <w:tc>
          <w:tcPr>
            <w:tcW w:w="3184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06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3181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16</w:t>
            </w:r>
          </w:p>
        </w:tc>
        <w:tc>
          <w:tcPr>
            <w:tcW w:w="3184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4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1. Спинной плавник: количество ветвистых лучей 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lm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чит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снованиям лучей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ледующим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81568C" w:rsidRPr="00F5162E" w:rsidTr="0081568C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19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3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19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4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19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 xml:space="preserve">ного </w:t>
            </w:r>
          </w:p>
        </w:tc>
        <w:tc>
          <w:tcPr>
            <w:tcW w:w="3199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14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12. Анальный плавник: количество ветвистых лучей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(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en-US"/>
        </w:rPr>
        <w:t>Id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>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чит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основаниям лучей.</w:t>
      </w:r>
    </w:p>
    <w:p w:rsidR="0081568C" w:rsidRPr="00F5162E" w:rsidRDefault="0081568C" w:rsidP="00142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81568C" w:rsidRPr="00F5162E" w:rsidTr="0081568C">
        <w:trPr>
          <w:trHeight w:val="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3219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0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rPr>
          <w:trHeight w:val="20"/>
        </w:trPr>
        <w:tc>
          <w:tcPr>
            <w:tcW w:w="3219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99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0-13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rPr>
          <w:trHeight w:val="20"/>
        </w:trPr>
        <w:tc>
          <w:tcPr>
            <w:tcW w:w="3219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3199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13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3. Боковая линия: количество чешуй (г)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Подсчитыва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о средней линии.</w:t>
      </w:r>
    </w:p>
    <w:p w:rsidR="0081568C" w:rsidRPr="00F5162E" w:rsidRDefault="0081568C" w:rsidP="00142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3149"/>
        <w:gridCol w:w="3105"/>
        <w:gridCol w:w="3101"/>
      </w:tblGrid>
      <w:tr w:rsidR="0081568C" w:rsidRPr="00F5162E" w:rsidTr="0081568C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149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31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149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05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1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3</w:t>
            </w:r>
          </w:p>
        </w:tc>
        <w:tc>
          <w:tcPr>
            <w:tcW w:w="3101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149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3105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33</w:t>
            </w:r>
          </w:p>
        </w:tc>
        <w:tc>
          <w:tcPr>
            <w:tcW w:w="3101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hd w:val="clear" w:color="auto" w:fill="FFFFFF"/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1568C" w:rsidRPr="00F5162E" w:rsidRDefault="0081568C" w:rsidP="008156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7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4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Щека: количество рядов чешуй (s).</w:t>
      </w:r>
    </w:p>
    <w:p w:rsidR="0081568C" w:rsidRPr="00F5162E" w:rsidRDefault="0081568C" w:rsidP="0081568C">
      <w:pPr>
        <w:tabs>
          <w:tab w:val="left" w:pos="4985"/>
          <w:tab w:val="right" w:pos="729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2223"/>
        <w:gridCol w:w="2384"/>
      </w:tblGrid>
      <w:tr w:rsidR="0081568C" w:rsidRPr="00F5162E" w:rsidTr="0081568C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2538" w:type="pct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л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3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2538" w:type="pct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 количество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88" w:type="pct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4" w:type="pct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2538" w:type="pct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</w:p>
        </w:tc>
        <w:tc>
          <w:tcPr>
            <w:tcW w:w="1188" w:type="pct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4</w:t>
            </w:r>
          </w:p>
        </w:tc>
        <w:tc>
          <w:tcPr>
            <w:tcW w:w="1274" w:type="pct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8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5. Время достижения половой зрелости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Определя</w:t>
      </w:r>
      <w:r w:rsidR="00142D03">
        <w:rPr>
          <w:rFonts w:ascii="Times New Roman" w:eastAsia="Times New Roman" w:hAnsi="Times New Roman" w:cs="Times New Roman"/>
          <w:color w:val="auto"/>
          <w:sz w:val="30"/>
          <w:szCs w:val="30"/>
        </w:rPr>
        <w:t>етс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изуально при просмотре рыб. В период полового созревания самцы интенсивно окрашиваются и становятся агрессивными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Степень выраженности признака соответствует средним значениям, мес</w:t>
      </w:r>
      <w:r w:rsidR="00D25183">
        <w:rPr>
          <w:rFonts w:ascii="Times New Roman" w:eastAsia="Times New Roman" w:hAnsi="Times New Roman" w:cs="Times New Roman"/>
          <w:color w:val="auto"/>
          <w:sz w:val="30"/>
          <w:szCs w:val="30"/>
        </w:rPr>
        <w:t>яце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81568C" w:rsidRPr="00F5162E" w:rsidTr="0081568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211" w:type="dxa"/>
            <w:tcBorders>
              <w:top w:val="single" w:sz="4" w:space="0" w:color="auto"/>
            </w:tcBorders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аннее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3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211" w:type="dxa"/>
          </w:tcPr>
          <w:p w:rsidR="0081568C" w:rsidRPr="00F5162E" w:rsidRDefault="00142D03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ее</w:t>
            </w:r>
          </w:p>
          <w:p w:rsidR="0081568C" w:rsidRPr="00F5162E" w:rsidRDefault="0081568C" w:rsidP="0081568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3" w:type="dxa"/>
          </w:tcPr>
          <w:p w:rsidR="0081568C" w:rsidRPr="00F5162E" w:rsidRDefault="0081568C" w:rsidP="00142D0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142D0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  <w:tc>
          <w:tcPr>
            <w:tcW w:w="3207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211" w:type="dxa"/>
          </w:tcPr>
          <w:p w:rsidR="0081568C" w:rsidRPr="00F5162E" w:rsidRDefault="00142D0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озднее</w:t>
            </w:r>
          </w:p>
        </w:tc>
        <w:tc>
          <w:tcPr>
            <w:tcW w:w="320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5</w:t>
            </w:r>
          </w:p>
        </w:tc>
        <w:tc>
          <w:tcPr>
            <w:tcW w:w="3207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val="single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9. Признак № 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16. Относительная плодовитость.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пределяется по состоянию количества выметанных икринок к массе тела. </w:t>
      </w: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Степень выраженности признака соответствует средним значениям, </w:t>
      </w:r>
      <w:r w:rsidR="00D25183"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шт.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/кг массы рыбы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3142"/>
        <w:gridCol w:w="3108"/>
        <w:gridCol w:w="3105"/>
      </w:tblGrid>
      <w:tr w:rsidR="0081568C" w:rsidRPr="00F5162E" w:rsidTr="0081568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тепень</w:t>
            </w:r>
          </w:p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выраженнос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Среднее знач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Индекс</w:t>
            </w:r>
          </w:p>
        </w:tc>
      </w:tr>
      <w:tr w:rsidR="0081568C" w:rsidRPr="00F5162E" w:rsidTr="0081568C">
        <w:tc>
          <w:tcPr>
            <w:tcW w:w="3142" w:type="dxa"/>
            <w:tcBorders>
              <w:top w:val="single" w:sz="4" w:space="0" w:color="auto"/>
            </w:tcBorders>
          </w:tcPr>
          <w:p w:rsidR="0081568C" w:rsidRPr="00F5162E" w:rsidRDefault="002216F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изк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менее 1500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  <w:tr w:rsidR="0081568C" w:rsidRPr="00F5162E" w:rsidTr="0081568C">
        <w:tc>
          <w:tcPr>
            <w:tcW w:w="3142" w:type="dxa"/>
          </w:tcPr>
          <w:p w:rsidR="0081568C" w:rsidRPr="00F5162E" w:rsidRDefault="002216F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редня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08" w:type="dxa"/>
          </w:tcPr>
          <w:p w:rsidR="0081568C" w:rsidRPr="00F5162E" w:rsidRDefault="0081568C" w:rsidP="002216F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1500</w:t>
            </w:r>
            <w:r w:rsidR="002216F3">
              <w:rPr>
                <w:rFonts w:ascii="Times New Roman" w:hAnsi="Times New Roman" w:cs="Times New Roman"/>
                <w:color w:val="auto"/>
                <w:szCs w:val="28"/>
              </w:rPr>
              <w:t xml:space="preserve"> – </w:t>
            </w: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3000</w:t>
            </w:r>
          </w:p>
        </w:tc>
        <w:tc>
          <w:tcPr>
            <w:tcW w:w="3105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</w:tc>
      </w:tr>
      <w:tr w:rsidR="0081568C" w:rsidRPr="00F5162E" w:rsidTr="0081568C">
        <w:tc>
          <w:tcPr>
            <w:tcW w:w="3142" w:type="dxa"/>
          </w:tcPr>
          <w:p w:rsidR="0081568C" w:rsidRPr="00F5162E" w:rsidRDefault="002216F3" w:rsidP="0081568C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В</w:t>
            </w:r>
            <w:r w:rsidR="0081568C" w:rsidRPr="00F5162E">
              <w:rPr>
                <w:rFonts w:ascii="Times New Roman" w:hAnsi="Times New Roman" w:cs="Times New Roman"/>
                <w:color w:val="auto"/>
                <w:szCs w:val="28"/>
              </w:rPr>
              <w:t>ысокая</w:t>
            </w:r>
          </w:p>
        </w:tc>
        <w:tc>
          <w:tcPr>
            <w:tcW w:w="3108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более 3000</w:t>
            </w:r>
          </w:p>
        </w:tc>
        <w:tc>
          <w:tcPr>
            <w:tcW w:w="3105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62E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</w:tbl>
    <w:p w:rsidR="0081568C" w:rsidRDefault="0081568C" w:rsidP="0081568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93C0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393C0F">
        <w:rPr>
          <w:rFonts w:ascii="Times New Roman" w:hAnsi="Times New Roman" w:cs="Times New Roman"/>
          <w:sz w:val="30"/>
          <w:szCs w:val="30"/>
        </w:rPr>
        <w:t>. </w:t>
      </w:r>
      <w:r w:rsidRPr="00393C0F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  <w:r w:rsidRPr="00393C0F">
        <w:rPr>
          <w:rFonts w:ascii="Times New Roman" w:hAnsi="Times New Roman" w:cs="Times New Roman"/>
          <w:sz w:val="30"/>
          <w:szCs w:val="30"/>
        </w:rPr>
        <w:t>Устойчивость к заболеваниям рыб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20. Наиболее распространенными заболеваниями рыб являются вирусные и бактериальные патогены.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Признак устойчивости к заболеваниям отнесен к дополнительному признаку и может быть указан при испытании, в случае если он действительно выявлен и может быть доказан в сравнительном аспекте.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а) Вирусные патогены: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Инфекционный некроз гемопоэтической ткани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Вирусная геморрагическая септицемия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Инфекционный панкреатический некроз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Oncorhynchus masou (OMV)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Эпизоотический некроз гемопоэтической ткани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Инфекционная анемия лососевых (ISA)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Весенняя виремия карповых.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б) Бактериальные патогены: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Ренибактериоз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Йерсениоз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Фурункулез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Риккетсиоз лососевых.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в) Паразиты (простейшие, гельминты, ракообразные)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Миксозомоз лососевых, иначе известный как «вертеж форели»;</w:t>
      </w:r>
    </w:p>
    <w:p w:rsidR="0081568C" w:rsidRPr="00393C0F" w:rsidRDefault="0081568C" w:rsidP="008156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>Ceratomyxa shasta (желтуха форели).</w:t>
      </w:r>
    </w:p>
    <w:p w:rsidR="0081568C" w:rsidRPr="001D7289" w:rsidRDefault="0081568C" w:rsidP="0081568C">
      <w:pPr>
        <w:spacing w:line="360" w:lineRule="auto"/>
        <w:ind w:firstLine="851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 последнее время признается ведущая роль стресс-факторов, </w:t>
      </w:r>
      <w:r w:rsidRPr="00393C0F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без которых не обходится интенсивное рыбоводство. Когда уровень стресса становится слишком высоким, иммунологическая реактивность и общая устойчивость организма снижаются, а восприимчивость к инфекционным заболеваниям повышается.</w:t>
      </w:r>
      <w:r w:rsidRPr="001D7289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:rsidR="0081568C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E4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695EE4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695EE4">
        <w:rPr>
          <w:rFonts w:ascii="Times New Roman Полужирный" w:eastAsia="Times New Roman" w:hAnsi="Times New Roman Полужирный" w:cs="Times New Roman"/>
          <w:b/>
          <w:color w:val="auto"/>
          <w:spacing w:val="20"/>
          <w:sz w:val="30"/>
          <w:szCs w:val="30"/>
        </w:rPr>
        <w:t xml:space="preserve">АНКЕТА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F5162E" w:rsidRDefault="0081568C" w:rsidP="0081568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516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Р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  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Тиляп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en-US"/>
        </w:rPr>
        <w:t xml:space="preserve">                              </w:t>
      </w:r>
      <w:r w:rsidRPr="002216F3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Oreochromis</w:t>
      </w:r>
      <w:r w:rsidRPr="002216F3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en-US"/>
        </w:rPr>
        <w:t xml:space="preserve"> </w:t>
      </w:r>
      <w:r w:rsidRPr="002216F3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eastAsia="en-US" w:bidi="en-US"/>
        </w:rPr>
        <w:t>Gunther</w:t>
      </w:r>
    </w:p>
    <w:p w:rsidR="0081568C" w:rsidRPr="00F5162E" w:rsidRDefault="0081568C" w:rsidP="0081568C">
      <w:p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en-US"/>
        </w:rPr>
        <w:t xml:space="preserve">                              </w:t>
      </w:r>
      <w:r w:rsidRPr="00F5162E">
        <w:rPr>
          <w:rFonts w:ascii="Times New Roman" w:eastAsia="Times New Roman" w:hAnsi="Times New Roman" w:cs="Times New Roman"/>
          <w:color w:val="auto"/>
          <w:sz w:val="22"/>
          <w:szCs w:val="28"/>
        </w:rPr>
        <w:t>(русское название)                                      (латинское название)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2. 3аявитель 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3. Категория селекционного достижения: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орода [ ], тип [ ], кросс [ ], линия [ ].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4. Предлагаемое название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5. Селекционный номер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81568C" w:rsidRPr="00F5162E" w:rsidRDefault="0081568C" w:rsidP="008156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6. Сведения о происхождении, особенности поддержания и размножения _________________________________________________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7. Признаки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2"/>
        <w:gridCol w:w="3690"/>
        <w:gridCol w:w="1083"/>
      </w:tblGrid>
      <w:tr w:rsidR="0081568C" w:rsidRPr="00F5162E" w:rsidTr="0081568C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тепень выраженност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екс</w:t>
            </w:r>
          </w:p>
        </w:tc>
      </w:tr>
      <w:tr w:rsidR="0081568C" w:rsidRPr="00F5162E" w:rsidTr="0081568C">
        <w:trPr>
          <w:trHeight w:val="2388"/>
          <w:jc w:val="center"/>
        </w:trPr>
        <w:tc>
          <w:tcPr>
            <w:tcW w:w="2449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1. Рыба: основная окрас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ел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ветло-сер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ер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голуб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озов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ранжев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красная</w:t>
            </w:r>
          </w:p>
          <w:p w:rsidR="0081568C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черная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2[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4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6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2. Спинной плавник: количество колючих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0) луче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5[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3. Боковая линия: количество чешу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3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 w:val="restar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.4. Щека: количество рядов чешуй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(14)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е количество</w:t>
            </w: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vMerge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[ ]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244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F5162E" w:rsidRDefault="0081568C" w:rsidP="0081568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162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F5162E">
        <w:rPr>
          <w:rFonts w:ascii="Times New Roman" w:hAnsi="Times New Roman" w:cs="Times New Roman"/>
          <w:sz w:val="28"/>
          <w:szCs w:val="28"/>
        </w:rPr>
        <w:tab/>
      </w:r>
      <w:r w:rsidRPr="00F5162E">
        <w:rPr>
          <w:rFonts w:ascii="Times New Roman" w:hAnsi="Times New Roman" w:cs="Times New Roman"/>
          <w:sz w:val="30"/>
          <w:szCs w:val="30"/>
        </w:rPr>
        <w:t xml:space="preserve">Похожая порода и отличия от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>этой поро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489"/>
        <w:gridCol w:w="5690"/>
      </w:tblGrid>
      <w:tr w:rsidR="0081568C" w:rsidRPr="00F5162E" w:rsidTr="0081568C">
        <w:tc>
          <w:tcPr>
            <w:tcW w:w="3281" w:type="dxa"/>
          </w:tcPr>
          <w:p w:rsidR="0081568C" w:rsidRPr="00F5162E" w:rsidRDefault="0081568C" w:rsidP="0081568C">
            <w:pPr>
              <w:ind w:left="567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звание похожей породы</w:t>
            </w:r>
          </w:p>
        </w:tc>
        <w:tc>
          <w:tcPr>
            <w:tcW w:w="513" w:type="dxa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</w:tcPr>
          <w:p w:rsidR="0081568C" w:rsidRPr="00F5162E" w:rsidRDefault="0081568C" w:rsidP="0081568C">
            <w:pPr>
              <w:shd w:val="clear" w:color="auto" w:fill="FFFFFF"/>
              <w:ind w:left="601" w:firstLine="567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5162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изнаки, по которым заявленная порода отличается от похожей</w:t>
            </w:r>
          </w:p>
        </w:tc>
      </w:tr>
      <w:tr w:rsidR="0081568C" w:rsidRPr="00F5162E" w:rsidTr="0081568C">
        <w:tc>
          <w:tcPr>
            <w:tcW w:w="3281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81568C" w:rsidRPr="00F5162E" w:rsidTr="0081568C"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13" w:type="dxa"/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9.Дополнительная информация:</w:t>
      </w:r>
    </w:p>
    <w:p w:rsidR="0081568C" w:rsidRPr="00F5162E" w:rsidRDefault="0081568C" w:rsidP="0066429B">
      <w:pPr>
        <w:widowControl/>
        <w:numPr>
          <w:ilvl w:val="1"/>
          <w:numId w:val="3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требования к уровню кормления, технологии содержания и эксплуатации 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</w:p>
    <w:p w:rsidR="0081568C" w:rsidRPr="00F5162E" w:rsidRDefault="0081568C" w:rsidP="0066429B">
      <w:pPr>
        <w:widowControl/>
        <w:numPr>
          <w:ilvl w:val="1"/>
          <w:numId w:val="39"/>
        </w:numPr>
        <w:tabs>
          <w:tab w:val="left" w:pos="5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Особые условия для испытания на отличимость, однородность и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стабильность 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</w:p>
    <w:p w:rsidR="0081568C" w:rsidRPr="00F5162E" w:rsidRDefault="0081568C" w:rsidP="0066429B">
      <w:pPr>
        <w:widowControl/>
        <w:numPr>
          <w:ilvl w:val="1"/>
          <w:numId w:val="39"/>
        </w:numPr>
        <w:tabs>
          <w:tab w:val="left" w:pos="584"/>
          <w:tab w:val="left" w:leader="underscore" w:pos="9053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ругая информация 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_________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 xml:space="preserve">10. Требует ли порода предварительного разрешения для допуска 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br/>
        <w:t>к использованию в соответствии с законодательством о государственном регулировании в области генно-инженерной деятельности?</w:t>
      </w:r>
    </w:p>
    <w:p w:rsidR="0081568C" w:rsidRPr="00F5162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F5162E" w:rsidRDefault="0081568C" w:rsidP="0081568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</w:rPr>
        <w:t>Получено ли такое разрешение?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3261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 [  ]</w:t>
      </w:r>
      <w:r w:rsidRPr="00F5162E">
        <w:rPr>
          <w:rFonts w:ascii="Times New Roman" w:eastAsia="Times New Roman" w:hAnsi="Times New Roman" w:cs="Times New Roman"/>
          <w:sz w:val="30"/>
          <w:szCs w:val="30"/>
        </w:rPr>
        <w:tab/>
        <w:t>Нет [  ]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Если получено, то приложите копию данного разрешения.</w:t>
      </w:r>
    </w:p>
    <w:p w:rsidR="0081568C" w:rsidRPr="00F5162E" w:rsidRDefault="0081568C" w:rsidP="0081568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sz w:val="30"/>
          <w:szCs w:val="30"/>
        </w:rPr>
        <w:t>Дата «___»_______________Подпись ________________________</w:t>
      </w:r>
    </w:p>
    <w:p w:rsidR="0081568C" w:rsidRDefault="0081568C" w:rsidP="0081568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81568C" w:rsidRPr="00F5162E" w:rsidRDefault="0081568C" w:rsidP="0081568C">
      <w:pPr>
        <w:spacing w:line="360" w:lineRule="auto"/>
        <w:ind w:left="1842" w:firstLine="282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670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tabs>
          <w:tab w:val="left" w:leader="underscore" w:pos="452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81568C" w:rsidRPr="002216F3" w:rsidRDefault="0081568C" w:rsidP="002216F3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амцы в возрасте 10</w:t>
      </w:r>
      <w:r w:rsidR="002216F3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–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12 месяцев</w:t>
      </w:r>
    </w:p>
    <w:p w:rsidR="0081568C" w:rsidRPr="00F5162E" w:rsidRDefault="0081568C" w:rsidP="0081568C">
      <w:pPr>
        <w:tabs>
          <w:tab w:val="left" w:pos="524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Число </w:t>
      </w:r>
      <w:r w:rsidR="00D25183">
        <w:rPr>
          <w:rFonts w:ascii="Times New Roman" w:eastAsia="Times New Roman" w:hAnsi="Times New Roman" w:cs="Times New Roman"/>
          <w:color w:val="auto"/>
          <w:sz w:val="30"/>
          <w:szCs w:val="30"/>
        </w:rPr>
        <w:t>рыб в учете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___(не менее 50</w:t>
      </w:r>
      <w:r w:rsidR="00D2518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амцов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717"/>
        <w:gridCol w:w="692"/>
        <w:gridCol w:w="548"/>
        <w:gridCol w:w="547"/>
        <w:gridCol w:w="543"/>
        <w:gridCol w:w="401"/>
        <w:gridCol w:w="538"/>
        <w:gridCol w:w="689"/>
        <w:gridCol w:w="543"/>
        <w:gridCol w:w="689"/>
        <w:gridCol w:w="672"/>
        <w:gridCol w:w="689"/>
        <w:gridCol w:w="683"/>
        <w:gridCol w:w="556"/>
      </w:tblGrid>
      <w:tr w:rsidR="0081568C" w:rsidRPr="00F5162E" w:rsidTr="0081568C">
        <w:trPr>
          <w:trHeight w:hRule="exact" w:val="340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2216F3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</w:t>
            </w:r>
            <w:r w:rsidR="002216F3">
              <w:rPr>
                <w:rFonts w:ascii="Times New Roman" w:hAnsi="Times New Roman" w:cs="Times New Roman"/>
              </w:rPr>
              <w:t>/</w:t>
            </w:r>
            <w:r w:rsidRPr="00F516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43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Признак</w:t>
            </w:r>
          </w:p>
        </w:tc>
      </w:tr>
      <w:tr w:rsidR="0081568C" w:rsidRPr="00F5162E" w:rsidTr="0081568C">
        <w:trPr>
          <w:cantSplit/>
          <w:trHeight w:hRule="exact" w:val="340"/>
          <w:jc w:val="center"/>
        </w:trPr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Рыба: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Тело самца: длина 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I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cv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амец; высокотелость (Н) /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Голова рыбы: величина </w:t>
            </w:r>
            <w:r w:rsidR="00237456" w:rsidRPr="00F5162E">
              <w:rPr>
                <w:rFonts w:ascii="Times New Roman" w:hAnsi="Times New Roman" w:cs="Times New Roman"/>
              </w:rPr>
              <w:t>(С</w:t>
            </w:r>
            <w:r w:rsidRPr="00F5162E">
              <w:rPr>
                <w:rFonts w:ascii="Times New Roman" w:hAnsi="Times New Roman" w:cs="Times New Roman"/>
              </w:rPr>
              <w:t>) / 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Хвостовой стебель: величина (Ы)/(</w:t>
            </w:r>
            <w:r w:rsidRPr="00F5162E">
              <w:rPr>
                <w:rFonts w:ascii="Times New Roman" w:hAnsi="Times New Roman" w:cs="Times New Roman"/>
                <w:lang w:val="en-US"/>
              </w:rPr>
              <w:t>l</w:t>
            </w:r>
            <w:r w:rsidRPr="00F5162E">
              <w:rPr>
                <w:rFonts w:ascii="Times New Roman" w:hAnsi="Times New Roman" w:cs="Times New Roman"/>
              </w:rPr>
              <w:t xml:space="preserve"> ), %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Жаберная дуга: количество тычинок на первой жаберной дуге, шт.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колючих лучей, шт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пинной плавник: количество ветвистых лучей, шт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Анальный плавник: количество ветвистых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bCs/>
              </w:rPr>
              <w:t>лучей, шт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Боковая линия: количество чешуй, шт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Щека: количество рядов чешуй, шт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ремя достижения половой зрелости, мес.</w:t>
            </w:r>
          </w:p>
        </w:tc>
      </w:tr>
      <w:tr w:rsidR="0081568C" w:rsidRPr="00F5162E" w:rsidTr="0081568C">
        <w:trPr>
          <w:cantSplit/>
          <w:trHeight w:hRule="exact" w:val="4363"/>
          <w:jc w:val="center"/>
        </w:trPr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основная окрас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полнительная окраска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83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№ призна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5*</w:t>
            </w: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0F5F1B" w:rsidP="0081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днород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</w:tr>
      <w:tr w:rsidR="0081568C" w:rsidRPr="00F5162E" w:rsidTr="0081568C">
        <w:trPr>
          <w:trHeight w:val="113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237456">
              <w:rPr>
                <w:rFonts w:ascii="Times New Roman" w:hAnsi="Times New Roman" w:cs="Times New Roman"/>
                <w:bCs/>
              </w:rPr>
              <w:t xml:space="preserve"> – </w:t>
            </w:r>
            <w:r w:rsidRPr="00F5162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md </w:t>
            </w:r>
            <w:r w:rsidR="00237456">
              <w:rPr>
                <w:rFonts w:ascii="Times New Roman" w:hAnsi="Times New Roman" w:cs="Times New Roman"/>
              </w:rPr>
              <w:t>–</w:t>
            </w:r>
            <w:r w:rsidRPr="00F5162E">
              <w:rPr>
                <w:rFonts w:ascii="Times New Roman" w:hAnsi="Times New Roman" w:cs="Times New Roman"/>
              </w:rPr>
              <w:t xml:space="preserve"> ошибка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редн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/>
              </w:rPr>
              <w:t xml:space="preserve">Cv </w:t>
            </w:r>
            <w:r w:rsidR="00237456"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вари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 xml:space="preserve">td </w:t>
            </w:r>
            <w:r w:rsidR="00237456">
              <w:rPr>
                <w:rFonts w:ascii="Times New Roman" w:hAnsi="Times New Roman" w:cs="Times New Roman"/>
              </w:rPr>
              <w:t xml:space="preserve">– </w:t>
            </w:r>
            <w:r w:rsidRPr="00F5162E">
              <w:rPr>
                <w:rFonts w:ascii="Times New Roman" w:hAnsi="Times New Roman" w:cs="Times New Roman"/>
              </w:rPr>
              <w:t>коэффиц.</w:t>
            </w:r>
          </w:p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остиверн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Default="0081568C" w:rsidP="0081568C">
      <w:r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772"/>
        <w:gridCol w:w="1762"/>
        <w:gridCol w:w="1748"/>
        <w:gridCol w:w="2299"/>
      </w:tblGrid>
      <w:tr w:rsidR="0081568C" w:rsidRPr="00F5162E" w:rsidTr="0081568C">
        <w:trPr>
          <w:trHeight w:hRule="exact" w:val="397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D25183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lastRenderedPageBreak/>
              <w:t>№ п</w:t>
            </w:r>
            <w:r w:rsidR="00D251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Инд. №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Самцы в возрасте 10-12 месяцев.</w:t>
            </w:r>
          </w:p>
        </w:tc>
      </w:tr>
      <w:tr w:rsidR="0081568C" w:rsidRPr="00F5162E" w:rsidTr="0081568C">
        <w:trPr>
          <w:cantSplit/>
          <w:trHeight w:hRule="exact" w:val="2726"/>
          <w:jc w:val="center"/>
        </w:trPr>
        <w:tc>
          <w:tcPr>
            <w:tcW w:w="9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высота тела </w:t>
            </w:r>
            <w:r w:rsidR="00D25183" w:rsidRPr="00F5162E">
              <w:rPr>
                <w:rFonts w:ascii="Times New Roman" w:hAnsi="Times New Roman" w:cs="Times New Roman"/>
              </w:rPr>
              <w:t>(Н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Длина голова </w:t>
            </w:r>
            <w:r w:rsidR="00D25183" w:rsidRPr="00F5162E">
              <w:rPr>
                <w:rFonts w:ascii="Times New Roman" w:hAnsi="Times New Roman" w:cs="Times New Roman"/>
              </w:rPr>
              <w:t>(С</w:t>
            </w:r>
            <w:r w:rsidRPr="00F5162E">
              <w:rPr>
                <w:rFonts w:ascii="Times New Roman" w:hAnsi="Times New Roman" w:cs="Times New Roman"/>
              </w:rPr>
              <w:t>), с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Длина хвостового стебля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 xml:space="preserve">( </w:t>
            </w:r>
            <w:r w:rsidRPr="00F5162E">
              <w:rPr>
                <w:rFonts w:ascii="Times New Roman" w:hAnsi="Times New Roman" w:cs="Times New Roman"/>
                <w:lang w:val="en-US" w:eastAsia="en-US" w:bidi="en-US"/>
              </w:rPr>
              <w:t>pl</w:t>
            </w:r>
            <w:r w:rsidRPr="00F5162E">
              <w:rPr>
                <w:rFonts w:ascii="Times New Roman" w:hAnsi="Times New Roman" w:cs="Times New Roman"/>
                <w:lang w:eastAsia="en-US" w:bidi="en-US"/>
              </w:rPr>
              <w:t xml:space="preserve">), </w:t>
            </w:r>
            <w:r w:rsidRPr="00F5162E">
              <w:rPr>
                <w:rFonts w:ascii="Times New Roman" w:hAnsi="Times New Roman" w:cs="Times New Roman"/>
              </w:rPr>
              <w:t>см</w:t>
            </w: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7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  <w:r w:rsidRPr="00F5162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Default="0081568C" w:rsidP="0081568C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 w:type="page"/>
      </w:r>
    </w:p>
    <w:p w:rsidR="0081568C" w:rsidRPr="00F5162E" w:rsidRDefault="0081568C" w:rsidP="0081568C">
      <w:pPr>
        <w:spacing w:line="360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09"/>
          <w:tab w:val="left" w:leader="underscore" w:pos="850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tabs>
          <w:tab w:val="left" w:leader="underscore" w:pos="4525"/>
          <w:tab w:val="left" w:leader="underscore" w:pos="8505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</w:p>
    <w:p w:rsidR="0081568C" w:rsidRPr="00F5162E" w:rsidRDefault="0081568C" w:rsidP="0081568C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амки в возрасте 10-12 месяцев</w:t>
      </w:r>
    </w:p>
    <w:p w:rsidR="0081568C" w:rsidRPr="00F5162E" w:rsidRDefault="0081568C" w:rsidP="0081568C">
      <w:pPr>
        <w:tabs>
          <w:tab w:val="left" w:pos="5515"/>
        </w:tabs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</w:rPr>
        <w:t>Число рыб в учете_________________________(не менее 50)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571"/>
        <w:gridCol w:w="715"/>
        <w:gridCol w:w="571"/>
        <w:gridCol w:w="571"/>
        <w:gridCol w:w="566"/>
        <w:gridCol w:w="427"/>
        <w:gridCol w:w="422"/>
        <w:gridCol w:w="710"/>
        <w:gridCol w:w="566"/>
        <w:gridCol w:w="710"/>
        <w:gridCol w:w="571"/>
        <w:gridCol w:w="566"/>
        <w:gridCol w:w="571"/>
        <w:gridCol w:w="562"/>
        <w:gridCol w:w="581"/>
      </w:tblGrid>
      <w:tr w:rsidR="0081568C" w:rsidRPr="00F5162E" w:rsidTr="0081568C">
        <w:trPr>
          <w:trHeight w:hRule="exact" w:val="28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2216F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 п</w:t>
            </w:r>
            <w:r w:rsidR="002216F3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Инд. №</w:t>
            </w:r>
          </w:p>
        </w:tc>
        <w:tc>
          <w:tcPr>
            <w:tcW w:w="81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изнак</w:t>
            </w:r>
          </w:p>
        </w:tc>
      </w:tr>
      <w:tr w:rsidR="0081568C" w:rsidRPr="00F5162E" w:rsidTr="0081568C">
        <w:trPr>
          <w:trHeight w:hRule="exact" w:val="379"/>
          <w:jc w:val="center"/>
        </w:trPr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Рыба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Тело самки: длина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),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cv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Самка высокотелость </w:t>
            </w:r>
            <w:r w:rsidRPr="00F5162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(Н)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/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, %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 xml:space="preserve">Голова рыбы: величина </w:t>
            </w:r>
            <w:r w:rsidR="00237456" w:rsidRPr="00F5162E">
              <w:rPr>
                <w:rFonts w:ascii="Times New Roman" w:eastAsia="Times New Roman" w:hAnsi="Times New Roman" w:cs="Times New Roman"/>
                <w:color w:val="auto"/>
              </w:rPr>
              <w:t>(С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 /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, %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Хвостовой стебель: величина 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/(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), %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Жаберная дуга: количество тычинок на первой жаберной дуге, шт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пинной плавник: количество колючих лучей,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  <w:lang w:eastAsia="en-US" w:bidi="en-US"/>
              </w:rPr>
              <w:t>шт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пинной плавник: количество ветвистых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лучей, шт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Анальный плавник: количество ветвистых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</w:rPr>
              <w:t>лучей шт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Боковая линия: количество чешуй, шт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Щека: количество рядов чешуй, шт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Время достижения половой зрелости, мес.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тносительная плодовитость шт./кг. массы</w:t>
            </w:r>
          </w:p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</w:rPr>
              <w:t>рыбы</w:t>
            </w:r>
          </w:p>
        </w:tc>
      </w:tr>
      <w:tr w:rsidR="0081568C" w:rsidRPr="00F5162E" w:rsidTr="0081568C">
        <w:trPr>
          <w:cantSplit/>
          <w:trHeight w:hRule="exact" w:val="4363"/>
          <w:jc w:val="center"/>
        </w:trPr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сновная окр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ополнительная окраска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4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6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9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3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5*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призна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2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4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6*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9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1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2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3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4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5*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днород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bCs/>
                <w:color w:val="auto"/>
              </w:rPr>
              <w:t>м-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я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vd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ошибка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средн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v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оэффиц.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вари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td </w:t>
            </w:r>
            <w:r w:rsidRPr="00F5162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коэффиц.</w:t>
            </w:r>
          </w:p>
          <w:p w:rsidR="0081568C" w:rsidRPr="00F5162E" w:rsidRDefault="0081568C" w:rsidP="008156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достивер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Default="0081568C" w:rsidP="0081568C"/>
    <w:p w:rsidR="0081568C" w:rsidRDefault="0081568C" w:rsidP="0081568C"/>
    <w:tbl>
      <w:tblPr>
        <w:tblStyle w:val="810"/>
        <w:tblW w:w="5000" w:type="pct"/>
        <w:tblLook w:val="04A0" w:firstRow="1" w:lastRow="0" w:firstColumn="1" w:lastColumn="0" w:noHBand="0" w:noVBand="1"/>
      </w:tblPr>
      <w:tblGrid>
        <w:gridCol w:w="1249"/>
        <w:gridCol w:w="1248"/>
        <w:gridCol w:w="2282"/>
        <w:gridCol w:w="2284"/>
        <w:gridCol w:w="2282"/>
      </w:tblGrid>
      <w:tr w:rsidR="0081568C" w:rsidRPr="00C727A5" w:rsidTr="0081568C">
        <w:tc>
          <w:tcPr>
            <w:tcW w:w="668" w:type="pct"/>
            <w:vMerge w:val="restart"/>
            <w:vAlign w:val="center"/>
          </w:tcPr>
          <w:p w:rsidR="0081568C" w:rsidRPr="00C727A5" w:rsidRDefault="0081568C" w:rsidP="00221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№ п</w:t>
            </w:r>
            <w:r w:rsidR="002216F3">
              <w:rPr>
                <w:rFonts w:ascii="Times New Roman" w:hAnsi="Times New Roman"/>
                <w:sz w:val="28"/>
                <w:szCs w:val="28"/>
              </w:rPr>
              <w:t>/</w:t>
            </w:r>
            <w:r w:rsidRPr="00C727A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68" w:type="pct"/>
            <w:vMerge w:val="restart"/>
            <w:vAlign w:val="center"/>
          </w:tcPr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Инд. №</w:t>
            </w:r>
          </w:p>
        </w:tc>
        <w:tc>
          <w:tcPr>
            <w:tcW w:w="3665" w:type="pct"/>
            <w:gridSpan w:val="3"/>
            <w:vAlign w:val="center"/>
          </w:tcPr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Самки в возрасте 10-12 месяцев</w:t>
            </w:r>
          </w:p>
        </w:tc>
      </w:tr>
      <w:tr w:rsidR="0081568C" w:rsidRPr="00C727A5" w:rsidTr="0081568C">
        <w:trPr>
          <w:cantSplit/>
          <w:trHeight w:val="1134"/>
        </w:trPr>
        <w:tc>
          <w:tcPr>
            <w:tcW w:w="668" w:type="pct"/>
            <w:vMerge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Высота тела (</w:t>
            </w:r>
            <w:r w:rsidRPr="00C727A5">
              <w:rPr>
                <w:rFonts w:ascii="Times New Roman" w:hAnsi="Times New Roman"/>
                <w:sz w:val="28"/>
                <w:szCs w:val="28"/>
                <w:lang w:val="en-US"/>
              </w:rPr>
              <w:t>H)</w:t>
            </w:r>
            <w:r w:rsidRPr="00C727A5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1222" w:type="pct"/>
            <w:vAlign w:val="center"/>
          </w:tcPr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Длина головы (</w:t>
            </w:r>
            <w:r w:rsidRPr="00C727A5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  <w:r w:rsidRPr="00C727A5">
              <w:rPr>
                <w:rFonts w:ascii="Times New Roman" w:hAnsi="Times New Roman"/>
                <w:sz w:val="28"/>
                <w:szCs w:val="28"/>
              </w:rPr>
              <w:t>, см</w:t>
            </w:r>
          </w:p>
        </w:tc>
        <w:tc>
          <w:tcPr>
            <w:tcW w:w="1221" w:type="pct"/>
            <w:vAlign w:val="center"/>
          </w:tcPr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Длина хвостового стебля (</w:t>
            </w:r>
            <w:r w:rsidRPr="00C727A5">
              <w:rPr>
                <w:rFonts w:ascii="Times New Roman" w:hAnsi="Times New Roman"/>
                <w:sz w:val="28"/>
                <w:szCs w:val="28"/>
                <w:lang w:val="en-US"/>
              </w:rPr>
              <w:t>pl</w:t>
            </w:r>
            <w:r w:rsidRPr="00C727A5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81568C" w:rsidRPr="00C727A5" w:rsidRDefault="0081568C" w:rsidP="00815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8C" w:rsidRPr="00C727A5" w:rsidTr="0081568C"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  <w:r w:rsidRPr="00C727A5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68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pct"/>
          </w:tcPr>
          <w:p w:rsidR="0081568C" w:rsidRPr="00C727A5" w:rsidRDefault="0081568C" w:rsidP="00815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568C" w:rsidRDefault="0081568C" w:rsidP="0081568C"/>
    <w:p w:rsidR="0081568C" w:rsidRPr="00AC1639" w:rsidRDefault="0081568C" w:rsidP="0081568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497348" w:rsidRDefault="00497348" w:rsidP="00497348">
      <w:pPr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 w:type="page"/>
      </w:r>
    </w:p>
    <w:p w:rsidR="0081568C" w:rsidRPr="00F5162E" w:rsidRDefault="0081568C" w:rsidP="00497348">
      <w:pPr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lastRenderedPageBreak/>
        <w:t>ПРИЛОЖЕНИЕ № 35</w:t>
      </w:r>
    </w:p>
    <w:p w:rsidR="0081568C" w:rsidRPr="00F5162E" w:rsidRDefault="0081568C" w:rsidP="0081568C">
      <w:pPr>
        <w:autoSpaceDE w:val="0"/>
        <w:autoSpaceDN w:val="0"/>
        <w:adjustRightInd w:val="0"/>
        <w:ind w:left="4111"/>
        <w:jc w:val="center"/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</w:pP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t xml:space="preserve">к Оценке апробируемых новых пород, типов, линий и кроссов сельскохозяйственных животных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 xml:space="preserve">на отличимость, однородность, стабильность и устойчивость </w:t>
      </w:r>
      <w:r w:rsidRPr="00F5162E">
        <w:rPr>
          <w:rFonts w:ascii="Times New Roman" w:eastAsia="Calibri" w:hAnsi="Times New Roman" w:cs="Times New Roman"/>
          <w:bCs/>
          <w:color w:val="auto"/>
          <w:sz w:val="30"/>
          <w:szCs w:val="30"/>
          <w:lang w:bidi="ar-SA"/>
        </w:rPr>
        <w:br/>
        <w:t>к заболеваниям</w:t>
      </w: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D84542" w:rsidRDefault="0081568C" w:rsidP="008156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</w:pPr>
      <w:r w:rsidRPr="00D84542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  <w:lang w:bidi="ar-SA"/>
        </w:rPr>
        <w:t>ОЦЕНКА</w:t>
      </w:r>
    </w:p>
    <w:p w:rsidR="0081568C" w:rsidRPr="00F5162E" w:rsidRDefault="0081568C" w:rsidP="0081568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84542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апробируемых новых пород, типов, линий и кроссов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 xml:space="preserve">пчел 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медоносных</w:t>
      </w:r>
      <w:r w:rsidRPr="00D8454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(Apis mtliftra l)</w:t>
      </w:r>
      <w:r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D84542">
        <w:rPr>
          <w:rFonts w:ascii="Times New Roman" w:hAnsi="Times New Roman" w:cs="Times New Roman"/>
          <w:b/>
          <w:sz w:val="30"/>
          <w:szCs w:val="30"/>
        </w:rPr>
        <w:t xml:space="preserve">на отличимость, однородность, стабильность </w:t>
      </w:r>
      <w:r w:rsidRPr="00D84542">
        <w:rPr>
          <w:rFonts w:ascii="Times New Roman" w:hAnsi="Times New Roman" w:cs="Times New Roman"/>
          <w:b/>
          <w:sz w:val="30"/>
          <w:szCs w:val="30"/>
        </w:rPr>
        <w:br/>
      </w:r>
      <w:r w:rsidRPr="00D84542">
        <w:rPr>
          <w:rFonts w:ascii="Times New Roman" w:eastAsia="Calibri" w:hAnsi="Times New Roman" w:cs="Times New Roman"/>
          <w:b/>
          <w:sz w:val="30"/>
          <w:szCs w:val="30"/>
        </w:rPr>
        <w:t>и устойчивость к заболеваниям</w:t>
      </w:r>
    </w:p>
    <w:p w:rsidR="0081568C" w:rsidRPr="00F5162E" w:rsidRDefault="0081568C" w:rsidP="0081568C">
      <w:pPr>
        <w:keepNext/>
        <w:keepLines/>
        <w:widowControl/>
        <w:jc w:val="right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0"/>
          <w:lang w:eastAsia="en-US" w:bidi="ar-SA"/>
        </w:rPr>
      </w:pPr>
    </w:p>
    <w:p w:rsidR="0081568C" w:rsidRPr="00513D02" w:rsidRDefault="0081568C" w:rsidP="0081568C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13D0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</w:t>
      </w:r>
      <w:r w:rsidRPr="00513D0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 Общие положения</w:t>
      </w:r>
    </w:p>
    <w:p w:rsidR="0081568C" w:rsidRPr="00513D02" w:rsidRDefault="0081568C" w:rsidP="0081568C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  Для оценки </w:t>
      </w:r>
      <w:r w:rsidRPr="00513D0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тепени </w:t>
      </w: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ыраженности признаков </w:t>
      </w:r>
      <w:r w:rsidRPr="00513D0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апробируемой породы, типа, линии, кросса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чел медоносных</w:t>
      </w:r>
      <w:r w:rsidRPr="00513D0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а испытания отбирают</w:t>
      </w:r>
      <w:r w:rsidR="002216F3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я</w:t>
      </w: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не менее чем у 100 пчел по 10 пчел от одной пчелиной матки, </w:t>
      </w:r>
      <w:r w:rsidRPr="00513D02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10 одновозрастных неплодных маток, 20 трутней, полученных за один цикл воспроизводства и 10 плодных маток, </w:t>
      </w:r>
      <w:r w:rsidRPr="00513D0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если в разделе </w:t>
      </w:r>
      <w:r w:rsidRPr="00513D0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val="en-US" w:bidi="ar-SA"/>
        </w:rPr>
        <w:t>III</w:t>
      </w:r>
      <w:r w:rsidRPr="00513D02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настоящего приложения не указано иное. </w:t>
      </w:r>
      <w:r w:rsidRPr="00513D0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Отбор животных провод</w:t>
      </w:r>
      <w:r w:rsidR="002216F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513D02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методом случайной выборки.</w:t>
      </w:r>
    </w:p>
    <w:p w:rsidR="0081568C" w:rsidRPr="000B3AFD" w:rsidRDefault="0081568C" w:rsidP="0081568C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2.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Учет признаков провод</w:t>
      </w:r>
      <w:r w:rsidR="002216F3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ится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по апробируемой и похожей общеизвестной породе (по оцениваемым типу, линии и исходной породе) в соответствии со Шкалой оценки признаков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чел медоносных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, руководствуясь правилами, указанными в разделе III настоящего приложения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.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 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При необходимости апробируемое и сравниваемое селекционное достижение могут быть оценены по дополнительным признакам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0B3AFD">
        <w:rPr>
          <w:rFonts w:ascii="Times New Roman" w:eastAsia="Times New Roman" w:hAnsi="Times New Roman" w:cs="Times New Roman"/>
          <w:sz w:val="30"/>
          <w:szCs w:val="30"/>
        </w:rPr>
        <w:t>3. 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 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Селекционное достижение признается однородным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и стабильным в том случае, если количество нетипичных животных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  <w:t xml:space="preserve">по качественным </w:t>
      </w:r>
      <w:r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ам составляет не более 10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 %, от исследуемого </w:t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 xml:space="preserve">поголовья, а по количественным признакам – если коэффициент вариации апробируемого селекционного достижения не превышает коэффициент вариации сравниваемого селекционного достижения </w:t>
      </w:r>
      <w:r w:rsidR="00494EA4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br/>
      </w:r>
      <w:r w:rsidRPr="000B3AFD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 xml:space="preserve">в </w:t>
      </w:r>
      <w:r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>1,5</w:t>
      </w:r>
      <w:r w:rsidRPr="000B3AFD">
        <w:rPr>
          <w:rFonts w:ascii="Times New Roman" w:eastAsiaTheme="minorEastAsia" w:hAnsi="Times New Roman" w:cs="Times New Roman"/>
          <w:bCs/>
          <w:color w:val="auto"/>
          <w:sz w:val="30"/>
          <w:szCs w:val="30"/>
          <w:lang w:bidi="ar-SA"/>
        </w:rPr>
        <w:t xml:space="preserve"> раза.</w:t>
      </w:r>
    </w:p>
    <w:p w:rsidR="0081568C" w:rsidRPr="001D7289" w:rsidRDefault="0081568C" w:rsidP="0081568C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81568C" w:rsidRPr="00F5162E" w:rsidRDefault="0081568C" w:rsidP="0081568C">
      <w:pPr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513D02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II</w:t>
      </w:r>
      <w:r w:rsidRPr="00513D0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 Оценка признаков медоносных пчел</w:t>
      </w:r>
    </w:p>
    <w:p w:rsidR="0081568C" w:rsidRPr="00513D02" w:rsidRDefault="0081568C" w:rsidP="0081568C">
      <w:pPr>
        <w:spacing w:line="360" w:lineRule="auto"/>
        <w:jc w:val="center"/>
        <w:rPr>
          <w:rFonts w:ascii="Times New Roman Полужирный" w:eastAsia="Times New Roman" w:hAnsi="Times New Roman Полужирный" w:cs="Times New Roman"/>
          <w:color w:val="auto"/>
          <w:spacing w:val="20"/>
          <w:sz w:val="28"/>
          <w:szCs w:val="28"/>
          <w:lang w:eastAsia="en-US" w:bidi="ar-SA"/>
        </w:rPr>
      </w:pPr>
    </w:p>
    <w:p w:rsidR="0081568C" w:rsidRPr="00513D02" w:rsidRDefault="0081568C" w:rsidP="0081568C">
      <w:pPr>
        <w:shd w:val="clear" w:color="auto" w:fill="FFFFFF"/>
        <w:jc w:val="center"/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</w:pPr>
      <w:r w:rsidRPr="00513D02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20"/>
          <w:sz w:val="30"/>
          <w:szCs w:val="30"/>
          <w:lang w:eastAsia="en-US" w:bidi="ar-SA"/>
        </w:rPr>
        <w:t>ШКАЛА ОЦЕНКИ</w:t>
      </w:r>
      <w:r w:rsidRPr="00513D02">
        <w:rPr>
          <w:rFonts w:ascii="Times New Roman Полужирный" w:eastAsiaTheme="minorEastAsia" w:hAnsi="Times New Roman Полужирный" w:cstheme="minorBidi"/>
          <w:color w:val="auto"/>
          <w:spacing w:val="20"/>
          <w:sz w:val="22"/>
          <w:szCs w:val="22"/>
          <w:lang w:bidi="ar-SA"/>
        </w:rPr>
        <w:t xml:space="preserve"> </w:t>
      </w:r>
    </w:p>
    <w:p w:rsidR="0081568C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пчел </w:t>
      </w:r>
      <w:r w:rsidRPr="00F516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медоносных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1328"/>
        <w:gridCol w:w="2678"/>
        <w:gridCol w:w="1088"/>
      </w:tblGrid>
      <w:tr w:rsidR="0081568C" w:rsidRPr="00F5162E" w:rsidTr="0081568C">
        <w:trPr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зн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рядок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е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81568C" w:rsidRPr="00F5162E" w:rsidTr="0081568C">
        <w:tc>
          <w:tcPr>
            <w:tcW w:w="4361" w:type="dxa"/>
            <w:vMerge w:val="restart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. Пчела: длина хоботк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откий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инный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. Пчела: ширина третьего терг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з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ро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350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. Пчела: кубитальный индекс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з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сокий 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350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4. Пчела: тарзальный индекс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з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сокий 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5. Пчела, крыло: дискоидальное 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 смещение жилкования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рицате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йтра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ожите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6. Пчела; форма задней границы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 воскового зеркальца пятого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стерн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ям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гнут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 Пчела: окраска тел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желт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но сер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8. Пчела: масса тел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ьшая</w:t>
            </w:r>
          </w:p>
        </w:tc>
        <w:tc>
          <w:tcPr>
            <w:tcW w:w="1099" w:type="dxa"/>
          </w:tcPr>
          <w:p w:rsidR="0081568C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  <w:p w:rsidR="0081568C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9. Неплодная матка: длина хоботк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от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инны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0. Неплодная матка: ширина третьего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 терг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з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рокий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1. Неплодная матка: окраска тела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желт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но сер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2. Неплодная матка: масса тела 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ьшая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3. Неплодная матка: количество 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 яйцевых трубочек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реднее 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ьш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rPr>
          <w:trHeight w:val="70"/>
        </w:trPr>
        <w:tc>
          <w:tcPr>
            <w:tcW w:w="4361" w:type="dxa"/>
            <w:vMerge w:val="restart"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4. Плодная матка: яйценоскость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зк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ая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5. Трутень, крыло: дискоидальное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 смещение жилкования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рицате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йтра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ожитель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6. Трутень: окраска тел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желт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но серая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7. Трутень: ширина третьего терг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зк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рокий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8. Трутень: масса тел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л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ьш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9. Пчелиная семья: поведение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*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ролюбив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спокой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агрессивно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0. Пчелиная семья: позиция</w:t>
            </w:r>
          </w:p>
          <w:p w:rsidR="0081568C" w:rsidRPr="00F5162E" w:rsidRDefault="0081568C" w:rsidP="0081568C">
            <w:pPr>
              <w:ind w:left="144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чел на соте, которая проявляется при его осмотре</w:t>
            </w:r>
          </w:p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таются на соте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вижны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идают сот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1568C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4361" w:type="dxa"/>
            <w:vMerge w:val="restart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1. Пчелиная семья: степень </w:t>
            </w:r>
          </w:p>
          <w:p w:rsidR="0081568C" w:rsidRPr="00F5162E" w:rsidRDefault="0081568C" w:rsidP="0081568C">
            <w:pPr>
              <w:ind w:left="1163" w:hanging="1163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(*)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      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гигиенического поведения (санирующая способность),</w:t>
            </w:r>
          </w:p>
          <w:p w:rsidR="0081568C" w:rsidRPr="00F5162E" w:rsidRDefault="0081568C" w:rsidP="0081568C">
            <w:pPr>
              <w:ind w:left="1163" w:right="-108" w:hanging="1163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             характеризующая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стойчивость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к заболеваниям</w:t>
            </w: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О</w:t>
            </w: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изк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c>
          <w:tcPr>
            <w:tcW w:w="4361" w:type="dxa"/>
            <w:vMerge/>
            <w:vAlign w:val="bottom"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я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c>
          <w:tcPr>
            <w:tcW w:w="4361" w:type="dxa"/>
            <w:vMerge/>
            <w:vAlign w:val="bottom"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ая</w:t>
            </w: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4361" w:type="dxa"/>
            <w:vMerge/>
            <w:vAlign w:val="bottom"/>
          </w:tcPr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761" w:type="dxa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9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81568C" w:rsidRPr="00F5162E" w:rsidRDefault="0081568C" w:rsidP="0081568C">
      <w:pPr>
        <w:rPr>
          <w:rFonts w:ascii="Times New Roman" w:hAnsi="Times New Roman" w:cs="Times New Roman"/>
          <w:sz w:val="28"/>
          <w:szCs w:val="28"/>
        </w:rPr>
      </w:pPr>
    </w:p>
    <w:p w:rsidR="0081568C" w:rsidRPr="00821F63" w:rsidRDefault="0081568C" w:rsidP="0081568C">
      <w:pPr>
        <w:widowControl/>
        <w:ind w:left="1418" w:hanging="141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21F6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мечания: </w:t>
      </w:r>
      <w:r w:rsidR="002A0002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821F6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стоящей шкале оценки используются сокращения, которые означают</w:t>
      </w:r>
      <w:r w:rsidRPr="00821F63">
        <w:rPr>
          <w:rFonts w:ascii="Times New Roman" w:eastAsiaTheme="minorHAnsi" w:hAnsi="Times New Roman" w:cs="Times New Roman"/>
          <w:color w:val="auto"/>
          <w:lang w:eastAsia="en-US" w:bidi="ar-SA"/>
        </w:rPr>
        <w:br/>
        <w:t xml:space="preserve">следующее: </w:t>
      </w:r>
    </w:p>
    <w:p w:rsidR="0081568C" w:rsidRPr="00821F63" w:rsidRDefault="0081568C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21F63">
        <w:rPr>
          <w:rFonts w:ascii="Times New Roman" w:eastAsia="Calibri" w:hAnsi="Times New Roman" w:cs="Times New Roman"/>
          <w:bCs/>
          <w:color w:val="auto"/>
          <w:lang w:eastAsia="en-US" w:bidi="ar-SA"/>
        </w:rPr>
        <w:t>(*) – обязательный признак</w:t>
      </w:r>
      <w:r w:rsidR="002A000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F5162E" w:rsidRDefault="0081568C" w:rsidP="0081568C">
      <w:pPr>
        <w:widowControl/>
        <w:ind w:left="1276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21F63">
        <w:rPr>
          <w:rFonts w:ascii="Times New Roman" w:eastAsia="Calibri" w:hAnsi="Times New Roman" w:cs="Times New Roman"/>
          <w:bCs/>
          <w:color w:val="auto"/>
          <w:lang w:eastAsia="en-US" w:bidi="ar-SA"/>
        </w:rPr>
        <w:t>(+) – признак сопровождают объяснениями или рисунком</w:t>
      </w:r>
      <w:r w:rsidR="002A000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821F63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21F63">
        <w:rPr>
          <w:rFonts w:ascii="Times New Roman" w:eastAsia="Calibri" w:hAnsi="Times New Roman" w:cs="Times New Roman"/>
          <w:bCs/>
          <w:color w:val="auto"/>
          <w:lang w:eastAsia="en-US" w:bidi="ar-SA"/>
        </w:rPr>
        <w:t>ВО – визуальная оценка</w:t>
      </w:r>
      <w:r w:rsidR="002A0002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1568C" w:rsidRPr="00821F63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21F6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И – </w:t>
      </w:r>
      <w:r w:rsidR="005B3E22">
        <w:rPr>
          <w:rFonts w:ascii="Times New Roman" w:eastAsia="Calibri" w:hAnsi="Times New Roman" w:cs="Times New Roman"/>
          <w:bCs/>
          <w:color w:val="auto"/>
          <w:lang w:eastAsia="en-US" w:bidi="ar-SA"/>
        </w:rPr>
        <w:t>измерение</w:t>
      </w:r>
      <w:r w:rsidR="00494EA4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:rsidR="0081568C" w:rsidRPr="00F5162E" w:rsidRDefault="0081568C" w:rsidP="0081568C">
      <w:pPr>
        <w:widowControl/>
        <w:ind w:left="1276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r w:rsidRPr="00821F63">
        <w:rPr>
          <w:rFonts w:ascii="Times New Roman" w:eastAsia="Calibri" w:hAnsi="Times New Roman" w:cs="Times New Roman"/>
          <w:color w:val="auto"/>
          <w:lang w:eastAsia="en-US" w:bidi="ar-SA"/>
        </w:rPr>
        <w:t>Признак устойчивости к заболеваниям отнесен к дополнительному признаку и может быть указан при испытании новой породы, типа, линии, в случае если он действительно выявлен и может быть доказан в сравнительном аспекте</w:t>
      </w:r>
      <w:r w:rsidR="00494EA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1568C" w:rsidRPr="00F5162E" w:rsidRDefault="0081568C" w:rsidP="0081568C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81568C" w:rsidRDefault="0081568C" w:rsidP="0081568C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62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5162E">
        <w:rPr>
          <w:rFonts w:ascii="Times New Roman" w:hAnsi="Times New Roman" w:cs="Times New Roman"/>
          <w:sz w:val="30"/>
          <w:szCs w:val="30"/>
        </w:rPr>
        <w:t>. Объяснения и методы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821F63">
        <w:rPr>
          <w:rFonts w:ascii="Times New Roman" w:eastAsia="Times New Roman" w:hAnsi="Times New Roman" w:cs="Times New Roman"/>
          <w:color w:val="auto"/>
          <w:sz w:val="30"/>
          <w:szCs w:val="30"/>
        </w:rPr>
        <w:t>4.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Пчел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ы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, неплодны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мат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ки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, трутн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, выходящи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237456"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з ячеек,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взятых отдельно от каждой пчелиной семьи, фиксируют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парами серного эфира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  <w:t>и взвешивают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на торсионных весах. Оценива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окраску тела. </w:t>
      </w:r>
    </w:p>
    <w:p w:rsidR="0081568C" w:rsidRPr="002548F8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2548F8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нструментальные измерения производят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я</w:t>
      </w:r>
      <w:r w:rsidRPr="002548F8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непосредственно </w:t>
      </w:r>
      <w:r w:rsidRPr="002548F8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  <w:t>по приготовленному препарату под стереоскопическим микроско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пом (или другим подобным образом)</w:t>
      </w:r>
      <w:r w:rsidRPr="002548F8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5. Признак № 1 и 9. Пчела, неплодная матка: длина хоботка.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змеря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хоботок, учитывая расстояние между кончиком языка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  <w:t>и основанием подбородка с точностью до 0,1 мм:</w:t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171A16D" wp14:editId="3F4AA1F2">
            <wp:extent cx="5943600" cy="1638300"/>
            <wp:effectExtent l="0" t="0" r="0" b="0"/>
            <wp:docPr id="156" name="Рисунок 156" descr="C:\Users\user\Downloads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4227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>Степень выраженности длины хоботка соответствует следующим средним значениям, м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2179"/>
        <w:gridCol w:w="2179"/>
        <w:gridCol w:w="1790"/>
      </w:tblGrid>
      <w:tr w:rsidR="0081568C" w:rsidRPr="00F5162E" w:rsidTr="0081568C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жен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че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т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81568C" w:rsidRPr="00F5162E" w:rsidTr="0081568C">
        <w:tc>
          <w:tcPr>
            <w:tcW w:w="3345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роткий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нее 6,3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нее 3,7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c>
          <w:tcPr>
            <w:tcW w:w="3345" w:type="dxa"/>
            <w:shd w:val="clear" w:color="auto" w:fill="FFFFFF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дний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79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6,3</w:t>
            </w:r>
            <w:r w:rsidR="002A000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6,6</w:t>
            </w:r>
          </w:p>
        </w:tc>
        <w:tc>
          <w:tcPr>
            <w:tcW w:w="2179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,7</w:t>
            </w:r>
            <w:r w:rsidR="002A000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4,0</w:t>
            </w:r>
          </w:p>
        </w:tc>
        <w:tc>
          <w:tcPr>
            <w:tcW w:w="1790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81568C" w:rsidRPr="00F5162E" w:rsidTr="0081568C">
        <w:tc>
          <w:tcPr>
            <w:tcW w:w="3345" w:type="dxa"/>
            <w:shd w:val="clear" w:color="auto" w:fill="FFFFFF"/>
            <w:vAlign w:val="bottom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нный</w:t>
            </w:r>
          </w:p>
        </w:tc>
        <w:tc>
          <w:tcPr>
            <w:tcW w:w="2179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ее 6,6</w:t>
            </w:r>
          </w:p>
        </w:tc>
        <w:tc>
          <w:tcPr>
            <w:tcW w:w="2179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ее 4,0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5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2, 10, 17. Пчела, неплодная матка, трутень: ширина третьего тергита.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змеря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расстояние между выступами на переднем крае тергита с точностью до 0,1 мм:</w:t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D33A877" wp14:editId="31D2B81F">
            <wp:extent cx="5591175" cy="1581150"/>
            <wp:effectExtent l="0" t="0" r="0" b="0"/>
            <wp:docPr id="157" name="Рисунок 157" descr="C:\Users\user\Downloads\IMG_42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4203 (1)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</w:pP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тепень выраженности ширины третьего тергита соответствует следующим средним значениям, мм.</w:t>
      </w:r>
    </w:p>
    <w:tbl>
      <w:tblPr>
        <w:tblW w:w="954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1"/>
        <w:gridCol w:w="1810"/>
        <w:gridCol w:w="2054"/>
        <w:gridCol w:w="2165"/>
        <w:gridCol w:w="1382"/>
      </w:tblGrid>
      <w:tr w:rsidR="0081568C" w:rsidRPr="00F5162E" w:rsidTr="0081568C">
        <w:trPr>
          <w:trHeight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че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т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уте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кий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нее 4,7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нее 5,5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нее 6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дний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10" w:type="dxa"/>
            <w:shd w:val="clear" w:color="auto" w:fill="FFFFFF"/>
            <w:vAlign w:val="bottom"/>
          </w:tcPr>
          <w:p w:rsidR="0081568C" w:rsidRPr="00F5162E" w:rsidRDefault="0081568C" w:rsidP="002A000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4,7</w:t>
            </w:r>
            <w:r w:rsidR="002A000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,0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54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,5</w:t>
            </w:r>
            <w:r w:rsidR="002A000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,7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6,0</w:t>
            </w:r>
            <w:r w:rsidR="002A000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6,5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2131" w:type="dxa"/>
            <w:shd w:val="clear" w:color="auto" w:fill="FFFFFF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Ш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рокий</w:t>
            </w:r>
          </w:p>
        </w:tc>
        <w:tc>
          <w:tcPr>
            <w:tcW w:w="1810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ее 5,0</w:t>
            </w:r>
          </w:p>
        </w:tc>
        <w:tc>
          <w:tcPr>
            <w:tcW w:w="2054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ее 5,7</w:t>
            </w:r>
          </w:p>
        </w:tc>
        <w:tc>
          <w:tcPr>
            <w:tcW w:w="2165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более 6,5</w:t>
            </w:r>
          </w:p>
        </w:tc>
        <w:tc>
          <w:tcPr>
            <w:tcW w:w="1382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6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3. Пчела: кубитальный индекс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отношением длины жилки «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FG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» к длине жилки «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EF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» третьей кубитальной ячейки переднего крыла: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5162E">
        <w:rPr>
          <w:rFonts w:ascii="Calibri" w:eastAsia="Calibri" w:hAnsi="Calibri" w:cs="Times New Roman"/>
          <w:bCs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BEE3D66" wp14:editId="7DB65E79">
            <wp:extent cx="3581400" cy="1838325"/>
            <wp:effectExtent l="0" t="0" r="0" b="0"/>
            <wp:docPr id="158" name="Рисунок 1" descr="IMG_4155_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5_CI.jp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788" cy="18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тепень выраженности кубитального индекса соответствует следующим средним значениям, % с точностью до 0,1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4159"/>
        <w:gridCol w:w="3181"/>
      </w:tblGrid>
      <w:tr w:rsidR="0081568C" w:rsidRPr="00F5162E" w:rsidTr="0081568C">
        <w:trPr>
          <w:trHeight w:val="2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 выраженност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0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Н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зкий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50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077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ий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23" w:type="pct"/>
            <w:shd w:val="clear" w:color="auto" w:fill="FFFFFF"/>
            <w:vAlign w:val="center"/>
          </w:tcPr>
          <w:p w:rsidR="0081568C" w:rsidRPr="00F5162E" w:rsidRDefault="0081568C" w:rsidP="002A000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0</w:t>
            </w:r>
            <w:r w:rsidR="002A0002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60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20"/>
          <w:jc w:val="center"/>
        </w:trPr>
        <w:tc>
          <w:tcPr>
            <w:tcW w:w="1077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ысокий</w:t>
            </w:r>
          </w:p>
        </w:tc>
        <w:tc>
          <w:tcPr>
            <w:tcW w:w="2223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60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val="en-US" w:eastAsia="en-US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7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4. Пчела: тарзальный индекс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ют отношением ширины первого членика «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b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» задней лапки к его длине «а»:</w:t>
      </w: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5162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85341DD" wp14:editId="0D12A982">
            <wp:extent cx="1540937" cy="2552700"/>
            <wp:effectExtent l="0" t="0" r="0" b="0"/>
            <wp:docPr id="159" name="Рисунок 11" descr="IMG_4121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21_изм.jp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260" cy="25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тепень выраженности тарзального индекса соответствует следующим средним значениям, % с точностью до 0,1:</w:t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5"/>
        <w:gridCol w:w="4159"/>
        <w:gridCol w:w="3181"/>
      </w:tblGrid>
      <w:tr w:rsidR="0081568C" w:rsidRPr="00F5162E" w:rsidTr="0081568C">
        <w:trPr>
          <w:trHeight w:val="283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lastRenderedPageBreak/>
              <w:t>Степень выраженност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0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Н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зкий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50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077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ий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23" w:type="pct"/>
            <w:shd w:val="clear" w:color="auto" w:fill="FFFFFF"/>
            <w:vAlign w:val="center"/>
          </w:tcPr>
          <w:p w:rsidR="0081568C" w:rsidRPr="00F5162E" w:rsidRDefault="0081568C" w:rsidP="002A000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0</w:t>
            </w:r>
            <w:r w:rsidR="002A0002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5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283"/>
          <w:jc w:val="center"/>
        </w:trPr>
        <w:tc>
          <w:tcPr>
            <w:tcW w:w="1077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ысокий</w:t>
            </w:r>
          </w:p>
        </w:tc>
        <w:tc>
          <w:tcPr>
            <w:tcW w:w="2223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55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8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5 и 15. Пчела, трутень, правое крыло: дискоидальное смещение жилкования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Для определения дискоидального смещения шкал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а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окуляр-микрометра совмеща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с осевой линией радиальной ячейки (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AB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) правого переднего крыла пчелы. Перпендикулярно шкале провод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и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воображаем</w:t>
      </w:r>
      <w:r w:rsidR="002A0002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ая лини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, которая должна пройти через точку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D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. Если этот воображаемый перпендикуляр проходит через точку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/>
        </w:rPr>
        <w:t>H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, точку пересечения второй медиальной и поперечной жилок, ограничивающих дискоидальную ячейку соответственно сзади и снизу, дискоидальное смещение является нейтральным (0), слева от нее – положительным (+) и справа – отрицательным (–).</w:t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FFD9B1F" wp14:editId="5F34C542">
            <wp:extent cx="1809750" cy="1199917"/>
            <wp:effectExtent l="0" t="0" r="0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30" cy="11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6805C62" wp14:editId="0564C232">
            <wp:extent cx="1924050" cy="1207770"/>
            <wp:effectExtent l="0" t="0" r="0" b="0"/>
            <wp:docPr id="1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7A9A2F" wp14:editId="4B79C262">
            <wp:extent cx="1917700" cy="1207770"/>
            <wp:effectExtent l="0" t="0" r="6350" b="0"/>
            <wp:docPr id="162" name="Рисунок 1" descr="M000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00005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81568C" w:rsidRPr="00F5162E" w:rsidTr="0081568C">
        <w:tc>
          <w:tcPr>
            <w:tcW w:w="2689" w:type="dxa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</w:p>
        </w:tc>
        <w:tc>
          <w:tcPr>
            <w:tcW w:w="2976" w:type="dxa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</w:t>
            </w:r>
          </w:p>
        </w:tc>
        <w:tc>
          <w:tcPr>
            <w:tcW w:w="3119" w:type="dxa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</w:p>
        </w:tc>
      </w:tr>
    </w:tbl>
    <w:p w:rsidR="0081568C" w:rsidRPr="00F5162E" w:rsidRDefault="0081568C" w:rsidP="0081568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lang w:eastAsia="en-US"/>
        </w:rPr>
        <w:t>а – нейтральное, б – положительное, в – отрицательное.</w:t>
      </w: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ыраженность признака отмечают по наибольшему количеству отмеченных случаев:</w:t>
      </w:r>
    </w:p>
    <w:tbl>
      <w:tblPr>
        <w:tblW w:w="5005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9"/>
        <w:gridCol w:w="3925"/>
      </w:tblGrid>
      <w:tr w:rsidR="0081568C" w:rsidRPr="00F5162E" w:rsidTr="0081568C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290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ицательное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81568C" w:rsidRPr="00F5162E" w:rsidTr="0081568C">
        <w:trPr>
          <w:trHeight w:val="20"/>
        </w:trPr>
        <w:tc>
          <w:tcPr>
            <w:tcW w:w="2904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ейтральное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96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81568C" w:rsidRPr="00F5162E" w:rsidTr="0081568C">
        <w:trPr>
          <w:trHeight w:val="20"/>
        </w:trPr>
        <w:tc>
          <w:tcPr>
            <w:tcW w:w="2904" w:type="pct"/>
            <w:shd w:val="clear" w:color="auto" w:fill="FFFFFF"/>
            <w:vAlign w:val="center"/>
          </w:tcPr>
          <w:p w:rsidR="0081568C" w:rsidRPr="00F5162E" w:rsidRDefault="002A0002" w:rsidP="0081568C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ложительное</w:t>
            </w:r>
          </w:p>
        </w:tc>
        <w:tc>
          <w:tcPr>
            <w:tcW w:w="2096" w:type="pct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9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6. Пчела: форма задней границы воскового зеркальца пятого стернита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Граница воскового зеркальца вырисовывается под микроскопом на препарированном стерните даже без применения сетки окуляра микрометра. В затруднительных случаях точки «А» и «В» совмещают с осевой линией микрометра:</w:t>
      </w: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923041E" wp14:editId="6F61B68E">
            <wp:extent cx="2717442" cy="1589727"/>
            <wp:effectExtent l="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60" cy="15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62E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2A5669E" wp14:editId="6E5E66C8">
            <wp:extent cx="2852671" cy="1589523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16" cy="15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8C" w:rsidRPr="00640047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81568C" w:rsidRPr="00F5162E" w:rsidRDefault="0081568C" w:rsidP="0081568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выгнутая                                                                   прямая</w:t>
      </w:r>
    </w:p>
    <w:p w:rsidR="0081568C" w:rsidRDefault="0081568C" w:rsidP="0081568C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:rsidR="0081568C" w:rsidRPr="00F5162E" w:rsidRDefault="0081568C" w:rsidP="003B164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Выраженность признака устанавлив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по наибольшему количеству особей с выгнутой или прямой формой задней границы воскового зеркальца: 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92"/>
      </w:tblGrid>
      <w:tr w:rsidR="0081568C" w:rsidRPr="00F5162E" w:rsidTr="0081568C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П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яма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81568C" w:rsidRPr="00F5162E" w:rsidTr="0081568C">
        <w:trPr>
          <w:trHeight w:val="20"/>
        </w:trPr>
        <w:tc>
          <w:tcPr>
            <w:tcW w:w="4106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ыгнутая</w:t>
            </w:r>
          </w:p>
        </w:tc>
        <w:tc>
          <w:tcPr>
            <w:tcW w:w="539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0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8. Пчела: масса тела.</w:t>
      </w:r>
    </w:p>
    <w:p w:rsidR="0081568C" w:rsidRPr="00F5162E" w:rsidRDefault="0081568C" w:rsidP="003B164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индивидуальным взвешиванием выходящих из ячейки пчел с точностью до 0,1 мг.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тепень выраженности признака соответствует следующим средним значениям, мг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3469"/>
      </w:tblGrid>
      <w:tr w:rsidR="0081568C" w:rsidRPr="00F5162E" w:rsidTr="0081568C">
        <w:trPr>
          <w:trHeight w:val="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ала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95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0"/>
        </w:trPr>
        <w:tc>
          <w:tcPr>
            <w:tcW w:w="3047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я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1568C" w:rsidRPr="00F5162E" w:rsidRDefault="0081568C" w:rsidP="003B16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95</w:t>
            </w:r>
            <w:r w:rsidR="003B164A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05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20"/>
        </w:trPr>
        <w:tc>
          <w:tcPr>
            <w:tcW w:w="3047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ьша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105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lastRenderedPageBreak/>
        <w:t>11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12. Неплодная матка: масса тела.</w:t>
      </w:r>
    </w:p>
    <w:p w:rsidR="003B164A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индивидуальным взвешиванием выходящих из маточника маток с точностью до 0,1 мг. </w:t>
      </w:r>
    </w:p>
    <w:p w:rsidR="0081568C" w:rsidRPr="003B164A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тепень выраженности признака соответствует следующим средним значениям, мг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3120"/>
        <w:gridCol w:w="3680"/>
      </w:tblGrid>
      <w:tr w:rsidR="0081568C" w:rsidRPr="00F5162E" w:rsidTr="0081568C">
        <w:trPr>
          <w:trHeight w:val="1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17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ала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190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170"/>
        </w:trPr>
        <w:tc>
          <w:tcPr>
            <w:tcW w:w="2834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я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20" w:type="dxa"/>
            <w:shd w:val="clear" w:color="auto" w:fill="FFFFFF"/>
            <w:vAlign w:val="center"/>
          </w:tcPr>
          <w:p w:rsidR="0081568C" w:rsidRPr="00F5162E" w:rsidRDefault="0081568C" w:rsidP="003B16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90</w:t>
            </w:r>
            <w:r w:rsidR="003B164A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170"/>
        </w:trPr>
        <w:tc>
          <w:tcPr>
            <w:tcW w:w="2834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ьшая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200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3B164A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2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13. Неплодная матка: количество яйцевых трубочек.</w:t>
      </w:r>
    </w:p>
    <w:p w:rsidR="0081568C" w:rsidRPr="00F5162E" w:rsidRDefault="0081568C" w:rsidP="003B164A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под микроскопом типа МБС при увеличении 16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vertAlign w:val="superscript"/>
          <w:lang w:eastAsia="en-US"/>
        </w:rPr>
        <w:t>х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, подсчитывая количество яйцевых трубочек на одном яичнике, и умножают на 2. 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Степень выраженности признака соответствует следующим средним значениям, </w:t>
      </w:r>
      <w:r w:rsidR="00237456"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шт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:</w:t>
      </w:r>
    </w:p>
    <w:tbl>
      <w:tblPr>
        <w:tblW w:w="96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3119"/>
        <w:gridCol w:w="3967"/>
      </w:tblGrid>
      <w:tr w:rsidR="0081568C" w:rsidRPr="00F5162E" w:rsidTr="003B164A">
        <w:trPr>
          <w:trHeight w:val="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3B164A">
        <w:trPr>
          <w:trHeight w:val="20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алое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280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3B164A">
        <w:trPr>
          <w:trHeight w:val="20"/>
        </w:trPr>
        <w:tc>
          <w:tcPr>
            <w:tcW w:w="2548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ее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1568C" w:rsidRPr="00F5162E" w:rsidRDefault="0081568C" w:rsidP="003B16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80</w:t>
            </w:r>
            <w:r w:rsidR="003B164A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40</w:t>
            </w:r>
          </w:p>
        </w:tc>
        <w:tc>
          <w:tcPr>
            <w:tcW w:w="3967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3B164A">
        <w:trPr>
          <w:trHeight w:val="20"/>
        </w:trPr>
        <w:tc>
          <w:tcPr>
            <w:tcW w:w="2548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ьшо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340</w:t>
            </w:r>
          </w:p>
        </w:tc>
        <w:tc>
          <w:tcPr>
            <w:tcW w:w="3967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3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14. Плодная матка: яйценоскость.</w:t>
      </w:r>
    </w:p>
    <w:p w:rsidR="003B164A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пределя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рамкой-сеткой со стороной квадрата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5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en-US"/>
        </w:rPr>
        <w:t>x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5 см, измеряя площадь запечатанного расплода перед медосбором и делением его 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а 12.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Степень выраженности признака соответствует следующим средним значениям, </w:t>
      </w:r>
      <w:r w:rsidR="00237456"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шт.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2"/>
        <w:gridCol w:w="3118"/>
        <w:gridCol w:w="3864"/>
      </w:tblGrid>
      <w:tr w:rsidR="0081568C" w:rsidRPr="00F5162E" w:rsidTr="0081568C">
        <w:trPr>
          <w:trHeight w:val="2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2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Н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зкая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lastRenderedPageBreak/>
              <w:t>менее 1300</w:t>
            </w:r>
          </w:p>
        </w:tc>
        <w:tc>
          <w:tcPr>
            <w:tcW w:w="3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0"/>
        </w:trPr>
        <w:tc>
          <w:tcPr>
            <w:tcW w:w="2652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lastRenderedPageBreak/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яя</w:t>
            </w:r>
          </w:p>
          <w:p w:rsidR="0081568C" w:rsidRPr="00F5162E" w:rsidRDefault="0081568C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1568C" w:rsidRPr="00F5162E" w:rsidRDefault="0081568C" w:rsidP="003B16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300</w:t>
            </w:r>
            <w:r w:rsidR="003B164A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800</w:t>
            </w:r>
          </w:p>
        </w:tc>
        <w:tc>
          <w:tcPr>
            <w:tcW w:w="3864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20"/>
        </w:trPr>
        <w:tc>
          <w:tcPr>
            <w:tcW w:w="2652" w:type="dxa"/>
            <w:shd w:val="clear" w:color="auto" w:fill="FFFFFF"/>
            <w:vAlign w:val="center"/>
          </w:tcPr>
          <w:p w:rsidR="0081568C" w:rsidRPr="00F5162E" w:rsidRDefault="003B164A" w:rsidP="0081568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ысока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1800</w:t>
            </w:r>
          </w:p>
        </w:tc>
        <w:tc>
          <w:tcPr>
            <w:tcW w:w="3864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4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8. Трутень: масса тела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пределя</w:t>
      </w:r>
      <w:r w:rsidR="00CA067F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индивидуальным взвешиванием трутня после выхода из ячейки.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тепень выраженность признака соответствует следующим средним значением, мг:</w:t>
      </w:r>
    </w:p>
    <w:tbl>
      <w:tblPr>
        <w:tblW w:w="963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3680"/>
        <w:gridCol w:w="3397"/>
      </w:tblGrid>
      <w:tr w:rsidR="0081568C" w:rsidRPr="00F5162E" w:rsidTr="0081568C">
        <w:trPr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ала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230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  <w:tr w:rsidR="0081568C" w:rsidRPr="00F5162E" w:rsidTr="0081568C">
        <w:trPr>
          <w:trHeight w:val="20"/>
        </w:trPr>
        <w:tc>
          <w:tcPr>
            <w:tcW w:w="2557" w:type="dxa"/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я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680" w:type="dxa"/>
            <w:shd w:val="clear" w:color="auto" w:fill="FFFFFF"/>
            <w:vAlign w:val="center"/>
          </w:tcPr>
          <w:p w:rsidR="0081568C" w:rsidRPr="00F5162E" w:rsidRDefault="0081568C" w:rsidP="00CA067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30</w:t>
            </w:r>
            <w:r w:rsidR="00CA067F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60</w:t>
            </w:r>
          </w:p>
        </w:tc>
        <w:tc>
          <w:tcPr>
            <w:tcW w:w="3397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</w:t>
            </w:r>
          </w:p>
        </w:tc>
      </w:tr>
      <w:tr w:rsidR="0081568C" w:rsidRPr="00F5162E" w:rsidTr="0081568C">
        <w:trPr>
          <w:trHeight w:val="20"/>
        </w:trPr>
        <w:tc>
          <w:tcPr>
            <w:tcW w:w="2557" w:type="dxa"/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ольшая</w:t>
            </w:r>
          </w:p>
        </w:tc>
        <w:tc>
          <w:tcPr>
            <w:tcW w:w="3680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260</w:t>
            </w:r>
          </w:p>
        </w:tc>
        <w:tc>
          <w:tcPr>
            <w:tcW w:w="3397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7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5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19. Пчелиная семья: поведение.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Учитыв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утром или в нелетную погоду, как реакцию пчел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>на открытие гнезда, резкие движения: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3402"/>
      </w:tblGrid>
      <w:tr w:rsidR="0081568C" w:rsidRPr="00F5162E" w:rsidTr="0081568C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8347A2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Характери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ролюбивое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ползают и не летаю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81568C" w:rsidRPr="00F5162E" w:rsidTr="0081568C">
        <w:trPr>
          <w:trHeight w:val="20"/>
        </w:trPr>
        <w:tc>
          <w:tcPr>
            <w:tcW w:w="2830" w:type="dxa"/>
            <w:shd w:val="clear" w:color="auto" w:fill="FFFFFF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еспокойное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FFFFFF"/>
          </w:tcPr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летают без направл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</w:t>
            </w:r>
          </w:p>
        </w:tc>
      </w:tr>
      <w:tr w:rsidR="0081568C" w:rsidRPr="00F5162E" w:rsidTr="0081568C">
        <w:trPr>
          <w:trHeight w:val="20"/>
        </w:trPr>
        <w:tc>
          <w:tcPr>
            <w:tcW w:w="2830" w:type="dxa"/>
            <w:shd w:val="clear" w:color="auto" w:fill="FFFFFF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А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грессивное</w:t>
            </w:r>
          </w:p>
        </w:tc>
        <w:tc>
          <w:tcPr>
            <w:tcW w:w="3402" w:type="dxa"/>
            <w:shd w:val="clear" w:color="auto" w:fill="FFFFFF"/>
          </w:tcPr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ассово вылетают и нападаю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u w:val="single"/>
          <w:lang w:eastAsia="en-US"/>
        </w:rPr>
      </w:pP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16. 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21.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Пчелиная семья: степень гигиенического поведения (санирующая способность), характеризующая устойчивость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  <w:t>к заболеваниям.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Ромбовидный шаблон накладыв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на участок сот 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о 100 ячейками печатного расплода и маркиру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. Из них 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br/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50 запечатанных ячеек прокалыв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иголкой, помещ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опытный сот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lastRenderedPageBreak/>
        <w:t>в гнездо пчелиной семьи и учитыва</w:t>
      </w:r>
      <w:r w:rsidR="003B164A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ется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процент удаления пчелами убитого расплода из ячеек за 12 часов. 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тепень выраженности признака соответствует следующим средним значениям</w:t>
      </w: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81568C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543"/>
        <w:gridCol w:w="3402"/>
      </w:tblGrid>
      <w:tr w:rsidR="0081568C" w:rsidRPr="00F5162E" w:rsidTr="0081568C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тепень</w:t>
            </w:r>
          </w:p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ыраж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реднее 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ндекс</w:t>
            </w:r>
          </w:p>
        </w:tc>
      </w:tr>
      <w:tr w:rsidR="0081568C" w:rsidRPr="00F5162E" w:rsidTr="0081568C">
        <w:trPr>
          <w:trHeight w:val="2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Н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изка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менее 50 %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1</w:t>
            </w:r>
          </w:p>
        </w:tc>
      </w:tr>
      <w:tr w:rsidR="0081568C" w:rsidRPr="00F5162E" w:rsidTr="0081568C">
        <w:trPr>
          <w:trHeight w:val="20"/>
        </w:trPr>
        <w:tc>
          <w:tcPr>
            <w:tcW w:w="2689" w:type="dxa"/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С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редняя</w:t>
            </w:r>
          </w:p>
          <w:p w:rsidR="0081568C" w:rsidRPr="00F5162E" w:rsidRDefault="0081568C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543" w:type="dxa"/>
            <w:shd w:val="clear" w:color="auto" w:fill="FFFFFF"/>
          </w:tcPr>
          <w:p w:rsidR="0081568C" w:rsidRPr="00F5162E" w:rsidRDefault="0081568C" w:rsidP="00CA067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50</w:t>
            </w:r>
            <w:r w:rsidR="00CA067F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 xml:space="preserve"> – </w:t>
            </w: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95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2</w:t>
            </w:r>
          </w:p>
        </w:tc>
      </w:tr>
      <w:tr w:rsidR="0081568C" w:rsidRPr="00F5162E" w:rsidTr="0081568C">
        <w:trPr>
          <w:trHeight w:val="20"/>
        </w:trPr>
        <w:tc>
          <w:tcPr>
            <w:tcW w:w="2689" w:type="dxa"/>
            <w:shd w:val="clear" w:color="auto" w:fill="FFFFFF"/>
            <w:vAlign w:val="center"/>
          </w:tcPr>
          <w:p w:rsidR="0081568C" w:rsidRPr="00F5162E" w:rsidRDefault="00CA067F" w:rsidP="0081568C">
            <w:pPr>
              <w:widowControl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В</w:t>
            </w:r>
            <w:r w:rsidR="0081568C"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ысокая</w:t>
            </w:r>
          </w:p>
        </w:tc>
        <w:tc>
          <w:tcPr>
            <w:tcW w:w="3543" w:type="dxa"/>
            <w:shd w:val="clear" w:color="auto" w:fill="FFFFFF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более 95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568C" w:rsidRPr="00F5162E" w:rsidRDefault="0081568C" w:rsidP="0081568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Cs w:val="28"/>
                <w:lang w:eastAsia="en-US"/>
              </w:rPr>
              <w:t>3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Default="0081568C" w:rsidP="0081568C">
      <w:pPr>
        <w:jc w:val="center"/>
        <w:rPr>
          <w:rFonts w:ascii="Times New Roman" w:hAnsi="Times New Roman" w:cs="Times New Roman"/>
          <w:sz w:val="30"/>
          <w:szCs w:val="30"/>
        </w:rPr>
      </w:pPr>
      <w:r w:rsidRPr="008347A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F5162E">
        <w:rPr>
          <w:rFonts w:ascii="Times New Roman" w:hAnsi="Times New Roman" w:cs="Times New Roman"/>
          <w:sz w:val="30"/>
          <w:szCs w:val="30"/>
        </w:rPr>
        <w:t xml:space="preserve"> Устойчивость к заболеваниям у пчел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7. В последние годы эпизоотическая ситуация по болезням пчел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Республике Беларусь остается сложной. Особое беспокойство вызывает ухудшение ситуации по аскосферозу и смешанным инфекциям пчел.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 различных регионах Кыргыз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val="en-US" w:eastAsia="en-US" w:bidi="ar-SA"/>
        </w:rPr>
        <w:t>c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кой Республики зарегистрирована гибель 10–15% пчел от варроатоза, сенотаиниоза, аскосфероза, конопидозов и других болезней. Причем чаще гибли матки и взрослые пчелы в период массового медосбора, собирательная и опылительная деятельность семей снизилась. </w:t>
      </w:r>
    </w:p>
    <w:p w:rsidR="0081568C" w:rsidRPr="00F5162E" w:rsidRDefault="0081568C" w:rsidP="0081568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В течение последних лет эпизоотическая ситуация в Российской Федерации по болезням пчел также остается напряженной. Несмотря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на некоторую тенденцию к улучшению эпизоотической обстановки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в ряде регионов по варроатозу и нозематозу, на пасеках регистрируют аскосфероз, аспергиллез, американский и европейский гнильцы, возникающие на фоне варроатоза бактериальные и вирусные болезни.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  <w:t xml:space="preserve">По имеющимся данным гибель пчелиных семей во многих регионах России по указанным болезням составляет порядка 30-40%. </w:t>
      </w:r>
    </w:p>
    <w:p w:rsidR="0081568C" w:rsidRPr="00F5162E" w:rsidRDefault="0081568C" w:rsidP="0081568C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lastRenderedPageBreak/>
        <w:t xml:space="preserve">В </w:t>
      </w:r>
      <w:r w:rsidR="00CA067F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ценку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внесен новый </w:t>
      </w:r>
      <w:r w:rsidRPr="00F5162E">
        <w:rPr>
          <w:rFonts w:ascii="Times New Roman" w:eastAsiaTheme="minorEastAsia" w:hAnsi="Times New Roman" w:cs="Times New Roman"/>
          <w:color w:val="auto"/>
          <w:sz w:val="30"/>
          <w:szCs w:val="30"/>
          <w:lang w:bidi="ar-SA"/>
        </w:rPr>
        <w:t>признак № 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21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«Пчелиная семья: степень гигиенического поведения (санирующая способность)», который косвенно характеризует устойчивость пчелосемьи к заболеваниям».</w:t>
      </w:r>
    </w:p>
    <w:p w:rsidR="0081568C" w:rsidRDefault="0081568C" w:rsidP="008156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1568C" w:rsidRPr="00A51437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Default="0081568C" w:rsidP="0081568C">
      <w:pPr>
        <w:jc w:val="center"/>
        <w:rPr>
          <w:rFonts w:ascii="Times New Roman" w:hAnsi="Times New Roman" w:cs="Times New Roman"/>
          <w:sz w:val="30"/>
          <w:szCs w:val="30"/>
        </w:rPr>
      </w:pPr>
      <w:r w:rsidRPr="00666B7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66B79">
        <w:rPr>
          <w:rFonts w:ascii="Times New Roman" w:hAnsi="Times New Roman" w:cs="Times New Roman"/>
          <w:sz w:val="30"/>
          <w:szCs w:val="30"/>
        </w:rPr>
        <w:t>. Анкета селекционного достижения</w:t>
      </w:r>
    </w:p>
    <w:p w:rsidR="0081568C" w:rsidRPr="00F5162E" w:rsidRDefault="0081568C" w:rsidP="0081568C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568C" w:rsidRPr="00F5162E" w:rsidRDefault="0081568C" w:rsidP="0081568C">
      <w:pPr>
        <w:ind w:firstLine="2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АНКЕТА </w:t>
      </w:r>
      <w:r w:rsidRPr="00F5162E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br/>
        <w:t>селекционного достижения</w:t>
      </w:r>
    </w:p>
    <w:p w:rsidR="0081568C" w:rsidRPr="00F5162E" w:rsidRDefault="0081568C" w:rsidP="0081568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CA067F" w:rsidRDefault="0081568C" w:rsidP="0081568C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1. Вид       </w:t>
      </w:r>
      <w:r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 xml:space="preserve">ПЧЕЛА МЕДОНОСНАЯ  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        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val="en-US" w:eastAsia="en-US" w:bidi="ar-SA"/>
        </w:rPr>
        <w:t>Apis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val="en-US" w:eastAsia="en-US" w:bidi="ar-SA"/>
        </w:rPr>
        <w:t>Mellifera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 xml:space="preserve"> 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val="en-US" w:eastAsia="en-US" w:bidi="ar-SA"/>
        </w:rPr>
        <w:t>L</w:t>
      </w:r>
      <w:r w:rsidR="00CA067F" w:rsidRPr="00CA067F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 w:bidi="ar-SA"/>
        </w:rPr>
        <w:t>.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(русское название)                                        (латинское название)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2. Заявитель_________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3. Категория сельскохозяйственного достижения: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орода [ ], тип [ ], кросс [ ], линия [ ].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4. Предполагаемое название 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5. Селекционный номер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6. Сведения о происхождении, особенности поддержания и размножения _____________________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__________________________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7. Признаки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породы (цифры в скобках соответствуют номеру признака в таблице признаков). В квадратных скобках укажите степень выраженности признак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559"/>
      </w:tblGrid>
      <w:tr w:rsidR="0081568C" w:rsidRPr="00F5162E" w:rsidTr="0081568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пень выра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екс</w:t>
            </w:r>
          </w:p>
        </w:tc>
      </w:tr>
      <w:tr w:rsidR="0081568C" w:rsidRPr="00F5162E" w:rsidTr="0081568C">
        <w:tc>
          <w:tcPr>
            <w:tcW w:w="5070" w:type="dxa"/>
            <w:vMerge w:val="restart"/>
            <w:tcBorders>
              <w:top w:val="single" w:sz="4" w:space="0" w:color="auto"/>
            </w:tcBorders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1. Пчела: длина хоботк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от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 xml:space="preserve"> 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инны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 xml:space="preserve"> 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5070" w:type="dxa"/>
            <w:vMerge w:val="restart"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2. Пчела: форма задней границы воскового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6) зеркальца пятого стерн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ямая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гнутая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5070" w:type="dxa"/>
            <w:vMerge w:val="restart"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3. Неплодная матка: ширина третьего</w:t>
            </w:r>
          </w:p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10) тергита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зк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5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рок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1568C" w:rsidRPr="00F5162E" w:rsidTr="0081568C">
        <w:tc>
          <w:tcPr>
            <w:tcW w:w="5070" w:type="dxa"/>
            <w:vMerge w:val="restart"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7.4. Трутень: ширина третьего тергита</w:t>
            </w:r>
          </w:p>
          <w:p w:rsidR="0081568C" w:rsidRPr="00F5162E" w:rsidRDefault="0081568C" w:rsidP="0081568C">
            <w:pPr>
              <w:ind w:right="-10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(17)</w:t>
            </w:r>
          </w:p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зк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5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  <w:tr w:rsidR="0081568C" w:rsidRPr="00F5162E" w:rsidTr="0081568C">
        <w:tc>
          <w:tcPr>
            <w:tcW w:w="5070" w:type="dxa"/>
            <w:vMerge/>
            <w:vAlign w:val="bottom"/>
          </w:tcPr>
          <w:p w:rsidR="0081568C" w:rsidRPr="00F5162E" w:rsidRDefault="0081568C" w:rsidP="0081568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81568C" w:rsidRPr="00F5162E" w:rsidRDefault="0081568C" w:rsidP="0081568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рокий</w:t>
            </w:r>
          </w:p>
        </w:tc>
        <w:tc>
          <w:tcPr>
            <w:tcW w:w="1559" w:type="dxa"/>
          </w:tcPr>
          <w:p w:rsidR="0081568C" w:rsidRPr="00F5162E" w:rsidRDefault="0081568C" w:rsidP="0081568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  <w:r w:rsidRPr="00F5162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[ ]</w:t>
            </w: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.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Похожая порода и отличия от этой пород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86"/>
        <w:gridCol w:w="555"/>
        <w:gridCol w:w="4814"/>
      </w:tblGrid>
      <w:tr w:rsidR="0081568C" w:rsidRPr="00F5162E" w:rsidTr="0081568C">
        <w:tc>
          <w:tcPr>
            <w:tcW w:w="4077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 xml:space="preserve">Название похожей породы  </w:t>
            </w:r>
          </w:p>
        </w:tc>
        <w:tc>
          <w:tcPr>
            <w:tcW w:w="567" w:type="dxa"/>
          </w:tcPr>
          <w:p w:rsidR="0081568C" w:rsidRPr="00F5162E" w:rsidRDefault="0081568C" w:rsidP="008156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1568C" w:rsidRPr="00F5162E" w:rsidRDefault="0081568C" w:rsidP="008156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F5162E"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  <w:t>Признаки, по которым заявленная порода отличается от похожей</w:t>
            </w:r>
          </w:p>
          <w:p w:rsidR="0081568C" w:rsidRPr="00F5162E" w:rsidRDefault="0081568C" w:rsidP="008156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</w:tbl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9. Дополнительная информация: 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9.1. Особые требования к уровню кормления, технологии содержания и эксплуатации___________________________________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____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9.2. </w:t>
      </w: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собые условия для испытания на отличимость, однородность и</w:t>
      </w:r>
    </w:p>
    <w:p w:rsidR="0081568C" w:rsidRPr="00F5162E" w:rsidRDefault="0081568C" w:rsidP="0081568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стабильность_________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______________________________</w:t>
      </w:r>
    </w:p>
    <w:p w:rsidR="0081568C" w:rsidRPr="00F5162E" w:rsidRDefault="0081568C" w:rsidP="0081568C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9.3. Другая информация ___________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______________________________</w:t>
      </w:r>
    </w:p>
    <w:p w:rsidR="0081568C" w:rsidRPr="00F5162E" w:rsidRDefault="0081568C" w:rsidP="0081568C">
      <w:pPr>
        <w:tabs>
          <w:tab w:val="left" w:pos="48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pacing w:val="10"/>
          <w:sz w:val="30"/>
          <w:szCs w:val="30"/>
          <w:lang w:eastAsia="en-US" w:bidi="ar-SA"/>
        </w:rPr>
        <w:t>10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 Требует ли порода предварительного разрешения для допуска к использованию в с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ответствии с законодательством о государственном регулировании в области генно-инженерной деятельности?</w:t>
      </w:r>
    </w:p>
    <w:p w:rsidR="0081568C" w:rsidRPr="00F5162E" w:rsidRDefault="0081568C" w:rsidP="0081568C">
      <w:pPr>
        <w:tabs>
          <w:tab w:val="left" w:pos="48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Да [  ]                                     Нет [  ]</w:t>
      </w:r>
    </w:p>
    <w:p w:rsidR="0081568C" w:rsidRPr="00F5162E" w:rsidRDefault="0081568C" w:rsidP="0081568C">
      <w:pPr>
        <w:tabs>
          <w:tab w:val="left" w:pos="48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pacing w:val="10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учено ли такое разрешение?</w:t>
      </w:r>
    </w:p>
    <w:p w:rsidR="0081568C" w:rsidRPr="00F5162E" w:rsidRDefault="0081568C" w:rsidP="0081568C">
      <w:pPr>
        <w:tabs>
          <w:tab w:val="left" w:pos="48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                            Да [  ]                                     Нет [  ]</w:t>
      </w:r>
    </w:p>
    <w:p w:rsidR="0081568C" w:rsidRPr="00F5162E" w:rsidRDefault="0081568C" w:rsidP="0081568C">
      <w:pPr>
        <w:tabs>
          <w:tab w:val="left" w:pos="48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сли получено, то приложите копию данного разрешения.</w:t>
      </w:r>
    </w:p>
    <w:p w:rsidR="0081568C" w:rsidRPr="00F5162E" w:rsidRDefault="0081568C" w:rsidP="0081568C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</w:p>
    <w:p w:rsidR="0081568C" w:rsidRPr="00F5162E" w:rsidRDefault="0081568C" w:rsidP="0081568C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ата «___» _________________Подпись ______________________</w:t>
      </w:r>
    </w:p>
    <w:p w:rsidR="0081568C" w:rsidRPr="00F5162E" w:rsidRDefault="0081568C" w:rsidP="0081568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Pr="00F5162E" w:rsidRDefault="0081568C" w:rsidP="0081568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81568C" w:rsidRPr="00F5162E" w:rsidRDefault="0081568C" w:rsidP="0081568C">
      <w:pPr>
        <w:spacing w:line="360" w:lineRule="auto"/>
        <w:ind w:left="30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09"/>
          <w:tab w:val="left" w:leader="underscore" w:pos="7849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tabs>
          <w:tab w:val="left" w:leader="underscore" w:pos="4520"/>
          <w:tab w:val="left" w:leader="underscore" w:pos="7849"/>
        </w:tabs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spacing w:line="360" w:lineRule="auto"/>
        <w:ind w:left="170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300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чела</w:t>
      </w:r>
    </w:p>
    <w:p w:rsidR="0081568C" w:rsidRPr="00F5162E" w:rsidRDefault="00237456" w:rsidP="0081568C">
      <w:pPr>
        <w:tabs>
          <w:tab w:val="left" w:leader="underscore" w:pos="5758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</w:t>
      </w:r>
      <w:r w:rsidR="0081568C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100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="0081568C"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95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253"/>
        <w:gridCol w:w="710"/>
        <w:gridCol w:w="787"/>
        <w:gridCol w:w="902"/>
        <w:gridCol w:w="845"/>
        <w:gridCol w:w="902"/>
        <w:gridCol w:w="1171"/>
        <w:gridCol w:w="874"/>
        <w:gridCol w:w="893"/>
      </w:tblGrid>
      <w:tr w:rsidR="0081568C" w:rsidRPr="00F5162E" w:rsidTr="00CA067F">
        <w:trPr>
          <w:trHeight w:hRule="exact" w:val="283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2374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</w:t>
            </w:r>
            <w:r w:rsidR="00CA067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2374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знак</w:t>
            </w:r>
          </w:p>
        </w:tc>
      </w:tr>
      <w:tr w:rsidR="0081568C" w:rsidRPr="00F5162E" w:rsidTr="0081568C">
        <w:trPr>
          <w:trHeight w:hRule="exact" w:val="2438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 хоботка, м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ина третьего тергита, мм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убитальный </w:t>
            </w:r>
            <w:r w:rsidR="00237456"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екс, 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рзальный индекс, 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ыло: дискоидальное смещение жилк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а задней границы воскового зеркальца пятого стерни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lef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т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чела: масса тела, мг.</w:t>
            </w: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left="140"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left="140"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F5162E" w:rsidTr="0081568C">
        <w:trPr>
          <w:trHeight w:hRule="exact" w:val="851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 арифметическ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565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791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иент вари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1266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Td</w:t>
            </w:r>
            <w:r w:rsidRPr="005C0571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-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квадратическо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лон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spacing w:line="1" w:lineRule="exact"/>
        <w:rPr>
          <w:sz w:val="2"/>
          <w:szCs w:val="2"/>
        </w:rPr>
      </w:pPr>
      <w:r w:rsidRPr="00F5162E">
        <w:br w:type="page"/>
      </w:r>
    </w:p>
    <w:p w:rsidR="0081568C" w:rsidRPr="00F5162E" w:rsidRDefault="0081568C" w:rsidP="0081568C">
      <w:pPr>
        <w:spacing w:line="360" w:lineRule="auto"/>
        <w:ind w:left="30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09"/>
          <w:tab w:val="left" w:leader="underscore" w:pos="7849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tabs>
          <w:tab w:val="left" w:leader="underscore" w:pos="4520"/>
          <w:tab w:val="left" w:leader="underscore" w:pos="7849"/>
        </w:tabs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spacing w:line="360" w:lineRule="auto"/>
        <w:ind w:left="156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Неплодная матка</w:t>
      </w:r>
    </w:p>
    <w:p w:rsidR="0081568C" w:rsidRPr="00F5162E" w:rsidRDefault="0081568C" w:rsidP="0081568C">
      <w:pPr>
        <w:tabs>
          <w:tab w:val="left" w:pos="3320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10</w:t>
      </w:r>
      <w:r w:rsidR="0023745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579"/>
        <w:gridCol w:w="1411"/>
        <w:gridCol w:w="1277"/>
        <w:gridCol w:w="1421"/>
        <w:gridCol w:w="1387"/>
      </w:tblGrid>
      <w:tr w:rsidR="0081568C" w:rsidRPr="00F5162E" w:rsidTr="00CA067F">
        <w:trPr>
          <w:trHeight w:hRule="exact" w:val="293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CA067F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</w:t>
            </w:r>
            <w:r w:rsidR="00CA067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81568C" w:rsidRPr="00F5162E" w:rsidTr="0081568C">
        <w:trPr>
          <w:trHeight w:hRule="exact" w:val="2434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ина хоботка, м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и</w:t>
            </w:r>
            <w:r w:rsidR="00250C0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 третьего</w:t>
            </w:r>
          </w:p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ргита, м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т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са тела, м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яйцевых</w:t>
            </w:r>
          </w:p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бочек, шт.</w:t>
            </w: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*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81568C" w:rsidRPr="00F5162E" w:rsidTr="0081568C">
        <w:trPr>
          <w:trHeight w:hRule="exact" w:val="26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left="140"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left="140" w:firstLine="4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F5162E" w:rsidTr="0081568C">
        <w:trPr>
          <w:trHeight w:hRule="exact" w:val="709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 арифметиче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736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иент вари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928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Td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81568C" w:rsidRPr="00F5162E" w:rsidRDefault="0081568C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квадратическое</w:t>
            </w:r>
          </w:p>
          <w:p w:rsidR="0081568C" w:rsidRPr="00F5162E" w:rsidRDefault="0081568C" w:rsidP="0081568C">
            <w:pPr>
              <w:spacing w:line="23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лон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</w:tr>
    </w:tbl>
    <w:p w:rsidR="0081568C" w:rsidRDefault="0081568C" w:rsidP="0081568C">
      <w:pPr>
        <w:spacing w:after="280"/>
        <w:ind w:left="30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1568C" w:rsidRDefault="0081568C" w:rsidP="0081568C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br w:type="page"/>
      </w:r>
    </w:p>
    <w:p w:rsidR="0081568C" w:rsidRPr="00F5162E" w:rsidRDefault="0081568C" w:rsidP="0081568C">
      <w:pPr>
        <w:spacing w:after="280"/>
        <w:ind w:left="30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1568C" w:rsidRPr="00F5162E" w:rsidRDefault="0081568C" w:rsidP="0081568C">
      <w:pPr>
        <w:spacing w:line="360" w:lineRule="auto"/>
        <w:ind w:left="30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04"/>
          <w:tab w:val="left" w:leader="underscore" w:pos="7849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tabs>
          <w:tab w:val="left" w:leader="underscore" w:pos="4520"/>
          <w:tab w:val="left" w:leader="underscore" w:pos="7849"/>
        </w:tabs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spacing w:line="360" w:lineRule="auto"/>
        <w:ind w:left="170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лодная матка</w:t>
      </w:r>
    </w:p>
    <w:p w:rsidR="0081568C" w:rsidRPr="00F5162E" w:rsidRDefault="0081568C" w:rsidP="0081568C">
      <w:pPr>
        <w:tabs>
          <w:tab w:val="left" w:leader="underscore" w:pos="5758"/>
        </w:tabs>
        <w:spacing w:line="360" w:lineRule="auto"/>
        <w:ind w:left="30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="0023745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____________________________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не менее 10</w:t>
      </w:r>
      <w:r w:rsidR="0023745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3"/>
        <w:gridCol w:w="3189"/>
        <w:gridCol w:w="3383"/>
      </w:tblGrid>
      <w:tr w:rsidR="0081568C" w:rsidRPr="00F5162E" w:rsidTr="0050006A">
        <w:trPr>
          <w:trHeight w:hRule="exact" w:val="278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50006A">
            <w:pPr>
              <w:spacing w:before="100"/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</w:t>
            </w:r>
            <w:r w:rsidR="005000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spacing w:before="100"/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81568C" w:rsidRPr="00F5162E" w:rsidTr="0081568C">
        <w:trPr>
          <w:trHeight w:hRule="exact" w:val="1200"/>
        </w:trPr>
        <w:tc>
          <w:tcPr>
            <w:tcW w:w="1484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йценоскость,</w:t>
            </w:r>
          </w:p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т.</w:t>
            </w:r>
          </w:p>
        </w:tc>
      </w:tr>
      <w:tr w:rsidR="0081568C" w:rsidRPr="00F5162E" w:rsidTr="0081568C">
        <w:trPr>
          <w:trHeight w:hRule="exact" w:val="259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*</w:t>
            </w:r>
          </w:p>
        </w:tc>
      </w:tr>
      <w:tr w:rsidR="0081568C" w:rsidRPr="00F5162E" w:rsidTr="0081568C">
        <w:trPr>
          <w:trHeight w:hRule="exact" w:val="26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left="140"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left="140"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59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68C" w:rsidRPr="00F5162E" w:rsidRDefault="0081568C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81568C" w:rsidRPr="00F5162E" w:rsidTr="0081568C">
        <w:trPr>
          <w:trHeight w:hRule="exact" w:val="518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 арифметическая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264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й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518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spacing w:line="233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иент вариации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8C" w:rsidRPr="00F5162E" w:rsidTr="0081568C">
        <w:trPr>
          <w:trHeight w:hRule="exact" w:val="1439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Td-</w:t>
            </w:r>
          </w:p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квадратическое</w:t>
            </w:r>
          </w:p>
          <w:p w:rsidR="0081568C" w:rsidRPr="00F5162E" w:rsidRDefault="0081568C" w:rsidP="0081568C">
            <w:pPr>
              <w:ind w:firstLine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лон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8C" w:rsidRPr="00F5162E" w:rsidRDefault="0081568C" w:rsidP="00815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68C" w:rsidRPr="00F5162E" w:rsidRDefault="0081568C" w:rsidP="0081568C">
      <w:pPr>
        <w:spacing w:line="1" w:lineRule="exact"/>
        <w:rPr>
          <w:sz w:val="2"/>
          <w:szCs w:val="2"/>
        </w:rPr>
      </w:pPr>
      <w:r w:rsidRPr="00F5162E">
        <w:br w:type="page"/>
      </w:r>
    </w:p>
    <w:p w:rsidR="0081568C" w:rsidRPr="00F5162E" w:rsidRDefault="0081568C" w:rsidP="0081568C">
      <w:pPr>
        <w:spacing w:line="360" w:lineRule="auto"/>
        <w:ind w:left="30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31"/>
          <w:tab w:val="left" w:leader="underscore" w:pos="7866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tabs>
          <w:tab w:val="left" w:leader="underscore" w:pos="4538"/>
          <w:tab w:val="left" w:leader="underscore" w:pos="7866"/>
        </w:tabs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spacing w:line="360" w:lineRule="auto"/>
        <w:ind w:left="156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300" w:firstLine="20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Трутень</w:t>
      </w:r>
    </w:p>
    <w:p w:rsidR="0081568C" w:rsidRDefault="0081568C" w:rsidP="0081568C">
      <w:pPr>
        <w:tabs>
          <w:tab w:val="left" w:pos="3393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_______________________________ (не менее 20</w:t>
      </w:r>
      <w:r w:rsidR="0023745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штук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="00CA067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tbl>
      <w:tblPr>
        <w:tblOverlap w:val="never"/>
        <w:tblW w:w="972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1147"/>
        <w:gridCol w:w="2410"/>
        <w:gridCol w:w="1559"/>
        <w:gridCol w:w="2126"/>
        <w:gridCol w:w="1096"/>
      </w:tblGrid>
      <w:tr w:rsidR="0050006A" w:rsidRPr="00F5162E" w:rsidTr="00A501F0">
        <w:trPr>
          <w:trHeight w:hRule="exact" w:val="28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spacing w:before="10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spacing w:before="120"/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. №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к</w:t>
            </w:r>
          </w:p>
        </w:tc>
      </w:tr>
      <w:tr w:rsidR="0050006A" w:rsidRPr="00F5162E" w:rsidTr="00A501F0">
        <w:trPr>
          <w:trHeight w:hRule="exact" w:val="1200"/>
        </w:trPr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0006A" w:rsidRPr="00F5162E" w:rsidRDefault="0050006A" w:rsidP="00A50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0006A" w:rsidRPr="00F5162E" w:rsidRDefault="0050006A" w:rsidP="00A50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ыло: дискоидальное</w:t>
            </w:r>
          </w:p>
          <w:p w:rsidR="0050006A" w:rsidRPr="00F5162E" w:rsidRDefault="0050006A" w:rsidP="00A501F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мещение жилк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аска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right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ина</w:t>
            </w:r>
          </w:p>
          <w:p w:rsidR="0050006A" w:rsidRPr="00F5162E" w:rsidRDefault="0050006A" w:rsidP="0050006A">
            <w:pPr>
              <w:ind w:right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етьег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гита, м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са тела,</w:t>
            </w:r>
          </w:p>
          <w:p w:rsidR="0050006A" w:rsidRPr="00F5162E" w:rsidRDefault="0050006A" w:rsidP="0050006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г</w:t>
            </w:r>
          </w:p>
        </w:tc>
      </w:tr>
      <w:tr w:rsidR="0050006A" w:rsidRPr="00F5162E" w:rsidTr="00A501F0">
        <w:trPr>
          <w:trHeight w:hRule="exact" w:val="25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ризн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*</w:t>
            </w:r>
          </w:p>
        </w:tc>
      </w:tr>
      <w:tr w:rsidR="0050006A" w:rsidRPr="00F5162E" w:rsidTr="00A501F0">
        <w:trPr>
          <w:trHeight w:hRule="exact" w:val="2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left="11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2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2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2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2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left="11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25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% одноро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</w:tr>
      <w:tr w:rsidR="0050006A" w:rsidRPr="00F5162E" w:rsidTr="00A501F0">
        <w:trPr>
          <w:trHeight w:hRule="exact" w:val="81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 - средняя арифме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4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md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ошибка сре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74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Cv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эффициент вар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  <w:tr w:rsidR="0050006A" w:rsidRPr="00F5162E" w:rsidTr="00A501F0">
        <w:trPr>
          <w:trHeight w:hRule="exact" w:val="107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A501F0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Td-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квадратическое</w:t>
            </w:r>
          </w:p>
          <w:p w:rsidR="0050006A" w:rsidRPr="00F5162E" w:rsidRDefault="0050006A" w:rsidP="00A501F0">
            <w:pPr>
              <w:spacing w:line="230" w:lineRule="auto"/>
              <w:ind w:left="11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A501F0">
            <w:pPr>
              <w:rPr>
                <w:rFonts w:ascii="Times New Roman" w:hAnsi="Times New Roman" w:cs="Times New Roman"/>
              </w:rPr>
            </w:pPr>
          </w:p>
        </w:tc>
      </w:tr>
    </w:tbl>
    <w:p w:rsidR="0050006A" w:rsidRDefault="0050006A" w:rsidP="0081568C">
      <w:pPr>
        <w:tabs>
          <w:tab w:val="left" w:pos="3393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0006A" w:rsidRDefault="0050006A" w:rsidP="0081568C">
      <w:pPr>
        <w:tabs>
          <w:tab w:val="left" w:pos="3393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0006A" w:rsidRDefault="005000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br w:type="page"/>
      </w:r>
    </w:p>
    <w:p w:rsidR="0081568C" w:rsidRPr="00F5162E" w:rsidRDefault="0081568C" w:rsidP="0081568C">
      <w:pPr>
        <w:spacing w:line="360" w:lineRule="auto"/>
        <w:ind w:left="300" w:firstLine="2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ценка отличимости, однородности и стабильности</w:t>
      </w:r>
    </w:p>
    <w:p w:rsidR="0081568C" w:rsidRPr="00F5162E" w:rsidRDefault="0081568C" w:rsidP="0081568C">
      <w:pPr>
        <w:tabs>
          <w:tab w:val="left" w:leader="underscore" w:pos="6731"/>
          <w:tab w:val="left" w:leader="underscore" w:pos="7866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сто проведения испытан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 xml:space="preserve"> год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tabs>
          <w:tab w:val="left" w:leader="underscore" w:pos="4538"/>
          <w:tab w:val="left" w:leader="underscore" w:pos="7866"/>
        </w:tabs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звани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  <w:t>Категория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p w:rsidR="0081568C" w:rsidRPr="00F5162E" w:rsidRDefault="0081568C" w:rsidP="0081568C">
      <w:pPr>
        <w:spacing w:line="360" w:lineRule="auto"/>
        <w:ind w:left="170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орода, тип, линия, кросс)</w:t>
      </w:r>
    </w:p>
    <w:p w:rsidR="0081568C" w:rsidRPr="00F5162E" w:rsidRDefault="0081568C" w:rsidP="0081568C">
      <w:pPr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а: </w:t>
      </w:r>
      <w:r w:rsidRPr="00F5162E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  <w:t>Пчелиная семья</w:t>
      </w:r>
    </w:p>
    <w:p w:rsidR="0081568C" w:rsidRPr="00F5162E" w:rsidRDefault="0081568C" w:rsidP="0081568C">
      <w:pPr>
        <w:tabs>
          <w:tab w:val="left" w:leader="underscore" w:pos="5778"/>
        </w:tabs>
        <w:spacing w:line="360" w:lineRule="auto"/>
        <w:ind w:left="300" w:firstLine="20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исло в учете</w:t>
      </w:r>
      <w:r w:rsidRPr="00F5162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ab/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957"/>
        <w:gridCol w:w="1358"/>
        <w:gridCol w:w="2127"/>
        <w:gridCol w:w="3827"/>
        <w:gridCol w:w="284"/>
      </w:tblGrid>
      <w:tr w:rsidR="0050006A" w:rsidRPr="00F5162E" w:rsidTr="0050006A">
        <w:trPr>
          <w:trHeight w:hRule="exact" w:val="332"/>
          <w:tblHeader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CA067F">
            <w:pPr>
              <w:spacing w:before="120"/>
              <w:ind w:firstLine="12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/</w:t>
            </w: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CA067F">
            <w:pPr>
              <w:spacing w:before="100"/>
              <w:ind w:firstLine="12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д. №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0006A" w:rsidRPr="00F5162E" w:rsidTr="0050006A">
        <w:trPr>
          <w:trHeight w:hRule="exact" w:val="1444"/>
          <w:tblHeader/>
          <w:jc w:val="center"/>
        </w:trPr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0006A" w:rsidRPr="00F5162E" w:rsidRDefault="0050006A" w:rsidP="0081568C">
            <w:pPr>
              <w:jc w:val="center"/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0006A" w:rsidRPr="00F5162E" w:rsidRDefault="0050006A" w:rsidP="0081568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5000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челиная</w:t>
            </w:r>
          </w:p>
          <w:p w:rsidR="0050006A" w:rsidRPr="00F5162E" w:rsidRDefault="0050006A" w:rsidP="005000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мья:</w:t>
            </w:r>
          </w:p>
          <w:p w:rsidR="0050006A" w:rsidRPr="00F5162E" w:rsidRDefault="0050006A" w:rsidP="005000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5000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зиция пчел на соте которая проявляется при осмот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челиная семья: печатка меда</w:t>
            </w:r>
          </w:p>
          <w:p w:rsidR="0050006A" w:rsidRPr="00F5162E" w:rsidRDefault="0050006A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цент удаления пчелами печатного убитого расплода за 12 час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0006A" w:rsidRPr="00F5162E" w:rsidTr="0050006A">
        <w:trPr>
          <w:trHeight w:hRule="exact" w:val="307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5000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 призна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*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ind w:firstLine="4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0006A" w:rsidRPr="00F5162E" w:rsidTr="0050006A">
        <w:trPr>
          <w:trHeight w:hRule="exact" w:val="3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50006A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</w:tr>
      <w:tr w:rsidR="0050006A" w:rsidRPr="00F5162E" w:rsidTr="0050006A">
        <w:trPr>
          <w:trHeight w:hRule="exact" w:val="3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50006A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</w:tr>
      <w:tr w:rsidR="0050006A" w:rsidRPr="00F5162E" w:rsidTr="0050006A">
        <w:trPr>
          <w:trHeight w:hRule="exact" w:val="3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</w:tr>
      <w:tr w:rsidR="0050006A" w:rsidRPr="00F5162E" w:rsidTr="0050006A">
        <w:trPr>
          <w:trHeight w:hRule="exact" w:val="3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</w:tr>
      <w:tr w:rsidR="0050006A" w:rsidRPr="00F5162E" w:rsidTr="0050006A">
        <w:trPr>
          <w:trHeight w:hRule="exact" w:val="32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50006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</w:tr>
      <w:tr w:rsidR="0050006A" w:rsidRPr="00F5162E" w:rsidTr="0050006A">
        <w:trPr>
          <w:trHeight w:hRule="exact" w:val="32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06A" w:rsidRPr="00F5162E" w:rsidRDefault="0050006A" w:rsidP="005000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51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% однород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06A" w:rsidRPr="00F5162E" w:rsidRDefault="0050006A" w:rsidP="0081568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0006A" w:rsidRPr="0050006A" w:rsidRDefault="0050006A" w:rsidP="00500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00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1568C" w:rsidRPr="00F5162E" w:rsidRDefault="0081568C" w:rsidP="0081568C">
      <w:pPr>
        <w:widowControl/>
        <w:rPr>
          <w:rFonts w:ascii="Times New Roman" w:hAnsi="Times New Roman" w:cs="Times New Roman"/>
          <w:highlight w:val="yellow"/>
        </w:rPr>
      </w:pPr>
    </w:p>
    <w:p w:rsidR="0081568C" w:rsidRPr="006B5584" w:rsidRDefault="0081568C" w:rsidP="0081568C">
      <w:pPr>
        <w:widowControl/>
        <w:jc w:val="center"/>
        <w:rPr>
          <w:rFonts w:cs="Times New Roman"/>
          <w:szCs w:val="28"/>
        </w:rPr>
      </w:pPr>
      <w:r w:rsidRPr="00F516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</w:t>
      </w:r>
    </w:p>
    <w:p w:rsidR="0081568C" w:rsidRDefault="0081568C"/>
    <w:sectPr w:rsidR="0081568C">
      <w:headerReference w:type="default" r:id="rId198"/>
      <w:footerReference w:type="default" r:id="rId19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C1" w:rsidRDefault="00213AC1">
      <w:r>
        <w:separator/>
      </w:r>
    </w:p>
  </w:endnote>
  <w:endnote w:type="continuationSeparator" w:id="0">
    <w:p w:rsidR="00213AC1" w:rsidRDefault="0021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7F" w:rsidRDefault="004B2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C1" w:rsidRDefault="00213AC1">
      <w:r>
        <w:separator/>
      </w:r>
    </w:p>
  </w:footnote>
  <w:footnote w:type="continuationSeparator" w:id="0">
    <w:p w:rsidR="00213AC1" w:rsidRDefault="0021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B247F" w:rsidRPr="004517A1" w:rsidRDefault="004B247F">
        <w:pPr>
          <w:pStyle w:val="af1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17A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17A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17A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3760C">
          <w:rPr>
            <w:rFonts w:ascii="Times New Roman" w:hAnsi="Times New Roman" w:cs="Times New Roman"/>
            <w:noProof/>
            <w:sz w:val="30"/>
            <w:szCs w:val="30"/>
          </w:rPr>
          <w:t>1</w:t>
        </w:r>
        <w:r w:rsidRPr="004517A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B247F" w:rsidRDefault="004B247F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910"/>
    <w:multiLevelType w:val="hybridMultilevel"/>
    <w:tmpl w:val="AFD0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741"/>
    <w:multiLevelType w:val="multilevel"/>
    <w:tmpl w:val="50D8F62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E2595E"/>
    <w:multiLevelType w:val="multilevel"/>
    <w:tmpl w:val="6FE64C9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1B1825"/>
    <w:multiLevelType w:val="multilevel"/>
    <w:tmpl w:val="270EAF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8C04D5"/>
    <w:multiLevelType w:val="multilevel"/>
    <w:tmpl w:val="26F88350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F547C8"/>
    <w:multiLevelType w:val="hybridMultilevel"/>
    <w:tmpl w:val="FF10A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858B6"/>
    <w:multiLevelType w:val="multilevel"/>
    <w:tmpl w:val="1D42D5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877D7"/>
    <w:multiLevelType w:val="multilevel"/>
    <w:tmpl w:val="75A0159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455FDD"/>
    <w:multiLevelType w:val="multilevel"/>
    <w:tmpl w:val="B7C23E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C1734"/>
    <w:multiLevelType w:val="multilevel"/>
    <w:tmpl w:val="B172D6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668CC"/>
    <w:multiLevelType w:val="multilevel"/>
    <w:tmpl w:val="2C2631F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8136EA"/>
    <w:multiLevelType w:val="multilevel"/>
    <w:tmpl w:val="0E4275C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1F6EED"/>
    <w:multiLevelType w:val="hybridMultilevel"/>
    <w:tmpl w:val="6EB6D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A6041"/>
    <w:multiLevelType w:val="multilevel"/>
    <w:tmpl w:val="34E4930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20007"/>
    <w:multiLevelType w:val="multilevel"/>
    <w:tmpl w:val="D13C7B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8E503F0"/>
    <w:multiLevelType w:val="multilevel"/>
    <w:tmpl w:val="804452D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AD5C65"/>
    <w:multiLevelType w:val="multilevel"/>
    <w:tmpl w:val="A43621B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8E6BC9"/>
    <w:multiLevelType w:val="hybridMultilevel"/>
    <w:tmpl w:val="2CF63C76"/>
    <w:lvl w:ilvl="0" w:tplc="CE46D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5B1B97"/>
    <w:multiLevelType w:val="multilevel"/>
    <w:tmpl w:val="BFC68F2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DC6AE9"/>
    <w:multiLevelType w:val="multilevel"/>
    <w:tmpl w:val="575CF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AF74BC"/>
    <w:multiLevelType w:val="multilevel"/>
    <w:tmpl w:val="2EE8C6A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ED365CF"/>
    <w:multiLevelType w:val="multilevel"/>
    <w:tmpl w:val="FDD47B8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39D2AD2"/>
    <w:multiLevelType w:val="hybridMultilevel"/>
    <w:tmpl w:val="A28C652E"/>
    <w:lvl w:ilvl="0" w:tplc="F3187D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621322"/>
    <w:multiLevelType w:val="multilevel"/>
    <w:tmpl w:val="A2120FA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685266F"/>
    <w:multiLevelType w:val="hybridMultilevel"/>
    <w:tmpl w:val="5588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53B9"/>
    <w:multiLevelType w:val="multilevel"/>
    <w:tmpl w:val="42B68C7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1D697D"/>
    <w:multiLevelType w:val="multilevel"/>
    <w:tmpl w:val="6E56574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FF04DE"/>
    <w:multiLevelType w:val="multilevel"/>
    <w:tmpl w:val="B2364A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259705C"/>
    <w:multiLevelType w:val="multilevel"/>
    <w:tmpl w:val="A482C2B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2310F"/>
    <w:multiLevelType w:val="multilevel"/>
    <w:tmpl w:val="228A74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7CA1CB3"/>
    <w:multiLevelType w:val="multilevel"/>
    <w:tmpl w:val="6FB01AC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87C50E7"/>
    <w:multiLevelType w:val="multilevel"/>
    <w:tmpl w:val="155EF8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E9C5A09"/>
    <w:multiLevelType w:val="multilevel"/>
    <w:tmpl w:val="363615E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EE30557"/>
    <w:multiLevelType w:val="hybridMultilevel"/>
    <w:tmpl w:val="F2D6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1B6D"/>
    <w:multiLevelType w:val="multilevel"/>
    <w:tmpl w:val="BC685D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B73BC5"/>
    <w:multiLevelType w:val="hybridMultilevel"/>
    <w:tmpl w:val="3BAC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32E2D"/>
    <w:multiLevelType w:val="multilevel"/>
    <w:tmpl w:val="5BFADB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267B8F"/>
    <w:multiLevelType w:val="multilevel"/>
    <w:tmpl w:val="A356C9A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DFF12B1"/>
    <w:multiLevelType w:val="hybridMultilevel"/>
    <w:tmpl w:val="0690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47F9F"/>
    <w:multiLevelType w:val="multilevel"/>
    <w:tmpl w:val="F01279A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BB7BEA"/>
    <w:multiLevelType w:val="multilevel"/>
    <w:tmpl w:val="6EB8E3A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9877EC1"/>
    <w:multiLevelType w:val="multilevel"/>
    <w:tmpl w:val="53B481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39"/>
  </w:num>
  <w:num w:numId="4">
    <w:abstractNumId w:val="25"/>
  </w:num>
  <w:num w:numId="5">
    <w:abstractNumId w:val="34"/>
  </w:num>
  <w:num w:numId="6">
    <w:abstractNumId w:val="21"/>
  </w:num>
  <w:num w:numId="7">
    <w:abstractNumId w:val="9"/>
  </w:num>
  <w:num w:numId="8">
    <w:abstractNumId w:val="12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4"/>
  </w:num>
  <w:num w:numId="12">
    <w:abstractNumId w:val="24"/>
  </w:num>
  <w:num w:numId="13">
    <w:abstractNumId w:val="31"/>
  </w:num>
  <w:num w:numId="14">
    <w:abstractNumId w:val="3"/>
  </w:num>
  <w:num w:numId="15">
    <w:abstractNumId w:val="30"/>
  </w:num>
  <w:num w:numId="16">
    <w:abstractNumId w:val="13"/>
  </w:num>
  <w:num w:numId="17">
    <w:abstractNumId w:val="38"/>
  </w:num>
  <w:num w:numId="18">
    <w:abstractNumId w:val="41"/>
  </w:num>
  <w:num w:numId="19">
    <w:abstractNumId w:val="4"/>
  </w:num>
  <w:num w:numId="20">
    <w:abstractNumId w:val="42"/>
  </w:num>
  <w:num w:numId="21">
    <w:abstractNumId w:val="18"/>
  </w:num>
  <w:num w:numId="22">
    <w:abstractNumId w:val="11"/>
  </w:num>
  <w:num w:numId="23">
    <w:abstractNumId w:val="33"/>
  </w:num>
  <w:num w:numId="24">
    <w:abstractNumId w:val="5"/>
  </w:num>
  <w:num w:numId="25">
    <w:abstractNumId w:val="35"/>
  </w:num>
  <w:num w:numId="26">
    <w:abstractNumId w:val="4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8"/>
  </w:num>
  <w:num w:numId="29">
    <w:abstractNumId w:val="8"/>
  </w:num>
  <w:num w:numId="30">
    <w:abstractNumId w:val="20"/>
  </w:num>
  <w:num w:numId="31">
    <w:abstractNumId w:val="29"/>
  </w:num>
  <w:num w:numId="32">
    <w:abstractNumId w:val="15"/>
  </w:num>
  <w:num w:numId="33">
    <w:abstractNumId w:val="10"/>
  </w:num>
  <w:num w:numId="34">
    <w:abstractNumId w:val="26"/>
  </w:num>
  <w:num w:numId="35">
    <w:abstractNumId w:val="27"/>
  </w:num>
  <w:num w:numId="36">
    <w:abstractNumId w:val="1"/>
  </w:num>
  <w:num w:numId="37">
    <w:abstractNumId w:val="16"/>
  </w:num>
  <w:num w:numId="38">
    <w:abstractNumId w:val="2"/>
  </w:num>
  <w:num w:numId="39">
    <w:abstractNumId w:val="37"/>
  </w:num>
  <w:num w:numId="40">
    <w:abstractNumId w:val="22"/>
  </w:num>
  <w:num w:numId="41">
    <w:abstractNumId w:val="36"/>
  </w:num>
  <w:num w:numId="42">
    <w:abstractNumId w:val="17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8C"/>
    <w:rsid w:val="00024CA1"/>
    <w:rsid w:val="0007369D"/>
    <w:rsid w:val="000767DA"/>
    <w:rsid w:val="000A46C4"/>
    <w:rsid w:val="000A590B"/>
    <w:rsid w:val="000F5F1B"/>
    <w:rsid w:val="00104D8E"/>
    <w:rsid w:val="0011683E"/>
    <w:rsid w:val="00142D03"/>
    <w:rsid w:val="001569D6"/>
    <w:rsid w:val="00162CB3"/>
    <w:rsid w:val="00166A0C"/>
    <w:rsid w:val="00166BBB"/>
    <w:rsid w:val="001732AE"/>
    <w:rsid w:val="00174B71"/>
    <w:rsid w:val="00176DD8"/>
    <w:rsid w:val="001776B1"/>
    <w:rsid w:val="001867A7"/>
    <w:rsid w:val="001A2100"/>
    <w:rsid w:val="001A2F41"/>
    <w:rsid w:val="001A6FF5"/>
    <w:rsid w:val="001B5E13"/>
    <w:rsid w:val="001B7EF2"/>
    <w:rsid w:val="001C31EE"/>
    <w:rsid w:val="001C75E4"/>
    <w:rsid w:val="001D6EC6"/>
    <w:rsid w:val="001E5A50"/>
    <w:rsid w:val="00213AC1"/>
    <w:rsid w:val="002216F3"/>
    <w:rsid w:val="00237456"/>
    <w:rsid w:val="00247257"/>
    <w:rsid w:val="00250C08"/>
    <w:rsid w:val="00274A82"/>
    <w:rsid w:val="002935E6"/>
    <w:rsid w:val="0029491E"/>
    <w:rsid w:val="002A0002"/>
    <w:rsid w:val="002B052D"/>
    <w:rsid w:val="002C16E2"/>
    <w:rsid w:val="002C5404"/>
    <w:rsid w:val="002C6A76"/>
    <w:rsid w:val="002E1A52"/>
    <w:rsid w:val="002E22AE"/>
    <w:rsid w:val="002E7A49"/>
    <w:rsid w:val="0030237C"/>
    <w:rsid w:val="003112BF"/>
    <w:rsid w:val="003304AE"/>
    <w:rsid w:val="00330AF6"/>
    <w:rsid w:val="00336294"/>
    <w:rsid w:val="00342F33"/>
    <w:rsid w:val="003836F0"/>
    <w:rsid w:val="00387494"/>
    <w:rsid w:val="003908F7"/>
    <w:rsid w:val="00393DE4"/>
    <w:rsid w:val="003B010A"/>
    <w:rsid w:val="003B164A"/>
    <w:rsid w:val="003C17AC"/>
    <w:rsid w:val="003D1DE0"/>
    <w:rsid w:val="003D664C"/>
    <w:rsid w:val="003E037D"/>
    <w:rsid w:val="00400E42"/>
    <w:rsid w:val="0040583A"/>
    <w:rsid w:val="00434656"/>
    <w:rsid w:val="004437B2"/>
    <w:rsid w:val="0047459D"/>
    <w:rsid w:val="00480C37"/>
    <w:rsid w:val="00487A34"/>
    <w:rsid w:val="00494EA4"/>
    <w:rsid w:val="00497348"/>
    <w:rsid w:val="004A0E54"/>
    <w:rsid w:val="004A2183"/>
    <w:rsid w:val="004B247F"/>
    <w:rsid w:val="004B2846"/>
    <w:rsid w:val="004C040E"/>
    <w:rsid w:val="004D5358"/>
    <w:rsid w:val="0050006A"/>
    <w:rsid w:val="00503E23"/>
    <w:rsid w:val="00503F60"/>
    <w:rsid w:val="00516A17"/>
    <w:rsid w:val="005260B6"/>
    <w:rsid w:val="00526123"/>
    <w:rsid w:val="00540104"/>
    <w:rsid w:val="00543F0E"/>
    <w:rsid w:val="00576682"/>
    <w:rsid w:val="005801B0"/>
    <w:rsid w:val="005B3E22"/>
    <w:rsid w:val="005F2FCF"/>
    <w:rsid w:val="006032B5"/>
    <w:rsid w:val="006077C2"/>
    <w:rsid w:val="00614C72"/>
    <w:rsid w:val="006164EA"/>
    <w:rsid w:val="0062359D"/>
    <w:rsid w:val="0063760C"/>
    <w:rsid w:val="00641A75"/>
    <w:rsid w:val="00646061"/>
    <w:rsid w:val="00652098"/>
    <w:rsid w:val="0066429B"/>
    <w:rsid w:val="00681B1D"/>
    <w:rsid w:val="00681D61"/>
    <w:rsid w:val="00685B24"/>
    <w:rsid w:val="00691E49"/>
    <w:rsid w:val="006C2720"/>
    <w:rsid w:val="006F4D0E"/>
    <w:rsid w:val="007007EE"/>
    <w:rsid w:val="00703B0E"/>
    <w:rsid w:val="00707859"/>
    <w:rsid w:val="00743879"/>
    <w:rsid w:val="007505D8"/>
    <w:rsid w:val="00756AF9"/>
    <w:rsid w:val="0077777A"/>
    <w:rsid w:val="007A2AEA"/>
    <w:rsid w:val="007A440F"/>
    <w:rsid w:val="007A7B9F"/>
    <w:rsid w:val="007B0704"/>
    <w:rsid w:val="007B4168"/>
    <w:rsid w:val="007C5DBF"/>
    <w:rsid w:val="007F25F9"/>
    <w:rsid w:val="007F3C2A"/>
    <w:rsid w:val="0081568C"/>
    <w:rsid w:val="008160AB"/>
    <w:rsid w:val="00836113"/>
    <w:rsid w:val="00875637"/>
    <w:rsid w:val="008A1203"/>
    <w:rsid w:val="008C2FCD"/>
    <w:rsid w:val="00904535"/>
    <w:rsid w:val="00904A16"/>
    <w:rsid w:val="00915440"/>
    <w:rsid w:val="0093080D"/>
    <w:rsid w:val="00945280"/>
    <w:rsid w:val="00952C4F"/>
    <w:rsid w:val="0095492A"/>
    <w:rsid w:val="00957428"/>
    <w:rsid w:val="0096264D"/>
    <w:rsid w:val="009855B2"/>
    <w:rsid w:val="00991920"/>
    <w:rsid w:val="009A2F5B"/>
    <w:rsid w:val="009A697C"/>
    <w:rsid w:val="009C6F7D"/>
    <w:rsid w:val="009D0EE5"/>
    <w:rsid w:val="009F2E17"/>
    <w:rsid w:val="00A501F0"/>
    <w:rsid w:val="00A80263"/>
    <w:rsid w:val="00A93BFF"/>
    <w:rsid w:val="00A967D1"/>
    <w:rsid w:val="00AA3FA7"/>
    <w:rsid w:val="00AB54D2"/>
    <w:rsid w:val="00AE4E11"/>
    <w:rsid w:val="00AE5BC1"/>
    <w:rsid w:val="00AE6ACA"/>
    <w:rsid w:val="00B01E0E"/>
    <w:rsid w:val="00B026FA"/>
    <w:rsid w:val="00B07065"/>
    <w:rsid w:val="00B21411"/>
    <w:rsid w:val="00B24A5B"/>
    <w:rsid w:val="00B4218E"/>
    <w:rsid w:val="00B46B85"/>
    <w:rsid w:val="00B77D45"/>
    <w:rsid w:val="00BB30A0"/>
    <w:rsid w:val="00BE1592"/>
    <w:rsid w:val="00BE1ADA"/>
    <w:rsid w:val="00BE5A3F"/>
    <w:rsid w:val="00BF0C84"/>
    <w:rsid w:val="00C40064"/>
    <w:rsid w:val="00C622DA"/>
    <w:rsid w:val="00C62E21"/>
    <w:rsid w:val="00CA067F"/>
    <w:rsid w:val="00CA1888"/>
    <w:rsid w:val="00CA43DA"/>
    <w:rsid w:val="00CA4AB0"/>
    <w:rsid w:val="00CB6AF8"/>
    <w:rsid w:val="00CC2B39"/>
    <w:rsid w:val="00CD6D66"/>
    <w:rsid w:val="00CE48B2"/>
    <w:rsid w:val="00D026D3"/>
    <w:rsid w:val="00D25183"/>
    <w:rsid w:val="00D274E7"/>
    <w:rsid w:val="00D53CA1"/>
    <w:rsid w:val="00D57A6C"/>
    <w:rsid w:val="00D636C6"/>
    <w:rsid w:val="00D707B6"/>
    <w:rsid w:val="00DA70C3"/>
    <w:rsid w:val="00DB7374"/>
    <w:rsid w:val="00DC0342"/>
    <w:rsid w:val="00DC281F"/>
    <w:rsid w:val="00DC7D83"/>
    <w:rsid w:val="00DD1DA4"/>
    <w:rsid w:val="00DD56C9"/>
    <w:rsid w:val="00DE1792"/>
    <w:rsid w:val="00DE489D"/>
    <w:rsid w:val="00E11C8E"/>
    <w:rsid w:val="00E1447A"/>
    <w:rsid w:val="00E34B61"/>
    <w:rsid w:val="00E50AB3"/>
    <w:rsid w:val="00E512BA"/>
    <w:rsid w:val="00E7339E"/>
    <w:rsid w:val="00E75D15"/>
    <w:rsid w:val="00E966A3"/>
    <w:rsid w:val="00E97BD2"/>
    <w:rsid w:val="00ED4E07"/>
    <w:rsid w:val="00EF4479"/>
    <w:rsid w:val="00F0228B"/>
    <w:rsid w:val="00F11784"/>
    <w:rsid w:val="00F13AE8"/>
    <w:rsid w:val="00F203D1"/>
    <w:rsid w:val="00F20B6E"/>
    <w:rsid w:val="00F344F7"/>
    <w:rsid w:val="00F37F7B"/>
    <w:rsid w:val="00F51752"/>
    <w:rsid w:val="00F60ECB"/>
    <w:rsid w:val="00F8407E"/>
    <w:rsid w:val="00F9268A"/>
    <w:rsid w:val="00FB0A61"/>
    <w:rsid w:val="00FB4AA2"/>
    <w:rsid w:val="00FD3FCD"/>
    <w:rsid w:val="00FE1AD0"/>
    <w:rsid w:val="00FE63BC"/>
    <w:rsid w:val="00FF1B94"/>
    <w:rsid w:val="00FF3AFC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E905C-FB75-4B13-BBF7-858F695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81568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  <w:lang w:bidi="ar-SA"/>
    </w:rPr>
  </w:style>
  <w:style w:type="paragraph" w:styleId="2">
    <w:name w:val="heading 2"/>
    <w:basedOn w:val="a0"/>
    <w:next w:val="a0"/>
    <w:link w:val="20"/>
    <w:qFormat/>
    <w:rsid w:val="0081568C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styleId="3">
    <w:name w:val="heading 3"/>
    <w:aliases w:val="Прил"/>
    <w:basedOn w:val="1"/>
    <w:next w:val="a0"/>
    <w:link w:val="30"/>
    <w:unhideWhenUsed/>
    <w:qFormat/>
    <w:rsid w:val="0081568C"/>
    <w:pPr>
      <w:keepLines/>
      <w:jc w:val="right"/>
      <w:outlineLvl w:val="2"/>
    </w:pPr>
    <w:rPr>
      <w:rFonts w:eastAsiaTheme="majorEastAsia" w:cstheme="majorBidi"/>
      <w:bCs/>
      <w:color w:val="000000" w:themeColor="text1"/>
      <w:sz w:val="28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15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8156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8156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 w:bidi="ar-SA"/>
    </w:rPr>
  </w:style>
  <w:style w:type="paragraph" w:styleId="7">
    <w:name w:val="heading 7"/>
    <w:basedOn w:val="a0"/>
    <w:next w:val="a0"/>
    <w:link w:val="70"/>
    <w:unhideWhenUsed/>
    <w:qFormat/>
    <w:rsid w:val="008156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568C"/>
    <w:rPr>
      <w:rFonts w:eastAsia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1568C"/>
    <w:rPr>
      <w:rFonts w:eastAsia="Times New Roman"/>
      <w:sz w:val="26"/>
      <w:szCs w:val="20"/>
      <w:lang w:eastAsia="ru-RU"/>
    </w:rPr>
  </w:style>
  <w:style w:type="character" w:customStyle="1" w:styleId="30">
    <w:name w:val="Заголовок 3 Знак"/>
    <w:aliases w:val="Прил Знак"/>
    <w:basedOn w:val="a1"/>
    <w:link w:val="3"/>
    <w:rsid w:val="0081568C"/>
    <w:rPr>
      <w:rFonts w:eastAsiaTheme="majorEastAsia" w:cstheme="majorBidi"/>
      <w:b/>
      <w:bCs/>
      <w:color w:val="000000" w:themeColor="text1"/>
      <w:szCs w:val="20"/>
    </w:rPr>
  </w:style>
  <w:style w:type="character" w:customStyle="1" w:styleId="40">
    <w:name w:val="Заголовок 4 Знак"/>
    <w:basedOn w:val="a1"/>
    <w:link w:val="4"/>
    <w:rsid w:val="0081568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815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8156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rsid w:val="008156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4">
    <w:name w:val="Сноска_"/>
    <w:basedOn w:val="a1"/>
    <w:link w:val="a5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1"/>
    <w:link w:val="11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81568C"/>
    <w:rPr>
      <w:rFonts w:eastAsia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1"/>
    <w:link w:val="a8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Другое_"/>
    <w:basedOn w:val="a1"/>
    <w:link w:val="aa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23">
    <w:name w:val="Колонтитул (2)_"/>
    <w:basedOn w:val="a1"/>
    <w:link w:val="24"/>
    <w:rsid w:val="0081568C"/>
    <w:rPr>
      <w:rFonts w:eastAsia="Times New Roman"/>
      <w:sz w:val="20"/>
      <w:szCs w:val="20"/>
      <w:shd w:val="clear" w:color="auto" w:fill="FFFFFF"/>
    </w:rPr>
  </w:style>
  <w:style w:type="character" w:customStyle="1" w:styleId="ab">
    <w:name w:val="Оглавление_"/>
    <w:basedOn w:val="a1"/>
    <w:link w:val="ac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ad">
    <w:name w:val="Подпись к картинке_"/>
    <w:basedOn w:val="a1"/>
    <w:link w:val="ae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1"/>
    <w:link w:val="af0"/>
    <w:rsid w:val="0081568C"/>
    <w:rPr>
      <w:rFonts w:eastAsia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1"/>
    <w:link w:val="13"/>
    <w:rsid w:val="0081568C"/>
    <w:rPr>
      <w:rFonts w:eastAsia="Times New Roman"/>
      <w:shd w:val="clear" w:color="auto" w:fill="FFFFFF"/>
    </w:rPr>
  </w:style>
  <w:style w:type="paragraph" w:customStyle="1" w:styleId="a5">
    <w:name w:val="Сноска"/>
    <w:basedOn w:val="a0"/>
    <w:link w:val="a4"/>
    <w:rsid w:val="0081568C"/>
    <w:pPr>
      <w:shd w:val="clear" w:color="auto" w:fill="FFFFFF"/>
      <w:ind w:left="2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0"/>
    <w:link w:val="a6"/>
    <w:rsid w:val="0081568C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0"/>
    <w:link w:val="21"/>
    <w:rsid w:val="0081568C"/>
    <w:pPr>
      <w:shd w:val="clear" w:color="auto" w:fill="FFFFFF"/>
      <w:spacing w:after="280"/>
      <w:ind w:left="30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8">
    <w:name w:val="Подпись к таблице"/>
    <w:basedOn w:val="a0"/>
    <w:link w:val="a7"/>
    <w:rsid w:val="0081568C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a">
    <w:name w:val="Другое"/>
    <w:basedOn w:val="a0"/>
    <w:link w:val="a9"/>
    <w:rsid w:val="0081568C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4">
    <w:name w:val="Колонтитул (2)"/>
    <w:basedOn w:val="a0"/>
    <w:link w:val="23"/>
    <w:rsid w:val="0081568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c">
    <w:name w:val="Оглавление"/>
    <w:basedOn w:val="a0"/>
    <w:link w:val="ab"/>
    <w:rsid w:val="0081568C"/>
    <w:pPr>
      <w:shd w:val="clear" w:color="auto" w:fill="FFFFFF"/>
      <w:ind w:left="700" w:firstLine="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e">
    <w:name w:val="Подпись к картинке"/>
    <w:basedOn w:val="a0"/>
    <w:link w:val="ad"/>
    <w:rsid w:val="0081568C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0">
    <w:name w:val="Колонтитул"/>
    <w:basedOn w:val="a0"/>
    <w:link w:val="af"/>
    <w:rsid w:val="0081568C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3">
    <w:name w:val="Заголовок №1"/>
    <w:basedOn w:val="a0"/>
    <w:link w:val="12"/>
    <w:rsid w:val="0081568C"/>
    <w:pPr>
      <w:shd w:val="clear" w:color="auto" w:fill="FFFFFF"/>
      <w:spacing w:after="240"/>
      <w:ind w:left="80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1">
    <w:name w:val="header"/>
    <w:basedOn w:val="a0"/>
    <w:link w:val="af2"/>
    <w:uiPriority w:val="99"/>
    <w:unhideWhenUsed/>
    <w:rsid w:val="008156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815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0"/>
    <w:link w:val="af4"/>
    <w:uiPriority w:val="99"/>
    <w:unhideWhenUsed/>
    <w:rsid w:val="008156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15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footnote text"/>
    <w:basedOn w:val="a0"/>
    <w:link w:val="af6"/>
    <w:unhideWhenUsed/>
    <w:rsid w:val="0081568C"/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81568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7">
    <w:name w:val="footnote reference"/>
    <w:basedOn w:val="a1"/>
    <w:semiHidden/>
    <w:unhideWhenUsed/>
    <w:rsid w:val="0081568C"/>
    <w:rPr>
      <w:vertAlign w:val="superscript"/>
    </w:rPr>
  </w:style>
  <w:style w:type="table" w:styleId="af8">
    <w:name w:val="Table Grid"/>
    <w:basedOn w:val="a2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nhideWhenUsed/>
    <w:rsid w:val="008156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1568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fb">
    <w:name w:val="Простой"/>
    <w:basedOn w:val="11"/>
    <w:link w:val="afc"/>
    <w:qFormat/>
    <w:rsid w:val="0081568C"/>
    <w:pPr>
      <w:shd w:val="clear" w:color="auto" w:fill="auto"/>
      <w:ind w:firstLine="709"/>
    </w:pPr>
    <w:rPr>
      <w:color w:val="000000"/>
    </w:rPr>
  </w:style>
  <w:style w:type="character" w:customStyle="1" w:styleId="afc">
    <w:name w:val="Простой Знак"/>
    <w:basedOn w:val="a6"/>
    <w:link w:val="afb"/>
    <w:rsid w:val="0081568C"/>
    <w:rPr>
      <w:rFonts w:eastAsia="Times New Roman"/>
      <w:color w:val="000000"/>
      <w:sz w:val="26"/>
      <w:szCs w:val="26"/>
      <w:shd w:val="clear" w:color="auto" w:fill="FFFFFF"/>
    </w:rPr>
  </w:style>
  <w:style w:type="paragraph" w:customStyle="1" w:styleId="14">
    <w:name w:val="Заг1"/>
    <w:basedOn w:val="2"/>
    <w:link w:val="15"/>
    <w:qFormat/>
    <w:rsid w:val="0081568C"/>
    <w:pPr>
      <w:jc w:val="center"/>
    </w:pPr>
    <w:rPr>
      <w:b/>
      <w:color w:val="000000"/>
      <w:szCs w:val="26"/>
      <w:lang w:bidi="en-US"/>
    </w:rPr>
  </w:style>
  <w:style w:type="character" w:customStyle="1" w:styleId="15">
    <w:name w:val="Заг1 Знак"/>
    <w:basedOn w:val="a6"/>
    <w:link w:val="14"/>
    <w:rsid w:val="0081568C"/>
    <w:rPr>
      <w:rFonts w:eastAsia="Times New Roman"/>
      <w:b/>
      <w:color w:val="000000"/>
      <w:sz w:val="26"/>
      <w:szCs w:val="26"/>
      <w:shd w:val="clear" w:color="auto" w:fill="FFFFFF"/>
      <w:lang w:eastAsia="ru-RU" w:bidi="en-US"/>
    </w:rPr>
  </w:style>
  <w:style w:type="paragraph" w:customStyle="1" w:styleId="afd">
    <w:name w:val="Мелкий"/>
    <w:basedOn w:val="11"/>
    <w:link w:val="afe"/>
    <w:qFormat/>
    <w:rsid w:val="0081568C"/>
    <w:pPr>
      <w:shd w:val="clear" w:color="auto" w:fill="auto"/>
      <w:ind w:firstLine="0"/>
      <w:jc w:val="left"/>
    </w:pPr>
    <w:rPr>
      <w:color w:val="000000"/>
      <w:sz w:val="22"/>
      <w:szCs w:val="22"/>
    </w:rPr>
  </w:style>
  <w:style w:type="character" w:customStyle="1" w:styleId="afe">
    <w:name w:val="Мелкий Знак"/>
    <w:basedOn w:val="a6"/>
    <w:link w:val="afd"/>
    <w:rsid w:val="0081568C"/>
    <w:rPr>
      <w:rFonts w:eastAsia="Times New Roman"/>
      <w:color w:val="000000"/>
      <w:sz w:val="22"/>
      <w:szCs w:val="22"/>
      <w:shd w:val="clear" w:color="auto" w:fill="FFFFFF"/>
    </w:rPr>
  </w:style>
  <w:style w:type="paragraph" w:styleId="aff">
    <w:name w:val="No Spacing"/>
    <w:aliases w:val="Таблица"/>
    <w:basedOn w:val="a0"/>
    <w:next w:val="afb"/>
    <w:link w:val="aff0"/>
    <w:uiPriority w:val="1"/>
    <w:qFormat/>
    <w:rsid w:val="0081568C"/>
    <w:rPr>
      <w:rFonts w:ascii="Arial Narrow" w:hAnsi="Arial Narrow"/>
      <w:lang w:eastAsia="en-US" w:bidi="ar-SA"/>
    </w:rPr>
  </w:style>
  <w:style w:type="character" w:customStyle="1" w:styleId="31">
    <w:name w:val="Основной текст (3)_"/>
    <w:basedOn w:val="a1"/>
    <w:link w:val="32"/>
    <w:rsid w:val="0081568C"/>
    <w:rPr>
      <w:rFonts w:ascii="Courier New" w:eastAsia="Courier New" w:hAnsi="Courier New" w:cs="Courier New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1568C"/>
    <w:pPr>
      <w:shd w:val="clear" w:color="auto" w:fill="FFFFFF"/>
      <w:ind w:right="230"/>
      <w:jc w:val="center"/>
    </w:pPr>
    <w:rPr>
      <w:rFonts w:ascii="Courier New" w:eastAsia="Courier New" w:hAnsi="Courier New" w:cs="Courier New"/>
      <w:color w:val="auto"/>
      <w:sz w:val="28"/>
      <w:szCs w:val="28"/>
      <w:lang w:eastAsia="en-US" w:bidi="ar-SA"/>
    </w:rPr>
  </w:style>
  <w:style w:type="table" w:customStyle="1" w:styleId="16">
    <w:name w:val="Сетка таблицы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81568C"/>
    <w:pPr>
      <w:ind w:left="720"/>
      <w:contextualSpacing/>
    </w:pPr>
  </w:style>
  <w:style w:type="numbering" w:customStyle="1" w:styleId="17">
    <w:name w:val="Нет списка1"/>
    <w:next w:val="a3"/>
    <w:uiPriority w:val="99"/>
    <w:semiHidden/>
    <w:unhideWhenUsed/>
    <w:rsid w:val="0081568C"/>
  </w:style>
  <w:style w:type="paragraph" w:styleId="25">
    <w:name w:val="Body Text 2"/>
    <w:basedOn w:val="a0"/>
    <w:link w:val="26"/>
    <w:rsid w:val="0081568C"/>
    <w:pPr>
      <w:widowControl/>
      <w:ind w:right="43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26">
    <w:name w:val="Основной текст 2 Знак"/>
    <w:basedOn w:val="a1"/>
    <w:link w:val="25"/>
    <w:rsid w:val="0081568C"/>
    <w:rPr>
      <w:rFonts w:eastAsia="Times New Roman"/>
      <w:sz w:val="26"/>
      <w:szCs w:val="20"/>
      <w:lang w:eastAsia="ru-RU"/>
    </w:rPr>
  </w:style>
  <w:style w:type="paragraph" w:styleId="aff2">
    <w:name w:val="Body Text"/>
    <w:basedOn w:val="a0"/>
    <w:link w:val="aff3"/>
    <w:rsid w:val="0081568C"/>
    <w:pPr>
      <w:widowControl/>
      <w:tabs>
        <w:tab w:val="left" w:pos="1134"/>
      </w:tabs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f3">
    <w:name w:val="Основной текст Знак"/>
    <w:basedOn w:val="a1"/>
    <w:link w:val="aff2"/>
    <w:rsid w:val="0081568C"/>
    <w:rPr>
      <w:rFonts w:eastAsia="Times New Roman"/>
      <w:szCs w:val="20"/>
      <w:lang w:eastAsia="ru-RU"/>
    </w:rPr>
  </w:style>
  <w:style w:type="character" w:styleId="aff4">
    <w:name w:val="page number"/>
    <w:basedOn w:val="a1"/>
    <w:rsid w:val="0081568C"/>
  </w:style>
  <w:style w:type="paragraph" w:styleId="27">
    <w:name w:val="Body Text Indent 2"/>
    <w:basedOn w:val="a0"/>
    <w:link w:val="28"/>
    <w:rsid w:val="0081568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8">
    <w:name w:val="Основной текст с отступом 2 Знак"/>
    <w:basedOn w:val="a1"/>
    <w:link w:val="27"/>
    <w:rsid w:val="0081568C"/>
    <w:rPr>
      <w:rFonts w:eastAsia="Times New Roman"/>
      <w:sz w:val="20"/>
      <w:szCs w:val="20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81568C"/>
  </w:style>
  <w:style w:type="paragraph" w:customStyle="1" w:styleId="18">
    <w:name w:val="Без интервала1"/>
    <w:next w:val="aff"/>
    <w:link w:val="NoSpacingChar"/>
    <w:uiPriority w:val="1"/>
    <w:qFormat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81568C"/>
  </w:style>
  <w:style w:type="table" w:customStyle="1" w:styleId="2a">
    <w:name w:val="Сетка таблицы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81568C"/>
  </w:style>
  <w:style w:type="table" w:customStyle="1" w:styleId="34">
    <w:name w:val="Сетка таблицы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unhideWhenUsed/>
    <w:rsid w:val="0081568C"/>
  </w:style>
  <w:style w:type="paragraph" w:styleId="aff5">
    <w:name w:val="Body Text Indent"/>
    <w:basedOn w:val="a0"/>
    <w:link w:val="aff6"/>
    <w:rsid w:val="0081568C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f6">
    <w:name w:val="Основной текст с отступом Знак"/>
    <w:basedOn w:val="a1"/>
    <w:link w:val="aff5"/>
    <w:rsid w:val="0081568C"/>
    <w:rPr>
      <w:rFonts w:eastAsia="Times New Roman"/>
      <w:szCs w:val="20"/>
      <w:lang w:eastAsia="ru-RU"/>
    </w:rPr>
  </w:style>
  <w:style w:type="paragraph" w:styleId="35">
    <w:name w:val="Body Text Indent 3"/>
    <w:basedOn w:val="a0"/>
    <w:link w:val="36"/>
    <w:rsid w:val="0081568C"/>
    <w:pPr>
      <w:widowControl/>
      <w:tabs>
        <w:tab w:val="left" w:pos="1134"/>
      </w:tabs>
      <w:ind w:right="-99" w:firstLine="709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6">
    <w:name w:val="Основной текст с отступом 3 Знак"/>
    <w:basedOn w:val="a1"/>
    <w:link w:val="35"/>
    <w:rsid w:val="0081568C"/>
    <w:rPr>
      <w:rFonts w:eastAsia="Times New Roman"/>
      <w:szCs w:val="20"/>
      <w:lang w:eastAsia="ru-RU"/>
    </w:rPr>
  </w:style>
  <w:style w:type="paragraph" w:styleId="37">
    <w:name w:val="Body Text 3"/>
    <w:basedOn w:val="a0"/>
    <w:link w:val="38"/>
    <w:rsid w:val="0081568C"/>
    <w:pPr>
      <w:widowControl/>
      <w:ind w:right="43"/>
    </w:pPr>
    <w:rPr>
      <w:rFonts w:ascii="Times New Roman" w:eastAsia="Times New Roman" w:hAnsi="Times New Roman" w:cs="Times New Roman"/>
      <w:color w:val="auto"/>
      <w:sz w:val="28"/>
      <w:szCs w:val="20"/>
      <w:lang w:val="en-US" w:bidi="ar-SA"/>
    </w:rPr>
  </w:style>
  <w:style w:type="character" w:customStyle="1" w:styleId="38">
    <w:name w:val="Основной текст 3 Знак"/>
    <w:basedOn w:val="a1"/>
    <w:link w:val="37"/>
    <w:rsid w:val="0081568C"/>
    <w:rPr>
      <w:rFonts w:eastAsia="Times New Roman"/>
      <w:szCs w:val="20"/>
      <w:lang w:val="en-US" w:eastAsia="ru-RU"/>
    </w:rPr>
  </w:style>
  <w:style w:type="numbering" w:customStyle="1" w:styleId="210">
    <w:name w:val="Нет списка21"/>
    <w:next w:val="a3"/>
    <w:semiHidden/>
    <w:unhideWhenUsed/>
    <w:rsid w:val="0081568C"/>
  </w:style>
  <w:style w:type="table" w:customStyle="1" w:styleId="111">
    <w:name w:val="Сетка таблицы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81568C"/>
  </w:style>
  <w:style w:type="table" w:customStyle="1" w:styleId="42">
    <w:name w:val="Сетка таблицы4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Заголовок №2_"/>
    <w:basedOn w:val="a1"/>
    <w:link w:val="2c"/>
    <w:rsid w:val="0081568C"/>
    <w:rPr>
      <w:rFonts w:eastAsia="Times New Roman"/>
      <w:b/>
      <w:bCs/>
      <w:shd w:val="clear" w:color="auto" w:fill="FFFFFF"/>
    </w:rPr>
  </w:style>
  <w:style w:type="paragraph" w:customStyle="1" w:styleId="2c">
    <w:name w:val="Заголовок №2"/>
    <w:basedOn w:val="a0"/>
    <w:link w:val="2b"/>
    <w:rsid w:val="0081568C"/>
    <w:pPr>
      <w:shd w:val="clear" w:color="auto" w:fill="FFFFFF"/>
      <w:ind w:firstLine="3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numbering" w:customStyle="1" w:styleId="61">
    <w:name w:val="Нет списка6"/>
    <w:next w:val="a3"/>
    <w:uiPriority w:val="99"/>
    <w:semiHidden/>
    <w:unhideWhenUsed/>
    <w:rsid w:val="0081568C"/>
  </w:style>
  <w:style w:type="character" w:customStyle="1" w:styleId="52">
    <w:name w:val="Основной текст (5)_"/>
    <w:basedOn w:val="a1"/>
    <w:link w:val="53"/>
    <w:rsid w:val="0081568C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43">
    <w:name w:val="Основной текст (4)_"/>
    <w:basedOn w:val="a1"/>
    <w:link w:val="44"/>
    <w:rsid w:val="0081568C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81568C"/>
    <w:rPr>
      <w:rFonts w:eastAsia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81568C"/>
    <w:pPr>
      <w:shd w:val="clear" w:color="auto" w:fill="FFFFFF"/>
      <w:jc w:val="center"/>
    </w:pPr>
    <w:rPr>
      <w:rFonts w:ascii="Arial" w:eastAsia="Arial" w:hAnsi="Arial" w:cs="Arial"/>
      <w:color w:val="auto"/>
      <w:sz w:val="28"/>
      <w:szCs w:val="28"/>
      <w:lang w:val="en-US" w:eastAsia="en-US" w:bidi="en-US"/>
    </w:rPr>
  </w:style>
  <w:style w:type="paragraph" w:customStyle="1" w:styleId="44">
    <w:name w:val="Основной текст (4)"/>
    <w:basedOn w:val="a0"/>
    <w:link w:val="43"/>
    <w:rsid w:val="0081568C"/>
    <w:pPr>
      <w:shd w:val="clear" w:color="auto" w:fill="FFFFFF"/>
      <w:spacing w:after="300" w:line="223" w:lineRule="auto"/>
      <w:ind w:left="2720" w:right="2100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80">
    <w:name w:val="Основной текст (8)"/>
    <w:basedOn w:val="a0"/>
    <w:link w:val="8"/>
    <w:rsid w:val="0081568C"/>
    <w:pPr>
      <w:shd w:val="clear" w:color="auto" w:fill="FFFFFF"/>
      <w:spacing w:after="40"/>
      <w:ind w:left="46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customStyle="1" w:styleId="54">
    <w:name w:val="Сетка таблицы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81568C"/>
    <w:rPr>
      <w:color w:val="808080"/>
    </w:rPr>
  </w:style>
  <w:style w:type="numbering" w:customStyle="1" w:styleId="120">
    <w:name w:val="Нет списка12"/>
    <w:next w:val="a3"/>
    <w:uiPriority w:val="99"/>
    <w:semiHidden/>
    <w:unhideWhenUsed/>
    <w:rsid w:val="0081568C"/>
  </w:style>
  <w:style w:type="table" w:customStyle="1" w:styleId="121">
    <w:name w:val="Сетка таблицы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81568C"/>
  </w:style>
  <w:style w:type="table" w:customStyle="1" w:styleId="211">
    <w:name w:val="Сетка таблицы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81568C"/>
  </w:style>
  <w:style w:type="table" w:customStyle="1" w:styleId="62">
    <w:name w:val="Сетка таблицы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Основной текст (6)_"/>
    <w:basedOn w:val="a1"/>
    <w:link w:val="64"/>
    <w:rsid w:val="0081568C"/>
    <w:rPr>
      <w:rFonts w:ascii="Arial" w:eastAsia="Arial" w:hAnsi="Arial" w:cs="Arial"/>
      <w:i/>
      <w:iCs/>
      <w:sz w:val="32"/>
      <w:szCs w:val="32"/>
      <w:shd w:val="clear" w:color="auto" w:fill="FFFFFF"/>
      <w:lang w:val="en-US" w:bidi="en-US"/>
    </w:rPr>
  </w:style>
  <w:style w:type="paragraph" w:customStyle="1" w:styleId="64">
    <w:name w:val="Основной текст (6)"/>
    <w:basedOn w:val="a0"/>
    <w:link w:val="63"/>
    <w:rsid w:val="0081568C"/>
    <w:pPr>
      <w:shd w:val="clear" w:color="auto" w:fill="FFFFFF"/>
    </w:pPr>
    <w:rPr>
      <w:rFonts w:ascii="Arial" w:eastAsia="Arial" w:hAnsi="Arial" w:cs="Arial"/>
      <w:i/>
      <w:iCs/>
      <w:color w:val="auto"/>
      <w:sz w:val="32"/>
      <w:szCs w:val="32"/>
      <w:lang w:val="en-US" w:eastAsia="en-US" w:bidi="en-US"/>
    </w:rPr>
  </w:style>
  <w:style w:type="paragraph" w:customStyle="1" w:styleId="19">
    <w:name w:val="Подзаголовок1"/>
    <w:basedOn w:val="a0"/>
    <w:next w:val="a0"/>
    <w:uiPriority w:val="11"/>
    <w:rsid w:val="0081568C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ff8">
    <w:name w:val="Подзаголовок Знак"/>
    <w:basedOn w:val="a1"/>
    <w:link w:val="aff9"/>
    <w:uiPriority w:val="11"/>
    <w:rsid w:val="0081568C"/>
    <w:rPr>
      <w:rFonts w:eastAsia="Times New Roman"/>
      <w:color w:val="5A5A5A"/>
      <w:spacing w:val="15"/>
    </w:rPr>
  </w:style>
  <w:style w:type="paragraph" w:styleId="aff9">
    <w:name w:val="Subtitle"/>
    <w:basedOn w:val="a0"/>
    <w:next w:val="a0"/>
    <w:link w:val="aff8"/>
    <w:uiPriority w:val="11"/>
    <w:qFormat/>
    <w:rsid w:val="0081568C"/>
    <w:pPr>
      <w:numPr>
        <w:ilvl w:val="1"/>
      </w:numPr>
    </w:pPr>
    <w:rPr>
      <w:rFonts w:ascii="Times New Roman" w:eastAsia="Times New Roman" w:hAnsi="Times New Roman" w:cs="Times New Roman"/>
      <w:color w:val="5A5A5A"/>
      <w:spacing w:val="15"/>
      <w:sz w:val="28"/>
      <w:szCs w:val="28"/>
      <w:lang w:eastAsia="en-US" w:bidi="ar-SA"/>
    </w:rPr>
  </w:style>
  <w:style w:type="character" w:customStyle="1" w:styleId="1a">
    <w:name w:val="Подзаголовок Знак1"/>
    <w:basedOn w:val="a1"/>
    <w:uiPriority w:val="11"/>
    <w:rsid w:val="008156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 w:bidi="ru-RU"/>
    </w:rPr>
  </w:style>
  <w:style w:type="numbering" w:customStyle="1" w:styleId="81">
    <w:name w:val="Нет списка8"/>
    <w:next w:val="a3"/>
    <w:uiPriority w:val="99"/>
    <w:semiHidden/>
    <w:unhideWhenUsed/>
    <w:rsid w:val="0081568C"/>
  </w:style>
  <w:style w:type="table" w:customStyle="1" w:styleId="72">
    <w:name w:val="Сетка таблицы7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концевой сноски Знак"/>
    <w:basedOn w:val="a1"/>
    <w:link w:val="affb"/>
    <w:uiPriority w:val="99"/>
    <w:semiHidden/>
    <w:rsid w:val="0081568C"/>
    <w:rPr>
      <w:color w:val="000000"/>
      <w:sz w:val="20"/>
      <w:szCs w:val="20"/>
    </w:rPr>
  </w:style>
  <w:style w:type="paragraph" w:styleId="affb">
    <w:name w:val="endnote text"/>
    <w:basedOn w:val="a0"/>
    <w:link w:val="affa"/>
    <w:uiPriority w:val="99"/>
    <w:semiHidden/>
    <w:unhideWhenUsed/>
    <w:rsid w:val="0081568C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1b">
    <w:name w:val="Текст концевой сноски Знак1"/>
    <w:basedOn w:val="a1"/>
    <w:uiPriority w:val="99"/>
    <w:semiHidden/>
    <w:rsid w:val="0081568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39">
    <w:name w:val="Заголовок №3_"/>
    <w:basedOn w:val="a1"/>
    <w:link w:val="3a"/>
    <w:rsid w:val="0081568C"/>
    <w:rPr>
      <w:rFonts w:eastAsia="Times New Roman"/>
      <w:i/>
      <w:iCs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9"/>
    <w:rsid w:val="0081568C"/>
    <w:pPr>
      <w:shd w:val="clear" w:color="auto" w:fill="FFFFFF"/>
      <w:ind w:left="5640" w:hanging="5640"/>
      <w:outlineLvl w:val="2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en-US"/>
    </w:rPr>
  </w:style>
  <w:style w:type="character" w:customStyle="1" w:styleId="45">
    <w:name w:val="Заголовок №4_"/>
    <w:basedOn w:val="a1"/>
    <w:link w:val="46"/>
    <w:rsid w:val="0081568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81568C"/>
    <w:pPr>
      <w:shd w:val="clear" w:color="auto" w:fill="FFFFFF"/>
      <w:spacing w:after="20"/>
      <w:ind w:left="40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numbering" w:customStyle="1" w:styleId="130">
    <w:name w:val="Нет списка13"/>
    <w:next w:val="a3"/>
    <w:uiPriority w:val="99"/>
    <w:semiHidden/>
    <w:unhideWhenUsed/>
    <w:rsid w:val="0081568C"/>
  </w:style>
  <w:style w:type="character" w:customStyle="1" w:styleId="1c">
    <w:name w:val="Слабое выделение1"/>
    <w:basedOn w:val="a1"/>
    <w:uiPriority w:val="19"/>
    <w:rsid w:val="0081568C"/>
    <w:rPr>
      <w:i/>
      <w:iCs/>
      <w:color w:val="404040"/>
    </w:rPr>
  </w:style>
  <w:style w:type="character" w:styleId="affc">
    <w:name w:val="endnote reference"/>
    <w:basedOn w:val="a1"/>
    <w:uiPriority w:val="99"/>
    <w:semiHidden/>
    <w:unhideWhenUsed/>
    <w:rsid w:val="0081568C"/>
    <w:rPr>
      <w:vertAlign w:val="superscript"/>
    </w:rPr>
  </w:style>
  <w:style w:type="table" w:customStyle="1" w:styleId="131">
    <w:name w:val="Сетка таблицы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basedOn w:val="a1"/>
    <w:uiPriority w:val="19"/>
    <w:qFormat/>
    <w:rsid w:val="0081568C"/>
    <w:rPr>
      <w:i/>
      <w:iCs/>
      <w:color w:val="808080" w:themeColor="text1" w:themeTint="7F"/>
    </w:rPr>
  </w:style>
  <w:style w:type="numbering" w:customStyle="1" w:styleId="9">
    <w:name w:val="Нет списка9"/>
    <w:next w:val="a3"/>
    <w:uiPriority w:val="99"/>
    <w:semiHidden/>
    <w:unhideWhenUsed/>
    <w:rsid w:val="0081568C"/>
  </w:style>
  <w:style w:type="table" w:customStyle="1" w:styleId="82">
    <w:name w:val="Сетка таблицы8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81568C"/>
  </w:style>
  <w:style w:type="table" w:customStyle="1" w:styleId="141">
    <w:name w:val="Сетка таблицы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81568C"/>
  </w:style>
  <w:style w:type="table" w:customStyle="1" w:styleId="221">
    <w:name w:val="Сетка таблицы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unhideWhenUsed/>
    <w:rsid w:val="0081568C"/>
  </w:style>
  <w:style w:type="table" w:customStyle="1" w:styleId="320">
    <w:name w:val="Сетка таблицы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81568C"/>
  </w:style>
  <w:style w:type="table" w:customStyle="1" w:styleId="411">
    <w:name w:val="Сетка таблицы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3"/>
    <w:uiPriority w:val="99"/>
    <w:semiHidden/>
    <w:unhideWhenUsed/>
    <w:rsid w:val="0081568C"/>
  </w:style>
  <w:style w:type="table" w:customStyle="1" w:styleId="610">
    <w:name w:val="Сетка таблицы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81568C"/>
  </w:style>
  <w:style w:type="table" w:customStyle="1" w:styleId="710">
    <w:name w:val="Сетка таблицы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uiPriority w:val="99"/>
    <w:semiHidden/>
    <w:unhideWhenUsed/>
    <w:rsid w:val="0081568C"/>
  </w:style>
  <w:style w:type="table" w:customStyle="1" w:styleId="810">
    <w:name w:val="Сетка таблицы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81568C"/>
  </w:style>
  <w:style w:type="numbering" w:customStyle="1" w:styleId="150">
    <w:name w:val="Нет списка15"/>
    <w:next w:val="a3"/>
    <w:uiPriority w:val="99"/>
    <w:semiHidden/>
    <w:unhideWhenUsed/>
    <w:rsid w:val="0081568C"/>
  </w:style>
  <w:style w:type="table" w:customStyle="1" w:styleId="90">
    <w:name w:val="Сетка таблицы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aliases w:val="Знак"/>
    <w:basedOn w:val="a0"/>
    <w:link w:val="afff"/>
    <w:qFormat/>
    <w:rsid w:val="008156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0">
    <w:name w:val="Strong"/>
    <w:qFormat/>
    <w:rsid w:val="0081568C"/>
    <w:rPr>
      <w:b/>
      <w:bCs/>
    </w:rPr>
  </w:style>
  <w:style w:type="character" w:styleId="afff1">
    <w:name w:val="Hyperlink"/>
    <w:rsid w:val="0081568C"/>
    <w:rPr>
      <w:color w:val="3300FF"/>
      <w:u w:val="single"/>
    </w:rPr>
  </w:style>
  <w:style w:type="paragraph" w:customStyle="1" w:styleId="afff2">
    <w:name w:val="Подзаг"/>
    <w:basedOn w:val="a0"/>
    <w:next w:val="a0"/>
    <w:link w:val="afff3"/>
    <w:rsid w:val="0081568C"/>
    <w:pPr>
      <w:keepNext/>
      <w:ind w:right="43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fff4">
    <w:name w:val="ПЗ"/>
    <w:basedOn w:val="a0"/>
    <w:link w:val="afff5"/>
    <w:qFormat/>
    <w:rsid w:val="0081568C"/>
    <w:pPr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afff3">
    <w:name w:val="Подзаг Знак"/>
    <w:basedOn w:val="a1"/>
    <w:link w:val="afff2"/>
    <w:rsid w:val="0081568C"/>
    <w:rPr>
      <w:rFonts w:eastAsia="Times New Roman"/>
      <w:color w:val="000000"/>
      <w:u w:val="single"/>
      <w:lang w:eastAsia="ru-RU" w:bidi="ru-RU"/>
    </w:rPr>
  </w:style>
  <w:style w:type="table" w:customStyle="1" w:styleId="151">
    <w:name w:val="Сетка таблицы15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ПЗ Знак"/>
    <w:basedOn w:val="a1"/>
    <w:link w:val="afff4"/>
    <w:rsid w:val="0081568C"/>
    <w:rPr>
      <w:rFonts w:eastAsia="Times New Roman"/>
      <w:color w:val="000000"/>
      <w:u w:val="single"/>
      <w:lang w:eastAsia="ru-RU" w:bidi="ru-RU"/>
    </w:rPr>
  </w:style>
  <w:style w:type="table" w:customStyle="1" w:styleId="231">
    <w:name w:val="Сетка таблицы23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1568C"/>
  </w:style>
  <w:style w:type="table" w:customStyle="1" w:styleId="101">
    <w:name w:val="Сетка таблицы1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81568C"/>
  </w:style>
  <w:style w:type="numbering" w:customStyle="1" w:styleId="240">
    <w:name w:val="Нет списка24"/>
    <w:next w:val="a3"/>
    <w:uiPriority w:val="99"/>
    <w:semiHidden/>
    <w:unhideWhenUsed/>
    <w:rsid w:val="0081568C"/>
  </w:style>
  <w:style w:type="numbering" w:customStyle="1" w:styleId="321">
    <w:name w:val="Нет списка32"/>
    <w:next w:val="a3"/>
    <w:uiPriority w:val="99"/>
    <w:semiHidden/>
    <w:unhideWhenUsed/>
    <w:rsid w:val="0081568C"/>
  </w:style>
  <w:style w:type="table" w:customStyle="1" w:styleId="241">
    <w:name w:val="Сетка таблицы24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81568C"/>
  </w:style>
  <w:style w:type="table" w:customStyle="1" w:styleId="360">
    <w:name w:val="Сетка таблицы3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81568C"/>
  </w:style>
  <w:style w:type="numbering" w:customStyle="1" w:styleId="2110">
    <w:name w:val="Нет списка211"/>
    <w:next w:val="a3"/>
    <w:semiHidden/>
    <w:unhideWhenUsed/>
    <w:rsid w:val="0081568C"/>
  </w:style>
  <w:style w:type="table" w:customStyle="1" w:styleId="1111">
    <w:name w:val="Сетка таблицы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3"/>
    <w:uiPriority w:val="99"/>
    <w:semiHidden/>
    <w:unhideWhenUsed/>
    <w:rsid w:val="0081568C"/>
  </w:style>
  <w:style w:type="table" w:customStyle="1" w:styleId="430">
    <w:name w:val="Сетка таблицы4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3"/>
    <w:uiPriority w:val="99"/>
    <w:semiHidden/>
    <w:unhideWhenUsed/>
    <w:rsid w:val="0081568C"/>
  </w:style>
  <w:style w:type="table" w:customStyle="1" w:styleId="521">
    <w:name w:val="Сетка таблицы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  <w:rsid w:val="0081568C"/>
  </w:style>
  <w:style w:type="table" w:customStyle="1" w:styleId="1211">
    <w:name w:val="Сетка таблицы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uiPriority w:val="99"/>
    <w:semiHidden/>
    <w:unhideWhenUsed/>
    <w:rsid w:val="0081568C"/>
  </w:style>
  <w:style w:type="table" w:customStyle="1" w:styleId="2111">
    <w:name w:val="Сетка таблицы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3"/>
    <w:uiPriority w:val="99"/>
    <w:semiHidden/>
    <w:unhideWhenUsed/>
    <w:rsid w:val="0081568C"/>
  </w:style>
  <w:style w:type="table" w:customStyle="1" w:styleId="630">
    <w:name w:val="Сетка таблицы6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uiPriority w:val="99"/>
    <w:semiHidden/>
    <w:unhideWhenUsed/>
    <w:rsid w:val="0081568C"/>
  </w:style>
  <w:style w:type="table" w:customStyle="1" w:styleId="73">
    <w:name w:val="Сетка таблицы7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  <w:rsid w:val="0081568C"/>
  </w:style>
  <w:style w:type="table" w:customStyle="1" w:styleId="1311">
    <w:name w:val="Сетка таблицы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81568C"/>
  </w:style>
  <w:style w:type="table" w:customStyle="1" w:styleId="83">
    <w:name w:val="Сетка таблицы8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  <w:rsid w:val="0081568C"/>
  </w:style>
  <w:style w:type="table" w:customStyle="1" w:styleId="1411">
    <w:name w:val="Сетка таблицы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uiPriority w:val="99"/>
    <w:semiHidden/>
    <w:unhideWhenUsed/>
    <w:rsid w:val="0081568C"/>
  </w:style>
  <w:style w:type="table" w:customStyle="1" w:styleId="2211">
    <w:name w:val="Сетка таблицы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  <w:rsid w:val="0081568C"/>
  </w:style>
  <w:style w:type="table" w:customStyle="1" w:styleId="3210">
    <w:name w:val="Сетка таблицы3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3"/>
    <w:uiPriority w:val="99"/>
    <w:semiHidden/>
    <w:unhideWhenUsed/>
    <w:rsid w:val="0081568C"/>
  </w:style>
  <w:style w:type="table" w:customStyle="1" w:styleId="4111">
    <w:name w:val="Сетка таблицы4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"/>
    <w:next w:val="a3"/>
    <w:uiPriority w:val="99"/>
    <w:semiHidden/>
    <w:unhideWhenUsed/>
    <w:rsid w:val="0081568C"/>
  </w:style>
  <w:style w:type="table" w:customStyle="1" w:styleId="6110">
    <w:name w:val="Сетка таблицы6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"/>
    <w:next w:val="a3"/>
    <w:uiPriority w:val="99"/>
    <w:semiHidden/>
    <w:unhideWhenUsed/>
    <w:rsid w:val="0081568C"/>
  </w:style>
  <w:style w:type="table" w:customStyle="1" w:styleId="7110">
    <w:name w:val="Сетка таблицы7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"/>
    <w:next w:val="a3"/>
    <w:uiPriority w:val="99"/>
    <w:semiHidden/>
    <w:unhideWhenUsed/>
    <w:rsid w:val="0081568C"/>
  </w:style>
  <w:style w:type="table" w:customStyle="1" w:styleId="8110">
    <w:name w:val="Сетка таблицы8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3"/>
    <w:uiPriority w:val="99"/>
    <w:semiHidden/>
    <w:unhideWhenUsed/>
    <w:rsid w:val="0081568C"/>
  </w:style>
  <w:style w:type="numbering" w:customStyle="1" w:styleId="1510">
    <w:name w:val="Нет списка151"/>
    <w:next w:val="a3"/>
    <w:uiPriority w:val="99"/>
    <w:semiHidden/>
    <w:unhideWhenUsed/>
    <w:rsid w:val="0081568C"/>
  </w:style>
  <w:style w:type="table" w:customStyle="1" w:styleId="92">
    <w:name w:val="Сетка таблицы9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81568C"/>
  </w:style>
  <w:style w:type="numbering" w:customStyle="1" w:styleId="190">
    <w:name w:val="Нет списка19"/>
    <w:next w:val="a3"/>
    <w:uiPriority w:val="99"/>
    <w:semiHidden/>
    <w:unhideWhenUsed/>
    <w:rsid w:val="0081568C"/>
  </w:style>
  <w:style w:type="table" w:customStyle="1" w:styleId="171">
    <w:name w:val="Сетка таблицы17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1"/>
    <w:link w:val="18"/>
    <w:uiPriority w:val="1"/>
    <w:locked/>
    <w:rsid w:val="0081568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1d">
    <w:name w:val="Абзац списка1"/>
    <w:basedOn w:val="a0"/>
    <w:rsid w:val="0081568C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ff6">
    <w:name w:val="caption"/>
    <w:basedOn w:val="a0"/>
    <w:next w:val="a0"/>
    <w:uiPriority w:val="35"/>
    <w:qFormat/>
    <w:rsid w:val="0081568C"/>
    <w:pPr>
      <w:widowControl/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bidi="ar-SA"/>
    </w:rPr>
  </w:style>
  <w:style w:type="character" w:customStyle="1" w:styleId="hps">
    <w:name w:val="hps"/>
    <w:basedOn w:val="a1"/>
    <w:rsid w:val="0081568C"/>
    <w:rPr>
      <w:rFonts w:cs="Times New Roman"/>
    </w:rPr>
  </w:style>
  <w:style w:type="character" w:customStyle="1" w:styleId="atn">
    <w:name w:val="atn"/>
    <w:basedOn w:val="a1"/>
    <w:rsid w:val="0081568C"/>
    <w:rPr>
      <w:rFonts w:cs="Times New Roman"/>
    </w:rPr>
  </w:style>
  <w:style w:type="character" w:customStyle="1" w:styleId="apple-style-span">
    <w:name w:val="apple-style-span"/>
    <w:basedOn w:val="a1"/>
    <w:rsid w:val="0081568C"/>
    <w:rPr>
      <w:rFonts w:cs="Times New Roman"/>
    </w:rPr>
  </w:style>
  <w:style w:type="character" w:customStyle="1" w:styleId="apple-converted-space">
    <w:name w:val="apple-converted-space"/>
    <w:basedOn w:val="a1"/>
    <w:rsid w:val="0081568C"/>
    <w:rPr>
      <w:rFonts w:cs="Times New Roman"/>
    </w:rPr>
  </w:style>
  <w:style w:type="character" w:customStyle="1" w:styleId="hl">
    <w:name w:val="hl"/>
    <w:basedOn w:val="a1"/>
    <w:rsid w:val="0081568C"/>
    <w:rPr>
      <w:rFonts w:cs="Times New Roman"/>
    </w:rPr>
  </w:style>
  <w:style w:type="character" w:customStyle="1" w:styleId="s1">
    <w:name w:val="s1"/>
    <w:basedOn w:val="a1"/>
    <w:rsid w:val="0081568C"/>
    <w:rPr>
      <w:rFonts w:cs="Times New Roman"/>
    </w:rPr>
  </w:style>
  <w:style w:type="character" w:customStyle="1" w:styleId="1e">
    <w:name w:val="Замещающий текст1"/>
    <w:basedOn w:val="a1"/>
    <w:semiHidden/>
    <w:rsid w:val="0081568C"/>
    <w:rPr>
      <w:rFonts w:cs="Times New Roman"/>
      <w:color w:val="808080"/>
    </w:rPr>
  </w:style>
  <w:style w:type="paragraph" w:customStyle="1" w:styleId="1f">
    <w:name w:val="Список литературы1"/>
    <w:basedOn w:val="a0"/>
    <w:next w:val="a0"/>
    <w:rsid w:val="0081568C"/>
    <w:pPr>
      <w:widowControl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styleId="afff7">
    <w:name w:val="Emphasis"/>
    <w:basedOn w:val="a1"/>
    <w:uiPriority w:val="20"/>
    <w:qFormat/>
    <w:rsid w:val="0081568C"/>
    <w:rPr>
      <w:rFonts w:cs="Times New Roman"/>
      <w:i/>
      <w:iCs/>
    </w:rPr>
  </w:style>
  <w:style w:type="paragraph" w:customStyle="1" w:styleId="212">
    <w:name w:val="Основной текст (2)1"/>
    <w:basedOn w:val="a0"/>
    <w:rsid w:val="0081568C"/>
    <w:pPr>
      <w:shd w:val="clear" w:color="auto" w:fill="FFFFFF"/>
      <w:spacing w:after="540" w:line="468" w:lineRule="exact"/>
      <w:ind w:hanging="1540"/>
      <w:jc w:val="center"/>
    </w:pPr>
    <w:rPr>
      <w:rFonts w:ascii="Arial" w:eastAsiaTheme="minorEastAsia" w:hAnsi="Arial" w:cs="Arial"/>
      <w:color w:val="auto"/>
      <w:sz w:val="18"/>
      <w:szCs w:val="18"/>
      <w:lang w:bidi="ar-SA"/>
    </w:rPr>
  </w:style>
  <w:style w:type="character" w:customStyle="1" w:styleId="FontStyle81">
    <w:name w:val="Font Style81"/>
    <w:rsid w:val="0081568C"/>
    <w:rPr>
      <w:rFonts w:ascii="Times New Roman" w:hAnsi="Times New Roman"/>
      <w:sz w:val="26"/>
    </w:rPr>
  </w:style>
  <w:style w:type="character" w:customStyle="1" w:styleId="FontStyle82">
    <w:name w:val="Font Style82"/>
    <w:rsid w:val="0081568C"/>
    <w:rPr>
      <w:rFonts w:ascii="Times New Roman" w:hAnsi="Times New Roman"/>
      <w:b/>
      <w:sz w:val="26"/>
    </w:rPr>
  </w:style>
  <w:style w:type="paragraph" w:customStyle="1" w:styleId="1f0">
    <w:name w:val="Заголовок оглавления1"/>
    <w:basedOn w:val="1"/>
    <w:next w:val="a0"/>
    <w:rsid w:val="0081568C"/>
    <w:pPr>
      <w:keepLines/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</w:rPr>
  </w:style>
  <w:style w:type="paragraph" w:styleId="1f1">
    <w:name w:val="toc 1"/>
    <w:basedOn w:val="a0"/>
    <w:next w:val="a0"/>
    <w:autoRedefine/>
    <w:uiPriority w:val="39"/>
    <w:rsid w:val="0081568C"/>
    <w:pPr>
      <w:widowControl/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2d">
    <w:name w:val="toc 2"/>
    <w:basedOn w:val="a0"/>
    <w:next w:val="a0"/>
    <w:autoRedefine/>
    <w:uiPriority w:val="39"/>
    <w:rsid w:val="0081568C"/>
    <w:pPr>
      <w:widowControl/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3b">
    <w:name w:val="toc 3"/>
    <w:basedOn w:val="a0"/>
    <w:next w:val="a0"/>
    <w:autoRedefine/>
    <w:uiPriority w:val="39"/>
    <w:rsid w:val="0081568C"/>
    <w:pPr>
      <w:widowControl/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w4winMark">
    <w:name w:val="tw4winMark"/>
    <w:rsid w:val="0081568C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81568C"/>
    <w:pPr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afff8">
    <w:name w:val="Основной текст + Полужирный"/>
    <w:basedOn w:val="a6"/>
    <w:rsid w:val="0081568C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4">
    <w:name w:val="Основной текст + 8"/>
    <w:aliases w:val="5 pt"/>
    <w:basedOn w:val="a6"/>
    <w:rsid w:val="0081568C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e">
    <w:name w:val="Основной текст2"/>
    <w:basedOn w:val="a0"/>
    <w:rsid w:val="0081568C"/>
    <w:pPr>
      <w:shd w:val="clear" w:color="auto" w:fill="FFFFFF"/>
      <w:spacing w:after="120" w:line="245" w:lineRule="exact"/>
      <w:jc w:val="both"/>
    </w:pPr>
    <w:rPr>
      <w:rFonts w:ascii="Times New Roman" w:eastAsiaTheme="minorEastAsia" w:hAnsi="Times New Roman" w:cstheme="minorBidi"/>
      <w:color w:val="auto"/>
      <w:sz w:val="21"/>
      <w:szCs w:val="21"/>
      <w:lang w:bidi="ar-SA"/>
    </w:rPr>
  </w:style>
  <w:style w:type="character" w:customStyle="1" w:styleId="afff">
    <w:name w:val="Обычный (веб) Знак"/>
    <w:aliases w:val="Знак Знак"/>
    <w:link w:val="affe"/>
    <w:locked/>
    <w:rsid w:val="0081568C"/>
    <w:rPr>
      <w:rFonts w:eastAsia="Times New Roman"/>
      <w:sz w:val="24"/>
      <w:szCs w:val="24"/>
      <w:lang w:eastAsia="ru-RU"/>
    </w:rPr>
  </w:style>
  <w:style w:type="paragraph" w:customStyle="1" w:styleId="afff9">
    <w:name w:val="Основной"/>
    <w:basedOn w:val="aff2"/>
    <w:rsid w:val="0081568C"/>
    <w:pPr>
      <w:widowControl w:val="0"/>
      <w:tabs>
        <w:tab w:val="clear" w:pos="1134"/>
      </w:tabs>
      <w:suppressAutoHyphens/>
      <w:spacing w:after="140" w:line="360" w:lineRule="auto"/>
      <w:ind w:firstLine="709"/>
      <w:textAlignment w:val="baseline"/>
    </w:pPr>
    <w:rPr>
      <w:rFonts w:ascii="Liberation Serif" w:eastAsia="WenQuanYi Micro Hei" w:hAnsi="Liberation Serif" w:cs="Lohit Hindi"/>
      <w:color w:val="00000A"/>
      <w:sz w:val="24"/>
      <w:szCs w:val="18"/>
      <w:lang w:eastAsia="zh-CN" w:bidi="hi-IN"/>
    </w:rPr>
  </w:style>
  <w:style w:type="character" w:customStyle="1" w:styleId="aff0">
    <w:name w:val="Без интервала Знак"/>
    <w:aliases w:val="Таблица Знак"/>
    <w:basedOn w:val="a1"/>
    <w:link w:val="aff"/>
    <w:uiPriority w:val="1"/>
    <w:rsid w:val="0081568C"/>
    <w:rPr>
      <w:rFonts w:ascii="Arial Narrow" w:eastAsia="Arial Unicode MS" w:hAnsi="Arial Narrow" w:cs="Arial Unicode MS"/>
      <w:color w:val="000000"/>
      <w:sz w:val="24"/>
      <w:szCs w:val="24"/>
    </w:rPr>
  </w:style>
  <w:style w:type="paragraph" w:styleId="afffa">
    <w:name w:val="Bibliography"/>
    <w:basedOn w:val="a0"/>
    <w:next w:val="a0"/>
    <w:uiPriority w:val="37"/>
    <w:unhideWhenUsed/>
    <w:rsid w:val="0081568C"/>
    <w:pPr>
      <w:widowControl/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ffb">
    <w:name w:val="TOC Heading"/>
    <w:basedOn w:val="1"/>
    <w:next w:val="a0"/>
    <w:uiPriority w:val="39"/>
    <w:unhideWhenUsed/>
    <w:qFormat/>
    <w:rsid w:val="0081568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85pt">
    <w:name w:val="Основной текст + 8;5 pt"/>
    <w:basedOn w:val="a6"/>
    <w:rsid w:val="0081568C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c">
    <w:name w:val="Revision"/>
    <w:hidden/>
    <w:uiPriority w:val="99"/>
    <w:semiHidden/>
    <w:rsid w:val="0081568C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2">
    <w:name w:val="Нет списка112"/>
    <w:next w:val="a3"/>
    <w:uiPriority w:val="99"/>
    <w:semiHidden/>
    <w:unhideWhenUsed/>
    <w:rsid w:val="0081568C"/>
  </w:style>
  <w:style w:type="table" w:customStyle="1" w:styleId="181">
    <w:name w:val="Сетка таблицы18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81568C"/>
  </w:style>
  <w:style w:type="table" w:customStyle="1" w:styleId="370">
    <w:name w:val="Сетка таблицы37"/>
    <w:basedOn w:val="a2"/>
    <w:next w:val="af8"/>
    <w:uiPriority w:val="39"/>
    <w:locked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568C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0"/>
      <w:lang w:eastAsia="ru-RU"/>
    </w:rPr>
  </w:style>
  <w:style w:type="numbering" w:customStyle="1" w:styleId="333">
    <w:name w:val="Нет списка33"/>
    <w:next w:val="a3"/>
    <w:uiPriority w:val="99"/>
    <w:semiHidden/>
    <w:unhideWhenUsed/>
    <w:rsid w:val="0081568C"/>
  </w:style>
  <w:style w:type="paragraph" w:customStyle="1" w:styleId="1f2">
    <w:name w:val="1 Знак Знак Знак Знак Знак Знак Знак Знак Знак Знак Знак Знак"/>
    <w:basedOn w:val="a0"/>
    <w:rsid w:val="0081568C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table" w:customStyle="1" w:styleId="440">
    <w:name w:val="Сетка таблицы44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815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8156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">
    <w:name w:val="Абзац списка2"/>
    <w:basedOn w:val="a0"/>
    <w:uiPriority w:val="99"/>
    <w:rsid w:val="0081568C"/>
    <w:pPr>
      <w:widowControl/>
      <w:spacing w:after="200" w:line="276" w:lineRule="auto"/>
      <w:ind w:left="720"/>
    </w:pPr>
    <w:rPr>
      <w:rFonts w:ascii="Times New Roman" w:eastAsia="Times New Roman" w:hAnsi="Times New Roman" w:cs="Calibri"/>
      <w:color w:val="auto"/>
      <w:szCs w:val="22"/>
      <w:lang w:bidi="ar-SA"/>
    </w:rPr>
  </w:style>
  <w:style w:type="paragraph" w:customStyle="1" w:styleId="a">
    <w:name w:val="требование"/>
    <w:basedOn w:val="a0"/>
    <w:link w:val="afffd"/>
    <w:uiPriority w:val="99"/>
    <w:rsid w:val="0081568C"/>
    <w:pPr>
      <w:widowControl/>
      <w:numPr>
        <w:ilvl w:val="3"/>
        <w:numId w:val="40"/>
      </w:numPr>
      <w:spacing w:before="120" w:after="60"/>
      <w:jc w:val="both"/>
    </w:pPr>
    <w:rPr>
      <w:rFonts w:ascii="Calibri" w:eastAsia="Times New Roman" w:hAnsi="Calibri" w:cs="Times New Roman"/>
      <w:color w:val="auto"/>
      <w:szCs w:val="20"/>
      <w:lang w:eastAsia="ar-SA" w:bidi="ar-SA"/>
    </w:rPr>
  </w:style>
  <w:style w:type="character" w:customStyle="1" w:styleId="afffd">
    <w:name w:val="требование Знак"/>
    <w:link w:val="a"/>
    <w:uiPriority w:val="99"/>
    <w:locked/>
    <w:rsid w:val="0081568C"/>
    <w:rPr>
      <w:rFonts w:ascii="Calibri" w:eastAsia="Times New Roman" w:hAnsi="Calibri"/>
      <w:sz w:val="24"/>
      <w:szCs w:val="20"/>
      <w:lang w:eastAsia="ar-SA"/>
    </w:rPr>
  </w:style>
  <w:style w:type="paragraph" w:customStyle="1" w:styleId="afffe">
    <w:name w:val="Нормальный"/>
    <w:link w:val="affff"/>
    <w:uiPriority w:val="99"/>
    <w:rsid w:val="0081568C"/>
    <w:pPr>
      <w:suppressAutoHyphens/>
      <w:spacing w:before="120" w:after="60"/>
    </w:pPr>
    <w:rPr>
      <w:rFonts w:eastAsia="Times New Roman"/>
      <w:sz w:val="26"/>
      <w:szCs w:val="22"/>
      <w:lang w:eastAsia="ar-SA"/>
    </w:rPr>
  </w:style>
  <w:style w:type="character" w:customStyle="1" w:styleId="affff">
    <w:name w:val="Нормальный Знак"/>
    <w:link w:val="afffe"/>
    <w:uiPriority w:val="99"/>
    <w:locked/>
    <w:rsid w:val="0081568C"/>
    <w:rPr>
      <w:rFonts w:eastAsia="Times New Roman"/>
      <w:sz w:val="26"/>
      <w:szCs w:val="22"/>
      <w:lang w:eastAsia="ar-SA"/>
    </w:rPr>
  </w:style>
  <w:style w:type="paragraph" w:styleId="47">
    <w:name w:val="toc 4"/>
    <w:basedOn w:val="a0"/>
    <w:next w:val="a0"/>
    <w:autoRedefine/>
    <w:rsid w:val="0081568C"/>
    <w:pPr>
      <w:widowControl/>
      <w:ind w:left="78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styleId="55">
    <w:name w:val="toc 5"/>
    <w:basedOn w:val="a0"/>
    <w:next w:val="a0"/>
    <w:autoRedefine/>
    <w:rsid w:val="0081568C"/>
    <w:pPr>
      <w:widowControl/>
      <w:ind w:left="104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styleId="65">
    <w:name w:val="toc 6"/>
    <w:basedOn w:val="a0"/>
    <w:next w:val="a0"/>
    <w:autoRedefine/>
    <w:rsid w:val="0081568C"/>
    <w:pPr>
      <w:widowControl/>
      <w:ind w:left="130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styleId="74">
    <w:name w:val="toc 7"/>
    <w:basedOn w:val="a0"/>
    <w:next w:val="a0"/>
    <w:autoRedefine/>
    <w:rsid w:val="0081568C"/>
    <w:pPr>
      <w:widowControl/>
      <w:ind w:left="156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styleId="85">
    <w:name w:val="toc 8"/>
    <w:basedOn w:val="a0"/>
    <w:next w:val="a0"/>
    <w:autoRedefine/>
    <w:rsid w:val="0081568C"/>
    <w:pPr>
      <w:widowControl/>
      <w:ind w:left="182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styleId="93">
    <w:name w:val="toc 9"/>
    <w:basedOn w:val="a0"/>
    <w:next w:val="a0"/>
    <w:autoRedefine/>
    <w:rsid w:val="0081568C"/>
    <w:pPr>
      <w:widowControl/>
      <w:ind w:left="2080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character" w:styleId="affff0">
    <w:name w:val="annotation reference"/>
    <w:basedOn w:val="a1"/>
    <w:rsid w:val="0081568C"/>
    <w:rPr>
      <w:sz w:val="16"/>
      <w:szCs w:val="16"/>
    </w:rPr>
  </w:style>
  <w:style w:type="paragraph" w:styleId="affff1">
    <w:name w:val="annotation text"/>
    <w:basedOn w:val="a0"/>
    <w:link w:val="affff2"/>
    <w:rsid w:val="0081568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f2">
    <w:name w:val="Текст примечания Знак"/>
    <w:basedOn w:val="a1"/>
    <w:link w:val="affff1"/>
    <w:rsid w:val="0081568C"/>
    <w:rPr>
      <w:rFonts w:eastAsia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rsid w:val="008156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81568C"/>
    <w:rPr>
      <w:rFonts w:eastAsia="Times New Roman"/>
      <w:b/>
      <w:bCs/>
      <w:sz w:val="20"/>
      <w:szCs w:val="20"/>
      <w:lang w:eastAsia="ru-RU"/>
    </w:rPr>
  </w:style>
  <w:style w:type="numbering" w:customStyle="1" w:styleId="122">
    <w:name w:val="Нет списка122"/>
    <w:next w:val="a3"/>
    <w:uiPriority w:val="99"/>
    <w:semiHidden/>
    <w:unhideWhenUsed/>
    <w:rsid w:val="0081568C"/>
  </w:style>
  <w:style w:type="table" w:customStyle="1" w:styleId="1120">
    <w:name w:val="Сетка таблицы112"/>
    <w:basedOn w:val="a2"/>
    <w:next w:val="af8"/>
    <w:uiPriority w:val="99"/>
    <w:rsid w:val="0081568C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1568C"/>
    <w:pPr>
      <w:autoSpaceDE w:val="0"/>
      <w:autoSpaceDN w:val="0"/>
      <w:adjustRightInd w:val="0"/>
      <w:ind w:firstLine="0"/>
      <w:jc w:val="left"/>
    </w:pPr>
    <w:rPr>
      <w:rFonts w:eastAsiaTheme="minorEastAsia"/>
      <w:sz w:val="30"/>
      <w:szCs w:val="30"/>
      <w:lang w:eastAsia="ru-RU"/>
    </w:rPr>
  </w:style>
  <w:style w:type="character" w:customStyle="1" w:styleId="cfs1">
    <w:name w:val="cfs1"/>
    <w:basedOn w:val="a1"/>
    <w:rsid w:val="0081568C"/>
  </w:style>
  <w:style w:type="paragraph" w:customStyle="1" w:styleId="affff5">
    <w:name w:val="Прижатый влево"/>
    <w:basedOn w:val="a0"/>
    <w:next w:val="a0"/>
    <w:uiPriority w:val="99"/>
    <w:rsid w:val="0081568C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affff6">
    <w:name w:val="Гипертекстовая ссылка"/>
    <w:basedOn w:val="a1"/>
    <w:uiPriority w:val="99"/>
    <w:rsid w:val="0081568C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81568C"/>
    <w:rPr>
      <w:rFonts w:ascii="Times New Roman" w:hAnsi="Times New Roman" w:cs="Times New Roman"/>
      <w:sz w:val="28"/>
      <w:szCs w:val="28"/>
    </w:rPr>
  </w:style>
  <w:style w:type="paragraph" w:customStyle="1" w:styleId="primer">
    <w:name w:val="primer"/>
    <w:basedOn w:val="a0"/>
    <w:uiPriority w:val="99"/>
    <w:rsid w:val="0081568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10">
    <w:name w:val="Style10"/>
    <w:basedOn w:val="a0"/>
    <w:uiPriority w:val="99"/>
    <w:rsid w:val="0081568C"/>
    <w:pPr>
      <w:autoSpaceDE w:val="0"/>
      <w:autoSpaceDN w:val="0"/>
      <w:adjustRightInd w:val="0"/>
      <w:spacing w:line="1050" w:lineRule="exact"/>
      <w:ind w:firstLine="219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3">
    <w:name w:val="Font Style23"/>
    <w:uiPriority w:val="99"/>
    <w:rsid w:val="0081568C"/>
    <w:rPr>
      <w:rFonts w:ascii="Times New Roman" w:hAnsi="Times New Roman" w:cs="Times New Roman"/>
      <w:sz w:val="90"/>
      <w:szCs w:val="90"/>
    </w:rPr>
  </w:style>
  <w:style w:type="paragraph" w:customStyle="1" w:styleId="Style2">
    <w:name w:val="Style2"/>
    <w:basedOn w:val="a0"/>
    <w:link w:val="Style20"/>
    <w:uiPriority w:val="99"/>
    <w:rsid w:val="0081568C"/>
    <w:pPr>
      <w:autoSpaceDE w:val="0"/>
      <w:autoSpaceDN w:val="0"/>
      <w:adjustRightInd w:val="0"/>
      <w:spacing w:line="326" w:lineRule="exact"/>
      <w:ind w:firstLine="720"/>
      <w:jc w:val="both"/>
    </w:pPr>
    <w:rPr>
      <w:rFonts w:ascii="Times New Roman" w:eastAsia="MS Mincho" w:hAnsi="Times New Roman" w:cs="Times New Roman"/>
      <w:color w:val="auto"/>
      <w:szCs w:val="20"/>
      <w:lang w:eastAsia="ja-JP" w:bidi="ar-SA"/>
    </w:rPr>
  </w:style>
  <w:style w:type="character" w:customStyle="1" w:styleId="FontStyle26">
    <w:name w:val="Font Style26"/>
    <w:uiPriority w:val="99"/>
    <w:rsid w:val="0081568C"/>
    <w:rPr>
      <w:rFonts w:ascii="Times New Roman" w:hAnsi="Times New Roman"/>
      <w:sz w:val="26"/>
    </w:rPr>
  </w:style>
  <w:style w:type="character" w:customStyle="1" w:styleId="Style20">
    <w:name w:val="Style2 Знак"/>
    <w:link w:val="Style2"/>
    <w:uiPriority w:val="99"/>
    <w:locked/>
    <w:rsid w:val="0081568C"/>
    <w:rPr>
      <w:rFonts w:eastAsia="MS Mincho"/>
      <w:sz w:val="24"/>
      <w:szCs w:val="20"/>
      <w:lang w:eastAsia="ja-JP"/>
    </w:rPr>
  </w:style>
  <w:style w:type="paragraph" w:styleId="affff7">
    <w:name w:val="Plain Text"/>
    <w:basedOn w:val="a0"/>
    <w:link w:val="affff8"/>
    <w:uiPriority w:val="99"/>
    <w:rsid w:val="0081568C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ff8">
    <w:name w:val="Текст Знак"/>
    <w:basedOn w:val="a1"/>
    <w:link w:val="affff7"/>
    <w:uiPriority w:val="99"/>
    <w:rsid w:val="0081568C"/>
    <w:rPr>
      <w:rFonts w:ascii="Courier New" w:eastAsia="Times New Roman" w:hAnsi="Courier New"/>
      <w:sz w:val="20"/>
      <w:szCs w:val="20"/>
      <w:lang w:eastAsia="ru-RU"/>
    </w:rPr>
  </w:style>
  <w:style w:type="paragraph" w:styleId="affff9">
    <w:name w:val="Document Map"/>
    <w:basedOn w:val="a0"/>
    <w:link w:val="affffa"/>
    <w:uiPriority w:val="99"/>
    <w:rsid w:val="0081568C"/>
    <w:pPr>
      <w:widowControl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fa">
    <w:name w:val="Схема документа Знак"/>
    <w:basedOn w:val="a1"/>
    <w:link w:val="affff9"/>
    <w:uiPriority w:val="99"/>
    <w:rsid w:val="008156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cpi">
    <w:name w:val="tablencpi"/>
    <w:uiPriority w:val="9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b">
    <w:name w:val="FollowedHyperlink"/>
    <w:basedOn w:val="a1"/>
    <w:uiPriority w:val="99"/>
    <w:unhideWhenUsed/>
    <w:rsid w:val="0081568C"/>
    <w:rPr>
      <w:color w:val="800080"/>
      <w:u w:val="single"/>
    </w:rPr>
  </w:style>
  <w:style w:type="paragraph" w:customStyle="1" w:styleId="xl63">
    <w:name w:val="xl63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8" w:space="0" w:color="D0D7E5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4">
    <w:name w:val="xl64"/>
    <w:basedOn w:val="a0"/>
    <w:rsid w:val="0081568C"/>
    <w:pPr>
      <w:widowControl/>
      <w:pBdr>
        <w:top w:val="single" w:sz="4" w:space="0" w:color="000000"/>
        <w:left w:val="single" w:sz="8" w:space="0" w:color="D0D7E5"/>
        <w:bottom w:val="single" w:sz="8" w:space="0" w:color="D0D7E5"/>
        <w:right w:val="single" w:sz="8" w:space="0" w:color="D0D7E5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5">
    <w:name w:val="xl65"/>
    <w:basedOn w:val="a0"/>
    <w:rsid w:val="0081568C"/>
    <w:pPr>
      <w:widowControl/>
      <w:pBdr>
        <w:top w:val="single" w:sz="4" w:space="0" w:color="000000"/>
        <w:left w:val="single" w:sz="8" w:space="0" w:color="D0D7E5"/>
        <w:bottom w:val="single" w:sz="8" w:space="0" w:color="D0D7E5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6">
    <w:name w:val="xl66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8" w:space="0" w:color="D0D7E5"/>
        <w:right w:val="single" w:sz="8" w:space="0" w:color="D0D7E5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8" w:space="0" w:color="D0D7E5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8" w:space="0" w:color="D0D7E5"/>
        <w:right w:val="single" w:sz="8" w:space="0" w:color="D0D7E5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8" w:space="0" w:color="D0D7E5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4" w:space="0" w:color="000000"/>
        <w:right w:val="single" w:sz="8" w:space="0" w:color="D0D7E5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2">
    <w:name w:val="xl72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4" w:space="0" w:color="000000"/>
        <w:right w:val="single" w:sz="8" w:space="0" w:color="D0D7E5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0"/>
    <w:rsid w:val="0081568C"/>
    <w:pPr>
      <w:widowControl/>
      <w:pBdr>
        <w:top w:val="single" w:sz="8" w:space="0" w:color="D0D7E5"/>
        <w:left w:val="single" w:sz="8" w:space="0" w:color="D0D7E5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4">
    <w:name w:val="xl74"/>
    <w:basedOn w:val="a0"/>
    <w:rsid w:val="0081568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110">
    <w:name w:val="Сетка таблицы1111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3"/>
    <w:uiPriority w:val="99"/>
    <w:semiHidden/>
    <w:unhideWhenUsed/>
    <w:rsid w:val="0081568C"/>
  </w:style>
  <w:style w:type="table" w:customStyle="1" w:styleId="640">
    <w:name w:val="Сетка таблицы64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81568C"/>
  </w:style>
  <w:style w:type="numbering" w:customStyle="1" w:styleId="132">
    <w:name w:val="Нет списка132"/>
    <w:next w:val="a3"/>
    <w:uiPriority w:val="99"/>
    <w:semiHidden/>
    <w:unhideWhenUsed/>
    <w:rsid w:val="0081568C"/>
  </w:style>
  <w:style w:type="numbering" w:customStyle="1" w:styleId="2121">
    <w:name w:val="Нет списка212"/>
    <w:next w:val="a3"/>
    <w:uiPriority w:val="99"/>
    <w:semiHidden/>
    <w:unhideWhenUsed/>
    <w:rsid w:val="0081568C"/>
  </w:style>
  <w:style w:type="numbering" w:customStyle="1" w:styleId="531">
    <w:name w:val="Нет списка53"/>
    <w:next w:val="a3"/>
    <w:uiPriority w:val="99"/>
    <w:semiHidden/>
    <w:unhideWhenUsed/>
    <w:rsid w:val="0081568C"/>
  </w:style>
  <w:style w:type="numbering" w:customStyle="1" w:styleId="142">
    <w:name w:val="Нет списка142"/>
    <w:next w:val="a3"/>
    <w:uiPriority w:val="99"/>
    <w:semiHidden/>
    <w:unhideWhenUsed/>
    <w:rsid w:val="0081568C"/>
  </w:style>
  <w:style w:type="numbering" w:customStyle="1" w:styleId="1121">
    <w:name w:val="Нет списка1121"/>
    <w:next w:val="a3"/>
    <w:uiPriority w:val="99"/>
    <w:semiHidden/>
    <w:unhideWhenUsed/>
    <w:rsid w:val="0081568C"/>
  </w:style>
  <w:style w:type="numbering" w:customStyle="1" w:styleId="222">
    <w:name w:val="Нет списка222"/>
    <w:next w:val="a3"/>
    <w:uiPriority w:val="99"/>
    <w:semiHidden/>
    <w:unhideWhenUsed/>
    <w:rsid w:val="0081568C"/>
  </w:style>
  <w:style w:type="paragraph" w:customStyle="1" w:styleId="ConsPlusTitlePage">
    <w:name w:val="ConsPlusTitlePage"/>
    <w:rsid w:val="0081568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8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customStyle="1" w:styleId="412">
    <w:name w:val="Сетка таблицы412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">
    <w:name w:val="Нет списка63"/>
    <w:next w:val="a3"/>
    <w:uiPriority w:val="99"/>
    <w:semiHidden/>
    <w:unhideWhenUsed/>
    <w:rsid w:val="0081568C"/>
  </w:style>
  <w:style w:type="table" w:customStyle="1" w:styleId="300">
    <w:name w:val="Сетка таблицы3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3"/>
    <w:uiPriority w:val="99"/>
    <w:semiHidden/>
    <w:unhideWhenUsed/>
    <w:rsid w:val="0081568C"/>
  </w:style>
  <w:style w:type="numbering" w:customStyle="1" w:styleId="232">
    <w:name w:val="Нет списка232"/>
    <w:next w:val="a3"/>
    <w:uiPriority w:val="99"/>
    <w:semiHidden/>
    <w:unhideWhenUsed/>
    <w:rsid w:val="0081568C"/>
  </w:style>
  <w:style w:type="numbering" w:customStyle="1" w:styleId="3120">
    <w:name w:val="Нет списка312"/>
    <w:next w:val="a3"/>
    <w:uiPriority w:val="99"/>
    <w:semiHidden/>
    <w:unhideWhenUsed/>
    <w:rsid w:val="0081568C"/>
  </w:style>
  <w:style w:type="table" w:customStyle="1" w:styleId="2100">
    <w:name w:val="Сетка таблицы210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3"/>
    <w:uiPriority w:val="99"/>
    <w:semiHidden/>
    <w:unhideWhenUsed/>
    <w:rsid w:val="0081568C"/>
  </w:style>
  <w:style w:type="table" w:customStyle="1" w:styleId="322">
    <w:name w:val="Сетка таблицы32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semiHidden/>
    <w:unhideWhenUsed/>
    <w:rsid w:val="0081568C"/>
  </w:style>
  <w:style w:type="numbering" w:customStyle="1" w:styleId="21110">
    <w:name w:val="Нет списка2111"/>
    <w:next w:val="a3"/>
    <w:semiHidden/>
    <w:unhideWhenUsed/>
    <w:rsid w:val="0081568C"/>
  </w:style>
  <w:style w:type="table" w:customStyle="1" w:styleId="1130">
    <w:name w:val="Сетка таблицы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2"/>
    <w:next w:val="a3"/>
    <w:uiPriority w:val="99"/>
    <w:semiHidden/>
    <w:unhideWhenUsed/>
    <w:rsid w:val="0081568C"/>
  </w:style>
  <w:style w:type="table" w:customStyle="1" w:styleId="4210">
    <w:name w:val="Сетка таблицы42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3"/>
    <w:uiPriority w:val="99"/>
    <w:semiHidden/>
    <w:unhideWhenUsed/>
    <w:rsid w:val="0081568C"/>
  </w:style>
  <w:style w:type="table" w:customStyle="1" w:styleId="5120">
    <w:name w:val="Сетка таблицы5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  <w:rsid w:val="0081568C"/>
  </w:style>
  <w:style w:type="table" w:customStyle="1" w:styleId="12111">
    <w:name w:val="Сетка таблицы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3"/>
    <w:uiPriority w:val="99"/>
    <w:semiHidden/>
    <w:unhideWhenUsed/>
    <w:rsid w:val="0081568C"/>
  </w:style>
  <w:style w:type="table" w:customStyle="1" w:styleId="21111">
    <w:name w:val="Сетка таблицы2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3"/>
    <w:uiPriority w:val="99"/>
    <w:semiHidden/>
    <w:unhideWhenUsed/>
    <w:rsid w:val="0081568C"/>
  </w:style>
  <w:style w:type="table" w:customStyle="1" w:styleId="6120">
    <w:name w:val="Сетка таблицы61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3"/>
    <w:uiPriority w:val="99"/>
    <w:semiHidden/>
    <w:unhideWhenUsed/>
    <w:rsid w:val="0081568C"/>
  </w:style>
  <w:style w:type="table" w:customStyle="1" w:styleId="712">
    <w:name w:val="Сетка таблицы71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81568C"/>
  </w:style>
  <w:style w:type="table" w:customStyle="1" w:styleId="13111">
    <w:name w:val="Сетка таблицы13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3"/>
    <w:uiPriority w:val="99"/>
    <w:semiHidden/>
    <w:unhideWhenUsed/>
    <w:rsid w:val="0081568C"/>
  </w:style>
  <w:style w:type="table" w:customStyle="1" w:styleId="812">
    <w:name w:val="Сетка таблицы81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">
    <w:name w:val="Нет списка1411"/>
    <w:next w:val="a3"/>
    <w:uiPriority w:val="99"/>
    <w:semiHidden/>
    <w:unhideWhenUsed/>
    <w:rsid w:val="0081568C"/>
  </w:style>
  <w:style w:type="table" w:customStyle="1" w:styleId="14111">
    <w:name w:val="Сетка таблицы14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uiPriority w:val="99"/>
    <w:semiHidden/>
    <w:unhideWhenUsed/>
    <w:rsid w:val="0081568C"/>
  </w:style>
  <w:style w:type="table" w:customStyle="1" w:styleId="22111">
    <w:name w:val="Сетка таблицы2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Нет списка3111"/>
    <w:next w:val="a3"/>
    <w:uiPriority w:val="99"/>
    <w:semiHidden/>
    <w:unhideWhenUsed/>
    <w:rsid w:val="0081568C"/>
  </w:style>
  <w:style w:type="table" w:customStyle="1" w:styleId="3211">
    <w:name w:val="Сетка таблицы3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3"/>
    <w:uiPriority w:val="99"/>
    <w:semiHidden/>
    <w:unhideWhenUsed/>
    <w:rsid w:val="0081568C"/>
  </w:style>
  <w:style w:type="table" w:customStyle="1" w:styleId="41111">
    <w:name w:val="Сетка таблицы4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3"/>
    <w:uiPriority w:val="99"/>
    <w:semiHidden/>
    <w:unhideWhenUsed/>
    <w:rsid w:val="0081568C"/>
  </w:style>
  <w:style w:type="table" w:customStyle="1" w:styleId="61110">
    <w:name w:val="Сетка таблицы6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">
    <w:name w:val="Нет списка6111"/>
    <w:next w:val="a3"/>
    <w:uiPriority w:val="99"/>
    <w:semiHidden/>
    <w:unhideWhenUsed/>
    <w:rsid w:val="0081568C"/>
  </w:style>
  <w:style w:type="table" w:customStyle="1" w:styleId="71110">
    <w:name w:val="Сетка таблицы7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3"/>
    <w:uiPriority w:val="99"/>
    <w:semiHidden/>
    <w:unhideWhenUsed/>
    <w:rsid w:val="0081568C"/>
  </w:style>
  <w:style w:type="table" w:customStyle="1" w:styleId="8111">
    <w:name w:val="Сетка таблицы8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3"/>
    <w:uiPriority w:val="99"/>
    <w:semiHidden/>
    <w:unhideWhenUsed/>
    <w:rsid w:val="0081568C"/>
  </w:style>
  <w:style w:type="numbering" w:customStyle="1" w:styleId="15110">
    <w:name w:val="Нет списка1511"/>
    <w:next w:val="a3"/>
    <w:uiPriority w:val="99"/>
    <w:semiHidden/>
    <w:unhideWhenUsed/>
    <w:rsid w:val="0081568C"/>
  </w:style>
  <w:style w:type="table" w:customStyle="1" w:styleId="911">
    <w:name w:val="Сетка таблицы9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Сетка таблицы8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uiPriority w:val="99"/>
    <w:semiHidden/>
    <w:unhideWhenUsed/>
    <w:rsid w:val="0081568C"/>
  </w:style>
  <w:style w:type="table" w:customStyle="1" w:styleId="16110">
    <w:name w:val="Сетка таблицы161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3"/>
    <w:uiPriority w:val="99"/>
    <w:semiHidden/>
    <w:unhideWhenUsed/>
    <w:rsid w:val="0081568C"/>
  </w:style>
  <w:style w:type="numbering" w:customStyle="1" w:styleId="2411">
    <w:name w:val="Нет списка241"/>
    <w:next w:val="a3"/>
    <w:uiPriority w:val="99"/>
    <w:semiHidden/>
    <w:unhideWhenUsed/>
    <w:rsid w:val="0081568C"/>
  </w:style>
  <w:style w:type="numbering" w:customStyle="1" w:styleId="3212">
    <w:name w:val="Нет списка321"/>
    <w:next w:val="a3"/>
    <w:uiPriority w:val="99"/>
    <w:semiHidden/>
    <w:unhideWhenUsed/>
    <w:rsid w:val="0081568C"/>
  </w:style>
  <w:style w:type="table" w:customStyle="1" w:styleId="24110">
    <w:name w:val="Сетка таблицы241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"/>
    <w:next w:val="a3"/>
    <w:uiPriority w:val="99"/>
    <w:semiHidden/>
    <w:unhideWhenUsed/>
    <w:rsid w:val="0081568C"/>
  </w:style>
  <w:style w:type="table" w:customStyle="1" w:styleId="361">
    <w:name w:val="Сетка таблицы3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semiHidden/>
    <w:unhideWhenUsed/>
    <w:rsid w:val="0081568C"/>
  </w:style>
  <w:style w:type="numbering" w:customStyle="1" w:styleId="211110">
    <w:name w:val="Нет списка21111"/>
    <w:next w:val="a3"/>
    <w:semiHidden/>
    <w:unhideWhenUsed/>
    <w:rsid w:val="0081568C"/>
  </w:style>
  <w:style w:type="table" w:customStyle="1" w:styleId="111111">
    <w:name w:val="Сетка таблицы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3"/>
    <w:uiPriority w:val="99"/>
    <w:semiHidden/>
    <w:unhideWhenUsed/>
    <w:rsid w:val="0081568C"/>
  </w:style>
  <w:style w:type="table" w:customStyle="1" w:styleId="4310">
    <w:name w:val="Сетка таблицы4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">
    <w:name w:val="Нет списка621"/>
    <w:next w:val="a3"/>
    <w:uiPriority w:val="99"/>
    <w:semiHidden/>
    <w:unhideWhenUsed/>
    <w:rsid w:val="0081568C"/>
  </w:style>
  <w:style w:type="table" w:customStyle="1" w:styleId="5211">
    <w:name w:val="Сетка таблицы5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0">
    <w:name w:val="Нет списка12111"/>
    <w:next w:val="a3"/>
    <w:uiPriority w:val="99"/>
    <w:semiHidden/>
    <w:unhideWhenUsed/>
    <w:rsid w:val="0081568C"/>
  </w:style>
  <w:style w:type="numbering" w:customStyle="1" w:styleId="221110">
    <w:name w:val="Нет списка22111"/>
    <w:next w:val="a3"/>
    <w:uiPriority w:val="99"/>
    <w:semiHidden/>
    <w:unhideWhenUsed/>
    <w:rsid w:val="0081568C"/>
  </w:style>
  <w:style w:type="table" w:customStyle="1" w:styleId="3121">
    <w:name w:val="Сетка таблицы3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"/>
    <w:next w:val="a3"/>
    <w:uiPriority w:val="99"/>
    <w:semiHidden/>
    <w:unhideWhenUsed/>
    <w:rsid w:val="0081568C"/>
  </w:style>
  <w:style w:type="table" w:customStyle="1" w:styleId="6310">
    <w:name w:val="Сетка таблицы6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">
    <w:name w:val="Нет списка811"/>
    <w:next w:val="a3"/>
    <w:uiPriority w:val="99"/>
    <w:semiHidden/>
    <w:unhideWhenUsed/>
    <w:rsid w:val="0081568C"/>
  </w:style>
  <w:style w:type="table" w:customStyle="1" w:styleId="731">
    <w:name w:val="Сетка таблицы7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0">
    <w:name w:val="Нет списка13111"/>
    <w:next w:val="a3"/>
    <w:uiPriority w:val="99"/>
    <w:semiHidden/>
    <w:unhideWhenUsed/>
    <w:rsid w:val="0081568C"/>
  </w:style>
  <w:style w:type="numbering" w:customStyle="1" w:styleId="9110">
    <w:name w:val="Нет списка911"/>
    <w:next w:val="a3"/>
    <w:uiPriority w:val="99"/>
    <w:semiHidden/>
    <w:unhideWhenUsed/>
    <w:rsid w:val="0081568C"/>
  </w:style>
  <w:style w:type="table" w:customStyle="1" w:styleId="831">
    <w:name w:val="Сетка таблицы8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3"/>
    <w:uiPriority w:val="99"/>
    <w:semiHidden/>
    <w:unhideWhenUsed/>
    <w:rsid w:val="0081568C"/>
  </w:style>
  <w:style w:type="numbering" w:customStyle="1" w:styleId="231110">
    <w:name w:val="Нет списка23111"/>
    <w:next w:val="a3"/>
    <w:uiPriority w:val="99"/>
    <w:semiHidden/>
    <w:unhideWhenUsed/>
    <w:rsid w:val="0081568C"/>
  </w:style>
  <w:style w:type="numbering" w:customStyle="1" w:styleId="311111">
    <w:name w:val="Нет списка31111"/>
    <w:next w:val="a3"/>
    <w:uiPriority w:val="99"/>
    <w:semiHidden/>
    <w:unhideWhenUsed/>
    <w:rsid w:val="0081568C"/>
  </w:style>
  <w:style w:type="numbering" w:customStyle="1" w:styleId="411110">
    <w:name w:val="Нет списка41111"/>
    <w:next w:val="a3"/>
    <w:uiPriority w:val="99"/>
    <w:semiHidden/>
    <w:unhideWhenUsed/>
    <w:rsid w:val="0081568C"/>
  </w:style>
  <w:style w:type="table" w:customStyle="1" w:styleId="51111">
    <w:name w:val="Сетка таблицы5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0">
    <w:name w:val="Нет списка51111"/>
    <w:next w:val="a3"/>
    <w:uiPriority w:val="99"/>
    <w:semiHidden/>
    <w:unhideWhenUsed/>
    <w:rsid w:val="0081568C"/>
  </w:style>
  <w:style w:type="numbering" w:customStyle="1" w:styleId="611110">
    <w:name w:val="Нет списка61111"/>
    <w:next w:val="a3"/>
    <w:uiPriority w:val="99"/>
    <w:semiHidden/>
    <w:unhideWhenUsed/>
    <w:rsid w:val="0081568C"/>
  </w:style>
  <w:style w:type="numbering" w:customStyle="1" w:styleId="71111">
    <w:name w:val="Нет списка7111"/>
    <w:next w:val="a3"/>
    <w:uiPriority w:val="99"/>
    <w:semiHidden/>
    <w:unhideWhenUsed/>
    <w:rsid w:val="0081568C"/>
  </w:style>
  <w:style w:type="numbering" w:customStyle="1" w:styleId="10110">
    <w:name w:val="Нет списка1011"/>
    <w:next w:val="a3"/>
    <w:uiPriority w:val="99"/>
    <w:semiHidden/>
    <w:unhideWhenUsed/>
    <w:rsid w:val="0081568C"/>
  </w:style>
  <w:style w:type="numbering" w:customStyle="1" w:styleId="151110">
    <w:name w:val="Нет списка15111"/>
    <w:next w:val="a3"/>
    <w:uiPriority w:val="99"/>
    <w:semiHidden/>
    <w:unhideWhenUsed/>
    <w:rsid w:val="0081568C"/>
  </w:style>
  <w:style w:type="table" w:customStyle="1" w:styleId="921">
    <w:name w:val="Сетка таблицы9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3"/>
    <w:uiPriority w:val="99"/>
    <w:semiHidden/>
    <w:unhideWhenUsed/>
    <w:rsid w:val="0081568C"/>
  </w:style>
  <w:style w:type="table" w:customStyle="1" w:styleId="371">
    <w:name w:val="Сетка таблицы37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3"/>
    <w:uiPriority w:val="99"/>
    <w:semiHidden/>
    <w:unhideWhenUsed/>
    <w:rsid w:val="0081568C"/>
  </w:style>
  <w:style w:type="numbering" w:customStyle="1" w:styleId="2511">
    <w:name w:val="Нет списка251"/>
    <w:next w:val="a3"/>
    <w:uiPriority w:val="99"/>
    <w:semiHidden/>
    <w:unhideWhenUsed/>
    <w:rsid w:val="0081568C"/>
  </w:style>
  <w:style w:type="numbering" w:customStyle="1" w:styleId="3310">
    <w:name w:val="Нет списка331"/>
    <w:next w:val="a3"/>
    <w:uiPriority w:val="99"/>
    <w:semiHidden/>
    <w:unhideWhenUsed/>
    <w:rsid w:val="0081568C"/>
  </w:style>
  <w:style w:type="table" w:customStyle="1" w:styleId="21210">
    <w:name w:val="Сетка таблицы212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3"/>
    <w:uiPriority w:val="99"/>
    <w:semiHidden/>
    <w:unhideWhenUsed/>
    <w:rsid w:val="0081568C"/>
  </w:style>
  <w:style w:type="table" w:customStyle="1" w:styleId="380">
    <w:name w:val="Сетка таблицы3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semiHidden/>
    <w:unhideWhenUsed/>
    <w:rsid w:val="0081568C"/>
  </w:style>
  <w:style w:type="numbering" w:customStyle="1" w:styleId="21211">
    <w:name w:val="Нет списка2121"/>
    <w:next w:val="a3"/>
    <w:semiHidden/>
    <w:unhideWhenUsed/>
    <w:rsid w:val="0081568C"/>
  </w:style>
  <w:style w:type="table" w:customStyle="1" w:styleId="115">
    <w:name w:val="Сетка таблицы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3"/>
    <w:uiPriority w:val="99"/>
    <w:semiHidden/>
    <w:unhideWhenUsed/>
    <w:rsid w:val="0081568C"/>
  </w:style>
  <w:style w:type="table" w:customStyle="1" w:styleId="441">
    <w:name w:val="Сетка таблицы44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1">
    <w:name w:val="Нет списка631"/>
    <w:next w:val="a3"/>
    <w:uiPriority w:val="99"/>
    <w:semiHidden/>
    <w:unhideWhenUsed/>
    <w:rsid w:val="0081568C"/>
  </w:style>
  <w:style w:type="table" w:customStyle="1" w:styleId="5311">
    <w:name w:val="Сетка таблицы5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  <w:rsid w:val="0081568C"/>
  </w:style>
  <w:style w:type="numbering" w:customStyle="1" w:styleId="2221">
    <w:name w:val="Нет списка2221"/>
    <w:next w:val="a3"/>
    <w:uiPriority w:val="99"/>
    <w:semiHidden/>
    <w:unhideWhenUsed/>
    <w:rsid w:val="0081568C"/>
  </w:style>
  <w:style w:type="table" w:customStyle="1" w:styleId="213">
    <w:name w:val="Сетка таблицы2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0">
    <w:name w:val="Нет списка731"/>
    <w:next w:val="a3"/>
    <w:uiPriority w:val="99"/>
    <w:semiHidden/>
    <w:unhideWhenUsed/>
    <w:rsid w:val="0081568C"/>
  </w:style>
  <w:style w:type="table" w:customStyle="1" w:styleId="641">
    <w:name w:val="Сетка таблицы64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">
    <w:name w:val="Нет списка821"/>
    <w:next w:val="a3"/>
    <w:uiPriority w:val="99"/>
    <w:semiHidden/>
    <w:unhideWhenUsed/>
    <w:rsid w:val="0081568C"/>
  </w:style>
  <w:style w:type="table" w:customStyle="1" w:styleId="741">
    <w:name w:val="Сетка таблицы74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3"/>
    <w:uiPriority w:val="99"/>
    <w:semiHidden/>
    <w:unhideWhenUsed/>
    <w:rsid w:val="0081568C"/>
  </w:style>
  <w:style w:type="numbering" w:customStyle="1" w:styleId="9210">
    <w:name w:val="Нет списка921"/>
    <w:next w:val="a3"/>
    <w:uiPriority w:val="99"/>
    <w:semiHidden/>
    <w:unhideWhenUsed/>
    <w:rsid w:val="0081568C"/>
  </w:style>
  <w:style w:type="table" w:customStyle="1" w:styleId="841">
    <w:name w:val="Сетка таблицы84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3"/>
    <w:uiPriority w:val="99"/>
    <w:semiHidden/>
    <w:unhideWhenUsed/>
    <w:rsid w:val="0081568C"/>
  </w:style>
  <w:style w:type="numbering" w:customStyle="1" w:styleId="2321">
    <w:name w:val="Нет списка2321"/>
    <w:next w:val="a3"/>
    <w:uiPriority w:val="99"/>
    <w:semiHidden/>
    <w:unhideWhenUsed/>
    <w:rsid w:val="0081568C"/>
  </w:style>
  <w:style w:type="numbering" w:customStyle="1" w:styleId="31210">
    <w:name w:val="Нет списка3121"/>
    <w:next w:val="a3"/>
    <w:uiPriority w:val="99"/>
    <w:semiHidden/>
    <w:unhideWhenUsed/>
    <w:rsid w:val="0081568C"/>
  </w:style>
  <w:style w:type="table" w:customStyle="1" w:styleId="3221">
    <w:name w:val="Сетка таблицы3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81568C"/>
  </w:style>
  <w:style w:type="table" w:customStyle="1" w:styleId="41210">
    <w:name w:val="Сетка таблицы4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">
    <w:name w:val="Нет списка5121"/>
    <w:next w:val="a3"/>
    <w:uiPriority w:val="99"/>
    <w:semiHidden/>
    <w:unhideWhenUsed/>
    <w:rsid w:val="0081568C"/>
  </w:style>
  <w:style w:type="table" w:customStyle="1" w:styleId="6121">
    <w:name w:val="Сетка таблицы6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0">
    <w:name w:val="Нет списка6121"/>
    <w:next w:val="a3"/>
    <w:uiPriority w:val="99"/>
    <w:semiHidden/>
    <w:unhideWhenUsed/>
    <w:rsid w:val="0081568C"/>
  </w:style>
  <w:style w:type="table" w:customStyle="1" w:styleId="7121">
    <w:name w:val="Сетка таблицы7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0">
    <w:name w:val="Нет списка7121"/>
    <w:next w:val="a3"/>
    <w:uiPriority w:val="99"/>
    <w:semiHidden/>
    <w:unhideWhenUsed/>
    <w:rsid w:val="0081568C"/>
  </w:style>
  <w:style w:type="table" w:customStyle="1" w:styleId="8121">
    <w:name w:val="Сетка таблицы8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3"/>
    <w:uiPriority w:val="99"/>
    <w:semiHidden/>
    <w:unhideWhenUsed/>
    <w:rsid w:val="0081568C"/>
  </w:style>
  <w:style w:type="numbering" w:customStyle="1" w:styleId="1521">
    <w:name w:val="Нет списка1521"/>
    <w:next w:val="a3"/>
    <w:uiPriority w:val="99"/>
    <w:semiHidden/>
    <w:unhideWhenUsed/>
    <w:rsid w:val="0081568C"/>
  </w:style>
  <w:style w:type="table" w:customStyle="1" w:styleId="931">
    <w:name w:val="Сетка таблицы93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"/>
    <w:next w:val="a3"/>
    <w:uiPriority w:val="99"/>
    <w:semiHidden/>
    <w:unhideWhenUsed/>
    <w:rsid w:val="0081568C"/>
  </w:style>
  <w:style w:type="table" w:customStyle="1" w:styleId="1020">
    <w:name w:val="Сетка таблицы10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81568C"/>
  </w:style>
  <w:style w:type="numbering" w:customStyle="1" w:styleId="24111">
    <w:name w:val="Нет списка2411"/>
    <w:next w:val="a3"/>
    <w:uiPriority w:val="99"/>
    <w:semiHidden/>
    <w:unhideWhenUsed/>
    <w:rsid w:val="0081568C"/>
  </w:style>
  <w:style w:type="numbering" w:customStyle="1" w:styleId="32110">
    <w:name w:val="Нет списка3211"/>
    <w:next w:val="a3"/>
    <w:uiPriority w:val="99"/>
    <w:semiHidden/>
    <w:unhideWhenUsed/>
    <w:rsid w:val="0081568C"/>
  </w:style>
  <w:style w:type="table" w:customStyle="1" w:styleId="242">
    <w:name w:val="Сетка таблицы24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3"/>
    <w:uiPriority w:val="99"/>
    <w:semiHidden/>
    <w:unhideWhenUsed/>
    <w:rsid w:val="0081568C"/>
  </w:style>
  <w:style w:type="numbering" w:customStyle="1" w:styleId="1112">
    <w:name w:val="Нет списка1112"/>
    <w:next w:val="a3"/>
    <w:semiHidden/>
    <w:unhideWhenUsed/>
    <w:rsid w:val="0081568C"/>
  </w:style>
  <w:style w:type="numbering" w:customStyle="1" w:styleId="2112">
    <w:name w:val="Нет списка2112"/>
    <w:next w:val="a3"/>
    <w:semiHidden/>
    <w:unhideWhenUsed/>
    <w:rsid w:val="0081568C"/>
  </w:style>
  <w:style w:type="table" w:customStyle="1" w:styleId="11120">
    <w:name w:val="Сетка таблицы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3"/>
    <w:uiPriority w:val="99"/>
    <w:semiHidden/>
    <w:unhideWhenUsed/>
    <w:rsid w:val="0081568C"/>
  </w:style>
  <w:style w:type="numbering" w:customStyle="1" w:styleId="62110">
    <w:name w:val="Нет списка6211"/>
    <w:next w:val="a3"/>
    <w:uiPriority w:val="99"/>
    <w:semiHidden/>
    <w:unhideWhenUsed/>
    <w:rsid w:val="0081568C"/>
  </w:style>
  <w:style w:type="numbering" w:customStyle="1" w:styleId="1212">
    <w:name w:val="Нет списка1212"/>
    <w:next w:val="a3"/>
    <w:uiPriority w:val="99"/>
    <w:semiHidden/>
    <w:unhideWhenUsed/>
    <w:rsid w:val="0081568C"/>
  </w:style>
  <w:style w:type="numbering" w:customStyle="1" w:styleId="2212">
    <w:name w:val="Нет списка2212"/>
    <w:next w:val="a3"/>
    <w:uiPriority w:val="99"/>
    <w:semiHidden/>
    <w:unhideWhenUsed/>
    <w:rsid w:val="0081568C"/>
  </w:style>
  <w:style w:type="numbering" w:customStyle="1" w:styleId="72110">
    <w:name w:val="Нет списка7211"/>
    <w:next w:val="a3"/>
    <w:uiPriority w:val="99"/>
    <w:semiHidden/>
    <w:unhideWhenUsed/>
    <w:rsid w:val="0081568C"/>
  </w:style>
  <w:style w:type="numbering" w:customStyle="1" w:styleId="81110">
    <w:name w:val="Нет списка8111"/>
    <w:next w:val="a3"/>
    <w:uiPriority w:val="99"/>
    <w:semiHidden/>
    <w:unhideWhenUsed/>
    <w:rsid w:val="0081568C"/>
  </w:style>
  <w:style w:type="numbering" w:customStyle="1" w:styleId="1312">
    <w:name w:val="Нет списка1312"/>
    <w:next w:val="a3"/>
    <w:uiPriority w:val="99"/>
    <w:semiHidden/>
    <w:unhideWhenUsed/>
    <w:rsid w:val="0081568C"/>
  </w:style>
  <w:style w:type="numbering" w:customStyle="1" w:styleId="91110">
    <w:name w:val="Нет списка9111"/>
    <w:next w:val="a3"/>
    <w:uiPriority w:val="99"/>
    <w:semiHidden/>
    <w:unhideWhenUsed/>
    <w:rsid w:val="0081568C"/>
  </w:style>
  <w:style w:type="numbering" w:customStyle="1" w:styleId="1412">
    <w:name w:val="Нет списка1412"/>
    <w:next w:val="a3"/>
    <w:uiPriority w:val="99"/>
    <w:semiHidden/>
    <w:unhideWhenUsed/>
    <w:rsid w:val="0081568C"/>
  </w:style>
  <w:style w:type="numbering" w:customStyle="1" w:styleId="2312">
    <w:name w:val="Нет списка2312"/>
    <w:next w:val="a3"/>
    <w:uiPriority w:val="99"/>
    <w:semiHidden/>
    <w:unhideWhenUsed/>
    <w:rsid w:val="0081568C"/>
  </w:style>
  <w:style w:type="numbering" w:customStyle="1" w:styleId="31120">
    <w:name w:val="Нет списка3112"/>
    <w:next w:val="a3"/>
    <w:uiPriority w:val="99"/>
    <w:semiHidden/>
    <w:unhideWhenUsed/>
    <w:rsid w:val="0081568C"/>
  </w:style>
  <w:style w:type="numbering" w:customStyle="1" w:styleId="4112">
    <w:name w:val="Нет списка4112"/>
    <w:next w:val="a3"/>
    <w:uiPriority w:val="99"/>
    <w:semiHidden/>
    <w:unhideWhenUsed/>
    <w:rsid w:val="0081568C"/>
  </w:style>
  <w:style w:type="numbering" w:customStyle="1" w:styleId="5112">
    <w:name w:val="Нет списка5112"/>
    <w:next w:val="a3"/>
    <w:uiPriority w:val="99"/>
    <w:semiHidden/>
    <w:unhideWhenUsed/>
    <w:rsid w:val="0081568C"/>
  </w:style>
  <w:style w:type="numbering" w:customStyle="1" w:styleId="6112">
    <w:name w:val="Нет списка6112"/>
    <w:next w:val="a3"/>
    <w:uiPriority w:val="99"/>
    <w:semiHidden/>
    <w:unhideWhenUsed/>
    <w:rsid w:val="0081568C"/>
  </w:style>
  <w:style w:type="numbering" w:customStyle="1" w:styleId="711110">
    <w:name w:val="Нет списка71111"/>
    <w:next w:val="a3"/>
    <w:uiPriority w:val="99"/>
    <w:semiHidden/>
    <w:unhideWhenUsed/>
    <w:rsid w:val="0081568C"/>
  </w:style>
  <w:style w:type="numbering" w:customStyle="1" w:styleId="10111">
    <w:name w:val="Нет списка10111"/>
    <w:next w:val="a3"/>
    <w:uiPriority w:val="99"/>
    <w:semiHidden/>
    <w:unhideWhenUsed/>
    <w:rsid w:val="0081568C"/>
  </w:style>
  <w:style w:type="numbering" w:customStyle="1" w:styleId="1512">
    <w:name w:val="Нет списка1512"/>
    <w:next w:val="a3"/>
    <w:uiPriority w:val="99"/>
    <w:semiHidden/>
    <w:unhideWhenUsed/>
    <w:rsid w:val="0081568C"/>
  </w:style>
  <w:style w:type="numbering" w:customStyle="1" w:styleId="201">
    <w:name w:val="Нет списка20"/>
    <w:next w:val="a3"/>
    <w:uiPriority w:val="99"/>
    <w:semiHidden/>
    <w:unhideWhenUsed/>
    <w:rsid w:val="0081568C"/>
  </w:style>
  <w:style w:type="table" w:customStyle="1" w:styleId="390">
    <w:name w:val="Сетка таблицы39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81568C"/>
  </w:style>
  <w:style w:type="numbering" w:customStyle="1" w:styleId="261">
    <w:name w:val="Нет списка26"/>
    <w:next w:val="a3"/>
    <w:uiPriority w:val="99"/>
    <w:semiHidden/>
    <w:unhideWhenUsed/>
    <w:rsid w:val="0081568C"/>
  </w:style>
  <w:style w:type="numbering" w:customStyle="1" w:styleId="344">
    <w:name w:val="Нет списка34"/>
    <w:next w:val="a3"/>
    <w:uiPriority w:val="99"/>
    <w:semiHidden/>
    <w:unhideWhenUsed/>
    <w:rsid w:val="0081568C"/>
  </w:style>
  <w:style w:type="table" w:customStyle="1" w:styleId="214">
    <w:name w:val="Сетка таблицы214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"/>
    <w:next w:val="a3"/>
    <w:uiPriority w:val="99"/>
    <w:semiHidden/>
    <w:unhideWhenUsed/>
    <w:rsid w:val="0081568C"/>
  </w:style>
  <w:style w:type="table" w:customStyle="1" w:styleId="3100">
    <w:name w:val="Сетка таблицы31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semiHidden/>
    <w:unhideWhenUsed/>
    <w:rsid w:val="0081568C"/>
  </w:style>
  <w:style w:type="numbering" w:customStyle="1" w:styleId="2130">
    <w:name w:val="Нет списка213"/>
    <w:next w:val="a3"/>
    <w:semiHidden/>
    <w:unhideWhenUsed/>
    <w:rsid w:val="0081568C"/>
  </w:style>
  <w:style w:type="table" w:customStyle="1" w:styleId="117">
    <w:name w:val="Сетка таблицы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3"/>
    <w:uiPriority w:val="99"/>
    <w:semiHidden/>
    <w:unhideWhenUsed/>
    <w:rsid w:val="0081568C"/>
  </w:style>
  <w:style w:type="table" w:customStyle="1" w:styleId="450">
    <w:name w:val="Сетка таблицы4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"/>
    <w:next w:val="a3"/>
    <w:uiPriority w:val="99"/>
    <w:semiHidden/>
    <w:unhideWhenUsed/>
    <w:rsid w:val="0081568C"/>
  </w:style>
  <w:style w:type="table" w:customStyle="1" w:styleId="541">
    <w:name w:val="Сетка таблицы5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  <w:rsid w:val="0081568C"/>
  </w:style>
  <w:style w:type="table" w:customStyle="1" w:styleId="1230">
    <w:name w:val="Сетка таблицы1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uiPriority w:val="99"/>
    <w:semiHidden/>
    <w:unhideWhenUsed/>
    <w:rsid w:val="0081568C"/>
  </w:style>
  <w:style w:type="table" w:customStyle="1" w:styleId="215">
    <w:name w:val="Сетка таблицы2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"/>
    <w:next w:val="a3"/>
    <w:uiPriority w:val="99"/>
    <w:semiHidden/>
    <w:unhideWhenUsed/>
    <w:rsid w:val="0081568C"/>
  </w:style>
  <w:style w:type="table" w:customStyle="1" w:styleId="650">
    <w:name w:val="Сетка таблицы6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3"/>
    <w:uiPriority w:val="99"/>
    <w:semiHidden/>
    <w:unhideWhenUsed/>
    <w:rsid w:val="0081568C"/>
  </w:style>
  <w:style w:type="table" w:customStyle="1" w:styleId="75">
    <w:name w:val="Сетка таблицы7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3"/>
    <w:uiPriority w:val="99"/>
    <w:semiHidden/>
    <w:unhideWhenUsed/>
    <w:rsid w:val="0081568C"/>
  </w:style>
  <w:style w:type="table" w:customStyle="1" w:styleId="1330">
    <w:name w:val="Сетка таблицы13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"/>
    <w:next w:val="a3"/>
    <w:uiPriority w:val="99"/>
    <w:semiHidden/>
    <w:unhideWhenUsed/>
    <w:rsid w:val="0081568C"/>
  </w:style>
  <w:style w:type="table" w:customStyle="1" w:styleId="850">
    <w:name w:val="Сетка таблицы8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3"/>
    <w:uiPriority w:val="99"/>
    <w:semiHidden/>
    <w:unhideWhenUsed/>
    <w:rsid w:val="0081568C"/>
  </w:style>
  <w:style w:type="table" w:customStyle="1" w:styleId="1430">
    <w:name w:val="Сетка таблицы14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uiPriority w:val="99"/>
    <w:semiHidden/>
    <w:unhideWhenUsed/>
    <w:rsid w:val="0081568C"/>
  </w:style>
  <w:style w:type="table" w:customStyle="1" w:styleId="2230">
    <w:name w:val="Сетка таблицы2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3"/>
    <w:uiPriority w:val="99"/>
    <w:semiHidden/>
    <w:unhideWhenUsed/>
    <w:rsid w:val="0081568C"/>
  </w:style>
  <w:style w:type="table" w:customStyle="1" w:styleId="323">
    <w:name w:val="Сетка таблицы3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81568C"/>
  </w:style>
  <w:style w:type="table" w:customStyle="1" w:styleId="4130">
    <w:name w:val="Сетка таблицы4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3"/>
    <w:uiPriority w:val="99"/>
    <w:semiHidden/>
    <w:unhideWhenUsed/>
    <w:rsid w:val="0081568C"/>
  </w:style>
  <w:style w:type="table" w:customStyle="1" w:styleId="613">
    <w:name w:val="Сетка таблицы6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3"/>
    <w:uiPriority w:val="99"/>
    <w:semiHidden/>
    <w:unhideWhenUsed/>
    <w:rsid w:val="0081568C"/>
  </w:style>
  <w:style w:type="table" w:customStyle="1" w:styleId="713">
    <w:name w:val="Сетка таблицы7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3"/>
    <w:uiPriority w:val="99"/>
    <w:semiHidden/>
    <w:unhideWhenUsed/>
    <w:rsid w:val="0081568C"/>
  </w:style>
  <w:style w:type="table" w:customStyle="1" w:styleId="813">
    <w:name w:val="Сетка таблицы8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3"/>
    <w:uiPriority w:val="99"/>
    <w:semiHidden/>
    <w:unhideWhenUsed/>
    <w:rsid w:val="0081568C"/>
  </w:style>
  <w:style w:type="numbering" w:customStyle="1" w:styleId="153">
    <w:name w:val="Нет списка153"/>
    <w:next w:val="a3"/>
    <w:uiPriority w:val="99"/>
    <w:semiHidden/>
    <w:unhideWhenUsed/>
    <w:rsid w:val="0081568C"/>
  </w:style>
  <w:style w:type="table" w:customStyle="1" w:styleId="94">
    <w:name w:val="Сетка таблицы9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3"/>
    <w:uiPriority w:val="99"/>
    <w:semiHidden/>
    <w:unhideWhenUsed/>
    <w:rsid w:val="0081568C"/>
  </w:style>
  <w:style w:type="table" w:customStyle="1" w:styleId="1030">
    <w:name w:val="Сетка таблицы103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3"/>
    <w:uiPriority w:val="99"/>
    <w:semiHidden/>
    <w:unhideWhenUsed/>
    <w:rsid w:val="0081568C"/>
  </w:style>
  <w:style w:type="numbering" w:customStyle="1" w:styleId="2420">
    <w:name w:val="Нет списка242"/>
    <w:next w:val="a3"/>
    <w:uiPriority w:val="99"/>
    <w:semiHidden/>
    <w:unhideWhenUsed/>
    <w:rsid w:val="0081568C"/>
  </w:style>
  <w:style w:type="numbering" w:customStyle="1" w:styleId="3220">
    <w:name w:val="Нет списка322"/>
    <w:next w:val="a3"/>
    <w:uiPriority w:val="99"/>
    <w:semiHidden/>
    <w:unhideWhenUsed/>
    <w:rsid w:val="0081568C"/>
  </w:style>
  <w:style w:type="table" w:customStyle="1" w:styleId="243">
    <w:name w:val="Сетка таблицы243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3"/>
    <w:uiPriority w:val="99"/>
    <w:semiHidden/>
    <w:unhideWhenUsed/>
    <w:rsid w:val="0081568C"/>
  </w:style>
  <w:style w:type="table" w:customStyle="1" w:styleId="362">
    <w:name w:val="Сетка таблицы3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semiHidden/>
    <w:unhideWhenUsed/>
    <w:rsid w:val="0081568C"/>
  </w:style>
  <w:style w:type="numbering" w:customStyle="1" w:styleId="2113">
    <w:name w:val="Нет списка2113"/>
    <w:next w:val="a3"/>
    <w:semiHidden/>
    <w:unhideWhenUsed/>
    <w:rsid w:val="0081568C"/>
  </w:style>
  <w:style w:type="table" w:customStyle="1" w:styleId="11130">
    <w:name w:val="Сетка таблицы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2"/>
    <w:next w:val="a3"/>
    <w:uiPriority w:val="99"/>
    <w:semiHidden/>
    <w:unhideWhenUsed/>
    <w:rsid w:val="0081568C"/>
  </w:style>
  <w:style w:type="table" w:customStyle="1" w:styleId="432">
    <w:name w:val="Сетка таблицы4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3"/>
    <w:uiPriority w:val="99"/>
    <w:semiHidden/>
    <w:unhideWhenUsed/>
    <w:rsid w:val="0081568C"/>
  </w:style>
  <w:style w:type="table" w:customStyle="1" w:styleId="5220">
    <w:name w:val="Сетка таблицы5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81568C"/>
  </w:style>
  <w:style w:type="table" w:customStyle="1" w:styleId="12120">
    <w:name w:val="Сетка таблицы1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uiPriority w:val="99"/>
    <w:semiHidden/>
    <w:unhideWhenUsed/>
    <w:rsid w:val="0081568C"/>
  </w:style>
  <w:style w:type="table" w:customStyle="1" w:styleId="21120">
    <w:name w:val="Сетка таблицы2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0">
    <w:name w:val="Нет списка722"/>
    <w:next w:val="a3"/>
    <w:uiPriority w:val="99"/>
    <w:semiHidden/>
    <w:unhideWhenUsed/>
    <w:rsid w:val="0081568C"/>
  </w:style>
  <w:style w:type="table" w:customStyle="1" w:styleId="632">
    <w:name w:val="Сетка таблицы6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0">
    <w:name w:val="Нет списка812"/>
    <w:next w:val="a3"/>
    <w:uiPriority w:val="99"/>
    <w:semiHidden/>
    <w:unhideWhenUsed/>
    <w:rsid w:val="0081568C"/>
  </w:style>
  <w:style w:type="table" w:customStyle="1" w:styleId="732">
    <w:name w:val="Сетка таблицы7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3"/>
    <w:uiPriority w:val="99"/>
    <w:semiHidden/>
    <w:unhideWhenUsed/>
    <w:rsid w:val="0081568C"/>
  </w:style>
  <w:style w:type="table" w:customStyle="1" w:styleId="13120">
    <w:name w:val="Сетка таблицы13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0">
    <w:name w:val="Нет списка912"/>
    <w:next w:val="a3"/>
    <w:uiPriority w:val="99"/>
    <w:semiHidden/>
    <w:unhideWhenUsed/>
    <w:rsid w:val="0081568C"/>
  </w:style>
  <w:style w:type="table" w:customStyle="1" w:styleId="832">
    <w:name w:val="Сетка таблицы8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3"/>
    <w:uiPriority w:val="99"/>
    <w:semiHidden/>
    <w:unhideWhenUsed/>
    <w:rsid w:val="0081568C"/>
  </w:style>
  <w:style w:type="table" w:customStyle="1" w:styleId="14120">
    <w:name w:val="Сетка таблицы14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uiPriority w:val="99"/>
    <w:semiHidden/>
    <w:unhideWhenUsed/>
    <w:rsid w:val="0081568C"/>
  </w:style>
  <w:style w:type="table" w:customStyle="1" w:styleId="22120">
    <w:name w:val="Сетка таблицы2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3"/>
    <w:uiPriority w:val="99"/>
    <w:semiHidden/>
    <w:unhideWhenUsed/>
    <w:rsid w:val="0081568C"/>
  </w:style>
  <w:style w:type="table" w:customStyle="1" w:styleId="32120">
    <w:name w:val="Сетка таблицы3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3"/>
    <w:uiPriority w:val="99"/>
    <w:semiHidden/>
    <w:unhideWhenUsed/>
    <w:rsid w:val="0081568C"/>
  </w:style>
  <w:style w:type="table" w:customStyle="1" w:styleId="41120">
    <w:name w:val="Сетка таблицы4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">
    <w:name w:val="Нет списка5113"/>
    <w:next w:val="a3"/>
    <w:uiPriority w:val="99"/>
    <w:semiHidden/>
    <w:unhideWhenUsed/>
    <w:rsid w:val="0081568C"/>
  </w:style>
  <w:style w:type="table" w:customStyle="1" w:styleId="61120">
    <w:name w:val="Сетка таблицы6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">
    <w:name w:val="Нет списка6113"/>
    <w:next w:val="a3"/>
    <w:uiPriority w:val="99"/>
    <w:semiHidden/>
    <w:unhideWhenUsed/>
    <w:rsid w:val="0081568C"/>
  </w:style>
  <w:style w:type="table" w:customStyle="1" w:styleId="7112">
    <w:name w:val="Сетка таблицы7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20">
    <w:name w:val="Нет списка7112"/>
    <w:next w:val="a3"/>
    <w:uiPriority w:val="99"/>
    <w:semiHidden/>
    <w:unhideWhenUsed/>
    <w:rsid w:val="0081568C"/>
  </w:style>
  <w:style w:type="table" w:customStyle="1" w:styleId="81120">
    <w:name w:val="Сетка таблицы8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3"/>
    <w:uiPriority w:val="99"/>
    <w:semiHidden/>
    <w:unhideWhenUsed/>
    <w:rsid w:val="0081568C"/>
  </w:style>
  <w:style w:type="numbering" w:customStyle="1" w:styleId="1513">
    <w:name w:val="Нет списка1513"/>
    <w:next w:val="a3"/>
    <w:uiPriority w:val="99"/>
    <w:semiHidden/>
    <w:unhideWhenUsed/>
    <w:rsid w:val="0081568C"/>
  </w:style>
  <w:style w:type="table" w:customStyle="1" w:styleId="922">
    <w:name w:val="Сетка таблицы9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3"/>
    <w:uiPriority w:val="99"/>
    <w:semiHidden/>
    <w:unhideWhenUsed/>
    <w:rsid w:val="0081568C"/>
  </w:style>
  <w:style w:type="table" w:customStyle="1" w:styleId="400">
    <w:name w:val="Сетка таблицы4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uiPriority w:val="99"/>
    <w:semiHidden/>
    <w:unhideWhenUsed/>
    <w:rsid w:val="0081568C"/>
  </w:style>
  <w:style w:type="numbering" w:customStyle="1" w:styleId="281">
    <w:name w:val="Нет списка28"/>
    <w:next w:val="a3"/>
    <w:uiPriority w:val="99"/>
    <w:semiHidden/>
    <w:unhideWhenUsed/>
    <w:rsid w:val="0081568C"/>
  </w:style>
  <w:style w:type="numbering" w:customStyle="1" w:styleId="353">
    <w:name w:val="Нет списка35"/>
    <w:next w:val="a3"/>
    <w:uiPriority w:val="99"/>
    <w:semiHidden/>
    <w:unhideWhenUsed/>
    <w:rsid w:val="0081568C"/>
  </w:style>
  <w:style w:type="table" w:customStyle="1" w:styleId="216">
    <w:name w:val="Сетка таблицы216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3"/>
    <w:uiPriority w:val="99"/>
    <w:semiHidden/>
    <w:unhideWhenUsed/>
    <w:rsid w:val="0081568C"/>
  </w:style>
  <w:style w:type="table" w:customStyle="1" w:styleId="315">
    <w:name w:val="Сетка таблицы31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3"/>
    <w:semiHidden/>
    <w:unhideWhenUsed/>
    <w:rsid w:val="0081568C"/>
  </w:style>
  <w:style w:type="numbering" w:customStyle="1" w:styleId="2140">
    <w:name w:val="Нет списка214"/>
    <w:next w:val="a3"/>
    <w:semiHidden/>
    <w:unhideWhenUsed/>
    <w:rsid w:val="0081568C"/>
  </w:style>
  <w:style w:type="table" w:customStyle="1" w:styleId="119">
    <w:name w:val="Сетка таблицы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3"/>
    <w:uiPriority w:val="99"/>
    <w:semiHidden/>
    <w:unhideWhenUsed/>
    <w:rsid w:val="0081568C"/>
  </w:style>
  <w:style w:type="table" w:customStyle="1" w:styleId="460">
    <w:name w:val="Сетка таблицы4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1">
    <w:name w:val="Нет списка65"/>
    <w:next w:val="a3"/>
    <w:uiPriority w:val="99"/>
    <w:semiHidden/>
    <w:unhideWhenUsed/>
    <w:rsid w:val="0081568C"/>
  </w:style>
  <w:style w:type="table" w:customStyle="1" w:styleId="551">
    <w:name w:val="Сетка таблицы5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  <w:rsid w:val="0081568C"/>
  </w:style>
  <w:style w:type="table" w:customStyle="1" w:styleId="1240">
    <w:name w:val="Сетка таблицы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uiPriority w:val="99"/>
    <w:semiHidden/>
    <w:unhideWhenUsed/>
    <w:rsid w:val="0081568C"/>
  </w:style>
  <w:style w:type="table" w:customStyle="1" w:styleId="217">
    <w:name w:val="Сетка таблицы2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3"/>
    <w:uiPriority w:val="99"/>
    <w:semiHidden/>
    <w:unhideWhenUsed/>
    <w:rsid w:val="0081568C"/>
  </w:style>
  <w:style w:type="table" w:customStyle="1" w:styleId="66">
    <w:name w:val="Сетка таблицы6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2">
    <w:name w:val="Нет списка84"/>
    <w:next w:val="a3"/>
    <w:uiPriority w:val="99"/>
    <w:semiHidden/>
    <w:unhideWhenUsed/>
    <w:rsid w:val="0081568C"/>
  </w:style>
  <w:style w:type="table" w:customStyle="1" w:styleId="76">
    <w:name w:val="Сетка таблицы7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3"/>
    <w:uiPriority w:val="99"/>
    <w:semiHidden/>
    <w:unhideWhenUsed/>
    <w:rsid w:val="0081568C"/>
  </w:style>
  <w:style w:type="table" w:customStyle="1" w:styleId="1340">
    <w:name w:val="Сетка таблицы13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3"/>
    <w:uiPriority w:val="99"/>
    <w:semiHidden/>
    <w:unhideWhenUsed/>
    <w:rsid w:val="0081568C"/>
  </w:style>
  <w:style w:type="table" w:customStyle="1" w:styleId="86">
    <w:name w:val="Сетка таблицы8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3"/>
    <w:uiPriority w:val="99"/>
    <w:semiHidden/>
    <w:unhideWhenUsed/>
    <w:rsid w:val="0081568C"/>
  </w:style>
  <w:style w:type="table" w:customStyle="1" w:styleId="1440">
    <w:name w:val="Сетка таблицы14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81568C"/>
  </w:style>
  <w:style w:type="table" w:customStyle="1" w:styleId="2240">
    <w:name w:val="Сетка таблицы2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3"/>
    <w:uiPriority w:val="99"/>
    <w:semiHidden/>
    <w:unhideWhenUsed/>
    <w:rsid w:val="0081568C"/>
  </w:style>
  <w:style w:type="table" w:customStyle="1" w:styleId="324">
    <w:name w:val="Сетка таблицы3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81568C"/>
  </w:style>
  <w:style w:type="table" w:customStyle="1" w:styleId="4140">
    <w:name w:val="Сетка таблицы4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3"/>
    <w:uiPriority w:val="99"/>
    <w:semiHidden/>
    <w:unhideWhenUsed/>
    <w:rsid w:val="0081568C"/>
  </w:style>
  <w:style w:type="table" w:customStyle="1" w:styleId="614">
    <w:name w:val="Сетка таблицы6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0">
    <w:name w:val="Нет списка614"/>
    <w:next w:val="a3"/>
    <w:uiPriority w:val="99"/>
    <w:semiHidden/>
    <w:unhideWhenUsed/>
    <w:rsid w:val="0081568C"/>
  </w:style>
  <w:style w:type="table" w:customStyle="1" w:styleId="714">
    <w:name w:val="Сетка таблицы7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0">
    <w:name w:val="Нет списка714"/>
    <w:next w:val="a3"/>
    <w:uiPriority w:val="99"/>
    <w:semiHidden/>
    <w:unhideWhenUsed/>
    <w:rsid w:val="0081568C"/>
  </w:style>
  <w:style w:type="table" w:customStyle="1" w:styleId="814">
    <w:name w:val="Сетка таблицы8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3"/>
    <w:uiPriority w:val="99"/>
    <w:semiHidden/>
    <w:unhideWhenUsed/>
    <w:rsid w:val="0081568C"/>
  </w:style>
  <w:style w:type="numbering" w:customStyle="1" w:styleId="154">
    <w:name w:val="Нет списка154"/>
    <w:next w:val="a3"/>
    <w:uiPriority w:val="99"/>
    <w:semiHidden/>
    <w:unhideWhenUsed/>
    <w:rsid w:val="0081568C"/>
  </w:style>
  <w:style w:type="table" w:customStyle="1" w:styleId="95">
    <w:name w:val="Сетка таблицы9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3"/>
    <w:uiPriority w:val="99"/>
    <w:semiHidden/>
    <w:unhideWhenUsed/>
    <w:rsid w:val="0081568C"/>
  </w:style>
  <w:style w:type="table" w:customStyle="1" w:styleId="1040">
    <w:name w:val="Сетка таблицы104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3"/>
    <w:uiPriority w:val="99"/>
    <w:semiHidden/>
    <w:unhideWhenUsed/>
    <w:rsid w:val="0081568C"/>
  </w:style>
  <w:style w:type="numbering" w:customStyle="1" w:styleId="2430">
    <w:name w:val="Нет списка243"/>
    <w:next w:val="a3"/>
    <w:uiPriority w:val="99"/>
    <w:semiHidden/>
    <w:unhideWhenUsed/>
    <w:rsid w:val="0081568C"/>
  </w:style>
  <w:style w:type="numbering" w:customStyle="1" w:styleId="3230">
    <w:name w:val="Нет списка323"/>
    <w:next w:val="a3"/>
    <w:uiPriority w:val="99"/>
    <w:semiHidden/>
    <w:unhideWhenUsed/>
    <w:rsid w:val="0081568C"/>
  </w:style>
  <w:style w:type="table" w:customStyle="1" w:styleId="244">
    <w:name w:val="Сетка таблицы244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3"/>
    <w:uiPriority w:val="99"/>
    <w:semiHidden/>
    <w:unhideWhenUsed/>
    <w:rsid w:val="0081568C"/>
  </w:style>
  <w:style w:type="table" w:customStyle="1" w:styleId="363">
    <w:name w:val="Сетка таблицы36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semiHidden/>
    <w:unhideWhenUsed/>
    <w:rsid w:val="0081568C"/>
  </w:style>
  <w:style w:type="numbering" w:customStyle="1" w:styleId="2114">
    <w:name w:val="Нет списка2114"/>
    <w:next w:val="a3"/>
    <w:semiHidden/>
    <w:unhideWhenUsed/>
    <w:rsid w:val="0081568C"/>
  </w:style>
  <w:style w:type="table" w:customStyle="1" w:styleId="11140">
    <w:name w:val="Сетка таблицы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3"/>
    <w:next w:val="a3"/>
    <w:uiPriority w:val="99"/>
    <w:semiHidden/>
    <w:unhideWhenUsed/>
    <w:rsid w:val="0081568C"/>
  </w:style>
  <w:style w:type="table" w:customStyle="1" w:styleId="433">
    <w:name w:val="Сетка таблицы43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3"/>
    <w:uiPriority w:val="99"/>
    <w:semiHidden/>
    <w:unhideWhenUsed/>
    <w:rsid w:val="0081568C"/>
  </w:style>
  <w:style w:type="table" w:customStyle="1" w:styleId="5230">
    <w:name w:val="Сетка таблицы5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81568C"/>
  </w:style>
  <w:style w:type="table" w:customStyle="1" w:styleId="12130">
    <w:name w:val="Сетка таблицы12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uiPriority w:val="99"/>
    <w:semiHidden/>
    <w:unhideWhenUsed/>
    <w:rsid w:val="0081568C"/>
  </w:style>
  <w:style w:type="table" w:customStyle="1" w:styleId="21130">
    <w:name w:val="Сетка таблицы2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3"/>
    <w:uiPriority w:val="99"/>
    <w:semiHidden/>
    <w:unhideWhenUsed/>
    <w:rsid w:val="0081568C"/>
  </w:style>
  <w:style w:type="table" w:customStyle="1" w:styleId="633">
    <w:name w:val="Сетка таблицы63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3"/>
    <w:uiPriority w:val="99"/>
    <w:semiHidden/>
    <w:unhideWhenUsed/>
    <w:rsid w:val="0081568C"/>
  </w:style>
  <w:style w:type="table" w:customStyle="1" w:styleId="733">
    <w:name w:val="Сетка таблицы73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3"/>
    <w:uiPriority w:val="99"/>
    <w:semiHidden/>
    <w:unhideWhenUsed/>
    <w:rsid w:val="0081568C"/>
  </w:style>
  <w:style w:type="table" w:customStyle="1" w:styleId="13130">
    <w:name w:val="Сетка таблицы13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3"/>
    <w:uiPriority w:val="99"/>
    <w:semiHidden/>
    <w:unhideWhenUsed/>
    <w:rsid w:val="0081568C"/>
  </w:style>
  <w:style w:type="table" w:customStyle="1" w:styleId="833">
    <w:name w:val="Сетка таблицы83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3"/>
    <w:uiPriority w:val="99"/>
    <w:semiHidden/>
    <w:unhideWhenUsed/>
    <w:rsid w:val="0081568C"/>
  </w:style>
  <w:style w:type="table" w:customStyle="1" w:styleId="14130">
    <w:name w:val="Сетка таблицы14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uiPriority w:val="99"/>
    <w:semiHidden/>
    <w:unhideWhenUsed/>
    <w:rsid w:val="0081568C"/>
  </w:style>
  <w:style w:type="table" w:customStyle="1" w:styleId="22130">
    <w:name w:val="Сетка таблицы22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3"/>
    <w:uiPriority w:val="99"/>
    <w:semiHidden/>
    <w:unhideWhenUsed/>
    <w:rsid w:val="0081568C"/>
  </w:style>
  <w:style w:type="table" w:customStyle="1" w:styleId="3213">
    <w:name w:val="Сетка таблицы32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3"/>
    <w:uiPriority w:val="99"/>
    <w:semiHidden/>
    <w:unhideWhenUsed/>
    <w:rsid w:val="0081568C"/>
  </w:style>
  <w:style w:type="table" w:customStyle="1" w:styleId="41130">
    <w:name w:val="Сетка таблицы4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">
    <w:name w:val="Нет списка5114"/>
    <w:next w:val="a3"/>
    <w:uiPriority w:val="99"/>
    <w:semiHidden/>
    <w:unhideWhenUsed/>
    <w:rsid w:val="0081568C"/>
  </w:style>
  <w:style w:type="table" w:customStyle="1" w:styleId="61130">
    <w:name w:val="Сетка таблицы6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">
    <w:name w:val="Нет списка6114"/>
    <w:next w:val="a3"/>
    <w:uiPriority w:val="99"/>
    <w:semiHidden/>
    <w:unhideWhenUsed/>
    <w:rsid w:val="0081568C"/>
  </w:style>
  <w:style w:type="table" w:customStyle="1" w:styleId="7113">
    <w:name w:val="Сетка таблицы7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30">
    <w:name w:val="Нет списка7113"/>
    <w:next w:val="a3"/>
    <w:uiPriority w:val="99"/>
    <w:semiHidden/>
    <w:unhideWhenUsed/>
    <w:rsid w:val="0081568C"/>
  </w:style>
  <w:style w:type="table" w:customStyle="1" w:styleId="8113">
    <w:name w:val="Сетка таблицы8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3"/>
    <w:uiPriority w:val="99"/>
    <w:semiHidden/>
    <w:unhideWhenUsed/>
    <w:rsid w:val="0081568C"/>
  </w:style>
  <w:style w:type="numbering" w:customStyle="1" w:styleId="1514">
    <w:name w:val="Нет списка1514"/>
    <w:next w:val="a3"/>
    <w:uiPriority w:val="99"/>
    <w:semiHidden/>
    <w:unhideWhenUsed/>
    <w:rsid w:val="0081568C"/>
  </w:style>
  <w:style w:type="table" w:customStyle="1" w:styleId="923">
    <w:name w:val="Сетка таблицы92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81568C"/>
  </w:style>
  <w:style w:type="table" w:customStyle="1" w:styleId="470">
    <w:name w:val="Сетка таблицы47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3"/>
    <w:uiPriority w:val="99"/>
    <w:semiHidden/>
    <w:unhideWhenUsed/>
    <w:rsid w:val="0081568C"/>
  </w:style>
  <w:style w:type="numbering" w:customStyle="1" w:styleId="2101">
    <w:name w:val="Нет списка210"/>
    <w:next w:val="a3"/>
    <w:uiPriority w:val="99"/>
    <w:semiHidden/>
    <w:unhideWhenUsed/>
    <w:rsid w:val="0081568C"/>
  </w:style>
  <w:style w:type="numbering" w:customStyle="1" w:styleId="364">
    <w:name w:val="Нет списка36"/>
    <w:next w:val="a3"/>
    <w:uiPriority w:val="99"/>
    <w:semiHidden/>
    <w:unhideWhenUsed/>
    <w:rsid w:val="0081568C"/>
  </w:style>
  <w:style w:type="table" w:customStyle="1" w:styleId="218">
    <w:name w:val="Сетка таблицы218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3"/>
    <w:uiPriority w:val="99"/>
    <w:semiHidden/>
    <w:unhideWhenUsed/>
    <w:rsid w:val="0081568C"/>
  </w:style>
  <w:style w:type="table" w:customStyle="1" w:styleId="317">
    <w:name w:val="Сетка таблицы317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3"/>
    <w:semiHidden/>
    <w:unhideWhenUsed/>
    <w:rsid w:val="0081568C"/>
  </w:style>
  <w:style w:type="numbering" w:customStyle="1" w:styleId="2150">
    <w:name w:val="Нет списка215"/>
    <w:next w:val="a3"/>
    <w:semiHidden/>
    <w:unhideWhenUsed/>
    <w:rsid w:val="0081568C"/>
  </w:style>
  <w:style w:type="table" w:customStyle="1" w:styleId="11100">
    <w:name w:val="Сетка таблицы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3"/>
    <w:uiPriority w:val="99"/>
    <w:semiHidden/>
    <w:unhideWhenUsed/>
    <w:rsid w:val="0081568C"/>
  </w:style>
  <w:style w:type="table" w:customStyle="1" w:styleId="48">
    <w:name w:val="Сетка таблицы48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3"/>
    <w:uiPriority w:val="99"/>
    <w:semiHidden/>
    <w:unhideWhenUsed/>
    <w:rsid w:val="0081568C"/>
  </w:style>
  <w:style w:type="table" w:customStyle="1" w:styleId="560">
    <w:name w:val="Сетка таблицы5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  <w:rsid w:val="0081568C"/>
  </w:style>
  <w:style w:type="table" w:customStyle="1" w:styleId="1250">
    <w:name w:val="Сетка таблицы1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uiPriority w:val="99"/>
    <w:semiHidden/>
    <w:unhideWhenUsed/>
    <w:rsid w:val="0081568C"/>
  </w:style>
  <w:style w:type="table" w:customStyle="1" w:styleId="219">
    <w:name w:val="Сетка таблицы2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3"/>
    <w:uiPriority w:val="99"/>
    <w:semiHidden/>
    <w:unhideWhenUsed/>
    <w:rsid w:val="0081568C"/>
  </w:style>
  <w:style w:type="table" w:customStyle="1" w:styleId="67">
    <w:name w:val="Сетка таблицы67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1">
    <w:name w:val="Нет списка85"/>
    <w:next w:val="a3"/>
    <w:uiPriority w:val="99"/>
    <w:semiHidden/>
    <w:unhideWhenUsed/>
    <w:rsid w:val="0081568C"/>
  </w:style>
  <w:style w:type="table" w:customStyle="1" w:styleId="77">
    <w:name w:val="Сетка таблицы77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uiPriority w:val="99"/>
    <w:semiHidden/>
    <w:unhideWhenUsed/>
    <w:rsid w:val="0081568C"/>
  </w:style>
  <w:style w:type="table" w:customStyle="1" w:styleId="1350">
    <w:name w:val="Сетка таблицы13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0">
    <w:name w:val="Нет списка95"/>
    <w:next w:val="a3"/>
    <w:uiPriority w:val="99"/>
    <w:semiHidden/>
    <w:unhideWhenUsed/>
    <w:rsid w:val="0081568C"/>
  </w:style>
  <w:style w:type="table" w:customStyle="1" w:styleId="87">
    <w:name w:val="Сетка таблицы87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3"/>
    <w:uiPriority w:val="99"/>
    <w:semiHidden/>
    <w:unhideWhenUsed/>
    <w:rsid w:val="0081568C"/>
  </w:style>
  <w:style w:type="table" w:customStyle="1" w:styleId="1450">
    <w:name w:val="Сетка таблицы14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uiPriority w:val="99"/>
    <w:semiHidden/>
    <w:unhideWhenUsed/>
    <w:rsid w:val="0081568C"/>
  </w:style>
  <w:style w:type="table" w:customStyle="1" w:styleId="2250">
    <w:name w:val="Сетка таблицы2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3"/>
    <w:uiPriority w:val="99"/>
    <w:semiHidden/>
    <w:unhideWhenUsed/>
    <w:rsid w:val="0081568C"/>
  </w:style>
  <w:style w:type="table" w:customStyle="1" w:styleId="325">
    <w:name w:val="Сетка таблицы3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81568C"/>
  </w:style>
  <w:style w:type="table" w:customStyle="1" w:styleId="4150">
    <w:name w:val="Сетка таблицы4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3"/>
    <w:uiPriority w:val="99"/>
    <w:semiHidden/>
    <w:unhideWhenUsed/>
    <w:rsid w:val="0081568C"/>
  </w:style>
  <w:style w:type="table" w:customStyle="1" w:styleId="615">
    <w:name w:val="Сетка таблицы6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0">
    <w:name w:val="Нет списка615"/>
    <w:next w:val="a3"/>
    <w:uiPriority w:val="99"/>
    <w:semiHidden/>
    <w:unhideWhenUsed/>
    <w:rsid w:val="0081568C"/>
  </w:style>
  <w:style w:type="table" w:customStyle="1" w:styleId="715">
    <w:name w:val="Сетка таблицы7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0">
    <w:name w:val="Нет списка715"/>
    <w:next w:val="a3"/>
    <w:uiPriority w:val="99"/>
    <w:semiHidden/>
    <w:unhideWhenUsed/>
    <w:rsid w:val="0081568C"/>
  </w:style>
  <w:style w:type="table" w:customStyle="1" w:styleId="815">
    <w:name w:val="Сетка таблицы8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3"/>
    <w:uiPriority w:val="99"/>
    <w:semiHidden/>
    <w:unhideWhenUsed/>
    <w:rsid w:val="0081568C"/>
  </w:style>
  <w:style w:type="numbering" w:customStyle="1" w:styleId="155">
    <w:name w:val="Нет списка155"/>
    <w:next w:val="a3"/>
    <w:uiPriority w:val="99"/>
    <w:semiHidden/>
    <w:unhideWhenUsed/>
    <w:rsid w:val="0081568C"/>
  </w:style>
  <w:style w:type="table" w:customStyle="1" w:styleId="96">
    <w:name w:val="Сетка таблицы9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81568C"/>
  </w:style>
  <w:style w:type="table" w:customStyle="1" w:styleId="1050">
    <w:name w:val="Сетка таблицы105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81568C"/>
  </w:style>
  <w:style w:type="numbering" w:customStyle="1" w:styleId="2440">
    <w:name w:val="Нет списка244"/>
    <w:next w:val="a3"/>
    <w:uiPriority w:val="99"/>
    <w:semiHidden/>
    <w:unhideWhenUsed/>
    <w:rsid w:val="0081568C"/>
  </w:style>
  <w:style w:type="numbering" w:customStyle="1" w:styleId="3240">
    <w:name w:val="Нет списка324"/>
    <w:next w:val="a3"/>
    <w:uiPriority w:val="99"/>
    <w:semiHidden/>
    <w:unhideWhenUsed/>
    <w:rsid w:val="0081568C"/>
  </w:style>
  <w:style w:type="table" w:customStyle="1" w:styleId="245">
    <w:name w:val="Сетка таблицы245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3"/>
    <w:uiPriority w:val="99"/>
    <w:semiHidden/>
    <w:unhideWhenUsed/>
    <w:rsid w:val="0081568C"/>
  </w:style>
  <w:style w:type="table" w:customStyle="1" w:styleId="3640">
    <w:name w:val="Сетка таблицы36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3"/>
    <w:semiHidden/>
    <w:unhideWhenUsed/>
    <w:rsid w:val="0081568C"/>
  </w:style>
  <w:style w:type="numbering" w:customStyle="1" w:styleId="2115">
    <w:name w:val="Нет списка2115"/>
    <w:next w:val="a3"/>
    <w:semiHidden/>
    <w:unhideWhenUsed/>
    <w:rsid w:val="0081568C"/>
  </w:style>
  <w:style w:type="table" w:customStyle="1" w:styleId="11150">
    <w:name w:val="Сетка таблицы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3"/>
    <w:uiPriority w:val="99"/>
    <w:semiHidden/>
    <w:unhideWhenUsed/>
    <w:rsid w:val="0081568C"/>
  </w:style>
  <w:style w:type="table" w:customStyle="1" w:styleId="434">
    <w:name w:val="Сетка таблицы43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0">
    <w:name w:val="Нет списка624"/>
    <w:next w:val="a3"/>
    <w:uiPriority w:val="99"/>
    <w:semiHidden/>
    <w:unhideWhenUsed/>
    <w:rsid w:val="0081568C"/>
  </w:style>
  <w:style w:type="table" w:customStyle="1" w:styleId="5240">
    <w:name w:val="Сетка таблицы5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81568C"/>
  </w:style>
  <w:style w:type="table" w:customStyle="1" w:styleId="12140">
    <w:name w:val="Сетка таблицы12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uiPriority w:val="99"/>
    <w:semiHidden/>
    <w:unhideWhenUsed/>
    <w:rsid w:val="0081568C"/>
  </w:style>
  <w:style w:type="table" w:customStyle="1" w:styleId="21140">
    <w:name w:val="Сетка таблицы2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0">
    <w:name w:val="Нет списка724"/>
    <w:next w:val="a3"/>
    <w:uiPriority w:val="99"/>
    <w:semiHidden/>
    <w:unhideWhenUsed/>
    <w:rsid w:val="0081568C"/>
  </w:style>
  <w:style w:type="table" w:customStyle="1" w:styleId="634">
    <w:name w:val="Сетка таблицы63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0">
    <w:name w:val="Нет списка814"/>
    <w:next w:val="a3"/>
    <w:uiPriority w:val="99"/>
    <w:semiHidden/>
    <w:unhideWhenUsed/>
    <w:rsid w:val="0081568C"/>
  </w:style>
  <w:style w:type="table" w:customStyle="1" w:styleId="734">
    <w:name w:val="Сетка таблицы73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3"/>
    <w:uiPriority w:val="99"/>
    <w:semiHidden/>
    <w:unhideWhenUsed/>
    <w:rsid w:val="0081568C"/>
  </w:style>
  <w:style w:type="table" w:customStyle="1" w:styleId="13140">
    <w:name w:val="Сетка таблицы13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0">
    <w:name w:val="Нет списка914"/>
    <w:next w:val="a3"/>
    <w:uiPriority w:val="99"/>
    <w:semiHidden/>
    <w:unhideWhenUsed/>
    <w:rsid w:val="0081568C"/>
  </w:style>
  <w:style w:type="table" w:customStyle="1" w:styleId="834">
    <w:name w:val="Сетка таблицы83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3"/>
    <w:uiPriority w:val="99"/>
    <w:semiHidden/>
    <w:unhideWhenUsed/>
    <w:rsid w:val="0081568C"/>
  </w:style>
  <w:style w:type="table" w:customStyle="1" w:styleId="14140">
    <w:name w:val="Сетка таблицы14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">
    <w:name w:val="Нет списка2315"/>
    <w:next w:val="a3"/>
    <w:uiPriority w:val="99"/>
    <w:semiHidden/>
    <w:unhideWhenUsed/>
    <w:rsid w:val="0081568C"/>
  </w:style>
  <w:style w:type="table" w:customStyle="1" w:styleId="22140">
    <w:name w:val="Сетка таблицы22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0">
    <w:name w:val="Нет списка3115"/>
    <w:next w:val="a3"/>
    <w:uiPriority w:val="99"/>
    <w:semiHidden/>
    <w:unhideWhenUsed/>
    <w:rsid w:val="0081568C"/>
  </w:style>
  <w:style w:type="table" w:customStyle="1" w:styleId="3214">
    <w:name w:val="Сетка таблицы32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3"/>
    <w:uiPriority w:val="99"/>
    <w:semiHidden/>
    <w:unhideWhenUsed/>
    <w:rsid w:val="0081568C"/>
  </w:style>
  <w:style w:type="table" w:customStyle="1" w:styleId="41140">
    <w:name w:val="Сетка таблицы4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0">
    <w:name w:val="Сетка таблицы5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">
    <w:name w:val="Нет списка5115"/>
    <w:next w:val="a3"/>
    <w:uiPriority w:val="99"/>
    <w:semiHidden/>
    <w:unhideWhenUsed/>
    <w:rsid w:val="0081568C"/>
  </w:style>
  <w:style w:type="table" w:customStyle="1" w:styleId="61140">
    <w:name w:val="Сетка таблицы6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">
    <w:name w:val="Нет списка6115"/>
    <w:next w:val="a3"/>
    <w:uiPriority w:val="99"/>
    <w:semiHidden/>
    <w:unhideWhenUsed/>
    <w:rsid w:val="0081568C"/>
  </w:style>
  <w:style w:type="table" w:customStyle="1" w:styleId="7114">
    <w:name w:val="Сетка таблицы7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0">
    <w:name w:val="Нет списка7114"/>
    <w:next w:val="a3"/>
    <w:uiPriority w:val="99"/>
    <w:semiHidden/>
    <w:unhideWhenUsed/>
    <w:rsid w:val="0081568C"/>
  </w:style>
  <w:style w:type="table" w:customStyle="1" w:styleId="8114">
    <w:name w:val="Сетка таблицы8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">
    <w:name w:val="Нет списка1014"/>
    <w:next w:val="a3"/>
    <w:uiPriority w:val="99"/>
    <w:semiHidden/>
    <w:unhideWhenUsed/>
    <w:rsid w:val="0081568C"/>
  </w:style>
  <w:style w:type="numbering" w:customStyle="1" w:styleId="1515">
    <w:name w:val="Нет списка1515"/>
    <w:next w:val="a3"/>
    <w:uiPriority w:val="99"/>
    <w:semiHidden/>
    <w:unhideWhenUsed/>
    <w:rsid w:val="0081568C"/>
  </w:style>
  <w:style w:type="table" w:customStyle="1" w:styleId="924">
    <w:name w:val="Сетка таблицы92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81568C"/>
  </w:style>
  <w:style w:type="table" w:customStyle="1" w:styleId="49">
    <w:name w:val="Сетка таблицы49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3"/>
    <w:uiPriority w:val="99"/>
    <w:semiHidden/>
    <w:unhideWhenUsed/>
    <w:rsid w:val="0081568C"/>
  </w:style>
  <w:style w:type="numbering" w:customStyle="1" w:styleId="2160">
    <w:name w:val="Нет списка216"/>
    <w:next w:val="a3"/>
    <w:uiPriority w:val="99"/>
    <w:semiHidden/>
    <w:unhideWhenUsed/>
    <w:rsid w:val="0081568C"/>
  </w:style>
  <w:style w:type="numbering" w:customStyle="1" w:styleId="372">
    <w:name w:val="Нет списка37"/>
    <w:next w:val="a3"/>
    <w:uiPriority w:val="99"/>
    <w:semiHidden/>
    <w:unhideWhenUsed/>
    <w:rsid w:val="0081568C"/>
  </w:style>
  <w:style w:type="table" w:customStyle="1" w:styleId="2200">
    <w:name w:val="Сетка таблицы220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">
    <w:name w:val="Нет списка47"/>
    <w:next w:val="a3"/>
    <w:uiPriority w:val="99"/>
    <w:semiHidden/>
    <w:unhideWhenUsed/>
    <w:rsid w:val="0081568C"/>
  </w:style>
  <w:style w:type="table" w:customStyle="1" w:styleId="319">
    <w:name w:val="Сетка таблицы31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3"/>
    <w:semiHidden/>
    <w:unhideWhenUsed/>
    <w:rsid w:val="0081568C"/>
  </w:style>
  <w:style w:type="numbering" w:customStyle="1" w:styleId="2170">
    <w:name w:val="Нет списка217"/>
    <w:next w:val="a3"/>
    <w:semiHidden/>
    <w:unhideWhenUsed/>
    <w:rsid w:val="0081568C"/>
  </w:style>
  <w:style w:type="table" w:customStyle="1" w:styleId="1116">
    <w:name w:val="Сетка таблицы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3"/>
    <w:uiPriority w:val="99"/>
    <w:semiHidden/>
    <w:unhideWhenUsed/>
    <w:rsid w:val="0081568C"/>
  </w:style>
  <w:style w:type="table" w:customStyle="1" w:styleId="4100">
    <w:name w:val="Сетка таблицы41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3"/>
    <w:uiPriority w:val="99"/>
    <w:semiHidden/>
    <w:unhideWhenUsed/>
    <w:rsid w:val="0081568C"/>
  </w:style>
  <w:style w:type="table" w:customStyle="1" w:styleId="570">
    <w:name w:val="Сетка таблицы5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3"/>
    <w:uiPriority w:val="99"/>
    <w:semiHidden/>
    <w:unhideWhenUsed/>
    <w:rsid w:val="0081568C"/>
  </w:style>
  <w:style w:type="table" w:customStyle="1" w:styleId="127">
    <w:name w:val="Сетка таблицы1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81568C"/>
  </w:style>
  <w:style w:type="table" w:customStyle="1" w:styleId="21100">
    <w:name w:val="Сетка таблицы2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0">
    <w:name w:val="Нет списка77"/>
    <w:next w:val="a3"/>
    <w:uiPriority w:val="99"/>
    <w:semiHidden/>
    <w:unhideWhenUsed/>
    <w:rsid w:val="0081568C"/>
  </w:style>
  <w:style w:type="table" w:customStyle="1" w:styleId="68">
    <w:name w:val="Сетка таблицы68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3"/>
    <w:uiPriority w:val="99"/>
    <w:semiHidden/>
    <w:unhideWhenUsed/>
    <w:rsid w:val="0081568C"/>
  </w:style>
  <w:style w:type="table" w:customStyle="1" w:styleId="78">
    <w:name w:val="Сетка таблицы78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3"/>
    <w:uiPriority w:val="99"/>
    <w:semiHidden/>
    <w:unhideWhenUsed/>
    <w:rsid w:val="0081568C"/>
  </w:style>
  <w:style w:type="table" w:customStyle="1" w:styleId="1360">
    <w:name w:val="Сетка таблицы13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0">
    <w:name w:val="Нет списка96"/>
    <w:next w:val="a3"/>
    <w:uiPriority w:val="99"/>
    <w:semiHidden/>
    <w:unhideWhenUsed/>
    <w:rsid w:val="0081568C"/>
  </w:style>
  <w:style w:type="table" w:customStyle="1" w:styleId="88">
    <w:name w:val="Сетка таблицы88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3"/>
    <w:uiPriority w:val="99"/>
    <w:semiHidden/>
    <w:unhideWhenUsed/>
    <w:rsid w:val="0081568C"/>
  </w:style>
  <w:style w:type="table" w:customStyle="1" w:styleId="1460">
    <w:name w:val="Сетка таблицы14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81568C"/>
  </w:style>
  <w:style w:type="table" w:customStyle="1" w:styleId="2260">
    <w:name w:val="Сетка таблицы2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0">
    <w:name w:val="Нет списка316"/>
    <w:next w:val="a3"/>
    <w:uiPriority w:val="99"/>
    <w:semiHidden/>
    <w:unhideWhenUsed/>
    <w:rsid w:val="0081568C"/>
  </w:style>
  <w:style w:type="table" w:customStyle="1" w:styleId="326">
    <w:name w:val="Сетка таблицы3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81568C"/>
  </w:style>
  <w:style w:type="table" w:customStyle="1" w:styleId="4160">
    <w:name w:val="Сетка таблицы4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3"/>
    <w:uiPriority w:val="99"/>
    <w:semiHidden/>
    <w:unhideWhenUsed/>
    <w:rsid w:val="0081568C"/>
  </w:style>
  <w:style w:type="table" w:customStyle="1" w:styleId="616">
    <w:name w:val="Сетка таблицы6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0">
    <w:name w:val="Нет списка616"/>
    <w:next w:val="a3"/>
    <w:uiPriority w:val="99"/>
    <w:semiHidden/>
    <w:unhideWhenUsed/>
    <w:rsid w:val="0081568C"/>
  </w:style>
  <w:style w:type="table" w:customStyle="1" w:styleId="716">
    <w:name w:val="Сетка таблицы7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0">
    <w:name w:val="Нет списка716"/>
    <w:next w:val="a3"/>
    <w:uiPriority w:val="99"/>
    <w:semiHidden/>
    <w:unhideWhenUsed/>
    <w:rsid w:val="0081568C"/>
  </w:style>
  <w:style w:type="table" w:customStyle="1" w:styleId="816">
    <w:name w:val="Сетка таблицы8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3"/>
    <w:uiPriority w:val="99"/>
    <w:semiHidden/>
    <w:unhideWhenUsed/>
    <w:rsid w:val="0081568C"/>
  </w:style>
  <w:style w:type="numbering" w:customStyle="1" w:styleId="156">
    <w:name w:val="Нет списка156"/>
    <w:next w:val="a3"/>
    <w:uiPriority w:val="99"/>
    <w:semiHidden/>
    <w:unhideWhenUsed/>
    <w:rsid w:val="0081568C"/>
  </w:style>
  <w:style w:type="table" w:customStyle="1" w:styleId="97">
    <w:name w:val="Сетка таблицы97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0">
    <w:name w:val="Нет списка165"/>
    <w:next w:val="a3"/>
    <w:uiPriority w:val="99"/>
    <w:semiHidden/>
    <w:unhideWhenUsed/>
    <w:rsid w:val="0081568C"/>
  </w:style>
  <w:style w:type="table" w:customStyle="1" w:styleId="1060">
    <w:name w:val="Сетка таблицы106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3"/>
    <w:uiPriority w:val="99"/>
    <w:semiHidden/>
    <w:unhideWhenUsed/>
    <w:rsid w:val="0081568C"/>
  </w:style>
  <w:style w:type="numbering" w:customStyle="1" w:styleId="2450">
    <w:name w:val="Нет списка245"/>
    <w:next w:val="a3"/>
    <w:uiPriority w:val="99"/>
    <w:semiHidden/>
    <w:unhideWhenUsed/>
    <w:rsid w:val="0081568C"/>
  </w:style>
  <w:style w:type="numbering" w:customStyle="1" w:styleId="3250">
    <w:name w:val="Нет списка325"/>
    <w:next w:val="a3"/>
    <w:uiPriority w:val="99"/>
    <w:semiHidden/>
    <w:unhideWhenUsed/>
    <w:rsid w:val="0081568C"/>
  </w:style>
  <w:style w:type="table" w:customStyle="1" w:styleId="246">
    <w:name w:val="Сетка таблицы246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0">
    <w:name w:val="Нет списка425"/>
    <w:next w:val="a3"/>
    <w:uiPriority w:val="99"/>
    <w:semiHidden/>
    <w:unhideWhenUsed/>
    <w:rsid w:val="0081568C"/>
  </w:style>
  <w:style w:type="table" w:customStyle="1" w:styleId="365">
    <w:name w:val="Сетка таблицы36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3"/>
    <w:semiHidden/>
    <w:unhideWhenUsed/>
    <w:rsid w:val="0081568C"/>
  </w:style>
  <w:style w:type="numbering" w:customStyle="1" w:styleId="2116">
    <w:name w:val="Нет списка2116"/>
    <w:next w:val="a3"/>
    <w:semiHidden/>
    <w:unhideWhenUsed/>
    <w:rsid w:val="0081568C"/>
  </w:style>
  <w:style w:type="table" w:customStyle="1" w:styleId="1117">
    <w:name w:val="Сетка таблицы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3"/>
    <w:uiPriority w:val="99"/>
    <w:semiHidden/>
    <w:unhideWhenUsed/>
    <w:rsid w:val="0081568C"/>
  </w:style>
  <w:style w:type="table" w:customStyle="1" w:styleId="435">
    <w:name w:val="Сетка таблицы43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0">
    <w:name w:val="Нет списка625"/>
    <w:next w:val="a3"/>
    <w:uiPriority w:val="99"/>
    <w:semiHidden/>
    <w:unhideWhenUsed/>
    <w:rsid w:val="0081568C"/>
  </w:style>
  <w:style w:type="table" w:customStyle="1" w:styleId="5250">
    <w:name w:val="Сетка таблицы5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81568C"/>
  </w:style>
  <w:style w:type="table" w:customStyle="1" w:styleId="12150">
    <w:name w:val="Сетка таблицы12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">
    <w:name w:val="Нет списка2216"/>
    <w:next w:val="a3"/>
    <w:uiPriority w:val="99"/>
    <w:semiHidden/>
    <w:unhideWhenUsed/>
    <w:rsid w:val="0081568C"/>
  </w:style>
  <w:style w:type="table" w:customStyle="1" w:styleId="21150">
    <w:name w:val="Сетка таблицы2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0">
    <w:name w:val="Нет списка725"/>
    <w:next w:val="a3"/>
    <w:uiPriority w:val="99"/>
    <w:semiHidden/>
    <w:unhideWhenUsed/>
    <w:rsid w:val="0081568C"/>
  </w:style>
  <w:style w:type="table" w:customStyle="1" w:styleId="635">
    <w:name w:val="Сетка таблицы63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0">
    <w:name w:val="Нет списка815"/>
    <w:next w:val="a3"/>
    <w:uiPriority w:val="99"/>
    <w:semiHidden/>
    <w:unhideWhenUsed/>
    <w:rsid w:val="0081568C"/>
  </w:style>
  <w:style w:type="table" w:customStyle="1" w:styleId="735">
    <w:name w:val="Сетка таблицы73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3"/>
    <w:uiPriority w:val="99"/>
    <w:semiHidden/>
    <w:unhideWhenUsed/>
    <w:rsid w:val="0081568C"/>
  </w:style>
  <w:style w:type="table" w:customStyle="1" w:styleId="13150">
    <w:name w:val="Сетка таблицы13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50">
    <w:name w:val="Нет списка915"/>
    <w:next w:val="a3"/>
    <w:uiPriority w:val="99"/>
    <w:semiHidden/>
    <w:unhideWhenUsed/>
    <w:rsid w:val="0081568C"/>
  </w:style>
  <w:style w:type="table" w:customStyle="1" w:styleId="835">
    <w:name w:val="Сетка таблицы83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3"/>
    <w:uiPriority w:val="99"/>
    <w:semiHidden/>
    <w:unhideWhenUsed/>
    <w:rsid w:val="0081568C"/>
  </w:style>
  <w:style w:type="table" w:customStyle="1" w:styleId="14150">
    <w:name w:val="Сетка таблицы14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6">
    <w:name w:val="Нет списка2316"/>
    <w:next w:val="a3"/>
    <w:uiPriority w:val="99"/>
    <w:semiHidden/>
    <w:unhideWhenUsed/>
    <w:rsid w:val="0081568C"/>
  </w:style>
  <w:style w:type="table" w:customStyle="1" w:styleId="22150">
    <w:name w:val="Сетка таблицы22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0">
    <w:name w:val="Нет списка3116"/>
    <w:next w:val="a3"/>
    <w:uiPriority w:val="99"/>
    <w:semiHidden/>
    <w:unhideWhenUsed/>
    <w:rsid w:val="0081568C"/>
  </w:style>
  <w:style w:type="table" w:customStyle="1" w:styleId="3215">
    <w:name w:val="Сетка таблицы32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">
    <w:name w:val="Нет списка4116"/>
    <w:next w:val="a3"/>
    <w:uiPriority w:val="99"/>
    <w:semiHidden/>
    <w:unhideWhenUsed/>
    <w:rsid w:val="0081568C"/>
  </w:style>
  <w:style w:type="table" w:customStyle="1" w:styleId="41150">
    <w:name w:val="Сетка таблицы4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0">
    <w:name w:val="Сетка таблицы5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6">
    <w:name w:val="Нет списка5116"/>
    <w:next w:val="a3"/>
    <w:uiPriority w:val="99"/>
    <w:semiHidden/>
    <w:unhideWhenUsed/>
    <w:rsid w:val="0081568C"/>
  </w:style>
  <w:style w:type="table" w:customStyle="1" w:styleId="61150">
    <w:name w:val="Сетка таблицы6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6">
    <w:name w:val="Нет списка6116"/>
    <w:next w:val="a3"/>
    <w:uiPriority w:val="99"/>
    <w:semiHidden/>
    <w:unhideWhenUsed/>
    <w:rsid w:val="0081568C"/>
  </w:style>
  <w:style w:type="table" w:customStyle="1" w:styleId="7115">
    <w:name w:val="Сетка таблицы7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50">
    <w:name w:val="Нет списка7115"/>
    <w:next w:val="a3"/>
    <w:uiPriority w:val="99"/>
    <w:semiHidden/>
    <w:unhideWhenUsed/>
    <w:rsid w:val="0081568C"/>
  </w:style>
  <w:style w:type="table" w:customStyle="1" w:styleId="8115">
    <w:name w:val="Сетка таблицы8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5">
    <w:name w:val="Нет списка1015"/>
    <w:next w:val="a3"/>
    <w:uiPriority w:val="99"/>
    <w:semiHidden/>
    <w:unhideWhenUsed/>
    <w:rsid w:val="0081568C"/>
  </w:style>
  <w:style w:type="numbering" w:customStyle="1" w:styleId="1516">
    <w:name w:val="Нет списка1516"/>
    <w:next w:val="a3"/>
    <w:uiPriority w:val="99"/>
    <w:semiHidden/>
    <w:unhideWhenUsed/>
    <w:rsid w:val="0081568C"/>
  </w:style>
  <w:style w:type="table" w:customStyle="1" w:styleId="925">
    <w:name w:val="Сетка таблицы92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3"/>
    <w:uiPriority w:val="99"/>
    <w:semiHidden/>
    <w:unhideWhenUsed/>
    <w:rsid w:val="0081568C"/>
  </w:style>
  <w:style w:type="table" w:customStyle="1" w:styleId="500">
    <w:name w:val="Сетка таблицы5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3"/>
    <w:uiPriority w:val="99"/>
    <w:semiHidden/>
    <w:unhideWhenUsed/>
    <w:rsid w:val="0081568C"/>
  </w:style>
  <w:style w:type="numbering" w:customStyle="1" w:styleId="2180">
    <w:name w:val="Нет списка218"/>
    <w:next w:val="a3"/>
    <w:uiPriority w:val="99"/>
    <w:semiHidden/>
    <w:unhideWhenUsed/>
    <w:rsid w:val="0081568C"/>
  </w:style>
  <w:style w:type="numbering" w:customStyle="1" w:styleId="391">
    <w:name w:val="Нет списка39"/>
    <w:next w:val="a3"/>
    <w:uiPriority w:val="99"/>
    <w:semiHidden/>
    <w:unhideWhenUsed/>
    <w:rsid w:val="0081568C"/>
  </w:style>
  <w:style w:type="table" w:customStyle="1" w:styleId="227">
    <w:name w:val="Сетка таблицы227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3"/>
    <w:uiPriority w:val="99"/>
    <w:semiHidden/>
    <w:unhideWhenUsed/>
    <w:rsid w:val="0081568C"/>
  </w:style>
  <w:style w:type="table" w:customStyle="1" w:styleId="3200">
    <w:name w:val="Сетка таблицы32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0">
    <w:name w:val="Нет списка1117"/>
    <w:next w:val="a3"/>
    <w:semiHidden/>
    <w:unhideWhenUsed/>
    <w:rsid w:val="0081568C"/>
  </w:style>
  <w:style w:type="numbering" w:customStyle="1" w:styleId="2190">
    <w:name w:val="Нет списка219"/>
    <w:next w:val="a3"/>
    <w:semiHidden/>
    <w:unhideWhenUsed/>
    <w:rsid w:val="0081568C"/>
  </w:style>
  <w:style w:type="table" w:customStyle="1" w:styleId="1118">
    <w:name w:val="Сетка таблицы1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3"/>
    <w:uiPriority w:val="99"/>
    <w:semiHidden/>
    <w:unhideWhenUsed/>
    <w:rsid w:val="0081568C"/>
  </w:style>
  <w:style w:type="table" w:customStyle="1" w:styleId="417">
    <w:name w:val="Сетка таблицы417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3"/>
    <w:uiPriority w:val="99"/>
    <w:semiHidden/>
    <w:unhideWhenUsed/>
    <w:rsid w:val="0081568C"/>
  </w:style>
  <w:style w:type="table" w:customStyle="1" w:styleId="580">
    <w:name w:val="Сетка таблицы5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0">
    <w:name w:val="Нет списка128"/>
    <w:next w:val="a3"/>
    <w:uiPriority w:val="99"/>
    <w:semiHidden/>
    <w:unhideWhenUsed/>
    <w:rsid w:val="0081568C"/>
  </w:style>
  <w:style w:type="table" w:customStyle="1" w:styleId="129">
    <w:name w:val="Сетка таблицы12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81568C"/>
  </w:style>
  <w:style w:type="table" w:customStyle="1" w:styleId="21160">
    <w:name w:val="Сетка таблицы2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3"/>
    <w:uiPriority w:val="99"/>
    <w:semiHidden/>
    <w:unhideWhenUsed/>
    <w:rsid w:val="0081568C"/>
  </w:style>
  <w:style w:type="table" w:customStyle="1" w:styleId="69">
    <w:name w:val="Сетка таблицы6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81568C"/>
  </w:style>
  <w:style w:type="table" w:customStyle="1" w:styleId="79">
    <w:name w:val="Сетка таблицы7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81568C"/>
  </w:style>
  <w:style w:type="table" w:customStyle="1" w:styleId="1370">
    <w:name w:val="Сетка таблицы13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0">
    <w:name w:val="Нет списка97"/>
    <w:next w:val="a3"/>
    <w:uiPriority w:val="99"/>
    <w:semiHidden/>
    <w:unhideWhenUsed/>
    <w:rsid w:val="0081568C"/>
  </w:style>
  <w:style w:type="table" w:customStyle="1" w:styleId="89">
    <w:name w:val="Сетка таблицы8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3"/>
    <w:uiPriority w:val="99"/>
    <w:semiHidden/>
    <w:unhideWhenUsed/>
    <w:rsid w:val="0081568C"/>
  </w:style>
  <w:style w:type="table" w:customStyle="1" w:styleId="1470">
    <w:name w:val="Сетка таблицы14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81568C"/>
  </w:style>
  <w:style w:type="table" w:customStyle="1" w:styleId="228">
    <w:name w:val="Сетка таблицы22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0">
    <w:name w:val="Нет списка317"/>
    <w:next w:val="a3"/>
    <w:uiPriority w:val="99"/>
    <w:semiHidden/>
    <w:unhideWhenUsed/>
    <w:rsid w:val="0081568C"/>
  </w:style>
  <w:style w:type="table" w:customStyle="1" w:styleId="327">
    <w:name w:val="Сетка таблицы3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3"/>
    <w:uiPriority w:val="99"/>
    <w:semiHidden/>
    <w:unhideWhenUsed/>
    <w:rsid w:val="0081568C"/>
  </w:style>
  <w:style w:type="table" w:customStyle="1" w:styleId="418">
    <w:name w:val="Сетка таблицы4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0">
    <w:name w:val="Нет списка517"/>
    <w:next w:val="a3"/>
    <w:uiPriority w:val="99"/>
    <w:semiHidden/>
    <w:unhideWhenUsed/>
    <w:rsid w:val="0081568C"/>
  </w:style>
  <w:style w:type="table" w:customStyle="1" w:styleId="617">
    <w:name w:val="Сетка таблицы6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0">
    <w:name w:val="Нет списка617"/>
    <w:next w:val="a3"/>
    <w:uiPriority w:val="99"/>
    <w:semiHidden/>
    <w:unhideWhenUsed/>
    <w:rsid w:val="0081568C"/>
  </w:style>
  <w:style w:type="table" w:customStyle="1" w:styleId="717">
    <w:name w:val="Сетка таблицы7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0">
    <w:name w:val="Нет списка717"/>
    <w:next w:val="a3"/>
    <w:uiPriority w:val="99"/>
    <w:semiHidden/>
    <w:unhideWhenUsed/>
    <w:rsid w:val="0081568C"/>
  </w:style>
  <w:style w:type="table" w:customStyle="1" w:styleId="817">
    <w:name w:val="Сетка таблицы8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3"/>
    <w:uiPriority w:val="99"/>
    <w:semiHidden/>
    <w:unhideWhenUsed/>
    <w:rsid w:val="0081568C"/>
  </w:style>
  <w:style w:type="numbering" w:customStyle="1" w:styleId="157">
    <w:name w:val="Нет списка157"/>
    <w:next w:val="a3"/>
    <w:uiPriority w:val="99"/>
    <w:semiHidden/>
    <w:unhideWhenUsed/>
    <w:rsid w:val="0081568C"/>
  </w:style>
  <w:style w:type="table" w:customStyle="1" w:styleId="98">
    <w:name w:val="Сетка таблицы9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Сетка таблицы237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82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81568C"/>
  </w:style>
  <w:style w:type="table" w:customStyle="1" w:styleId="1070">
    <w:name w:val="Сетка таблицы107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81568C"/>
  </w:style>
  <w:style w:type="numbering" w:customStyle="1" w:styleId="2460">
    <w:name w:val="Нет списка246"/>
    <w:next w:val="a3"/>
    <w:uiPriority w:val="99"/>
    <w:semiHidden/>
    <w:unhideWhenUsed/>
    <w:rsid w:val="0081568C"/>
  </w:style>
  <w:style w:type="numbering" w:customStyle="1" w:styleId="3260">
    <w:name w:val="Нет списка326"/>
    <w:next w:val="a3"/>
    <w:uiPriority w:val="99"/>
    <w:semiHidden/>
    <w:unhideWhenUsed/>
    <w:rsid w:val="0081568C"/>
  </w:style>
  <w:style w:type="table" w:customStyle="1" w:styleId="247">
    <w:name w:val="Сетка таблицы247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0">
    <w:name w:val="Нет списка426"/>
    <w:next w:val="a3"/>
    <w:uiPriority w:val="99"/>
    <w:semiHidden/>
    <w:unhideWhenUsed/>
    <w:rsid w:val="0081568C"/>
  </w:style>
  <w:style w:type="table" w:customStyle="1" w:styleId="366">
    <w:name w:val="Сетка таблицы36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0">
    <w:name w:val="Нет списка1118"/>
    <w:next w:val="a3"/>
    <w:semiHidden/>
    <w:unhideWhenUsed/>
    <w:rsid w:val="0081568C"/>
  </w:style>
  <w:style w:type="numbering" w:customStyle="1" w:styleId="2117">
    <w:name w:val="Нет списка2117"/>
    <w:next w:val="a3"/>
    <w:semiHidden/>
    <w:unhideWhenUsed/>
    <w:rsid w:val="0081568C"/>
  </w:style>
  <w:style w:type="table" w:customStyle="1" w:styleId="1119">
    <w:name w:val="Сетка таблицы1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Нет списка526"/>
    <w:next w:val="a3"/>
    <w:uiPriority w:val="99"/>
    <w:semiHidden/>
    <w:unhideWhenUsed/>
    <w:rsid w:val="0081568C"/>
  </w:style>
  <w:style w:type="table" w:customStyle="1" w:styleId="436">
    <w:name w:val="Сетка таблицы43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0">
    <w:name w:val="Нет списка626"/>
    <w:next w:val="a3"/>
    <w:uiPriority w:val="99"/>
    <w:semiHidden/>
    <w:unhideWhenUsed/>
    <w:rsid w:val="0081568C"/>
  </w:style>
  <w:style w:type="table" w:customStyle="1" w:styleId="5260">
    <w:name w:val="Сетка таблицы5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81568C"/>
  </w:style>
  <w:style w:type="table" w:customStyle="1" w:styleId="12160">
    <w:name w:val="Сетка таблицы12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3"/>
    <w:uiPriority w:val="99"/>
    <w:semiHidden/>
    <w:unhideWhenUsed/>
    <w:rsid w:val="0081568C"/>
  </w:style>
  <w:style w:type="table" w:customStyle="1" w:styleId="21170">
    <w:name w:val="Сетка таблицы2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0">
    <w:name w:val="Нет списка726"/>
    <w:next w:val="a3"/>
    <w:uiPriority w:val="99"/>
    <w:semiHidden/>
    <w:unhideWhenUsed/>
    <w:rsid w:val="0081568C"/>
  </w:style>
  <w:style w:type="table" w:customStyle="1" w:styleId="636">
    <w:name w:val="Сетка таблицы63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60">
    <w:name w:val="Нет списка816"/>
    <w:next w:val="a3"/>
    <w:uiPriority w:val="99"/>
    <w:semiHidden/>
    <w:unhideWhenUsed/>
    <w:rsid w:val="0081568C"/>
  </w:style>
  <w:style w:type="table" w:customStyle="1" w:styleId="736">
    <w:name w:val="Сетка таблицы73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3"/>
    <w:uiPriority w:val="99"/>
    <w:semiHidden/>
    <w:unhideWhenUsed/>
    <w:rsid w:val="0081568C"/>
  </w:style>
  <w:style w:type="table" w:customStyle="1" w:styleId="13160">
    <w:name w:val="Сетка таблицы13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60">
    <w:name w:val="Нет списка916"/>
    <w:next w:val="a3"/>
    <w:uiPriority w:val="99"/>
    <w:semiHidden/>
    <w:unhideWhenUsed/>
    <w:rsid w:val="0081568C"/>
  </w:style>
  <w:style w:type="table" w:customStyle="1" w:styleId="836">
    <w:name w:val="Сетка таблицы83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3"/>
    <w:uiPriority w:val="99"/>
    <w:semiHidden/>
    <w:unhideWhenUsed/>
    <w:rsid w:val="0081568C"/>
  </w:style>
  <w:style w:type="table" w:customStyle="1" w:styleId="14160">
    <w:name w:val="Сетка таблицы14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7">
    <w:name w:val="Нет списка2317"/>
    <w:next w:val="a3"/>
    <w:uiPriority w:val="99"/>
    <w:semiHidden/>
    <w:unhideWhenUsed/>
    <w:rsid w:val="0081568C"/>
  </w:style>
  <w:style w:type="table" w:customStyle="1" w:styleId="22160">
    <w:name w:val="Сетка таблицы22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0">
    <w:name w:val="Нет списка3117"/>
    <w:next w:val="a3"/>
    <w:uiPriority w:val="99"/>
    <w:semiHidden/>
    <w:unhideWhenUsed/>
    <w:rsid w:val="0081568C"/>
  </w:style>
  <w:style w:type="table" w:customStyle="1" w:styleId="3216">
    <w:name w:val="Сетка таблицы32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7">
    <w:name w:val="Нет списка4117"/>
    <w:next w:val="a3"/>
    <w:uiPriority w:val="99"/>
    <w:semiHidden/>
    <w:unhideWhenUsed/>
    <w:rsid w:val="0081568C"/>
  </w:style>
  <w:style w:type="table" w:customStyle="1" w:styleId="41160">
    <w:name w:val="Сетка таблицы4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0">
    <w:name w:val="Сетка таблицы5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7">
    <w:name w:val="Нет списка5117"/>
    <w:next w:val="a3"/>
    <w:uiPriority w:val="99"/>
    <w:semiHidden/>
    <w:unhideWhenUsed/>
    <w:rsid w:val="0081568C"/>
  </w:style>
  <w:style w:type="table" w:customStyle="1" w:styleId="61160">
    <w:name w:val="Сетка таблицы6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7">
    <w:name w:val="Нет списка6117"/>
    <w:next w:val="a3"/>
    <w:uiPriority w:val="99"/>
    <w:semiHidden/>
    <w:unhideWhenUsed/>
    <w:rsid w:val="0081568C"/>
  </w:style>
  <w:style w:type="table" w:customStyle="1" w:styleId="7116">
    <w:name w:val="Сетка таблицы7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60">
    <w:name w:val="Нет списка7116"/>
    <w:next w:val="a3"/>
    <w:uiPriority w:val="99"/>
    <w:semiHidden/>
    <w:unhideWhenUsed/>
    <w:rsid w:val="0081568C"/>
  </w:style>
  <w:style w:type="table" w:customStyle="1" w:styleId="8116">
    <w:name w:val="Сетка таблицы8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6">
    <w:name w:val="Нет списка1016"/>
    <w:next w:val="a3"/>
    <w:uiPriority w:val="99"/>
    <w:semiHidden/>
    <w:unhideWhenUsed/>
    <w:rsid w:val="0081568C"/>
  </w:style>
  <w:style w:type="numbering" w:customStyle="1" w:styleId="1517">
    <w:name w:val="Нет списка1517"/>
    <w:next w:val="a3"/>
    <w:uiPriority w:val="99"/>
    <w:semiHidden/>
    <w:unhideWhenUsed/>
    <w:rsid w:val="0081568C"/>
  </w:style>
  <w:style w:type="table" w:customStyle="1" w:styleId="926">
    <w:name w:val="Сетка таблицы92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">
    <w:name w:val="Сетка таблицы332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">
    <w:name w:val="Сетка таблицы342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unhideWhenUsed/>
    <w:rsid w:val="0081568C"/>
  </w:style>
  <w:style w:type="table" w:customStyle="1" w:styleId="59">
    <w:name w:val="Сетка таблицы59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0">
    <w:name w:val="Нет списка129"/>
    <w:next w:val="a3"/>
    <w:uiPriority w:val="99"/>
    <w:semiHidden/>
    <w:unhideWhenUsed/>
    <w:rsid w:val="0081568C"/>
  </w:style>
  <w:style w:type="numbering" w:customStyle="1" w:styleId="2201">
    <w:name w:val="Нет списка220"/>
    <w:next w:val="a3"/>
    <w:uiPriority w:val="99"/>
    <w:semiHidden/>
    <w:unhideWhenUsed/>
    <w:rsid w:val="0081568C"/>
  </w:style>
  <w:style w:type="numbering" w:customStyle="1" w:styleId="3101">
    <w:name w:val="Нет списка310"/>
    <w:next w:val="a3"/>
    <w:uiPriority w:val="99"/>
    <w:semiHidden/>
    <w:unhideWhenUsed/>
    <w:rsid w:val="0081568C"/>
  </w:style>
  <w:style w:type="table" w:customStyle="1" w:styleId="229">
    <w:name w:val="Сетка таблицы229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3"/>
    <w:uiPriority w:val="99"/>
    <w:semiHidden/>
    <w:unhideWhenUsed/>
    <w:rsid w:val="0081568C"/>
  </w:style>
  <w:style w:type="table" w:customStyle="1" w:styleId="328">
    <w:name w:val="Сетка таблицы32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semiHidden/>
    <w:unhideWhenUsed/>
    <w:rsid w:val="0081568C"/>
  </w:style>
  <w:style w:type="numbering" w:customStyle="1" w:styleId="21101">
    <w:name w:val="Нет списка2110"/>
    <w:next w:val="a3"/>
    <w:semiHidden/>
    <w:unhideWhenUsed/>
    <w:rsid w:val="0081568C"/>
  </w:style>
  <w:style w:type="table" w:customStyle="1" w:styleId="11200">
    <w:name w:val="Сетка таблицы1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3"/>
    <w:uiPriority w:val="99"/>
    <w:semiHidden/>
    <w:unhideWhenUsed/>
    <w:rsid w:val="0081568C"/>
  </w:style>
  <w:style w:type="table" w:customStyle="1" w:styleId="419">
    <w:name w:val="Сетка таблицы41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3"/>
    <w:uiPriority w:val="99"/>
    <w:semiHidden/>
    <w:unhideWhenUsed/>
    <w:rsid w:val="0081568C"/>
  </w:style>
  <w:style w:type="table" w:customStyle="1" w:styleId="5100">
    <w:name w:val="Сетка таблицы5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unhideWhenUsed/>
    <w:rsid w:val="0081568C"/>
  </w:style>
  <w:style w:type="table" w:customStyle="1" w:styleId="12101">
    <w:name w:val="Сетка таблицы12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0">
    <w:name w:val="Нет списка228"/>
    <w:next w:val="a3"/>
    <w:uiPriority w:val="99"/>
    <w:semiHidden/>
    <w:unhideWhenUsed/>
    <w:rsid w:val="0081568C"/>
  </w:style>
  <w:style w:type="table" w:customStyle="1" w:styleId="2118">
    <w:name w:val="Сетка таблицы2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0">
    <w:name w:val="Нет списка79"/>
    <w:next w:val="a3"/>
    <w:uiPriority w:val="99"/>
    <w:semiHidden/>
    <w:unhideWhenUsed/>
    <w:rsid w:val="0081568C"/>
  </w:style>
  <w:style w:type="table" w:customStyle="1" w:styleId="6100">
    <w:name w:val="Сетка таблицы61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3"/>
    <w:uiPriority w:val="99"/>
    <w:semiHidden/>
    <w:unhideWhenUsed/>
    <w:rsid w:val="0081568C"/>
  </w:style>
  <w:style w:type="table" w:customStyle="1" w:styleId="7100">
    <w:name w:val="Сетка таблицы71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3"/>
    <w:uiPriority w:val="99"/>
    <w:semiHidden/>
    <w:unhideWhenUsed/>
    <w:rsid w:val="0081568C"/>
  </w:style>
  <w:style w:type="table" w:customStyle="1" w:styleId="1380">
    <w:name w:val="Сетка таблицы13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0">
    <w:name w:val="Нет списка98"/>
    <w:next w:val="a3"/>
    <w:uiPriority w:val="99"/>
    <w:semiHidden/>
    <w:unhideWhenUsed/>
    <w:rsid w:val="0081568C"/>
  </w:style>
  <w:style w:type="table" w:customStyle="1" w:styleId="8100">
    <w:name w:val="Сетка таблицы81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3"/>
    <w:uiPriority w:val="99"/>
    <w:semiHidden/>
    <w:unhideWhenUsed/>
    <w:rsid w:val="0081568C"/>
  </w:style>
  <w:style w:type="table" w:customStyle="1" w:styleId="1480">
    <w:name w:val="Сетка таблицы14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81568C"/>
  </w:style>
  <w:style w:type="table" w:customStyle="1" w:styleId="22100">
    <w:name w:val="Сетка таблицы22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0">
    <w:name w:val="Нет списка318"/>
    <w:next w:val="a3"/>
    <w:uiPriority w:val="99"/>
    <w:semiHidden/>
    <w:unhideWhenUsed/>
    <w:rsid w:val="0081568C"/>
  </w:style>
  <w:style w:type="table" w:customStyle="1" w:styleId="329">
    <w:name w:val="Сетка таблицы32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0">
    <w:name w:val="Нет списка418"/>
    <w:next w:val="a3"/>
    <w:uiPriority w:val="99"/>
    <w:semiHidden/>
    <w:unhideWhenUsed/>
    <w:rsid w:val="0081568C"/>
  </w:style>
  <w:style w:type="table" w:customStyle="1" w:styleId="41100">
    <w:name w:val="Сетка таблицы4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0">
    <w:name w:val="Нет списка518"/>
    <w:next w:val="a3"/>
    <w:uiPriority w:val="99"/>
    <w:semiHidden/>
    <w:unhideWhenUsed/>
    <w:rsid w:val="0081568C"/>
  </w:style>
  <w:style w:type="table" w:customStyle="1" w:styleId="618">
    <w:name w:val="Сетка таблицы6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0">
    <w:name w:val="Нет списка618"/>
    <w:next w:val="a3"/>
    <w:uiPriority w:val="99"/>
    <w:semiHidden/>
    <w:unhideWhenUsed/>
    <w:rsid w:val="0081568C"/>
  </w:style>
  <w:style w:type="table" w:customStyle="1" w:styleId="718">
    <w:name w:val="Сетка таблицы7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0">
    <w:name w:val="Нет списка718"/>
    <w:next w:val="a3"/>
    <w:uiPriority w:val="99"/>
    <w:semiHidden/>
    <w:unhideWhenUsed/>
    <w:rsid w:val="0081568C"/>
  </w:style>
  <w:style w:type="table" w:customStyle="1" w:styleId="818">
    <w:name w:val="Сетка таблицы8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3"/>
    <w:uiPriority w:val="99"/>
    <w:semiHidden/>
    <w:unhideWhenUsed/>
    <w:rsid w:val="0081568C"/>
  </w:style>
  <w:style w:type="numbering" w:customStyle="1" w:styleId="158">
    <w:name w:val="Нет списка158"/>
    <w:next w:val="a3"/>
    <w:uiPriority w:val="99"/>
    <w:semiHidden/>
    <w:unhideWhenUsed/>
    <w:rsid w:val="0081568C"/>
  </w:style>
  <w:style w:type="table" w:customStyle="1" w:styleId="99">
    <w:name w:val="Сетка таблицы9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0">
    <w:name w:val="Сетка таблицы158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0">
    <w:name w:val="Сетка таблицы238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0">
    <w:name w:val="Сетка таблицы311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Сетка таблицы82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0">
    <w:name w:val="Нет списка167"/>
    <w:next w:val="a3"/>
    <w:uiPriority w:val="99"/>
    <w:semiHidden/>
    <w:unhideWhenUsed/>
    <w:rsid w:val="0081568C"/>
  </w:style>
  <w:style w:type="table" w:customStyle="1" w:styleId="1080">
    <w:name w:val="Сетка таблицы108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3"/>
    <w:uiPriority w:val="99"/>
    <w:semiHidden/>
    <w:unhideWhenUsed/>
    <w:rsid w:val="0081568C"/>
  </w:style>
  <w:style w:type="numbering" w:customStyle="1" w:styleId="2470">
    <w:name w:val="Нет списка247"/>
    <w:next w:val="a3"/>
    <w:uiPriority w:val="99"/>
    <w:semiHidden/>
    <w:unhideWhenUsed/>
    <w:rsid w:val="0081568C"/>
  </w:style>
  <w:style w:type="numbering" w:customStyle="1" w:styleId="3270">
    <w:name w:val="Нет списка327"/>
    <w:next w:val="a3"/>
    <w:uiPriority w:val="99"/>
    <w:semiHidden/>
    <w:unhideWhenUsed/>
    <w:rsid w:val="0081568C"/>
  </w:style>
  <w:style w:type="table" w:customStyle="1" w:styleId="248">
    <w:name w:val="Сетка таблицы248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0">
    <w:name w:val="Нет списка427"/>
    <w:next w:val="a3"/>
    <w:uiPriority w:val="99"/>
    <w:semiHidden/>
    <w:unhideWhenUsed/>
    <w:rsid w:val="0081568C"/>
  </w:style>
  <w:style w:type="table" w:customStyle="1" w:styleId="367">
    <w:name w:val="Сетка таблицы36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semiHidden/>
    <w:unhideWhenUsed/>
    <w:rsid w:val="0081568C"/>
  </w:style>
  <w:style w:type="numbering" w:customStyle="1" w:styleId="21180">
    <w:name w:val="Нет списка2118"/>
    <w:next w:val="a3"/>
    <w:semiHidden/>
    <w:unhideWhenUsed/>
    <w:rsid w:val="0081568C"/>
  </w:style>
  <w:style w:type="table" w:customStyle="1" w:styleId="111101">
    <w:name w:val="Сетка таблицы1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3"/>
    <w:uiPriority w:val="99"/>
    <w:semiHidden/>
    <w:unhideWhenUsed/>
    <w:rsid w:val="0081568C"/>
  </w:style>
  <w:style w:type="table" w:customStyle="1" w:styleId="437">
    <w:name w:val="Сетка таблицы43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0">
    <w:name w:val="Нет списка627"/>
    <w:next w:val="a3"/>
    <w:uiPriority w:val="99"/>
    <w:semiHidden/>
    <w:unhideWhenUsed/>
    <w:rsid w:val="0081568C"/>
  </w:style>
  <w:style w:type="table" w:customStyle="1" w:styleId="5270">
    <w:name w:val="Сетка таблицы5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3"/>
    <w:uiPriority w:val="99"/>
    <w:semiHidden/>
    <w:unhideWhenUsed/>
    <w:rsid w:val="0081568C"/>
  </w:style>
  <w:style w:type="table" w:customStyle="1" w:styleId="12170">
    <w:name w:val="Сетка таблицы12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uiPriority w:val="99"/>
    <w:semiHidden/>
    <w:unhideWhenUsed/>
    <w:rsid w:val="0081568C"/>
  </w:style>
  <w:style w:type="table" w:customStyle="1" w:styleId="2119">
    <w:name w:val="Сетка таблицы2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70">
    <w:name w:val="Нет списка727"/>
    <w:next w:val="a3"/>
    <w:uiPriority w:val="99"/>
    <w:semiHidden/>
    <w:unhideWhenUsed/>
    <w:rsid w:val="0081568C"/>
  </w:style>
  <w:style w:type="table" w:customStyle="1" w:styleId="637">
    <w:name w:val="Сетка таблицы63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70">
    <w:name w:val="Нет списка817"/>
    <w:next w:val="a3"/>
    <w:uiPriority w:val="99"/>
    <w:semiHidden/>
    <w:unhideWhenUsed/>
    <w:rsid w:val="0081568C"/>
  </w:style>
  <w:style w:type="table" w:customStyle="1" w:styleId="737">
    <w:name w:val="Сетка таблицы73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3"/>
    <w:uiPriority w:val="99"/>
    <w:semiHidden/>
    <w:unhideWhenUsed/>
    <w:rsid w:val="0081568C"/>
  </w:style>
  <w:style w:type="table" w:customStyle="1" w:styleId="13170">
    <w:name w:val="Сетка таблицы13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70">
    <w:name w:val="Нет списка917"/>
    <w:next w:val="a3"/>
    <w:uiPriority w:val="99"/>
    <w:semiHidden/>
    <w:unhideWhenUsed/>
    <w:rsid w:val="0081568C"/>
  </w:style>
  <w:style w:type="table" w:customStyle="1" w:styleId="837">
    <w:name w:val="Сетка таблицы83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3"/>
    <w:uiPriority w:val="99"/>
    <w:semiHidden/>
    <w:unhideWhenUsed/>
    <w:rsid w:val="0081568C"/>
  </w:style>
  <w:style w:type="table" w:customStyle="1" w:styleId="14170">
    <w:name w:val="Сетка таблицы14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8">
    <w:name w:val="Нет списка2318"/>
    <w:next w:val="a3"/>
    <w:uiPriority w:val="99"/>
    <w:semiHidden/>
    <w:unhideWhenUsed/>
    <w:rsid w:val="0081568C"/>
  </w:style>
  <w:style w:type="table" w:customStyle="1" w:styleId="22170">
    <w:name w:val="Сетка таблицы22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0">
    <w:name w:val="Нет списка3118"/>
    <w:next w:val="a3"/>
    <w:uiPriority w:val="99"/>
    <w:semiHidden/>
    <w:unhideWhenUsed/>
    <w:rsid w:val="0081568C"/>
  </w:style>
  <w:style w:type="table" w:customStyle="1" w:styleId="3217">
    <w:name w:val="Сетка таблицы32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">
    <w:name w:val="Нет списка4118"/>
    <w:next w:val="a3"/>
    <w:uiPriority w:val="99"/>
    <w:semiHidden/>
    <w:unhideWhenUsed/>
    <w:rsid w:val="0081568C"/>
  </w:style>
  <w:style w:type="table" w:customStyle="1" w:styleId="41170">
    <w:name w:val="Сетка таблицы4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0">
    <w:name w:val="Сетка таблицы5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8">
    <w:name w:val="Нет списка5118"/>
    <w:next w:val="a3"/>
    <w:uiPriority w:val="99"/>
    <w:semiHidden/>
    <w:unhideWhenUsed/>
    <w:rsid w:val="0081568C"/>
  </w:style>
  <w:style w:type="table" w:customStyle="1" w:styleId="61170">
    <w:name w:val="Сетка таблицы6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8">
    <w:name w:val="Нет списка6118"/>
    <w:next w:val="a3"/>
    <w:uiPriority w:val="99"/>
    <w:semiHidden/>
    <w:unhideWhenUsed/>
    <w:rsid w:val="0081568C"/>
  </w:style>
  <w:style w:type="table" w:customStyle="1" w:styleId="7117">
    <w:name w:val="Сетка таблицы7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70">
    <w:name w:val="Нет списка7117"/>
    <w:next w:val="a3"/>
    <w:uiPriority w:val="99"/>
    <w:semiHidden/>
    <w:unhideWhenUsed/>
    <w:rsid w:val="0081568C"/>
  </w:style>
  <w:style w:type="table" w:customStyle="1" w:styleId="8117">
    <w:name w:val="Сетка таблицы8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7">
    <w:name w:val="Нет списка1017"/>
    <w:next w:val="a3"/>
    <w:uiPriority w:val="99"/>
    <w:semiHidden/>
    <w:unhideWhenUsed/>
    <w:rsid w:val="0081568C"/>
  </w:style>
  <w:style w:type="numbering" w:customStyle="1" w:styleId="1518">
    <w:name w:val="Нет списка1518"/>
    <w:next w:val="a3"/>
    <w:uiPriority w:val="99"/>
    <w:semiHidden/>
    <w:unhideWhenUsed/>
    <w:rsid w:val="0081568C"/>
  </w:style>
  <w:style w:type="table" w:customStyle="1" w:styleId="927">
    <w:name w:val="Сетка таблицы92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7">
    <w:name w:val="Сетка таблицы332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7">
    <w:name w:val="Сетка таблицы342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3"/>
    <w:uiPriority w:val="99"/>
    <w:semiHidden/>
    <w:unhideWhenUsed/>
    <w:rsid w:val="0081568C"/>
  </w:style>
  <w:style w:type="table" w:customStyle="1" w:styleId="600">
    <w:name w:val="Сетка таблицы6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"/>
    <w:next w:val="a3"/>
    <w:uiPriority w:val="99"/>
    <w:semiHidden/>
    <w:unhideWhenUsed/>
    <w:rsid w:val="0081568C"/>
  </w:style>
  <w:style w:type="numbering" w:customStyle="1" w:styleId="2290">
    <w:name w:val="Нет списка229"/>
    <w:next w:val="a3"/>
    <w:uiPriority w:val="99"/>
    <w:semiHidden/>
    <w:unhideWhenUsed/>
    <w:rsid w:val="0081568C"/>
  </w:style>
  <w:style w:type="numbering" w:customStyle="1" w:styleId="3190">
    <w:name w:val="Нет списка319"/>
    <w:next w:val="a3"/>
    <w:uiPriority w:val="99"/>
    <w:semiHidden/>
    <w:unhideWhenUsed/>
    <w:rsid w:val="0081568C"/>
  </w:style>
  <w:style w:type="table" w:customStyle="1" w:styleId="2300">
    <w:name w:val="Сетка таблицы230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"/>
    <w:next w:val="a3"/>
    <w:uiPriority w:val="99"/>
    <w:semiHidden/>
    <w:unhideWhenUsed/>
    <w:rsid w:val="0081568C"/>
  </w:style>
  <w:style w:type="table" w:customStyle="1" w:styleId="3300">
    <w:name w:val="Сетка таблицы33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"/>
    <w:next w:val="a3"/>
    <w:semiHidden/>
    <w:unhideWhenUsed/>
    <w:rsid w:val="0081568C"/>
  </w:style>
  <w:style w:type="numbering" w:customStyle="1" w:styleId="21190">
    <w:name w:val="Нет списка2119"/>
    <w:next w:val="a3"/>
    <w:semiHidden/>
    <w:unhideWhenUsed/>
    <w:rsid w:val="0081568C"/>
  </w:style>
  <w:style w:type="numbering" w:customStyle="1" w:styleId="5101">
    <w:name w:val="Нет списка510"/>
    <w:next w:val="a3"/>
    <w:uiPriority w:val="99"/>
    <w:semiHidden/>
    <w:unhideWhenUsed/>
    <w:rsid w:val="0081568C"/>
  </w:style>
  <w:style w:type="table" w:customStyle="1" w:styleId="4200">
    <w:name w:val="Сетка таблицы42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1">
    <w:name w:val="Нет списка610"/>
    <w:next w:val="a3"/>
    <w:uiPriority w:val="99"/>
    <w:semiHidden/>
    <w:unhideWhenUsed/>
    <w:rsid w:val="0081568C"/>
  </w:style>
  <w:style w:type="table" w:customStyle="1" w:styleId="519">
    <w:name w:val="Сетка таблицы5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3"/>
    <w:uiPriority w:val="99"/>
    <w:semiHidden/>
    <w:unhideWhenUsed/>
    <w:rsid w:val="0081568C"/>
  </w:style>
  <w:style w:type="table" w:customStyle="1" w:styleId="12180">
    <w:name w:val="Сетка таблицы12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">
    <w:name w:val="Нет списка2210"/>
    <w:next w:val="a3"/>
    <w:uiPriority w:val="99"/>
    <w:semiHidden/>
    <w:unhideWhenUsed/>
    <w:rsid w:val="0081568C"/>
  </w:style>
  <w:style w:type="table" w:customStyle="1" w:styleId="21200">
    <w:name w:val="Сетка таблицы2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1">
    <w:name w:val="Нет списка710"/>
    <w:next w:val="a3"/>
    <w:uiPriority w:val="99"/>
    <w:semiHidden/>
    <w:unhideWhenUsed/>
    <w:rsid w:val="0081568C"/>
  </w:style>
  <w:style w:type="table" w:customStyle="1" w:styleId="619">
    <w:name w:val="Сетка таблицы61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0">
    <w:name w:val="Нет списка89"/>
    <w:next w:val="a3"/>
    <w:uiPriority w:val="99"/>
    <w:semiHidden/>
    <w:unhideWhenUsed/>
    <w:rsid w:val="0081568C"/>
  </w:style>
  <w:style w:type="table" w:customStyle="1" w:styleId="719">
    <w:name w:val="Сетка таблицы71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0">
    <w:name w:val="Нет списка139"/>
    <w:next w:val="a3"/>
    <w:uiPriority w:val="99"/>
    <w:semiHidden/>
    <w:unhideWhenUsed/>
    <w:rsid w:val="0081568C"/>
  </w:style>
  <w:style w:type="table" w:customStyle="1" w:styleId="13100">
    <w:name w:val="Сетка таблицы13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0">
    <w:name w:val="Нет списка99"/>
    <w:next w:val="a3"/>
    <w:uiPriority w:val="99"/>
    <w:semiHidden/>
    <w:unhideWhenUsed/>
    <w:rsid w:val="0081568C"/>
  </w:style>
  <w:style w:type="table" w:customStyle="1" w:styleId="819">
    <w:name w:val="Сетка таблицы819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3"/>
    <w:uiPriority w:val="99"/>
    <w:semiHidden/>
    <w:unhideWhenUsed/>
    <w:rsid w:val="0081568C"/>
  </w:style>
  <w:style w:type="table" w:customStyle="1" w:styleId="1490">
    <w:name w:val="Сетка таблицы14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uiPriority w:val="99"/>
    <w:semiHidden/>
    <w:unhideWhenUsed/>
    <w:rsid w:val="0081568C"/>
  </w:style>
  <w:style w:type="table" w:customStyle="1" w:styleId="22180">
    <w:name w:val="Сетка таблицы22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">
    <w:name w:val="Нет списка3110"/>
    <w:next w:val="a3"/>
    <w:uiPriority w:val="99"/>
    <w:semiHidden/>
    <w:unhideWhenUsed/>
    <w:rsid w:val="0081568C"/>
  </w:style>
  <w:style w:type="table" w:customStyle="1" w:styleId="32100">
    <w:name w:val="Сетка таблицы32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3"/>
    <w:uiPriority w:val="99"/>
    <w:semiHidden/>
    <w:unhideWhenUsed/>
    <w:rsid w:val="0081568C"/>
  </w:style>
  <w:style w:type="table" w:customStyle="1" w:styleId="41180">
    <w:name w:val="Сетка таблицы4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0">
    <w:name w:val="Нет списка519"/>
    <w:next w:val="a3"/>
    <w:uiPriority w:val="99"/>
    <w:semiHidden/>
    <w:unhideWhenUsed/>
    <w:rsid w:val="0081568C"/>
  </w:style>
  <w:style w:type="table" w:customStyle="1" w:styleId="61100">
    <w:name w:val="Сетка таблицы6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0">
    <w:name w:val="Нет списка619"/>
    <w:next w:val="a3"/>
    <w:uiPriority w:val="99"/>
    <w:semiHidden/>
    <w:unhideWhenUsed/>
    <w:rsid w:val="0081568C"/>
  </w:style>
  <w:style w:type="table" w:customStyle="1" w:styleId="71100">
    <w:name w:val="Сетка таблицы7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90">
    <w:name w:val="Нет списка719"/>
    <w:next w:val="a3"/>
    <w:uiPriority w:val="99"/>
    <w:semiHidden/>
    <w:unhideWhenUsed/>
    <w:rsid w:val="0081568C"/>
  </w:style>
  <w:style w:type="table" w:customStyle="1" w:styleId="81100">
    <w:name w:val="Сетка таблицы8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3"/>
    <w:uiPriority w:val="99"/>
    <w:semiHidden/>
    <w:unhideWhenUsed/>
    <w:rsid w:val="0081568C"/>
  </w:style>
  <w:style w:type="numbering" w:customStyle="1" w:styleId="159">
    <w:name w:val="Нет списка159"/>
    <w:next w:val="a3"/>
    <w:uiPriority w:val="99"/>
    <w:semiHidden/>
    <w:unhideWhenUsed/>
    <w:rsid w:val="0081568C"/>
  </w:style>
  <w:style w:type="table" w:customStyle="1" w:styleId="9100">
    <w:name w:val="Сетка таблицы91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0">
    <w:name w:val="Сетка таблицы331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0">
    <w:name w:val="Сетка таблицы159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0">
    <w:name w:val="Сетка таблицы239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Сетка таблицы62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8">
    <w:name w:val="Сетка таблицы72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Сетка таблицы82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Сетка таблицы91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0">
    <w:name w:val="Нет списка168"/>
    <w:next w:val="a3"/>
    <w:uiPriority w:val="99"/>
    <w:semiHidden/>
    <w:unhideWhenUsed/>
    <w:rsid w:val="0081568C"/>
  </w:style>
  <w:style w:type="table" w:customStyle="1" w:styleId="1090">
    <w:name w:val="Сетка таблицы109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3"/>
    <w:uiPriority w:val="99"/>
    <w:semiHidden/>
    <w:unhideWhenUsed/>
    <w:rsid w:val="0081568C"/>
  </w:style>
  <w:style w:type="numbering" w:customStyle="1" w:styleId="2480">
    <w:name w:val="Нет списка248"/>
    <w:next w:val="a3"/>
    <w:uiPriority w:val="99"/>
    <w:semiHidden/>
    <w:unhideWhenUsed/>
    <w:rsid w:val="0081568C"/>
  </w:style>
  <w:style w:type="numbering" w:customStyle="1" w:styleId="3280">
    <w:name w:val="Нет списка328"/>
    <w:next w:val="a3"/>
    <w:uiPriority w:val="99"/>
    <w:semiHidden/>
    <w:unhideWhenUsed/>
    <w:rsid w:val="0081568C"/>
  </w:style>
  <w:style w:type="table" w:customStyle="1" w:styleId="249">
    <w:name w:val="Сетка таблицы249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0">
    <w:name w:val="Нет списка428"/>
    <w:next w:val="a3"/>
    <w:uiPriority w:val="99"/>
    <w:semiHidden/>
    <w:unhideWhenUsed/>
    <w:rsid w:val="0081568C"/>
  </w:style>
  <w:style w:type="table" w:customStyle="1" w:styleId="368">
    <w:name w:val="Сетка таблицы36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3"/>
    <w:semiHidden/>
    <w:unhideWhenUsed/>
    <w:rsid w:val="0081568C"/>
  </w:style>
  <w:style w:type="numbering" w:customStyle="1" w:styleId="211100">
    <w:name w:val="Нет списка21110"/>
    <w:next w:val="a3"/>
    <w:semiHidden/>
    <w:unhideWhenUsed/>
    <w:rsid w:val="0081568C"/>
  </w:style>
  <w:style w:type="numbering" w:customStyle="1" w:styleId="528">
    <w:name w:val="Нет списка528"/>
    <w:next w:val="a3"/>
    <w:uiPriority w:val="99"/>
    <w:semiHidden/>
    <w:unhideWhenUsed/>
    <w:rsid w:val="0081568C"/>
  </w:style>
  <w:style w:type="table" w:customStyle="1" w:styleId="438">
    <w:name w:val="Сетка таблицы43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80">
    <w:name w:val="Нет списка628"/>
    <w:next w:val="a3"/>
    <w:uiPriority w:val="99"/>
    <w:semiHidden/>
    <w:unhideWhenUsed/>
    <w:rsid w:val="0081568C"/>
  </w:style>
  <w:style w:type="table" w:customStyle="1" w:styleId="5280">
    <w:name w:val="Сетка таблицы52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0">
    <w:name w:val="Нет списка12110"/>
    <w:next w:val="a3"/>
    <w:uiPriority w:val="99"/>
    <w:semiHidden/>
    <w:unhideWhenUsed/>
    <w:rsid w:val="0081568C"/>
  </w:style>
  <w:style w:type="table" w:customStyle="1" w:styleId="12190">
    <w:name w:val="Сетка таблицы12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">
    <w:name w:val="Нет списка2219"/>
    <w:next w:val="a3"/>
    <w:uiPriority w:val="99"/>
    <w:semiHidden/>
    <w:unhideWhenUsed/>
    <w:rsid w:val="0081568C"/>
  </w:style>
  <w:style w:type="table" w:customStyle="1" w:styleId="211101">
    <w:name w:val="Сетка таблицы2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80">
    <w:name w:val="Нет списка728"/>
    <w:next w:val="a3"/>
    <w:uiPriority w:val="99"/>
    <w:semiHidden/>
    <w:unhideWhenUsed/>
    <w:rsid w:val="0081568C"/>
  </w:style>
  <w:style w:type="table" w:customStyle="1" w:styleId="638">
    <w:name w:val="Сетка таблицы63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0">
    <w:name w:val="Нет списка818"/>
    <w:next w:val="a3"/>
    <w:uiPriority w:val="99"/>
    <w:semiHidden/>
    <w:unhideWhenUsed/>
    <w:rsid w:val="0081568C"/>
  </w:style>
  <w:style w:type="table" w:customStyle="1" w:styleId="738">
    <w:name w:val="Сетка таблицы73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">
    <w:name w:val="Нет списка1319"/>
    <w:next w:val="a3"/>
    <w:uiPriority w:val="99"/>
    <w:semiHidden/>
    <w:unhideWhenUsed/>
    <w:rsid w:val="0081568C"/>
  </w:style>
  <w:style w:type="table" w:customStyle="1" w:styleId="13180">
    <w:name w:val="Сетка таблицы13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80">
    <w:name w:val="Нет списка918"/>
    <w:next w:val="a3"/>
    <w:uiPriority w:val="99"/>
    <w:semiHidden/>
    <w:unhideWhenUsed/>
    <w:rsid w:val="0081568C"/>
  </w:style>
  <w:style w:type="table" w:customStyle="1" w:styleId="838">
    <w:name w:val="Сетка таблицы838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3"/>
    <w:uiPriority w:val="99"/>
    <w:semiHidden/>
    <w:unhideWhenUsed/>
    <w:rsid w:val="0081568C"/>
  </w:style>
  <w:style w:type="table" w:customStyle="1" w:styleId="14180">
    <w:name w:val="Сетка таблицы14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9">
    <w:name w:val="Нет списка2319"/>
    <w:next w:val="a3"/>
    <w:uiPriority w:val="99"/>
    <w:semiHidden/>
    <w:unhideWhenUsed/>
    <w:rsid w:val="0081568C"/>
  </w:style>
  <w:style w:type="table" w:customStyle="1" w:styleId="22190">
    <w:name w:val="Сетка таблицы22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0">
    <w:name w:val="Нет списка3119"/>
    <w:next w:val="a3"/>
    <w:uiPriority w:val="99"/>
    <w:semiHidden/>
    <w:unhideWhenUsed/>
    <w:rsid w:val="0081568C"/>
  </w:style>
  <w:style w:type="table" w:customStyle="1" w:styleId="3218">
    <w:name w:val="Сетка таблицы32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9">
    <w:name w:val="Нет списка4119"/>
    <w:next w:val="a3"/>
    <w:uiPriority w:val="99"/>
    <w:semiHidden/>
    <w:unhideWhenUsed/>
    <w:rsid w:val="0081568C"/>
  </w:style>
  <w:style w:type="table" w:customStyle="1" w:styleId="41190">
    <w:name w:val="Сетка таблицы4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0">
    <w:name w:val="Сетка таблицы5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9">
    <w:name w:val="Нет списка5119"/>
    <w:next w:val="a3"/>
    <w:uiPriority w:val="99"/>
    <w:semiHidden/>
    <w:unhideWhenUsed/>
    <w:rsid w:val="0081568C"/>
  </w:style>
  <w:style w:type="table" w:customStyle="1" w:styleId="61180">
    <w:name w:val="Сетка таблицы6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9">
    <w:name w:val="Нет списка6119"/>
    <w:next w:val="a3"/>
    <w:uiPriority w:val="99"/>
    <w:semiHidden/>
    <w:unhideWhenUsed/>
    <w:rsid w:val="0081568C"/>
  </w:style>
  <w:style w:type="table" w:customStyle="1" w:styleId="7118">
    <w:name w:val="Сетка таблицы7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80">
    <w:name w:val="Нет списка7118"/>
    <w:next w:val="a3"/>
    <w:uiPriority w:val="99"/>
    <w:semiHidden/>
    <w:unhideWhenUsed/>
    <w:rsid w:val="0081568C"/>
  </w:style>
  <w:style w:type="table" w:customStyle="1" w:styleId="8118">
    <w:name w:val="Сетка таблицы8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8">
    <w:name w:val="Нет списка1018"/>
    <w:next w:val="a3"/>
    <w:uiPriority w:val="99"/>
    <w:semiHidden/>
    <w:unhideWhenUsed/>
    <w:rsid w:val="0081568C"/>
  </w:style>
  <w:style w:type="numbering" w:customStyle="1" w:styleId="1519">
    <w:name w:val="Нет списка1519"/>
    <w:next w:val="a3"/>
    <w:uiPriority w:val="99"/>
    <w:semiHidden/>
    <w:unhideWhenUsed/>
    <w:rsid w:val="0081568C"/>
  </w:style>
  <w:style w:type="table" w:customStyle="1" w:styleId="928">
    <w:name w:val="Сетка таблицы92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8">
    <w:name w:val="Сетка таблицы332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8">
    <w:name w:val="Сетка таблицы3428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3"/>
    <w:uiPriority w:val="99"/>
    <w:semiHidden/>
    <w:unhideWhenUsed/>
    <w:rsid w:val="0081568C"/>
  </w:style>
  <w:style w:type="table" w:customStyle="1" w:styleId="700">
    <w:name w:val="Сетка таблицы7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">
    <w:name w:val="Нет списка140"/>
    <w:next w:val="a3"/>
    <w:uiPriority w:val="99"/>
    <w:semiHidden/>
    <w:unhideWhenUsed/>
    <w:rsid w:val="0081568C"/>
  </w:style>
  <w:style w:type="numbering" w:customStyle="1" w:styleId="2301">
    <w:name w:val="Нет списка230"/>
    <w:next w:val="a3"/>
    <w:uiPriority w:val="99"/>
    <w:semiHidden/>
    <w:unhideWhenUsed/>
    <w:rsid w:val="0081568C"/>
  </w:style>
  <w:style w:type="numbering" w:customStyle="1" w:styleId="3201">
    <w:name w:val="Нет списка320"/>
    <w:next w:val="a3"/>
    <w:uiPriority w:val="99"/>
    <w:semiHidden/>
    <w:unhideWhenUsed/>
    <w:rsid w:val="0081568C"/>
  </w:style>
  <w:style w:type="table" w:customStyle="1" w:styleId="2400">
    <w:name w:val="Сетка таблицы240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1">
    <w:name w:val="Нет списка420"/>
    <w:next w:val="a3"/>
    <w:uiPriority w:val="99"/>
    <w:semiHidden/>
    <w:unhideWhenUsed/>
    <w:rsid w:val="0081568C"/>
  </w:style>
  <w:style w:type="table" w:customStyle="1" w:styleId="3400">
    <w:name w:val="Сетка таблицы34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3"/>
    <w:semiHidden/>
    <w:unhideWhenUsed/>
    <w:rsid w:val="0081568C"/>
  </w:style>
  <w:style w:type="numbering" w:customStyle="1" w:styleId="21201">
    <w:name w:val="Нет списка2120"/>
    <w:next w:val="a3"/>
    <w:semiHidden/>
    <w:unhideWhenUsed/>
    <w:rsid w:val="0081568C"/>
  </w:style>
  <w:style w:type="table" w:customStyle="1" w:styleId="1122">
    <w:name w:val="Сетка таблицы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1">
    <w:name w:val="Нет списка520"/>
    <w:next w:val="a3"/>
    <w:uiPriority w:val="99"/>
    <w:semiHidden/>
    <w:unhideWhenUsed/>
    <w:rsid w:val="0081568C"/>
  </w:style>
  <w:style w:type="table" w:customStyle="1" w:styleId="4300">
    <w:name w:val="Сетка таблицы43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0">
    <w:name w:val="Нет списка620"/>
    <w:next w:val="a3"/>
    <w:uiPriority w:val="99"/>
    <w:semiHidden/>
    <w:unhideWhenUsed/>
    <w:rsid w:val="0081568C"/>
  </w:style>
  <w:style w:type="table" w:customStyle="1" w:styleId="529">
    <w:name w:val="Сетка таблицы52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unhideWhenUsed/>
    <w:rsid w:val="0081568C"/>
  </w:style>
  <w:style w:type="table" w:customStyle="1" w:styleId="12201">
    <w:name w:val="Сетка таблицы12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0">
    <w:name w:val="Нет списка2220"/>
    <w:next w:val="a3"/>
    <w:uiPriority w:val="99"/>
    <w:semiHidden/>
    <w:unhideWhenUsed/>
    <w:rsid w:val="0081568C"/>
  </w:style>
  <w:style w:type="table" w:customStyle="1" w:styleId="212110">
    <w:name w:val="Сетка таблицы2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0">
    <w:name w:val="Нет списка720"/>
    <w:next w:val="a3"/>
    <w:uiPriority w:val="99"/>
    <w:semiHidden/>
    <w:unhideWhenUsed/>
    <w:rsid w:val="0081568C"/>
  </w:style>
  <w:style w:type="table" w:customStyle="1" w:styleId="6201">
    <w:name w:val="Сетка таблицы62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1">
    <w:name w:val="Нет списка810"/>
    <w:next w:val="a3"/>
    <w:uiPriority w:val="99"/>
    <w:semiHidden/>
    <w:unhideWhenUsed/>
    <w:rsid w:val="0081568C"/>
  </w:style>
  <w:style w:type="table" w:customStyle="1" w:styleId="7201">
    <w:name w:val="Сетка таблицы72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81568C"/>
  </w:style>
  <w:style w:type="table" w:customStyle="1" w:styleId="13190">
    <w:name w:val="Сетка таблицы13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1">
    <w:name w:val="Нет списка910"/>
    <w:next w:val="a3"/>
    <w:uiPriority w:val="99"/>
    <w:semiHidden/>
    <w:unhideWhenUsed/>
    <w:rsid w:val="0081568C"/>
  </w:style>
  <w:style w:type="table" w:customStyle="1" w:styleId="8200">
    <w:name w:val="Сетка таблицы82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3"/>
    <w:uiPriority w:val="99"/>
    <w:semiHidden/>
    <w:unhideWhenUsed/>
    <w:rsid w:val="0081568C"/>
  </w:style>
  <w:style w:type="table" w:customStyle="1" w:styleId="14101">
    <w:name w:val="Сетка таблицы14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uiPriority w:val="99"/>
    <w:semiHidden/>
    <w:unhideWhenUsed/>
    <w:rsid w:val="0081568C"/>
  </w:style>
  <w:style w:type="table" w:customStyle="1" w:styleId="22201">
    <w:name w:val="Сетка таблицы22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1">
    <w:name w:val="Нет списка3120"/>
    <w:next w:val="a3"/>
    <w:uiPriority w:val="99"/>
    <w:semiHidden/>
    <w:unhideWhenUsed/>
    <w:rsid w:val="0081568C"/>
  </w:style>
  <w:style w:type="table" w:customStyle="1" w:styleId="3219">
    <w:name w:val="Сетка таблицы32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1">
    <w:name w:val="Нет списка4110"/>
    <w:next w:val="a3"/>
    <w:uiPriority w:val="99"/>
    <w:semiHidden/>
    <w:unhideWhenUsed/>
    <w:rsid w:val="0081568C"/>
  </w:style>
  <w:style w:type="table" w:customStyle="1" w:styleId="41200">
    <w:name w:val="Сетка таблицы4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0">
    <w:name w:val="Сетка таблицы5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1">
    <w:name w:val="Нет списка5110"/>
    <w:next w:val="a3"/>
    <w:uiPriority w:val="99"/>
    <w:semiHidden/>
    <w:unhideWhenUsed/>
    <w:rsid w:val="0081568C"/>
  </w:style>
  <w:style w:type="table" w:customStyle="1" w:styleId="61190">
    <w:name w:val="Сетка таблицы6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1">
    <w:name w:val="Нет списка6110"/>
    <w:next w:val="a3"/>
    <w:uiPriority w:val="99"/>
    <w:semiHidden/>
    <w:unhideWhenUsed/>
    <w:rsid w:val="0081568C"/>
  </w:style>
  <w:style w:type="table" w:customStyle="1" w:styleId="7119">
    <w:name w:val="Сетка таблицы7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1">
    <w:name w:val="Нет списка7110"/>
    <w:next w:val="a3"/>
    <w:uiPriority w:val="99"/>
    <w:semiHidden/>
    <w:unhideWhenUsed/>
    <w:rsid w:val="0081568C"/>
  </w:style>
  <w:style w:type="table" w:customStyle="1" w:styleId="8119">
    <w:name w:val="Сетка таблицы8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3"/>
    <w:uiPriority w:val="99"/>
    <w:semiHidden/>
    <w:unhideWhenUsed/>
    <w:rsid w:val="0081568C"/>
  </w:style>
  <w:style w:type="numbering" w:customStyle="1" w:styleId="15100">
    <w:name w:val="Нет списка1510"/>
    <w:next w:val="a3"/>
    <w:uiPriority w:val="99"/>
    <w:semiHidden/>
    <w:unhideWhenUsed/>
    <w:rsid w:val="0081568C"/>
  </w:style>
  <w:style w:type="table" w:customStyle="1" w:styleId="9200">
    <w:name w:val="Сетка таблицы92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9">
    <w:name w:val="Сетка таблицы331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9">
    <w:name w:val="Сетка таблицы3419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">
    <w:name w:val="Сетка таблицы62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9">
    <w:name w:val="Сетка таблицы72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9">
    <w:name w:val="Сетка таблицы82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0">
    <w:name w:val="Сетка таблицы91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0">
    <w:name w:val="Нет списка169"/>
    <w:next w:val="a3"/>
    <w:uiPriority w:val="99"/>
    <w:semiHidden/>
    <w:unhideWhenUsed/>
    <w:rsid w:val="0081568C"/>
  </w:style>
  <w:style w:type="table" w:customStyle="1" w:styleId="10101">
    <w:name w:val="Сетка таблицы101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3"/>
    <w:uiPriority w:val="99"/>
    <w:semiHidden/>
    <w:unhideWhenUsed/>
    <w:rsid w:val="0081568C"/>
  </w:style>
  <w:style w:type="numbering" w:customStyle="1" w:styleId="2490">
    <w:name w:val="Нет списка249"/>
    <w:next w:val="a3"/>
    <w:uiPriority w:val="99"/>
    <w:semiHidden/>
    <w:unhideWhenUsed/>
    <w:rsid w:val="0081568C"/>
  </w:style>
  <w:style w:type="numbering" w:customStyle="1" w:styleId="3290">
    <w:name w:val="Нет списка329"/>
    <w:next w:val="a3"/>
    <w:uiPriority w:val="99"/>
    <w:semiHidden/>
    <w:unhideWhenUsed/>
    <w:rsid w:val="0081568C"/>
  </w:style>
  <w:style w:type="table" w:customStyle="1" w:styleId="24100">
    <w:name w:val="Сетка таблицы2410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0">
    <w:name w:val="Нет списка429"/>
    <w:next w:val="a3"/>
    <w:uiPriority w:val="99"/>
    <w:semiHidden/>
    <w:unhideWhenUsed/>
    <w:rsid w:val="0081568C"/>
  </w:style>
  <w:style w:type="table" w:customStyle="1" w:styleId="369">
    <w:name w:val="Сетка таблицы36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3"/>
    <w:semiHidden/>
    <w:unhideWhenUsed/>
    <w:rsid w:val="0081568C"/>
  </w:style>
  <w:style w:type="numbering" w:customStyle="1" w:styleId="211111">
    <w:name w:val="Нет списка211111"/>
    <w:next w:val="a3"/>
    <w:semiHidden/>
    <w:unhideWhenUsed/>
    <w:rsid w:val="0081568C"/>
  </w:style>
  <w:style w:type="table" w:customStyle="1" w:styleId="111120">
    <w:name w:val="Сетка таблицы1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0">
    <w:name w:val="Нет списка529"/>
    <w:next w:val="a3"/>
    <w:uiPriority w:val="99"/>
    <w:semiHidden/>
    <w:unhideWhenUsed/>
    <w:rsid w:val="0081568C"/>
  </w:style>
  <w:style w:type="table" w:customStyle="1" w:styleId="439">
    <w:name w:val="Сетка таблицы43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90">
    <w:name w:val="Нет списка629"/>
    <w:next w:val="a3"/>
    <w:uiPriority w:val="99"/>
    <w:semiHidden/>
    <w:unhideWhenUsed/>
    <w:rsid w:val="0081568C"/>
  </w:style>
  <w:style w:type="table" w:customStyle="1" w:styleId="52100">
    <w:name w:val="Сетка таблицы52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1"/>
    <w:next w:val="a3"/>
    <w:uiPriority w:val="99"/>
    <w:semiHidden/>
    <w:unhideWhenUsed/>
    <w:rsid w:val="0081568C"/>
  </w:style>
  <w:style w:type="table" w:customStyle="1" w:styleId="121101">
    <w:name w:val="Сетка таблицы12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0">
    <w:name w:val="Нет списка22110"/>
    <w:next w:val="a3"/>
    <w:uiPriority w:val="99"/>
    <w:semiHidden/>
    <w:unhideWhenUsed/>
    <w:rsid w:val="0081568C"/>
  </w:style>
  <w:style w:type="table" w:customStyle="1" w:styleId="211112">
    <w:name w:val="Сетка таблицы2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0">
    <w:name w:val="Сетка таблицы312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90">
    <w:name w:val="Нет списка729"/>
    <w:next w:val="a3"/>
    <w:uiPriority w:val="99"/>
    <w:semiHidden/>
    <w:unhideWhenUsed/>
    <w:rsid w:val="0081568C"/>
  </w:style>
  <w:style w:type="table" w:customStyle="1" w:styleId="639">
    <w:name w:val="Сетка таблицы63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90">
    <w:name w:val="Нет списка819"/>
    <w:next w:val="a3"/>
    <w:uiPriority w:val="99"/>
    <w:semiHidden/>
    <w:unhideWhenUsed/>
    <w:rsid w:val="0081568C"/>
  </w:style>
  <w:style w:type="table" w:customStyle="1" w:styleId="739">
    <w:name w:val="Сетка таблицы73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0">
    <w:name w:val="Нет списка13110"/>
    <w:next w:val="a3"/>
    <w:uiPriority w:val="99"/>
    <w:semiHidden/>
    <w:unhideWhenUsed/>
    <w:rsid w:val="0081568C"/>
  </w:style>
  <w:style w:type="table" w:customStyle="1" w:styleId="131101">
    <w:name w:val="Сетка таблицы13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90">
    <w:name w:val="Нет списка919"/>
    <w:next w:val="a3"/>
    <w:uiPriority w:val="99"/>
    <w:semiHidden/>
    <w:unhideWhenUsed/>
    <w:rsid w:val="0081568C"/>
  </w:style>
  <w:style w:type="table" w:customStyle="1" w:styleId="839">
    <w:name w:val="Сетка таблицы839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0">
    <w:name w:val="Нет списка14110"/>
    <w:next w:val="a3"/>
    <w:uiPriority w:val="99"/>
    <w:semiHidden/>
    <w:unhideWhenUsed/>
    <w:rsid w:val="0081568C"/>
  </w:style>
  <w:style w:type="table" w:customStyle="1" w:styleId="14190">
    <w:name w:val="Сетка таблицы14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0">
    <w:name w:val="Нет списка23110"/>
    <w:next w:val="a3"/>
    <w:uiPriority w:val="99"/>
    <w:semiHidden/>
    <w:unhideWhenUsed/>
    <w:rsid w:val="0081568C"/>
  </w:style>
  <w:style w:type="table" w:customStyle="1" w:styleId="221101">
    <w:name w:val="Сетка таблицы22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1">
    <w:name w:val="Нет списка31110"/>
    <w:next w:val="a3"/>
    <w:uiPriority w:val="99"/>
    <w:semiHidden/>
    <w:unhideWhenUsed/>
    <w:rsid w:val="0081568C"/>
  </w:style>
  <w:style w:type="table" w:customStyle="1" w:styleId="321100">
    <w:name w:val="Сетка таблицы32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0">
    <w:name w:val="Нет списка41110"/>
    <w:next w:val="a3"/>
    <w:uiPriority w:val="99"/>
    <w:semiHidden/>
    <w:unhideWhenUsed/>
    <w:rsid w:val="0081568C"/>
  </w:style>
  <w:style w:type="table" w:customStyle="1" w:styleId="411101">
    <w:name w:val="Сетка таблицы4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0">
    <w:name w:val="Сетка таблицы5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1">
    <w:name w:val="Нет списка51110"/>
    <w:next w:val="a3"/>
    <w:uiPriority w:val="99"/>
    <w:semiHidden/>
    <w:unhideWhenUsed/>
    <w:rsid w:val="0081568C"/>
  </w:style>
  <w:style w:type="table" w:customStyle="1" w:styleId="611100">
    <w:name w:val="Сетка таблицы6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1">
    <w:name w:val="Нет списка61110"/>
    <w:next w:val="a3"/>
    <w:uiPriority w:val="99"/>
    <w:semiHidden/>
    <w:unhideWhenUsed/>
    <w:rsid w:val="0081568C"/>
  </w:style>
  <w:style w:type="table" w:customStyle="1" w:styleId="711100">
    <w:name w:val="Сетка таблицы7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90">
    <w:name w:val="Нет списка7119"/>
    <w:next w:val="a3"/>
    <w:uiPriority w:val="99"/>
    <w:semiHidden/>
    <w:unhideWhenUsed/>
    <w:rsid w:val="0081568C"/>
  </w:style>
  <w:style w:type="table" w:customStyle="1" w:styleId="811100">
    <w:name w:val="Сетка таблицы81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9">
    <w:name w:val="Нет списка1019"/>
    <w:next w:val="a3"/>
    <w:uiPriority w:val="99"/>
    <w:semiHidden/>
    <w:unhideWhenUsed/>
    <w:rsid w:val="0081568C"/>
  </w:style>
  <w:style w:type="numbering" w:customStyle="1" w:styleId="151100">
    <w:name w:val="Нет списка15110"/>
    <w:next w:val="a3"/>
    <w:uiPriority w:val="99"/>
    <w:semiHidden/>
    <w:unhideWhenUsed/>
    <w:rsid w:val="0081568C"/>
  </w:style>
  <w:style w:type="table" w:customStyle="1" w:styleId="929">
    <w:name w:val="Сетка таблицы92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9">
    <w:name w:val="Сетка таблицы332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9">
    <w:name w:val="Сетка таблицы342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">
    <w:name w:val="Нет списка70"/>
    <w:next w:val="a3"/>
    <w:uiPriority w:val="99"/>
    <w:semiHidden/>
    <w:unhideWhenUsed/>
    <w:rsid w:val="0081568C"/>
  </w:style>
  <w:style w:type="table" w:customStyle="1" w:styleId="800">
    <w:name w:val="Сетка таблицы8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">
    <w:name w:val="Нет списка150"/>
    <w:next w:val="a3"/>
    <w:uiPriority w:val="99"/>
    <w:semiHidden/>
    <w:unhideWhenUsed/>
    <w:rsid w:val="0081568C"/>
  </w:style>
  <w:style w:type="numbering" w:customStyle="1" w:styleId="2401">
    <w:name w:val="Нет списка240"/>
    <w:next w:val="a3"/>
    <w:uiPriority w:val="99"/>
    <w:semiHidden/>
    <w:unhideWhenUsed/>
    <w:rsid w:val="0081568C"/>
  </w:style>
  <w:style w:type="numbering" w:customStyle="1" w:styleId="3301">
    <w:name w:val="Нет списка330"/>
    <w:next w:val="a3"/>
    <w:uiPriority w:val="99"/>
    <w:semiHidden/>
    <w:unhideWhenUsed/>
    <w:rsid w:val="0081568C"/>
  </w:style>
  <w:style w:type="table" w:customStyle="1" w:styleId="2500">
    <w:name w:val="Сетка таблицы250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1">
    <w:name w:val="Нет списка430"/>
    <w:next w:val="a3"/>
    <w:uiPriority w:val="99"/>
    <w:semiHidden/>
    <w:unhideWhenUsed/>
    <w:rsid w:val="0081568C"/>
  </w:style>
  <w:style w:type="table" w:customStyle="1" w:styleId="3500">
    <w:name w:val="Сетка таблицы35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3"/>
    <w:semiHidden/>
    <w:unhideWhenUsed/>
    <w:rsid w:val="0081568C"/>
  </w:style>
  <w:style w:type="numbering" w:customStyle="1" w:styleId="212111">
    <w:name w:val="Нет списка21211"/>
    <w:next w:val="a3"/>
    <w:semiHidden/>
    <w:unhideWhenUsed/>
    <w:rsid w:val="0081568C"/>
  </w:style>
  <w:style w:type="table" w:customStyle="1" w:styleId="1123">
    <w:name w:val="Сетка таблицы11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3"/>
    <w:uiPriority w:val="99"/>
    <w:semiHidden/>
    <w:unhideWhenUsed/>
    <w:rsid w:val="0081568C"/>
  </w:style>
  <w:style w:type="table" w:customStyle="1" w:styleId="4400">
    <w:name w:val="Сетка таблицы44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0">
    <w:name w:val="Нет списка630"/>
    <w:next w:val="a3"/>
    <w:uiPriority w:val="99"/>
    <w:semiHidden/>
    <w:unhideWhenUsed/>
    <w:rsid w:val="0081568C"/>
  </w:style>
  <w:style w:type="table" w:customStyle="1" w:styleId="5301">
    <w:name w:val="Сетка таблицы53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81568C"/>
  </w:style>
  <w:style w:type="table" w:customStyle="1" w:styleId="12210">
    <w:name w:val="Сетка таблицы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">
    <w:name w:val="Нет списка22211"/>
    <w:next w:val="a3"/>
    <w:uiPriority w:val="99"/>
    <w:semiHidden/>
    <w:unhideWhenUsed/>
    <w:rsid w:val="0081568C"/>
  </w:style>
  <w:style w:type="table" w:customStyle="1" w:styleId="2122">
    <w:name w:val="Сетка таблицы2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0">
    <w:name w:val="Сетка таблицы313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0">
    <w:name w:val="Нет списка730"/>
    <w:next w:val="a3"/>
    <w:uiPriority w:val="99"/>
    <w:semiHidden/>
    <w:unhideWhenUsed/>
    <w:rsid w:val="0081568C"/>
  </w:style>
  <w:style w:type="table" w:customStyle="1" w:styleId="6301">
    <w:name w:val="Сетка таблицы63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1">
    <w:name w:val="Нет списка820"/>
    <w:next w:val="a3"/>
    <w:uiPriority w:val="99"/>
    <w:semiHidden/>
    <w:unhideWhenUsed/>
    <w:rsid w:val="0081568C"/>
  </w:style>
  <w:style w:type="table" w:customStyle="1" w:styleId="7301">
    <w:name w:val="Сетка таблицы73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3"/>
    <w:uiPriority w:val="99"/>
    <w:semiHidden/>
    <w:unhideWhenUsed/>
    <w:rsid w:val="0081568C"/>
  </w:style>
  <w:style w:type="table" w:customStyle="1" w:styleId="13201">
    <w:name w:val="Сетка таблицы13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1">
    <w:name w:val="Нет списка920"/>
    <w:next w:val="a3"/>
    <w:uiPriority w:val="99"/>
    <w:semiHidden/>
    <w:unhideWhenUsed/>
    <w:rsid w:val="0081568C"/>
  </w:style>
  <w:style w:type="table" w:customStyle="1" w:styleId="8300">
    <w:name w:val="Сетка таблицы83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3"/>
    <w:uiPriority w:val="99"/>
    <w:semiHidden/>
    <w:unhideWhenUsed/>
    <w:rsid w:val="0081568C"/>
  </w:style>
  <w:style w:type="table" w:customStyle="1" w:styleId="14201">
    <w:name w:val="Сетка таблицы14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0">
    <w:name w:val="Нет списка2320"/>
    <w:next w:val="a3"/>
    <w:uiPriority w:val="99"/>
    <w:semiHidden/>
    <w:unhideWhenUsed/>
    <w:rsid w:val="0081568C"/>
  </w:style>
  <w:style w:type="table" w:customStyle="1" w:styleId="22210">
    <w:name w:val="Сетка таблицы2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1"/>
    <w:next w:val="a3"/>
    <w:uiPriority w:val="99"/>
    <w:semiHidden/>
    <w:unhideWhenUsed/>
    <w:rsid w:val="0081568C"/>
  </w:style>
  <w:style w:type="table" w:customStyle="1" w:styleId="32200">
    <w:name w:val="Сетка таблицы32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1">
    <w:name w:val="Нет списка4120"/>
    <w:next w:val="a3"/>
    <w:uiPriority w:val="99"/>
    <w:semiHidden/>
    <w:unhideWhenUsed/>
    <w:rsid w:val="0081568C"/>
  </w:style>
  <w:style w:type="table" w:customStyle="1" w:styleId="51200">
    <w:name w:val="Сетка таблицы5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1">
    <w:name w:val="Нет списка5120"/>
    <w:next w:val="a3"/>
    <w:uiPriority w:val="99"/>
    <w:semiHidden/>
    <w:unhideWhenUsed/>
    <w:rsid w:val="0081568C"/>
  </w:style>
  <w:style w:type="table" w:customStyle="1" w:styleId="61200">
    <w:name w:val="Сетка таблицы6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1">
    <w:name w:val="Нет списка6120"/>
    <w:next w:val="a3"/>
    <w:uiPriority w:val="99"/>
    <w:semiHidden/>
    <w:unhideWhenUsed/>
    <w:rsid w:val="0081568C"/>
  </w:style>
  <w:style w:type="table" w:customStyle="1" w:styleId="71200">
    <w:name w:val="Сетка таблицы7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1">
    <w:name w:val="Нет списка7120"/>
    <w:next w:val="a3"/>
    <w:uiPriority w:val="99"/>
    <w:semiHidden/>
    <w:unhideWhenUsed/>
    <w:rsid w:val="0081568C"/>
  </w:style>
  <w:style w:type="table" w:customStyle="1" w:styleId="81200">
    <w:name w:val="Сетка таблицы812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0">
    <w:name w:val="Нет списка1020"/>
    <w:next w:val="a3"/>
    <w:uiPriority w:val="99"/>
    <w:semiHidden/>
    <w:unhideWhenUsed/>
    <w:rsid w:val="0081568C"/>
  </w:style>
  <w:style w:type="numbering" w:customStyle="1" w:styleId="15200">
    <w:name w:val="Нет списка1520"/>
    <w:next w:val="a3"/>
    <w:uiPriority w:val="99"/>
    <w:semiHidden/>
    <w:unhideWhenUsed/>
    <w:rsid w:val="0081568C"/>
  </w:style>
  <w:style w:type="table" w:customStyle="1" w:styleId="9300">
    <w:name w:val="Сетка таблицы93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0">
    <w:name w:val="Сетка таблицы62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0">
    <w:name w:val="Сетка таблицы72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0">
    <w:name w:val="Сетка таблицы82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1">
    <w:name w:val="Нет списка1610"/>
    <w:next w:val="a3"/>
    <w:uiPriority w:val="99"/>
    <w:semiHidden/>
    <w:unhideWhenUsed/>
    <w:rsid w:val="0081568C"/>
  </w:style>
  <w:style w:type="table" w:customStyle="1" w:styleId="10112">
    <w:name w:val="Сетка таблицы101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0">
    <w:name w:val="Нет списка1710"/>
    <w:next w:val="a3"/>
    <w:uiPriority w:val="99"/>
    <w:semiHidden/>
    <w:unhideWhenUsed/>
    <w:rsid w:val="0081568C"/>
  </w:style>
  <w:style w:type="numbering" w:customStyle="1" w:styleId="24101">
    <w:name w:val="Нет списка2410"/>
    <w:next w:val="a3"/>
    <w:uiPriority w:val="99"/>
    <w:semiHidden/>
    <w:unhideWhenUsed/>
    <w:rsid w:val="0081568C"/>
  </w:style>
  <w:style w:type="numbering" w:customStyle="1" w:styleId="32101">
    <w:name w:val="Нет списка3210"/>
    <w:next w:val="a3"/>
    <w:uiPriority w:val="99"/>
    <w:semiHidden/>
    <w:unhideWhenUsed/>
    <w:rsid w:val="0081568C"/>
  </w:style>
  <w:style w:type="numbering" w:customStyle="1" w:styleId="42101">
    <w:name w:val="Нет списка4210"/>
    <w:next w:val="a3"/>
    <w:uiPriority w:val="99"/>
    <w:semiHidden/>
    <w:unhideWhenUsed/>
    <w:rsid w:val="0081568C"/>
  </w:style>
  <w:style w:type="table" w:customStyle="1" w:styleId="3610">
    <w:name w:val="Сетка таблицы36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semiHidden/>
    <w:unhideWhenUsed/>
    <w:rsid w:val="0081568C"/>
  </w:style>
  <w:style w:type="numbering" w:customStyle="1" w:styleId="21112">
    <w:name w:val="Нет списка21112"/>
    <w:next w:val="a3"/>
    <w:semiHidden/>
    <w:unhideWhenUsed/>
    <w:rsid w:val="0081568C"/>
  </w:style>
  <w:style w:type="table" w:customStyle="1" w:styleId="111130">
    <w:name w:val="Сетка таблицы1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1">
    <w:name w:val="Нет списка5210"/>
    <w:next w:val="a3"/>
    <w:uiPriority w:val="99"/>
    <w:semiHidden/>
    <w:unhideWhenUsed/>
    <w:rsid w:val="0081568C"/>
  </w:style>
  <w:style w:type="table" w:customStyle="1" w:styleId="43100">
    <w:name w:val="Сетка таблицы43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1">
    <w:name w:val="Нет списка6210"/>
    <w:next w:val="a3"/>
    <w:uiPriority w:val="99"/>
    <w:semiHidden/>
    <w:unhideWhenUsed/>
    <w:rsid w:val="0081568C"/>
  </w:style>
  <w:style w:type="table" w:customStyle="1" w:styleId="52111">
    <w:name w:val="Сетка таблицы5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81568C"/>
  </w:style>
  <w:style w:type="table" w:customStyle="1" w:styleId="121112">
    <w:name w:val="Сетка таблицы12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1">
    <w:name w:val="Нет списка221111"/>
    <w:next w:val="a3"/>
    <w:uiPriority w:val="99"/>
    <w:semiHidden/>
    <w:unhideWhenUsed/>
    <w:rsid w:val="0081568C"/>
  </w:style>
  <w:style w:type="table" w:customStyle="1" w:styleId="211120">
    <w:name w:val="Сетка таблицы2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1">
    <w:name w:val="Нет списка7210"/>
    <w:next w:val="a3"/>
    <w:uiPriority w:val="99"/>
    <w:semiHidden/>
    <w:unhideWhenUsed/>
    <w:rsid w:val="0081568C"/>
  </w:style>
  <w:style w:type="table" w:customStyle="1" w:styleId="63100">
    <w:name w:val="Сетка таблицы63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1">
    <w:name w:val="Нет списка8110"/>
    <w:next w:val="a3"/>
    <w:uiPriority w:val="99"/>
    <w:semiHidden/>
    <w:unhideWhenUsed/>
    <w:rsid w:val="0081568C"/>
  </w:style>
  <w:style w:type="table" w:customStyle="1" w:styleId="73100">
    <w:name w:val="Сетка таблицы73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1"/>
    <w:next w:val="a3"/>
    <w:uiPriority w:val="99"/>
    <w:semiHidden/>
    <w:unhideWhenUsed/>
    <w:rsid w:val="0081568C"/>
  </w:style>
  <w:style w:type="table" w:customStyle="1" w:styleId="131112">
    <w:name w:val="Сетка таблицы13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1">
    <w:name w:val="Нет списка9110"/>
    <w:next w:val="a3"/>
    <w:uiPriority w:val="99"/>
    <w:semiHidden/>
    <w:unhideWhenUsed/>
    <w:rsid w:val="0081568C"/>
  </w:style>
  <w:style w:type="table" w:customStyle="1" w:styleId="8310">
    <w:name w:val="Сетка таблицы8310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3"/>
    <w:uiPriority w:val="99"/>
    <w:semiHidden/>
    <w:unhideWhenUsed/>
    <w:rsid w:val="0081568C"/>
  </w:style>
  <w:style w:type="table" w:customStyle="1" w:styleId="141101">
    <w:name w:val="Сетка таблицы14110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1">
    <w:name w:val="Нет списка231111"/>
    <w:next w:val="a3"/>
    <w:uiPriority w:val="99"/>
    <w:semiHidden/>
    <w:unhideWhenUsed/>
    <w:rsid w:val="0081568C"/>
  </w:style>
  <w:style w:type="table" w:customStyle="1" w:styleId="221112">
    <w:name w:val="Сетка таблицы22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0">
    <w:name w:val="Нет списка311111"/>
    <w:next w:val="a3"/>
    <w:uiPriority w:val="99"/>
    <w:semiHidden/>
    <w:unhideWhenUsed/>
    <w:rsid w:val="0081568C"/>
  </w:style>
  <w:style w:type="table" w:customStyle="1" w:styleId="32111">
    <w:name w:val="Сетка таблицы32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1">
    <w:name w:val="Нет списка411111"/>
    <w:next w:val="a3"/>
    <w:uiPriority w:val="99"/>
    <w:semiHidden/>
    <w:unhideWhenUsed/>
    <w:rsid w:val="0081568C"/>
  </w:style>
  <w:style w:type="table" w:customStyle="1" w:styleId="411112">
    <w:name w:val="Сетка таблицы4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10">
    <w:name w:val="Нет списка511111"/>
    <w:next w:val="a3"/>
    <w:uiPriority w:val="99"/>
    <w:semiHidden/>
    <w:unhideWhenUsed/>
    <w:rsid w:val="0081568C"/>
  </w:style>
  <w:style w:type="table" w:customStyle="1" w:styleId="611111">
    <w:name w:val="Сетка таблицы6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10">
    <w:name w:val="Нет списка611111"/>
    <w:next w:val="a3"/>
    <w:uiPriority w:val="99"/>
    <w:semiHidden/>
    <w:unhideWhenUsed/>
    <w:rsid w:val="0081568C"/>
  </w:style>
  <w:style w:type="table" w:customStyle="1" w:styleId="711111">
    <w:name w:val="Сетка таблицы7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1">
    <w:name w:val="Нет списка71110"/>
    <w:next w:val="a3"/>
    <w:uiPriority w:val="99"/>
    <w:semiHidden/>
    <w:unhideWhenUsed/>
    <w:rsid w:val="0081568C"/>
  </w:style>
  <w:style w:type="table" w:customStyle="1" w:styleId="81111">
    <w:name w:val="Сетка таблицы8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0">
    <w:name w:val="Нет списка10110"/>
    <w:next w:val="a3"/>
    <w:uiPriority w:val="99"/>
    <w:semiHidden/>
    <w:unhideWhenUsed/>
    <w:rsid w:val="0081568C"/>
  </w:style>
  <w:style w:type="numbering" w:customStyle="1" w:styleId="151111">
    <w:name w:val="Нет списка151111"/>
    <w:next w:val="a3"/>
    <w:uiPriority w:val="99"/>
    <w:semiHidden/>
    <w:unhideWhenUsed/>
    <w:rsid w:val="0081568C"/>
  </w:style>
  <w:style w:type="table" w:customStyle="1" w:styleId="92100">
    <w:name w:val="Сетка таблицы92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0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1">
    <w:name w:val="Нет списка80"/>
    <w:next w:val="a3"/>
    <w:uiPriority w:val="99"/>
    <w:semiHidden/>
    <w:unhideWhenUsed/>
    <w:rsid w:val="0081568C"/>
  </w:style>
  <w:style w:type="table" w:customStyle="1" w:styleId="900">
    <w:name w:val="Сетка таблицы9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"/>
    <w:next w:val="a3"/>
    <w:uiPriority w:val="99"/>
    <w:semiHidden/>
    <w:unhideWhenUsed/>
    <w:rsid w:val="0081568C"/>
  </w:style>
  <w:style w:type="numbering" w:customStyle="1" w:styleId="2501">
    <w:name w:val="Нет списка250"/>
    <w:next w:val="a3"/>
    <w:uiPriority w:val="99"/>
    <w:semiHidden/>
    <w:unhideWhenUsed/>
    <w:rsid w:val="0081568C"/>
  </w:style>
  <w:style w:type="numbering" w:customStyle="1" w:styleId="33112">
    <w:name w:val="Нет списка3311"/>
    <w:next w:val="a3"/>
    <w:uiPriority w:val="99"/>
    <w:semiHidden/>
    <w:unhideWhenUsed/>
    <w:rsid w:val="0081568C"/>
  </w:style>
  <w:style w:type="table" w:customStyle="1" w:styleId="25110">
    <w:name w:val="Сетка таблицы251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0">
    <w:name w:val="Нет списка4311"/>
    <w:next w:val="a3"/>
    <w:uiPriority w:val="99"/>
    <w:semiHidden/>
    <w:unhideWhenUsed/>
    <w:rsid w:val="0081568C"/>
  </w:style>
  <w:style w:type="table" w:customStyle="1" w:styleId="3700">
    <w:name w:val="Сетка таблицы37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3"/>
    <w:semiHidden/>
    <w:unhideWhenUsed/>
    <w:rsid w:val="0081568C"/>
  </w:style>
  <w:style w:type="numbering" w:customStyle="1" w:styleId="21220">
    <w:name w:val="Нет списка2122"/>
    <w:next w:val="a3"/>
    <w:semiHidden/>
    <w:unhideWhenUsed/>
    <w:rsid w:val="0081568C"/>
  </w:style>
  <w:style w:type="table" w:customStyle="1" w:styleId="1124">
    <w:name w:val="Сетка таблицы1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0">
    <w:name w:val="Нет списка5311"/>
    <w:next w:val="a3"/>
    <w:uiPriority w:val="99"/>
    <w:semiHidden/>
    <w:unhideWhenUsed/>
    <w:rsid w:val="0081568C"/>
  </w:style>
  <w:style w:type="numbering" w:customStyle="1" w:styleId="63110">
    <w:name w:val="Нет списка6311"/>
    <w:next w:val="a3"/>
    <w:uiPriority w:val="99"/>
    <w:semiHidden/>
    <w:unhideWhenUsed/>
    <w:rsid w:val="0081568C"/>
  </w:style>
  <w:style w:type="numbering" w:customStyle="1" w:styleId="1222">
    <w:name w:val="Нет списка1222"/>
    <w:next w:val="a3"/>
    <w:uiPriority w:val="99"/>
    <w:semiHidden/>
    <w:unhideWhenUsed/>
    <w:rsid w:val="0081568C"/>
  </w:style>
  <w:style w:type="table" w:customStyle="1" w:styleId="12220">
    <w:name w:val="Сетка таблицы12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uiPriority w:val="99"/>
    <w:semiHidden/>
    <w:unhideWhenUsed/>
    <w:rsid w:val="0081568C"/>
  </w:style>
  <w:style w:type="table" w:customStyle="1" w:styleId="2123">
    <w:name w:val="Сетка таблицы21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1">
    <w:name w:val="Нет списка7311"/>
    <w:next w:val="a3"/>
    <w:uiPriority w:val="99"/>
    <w:semiHidden/>
    <w:unhideWhenUsed/>
    <w:rsid w:val="0081568C"/>
  </w:style>
  <w:style w:type="table" w:customStyle="1" w:styleId="6400">
    <w:name w:val="Сетка таблицы64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0">
    <w:name w:val="Нет списка8211"/>
    <w:next w:val="a3"/>
    <w:uiPriority w:val="99"/>
    <w:semiHidden/>
    <w:unhideWhenUsed/>
    <w:rsid w:val="0081568C"/>
  </w:style>
  <w:style w:type="table" w:customStyle="1" w:styleId="7400">
    <w:name w:val="Сетка таблицы74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1"/>
    <w:next w:val="a3"/>
    <w:uiPriority w:val="99"/>
    <w:semiHidden/>
    <w:unhideWhenUsed/>
    <w:rsid w:val="0081568C"/>
  </w:style>
  <w:style w:type="table" w:customStyle="1" w:styleId="13210">
    <w:name w:val="Сетка таблицы13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1">
    <w:name w:val="Нет списка9211"/>
    <w:next w:val="a3"/>
    <w:uiPriority w:val="99"/>
    <w:semiHidden/>
    <w:unhideWhenUsed/>
    <w:rsid w:val="0081568C"/>
  </w:style>
  <w:style w:type="table" w:customStyle="1" w:styleId="8400">
    <w:name w:val="Сетка таблицы840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3"/>
    <w:uiPriority w:val="99"/>
    <w:semiHidden/>
    <w:unhideWhenUsed/>
    <w:rsid w:val="0081568C"/>
  </w:style>
  <w:style w:type="table" w:customStyle="1" w:styleId="14210">
    <w:name w:val="Сетка таблицы14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1">
    <w:name w:val="Нет списка23211"/>
    <w:next w:val="a3"/>
    <w:uiPriority w:val="99"/>
    <w:semiHidden/>
    <w:unhideWhenUsed/>
    <w:rsid w:val="0081568C"/>
  </w:style>
  <w:style w:type="table" w:customStyle="1" w:styleId="22220">
    <w:name w:val="Сетка таблицы22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3"/>
    <w:uiPriority w:val="99"/>
    <w:semiHidden/>
    <w:unhideWhenUsed/>
    <w:rsid w:val="0081568C"/>
  </w:style>
  <w:style w:type="numbering" w:customStyle="1" w:styleId="41211">
    <w:name w:val="Нет списка41211"/>
    <w:next w:val="a3"/>
    <w:uiPriority w:val="99"/>
    <w:semiHidden/>
    <w:unhideWhenUsed/>
    <w:rsid w:val="0081568C"/>
  </w:style>
  <w:style w:type="table" w:customStyle="1" w:styleId="4122">
    <w:name w:val="Сетка таблицы4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1">
    <w:name w:val="Нет списка51211"/>
    <w:next w:val="a3"/>
    <w:uiPriority w:val="99"/>
    <w:semiHidden/>
    <w:unhideWhenUsed/>
    <w:rsid w:val="0081568C"/>
  </w:style>
  <w:style w:type="numbering" w:customStyle="1" w:styleId="61211">
    <w:name w:val="Нет списка61211"/>
    <w:next w:val="a3"/>
    <w:uiPriority w:val="99"/>
    <w:semiHidden/>
    <w:unhideWhenUsed/>
    <w:rsid w:val="0081568C"/>
  </w:style>
  <w:style w:type="numbering" w:customStyle="1" w:styleId="71211">
    <w:name w:val="Нет списка71211"/>
    <w:next w:val="a3"/>
    <w:uiPriority w:val="99"/>
    <w:semiHidden/>
    <w:unhideWhenUsed/>
    <w:rsid w:val="0081568C"/>
  </w:style>
  <w:style w:type="numbering" w:customStyle="1" w:styleId="10211">
    <w:name w:val="Нет списка10211"/>
    <w:next w:val="a3"/>
    <w:uiPriority w:val="99"/>
    <w:semiHidden/>
    <w:unhideWhenUsed/>
    <w:rsid w:val="0081568C"/>
  </w:style>
  <w:style w:type="numbering" w:customStyle="1" w:styleId="15211">
    <w:name w:val="Нет списка15211"/>
    <w:next w:val="a3"/>
    <w:uiPriority w:val="99"/>
    <w:semiHidden/>
    <w:unhideWhenUsed/>
    <w:rsid w:val="0081568C"/>
  </w:style>
  <w:style w:type="table" w:customStyle="1" w:styleId="33300">
    <w:name w:val="Сетка таблицы333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0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0">
    <w:name w:val="Нет списка16111"/>
    <w:next w:val="a3"/>
    <w:uiPriority w:val="99"/>
    <w:semiHidden/>
    <w:unhideWhenUsed/>
    <w:rsid w:val="0081568C"/>
  </w:style>
  <w:style w:type="table" w:customStyle="1" w:styleId="10120">
    <w:name w:val="Сетка таблицы101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3"/>
    <w:uiPriority w:val="99"/>
    <w:semiHidden/>
    <w:unhideWhenUsed/>
    <w:rsid w:val="0081568C"/>
  </w:style>
  <w:style w:type="numbering" w:customStyle="1" w:styleId="241110">
    <w:name w:val="Нет списка24111"/>
    <w:next w:val="a3"/>
    <w:uiPriority w:val="99"/>
    <w:semiHidden/>
    <w:unhideWhenUsed/>
    <w:rsid w:val="0081568C"/>
  </w:style>
  <w:style w:type="numbering" w:customStyle="1" w:styleId="321110">
    <w:name w:val="Нет списка32111"/>
    <w:next w:val="a3"/>
    <w:uiPriority w:val="99"/>
    <w:semiHidden/>
    <w:unhideWhenUsed/>
    <w:rsid w:val="0081568C"/>
  </w:style>
  <w:style w:type="table" w:customStyle="1" w:styleId="2412">
    <w:name w:val="Сетка таблицы241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1">
    <w:name w:val="Нет списка42111"/>
    <w:next w:val="a3"/>
    <w:uiPriority w:val="99"/>
    <w:semiHidden/>
    <w:unhideWhenUsed/>
    <w:rsid w:val="0081568C"/>
  </w:style>
  <w:style w:type="table" w:customStyle="1" w:styleId="3611">
    <w:name w:val="Сетка таблицы36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3"/>
    <w:semiHidden/>
    <w:unhideWhenUsed/>
    <w:rsid w:val="0081568C"/>
  </w:style>
  <w:style w:type="numbering" w:customStyle="1" w:styleId="21113">
    <w:name w:val="Нет списка21113"/>
    <w:next w:val="a3"/>
    <w:semiHidden/>
    <w:unhideWhenUsed/>
    <w:rsid w:val="0081568C"/>
  </w:style>
  <w:style w:type="table" w:customStyle="1" w:styleId="111140">
    <w:name w:val="Сетка таблицы1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10">
    <w:name w:val="Нет списка52111"/>
    <w:next w:val="a3"/>
    <w:uiPriority w:val="99"/>
    <w:semiHidden/>
    <w:unhideWhenUsed/>
    <w:rsid w:val="0081568C"/>
  </w:style>
  <w:style w:type="table" w:customStyle="1" w:styleId="43111">
    <w:name w:val="Сетка таблицы43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10">
    <w:name w:val="Нет списка62111"/>
    <w:next w:val="a3"/>
    <w:uiPriority w:val="99"/>
    <w:semiHidden/>
    <w:unhideWhenUsed/>
    <w:rsid w:val="0081568C"/>
  </w:style>
  <w:style w:type="table" w:customStyle="1" w:styleId="5212">
    <w:name w:val="Сетка таблицы5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3"/>
    <w:uiPriority w:val="99"/>
    <w:semiHidden/>
    <w:unhideWhenUsed/>
    <w:rsid w:val="0081568C"/>
  </w:style>
  <w:style w:type="table" w:customStyle="1" w:styleId="121120">
    <w:name w:val="Сетка таблицы12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3"/>
    <w:uiPriority w:val="99"/>
    <w:semiHidden/>
    <w:unhideWhenUsed/>
    <w:rsid w:val="0081568C"/>
  </w:style>
  <w:style w:type="table" w:customStyle="1" w:styleId="211130">
    <w:name w:val="Сетка таблицы2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10">
    <w:name w:val="Нет списка72111"/>
    <w:next w:val="a3"/>
    <w:uiPriority w:val="99"/>
    <w:semiHidden/>
    <w:unhideWhenUsed/>
    <w:rsid w:val="0081568C"/>
  </w:style>
  <w:style w:type="table" w:customStyle="1" w:styleId="63111">
    <w:name w:val="Сетка таблицы63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10">
    <w:name w:val="Нет списка81111"/>
    <w:next w:val="a3"/>
    <w:uiPriority w:val="99"/>
    <w:semiHidden/>
    <w:unhideWhenUsed/>
    <w:rsid w:val="0081568C"/>
  </w:style>
  <w:style w:type="table" w:customStyle="1" w:styleId="73110">
    <w:name w:val="Сетка таблицы73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2"/>
    <w:next w:val="a3"/>
    <w:uiPriority w:val="99"/>
    <w:semiHidden/>
    <w:unhideWhenUsed/>
    <w:rsid w:val="0081568C"/>
  </w:style>
  <w:style w:type="table" w:customStyle="1" w:styleId="131120">
    <w:name w:val="Сетка таблицы13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">
    <w:name w:val="Нет списка91111"/>
    <w:next w:val="a3"/>
    <w:uiPriority w:val="99"/>
    <w:semiHidden/>
    <w:unhideWhenUsed/>
    <w:rsid w:val="0081568C"/>
  </w:style>
  <w:style w:type="table" w:customStyle="1" w:styleId="8311">
    <w:name w:val="Сетка таблицы83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3"/>
    <w:uiPriority w:val="99"/>
    <w:semiHidden/>
    <w:unhideWhenUsed/>
    <w:rsid w:val="0081568C"/>
  </w:style>
  <w:style w:type="table" w:customStyle="1" w:styleId="141112">
    <w:name w:val="Сетка таблицы14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uiPriority w:val="99"/>
    <w:semiHidden/>
    <w:unhideWhenUsed/>
    <w:rsid w:val="0081568C"/>
  </w:style>
  <w:style w:type="table" w:customStyle="1" w:styleId="221120">
    <w:name w:val="Сетка таблицы22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3"/>
    <w:uiPriority w:val="99"/>
    <w:semiHidden/>
    <w:unhideWhenUsed/>
    <w:rsid w:val="0081568C"/>
  </w:style>
  <w:style w:type="table" w:customStyle="1" w:styleId="32112">
    <w:name w:val="Сетка таблицы32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">
    <w:name w:val="Нет списка41112"/>
    <w:next w:val="a3"/>
    <w:uiPriority w:val="99"/>
    <w:semiHidden/>
    <w:unhideWhenUsed/>
    <w:rsid w:val="0081568C"/>
  </w:style>
  <w:style w:type="table" w:customStyle="1" w:styleId="411120">
    <w:name w:val="Сетка таблицы4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0">
    <w:name w:val="Нет списка51112"/>
    <w:next w:val="a3"/>
    <w:uiPriority w:val="99"/>
    <w:semiHidden/>
    <w:unhideWhenUsed/>
    <w:rsid w:val="0081568C"/>
  </w:style>
  <w:style w:type="table" w:customStyle="1" w:styleId="61112">
    <w:name w:val="Сетка таблицы6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20">
    <w:name w:val="Нет списка61112"/>
    <w:next w:val="a3"/>
    <w:uiPriority w:val="99"/>
    <w:semiHidden/>
    <w:unhideWhenUsed/>
    <w:rsid w:val="0081568C"/>
  </w:style>
  <w:style w:type="table" w:customStyle="1" w:styleId="71112">
    <w:name w:val="Сетка таблицы7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10">
    <w:name w:val="Нет списка711111"/>
    <w:next w:val="a3"/>
    <w:uiPriority w:val="99"/>
    <w:semiHidden/>
    <w:unhideWhenUsed/>
    <w:rsid w:val="0081568C"/>
  </w:style>
  <w:style w:type="table" w:customStyle="1" w:styleId="81112">
    <w:name w:val="Сетка таблицы81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1">
    <w:name w:val="Нет списка101111"/>
    <w:next w:val="a3"/>
    <w:uiPriority w:val="99"/>
    <w:semiHidden/>
    <w:unhideWhenUsed/>
    <w:rsid w:val="0081568C"/>
  </w:style>
  <w:style w:type="numbering" w:customStyle="1" w:styleId="15112">
    <w:name w:val="Нет списка15112"/>
    <w:next w:val="a3"/>
    <w:uiPriority w:val="99"/>
    <w:semiHidden/>
    <w:unhideWhenUsed/>
    <w:rsid w:val="0081568C"/>
  </w:style>
  <w:style w:type="table" w:customStyle="1" w:styleId="92110">
    <w:name w:val="Сетка таблицы92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1">
    <w:name w:val="Нет списка90"/>
    <w:next w:val="a3"/>
    <w:uiPriority w:val="99"/>
    <w:semiHidden/>
    <w:unhideWhenUsed/>
    <w:rsid w:val="0081568C"/>
  </w:style>
  <w:style w:type="table" w:customStyle="1" w:styleId="1000">
    <w:name w:val="Сетка таблицы100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">
    <w:name w:val="Нет списка170"/>
    <w:next w:val="a3"/>
    <w:uiPriority w:val="99"/>
    <w:semiHidden/>
    <w:unhideWhenUsed/>
    <w:rsid w:val="0081568C"/>
  </w:style>
  <w:style w:type="numbering" w:customStyle="1" w:styleId="25111">
    <w:name w:val="Нет списка2511"/>
    <w:next w:val="a3"/>
    <w:uiPriority w:val="99"/>
    <w:semiHidden/>
    <w:unhideWhenUsed/>
    <w:rsid w:val="0081568C"/>
  </w:style>
  <w:style w:type="numbering" w:customStyle="1" w:styleId="332a">
    <w:name w:val="Нет списка332"/>
    <w:next w:val="a3"/>
    <w:uiPriority w:val="99"/>
    <w:semiHidden/>
    <w:unhideWhenUsed/>
    <w:rsid w:val="0081568C"/>
  </w:style>
  <w:style w:type="table" w:customStyle="1" w:styleId="252">
    <w:name w:val="Сетка таблицы25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3"/>
    <w:uiPriority w:val="99"/>
    <w:semiHidden/>
    <w:unhideWhenUsed/>
    <w:rsid w:val="0081568C"/>
  </w:style>
  <w:style w:type="table" w:customStyle="1" w:styleId="3711">
    <w:name w:val="Сетка таблицы37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semiHidden/>
    <w:unhideWhenUsed/>
    <w:rsid w:val="0081568C"/>
  </w:style>
  <w:style w:type="numbering" w:customStyle="1" w:styleId="21230">
    <w:name w:val="Нет списка2123"/>
    <w:next w:val="a3"/>
    <w:semiHidden/>
    <w:unhideWhenUsed/>
    <w:rsid w:val="0081568C"/>
  </w:style>
  <w:style w:type="table" w:customStyle="1" w:styleId="1125">
    <w:name w:val="Сетка таблицы11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2"/>
    <w:next w:val="a3"/>
    <w:uiPriority w:val="99"/>
    <w:semiHidden/>
    <w:unhideWhenUsed/>
    <w:rsid w:val="0081568C"/>
  </w:style>
  <w:style w:type="table" w:customStyle="1" w:styleId="4420">
    <w:name w:val="Сетка таблицы44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3"/>
    <w:uiPriority w:val="99"/>
    <w:semiHidden/>
    <w:unhideWhenUsed/>
    <w:rsid w:val="0081568C"/>
  </w:style>
  <w:style w:type="table" w:customStyle="1" w:styleId="5320">
    <w:name w:val="Сетка таблицы5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3"/>
    <w:uiPriority w:val="99"/>
    <w:semiHidden/>
    <w:unhideWhenUsed/>
    <w:rsid w:val="0081568C"/>
  </w:style>
  <w:style w:type="table" w:customStyle="1" w:styleId="12230">
    <w:name w:val="Сетка таблицы12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Нет списка2223"/>
    <w:next w:val="a3"/>
    <w:uiPriority w:val="99"/>
    <w:semiHidden/>
    <w:unhideWhenUsed/>
    <w:rsid w:val="0081568C"/>
  </w:style>
  <w:style w:type="table" w:customStyle="1" w:styleId="2124">
    <w:name w:val="Сетка таблицы2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0">
    <w:name w:val="Нет списка732"/>
    <w:next w:val="a3"/>
    <w:uiPriority w:val="99"/>
    <w:semiHidden/>
    <w:unhideWhenUsed/>
    <w:rsid w:val="0081568C"/>
  </w:style>
  <w:style w:type="numbering" w:customStyle="1" w:styleId="8220">
    <w:name w:val="Нет списка822"/>
    <w:next w:val="a3"/>
    <w:uiPriority w:val="99"/>
    <w:semiHidden/>
    <w:unhideWhenUsed/>
    <w:rsid w:val="0081568C"/>
  </w:style>
  <w:style w:type="numbering" w:customStyle="1" w:styleId="1322">
    <w:name w:val="Нет списка1322"/>
    <w:next w:val="a3"/>
    <w:uiPriority w:val="99"/>
    <w:semiHidden/>
    <w:unhideWhenUsed/>
    <w:rsid w:val="0081568C"/>
  </w:style>
  <w:style w:type="table" w:customStyle="1" w:styleId="13220">
    <w:name w:val="Сетка таблицы13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0">
    <w:name w:val="Нет списка922"/>
    <w:next w:val="a3"/>
    <w:uiPriority w:val="99"/>
    <w:semiHidden/>
    <w:unhideWhenUsed/>
    <w:rsid w:val="0081568C"/>
  </w:style>
  <w:style w:type="numbering" w:customStyle="1" w:styleId="1422">
    <w:name w:val="Нет списка1422"/>
    <w:next w:val="a3"/>
    <w:uiPriority w:val="99"/>
    <w:semiHidden/>
    <w:unhideWhenUsed/>
    <w:rsid w:val="0081568C"/>
  </w:style>
  <w:style w:type="table" w:customStyle="1" w:styleId="14220">
    <w:name w:val="Сетка таблицы14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3"/>
    <w:uiPriority w:val="99"/>
    <w:semiHidden/>
    <w:unhideWhenUsed/>
    <w:rsid w:val="0081568C"/>
  </w:style>
  <w:style w:type="table" w:customStyle="1" w:styleId="22230">
    <w:name w:val="Сетка таблицы22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0">
    <w:name w:val="Нет списка3123"/>
    <w:next w:val="a3"/>
    <w:uiPriority w:val="99"/>
    <w:semiHidden/>
    <w:unhideWhenUsed/>
    <w:rsid w:val="0081568C"/>
  </w:style>
  <w:style w:type="table" w:customStyle="1" w:styleId="3222">
    <w:name w:val="Сетка таблицы32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0">
    <w:name w:val="Нет списка4122"/>
    <w:next w:val="a3"/>
    <w:uiPriority w:val="99"/>
    <w:semiHidden/>
    <w:unhideWhenUsed/>
    <w:rsid w:val="0081568C"/>
  </w:style>
  <w:style w:type="table" w:customStyle="1" w:styleId="4123">
    <w:name w:val="Сетка таблицы41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0">
    <w:name w:val="Нет списка5122"/>
    <w:next w:val="a3"/>
    <w:uiPriority w:val="99"/>
    <w:semiHidden/>
    <w:unhideWhenUsed/>
    <w:rsid w:val="0081568C"/>
  </w:style>
  <w:style w:type="table" w:customStyle="1" w:styleId="6122">
    <w:name w:val="Сетка таблицы6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0">
    <w:name w:val="Нет списка6122"/>
    <w:next w:val="a3"/>
    <w:uiPriority w:val="99"/>
    <w:semiHidden/>
    <w:unhideWhenUsed/>
    <w:rsid w:val="0081568C"/>
  </w:style>
  <w:style w:type="table" w:customStyle="1" w:styleId="7122">
    <w:name w:val="Сетка таблицы7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0">
    <w:name w:val="Нет списка7122"/>
    <w:next w:val="a3"/>
    <w:uiPriority w:val="99"/>
    <w:semiHidden/>
    <w:unhideWhenUsed/>
    <w:rsid w:val="0081568C"/>
  </w:style>
  <w:style w:type="table" w:customStyle="1" w:styleId="8122">
    <w:name w:val="Сетка таблицы8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">
    <w:name w:val="Нет списка1022"/>
    <w:next w:val="a3"/>
    <w:uiPriority w:val="99"/>
    <w:semiHidden/>
    <w:unhideWhenUsed/>
    <w:rsid w:val="0081568C"/>
  </w:style>
  <w:style w:type="numbering" w:customStyle="1" w:styleId="1522">
    <w:name w:val="Нет списка1522"/>
    <w:next w:val="a3"/>
    <w:uiPriority w:val="99"/>
    <w:semiHidden/>
    <w:unhideWhenUsed/>
    <w:rsid w:val="0081568C"/>
  </w:style>
  <w:style w:type="table" w:customStyle="1" w:styleId="9320">
    <w:name w:val="Сетка таблицы93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0">
    <w:name w:val="Нет списка1612"/>
    <w:next w:val="a3"/>
    <w:uiPriority w:val="99"/>
    <w:semiHidden/>
    <w:unhideWhenUsed/>
    <w:rsid w:val="0081568C"/>
  </w:style>
  <w:style w:type="table" w:customStyle="1" w:styleId="10130">
    <w:name w:val="Сетка таблицы1013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3"/>
    <w:uiPriority w:val="99"/>
    <w:semiHidden/>
    <w:unhideWhenUsed/>
    <w:rsid w:val="0081568C"/>
  </w:style>
  <w:style w:type="numbering" w:customStyle="1" w:styleId="24120">
    <w:name w:val="Нет списка2412"/>
    <w:next w:val="a3"/>
    <w:uiPriority w:val="99"/>
    <w:semiHidden/>
    <w:unhideWhenUsed/>
    <w:rsid w:val="0081568C"/>
  </w:style>
  <w:style w:type="numbering" w:customStyle="1" w:styleId="32121">
    <w:name w:val="Нет списка3212"/>
    <w:next w:val="a3"/>
    <w:uiPriority w:val="99"/>
    <w:semiHidden/>
    <w:unhideWhenUsed/>
    <w:rsid w:val="0081568C"/>
  </w:style>
  <w:style w:type="table" w:customStyle="1" w:styleId="2413">
    <w:name w:val="Сетка таблицы2413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1">
    <w:name w:val="Нет списка4212"/>
    <w:next w:val="a3"/>
    <w:uiPriority w:val="99"/>
    <w:semiHidden/>
    <w:unhideWhenUsed/>
    <w:rsid w:val="0081568C"/>
  </w:style>
  <w:style w:type="table" w:customStyle="1" w:styleId="3612">
    <w:name w:val="Сетка таблицы36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3"/>
    <w:semiHidden/>
    <w:unhideWhenUsed/>
    <w:rsid w:val="0081568C"/>
  </w:style>
  <w:style w:type="numbering" w:customStyle="1" w:styleId="21114">
    <w:name w:val="Нет списка21114"/>
    <w:next w:val="a3"/>
    <w:semiHidden/>
    <w:unhideWhenUsed/>
    <w:rsid w:val="0081568C"/>
  </w:style>
  <w:style w:type="table" w:customStyle="1" w:styleId="111150">
    <w:name w:val="Сетка таблицы1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0">
    <w:name w:val="Нет списка5212"/>
    <w:next w:val="a3"/>
    <w:uiPriority w:val="99"/>
    <w:semiHidden/>
    <w:unhideWhenUsed/>
    <w:rsid w:val="0081568C"/>
  </w:style>
  <w:style w:type="table" w:customStyle="1" w:styleId="4312">
    <w:name w:val="Сетка таблицы43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0">
    <w:name w:val="Нет списка6212"/>
    <w:next w:val="a3"/>
    <w:uiPriority w:val="99"/>
    <w:semiHidden/>
    <w:unhideWhenUsed/>
    <w:rsid w:val="0081568C"/>
  </w:style>
  <w:style w:type="table" w:customStyle="1" w:styleId="5213">
    <w:name w:val="Сетка таблицы52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3"/>
    <w:uiPriority w:val="99"/>
    <w:semiHidden/>
    <w:unhideWhenUsed/>
    <w:rsid w:val="0081568C"/>
  </w:style>
  <w:style w:type="table" w:customStyle="1" w:styleId="121130">
    <w:name w:val="Сетка таблицы12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">
    <w:name w:val="Нет списка22113"/>
    <w:next w:val="a3"/>
    <w:uiPriority w:val="99"/>
    <w:semiHidden/>
    <w:unhideWhenUsed/>
    <w:rsid w:val="0081568C"/>
  </w:style>
  <w:style w:type="table" w:customStyle="1" w:styleId="211140">
    <w:name w:val="Сетка таблицы2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0">
    <w:name w:val="Нет списка7212"/>
    <w:next w:val="a3"/>
    <w:uiPriority w:val="99"/>
    <w:semiHidden/>
    <w:unhideWhenUsed/>
    <w:rsid w:val="0081568C"/>
  </w:style>
  <w:style w:type="table" w:customStyle="1" w:styleId="6312">
    <w:name w:val="Сетка таблицы63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">
    <w:name w:val="Нет списка8112"/>
    <w:next w:val="a3"/>
    <w:uiPriority w:val="99"/>
    <w:semiHidden/>
    <w:unhideWhenUsed/>
    <w:rsid w:val="0081568C"/>
  </w:style>
  <w:style w:type="table" w:customStyle="1" w:styleId="7312">
    <w:name w:val="Сетка таблицы73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">
    <w:name w:val="Нет списка13113"/>
    <w:next w:val="a3"/>
    <w:uiPriority w:val="99"/>
    <w:semiHidden/>
    <w:unhideWhenUsed/>
    <w:rsid w:val="0081568C"/>
  </w:style>
  <w:style w:type="table" w:customStyle="1" w:styleId="131130">
    <w:name w:val="Сетка таблицы13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0">
    <w:name w:val="Нет списка9112"/>
    <w:next w:val="a3"/>
    <w:uiPriority w:val="99"/>
    <w:semiHidden/>
    <w:unhideWhenUsed/>
    <w:rsid w:val="0081568C"/>
  </w:style>
  <w:style w:type="table" w:customStyle="1" w:styleId="8312">
    <w:name w:val="Сетка таблицы831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3">
    <w:name w:val="Нет списка14113"/>
    <w:next w:val="a3"/>
    <w:uiPriority w:val="99"/>
    <w:semiHidden/>
    <w:unhideWhenUsed/>
    <w:rsid w:val="0081568C"/>
  </w:style>
  <w:style w:type="table" w:customStyle="1" w:styleId="141120">
    <w:name w:val="Сетка таблицы141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3">
    <w:name w:val="Нет списка23113"/>
    <w:next w:val="a3"/>
    <w:uiPriority w:val="99"/>
    <w:semiHidden/>
    <w:unhideWhenUsed/>
    <w:rsid w:val="0081568C"/>
  </w:style>
  <w:style w:type="table" w:customStyle="1" w:styleId="221130">
    <w:name w:val="Сетка таблицы22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0">
    <w:name w:val="Нет списка31113"/>
    <w:next w:val="a3"/>
    <w:uiPriority w:val="99"/>
    <w:semiHidden/>
    <w:unhideWhenUsed/>
    <w:rsid w:val="0081568C"/>
  </w:style>
  <w:style w:type="table" w:customStyle="1" w:styleId="32113">
    <w:name w:val="Сетка таблицы32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">
    <w:name w:val="Нет списка41113"/>
    <w:next w:val="a3"/>
    <w:uiPriority w:val="99"/>
    <w:semiHidden/>
    <w:unhideWhenUsed/>
    <w:rsid w:val="0081568C"/>
  </w:style>
  <w:style w:type="table" w:customStyle="1" w:styleId="411130">
    <w:name w:val="Сетка таблицы4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30">
    <w:name w:val="Нет списка51113"/>
    <w:next w:val="a3"/>
    <w:uiPriority w:val="99"/>
    <w:semiHidden/>
    <w:unhideWhenUsed/>
    <w:rsid w:val="0081568C"/>
  </w:style>
  <w:style w:type="table" w:customStyle="1" w:styleId="61113">
    <w:name w:val="Сетка таблицы6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30">
    <w:name w:val="Нет списка61113"/>
    <w:next w:val="a3"/>
    <w:uiPriority w:val="99"/>
    <w:semiHidden/>
    <w:unhideWhenUsed/>
    <w:rsid w:val="0081568C"/>
  </w:style>
  <w:style w:type="table" w:customStyle="1" w:styleId="71113">
    <w:name w:val="Сетка таблицы7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20">
    <w:name w:val="Нет списка71112"/>
    <w:next w:val="a3"/>
    <w:uiPriority w:val="99"/>
    <w:semiHidden/>
    <w:unhideWhenUsed/>
    <w:rsid w:val="0081568C"/>
  </w:style>
  <w:style w:type="table" w:customStyle="1" w:styleId="81113">
    <w:name w:val="Сетка таблицы81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0">
    <w:name w:val="Нет списка10112"/>
    <w:next w:val="a3"/>
    <w:uiPriority w:val="99"/>
    <w:semiHidden/>
    <w:unhideWhenUsed/>
    <w:rsid w:val="0081568C"/>
  </w:style>
  <w:style w:type="numbering" w:customStyle="1" w:styleId="15113">
    <w:name w:val="Нет списка15113"/>
    <w:next w:val="a3"/>
    <w:uiPriority w:val="99"/>
    <w:semiHidden/>
    <w:unhideWhenUsed/>
    <w:rsid w:val="0081568C"/>
  </w:style>
  <w:style w:type="table" w:customStyle="1" w:styleId="9212">
    <w:name w:val="Сетка таблицы92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1">
    <w:name w:val="Нет списка100"/>
    <w:next w:val="a3"/>
    <w:uiPriority w:val="99"/>
    <w:semiHidden/>
    <w:unhideWhenUsed/>
    <w:rsid w:val="0081568C"/>
  </w:style>
  <w:style w:type="numbering" w:customStyle="1" w:styleId="1800">
    <w:name w:val="Нет списка180"/>
    <w:next w:val="a3"/>
    <w:uiPriority w:val="99"/>
    <w:semiHidden/>
    <w:unhideWhenUsed/>
    <w:rsid w:val="0081568C"/>
  </w:style>
  <w:style w:type="table" w:customStyle="1" w:styleId="1720">
    <w:name w:val="Сетка таблицы172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3"/>
    <w:uiPriority w:val="99"/>
    <w:semiHidden/>
    <w:unhideWhenUsed/>
    <w:rsid w:val="0081568C"/>
  </w:style>
  <w:style w:type="table" w:customStyle="1" w:styleId="1730">
    <w:name w:val="Сетка таблицы173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81568C"/>
  </w:style>
  <w:style w:type="table" w:customStyle="1" w:styleId="3720">
    <w:name w:val="Сетка таблицы372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">
    <w:name w:val="Нет списка333"/>
    <w:next w:val="a3"/>
    <w:uiPriority w:val="99"/>
    <w:semiHidden/>
    <w:unhideWhenUsed/>
    <w:rsid w:val="0081568C"/>
  </w:style>
  <w:style w:type="table" w:customStyle="1" w:styleId="443">
    <w:name w:val="Сетка таблицы443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unhideWhenUsed/>
    <w:rsid w:val="0081568C"/>
  </w:style>
  <w:style w:type="table" w:customStyle="1" w:styleId="1126">
    <w:name w:val="Сетка таблицы1126"/>
    <w:basedOn w:val="a2"/>
    <w:next w:val="af8"/>
    <w:uiPriority w:val="99"/>
    <w:rsid w:val="0081568C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">
    <w:name w:val="tablencpi1"/>
    <w:uiPriority w:val="9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6">
    <w:name w:val="Сетка таблицы11116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0">
    <w:name w:val="Нет списка11116"/>
    <w:next w:val="a3"/>
    <w:uiPriority w:val="99"/>
    <w:semiHidden/>
    <w:unhideWhenUsed/>
    <w:rsid w:val="0081568C"/>
  </w:style>
  <w:style w:type="table" w:customStyle="1" w:styleId="6420">
    <w:name w:val="Сетка таблицы642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3"/>
    <w:uiPriority w:val="99"/>
    <w:semiHidden/>
    <w:unhideWhenUsed/>
    <w:rsid w:val="0081568C"/>
  </w:style>
  <w:style w:type="numbering" w:customStyle="1" w:styleId="1323">
    <w:name w:val="Нет списка1323"/>
    <w:next w:val="a3"/>
    <w:uiPriority w:val="99"/>
    <w:semiHidden/>
    <w:unhideWhenUsed/>
    <w:rsid w:val="0081568C"/>
  </w:style>
  <w:style w:type="numbering" w:customStyle="1" w:styleId="21240">
    <w:name w:val="Нет списка2124"/>
    <w:next w:val="a3"/>
    <w:uiPriority w:val="99"/>
    <w:semiHidden/>
    <w:unhideWhenUsed/>
    <w:rsid w:val="0081568C"/>
  </w:style>
  <w:style w:type="numbering" w:customStyle="1" w:styleId="5330">
    <w:name w:val="Нет списка533"/>
    <w:next w:val="a3"/>
    <w:uiPriority w:val="99"/>
    <w:semiHidden/>
    <w:unhideWhenUsed/>
    <w:rsid w:val="0081568C"/>
  </w:style>
  <w:style w:type="numbering" w:customStyle="1" w:styleId="1423">
    <w:name w:val="Нет списка1423"/>
    <w:next w:val="a3"/>
    <w:uiPriority w:val="99"/>
    <w:semiHidden/>
    <w:unhideWhenUsed/>
    <w:rsid w:val="0081568C"/>
  </w:style>
  <w:style w:type="numbering" w:customStyle="1" w:styleId="11260">
    <w:name w:val="Нет списка1126"/>
    <w:next w:val="a3"/>
    <w:uiPriority w:val="99"/>
    <w:semiHidden/>
    <w:unhideWhenUsed/>
    <w:rsid w:val="0081568C"/>
  </w:style>
  <w:style w:type="numbering" w:customStyle="1" w:styleId="2224">
    <w:name w:val="Нет списка2224"/>
    <w:next w:val="a3"/>
    <w:uiPriority w:val="99"/>
    <w:semiHidden/>
    <w:unhideWhenUsed/>
    <w:rsid w:val="0081568C"/>
  </w:style>
  <w:style w:type="table" w:customStyle="1" w:styleId="4124">
    <w:name w:val="Сетка таблицы4124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0">
    <w:name w:val="Сетка таблицы84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0">
    <w:name w:val="Сетка таблицы101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0">
    <w:name w:val="Сетка таблицы132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Сетка таблицы142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0">
    <w:name w:val="Сетка таблицы222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0">
    <w:name w:val="Нет списка633"/>
    <w:next w:val="a3"/>
    <w:uiPriority w:val="99"/>
    <w:semiHidden/>
    <w:unhideWhenUsed/>
    <w:rsid w:val="0081568C"/>
  </w:style>
  <w:style w:type="table" w:customStyle="1" w:styleId="3010">
    <w:name w:val="Сетка таблицы3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3"/>
    <w:uiPriority w:val="99"/>
    <w:semiHidden/>
    <w:unhideWhenUsed/>
    <w:rsid w:val="0081568C"/>
  </w:style>
  <w:style w:type="numbering" w:customStyle="1" w:styleId="2323">
    <w:name w:val="Нет списка2323"/>
    <w:next w:val="a3"/>
    <w:uiPriority w:val="99"/>
    <w:semiHidden/>
    <w:unhideWhenUsed/>
    <w:rsid w:val="0081568C"/>
  </w:style>
  <w:style w:type="numbering" w:customStyle="1" w:styleId="31240">
    <w:name w:val="Нет списка3124"/>
    <w:next w:val="a3"/>
    <w:uiPriority w:val="99"/>
    <w:semiHidden/>
    <w:unhideWhenUsed/>
    <w:rsid w:val="0081568C"/>
  </w:style>
  <w:style w:type="table" w:customStyle="1" w:styleId="21010">
    <w:name w:val="Сетка таблицы210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0">
    <w:name w:val="Нет списка4123"/>
    <w:next w:val="a3"/>
    <w:uiPriority w:val="99"/>
    <w:semiHidden/>
    <w:unhideWhenUsed/>
    <w:rsid w:val="0081568C"/>
  </w:style>
  <w:style w:type="table" w:customStyle="1" w:styleId="3223">
    <w:name w:val="Сетка таблицы322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semiHidden/>
    <w:unhideWhenUsed/>
    <w:rsid w:val="0081568C"/>
  </w:style>
  <w:style w:type="numbering" w:customStyle="1" w:styleId="21115">
    <w:name w:val="Нет списка21115"/>
    <w:next w:val="a3"/>
    <w:semiHidden/>
    <w:unhideWhenUsed/>
    <w:rsid w:val="0081568C"/>
  </w:style>
  <w:style w:type="table" w:customStyle="1" w:styleId="11310">
    <w:name w:val="Сетка таблицы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">
    <w:name w:val="Нет списка5123"/>
    <w:next w:val="a3"/>
    <w:uiPriority w:val="99"/>
    <w:semiHidden/>
    <w:unhideWhenUsed/>
    <w:rsid w:val="0081568C"/>
  </w:style>
  <w:style w:type="table" w:customStyle="1" w:styleId="4214">
    <w:name w:val="Сетка таблицы4214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3">
    <w:name w:val="Нет списка6123"/>
    <w:next w:val="a3"/>
    <w:uiPriority w:val="99"/>
    <w:semiHidden/>
    <w:unhideWhenUsed/>
    <w:rsid w:val="0081568C"/>
  </w:style>
  <w:style w:type="table" w:customStyle="1" w:styleId="51230">
    <w:name w:val="Сетка таблицы512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">
    <w:name w:val="Нет списка12115"/>
    <w:next w:val="a3"/>
    <w:uiPriority w:val="99"/>
    <w:semiHidden/>
    <w:unhideWhenUsed/>
    <w:rsid w:val="0081568C"/>
  </w:style>
  <w:style w:type="table" w:customStyle="1" w:styleId="121140">
    <w:name w:val="Сетка таблицы12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4">
    <w:name w:val="Нет списка22114"/>
    <w:next w:val="a3"/>
    <w:uiPriority w:val="99"/>
    <w:semiHidden/>
    <w:unhideWhenUsed/>
    <w:rsid w:val="0081568C"/>
  </w:style>
  <w:style w:type="table" w:customStyle="1" w:styleId="211150">
    <w:name w:val="Сетка таблицы2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0">
    <w:name w:val="Нет списка733"/>
    <w:next w:val="a3"/>
    <w:uiPriority w:val="99"/>
    <w:semiHidden/>
    <w:unhideWhenUsed/>
    <w:rsid w:val="0081568C"/>
  </w:style>
  <w:style w:type="table" w:customStyle="1" w:styleId="61230">
    <w:name w:val="Сетка таблицы612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0">
    <w:name w:val="Нет списка823"/>
    <w:next w:val="a3"/>
    <w:uiPriority w:val="99"/>
    <w:semiHidden/>
    <w:unhideWhenUsed/>
    <w:rsid w:val="0081568C"/>
  </w:style>
  <w:style w:type="table" w:customStyle="1" w:styleId="7123">
    <w:name w:val="Сетка таблицы712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4">
    <w:name w:val="Нет списка13114"/>
    <w:next w:val="a3"/>
    <w:uiPriority w:val="99"/>
    <w:semiHidden/>
    <w:unhideWhenUsed/>
    <w:rsid w:val="0081568C"/>
  </w:style>
  <w:style w:type="table" w:customStyle="1" w:styleId="131140">
    <w:name w:val="Сетка таблицы13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30">
    <w:name w:val="Нет списка923"/>
    <w:next w:val="a3"/>
    <w:uiPriority w:val="99"/>
    <w:semiHidden/>
    <w:unhideWhenUsed/>
    <w:rsid w:val="0081568C"/>
  </w:style>
  <w:style w:type="table" w:customStyle="1" w:styleId="8123">
    <w:name w:val="Сетка таблицы812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4">
    <w:name w:val="Нет списка14114"/>
    <w:next w:val="a3"/>
    <w:uiPriority w:val="99"/>
    <w:semiHidden/>
    <w:unhideWhenUsed/>
    <w:rsid w:val="0081568C"/>
  </w:style>
  <w:style w:type="table" w:customStyle="1" w:styleId="141130">
    <w:name w:val="Сетка таблицы14113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4">
    <w:name w:val="Нет списка23114"/>
    <w:next w:val="a3"/>
    <w:uiPriority w:val="99"/>
    <w:semiHidden/>
    <w:unhideWhenUsed/>
    <w:rsid w:val="0081568C"/>
  </w:style>
  <w:style w:type="table" w:customStyle="1" w:styleId="221140">
    <w:name w:val="Сетка таблицы22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40">
    <w:name w:val="Нет списка31114"/>
    <w:next w:val="a3"/>
    <w:uiPriority w:val="99"/>
    <w:semiHidden/>
    <w:unhideWhenUsed/>
    <w:rsid w:val="0081568C"/>
  </w:style>
  <w:style w:type="table" w:customStyle="1" w:styleId="32114">
    <w:name w:val="Сетка таблицы32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4">
    <w:name w:val="Нет списка41114"/>
    <w:next w:val="a3"/>
    <w:uiPriority w:val="99"/>
    <w:semiHidden/>
    <w:unhideWhenUsed/>
    <w:rsid w:val="0081568C"/>
  </w:style>
  <w:style w:type="table" w:customStyle="1" w:styleId="411140">
    <w:name w:val="Сетка таблицы4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4">
    <w:name w:val="Нет списка51114"/>
    <w:next w:val="a3"/>
    <w:uiPriority w:val="99"/>
    <w:semiHidden/>
    <w:unhideWhenUsed/>
    <w:rsid w:val="0081568C"/>
  </w:style>
  <w:style w:type="table" w:customStyle="1" w:styleId="61114">
    <w:name w:val="Сетка таблицы6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40">
    <w:name w:val="Нет списка61114"/>
    <w:next w:val="a3"/>
    <w:uiPriority w:val="99"/>
    <w:semiHidden/>
    <w:unhideWhenUsed/>
    <w:rsid w:val="0081568C"/>
  </w:style>
  <w:style w:type="table" w:customStyle="1" w:styleId="71114">
    <w:name w:val="Сетка таблицы7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0">
    <w:name w:val="Нет списка7123"/>
    <w:next w:val="a3"/>
    <w:uiPriority w:val="99"/>
    <w:semiHidden/>
    <w:unhideWhenUsed/>
    <w:rsid w:val="0081568C"/>
  </w:style>
  <w:style w:type="table" w:customStyle="1" w:styleId="81114">
    <w:name w:val="Сетка таблицы8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3">
    <w:name w:val="Нет списка1023"/>
    <w:next w:val="a3"/>
    <w:uiPriority w:val="99"/>
    <w:semiHidden/>
    <w:unhideWhenUsed/>
    <w:rsid w:val="0081568C"/>
  </w:style>
  <w:style w:type="numbering" w:customStyle="1" w:styleId="15114">
    <w:name w:val="Нет списка15114"/>
    <w:next w:val="a3"/>
    <w:uiPriority w:val="99"/>
    <w:semiHidden/>
    <w:unhideWhenUsed/>
    <w:rsid w:val="0081568C"/>
  </w:style>
  <w:style w:type="table" w:customStyle="1" w:styleId="9114">
    <w:name w:val="Сетка таблицы911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0">
    <w:name w:val="Сетка таблицы333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0">
    <w:name w:val="Сетка таблицы2315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4">
    <w:name w:val="Сетка таблицы331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4">
    <w:name w:val="Сетка таблицы341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0">
    <w:name w:val="Нет списка1613"/>
    <w:next w:val="a3"/>
    <w:uiPriority w:val="99"/>
    <w:semiHidden/>
    <w:unhideWhenUsed/>
    <w:rsid w:val="0081568C"/>
  </w:style>
  <w:style w:type="table" w:customStyle="1" w:styleId="10150">
    <w:name w:val="Сетка таблицы1015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3"/>
    <w:uiPriority w:val="99"/>
    <w:semiHidden/>
    <w:unhideWhenUsed/>
    <w:rsid w:val="0081568C"/>
  </w:style>
  <w:style w:type="numbering" w:customStyle="1" w:styleId="24130">
    <w:name w:val="Нет списка2413"/>
    <w:next w:val="a3"/>
    <w:uiPriority w:val="99"/>
    <w:semiHidden/>
    <w:unhideWhenUsed/>
    <w:rsid w:val="0081568C"/>
  </w:style>
  <w:style w:type="numbering" w:customStyle="1" w:styleId="32130">
    <w:name w:val="Нет списка3213"/>
    <w:next w:val="a3"/>
    <w:uiPriority w:val="99"/>
    <w:semiHidden/>
    <w:unhideWhenUsed/>
    <w:rsid w:val="0081568C"/>
  </w:style>
  <w:style w:type="table" w:customStyle="1" w:styleId="2415">
    <w:name w:val="Сетка таблицы2415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0">
    <w:name w:val="Нет списка4213"/>
    <w:next w:val="a3"/>
    <w:uiPriority w:val="99"/>
    <w:semiHidden/>
    <w:unhideWhenUsed/>
    <w:rsid w:val="0081568C"/>
  </w:style>
  <w:style w:type="table" w:customStyle="1" w:styleId="3613">
    <w:name w:val="Сетка таблицы36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3"/>
    <w:semiHidden/>
    <w:unhideWhenUsed/>
    <w:rsid w:val="0081568C"/>
  </w:style>
  <w:style w:type="numbering" w:customStyle="1" w:styleId="21116">
    <w:name w:val="Нет списка21116"/>
    <w:next w:val="a3"/>
    <w:semiHidden/>
    <w:unhideWhenUsed/>
    <w:rsid w:val="0081568C"/>
  </w:style>
  <w:style w:type="table" w:customStyle="1" w:styleId="111170">
    <w:name w:val="Сетка таблицы1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0">
    <w:name w:val="Нет списка5213"/>
    <w:next w:val="a3"/>
    <w:uiPriority w:val="99"/>
    <w:semiHidden/>
    <w:unhideWhenUsed/>
    <w:rsid w:val="0081568C"/>
  </w:style>
  <w:style w:type="table" w:customStyle="1" w:styleId="4313">
    <w:name w:val="Сетка таблицы43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30">
    <w:name w:val="Нет списка6213"/>
    <w:next w:val="a3"/>
    <w:uiPriority w:val="99"/>
    <w:semiHidden/>
    <w:unhideWhenUsed/>
    <w:rsid w:val="0081568C"/>
  </w:style>
  <w:style w:type="table" w:customStyle="1" w:styleId="5214">
    <w:name w:val="Сетка таблицы52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6">
    <w:name w:val="Нет списка12116"/>
    <w:next w:val="a3"/>
    <w:uiPriority w:val="99"/>
    <w:semiHidden/>
    <w:unhideWhenUsed/>
    <w:rsid w:val="0081568C"/>
  </w:style>
  <w:style w:type="numbering" w:customStyle="1" w:styleId="22115">
    <w:name w:val="Нет списка22115"/>
    <w:next w:val="a3"/>
    <w:uiPriority w:val="99"/>
    <w:semiHidden/>
    <w:unhideWhenUsed/>
    <w:rsid w:val="0081568C"/>
  </w:style>
  <w:style w:type="table" w:customStyle="1" w:styleId="31214">
    <w:name w:val="Сетка таблицы312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0">
    <w:name w:val="Нет списка7213"/>
    <w:next w:val="a3"/>
    <w:uiPriority w:val="99"/>
    <w:semiHidden/>
    <w:unhideWhenUsed/>
    <w:rsid w:val="0081568C"/>
  </w:style>
  <w:style w:type="table" w:customStyle="1" w:styleId="6313">
    <w:name w:val="Сетка таблицы63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30">
    <w:name w:val="Нет списка8113"/>
    <w:next w:val="a3"/>
    <w:uiPriority w:val="99"/>
    <w:semiHidden/>
    <w:unhideWhenUsed/>
    <w:rsid w:val="0081568C"/>
  </w:style>
  <w:style w:type="table" w:customStyle="1" w:styleId="7313">
    <w:name w:val="Сетка таблицы73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5">
    <w:name w:val="Нет списка13115"/>
    <w:next w:val="a3"/>
    <w:uiPriority w:val="99"/>
    <w:semiHidden/>
    <w:unhideWhenUsed/>
    <w:rsid w:val="0081568C"/>
  </w:style>
  <w:style w:type="numbering" w:customStyle="1" w:styleId="91130">
    <w:name w:val="Нет списка9113"/>
    <w:next w:val="a3"/>
    <w:uiPriority w:val="99"/>
    <w:semiHidden/>
    <w:unhideWhenUsed/>
    <w:rsid w:val="0081568C"/>
  </w:style>
  <w:style w:type="table" w:customStyle="1" w:styleId="8313">
    <w:name w:val="Сетка таблицы8313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5">
    <w:name w:val="Нет списка14115"/>
    <w:next w:val="a3"/>
    <w:uiPriority w:val="99"/>
    <w:semiHidden/>
    <w:unhideWhenUsed/>
    <w:rsid w:val="0081568C"/>
  </w:style>
  <w:style w:type="numbering" w:customStyle="1" w:styleId="23115">
    <w:name w:val="Нет списка23115"/>
    <w:next w:val="a3"/>
    <w:uiPriority w:val="99"/>
    <w:semiHidden/>
    <w:unhideWhenUsed/>
    <w:rsid w:val="0081568C"/>
  </w:style>
  <w:style w:type="numbering" w:customStyle="1" w:styleId="311150">
    <w:name w:val="Нет списка31115"/>
    <w:next w:val="a3"/>
    <w:uiPriority w:val="99"/>
    <w:semiHidden/>
    <w:unhideWhenUsed/>
    <w:rsid w:val="0081568C"/>
  </w:style>
  <w:style w:type="numbering" w:customStyle="1" w:styleId="41115">
    <w:name w:val="Нет списка41115"/>
    <w:next w:val="a3"/>
    <w:uiPriority w:val="99"/>
    <w:semiHidden/>
    <w:unhideWhenUsed/>
    <w:rsid w:val="0081568C"/>
  </w:style>
  <w:style w:type="table" w:customStyle="1" w:styleId="511140">
    <w:name w:val="Сетка таблицы51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5">
    <w:name w:val="Нет списка51115"/>
    <w:next w:val="a3"/>
    <w:uiPriority w:val="99"/>
    <w:semiHidden/>
    <w:unhideWhenUsed/>
    <w:rsid w:val="0081568C"/>
  </w:style>
  <w:style w:type="numbering" w:customStyle="1" w:styleId="61115">
    <w:name w:val="Нет списка61115"/>
    <w:next w:val="a3"/>
    <w:uiPriority w:val="99"/>
    <w:semiHidden/>
    <w:unhideWhenUsed/>
    <w:rsid w:val="0081568C"/>
  </w:style>
  <w:style w:type="numbering" w:customStyle="1" w:styleId="711130">
    <w:name w:val="Нет списка71113"/>
    <w:next w:val="a3"/>
    <w:uiPriority w:val="99"/>
    <w:semiHidden/>
    <w:unhideWhenUsed/>
    <w:rsid w:val="0081568C"/>
  </w:style>
  <w:style w:type="numbering" w:customStyle="1" w:styleId="10113">
    <w:name w:val="Нет списка10113"/>
    <w:next w:val="a3"/>
    <w:uiPriority w:val="99"/>
    <w:semiHidden/>
    <w:unhideWhenUsed/>
    <w:rsid w:val="0081568C"/>
  </w:style>
  <w:style w:type="numbering" w:customStyle="1" w:styleId="15115">
    <w:name w:val="Нет списка15115"/>
    <w:next w:val="a3"/>
    <w:uiPriority w:val="99"/>
    <w:semiHidden/>
    <w:unhideWhenUsed/>
    <w:rsid w:val="0081568C"/>
  </w:style>
  <w:style w:type="table" w:customStyle="1" w:styleId="9213">
    <w:name w:val="Сетка таблицы92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3"/>
    <w:uiPriority w:val="99"/>
    <w:semiHidden/>
    <w:unhideWhenUsed/>
    <w:rsid w:val="0081568C"/>
  </w:style>
  <w:style w:type="table" w:customStyle="1" w:styleId="373">
    <w:name w:val="Сетка таблицы37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3"/>
    <w:uiPriority w:val="99"/>
    <w:semiHidden/>
    <w:unhideWhenUsed/>
    <w:rsid w:val="0081568C"/>
  </w:style>
  <w:style w:type="numbering" w:customStyle="1" w:styleId="2530">
    <w:name w:val="Нет списка253"/>
    <w:next w:val="a3"/>
    <w:uiPriority w:val="99"/>
    <w:semiHidden/>
    <w:unhideWhenUsed/>
    <w:rsid w:val="0081568C"/>
  </w:style>
  <w:style w:type="numbering" w:customStyle="1" w:styleId="3340">
    <w:name w:val="Нет списка334"/>
    <w:next w:val="a3"/>
    <w:uiPriority w:val="99"/>
    <w:semiHidden/>
    <w:unhideWhenUsed/>
    <w:rsid w:val="0081568C"/>
  </w:style>
  <w:style w:type="table" w:customStyle="1" w:styleId="2126">
    <w:name w:val="Сетка таблицы2126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0">
    <w:name w:val="Нет списка434"/>
    <w:next w:val="a3"/>
    <w:uiPriority w:val="99"/>
    <w:semiHidden/>
    <w:unhideWhenUsed/>
    <w:rsid w:val="0081568C"/>
  </w:style>
  <w:style w:type="table" w:customStyle="1" w:styleId="3810">
    <w:name w:val="Сетка таблицы3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semiHidden/>
    <w:unhideWhenUsed/>
    <w:rsid w:val="0081568C"/>
  </w:style>
  <w:style w:type="numbering" w:customStyle="1" w:styleId="21250">
    <w:name w:val="Нет списка2125"/>
    <w:next w:val="a3"/>
    <w:semiHidden/>
    <w:unhideWhenUsed/>
    <w:rsid w:val="0081568C"/>
  </w:style>
  <w:style w:type="table" w:customStyle="1" w:styleId="1151">
    <w:name w:val="Сетка таблицы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4"/>
    <w:next w:val="a3"/>
    <w:uiPriority w:val="99"/>
    <w:semiHidden/>
    <w:unhideWhenUsed/>
    <w:rsid w:val="0081568C"/>
  </w:style>
  <w:style w:type="table" w:customStyle="1" w:styleId="444">
    <w:name w:val="Сетка таблицы444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0">
    <w:name w:val="Нет списка634"/>
    <w:next w:val="a3"/>
    <w:uiPriority w:val="99"/>
    <w:semiHidden/>
    <w:unhideWhenUsed/>
    <w:rsid w:val="0081568C"/>
  </w:style>
  <w:style w:type="table" w:customStyle="1" w:styleId="5340">
    <w:name w:val="Сетка таблицы53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3"/>
    <w:uiPriority w:val="99"/>
    <w:semiHidden/>
    <w:unhideWhenUsed/>
    <w:rsid w:val="0081568C"/>
  </w:style>
  <w:style w:type="table" w:customStyle="1" w:styleId="12250">
    <w:name w:val="Сетка таблицы12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5">
    <w:name w:val="Нет списка2225"/>
    <w:next w:val="a3"/>
    <w:uiPriority w:val="99"/>
    <w:semiHidden/>
    <w:unhideWhenUsed/>
    <w:rsid w:val="0081568C"/>
  </w:style>
  <w:style w:type="table" w:customStyle="1" w:styleId="2131">
    <w:name w:val="Сетка таблицы2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40">
    <w:name w:val="Нет списка734"/>
    <w:next w:val="a3"/>
    <w:uiPriority w:val="99"/>
    <w:semiHidden/>
    <w:unhideWhenUsed/>
    <w:rsid w:val="0081568C"/>
  </w:style>
  <w:style w:type="table" w:customStyle="1" w:styleId="643">
    <w:name w:val="Сетка таблицы64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0">
    <w:name w:val="Нет списка824"/>
    <w:next w:val="a3"/>
    <w:uiPriority w:val="99"/>
    <w:semiHidden/>
    <w:unhideWhenUsed/>
    <w:rsid w:val="0081568C"/>
  </w:style>
  <w:style w:type="table" w:customStyle="1" w:styleId="743">
    <w:name w:val="Сетка таблицы74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3"/>
    <w:uiPriority w:val="99"/>
    <w:semiHidden/>
    <w:unhideWhenUsed/>
    <w:rsid w:val="0081568C"/>
  </w:style>
  <w:style w:type="table" w:customStyle="1" w:styleId="13240">
    <w:name w:val="Сетка таблицы13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40">
    <w:name w:val="Нет списка924"/>
    <w:next w:val="a3"/>
    <w:uiPriority w:val="99"/>
    <w:semiHidden/>
    <w:unhideWhenUsed/>
    <w:rsid w:val="0081568C"/>
  </w:style>
  <w:style w:type="table" w:customStyle="1" w:styleId="843">
    <w:name w:val="Сетка таблицы843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3"/>
    <w:uiPriority w:val="99"/>
    <w:semiHidden/>
    <w:unhideWhenUsed/>
    <w:rsid w:val="0081568C"/>
  </w:style>
  <w:style w:type="table" w:customStyle="1" w:styleId="14240">
    <w:name w:val="Сетка таблицы14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4">
    <w:name w:val="Нет списка2324"/>
    <w:next w:val="a3"/>
    <w:uiPriority w:val="99"/>
    <w:semiHidden/>
    <w:unhideWhenUsed/>
    <w:rsid w:val="0081568C"/>
  </w:style>
  <w:style w:type="table" w:customStyle="1" w:styleId="22250">
    <w:name w:val="Сетка таблицы22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0">
    <w:name w:val="Нет списка3125"/>
    <w:next w:val="a3"/>
    <w:uiPriority w:val="99"/>
    <w:semiHidden/>
    <w:unhideWhenUsed/>
    <w:rsid w:val="0081568C"/>
  </w:style>
  <w:style w:type="table" w:customStyle="1" w:styleId="3224">
    <w:name w:val="Сетка таблицы32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0">
    <w:name w:val="Нет списка4124"/>
    <w:next w:val="a3"/>
    <w:uiPriority w:val="99"/>
    <w:semiHidden/>
    <w:unhideWhenUsed/>
    <w:rsid w:val="0081568C"/>
  </w:style>
  <w:style w:type="table" w:customStyle="1" w:styleId="4125">
    <w:name w:val="Сетка таблицы41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40">
    <w:name w:val="Нет списка5124"/>
    <w:next w:val="a3"/>
    <w:uiPriority w:val="99"/>
    <w:semiHidden/>
    <w:unhideWhenUsed/>
    <w:rsid w:val="0081568C"/>
  </w:style>
  <w:style w:type="table" w:customStyle="1" w:styleId="6124">
    <w:name w:val="Сетка таблицы6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0">
    <w:name w:val="Нет списка6124"/>
    <w:next w:val="a3"/>
    <w:uiPriority w:val="99"/>
    <w:semiHidden/>
    <w:unhideWhenUsed/>
    <w:rsid w:val="0081568C"/>
  </w:style>
  <w:style w:type="table" w:customStyle="1" w:styleId="7124">
    <w:name w:val="Сетка таблицы7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40">
    <w:name w:val="Нет списка7124"/>
    <w:next w:val="a3"/>
    <w:uiPriority w:val="99"/>
    <w:semiHidden/>
    <w:unhideWhenUsed/>
    <w:rsid w:val="0081568C"/>
  </w:style>
  <w:style w:type="table" w:customStyle="1" w:styleId="8124">
    <w:name w:val="Сетка таблицы812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4">
    <w:name w:val="Нет списка1024"/>
    <w:next w:val="a3"/>
    <w:uiPriority w:val="99"/>
    <w:semiHidden/>
    <w:unhideWhenUsed/>
    <w:rsid w:val="0081568C"/>
  </w:style>
  <w:style w:type="numbering" w:customStyle="1" w:styleId="1524">
    <w:name w:val="Нет списка1524"/>
    <w:next w:val="a3"/>
    <w:uiPriority w:val="99"/>
    <w:semiHidden/>
    <w:unhideWhenUsed/>
    <w:rsid w:val="0081568C"/>
  </w:style>
  <w:style w:type="table" w:customStyle="1" w:styleId="934">
    <w:name w:val="Сетка таблицы9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Сетка таблицы152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Сетка таблицы82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5">
    <w:name w:val="Сетка таблицы331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5">
    <w:name w:val="Сетка таблицы341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0">
    <w:name w:val="Нет списка1614"/>
    <w:next w:val="a3"/>
    <w:uiPriority w:val="99"/>
    <w:semiHidden/>
    <w:unhideWhenUsed/>
    <w:rsid w:val="0081568C"/>
  </w:style>
  <w:style w:type="table" w:customStyle="1" w:styleId="10210">
    <w:name w:val="Сетка таблицы102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3"/>
    <w:uiPriority w:val="99"/>
    <w:semiHidden/>
    <w:unhideWhenUsed/>
    <w:rsid w:val="0081568C"/>
  </w:style>
  <w:style w:type="numbering" w:customStyle="1" w:styleId="24140">
    <w:name w:val="Нет списка2414"/>
    <w:next w:val="a3"/>
    <w:uiPriority w:val="99"/>
    <w:semiHidden/>
    <w:unhideWhenUsed/>
    <w:rsid w:val="0081568C"/>
  </w:style>
  <w:style w:type="numbering" w:customStyle="1" w:styleId="32140">
    <w:name w:val="Нет списка3214"/>
    <w:next w:val="a3"/>
    <w:uiPriority w:val="99"/>
    <w:semiHidden/>
    <w:unhideWhenUsed/>
    <w:rsid w:val="0081568C"/>
  </w:style>
  <w:style w:type="table" w:customStyle="1" w:styleId="2421">
    <w:name w:val="Сетка таблицы242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0">
    <w:name w:val="Нет списка4214"/>
    <w:next w:val="a3"/>
    <w:uiPriority w:val="99"/>
    <w:semiHidden/>
    <w:unhideWhenUsed/>
    <w:rsid w:val="0081568C"/>
  </w:style>
  <w:style w:type="table" w:customStyle="1" w:styleId="3614">
    <w:name w:val="Сетка таблицы36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semiHidden/>
    <w:unhideWhenUsed/>
    <w:rsid w:val="0081568C"/>
  </w:style>
  <w:style w:type="numbering" w:customStyle="1" w:styleId="21121">
    <w:name w:val="Нет списка21121"/>
    <w:next w:val="a3"/>
    <w:semiHidden/>
    <w:unhideWhenUsed/>
    <w:rsid w:val="0081568C"/>
  </w:style>
  <w:style w:type="table" w:customStyle="1" w:styleId="111210">
    <w:name w:val="Сетка таблицы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0">
    <w:name w:val="Нет списка5214"/>
    <w:next w:val="a3"/>
    <w:uiPriority w:val="99"/>
    <w:semiHidden/>
    <w:unhideWhenUsed/>
    <w:rsid w:val="0081568C"/>
  </w:style>
  <w:style w:type="table" w:customStyle="1" w:styleId="4314">
    <w:name w:val="Сетка таблицы43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40">
    <w:name w:val="Нет списка6214"/>
    <w:next w:val="a3"/>
    <w:uiPriority w:val="99"/>
    <w:semiHidden/>
    <w:unhideWhenUsed/>
    <w:rsid w:val="0081568C"/>
  </w:style>
  <w:style w:type="table" w:customStyle="1" w:styleId="5215">
    <w:name w:val="Сетка таблицы52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3"/>
    <w:uiPriority w:val="99"/>
    <w:semiHidden/>
    <w:unhideWhenUsed/>
    <w:rsid w:val="0081568C"/>
  </w:style>
  <w:style w:type="table" w:customStyle="1" w:styleId="121150">
    <w:name w:val="Сетка таблицы12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1"/>
    <w:next w:val="a3"/>
    <w:uiPriority w:val="99"/>
    <w:semiHidden/>
    <w:unhideWhenUsed/>
    <w:rsid w:val="0081568C"/>
  </w:style>
  <w:style w:type="table" w:customStyle="1" w:styleId="211160">
    <w:name w:val="Сетка таблицы2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40">
    <w:name w:val="Нет списка7214"/>
    <w:next w:val="a3"/>
    <w:uiPriority w:val="99"/>
    <w:semiHidden/>
    <w:unhideWhenUsed/>
    <w:rsid w:val="0081568C"/>
  </w:style>
  <w:style w:type="table" w:customStyle="1" w:styleId="6314">
    <w:name w:val="Сетка таблицы63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40">
    <w:name w:val="Нет списка8114"/>
    <w:next w:val="a3"/>
    <w:uiPriority w:val="99"/>
    <w:semiHidden/>
    <w:unhideWhenUsed/>
    <w:rsid w:val="0081568C"/>
  </w:style>
  <w:style w:type="table" w:customStyle="1" w:styleId="7314">
    <w:name w:val="Сетка таблицы73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1"/>
    <w:next w:val="a3"/>
    <w:uiPriority w:val="99"/>
    <w:semiHidden/>
    <w:unhideWhenUsed/>
    <w:rsid w:val="0081568C"/>
  </w:style>
  <w:style w:type="table" w:customStyle="1" w:styleId="131150">
    <w:name w:val="Сетка таблицы13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40">
    <w:name w:val="Нет списка9114"/>
    <w:next w:val="a3"/>
    <w:uiPriority w:val="99"/>
    <w:semiHidden/>
    <w:unhideWhenUsed/>
    <w:rsid w:val="0081568C"/>
  </w:style>
  <w:style w:type="table" w:customStyle="1" w:styleId="8314">
    <w:name w:val="Сетка таблицы8314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3"/>
    <w:uiPriority w:val="99"/>
    <w:semiHidden/>
    <w:unhideWhenUsed/>
    <w:rsid w:val="0081568C"/>
  </w:style>
  <w:style w:type="table" w:customStyle="1" w:styleId="141140">
    <w:name w:val="Сетка таблицы14114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uiPriority w:val="99"/>
    <w:semiHidden/>
    <w:unhideWhenUsed/>
    <w:rsid w:val="0081568C"/>
  </w:style>
  <w:style w:type="table" w:customStyle="1" w:styleId="221150">
    <w:name w:val="Сетка таблицы22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0">
    <w:name w:val="Нет списка31121"/>
    <w:next w:val="a3"/>
    <w:uiPriority w:val="99"/>
    <w:semiHidden/>
    <w:unhideWhenUsed/>
    <w:rsid w:val="0081568C"/>
  </w:style>
  <w:style w:type="table" w:customStyle="1" w:styleId="32115">
    <w:name w:val="Сетка таблицы32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81568C"/>
  </w:style>
  <w:style w:type="table" w:customStyle="1" w:styleId="411150">
    <w:name w:val="Сетка таблицы4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0">
    <w:name w:val="Сетка таблицы5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1">
    <w:name w:val="Нет списка51121"/>
    <w:next w:val="a3"/>
    <w:uiPriority w:val="99"/>
    <w:semiHidden/>
    <w:unhideWhenUsed/>
    <w:rsid w:val="0081568C"/>
  </w:style>
  <w:style w:type="table" w:customStyle="1" w:styleId="611150">
    <w:name w:val="Сетка таблицы6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1">
    <w:name w:val="Нет списка61121"/>
    <w:next w:val="a3"/>
    <w:uiPriority w:val="99"/>
    <w:semiHidden/>
    <w:unhideWhenUsed/>
    <w:rsid w:val="0081568C"/>
  </w:style>
  <w:style w:type="table" w:customStyle="1" w:styleId="71115">
    <w:name w:val="Сетка таблицы7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40">
    <w:name w:val="Нет списка71114"/>
    <w:next w:val="a3"/>
    <w:uiPriority w:val="99"/>
    <w:semiHidden/>
    <w:unhideWhenUsed/>
    <w:rsid w:val="0081568C"/>
  </w:style>
  <w:style w:type="table" w:customStyle="1" w:styleId="81115">
    <w:name w:val="Сетка таблицы81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4">
    <w:name w:val="Нет списка10114"/>
    <w:next w:val="a3"/>
    <w:uiPriority w:val="99"/>
    <w:semiHidden/>
    <w:unhideWhenUsed/>
    <w:rsid w:val="0081568C"/>
  </w:style>
  <w:style w:type="numbering" w:customStyle="1" w:styleId="15121">
    <w:name w:val="Нет списка15121"/>
    <w:next w:val="a3"/>
    <w:uiPriority w:val="99"/>
    <w:semiHidden/>
    <w:unhideWhenUsed/>
    <w:rsid w:val="0081568C"/>
  </w:style>
  <w:style w:type="table" w:customStyle="1" w:styleId="9214">
    <w:name w:val="Сетка таблицы92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4">
    <w:name w:val="Сетка таблицы332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4">
    <w:name w:val="Сетка таблицы34214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"/>
    <w:next w:val="a3"/>
    <w:uiPriority w:val="99"/>
    <w:semiHidden/>
    <w:unhideWhenUsed/>
    <w:rsid w:val="0081568C"/>
  </w:style>
  <w:style w:type="table" w:customStyle="1" w:styleId="3910">
    <w:name w:val="Сетка таблицы39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3"/>
    <w:uiPriority w:val="99"/>
    <w:semiHidden/>
    <w:unhideWhenUsed/>
    <w:rsid w:val="0081568C"/>
  </w:style>
  <w:style w:type="numbering" w:customStyle="1" w:styleId="2611">
    <w:name w:val="Нет списка261"/>
    <w:next w:val="a3"/>
    <w:uiPriority w:val="99"/>
    <w:semiHidden/>
    <w:unhideWhenUsed/>
    <w:rsid w:val="0081568C"/>
  </w:style>
  <w:style w:type="numbering" w:customStyle="1" w:styleId="341a">
    <w:name w:val="Нет списка341"/>
    <w:next w:val="a3"/>
    <w:uiPriority w:val="99"/>
    <w:semiHidden/>
    <w:unhideWhenUsed/>
    <w:rsid w:val="0081568C"/>
  </w:style>
  <w:style w:type="table" w:customStyle="1" w:styleId="2141">
    <w:name w:val="Сетка таблицы214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3"/>
    <w:uiPriority w:val="99"/>
    <w:semiHidden/>
    <w:unhideWhenUsed/>
    <w:rsid w:val="0081568C"/>
  </w:style>
  <w:style w:type="table" w:customStyle="1" w:styleId="31010">
    <w:name w:val="Сетка таблицы31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3"/>
    <w:semiHidden/>
    <w:unhideWhenUsed/>
    <w:rsid w:val="0081568C"/>
  </w:style>
  <w:style w:type="numbering" w:customStyle="1" w:styleId="21310">
    <w:name w:val="Нет списка2131"/>
    <w:next w:val="a3"/>
    <w:semiHidden/>
    <w:unhideWhenUsed/>
    <w:rsid w:val="0081568C"/>
  </w:style>
  <w:style w:type="table" w:customStyle="1" w:styleId="1171">
    <w:name w:val="Сетка таблицы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3"/>
    <w:uiPriority w:val="99"/>
    <w:semiHidden/>
    <w:unhideWhenUsed/>
    <w:rsid w:val="0081568C"/>
  </w:style>
  <w:style w:type="table" w:customStyle="1" w:styleId="4510">
    <w:name w:val="Сетка таблицы45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3"/>
    <w:uiPriority w:val="99"/>
    <w:semiHidden/>
    <w:unhideWhenUsed/>
    <w:rsid w:val="0081568C"/>
  </w:style>
  <w:style w:type="table" w:customStyle="1" w:styleId="5411">
    <w:name w:val="Сетка таблицы5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  <w:rsid w:val="0081568C"/>
  </w:style>
  <w:style w:type="table" w:customStyle="1" w:styleId="12310">
    <w:name w:val="Сетка таблицы1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3"/>
    <w:uiPriority w:val="99"/>
    <w:semiHidden/>
    <w:unhideWhenUsed/>
    <w:rsid w:val="0081568C"/>
  </w:style>
  <w:style w:type="table" w:customStyle="1" w:styleId="2151">
    <w:name w:val="Сетка таблицы2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3"/>
    <w:uiPriority w:val="99"/>
    <w:semiHidden/>
    <w:unhideWhenUsed/>
    <w:rsid w:val="0081568C"/>
  </w:style>
  <w:style w:type="table" w:customStyle="1" w:styleId="6510">
    <w:name w:val="Сетка таблицы65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5">
    <w:name w:val="Нет списка831"/>
    <w:next w:val="a3"/>
    <w:uiPriority w:val="99"/>
    <w:semiHidden/>
    <w:unhideWhenUsed/>
    <w:rsid w:val="0081568C"/>
  </w:style>
  <w:style w:type="table" w:customStyle="1" w:styleId="751">
    <w:name w:val="Сетка таблицы75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3"/>
    <w:uiPriority w:val="99"/>
    <w:semiHidden/>
    <w:unhideWhenUsed/>
    <w:rsid w:val="0081568C"/>
  </w:style>
  <w:style w:type="table" w:customStyle="1" w:styleId="13310">
    <w:name w:val="Сетка таблицы13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0">
    <w:name w:val="Нет списка931"/>
    <w:next w:val="a3"/>
    <w:uiPriority w:val="99"/>
    <w:semiHidden/>
    <w:unhideWhenUsed/>
    <w:rsid w:val="0081568C"/>
  </w:style>
  <w:style w:type="table" w:customStyle="1" w:styleId="8510">
    <w:name w:val="Сетка таблицы85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3"/>
    <w:uiPriority w:val="99"/>
    <w:semiHidden/>
    <w:unhideWhenUsed/>
    <w:rsid w:val="0081568C"/>
  </w:style>
  <w:style w:type="table" w:customStyle="1" w:styleId="14310">
    <w:name w:val="Сетка таблицы14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3"/>
    <w:uiPriority w:val="99"/>
    <w:semiHidden/>
    <w:unhideWhenUsed/>
    <w:rsid w:val="0081568C"/>
  </w:style>
  <w:style w:type="table" w:customStyle="1" w:styleId="22310">
    <w:name w:val="Сетка таблицы2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0">
    <w:name w:val="Нет списка3131"/>
    <w:next w:val="a3"/>
    <w:uiPriority w:val="99"/>
    <w:semiHidden/>
    <w:unhideWhenUsed/>
    <w:rsid w:val="0081568C"/>
  </w:style>
  <w:style w:type="table" w:customStyle="1" w:styleId="3231">
    <w:name w:val="Сетка таблицы3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3"/>
    <w:uiPriority w:val="99"/>
    <w:semiHidden/>
    <w:unhideWhenUsed/>
    <w:rsid w:val="0081568C"/>
  </w:style>
  <w:style w:type="table" w:customStyle="1" w:styleId="41310">
    <w:name w:val="Сетка таблицы4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0">
    <w:name w:val="Нет списка5131"/>
    <w:next w:val="a3"/>
    <w:uiPriority w:val="99"/>
    <w:semiHidden/>
    <w:unhideWhenUsed/>
    <w:rsid w:val="0081568C"/>
  </w:style>
  <w:style w:type="table" w:customStyle="1" w:styleId="6131">
    <w:name w:val="Сетка таблицы6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10">
    <w:name w:val="Нет списка6131"/>
    <w:next w:val="a3"/>
    <w:uiPriority w:val="99"/>
    <w:semiHidden/>
    <w:unhideWhenUsed/>
    <w:rsid w:val="0081568C"/>
  </w:style>
  <w:style w:type="table" w:customStyle="1" w:styleId="7131">
    <w:name w:val="Сетка таблицы7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10">
    <w:name w:val="Нет списка7131"/>
    <w:next w:val="a3"/>
    <w:uiPriority w:val="99"/>
    <w:semiHidden/>
    <w:unhideWhenUsed/>
    <w:rsid w:val="0081568C"/>
  </w:style>
  <w:style w:type="table" w:customStyle="1" w:styleId="8131">
    <w:name w:val="Сетка таблицы8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1">
    <w:name w:val="Нет списка1031"/>
    <w:next w:val="a3"/>
    <w:uiPriority w:val="99"/>
    <w:semiHidden/>
    <w:unhideWhenUsed/>
    <w:rsid w:val="0081568C"/>
  </w:style>
  <w:style w:type="numbering" w:customStyle="1" w:styleId="1531">
    <w:name w:val="Нет списка1531"/>
    <w:next w:val="a3"/>
    <w:uiPriority w:val="99"/>
    <w:semiHidden/>
    <w:unhideWhenUsed/>
    <w:rsid w:val="0081568C"/>
  </w:style>
  <w:style w:type="table" w:customStyle="1" w:styleId="941">
    <w:name w:val="Сетка таблицы94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0">
    <w:name w:val="Сетка таблицы153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0">
    <w:name w:val="Нет списка1621"/>
    <w:next w:val="a3"/>
    <w:uiPriority w:val="99"/>
    <w:semiHidden/>
    <w:unhideWhenUsed/>
    <w:rsid w:val="0081568C"/>
  </w:style>
  <w:style w:type="table" w:customStyle="1" w:styleId="10310">
    <w:name w:val="Сетка таблицы103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3"/>
    <w:uiPriority w:val="99"/>
    <w:semiHidden/>
    <w:unhideWhenUsed/>
    <w:rsid w:val="0081568C"/>
  </w:style>
  <w:style w:type="numbering" w:customStyle="1" w:styleId="24210">
    <w:name w:val="Нет списка2421"/>
    <w:next w:val="a3"/>
    <w:uiPriority w:val="99"/>
    <w:semiHidden/>
    <w:unhideWhenUsed/>
    <w:rsid w:val="0081568C"/>
  </w:style>
  <w:style w:type="numbering" w:customStyle="1" w:styleId="32210">
    <w:name w:val="Нет списка3221"/>
    <w:next w:val="a3"/>
    <w:uiPriority w:val="99"/>
    <w:semiHidden/>
    <w:unhideWhenUsed/>
    <w:rsid w:val="0081568C"/>
  </w:style>
  <w:style w:type="table" w:customStyle="1" w:styleId="2431">
    <w:name w:val="Сетка таблицы243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0">
    <w:name w:val="Нет списка4221"/>
    <w:next w:val="a3"/>
    <w:uiPriority w:val="99"/>
    <w:semiHidden/>
    <w:unhideWhenUsed/>
    <w:rsid w:val="0081568C"/>
  </w:style>
  <w:style w:type="table" w:customStyle="1" w:styleId="3621">
    <w:name w:val="Сетка таблицы36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3"/>
    <w:semiHidden/>
    <w:unhideWhenUsed/>
    <w:rsid w:val="0081568C"/>
  </w:style>
  <w:style w:type="numbering" w:customStyle="1" w:styleId="21131">
    <w:name w:val="Нет списка21131"/>
    <w:next w:val="a3"/>
    <w:semiHidden/>
    <w:unhideWhenUsed/>
    <w:rsid w:val="0081568C"/>
  </w:style>
  <w:style w:type="table" w:customStyle="1" w:styleId="111310">
    <w:name w:val="Сетка таблицы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">
    <w:name w:val="Нет списка5221"/>
    <w:next w:val="a3"/>
    <w:uiPriority w:val="99"/>
    <w:semiHidden/>
    <w:unhideWhenUsed/>
    <w:rsid w:val="0081568C"/>
  </w:style>
  <w:style w:type="table" w:customStyle="1" w:styleId="4321">
    <w:name w:val="Сетка таблицы43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10">
    <w:name w:val="Нет списка6221"/>
    <w:next w:val="a3"/>
    <w:uiPriority w:val="99"/>
    <w:semiHidden/>
    <w:unhideWhenUsed/>
    <w:rsid w:val="0081568C"/>
  </w:style>
  <w:style w:type="table" w:customStyle="1" w:styleId="52210">
    <w:name w:val="Сетка таблицы5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uiPriority w:val="99"/>
    <w:semiHidden/>
    <w:unhideWhenUsed/>
    <w:rsid w:val="0081568C"/>
  </w:style>
  <w:style w:type="table" w:customStyle="1" w:styleId="121210">
    <w:name w:val="Сетка таблицы12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3"/>
    <w:uiPriority w:val="99"/>
    <w:semiHidden/>
    <w:unhideWhenUsed/>
    <w:rsid w:val="0081568C"/>
  </w:style>
  <w:style w:type="table" w:customStyle="1" w:styleId="211210">
    <w:name w:val="Сетка таблицы2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0">
    <w:name w:val="Нет списка7221"/>
    <w:next w:val="a3"/>
    <w:uiPriority w:val="99"/>
    <w:semiHidden/>
    <w:unhideWhenUsed/>
    <w:rsid w:val="0081568C"/>
  </w:style>
  <w:style w:type="table" w:customStyle="1" w:styleId="6321">
    <w:name w:val="Сетка таблицы63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0">
    <w:name w:val="Нет списка8121"/>
    <w:next w:val="a3"/>
    <w:uiPriority w:val="99"/>
    <w:semiHidden/>
    <w:unhideWhenUsed/>
    <w:rsid w:val="0081568C"/>
  </w:style>
  <w:style w:type="table" w:customStyle="1" w:styleId="7321">
    <w:name w:val="Сетка таблицы73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">
    <w:name w:val="Нет списка13131"/>
    <w:next w:val="a3"/>
    <w:uiPriority w:val="99"/>
    <w:semiHidden/>
    <w:unhideWhenUsed/>
    <w:rsid w:val="0081568C"/>
  </w:style>
  <w:style w:type="table" w:customStyle="1" w:styleId="131210">
    <w:name w:val="Сетка таблицы13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0">
    <w:name w:val="Нет списка9121"/>
    <w:next w:val="a3"/>
    <w:uiPriority w:val="99"/>
    <w:semiHidden/>
    <w:unhideWhenUsed/>
    <w:rsid w:val="0081568C"/>
  </w:style>
  <w:style w:type="table" w:customStyle="1" w:styleId="8321">
    <w:name w:val="Сетка таблицы83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1">
    <w:name w:val="Нет списка14131"/>
    <w:next w:val="a3"/>
    <w:uiPriority w:val="99"/>
    <w:semiHidden/>
    <w:unhideWhenUsed/>
    <w:rsid w:val="0081568C"/>
  </w:style>
  <w:style w:type="table" w:customStyle="1" w:styleId="141210">
    <w:name w:val="Сетка таблицы14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1">
    <w:name w:val="Нет списка23131"/>
    <w:next w:val="a3"/>
    <w:uiPriority w:val="99"/>
    <w:semiHidden/>
    <w:unhideWhenUsed/>
    <w:rsid w:val="0081568C"/>
  </w:style>
  <w:style w:type="table" w:customStyle="1" w:styleId="221210">
    <w:name w:val="Сетка таблицы22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0">
    <w:name w:val="Нет списка31131"/>
    <w:next w:val="a3"/>
    <w:uiPriority w:val="99"/>
    <w:semiHidden/>
    <w:unhideWhenUsed/>
    <w:rsid w:val="0081568C"/>
  </w:style>
  <w:style w:type="table" w:customStyle="1" w:styleId="321210">
    <w:name w:val="Сетка таблицы32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1">
    <w:name w:val="Нет списка41131"/>
    <w:next w:val="a3"/>
    <w:uiPriority w:val="99"/>
    <w:semiHidden/>
    <w:unhideWhenUsed/>
    <w:rsid w:val="0081568C"/>
  </w:style>
  <w:style w:type="table" w:customStyle="1" w:styleId="411210">
    <w:name w:val="Сетка таблицы4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0">
    <w:name w:val="Сетка таблицы5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1">
    <w:name w:val="Нет списка51131"/>
    <w:next w:val="a3"/>
    <w:uiPriority w:val="99"/>
    <w:semiHidden/>
    <w:unhideWhenUsed/>
    <w:rsid w:val="0081568C"/>
  </w:style>
  <w:style w:type="table" w:customStyle="1" w:styleId="611210">
    <w:name w:val="Сетка таблицы6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1">
    <w:name w:val="Нет списка61131"/>
    <w:next w:val="a3"/>
    <w:uiPriority w:val="99"/>
    <w:semiHidden/>
    <w:unhideWhenUsed/>
    <w:rsid w:val="0081568C"/>
  </w:style>
  <w:style w:type="table" w:customStyle="1" w:styleId="71121">
    <w:name w:val="Сетка таблицы7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210">
    <w:name w:val="Нет списка71121"/>
    <w:next w:val="a3"/>
    <w:uiPriority w:val="99"/>
    <w:semiHidden/>
    <w:unhideWhenUsed/>
    <w:rsid w:val="0081568C"/>
  </w:style>
  <w:style w:type="table" w:customStyle="1" w:styleId="811210">
    <w:name w:val="Сетка таблицы8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1">
    <w:name w:val="Нет списка10121"/>
    <w:next w:val="a3"/>
    <w:uiPriority w:val="99"/>
    <w:semiHidden/>
    <w:unhideWhenUsed/>
    <w:rsid w:val="0081568C"/>
  </w:style>
  <w:style w:type="numbering" w:customStyle="1" w:styleId="15131">
    <w:name w:val="Нет списка15131"/>
    <w:next w:val="a3"/>
    <w:uiPriority w:val="99"/>
    <w:semiHidden/>
    <w:unhideWhenUsed/>
    <w:rsid w:val="0081568C"/>
  </w:style>
  <w:style w:type="table" w:customStyle="1" w:styleId="9221">
    <w:name w:val="Сетка таблицы92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">
    <w:name w:val="Нет списка271"/>
    <w:next w:val="a3"/>
    <w:uiPriority w:val="99"/>
    <w:semiHidden/>
    <w:unhideWhenUsed/>
    <w:rsid w:val="0081568C"/>
  </w:style>
  <w:style w:type="table" w:customStyle="1" w:styleId="4010">
    <w:name w:val="Сетка таблицы4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0">
    <w:name w:val="Нет списка1161"/>
    <w:next w:val="a3"/>
    <w:uiPriority w:val="99"/>
    <w:semiHidden/>
    <w:unhideWhenUsed/>
    <w:rsid w:val="0081568C"/>
  </w:style>
  <w:style w:type="numbering" w:customStyle="1" w:styleId="2811">
    <w:name w:val="Нет списка281"/>
    <w:next w:val="a3"/>
    <w:uiPriority w:val="99"/>
    <w:semiHidden/>
    <w:unhideWhenUsed/>
    <w:rsid w:val="0081568C"/>
  </w:style>
  <w:style w:type="numbering" w:customStyle="1" w:styleId="3515">
    <w:name w:val="Нет списка351"/>
    <w:next w:val="a3"/>
    <w:uiPriority w:val="99"/>
    <w:semiHidden/>
    <w:unhideWhenUsed/>
    <w:rsid w:val="0081568C"/>
  </w:style>
  <w:style w:type="table" w:customStyle="1" w:styleId="2161">
    <w:name w:val="Сетка таблицы216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1">
    <w:name w:val="Нет списка451"/>
    <w:next w:val="a3"/>
    <w:uiPriority w:val="99"/>
    <w:semiHidden/>
    <w:unhideWhenUsed/>
    <w:rsid w:val="0081568C"/>
  </w:style>
  <w:style w:type="table" w:customStyle="1" w:styleId="3151">
    <w:name w:val="Сетка таблицы315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0">
    <w:name w:val="Нет списка1171"/>
    <w:next w:val="a3"/>
    <w:semiHidden/>
    <w:unhideWhenUsed/>
    <w:rsid w:val="0081568C"/>
  </w:style>
  <w:style w:type="numbering" w:customStyle="1" w:styleId="21410">
    <w:name w:val="Нет списка2141"/>
    <w:next w:val="a3"/>
    <w:semiHidden/>
    <w:unhideWhenUsed/>
    <w:rsid w:val="0081568C"/>
  </w:style>
  <w:style w:type="table" w:customStyle="1" w:styleId="1191">
    <w:name w:val="Сетка таблицы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0">
    <w:name w:val="Нет списка551"/>
    <w:next w:val="a3"/>
    <w:uiPriority w:val="99"/>
    <w:semiHidden/>
    <w:unhideWhenUsed/>
    <w:rsid w:val="0081568C"/>
  </w:style>
  <w:style w:type="table" w:customStyle="1" w:styleId="4610">
    <w:name w:val="Сетка таблицы46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11">
    <w:name w:val="Нет списка651"/>
    <w:next w:val="a3"/>
    <w:uiPriority w:val="99"/>
    <w:semiHidden/>
    <w:unhideWhenUsed/>
    <w:rsid w:val="0081568C"/>
  </w:style>
  <w:style w:type="table" w:customStyle="1" w:styleId="5511">
    <w:name w:val="Сетка таблицы5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  <w:rsid w:val="0081568C"/>
  </w:style>
  <w:style w:type="table" w:customStyle="1" w:styleId="12410">
    <w:name w:val="Сетка таблицы1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3"/>
    <w:uiPriority w:val="99"/>
    <w:semiHidden/>
    <w:unhideWhenUsed/>
    <w:rsid w:val="0081568C"/>
  </w:style>
  <w:style w:type="table" w:customStyle="1" w:styleId="2171">
    <w:name w:val="Сетка таблицы2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10">
    <w:name w:val="Нет списка751"/>
    <w:next w:val="a3"/>
    <w:uiPriority w:val="99"/>
    <w:semiHidden/>
    <w:unhideWhenUsed/>
    <w:rsid w:val="0081568C"/>
  </w:style>
  <w:style w:type="table" w:customStyle="1" w:styleId="661">
    <w:name w:val="Сетка таблицы66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0">
    <w:name w:val="Нет списка841"/>
    <w:next w:val="a3"/>
    <w:uiPriority w:val="99"/>
    <w:semiHidden/>
    <w:unhideWhenUsed/>
    <w:rsid w:val="0081568C"/>
  </w:style>
  <w:style w:type="table" w:customStyle="1" w:styleId="761">
    <w:name w:val="Сетка таблицы76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3"/>
    <w:uiPriority w:val="99"/>
    <w:semiHidden/>
    <w:unhideWhenUsed/>
    <w:rsid w:val="0081568C"/>
  </w:style>
  <w:style w:type="table" w:customStyle="1" w:styleId="13410">
    <w:name w:val="Сетка таблицы13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10">
    <w:name w:val="Нет списка941"/>
    <w:next w:val="a3"/>
    <w:uiPriority w:val="99"/>
    <w:semiHidden/>
    <w:unhideWhenUsed/>
    <w:rsid w:val="0081568C"/>
  </w:style>
  <w:style w:type="table" w:customStyle="1" w:styleId="861">
    <w:name w:val="Сетка таблицы86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3"/>
    <w:uiPriority w:val="99"/>
    <w:semiHidden/>
    <w:unhideWhenUsed/>
    <w:rsid w:val="0081568C"/>
  </w:style>
  <w:style w:type="table" w:customStyle="1" w:styleId="14410">
    <w:name w:val="Сетка таблицы14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1">
    <w:name w:val="Нет списка2341"/>
    <w:next w:val="a3"/>
    <w:uiPriority w:val="99"/>
    <w:semiHidden/>
    <w:unhideWhenUsed/>
    <w:rsid w:val="0081568C"/>
  </w:style>
  <w:style w:type="table" w:customStyle="1" w:styleId="22410">
    <w:name w:val="Сетка таблицы2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0">
    <w:name w:val="Нет списка3141"/>
    <w:next w:val="a3"/>
    <w:uiPriority w:val="99"/>
    <w:semiHidden/>
    <w:unhideWhenUsed/>
    <w:rsid w:val="0081568C"/>
  </w:style>
  <w:style w:type="table" w:customStyle="1" w:styleId="3241">
    <w:name w:val="Сетка таблицы3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">
    <w:name w:val="Нет списка4141"/>
    <w:next w:val="a3"/>
    <w:uiPriority w:val="99"/>
    <w:semiHidden/>
    <w:unhideWhenUsed/>
    <w:rsid w:val="0081568C"/>
  </w:style>
  <w:style w:type="table" w:customStyle="1" w:styleId="41410">
    <w:name w:val="Сетка таблицы4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10">
    <w:name w:val="Нет списка5141"/>
    <w:next w:val="a3"/>
    <w:uiPriority w:val="99"/>
    <w:semiHidden/>
    <w:unhideWhenUsed/>
    <w:rsid w:val="0081568C"/>
  </w:style>
  <w:style w:type="table" w:customStyle="1" w:styleId="6141">
    <w:name w:val="Сетка таблицы6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10">
    <w:name w:val="Нет списка6141"/>
    <w:next w:val="a3"/>
    <w:uiPriority w:val="99"/>
    <w:semiHidden/>
    <w:unhideWhenUsed/>
    <w:rsid w:val="0081568C"/>
  </w:style>
  <w:style w:type="table" w:customStyle="1" w:styleId="7141">
    <w:name w:val="Сетка таблицы7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10">
    <w:name w:val="Нет списка7141"/>
    <w:next w:val="a3"/>
    <w:uiPriority w:val="99"/>
    <w:semiHidden/>
    <w:unhideWhenUsed/>
    <w:rsid w:val="0081568C"/>
  </w:style>
  <w:style w:type="table" w:customStyle="1" w:styleId="8141">
    <w:name w:val="Сетка таблицы8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1">
    <w:name w:val="Нет списка1041"/>
    <w:next w:val="a3"/>
    <w:uiPriority w:val="99"/>
    <w:semiHidden/>
    <w:unhideWhenUsed/>
    <w:rsid w:val="0081568C"/>
  </w:style>
  <w:style w:type="numbering" w:customStyle="1" w:styleId="1541">
    <w:name w:val="Нет списка1541"/>
    <w:next w:val="a3"/>
    <w:uiPriority w:val="99"/>
    <w:semiHidden/>
    <w:unhideWhenUsed/>
    <w:rsid w:val="0081568C"/>
  </w:style>
  <w:style w:type="table" w:customStyle="1" w:styleId="951">
    <w:name w:val="Сетка таблицы95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0">
    <w:name w:val="Сетка таблицы154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0">
    <w:name w:val="Сетка таблицы234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81568C"/>
  </w:style>
  <w:style w:type="table" w:customStyle="1" w:styleId="10410">
    <w:name w:val="Сетка таблицы104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81568C"/>
  </w:style>
  <w:style w:type="numbering" w:customStyle="1" w:styleId="24310">
    <w:name w:val="Нет списка2431"/>
    <w:next w:val="a3"/>
    <w:uiPriority w:val="99"/>
    <w:semiHidden/>
    <w:unhideWhenUsed/>
    <w:rsid w:val="0081568C"/>
  </w:style>
  <w:style w:type="numbering" w:customStyle="1" w:styleId="32310">
    <w:name w:val="Нет списка3231"/>
    <w:next w:val="a3"/>
    <w:uiPriority w:val="99"/>
    <w:semiHidden/>
    <w:unhideWhenUsed/>
    <w:rsid w:val="0081568C"/>
  </w:style>
  <w:style w:type="table" w:customStyle="1" w:styleId="2441">
    <w:name w:val="Сетка таблицы244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0">
    <w:name w:val="Нет списка4231"/>
    <w:next w:val="a3"/>
    <w:uiPriority w:val="99"/>
    <w:semiHidden/>
    <w:unhideWhenUsed/>
    <w:rsid w:val="0081568C"/>
  </w:style>
  <w:style w:type="table" w:customStyle="1" w:styleId="3631">
    <w:name w:val="Сетка таблицы36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3"/>
    <w:semiHidden/>
    <w:unhideWhenUsed/>
    <w:rsid w:val="0081568C"/>
  </w:style>
  <w:style w:type="numbering" w:customStyle="1" w:styleId="21141">
    <w:name w:val="Нет списка21141"/>
    <w:next w:val="a3"/>
    <w:semiHidden/>
    <w:unhideWhenUsed/>
    <w:rsid w:val="0081568C"/>
  </w:style>
  <w:style w:type="table" w:customStyle="1" w:styleId="111410">
    <w:name w:val="Сетка таблицы1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1">
    <w:name w:val="Нет списка5231"/>
    <w:next w:val="a3"/>
    <w:uiPriority w:val="99"/>
    <w:semiHidden/>
    <w:unhideWhenUsed/>
    <w:rsid w:val="0081568C"/>
  </w:style>
  <w:style w:type="table" w:customStyle="1" w:styleId="4331">
    <w:name w:val="Сетка таблицы43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10">
    <w:name w:val="Нет списка6231"/>
    <w:next w:val="a3"/>
    <w:uiPriority w:val="99"/>
    <w:semiHidden/>
    <w:unhideWhenUsed/>
    <w:rsid w:val="0081568C"/>
  </w:style>
  <w:style w:type="table" w:customStyle="1" w:styleId="52310">
    <w:name w:val="Сетка таблицы5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3"/>
    <w:uiPriority w:val="99"/>
    <w:semiHidden/>
    <w:unhideWhenUsed/>
    <w:rsid w:val="0081568C"/>
  </w:style>
  <w:style w:type="table" w:customStyle="1" w:styleId="121310">
    <w:name w:val="Сетка таблицы12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3"/>
    <w:uiPriority w:val="99"/>
    <w:semiHidden/>
    <w:unhideWhenUsed/>
    <w:rsid w:val="0081568C"/>
  </w:style>
  <w:style w:type="table" w:customStyle="1" w:styleId="211310">
    <w:name w:val="Сетка таблицы2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0">
    <w:name w:val="Нет списка7231"/>
    <w:next w:val="a3"/>
    <w:uiPriority w:val="99"/>
    <w:semiHidden/>
    <w:unhideWhenUsed/>
    <w:rsid w:val="0081568C"/>
  </w:style>
  <w:style w:type="table" w:customStyle="1" w:styleId="6331">
    <w:name w:val="Сетка таблицы63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10">
    <w:name w:val="Нет списка8131"/>
    <w:next w:val="a3"/>
    <w:uiPriority w:val="99"/>
    <w:semiHidden/>
    <w:unhideWhenUsed/>
    <w:rsid w:val="0081568C"/>
  </w:style>
  <w:style w:type="table" w:customStyle="1" w:styleId="7331">
    <w:name w:val="Сетка таблицы73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">
    <w:name w:val="Нет списка13141"/>
    <w:next w:val="a3"/>
    <w:uiPriority w:val="99"/>
    <w:semiHidden/>
    <w:unhideWhenUsed/>
    <w:rsid w:val="0081568C"/>
  </w:style>
  <w:style w:type="table" w:customStyle="1" w:styleId="131310">
    <w:name w:val="Сетка таблицы13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10">
    <w:name w:val="Нет списка9131"/>
    <w:next w:val="a3"/>
    <w:uiPriority w:val="99"/>
    <w:semiHidden/>
    <w:unhideWhenUsed/>
    <w:rsid w:val="0081568C"/>
  </w:style>
  <w:style w:type="table" w:customStyle="1" w:styleId="8331">
    <w:name w:val="Сетка таблицы83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1">
    <w:name w:val="Нет списка14141"/>
    <w:next w:val="a3"/>
    <w:uiPriority w:val="99"/>
    <w:semiHidden/>
    <w:unhideWhenUsed/>
    <w:rsid w:val="0081568C"/>
  </w:style>
  <w:style w:type="table" w:customStyle="1" w:styleId="141310">
    <w:name w:val="Сетка таблицы14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1">
    <w:name w:val="Нет списка23141"/>
    <w:next w:val="a3"/>
    <w:uiPriority w:val="99"/>
    <w:semiHidden/>
    <w:unhideWhenUsed/>
    <w:rsid w:val="0081568C"/>
  </w:style>
  <w:style w:type="table" w:customStyle="1" w:styleId="221310">
    <w:name w:val="Сетка таблицы22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0">
    <w:name w:val="Нет списка31141"/>
    <w:next w:val="a3"/>
    <w:uiPriority w:val="99"/>
    <w:semiHidden/>
    <w:unhideWhenUsed/>
    <w:rsid w:val="0081568C"/>
  </w:style>
  <w:style w:type="table" w:customStyle="1" w:styleId="32131">
    <w:name w:val="Сетка таблицы32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1">
    <w:name w:val="Нет списка41141"/>
    <w:next w:val="a3"/>
    <w:uiPriority w:val="99"/>
    <w:semiHidden/>
    <w:unhideWhenUsed/>
    <w:rsid w:val="0081568C"/>
  </w:style>
  <w:style w:type="table" w:customStyle="1" w:styleId="411310">
    <w:name w:val="Сетка таблицы4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0">
    <w:name w:val="Сетка таблицы5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1">
    <w:name w:val="Нет списка51141"/>
    <w:next w:val="a3"/>
    <w:uiPriority w:val="99"/>
    <w:semiHidden/>
    <w:unhideWhenUsed/>
    <w:rsid w:val="0081568C"/>
  </w:style>
  <w:style w:type="table" w:customStyle="1" w:styleId="611310">
    <w:name w:val="Сетка таблицы6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1">
    <w:name w:val="Нет списка61141"/>
    <w:next w:val="a3"/>
    <w:uiPriority w:val="99"/>
    <w:semiHidden/>
    <w:unhideWhenUsed/>
    <w:rsid w:val="0081568C"/>
  </w:style>
  <w:style w:type="table" w:customStyle="1" w:styleId="71131">
    <w:name w:val="Сетка таблицы7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310">
    <w:name w:val="Нет списка71131"/>
    <w:next w:val="a3"/>
    <w:uiPriority w:val="99"/>
    <w:semiHidden/>
    <w:unhideWhenUsed/>
    <w:rsid w:val="0081568C"/>
  </w:style>
  <w:style w:type="table" w:customStyle="1" w:styleId="81131">
    <w:name w:val="Сетка таблицы8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1">
    <w:name w:val="Нет списка10131"/>
    <w:next w:val="a3"/>
    <w:uiPriority w:val="99"/>
    <w:semiHidden/>
    <w:unhideWhenUsed/>
    <w:rsid w:val="0081568C"/>
  </w:style>
  <w:style w:type="numbering" w:customStyle="1" w:styleId="15141">
    <w:name w:val="Нет списка15141"/>
    <w:next w:val="a3"/>
    <w:uiPriority w:val="99"/>
    <w:semiHidden/>
    <w:unhideWhenUsed/>
    <w:rsid w:val="0081568C"/>
  </w:style>
  <w:style w:type="table" w:customStyle="1" w:styleId="9231">
    <w:name w:val="Сетка таблицы92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"/>
    <w:next w:val="a3"/>
    <w:uiPriority w:val="99"/>
    <w:semiHidden/>
    <w:unhideWhenUsed/>
    <w:rsid w:val="0081568C"/>
  </w:style>
  <w:style w:type="table" w:customStyle="1" w:styleId="4710">
    <w:name w:val="Сетка таблицы47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0">
    <w:name w:val="Нет списка1181"/>
    <w:next w:val="a3"/>
    <w:uiPriority w:val="99"/>
    <w:semiHidden/>
    <w:unhideWhenUsed/>
    <w:rsid w:val="0081568C"/>
  </w:style>
  <w:style w:type="numbering" w:customStyle="1" w:styleId="21011">
    <w:name w:val="Нет списка2101"/>
    <w:next w:val="a3"/>
    <w:uiPriority w:val="99"/>
    <w:semiHidden/>
    <w:unhideWhenUsed/>
    <w:rsid w:val="0081568C"/>
  </w:style>
  <w:style w:type="numbering" w:customStyle="1" w:styleId="3615">
    <w:name w:val="Нет списка361"/>
    <w:next w:val="a3"/>
    <w:uiPriority w:val="99"/>
    <w:semiHidden/>
    <w:unhideWhenUsed/>
    <w:rsid w:val="0081568C"/>
  </w:style>
  <w:style w:type="table" w:customStyle="1" w:styleId="2181">
    <w:name w:val="Сетка таблицы218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1">
    <w:name w:val="Нет списка461"/>
    <w:next w:val="a3"/>
    <w:uiPriority w:val="99"/>
    <w:semiHidden/>
    <w:unhideWhenUsed/>
    <w:rsid w:val="0081568C"/>
  </w:style>
  <w:style w:type="table" w:customStyle="1" w:styleId="3171">
    <w:name w:val="Сетка таблицы317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0">
    <w:name w:val="Нет списка1191"/>
    <w:next w:val="a3"/>
    <w:semiHidden/>
    <w:unhideWhenUsed/>
    <w:rsid w:val="0081568C"/>
  </w:style>
  <w:style w:type="numbering" w:customStyle="1" w:styleId="21510">
    <w:name w:val="Нет списка2151"/>
    <w:next w:val="a3"/>
    <w:semiHidden/>
    <w:unhideWhenUsed/>
    <w:rsid w:val="0081568C"/>
  </w:style>
  <w:style w:type="table" w:customStyle="1" w:styleId="111010">
    <w:name w:val="Сетка таблицы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3"/>
    <w:uiPriority w:val="99"/>
    <w:semiHidden/>
    <w:unhideWhenUsed/>
    <w:rsid w:val="0081568C"/>
  </w:style>
  <w:style w:type="table" w:customStyle="1" w:styleId="481">
    <w:name w:val="Сетка таблицы48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10">
    <w:name w:val="Нет списка661"/>
    <w:next w:val="a3"/>
    <w:uiPriority w:val="99"/>
    <w:semiHidden/>
    <w:unhideWhenUsed/>
    <w:rsid w:val="0081568C"/>
  </w:style>
  <w:style w:type="table" w:customStyle="1" w:styleId="5610">
    <w:name w:val="Сетка таблицы5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  <w:rsid w:val="0081568C"/>
  </w:style>
  <w:style w:type="table" w:customStyle="1" w:styleId="12510">
    <w:name w:val="Сетка таблицы12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">
    <w:name w:val="Нет списка2251"/>
    <w:next w:val="a3"/>
    <w:uiPriority w:val="99"/>
    <w:semiHidden/>
    <w:unhideWhenUsed/>
    <w:rsid w:val="0081568C"/>
  </w:style>
  <w:style w:type="table" w:customStyle="1" w:styleId="2191">
    <w:name w:val="Сетка таблицы2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0">
    <w:name w:val="Нет списка761"/>
    <w:next w:val="a3"/>
    <w:uiPriority w:val="99"/>
    <w:semiHidden/>
    <w:unhideWhenUsed/>
    <w:rsid w:val="0081568C"/>
  </w:style>
  <w:style w:type="table" w:customStyle="1" w:styleId="671">
    <w:name w:val="Сетка таблицы67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11">
    <w:name w:val="Нет списка851"/>
    <w:next w:val="a3"/>
    <w:uiPriority w:val="99"/>
    <w:semiHidden/>
    <w:unhideWhenUsed/>
    <w:rsid w:val="0081568C"/>
  </w:style>
  <w:style w:type="table" w:customStyle="1" w:styleId="771">
    <w:name w:val="Сетка таблицы77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3"/>
    <w:uiPriority w:val="99"/>
    <w:semiHidden/>
    <w:unhideWhenUsed/>
    <w:rsid w:val="0081568C"/>
  </w:style>
  <w:style w:type="table" w:customStyle="1" w:styleId="13510">
    <w:name w:val="Сетка таблицы13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10">
    <w:name w:val="Нет списка951"/>
    <w:next w:val="a3"/>
    <w:uiPriority w:val="99"/>
    <w:semiHidden/>
    <w:unhideWhenUsed/>
    <w:rsid w:val="0081568C"/>
  </w:style>
  <w:style w:type="table" w:customStyle="1" w:styleId="871">
    <w:name w:val="Сетка таблицы87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3"/>
    <w:uiPriority w:val="99"/>
    <w:semiHidden/>
    <w:unhideWhenUsed/>
    <w:rsid w:val="0081568C"/>
  </w:style>
  <w:style w:type="table" w:customStyle="1" w:styleId="14510">
    <w:name w:val="Сетка таблицы14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1">
    <w:name w:val="Нет списка2351"/>
    <w:next w:val="a3"/>
    <w:uiPriority w:val="99"/>
    <w:semiHidden/>
    <w:unhideWhenUsed/>
    <w:rsid w:val="0081568C"/>
  </w:style>
  <w:style w:type="table" w:customStyle="1" w:styleId="22510">
    <w:name w:val="Сетка таблицы22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0">
    <w:name w:val="Нет списка3151"/>
    <w:next w:val="a3"/>
    <w:uiPriority w:val="99"/>
    <w:semiHidden/>
    <w:unhideWhenUsed/>
    <w:rsid w:val="0081568C"/>
  </w:style>
  <w:style w:type="table" w:customStyle="1" w:styleId="3251">
    <w:name w:val="Сетка таблицы32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">
    <w:name w:val="Нет списка4151"/>
    <w:next w:val="a3"/>
    <w:uiPriority w:val="99"/>
    <w:semiHidden/>
    <w:unhideWhenUsed/>
    <w:rsid w:val="0081568C"/>
  </w:style>
  <w:style w:type="table" w:customStyle="1" w:styleId="41510">
    <w:name w:val="Сетка таблицы4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10">
    <w:name w:val="Нет списка5151"/>
    <w:next w:val="a3"/>
    <w:uiPriority w:val="99"/>
    <w:semiHidden/>
    <w:unhideWhenUsed/>
    <w:rsid w:val="0081568C"/>
  </w:style>
  <w:style w:type="table" w:customStyle="1" w:styleId="6151">
    <w:name w:val="Сетка таблицы6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10">
    <w:name w:val="Нет списка6151"/>
    <w:next w:val="a3"/>
    <w:uiPriority w:val="99"/>
    <w:semiHidden/>
    <w:unhideWhenUsed/>
    <w:rsid w:val="0081568C"/>
  </w:style>
  <w:style w:type="table" w:customStyle="1" w:styleId="7151">
    <w:name w:val="Сетка таблицы7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10">
    <w:name w:val="Нет списка7151"/>
    <w:next w:val="a3"/>
    <w:uiPriority w:val="99"/>
    <w:semiHidden/>
    <w:unhideWhenUsed/>
    <w:rsid w:val="0081568C"/>
  </w:style>
  <w:style w:type="table" w:customStyle="1" w:styleId="8151">
    <w:name w:val="Сетка таблицы8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1">
    <w:name w:val="Нет списка1051"/>
    <w:next w:val="a3"/>
    <w:uiPriority w:val="99"/>
    <w:semiHidden/>
    <w:unhideWhenUsed/>
    <w:rsid w:val="0081568C"/>
  </w:style>
  <w:style w:type="numbering" w:customStyle="1" w:styleId="1551">
    <w:name w:val="Нет списка1551"/>
    <w:next w:val="a3"/>
    <w:uiPriority w:val="99"/>
    <w:semiHidden/>
    <w:unhideWhenUsed/>
    <w:rsid w:val="0081568C"/>
  </w:style>
  <w:style w:type="table" w:customStyle="1" w:styleId="961">
    <w:name w:val="Сетка таблицы96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0">
    <w:name w:val="Сетка таблицы155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0">
    <w:name w:val="Сетка таблицы235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1">
    <w:name w:val="Сетка таблицы82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Сетка таблицы91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10">
    <w:name w:val="Нет списка1641"/>
    <w:next w:val="a3"/>
    <w:uiPriority w:val="99"/>
    <w:semiHidden/>
    <w:unhideWhenUsed/>
    <w:rsid w:val="0081568C"/>
  </w:style>
  <w:style w:type="table" w:customStyle="1" w:styleId="10510">
    <w:name w:val="Сетка таблицы105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1">
    <w:name w:val="Нет списка1741"/>
    <w:next w:val="a3"/>
    <w:uiPriority w:val="99"/>
    <w:semiHidden/>
    <w:unhideWhenUsed/>
    <w:rsid w:val="0081568C"/>
  </w:style>
  <w:style w:type="numbering" w:customStyle="1" w:styleId="24410">
    <w:name w:val="Нет списка2441"/>
    <w:next w:val="a3"/>
    <w:uiPriority w:val="99"/>
    <w:semiHidden/>
    <w:unhideWhenUsed/>
    <w:rsid w:val="0081568C"/>
  </w:style>
  <w:style w:type="numbering" w:customStyle="1" w:styleId="32410">
    <w:name w:val="Нет списка3241"/>
    <w:next w:val="a3"/>
    <w:uiPriority w:val="99"/>
    <w:semiHidden/>
    <w:unhideWhenUsed/>
    <w:rsid w:val="0081568C"/>
  </w:style>
  <w:style w:type="table" w:customStyle="1" w:styleId="2451">
    <w:name w:val="Сетка таблицы245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10">
    <w:name w:val="Нет списка4241"/>
    <w:next w:val="a3"/>
    <w:uiPriority w:val="99"/>
    <w:semiHidden/>
    <w:unhideWhenUsed/>
    <w:rsid w:val="0081568C"/>
  </w:style>
  <w:style w:type="table" w:customStyle="1" w:styleId="3641">
    <w:name w:val="Сетка таблицы36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3"/>
    <w:semiHidden/>
    <w:unhideWhenUsed/>
    <w:rsid w:val="0081568C"/>
  </w:style>
  <w:style w:type="numbering" w:customStyle="1" w:styleId="21151">
    <w:name w:val="Нет списка21151"/>
    <w:next w:val="a3"/>
    <w:semiHidden/>
    <w:unhideWhenUsed/>
    <w:rsid w:val="0081568C"/>
  </w:style>
  <w:style w:type="table" w:customStyle="1" w:styleId="111510">
    <w:name w:val="Сетка таблицы1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1">
    <w:name w:val="Нет списка5241"/>
    <w:next w:val="a3"/>
    <w:uiPriority w:val="99"/>
    <w:semiHidden/>
    <w:unhideWhenUsed/>
    <w:rsid w:val="0081568C"/>
  </w:style>
  <w:style w:type="table" w:customStyle="1" w:styleId="4341">
    <w:name w:val="Сетка таблицы43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10">
    <w:name w:val="Нет списка6241"/>
    <w:next w:val="a3"/>
    <w:uiPriority w:val="99"/>
    <w:semiHidden/>
    <w:unhideWhenUsed/>
    <w:rsid w:val="0081568C"/>
  </w:style>
  <w:style w:type="table" w:customStyle="1" w:styleId="52410">
    <w:name w:val="Сетка таблицы5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3"/>
    <w:uiPriority w:val="99"/>
    <w:semiHidden/>
    <w:unhideWhenUsed/>
    <w:rsid w:val="0081568C"/>
  </w:style>
  <w:style w:type="table" w:customStyle="1" w:styleId="121410">
    <w:name w:val="Сетка таблицы12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1">
    <w:name w:val="Нет списка22151"/>
    <w:next w:val="a3"/>
    <w:uiPriority w:val="99"/>
    <w:semiHidden/>
    <w:unhideWhenUsed/>
    <w:rsid w:val="0081568C"/>
  </w:style>
  <w:style w:type="table" w:customStyle="1" w:styleId="211410">
    <w:name w:val="Сетка таблицы2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10">
    <w:name w:val="Нет списка7241"/>
    <w:next w:val="a3"/>
    <w:uiPriority w:val="99"/>
    <w:semiHidden/>
    <w:unhideWhenUsed/>
    <w:rsid w:val="0081568C"/>
  </w:style>
  <w:style w:type="table" w:customStyle="1" w:styleId="6341">
    <w:name w:val="Сетка таблицы63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10">
    <w:name w:val="Нет списка8141"/>
    <w:next w:val="a3"/>
    <w:uiPriority w:val="99"/>
    <w:semiHidden/>
    <w:unhideWhenUsed/>
    <w:rsid w:val="0081568C"/>
  </w:style>
  <w:style w:type="table" w:customStyle="1" w:styleId="7341">
    <w:name w:val="Сетка таблицы73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1">
    <w:name w:val="Нет списка13151"/>
    <w:next w:val="a3"/>
    <w:uiPriority w:val="99"/>
    <w:semiHidden/>
    <w:unhideWhenUsed/>
    <w:rsid w:val="0081568C"/>
  </w:style>
  <w:style w:type="table" w:customStyle="1" w:styleId="131410">
    <w:name w:val="Сетка таблицы13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10">
    <w:name w:val="Нет списка9141"/>
    <w:next w:val="a3"/>
    <w:uiPriority w:val="99"/>
    <w:semiHidden/>
    <w:unhideWhenUsed/>
    <w:rsid w:val="0081568C"/>
  </w:style>
  <w:style w:type="table" w:customStyle="1" w:styleId="8341">
    <w:name w:val="Сетка таблицы834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1">
    <w:name w:val="Нет списка14151"/>
    <w:next w:val="a3"/>
    <w:uiPriority w:val="99"/>
    <w:semiHidden/>
    <w:unhideWhenUsed/>
    <w:rsid w:val="0081568C"/>
  </w:style>
  <w:style w:type="table" w:customStyle="1" w:styleId="141410">
    <w:name w:val="Сетка таблицы14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1">
    <w:name w:val="Нет списка23151"/>
    <w:next w:val="a3"/>
    <w:uiPriority w:val="99"/>
    <w:semiHidden/>
    <w:unhideWhenUsed/>
    <w:rsid w:val="0081568C"/>
  </w:style>
  <w:style w:type="table" w:customStyle="1" w:styleId="221410">
    <w:name w:val="Сетка таблицы22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10">
    <w:name w:val="Нет списка31151"/>
    <w:next w:val="a3"/>
    <w:uiPriority w:val="99"/>
    <w:semiHidden/>
    <w:unhideWhenUsed/>
    <w:rsid w:val="0081568C"/>
  </w:style>
  <w:style w:type="table" w:customStyle="1" w:styleId="32141">
    <w:name w:val="Сетка таблицы32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1">
    <w:name w:val="Нет списка41151"/>
    <w:next w:val="a3"/>
    <w:uiPriority w:val="99"/>
    <w:semiHidden/>
    <w:unhideWhenUsed/>
    <w:rsid w:val="0081568C"/>
  </w:style>
  <w:style w:type="table" w:customStyle="1" w:styleId="411410">
    <w:name w:val="Сетка таблицы4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0">
    <w:name w:val="Сетка таблицы5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1">
    <w:name w:val="Нет списка51151"/>
    <w:next w:val="a3"/>
    <w:uiPriority w:val="99"/>
    <w:semiHidden/>
    <w:unhideWhenUsed/>
    <w:rsid w:val="0081568C"/>
  </w:style>
  <w:style w:type="table" w:customStyle="1" w:styleId="611410">
    <w:name w:val="Сетка таблицы6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1">
    <w:name w:val="Нет списка61151"/>
    <w:next w:val="a3"/>
    <w:uiPriority w:val="99"/>
    <w:semiHidden/>
    <w:unhideWhenUsed/>
    <w:rsid w:val="0081568C"/>
  </w:style>
  <w:style w:type="table" w:customStyle="1" w:styleId="71141">
    <w:name w:val="Сетка таблицы7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10">
    <w:name w:val="Нет списка71141"/>
    <w:next w:val="a3"/>
    <w:uiPriority w:val="99"/>
    <w:semiHidden/>
    <w:unhideWhenUsed/>
    <w:rsid w:val="0081568C"/>
  </w:style>
  <w:style w:type="table" w:customStyle="1" w:styleId="81141">
    <w:name w:val="Сетка таблицы8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1">
    <w:name w:val="Нет списка10141"/>
    <w:next w:val="a3"/>
    <w:uiPriority w:val="99"/>
    <w:semiHidden/>
    <w:unhideWhenUsed/>
    <w:rsid w:val="0081568C"/>
  </w:style>
  <w:style w:type="numbering" w:customStyle="1" w:styleId="15151">
    <w:name w:val="Нет списка15151"/>
    <w:next w:val="a3"/>
    <w:uiPriority w:val="99"/>
    <w:semiHidden/>
    <w:unhideWhenUsed/>
    <w:rsid w:val="0081568C"/>
  </w:style>
  <w:style w:type="table" w:customStyle="1" w:styleId="9241">
    <w:name w:val="Сетка таблицы92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1">
    <w:name w:val="Сетка таблицы332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1">
    <w:name w:val="Сетка таблицы342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"/>
    <w:next w:val="a3"/>
    <w:uiPriority w:val="99"/>
    <w:semiHidden/>
    <w:unhideWhenUsed/>
    <w:rsid w:val="0081568C"/>
  </w:style>
  <w:style w:type="table" w:customStyle="1" w:styleId="491">
    <w:name w:val="Сетка таблицы49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"/>
    <w:next w:val="a3"/>
    <w:uiPriority w:val="99"/>
    <w:semiHidden/>
    <w:unhideWhenUsed/>
    <w:rsid w:val="0081568C"/>
  </w:style>
  <w:style w:type="numbering" w:customStyle="1" w:styleId="21610">
    <w:name w:val="Нет списка2161"/>
    <w:next w:val="a3"/>
    <w:uiPriority w:val="99"/>
    <w:semiHidden/>
    <w:unhideWhenUsed/>
    <w:rsid w:val="0081568C"/>
  </w:style>
  <w:style w:type="numbering" w:customStyle="1" w:styleId="3710">
    <w:name w:val="Нет списка371"/>
    <w:next w:val="a3"/>
    <w:uiPriority w:val="99"/>
    <w:semiHidden/>
    <w:unhideWhenUsed/>
    <w:rsid w:val="0081568C"/>
  </w:style>
  <w:style w:type="table" w:customStyle="1" w:styleId="22010">
    <w:name w:val="Сетка таблицы220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1">
    <w:name w:val="Нет списка471"/>
    <w:next w:val="a3"/>
    <w:uiPriority w:val="99"/>
    <w:semiHidden/>
    <w:unhideWhenUsed/>
    <w:rsid w:val="0081568C"/>
  </w:style>
  <w:style w:type="table" w:customStyle="1" w:styleId="3191">
    <w:name w:val="Сетка таблицы31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1">
    <w:name w:val="Нет списка11101"/>
    <w:next w:val="a3"/>
    <w:semiHidden/>
    <w:unhideWhenUsed/>
    <w:rsid w:val="0081568C"/>
  </w:style>
  <w:style w:type="numbering" w:customStyle="1" w:styleId="21710">
    <w:name w:val="Нет списка2171"/>
    <w:next w:val="a3"/>
    <w:semiHidden/>
    <w:unhideWhenUsed/>
    <w:rsid w:val="0081568C"/>
  </w:style>
  <w:style w:type="table" w:customStyle="1" w:styleId="11161">
    <w:name w:val="Сетка таблицы1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1">
    <w:name w:val="Нет списка571"/>
    <w:next w:val="a3"/>
    <w:uiPriority w:val="99"/>
    <w:semiHidden/>
    <w:unhideWhenUsed/>
    <w:rsid w:val="0081568C"/>
  </w:style>
  <w:style w:type="table" w:customStyle="1" w:styleId="41010">
    <w:name w:val="Сетка таблицы41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0">
    <w:name w:val="Нет списка671"/>
    <w:next w:val="a3"/>
    <w:uiPriority w:val="99"/>
    <w:semiHidden/>
    <w:unhideWhenUsed/>
    <w:rsid w:val="0081568C"/>
  </w:style>
  <w:style w:type="table" w:customStyle="1" w:styleId="5710">
    <w:name w:val="Сетка таблицы5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0">
    <w:name w:val="Нет списка1261"/>
    <w:next w:val="a3"/>
    <w:uiPriority w:val="99"/>
    <w:semiHidden/>
    <w:unhideWhenUsed/>
    <w:rsid w:val="0081568C"/>
  </w:style>
  <w:style w:type="table" w:customStyle="1" w:styleId="1271">
    <w:name w:val="Сетка таблицы12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">
    <w:name w:val="Нет списка2261"/>
    <w:next w:val="a3"/>
    <w:uiPriority w:val="99"/>
    <w:semiHidden/>
    <w:unhideWhenUsed/>
    <w:rsid w:val="0081568C"/>
  </w:style>
  <w:style w:type="table" w:customStyle="1" w:styleId="211010">
    <w:name w:val="Сетка таблицы2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0">
    <w:name w:val="Сетка таблицы311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0">
    <w:name w:val="Нет списка771"/>
    <w:next w:val="a3"/>
    <w:uiPriority w:val="99"/>
    <w:semiHidden/>
    <w:unhideWhenUsed/>
    <w:rsid w:val="0081568C"/>
  </w:style>
  <w:style w:type="table" w:customStyle="1" w:styleId="681">
    <w:name w:val="Сетка таблицы68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0">
    <w:name w:val="Нет списка861"/>
    <w:next w:val="a3"/>
    <w:uiPriority w:val="99"/>
    <w:semiHidden/>
    <w:unhideWhenUsed/>
    <w:rsid w:val="0081568C"/>
  </w:style>
  <w:style w:type="table" w:customStyle="1" w:styleId="781">
    <w:name w:val="Сетка таблицы78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81568C"/>
  </w:style>
  <w:style w:type="table" w:customStyle="1" w:styleId="13610">
    <w:name w:val="Сетка таблицы13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10">
    <w:name w:val="Нет списка961"/>
    <w:next w:val="a3"/>
    <w:uiPriority w:val="99"/>
    <w:semiHidden/>
    <w:unhideWhenUsed/>
    <w:rsid w:val="0081568C"/>
  </w:style>
  <w:style w:type="table" w:customStyle="1" w:styleId="881">
    <w:name w:val="Сетка таблицы88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">
    <w:name w:val="Нет списка1461"/>
    <w:next w:val="a3"/>
    <w:uiPriority w:val="99"/>
    <w:semiHidden/>
    <w:unhideWhenUsed/>
    <w:rsid w:val="0081568C"/>
  </w:style>
  <w:style w:type="table" w:customStyle="1" w:styleId="14610">
    <w:name w:val="Сетка таблицы14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1">
    <w:name w:val="Нет списка2361"/>
    <w:next w:val="a3"/>
    <w:uiPriority w:val="99"/>
    <w:semiHidden/>
    <w:unhideWhenUsed/>
    <w:rsid w:val="0081568C"/>
  </w:style>
  <w:style w:type="table" w:customStyle="1" w:styleId="22610">
    <w:name w:val="Сетка таблицы22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0">
    <w:name w:val="Нет списка3161"/>
    <w:next w:val="a3"/>
    <w:uiPriority w:val="99"/>
    <w:semiHidden/>
    <w:unhideWhenUsed/>
    <w:rsid w:val="0081568C"/>
  </w:style>
  <w:style w:type="table" w:customStyle="1" w:styleId="3261">
    <w:name w:val="Сетка таблицы32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">
    <w:name w:val="Нет списка4161"/>
    <w:next w:val="a3"/>
    <w:uiPriority w:val="99"/>
    <w:semiHidden/>
    <w:unhideWhenUsed/>
    <w:rsid w:val="0081568C"/>
  </w:style>
  <w:style w:type="table" w:customStyle="1" w:styleId="41610">
    <w:name w:val="Сетка таблицы4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10">
    <w:name w:val="Нет списка5161"/>
    <w:next w:val="a3"/>
    <w:uiPriority w:val="99"/>
    <w:semiHidden/>
    <w:unhideWhenUsed/>
    <w:rsid w:val="0081568C"/>
  </w:style>
  <w:style w:type="table" w:customStyle="1" w:styleId="6161">
    <w:name w:val="Сетка таблицы6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10">
    <w:name w:val="Нет списка6161"/>
    <w:next w:val="a3"/>
    <w:uiPriority w:val="99"/>
    <w:semiHidden/>
    <w:unhideWhenUsed/>
    <w:rsid w:val="0081568C"/>
  </w:style>
  <w:style w:type="table" w:customStyle="1" w:styleId="7161">
    <w:name w:val="Сетка таблицы7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10">
    <w:name w:val="Нет списка7161"/>
    <w:next w:val="a3"/>
    <w:uiPriority w:val="99"/>
    <w:semiHidden/>
    <w:unhideWhenUsed/>
    <w:rsid w:val="0081568C"/>
  </w:style>
  <w:style w:type="table" w:customStyle="1" w:styleId="8161">
    <w:name w:val="Сетка таблицы8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1">
    <w:name w:val="Нет списка1061"/>
    <w:next w:val="a3"/>
    <w:uiPriority w:val="99"/>
    <w:semiHidden/>
    <w:unhideWhenUsed/>
    <w:rsid w:val="0081568C"/>
  </w:style>
  <w:style w:type="numbering" w:customStyle="1" w:styleId="1561">
    <w:name w:val="Нет списка1561"/>
    <w:next w:val="a3"/>
    <w:uiPriority w:val="99"/>
    <w:semiHidden/>
    <w:unhideWhenUsed/>
    <w:rsid w:val="0081568C"/>
  </w:style>
  <w:style w:type="table" w:customStyle="1" w:styleId="971">
    <w:name w:val="Сетка таблицы97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0">
    <w:name w:val="Сетка таблицы156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0">
    <w:name w:val="Сетка таблицы236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1">
    <w:name w:val="Сетка таблицы82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1">
    <w:name w:val="Сетка таблицы91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1">
    <w:name w:val="Сетка таблицы331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1">
    <w:name w:val="Сетка таблицы341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10">
    <w:name w:val="Нет списка1651"/>
    <w:next w:val="a3"/>
    <w:uiPriority w:val="99"/>
    <w:semiHidden/>
    <w:unhideWhenUsed/>
    <w:rsid w:val="0081568C"/>
  </w:style>
  <w:style w:type="table" w:customStyle="1" w:styleId="10610">
    <w:name w:val="Сетка таблицы106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1">
    <w:name w:val="Нет списка1751"/>
    <w:next w:val="a3"/>
    <w:uiPriority w:val="99"/>
    <w:semiHidden/>
    <w:unhideWhenUsed/>
    <w:rsid w:val="0081568C"/>
  </w:style>
  <w:style w:type="numbering" w:customStyle="1" w:styleId="24510">
    <w:name w:val="Нет списка2451"/>
    <w:next w:val="a3"/>
    <w:uiPriority w:val="99"/>
    <w:semiHidden/>
    <w:unhideWhenUsed/>
    <w:rsid w:val="0081568C"/>
  </w:style>
  <w:style w:type="numbering" w:customStyle="1" w:styleId="32510">
    <w:name w:val="Нет списка3251"/>
    <w:next w:val="a3"/>
    <w:uiPriority w:val="99"/>
    <w:semiHidden/>
    <w:unhideWhenUsed/>
    <w:rsid w:val="0081568C"/>
  </w:style>
  <w:style w:type="table" w:customStyle="1" w:styleId="2461">
    <w:name w:val="Сетка таблицы246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10">
    <w:name w:val="Нет списка4251"/>
    <w:next w:val="a3"/>
    <w:uiPriority w:val="99"/>
    <w:semiHidden/>
    <w:unhideWhenUsed/>
    <w:rsid w:val="0081568C"/>
  </w:style>
  <w:style w:type="table" w:customStyle="1" w:styleId="3651">
    <w:name w:val="Сетка таблицы36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0">
    <w:name w:val="Нет списка11161"/>
    <w:next w:val="a3"/>
    <w:semiHidden/>
    <w:unhideWhenUsed/>
    <w:rsid w:val="0081568C"/>
  </w:style>
  <w:style w:type="numbering" w:customStyle="1" w:styleId="21161">
    <w:name w:val="Нет списка21161"/>
    <w:next w:val="a3"/>
    <w:semiHidden/>
    <w:unhideWhenUsed/>
    <w:rsid w:val="0081568C"/>
  </w:style>
  <w:style w:type="table" w:customStyle="1" w:styleId="11171">
    <w:name w:val="Сетка таблицы1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1">
    <w:name w:val="Нет списка5251"/>
    <w:next w:val="a3"/>
    <w:uiPriority w:val="99"/>
    <w:semiHidden/>
    <w:unhideWhenUsed/>
    <w:rsid w:val="0081568C"/>
  </w:style>
  <w:style w:type="table" w:customStyle="1" w:styleId="4351">
    <w:name w:val="Сетка таблицы43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10">
    <w:name w:val="Нет списка6251"/>
    <w:next w:val="a3"/>
    <w:uiPriority w:val="99"/>
    <w:semiHidden/>
    <w:unhideWhenUsed/>
    <w:rsid w:val="0081568C"/>
  </w:style>
  <w:style w:type="table" w:customStyle="1" w:styleId="52510">
    <w:name w:val="Сетка таблицы52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Нет списка12161"/>
    <w:next w:val="a3"/>
    <w:uiPriority w:val="99"/>
    <w:semiHidden/>
    <w:unhideWhenUsed/>
    <w:rsid w:val="0081568C"/>
  </w:style>
  <w:style w:type="table" w:customStyle="1" w:styleId="121510">
    <w:name w:val="Сетка таблицы12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1">
    <w:name w:val="Нет списка22161"/>
    <w:next w:val="a3"/>
    <w:uiPriority w:val="99"/>
    <w:semiHidden/>
    <w:unhideWhenUsed/>
    <w:rsid w:val="0081568C"/>
  </w:style>
  <w:style w:type="table" w:customStyle="1" w:styleId="211510">
    <w:name w:val="Сетка таблицы2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0">
    <w:name w:val="Нет списка7251"/>
    <w:next w:val="a3"/>
    <w:uiPriority w:val="99"/>
    <w:semiHidden/>
    <w:unhideWhenUsed/>
    <w:rsid w:val="0081568C"/>
  </w:style>
  <w:style w:type="table" w:customStyle="1" w:styleId="6351">
    <w:name w:val="Сетка таблицы63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10">
    <w:name w:val="Нет списка8151"/>
    <w:next w:val="a3"/>
    <w:uiPriority w:val="99"/>
    <w:semiHidden/>
    <w:unhideWhenUsed/>
    <w:rsid w:val="0081568C"/>
  </w:style>
  <w:style w:type="table" w:customStyle="1" w:styleId="7351">
    <w:name w:val="Сетка таблицы73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1">
    <w:name w:val="Нет списка13161"/>
    <w:next w:val="a3"/>
    <w:uiPriority w:val="99"/>
    <w:semiHidden/>
    <w:unhideWhenUsed/>
    <w:rsid w:val="0081568C"/>
  </w:style>
  <w:style w:type="table" w:customStyle="1" w:styleId="131510">
    <w:name w:val="Сетка таблицы13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510">
    <w:name w:val="Нет списка9151"/>
    <w:next w:val="a3"/>
    <w:uiPriority w:val="99"/>
    <w:semiHidden/>
    <w:unhideWhenUsed/>
    <w:rsid w:val="0081568C"/>
  </w:style>
  <w:style w:type="table" w:customStyle="1" w:styleId="8351">
    <w:name w:val="Сетка таблицы835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1">
    <w:name w:val="Нет списка14161"/>
    <w:next w:val="a3"/>
    <w:uiPriority w:val="99"/>
    <w:semiHidden/>
    <w:unhideWhenUsed/>
    <w:rsid w:val="0081568C"/>
  </w:style>
  <w:style w:type="table" w:customStyle="1" w:styleId="141510">
    <w:name w:val="Сетка таблицы14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61">
    <w:name w:val="Нет списка23161"/>
    <w:next w:val="a3"/>
    <w:uiPriority w:val="99"/>
    <w:semiHidden/>
    <w:unhideWhenUsed/>
    <w:rsid w:val="0081568C"/>
  </w:style>
  <w:style w:type="table" w:customStyle="1" w:styleId="221510">
    <w:name w:val="Сетка таблицы22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10">
    <w:name w:val="Нет списка31161"/>
    <w:next w:val="a3"/>
    <w:uiPriority w:val="99"/>
    <w:semiHidden/>
    <w:unhideWhenUsed/>
    <w:rsid w:val="0081568C"/>
  </w:style>
  <w:style w:type="table" w:customStyle="1" w:styleId="32151">
    <w:name w:val="Сетка таблицы32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1">
    <w:name w:val="Нет списка41161"/>
    <w:next w:val="a3"/>
    <w:uiPriority w:val="99"/>
    <w:semiHidden/>
    <w:unhideWhenUsed/>
    <w:rsid w:val="0081568C"/>
  </w:style>
  <w:style w:type="table" w:customStyle="1" w:styleId="411510">
    <w:name w:val="Сетка таблицы4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0">
    <w:name w:val="Сетка таблицы5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61">
    <w:name w:val="Нет списка51161"/>
    <w:next w:val="a3"/>
    <w:uiPriority w:val="99"/>
    <w:semiHidden/>
    <w:unhideWhenUsed/>
    <w:rsid w:val="0081568C"/>
  </w:style>
  <w:style w:type="table" w:customStyle="1" w:styleId="611510">
    <w:name w:val="Сетка таблицы6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61">
    <w:name w:val="Нет списка61161"/>
    <w:next w:val="a3"/>
    <w:uiPriority w:val="99"/>
    <w:semiHidden/>
    <w:unhideWhenUsed/>
    <w:rsid w:val="0081568C"/>
  </w:style>
  <w:style w:type="table" w:customStyle="1" w:styleId="71151">
    <w:name w:val="Сетка таблицы7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510">
    <w:name w:val="Нет списка71151"/>
    <w:next w:val="a3"/>
    <w:uiPriority w:val="99"/>
    <w:semiHidden/>
    <w:unhideWhenUsed/>
    <w:rsid w:val="0081568C"/>
  </w:style>
  <w:style w:type="table" w:customStyle="1" w:styleId="81151">
    <w:name w:val="Сетка таблицы8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51">
    <w:name w:val="Нет списка10151"/>
    <w:next w:val="a3"/>
    <w:uiPriority w:val="99"/>
    <w:semiHidden/>
    <w:unhideWhenUsed/>
    <w:rsid w:val="0081568C"/>
  </w:style>
  <w:style w:type="numbering" w:customStyle="1" w:styleId="15161">
    <w:name w:val="Нет списка15161"/>
    <w:next w:val="a3"/>
    <w:uiPriority w:val="99"/>
    <w:semiHidden/>
    <w:unhideWhenUsed/>
    <w:rsid w:val="0081568C"/>
  </w:style>
  <w:style w:type="table" w:customStyle="1" w:styleId="9251">
    <w:name w:val="Сетка таблицы92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1">
    <w:name w:val="Сетка таблицы332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1">
    <w:name w:val="Сетка таблицы342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"/>
    <w:next w:val="a3"/>
    <w:uiPriority w:val="99"/>
    <w:semiHidden/>
    <w:unhideWhenUsed/>
    <w:rsid w:val="0081568C"/>
  </w:style>
  <w:style w:type="table" w:customStyle="1" w:styleId="5010">
    <w:name w:val="Сетка таблицы5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0">
    <w:name w:val="Нет списка1271"/>
    <w:next w:val="a3"/>
    <w:uiPriority w:val="99"/>
    <w:semiHidden/>
    <w:unhideWhenUsed/>
    <w:rsid w:val="0081568C"/>
  </w:style>
  <w:style w:type="numbering" w:customStyle="1" w:styleId="21810">
    <w:name w:val="Нет списка2181"/>
    <w:next w:val="a3"/>
    <w:uiPriority w:val="99"/>
    <w:semiHidden/>
    <w:unhideWhenUsed/>
    <w:rsid w:val="0081568C"/>
  </w:style>
  <w:style w:type="numbering" w:customStyle="1" w:styleId="3911">
    <w:name w:val="Нет списка391"/>
    <w:next w:val="a3"/>
    <w:uiPriority w:val="99"/>
    <w:semiHidden/>
    <w:unhideWhenUsed/>
    <w:rsid w:val="0081568C"/>
  </w:style>
  <w:style w:type="table" w:customStyle="1" w:styleId="2271">
    <w:name w:val="Сетка таблицы227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">
    <w:name w:val="Нет списка481"/>
    <w:next w:val="a3"/>
    <w:uiPriority w:val="99"/>
    <w:semiHidden/>
    <w:unhideWhenUsed/>
    <w:rsid w:val="0081568C"/>
  </w:style>
  <w:style w:type="table" w:customStyle="1" w:styleId="32010">
    <w:name w:val="Сетка таблицы32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semiHidden/>
    <w:unhideWhenUsed/>
    <w:rsid w:val="0081568C"/>
  </w:style>
  <w:style w:type="numbering" w:customStyle="1" w:styleId="21910">
    <w:name w:val="Нет списка2191"/>
    <w:next w:val="a3"/>
    <w:semiHidden/>
    <w:unhideWhenUsed/>
    <w:rsid w:val="0081568C"/>
  </w:style>
  <w:style w:type="table" w:customStyle="1" w:styleId="11181">
    <w:name w:val="Сетка таблицы1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">
    <w:name w:val="Нет списка581"/>
    <w:next w:val="a3"/>
    <w:uiPriority w:val="99"/>
    <w:semiHidden/>
    <w:unhideWhenUsed/>
    <w:rsid w:val="0081568C"/>
  </w:style>
  <w:style w:type="table" w:customStyle="1" w:styleId="4171">
    <w:name w:val="Сетка таблицы417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0">
    <w:name w:val="Нет списка681"/>
    <w:next w:val="a3"/>
    <w:uiPriority w:val="99"/>
    <w:semiHidden/>
    <w:unhideWhenUsed/>
    <w:rsid w:val="0081568C"/>
  </w:style>
  <w:style w:type="table" w:customStyle="1" w:styleId="5810">
    <w:name w:val="Сетка таблицы5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0">
    <w:name w:val="Нет списка1281"/>
    <w:next w:val="a3"/>
    <w:uiPriority w:val="99"/>
    <w:semiHidden/>
    <w:unhideWhenUsed/>
    <w:rsid w:val="0081568C"/>
  </w:style>
  <w:style w:type="table" w:customStyle="1" w:styleId="1291">
    <w:name w:val="Сетка таблицы12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0">
    <w:name w:val="Нет списка2271"/>
    <w:next w:val="a3"/>
    <w:uiPriority w:val="99"/>
    <w:semiHidden/>
    <w:unhideWhenUsed/>
    <w:rsid w:val="0081568C"/>
  </w:style>
  <w:style w:type="table" w:customStyle="1" w:styleId="211610">
    <w:name w:val="Сетка таблицы2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10">
    <w:name w:val="Нет списка781"/>
    <w:next w:val="a3"/>
    <w:uiPriority w:val="99"/>
    <w:semiHidden/>
    <w:unhideWhenUsed/>
    <w:rsid w:val="0081568C"/>
  </w:style>
  <w:style w:type="table" w:customStyle="1" w:styleId="691">
    <w:name w:val="Сетка таблицы6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10">
    <w:name w:val="Нет списка871"/>
    <w:next w:val="a3"/>
    <w:uiPriority w:val="99"/>
    <w:semiHidden/>
    <w:unhideWhenUsed/>
    <w:rsid w:val="0081568C"/>
  </w:style>
  <w:style w:type="table" w:customStyle="1" w:styleId="791">
    <w:name w:val="Сетка таблицы7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1">
    <w:name w:val="Нет списка1371"/>
    <w:next w:val="a3"/>
    <w:uiPriority w:val="99"/>
    <w:semiHidden/>
    <w:unhideWhenUsed/>
    <w:rsid w:val="0081568C"/>
  </w:style>
  <w:style w:type="table" w:customStyle="1" w:styleId="13710">
    <w:name w:val="Сетка таблицы13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10">
    <w:name w:val="Нет списка971"/>
    <w:next w:val="a3"/>
    <w:uiPriority w:val="99"/>
    <w:semiHidden/>
    <w:unhideWhenUsed/>
    <w:rsid w:val="0081568C"/>
  </w:style>
  <w:style w:type="table" w:customStyle="1" w:styleId="891">
    <w:name w:val="Сетка таблицы8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1">
    <w:name w:val="Нет списка1471"/>
    <w:next w:val="a3"/>
    <w:uiPriority w:val="99"/>
    <w:semiHidden/>
    <w:unhideWhenUsed/>
    <w:rsid w:val="0081568C"/>
  </w:style>
  <w:style w:type="table" w:customStyle="1" w:styleId="14710">
    <w:name w:val="Сетка таблицы14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1">
    <w:name w:val="Нет списка2371"/>
    <w:next w:val="a3"/>
    <w:uiPriority w:val="99"/>
    <w:semiHidden/>
    <w:unhideWhenUsed/>
    <w:rsid w:val="0081568C"/>
  </w:style>
  <w:style w:type="table" w:customStyle="1" w:styleId="2281">
    <w:name w:val="Сетка таблицы22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0">
    <w:name w:val="Нет списка3171"/>
    <w:next w:val="a3"/>
    <w:uiPriority w:val="99"/>
    <w:semiHidden/>
    <w:unhideWhenUsed/>
    <w:rsid w:val="0081568C"/>
  </w:style>
  <w:style w:type="table" w:customStyle="1" w:styleId="3271">
    <w:name w:val="Сетка таблицы32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0">
    <w:name w:val="Нет списка4171"/>
    <w:next w:val="a3"/>
    <w:uiPriority w:val="99"/>
    <w:semiHidden/>
    <w:unhideWhenUsed/>
    <w:rsid w:val="0081568C"/>
  </w:style>
  <w:style w:type="table" w:customStyle="1" w:styleId="4181">
    <w:name w:val="Сетка таблицы4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10">
    <w:name w:val="Нет списка5171"/>
    <w:next w:val="a3"/>
    <w:uiPriority w:val="99"/>
    <w:semiHidden/>
    <w:unhideWhenUsed/>
    <w:rsid w:val="0081568C"/>
  </w:style>
  <w:style w:type="table" w:customStyle="1" w:styleId="6171">
    <w:name w:val="Сетка таблицы6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10">
    <w:name w:val="Нет списка6171"/>
    <w:next w:val="a3"/>
    <w:uiPriority w:val="99"/>
    <w:semiHidden/>
    <w:unhideWhenUsed/>
    <w:rsid w:val="0081568C"/>
  </w:style>
  <w:style w:type="table" w:customStyle="1" w:styleId="7171">
    <w:name w:val="Сетка таблицы7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0">
    <w:name w:val="Нет списка7171"/>
    <w:next w:val="a3"/>
    <w:uiPriority w:val="99"/>
    <w:semiHidden/>
    <w:unhideWhenUsed/>
    <w:rsid w:val="0081568C"/>
  </w:style>
  <w:style w:type="table" w:customStyle="1" w:styleId="8171">
    <w:name w:val="Сетка таблицы8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1">
    <w:name w:val="Нет списка1071"/>
    <w:next w:val="a3"/>
    <w:uiPriority w:val="99"/>
    <w:semiHidden/>
    <w:unhideWhenUsed/>
    <w:rsid w:val="0081568C"/>
  </w:style>
  <w:style w:type="numbering" w:customStyle="1" w:styleId="1571">
    <w:name w:val="Нет списка1571"/>
    <w:next w:val="a3"/>
    <w:uiPriority w:val="99"/>
    <w:semiHidden/>
    <w:unhideWhenUsed/>
    <w:rsid w:val="0081568C"/>
  </w:style>
  <w:style w:type="table" w:customStyle="1" w:styleId="981">
    <w:name w:val="Сетка таблицы9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0">
    <w:name w:val="Сетка таблицы157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0">
    <w:name w:val="Сетка таблицы237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">
    <w:name w:val="Сетка таблицы42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1">
    <w:name w:val="Сетка таблицы311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1">
    <w:name w:val="Сетка таблицы62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1">
    <w:name w:val="Сетка таблицы72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1">
    <w:name w:val="Сетка таблицы82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1">
    <w:name w:val="Сетка таблицы91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1">
    <w:name w:val="Сетка таблицы331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1">
    <w:name w:val="Сетка таблицы341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10">
    <w:name w:val="Нет списка1661"/>
    <w:next w:val="a3"/>
    <w:uiPriority w:val="99"/>
    <w:semiHidden/>
    <w:unhideWhenUsed/>
    <w:rsid w:val="0081568C"/>
  </w:style>
  <w:style w:type="table" w:customStyle="1" w:styleId="10710">
    <w:name w:val="Сетка таблицы107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1">
    <w:name w:val="Нет списка1761"/>
    <w:next w:val="a3"/>
    <w:uiPriority w:val="99"/>
    <w:semiHidden/>
    <w:unhideWhenUsed/>
    <w:rsid w:val="0081568C"/>
  </w:style>
  <w:style w:type="numbering" w:customStyle="1" w:styleId="24610">
    <w:name w:val="Нет списка2461"/>
    <w:next w:val="a3"/>
    <w:uiPriority w:val="99"/>
    <w:semiHidden/>
    <w:unhideWhenUsed/>
    <w:rsid w:val="0081568C"/>
  </w:style>
  <w:style w:type="numbering" w:customStyle="1" w:styleId="32610">
    <w:name w:val="Нет списка3261"/>
    <w:next w:val="a3"/>
    <w:uiPriority w:val="99"/>
    <w:semiHidden/>
    <w:unhideWhenUsed/>
    <w:rsid w:val="0081568C"/>
  </w:style>
  <w:style w:type="table" w:customStyle="1" w:styleId="2471">
    <w:name w:val="Сетка таблицы247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10">
    <w:name w:val="Нет списка4261"/>
    <w:next w:val="a3"/>
    <w:uiPriority w:val="99"/>
    <w:semiHidden/>
    <w:unhideWhenUsed/>
    <w:rsid w:val="0081568C"/>
  </w:style>
  <w:style w:type="table" w:customStyle="1" w:styleId="3661">
    <w:name w:val="Сетка таблицы36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semiHidden/>
    <w:unhideWhenUsed/>
    <w:rsid w:val="0081568C"/>
  </w:style>
  <w:style w:type="numbering" w:customStyle="1" w:styleId="21171">
    <w:name w:val="Нет списка21171"/>
    <w:next w:val="a3"/>
    <w:semiHidden/>
    <w:unhideWhenUsed/>
    <w:rsid w:val="0081568C"/>
  </w:style>
  <w:style w:type="table" w:customStyle="1" w:styleId="11191">
    <w:name w:val="Сетка таблицы1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1">
    <w:name w:val="Нет списка5261"/>
    <w:next w:val="a3"/>
    <w:uiPriority w:val="99"/>
    <w:semiHidden/>
    <w:unhideWhenUsed/>
    <w:rsid w:val="0081568C"/>
  </w:style>
  <w:style w:type="table" w:customStyle="1" w:styleId="4361">
    <w:name w:val="Сетка таблицы43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10">
    <w:name w:val="Нет списка6261"/>
    <w:next w:val="a3"/>
    <w:uiPriority w:val="99"/>
    <w:semiHidden/>
    <w:unhideWhenUsed/>
    <w:rsid w:val="0081568C"/>
  </w:style>
  <w:style w:type="table" w:customStyle="1" w:styleId="52610">
    <w:name w:val="Сетка таблицы52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Нет списка12171"/>
    <w:next w:val="a3"/>
    <w:uiPriority w:val="99"/>
    <w:semiHidden/>
    <w:unhideWhenUsed/>
    <w:rsid w:val="0081568C"/>
  </w:style>
  <w:style w:type="table" w:customStyle="1" w:styleId="121610">
    <w:name w:val="Сетка таблицы12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1">
    <w:name w:val="Нет списка22171"/>
    <w:next w:val="a3"/>
    <w:uiPriority w:val="99"/>
    <w:semiHidden/>
    <w:unhideWhenUsed/>
    <w:rsid w:val="0081568C"/>
  </w:style>
  <w:style w:type="table" w:customStyle="1" w:styleId="211710">
    <w:name w:val="Сетка таблицы2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10">
    <w:name w:val="Нет списка7261"/>
    <w:next w:val="a3"/>
    <w:uiPriority w:val="99"/>
    <w:semiHidden/>
    <w:unhideWhenUsed/>
    <w:rsid w:val="0081568C"/>
  </w:style>
  <w:style w:type="table" w:customStyle="1" w:styleId="6361">
    <w:name w:val="Сетка таблицы63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610">
    <w:name w:val="Нет списка8161"/>
    <w:next w:val="a3"/>
    <w:uiPriority w:val="99"/>
    <w:semiHidden/>
    <w:unhideWhenUsed/>
    <w:rsid w:val="0081568C"/>
  </w:style>
  <w:style w:type="table" w:customStyle="1" w:styleId="7361">
    <w:name w:val="Сетка таблицы73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1">
    <w:name w:val="Нет списка13171"/>
    <w:next w:val="a3"/>
    <w:uiPriority w:val="99"/>
    <w:semiHidden/>
    <w:unhideWhenUsed/>
    <w:rsid w:val="0081568C"/>
  </w:style>
  <w:style w:type="table" w:customStyle="1" w:styleId="131610">
    <w:name w:val="Сетка таблицы13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610">
    <w:name w:val="Нет списка9161"/>
    <w:next w:val="a3"/>
    <w:uiPriority w:val="99"/>
    <w:semiHidden/>
    <w:unhideWhenUsed/>
    <w:rsid w:val="0081568C"/>
  </w:style>
  <w:style w:type="table" w:customStyle="1" w:styleId="8361">
    <w:name w:val="Сетка таблицы836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1">
    <w:name w:val="Нет списка14171"/>
    <w:next w:val="a3"/>
    <w:uiPriority w:val="99"/>
    <w:semiHidden/>
    <w:unhideWhenUsed/>
    <w:rsid w:val="0081568C"/>
  </w:style>
  <w:style w:type="table" w:customStyle="1" w:styleId="141610">
    <w:name w:val="Сетка таблицы14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71">
    <w:name w:val="Нет списка23171"/>
    <w:next w:val="a3"/>
    <w:uiPriority w:val="99"/>
    <w:semiHidden/>
    <w:unhideWhenUsed/>
    <w:rsid w:val="0081568C"/>
  </w:style>
  <w:style w:type="table" w:customStyle="1" w:styleId="221610">
    <w:name w:val="Сетка таблицы22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10">
    <w:name w:val="Нет списка31171"/>
    <w:next w:val="a3"/>
    <w:uiPriority w:val="99"/>
    <w:semiHidden/>
    <w:unhideWhenUsed/>
    <w:rsid w:val="0081568C"/>
  </w:style>
  <w:style w:type="table" w:customStyle="1" w:styleId="32161">
    <w:name w:val="Сетка таблицы32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71">
    <w:name w:val="Нет списка41171"/>
    <w:next w:val="a3"/>
    <w:uiPriority w:val="99"/>
    <w:semiHidden/>
    <w:unhideWhenUsed/>
    <w:rsid w:val="0081568C"/>
  </w:style>
  <w:style w:type="table" w:customStyle="1" w:styleId="411610">
    <w:name w:val="Сетка таблицы4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10">
    <w:name w:val="Сетка таблицы5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71">
    <w:name w:val="Нет списка51171"/>
    <w:next w:val="a3"/>
    <w:uiPriority w:val="99"/>
    <w:semiHidden/>
    <w:unhideWhenUsed/>
    <w:rsid w:val="0081568C"/>
  </w:style>
  <w:style w:type="table" w:customStyle="1" w:styleId="611610">
    <w:name w:val="Сетка таблицы6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71">
    <w:name w:val="Нет списка61171"/>
    <w:next w:val="a3"/>
    <w:uiPriority w:val="99"/>
    <w:semiHidden/>
    <w:unhideWhenUsed/>
    <w:rsid w:val="0081568C"/>
  </w:style>
  <w:style w:type="table" w:customStyle="1" w:styleId="71161">
    <w:name w:val="Сетка таблицы7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610">
    <w:name w:val="Нет списка71161"/>
    <w:next w:val="a3"/>
    <w:uiPriority w:val="99"/>
    <w:semiHidden/>
    <w:unhideWhenUsed/>
    <w:rsid w:val="0081568C"/>
  </w:style>
  <w:style w:type="table" w:customStyle="1" w:styleId="81161">
    <w:name w:val="Сетка таблицы8116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61">
    <w:name w:val="Нет списка10161"/>
    <w:next w:val="a3"/>
    <w:uiPriority w:val="99"/>
    <w:semiHidden/>
    <w:unhideWhenUsed/>
    <w:rsid w:val="0081568C"/>
  </w:style>
  <w:style w:type="numbering" w:customStyle="1" w:styleId="15171">
    <w:name w:val="Нет списка15171"/>
    <w:next w:val="a3"/>
    <w:uiPriority w:val="99"/>
    <w:semiHidden/>
    <w:unhideWhenUsed/>
    <w:rsid w:val="0081568C"/>
  </w:style>
  <w:style w:type="table" w:customStyle="1" w:styleId="9261">
    <w:name w:val="Сетка таблицы92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1">
    <w:name w:val="Сетка таблицы332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1">
    <w:name w:val="Сетка таблицы3426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1">
    <w:name w:val="Нет списка401"/>
    <w:next w:val="a3"/>
    <w:uiPriority w:val="99"/>
    <w:semiHidden/>
    <w:unhideWhenUsed/>
    <w:rsid w:val="0081568C"/>
  </w:style>
  <w:style w:type="table" w:customStyle="1" w:styleId="591">
    <w:name w:val="Сетка таблицы59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0">
    <w:name w:val="Сетка таблицы13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0">
    <w:name w:val="Нет списка1291"/>
    <w:next w:val="a3"/>
    <w:uiPriority w:val="99"/>
    <w:semiHidden/>
    <w:unhideWhenUsed/>
    <w:rsid w:val="0081568C"/>
  </w:style>
  <w:style w:type="numbering" w:customStyle="1" w:styleId="22011">
    <w:name w:val="Нет списка2201"/>
    <w:next w:val="a3"/>
    <w:uiPriority w:val="99"/>
    <w:semiHidden/>
    <w:unhideWhenUsed/>
    <w:rsid w:val="0081568C"/>
  </w:style>
  <w:style w:type="numbering" w:customStyle="1" w:styleId="31011">
    <w:name w:val="Нет списка3101"/>
    <w:next w:val="a3"/>
    <w:uiPriority w:val="99"/>
    <w:semiHidden/>
    <w:unhideWhenUsed/>
    <w:rsid w:val="0081568C"/>
  </w:style>
  <w:style w:type="table" w:customStyle="1" w:styleId="2291">
    <w:name w:val="Сетка таблицы229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0">
    <w:name w:val="Нет списка491"/>
    <w:next w:val="a3"/>
    <w:uiPriority w:val="99"/>
    <w:semiHidden/>
    <w:unhideWhenUsed/>
    <w:rsid w:val="0081568C"/>
  </w:style>
  <w:style w:type="table" w:customStyle="1" w:styleId="3281">
    <w:name w:val="Сетка таблицы328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0">
    <w:name w:val="Нет списка11191"/>
    <w:next w:val="a3"/>
    <w:semiHidden/>
    <w:unhideWhenUsed/>
    <w:rsid w:val="0081568C"/>
  </w:style>
  <w:style w:type="numbering" w:customStyle="1" w:styleId="211011">
    <w:name w:val="Нет списка21101"/>
    <w:next w:val="a3"/>
    <w:semiHidden/>
    <w:unhideWhenUsed/>
    <w:rsid w:val="0081568C"/>
  </w:style>
  <w:style w:type="table" w:customStyle="1" w:styleId="112010">
    <w:name w:val="Сетка таблицы1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10">
    <w:name w:val="Нет списка591"/>
    <w:next w:val="a3"/>
    <w:uiPriority w:val="99"/>
    <w:semiHidden/>
    <w:unhideWhenUsed/>
    <w:rsid w:val="0081568C"/>
  </w:style>
  <w:style w:type="table" w:customStyle="1" w:styleId="4191">
    <w:name w:val="Сетка таблицы41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10">
    <w:name w:val="Нет списка691"/>
    <w:next w:val="a3"/>
    <w:uiPriority w:val="99"/>
    <w:semiHidden/>
    <w:unhideWhenUsed/>
    <w:rsid w:val="0081568C"/>
  </w:style>
  <w:style w:type="table" w:customStyle="1" w:styleId="51010">
    <w:name w:val="Сетка таблицы5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0">
    <w:name w:val="Нет списка12101"/>
    <w:next w:val="a3"/>
    <w:uiPriority w:val="99"/>
    <w:semiHidden/>
    <w:unhideWhenUsed/>
    <w:rsid w:val="0081568C"/>
  </w:style>
  <w:style w:type="table" w:customStyle="1" w:styleId="121011">
    <w:name w:val="Сетка таблицы12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0">
    <w:name w:val="Нет списка2281"/>
    <w:next w:val="a3"/>
    <w:uiPriority w:val="99"/>
    <w:semiHidden/>
    <w:unhideWhenUsed/>
    <w:rsid w:val="0081568C"/>
  </w:style>
  <w:style w:type="table" w:customStyle="1" w:styleId="21181">
    <w:name w:val="Сетка таблицы2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1">
    <w:name w:val="Сетка таблицы311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10">
    <w:name w:val="Нет списка791"/>
    <w:next w:val="a3"/>
    <w:uiPriority w:val="99"/>
    <w:semiHidden/>
    <w:unhideWhenUsed/>
    <w:rsid w:val="0081568C"/>
  </w:style>
  <w:style w:type="table" w:customStyle="1" w:styleId="61010">
    <w:name w:val="Сетка таблицы61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10">
    <w:name w:val="Нет списка881"/>
    <w:next w:val="a3"/>
    <w:uiPriority w:val="99"/>
    <w:semiHidden/>
    <w:unhideWhenUsed/>
    <w:rsid w:val="0081568C"/>
  </w:style>
  <w:style w:type="table" w:customStyle="1" w:styleId="71010">
    <w:name w:val="Сетка таблицы71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1">
    <w:name w:val="Нет списка1381"/>
    <w:next w:val="a3"/>
    <w:uiPriority w:val="99"/>
    <w:semiHidden/>
    <w:unhideWhenUsed/>
    <w:rsid w:val="0081568C"/>
  </w:style>
  <w:style w:type="table" w:customStyle="1" w:styleId="13810">
    <w:name w:val="Сетка таблицы13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10">
    <w:name w:val="Нет списка981"/>
    <w:next w:val="a3"/>
    <w:uiPriority w:val="99"/>
    <w:semiHidden/>
    <w:unhideWhenUsed/>
    <w:rsid w:val="0081568C"/>
  </w:style>
  <w:style w:type="table" w:customStyle="1" w:styleId="81010">
    <w:name w:val="Сетка таблицы81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1">
    <w:name w:val="Нет списка1481"/>
    <w:next w:val="a3"/>
    <w:uiPriority w:val="99"/>
    <w:semiHidden/>
    <w:unhideWhenUsed/>
    <w:rsid w:val="0081568C"/>
  </w:style>
  <w:style w:type="table" w:customStyle="1" w:styleId="14810">
    <w:name w:val="Сетка таблицы14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1">
    <w:name w:val="Нет списка2381"/>
    <w:next w:val="a3"/>
    <w:uiPriority w:val="99"/>
    <w:semiHidden/>
    <w:unhideWhenUsed/>
    <w:rsid w:val="0081568C"/>
  </w:style>
  <w:style w:type="table" w:customStyle="1" w:styleId="221010">
    <w:name w:val="Сетка таблицы22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0">
    <w:name w:val="Нет списка3181"/>
    <w:next w:val="a3"/>
    <w:uiPriority w:val="99"/>
    <w:semiHidden/>
    <w:unhideWhenUsed/>
    <w:rsid w:val="0081568C"/>
  </w:style>
  <w:style w:type="table" w:customStyle="1" w:styleId="3291">
    <w:name w:val="Сетка таблицы32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10">
    <w:name w:val="Нет списка4181"/>
    <w:next w:val="a3"/>
    <w:uiPriority w:val="99"/>
    <w:semiHidden/>
    <w:unhideWhenUsed/>
    <w:rsid w:val="0081568C"/>
  </w:style>
  <w:style w:type="table" w:customStyle="1" w:styleId="411010">
    <w:name w:val="Сетка таблицы4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">
    <w:name w:val="Сетка таблицы5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10">
    <w:name w:val="Нет списка5181"/>
    <w:next w:val="a3"/>
    <w:uiPriority w:val="99"/>
    <w:semiHidden/>
    <w:unhideWhenUsed/>
    <w:rsid w:val="0081568C"/>
  </w:style>
  <w:style w:type="table" w:customStyle="1" w:styleId="6181">
    <w:name w:val="Сетка таблицы6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10">
    <w:name w:val="Нет списка6181"/>
    <w:next w:val="a3"/>
    <w:uiPriority w:val="99"/>
    <w:semiHidden/>
    <w:unhideWhenUsed/>
    <w:rsid w:val="0081568C"/>
  </w:style>
  <w:style w:type="table" w:customStyle="1" w:styleId="7181">
    <w:name w:val="Сетка таблицы7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10">
    <w:name w:val="Нет списка7181"/>
    <w:next w:val="a3"/>
    <w:uiPriority w:val="99"/>
    <w:semiHidden/>
    <w:unhideWhenUsed/>
    <w:rsid w:val="0081568C"/>
  </w:style>
  <w:style w:type="table" w:customStyle="1" w:styleId="8181">
    <w:name w:val="Сетка таблицы8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1">
    <w:name w:val="Нет списка1081"/>
    <w:next w:val="a3"/>
    <w:uiPriority w:val="99"/>
    <w:semiHidden/>
    <w:unhideWhenUsed/>
    <w:rsid w:val="0081568C"/>
  </w:style>
  <w:style w:type="numbering" w:customStyle="1" w:styleId="1581">
    <w:name w:val="Нет списка1581"/>
    <w:next w:val="a3"/>
    <w:uiPriority w:val="99"/>
    <w:semiHidden/>
    <w:unhideWhenUsed/>
    <w:rsid w:val="0081568C"/>
  </w:style>
  <w:style w:type="table" w:customStyle="1" w:styleId="991">
    <w:name w:val="Сетка таблицы9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0">
    <w:name w:val="Сетка таблицы158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0">
    <w:name w:val="Сетка таблицы238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1">
    <w:name w:val="Сетка таблицы42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10">
    <w:name w:val="Сетка таблицы311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1">
    <w:name w:val="Сетка таблицы62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1">
    <w:name w:val="Сетка таблицы72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1">
    <w:name w:val="Сетка таблицы82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1">
    <w:name w:val="Сетка таблицы91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1">
    <w:name w:val="Сетка таблицы331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1">
    <w:name w:val="Сетка таблицы341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10">
    <w:name w:val="Нет списка1671"/>
    <w:next w:val="a3"/>
    <w:uiPriority w:val="99"/>
    <w:semiHidden/>
    <w:unhideWhenUsed/>
    <w:rsid w:val="0081568C"/>
  </w:style>
  <w:style w:type="table" w:customStyle="1" w:styleId="10810">
    <w:name w:val="Сетка таблицы108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1">
    <w:name w:val="Нет списка1771"/>
    <w:next w:val="a3"/>
    <w:uiPriority w:val="99"/>
    <w:semiHidden/>
    <w:unhideWhenUsed/>
    <w:rsid w:val="0081568C"/>
  </w:style>
  <w:style w:type="numbering" w:customStyle="1" w:styleId="24710">
    <w:name w:val="Нет списка2471"/>
    <w:next w:val="a3"/>
    <w:uiPriority w:val="99"/>
    <w:semiHidden/>
    <w:unhideWhenUsed/>
    <w:rsid w:val="0081568C"/>
  </w:style>
  <w:style w:type="numbering" w:customStyle="1" w:styleId="32710">
    <w:name w:val="Нет списка3271"/>
    <w:next w:val="a3"/>
    <w:uiPriority w:val="99"/>
    <w:semiHidden/>
    <w:unhideWhenUsed/>
    <w:rsid w:val="0081568C"/>
  </w:style>
  <w:style w:type="table" w:customStyle="1" w:styleId="2481">
    <w:name w:val="Сетка таблицы248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10">
    <w:name w:val="Нет списка4271"/>
    <w:next w:val="a3"/>
    <w:uiPriority w:val="99"/>
    <w:semiHidden/>
    <w:unhideWhenUsed/>
    <w:rsid w:val="0081568C"/>
  </w:style>
  <w:style w:type="table" w:customStyle="1" w:styleId="3671">
    <w:name w:val="Сетка таблицы36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3"/>
    <w:semiHidden/>
    <w:unhideWhenUsed/>
    <w:rsid w:val="0081568C"/>
  </w:style>
  <w:style w:type="numbering" w:customStyle="1" w:styleId="211810">
    <w:name w:val="Нет списка21181"/>
    <w:next w:val="a3"/>
    <w:semiHidden/>
    <w:unhideWhenUsed/>
    <w:rsid w:val="0081568C"/>
  </w:style>
  <w:style w:type="table" w:customStyle="1" w:styleId="1111011">
    <w:name w:val="Сетка таблицы1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1">
    <w:name w:val="Нет списка5271"/>
    <w:next w:val="a3"/>
    <w:uiPriority w:val="99"/>
    <w:semiHidden/>
    <w:unhideWhenUsed/>
    <w:rsid w:val="0081568C"/>
  </w:style>
  <w:style w:type="table" w:customStyle="1" w:styleId="4371">
    <w:name w:val="Сетка таблицы43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10">
    <w:name w:val="Нет списка6271"/>
    <w:next w:val="a3"/>
    <w:uiPriority w:val="99"/>
    <w:semiHidden/>
    <w:unhideWhenUsed/>
    <w:rsid w:val="0081568C"/>
  </w:style>
  <w:style w:type="table" w:customStyle="1" w:styleId="52710">
    <w:name w:val="Сетка таблицы52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">
    <w:name w:val="Нет списка12181"/>
    <w:next w:val="a3"/>
    <w:uiPriority w:val="99"/>
    <w:semiHidden/>
    <w:unhideWhenUsed/>
    <w:rsid w:val="0081568C"/>
  </w:style>
  <w:style w:type="table" w:customStyle="1" w:styleId="121710">
    <w:name w:val="Сетка таблицы12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1">
    <w:name w:val="Нет списка22181"/>
    <w:next w:val="a3"/>
    <w:uiPriority w:val="99"/>
    <w:semiHidden/>
    <w:unhideWhenUsed/>
    <w:rsid w:val="0081568C"/>
  </w:style>
  <w:style w:type="table" w:customStyle="1" w:styleId="21191">
    <w:name w:val="Сетка таблицы2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">
    <w:name w:val="Сетка таблицы312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710">
    <w:name w:val="Нет списка7271"/>
    <w:next w:val="a3"/>
    <w:uiPriority w:val="99"/>
    <w:semiHidden/>
    <w:unhideWhenUsed/>
    <w:rsid w:val="0081568C"/>
  </w:style>
  <w:style w:type="table" w:customStyle="1" w:styleId="6371">
    <w:name w:val="Сетка таблицы63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710">
    <w:name w:val="Нет списка8171"/>
    <w:next w:val="a3"/>
    <w:uiPriority w:val="99"/>
    <w:semiHidden/>
    <w:unhideWhenUsed/>
    <w:rsid w:val="0081568C"/>
  </w:style>
  <w:style w:type="table" w:customStyle="1" w:styleId="7371">
    <w:name w:val="Сетка таблицы73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1">
    <w:name w:val="Нет списка13181"/>
    <w:next w:val="a3"/>
    <w:uiPriority w:val="99"/>
    <w:semiHidden/>
    <w:unhideWhenUsed/>
    <w:rsid w:val="0081568C"/>
  </w:style>
  <w:style w:type="table" w:customStyle="1" w:styleId="131710">
    <w:name w:val="Сетка таблицы13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710">
    <w:name w:val="Нет списка9171"/>
    <w:next w:val="a3"/>
    <w:uiPriority w:val="99"/>
    <w:semiHidden/>
    <w:unhideWhenUsed/>
    <w:rsid w:val="0081568C"/>
  </w:style>
  <w:style w:type="table" w:customStyle="1" w:styleId="8371">
    <w:name w:val="Сетка таблицы837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1">
    <w:name w:val="Нет списка14181"/>
    <w:next w:val="a3"/>
    <w:uiPriority w:val="99"/>
    <w:semiHidden/>
    <w:unhideWhenUsed/>
    <w:rsid w:val="0081568C"/>
  </w:style>
  <w:style w:type="table" w:customStyle="1" w:styleId="141710">
    <w:name w:val="Сетка таблицы14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81">
    <w:name w:val="Нет списка23181"/>
    <w:next w:val="a3"/>
    <w:uiPriority w:val="99"/>
    <w:semiHidden/>
    <w:unhideWhenUsed/>
    <w:rsid w:val="0081568C"/>
  </w:style>
  <w:style w:type="table" w:customStyle="1" w:styleId="221710">
    <w:name w:val="Сетка таблицы22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0">
    <w:name w:val="Нет списка31181"/>
    <w:next w:val="a3"/>
    <w:uiPriority w:val="99"/>
    <w:semiHidden/>
    <w:unhideWhenUsed/>
    <w:rsid w:val="0081568C"/>
  </w:style>
  <w:style w:type="table" w:customStyle="1" w:styleId="32171">
    <w:name w:val="Сетка таблицы32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81568C"/>
  </w:style>
  <w:style w:type="table" w:customStyle="1" w:styleId="411710">
    <w:name w:val="Сетка таблицы4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10">
    <w:name w:val="Сетка таблицы5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81">
    <w:name w:val="Нет списка51181"/>
    <w:next w:val="a3"/>
    <w:uiPriority w:val="99"/>
    <w:semiHidden/>
    <w:unhideWhenUsed/>
    <w:rsid w:val="0081568C"/>
  </w:style>
  <w:style w:type="table" w:customStyle="1" w:styleId="611710">
    <w:name w:val="Сетка таблицы6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81">
    <w:name w:val="Нет списка61181"/>
    <w:next w:val="a3"/>
    <w:uiPriority w:val="99"/>
    <w:semiHidden/>
    <w:unhideWhenUsed/>
    <w:rsid w:val="0081568C"/>
  </w:style>
  <w:style w:type="table" w:customStyle="1" w:styleId="71171">
    <w:name w:val="Сетка таблицы7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710">
    <w:name w:val="Нет списка71171"/>
    <w:next w:val="a3"/>
    <w:uiPriority w:val="99"/>
    <w:semiHidden/>
    <w:unhideWhenUsed/>
    <w:rsid w:val="0081568C"/>
  </w:style>
  <w:style w:type="table" w:customStyle="1" w:styleId="81171">
    <w:name w:val="Сетка таблицы8117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71">
    <w:name w:val="Нет списка10171"/>
    <w:next w:val="a3"/>
    <w:uiPriority w:val="99"/>
    <w:semiHidden/>
    <w:unhideWhenUsed/>
    <w:rsid w:val="0081568C"/>
  </w:style>
  <w:style w:type="numbering" w:customStyle="1" w:styleId="15181">
    <w:name w:val="Нет списка15181"/>
    <w:next w:val="a3"/>
    <w:uiPriority w:val="99"/>
    <w:semiHidden/>
    <w:unhideWhenUsed/>
    <w:rsid w:val="0081568C"/>
  </w:style>
  <w:style w:type="table" w:customStyle="1" w:styleId="9271">
    <w:name w:val="Сетка таблицы92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71">
    <w:name w:val="Сетка таблицы332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71">
    <w:name w:val="Сетка таблицы3427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1">
    <w:name w:val="Нет списка501"/>
    <w:next w:val="a3"/>
    <w:uiPriority w:val="99"/>
    <w:semiHidden/>
    <w:unhideWhenUsed/>
    <w:rsid w:val="0081568C"/>
  </w:style>
  <w:style w:type="table" w:customStyle="1" w:styleId="6010">
    <w:name w:val="Сетка таблицы6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"/>
    <w:next w:val="a3"/>
    <w:uiPriority w:val="99"/>
    <w:semiHidden/>
    <w:unhideWhenUsed/>
    <w:rsid w:val="0081568C"/>
  </w:style>
  <w:style w:type="numbering" w:customStyle="1" w:styleId="22910">
    <w:name w:val="Нет списка2291"/>
    <w:next w:val="a3"/>
    <w:uiPriority w:val="99"/>
    <w:semiHidden/>
    <w:unhideWhenUsed/>
    <w:rsid w:val="0081568C"/>
  </w:style>
  <w:style w:type="numbering" w:customStyle="1" w:styleId="31910">
    <w:name w:val="Нет списка3191"/>
    <w:next w:val="a3"/>
    <w:uiPriority w:val="99"/>
    <w:semiHidden/>
    <w:unhideWhenUsed/>
    <w:rsid w:val="0081568C"/>
  </w:style>
  <w:style w:type="table" w:customStyle="1" w:styleId="23010">
    <w:name w:val="Сетка таблицы230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1">
    <w:name w:val="Нет списка4101"/>
    <w:next w:val="a3"/>
    <w:uiPriority w:val="99"/>
    <w:semiHidden/>
    <w:unhideWhenUsed/>
    <w:rsid w:val="0081568C"/>
  </w:style>
  <w:style w:type="table" w:customStyle="1" w:styleId="33010">
    <w:name w:val="Сетка таблицы33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1">
    <w:name w:val="Нет списка11201"/>
    <w:next w:val="a3"/>
    <w:semiHidden/>
    <w:unhideWhenUsed/>
    <w:rsid w:val="0081568C"/>
  </w:style>
  <w:style w:type="numbering" w:customStyle="1" w:styleId="211910">
    <w:name w:val="Нет списка21191"/>
    <w:next w:val="a3"/>
    <w:semiHidden/>
    <w:unhideWhenUsed/>
    <w:rsid w:val="0081568C"/>
  </w:style>
  <w:style w:type="table" w:customStyle="1" w:styleId="112110">
    <w:name w:val="Сетка таблицы1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1">
    <w:name w:val="Нет списка5101"/>
    <w:next w:val="a3"/>
    <w:uiPriority w:val="99"/>
    <w:semiHidden/>
    <w:unhideWhenUsed/>
    <w:rsid w:val="0081568C"/>
  </w:style>
  <w:style w:type="table" w:customStyle="1" w:styleId="42010">
    <w:name w:val="Сетка таблицы42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11">
    <w:name w:val="Нет списка6101"/>
    <w:next w:val="a3"/>
    <w:uiPriority w:val="99"/>
    <w:semiHidden/>
    <w:unhideWhenUsed/>
    <w:rsid w:val="0081568C"/>
  </w:style>
  <w:style w:type="table" w:customStyle="1" w:styleId="5191">
    <w:name w:val="Сетка таблицы5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3"/>
    <w:uiPriority w:val="99"/>
    <w:semiHidden/>
    <w:unhideWhenUsed/>
    <w:rsid w:val="0081568C"/>
  </w:style>
  <w:style w:type="table" w:customStyle="1" w:styleId="121810">
    <w:name w:val="Сетка таблицы12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1">
    <w:name w:val="Нет списка22101"/>
    <w:next w:val="a3"/>
    <w:uiPriority w:val="99"/>
    <w:semiHidden/>
    <w:unhideWhenUsed/>
    <w:rsid w:val="0081568C"/>
  </w:style>
  <w:style w:type="table" w:customStyle="1" w:styleId="212010">
    <w:name w:val="Сетка таблицы2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10">
    <w:name w:val="Сетка таблицы312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11">
    <w:name w:val="Нет списка7101"/>
    <w:next w:val="a3"/>
    <w:uiPriority w:val="99"/>
    <w:semiHidden/>
    <w:unhideWhenUsed/>
    <w:rsid w:val="0081568C"/>
  </w:style>
  <w:style w:type="table" w:customStyle="1" w:styleId="6191">
    <w:name w:val="Сетка таблицы61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10">
    <w:name w:val="Нет списка891"/>
    <w:next w:val="a3"/>
    <w:uiPriority w:val="99"/>
    <w:semiHidden/>
    <w:unhideWhenUsed/>
    <w:rsid w:val="0081568C"/>
  </w:style>
  <w:style w:type="table" w:customStyle="1" w:styleId="7191">
    <w:name w:val="Сетка таблицы71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10">
    <w:name w:val="Нет списка1391"/>
    <w:next w:val="a3"/>
    <w:uiPriority w:val="99"/>
    <w:semiHidden/>
    <w:unhideWhenUsed/>
    <w:rsid w:val="0081568C"/>
  </w:style>
  <w:style w:type="table" w:customStyle="1" w:styleId="131010">
    <w:name w:val="Сетка таблицы13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10">
    <w:name w:val="Нет списка991"/>
    <w:next w:val="a3"/>
    <w:uiPriority w:val="99"/>
    <w:semiHidden/>
    <w:unhideWhenUsed/>
    <w:rsid w:val="0081568C"/>
  </w:style>
  <w:style w:type="table" w:customStyle="1" w:styleId="8191">
    <w:name w:val="Сетка таблицы819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1">
    <w:name w:val="Нет списка1491"/>
    <w:next w:val="a3"/>
    <w:uiPriority w:val="99"/>
    <w:semiHidden/>
    <w:unhideWhenUsed/>
    <w:rsid w:val="0081568C"/>
  </w:style>
  <w:style w:type="table" w:customStyle="1" w:styleId="14910">
    <w:name w:val="Сетка таблицы14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1">
    <w:name w:val="Нет списка2391"/>
    <w:next w:val="a3"/>
    <w:uiPriority w:val="99"/>
    <w:semiHidden/>
    <w:unhideWhenUsed/>
    <w:rsid w:val="0081568C"/>
  </w:style>
  <w:style w:type="table" w:customStyle="1" w:styleId="221810">
    <w:name w:val="Сетка таблицы22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">
    <w:name w:val="Нет списка31101"/>
    <w:next w:val="a3"/>
    <w:uiPriority w:val="99"/>
    <w:semiHidden/>
    <w:unhideWhenUsed/>
    <w:rsid w:val="0081568C"/>
  </w:style>
  <w:style w:type="table" w:customStyle="1" w:styleId="321010">
    <w:name w:val="Сетка таблицы32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10">
    <w:name w:val="Нет списка4191"/>
    <w:next w:val="a3"/>
    <w:uiPriority w:val="99"/>
    <w:semiHidden/>
    <w:unhideWhenUsed/>
    <w:rsid w:val="0081568C"/>
  </w:style>
  <w:style w:type="table" w:customStyle="1" w:styleId="411810">
    <w:name w:val="Сетка таблицы4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0">
    <w:name w:val="Сетка таблицы5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10">
    <w:name w:val="Нет списка5191"/>
    <w:next w:val="a3"/>
    <w:uiPriority w:val="99"/>
    <w:semiHidden/>
    <w:unhideWhenUsed/>
    <w:rsid w:val="0081568C"/>
  </w:style>
  <w:style w:type="table" w:customStyle="1" w:styleId="611010">
    <w:name w:val="Сетка таблицы6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10">
    <w:name w:val="Нет списка6191"/>
    <w:next w:val="a3"/>
    <w:uiPriority w:val="99"/>
    <w:semiHidden/>
    <w:unhideWhenUsed/>
    <w:rsid w:val="0081568C"/>
  </w:style>
  <w:style w:type="table" w:customStyle="1" w:styleId="711010">
    <w:name w:val="Сетка таблицы7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910">
    <w:name w:val="Нет списка7191"/>
    <w:next w:val="a3"/>
    <w:uiPriority w:val="99"/>
    <w:semiHidden/>
    <w:unhideWhenUsed/>
    <w:rsid w:val="0081568C"/>
  </w:style>
  <w:style w:type="table" w:customStyle="1" w:styleId="811010">
    <w:name w:val="Сетка таблицы8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1">
    <w:name w:val="Нет списка1091"/>
    <w:next w:val="a3"/>
    <w:uiPriority w:val="99"/>
    <w:semiHidden/>
    <w:unhideWhenUsed/>
    <w:rsid w:val="0081568C"/>
  </w:style>
  <w:style w:type="numbering" w:customStyle="1" w:styleId="1591">
    <w:name w:val="Нет списка1591"/>
    <w:next w:val="a3"/>
    <w:uiPriority w:val="99"/>
    <w:semiHidden/>
    <w:unhideWhenUsed/>
    <w:rsid w:val="0081568C"/>
  </w:style>
  <w:style w:type="table" w:customStyle="1" w:styleId="91010">
    <w:name w:val="Сетка таблицы91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0">
    <w:name w:val="Сетка таблицы159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0">
    <w:name w:val="Сетка таблицы239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1">
    <w:name w:val="Сетка таблицы42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1">
    <w:name w:val="Сетка таблицы62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81">
    <w:name w:val="Сетка таблицы72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1">
    <w:name w:val="Сетка таблицы82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1">
    <w:name w:val="Сетка таблицы91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1">
    <w:name w:val="Сетка таблицы331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1">
    <w:name w:val="Сетка таблицы341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10">
    <w:name w:val="Нет списка1681"/>
    <w:next w:val="a3"/>
    <w:uiPriority w:val="99"/>
    <w:semiHidden/>
    <w:unhideWhenUsed/>
    <w:rsid w:val="0081568C"/>
  </w:style>
  <w:style w:type="table" w:customStyle="1" w:styleId="10910">
    <w:name w:val="Сетка таблицы109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1">
    <w:name w:val="Нет списка1781"/>
    <w:next w:val="a3"/>
    <w:uiPriority w:val="99"/>
    <w:semiHidden/>
    <w:unhideWhenUsed/>
    <w:rsid w:val="0081568C"/>
  </w:style>
  <w:style w:type="numbering" w:customStyle="1" w:styleId="24810">
    <w:name w:val="Нет списка2481"/>
    <w:next w:val="a3"/>
    <w:uiPriority w:val="99"/>
    <w:semiHidden/>
    <w:unhideWhenUsed/>
    <w:rsid w:val="0081568C"/>
  </w:style>
  <w:style w:type="numbering" w:customStyle="1" w:styleId="32810">
    <w:name w:val="Нет списка3281"/>
    <w:next w:val="a3"/>
    <w:uiPriority w:val="99"/>
    <w:semiHidden/>
    <w:unhideWhenUsed/>
    <w:rsid w:val="0081568C"/>
  </w:style>
  <w:style w:type="table" w:customStyle="1" w:styleId="2491">
    <w:name w:val="Сетка таблицы249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10">
    <w:name w:val="Нет списка4281"/>
    <w:next w:val="a3"/>
    <w:uiPriority w:val="99"/>
    <w:semiHidden/>
    <w:unhideWhenUsed/>
    <w:rsid w:val="0081568C"/>
  </w:style>
  <w:style w:type="table" w:customStyle="1" w:styleId="3681">
    <w:name w:val="Сетка таблицы36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unhideWhenUsed/>
    <w:rsid w:val="0081568C"/>
  </w:style>
  <w:style w:type="numbering" w:customStyle="1" w:styleId="2111010">
    <w:name w:val="Нет списка211101"/>
    <w:next w:val="a3"/>
    <w:semiHidden/>
    <w:unhideWhenUsed/>
    <w:rsid w:val="0081568C"/>
  </w:style>
  <w:style w:type="table" w:customStyle="1" w:styleId="1111111">
    <w:name w:val="Сетка таблицы1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1">
    <w:name w:val="Нет списка5281"/>
    <w:next w:val="a3"/>
    <w:uiPriority w:val="99"/>
    <w:semiHidden/>
    <w:unhideWhenUsed/>
    <w:rsid w:val="0081568C"/>
  </w:style>
  <w:style w:type="table" w:customStyle="1" w:styleId="4381">
    <w:name w:val="Сетка таблицы43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810">
    <w:name w:val="Нет списка6281"/>
    <w:next w:val="a3"/>
    <w:uiPriority w:val="99"/>
    <w:semiHidden/>
    <w:unhideWhenUsed/>
    <w:rsid w:val="0081568C"/>
  </w:style>
  <w:style w:type="table" w:customStyle="1" w:styleId="52810">
    <w:name w:val="Сетка таблицы52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0">
    <w:name w:val="Нет списка121101"/>
    <w:next w:val="a3"/>
    <w:uiPriority w:val="99"/>
    <w:semiHidden/>
    <w:unhideWhenUsed/>
    <w:rsid w:val="0081568C"/>
  </w:style>
  <w:style w:type="table" w:customStyle="1" w:styleId="121910">
    <w:name w:val="Сетка таблицы12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1">
    <w:name w:val="Нет списка22191"/>
    <w:next w:val="a3"/>
    <w:uiPriority w:val="99"/>
    <w:semiHidden/>
    <w:unhideWhenUsed/>
    <w:rsid w:val="0081568C"/>
  </w:style>
  <w:style w:type="table" w:customStyle="1" w:styleId="2111011">
    <w:name w:val="Сетка таблицы2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1">
    <w:name w:val="Сетка таблицы312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810">
    <w:name w:val="Нет списка7281"/>
    <w:next w:val="a3"/>
    <w:uiPriority w:val="99"/>
    <w:semiHidden/>
    <w:unhideWhenUsed/>
    <w:rsid w:val="0081568C"/>
  </w:style>
  <w:style w:type="table" w:customStyle="1" w:styleId="6381">
    <w:name w:val="Сетка таблицы63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10">
    <w:name w:val="Нет списка8181"/>
    <w:next w:val="a3"/>
    <w:uiPriority w:val="99"/>
    <w:semiHidden/>
    <w:unhideWhenUsed/>
    <w:rsid w:val="0081568C"/>
  </w:style>
  <w:style w:type="table" w:customStyle="1" w:styleId="7381">
    <w:name w:val="Сетка таблицы73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1">
    <w:name w:val="Нет списка13191"/>
    <w:next w:val="a3"/>
    <w:uiPriority w:val="99"/>
    <w:semiHidden/>
    <w:unhideWhenUsed/>
    <w:rsid w:val="0081568C"/>
  </w:style>
  <w:style w:type="table" w:customStyle="1" w:styleId="131810">
    <w:name w:val="Сетка таблицы13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810">
    <w:name w:val="Нет списка9181"/>
    <w:next w:val="a3"/>
    <w:uiPriority w:val="99"/>
    <w:semiHidden/>
    <w:unhideWhenUsed/>
    <w:rsid w:val="0081568C"/>
  </w:style>
  <w:style w:type="table" w:customStyle="1" w:styleId="8381">
    <w:name w:val="Сетка таблицы838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1">
    <w:name w:val="Нет списка14191"/>
    <w:next w:val="a3"/>
    <w:uiPriority w:val="99"/>
    <w:semiHidden/>
    <w:unhideWhenUsed/>
    <w:rsid w:val="0081568C"/>
  </w:style>
  <w:style w:type="table" w:customStyle="1" w:styleId="141810">
    <w:name w:val="Сетка таблицы14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91">
    <w:name w:val="Нет списка23191"/>
    <w:next w:val="a3"/>
    <w:uiPriority w:val="99"/>
    <w:semiHidden/>
    <w:unhideWhenUsed/>
    <w:rsid w:val="0081568C"/>
  </w:style>
  <w:style w:type="table" w:customStyle="1" w:styleId="221910">
    <w:name w:val="Сетка таблицы22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10">
    <w:name w:val="Нет списка31191"/>
    <w:next w:val="a3"/>
    <w:uiPriority w:val="99"/>
    <w:semiHidden/>
    <w:unhideWhenUsed/>
    <w:rsid w:val="0081568C"/>
  </w:style>
  <w:style w:type="table" w:customStyle="1" w:styleId="32181">
    <w:name w:val="Сетка таблицы32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91">
    <w:name w:val="Нет списка41191"/>
    <w:next w:val="a3"/>
    <w:uiPriority w:val="99"/>
    <w:semiHidden/>
    <w:unhideWhenUsed/>
    <w:rsid w:val="0081568C"/>
  </w:style>
  <w:style w:type="table" w:customStyle="1" w:styleId="411910">
    <w:name w:val="Сетка таблицы4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10">
    <w:name w:val="Сетка таблицы5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91">
    <w:name w:val="Нет списка51191"/>
    <w:next w:val="a3"/>
    <w:uiPriority w:val="99"/>
    <w:semiHidden/>
    <w:unhideWhenUsed/>
    <w:rsid w:val="0081568C"/>
  </w:style>
  <w:style w:type="table" w:customStyle="1" w:styleId="611810">
    <w:name w:val="Сетка таблицы6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91">
    <w:name w:val="Нет списка61191"/>
    <w:next w:val="a3"/>
    <w:uiPriority w:val="99"/>
    <w:semiHidden/>
    <w:unhideWhenUsed/>
    <w:rsid w:val="0081568C"/>
  </w:style>
  <w:style w:type="table" w:customStyle="1" w:styleId="71181">
    <w:name w:val="Сетка таблицы7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810">
    <w:name w:val="Нет списка71181"/>
    <w:next w:val="a3"/>
    <w:uiPriority w:val="99"/>
    <w:semiHidden/>
    <w:unhideWhenUsed/>
    <w:rsid w:val="0081568C"/>
  </w:style>
  <w:style w:type="table" w:customStyle="1" w:styleId="81181">
    <w:name w:val="Сетка таблицы8118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81">
    <w:name w:val="Нет списка10181"/>
    <w:next w:val="a3"/>
    <w:uiPriority w:val="99"/>
    <w:semiHidden/>
    <w:unhideWhenUsed/>
    <w:rsid w:val="0081568C"/>
  </w:style>
  <w:style w:type="numbering" w:customStyle="1" w:styleId="15191">
    <w:name w:val="Нет списка15191"/>
    <w:next w:val="a3"/>
    <w:uiPriority w:val="99"/>
    <w:semiHidden/>
    <w:unhideWhenUsed/>
    <w:rsid w:val="0081568C"/>
  </w:style>
  <w:style w:type="table" w:customStyle="1" w:styleId="9281">
    <w:name w:val="Сетка таблицы92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81">
    <w:name w:val="Сетка таблицы332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81">
    <w:name w:val="Сетка таблицы3428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10">
    <w:name w:val="Сетка таблицы5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1">
    <w:name w:val="Нет списка601"/>
    <w:next w:val="a3"/>
    <w:uiPriority w:val="99"/>
    <w:semiHidden/>
    <w:unhideWhenUsed/>
    <w:rsid w:val="0081568C"/>
  </w:style>
  <w:style w:type="table" w:customStyle="1" w:styleId="7010">
    <w:name w:val="Сетка таблицы7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0">
    <w:name w:val="Сетка таблицы14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1">
    <w:name w:val="Нет списка1401"/>
    <w:next w:val="a3"/>
    <w:uiPriority w:val="99"/>
    <w:semiHidden/>
    <w:unhideWhenUsed/>
    <w:rsid w:val="0081568C"/>
  </w:style>
  <w:style w:type="numbering" w:customStyle="1" w:styleId="23011">
    <w:name w:val="Нет списка2301"/>
    <w:next w:val="a3"/>
    <w:uiPriority w:val="99"/>
    <w:semiHidden/>
    <w:unhideWhenUsed/>
    <w:rsid w:val="0081568C"/>
  </w:style>
  <w:style w:type="numbering" w:customStyle="1" w:styleId="32011">
    <w:name w:val="Нет списка3201"/>
    <w:next w:val="a3"/>
    <w:uiPriority w:val="99"/>
    <w:semiHidden/>
    <w:unhideWhenUsed/>
    <w:rsid w:val="0081568C"/>
  </w:style>
  <w:style w:type="table" w:customStyle="1" w:styleId="24010">
    <w:name w:val="Сетка таблицы240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11">
    <w:name w:val="Нет списка4201"/>
    <w:next w:val="a3"/>
    <w:uiPriority w:val="99"/>
    <w:semiHidden/>
    <w:unhideWhenUsed/>
    <w:rsid w:val="0081568C"/>
  </w:style>
  <w:style w:type="table" w:customStyle="1" w:styleId="3401">
    <w:name w:val="Сетка таблицы34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3"/>
    <w:semiHidden/>
    <w:unhideWhenUsed/>
    <w:rsid w:val="0081568C"/>
  </w:style>
  <w:style w:type="numbering" w:customStyle="1" w:styleId="212011">
    <w:name w:val="Нет списка21201"/>
    <w:next w:val="a3"/>
    <w:semiHidden/>
    <w:unhideWhenUsed/>
    <w:rsid w:val="0081568C"/>
  </w:style>
  <w:style w:type="table" w:customStyle="1" w:styleId="11221">
    <w:name w:val="Сетка таблицы1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11">
    <w:name w:val="Нет списка5201"/>
    <w:next w:val="a3"/>
    <w:uiPriority w:val="99"/>
    <w:semiHidden/>
    <w:unhideWhenUsed/>
    <w:rsid w:val="0081568C"/>
  </w:style>
  <w:style w:type="table" w:customStyle="1" w:styleId="43010">
    <w:name w:val="Сетка таблицы43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10">
    <w:name w:val="Нет списка6201"/>
    <w:next w:val="a3"/>
    <w:uiPriority w:val="99"/>
    <w:semiHidden/>
    <w:unhideWhenUsed/>
    <w:rsid w:val="0081568C"/>
  </w:style>
  <w:style w:type="table" w:customStyle="1" w:styleId="5291">
    <w:name w:val="Сетка таблицы52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0">
    <w:name w:val="Нет списка12201"/>
    <w:next w:val="a3"/>
    <w:uiPriority w:val="99"/>
    <w:semiHidden/>
    <w:unhideWhenUsed/>
    <w:rsid w:val="0081568C"/>
  </w:style>
  <w:style w:type="table" w:customStyle="1" w:styleId="122011">
    <w:name w:val="Сетка таблицы12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10">
    <w:name w:val="Нет списка22201"/>
    <w:next w:val="a3"/>
    <w:uiPriority w:val="99"/>
    <w:semiHidden/>
    <w:unhideWhenUsed/>
    <w:rsid w:val="0081568C"/>
  </w:style>
  <w:style w:type="table" w:customStyle="1" w:styleId="21212">
    <w:name w:val="Сетка таблицы21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1">
    <w:name w:val="Сетка таблицы312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10">
    <w:name w:val="Нет списка7201"/>
    <w:next w:val="a3"/>
    <w:uiPriority w:val="99"/>
    <w:semiHidden/>
    <w:unhideWhenUsed/>
    <w:rsid w:val="0081568C"/>
  </w:style>
  <w:style w:type="table" w:customStyle="1" w:styleId="62011">
    <w:name w:val="Сетка таблицы62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11">
    <w:name w:val="Нет списка8101"/>
    <w:next w:val="a3"/>
    <w:uiPriority w:val="99"/>
    <w:semiHidden/>
    <w:unhideWhenUsed/>
    <w:rsid w:val="0081568C"/>
  </w:style>
  <w:style w:type="table" w:customStyle="1" w:styleId="72011">
    <w:name w:val="Сетка таблицы72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1">
    <w:name w:val="Нет списка13101"/>
    <w:next w:val="a3"/>
    <w:uiPriority w:val="99"/>
    <w:semiHidden/>
    <w:unhideWhenUsed/>
    <w:rsid w:val="0081568C"/>
  </w:style>
  <w:style w:type="table" w:customStyle="1" w:styleId="131910">
    <w:name w:val="Сетка таблицы13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11">
    <w:name w:val="Нет списка9101"/>
    <w:next w:val="a3"/>
    <w:uiPriority w:val="99"/>
    <w:semiHidden/>
    <w:unhideWhenUsed/>
    <w:rsid w:val="0081568C"/>
  </w:style>
  <w:style w:type="table" w:customStyle="1" w:styleId="82010">
    <w:name w:val="Сетка таблицы82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10">
    <w:name w:val="Нет списка14101"/>
    <w:next w:val="a3"/>
    <w:uiPriority w:val="99"/>
    <w:semiHidden/>
    <w:unhideWhenUsed/>
    <w:rsid w:val="0081568C"/>
  </w:style>
  <w:style w:type="table" w:customStyle="1" w:styleId="141011">
    <w:name w:val="Сетка таблицы14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10">
    <w:name w:val="Нет списка23101"/>
    <w:next w:val="a3"/>
    <w:uiPriority w:val="99"/>
    <w:semiHidden/>
    <w:unhideWhenUsed/>
    <w:rsid w:val="0081568C"/>
  </w:style>
  <w:style w:type="table" w:customStyle="1" w:styleId="222011">
    <w:name w:val="Сетка таблицы22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11">
    <w:name w:val="Нет списка31201"/>
    <w:next w:val="a3"/>
    <w:uiPriority w:val="99"/>
    <w:semiHidden/>
    <w:unhideWhenUsed/>
    <w:rsid w:val="0081568C"/>
  </w:style>
  <w:style w:type="table" w:customStyle="1" w:styleId="32191">
    <w:name w:val="Сетка таблицы32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11">
    <w:name w:val="Нет списка41101"/>
    <w:next w:val="a3"/>
    <w:uiPriority w:val="99"/>
    <w:semiHidden/>
    <w:unhideWhenUsed/>
    <w:rsid w:val="0081568C"/>
  </w:style>
  <w:style w:type="table" w:customStyle="1" w:styleId="412010">
    <w:name w:val="Сетка таблицы4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10">
    <w:name w:val="Сетка таблицы5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11">
    <w:name w:val="Нет списка51101"/>
    <w:next w:val="a3"/>
    <w:uiPriority w:val="99"/>
    <w:semiHidden/>
    <w:unhideWhenUsed/>
    <w:rsid w:val="0081568C"/>
  </w:style>
  <w:style w:type="table" w:customStyle="1" w:styleId="611910">
    <w:name w:val="Сетка таблицы6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11">
    <w:name w:val="Нет списка61101"/>
    <w:next w:val="a3"/>
    <w:uiPriority w:val="99"/>
    <w:semiHidden/>
    <w:unhideWhenUsed/>
    <w:rsid w:val="0081568C"/>
  </w:style>
  <w:style w:type="table" w:customStyle="1" w:styleId="71191">
    <w:name w:val="Сетка таблицы7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11">
    <w:name w:val="Нет списка71101"/>
    <w:next w:val="a3"/>
    <w:uiPriority w:val="99"/>
    <w:semiHidden/>
    <w:unhideWhenUsed/>
    <w:rsid w:val="0081568C"/>
  </w:style>
  <w:style w:type="table" w:customStyle="1" w:styleId="81191">
    <w:name w:val="Сетка таблицы81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10">
    <w:name w:val="Нет списка10101"/>
    <w:next w:val="a3"/>
    <w:uiPriority w:val="99"/>
    <w:semiHidden/>
    <w:unhideWhenUsed/>
    <w:rsid w:val="0081568C"/>
  </w:style>
  <w:style w:type="numbering" w:customStyle="1" w:styleId="151010">
    <w:name w:val="Нет списка15101"/>
    <w:next w:val="a3"/>
    <w:uiPriority w:val="99"/>
    <w:semiHidden/>
    <w:unhideWhenUsed/>
    <w:rsid w:val="0081568C"/>
  </w:style>
  <w:style w:type="table" w:customStyle="1" w:styleId="92010">
    <w:name w:val="Сетка таблицы92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91">
    <w:name w:val="Сетка таблицы331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91">
    <w:name w:val="Сетка таблицы3419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0">
    <w:name w:val="Сетка таблицы42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1">
    <w:name w:val="Сетка таблицы62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91">
    <w:name w:val="Сетка таблицы72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91">
    <w:name w:val="Сетка таблицы82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10">
    <w:name w:val="Сетка таблицы91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1">
    <w:name w:val="Сетка таблицы331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1">
    <w:name w:val="Сетка таблицы341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10">
    <w:name w:val="Нет списка1691"/>
    <w:next w:val="a3"/>
    <w:uiPriority w:val="99"/>
    <w:semiHidden/>
    <w:unhideWhenUsed/>
    <w:rsid w:val="0081568C"/>
  </w:style>
  <w:style w:type="table" w:customStyle="1" w:styleId="101011">
    <w:name w:val="Сетка таблицы101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0">
    <w:name w:val="Сетка таблицы1610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1">
    <w:name w:val="Нет списка1791"/>
    <w:next w:val="a3"/>
    <w:uiPriority w:val="99"/>
    <w:semiHidden/>
    <w:unhideWhenUsed/>
    <w:rsid w:val="0081568C"/>
  </w:style>
  <w:style w:type="numbering" w:customStyle="1" w:styleId="24910">
    <w:name w:val="Нет списка2491"/>
    <w:next w:val="a3"/>
    <w:uiPriority w:val="99"/>
    <w:semiHidden/>
    <w:unhideWhenUsed/>
    <w:rsid w:val="0081568C"/>
  </w:style>
  <w:style w:type="numbering" w:customStyle="1" w:styleId="32910">
    <w:name w:val="Нет списка3291"/>
    <w:next w:val="a3"/>
    <w:uiPriority w:val="99"/>
    <w:semiHidden/>
    <w:unhideWhenUsed/>
    <w:rsid w:val="0081568C"/>
  </w:style>
  <w:style w:type="table" w:customStyle="1" w:styleId="241010">
    <w:name w:val="Сетка таблицы2410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10">
    <w:name w:val="Нет списка4291"/>
    <w:next w:val="a3"/>
    <w:uiPriority w:val="99"/>
    <w:semiHidden/>
    <w:unhideWhenUsed/>
    <w:rsid w:val="0081568C"/>
  </w:style>
  <w:style w:type="table" w:customStyle="1" w:styleId="3691">
    <w:name w:val="Сетка таблицы36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3"/>
    <w:semiHidden/>
    <w:unhideWhenUsed/>
    <w:rsid w:val="0081568C"/>
  </w:style>
  <w:style w:type="numbering" w:customStyle="1" w:styleId="2111120">
    <w:name w:val="Нет списка211112"/>
    <w:next w:val="a3"/>
    <w:semiHidden/>
    <w:unhideWhenUsed/>
    <w:rsid w:val="0081568C"/>
  </w:style>
  <w:style w:type="table" w:customStyle="1" w:styleId="1111210">
    <w:name w:val="Сетка таблицы1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10">
    <w:name w:val="Нет списка5291"/>
    <w:next w:val="a3"/>
    <w:uiPriority w:val="99"/>
    <w:semiHidden/>
    <w:unhideWhenUsed/>
    <w:rsid w:val="0081568C"/>
  </w:style>
  <w:style w:type="table" w:customStyle="1" w:styleId="4391">
    <w:name w:val="Сетка таблицы43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910">
    <w:name w:val="Нет списка6291"/>
    <w:next w:val="a3"/>
    <w:uiPriority w:val="99"/>
    <w:semiHidden/>
    <w:unhideWhenUsed/>
    <w:rsid w:val="0081568C"/>
  </w:style>
  <w:style w:type="table" w:customStyle="1" w:styleId="521010">
    <w:name w:val="Сетка таблицы52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0">
    <w:name w:val="Нет списка121112"/>
    <w:next w:val="a3"/>
    <w:uiPriority w:val="99"/>
    <w:semiHidden/>
    <w:unhideWhenUsed/>
    <w:rsid w:val="0081568C"/>
  </w:style>
  <w:style w:type="table" w:customStyle="1" w:styleId="1211011">
    <w:name w:val="Сетка таблицы12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10">
    <w:name w:val="Нет списка221101"/>
    <w:next w:val="a3"/>
    <w:uiPriority w:val="99"/>
    <w:semiHidden/>
    <w:unhideWhenUsed/>
    <w:rsid w:val="0081568C"/>
  </w:style>
  <w:style w:type="table" w:customStyle="1" w:styleId="2111110">
    <w:name w:val="Сетка таблицы2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1">
    <w:name w:val="Сетка таблицы312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910">
    <w:name w:val="Нет списка7291"/>
    <w:next w:val="a3"/>
    <w:uiPriority w:val="99"/>
    <w:semiHidden/>
    <w:unhideWhenUsed/>
    <w:rsid w:val="0081568C"/>
  </w:style>
  <w:style w:type="table" w:customStyle="1" w:styleId="6391">
    <w:name w:val="Сетка таблицы63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910">
    <w:name w:val="Нет списка8191"/>
    <w:next w:val="a3"/>
    <w:uiPriority w:val="99"/>
    <w:semiHidden/>
    <w:unhideWhenUsed/>
    <w:rsid w:val="0081568C"/>
  </w:style>
  <w:style w:type="table" w:customStyle="1" w:styleId="7391">
    <w:name w:val="Сетка таблицы73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10">
    <w:name w:val="Нет списка131101"/>
    <w:next w:val="a3"/>
    <w:uiPriority w:val="99"/>
    <w:semiHidden/>
    <w:unhideWhenUsed/>
    <w:rsid w:val="0081568C"/>
  </w:style>
  <w:style w:type="table" w:customStyle="1" w:styleId="1311011">
    <w:name w:val="Сетка таблицы13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910">
    <w:name w:val="Нет списка9191"/>
    <w:next w:val="a3"/>
    <w:uiPriority w:val="99"/>
    <w:semiHidden/>
    <w:unhideWhenUsed/>
    <w:rsid w:val="0081568C"/>
  </w:style>
  <w:style w:type="table" w:customStyle="1" w:styleId="8391">
    <w:name w:val="Сетка таблицы839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10">
    <w:name w:val="Нет списка141101"/>
    <w:next w:val="a3"/>
    <w:uiPriority w:val="99"/>
    <w:semiHidden/>
    <w:unhideWhenUsed/>
    <w:rsid w:val="0081568C"/>
  </w:style>
  <w:style w:type="table" w:customStyle="1" w:styleId="141910">
    <w:name w:val="Сетка таблицы1419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1">
    <w:name w:val="Нет списка231101"/>
    <w:next w:val="a3"/>
    <w:uiPriority w:val="99"/>
    <w:semiHidden/>
    <w:unhideWhenUsed/>
    <w:rsid w:val="0081568C"/>
  </w:style>
  <w:style w:type="table" w:customStyle="1" w:styleId="2211011">
    <w:name w:val="Сетка таблицы22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11">
    <w:name w:val="Нет списка311101"/>
    <w:next w:val="a3"/>
    <w:uiPriority w:val="99"/>
    <w:semiHidden/>
    <w:unhideWhenUsed/>
    <w:rsid w:val="0081568C"/>
  </w:style>
  <w:style w:type="table" w:customStyle="1" w:styleId="321101">
    <w:name w:val="Сетка таблицы32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10">
    <w:name w:val="Нет списка411101"/>
    <w:next w:val="a3"/>
    <w:uiPriority w:val="99"/>
    <w:semiHidden/>
    <w:unhideWhenUsed/>
    <w:rsid w:val="0081568C"/>
  </w:style>
  <w:style w:type="table" w:customStyle="1" w:styleId="4111011">
    <w:name w:val="Сетка таблицы4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10">
    <w:name w:val="Сетка таблицы5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11">
    <w:name w:val="Нет списка511101"/>
    <w:next w:val="a3"/>
    <w:uiPriority w:val="99"/>
    <w:semiHidden/>
    <w:unhideWhenUsed/>
    <w:rsid w:val="0081568C"/>
  </w:style>
  <w:style w:type="table" w:customStyle="1" w:styleId="6111010">
    <w:name w:val="Сетка таблицы6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11">
    <w:name w:val="Нет списка611101"/>
    <w:next w:val="a3"/>
    <w:uiPriority w:val="99"/>
    <w:semiHidden/>
    <w:unhideWhenUsed/>
    <w:rsid w:val="0081568C"/>
  </w:style>
  <w:style w:type="table" w:customStyle="1" w:styleId="7111010">
    <w:name w:val="Сетка таблицы7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910">
    <w:name w:val="Нет списка71191"/>
    <w:next w:val="a3"/>
    <w:uiPriority w:val="99"/>
    <w:semiHidden/>
    <w:unhideWhenUsed/>
    <w:rsid w:val="0081568C"/>
  </w:style>
  <w:style w:type="table" w:customStyle="1" w:styleId="811101">
    <w:name w:val="Сетка таблицы81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91">
    <w:name w:val="Нет списка10191"/>
    <w:next w:val="a3"/>
    <w:uiPriority w:val="99"/>
    <w:semiHidden/>
    <w:unhideWhenUsed/>
    <w:rsid w:val="0081568C"/>
  </w:style>
  <w:style w:type="numbering" w:customStyle="1" w:styleId="151101">
    <w:name w:val="Нет списка151101"/>
    <w:next w:val="a3"/>
    <w:uiPriority w:val="99"/>
    <w:semiHidden/>
    <w:unhideWhenUsed/>
    <w:rsid w:val="0081568C"/>
  </w:style>
  <w:style w:type="table" w:customStyle="1" w:styleId="9291">
    <w:name w:val="Сетка таблицы92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91">
    <w:name w:val="Сетка таблицы332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91">
    <w:name w:val="Сетка таблицы3429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1">
    <w:name w:val="Нет списка701"/>
    <w:next w:val="a3"/>
    <w:uiPriority w:val="99"/>
    <w:semiHidden/>
    <w:unhideWhenUsed/>
    <w:rsid w:val="0081568C"/>
  </w:style>
  <w:style w:type="table" w:customStyle="1" w:styleId="8010">
    <w:name w:val="Сетка таблицы8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0">
    <w:name w:val="Сетка таблицы15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1">
    <w:name w:val="Нет списка1501"/>
    <w:next w:val="a3"/>
    <w:uiPriority w:val="99"/>
    <w:semiHidden/>
    <w:unhideWhenUsed/>
    <w:rsid w:val="0081568C"/>
  </w:style>
  <w:style w:type="numbering" w:customStyle="1" w:styleId="24011">
    <w:name w:val="Нет списка2401"/>
    <w:next w:val="a3"/>
    <w:uiPriority w:val="99"/>
    <w:semiHidden/>
    <w:unhideWhenUsed/>
    <w:rsid w:val="0081568C"/>
  </w:style>
  <w:style w:type="numbering" w:customStyle="1" w:styleId="33011">
    <w:name w:val="Нет списка3301"/>
    <w:next w:val="a3"/>
    <w:uiPriority w:val="99"/>
    <w:semiHidden/>
    <w:unhideWhenUsed/>
    <w:rsid w:val="0081568C"/>
  </w:style>
  <w:style w:type="table" w:customStyle="1" w:styleId="25010">
    <w:name w:val="Сетка таблицы250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11">
    <w:name w:val="Нет списка4301"/>
    <w:next w:val="a3"/>
    <w:uiPriority w:val="99"/>
    <w:semiHidden/>
    <w:unhideWhenUsed/>
    <w:rsid w:val="0081568C"/>
  </w:style>
  <w:style w:type="table" w:customStyle="1" w:styleId="3501">
    <w:name w:val="Сетка таблицы35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3"/>
    <w:semiHidden/>
    <w:unhideWhenUsed/>
    <w:rsid w:val="0081568C"/>
  </w:style>
  <w:style w:type="numbering" w:customStyle="1" w:styleId="212120">
    <w:name w:val="Нет списка21212"/>
    <w:next w:val="a3"/>
    <w:semiHidden/>
    <w:unhideWhenUsed/>
    <w:rsid w:val="0081568C"/>
  </w:style>
  <w:style w:type="table" w:customStyle="1" w:styleId="11231">
    <w:name w:val="Сетка таблицы11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10">
    <w:name w:val="Нет списка5301"/>
    <w:next w:val="a3"/>
    <w:uiPriority w:val="99"/>
    <w:semiHidden/>
    <w:unhideWhenUsed/>
    <w:rsid w:val="0081568C"/>
  </w:style>
  <w:style w:type="table" w:customStyle="1" w:styleId="4401">
    <w:name w:val="Сетка таблицы44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10">
    <w:name w:val="Нет списка6301"/>
    <w:next w:val="a3"/>
    <w:uiPriority w:val="99"/>
    <w:semiHidden/>
    <w:unhideWhenUsed/>
    <w:rsid w:val="0081568C"/>
  </w:style>
  <w:style w:type="table" w:customStyle="1" w:styleId="53011">
    <w:name w:val="Сетка таблицы53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3"/>
    <w:uiPriority w:val="99"/>
    <w:semiHidden/>
    <w:unhideWhenUsed/>
    <w:rsid w:val="0081568C"/>
  </w:style>
  <w:style w:type="table" w:customStyle="1" w:styleId="122110">
    <w:name w:val="Сетка таблицы12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3"/>
    <w:uiPriority w:val="99"/>
    <w:semiHidden/>
    <w:unhideWhenUsed/>
    <w:rsid w:val="0081568C"/>
  </w:style>
  <w:style w:type="table" w:customStyle="1" w:styleId="21221">
    <w:name w:val="Сетка таблицы2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1">
    <w:name w:val="Сетка таблицы313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10">
    <w:name w:val="Нет списка7301"/>
    <w:next w:val="a3"/>
    <w:uiPriority w:val="99"/>
    <w:semiHidden/>
    <w:unhideWhenUsed/>
    <w:rsid w:val="0081568C"/>
  </w:style>
  <w:style w:type="table" w:customStyle="1" w:styleId="63011">
    <w:name w:val="Сетка таблицы63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11">
    <w:name w:val="Нет списка8201"/>
    <w:next w:val="a3"/>
    <w:uiPriority w:val="99"/>
    <w:semiHidden/>
    <w:unhideWhenUsed/>
    <w:rsid w:val="0081568C"/>
  </w:style>
  <w:style w:type="table" w:customStyle="1" w:styleId="73011">
    <w:name w:val="Сетка таблицы73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10">
    <w:name w:val="Нет списка13201"/>
    <w:next w:val="a3"/>
    <w:uiPriority w:val="99"/>
    <w:semiHidden/>
    <w:unhideWhenUsed/>
    <w:rsid w:val="0081568C"/>
  </w:style>
  <w:style w:type="table" w:customStyle="1" w:styleId="132011">
    <w:name w:val="Сетка таблицы13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11">
    <w:name w:val="Нет списка9201"/>
    <w:next w:val="a3"/>
    <w:uiPriority w:val="99"/>
    <w:semiHidden/>
    <w:unhideWhenUsed/>
    <w:rsid w:val="0081568C"/>
  </w:style>
  <w:style w:type="table" w:customStyle="1" w:styleId="8301">
    <w:name w:val="Сетка таблицы83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10">
    <w:name w:val="Нет списка14201"/>
    <w:next w:val="a3"/>
    <w:uiPriority w:val="99"/>
    <w:semiHidden/>
    <w:unhideWhenUsed/>
    <w:rsid w:val="0081568C"/>
  </w:style>
  <w:style w:type="table" w:customStyle="1" w:styleId="142011">
    <w:name w:val="Сетка таблицы14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1">
    <w:name w:val="Нет списка23201"/>
    <w:next w:val="a3"/>
    <w:uiPriority w:val="99"/>
    <w:semiHidden/>
    <w:unhideWhenUsed/>
    <w:rsid w:val="0081568C"/>
  </w:style>
  <w:style w:type="table" w:customStyle="1" w:styleId="222110">
    <w:name w:val="Сетка таблицы22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0">
    <w:name w:val="Нет списка31212"/>
    <w:next w:val="a3"/>
    <w:uiPriority w:val="99"/>
    <w:semiHidden/>
    <w:unhideWhenUsed/>
    <w:rsid w:val="0081568C"/>
  </w:style>
  <w:style w:type="table" w:customStyle="1" w:styleId="32201">
    <w:name w:val="Сетка таблицы32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11">
    <w:name w:val="Нет списка41201"/>
    <w:next w:val="a3"/>
    <w:uiPriority w:val="99"/>
    <w:semiHidden/>
    <w:unhideWhenUsed/>
    <w:rsid w:val="0081568C"/>
  </w:style>
  <w:style w:type="table" w:customStyle="1" w:styleId="412110">
    <w:name w:val="Сетка таблицы4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10">
    <w:name w:val="Сетка таблицы5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11">
    <w:name w:val="Нет списка51201"/>
    <w:next w:val="a3"/>
    <w:uiPriority w:val="99"/>
    <w:semiHidden/>
    <w:unhideWhenUsed/>
    <w:rsid w:val="0081568C"/>
  </w:style>
  <w:style w:type="table" w:customStyle="1" w:styleId="612010">
    <w:name w:val="Сетка таблицы6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11">
    <w:name w:val="Нет списка61201"/>
    <w:next w:val="a3"/>
    <w:uiPriority w:val="99"/>
    <w:semiHidden/>
    <w:unhideWhenUsed/>
    <w:rsid w:val="0081568C"/>
  </w:style>
  <w:style w:type="table" w:customStyle="1" w:styleId="712010">
    <w:name w:val="Сетка таблицы7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11">
    <w:name w:val="Нет списка71201"/>
    <w:next w:val="a3"/>
    <w:uiPriority w:val="99"/>
    <w:semiHidden/>
    <w:unhideWhenUsed/>
    <w:rsid w:val="0081568C"/>
  </w:style>
  <w:style w:type="table" w:customStyle="1" w:styleId="81201">
    <w:name w:val="Сетка таблицы812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1">
    <w:name w:val="Нет списка10201"/>
    <w:next w:val="a3"/>
    <w:uiPriority w:val="99"/>
    <w:semiHidden/>
    <w:unhideWhenUsed/>
    <w:rsid w:val="0081568C"/>
  </w:style>
  <w:style w:type="numbering" w:customStyle="1" w:styleId="15201">
    <w:name w:val="Нет списка15201"/>
    <w:next w:val="a3"/>
    <w:uiPriority w:val="99"/>
    <w:semiHidden/>
    <w:unhideWhenUsed/>
    <w:rsid w:val="0081568C"/>
  </w:style>
  <w:style w:type="table" w:customStyle="1" w:styleId="9301">
    <w:name w:val="Сетка таблицы93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1">
    <w:name w:val="Сетка таблицы332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1">
    <w:name w:val="Сетка таблицы342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10">
    <w:name w:val="Сетка таблицы62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10">
    <w:name w:val="Сетка таблицы72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1">
    <w:name w:val="Сетка таблицы82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0">
    <w:name w:val="Сетка таблицы91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11">
    <w:name w:val="Нет списка16101"/>
    <w:next w:val="a3"/>
    <w:uiPriority w:val="99"/>
    <w:semiHidden/>
    <w:unhideWhenUsed/>
    <w:rsid w:val="0081568C"/>
  </w:style>
  <w:style w:type="table" w:customStyle="1" w:styleId="101110">
    <w:name w:val="Сетка таблицы1011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1">
    <w:name w:val="Нет списка17101"/>
    <w:next w:val="a3"/>
    <w:uiPriority w:val="99"/>
    <w:semiHidden/>
    <w:unhideWhenUsed/>
    <w:rsid w:val="0081568C"/>
  </w:style>
  <w:style w:type="numbering" w:customStyle="1" w:styleId="241011">
    <w:name w:val="Нет списка24101"/>
    <w:next w:val="a3"/>
    <w:uiPriority w:val="99"/>
    <w:semiHidden/>
    <w:unhideWhenUsed/>
    <w:rsid w:val="0081568C"/>
  </w:style>
  <w:style w:type="numbering" w:customStyle="1" w:styleId="321011">
    <w:name w:val="Нет списка32101"/>
    <w:next w:val="a3"/>
    <w:uiPriority w:val="99"/>
    <w:semiHidden/>
    <w:unhideWhenUsed/>
    <w:rsid w:val="0081568C"/>
  </w:style>
  <w:style w:type="table" w:customStyle="1" w:styleId="241111">
    <w:name w:val="Сетка таблицы2411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11">
    <w:name w:val="Нет списка42101"/>
    <w:next w:val="a3"/>
    <w:uiPriority w:val="99"/>
    <w:semiHidden/>
    <w:unhideWhenUsed/>
    <w:rsid w:val="0081568C"/>
  </w:style>
  <w:style w:type="table" w:customStyle="1" w:styleId="36101">
    <w:name w:val="Сетка таблицы36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3"/>
    <w:semiHidden/>
    <w:unhideWhenUsed/>
    <w:rsid w:val="0081568C"/>
  </w:style>
  <w:style w:type="numbering" w:customStyle="1" w:styleId="211121">
    <w:name w:val="Нет списка211121"/>
    <w:next w:val="a3"/>
    <w:semiHidden/>
    <w:unhideWhenUsed/>
    <w:rsid w:val="0081568C"/>
  </w:style>
  <w:style w:type="table" w:customStyle="1" w:styleId="1111310">
    <w:name w:val="Сетка таблицы1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11">
    <w:name w:val="Нет списка52101"/>
    <w:next w:val="a3"/>
    <w:uiPriority w:val="99"/>
    <w:semiHidden/>
    <w:unhideWhenUsed/>
    <w:rsid w:val="0081568C"/>
  </w:style>
  <w:style w:type="table" w:customStyle="1" w:styleId="43101">
    <w:name w:val="Сетка таблицы43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11">
    <w:name w:val="Нет списка62101"/>
    <w:next w:val="a3"/>
    <w:uiPriority w:val="99"/>
    <w:semiHidden/>
    <w:unhideWhenUsed/>
    <w:rsid w:val="0081568C"/>
  </w:style>
  <w:style w:type="table" w:customStyle="1" w:styleId="521111">
    <w:name w:val="Сетка таблицы52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Нет списка121121"/>
    <w:next w:val="a3"/>
    <w:uiPriority w:val="99"/>
    <w:semiHidden/>
    <w:unhideWhenUsed/>
    <w:rsid w:val="0081568C"/>
  </w:style>
  <w:style w:type="table" w:customStyle="1" w:styleId="1211110">
    <w:name w:val="Сетка таблицы12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20">
    <w:name w:val="Нет списка221112"/>
    <w:next w:val="a3"/>
    <w:uiPriority w:val="99"/>
    <w:semiHidden/>
    <w:unhideWhenUsed/>
    <w:rsid w:val="0081568C"/>
  </w:style>
  <w:style w:type="table" w:customStyle="1" w:styleId="2111210">
    <w:name w:val="Сетка таблицы2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11">
    <w:name w:val="Нет списка72101"/>
    <w:next w:val="a3"/>
    <w:uiPriority w:val="99"/>
    <w:semiHidden/>
    <w:unhideWhenUsed/>
    <w:rsid w:val="0081568C"/>
  </w:style>
  <w:style w:type="table" w:customStyle="1" w:styleId="63101">
    <w:name w:val="Сетка таблицы63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11">
    <w:name w:val="Нет списка81101"/>
    <w:next w:val="a3"/>
    <w:uiPriority w:val="99"/>
    <w:semiHidden/>
    <w:unhideWhenUsed/>
    <w:rsid w:val="0081568C"/>
  </w:style>
  <w:style w:type="table" w:customStyle="1" w:styleId="73101">
    <w:name w:val="Сетка таблицы73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20">
    <w:name w:val="Нет списка131112"/>
    <w:next w:val="a3"/>
    <w:uiPriority w:val="99"/>
    <w:semiHidden/>
    <w:unhideWhenUsed/>
    <w:rsid w:val="0081568C"/>
  </w:style>
  <w:style w:type="table" w:customStyle="1" w:styleId="1311110">
    <w:name w:val="Сетка таблицы13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11">
    <w:name w:val="Нет списка91101"/>
    <w:next w:val="a3"/>
    <w:uiPriority w:val="99"/>
    <w:semiHidden/>
    <w:unhideWhenUsed/>
    <w:rsid w:val="0081568C"/>
  </w:style>
  <w:style w:type="table" w:customStyle="1" w:styleId="83101">
    <w:name w:val="Сетка таблицы8310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3"/>
    <w:uiPriority w:val="99"/>
    <w:semiHidden/>
    <w:unhideWhenUsed/>
    <w:rsid w:val="0081568C"/>
  </w:style>
  <w:style w:type="table" w:customStyle="1" w:styleId="1411011">
    <w:name w:val="Сетка таблицы14110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20">
    <w:name w:val="Нет списка231112"/>
    <w:next w:val="a3"/>
    <w:uiPriority w:val="99"/>
    <w:semiHidden/>
    <w:unhideWhenUsed/>
    <w:rsid w:val="0081568C"/>
  </w:style>
  <w:style w:type="table" w:customStyle="1" w:styleId="2211110">
    <w:name w:val="Сетка таблицы22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2">
    <w:name w:val="Нет списка311112"/>
    <w:next w:val="a3"/>
    <w:uiPriority w:val="99"/>
    <w:semiHidden/>
    <w:unhideWhenUsed/>
    <w:rsid w:val="0081568C"/>
  </w:style>
  <w:style w:type="table" w:customStyle="1" w:styleId="321111">
    <w:name w:val="Сетка таблицы32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20">
    <w:name w:val="Нет списка411112"/>
    <w:next w:val="a3"/>
    <w:uiPriority w:val="99"/>
    <w:semiHidden/>
    <w:unhideWhenUsed/>
    <w:rsid w:val="0081568C"/>
  </w:style>
  <w:style w:type="table" w:customStyle="1" w:styleId="4111110">
    <w:name w:val="Сетка таблицы4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12">
    <w:name w:val="Нет списка511112"/>
    <w:next w:val="a3"/>
    <w:uiPriority w:val="99"/>
    <w:semiHidden/>
    <w:unhideWhenUsed/>
    <w:rsid w:val="0081568C"/>
  </w:style>
  <w:style w:type="table" w:customStyle="1" w:styleId="6111111">
    <w:name w:val="Сетка таблицы6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12">
    <w:name w:val="Нет списка611112"/>
    <w:next w:val="a3"/>
    <w:uiPriority w:val="99"/>
    <w:semiHidden/>
    <w:unhideWhenUsed/>
    <w:rsid w:val="0081568C"/>
  </w:style>
  <w:style w:type="table" w:customStyle="1" w:styleId="7111111">
    <w:name w:val="Сетка таблицы7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11">
    <w:name w:val="Нет списка711101"/>
    <w:next w:val="a3"/>
    <w:uiPriority w:val="99"/>
    <w:semiHidden/>
    <w:unhideWhenUsed/>
    <w:rsid w:val="0081568C"/>
  </w:style>
  <w:style w:type="table" w:customStyle="1" w:styleId="811111">
    <w:name w:val="Сетка таблицы81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1">
    <w:name w:val="Нет списка101101"/>
    <w:next w:val="a3"/>
    <w:uiPriority w:val="99"/>
    <w:semiHidden/>
    <w:unhideWhenUsed/>
    <w:rsid w:val="0081568C"/>
  </w:style>
  <w:style w:type="numbering" w:customStyle="1" w:styleId="1511120">
    <w:name w:val="Нет списка151112"/>
    <w:next w:val="a3"/>
    <w:uiPriority w:val="99"/>
    <w:semiHidden/>
    <w:unhideWhenUsed/>
    <w:rsid w:val="0081568C"/>
  </w:style>
  <w:style w:type="table" w:customStyle="1" w:styleId="92101">
    <w:name w:val="Сетка таблицы92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1">
    <w:name w:val="Сетка таблицы332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1">
    <w:name w:val="Сетка таблицы34210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11">
    <w:name w:val="Нет списка801"/>
    <w:next w:val="a3"/>
    <w:uiPriority w:val="99"/>
    <w:semiHidden/>
    <w:unhideWhenUsed/>
    <w:rsid w:val="0081568C"/>
  </w:style>
  <w:style w:type="table" w:customStyle="1" w:styleId="9010">
    <w:name w:val="Сетка таблицы9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0">
    <w:name w:val="Сетка таблицы16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1">
    <w:name w:val="Нет списка1601"/>
    <w:next w:val="a3"/>
    <w:uiPriority w:val="99"/>
    <w:semiHidden/>
    <w:unhideWhenUsed/>
    <w:rsid w:val="0081568C"/>
  </w:style>
  <w:style w:type="numbering" w:customStyle="1" w:styleId="25011">
    <w:name w:val="Нет списка2501"/>
    <w:next w:val="a3"/>
    <w:uiPriority w:val="99"/>
    <w:semiHidden/>
    <w:unhideWhenUsed/>
    <w:rsid w:val="0081568C"/>
  </w:style>
  <w:style w:type="numbering" w:customStyle="1" w:styleId="33120">
    <w:name w:val="Нет списка3312"/>
    <w:next w:val="a3"/>
    <w:uiPriority w:val="99"/>
    <w:semiHidden/>
    <w:unhideWhenUsed/>
    <w:rsid w:val="0081568C"/>
  </w:style>
  <w:style w:type="table" w:customStyle="1" w:styleId="2512">
    <w:name w:val="Сетка таблицы251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20">
    <w:name w:val="Нет списка4312"/>
    <w:next w:val="a3"/>
    <w:uiPriority w:val="99"/>
    <w:semiHidden/>
    <w:unhideWhenUsed/>
    <w:rsid w:val="0081568C"/>
  </w:style>
  <w:style w:type="table" w:customStyle="1" w:styleId="3701">
    <w:name w:val="Сетка таблицы37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semiHidden/>
    <w:unhideWhenUsed/>
    <w:rsid w:val="0081568C"/>
  </w:style>
  <w:style w:type="numbering" w:customStyle="1" w:styleId="212210">
    <w:name w:val="Нет списка21221"/>
    <w:next w:val="a3"/>
    <w:semiHidden/>
    <w:unhideWhenUsed/>
    <w:rsid w:val="0081568C"/>
  </w:style>
  <w:style w:type="table" w:customStyle="1" w:styleId="11241">
    <w:name w:val="Сетка таблицы11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2">
    <w:name w:val="Нет списка5312"/>
    <w:next w:val="a3"/>
    <w:uiPriority w:val="99"/>
    <w:semiHidden/>
    <w:unhideWhenUsed/>
    <w:rsid w:val="0081568C"/>
  </w:style>
  <w:style w:type="table" w:customStyle="1" w:styleId="4411">
    <w:name w:val="Сетка таблицы441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20">
    <w:name w:val="Нет списка6312"/>
    <w:next w:val="a3"/>
    <w:uiPriority w:val="99"/>
    <w:semiHidden/>
    <w:unhideWhenUsed/>
    <w:rsid w:val="0081568C"/>
  </w:style>
  <w:style w:type="table" w:customStyle="1" w:styleId="53111">
    <w:name w:val="Сетка таблицы53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uiPriority w:val="99"/>
    <w:semiHidden/>
    <w:unhideWhenUsed/>
    <w:rsid w:val="0081568C"/>
  </w:style>
  <w:style w:type="table" w:customStyle="1" w:styleId="122210">
    <w:name w:val="Сетка таблицы12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3"/>
    <w:uiPriority w:val="99"/>
    <w:semiHidden/>
    <w:unhideWhenUsed/>
    <w:rsid w:val="0081568C"/>
  </w:style>
  <w:style w:type="table" w:customStyle="1" w:styleId="21231">
    <w:name w:val="Сетка таблицы21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20">
    <w:name w:val="Нет списка7312"/>
    <w:next w:val="a3"/>
    <w:uiPriority w:val="99"/>
    <w:semiHidden/>
    <w:unhideWhenUsed/>
    <w:rsid w:val="0081568C"/>
  </w:style>
  <w:style w:type="table" w:customStyle="1" w:styleId="6401">
    <w:name w:val="Сетка таблицы64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20">
    <w:name w:val="Нет списка8212"/>
    <w:next w:val="a3"/>
    <w:uiPriority w:val="99"/>
    <w:semiHidden/>
    <w:unhideWhenUsed/>
    <w:rsid w:val="0081568C"/>
  </w:style>
  <w:style w:type="table" w:customStyle="1" w:styleId="7401">
    <w:name w:val="Сетка таблицы74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3"/>
    <w:uiPriority w:val="99"/>
    <w:semiHidden/>
    <w:unhideWhenUsed/>
    <w:rsid w:val="0081568C"/>
  </w:style>
  <w:style w:type="table" w:customStyle="1" w:styleId="132110">
    <w:name w:val="Сетка таблицы13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0">
    <w:name w:val="Нет списка9212"/>
    <w:next w:val="a3"/>
    <w:uiPriority w:val="99"/>
    <w:semiHidden/>
    <w:unhideWhenUsed/>
    <w:rsid w:val="0081568C"/>
  </w:style>
  <w:style w:type="table" w:customStyle="1" w:styleId="8401">
    <w:name w:val="Сетка таблицы840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3"/>
    <w:uiPriority w:val="99"/>
    <w:semiHidden/>
    <w:unhideWhenUsed/>
    <w:rsid w:val="0081568C"/>
  </w:style>
  <w:style w:type="table" w:customStyle="1" w:styleId="142110">
    <w:name w:val="Сетка таблицы14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2">
    <w:name w:val="Нет списка23212"/>
    <w:next w:val="a3"/>
    <w:uiPriority w:val="99"/>
    <w:semiHidden/>
    <w:unhideWhenUsed/>
    <w:rsid w:val="0081568C"/>
  </w:style>
  <w:style w:type="table" w:customStyle="1" w:styleId="222210">
    <w:name w:val="Сетка таблицы22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0">
    <w:name w:val="Нет списка31221"/>
    <w:next w:val="a3"/>
    <w:uiPriority w:val="99"/>
    <w:semiHidden/>
    <w:unhideWhenUsed/>
    <w:rsid w:val="0081568C"/>
  </w:style>
  <w:style w:type="table" w:customStyle="1" w:styleId="32211">
    <w:name w:val="Сетка таблицы32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2">
    <w:name w:val="Нет списка41212"/>
    <w:next w:val="a3"/>
    <w:uiPriority w:val="99"/>
    <w:semiHidden/>
    <w:unhideWhenUsed/>
    <w:rsid w:val="0081568C"/>
  </w:style>
  <w:style w:type="table" w:customStyle="1" w:styleId="41221">
    <w:name w:val="Сетка таблицы4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2">
    <w:name w:val="Нет списка51212"/>
    <w:next w:val="a3"/>
    <w:uiPriority w:val="99"/>
    <w:semiHidden/>
    <w:unhideWhenUsed/>
    <w:rsid w:val="0081568C"/>
  </w:style>
  <w:style w:type="table" w:customStyle="1" w:styleId="612110">
    <w:name w:val="Сетка таблицы6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2">
    <w:name w:val="Нет списка61212"/>
    <w:next w:val="a3"/>
    <w:uiPriority w:val="99"/>
    <w:semiHidden/>
    <w:unhideWhenUsed/>
    <w:rsid w:val="0081568C"/>
  </w:style>
  <w:style w:type="table" w:customStyle="1" w:styleId="712110">
    <w:name w:val="Сетка таблицы7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3"/>
    <w:uiPriority w:val="99"/>
    <w:semiHidden/>
    <w:unhideWhenUsed/>
    <w:rsid w:val="0081568C"/>
  </w:style>
  <w:style w:type="table" w:customStyle="1" w:styleId="81211">
    <w:name w:val="Сетка таблицы812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3"/>
    <w:uiPriority w:val="99"/>
    <w:semiHidden/>
    <w:unhideWhenUsed/>
    <w:rsid w:val="0081568C"/>
  </w:style>
  <w:style w:type="numbering" w:customStyle="1" w:styleId="15212">
    <w:name w:val="Нет списка15212"/>
    <w:next w:val="a3"/>
    <w:uiPriority w:val="99"/>
    <w:semiHidden/>
    <w:unhideWhenUsed/>
    <w:rsid w:val="0081568C"/>
  </w:style>
  <w:style w:type="table" w:customStyle="1" w:styleId="9311">
    <w:name w:val="Сетка таблицы93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1">
    <w:name w:val="Сетка таблицы333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1">
    <w:name w:val="Сетка таблицы3430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0">
    <w:name w:val="Сетка таблицы42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0">
    <w:name w:val="Сетка таблицы82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1">
    <w:name w:val="Сетка таблицы331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1">
    <w:name w:val="Сетка таблицы341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">
    <w:name w:val="Нет списка16112"/>
    <w:next w:val="a3"/>
    <w:uiPriority w:val="99"/>
    <w:semiHidden/>
    <w:unhideWhenUsed/>
    <w:rsid w:val="0081568C"/>
  </w:style>
  <w:style w:type="table" w:customStyle="1" w:styleId="101210">
    <w:name w:val="Сетка таблицы1012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3"/>
    <w:uiPriority w:val="99"/>
    <w:semiHidden/>
    <w:unhideWhenUsed/>
    <w:rsid w:val="0081568C"/>
  </w:style>
  <w:style w:type="numbering" w:customStyle="1" w:styleId="24112">
    <w:name w:val="Нет списка24112"/>
    <w:next w:val="a3"/>
    <w:uiPriority w:val="99"/>
    <w:semiHidden/>
    <w:unhideWhenUsed/>
    <w:rsid w:val="0081568C"/>
  </w:style>
  <w:style w:type="numbering" w:customStyle="1" w:styleId="321120">
    <w:name w:val="Нет списка32112"/>
    <w:next w:val="a3"/>
    <w:uiPriority w:val="99"/>
    <w:semiHidden/>
    <w:unhideWhenUsed/>
    <w:rsid w:val="0081568C"/>
  </w:style>
  <w:style w:type="table" w:customStyle="1" w:styleId="24121">
    <w:name w:val="Сетка таблицы2412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2">
    <w:name w:val="Нет списка42112"/>
    <w:next w:val="a3"/>
    <w:uiPriority w:val="99"/>
    <w:semiHidden/>
    <w:unhideWhenUsed/>
    <w:rsid w:val="0081568C"/>
  </w:style>
  <w:style w:type="table" w:customStyle="1" w:styleId="36111">
    <w:name w:val="Сетка таблицы36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3"/>
    <w:semiHidden/>
    <w:unhideWhenUsed/>
    <w:rsid w:val="0081568C"/>
  </w:style>
  <w:style w:type="numbering" w:customStyle="1" w:styleId="211131">
    <w:name w:val="Нет списка211131"/>
    <w:next w:val="a3"/>
    <w:semiHidden/>
    <w:unhideWhenUsed/>
    <w:rsid w:val="0081568C"/>
  </w:style>
  <w:style w:type="table" w:customStyle="1" w:styleId="1111410">
    <w:name w:val="Сетка таблицы11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2">
    <w:name w:val="Нет списка52112"/>
    <w:next w:val="a3"/>
    <w:uiPriority w:val="99"/>
    <w:semiHidden/>
    <w:unhideWhenUsed/>
    <w:rsid w:val="0081568C"/>
  </w:style>
  <w:style w:type="table" w:customStyle="1" w:styleId="431110">
    <w:name w:val="Сетка таблицы43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2">
    <w:name w:val="Нет списка62112"/>
    <w:next w:val="a3"/>
    <w:uiPriority w:val="99"/>
    <w:semiHidden/>
    <w:unhideWhenUsed/>
    <w:rsid w:val="0081568C"/>
  </w:style>
  <w:style w:type="table" w:customStyle="1" w:styleId="52121">
    <w:name w:val="Сетка таблицы52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3"/>
    <w:uiPriority w:val="99"/>
    <w:semiHidden/>
    <w:unhideWhenUsed/>
    <w:rsid w:val="0081568C"/>
  </w:style>
  <w:style w:type="table" w:customStyle="1" w:styleId="1211210">
    <w:name w:val="Сетка таблицы12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1">
    <w:name w:val="Нет списка221121"/>
    <w:next w:val="a3"/>
    <w:uiPriority w:val="99"/>
    <w:semiHidden/>
    <w:unhideWhenUsed/>
    <w:rsid w:val="0081568C"/>
  </w:style>
  <w:style w:type="table" w:customStyle="1" w:styleId="2111310">
    <w:name w:val="Сетка таблицы2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2">
    <w:name w:val="Нет списка72112"/>
    <w:next w:val="a3"/>
    <w:uiPriority w:val="99"/>
    <w:semiHidden/>
    <w:unhideWhenUsed/>
    <w:rsid w:val="0081568C"/>
  </w:style>
  <w:style w:type="table" w:customStyle="1" w:styleId="631110">
    <w:name w:val="Сетка таблицы63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20">
    <w:name w:val="Нет списка81112"/>
    <w:next w:val="a3"/>
    <w:uiPriority w:val="99"/>
    <w:semiHidden/>
    <w:unhideWhenUsed/>
    <w:rsid w:val="0081568C"/>
  </w:style>
  <w:style w:type="table" w:customStyle="1" w:styleId="73111">
    <w:name w:val="Сетка таблицы73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1">
    <w:name w:val="Нет списка131121"/>
    <w:next w:val="a3"/>
    <w:uiPriority w:val="99"/>
    <w:semiHidden/>
    <w:unhideWhenUsed/>
    <w:rsid w:val="0081568C"/>
  </w:style>
  <w:style w:type="table" w:customStyle="1" w:styleId="1311210">
    <w:name w:val="Сетка таблицы13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2">
    <w:name w:val="Нет списка91112"/>
    <w:next w:val="a3"/>
    <w:uiPriority w:val="99"/>
    <w:semiHidden/>
    <w:unhideWhenUsed/>
    <w:rsid w:val="0081568C"/>
  </w:style>
  <w:style w:type="table" w:customStyle="1" w:styleId="83111">
    <w:name w:val="Сетка таблицы8311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1">
    <w:name w:val="Нет списка141121"/>
    <w:next w:val="a3"/>
    <w:uiPriority w:val="99"/>
    <w:semiHidden/>
    <w:unhideWhenUsed/>
    <w:rsid w:val="0081568C"/>
  </w:style>
  <w:style w:type="table" w:customStyle="1" w:styleId="1411110">
    <w:name w:val="Сетка таблицы14111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uiPriority w:val="99"/>
    <w:semiHidden/>
    <w:unhideWhenUsed/>
    <w:rsid w:val="0081568C"/>
  </w:style>
  <w:style w:type="table" w:customStyle="1" w:styleId="2211210">
    <w:name w:val="Сетка таблицы22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10">
    <w:name w:val="Нет списка311121"/>
    <w:next w:val="a3"/>
    <w:uiPriority w:val="99"/>
    <w:semiHidden/>
    <w:unhideWhenUsed/>
    <w:rsid w:val="0081568C"/>
  </w:style>
  <w:style w:type="table" w:customStyle="1" w:styleId="321121">
    <w:name w:val="Сетка таблицы32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1">
    <w:name w:val="Нет списка411121"/>
    <w:next w:val="a3"/>
    <w:uiPriority w:val="99"/>
    <w:semiHidden/>
    <w:unhideWhenUsed/>
    <w:rsid w:val="0081568C"/>
  </w:style>
  <w:style w:type="table" w:customStyle="1" w:styleId="4111210">
    <w:name w:val="Сетка таблицы4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210">
    <w:name w:val="Нет списка511121"/>
    <w:next w:val="a3"/>
    <w:uiPriority w:val="99"/>
    <w:semiHidden/>
    <w:unhideWhenUsed/>
    <w:rsid w:val="0081568C"/>
  </w:style>
  <w:style w:type="table" w:customStyle="1" w:styleId="611121">
    <w:name w:val="Сетка таблицы6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210">
    <w:name w:val="Нет списка611121"/>
    <w:next w:val="a3"/>
    <w:uiPriority w:val="99"/>
    <w:semiHidden/>
    <w:unhideWhenUsed/>
    <w:rsid w:val="0081568C"/>
  </w:style>
  <w:style w:type="table" w:customStyle="1" w:styleId="711121">
    <w:name w:val="Сетка таблицы7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12">
    <w:name w:val="Нет списка711112"/>
    <w:next w:val="a3"/>
    <w:uiPriority w:val="99"/>
    <w:semiHidden/>
    <w:unhideWhenUsed/>
    <w:rsid w:val="0081568C"/>
  </w:style>
  <w:style w:type="table" w:customStyle="1" w:styleId="811121">
    <w:name w:val="Сетка таблицы81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2">
    <w:name w:val="Нет списка101112"/>
    <w:next w:val="a3"/>
    <w:uiPriority w:val="99"/>
    <w:semiHidden/>
    <w:unhideWhenUsed/>
    <w:rsid w:val="0081568C"/>
  </w:style>
  <w:style w:type="numbering" w:customStyle="1" w:styleId="151121">
    <w:name w:val="Нет списка151121"/>
    <w:next w:val="a3"/>
    <w:uiPriority w:val="99"/>
    <w:semiHidden/>
    <w:unhideWhenUsed/>
    <w:rsid w:val="0081568C"/>
  </w:style>
  <w:style w:type="table" w:customStyle="1" w:styleId="92111">
    <w:name w:val="Сетка таблицы92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11">
    <w:name w:val="Нет списка901"/>
    <w:next w:val="a3"/>
    <w:uiPriority w:val="99"/>
    <w:semiHidden/>
    <w:unhideWhenUsed/>
    <w:rsid w:val="0081568C"/>
  </w:style>
  <w:style w:type="table" w:customStyle="1" w:styleId="10010">
    <w:name w:val="Сетка таблицы1001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0">
    <w:name w:val="Сетка таблицы170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1">
    <w:name w:val="Нет списка1701"/>
    <w:next w:val="a3"/>
    <w:uiPriority w:val="99"/>
    <w:semiHidden/>
    <w:unhideWhenUsed/>
    <w:rsid w:val="0081568C"/>
  </w:style>
  <w:style w:type="numbering" w:customStyle="1" w:styleId="25120">
    <w:name w:val="Нет списка2512"/>
    <w:next w:val="a3"/>
    <w:uiPriority w:val="99"/>
    <w:semiHidden/>
    <w:unhideWhenUsed/>
    <w:rsid w:val="0081568C"/>
  </w:style>
  <w:style w:type="numbering" w:customStyle="1" w:styleId="33215">
    <w:name w:val="Нет списка3321"/>
    <w:next w:val="a3"/>
    <w:uiPriority w:val="99"/>
    <w:semiHidden/>
    <w:unhideWhenUsed/>
    <w:rsid w:val="0081568C"/>
  </w:style>
  <w:style w:type="table" w:customStyle="1" w:styleId="2521">
    <w:name w:val="Сетка таблицы2521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10">
    <w:name w:val="Нет списка4321"/>
    <w:next w:val="a3"/>
    <w:uiPriority w:val="99"/>
    <w:semiHidden/>
    <w:unhideWhenUsed/>
    <w:rsid w:val="0081568C"/>
  </w:style>
  <w:style w:type="table" w:customStyle="1" w:styleId="3712">
    <w:name w:val="Сетка таблицы371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0">
    <w:name w:val="Нет списка11241"/>
    <w:next w:val="a3"/>
    <w:semiHidden/>
    <w:unhideWhenUsed/>
    <w:rsid w:val="0081568C"/>
  </w:style>
  <w:style w:type="numbering" w:customStyle="1" w:styleId="212310">
    <w:name w:val="Нет списка21231"/>
    <w:next w:val="a3"/>
    <w:semiHidden/>
    <w:unhideWhenUsed/>
    <w:rsid w:val="0081568C"/>
  </w:style>
  <w:style w:type="table" w:customStyle="1" w:styleId="11251">
    <w:name w:val="Сетка таблицы112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1">
    <w:name w:val="Нет списка5321"/>
    <w:next w:val="a3"/>
    <w:uiPriority w:val="99"/>
    <w:semiHidden/>
    <w:unhideWhenUsed/>
    <w:rsid w:val="0081568C"/>
  </w:style>
  <w:style w:type="table" w:customStyle="1" w:styleId="4421">
    <w:name w:val="Сетка таблицы442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10">
    <w:name w:val="Нет списка6321"/>
    <w:next w:val="a3"/>
    <w:uiPriority w:val="99"/>
    <w:semiHidden/>
    <w:unhideWhenUsed/>
    <w:rsid w:val="0081568C"/>
  </w:style>
  <w:style w:type="table" w:customStyle="1" w:styleId="53210">
    <w:name w:val="Сетка таблицы53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3"/>
    <w:uiPriority w:val="99"/>
    <w:semiHidden/>
    <w:unhideWhenUsed/>
    <w:rsid w:val="0081568C"/>
  </w:style>
  <w:style w:type="table" w:customStyle="1" w:styleId="122310">
    <w:name w:val="Сетка таблицы12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1">
    <w:name w:val="Нет списка22231"/>
    <w:next w:val="a3"/>
    <w:uiPriority w:val="99"/>
    <w:semiHidden/>
    <w:unhideWhenUsed/>
    <w:rsid w:val="0081568C"/>
  </w:style>
  <w:style w:type="table" w:customStyle="1" w:styleId="21241">
    <w:name w:val="Сетка таблицы212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0">
    <w:name w:val="Нет списка7321"/>
    <w:next w:val="a3"/>
    <w:uiPriority w:val="99"/>
    <w:semiHidden/>
    <w:unhideWhenUsed/>
    <w:rsid w:val="0081568C"/>
  </w:style>
  <w:style w:type="table" w:customStyle="1" w:styleId="6411">
    <w:name w:val="Сетка таблицы641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10">
    <w:name w:val="Нет списка8221"/>
    <w:next w:val="a3"/>
    <w:uiPriority w:val="99"/>
    <w:semiHidden/>
    <w:unhideWhenUsed/>
    <w:rsid w:val="0081568C"/>
  </w:style>
  <w:style w:type="table" w:customStyle="1" w:styleId="7411">
    <w:name w:val="Сетка таблицы741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3"/>
    <w:uiPriority w:val="99"/>
    <w:semiHidden/>
    <w:unhideWhenUsed/>
    <w:rsid w:val="0081568C"/>
  </w:style>
  <w:style w:type="table" w:customStyle="1" w:styleId="132210">
    <w:name w:val="Сетка таблицы13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10">
    <w:name w:val="Нет списка9221"/>
    <w:next w:val="a3"/>
    <w:uiPriority w:val="99"/>
    <w:semiHidden/>
    <w:unhideWhenUsed/>
    <w:rsid w:val="0081568C"/>
  </w:style>
  <w:style w:type="table" w:customStyle="1" w:styleId="8411">
    <w:name w:val="Сетка таблицы8411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3"/>
    <w:uiPriority w:val="99"/>
    <w:semiHidden/>
    <w:unhideWhenUsed/>
    <w:rsid w:val="0081568C"/>
  </w:style>
  <w:style w:type="table" w:customStyle="1" w:styleId="142210">
    <w:name w:val="Сетка таблицы14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1">
    <w:name w:val="Нет списка23221"/>
    <w:next w:val="a3"/>
    <w:uiPriority w:val="99"/>
    <w:semiHidden/>
    <w:unhideWhenUsed/>
    <w:rsid w:val="0081568C"/>
  </w:style>
  <w:style w:type="table" w:customStyle="1" w:styleId="222310">
    <w:name w:val="Сетка таблицы22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10">
    <w:name w:val="Нет списка31231"/>
    <w:next w:val="a3"/>
    <w:uiPriority w:val="99"/>
    <w:semiHidden/>
    <w:unhideWhenUsed/>
    <w:rsid w:val="0081568C"/>
  </w:style>
  <w:style w:type="table" w:customStyle="1" w:styleId="32221">
    <w:name w:val="Сетка таблицы32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0">
    <w:name w:val="Нет списка41221"/>
    <w:next w:val="a3"/>
    <w:uiPriority w:val="99"/>
    <w:semiHidden/>
    <w:unhideWhenUsed/>
    <w:rsid w:val="0081568C"/>
  </w:style>
  <w:style w:type="table" w:customStyle="1" w:styleId="41231">
    <w:name w:val="Сетка таблицы412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10">
    <w:name w:val="Нет списка51221"/>
    <w:next w:val="a3"/>
    <w:uiPriority w:val="99"/>
    <w:semiHidden/>
    <w:unhideWhenUsed/>
    <w:rsid w:val="0081568C"/>
  </w:style>
  <w:style w:type="table" w:customStyle="1" w:styleId="61221">
    <w:name w:val="Сетка таблицы6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10">
    <w:name w:val="Нет списка61221"/>
    <w:next w:val="a3"/>
    <w:uiPriority w:val="99"/>
    <w:semiHidden/>
    <w:unhideWhenUsed/>
    <w:rsid w:val="0081568C"/>
  </w:style>
  <w:style w:type="table" w:customStyle="1" w:styleId="71221">
    <w:name w:val="Сетка таблицы7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10">
    <w:name w:val="Нет списка71221"/>
    <w:next w:val="a3"/>
    <w:uiPriority w:val="99"/>
    <w:semiHidden/>
    <w:unhideWhenUsed/>
    <w:rsid w:val="0081568C"/>
  </w:style>
  <w:style w:type="table" w:customStyle="1" w:styleId="81221">
    <w:name w:val="Сетка таблицы812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1">
    <w:name w:val="Нет списка10221"/>
    <w:next w:val="a3"/>
    <w:uiPriority w:val="99"/>
    <w:semiHidden/>
    <w:unhideWhenUsed/>
    <w:rsid w:val="0081568C"/>
  </w:style>
  <w:style w:type="numbering" w:customStyle="1" w:styleId="15221">
    <w:name w:val="Нет списка15221"/>
    <w:next w:val="a3"/>
    <w:uiPriority w:val="99"/>
    <w:semiHidden/>
    <w:unhideWhenUsed/>
    <w:rsid w:val="0081568C"/>
  </w:style>
  <w:style w:type="table" w:customStyle="1" w:styleId="9321">
    <w:name w:val="Сетка таблицы932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0">
    <w:name w:val="Сетка таблицы15131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0">
    <w:name w:val="Сетка таблицы2313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Сетка таблицы91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1">
    <w:name w:val="Сетка таблицы331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1">
    <w:name w:val="Сетка таблицы341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0">
    <w:name w:val="Нет списка16121"/>
    <w:next w:val="a3"/>
    <w:uiPriority w:val="99"/>
    <w:semiHidden/>
    <w:unhideWhenUsed/>
    <w:rsid w:val="0081568C"/>
  </w:style>
  <w:style w:type="table" w:customStyle="1" w:styleId="101310">
    <w:name w:val="Сетка таблицы10131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3"/>
    <w:uiPriority w:val="99"/>
    <w:semiHidden/>
    <w:unhideWhenUsed/>
    <w:rsid w:val="0081568C"/>
  </w:style>
  <w:style w:type="numbering" w:customStyle="1" w:styleId="241210">
    <w:name w:val="Нет списка24121"/>
    <w:next w:val="a3"/>
    <w:uiPriority w:val="99"/>
    <w:semiHidden/>
    <w:unhideWhenUsed/>
    <w:rsid w:val="0081568C"/>
  </w:style>
  <w:style w:type="numbering" w:customStyle="1" w:styleId="321211">
    <w:name w:val="Нет списка32121"/>
    <w:next w:val="a3"/>
    <w:uiPriority w:val="99"/>
    <w:semiHidden/>
    <w:unhideWhenUsed/>
    <w:rsid w:val="0081568C"/>
  </w:style>
  <w:style w:type="table" w:customStyle="1" w:styleId="24131">
    <w:name w:val="Сетка таблицы24131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11">
    <w:name w:val="Нет списка42121"/>
    <w:next w:val="a3"/>
    <w:uiPriority w:val="99"/>
    <w:semiHidden/>
    <w:unhideWhenUsed/>
    <w:rsid w:val="0081568C"/>
  </w:style>
  <w:style w:type="table" w:customStyle="1" w:styleId="36121">
    <w:name w:val="Сетка таблицы36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3"/>
    <w:semiHidden/>
    <w:unhideWhenUsed/>
    <w:rsid w:val="0081568C"/>
  </w:style>
  <w:style w:type="numbering" w:customStyle="1" w:styleId="211141">
    <w:name w:val="Нет списка211141"/>
    <w:next w:val="a3"/>
    <w:semiHidden/>
    <w:unhideWhenUsed/>
    <w:rsid w:val="0081568C"/>
  </w:style>
  <w:style w:type="table" w:customStyle="1" w:styleId="1111510">
    <w:name w:val="Сетка таблицы11115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10">
    <w:name w:val="Нет списка52121"/>
    <w:next w:val="a3"/>
    <w:uiPriority w:val="99"/>
    <w:semiHidden/>
    <w:unhideWhenUsed/>
    <w:rsid w:val="0081568C"/>
  </w:style>
  <w:style w:type="table" w:customStyle="1" w:styleId="43121">
    <w:name w:val="Сетка таблицы43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10">
    <w:name w:val="Нет списка62121"/>
    <w:next w:val="a3"/>
    <w:uiPriority w:val="99"/>
    <w:semiHidden/>
    <w:unhideWhenUsed/>
    <w:rsid w:val="0081568C"/>
  </w:style>
  <w:style w:type="table" w:customStyle="1" w:styleId="52131">
    <w:name w:val="Сетка таблицы52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3"/>
    <w:uiPriority w:val="99"/>
    <w:semiHidden/>
    <w:unhideWhenUsed/>
    <w:rsid w:val="0081568C"/>
  </w:style>
  <w:style w:type="table" w:customStyle="1" w:styleId="1211310">
    <w:name w:val="Сетка таблицы12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1">
    <w:name w:val="Нет списка221131"/>
    <w:next w:val="a3"/>
    <w:uiPriority w:val="99"/>
    <w:semiHidden/>
    <w:unhideWhenUsed/>
    <w:rsid w:val="0081568C"/>
  </w:style>
  <w:style w:type="table" w:customStyle="1" w:styleId="2111410">
    <w:name w:val="Сетка таблицы21114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0">
    <w:name w:val="Нет списка72121"/>
    <w:next w:val="a3"/>
    <w:uiPriority w:val="99"/>
    <w:semiHidden/>
    <w:unhideWhenUsed/>
    <w:rsid w:val="0081568C"/>
  </w:style>
  <w:style w:type="table" w:customStyle="1" w:styleId="63121">
    <w:name w:val="Сетка таблицы63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1">
    <w:name w:val="Нет списка81121"/>
    <w:next w:val="a3"/>
    <w:uiPriority w:val="99"/>
    <w:semiHidden/>
    <w:unhideWhenUsed/>
    <w:rsid w:val="0081568C"/>
  </w:style>
  <w:style w:type="table" w:customStyle="1" w:styleId="73121">
    <w:name w:val="Сетка таблицы73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1">
    <w:name w:val="Нет списка131131"/>
    <w:next w:val="a3"/>
    <w:uiPriority w:val="99"/>
    <w:semiHidden/>
    <w:unhideWhenUsed/>
    <w:rsid w:val="0081568C"/>
  </w:style>
  <w:style w:type="table" w:customStyle="1" w:styleId="1311310">
    <w:name w:val="Сетка таблицы13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10">
    <w:name w:val="Нет списка91121"/>
    <w:next w:val="a3"/>
    <w:uiPriority w:val="99"/>
    <w:semiHidden/>
    <w:unhideWhenUsed/>
    <w:rsid w:val="0081568C"/>
  </w:style>
  <w:style w:type="table" w:customStyle="1" w:styleId="83121">
    <w:name w:val="Сетка таблицы83121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31">
    <w:name w:val="Нет списка141131"/>
    <w:next w:val="a3"/>
    <w:uiPriority w:val="99"/>
    <w:semiHidden/>
    <w:unhideWhenUsed/>
    <w:rsid w:val="0081568C"/>
  </w:style>
  <w:style w:type="table" w:customStyle="1" w:styleId="1411210">
    <w:name w:val="Сетка таблицы14112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31">
    <w:name w:val="Нет списка231131"/>
    <w:next w:val="a3"/>
    <w:uiPriority w:val="99"/>
    <w:semiHidden/>
    <w:unhideWhenUsed/>
    <w:rsid w:val="0081568C"/>
  </w:style>
  <w:style w:type="table" w:customStyle="1" w:styleId="2211310">
    <w:name w:val="Сетка таблицы22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10">
    <w:name w:val="Нет списка311131"/>
    <w:next w:val="a3"/>
    <w:uiPriority w:val="99"/>
    <w:semiHidden/>
    <w:unhideWhenUsed/>
    <w:rsid w:val="0081568C"/>
  </w:style>
  <w:style w:type="table" w:customStyle="1" w:styleId="321131">
    <w:name w:val="Сетка таблицы32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31">
    <w:name w:val="Нет списка411131"/>
    <w:next w:val="a3"/>
    <w:uiPriority w:val="99"/>
    <w:semiHidden/>
    <w:unhideWhenUsed/>
    <w:rsid w:val="0081568C"/>
  </w:style>
  <w:style w:type="table" w:customStyle="1" w:styleId="4111310">
    <w:name w:val="Сетка таблицы4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310">
    <w:name w:val="Нет списка511131"/>
    <w:next w:val="a3"/>
    <w:uiPriority w:val="99"/>
    <w:semiHidden/>
    <w:unhideWhenUsed/>
    <w:rsid w:val="0081568C"/>
  </w:style>
  <w:style w:type="table" w:customStyle="1" w:styleId="611131">
    <w:name w:val="Сетка таблицы6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310">
    <w:name w:val="Нет списка611131"/>
    <w:next w:val="a3"/>
    <w:uiPriority w:val="99"/>
    <w:semiHidden/>
    <w:unhideWhenUsed/>
    <w:rsid w:val="0081568C"/>
  </w:style>
  <w:style w:type="table" w:customStyle="1" w:styleId="711131">
    <w:name w:val="Сетка таблицы7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210">
    <w:name w:val="Нет списка711121"/>
    <w:next w:val="a3"/>
    <w:uiPriority w:val="99"/>
    <w:semiHidden/>
    <w:unhideWhenUsed/>
    <w:rsid w:val="0081568C"/>
  </w:style>
  <w:style w:type="table" w:customStyle="1" w:styleId="811131">
    <w:name w:val="Сетка таблицы811131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1">
    <w:name w:val="Нет списка101121"/>
    <w:next w:val="a3"/>
    <w:uiPriority w:val="99"/>
    <w:semiHidden/>
    <w:unhideWhenUsed/>
    <w:rsid w:val="0081568C"/>
  </w:style>
  <w:style w:type="numbering" w:customStyle="1" w:styleId="151131">
    <w:name w:val="Нет списка151131"/>
    <w:next w:val="a3"/>
    <w:uiPriority w:val="99"/>
    <w:semiHidden/>
    <w:unhideWhenUsed/>
    <w:rsid w:val="0081568C"/>
  </w:style>
  <w:style w:type="table" w:customStyle="1" w:styleId="92121">
    <w:name w:val="Сетка таблицы92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1">
    <w:name w:val="Сетка таблицы332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1">
    <w:name w:val="Сетка таблицы342121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uiPriority w:val="99"/>
    <w:semiHidden/>
    <w:unhideWhenUsed/>
    <w:rsid w:val="0081568C"/>
  </w:style>
  <w:style w:type="numbering" w:customStyle="1" w:styleId="184">
    <w:name w:val="Нет списка184"/>
    <w:next w:val="a3"/>
    <w:uiPriority w:val="99"/>
    <w:semiHidden/>
    <w:unhideWhenUsed/>
    <w:rsid w:val="0081568C"/>
  </w:style>
  <w:style w:type="table" w:customStyle="1" w:styleId="1750">
    <w:name w:val="Сетка таблицы175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81568C"/>
  </w:style>
  <w:style w:type="table" w:customStyle="1" w:styleId="1760">
    <w:name w:val="Сетка таблицы176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0">
    <w:name w:val="Нет списка254"/>
    <w:next w:val="a3"/>
    <w:uiPriority w:val="99"/>
    <w:semiHidden/>
    <w:unhideWhenUsed/>
    <w:rsid w:val="0081568C"/>
  </w:style>
  <w:style w:type="table" w:customStyle="1" w:styleId="374">
    <w:name w:val="Сетка таблицы374"/>
    <w:basedOn w:val="a2"/>
    <w:next w:val="af8"/>
    <w:uiPriority w:val="39"/>
    <w:rsid w:val="0081568C"/>
    <w:pPr>
      <w:ind w:firstLine="0"/>
      <w:jc w:val="left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3"/>
    <w:uiPriority w:val="99"/>
    <w:semiHidden/>
    <w:unhideWhenUsed/>
    <w:rsid w:val="0081568C"/>
  </w:style>
  <w:style w:type="table" w:customStyle="1" w:styleId="445">
    <w:name w:val="Сетка таблицы445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unhideWhenUsed/>
    <w:rsid w:val="0081568C"/>
  </w:style>
  <w:style w:type="table" w:customStyle="1" w:styleId="1128">
    <w:name w:val="Сетка таблицы1128"/>
    <w:basedOn w:val="a2"/>
    <w:next w:val="af8"/>
    <w:uiPriority w:val="99"/>
    <w:rsid w:val="0081568C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2">
    <w:name w:val="tablencpi2"/>
    <w:uiPriority w:val="9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8">
    <w:name w:val="Сетка таблицы11118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0">
    <w:name w:val="Нет списка11118"/>
    <w:next w:val="a3"/>
    <w:uiPriority w:val="99"/>
    <w:semiHidden/>
    <w:unhideWhenUsed/>
    <w:rsid w:val="0081568C"/>
  </w:style>
  <w:style w:type="table" w:customStyle="1" w:styleId="644">
    <w:name w:val="Сетка таблицы644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basedOn w:val="a2"/>
    <w:next w:val="af8"/>
    <w:uiPriority w:val="59"/>
    <w:rsid w:val="008156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0">
    <w:name w:val="Нет списка435"/>
    <w:next w:val="a3"/>
    <w:uiPriority w:val="99"/>
    <w:semiHidden/>
    <w:unhideWhenUsed/>
    <w:rsid w:val="0081568C"/>
  </w:style>
  <w:style w:type="numbering" w:customStyle="1" w:styleId="1325">
    <w:name w:val="Нет списка1325"/>
    <w:next w:val="a3"/>
    <w:uiPriority w:val="99"/>
    <w:semiHidden/>
    <w:unhideWhenUsed/>
    <w:rsid w:val="0081568C"/>
  </w:style>
  <w:style w:type="numbering" w:customStyle="1" w:styleId="21260">
    <w:name w:val="Нет списка2126"/>
    <w:next w:val="a3"/>
    <w:uiPriority w:val="99"/>
    <w:semiHidden/>
    <w:unhideWhenUsed/>
    <w:rsid w:val="0081568C"/>
  </w:style>
  <w:style w:type="numbering" w:customStyle="1" w:styleId="5350">
    <w:name w:val="Нет списка535"/>
    <w:next w:val="a3"/>
    <w:uiPriority w:val="99"/>
    <w:semiHidden/>
    <w:unhideWhenUsed/>
    <w:rsid w:val="0081568C"/>
  </w:style>
  <w:style w:type="numbering" w:customStyle="1" w:styleId="1425">
    <w:name w:val="Нет списка1425"/>
    <w:next w:val="a3"/>
    <w:uiPriority w:val="99"/>
    <w:semiHidden/>
    <w:unhideWhenUsed/>
    <w:rsid w:val="0081568C"/>
  </w:style>
  <w:style w:type="numbering" w:customStyle="1" w:styleId="11280">
    <w:name w:val="Нет списка1128"/>
    <w:next w:val="a3"/>
    <w:uiPriority w:val="99"/>
    <w:semiHidden/>
    <w:unhideWhenUsed/>
    <w:rsid w:val="0081568C"/>
  </w:style>
  <w:style w:type="numbering" w:customStyle="1" w:styleId="2226">
    <w:name w:val="Нет списка2226"/>
    <w:next w:val="a3"/>
    <w:uiPriority w:val="99"/>
    <w:semiHidden/>
    <w:unhideWhenUsed/>
    <w:rsid w:val="0081568C"/>
  </w:style>
  <w:style w:type="table" w:customStyle="1" w:styleId="4126">
    <w:name w:val="Сетка таблицы4126"/>
    <w:basedOn w:val="a2"/>
    <w:next w:val="af8"/>
    <w:uiPriority w:val="59"/>
    <w:rsid w:val="0081568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Сетка таблицы844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0">
    <w:name w:val="Сетка таблицы101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0">
    <w:name w:val="Сетка таблицы122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0">
    <w:name w:val="Сетка таблицы1325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0">
    <w:name w:val="Сетка таблицы1425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0">
    <w:name w:val="Сетка таблицы151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0">
    <w:name w:val="Сетка таблицы222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0">
    <w:name w:val="Сетка таблицы231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50">
    <w:name w:val="Нет списка635"/>
    <w:next w:val="a3"/>
    <w:uiPriority w:val="99"/>
    <w:semiHidden/>
    <w:unhideWhenUsed/>
    <w:rsid w:val="0081568C"/>
  </w:style>
  <w:style w:type="table" w:customStyle="1" w:styleId="302">
    <w:name w:val="Сетка таблицы30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3"/>
    <w:uiPriority w:val="99"/>
    <w:semiHidden/>
    <w:unhideWhenUsed/>
    <w:rsid w:val="0081568C"/>
  </w:style>
  <w:style w:type="numbering" w:customStyle="1" w:styleId="2325">
    <w:name w:val="Нет списка2325"/>
    <w:next w:val="a3"/>
    <w:uiPriority w:val="99"/>
    <w:semiHidden/>
    <w:unhideWhenUsed/>
    <w:rsid w:val="0081568C"/>
  </w:style>
  <w:style w:type="numbering" w:customStyle="1" w:styleId="31260">
    <w:name w:val="Нет списка3126"/>
    <w:next w:val="a3"/>
    <w:uiPriority w:val="99"/>
    <w:semiHidden/>
    <w:unhideWhenUsed/>
    <w:rsid w:val="0081568C"/>
  </w:style>
  <w:style w:type="table" w:customStyle="1" w:styleId="2102">
    <w:name w:val="Сетка таблицы210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50">
    <w:name w:val="Нет списка4125"/>
    <w:next w:val="a3"/>
    <w:uiPriority w:val="99"/>
    <w:semiHidden/>
    <w:unhideWhenUsed/>
    <w:rsid w:val="0081568C"/>
  </w:style>
  <w:style w:type="table" w:customStyle="1" w:styleId="3225">
    <w:name w:val="Сетка таблицы322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3"/>
    <w:semiHidden/>
    <w:unhideWhenUsed/>
    <w:rsid w:val="0081568C"/>
  </w:style>
  <w:style w:type="numbering" w:customStyle="1" w:styleId="21117">
    <w:name w:val="Нет списка21117"/>
    <w:next w:val="a3"/>
    <w:semiHidden/>
    <w:unhideWhenUsed/>
    <w:rsid w:val="0081568C"/>
  </w:style>
  <w:style w:type="table" w:customStyle="1" w:styleId="11320">
    <w:name w:val="Сетка таблицы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5">
    <w:name w:val="Нет списка5125"/>
    <w:next w:val="a3"/>
    <w:uiPriority w:val="99"/>
    <w:semiHidden/>
    <w:unhideWhenUsed/>
    <w:rsid w:val="0081568C"/>
  </w:style>
  <w:style w:type="table" w:customStyle="1" w:styleId="4216">
    <w:name w:val="Сетка таблицы421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5">
    <w:name w:val="Нет списка6125"/>
    <w:next w:val="a3"/>
    <w:uiPriority w:val="99"/>
    <w:semiHidden/>
    <w:unhideWhenUsed/>
    <w:rsid w:val="0081568C"/>
  </w:style>
  <w:style w:type="table" w:customStyle="1" w:styleId="51250">
    <w:name w:val="Сетка таблицы512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3"/>
    <w:uiPriority w:val="99"/>
    <w:semiHidden/>
    <w:unhideWhenUsed/>
    <w:rsid w:val="0081568C"/>
  </w:style>
  <w:style w:type="table" w:customStyle="1" w:styleId="121160">
    <w:name w:val="Сетка таблицы12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6">
    <w:name w:val="Нет списка22116"/>
    <w:next w:val="a3"/>
    <w:uiPriority w:val="99"/>
    <w:semiHidden/>
    <w:unhideWhenUsed/>
    <w:rsid w:val="0081568C"/>
  </w:style>
  <w:style w:type="table" w:customStyle="1" w:styleId="211170">
    <w:name w:val="Сетка таблицы2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8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50">
    <w:name w:val="Нет списка735"/>
    <w:next w:val="a3"/>
    <w:uiPriority w:val="99"/>
    <w:semiHidden/>
    <w:unhideWhenUsed/>
    <w:rsid w:val="0081568C"/>
  </w:style>
  <w:style w:type="table" w:customStyle="1" w:styleId="61250">
    <w:name w:val="Сетка таблицы612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50">
    <w:name w:val="Нет списка825"/>
    <w:next w:val="a3"/>
    <w:uiPriority w:val="99"/>
    <w:semiHidden/>
    <w:unhideWhenUsed/>
    <w:rsid w:val="0081568C"/>
  </w:style>
  <w:style w:type="table" w:customStyle="1" w:styleId="7125">
    <w:name w:val="Сетка таблицы712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6">
    <w:name w:val="Нет списка13116"/>
    <w:next w:val="a3"/>
    <w:uiPriority w:val="99"/>
    <w:semiHidden/>
    <w:unhideWhenUsed/>
    <w:rsid w:val="0081568C"/>
  </w:style>
  <w:style w:type="table" w:customStyle="1" w:styleId="131160">
    <w:name w:val="Сетка таблицы13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50">
    <w:name w:val="Нет списка925"/>
    <w:next w:val="a3"/>
    <w:uiPriority w:val="99"/>
    <w:semiHidden/>
    <w:unhideWhenUsed/>
    <w:rsid w:val="0081568C"/>
  </w:style>
  <w:style w:type="table" w:customStyle="1" w:styleId="8125">
    <w:name w:val="Сетка таблицы812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6">
    <w:name w:val="Нет списка14116"/>
    <w:next w:val="a3"/>
    <w:uiPriority w:val="99"/>
    <w:semiHidden/>
    <w:unhideWhenUsed/>
    <w:rsid w:val="0081568C"/>
  </w:style>
  <w:style w:type="table" w:customStyle="1" w:styleId="141150">
    <w:name w:val="Сетка таблицы14115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6">
    <w:name w:val="Нет списка23116"/>
    <w:next w:val="a3"/>
    <w:uiPriority w:val="99"/>
    <w:semiHidden/>
    <w:unhideWhenUsed/>
    <w:rsid w:val="0081568C"/>
  </w:style>
  <w:style w:type="table" w:customStyle="1" w:styleId="221160">
    <w:name w:val="Сетка таблицы22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60">
    <w:name w:val="Нет списка31116"/>
    <w:next w:val="a3"/>
    <w:uiPriority w:val="99"/>
    <w:semiHidden/>
    <w:unhideWhenUsed/>
    <w:rsid w:val="0081568C"/>
  </w:style>
  <w:style w:type="table" w:customStyle="1" w:styleId="32116">
    <w:name w:val="Сетка таблицы32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6">
    <w:name w:val="Нет списка41116"/>
    <w:next w:val="a3"/>
    <w:uiPriority w:val="99"/>
    <w:semiHidden/>
    <w:unhideWhenUsed/>
    <w:rsid w:val="0081568C"/>
  </w:style>
  <w:style w:type="table" w:customStyle="1" w:styleId="411160">
    <w:name w:val="Сетка таблицы4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6">
    <w:name w:val="Нет списка51116"/>
    <w:next w:val="a3"/>
    <w:uiPriority w:val="99"/>
    <w:semiHidden/>
    <w:unhideWhenUsed/>
    <w:rsid w:val="0081568C"/>
  </w:style>
  <w:style w:type="table" w:customStyle="1" w:styleId="61116">
    <w:name w:val="Сетка таблицы6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60">
    <w:name w:val="Нет списка61116"/>
    <w:next w:val="a3"/>
    <w:uiPriority w:val="99"/>
    <w:semiHidden/>
    <w:unhideWhenUsed/>
    <w:rsid w:val="0081568C"/>
  </w:style>
  <w:style w:type="table" w:customStyle="1" w:styleId="71116">
    <w:name w:val="Сетка таблицы7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0">
    <w:name w:val="Нет списка7125"/>
    <w:next w:val="a3"/>
    <w:uiPriority w:val="99"/>
    <w:semiHidden/>
    <w:unhideWhenUsed/>
    <w:rsid w:val="0081568C"/>
  </w:style>
  <w:style w:type="table" w:customStyle="1" w:styleId="81116">
    <w:name w:val="Сетка таблицы8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5">
    <w:name w:val="Нет списка1025"/>
    <w:next w:val="a3"/>
    <w:uiPriority w:val="99"/>
    <w:semiHidden/>
    <w:unhideWhenUsed/>
    <w:rsid w:val="0081568C"/>
  </w:style>
  <w:style w:type="numbering" w:customStyle="1" w:styleId="15116">
    <w:name w:val="Нет списка15116"/>
    <w:next w:val="a3"/>
    <w:uiPriority w:val="99"/>
    <w:semiHidden/>
    <w:unhideWhenUsed/>
    <w:rsid w:val="0081568C"/>
  </w:style>
  <w:style w:type="table" w:customStyle="1" w:styleId="9116">
    <w:name w:val="Сетка таблицы911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4">
    <w:name w:val="Сетка таблицы33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4">
    <w:name w:val="Сетка таблицы3434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0">
    <w:name w:val="Сетка таблицы1517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0">
    <w:name w:val="Сетка таблицы2317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0">
    <w:name w:val="Сетка таблицы35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7">
    <w:name w:val="Сетка таблицы4217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9">
    <w:name w:val="Сетка таблицы31119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5">
    <w:name w:val="Сетка таблицы82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7">
    <w:name w:val="Сетка таблицы91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6">
    <w:name w:val="Сетка таблицы331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6">
    <w:name w:val="Сетка таблицы341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0">
    <w:name w:val="Нет списка1615"/>
    <w:next w:val="a3"/>
    <w:uiPriority w:val="99"/>
    <w:semiHidden/>
    <w:unhideWhenUsed/>
    <w:rsid w:val="0081568C"/>
  </w:style>
  <w:style w:type="table" w:customStyle="1" w:styleId="10170">
    <w:name w:val="Сетка таблицы1017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3"/>
    <w:uiPriority w:val="99"/>
    <w:semiHidden/>
    <w:unhideWhenUsed/>
    <w:rsid w:val="0081568C"/>
  </w:style>
  <w:style w:type="numbering" w:customStyle="1" w:styleId="24150">
    <w:name w:val="Нет списка2415"/>
    <w:next w:val="a3"/>
    <w:uiPriority w:val="99"/>
    <w:semiHidden/>
    <w:unhideWhenUsed/>
    <w:rsid w:val="0081568C"/>
  </w:style>
  <w:style w:type="numbering" w:customStyle="1" w:styleId="32150">
    <w:name w:val="Нет списка3215"/>
    <w:next w:val="a3"/>
    <w:uiPriority w:val="99"/>
    <w:semiHidden/>
    <w:unhideWhenUsed/>
    <w:rsid w:val="0081568C"/>
  </w:style>
  <w:style w:type="table" w:customStyle="1" w:styleId="2417">
    <w:name w:val="Сетка таблицы2417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0">
    <w:name w:val="Нет списка4215"/>
    <w:next w:val="a3"/>
    <w:uiPriority w:val="99"/>
    <w:semiHidden/>
    <w:unhideWhenUsed/>
    <w:rsid w:val="0081568C"/>
  </w:style>
  <w:style w:type="table" w:customStyle="1" w:styleId="36150">
    <w:name w:val="Сетка таблицы36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3"/>
    <w:semiHidden/>
    <w:unhideWhenUsed/>
    <w:rsid w:val="0081568C"/>
  </w:style>
  <w:style w:type="numbering" w:customStyle="1" w:styleId="21118">
    <w:name w:val="Нет списка21118"/>
    <w:next w:val="a3"/>
    <w:semiHidden/>
    <w:unhideWhenUsed/>
    <w:rsid w:val="0081568C"/>
  </w:style>
  <w:style w:type="table" w:customStyle="1" w:styleId="111190">
    <w:name w:val="Сетка таблицы11119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50">
    <w:name w:val="Нет списка5215"/>
    <w:next w:val="a3"/>
    <w:uiPriority w:val="99"/>
    <w:semiHidden/>
    <w:unhideWhenUsed/>
    <w:rsid w:val="0081568C"/>
  </w:style>
  <w:style w:type="table" w:customStyle="1" w:styleId="4315">
    <w:name w:val="Сетка таблицы43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50">
    <w:name w:val="Нет списка6215"/>
    <w:next w:val="a3"/>
    <w:uiPriority w:val="99"/>
    <w:semiHidden/>
    <w:unhideWhenUsed/>
    <w:rsid w:val="0081568C"/>
  </w:style>
  <w:style w:type="table" w:customStyle="1" w:styleId="5216">
    <w:name w:val="Сетка таблицы52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8">
    <w:name w:val="Нет списка12118"/>
    <w:next w:val="a3"/>
    <w:uiPriority w:val="99"/>
    <w:semiHidden/>
    <w:unhideWhenUsed/>
    <w:rsid w:val="0081568C"/>
  </w:style>
  <w:style w:type="numbering" w:customStyle="1" w:styleId="22117">
    <w:name w:val="Нет списка22117"/>
    <w:next w:val="a3"/>
    <w:uiPriority w:val="99"/>
    <w:semiHidden/>
    <w:unhideWhenUsed/>
    <w:rsid w:val="0081568C"/>
  </w:style>
  <w:style w:type="table" w:customStyle="1" w:styleId="31216">
    <w:name w:val="Сетка таблицы312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50">
    <w:name w:val="Нет списка7215"/>
    <w:next w:val="a3"/>
    <w:uiPriority w:val="99"/>
    <w:semiHidden/>
    <w:unhideWhenUsed/>
    <w:rsid w:val="0081568C"/>
  </w:style>
  <w:style w:type="table" w:customStyle="1" w:styleId="6315">
    <w:name w:val="Сетка таблицы63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50">
    <w:name w:val="Нет списка8115"/>
    <w:next w:val="a3"/>
    <w:uiPriority w:val="99"/>
    <w:semiHidden/>
    <w:unhideWhenUsed/>
    <w:rsid w:val="0081568C"/>
  </w:style>
  <w:style w:type="table" w:customStyle="1" w:styleId="7315">
    <w:name w:val="Сетка таблицы73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7">
    <w:name w:val="Нет списка13117"/>
    <w:next w:val="a3"/>
    <w:uiPriority w:val="99"/>
    <w:semiHidden/>
    <w:unhideWhenUsed/>
    <w:rsid w:val="0081568C"/>
  </w:style>
  <w:style w:type="numbering" w:customStyle="1" w:styleId="91150">
    <w:name w:val="Нет списка9115"/>
    <w:next w:val="a3"/>
    <w:uiPriority w:val="99"/>
    <w:semiHidden/>
    <w:unhideWhenUsed/>
    <w:rsid w:val="0081568C"/>
  </w:style>
  <w:style w:type="table" w:customStyle="1" w:styleId="83150">
    <w:name w:val="Сетка таблицы8315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7">
    <w:name w:val="Нет списка14117"/>
    <w:next w:val="a3"/>
    <w:uiPriority w:val="99"/>
    <w:semiHidden/>
    <w:unhideWhenUsed/>
    <w:rsid w:val="0081568C"/>
  </w:style>
  <w:style w:type="numbering" w:customStyle="1" w:styleId="23117">
    <w:name w:val="Нет списка23117"/>
    <w:next w:val="a3"/>
    <w:uiPriority w:val="99"/>
    <w:semiHidden/>
    <w:unhideWhenUsed/>
    <w:rsid w:val="0081568C"/>
  </w:style>
  <w:style w:type="numbering" w:customStyle="1" w:styleId="311170">
    <w:name w:val="Нет списка31117"/>
    <w:next w:val="a3"/>
    <w:uiPriority w:val="99"/>
    <w:semiHidden/>
    <w:unhideWhenUsed/>
    <w:rsid w:val="0081568C"/>
  </w:style>
  <w:style w:type="numbering" w:customStyle="1" w:styleId="41117">
    <w:name w:val="Нет списка41117"/>
    <w:next w:val="a3"/>
    <w:uiPriority w:val="99"/>
    <w:semiHidden/>
    <w:unhideWhenUsed/>
    <w:rsid w:val="0081568C"/>
  </w:style>
  <w:style w:type="table" w:customStyle="1" w:styleId="511160">
    <w:name w:val="Сетка таблицы51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7">
    <w:name w:val="Нет списка51117"/>
    <w:next w:val="a3"/>
    <w:uiPriority w:val="99"/>
    <w:semiHidden/>
    <w:unhideWhenUsed/>
    <w:rsid w:val="0081568C"/>
  </w:style>
  <w:style w:type="numbering" w:customStyle="1" w:styleId="61117">
    <w:name w:val="Нет списка61117"/>
    <w:next w:val="a3"/>
    <w:uiPriority w:val="99"/>
    <w:semiHidden/>
    <w:unhideWhenUsed/>
    <w:rsid w:val="0081568C"/>
  </w:style>
  <w:style w:type="numbering" w:customStyle="1" w:styleId="711150">
    <w:name w:val="Нет списка71115"/>
    <w:next w:val="a3"/>
    <w:uiPriority w:val="99"/>
    <w:semiHidden/>
    <w:unhideWhenUsed/>
    <w:rsid w:val="0081568C"/>
  </w:style>
  <w:style w:type="numbering" w:customStyle="1" w:styleId="10115">
    <w:name w:val="Нет списка10115"/>
    <w:next w:val="a3"/>
    <w:uiPriority w:val="99"/>
    <w:semiHidden/>
    <w:unhideWhenUsed/>
    <w:rsid w:val="0081568C"/>
  </w:style>
  <w:style w:type="numbering" w:customStyle="1" w:styleId="15117">
    <w:name w:val="Нет списка15117"/>
    <w:next w:val="a3"/>
    <w:uiPriority w:val="99"/>
    <w:semiHidden/>
    <w:unhideWhenUsed/>
    <w:rsid w:val="0081568C"/>
  </w:style>
  <w:style w:type="table" w:customStyle="1" w:styleId="9215">
    <w:name w:val="Сетка таблицы92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50">
    <w:name w:val="Сетка таблицы332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5">
    <w:name w:val="Сетка таблицы34215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3"/>
    <w:uiPriority w:val="99"/>
    <w:semiHidden/>
    <w:unhideWhenUsed/>
    <w:rsid w:val="0081568C"/>
  </w:style>
  <w:style w:type="table" w:customStyle="1" w:styleId="375">
    <w:name w:val="Сетка таблицы375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3"/>
    <w:uiPriority w:val="99"/>
    <w:semiHidden/>
    <w:unhideWhenUsed/>
    <w:rsid w:val="0081568C"/>
  </w:style>
  <w:style w:type="numbering" w:customStyle="1" w:styleId="2550">
    <w:name w:val="Нет списка255"/>
    <w:next w:val="a3"/>
    <w:uiPriority w:val="99"/>
    <w:semiHidden/>
    <w:unhideWhenUsed/>
    <w:rsid w:val="0081568C"/>
  </w:style>
  <w:style w:type="numbering" w:customStyle="1" w:styleId="3360">
    <w:name w:val="Нет списка336"/>
    <w:next w:val="a3"/>
    <w:uiPriority w:val="99"/>
    <w:semiHidden/>
    <w:unhideWhenUsed/>
    <w:rsid w:val="0081568C"/>
  </w:style>
  <w:style w:type="table" w:customStyle="1" w:styleId="2128">
    <w:name w:val="Сетка таблицы2128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0">
    <w:name w:val="Нет списка436"/>
    <w:next w:val="a3"/>
    <w:uiPriority w:val="99"/>
    <w:semiHidden/>
    <w:unhideWhenUsed/>
    <w:rsid w:val="0081568C"/>
  </w:style>
  <w:style w:type="table" w:customStyle="1" w:styleId="382">
    <w:name w:val="Сетка таблицы3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semiHidden/>
    <w:unhideWhenUsed/>
    <w:rsid w:val="0081568C"/>
  </w:style>
  <w:style w:type="numbering" w:customStyle="1" w:styleId="21270">
    <w:name w:val="Нет списка2127"/>
    <w:next w:val="a3"/>
    <w:semiHidden/>
    <w:unhideWhenUsed/>
    <w:rsid w:val="0081568C"/>
  </w:style>
  <w:style w:type="table" w:customStyle="1" w:styleId="1152">
    <w:name w:val="Сетка таблицы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3"/>
    <w:uiPriority w:val="99"/>
    <w:semiHidden/>
    <w:unhideWhenUsed/>
    <w:rsid w:val="0081568C"/>
  </w:style>
  <w:style w:type="table" w:customStyle="1" w:styleId="446">
    <w:name w:val="Сетка таблицы446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60">
    <w:name w:val="Нет списка636"/>
    <w:next w:val="a3"/>
    <w:uiPriority w:val="99"/>
    <w:semiHidden/>
    <w:unhideWhenUsed/>
    <w:rsid w:val="0081568C"/>
  </w:style>
  <w:style w:type="table" w:customStyle="1" w:styleId="5360">
    <w:name w:val="Сетка таблицы53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unhideWhenUsed/>
    <w:rsid w:val="0081568C"/>
  </w:style>
  <w:style w:type="table" w:customStyle="1" w:styleId="12270">
    <w:name w:val="Сетка таблицы12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7">
    <w:name w:val="Нет списка2227"/>
    <w:next w:val="a3"/>
    <w:uiPriority w:val="99"/>
    <w:semiHidden/>
    <w:unhideWhenUsed/>
    <w:rsid w:val="0081568C"/>
  </w:style>
  <w:style w:type="table" w:customStyle="1" w:styleId="2132">
    <w:name w:val="Сетка таблицы2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60">
    <w:name w:val="Нет списка736"/>
    <w:next w:val="a3"/>
    <w:uiPriority w:val="99"/>
    <w:semiHidden/>
    <w:unhideWhenUsed/>
    <w:rsid w:val="0081568C"/>
  </w:style>
  <w:style w:type="table" w:customStyle="1" w:styleId="645">
    <w:name w:val="Сетка таблицы64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60">
    <w:name w:val="Нет списка826"/>
    <w:next w:val="a3"/>
    <w:uiPriority w:val="99"/>
    <w:semiHidden/>
    <w:unhideWhenUsed/>
    <w:rsid w:val="0081568C"/>
  </w:style>
  <w:style w:type="table" w:customStyle="1" w:styleId="745">
    <w:name w:val="Сетка таблицы74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3"/>
    <w:uiPriority w:val="99"/>
    <w:semiHidden/>
    <w:unhideWhenUsed/>
    <w:rsid w:val="0081568C"/>
  </w:style>
  <w:style w:type="table" w:customStyle="1" w:styleId="13260">
    <w:name w:val="Сетка таблицы13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60">
    <w:name w:val="Нет списка926"/>
    <w:next w:val="a3"/>
    <w:uiPriority w:val="99"/>
    <w:semiHidden/>
    <w:unhideWhenUsed/>
    <w:rsid w:val="0081568C"/>
  </w:style>
  <w:style w:type="table" w:customStyle="1" w:styleId="845">
    <w:name w:val="Сетка таблицы845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6">
    <w:name w:val="Нет списка1426"/>
    <w:next w:val="a3"/>
    <w:uiPriority w:val="99"/>
    <w:semiHidden/>
    <w:unhideWhenUsed/>
    <w:rsid w:val="0081568C"/>
  </w:style>
  <w:style w:type="table" w:customStyle="1" w:styleId="14260">
    <w:name w:val="Сетка таблицы14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6">
    <w:name w:val="Нет списка2326"/>
    <w:next w:val="a3"/>
    <w:uiPriority w:val="99"/>
    <w:semiHidden/>
    <w:unhideWhenUsed/>
    <w:rsid w:val="0081568C"/>
  </w:style>
  <w:style w:type="table" w:customStyle="1" w:styleId="22270">
    <w:name w:val="Сетка таблицы22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70">
    <w:name w:val="Нет списка3127"/>
    <w:next w:val="a3"/>
    <w:uiPriority w:val="99"/>
    <w:semiHidden/>
    <w:unhideWhenUsed/>
    <w:rsid w:val="0081568C"/>
  </w:style>
  <w:style w:type="table" w:customStyle="1" w:styleId="3226">
    <w:name w:val="Сетка таблицы32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60">
    <w:name w:val="Нет списка4126"/>
    <w:next w:val="a3"/>
    <w:uiPriority w:val="99"/>
    <w:semiHidden/>
    <w:unhideWhenUsed/>
    <w:rsid w:val="0081568C"/>
  </w:style>
  <w:style w:type="table" w:customStyle="1" w:styleId="4127">
    <w:name w:val="Сетка таблицы412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60">
    <w:name w:val="Нет списка5126"/>
    <w:next w:val="a3"/>
    <w:uiPriority w:val="99"/>
    <w:semiHidden/>
    <w:unhideWhenUsed/>
    <w:rsid w:val="0081568C"/>
  </w:style>
  <w:style w:type="table" w:customStyle="1" w:styleId="6126">
    <w:name w:val="Сетка таблицы61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60">
    <w:name w:val="Нет списка6126"/>
    <w:next w:val="a3"/>
    <w:uiPriority w:val="99"/>
    <w:semiHidden/>
    <w:unhideWhenUsed/>
    <w:rsid w:val="0081568C"/>
  </w:style>
  <w:style w:type="table" w:customStyle="1" w:styleId="7126">
    <w:name w:val="Сетка таблицы71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0">
    <w:name w:val="Нет списка7126"/>
    <w:next w:val="a3"/>
    <w:uiPriority w:val="99"/>
    <w:semiHidden/>
    <w:unhideWhenUsed/>
    <w:rsid w:val="0081568C"/>
  </w:style>
  <w:style w:type="table" w:customStyle="1" w:styleId="8126">
    <w:name w:val="Сетка таблицы812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6">
    <w:name w:val="Нет списка1026"/>
    <w:next w:val="a3"/>
    <w:uiPriority w:val="99"/>
    <w:semiHidden/>
    <w:unhideWhenUsed/>
    <w:rsid w:val="0081568C"/>
  </w:style>
  <w:style w:type="numbering" w:customStyle="1" w:styleId="1526">
    <w:name w:val="Нет списка1526"/>
    <w:next w:val="a3"/>
    <w:uiPriority w:val="99"/>
    <w:semiHidden/>
    <w:unhideWhenUsed/>
    <w:rsid w:val="0081568C"/>
  </w:style>
  <w:style w:type="table" w:customStyle="1" w:styleId="936">
    <w:name w:val="Сетка таблицы936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5">
    <w:name w:val="Сетка таблицы333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5">
    <w:name w:val="Сетка таблицы3435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6">
    <w:name w:val="Сетка таблицы62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6">
    <w:name w:val="Сетка таблицы72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6">
    <w:name w:val="Сетка таблицы82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7">
    <w:name w:val="Сетка таблицы331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7">
    <w:name w:val="Сетка таблицы341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0">
    <w:name w:val="Нет списка1616"/>
    <w:next w:val="a3"/>
    <w:uiPriority w:val="99"/>
    <w:semiHidden/>
    <w:unhideWhenUsed/>
    <w:rsid w:val="0081568C"/>
  </w:style>
  <w:style w:type="table" w:customStyle="1" w:styleId="10220">
    <w:name w:val="Сетка таблицы102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3"/>
    <w:uiPriority w:val="99"/>
    <w:semiHidden/>
    <w:unhideWhenUsed/>
    <w:rsid w:val="0081568C"/>
  </w:style>
  <w:style w:type="numbering" w:customStyle="1" w:styleId="24160">
    <w:name w:val="Нет списка2416"/>
    <w:next w:val="a3"/>
    <w:uiPriority w:val="99"/>
    <w:semiHidden/>
    <w:unhideWhenUsed/>
    <w:rsid w:val="0081568C"/>
  </w:style>
  <w:style w:type="numbering" w:customStyle="1" w:styleId="32160">
    <w:name w:val="Нет списка3216"/>
    <w:next w:val="a3"/>
    <w:uiPriority w:val="99"/>
    <w:semiHidden/>
    <w:unhideWhenUsed/>
    <w:rsid w:val="0081568C"/>
  </w:style>
  <w:style w:type="table" w:customStyle="1" w:styleId="2422">
    <w:name w:val="Сетка таблицы242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60">
    <w:name w:val="Нет списка4216"/>
    <w:next w:val="a3"/>
    <w:uiPriority w:val="99"/>
    <w:semiHidden/>
    <w:unhideWhenUsed/>
    <w:rsid w:val="0081568C"/>
  </w:style>
  <w:style w:type="table" w:customStyle="1" w:styleId="3616">
    <w:name w:val="Сетка таблицы36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unhideWhenUsed/>
    <w:rsid w:val="0081568C"/>
  </w:style>
  <w:style w:type="numbering" w:customStyle="1" w:styleId="21122">
    <w:name w:val="Нет списка21122"/>
    <w:next w:val="a3"/>
    <w:semiHidden/>
    <w:unhideWhenUsed/>
    <w:rsid w:val="0081568C"/>
  </w:style>
  <w:style w:type="table" w:customStyle="1" w:styleId="111220">
    <w:name w:val="Сетка таблицы1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60">
    <w:name w:val="Нет списка5216"/>
    <w:next w:val="a3"/>
    <w:uiPriority w:val="99"/>
    <w:semiHidden/>
    <w:unhideWhenUsed/>
    <w:rsid w:val="0081568C"/>
  </w:style>
  <w:style w:type="table" w:customStyle="1" w:styleId="4316">
    <w:name w:val="Сетка таблицы43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60">
    <w:name w:val="Нет списка6216"/>
    <w:next w:val="a3"/>
    <w:uiPriority w:val="99"/>
    <w:semiHidden/>
    <w:unhideWhenUsed/>
    <w:rsid w:val="0081568C"/>
  </w:style>
  <w:style w:type="table" w:customStyle="1" w:styleId="5217">
    <w:name w:val="Сетка таблицы52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3"/>
    <w:uiPriority w:val="99"/>
    <w:semiHidden/>
    <w:unhideWhenUsed/>
    <w:rsid w:val="0081568C"/>
  </w:style>
  <w:style w:type="table" w:customStyle="1" w:styleId="121170">
    <w:name w:val="Сетка таблицы12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3"/>
    <w:uiPriority w:val="99"/>
    <w:semiHidden/>
    <w:unhideWhenUsed/>
    <w:rsid w:val="0081568C"/>
  </w:style>
  <w:style w:type="table" w:customStyle="1" w:styleId="211180">
    <w:name w:val="Сетка таблицы21118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7">
    <w:name w:val="Сетка таблицы31217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60">
    <w:name w:val="Нет списка7216"/>
    <w:next w:val="a3"/>
    <w:uiPriority w:val="99"/>
    <w:semiHidden/>
    <w:unhideWhenUsed/>
    <w:rsid w:val="0081568C"/>
  </w:style>
  <w:style w:type="table" w:customStyle="1" w:styleId="6316">
    <w:name w:val="Сетка таблицы63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60">
    <w:name w:val="Нет списка8116"/>
    <w:next w:val="a3"/>
    <w:uiPriority w:val="99"/>
    <w:semiHidden/>
    <w:unhideWhenUsed/>
    <w:rsid w:val="0081568C"/>
  </w:style>
  <w:style w:type="table" w:customStyle="1" w:styleId="7316">
    <w:name w:val="Сетка таблицы73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">
    <w:name w:val="Нет списка13122"/>
    <w:next w:val="a3"/>
    <w:uiPriority w:val="99"/>
    <w:semiHidden/>
    <w:unhideWhenUsed/>
    <w:rsid w:val="0081568C"/>
  </w:style>
  <w:style w:type="table" w:customStyle="1" w:styleId="131170">
    <w:name w:val="Сетка таблицы13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60">
    <w:name w:val="Нет списка9116"/>
    <w:next w:val="a3"/>
    <w:uiPriority w:val="99"/>
    <w:semiHidden/>
    <w:unhideWhenUsed/>
    <w:rsid w:val="0081568C"/>
  </w:style>
  <w:style w:type="table" w:customStyle="1" w:styleId="8316">
    <w:name w:val="Сетка таблицы8316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2">
    <w:name w:val="Нет списка14122"/>
    <w:next w:val="a3"/>
    <w:uiPriority w:val="99"/>
    <w:semiHidden/>
    <w:unhideWhenUsed/>
    <w:rsid w:val="0081568C"/>
  </w:style>
  <w:style w:type="table" w:customStyle="1" w:styleId="141160">
    <w:name w:val="Сетка таблицы14116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uiPriority w:val="99"/>
    <w:semiHidden/>
    <w:unhideWhenUsed/>
    <w:rsid w:val="0081568C"/>
  </w:style>
  <w:style w:type="table" w:customStyle="1" w:styleId="221170">
    <w:name w:val="Сетка таблицы22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3"/>
    <w:uiPriority w:val="99"/>
    <w:semiHidden/>
    <w:unhideWhenUsed/>
    <w:rsid w:val="0081568C"/>
  </w:style>
  <w:style w:type="table" w:customStyle="1" w:styleId="32117">
    <w:name w:val="Сетка таблицы32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Нет списка41122"/>
    <w:next w:val="a3"/>
    <w:uiPriority w:val="99"/>
    <w:semiHidden/>
    <w:unhideWhenUsed/>
    <w:rsid w:val="0081568C"/>
  </w:style>
  <w:style w:type="table" w:customStyle="1" w:styleId="411170">
    <w:name w:val="Сетка таблицы4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70">
    <w:name w:val="Сетка таблицы5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2">
    <w:name w:val="Нет списка51122"/>
    <w:next w:val="a3"/>
    <w:uiPriority w:val="99"/>
    <w:semiHidden/>
    <w:unhideWhenUsed/>
    <w:rsid w:val="0081568C"/>
  </w:style>
  <w:style w:type="table" w:customStyle="1" w:styleId="611170">
    <w:name w:val="Сетка таблицы6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2">
    <w:name w:val="Нет списка61122"/>
    <w:next w:val="a3"/>
    <w:uiPriority w:val="99"/>
    <w:semiHidden/>
    <w:unhideWhenUsed/>
    <w:rsid w:val="0081568C"/>
  </w:style>
  <w:style w:type="table" w:customStyle="1" w:styleId="71117">
    <w:name w:val="Сетка таблицы7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60">
    <w:name w:val="Нет списка71116"/>
    <w:next w:val="a3"/>
    <w:uiPriority w:val="99"/>
    <w:semiHidden/>
    <w:unhideWhenUsed/>
    <w:rsid w:val="0081568C"/>
  </w:style>
  <w:style w:type="table" w:customStyle="1" w:styleId="81117">
    <w:name w:val="Сетка таблицы81117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6">
    <w:name w:val="Нет списка10116"/>
    <w:next w:val="a3"/>
    <w:uiPriority w:val="99"/>
    <w:semiHidden/>
    <w:unhideWhenUsed/>
    <w:rsid w:val="0081568C"/>
  </w:style>
  <w:style w:type="numbering" w:customStyle="1" w:styleId="15122">
    <w:name w:val="Нет списка15122"/>
    <w:next w:val="a3"/>
    <w:uiPriority w:val="99"/>
    <w:semiHidden/>
    <w:unhideWhenUsed/>
    <w:rsid w:val="0081568C"/>
  </w:style>
  <w:style w:type="table" w:customStyle="1" w:styleId="9216">
    <w:name w:val="Сетка таблицы92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6">
    <w:name w:val="Сетка таблицы332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6">
    <w:name w:val="Сетка таблицы34216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3"/>
    <w:uiPriority w:val="99"/>
    <w:semiHidden/>
    <w:unhideWhenUsed/>
    <w:rsid w:val="0081568C"/>
  </w:style>
  <w:style w:type="table" w:customStyle="1" w:styleId="392">
    <w:name w:val="Сетка таблицы39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3"/>
    <w:uiPriority w:val="99"/>
    <w:semiHidden/>
    <w:unhideWhenUsed/>
    <w:rsid w:val="0081568C"/>
  </w:style>
  <w:style w:type="numbering" w:customStyle="1" w:styleId="2620">
    <w:name w:val="Нет списка262"/>
    <w:next w:val="a3"/>
    <w:uiPriority w:val="99"/>
    <w:semiHidden/>
    <w:unhideWhenUsed/>
    <w:rsid w:val="0081568C"/>
  </w:style>
  <w:style w:type="numbering" w:customStyle="1" w:styleId="342a">
    <w:name w:val="Нет списка342"/>
    <w:next w:val="a3"/>
    <w:uiPriority w:val="99"/>
    <w:semiHidden/>
    <w:unhideWhenUsed/>
    <w:rsid w:val="0081568C"/>
  </w:style>
  <w:style w:type="table" w:customStyle="1" w:styleId="2142">
    <w:name w:val="Сетка таблицы214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2">
    <w:name w:val="Нет списка442"/>
    <w:next w:val="a3"/>
    <w:uiPriority w:val="99"/>
    <w:semiHidden/>
    <w:unhideWhenUsed/>
    <w:rsid w:val="0081568C"/>
  </w:style>
  <w:style w:type="table" w:customStyle="1" w:styleId="3102">
    <w:name w:val="Сетка таблицы310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3"/>
    <w:semiHidden/>
    <w:unhideWhenUsed/>
    <w:rsid w:val="0081568C"/>
  </w:style>
  <w:style w:type="numbering" w:customStyle="1" w:styleId="21320">
    <w:name w:val="Нет списка2132"/>
    <w:next w:val="a3"/>
    <w:semiHidden/>
    <w:unhideWhenUsed/>
    <w:rsid w:val="0081568C"/>
  </w:style>
  <w:style w:type="table" w:customStyle="1" w:styleId="1172">
    <w:name w:val="Сетка таблицы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2"/>
    <w:next w:val="a3"/>
    <w:uiPriority w:val="99"/>
    <w:semiHidden/>
    <w:unhideWhenUsed/>
    <w:rsid w:val="0081568C"/>
  </w:style>
  <w:style w:type="table" w:customStyle="1" w:styleId="452">
    <w:name w:val="Сетка таблицы45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1">
    <w:name w:val="Нет списка642"/>
    <w:next w:val="a3"/>
    <w:uiPriority w:val="99"/>
    <w:semiHidden/>
    <w:unhideWhenUsed/>
    <w:rsid w:val="0081568C"/>
  </w:style>
  <w:style w:type="table" w:customStyle="1" w:styleId="5420">
    <w:name w:val="Сетка таблицы5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81568C"/>
  </w:style>
  <w:style w:type="table" w:customStyle="1" w:styleId="12320">
    <w:name w:val="Сетка таблицы12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81568C"/>
  </w:style>
  <w:style w:type="table" w:customStyle="1" w:styleId="2152">
    <w:name w:val="Сетка таблицы2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"/>
    <w:next w:val="a3"/>
    <w:uiPriority w:val="99"/>
    <w:semiHidden/>
    <w:unhideWhenUsed/>
    <w:rsid w:val="0081568C"/>
  </w:style>
  <w:style w:type="table" w:customStyle="1" w:styleId="652">
    <w:name w:val="Сетка таблицы65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0">
    <w:name w:val="Нет списка832"/>
    <w:next w:val="a3"/>
    <w:uiPriority w:val="99"/>
    <w:semiHidden/>
    <w:unhideWhenUsed/>
    <w:rsid w:val="0081568C"/>
  </w:style>
  <w:style w:type="table" w:customStyle="1" w:styleId="752">
    <w:name w:val="Сетка таблицы75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3"/>
    <w:uiPriority w:val="99"/>
    <w:semiHidden/>
    <w:unhideWhenUsed/>
    <w:rsid w:val="0081568C"/>
  </w:style>
  <w:style w:type="table" w:customStyle="1" w:styleId="13320">
    <w:name w:val="Сетка таблицы13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2">
    <w:name w:val="Нет списка932"/>
    <w:next w:val="a3"/>
    <w:uiPriority w:val="99"/>
    <w:semiHidden/>
    <w:unhideWhenUsed/>
    <w:rsid w:val="0081568C"/>
  </w:style>
  <w:style w:type="table" w:customStyle="1" w:styleId="852">
    <w:name w:val="Сетка таблицы85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3"/>
    <w:uiPriority w:val="99"/>
    <w:semiHidden/>
    <w:unhideWhenUsed/>
    <w:rsid w:val="0081568C"/>
  </w:style>
  <w:style w:type="table" w:customStyle="1" w:styleId="14320">
    <w:name w:val="Сетка таблицы14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81568C"/>
  </w:style>
  <w:style w:type="table" w:customStyle="1" w:styleId="22320">
    <w:name w:val="Сетка таблицы22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3"/>
    <w:uiPriority w:val="99"/>
    <w:semiHidden/>
    <w:unhideWhenUsed/>
    <w:rsid w:val="0081568C"/>
  </w:style>
  <w:style w:type="table" w:customStyle="1" w:styleId="3232">
    <w:name w:val="Сетка таблицы32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">
    <w:name w:val="Нет списка4132"/>
    <w:next w:val="a3"/>
    <w:uiPriority w:val="99"/>
    <w:semiHidden/>
    <w:unhideWhenUsed/>
    <w:rsid w:val="0081568C"/>
  </w:style>
  <w:style w:type="table" w:customStyle="1" w:styleId="41320">
    <w:name w:val="Сетка таблицы4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0">
    <w:name w:val="Нет списка5132"/>
    <w:next w:val="a3"/>
    <w:uiPriority w:val="99"/>
    <w:semiHidden/>
    <w:unhideWhenUsed/>
    <w:rsid w:val="0081568C"/>
  </w:style>
  <w:style w:type="table" w:customStyle="1" w:styleId="6132">
    <w:name w:val="Сетка таблицы6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20">
    <w:name w:val="Нет списка6132"/>
    <w:next w:val="a3"/>
    <w:uiPriority w:val="99"/>
    <w:semiHidden/>
    <w:unhideWhenUsed/>
    <w:rsid w:val="0081568C"/>
  </w:style>
  <w:style w:type="table" w:customStyle="1" w:styleId="7132">
    <w:name w:val="Сетка таблицы7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0">
    <w:name w:val="Нет списка7132"/>
    <w:next w:val="a3"/>
    <w:uiPriority w:val="99"/>
    <w:semiHidden/>
    <w:unhideWhenUsed/>
    <w:rsid w:val="0081568C"/>
  </w:style>
  <w:style w:type="table" w:customStyle="1" w:styleId="8132">
    <w:name w:val="Сетка таблицы8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2"/>
    <w:next w:val="a3"/>
    <w:uiPriority w:val="99"/>
    <w:semiHidden/>
    <w:unhideWhenUsed/>
    <w:rsid w:val="0081568C"/>
  </w:style>
  <w:style w:type="numbering" w:customStyle="1" w:styleId="1532">
    <w:name w:val="Нет списка1532"/>
    <w:next w:val="a3"/>
    <w:uiPriority w:val="99"/>
    <w:semiHidden/>
    <w:unhideWhenUsed/>
    <w:rsid w:val="0081568C"/>
  </w:style>
  <w:style w:type="table" w:customStyle="1" w:styleId="942">
    <w:name w:val="Сетка таблицы94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0">
    <w:name w:val="Сетка таблицы153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3"/>
    <w:uiPriority w:val="99"/>
    <w:semiHidden/>
    <w:unhideWhenUsed/>
    <w:rsid w:val="0081568C"/>
  </w:style>
  <w:style w:type="table" w:customStyle="1" w:styleId="10320">
    <w:name w:val="Сетка таблицы103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3"/>
    <w:uiPriority w:val="99"/>
    <w:semiHidden/>
    <w:unhideWhenUsed/>
    <w:rsid w:val="0081568C"/>
  </w:style>
  <w:style w:type="numbering" w:customStyle="1" w:styleId="24220">
    <w:name w:val="Нет списка2422"/>
    <w:next w:val="a3"/>
    <w:uiPriority w:val="99"/>
    <w:semiHidden/>
    <w:unhideWhenUsed/>
    <w:rsid w:val="0081568C"/>
  </w:style>
  <w:style w:type="numbering" w:customStyle="1" w:styleId="32220">
    <w:name w:val="Нет списка3222"/>
    <w:next w:val="a3"/>
    <w:uiPriority w:val="99"/>
    <w:semiHidden/>
    <w:unhideWhenUsed/>
    <w:rsid w:val="0081568C"/>
  </w:style>
  <w:style w:type="table" w:customStyle="1" w:styleId="2432">
    <w:name w:val="Сетка таблицы243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0">
    <w:name w:val="Нет списка4222"/>
    <w:next w:val="a3"/>
    <w:uiPriority w:val="99"/>
    <w:semiHidden/>
    <w:unhideWhenUsed/>
    <w:rsid w:val="0081568C"/>
  </w:style>
  <w:style w:type="table" w:customStyle="1" w:styleId="3622">
    <w:name w:val="Сетка таблицы36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3"/>
    <w:semiHidden/>
    <w:unhideWhenUsed/>
    <w:rsid w:val="0081568C"/>
  </w:style>
  <w:style w:type="numbering" w:customStyle="1" w:styleId="21132">
    <w:name w:val="Нет списка21132"/>
    <w:next w:val="a3"/>
    <w:semiHidden/>
    <w:unhideWhenUsed/>
    <w:rsid w:val="0081568C"/>
  </w:style>
  <w:style w:type="table" w:customStyle="1" w:styleId="111320">
    <w:name w:val="Сетка таблицы1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">
    <w:name w:val="Нет списка5222"/>
    <w:next w:val="a3"/>
    <w:uiPriority w:val="99"/>
    <w:semiHidden/>
    <w:unhideWhenUsed/>
    <w:rsid w:val="0081568C"/>
  </w:style>
  <w:style w:type="table" w:customStyle="1" w:styleId="4322">
    <w:name w:val="Сетка таблицы43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20">
    <w:name w:val="Нет списка6222"/>
    <w:next w:val="a3"/>
    <w:uiPriority w:val="99"/>
    <w:semiHidden/>
    <w:unhideWhenUsed/>
    <w:rsid w:val="0081568C"/>
  </w:style>
  <w:style w:type="table" w:customStyle="1" w:styleId="52220">
    <w:name w:val="Сетка таблицы52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3"/>
    <w:uiPriority w:val="99"/>
    <w:semiHidden/>
    <w:unhideWhenUsed/>
    <w:rsid w:val="0081568C"/>
  </w:style>
  <w:style w:type="table" w:customStyle="1" w:styleId="121220">
    <w:name w:val="Сетка таблицы12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uiPriority w:val="99"/>
    <w:semiHidden/>
    <w:unhideWhenUsed/>
    <w:rsid w:val="0081568C"/>
  </w:style>
  <w:style w:type="table" w:customStyle="1" w:styleId="211220">
    <w:name w:val="Сетка таблицы2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0">
    <w:name w:val="Нет списка7222"/>
    <w:next w:val="a3"/>
    <w:uiPriority w:val="99"/>
    <w:semiHidden/>
    <w:unhideWhenUsed/>
    <w:rsid w:val="0081568C"/>
  </w:style>
  <w:style w:type="table" w:customStyle="1" w:styleId="6322">
    <w:name w:val="Сетка таблицы63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20">
    <w:name w:val="Нет списка8122"/>
    <w:next w:val="a3"/>
    <w:uiPriority w:val="99"/>
    <w:semiHidden/>
    <w:unhideWhenUsed/>
    <w:rsid w:val="0081568C"/>
  </w:style>
  <w:style w:type="table" w:customStyle="1" w:styleId="7322">
    <w:name w:val="Сетка таблицы73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">
    <w:name w:val="Нет списка13132"/>
    <w:next w:val="a3"/>
    <w:uiPriority w:val="99"/>
    <w:semiHidden/>
    <w:unhideWhenUsed/>
    <w:rsid w:val="0081568C"/>
  </w:style>
  <w:style w:type="table" w:customStyle="1" w:styleId="131220">
    <w:name w:val="Сетка таблицы13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20">
    <w:name w:val="Нет списка9122"/>
    <w:next w:val="a3"/>
    <w:uiPriority w:val="99"/>
    <w:semiHidden/>
    <w:unhideWhenUsed/>
    <w:rsid w:val="0081568C"/>
  </w:style>
  <w:style w:type="table" w:customStyle="1" w:styleId="8322">
    <w:name w:val="Сетка таблицы832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2">
    <w:name w:val="Нет списка14132"/>
    <w:next w:val="a3"/>
    <w:uiPriority w:val="99"/>
    <w:semiHidden/>
    <w:unhideWhenUsed/>
    <w:rsid w:val="0081568C"/>
  </w:style>
  <w:style w:type="table" w:customStyle="1" w:styleId="141220">
    <w:name w:val="Сетка таблицы14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2">
    <w:name w:val="Нет списка23132"/>
    <w:next w:val="a3"/>
    <w:uiPriority w:val="99"/>
    <w:semiHidden/>
    <w:unhideWhenUsed/>
    <w:rsid w:val="0081568C"/>
  </w:style>
  <w:style w:type="table" w:customStyle="1" w:styleId="221220">
    <w:name w:val="Сетка таблицы22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0">
    <w:name w:val="Нет списка31132"/>
    <w:next w:val="a3"/>
    <w:uiPriority w:val="99"/>
    <w:semiHidden/>
    <w:unhideWhenUsed/>
    <w:rsid w:val="0081568C"/>
  </w:style>
  <w:style w:type="table" w:customStyle="1" w:styleId="32122">
    <w:name w:val="Сетка таблицы32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2">
    <w:name w:val="Нет списка41132"/>
    <w:next w:val="a3"/>
    <w:uiPriority w:val="99"/>
    <w:semiHidden/>
    <w:unhideWhenUsed/>
    <w:rsid w:val="0081568C"/>
  </w:style>
  <w:style w:type="table" w:customStyle="1" w:styleId="411220">
    <w:name w:val="Сетка таблицы4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0">
    <w:name w:val="Сетка таблицы5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2">
    <w:name w:val="Нет списка51132"/>
    <w:next w:val="a3"/>
    <w:uiPriority w:val="99"/>
    <w:semiHidden/>
    <w:unhideWhenUsed/>
    <w:rsid w:val="0081568C"/>
  </w:style>
  <w:style w:type="table" w:customStyle="1" w:styleId="611220">
    <w:name w:val="Сетка таблицы6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2">
    <w:name w:val="Нет списка61132"/>
    <w:next w:val="a3"/>
    <w:uiPriority w:val="99"/>
    <w:semiHidden/>
    <w:unhideWhenUsed/>
    <w:rsid w:val="0081568C"/>
  </w:style>
  <w:style w:type="table" w:customStyle="1" w:styleId="71122">
    <w:name w:val="Сетка таблицы7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220">
    <w:name w:val="Нет списка71122"/>
    <w:next w:val="a3"/>
    <w:uiPriority w:val="99"/>
    <w:semiHidden/>
    <w:unhideWhenUsed/>
    <w:rsid w:val="0081568C"/>
  </w:style>
  <w:style w:type="table" w:customStyle="1" w:styleId="81122">
    <w:name w:val="Сетка таблицы8112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2">
    <w:name w:val="Нет списка10122"/>
    <w:next w:val="a3"/>
    <w:uiPriority w:val="99"/>
    <w:semiHidden/>
    <w:unhideWhenUsed/>
    <w:rsid w:val="0081568C"/>
  </w:style>
  <w:style w:type="numbering" w:customStyle="1" w:styleId="15132">
    <w:name w:val="Нет списка15132"/>
    <w:next w:val="a3"/>
    <w:uiPriority w:val="99"/>
    <w:semiHidden/>
    <w:unhideWhenUsed/>
    <w:rsid w:val="0081568C"/>
  </w:style>
  <w:style w:type="table" w:customStyle="1" w:styleId="9222">
    <w:name w:val="Сетка таблицы92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2">
    <w:name w:val="Сетка таблицы332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2">
    <w:name w:val="Сетка таблицы3422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3"/>
    <w:uiPriority w:val="99"/>
    <w:semiHidden/>
    <w:unhideWhenUsed/>
    <w:rsid w:val="0081568C"/>
  </w:style>
  <w:style w:type="table" w:customStyle="1" w:styleId="402">
    <w:name w:val="Сетка таблицы40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0">
    <w:name w:val="Нет списка1162"/>
    <w:next w:val="a3"/>
    <w:uiPriority w:val="99"/>
    <w:semiHidden/>
    <w:unhideWhenUsed/>
    <w:rsid w:val="0081568C"/>
  </w:style>
  <w:style w:type="numbering" w:customStyle="1" w:styleId="2820">
    <w:name w:val="Нет списка282"/>
    <w:next w:val="a3"/>
    <w:uiPriority w:val="99"/>
    <w:semiHidden/>
    <w:unhideWhenUsed/>
    <w:rsid w:val="0081568C"/>
  </w:style>
  <w:style w:type="numbering" w:customStyle="1" w:styleId="3520">
    <w:name w:val="Нет списка352"/>
    <w:next w:val="a3"/>
    <w:uiPriority w:val="99"/>
    <w:semiHidden/>
    <w:unhideWhenUsed/>
    <w:rsid w:val="0081568C"/>
  </w:style>
  <w:style w:type="table" w:customStyle="1" w:styleId="2162">
    <w:name w:val="Сетка таблицы216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3"/>
    <w:uiPriority w:val="99"/>
    <w:semiHidden/>
    <w:unhideWhenUsed/>
    <w:rsid w:val="0081568C"/>
  </w:style>
  <w:style w:type="table" w:customStyle="1" w:styleId="3152">
    <w:name w:val="Сетка таблицы315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0">
    <w:name w:val="Нет списка1172"/>
    <w:next w:val="a3"/>
    <w:semiHidden/>
    <w:unhideWhenUsed/>
    <w:rsid w:val="0081568C"/>
  </w:style>
  <w:style w:type="numbering" w:customStyle="1" w:styleId="21420">
    <w:name w:val="Нет списка2142"/>
    <w:next w:val="a3"/>
    <w:semiHidden/>
    <w:unhideWhenUsed/>
    <w:rsid w:val="0081568C"/>
  </w:style>
  <w:style w:type="table" w:customStyle="1" w:styleId="1192">
    <w:name w:val="Сетка таблицы11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">
    <w:name w:val="Нет списка552"/>
    <w:next w:val="a3"/>
    <w:uiPriority w:val="99"/>
    <w:semiHidden/>
    <w:unhideWhenUsed/>
    <w:rsid w:val="0081568C"/>
  </w:style>
  <w:style w:type="table" w:customStyle="1" w:styleId="462">
    <w:name w:val="Сетка таблицы46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0">
    <w:name w:val="Нет списка652"/>
    <w:next w:val="a3"/>
    <w:uiPriority w:val="99"/>
    <w:semiHidden/>
    <w:unhideWhenUsed/>
    <w:rsid w:val="0081568C"/>
  </w:style>
  <w:style w:type="table" w:customStyle="1" w:styleId="5520">
    <w:name w:val="Сетка таблицы5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81568C"/>
  </w:style>
  <w:style w:type="table" w:customStyle="1" w:styleId="12420">
    <w:name w:val="Сетка таблицы12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3"/>
    <w:uiPriority w:val="99"/>
    <w:semiHidden/>
    <w:unhideWhenUsed/>
    <w:rsid w:val="0081568C"/>
  </w:style>
  <w:style w:type="table" w:customStyle="1" w:styleId="2172">
    <w:name w:val="Сетка таблицы2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0">
    <w:name w:val="Нет списка752"/>
    <w:next w:val="a3"/>
    <w:uiPriority w:val="99"/>
    <w:semiHidden/>
    <w:unhideWhenUsed/>
    <w:rsid w:val="0081568C"/>
  </w:style>
  <w:style w:type="table" w:customStyle="1" w:styleId="662">
    <w:name w:val="Сетка таблицы66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21">
    <w:name w:val="Нет списка842"/>
    <w:next w:val="a3"/>
    <w:uiPriority w:val="99"/>
    <w:semiHidden/>
    <w:unhideWhenUsed/>
    <w:rsid w:val="0081568C"/>
  </w:style>
  <w:style w:type="table" w:customStyle="1" w:styleId="762">
    <w:name w:val="Сетка таблицы76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3"/>
    <w:uiPriority w:val="99"/>
    <w:semiHidden/>
    <w:unhideWhenUsed/>
    <w:rsid w:val="0081568C"/>
  </w:style>
  <w:style w:type="table" w:customStyle="1" w:styleId="13420">
    <w:name w:val="Сетка таблицы13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20">
    <w:name w:val="Нет списка942"/>
    <w:next w:val="a3"/>
    <w:uiPriority w:val="99"/>
    <w:semiHidden/>
    <w:unhideWhenUsed/>
    <w:rsid w:val="0081568C"/>
  </w:style>
  <w:style w:type="table" w:customStyle="1" w:styleId="862">
    <w:name w:val="Сетка таблицы86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3"/>
    <w:uiPriority w:val="99"/>
    <w:semiHidden/>
    <w:unhideWhenUsed/>
    <w:rsid w:val="0081568C"/>
  </w:style>
  <w:style w:type="table" w:customStyle="1" w:styleId="14420">
    <w:name w:val="Сетка таблицы14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2">
    <w:name w:val="Нет списка2342"/>
    <w:next w:val="a3"/>
    <w:uiPriority w:val="99"/>
    <w:semiHidden/>
    <w:unhideWhenUsed/>
    <w:rsid w:val="0081568C"/>
  </w:style>
  <w:style w:type="table" w:customStyle="1" w:styleId="22420">
    <w:name w:val="Сетка таблицы22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0">
    <w:name w:val="Нет списка3142"/>
    <w:next w:val="a3"/>
    <w:uiPriority w:val="99"/>
    <w:semiHidden/>
    <w:unhideWhenUsed/>
    <w:rsid w:val="0081568C"/>
  </w:style>
  <w:style w:type="table" w:customStyle="1" w:styleId="3242">
    <w:name w:val="Сетка таблицы32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2">
    <w:name w:val="Нет списка4142"/>
    <w:next w:val="a3"/>
    <w:uiPriority w:val="99"/>
    <w:semiHidden/>
    <w:unhideWhenUsed/>
    <w:rsid w:val="0081568C"/>
  </w:style>
  <w:style w:type="table" w:customStyle="1" w:styleId="41420">
    <w:name w:val="Сетка таблицы4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20">
    <w:name w:val="Нет списка5142"/>
    <w:next w:val="a3"/>
    <w:uiPriority w:val="99"/>
    <w:semiHidden/>
    <w:unhideWhenUsed/>
    <w:rsid w:val="0081568C"/>
  </w:style>
  <w:style w:type="table" w:customStyle="1" w:styleId="6142">
    <w:name w:val="Сетка таблицы6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20">
    <w:name w:val="Нет списка6142"/>
    <w:next w:val="a3"/>
    <w:uiPriority w:val="99"/>
    <w:semiHidden/>
    <w:unhideWhenUsed/>
    <w:rsid w:val="0081568C"/>
  </w:style>
  <w:style w:type="table" w:customStyle="1" w:styleId="7142">
    <w:name w:val="Сетка таблицы7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0">
    <w:name w:val="Нет списка7142"/>
    <w:next w:val="a3"/>
    <w:uiPriority w:val="99"/>
    <w:semiHidden/>
    <w:unhideWhenUsed/>
    <w:rsid w:val="0081568C"/>
  </w:style>
  <w:style w:type="table" w:customStyle="1" w:styleId="8142">
    <w:name w:val="Сетка таблицы8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2">
    <w:name w:val="Нет списка1042"/>
    <w:next w:val="a3"/>
    <w:uiPriority w:val="99"/>
    <w:semiHidden/>
    <w:unhideWhenUsed/>
    <w:rsid w:val="0081568C"/>
  </w:style>
  <w:style w:type="numbering" w:customStyle="1" w:styleId="1542">
    <w:name w:val="Нет списка1542"/>
    <w:next w:val="a3"/>
    <w:uiPriority w:val="99"/>
    <w:semiHidden/>
    <w:unhideWhenUsed/>
    <w:rsid w:val="0081568C"/>
  </w:style>
  <w:style w:type="table" w:customStyle="1" w:styleId="952">
    <w:name w:val="Сетка таблицы95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0">
    <w:name w:val="Сетка таблицы154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0">
    <w:name w:val="Сетка таблицы234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Сетка таблицы82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20">
    <w:name w:val="Нет списка1632"/>
    <w:next w:val="a3"/>
    <w:uiPriority w:val="99"/>
    <w:semiHidden/>
    <w:unhideWhenUsed/>
    <w:rsid w:val="0081568C"/>
  </w:style>
  <w:style w:type="table" w:customStyle="1" w:styleId="10420">
    <w:name w:val="Сетка таблицы104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2">
    <w:name w:val="Нет списка1732"/>
    <w:next w:val="a3"/>
    <w:uiPriority w:val="99"/>
    <w:semiHidden/>
    <w:unhideWhenUsed/>
    <w:rsid w:val="0081568C"/>
  </w:style>
  <w:style w:type="numbering" w:customStyle="1" w:styleId="24320">
    <w:name w:val="Нет списка2432"/>
    <w:next w:val="a3"/>
    <w:uiPriority w:val="99"/>
    <w:semiHidden/>
    <w:unhideWhenUsed/>
    <w:rsid w:val="0081568C"/>
  </w:style>
  <w:style w:type="numbering" w:customStyle="1" w:styleId="32320">
    <w:name w:val="Нет списка3232"/>
    <w:next w:val="a3"/>
    <w:uiPriority w:val="99"/>
    <w:semiHidden/>
    <w:unhideWhenUsed/>
    <w:rsid w:val="0081568C"/>
  </w:style>
  <w:style w:type="table" w:customStyle="1" w:styleId="2442">
    <w:name w:val="Сетка таблицы244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0">
    <w:name w:val="Нет списка4232"/>
    <w:next w:val="a3"/>
    <w:uiPriority w:val="99"/>
    <w:semiHidden/>
    <w:unhideWhenUsed/>
    <w:rsid w:val="0081568C"/>
  </w:style>
  <w:style w:type="table" w:customStyle="1" w:styleId="3632">
    <w:name w:val="Сетка таблицы36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3"/>
    <w:semiHidden/>
    <w:unhideWhenUsed/>
    <w:rsid w:val="0081568C"/>
  </w:style>
  <w:style w:type="numbering" w:customStyle="1" w:styleId="21142">
    <w:name w:val="Нет списка21142"/>
    <w:next w:val="a3"/>
    <w:semiHidden/>
    <w:unhideWhenUsed/>
    <w:rsid w:val="0081568C"/>
  </w:style>
  <w:style w:type="table" w:customStyle="1" w:styleId="111420">
    <w:name w:val="Сетка таблицы1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2"/>
    <w:next w:val="a3"/>
    <w:uiPriority w:val="99"/>
    <w:semiHidden/>
    <w:unhideWhenUsed/>
    <w:rsid w:val="0081568C"/>
  </w:style>
  <w:style w:type="table" w:customStyle="1" w:styleId="4332">
    <w:name w:val="Сетка таблицы43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20">
    <w:name w:val="Нет списка6232"/>
    <w:next w:val="a3"/>
    <w:uiPriority w:val="99"/>
    <w:semiHidden/>
    <w:unhideWhenUsed/>
    <w:rsid w:val="0081568C"/>
  </w:style>
  <w:style w:type="table" w:customStyle="1" w:styleId="52320">
    <w:name w:val="Сетка таблицы52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3"/>
    <w:uiPriority w:val="99"/>
    <w:semiHidden/>
    <w:unhideWhenUsed/>
    <w:rsid w:val="0081568C"/>
  </w:style>
  <w:style w:type="table" w:customStyle="1" w:styleId="121320">
    <w:name w:val="Сетка таблицы12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3"/>
    <w:uiPriority w:val="99"/>
    <w:semiHidden/>
    <w:unhideWhenUsed/>
    <w:rsid w:val="0081568C"/>
  </w:style>
  <w:style w:type="table" w:customStyle="1" w:styleId="211320">
    <w:name w:val="Сетка таблицы2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0">
    <w:name w:val="Нет списка7232"/>
    <w:next w:val="a3"/>
    <w:uiPriority w:val="99"/>
    <w:semiHidden/>
    <w:unhideWhenUsed/>
    <w:rsid w:val="0081568C"/>
  </w:style>
  <w:style w:type="table" w:customStyle="1" w:styleId="6332">
    <w:name w:val="Сетка таблицы63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20">
    <w:name w:val="Нет списка8132"/>
    <w:next w:val="a3"/>
    <w:uiPriority w:val="99"/>
    <w:semiHidden/>
    <w:unhideWhenUsed/>
    <w:rsid w:val="0081568C"/>
  </w:style>
  <w:style w:type="table" w:customStyle="1" w:styleId="7332">
    <w:name w:val="Сетка таблицы73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2">
    <w:name w:val="Нет списка13142"/>
    <w:next w:val="a3"/>
    <w:uiPriority w:val="99"/>
    <w:semiHidden/>
    <w:unhideWhenUsed/>
    <w:rsid w:val="0081568C"/>
  </w:style>
  <w:style w:type="table" w:customStyle="1" w:styleId="131320">
    <w:name w:val="Сетка таблицы13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20">
    <w:name w:val="Нет списка9132"/>
    <w:next w:val="a3"/>
    <w:uiPriority w:val="99"/>
    <w:semiHidden/>
    <w:unhideWhenUsed/>
    <w:rsid w:val="0081568C"/>
  </w:style>
  <w:style w:type="table" w:customStyle="1" w:styleId="8332">
    <w:name w:val="Сетка таблицы833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2">
    <w:name w:val="Нет списка14142"/>
    <w:next w:val="a3"/>
    <w:uiPriority w:val="99"/>
    <w:semiHidden/>
    <w:unhideWhenUsed/>
    <w:rsid w:val="0081568C"/>
  </w:style>
  <w:style w:type="table" w:customStyle="1" w:styleId="141320">
    <w:name w:val="Сетка таблицы14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2">
    <w:name w:val="Нет списка23142"/>
    <w:next w:val="a3"/>
    <w:uiPriority w:val="99"/>
    <w:semiHidden/>
    <w:unhideWhenUsed/>
    <w:rsid w:val="0081568C"/>
  </w:style>
  <w:style w:type="table" w:customStyle="1" w:styleId="221320">
    <w:name w:val="Сетка таблицы22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0">
    <w:name w:val="Нет списка31142"/>
    <w:next w:val="a3"/>
    <w:uiPriority w:val="99"/>
    <w:semiHidden/>
    <w:unhideWhenUsed/>
    <w:rsid w:val="0081568C"/>
  </w:style>
  <w:style w:type="table" w:customStyle="1" w:styleId="32132">
    <w:name w:val="Сетка таблицы32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2">
    <w:name w:val="Нет списка41142"/>
    <w:next w:val="a3"/>
    <w:uiPriority w:val="99"/>
    <w:semiHidden/>
    <w:unhideWhenUsed/>
    <w:rsid w:val="0081568C"/>
  </w:style>
  <w:style w:type="table" w:customStyle="1" w:styleId="411320">
    <w:name w:val="Сетка таблицы4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0">
    <w:name w:val="Сетка таблицы5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2">
    <w:name w:val="Нет списка51142"/>
    <w:next w:val="a3"/>
    <w:uiPriority w:val="99"/>
    <w:semiHidden/>
    <w:unhideWhenUsed/>
    <w:rsid w:val="0081568C"/>
  </w:style>
  <w:style w:type="table" w:customStyle="1" w:styleId="611320">
    <w:name w:val="Сетка таблицы6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2">
    <w:name w:val="Нет списка61142"/>
    <w:next w:val="a3"/>
    <w:uiPriority w:val="99"/>
    <w:semiHidden/>
    <w:unhideWhenUsed/>
    <w:rsid w:val="0081568C"/>
  </w:style>
  <w:style w:type="table" w:customStyle="1" w:styleId="71132">
    <w:name w:val="Сетка таблицы7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320">
    <w:name w:val="Нет списка71132"/>
    <w:next w:val="a3"/>
    <w:uiPriority w:val="99"/>
    <w:semiHidden/>
    <w:unhideWhenUsed/>
    <w:rsid w:val="0081568C"/>
  </w:style>
  <w:style w:type="table" w:customStyle="1" w:styleId="81132">
    <w:name w:val="Сетка таблицы8113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2">
    <w:name w:val="Нет списка10132"/>
    <w:next w:val="a3"/>
    <w:uiPriority w:val="99"/>
    <w:semiHidden/>
    <w:unhideWhenUsed/>
    <w:rsid w:val="0081568C"/>
  </w:style>
  <w:style w:type="numbering" w:customStyle="1" w:styleId="15142">
    <w:name w:val="Нет списка15142"/>
    <w:next w:val="a3"/>
    <w:uiPriority w:val="99"/>
    <w:semiHidden/>
    <w:unhideWhenUsed/>
    <w:rsid w:val="0081568C"/>
  </w:style>
  <w:style w:type="table" w:customStyle="1" w:styleId="9232">
    <w:name w:val="Сетка таблицы92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2">
    <w:name w:val="Сетка таблицы332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2">
    <w:name w:val="Сетка таблицы3423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3"/>
    <w:uiPriority w:val="99"/>
    <w:semiHidden/>
    <w:unhideWhenUsed/>
    <w:rsid w:val="0081568C"/>
  </w:style>
  <w:style w:type="table" w:customStyle="1" w:styleId="472">
    <w:name w:val="Сетка таблицы47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0">
    <w:name w:val="Нет списка1182"/>
    <w:next w:val="a3"/>
    <w:uiPriority w:val="99"/>
    <w:semiHidden/>
    <w:unhideWhenUsed/>
    <w:rsid w:val="0081568C"/>
  </w:style>
  <w:style w:type="numbering" w:customStyle="1" w:styleId="21020">
    <w:name w:val="Нет списка2102"/>
    <w:next w:val="a3"/>
    <w:uiPriority w:val="99"/>
    <w:semiHidden/>
    <w:unhideWhenUsed/>
    <w:rsid w:val="0081568C"/>
  </w:style>
  <w:style w:type="numbering" w:customStyle="1" w:styleId="3620">
    <w:name w:val="Нет списка362"/>
    <w:next w:val="a3"/>
    <w:uiPriority w:val="99"/>
    <w:semiHidden/>
    <w:unhideWhenUsed/>
    <w:rsid w:val="0081568C"/>
  </w:style>
  <w:style w:type="table" w:customStyle="1" w:styleId="2182">
    <w:name w:val="Сетка таблицы218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3"/>
    <w:uiPriority w:val="99"/>
    <w:semiHidden/>
    <w:unhideWhenUsed/>
    <w:rsid w:val="0081568C"/>
  </w:style>
  <w:style w:type="table" w:customStyle="1" w:styleId="3172">
    <w:name w:val="Сетка таблицы317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0">
    <w:name w:val="Нет списка1192"/>
    <w:next w:val="a3"/>
    <w:semiHidden/>
    <w:unhideWhenUsed/>
    <w:rsid w:val="0081568C"/>
  </w:style>
  <w:style w:type="numbering" w:customStyle="1" w:styleId="21520">
    <w:name w:val="Нет списка2152"/>
    <w:next w:val="a3"/>
    <w:semiHidden/>
    <w:unhideWhenUsed/>
    <w:rsid w:val="0081568C"/>
  </w:style>
  <w:style w:type="table" w:customStyle="1" w:styleId="11102">
    <w:name w:val="Сетка таблицы11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2"/>
    <w:next w:val="a3"/>
    <w:uiPriority w:val="99"/>
    <w:semiHidden/>
    <w:unhideWhenUsed/>
    <w:rsid w:val="0081568C"/>
  </w:style>
  <w:style w:type="table" w:customStyle="1" w:styleId="482">
    <w:name w:val="Сетка таблицы48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20">
    <w:name w:val="Нет списка662"/>
    <w:next w:val="a3"/>
    <w:uiPriority w:val="99"/>
    <w:semiHidden/>
    <w:unhideWhenUsed/>
    <w:rsid w:val="0081568C"/>
  </w:style>
  <w:style w:type="table" w:customStyle="1" w:styleId="5620">
    <w:name w:val="Сетка таблицы5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81568C"/>
  </w:style>
  <w:style w:type="table" w:customStyle="1" w:styleId="12520">
    <w:name w:val="Сетка таблицы12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3"/>
    <w:uiPriority w:val="99"/>
    <w:semiHidden/>
    <w:unhideWhenUsed/>
    <w:rsid w:val="0081568C"/>
  </w:style>
  <w:style w:type="table" w:customStyle="1" w:styleId="2192">
    <w:name w:val="Сетка таблицы21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20">
    <w:name w:val="Нет списка762"/>
    <w:next w:val="a3"/>
    <w:uiPriority w:val="99"/>
    <w:semiHidden/>
    <w:unhideWhenUsed/>
    <w:rsid w:val="0081568C"/>
  </w:style>
  <w:style w:type="table" w:customStyle="1" w:styleId="672">
    <w:name w:val="Сетка таблицы67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20">
    <w:name w:val="Нет списка852"/>
    <w:next w:val="a3"/>
    <w:uiPriority w:val="99"/>
    <w:semiHidden/>
    <w:unhideWhenUsed/>
    <w:rsid w:val="0081568C"/>
  </w:style>
  <w:style w:type="table" w:customStyle="1" w:styleId="772">
    <w:name w:val="Сетка таблицы77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3"/>
    <w:uiPriority w:val="99"/>
    <w:semiHidden/>
    <w:unhideWhenUsed/>
    <w:rsid w:val="0081568C"/>
  </w:style>
  <w:style w:type="table" w:customStyle="1" w:styleId="13520">
    <w:name w:val="Сетка таблицы13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20">
    <w:name w:val="Нет списка952"/>
    <w:next w:val="a3"/>
    <w:uiPriority w:val="99"/>
    <w:semiHidden/>
    <w:unhideWhenUsed/>
    <w:rsid w:val="0081568C"/>
  </w:style>
  <w:style w:type="table" w:customStyle="1" w:styleId="872">
    <w:name w:val="Сетка таблицы87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2">
    <w:name w:val="Нет списка1452"/>
    <w:next w:val="a3"/>
    <w:uiPriority w:val="99"/>
    <w:semiHidden/>
    <w:unhideWhenUsed/>
    <w:rsid w:val="0081568C"/>
  </w:style>
  <w:style w:type="table" w:customStyle="1" w:styleId="14520">
    <w:name w:val="Сетка таблицы14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2">
    <w:name w:val="Нет списка2352"/>
    <w:next w:val="a3"/>
    <w:uiPriority w:val="99"/>
    <w:semiHidden/>
    <w:unhideWhenUsed/>
    <w:rsid w:val="0081568C"/>
  </w:style>
  <w:style w:type="table" w:customStyle="1" w:styleId="22520">
    <w:name w:val="Сетка таблицы22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0">
    <w:name w:val="Нет списка3152"/>
    <w:next w:val="a3"/>
    <w:uiPriority w:val="99"/>
    <w:semiHidden/>
    <w:unhideWhenUsed/>
    <w:rsid w:val="0081568C"/>
  </w:style>
  <w:style w:type="table" w:customStyle="1" w:styleId="3252">
    <w:name w:val="Сетка таблицы32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2">
    <w:name w:val="Нет списка4152"/>
    <w:next w:val="a3"/>
    <w:uiPriority w:val="99"/>
    <w:semiHidden/>
    <w:unhideWhenUsed/>
    <w:rsid w:val="0081568C"/>
  </w:style>
  <w:style w:type="table" w:customStyle="1" w:styleId="41520">
    <w:name w:val="Сетка таблицы4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20">
    <w:name w:val="Нет списка5152"/>
    <w:next w:val="a3"/>
    <w:uiPriority w:val="99"/>
    <w:semiHidden/>
    <w:unhideWhenUsed/>
    <w:rsid w:val="0081568C"/>
  </w:style>
  <w:style w:type="table" w:customStyle="1" w:styleId="6152">
    <w:name w:val="Сетка таблицы6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20">
    <w:name w:val="Нет списка6152"/>
    <w:next w:val="a3"/>
    <w:uiPriority w:val="99"/>
    <w:semiHidden/>
    <w:unhideWhenUsed/>
    <w:rsid w:val="0081568C"/>
  </w:style>
  <w:style w:type="table" w:customStyle="1" w:styleId="7152">
    <w:name w:val="Сетка таблицы7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0">
    <w:name w:val="Нет списка7152"/>
    <w:next w:val="a3"/>
    <w:uiPriority w:val="99"/>
    <w:semiHidden/>
    <w:unhideWhenUsed/>
    <w:rsid w:val="0081568C"/>
  </w:style>
  <w:style w:type="table" w:customStyle="1" w:styleId="8152">
    <w:name w:val="Сетка таблицы8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2">
    <w:name w:val="Нет списка1052"/>
    <w:next w:val="a3"/>
    <w:uiPriority w:val="99"/>
    <w:semiHidden/>
    <w:unhideWhenUsed/>
    <w:rsid w:val="0081568C"/>
  </w:style>
  <w:style w:type="numbering" w:customStyle="1" w:styleId="1552">
    <w:name w:val="Нет списка1552"/>
    <w:next w:val="a3"/>
    <w:uiPriority w:val="99"/>
    <w:semiHidden/>
    <w:unhideWhenUsed/>
    <w:rsid w:val="0081568C"/>
  </w:style>
  <w:style w:type="table" w:customStyle="1" w:styleId="962">
    <w:name w:val="Сетка таблицы96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0">
    <w:name w:val="Сетка таблицы155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0">
    <w:name w:val="Сетка таблицы235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2">
    <w:name w:val="Сетка таблицы82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2">
    <w:name w:val="Сетка таблицы91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20">
    <w:name w:val="Нет списка1642"/>
    <w:next w:val="a3"/>
    <w:uiPriority w:val="99"/>
    <w:semiHidden/>
    <w:unhideWhenUsed/>
    <w:rsid w:val="0081568C"/>
  </w:style>
  <w:style w:type="table" w:customStyle="1" w:styleId="10520">
    <w:name w:val="Сетка таблицы105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2">
    <w:name w:val="Нет списка1742"/>
    <w:next w:val="a3"/>
    <w:uiPriority w:val="99"/>
    <w:semiHidden/>
    <w:unhideWhenUsed/>
    <w:rsid w:val="0081568C"/>
  </w:style>
  <w:style w:type="numbering" w:customStyle="1" w:styleId="24420">
    <w:name w:val="Нет списка2442"/>
    <w:next w:val="a3"/>
    <w:uiPriority w:val="99"/>
    <w:semiHidden/>
    <w:unhideWhenUsed/>
    <w:rsid w:val="0081568C"/>
  </w:style>
  <w:style w:type="numbering" w:customStyle="1" w:styleId="32420">
    <w:name w:val="Нет списка3242"/>
    <w:next w:val="a3"/>
    <w:uiPriority w:val="99"/>
    <w:semiHidden/>
    <w:unhideWhenUsed/>
    <w:rsid w:val="0081568C"/>
  </w:style>
  <w:style w:type="table" w:customStyle="1" w:styleId="2452">
    <w:name w:val="Сетка таблицы245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20">
    <w:name w:val="Нет списка4242"/>
    <w:next w:val="a3"/>
    <w:uiPriority w:val="99"/>
    <w:semiHidden/>
    <w:unhideWhenUsed/>
    <w:rsid w:val="0081568C"/>
  </w:style>
  <w:style w:type="table" w:customStyle="1" w:styleId="3642">
    <w:name w:val="Сетка таблицы36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3"/>
    <w:semiHidden/>
    <w:unhideWhenUsed/>
    <w:rsid w:val="0081568C"/>
  </w:style>
  <w:style w:type="numbering" w:customStyle="1" w:styleId="21152">
    <w:name w:val="Нет списка21152"/>
    <w:next w:val="a3"/>
    <w:semiHidden/>
    <w:unhideWhenUsed/>
    <w:rsid w:val="0081568C"/>
  </w:style>
  <w:style w:type="table" w:customStyle="1" w:styleId="111520">
    <w:name w:val="Сетка таблицы1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2">
    <w:name w:val="Нет списка5242"/>
    <w:next w:val="a3"/>
    <w:uiPriority w:val="99"/>
    <w:semiHidden/>
    <w:unhideWhenUsed/>
    <w:rsid w:val="0081568C"/>
  </w:style>
  <w:style w:type="table" w:customStyle="1" w:styleId="4342">
    <w:name w:val="Сетка таблицы43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20">
    <w:name w:val="Нет списка6242"/>
    <w:next w:val="a3"/>
    <w:uiPriority w:val="99"/>
    <w:semiHidden/>
    <w:unhideWhenUsed/>
    <w:rsid w:val="0081568C"/>
  </w:style>
  <w:style w:type="table" w:customStyle="1" w:styleId="52420">
    <w:name w:val="Сетка таблицы52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3"/>
    <w:uiPriority w:val="99"/>
    <w:semiHidden/>
    <w:unhideWhenUsed/>
    <w:rsid w:val="0081568C"/>
  </w:style>
  <w:style w:type="table" w:customStyle="1" w:styleId="121420">
    <w:name w:val="Сетка таблицы12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2">
    <w:name w:val="Нет списка22152"/>
    <w:next w:val="a3"/>
    <w:uiPriority w:val="99"/>
    <w:semiHidden/>
    <w:unhideWhenUsed/>
    <w:rsid w:val="0081568C"/>
  </w:style>
  <w:style w:type="table" w:customStyle="1" w:styleId="211420">
    <w:name w:val="Сетка таблицы2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20">
    <w:name w:val="Нет списка7242"/>
    <w:next w:val="a3"/>
    <w:uiPriority w:val="99"/>
    <w:semiHidden/>
    <w:unhideWhenUsed/>
    <w:rsid w:val="0081568C"/>
  </w:style>
  <w:style w:type="table" w:customStyle="1" w:styleId="6342">
    <w:name w:val="Сетка таблицы63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20">
    <w:name w:val="Нет списка8142"/>
    <w:next w:val="a3"/>
    <w:uiPriority w:val="99"/>
    <w:semiHidden/>
    <w:unhideWhenUsed/>
    <w:rsid w:val="0081568C"/>
  </w:style>
  <w:style w:type="table" w:customStyle="1" w:styleId="7342">
    <w:name w:val="Сетка таблицы73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2">
    <w:name w:val="Нет списка13152"/>
    <w:next w:val="a3"/>
    <w:uiPriority w:val="99"/>
    <w:semiHidden/>
    <w:unhideWhenUsed/>
    <w:rsid w:val="0081568C"/>
  </w:style>
  <w:style w:type="table" w:customStyle="1" w:styleId="131420">
    <w:name w:val="Сетка таблицы13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20">
    <w:name w:val="Нет списка9142"/>
    <w:next w:val="a3"/>
    <w:uiPriority w:val="99"/>
    <w:semiHidden/>
    <w:unhideWhenUsed/>
    <w:rsid w:val="0081568C"/>
  </w:style>
  <w:style w:type="table" w:customStyle="1" w:styleId="8342">
    <w:name w:val="Сетка таблицы834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2">
    <w:name w:val="Нет списка14152"/>
    <w:next w:val="a3"/>
    <w:uiPriority w:val="99"/>
    <w:semiHidden/>
    <w:unhideWhenUsed/>
    <w:rsid w:val="0081568C"/>
  </w:style>
  <w:style w:type="table" w:customStyle="1" w:styleId="141420">
    <w:name w:val="Сетка таблицы14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52">
    <w:name w:val="Нет списка23152"/>
    <w:next w:val="a3"/>
    <w:uiPriority w:val="99"/>
    <w:semiHidden/>
    <w:unhideWhenUsed/>
    <w:rsid w:val="0081568C"/>
  </w:style>
  <w:style w:type="table" w:customStyle="1" w:styleId="221420">
    <w:name w:val="Сетка таблицы22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20">
    <w:name w:val="Нет списка31152"/>
    <w:next w:val="a3"/>
    <w:uiPriority w:val="99"/>
    <w:semiHidden/>
    <w:unhideWhenUsed/>
    <w:rsid w:val="0081568C"/>
  </w:style>
  <w:style w:type="table" w:customStyle="1" w:styleId="32142">
    <w:name w:val="Сетка таблицы32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2">
    <w:name w:val="Нет списка41152"/>
    <w:next w:val="a3"/>
    <w:uiPriority w:val="99"/>
    <w:semiHidden/>
    <w:unhideWhenUsed/>
    <w:rsid w:val="0081568C"/>
  </w:style>
  <w:style w:type="table" w:customStyle="1" w:styleId="411420">
    <w:name w:val="Сетка таблицы4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0">
    <w:name w:val="Сетка таблицы5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2">
    <w:name w:val="Нет списка51152"/>
    <w:next w:val="a3"/>
    <w:uiPriority w:val="99"/>
    <w:semiHidden/>
    <w:unhideWhenUsed/>
    <w:rsid w:val="0081568C"/>
  </w:style>
  <w:style w:type="table" w:customStyle="1" w:styleId="611420">
    <w:name w:val="Сетка таблицы6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2">
    <w:name w:val="Нет списка61152"/>
    <w:next w:val="a3"/>
    <w:uiPriority w:val="99"/>
    <w:semiHidden/>
    <w:unhideWhenUsed/>
    <w:rsid w:val="0081568C"/>
  </w:style>
  <w:style w:type="table" w:customStyle="1" w:styleId="71142">
    <w:name w:val="Сетка таблицы7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20">
    <w:name w:val="Нет списка71142"/>
    <w:next w:val="a3"/>
    <w:uiPriority w:val="99"/>
    <w:semiHidden/>
    <w:unhideWhenUsed/>
    <w:rsid w:val="0081568C"/>
  </w:style>
  <w:style w:type="table" w:customStyle="1" w:styleId="81142">
    <w:name w:val="Сетка таблицы8114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2">
    <w:name w:val="Нет списка10142"/>
    <w:next w:val="a3"/>
    <w:uiPriority w:val="99"/>
    <w:semiHidden/>
    <w:unhideWhenUsed/>
    <w:rsid w:val="0081568C"/>
  </w:style>
  <w:style w:type="numbering" w:customStyle="1" w:styleId="15152">
    <w:name w:val="Нет списка15152"/>
    <w:next w:val="a3"/>
    <w:uiPriority w:val="99"/>
    <w:semiHidden/>
    <w:unhideWhenUsed/>
    <w:rsid w:val="0081568C"/>
  </w:style>
  <w:style w:type="table" w:customStyle="1" w:styleId="9242">
    <w:name w:val="Сетка таблицы92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2">
    <w:name w:val="Сетка таблицы332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2">
    <w:name w:val="Сетка таблицы3424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0">
    <w:name w:val="Нет списка302"/>
    <w:next w:val="a3"/>
    <w:uiPriority w:val="99"/>
    <w:semiHidden/>
    <w:unhideWhenUsed/>
    <w:rsid w:val="0081568C"/>
  </w:style>
  <w:style w:type="table" w:customStyle="1" w:styleId="492">
    <w:name w:val="Сетка таблицы49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0">
    <w:name w:val="Нет списка1202"/>
    <w:next w:val="a3"/>
    <w:uiPriority w:val="99"/>
    <w:semiHidden/>
    <w:unhideWhenUsed/>
    <w:rsid w:val="0081568C"/>
  </w:style>
  <w:style w:type="numbering" w:customStyle="1" w:styleId="21620">
    <w:name w:val="Нет списка2162"/>
    <w:next w:val="a3"/>
    <w:uiPriority w:val="99"/>
    <w:semiHidden/>
    <w:unhideWhenUsed/>
    <w:rsid w:val="0081568C"/>
  </w:style>
  <w:style w:type="numbering" w:customStyle="1" w:styleId="3721">
    <w:name w:val="Нет списка372"/>
    <w:next w:val="a3"/>
    <w:uiPriority w:val="99"/>
    <w:semiHidden/>
    <w:unhideWhenUsed/>
    <w:rsid w:val="0081568C"/>
  </w:style>
  <w:style w:type="table" w:customStyle="1" w:styleId="2202">
    <w:name w:val="Сетка таблицы220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0">
    <w:name w:val="Нет списка472"/>
    <w:next w:val="a3"/>
    <w:uiPriority w:val="99"/>
    <w:semiHidden/>
    <w:unhideWhenUsed/>
    <w:rsid w:val="0081568C"/>
  </w:style>
  <w:style w:type="table" w:customStyle="1" w:styleId="3192">
    <w:name w:val="Сетка таблицы319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0">
    <w:name w:val="Нет списка11102"/>
    <w:next w:val="a3"/>
    <w:semiHidden/>
    <w:unhideWhenUsed/>
    <w:rsid w:val="0081568C"/>
  </w:style>
  <w:style w:type="numbering" w:customStyle="1" w:styleId="21720">
    <w:name w:val="Нет списка2172"/>
    <w:next w:val="a3"/>
    <w:semiHidden/>
    <w:unhideWhenUsed/>
    <w:rsid w:val="0081568C"/>
  </w:style>
  <w:style w:type="table" w:customStyle="1" w:styleId="11162">
    <w:name w:val="Сетка таблицы1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2">
    <w:name w:val="Нет списка572"/>
    <w:next w:val="a3"/>
    <w:uiPriority w:val="99"/>
    <w:semiHidden/>
    <w:unhideWhenUsed/>
    <w:rsid w:val="0081568C"/>
  </w:style>
  <w:style w:type="table" w:customStyle="1" w:styleId="4102">
    <w:name w:val="Сетка таблицы410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20">
    <w:name w:val="Нет списка672"/>
    <w:next w:val="a3"/>
    <w:uiPriority w:val="99"/>
    <w:semiHidden/>
    <w:unhideWhenUsed/>
    <w:rsid w:val="0081568C"/>
  </w:style>
  <w:style w:type="table" w:customStyle="1" w:styleId="5720">
    <w:name w:val="Сетка таблицы5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0">
    <w:name w:val="Нет списка1262"/>
    <w:next w:val="a3"/>
    <w:uiPriority w:val="99"/>
    <w:semiHidden/>
    <w:unhideWhenUsed/>
    <w:rsid w:val="0081568C"/>
  </w:style>
  <w:style w:type="table" w:customStyle="1" w:styleId="1272">
    <w:name w:val="Сетка таблицы12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">
    <w:name w:val="Нет списка2262"/>
    <w:next w:val="a3"/>
    <w:uiPriority w:val="99"/>
    <w:semiHidden/>
    <w:unhideWhenUsed/>
    <w:rsid w:val="0081568C"/>
  </w:style>
  <w:style w:type="table" w:customStyle="1" w:styleId="21102">
    <w:name w:val="Сетка таблицы21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0">
    <w:name w:val="Нет списка772"/>
    <w:next w:val="a3"/>
    <w:uiPriority w:val="99"/>
    <w:semiHidden/>
    <w:unhideWhenUsed/>
    <w:rsid w:val="0081568C"/>
  </w:style>
  <w:style w:type="table" w:customStyle="1" w:styleId="682">
    <w:name w:val="Сетка таблицы68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0">
    <w:name w:val="Нет списка862"/>
    <w:next w:val="a3"/>
    <w:uiPriority w:val="99"/>
    <w:semiHidden/>
    <w:unhideWhenUsed/>
    <w:rsid w:val="0081568C"/>
  </w:style>
  <w:style w:type="table" w:customStyle="1" w:styleId="782">
    <w:name w:val="Сетка таблицы78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2">
    <w:name w:val="Нет списка1362"/>
    <w:next w:val="a3"/>
    <w:uiPriority w:val="99"/>
    <w:semiHidden/>
    <w:unhideWhenUsed/>
    <w:rsid w:val="0081568C"/>
  </w:style>
  <w:style w:type="table" w:customStyle="1" w:styleId="13620">
    <w:name w:val="Сетка таблицы13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20">
    <w:name w:val="Нет списка962"/>
    <w:next w:val="a3"/>
    <w:uiPriority w:val="99"/>
    <w:semiHidden/>
    <w:unhideWhenUsed/>
    <w:rsid w:val="0081568C"/>
  </w:style>
  <w:style w:type="table" w:customStyle="1" w:styleId="882">
    <w:name w:val="Сетка таблицы88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2">
    <w:name w:val="Нет списка1462"/>
    <w:next w:val="a3"/>
    <w:uiPriority w:val="99"/>
    <w:semiHidden/>
    <w:unhideWhenUsed/>
    <w:rsid w:val="0081568C"/>
  </w:style>
  <w:style w:type="table" w:customStyle="1" w:styleId="14620">
    <w:name w:val="Сетка таблицы14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2">
    <w:name w:val="Нет списка2362"/>
    <w:next w:val="a3"/>
    <w:uiPriority w:val="99"/>
    <w:semiHidden/>
    <w:unhideWhenUsed/>
    <w:rsid w:val="0081568C"/>
  </w:style>
  <w:style w:type="table" w:customStyle="1" w:styleId="22620">
    <w:name w:val="Сетка таблицы22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0">
    <w:name w:val="Нет списка3162"/>
    <w:next w:val="a3"/>
    <w:uiPriority w:val="99"/>
    <w:semiHidden/>
    <w:unhideWhenUsed/>
    <w:rsid w:val="0081568C"/>
  </w:style>
  <w:style w:type="table" w:customStyle="1" w:styleId="3262">
    <w:name w:val="Сетка таблицы32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2">
    <w:name w:val="Нет списка4162"/>
    <w:next w:val="a3"/>
    <w:uiPriority w:val="99"/>
    <w:semiHidden/>
    <w:unhideWhenUsed/>
    <w:rsid w:val="0081568C"/>
  </w:style>
  <w:style w:type="table" w:customStyle="1" w:styleId="41620">
    <w:name w:val="Сетка таблицы4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20">
    <w:name w:val="Нет списка5162"/>
    <w:next w:val="a3"/>
    <w:uiPriority w:val="99"/>
    <w:semiHidden/>
    <w:unhideWhenUsed/>
    <w:rsid w:val="0081568C"/>
  </w:style>
  <w:style w:type="table" w:customStyle="1" w:styleId="6162">
    <w:name w:val="Сетка таблицы6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20">
    <w:name w:val="Нет списка6162"/>
    <w:next w:val="a3"/>
    <w:uiPriority w:val="99"/>
    <w:semiHidden/>
    <w:unhideWhenUsed/>
    <w:rsid w:val="0081568C"/>
  </w:style>
  <w:style w:type="table" w:customStyle="1" w:styleId="7162">
    <w:name w:val="Сетка таблицы7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20">
    <w:name w:val="Нет списка7162"/>
    <w:next w:val="a3"/>
    <w:uiPriority w:val="99"/>
    <w:semiHidden/>
    <w:unhideWhenUsed/>
    <w:rsid w:val="0081568C"/>
  </w:style>
  <w:style w:type="table" w:customStyle="1" w:styleId="8162">
    <w:name w:val="Сетка таблицы8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2">
    <w:name w:val="Нет списка1062"/>
    <w:next w:val="a3"/>
    <w:uiPriority w:val="99"/>
    <w:semiHidden/>
    <w:unhideWhenUsed/>
    <w:rsid w:val="0081568C"/>
  </w:style>
  <w:style w:type="numbering" w:customStyle="1" w:styleId="1562">
    <w:name w:val="Нет списка1562"/>
    <w:next w:val="a3"/>
    <w:uiPriority w:val="99"/>
    <w:semiHidden/>
    <w:unhideWhenUsed/>
    <w:rsid w:val="0081568C"/>
  </w:style>
  <w:style w:type="table" w:customStyle="1" w:styleId="972">
    <w:name w:val="Сетка таблицы97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0">
    <w:name w:val="Сетка таблицы156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0">
    <w:name w:val="Сетка таблицы236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">
    <w:name w:val="Сетка таблицы42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2">
    <w:name w:val="Сетка таблицы62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2">
    <w:name w:val="Сетка таблицы72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2">
    <w:name w:val="Сетка таблицы82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2">
    <w:name w:val="Сетка таблицы91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2">
    <w:name w:val="Сетка таблицы331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2">
    <w:name w:val="Сетка таблицы341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20">
    <w:name w:val="Нет списка1652"/>
    <w:next w:val="a3"/>
    <w:uiPriority w:val="99"/>
    <w:semiHidden/>
    <w:unhideWhenUsed/>
    <w:rsid w:val="0081568C"/>
  </w:style>
  <w:style w:type="table" w:customStyle="1" w:styleId="10620">
    <w:name w:val="Сетка таблицы106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2">
    <w:name w:val="Нет списка1752"/>
    <w:next w:val="a3"/>
    <w:uiPriority w:val="99"/>
    <w:semiHidden/>
    <w:unhideWhenUsed/>
    <w:rsid w:val="0081568C"/>
  </w:style>
  <w:style w:type="numbering" w:customStyle="1" w:styleId="24520">
    <w:name w:val="Нет списка2452"/>
    <w:next w:val="a3"/>
    <w:uiPriority w:val="99"/>
    <w:semiHidden/>
    <w:unhideWhenUsed/>
    <w:rsid w:val="0081568C"/>
  </w:style>
  <w:style w:type="numbering" w:customStyle="1" w:styleId="32520">
    <w:name w:val="Нет списка3252"/>
    <w:next w:val="a3"/>
    <w:uiPriority w:val="99"/>
    <w:semiHidden/>
    <w:unhideWhenUsed/>
    <w:rsid w:val="0081568C"/>
  </w:style>
  <w:style w:type="table" w:customStyle="1" w:styleId="2462">
    <w:name w:val="Сетка таблицы246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20">
    <w:name w:val="Нет списка4252"/>
    <w:next w:val="a3"/>
    <w:uiPriority w:val="99"/>
    <w:semiHidden/>
    <w:unhideWhenUsed/>
    <w:rsid w:val="0081568C"/>
  </w:style>
  <w:style w:type="table" w:customStyle="1" w:styleId="3652">
    <w:name w:val="Сетка таблицы36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0">
    <w:name w:val="Нет списка11162"/>
    <w:next w:val="a3"/>
    <w:semiHidden/>
    <w:unhideWhenUsed/>
    <w:rsid w:val="0081568C"/>
  </w:style>
  <w:style w:type="numbering" w:customStyle="1" w:styleId="21162">
    <w:name w:val="Нет списка21162"/>
    <w:next w:val="a3"/>
    <w:semiHidden/>
    <w:unhideWhenUsed/>
    <w:rsid w:val="0081568C"/>
  </w:style>
  <w:style w:type="table" w:customStyle="1" w:styleId="11172">
    <w:name w:val="Сетка таблицы1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2">
    <w:name w:val="Нет списка5252"/>
    <w:next w:val="a3"/>
    <w:uiPriority w:val="99"/>
    <w:semiHidden/>
    <w:unhideWhenUsed/>
    <w:rsid w:val="0081568C"/>
  </w:style>
  <w:style w:type="table" w:customStyle="1" w:styleId="4352">
    <w:name w:val="Сетка таблицы43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20">
    <w:name w:val="Нет списка6252"/>
    <w:next w:val="a3"/>
    <w:uiPriority w:val="99"/>
    <w:semiHidden/>
    <w:unhideWhenUsed/>
    <w:rsid w:val="0081568C"/>
  </w:style>
  <w:style w:type="table" w:customStyle="1" w:styleId="52520">
    <w:name w:val="Сетка таблицы52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Нет списка12162"/>
    <w:next w:val="a3"/>
    <w:uiPriority w:val="99"/>
    <w:semiHidden/>
    <w:unhideWhenUsed/>
    <w:rsid w:val="0081568C"/>
  </w:style>
  <w:style w:type="table" w:customStyle="1" w:styleId="121520">
    <w:name w:val="Сетка таблицы12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2">
    <w:name w:val="Нет списка22162"/>
    <w:next w:val="a3"/>
    <w:uiPriority w:val="99"/>
    <w:semiHidden/>
    <w:unhideWhenUsed/>
    <w:rsid w:val="0081568C"/>
  </w:style>
  <w:style w:type="table" w:customStyle="1" w:styleId="211520">
    <w:name w:val="Сетка таблицы2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2">
    <w:name w:val="Сетка таблицы312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20">
    <w:name w:val="Нет списка7252"/>
    <w:next w:val="a3"/>
    <w:uiPriority w:val="99"/>
    <w:semiHidden/>
    <w:unhideWhenUsed/>
    <w:rsid w:val="0081568C"/>
  </w:style>
  <w:style w:type="table" w:customStyle="1" w:styleId="6352">
    <w:name w:val="Сетка таблицы63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20">
    <w:name w:val="Нет списка8152"/>
    <w:next w:val="a3"/>
    <w:uiPriority w:val="99"/>
    <w:semiHidden/>
    <w:unhideWhenUsed/>
    <w:rsid w:val="0081568C"/>
  </w:style>
  <w:style w:type="table" w:customStyle="1" w:styleId="7352">
    <w:name w:val="Сетка таблицы73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2">
    <w:name w:val="Нет списка13162"/>
    <w:next w:val="a3"/>
    <w:uiPriority w:val="99"/>
    <w:semiHidden/>
    <w:unhideWhenUsed/>
    <w:rsid w:val="0081568C"/>
  </w:style>
  <w:style w:type="table" w:customStyle="1" w:styleId="131520">
    <w:name w:val="Сетка таблицы13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520">
    <w:name w:val="Нет списка9152"/>
    <w:next w:val="a3"/>
    <w:uiPriority w:val="99"/>
    <w:semiHidden/>
    <w:unhideWhenUsed/>
    <w:rsid w:val="0081568C"/>
  </w:style>
  <w:style w:type="table" w:customStyle="1" w:styleId="8352">
    <w:name w:val="Сетка таблицы835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2">
    <w:name w:val="Нет списка14162"/>
    <w:next w:val="a3"/>
    <w:uiPriority w:val="99"/>
    <w:semiHidden/>
    <w:unhideWhenUsed/>
    <w:rsid w:val="0081568C"/>
  </w:style>
  <w:style w:type="table" w:customStyle="1" w:styleId="141520">
    <w:name w:val="Сетка таблицы14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62">
    <w:name w:val="Нет списка23162"/>
    <w:next w:val="a3"/>
    <w:uiPriority w:val="99"/>
    <w:semiHidden/>
    <w:unhideWhenUsed/>
    <w:rsid w:val="0081568C"/>
  </w:style>
  <w:style w:type="table" w:customStyle="1" w:styleId="221520">
    <w:name w:val="Сетка таблицы22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20">
    <w:name w:val="Нет списка31162"/>
    <w:next w:val="a3"/>
    <w:uiPriority w:val="99"/>
    <w:semiHidden/>
    <w:unhideWhenUsed/>
    <w:rsid w:val="0081568C"/>
  </w:style>
  <w:style w:type="table" w:customStyle="1" w:styleId="32152">
    <w:name w:val="Сетка таблицы32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2">
    <w:name w:val="Нет списка41162"/>
    <w:next w:val="a3"/>
    <w:uiPriority w:val="99"/>
    <w:semiHidden/>
    <w:unhideWhenUsed/>
    <w:rsid w:val="0081568C"/>
  </w:style>
  <w:style w:type="table" w:customStyle="1" w:styleId="411520">
    <w:name w:val="Сетка таблицы4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20">
    <w:name w:val="Сетка таблицы5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62">
    <w:name w:val="Нет списка51162"/>
    <w:next w:val="a3"/>
    <w:uiPriority w:val="99"/>
    <w:semiHidden/>
    <w:unhideWhenUsed/>
    <w:rsid w:val="0081568C"/>
  </w:style>
  <w:style w:type="table" w:customStyle="1" w:styleId="611520">
    <w:name w:val="Сетка таблицы6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62">
    <w:name w:val="Нет списка61162"/>
    <w:next w:val="a3"/>
    <w:uiPriority w:val="99"/>
    <w:semiHidden/>
    <w:unhideWhenUsed/>
    <w:rsid w:val="0081568C"/>
  </w:style>
  <w:style w:type="table" w:customStyle="1" w:styleId="71152">
    <w:name w:val="Сетка таблицы7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520">
    <w:name w:val="Нет списка71152"/>
    <w:next w:val="a3"/>
    <w:uiPriority w:val="99"/>
    <w:semiHidden/>
    <w:unhideWhenUsed/>
    <w:rsid w:val="0081568C"/>
  </w:style>
  <w:style w:type="table" w:customStyle="1" w:styleId="81152">
    <w:name w:val="Сетка таблицы8115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52">
    <w:name w:val="Нет списка10152"/>
    <w:next w:val="a3"/>
    <w:uiPriority w:val="99"/>
    <w:semiHidden/>
    <w:unhideWhenUsed/>
    <w:rsid w:val="0081568C"/>
  </w:style>
  <w:style w:type="numbering" w:customStyle="1" w:styleId="15162">
    <w:name w:val="Нет списка15162"/>
    <w:next w:val="a3"/>
    <w:uiPriority w:val="99"/>
    <w:semiHidden/>
    <w:unhideWhenUsed/>
    <w:rsid w:val="0081568C"/>
  </w:style>
  <w:style w:type="table" w:customStyle="1" w:styleId="9252">
    <w:name w:val="Сетка таблицы92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2">
    <w:name w:val="Сетка таблицы332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2">
    <w:name w:val="Сетка таблицы3425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0">
    <w:name w:val="Нет списка382"/>
    <w:next w:val="a3"/>
    <w:uiPriority w:val="99"/>
    <w:semiHidden/>
    <w:unhideWhenUsed/>
    <w:rsid w:val="0081568C"/>
  </w:style>
  <w:style w:type="table" w:customStyle="1" w:styleId="502">
    <w:name w:val="Сетка таблицы50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20">
    <w:name w:val="Нет списка1272"/>
    <w:next w:val="a3"/>
    <w:uiPriority w:val="99"/>
    <w:semiHidden/>
    <w:unhideWhenUsed/>
    <w:rsid w:val="0081568C"/>
  </w:style>
  <w:style w:type="numbering" w:customStyle="1" w:styleId="21820">
    <w:name w:val="Нет списка2182"/>
    <w:next w:val="a3"/>
    <w:uiPriority w:val="99"/>
    <w:semiHidden/>
    <w:unhideWhenUsed/>
    <w:rsid w:val="0081568C"/>
  </w:style>
  <w:style w:type="numbering" w:customStyle="1" w:styleId="3920">
    <w:name w:val="Нет списка392"/>
    <w:next w:val="a3"/>
    <w:uiPriority w:val="99"/>
    <w:semiHidden/>
    <w:unhideWhenUsed/>
    <w:rsid w:val="0081568C"/>
  </w:style>
  <w:style w:type="table" w:customStyle="1" w:styleId="2272">
    <w:name w:val="Сетка таблицы227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0">
    <w:name w:val="Нет списка482"/>
    <w:next w:val="a3"/>
    <w:uiPriority w:val="99"/>
    <w:semiHidden/>
    <w:unhideWhenUsed/>
    <w:rsid w:val="0081568C"/>
  </w:style>
  <w:style w:type="table" w:customStyle="1" w:styleId="3202">
    <w:name w:val="Сетка таблицы320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0">
    <w:name w:val="Нет списка11172"/>
    <w:next w:val="a3"/>
    <w:semiHidden/>
    <w:unhideWhenUsed/>
    <w:rsid w:val="0081568C"/>
  </w:style>
  <w:style w:type="numbering" w:customStyle="1" w:styleId="21920">
    <w:name w:val="Нет списка2192"/>
    <w:next w:val="a3"/>
    <w:semiHidden/>
    <w:unhideWhenUsed/>
    <w:rsid w:val="0081568C"/>
  </w:style>
  <w:style w:type="table" w:customStyle="1" w:styleId="11182">
    <w:name w:val="Сетка таблицы11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2">
    <w:name w:val="Нет списка582"/>
    <w:next w:val="a3"/>
    <w:uiPriority w:val="99"/>
    <w:semiHidden/>
    <w:unhideWhenUsed/>
    <w:rsid w:val="0081568C"/>
  </w:style>
  <w:style w:type="table" w:customStyle="1" w:styleId="4172">
    <w:name w:val="Сетка таблицы417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20">
    <w:name w:val="Нет списка682"/>
    <w:next w:val="a3"/>
    <w:uiPriority w:val="99"/>
    <w:semiHidden/>
    <w:unhideWhenUsed/>
    <w:rsid w:val="0081568C"/>
  </w:style>
  <w:style w:type="table" w:customStyle="1" w:styleId="5820">
    <w:name w:val="Сетка таблицы5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0">
    <w:name w:val="Нет списка1282"/>
    <w:next w:val="a3"/>
    <w:uiPriority w:val="99"/>
    <w:semiHidden/>
    <w:unhideWhenUsed/>
    <w:rsid w:val="0081568C"/>
  </w:style>
  <w:style w:type="table" w:customStyle="1" w:styleId="1292">
    <w:name w:val="Сетка таблицы12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20">
    <w:name w:val="Нет списка2272"/>
    <w:next w:val="a3"/>
    <w:uiPriority w:val="99"/>
    <w:semiHidden/>
    <w:unhideWhenUsed/>
    <w:rsid w:val="0081568C"/>
  </w:style>
  <w:style w:type="table" w:customStyle="1" w:styleId="211620">
    <w:name w:val="Сетка таблицы2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20">
    <w:name w:val="Нет списка782"/>
    <w:next w:val="a3"/>
    <w:uiPriority w:val="99"/>
    <w:semiHidden/>
    <w:unhideWhenUsed/>
    <w:rsid w:val="0081568C"/>
  </w:style>
  <w:style w:type="table" w:customStyle="1" w:styleId="692">
    <w:name w:val="Сетка таблицы6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0">
    <w:name w:val="Нет списка872"/>
    <w:next w:val="a3"/>
    <w:uiPriority w:val="99"/>
    <w:semiHidden/>
    <w:unhideWhenUsed/>
    <w:rsid w:val="0081568C"/>
  </w:style>
  <w:style w:type="table" w:customStyle="1" w:styleId="792">
    <w:name w:val="Сетка таблицы7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3"/>
    <w:uiPriority w:val="99"/>
    <w:semiHidden/>
    <w:unhideWhenUsed/>
    <w:rsid w:val="0081568C"/>
  </w:style>
  <w:style w:type="table" w:customStyle="1" w:styleId="13720">
    <w:name w:val="Сетка таблицы13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20">
    <w:name w:val="Нет списка972"/>
    <w:next w:val="a3"/>
    <w:uiPriority w:val="99"/>
    <w:semiHidden/>
    <w:unhideWhenUsed/>
    <w:rsid w:val="0081568C"/>
  </w:style>
  <w:style w:type="table" w:customStyle="1" w:styleId="892">
    <w:name w:val="Сетка таблицы8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3"/>
    <w:uiPriority w:val="99"/>
    <w:semiHidden/>
    <w:unhideWhenUsed/>
    <w:rsid w:val="0081568C"/>
  </w:style>
  <w:style w:type="table" w:customStyle="1" w:styleId="14720">
    <w:name w:val="Сетка таблицы14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2">
    <w:name w:val="Нет списка2372"/>
    <w:next w:val="a3"/>
    <w:uiPriority w:val="99"/>
    <w:semiHidden/>
    <w:unhideWhenUsed/>
    <w:rsid w:val="0081568C"/>
  </w:style>
  <w:style w:type="table" w:customStyle="1" w:styleId="2282">
    <w:name w:val="Сетка таблицы22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20">
    <w:name w:val="Нет списка3172"/>
    <w:next w:val="a3"/>
    <w:uiPriority w:val="99"/>
    <w:semiHidden/>
    <w:unhideWhenUsed/>
    <w:rsid w:val="0081568C"/>
  </w:style>
  <w:style w:type="table" w:customStyle="1" w:styleId="3272">
    <w:name w:val="Сетка таблицы32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20">
    <w:name w:val="Нет списка4172"/>
    <w:next w:val="a3"/>
    <w:uiPriority w:val="99"/>
    <w:semiHidden/>
    <w:unhideWhenUsed/>
    <w:rsid w:val="0081568C"/>
  </w:style>
  <w:style w:type="table" w:customStyle="1" w:styleId="4182">
    <w:name w:val="Сетка таблицы4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">
    <w:name w:val="Сетка таблицы5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20">
    <w:name w:val="Нет списка5172"/>
    <w:next w:val="a3"/>
    <w:uiPriority w:val="99"/>
    <w:semiHidden/>
    <w:unhideWhenUsed/>
    <w:rsid w:val="0081568C"/>
  </w:style>
  <w:style w:type="table" w:customStyle="1" w:styleId="6172">
    <w:name w:val="Сетка таблицы6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20">
    <w:name w:val="Нет списка6172"/>
    <w:next w:val="a3"/>
    <w:uiPriority w:val="99"/>
    <w:semiHidden/>
    <w:unhideWhenUsed/>
    <w:rsid w:val="0081568C"/>
  </w:style>
  <w:style w:type="table" w:customStyle="1" w:styleId="7172">
    <w:name w:val="Сетка таблицы7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20">
    <w:name w:val="Нет списка7172"/>
    <w:next w:val="a3"/>
    <w:uiPriority w:val="99"/>
    <w:semiHidden/>
    <w:unhideWhenUsed/>
    <w:rsid w:val="0081568C"/>
  </w:style>
  <w:style w:type="table" w:customStyle="1" w:styleId="8172">
    <w:name w:val="Сетка таблицы8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2">
    <w:name w:val="Нет списка1072"/>
    <w:next w:val="a3"/>
    <w:uiPriority w:val="99"/>
    <w:semiHidden/>
    <w:unhideWhenUsed/>
    <w:rsid w:val="0081568C"/>
  </w:style>
  <w:style w:type="numbering" w:customStyle="1" w:styleId="1572">
    <w:name w:val="Нет списка1572"/>
    <w:next w:val="a3"/>
    <w:uiPriority w:val="99"/>
    <w:semiHidden/>
    <w:unhideWhenUsed/>
    <w:rsid w:val="0081568C"/>
  </w:style>
  <w:style w:type="table" w:customStyle="1" w:styleId="982">
    <w:name w:val="Сетка таблицы9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0">
    <w:name w:val="Сетка таблицы157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0">
    <w:name w:val="Сетка таблицы237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2">
    <w:name w:val="Сетка таблицы42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2">
    <w:name w:val="Сетка таблицы3118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2">
    <w:name w:val="Сетка таблицы62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2">
    <w:name w:val="Сетка таблицы72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2">
    <w:name w:val="Сетка таблицы82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2">
    <w:name w:val="Сетка таблицы91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2">
    <w:name w:val="Сетка таблицы331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2">
    <w:name w:val="Сетка таблицы341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20">
    <w:name w:val="Нет списка1662"/>
    <w:next w:val="a3"/>
    <w:uiPriority w:val="99"/>
    <w:semiHidden/>
    <w:unhideWhenUsed/>
    <w:rsid w:val="0081568C"/>
  </w:style>
  <w:style w:type="table" w:customStyle="1" w:styleId="10720">
    <w:name w:val="Сетка таблицы107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2">
    <w:name w:val="Нет списка1762"/>
    <w:next w:val="a3"/>
    <w:uiPriority w:val="99"/>
    <w:semiHidden/>
    <w:unhideWhenUsed/>
    <w:rsid w:val="0081568C"/>
  </w:style>
  <w:style w:type="numbering" w:customStyle="1" w:styleId="24620">
    <w:name w:val="Нет списка2462"/>
    <w:next w:val="a3"/>
    <w:uiPriority w:val="99"/>
    <w:semiHidden/>
    <w:unhideWhenUsed/>
    <w:rsid w:val="0081568C"/>
  </w:style>
  <w:style w:type="numbering" w:customStyle="1" w:styleId="32620">
    <w:name w:val="Нет списка3262"/>
    <w:next w:val="a3"/>
    <w:uiPriority w:val="99"/>
    <w:semiHidden/>
    <w:unhideWhenUsed/>
    <w:rsid w:val="0081568C"/>
  </w:style>
  <w:style w:type="table" w:customStyle="1" w:styleId="2472">
    <w:name w:val="Сетка таблицы247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20">
    <w:name w:val="Нет списка4262"/>
    <w:next w:val="a3"/>
    <w:uiPriority w:val="99"/>
    <w:semiHidden/>
    <w:unhideWhenUsed/>
    <w:rsid w:val="0081568C"/>
  </w:style>
  <w:style w:type="table" w:customStyle="1" w:styleId="3662">
    <w:name w:val="Сетка таблицы36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0">
    <w:name w:val="Нет списка11182"/>
    <w:next w:val="a3"/>
    <w:semiHidden/>
    <w:unhideWhenUsed/>
    <w:rsid w:val="0081568C"/>
  </w:style>
  <w:style w:type="numbering" w:customStyle="1" w:styleId="21172">
    <w:name w:val="Нет списка21172"/>
    <w:next w:val="a3"/>
    <w:semiHidden/>
    <w:unhideWhenUsed/>
    <w:rsid w:val="0081568C"/>
  </w:style>
  <w:style w:type="table" w:customStyle="1" w:styleId="11192">
    <w:name w:val="Сетка таблицы111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2">
    <w:name w:val="Нет списка5262"/>
    <w:next w:val="a3"/>
    <w:uiPriority w:val="99"/>
    <w:semiHidden/>
    <w:unhideWhenUsed/>
    <w:rsid w:val="0081568C"/>
  </w:style>
  <w:style w:type="table" w:customStyle="1" w:styleId="4362">
    <w:name w:val="Сетка таблицы43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20">
    <w:name w:val="Нет списка6262"/>
    <w:next w:val="a3"/>
    <w:uiPriority w:val="99"/>
    <w:semiHidden/>
    <w:unhideWhenUsed/>
    <w:rsid w:val="0081568C"/>
  </w:style>
  <w:style w:type="table" w:customStyle="1" w:styleId="52620">
    <w:name w:val="Сетка таблицы52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2">
    <w:name w:val="Нет списка12172"/>
    <w:next w:val="a3"/>
    <w:uiPriority w:val="99"/>
    <w:semiHidden/>
    <w:unhideWhenUsed/>
    <w:rsid w:val="0081568C"/>
  </w:style>
  <w:style w:type="table" w:customStyle="1" w:styleId="121620">
    <w:name w:val="Сетка таблицы12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2">
    <w:name w:val="Нет списка22172"/>
    <w:next w:val="a3"/>
    <w:uiPriority w:val="99"/>
    <w:semiHidden/>
    <w:unhideWhenUsed/>
    <w:rsid w:val="0081568C"/>
  </w:style>
  <w:style w:type="table" w:customStyle="1" w:styleId="211720">
    <w:name w:val="Сетка таблицы2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2">
    <w:name w:val="Сетка таблицы312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20">
    <w:name w:val="Нет списка7262"/>
    <w:next w:val="a3"/>
    <w:uiPriority w:val="99"/>
    <w:semiHidden/>
    <w:unhideWhenUsed/>
    <w:rsid w:val="0081568C"/>
  </w:style>
  <w:style w:type="table" w:customStyle="1" w:styleId="6362">
    <w:name w:val="Сетка таблицы63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620">
    <w:name w:val="Нет списка8162"/>
    <w:next w:val="a3"/>
    <w:uiPriority w:val="99"/>
    <w:semiHidden/>
    <w:unhideWhenUsed/>
    <w:rsid w:val="0081568C"/>
  </w:style>
  <w:style w:type="table" w:customStyle="1" w:styleId="7362">
    <w:name w:val="Сетка таблицы73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2">
    <w:name w:val="Нет списка13172"/>
    <w:next w:val="a3"/>
    <w:uiPriority w:val="99"/>
    <w:semiHidden/>
    <w:unhideWhenUsed/>
    <w:rsid w:val="0081568C"/>
  </w:style>
  <w:style w:type="table" w:customStyle="1" w:styleId="131620">
    <w:name w:val="Сетка таблицы13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620">
    <w:name w:val="Нет списка9162"/>
    <w:next w:val="a3"/>
    <w:uiPriority w:val="99"/>
    <w:semiHidden/>
    <w:unhideWhenUsed/>
    <w:rsid w:val="0081568C"/>
  </w:style>
  <w:style w:type="table" w:customStyle="1" w:styleId="8362">
    <w:name w:val="Сетка таблицы836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2">
    <w:name w:val="Нет списка14172"/>
    <w:next w:val="a3"/>
    <w:uiPriority w:val="99"/>
    <w:semiHidden/>
    <w:unhideWhenUsed/>
    <w:rsid w:val="0081568C"/>
  </w:style>
  <w:style w:type="table" w:customStyle="1" w:styleId="141620">
    <w:name w:val="Сетка таблицы14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72">
    <w:name w:val="Нет списка23172"/>
    <w:next w:val="a3"/>
    <w:uiPriority w:val="99"/>
    <w:semiHidden/>
    <w:unhideWhenUsed/>
    <w:rsid w:val="0081568C"/>
  </w:style>
  <w:style w:type="table" w:customStyle="1" w:styleId="221620">
    <w:name w:val="Сетка таблицы22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20">
    <w:name w:val="Нет списка31172"/>
    <w:next w:val="a3"/>
    <w:uiPriority w:val="99"/>
    <w:semiHidden/>
    <w:unhideWhenUsed/>
    <w:rsid w:val="0081568C"/>
  </w:style>
  <w:style w:type="table" w:customStyle="1" w:styleId="32162">
    <w:name w:val="Сетка таблицы32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72">
    <w:name w:val="Нет списка41172"/>
    <w:next w:val="a3"/>
    <w:uiPriority w:val="99"/>
    <w:semiHidden/>
    <w:unhideWhenUsed/>
    <w:rsid w:val="0081568C"/>
  </w:style>
  <w:style w:type="table" w:customStyle="1" w:styleId="411620">
    <w:name w:val="Сетка таблицы4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20">
    <w:name w:val="Сетка таблицы5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72">
    <w:name w:val="Нет списка51172"/>
    <w:next w:val="a3"/>
    <w:uiPriority w:val="99"/>
    <w:semiHidden/>
    <w:unhideWhenUsed/>
    <w:rsid w:val="0081568C"/>
  </w:style>
  <w:style w:type="table" w:customStyle="1" w:styleId="611620">
    <w:name w:val="Сетка таблицы6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72">
    <w:name w:val="Нет списка61172"/>
    <w:next w:val="a3"/>
    <w:uiPriority w:val="99"/>
    <w:semiHidden/>
    <w:unhideWhenUsed/>
    <w:rsid w:val="0081568C"/>
  </w:style>
  <w:style w:type="table" w:customStyle="1" w:styleId="71162">
    <w:name w:val="Сетка таблицы7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620">
    <w:name w:val="Нет списка71162"/>
    <w:next w:val="a3"/>
    <w:uiPriority w:val="99"/>
    <w:semiHidden/>
    <w:unhideWhenUsed/>
    <w:rsid w:val="0081568C"/>
  </w:style>
  <w:style w:type="table" w:customStyle="1" w:styleId="81162">
    <w:name w:val="Сетка таблицы8116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62">
    <w:name w:val="Нет списка10162"/>
    <w:next w:val="a3"/>
    <w:uiPriority w:val="99"/>
    <w:semiHidden/>
    <w:unhideWhenUsed/>
    <w:rsid w:val="0081568C"/>
  </w:style>
  <w:style w:type="numbering" w:customStyle="1" w:styleId="15172">
    <w:name w:val="Нет списка15172"/>
    <w:next w:val="a3"/>
    <w:uiPriority w:val="99"/>
    <w:semiHidden/>
    <w:unhideWhenUsed/>
    <w:rsid w:val="0081568C"/>
  </w:style>
  <w:style w:type="table" w:customStyle="1" w:styleId="9262">
    <w:name w:val="Сетка таблицы92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2">
    <w:name w:val="Сетка таблицы332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2">
    <w:name w:val="Сетка таблицы3426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0">
    <w:name w:val="Нет списка402"/>
    <w:next w:val="a3"/>
    <w:uiPriority w:val="99"/>
    <w:semiHidden/>
    <w:unhideWhenUsed/>
    <w:rsid w:val="0081568C"/>
  </w:style>
  <w:style w:type="table" w:customStyle="1" w:styleId="592">
    <w:name w:val="Сетка таблицы59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0">
    <w:name w:val="Нет списка1292"/>
    <w:next w:val="a3"/>
    <w:uiPriority w:val="99"/>
    <w:semiHidden/>
    <w:unhideWhenUsed/>
    <w:rsid w:val="0081568C"/>
  </w:style>
  <w:style w:type="numbering" w:customStyle="1" w:styleId="22020">
    <w:name w:val="Нет списка2202"/>
    <w:next w:val="a3"/>
    <w:uiPriority w:val="99"/>
    <w:semiHidden/>
    <w:unhideWhenUsed/>
    <w:rsid w:val="0081568C"/>
  </w:style>
  <w:style w:type="numbering" w:customStyle="1" w:styleId="31020">
    <w:name w:val="Нет списка3102"/>
    <w:next w:val="a3"/>
    <w:uiPriority w:val="99"/>
    <w:semiHidden/>
    <w:unhideWhenUsed/>
    <w:rsid w:val="0081568C"/>
  </w:style>
  <w:style w:type="table" w:customStyle="1" w:styleId="2292">
    <w:name w:val="Сетка таблицы229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0">
    <w:name w:val="Нет списка492"/>
    <w:next w:val="a3"/>
    <w:uiPriority w:val="99"/>
    <w:semiHidden/>
    <w:unhideWhenUsed/>
    <w:rsid w:val="0081568C"/>
  </w:style>
  <w:style w:type="table" w:customStyle="1" w:styleId="3282">
    <w:name w:val="Сетка таблицы328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0">
    <w:name w:val="Нет списка11192"/>
    <w:next w:val="a3"/>
    <w:semiHidden/>
    <w:unhideWhenUsed/>
    <w:rsid w:val="0081568C"/>
  </w:style>
  <w:style w:type="numbering" w:customStyle="1" w:styleId="211020">
    <w:name w:val="Нет списка21102"/>
    <w:next w:val="a3"/>
    <w:semiHidden/>
    <w:unhideWhenUsed/>
    <w:rsid w:val="0081568C"/>
  </w:style>
  <w:style w:type="table" w:customStyle="1" w:styleId="11202">
    <w:name w:val="Сетка таблицы112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20">
    <w:name w:val="Нет списка592"/>
    <w:next w:val="a3"/>
    <w:uiPriority w:val="99"/>
    <w:semiHidden/>
    <w:unhideWhenUsed/>
    <w:rsid w:val="0081568C"/>
  </w:style>
  <w:style w:type="table" w:customStyle="1" w:styleId="4192">
    <w:name w:val="Сетка таблицы41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20">
    <w:name w:val="Нет списка692"/>
    <w:next w:val="a3"/>
    <w:uiPriority w:val="99"/>
    <w:semiHidden/>
    <w:unhideWhenUsed/>
    <w:rsid w:val="0081568C"/>
  </w:style>
  <w:style w:type="table" w:customStyle="1" w:styleId="5102">
    <w:name w:val="Сетка таблицы5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3"/>
    <w:uiPriority w:val="99"/>
    <w:semiHidden/>
    <w:unhideWhenUsed/>
    <w:rsid w:val="0081568C"/>
  </w:style>
  <w:style w:type="table" w:customStyle="1" w:styleId="121020">
    <w:name w:val="Сетка таблицы12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0">
    <w:name w:val="Нет списка2282"/>
    <w:next w:val="a3"/>
    <w:uiPriority w:val="99"/>
    <w:semiHidden/>
    <w:unhideWhenUsed/>
    <w:rsid w:val="0081568C"/>
  </w:style>
  <w:style w:type="table" w:customStyle="1" w:styleId="21182">
    <w:name w:val="Сетка таблицы21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2">
    <w:name w:val="Сетка таблицы3119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20">
    <w:name w:val="Нет списка792"/>
    <w:next w:val="a3"/>
    <w:uiPriority w:val="99"/>
    <w:semiHidden/>
    <w:unhideWhenUsed/>
    <w:rsid w:val="0081568C"/>
  </w:style>
  <w:style w:type="table" w:customStyle="1" w:styleId="6102">
    <w:name w:val="Сетка таблицы610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20">
    <w:name w:val="Нет списка882"/>
    <w:next w:val="a3"/>
    <w:uiPriority w:val="99"/>
    <w:semiHidden/>
    <w:unhideWhenUsed/>
    <w:rsid w:val="0081568C"/>
  </w:style>
  <w:style w:type="table" w:customStyle="1" w:styleId="7102">
    <w:name w:val="Сетка таблицы710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2">
    <w:name w:val="Нет списка1382"/>
    <w:next w:val="a3"/>
    <w:uiPriority w:val="99"/>
    <w:semiHidden/>
    <w:unhideWhenUsed/>
    <w:rsid w:val="0081568C"/>
  </w:style>
  <w:style w:type="table" w:customStyle="1" w:styleId="13820">
    <w:name w:val="Сетка таблицы13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20">
    <w:name w:val="Нет списка982"/>
    <w:next w:val="a3"/>
    <w:uiPriority w:val="99"/>
    <w:semiHidden/>
    <w:unhideWhenUsed/>
    <w:rsid w:val="0081568C"/>
  </w:style>
  <w:style w:type="table" w:customStyle="1" w:styleId="8102">
    <w:name w:val="Сетка таблицы810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2">
    <w:name w:val="Нет списка1482"/>
    <w:next w:val="a3"/>
    <w:uiPriority w:val="99"/>
    <w:semiHidden/>
    <w:unhideWhenUsed/>
    <w:rsid w:val="0081568C"/>
  </w:style>
  <w:style w:type="table" w:customStyle="1" w:styleId="14820">
    <w:name w:val="Сетка таблицы14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2">
    <w:name w:val="Нет списка2382"/>
    <w:next w:val="a3"/>
    <w:uiPriority w:val="99"/>
    <w:semiHidden/>
    <w:unhideWhenUsed/>
    <w:rsid w:val="0081568C"/>
  </w:style>
  <w:style w:type="table" w:customStyle="1" w:styleId="22102">
    <w:name w:val="Сетка таблицы22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20">
    <w:name w:val="Нет списка3182"/>
    <w:next w:val="a3"/>
    <w:uiPriority w:val="99"/>
    <w:semiHidden/>
    <w:unhideWhenUsed/>
    <w:rsid w:val="0081568C"/>
  </w:style>
  <w:style w:type="table" w:customStyle="1" w:styleId="3292">
    <w:name w:val="Сетка таблицы32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20">
    <w:name w:val="Нет списка4182"/>
    <w:next w:val="a3"/>
    <w:uiPriority w:val="99"/>
    <w:semiHidden/>
    <w:unhideWhenUsed/>
    <w:rsid w:val="0081568C"/>
  </w:style>
  <w:style w:type="table" w:customStyle="1" w:styleId="41102">
    <w:name w:val="Сетка таблицы41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">
    <w:name w:val="Сетка таблицы5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20">
    <w:name w:val="Нет списка5182"/>
    <w:next w:val="a3"/>
    <w:uiPriority w:val="99"/>
    <w:semiHidden/>
    <w:unhideWhenUsed/>
    <w:rsid w:val="0081568C"/>
  </w:style>
  <w:style w:type="table" w:customStyle="1" w:styleId="6182">
    <w:name w:val="Сетка таблицы6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20">
    <w:name w:val="Нет списка6182"/>
    <w:next w:val="a3"/>
    <w:uiPriority w:val="99"/>
    <w:semiHidden/>
    <w:unhideWhenUsed/>
    <w:rsid w:val="0081568C"/>
  </w:style>
  <w:style w:type="table" w:customStyle="1" w:styleId="7182">
    <w:name w:val="Сетка таблицы7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20">
    <w:name w:val="Нет списка7182"/>
    <w:next w:val="a3"/>
    <w:uiPriority w:val="99"/>
    <w:semiHidden/>
    <w:unhideWhenUsed/>
    <w:rsid w:val="0081568C"/>
  </w:style>
  <w:style w:type="table" w:customStyle="1" w:styleId="8182">
    <w:name w:val="Сетка таблицы8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2">
    <w:name w:val="Нет списка1082"/>
    <w:next w:val="a3"/>
    <w:uiPriority w:val="99"/>
    <w:semiHidden/>
    <w:unhideWhenUsed/>
    <w:rsid w:val="0081568C"/>
  </w:style>
  <w:style w:type="numbering" w:customStyle="1" w:styleId="1582">
    <w:name w:val="Нет списка1582"/>
    <w:next w:val="a3"/>
    <w:uiPriority w:val="99"/>
    <w:semiHidden/>
    <w:unhideWhenUsed/>
    <w:rsid w:val="0081568C"/>
  </w:style>
  <w:style w:type="table" w:customStyle="1" w:styleId="992">
    <w:name w:val="Сетка таблицы99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0">
    <w:name w:val="Сетка таблицы1582"/>
    <w:basedOn w:val="a2"/>
    <w:next w:val="af8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0">
    <w:name w:val="Сетка таблицы238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2">
    <w:name w:val="Сетка таблицы428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2">
    <w:name w:val="Сетка таблицы31110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2">
    <w:name w:val="Сетка таблицы62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2">
    <w:name w:val="Сетка таблицы72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2">
    <w:name w:val="Сетка таблицы82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2">
    <w:name w:val="Сетка таблицы918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2">
    <w:name w:val="Сетка таблицы331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2">
    <w:name w:val="Сетка таблицы341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20">
    <w:name w:val="Нет списка1672"/>
    <w:next w:val="a3"/>
    <w:uiPriority w:val="99"/>
    <w:semiHidden/>
    <w:unhideWhenUsed/>
    <w:rsid w:val="0081568C"/>
  </w:style>
  <w:style w:type="table" w:customStyle="1" w:styleId="10820">
    <w:name w:val="Сетка таблицы108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basedOn w:val="a2"/>
    <w:next w:val="af8"/>
    <w:rsid w:val="0081568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2">
    <w:name w:val="Нет списка1772"/>
    <w:next w:val="a3"/>
    <w:uiPriority w:val="99"/>
    <w:semiHidden/>
    <w:unhideWhenUsed/>
    <w:rsid w:val="0081568C"/>
  </w:style>
  <w:style w:type="numbering" w:customStyle="1" w:styleId="24720">
    <w:name w:val="Нет списка2472"/>
    <w:next w:val="a3"/>
    <w:uiPriority w:val="99"/>
    <w:semiHidden/>
    <w:unhideWhenUsed/>
    <w:rsid w:val="0081568C"/>
  </w:style>
  <w:style w:type="numbering" w:customStyle="1" w:styleId="32720">
    <w:name w:val="Нет списка3272"/>
    <w:next w:val="a3"/>
    <w:uiPriority w:val="99"/>
    <w:semiHidden/>
    <w:unhideWhenUsed/>
    <w:rsid w:val="0081568C"/>
  </w:style>
  <w:style w:type="table" w:customStyle="1" w:styleId="2482">
    <w:name w:val="Сетка таблицы2482"/>
    <w:basedOn w:val="a2"/>
    <w:next w:val="af8"/>
    <w:uiPriority w:val="99"/>
    <w:rsid w:val="0081568C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20">
    <w:name w:val="Нет списка4272"/>
    <w:next w:val="a3"/>
    <w:uiPriority w:val="99"/>
    <w:semiHidden/>
    <w:unhideWhenUsed/>
    <w:rsid w:val="0081568C"/>
  </w:style>
  <w:style w:type="table" w:customStyle="1" w:styleId="3672">
    <w:name w:val="Сетка таблицы36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2">
    <w:name w:val="Нет списка111102"/>
    <w:next w:val="a3"/>
    <w:semiHidden/>
    <w:unhideWhenUsed/>
    <w:rsid w:val="0081568C"/>
  </w:style>
  <w:style w:type="numbering" w:customStyle="1" w:styleId="211820">
    <w:name w:val="Нет списка21182"/>
    <w:next w:val="a3"/>
    <w:semiHidden/>
    <w:unhideWhenUsed/>
    <w:rsid w:val="0081568C"/>
  </w:style>
  <w:style w:type="table" w:customStyle="1" w:styleId="1111020">
    <w:name w:val="Сетка таблицы111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2">
    <w:name w:val="Нет списка5272"/>
    <w:next w:val="a3"/>
    <w:uiPriority w:val="99"/>
    <w:semiHidden/>
    <w:unhideWhenUsed/>
    <w:rsid w:val="0081568C"/>
  </w:style>
  <w:style w:type="table" w:customStyle="1" w:styleId="4372">
    <w:name w:val="Сетка таблицы43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20">
    <w:name w:val="Нет списка6272"/>
    <w:next w:val="a3"/>
    <w:uiPriority w:val="99"/>
    <w:semiHidden/>
    <w:unhideWhenUsed/>
    <w:rsid w:val="0081568C"/>
  </w:style>
  <w:style w:type="table" w:customStyle="1" w:styleId="52720">
    <w:name w:val="Сетка таблицы52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2">
    <w:name w:val="Нет списка12182"/>
    <w:next w:val="a3"/>
    <w:uiPriority w:val="99"/>
    <w:semiHidden/>
    <w:unhideWhenUsed/>
    <w:rsid w:val="0081568C"/>
  </w:style>
  <w:style w:type="table" w:customStyle="1" w:styleId="121720">
    <w:name w:val="Сетка таблицы12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2">
    <w:name w:val="Нет списка22182"/>
    <w:next w:val="a3"/>
    <w:uiPriority w:val="99"/>
    <w:semiHidden/>
    <w:unhideWhenUsed/>
    <w:rsid w:val="0081568C"/>
  </w:style>
  <w:style w:type="table" w:customStyle="1" w:styleId="21192">
    <w:name w:val="Сетка таблицы211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2">
    <w:name w:val="Сетка таблицы312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720">
    <w:name w:val="Нет списка7272"/>
    <w:next w:val="a3"/>
    <w:uiPriority w:val="99"/>
    <w:semiHidden/>
    <w:unhideWhenUsed/>
    <w:rsid w:val="0081568C"/>
  </w:style>
  <w:style w:type="table" w:customStyle="1" w:styleId="6372">
    <w:name w:val="Сетка таблицы63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720">
    <w:name w:val="Нет списка8172"/>
    <w:next w:val="a3"/>
    <w:uiPriority w:val="99"/>
    <w:semiHidden/>
    <w:unhideWhenUsed/>
    <w:rsid w:val="0081568C"/>
  </w:style>
  <w:style w:type="table" w:customStyle="1" w:styleId="7372">
    <w:name w:val="Сетка таблицы73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2">
    <w:name w:val="Нет списка13182"/>
    <w:next w:val="a3"/>
    <w:uiPriority w:val="99"/>
    <w:semiHidden/>
    <w:unhideWhenUsed/>
    <w:rsid w:val="0081568C"/>
  </w:style>
  <w:style w:type="table" w:customStyle="1" w:styleId="131720">
    <w:name w:val="Сетка таблицы13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720">
    <w:name w:val="Нет списка9172"/>
    <w:next w:val="a3"/>
    <w:uiPriority w:val="99"/>
    <w:semiHidden/>
    <w:unhideWhenUsed/>
    <w:rsid w:val="0081568C"/>
  </w:style>
  <w:style w:type="table" w:customStyle="1" w:styleId="8372">
    <w:name w:val="Сетка таблицы8372"/>
    <w:basedOn w:val="a2"/>
    <w:next w:val="af8"/>
    <w:uiPriority w:val="3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2">
    <w:name w:val="Нет списка14182"/>
    <w:next w:val="a3"/>
    <w:uiPriority w:val="99"/>
    <w:semiHidden/>
    <w:unhideWhenUsed/>
    <w:rsid w:val="0081568C"/>
  </w:style>
  <w:style w:type="table" w:customStyle="1" w:styleId="141720">
    <w:name w:val="Сетка таблицы14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82">
    <w:name w:val="Нет списка23182"/>
    <w:next w:val="a3"/>
    <w:uiPriority w:val="99"/>
    <w:semiHidden/>
    <w:unhideWhenUsed/>
    <w:rsid w:val="0081568C"/>
  </w:style>
  <w:style w:type="table" w:customStyle="1" w:styleId="221720">
    <w:name w:val="Сетка таблицы22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20">
    <w:name w:val="Нет списка31182"/>
    <w:next w:val="a3"/>
    <w:uiPriority w:val="99"/>
    <w:semiHidden/>
    <w:unhideWhenUsed/>
    <w:rsid w:val="0081568C"/>
  </w:style>
  <w:style w:type="table" w:customStyle="1" w:styleId="32172">
    <w:name w:val="Сетка таблицы32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2">
    <w:name w:val="Нет списка41182"/>
    <w:next w:val="a3"/>
    <w:uiPriority w:val="99"/>
    <w:semiHidden/>
    <w:unhideWhenUsed/>
    <w:rsid w:val="0081568C"/>
  </w:style>
  <w:style w:type="table" w:customStyle="1" w:styleId="411720">
    <w:name w:val="Сетка таблицы4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20">
    <w:name w:val="Сетка таблицы5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82">
    <w:name w:val="Нет списка51182"/>
    <w:next w:val="a3"/>
    <w:uiPriority w:val="99"/>
    <w:semiHidden/>
    <w:unhideWhenUsed/>
    <w:rsid w:val="0081568C"/>
  </w:style>
  <w:style w:type="table" w:customStyle="1" w:styleId="611720">
    <w:name w:val="Сетка таблицы6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82">
    <w:name w:val="Нет списка61182"/>
    <w:next w:val="a3"/>
    <w:uiPriority w:val="99"/>
    <w:semiHidden/>
    <w:unhideWhenUsed/>
    <w:rsid w:val="0081568C"/>
  </w:style>
  <w:style w:type="table" w:customStyle="1" w:styleId="71172">
    <w:name w:val="Сетка таблицы7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720">
    <w:name w:val="Нет списка71172"/>
    <w:next w:val="a3"/>
    <w:uiPriority w:val="99"/>
    <w:semiHidden/>
    <w:unhideWhenUsed/>
    <w:rsid w:val="0081568C"/>
  </w:style>
  <w:style w:type="table" w:customStyle="1" w:styleId="81172">
    <w:name w:val="Сетка таблицы8117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72">
    <w:name w:val="Нет списка10172"/>
    <w:next w:val="a3"/>
    <w:uiPriority w:val="99"/>
    <w:semiHidden/>
    <w:unhideWhenUsed/>
    <w:rsid w:val="0081568C"/>
  </w:style>
  <w:style w:type="numbering" w:customStyle="1" w:styleId="15182">
    <w:name w:val="Нет списка15182"/>
    <w:next w:val="a3"/>
    <w:uiPriority w:val="99"/>
    <w:semiHidden/>
    <w:unhideWhenUsed/>
    <w:rsid w:val="0081568C"/>
  </w:style>
  <w:style w:type="table" w:customStyle="1" w:styleId="9272">
    <w:name w:val="Сетка таблицы92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72">
    <w:name w:val="Сетка таблицы332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72">
    <w:name w:val="Сетка таблицы34272"/>
    <w:basedOn w:val="a2"/>
    <w:next w:val="af8"/>
    <w:uiPriority w:val="59"/>
    <w:rsid w:val="0081568C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0">
    <w:name w:val="Нет списка502"/>
    <w:next w:val="a3"/>
    <w:uiPriority w:val="99"/>
    <w:semiHidden/>
    <w:unhideWhenUsed/>
    <w:rsid w:val="0081568C"/>
  </w:style>
  <w:style w:type="table" w:customStyle="1" w:styleId="602">
    <w:name w:val="Сетка таблицы602"/>
    <w:basedOn w:val="a2"/>
    <w:next w:val="af8"/>
    <w:uiPriority w:val="5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basedOn w:val="a2"/>
    <w:next w:val="af8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0">
    <w:name w:val="Нет списка1302"/>
    <w:next w:val="a3"/>
    <w:uiPriority w:val="99"/>
    <w:semiHidden/>
    <w:unhideWhenUsed/>
    <w:rsid w:val="0081568C"/>
  </w:style>
  <w:style w:type="numbering" w:customStyle="1" w:styleId="22920">
    <w:name w:val="Нет списка2292"/>
    <w:next w:val="a3"/>
    <w:uiPriority w:val="99"/>
    <w:semiHidden/>
    <w:unhideWhenUsed/>
    <w:rsid w:val="0081568C"/>
  </w:style>
  <w:style w:type="numbering" w:customStyle="1" w:styleId="31920">
    <w:name w:val="Нет списка3192"/>
    <w:next w:val="a3"/>
    <w:uiPriority w:val="99"/>
    <w:semiHidden/>
    <w:unhideWhenUsed/>
    <w:rsid w:val="0081568C"/>
  </w:style>
  <w:style w:type="table" w:customStyle="1" w:styleId="2302">
    <w:name w:val="Сетка таблицы2302"/>
    <w:basedOn w:val="a2"/>
    <w:next w:val="af8"/>
    <w:uiPriority w:val="99"/>
    <w:rsid w:val="0081568C"/>
    <w:pPr>
      <w:widowControl w:val="0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20">
    <w:name w:val="Нет списка4102"/>
    <w:next w:val="a3"/>
    <w:uiPriority w:val="99"/>
    <w:semiHidden/>
    <w:unhideWhenUsed/>
    <w:rsid w:val="0081568C"/>
  </w:style>
  <w:style w:type="table" w:customStyle="1" w:styleId="3302">
    <w:name w:val="Сетка таблицы330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0">
    <w:name w:val="Нет списка11202"/>
    <w:next w:val="a3"/>
    <w:semiHidden/>
    <w:unhideWhenUsed/>
    <w:rsid w:val="0081568C"/>
  </w:style>
  <w:style w:type="numbering" w:customStyle="1" w:styleId="211920">
    <w:name w:val="Нет списка21192"/>
    <w:next w:val="a3"/>
    <w:semiHidden/>
    <w:unhideWhenUsed/>
    <w:rsid w:val="0081568C"/>
  </w:style>
  <w:style w:type="table" w:customStyle="1" w:styleId="112120">
    <w:name w:val="Сетка таблицы1121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20">
    <w:name w:val="Нет списка5102"/>
    <w:next w:val="a3"/>
    <w:uiPriority w:val="99"/>
    <w:semiHidden/>
    <w:unhideWhenUsed/>
    <w:rsid w:val="0081568C"/>
  </w:style>
  <w:style w:type="table" w:customStyle="1" w:styleId="4202">
    <w:name w:val="Сетка таблицы420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20">
    <w:name w:val="Нет списка6102"/>
    <w:next w:val="a3"/>
    <w:uiPriority w:val="99"/>
    <w:semiHidden/>
    <w:unhideWhenUsed/>
    <w:rsid w:val="0081568C"/>
  </w:style>
  <w:style w:type="table" w:customStyle="1" w:styleId="5192">
    <w:name w:val="Сетка таблицы519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2">
    <w:name w:val="Нет списка12192"/>
    <w:next w:val="a3"/>
    <w:uiPriority w:val="99"/>
    <w:semiHidden/>
    <w:unhideWhenUsed/>
    <w:rsid w:val="0081568C"/>
  </w:style>
  <w:style w:type="table" w:customStyle="1" w:styleId="121820">
    <w:name w:val="Сетка таблицы1218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0">
    <w:name w:val="Нет списка22102"/>
    <w:next w:val="a3"/>
    <w:uiPriority w:val="99"/>
    <w:semiHidden/>
    <w:unhideWhenUsed/>
    <w:rsid w:val="0081568C"/>
  </w:style>
  <w:style w:type="table" w:customStyle="1" w:styleId="21202">
    <w:name w:val="Сетка таблицы212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2">
    <w:name w:val="Сетка таблицы31202"/>
    <w:basedOn w:val="a2"/>
    <w:next w:val="af8"/>
    <w:uiPriority w:val="5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20">
    <w:name w:val="Нет списка7102"/>
    <w:next w:val="a3"/>
    <w:uiPriority w:val="99"/>
    <w:semiHidden/>
    <w:unhideWhenUsed/>
    <w:rsid w:val="0081568C"/>
  </w:style>
  <w:style w:type="table" w:customStyle="1" w:styleId="6192">
    <w:name w:val="Сетка таблицы61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20">
    <w:name w:val="Нет списка892"/>
    <w:next w:val="a3"/>
    <w:uiPriority w:val="99"/>
    <w:semiHidden/>
    <w:unhideWhenUsed/>
    <w:rsid w:val="0081568C"/>
  </w:style>
  <w:style w:type="table" w:customStyle="1" w:styleId="7192">
    <w:name w:val="Сетка таблицы71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20">
    <w:name w:val="Нет списка1392"/>
    <w:next w:val="a3"/>
    <w:uiPriority w:val="99"/>
    <w:semiHidden/>
    <w:unhideWhenUsed/>
    <w:rsid w:val="0081568C"/>
  </w:style>
  <w:style w:type="table" w:customStyle="1" w:styleId="13102">
    <w:name w:val="Сетка таблицы13102"/>
    <w:basedOn w:val="a2"/>
    <w:next w:val="af8"/>
    <w:uiPriority w:val="39"/>
    <w:rsid w:val="0081568C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20">
    <w:name w:val="Нет списка992"/>
    <w:next w:val="a3"/>
    <w:uiPriority w:val="99"/>
    <w:semiHidden/>
    <w:unhideWhenUsed/>
    <w:rsid w:val="0081568C"/>
  </w:style>
  <w:style w:type="table" w:customStyle="1" w:styleId="8192">
    <w:name w:val="Сетка таблицы8192"/>
    <w:basedOn w:val="a2"/>
    <w:next w:val="af8"/>
    <w:uiPriority w:val="39"/>
    <w:rsid w:val="0081568C"/>
    <w:pPr>
      <w:widowControl w:val="0"/>
      <w:ind w:firstLine="0"/>
      <w:jc w:val="left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microsoft.com/office/2007/relationships/hdphoto" Target="media/hdphoto1.wdp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image" Target="media/image17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jpeg"/><Relationship Id="rId171" Type="http://schemas.openxmlformats.org/officeDocument/2006/relationships/image" Target="media/image163.png"/><Relationship Id="rId192" Type="http://schemas.openxmlformats.org/officeDocument/2006/relationships/image" Target="media/image184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png"/><Relationship Id="rId199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jpe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5.jpe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190" Type="http://schemas.openxmlformats.org/officeDocument/2006/relationships/image" Target="media/image182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jpe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pn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jpe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png"/><Relationship Id="rId201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24" Type="http://schemas.openxmlformats.org/officeDocument/2006/relationships/image" Target="media/image117.jpe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jpe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png"/><Relationship Id="rId125" Type="http://schemas.openxmlformats.org/officeDocument/2006/relationships/image" Target="media/image118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DAD4-C41F-4A75-817F-5785B25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18</Pages>
  <Words>85636</Words>
  <Characters>488131</Characters>
  <Application>Microsoft Office Word</Application>
  <DocSecurity>0</DocSecurity>
  <Lines>4067</Lines>
  <Paragraphs>1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Елена Георгиевна</dc:creator>
  <cp:keywords/>
  <dc:description/>
  <cp:lastModifiedBy>Мельников Александр Фёдорович</cp:lastModifiedBy>
  <cp:revision>24</cp:revision>
  <cp:lastPrinted>2023-07-20T13:25:00Z</cp:lastPrinted>
  <dcterms:created xsi:type="dcterms:W3CDTF">2023-07-21T12:25:00Z</dcterms:created>
  <dcterms:modified xsi:type="dcterms:W3CDTF">2023-07-26T11:54:00Z</dcterms:modified>
</cp:coreProperties>
</file>